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993668364"/>
        <w:docPartObj>
          <w:docPartGallery w:val="Cover Pages"/>
          <w:docPartUnique/>
        </w:docPartObj>
      </w:sdtPr>
      <w:sdtEndPr>
        <w:rPr>
          <w:rStyle w:val="BookTitle"/>
          <w:b/>
          <w:bCs/>
          <w:i/>
          <w:iCs/>
          <w:spacing w:val="5"/>
          <w:sz w:val="72"/>
          <w:szCs w:val="72"/>
        </w:rPr>
      </w:sdtEndPr>
      <w:sdtContent>
        <w:p w14:paraId="6FD4C75D" w14:textId="28E11EA1" w:rsidR="00E81C7D" w:rsidRDefault="008E62DF">
          <w:r>
            <w:rPr>
              <w:noProof/>
            </w:rPr>
            <mc:AlternateContent>
              <mc:Choice Requires="wps">
                <w:drawing>
                  <wp:anchor distT="0" distB="0" distL="114300" distR="114300" simplePos="0" relativeHeight="251998719" behindDoc="1" locked="0" layoutInCell="1" allowOverlap="1" wp14:anchorId="3A6A02DF" wp14:editId="0C325E00">
                    <wp:simplePos x="0" y="0"/>
                    <wp:positionH relativeFrom="column">
                      <wp:posOffset>-474980</wp:posOffset>
                    </wp:positionH>
                    <wp:positionV relativeFrom="paragraph">
                      <wp:posOffset>-464820</wp:posOffset>
                    </wp:positionV>
                    <wp:extent cx="6876415" cy="4640580"/>
                    <wp:effectExtent l="0" t="0" r="6985" b="7620"/>
                    <wp:wrapNone/>
                    <wp:docPr id="522" name="Rectangle 522"/>
                    <wp:cNvGraphicFramePr/>
                    <a:graphic xmlns:a="http://schemas.openxmlformats.org/drawingml/2006/main">
                      <a:graphicData uri="http://schemas.microsoft.com/office/word/2010/wordprocessingShape">
                        <wps:wsp>
                          <wps:cNvSpPr/>
                          <wps:spPr>
                            <a:xfrm>
                              <a:off x="0" y="0"/>
                              <a:ext cx="6876415" cy="4640580"/>
                            </a:xfrm>
                            <a:prstGeom prst="rect">
                              <a:avLst/>
                            </a:prstGeom>
                            <a:gradFill flip="none" rotWithShape="1">
                              <a:gsLst>
                                <a:gs pos="34000">
                                  <a:srgbClr val="030405"/>
                                </a:gs>
                                <a:gs pos="47000">
                                  <a:schemeClr val="tx1"/>
                                </a:gs>
                              </a:gsLst>
                              <a:lin ang="16200000" scaled="1"/>
                              <a:tileRect/>
                            </a:gra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9F9F2" id="Rectangle 522" o:spid="_x0000_s1026" style="position:absolute;margin-left:-37.4pt;margin-top:-36.6pt;width:541.45pt;height:365.4pt;z-index:-2513177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9sv51AIAAA0GAAAOAAAAZHJzL2Uyb0RvYy54bWysVEtP3DAQvlfqf7B8L8ku2YVGZNEKRFUJ&#13;&#10;UQRUnL2OvbHq2O7Y++qv79h5sAV6qXpJPJ7352/m4nLfarIV4JU1FZ2c5JQIw22tzLqi359uPp1T&#13;&#10;4gMzNdPWiIoehKeXi48fLnauFFPbWF0LIBjE+HLnKtqE4Mos87wRLfMn1gmDSmmhZQFFWGc1sB1G&#13;&#10;b3U2zfN5trNQO7BceI+3152SLlJ8KQUP36T0IhBdUawtpC+k7yp+s8UFK9fAXKN4Xwb7hypapgwm&#13;&#10;HUNds8DIBtSbUK3iYL2V4YTbNrNSKi5SD9jNJH/VzWPDnEi9IDjejTD5/xeW323vgai6orPplBLD&#13;&#10;WnykB4SNmbUWJF4iRDvnS7R8dPfQSx6Psd+9hDb+sROyT7AeRljFPhCOl/Pzs3kxmVHCUVfMi3x2&#13;&#10;noDPXtwd+PBF2JbEQ0UBC0hwsu2tD5gSTQeTHuX6RmlNpFZIGoPUogRseFahSaAhFbvn8OifPDxx&#13;&#10;FnE7LfI8TyoP69WVBrJlkRqnOZYVW8VMa3/sUZyNHpGUYvQJ+8mRQ/Lrk2llCOKHRcyRo9GdeM60&#13;&#10;QJSTCyuD0iKi3CcEltrB7BHpDtt0CgctYjHaPAiJz4RoTrvq/6yl/tH16xtWi66lWUrcJUjjFCtP&#13;&#10;/aVgMapECMe4fYC3cbsQvW10E2muRscezr85jtYpozVhdGyVsfBeNzoMyMrOfgCmgyMis7L1AYmL&#13;&#10;b55I5x2/UUidW+bDPQMcYcQc11L4hh+p7a6itj9R0lj49d59tMfJQi0lO1wJFfU/NwyQWvqrQe58&#13;&#10;nhRF3CFJKGZnUxTgWLM61phNe2WRWhN8fMfTMdoHPRwl2PYZt9cyZkUVMxxzV5QHGISr0K0q3H9c&#13;&#10;LJfJDPeGY+HWPDo+sDyOxtP+mYHr5yfg6N3ZYX2w8tUYdbbxPYxdboKVKhHxBdceb9w5iTD9foxL&#13;&#10;7VhOVi9bfPEbAAD//wMAUEsDBBQABgAIAAAAIQC1KZhQ5gAAABEBAAAPAAAAZHJzL2Rvd25yZXYu&#13;&#10;eG1sTI9PT8MwDMXvSHyHyEhcpi3ZgK7qmk78ERLXDYQ4po3XljVO1WRd2KcnPcHFsmX7vd/Lt8F0&#13;&#10;bMTBtZYkLBcCGFJldUu1hI/313kKzHlFWnWWUMIPOtgW11e5yrQ90w7Hva9ZFCGXKQmN933Guasa&#13;&#10;NMotbI8Udwc7GOXjONRcD+ocxU3HV0Ik3KiWokOjenxusDruT0bCBdunNz2mpb0cv2dfs8/A60OQ&#13;&#10;8vYmvGxiedwA8xj83wdMGSI/FBGstCfSjnUS5uv7yO+n5m4FbLoQIl0CKyUkD+sEeJHz/0mKXwAA&#13;&#10;AP//AwBQSwECLQAUAAYACAAAACEAtoM4kv4AAADhAQAAEwAAAAAAAAAAAAAAAAAAAAAAW0NvbnRl&#13;&#10;bnRfVHlwZXNdLnhtbFBLAQItABQABgAIAAAAIQA4/SH/1gAAAJQBAAALAAAAAAAAAAAAAAAAAC8B&#13;&#10;AABfcmVscy8ucmVsc1BLAQItABQABgAIAAAAIQAv9sv51AIAAA0GAAAOAAAAAAAAAAAAAAAAAC4C&#13;&#10;AABkcnMvZTJvRG9jLnhtbFBLAQItABQABgAIAAAAIQC1KZhQ5gAAABEBAAAPAAAAAAAAAAAAAAAA&#13;&#10;AC4FAABkcnMvZG93bnJldi54bWxQSwUGAAAAAAQABADzAAAAQQYAAAAA&#13;&#10;" fillcolor="#030405" strokecolor="black [1600]" strokeweight="1pt">
                    <v:fill color2="black [3213]" rotate="t" angle="180" colors="0 #030405;22282f #030405" focus="100%" type="gradient"/>
                  </v:rect>
                </w:pict>
              </mc:Fallback>
            </mc:AlternateContent>
          </w:r>
          <w:r w:rsidR="00E81C7D">
            <w:rPr>
              <w:noProof/>
            </w:rPr>
            <mc:AlternateContent>
              <mc:Choice Requires="wpg">
                <w:drawing>
                  <wp:anchor distT="0" distB="0" distL="114300" distR="114300" simplePos="0" relativeHeight="251996160" behindDoc="1" locked="0" layoutInCell="1" allowOverlap="1" wp14:anchorId="50F13AC3" wp14:editId="489C572F">
                    <wp:simplePos x="0" y="0"/>
                    <wp:positionH relativeFrom="page">
                      <wp:align>center</wp:align>
                    </wp:positionH>
                    <wp:positionV relativeFrom="page">
                      <wp:align>center</wp:align>
                    </wp:positionV>
                    <wp:extent cx="6858000" cy="9144000"/>
                    <wp:effectExtent l="0" t="0" r="2540" b="635"/>
                    <wp:wrapNone/>
                    <wp:docPr id="244" name="Group 244"/>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315" name="Group 315"/>
                            <wpg:cNvGrpSpPr/>
                            <wpg:grpSpPr>
                              <a:xfrm>
                                <a:off x="0" y="0"/>
                                <a:ext cx="6858000" cy="9144000"/>
                                <a:chOff x="0" y="0"/>
                                <a:chExt cx="6858000" cy="9144000"/>
                              </a:xfrm>
                            </wpg:grpSpPr>
                            <wps:wsp>
                              <wps:cNvPr id="316" name="Rectangle 316"/>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4006BF90" w14:textId="6B4DEA28" w:rsidR="008F353F" w:rsidRDefault="008F353F">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317" name="Group 2"/>
                              <wpg:cNvGrpSpPr/>
                              <wpg:grpSpPr>
                                <a:xfrm>
                                  <a:off x="2524125" y="0"/>
                                  <a:ext cx="4329113" cy="4491038"/>
                                  <a:chOff x="0" y="0"/>
                                  <a:chExt cx="4329113" cy="4491038"/>
                                </a:xfrm>
                                <a:solidFill>
                                  <a:schemeClr val="bg1"/>
                                </a:solidFill>
                              </wpg:grpSpPr>
                              <wps:wsp>
                                <wps:cNvPr id="331" name="Freeform 331"/>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4" name="Freeform 344"/>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4" name="Freeform 364"/>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35" name="Freeform 435"/>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12" name="Freeform 512"/>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513" name="Text Box 513"/>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68A027" w14:textId="0D764D95" w:rsidR="008F353F" w:rsidRDefault="008F353F">
                                  <w:pPr>
                                    <w:pStyle w:val="NoSpacing"/>
                                    <w:spacing w:before="120"/>
                                    <w:rPr>
                                      <w:color w:val="4472C4" w:themeColor="accent1"/>
                                      <w:sz w:val="36"/>
                                      <w:szCs w:val="36"/>
                                    </w:rPr>
                                  </w:pP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0F13AC3" id="Group 244" o:spid="_x0000_s1026" style="position:absolute;margin-left:0;margin-top:0;width:540pt;height:10in;z-index:-251320320;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wdBQlAgAALsrAAAOAAAAZHJzL2Uyb0RvYy54bWzsmm2vm8YSx99f6X4HxMsr3dg8gxWnyk2b&#13;&#10;6EppGzWn6msOxg8KZilwYqefvv+Z3YU1Bvs05yRNpfPGhmWYnZ2d+c0C+/y7476wPuZ1sxPl0nae&#13;&#10;zW0rLzOx2pWbpf3rzev/xrbVtGm5SgtR5kv7U97Y373497+eH6pF7oqtKFZ5bUFJ2SwO1dLetm21&#13;&#10;mM2abJvv0+aZqPISF9ei3qctTuvNbFWnB2jfFzN3Pg9nB1GvqlpkedOg9Xt50X7B+tfrPGt/Xq+b&#13;&#10;vLWKpQ3bWv6t+feWfmcvnqeLTZ1W212mzEg/w4p9uivRaafq+7RNrbt6d6Zqv8tq0Yh1+ywT+5lY&#13;&#10;r3dZzmPAaJz5YDRvanFX8Vg2i8Om6twE1w789Nlqs58+vqut3Wppu75vW2W6xyRxvxY1wD2HarOA&#13;&#10;1Ju6el+9q1XDRp7RiI/rek//GIt1ZMd+6hybH1srQ2MYB/F8Dv9nuJY4vk8n7Ppsi/k5uy/b/nDl&#13;&#10;zpnueEb2deZ0J53danSeE5yOjhr+eaNDkjR9HDQPi4P327TKObwamuHOU6H21C9In7TcFLnlOaH0&#13;&#10;Fkt2gdAsGsTEQ6Ogm8t0UdVN+yYXe4sOlnYNAzit0o9vmxbTBVEtorJt9XpXFHzcQEQeWJWAaxwE&#13;&#10;2ZzvZprkr4ra+piCA6sPLje3u7KVLUnUBeT2Lv9RrFQzCKPitEnbrtkJk669uNsb7TquYWbXJxu9&#13;&#10;ac4su2has01XuTIi7Do7MYJsU8aZRpBp3DxqAxo32k/FrrQwu8hOR+qymiwtcqDAobkm0Trt3FuU&#13;&#10;NIJSkLvlVWpB9ukY4KP2U5GTXFH+kq+BFeS+9HXnDjmoNMvysnXk7PRjDSaNZ4WkeY3+O92Y4lH1&#13;&#10;NMPSSCVOd+ZcDrp7R/2v7ZI3d3dwx6Jsu5v3u1LUY7FVYFCqZymvfSQ9Q05qj7dHiNDhrVh9QtrV&#13;&#10;Qtalpspe7xD4b9OmfZfWKERAJopr+zN+1oU4LG2hjmxrK+o/xtpJHlzAVds6oLAt7eb3u7TObav4&#13;&#10;f4m0kCxGKTw5q/lMotm2bvnMDyJOAKu8278SSBwHtbzK+BCG1W2hD9e12P+GQvySusaltMxgwNJu&#13;&#10;9eGrVtZcFPIsf/mShVAAq7R9W76vMlJNPqbcvjn+ltaVAkCLCvKT0KBKFwMOSFm6sxQv71qx3jEk&#13;&#10;etcq7wOasiBwoTivDZEmnqp8knV/qe65ges7LorMefXzPTdxHE9WP99PnLkXUw/p4lr1m7oTuanL&#13;&#10;biOKXZekgyy73ehgNKSGBfNrlBQPkSOXFq/rPKfVnOWhTWUBag9VFHJIU70V2YeGMogmsbtCJ1Rq&#13;&#10;rNsDcIslSorZ5pDRflDLDyeYO1E0Og1u7EYePM+LEDf2Ahdy1FPvzOxOlh8yRYcaMLjSlWWlRnGD&#13;&#10;GF/vCyTof2aWbx0sJ4p5OCSsZTDmTgbXQ2tLYlxHTTHXEJtPqELsmKrcCVVYwBliUTihDd7pxOYT&#13;&#10;qrAG6GRocBOqkDidWDChCh7vZKZ8lRgyA19RHdITkG7lMgCZcyzVpOBIljEJdJR+Wk7SDCETb3QC&#13;&#10;QIoTblwYc0DCngqHy8LwMgnr2LksDD+ScHQvzfAUCSemMIaPHtRYaT00fJKpgeulfUv3AKBpSy7S&#13;&#10;hxYqBs0eqgUfhJwyexSRG8EyLflKDkjHJjrsBYrSFJQ+haCurvqy/q9YHxJQDluvQ/Rl/a/FyDAM&#13;&#10;WHtSX9b/UuzMOn05K0STy/ylYXMid+MntxnJDO6rhQutTWjoV1YyqjJfK6ZcMHUt5XqJutiX0pNK&#13;&#10;CgT2dXSyQj5iVWSEyoGc1sGvgfz+abJHvn6gNMD+CMhHOIYeQIRIct1ojkLLqaCfPb3AD32qCPTs&#13;&#10;qU9k2OjaYUbKvbEfAImu6/EzsslzE/t0HVQcExtif0zGxL7rusmEKhP7LDZu2BD7Yz2a2Gfjx1UN&#13;&#10;sT+mysT+lK9M7HN3va+esP8w7POUEPb5gIjXU12CVS6S9NRdxT5FlipMmsD6X+pjAcrCy9iXhl3F&#13;&#10;/pl1urMn7Mu3Nv0KFVPXPzgp0v9d2A8Bo+FKH23g7cl6/hGwH/uOpxb6zjwJ9CNVh30/jiK92vfU&#13;&#10;ySNgPyHsOwkv6Caxj+vE6hGxM+yPyJxg30m8CVUn2HfieMKwM+yP9HiCfTJ+fIwm9h16chgbocn9&#13;&#10;KWedcJ/661U9cf+B3KfpZe7TwRj34XxaKtFlmQ99YdCMlUCXy30I6ucifVn/K+4j9ljlFe6zYejZ&#13;&#10;uSx3Zp7u7Qn83zD4fQ+cGYCf2r4A+B3XCefqTZufxLS2Ry94v6s+GXl41zankOQFP6RJ+JHI7yTh&#13;&#10;5fc8ScjvefAnjepfBw3JP6bKJL+TBMRFiJ2pMskPMRe4HtM2JP+YKpP8pGNClUl+egwZUzUE/5hJ&#13;&#10;JvhJh6HqCfwPAz+7m9/zUMRMg19P3dUFPwWgyhuNYP0vwU+hdw/wS8MA/suPD5L7hnW6syfuf8Pc&#13;&#10;DxyEwID71PYFuK/ePgZeArifEP/0M4nnRfNArzEe9IqHXse7kXt5rR959DoenxZ40OYjwZD4Y6pM&#13;&#10;4uN6PKHKJD7EiPhj2obEH7PKJD7pmFBlEp/e7I+pMok/5SuT+KTDUPVE/IcRnyOAl/oUfGPEVyt4&#13;&#10;FZtXiQ+FnFkQ1PDV/2qpj9C7B/GlYVdf8ZxZpzt7Iv7nEb//tMtvgdS+KPnq5YvvGwroC7esBDe0&#13;&#10;FP+fOFrUdloJrPaIC/S9X7VPbCBKAkc+VPqxF2N3zinww9j3vAS04yV+FCcRViJQiMDVwNfbhCw6&#13;&#10;uL6TqPscRKFPn81CDzWEcqq7wlnBDxq8kUR+ieRvLHIM/I16ZAPMPTaajO9uuceNX3t7y+qD/qC6&#13;&#10;vrS9hTcUdlP89+9yAWmMr3I4kxtccGB8kvtrW1tuv6WtLZz42CHKGaB2s9IWVPOckdDvuX3xJwAA&#13;&#10;AP//AwBQSwMEFAAGAAgAAAAhAB/uDZ7bAAAADAEAAA8AAABkcnMvZG93bnJldi54bWxMT0FuwjAQ&#13;&#10;vFfiD9YicSs2CCEU4iBERU/0AOHSm7G3SUS8jmID6e+79NJeRjMa7exMvhl8K+7YxyaQhtlUgUCy&#13;&#10;wTVUaTiX+9cViJgMOdMGQg3fGGFTjF5yk7nwoCPeT6kSHEIxMxrqlLpMymhr9CZOQ4fE3lfovUks&#13;&#10;+0q63jw43LdyrtRSetMQf6hNh7sa7fV08xqux4+Iu31Zna23zXI4vM8/S6/1ZDy8rRm2axAJh/R3&#13;&#10;Ac8N3B8KLnYJN3JRtBp4TfrFp6dWivWF2WLBTBa5/D+i+AEAAP//AwBQSwECLQAUAAYACAAAACEA&#13;&#10;toM4kv4AAADhAQAAEwAAAAAAAAAAAAAAAAAAAAAAW0NvbnRlbnRfVHlwZXNdLnhtbFBLAQItABQA&#13;&#10;BgAIAAAAIQA4/SH/1gAAAJQBAAALAAAAAAAAAAAAAAAAAC8BAABfcmVscy8ucmVsc1BLAQItABQA&#13;&#10;BgAIAAAAIQBDwdBQlAgAALsrAAAOAAAAAAAAAAAAAAAAAC4CAABkcnMvZTJvRG9jLnhtbFBLAQIt&#13;&#10;ABQABgAIAAAAIQAf7g2e2wAAAAwBAAAPAAAAAAAAAAAAAAAAAO4KAABkcnMvZG93bnJldi54bWxQ&#13;&#10;SwUGAAAAAAQABADzAAAA9gsAAAAA&#13;&#10;">
                    <v:group id="Group 315" o:spid="_x0000_s1027" style="position:absolute;width:68580;height:91440" coordsize="68580,91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pxlyAAAAOEAAAAPAAAAZHJzL2Rvd25yZXYueG1sRI9Pi8Iw&#13;&#10;FMTvgt8hPMHbmlZxWapRxH94kAV1Ydnbo3m2xealNLGt394IC14GhmF+w8yXnSlFQ7UrLCuIRxEI&#13;&#10;4tTqgjMFP5fdxxcI55E1lpZJwYMcLBf93hwTbVs+UXP2mQgQdgkqyL2vEildmpNBN7IVcciutjbo&#13;&#10;g60zqWtsA9yUchxFn9JgwWEhx4rWOaW3890o2LfYribxtjneruvH32X6/XuMSanhoNvMgqxmIDx1&#13;&#10;/t34Rxy0gkk8hdej8Abk4gkAAP//AwBQSwECLQAUAAYACAAAACEA2+H2y+4AAACFAQAAEwAAAAAA&#13;&#10;AAAAAAAAAAAAAAAAW0NvbnRlbnRfVHlwZXNdLnhtbFBLAQItABQABgAIAAAAIQBa9CxbvwAAABUB&#13;&#10;AAALAAAAAAAAAAAAAAAAAB8BAABfcmVscy8ucmVsc1BLAQItABQABgAIAAAAIQA/8pxlyAAAAOEA&#13;&#10;AAAPAAAAAAAAAAAAAAAAAAcCAABkcnMvZG93bnJldi54bWxQSwUGAAAAAAMAAwC3AAAA/AIAAAAA&#13;&#10;">
                      <v:rect id="Rectangle 316" o:spid="_x0000_s1028" style="position:absolute;width:68580;height:914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FNT8yQAAAOEAAAAPAAAAZHJzL2Rvd25yZXYueG1sRI9BawIx&#13;&#10;FITvhf6H8AreatYuSFmNYlvE4qVoK+jtuXlugpuXdZOu679vCoVeBoZhvmGm897VoqM2WM8KRsMM&#13;&#10;BHHpteVKwdfn8vEZRIjIGmvPpOBGAeaz+7spFtpfeUPdNlYiQTgUqMDE2BRShtKQwzD0DXHKTr51&#13;&#10;GJNtK6lbvCa4q+VTlo2lQ8tpwWBDr4bK8/bbKdjsunxvPtYra23+crx5uT5cTkoNHvq3SZLFBESk&#13;&#10;Pv43/hDvWkE+GsPvo/QG5OwHAAD//wMAUEsBAi0AFAAGAAgAAAAhANvh9svuAAAAhQEAABMAAAAA&#13;&#10;AAAAAAAAAAAAAAAAAFtDb250ZW50X1R5cGVzXS54bWxQSwECLQAUAAYACAAAACEAWvQsW78AAAAV&#13;&#10;AQAACwAAAAAAAAAAAAAAAAAfAQAAX3JlbHMvLnJlbHNQSwECLQAUAAYACAAAACEARRTU/MkAAADh&#13;&#10;AAAADwAAAAAAAAAAAAAAAAAHAgAAZHJzL2Rvd25yZXYueG1sUEsFBgAAAAADAAMAtwAAAP0CAAAA&#13;&#10;AA==&#13;&#10;" fillcolor="#485870 [3122]" stroked="f" strokeweight="1pt">
                        <v:fill color2="#3d4b5f [2882]" angle="348" colors="0 #88acbb;6554f #88acbb" focus="100%" type="gradient"/>
                        <v:textbox inset="54pt,54pt,1in,5in">
                          <w:txbxContent>
                            <w:p w14:paraId="4006BF90" w14:textId="6B4DEA28" w:rsidR="008F353F" w:rsidRDefault="008F353F">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bKeJyQAAAOEAAAAPAAAAZHJzL2Rvd25yZXYueG1sRI9Pa8JA&#13;&#10;FMTvBb/D8oTedBOlVaKriNbSgwj+AfH2yD6TYPZtyK5J/PbdgtDLwDDMb5j5sjOlaKh2hWUF8TAC&#13;&#10;QZxaXXCm4HzaDqYgnEfWWFomBU9ysFz03uaYaNvygZqjz0SAsEtQQe59lUjp0pwMuqGtiEN2s7VB&#13;&#10;H2ydSV1jG+CmlKMo+pQGCw4LOVa0zim9Hx9GwXeL7WocfzW7+239vJ4+9pddTEq997vNLMhqBsJT&#13;&#10;5/8bL8SPVjCOJ/D3KLwBufgFAAD//wMAUEsBAi0AFAAGAAgAAAAhANvh9svuAAAAhQEAABMAAAAA&#13;&#10;AAAAAAAAAAAAAAAAAFtDb250ZW50X1R5cGVzXS54bWxQSwECLQAUAAYACAAAACEAWvQsW78AAAAV&#13;&#10;AQAACwAAAAAAAAAAAAAAAAAfAQAAX3JlbHMvLnJlbHNQSwECLQAUAAYACAAAACEAoGynickAAADh&#13;&#10;AAAADwAAAAAAAAAAAAAAAAAHAgAAZHJzL2Rvd25yZXYueG1sUEsFBgAAAAADAAMAtwAAAP0CAAAA&#13;&#10;AA==&#13;&#10;">
                        <v:shape id="Freeform 331" o:spid="_x0000_s1030" style="position:absolute;left:15017;width:28274;height:28352;visibility:visible;mso-wrap-style:square;v-text-anchor:top" coordsize="1781,17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UIlzxwAAAOEAAAAPAAAAZHJzL2Rvd25yZXYueG1sRI9BawIx&#13;&#10;FITvBf9DeIK3mrWC1NUo2rKtt6otnh+b193Qzcs2iev6741Q6GVgGOYbZrnubSM68sE4VjAZZyCI&#13;&#10;S6cNVwq+PovHZxAhImtsHJOCKwVYrwYPS8y1u/CBumOsRIJwyFFBHWObSxnKmiyGsWuJU/btvMWY&#13;&#10;rK+k9nhJcNvIpyybSYuG00KNLb3UVP4cz1ZBt/X9R3SnXVGY/Vx2+s38vp+UGg3710WSzQJEpD7+&#13;&#10;N/4QO61gOp3A/VF6A3J1AwAA//8DAFBLAQItABQABgAIAAAAIQDb4fbL7gAAAIUBAAATAAAAAAAA&#13;&#10;AAAAAAAAAAAAAABbQ29udGVudF9UeXBlc10ueG1sUEsBAi0AFAAGAAgAAAAhAFr0LFu/AAAAFQEA&#13;&#10;AAsAAAAAAAAAAAAAAAAAHwEAAF9yZWxzLy5yZWxzUEsBAi0AFAAGAAgAAAAhAK5QiXPHAAAA4QAA&#13;&#10;AA8AAAAAAAAAAAAAAAAABwIAAGRycy9kb3ducmV2LnhtbFBLBQYAAAAAAwADALcAAAD7AgAAAAA=&#13;&#10;" path="m4,1786l,1782,1776,r5,5l4,1786xe" filled="f" stroked="f">
                          <v:path arrowok="t" o:connecttype="custom" o:connectlocs="6350,2835275;0,2828925;2819400,0;2827338,7938;6350,2835275" o:connectangles="0,0,0,0,0"/>
                        </v:shape>
                        <v:shape id="Freeform 344" o:spid="_x0000_s1031" style="position:absolute;left:7826;top:2270;width:35465;height:35464;visibility:visible;mso-wrap-style:square;v-text-anchor:top" coordsize="2234,22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TG88ygAAAOEAAAAPAAAAZHJzL2Rvd25yZXYueG1sRI/RasJA&#13;&#10;FETfC/7DcoW+1Y0agkZXEdtSH0KLth9wm71Ngtm7Mbua1K93hUJfBoZhzjDLdW9qcaHWVZYVjEcR&#13;&#10;COLc6ooLBV+fr08zEM4ja6wtk4JfcrBeDR6WmGrb8Z4uB1+IAGGXooLS+yaV0uUlGXQj2xCH7Me2&#13;&#10;Bn2wbSF1i12Am1pOoiiRBisOCyU2tC0pPx7ORkF/Pb9lHy/jJkvq+dR/y9N2/o5KPQ7750WQzQKE&#13;&#10;p97/N/4QO61gGsdwfxTegFzdAAAA//8DAFBLAQItABQABgAIAAAAIQDb4fbL7gAAAIUBAAATAAAA&#13;&#10;AAAAAAAAAAAAAAAAAABbQ29udGVudF9UeXBlc10ueG1sUEsBAi0AFAAGAAgAAAAhAFr0LFu/AAAA&#13;&#10;FQEAAAsAAAAAAAAAAAAAAAAAHwEAAF9yZWxzLy5yZWxzUEsBAi0AFAAGAAgAAAAhAGVMbzzKAAAA&#13;&#10;4QAAAA8AAAAAAAAAAAAAAAAABwIAAGRycy9kb3ducmV2LnhtbFBLBQYAAAAAAwADALcAAAD+AgAA&#13;&#10;AAA=&#13;&#10;" path="m5,2234l,2229,2229,r5,5l5,2234xe" filled="f" stroked="f">
                          <v:path arrowok="t" o:connecttype="custom" o:connectlocs="7938,3546475;0,3538538;3538538,0;3546475,7938;7938,3546475" o:connectangles="0,0,0,0,0"/>
                        </v:shape>
                        <v:shape id="Freeform 364" o:spid="_x0000_s1032" style="position:absolute;left:8413;top:1095;width:34878;height:34877;visibility:visible;mso-wrap-style:square;v-text-anchor:top" coordsize="2197,21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koKqyQAAAOEAAAAPAAAAZHJzL2Rvd25yZXYueG1sRI9Ba8JA&#13;&#10;FITvhf6H5RW8FN1YRSW6SmmJetVUpLfX7DMJzb5Ns2sS/323IPQyMAzzDbPa9KYSLTWutKxgPIpA&#13;&#10;EGdWl5wr+EiT4QKE88gaK8uk4EYONuvHhxXG2nZ8oPbocxEg7GJUUHhfx1K6rCCDbmRr4pBdbGPQ&#13;&#10;B9vkUjfYBbip5EsUzaTBksNCgTW9FZR9H69GwcJ9dvMUf7atl5dx+fx1Ss67RKnBU/++DPK6BOGp&#13;&#10;9/+NO2KvFUxmU/h7FN6AXP8CAAD//wMAUEsBAi0AFAAGAAgAAAAhANvh9svuAAAAhQEAABMAAAAA&#13;&#10;AAAAAAAAAAAAAAAAAFtDb250ZW50X1R5cGVzXS54bWxQSwECLQAUAAYACAAAACEAWvQsW78AAAAV&#13;&#10;AQAACwAAAAAAAAAAAAAAAAAfAQAAX3JlbHMvLnJlbHNQSwECLQAUAAYACAAAACEAHJKCqskAAADh&#13;&#10;AAAADwAAAAAAAAAAAAAAAAAHAgAAZHJzL2Rvd25yZXYueG1sUEsFBgAAAAADAAMAtwAAAP0CAAAA&#13;&#10;AA==&#13;&#10;" path="m9,2197l,2193,2188,r9,10l9,2197xe" filled="f" stroked="f">
                          <v:path arrowok="t" o:connecttype="custom" o:connectlocs="14288,3487738;0,3481388;3473450,0;3487738,15875;14288,3487738" o:connectangles="0,0,0,0,0"/>
                        </v:shape>
                        <v:shape id="Freeform 435" o:spid="_x0000_s1033" style="position:absolute;left:12160;top:4984;width:31131;height:31211;visibility:visible;mso-wrap-style:square;v-text-anchor:top" coordsize="1961,19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nojayQAAAOEAAAAPAAAAZHJzL2Rvd25yZXYueG1sRI/BSgMx&#13;&#10;EIbvQt8hjODNZq212G3TUiwWEXpoK3gdN+NmcTNZkthd394RhF4Gfob/m2+W68G36kwxNYEN3I0L&#13;&#10;UMRVsA3XBt5Oz7ePoFJGttgGJgM/lGC9Gl0tsbSh5wOdj7lWAuFUogGXc1dqnSpHHtM4dMSy+wzR&#13;&#10;Y5YYa20j9gL3rZ4UxUx7bFguOOzoyVH1dfz2ovE+2e6mTn+I1azYH3bz+NrPjbm5HrYLGZsFqExD&#13;&#10;vjT+ES/WwPT+Af4+Egzo1S8AAAD//wMAUEsBAi0AFAAGAAgAAAAhANvh9svuAAAAhQEAABMAAAAA&#13;&#10;AAAAAAAAAAAAAAAAAFtDb250ZW50X1R5cGVzXS54bWxQSwECLQAUAAYACAAAACEAWvQsW78AAAAV&#13;&#10;AQAACwAAAAAAAAAAAAAAAAAfAQAAX3JlbHMvLnJlbHNQSwECLQAUAAYACAAAACEAhp6I2skAAADh&#13;&#10;AAAADwAAAAAAAAAAAAAAAAAHAgAAZHJzL2Rvd25yZXYueG1sUEsFBgAAAAADAAMAtwAAAP0CAAAA&#13;&#10;AA==&#13;&#10;" path="m9,1966l,1957,1952,r9,9l9,1966xe" filled="f" stroked="f">
                          <v:path arrowok="t" o:connecttype="custom" o:connectlocs="14288,3121025;0,3106738;3098800,0;3113088,14288;14288,3121025" o:connectangles="0,0,0,0,0"/>
                        </v:shape>
                        <v:shape id="Freeform 512" o:spid="_x0000_s1034" style="position:absolute;top:1539;width:43291;height:43371;visibility:visible;mso-wrap-style:square;v-text-anchor:top" coordsize="2727,27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f03YxQAAAOEAAAAPAAAAZHJzL2Rvd25yZXYueG1sRI/RisIw&#13;&#10;FETfF/yHcIV9W1MLK6WaiiiCPur6AZfmtg1tbkoTtfr1RhD2ZWAY5gyzWo+2EzcavHGsYD5LQBCX&#13;&#10;ThuuFVz+9j8ZCB+QNXaOScGDPKyLydcKc+3ufKLbOdQiQtjnqKAJoc+l9GVDFv3M9cQxq9xgMUQ7&#13;&#10;1FIPeI9w28k0SRbSouG40GBP24bK9ny1ChKTHrvTojJaVll7McfssHmWSn1Px90yymYJItAY/hsf&#13;&#10;xEEr+J2n8H4U34AsXgAAAP//AwBQSwECLQAUAAYACAAAACEA2+H2y+4AAACFAQAAEwAAAAAAAAAA&#13;&#10;AAAAAAAAAAAAW0NvbnRlbnRfVHlwZXNdLnhtbFBLAQItABQABgAIAAAAIQBa9CxbvwAAABUBAAAL&#13;&#10;AAAAAAAAAAAAAAAAAB8BAABfcmVscy8ucmVsc1BLAQItABQABgAIAAAAIQBJf03YxQAAAOEAAAAP&#13;&#10;AAAAAAAAAAAAAAAAAAcCAABkcnMvZG93bnJldi54bWxQSwUGAAAAAAMAAwC3AAAA+QIAAAAA&#13;&#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513" o:spid="_x0000_s1035" type="#_x0000_t202" style="position:absolute;left:95;top:48387;width:68434;height:3789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VLCpyAAAAOEAAAAPAAAAZHJzL2Rvd25yZXYueG1sRI9BawIx&#13;&#10;FITvQv9DeAVvmrVSKatRSkXXY7WteHxsXjehm5ftJt3d/vumIHgZGIb5hlltBleLjtpgPSuYTTMQ&#13;&#10;xKXXlisF72+7yROIEJE11p5JwS8F2KzvRivMte/5SN0pViJBOOSowMTY5FKG0pDDMPUNcco+fesw&#13;&#10;JttWUrfYJ7ir5UOWLaRDy2nBYEMvhsqv049T0HNnbSHr7Vm+Zh+XYm8O38VRqfH9sF0meV6CiDTE&#13;&#10;W+OKOGgFj7M5/D9Kb0Cu/wAAAP//AwBQSwECLQAUAAYACAAAACEA2+H2y+4AAACFAQAAEwAAAAAA&#13;&#10;AAAAAAAAAAAAAAAAW0NvbnRlbnRfVHlwZXNdLnhtbFBLAQItABQABgAIAAAAIQBa9CxbvwAAABUB&#13;&#10;AAALAAAAAAAAAAAAAAAAAB8BAABfcmVscy8ucmVsc1BLAQItABQABgAIAAAAIQDCVLCpyAAAAOEA&#13;&#10;AAAPAAAAAAAAAAAAAAAAAAcCAABkcnMvZG93bnJldi54bWxQSwUGAAAAAAMAAwC3AAAA/AIAAAAA&#13;&#10;" filled="f" stroked="f" strokeweight=".5pt">
                      <v:textbox inset="54pt,0,1in,0">
                        <w:txbxContent>
                          <w:p w14:paraId="5368A027" w14:textId="0D764D95" w:rsidR="008F353F" w:rsidRDefault="008F353F">
                            <w:pPr>
                              <w:pStyle w:val="NoSpacing"/>
                              <w:spacing w:before="120"/>
                              <w:rPr>
                                <w:color w:val="4472C4" w:themeColor="accent1"/>
                                <w:sz w:val="36"/>
                                <w:szCs w:val="36"/>
                              </w:rPr>
                            </w:pPr>
                          </w:p>
                        </w:txbxContent>
                      </v:textbox>
                    </v:shape>
                    <w10:wrap anchorx="page" anchory="page"/>
                  </v:group>
                </w:pict>
              </mc:Fallback>
            </mc:AlternateContent>
          </w:r>
        </w:p>
        <w:sdt>
          <w:sdtPr>
            <w:rPr>
              <w:b/>
              <w:bCs/>
              <w:color w:val="FFFFFF" w:themeColor="background1"/>
              <w:sz w:val="72"/>
              <w:szCs w:val="72"/>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53B6F2B0" w14:textId="77777777" w:rsidR="00E81C7D" w:rsidRPr="001B120D" w:rsidRDefault="00E81C7D" w:rsidP="008E62DF">
              <w:pPr>
                <w:jc w:val="center"/>
                <w:rPr>
                  <w:b/>
                  <w:bCs/>
                  <w:color w:val="FFFFFF" w:themeColor="background1"/>
                  <w:sz w:val="72"/>
                  <w:szCs w:val="72"/>
                </w:rPr>
              </w:pPr>
              <w:r w:rsidRPr="001B120D">
                <w:rPr>
                  <w:b/>
                  <w:bCs/>
                  <w:color w:val="FFFFFF" w:themeColor="background1"/>
                  <w:sz w:val="72"/>
                  <w:szCs w:val="72"/>
                </w:rPr>
                <w:t>So, You Want to Use Git?</w:t>
              </w:r>
            </w:p>
          </w:sdtContent>
        </w:sdt>
        <w:p w14:paraId="415A47EB" w14:textId="1406B609" w:rsidR="00E81C7D" w:rsidRDefault="00E81C7D" w:rsidP="00E81C7D"/>
        <w:p w14:paraId="72F870A8" w14:textId="5A2B697C" w:rsidR="00E81C7D" w:rsidRDefault="00784BFB">
          <w:pPr>
            <w:rPr>
              <w:rStyle w:val="BookTitle"/>
              <w:i w:val="0"/>
              <w:iCs w:val="0"/>
              <w:sz w:val="72"/>
              <w:szCs w:val="72"/>
            </w:rPr>
          </w:pPr>
          <w:r>
            <w:rPr>
              <w:b/>
              <w:bCs/>
              <w:noProof/>
              <w:spacing w:val="5"/>
              <w:sz w:val="72"/>
              <w:szCs w:val="72"/>
            </w:rPr>
            <w:drawing>
              <wp:anchor distT="0" distB="0" distL="114300" distR="114300" simplePos="0" relativeHeight="251999743" behindDoc="1" locked="0" layoutInCell="1" allowOverlap="1" wp14:anchorId="0EF50B8F" wp14:editId="038BAB68">
                <wp:simplePos x="0" y="0"/>
                <wp:positionH relativeFrom="column">
                  <wp:posOffset>-480060</wp:posOffset>
                </wp:positionH>
                <wp:positionV relativeFrom="paragraph">
                  <wp:posOffset>3184525</wp:posOffset>
                </wp:positionV>
                <wp:extent cx="6888480" cy="4585970"/>
                <wp:effectExtent l="0" t="0" r="0" b="0"/>
                <wp:wrapNone/>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ISS.jpg"/>
                        <pic:cNvPicPr/>
                      </pic:nvPicPr>
                      <pic:blipFill>
                        <a:blip r:embed="rId8">
                          <a:extLst>
                            <a:ext uri="{28A0092B-C50C-407E-A947-70E740481C1C}">
                              <a14:useLocalDpi xmlns:a14="http://schemas.microsoft.com/office/drawing/2010/main" val="0"/>
                            </a:ext>
                          </a:extLst>
                        </a:blip>
                        <a:stretch>
                          <a:fillRect/>
                        </a:stretch>
                      </pic:blipFill>
                      <pic:spPr>
                        <a:xfrm>
                          <a:off x="0" y="0"/>
                          <a:ext cx="6888480" cy="4585970"/>
                        </a:xfrm>
                        <a:prstGeom prst="rect">
                          <a:avLst/>
                        </a:prstGeom>
                        <a:gradFill>
                          <a:gsLst>
                            <a:gs pos="0">
                              <a:schemeClr val="bg1"/>
                            </a:gs>
                            <a:gs pos="100000">
                              <a:schemeClr val="tx1"/>
                            </a:gs>
                          </a:gsLst>
                          <a:lin ang="16200000" scaled="1"/>
                        </a:gradFill>
                        <a:effectLst>
                          <a:softEdge rad="0"/>
                        </a:effectLst>
                      </pic:spPr>
                    </pic:pic>
                  </a:graphicData>
                </a:graphic>
                <wp14:sizeRelH relativeFrom="page">
                  <wp14:pctWidth>0</wp14:pctWidth>
                </wp14:sizeRelH>
                <wp14:sizeRelV relativeFrom="page">
                  <wp14:pctHeight>0</wp14:pctHeight>
                </wp14:sizeRelV>
              </wp:anchor>
            </w:drawing>
          </w:r>
          <w:r w:rsidR="00D87419">
            <w:rPr>
              <w:b/>
              <w:bCs/>
              <w:noProof/>
              <w:spacing w:val="5"/>
              <w:sz w:val="72"/>
              <w:szCs w:val="72"/>
            </w:rPr>
            <mc:AlternateContent>
              <mc:Choice Requires="wps">
                <w:drawing>
                  <wp:anchor distT="0" distB="0" distL="114300" distR="114300" simplePos="0" relativeHeight="251656191" behindDoc="0" locked="0" layoutInCell="1" allowOverlap="1" wp14:anchorId="024DBABE" wp14:editId="71A9B0D2">
                    <wp:simplePos x="0" y="0"/>
                    <wp:positionH relativeFrom="column">
                      <wp:posOffset>3680059</wp:posOffset>
                    </wp:positionH>
                    <wp:positionV relativeFrom="paragraph">
                      <wp:posOffset>6374164</wp:posOffset>
                    </wp:positionV>
                    <wp:extent cx="4058652" cy="1764632"/>
                    <wp:effectExtent l="0" t="0" r="0" b="0"/>
                    <wp:wrapNone/>
                    <wp:docPr id="516" name="Text Box 516"/>
                    <wp:cNvGraphicFramePr/>
                    <a:graphic xmlns:a="http://schemas.openxmlformats.org/drawingml/2006/main">
                      <a:graphicData uri="http://schemas.microsoft.com/office/word/2010/wordprocessingShape">
                        <wps:wsp>
                          <wps:cNvSpPr txBox="1"/>
                          <wps:spPr>
                            <a:xfrm>
                              <a:off x="0" y="0"/>
                              <a:ext cx="4058652" cy="1764632"/>
                            </a:xfrm>
                            <a:prstGeom prst="rect">
                              <a:avLst/>
                            </a:prstGeom>
                            <a:noFill/>
                            <a:ln w="6350">
                              <a:noFill/>
                            </a:ln>
                          </wps:spPr>
                          <wps:txbx>
                            <w:txbxContent>
                              <w:p w14:paraId="030805A3" w14:textId="50A5BB2F" w:rsidR="008F353F" w:rsidRDefault="008F353F">
                                <w:r>
                                  <w:rPr>
                                    <w:noProof/>
                                  </w:rPr>
                                  <w:drawing>
                                    <wp:inline distT="0" distB="0" distL="0" distR="0" wp14:anchorId="1EED233A" wp14:editId="4ED21220">
                                      <wp:extent cx="2494548" cy="1041395"/>
                                      <wp:effectExtent l="0" t="0" r="0" b="63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Git logo.png"/>
                                              <pic:cNvPicPr/>
                                            </pic:nvPicPr>
                                            <pic:blipFill>
                                              <a:blip r:embed="rId9">
                                                <a:extLst>
                                                  <a:ext uri="{28A0092B-C50C-407E-A947-70E740481C1C}">
                                                    <a14:useLocalDpi xmlns:a14="http://schemas.microsoft.com/office/drawing/2010/main" val="0"/>
                                                  </a:ext>
                                                </a:extLst>
                                              </a:blip>
                                              <a:stretch>
                                                <a:fillRect/>
                                              </a:stretch>
                                            </pic:blipFill>
                                            <pic:spPr>
                                              <a:xfrm>
                                                <a:off x="0" y="0"/>
                                                <a:ext cx="2591740" cy="10819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DBABE" id="Text Box 516" o:spid="_x0000_s1036" type="#_x0000_t202" style="position:absolute;margin-left:289.75pt;margin-top:501.9pt;width:319.6pt;height:138.95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LUsTMwIAAF0EAAAOAAAAZHJzL2Uyb0RvYy54bWysVMtu2zAQvBfoPxC815IcW0kEy4GbwEWB&#13;&#10;IAlgFznTFGkJELksSVtyv75Lyi+kPRW90Mvd1exjhp499Kole2FdA7qk2SilRGgOVaO3Jf2xXn65&#13;&#10;o8R5pivWghYlPQhHH+afP806U4gx1NBWwhIE0a7oTElr702RJI7XQjE3AiM0BiVYxTxe7TapLOsQ&#13;&#10;XbXJOE3zpANbGQtcOIfepyFI5xFfSsH9q5ROeNKWFHvz8bTx3IQzmc9YsbXM1A0/tsH+oQvFGo1F&#13;&#10;z1BPzDOys80fUKrhFhxIP+KgEpCy4SLOgNNk6YdpVjUzIs6Cy3HmvCb3/2D5y/7NkqYq6TTLKdFM&#13;&#10;IUlr0XvyFXoSfLihzrgCE1cGU32PAWT65HfoDIP30qrwiyMRjOOuD+f9BjiOzkk6vcunY0o4xrLb&#13;&#10;fJLfjANOcvncWOe/CVAkGCW1SGDcK9s/Oz+knlJCNQ3Lpm0jia0mXUnzm2kaPzhHELzVWCMMMTQb&#13;&#10;LN9v+jh2bCB4NlAdcD4Lg0ac4csGe3hmzr8xi6LAkVDo/hUP2QLWgqNFSQ3219/8IR+5wiglHYqs&#13;&#10;pO7njllBSftdI4v32WQSVBkvk+ntGC/2OrK5juidegTUcYZPyvBohnzfnkxpQb3je1iEqhhimmPt&#13;&#10;kvqT+egH6eN74mKxiEmoQ8P8s14ZHqDDVsOG1/07s+ZIg0cGX+AkR1Z8YGPIHfhY7DzIJlJ12epx&#13;&#10;/ajhSPbxvYVHcn2PWZd/hflvAAAA//8DAFBLAwQUAAYACAAAACEA2Mrdg+YAAAATAQAADwAAAGRy&#13;&#10;cy9kb3ducmV2LnhtbExPTU+DQBC9m/gfNtPEm90FgyBlaRpMY2L00NqLt4XdAul+ILtt0V/vcNLL&#13;&#10;ZCbvzfso1pPR5KJG3zvLIVoyIMo2Tva25XD42N5nQHwQVgrtrOLwrTysy9ubQuTSXe1OXfahJShi&#13;&#10;fS44dCEMOaW+6ZQRfukGZRE7utGIgOfYUjmKK4obTWPGHqkRvUWHTgyq6lRz2p8Nh9dq+y52dWyy&#13;&#10;H129vB03w9fhM+H8bjE9r3BsVkCCmsLfB8wdMD+UGKx2Zys90RyS9ClBKgKMPWCTmRJHWQqknrcs&#13;&#10;SoGWBf3fpfwFAAD//wMAUEsBAi0AFAAGAAgAAAAhALaDOJL+AAAA4QEAABMAAAAAAAAAAAAAAAAA&#13;&#10;AAAAAFtDb250ZW50X1R5cGVzXS54bWxQSwECLQAUAAYACAAAACEAOP0h/9YAAACUAQAACwAAAAAA&#13;&#10;AAAAAAAAAAAvAQAAX3JlbHMvLnJlbHNQSwECLQAUAAYACAAAACEArC1LEzMCAABdBAAADgAAAAAA&#13;&#10;AAAAAAAAAAAuAgAAZHJzL2Uyb0RvYy54bWxQSwECLQAUAAYACAAAACEA2Mrdg+YAAAATAQAADwAA&#13;&#10;AAAAAAAAAAAAAACNBAAAZHJzL2Rvd25yZXYueG1sUEsFBgAAAAAEAAQA8wAAAKAFAAAAAA==&#13;&#10;" filled="f" stroked="f" strokeweight=".5pt">
                    <v:textbox>
                      <w:txbxContent>
                        <w:p w14:paraId="030805A3" w14:textId="50A5BB2F" w:rsidR="008F353F" w:rsidRDefault="008F353F">
                          <w:r>
                            <w:rPr>
                              <w:noProof/>
                            </w:rPr>
                            <w:drawing>
                              <wp:inline distT="0" distB="0" distL="0" distR="0" wp14:anchorId="1EED233A" wp14:editId="4ED21220">
                                <wp:extent cx="2494548" cy="1041395"/>
                                <wp:effectExtent l="0" t="0" r="0" b="63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Git logo.png"/>
                                        <pic:cNvPicPr/>
                                      </pic:nvPicPr>
                                      <pic:blipFill>
                                        <a:blip r:embed="rId9">
                                          <a:extLst>
                                            <a:ext uri="{28A0092B-C50C-407E-A947-70E740481C1C}">
                                              <a14:useLocalDpi xmlns:a14="http://schemas.microsoft.com/office/drawing/2010/main" val="0"/>
                                            </a:ext>
                                          </a:extLst>
                                        </a:blip>
                                        <a:stretch>
                                          <a:fillRect/>
                                        </a:stretch>
                                      </pic:blipFill>
                                      <pic:spPr>
                                        <a:xfrm>
                                          <a:off x="0" y="0"/>
                                          <a:ext cx="2591740" cy="1081970"/>
                                        </a:xfrm>
                                        <a:prstGeom prst="rect">
                                          <a:avLst/>
                                        </a:prstGeom>
                                      </pic:spPr>
                                    </pic:pic>
                                  </a:graphicData>
                                </a:graphic>
                              </wp:inline>
                            </w:drawing>
                          </w:r>
                        </w:p>
                      </w:txbxContent>
                    </v:textbox>
                  </v:shape>
                </w:pict>
              </mc:Fallback>
            </mc:AlternateContent>
          </w:r>
          <w:r w:rsidR="00D87419">
            <w:rPr>
              <w:b/>
              <w:bCs/>
              <w:noProof/>
              <w:spacing w:val="5"/>
              <w:sz w:val="72"/>
              <w:szCs w:val="72"/>
            </w:rPr>
            <mc:AlternateContent>
              <mc:Choice Requires="wps">
                <w:drawing>
                  <wp:anchor distT="0" distB="0" distL="114300" distR="114300" simplePos="0" relativeHeight="251998208" behindDoc="0" locked="0" layoutInCell="1" allowOverlap="1" wp14:anchorId="244477B6" wp14:editId="536AD064">
                    <wp:simplePos x="0" y="0"/>
                    <wp:positionH relativeFrom="column">
                      <wp:posOffset>-472139</wp:posOffset>
                    </wp:positionH>
                    <wp:positionV relativeFrom="paragraph">
                      <wp:posOffset>6463230</wp:posOffset>
                    </wp:positionV>
                    <wp:extent cx="3874168" cy="1090863"/>
                    <wp:effectExtent l="0" t="0" r="0" b="0"/>
                    <wp:wrapNone/>
                    <wp:docPr id="519" name="Text Box 519"/>
                    <wp:cNvGraphicFramePr/>
                    <a:graphic xmlns:a="http://schemas.openxmlformats.org/drawingml/2006/main">
                      <a:graphicData uri="http://schemas.microsoft.com/office/word/2010/wordprocessingShape">
                        <wps:wsp>
                          <wps:cNvSpPr txBox="1"/>
                          <wps:spPr>
                            <a:xfrm>
                              <a:off x="0" y="0"/>
                              <a:ext cx="3874168" cy="1090863"/>
                            </a:xfrm>
                            <a:prstGeom prst="rect">
                              <a:avLst/>
                            </a:prstGeom>
                            <a:noFill/>
                            <a:ln w="6350">
                              <a:noFill/>
                            </a:ln>
                          </wps:spPr>
                          <wps:txbx>
                            <w:txbxContent>
                              <w:p w14:paraId="2D486B17" w14:textId="013E3DBB" w:rsidR="008F353F" w:rsidRPr="00D87419" w:rsidRDefault="008F353F">
                                <w:pPr>
                                  <w:rPr>
                                    <w:b/>
                                    <w:bCs/>
                                    <w:color w:val="000000" w:themeColor="text1"/>
                                    <w:sz w:val="36"/>
                                    <w:szCs w:val="36"/>
                                  </w:rPr>
                                </w:pPr>
                                <w:r w:rsidRPr="00D87419">
                                  <w:rPr>
                                    <w:b/>
                                    <w:bCs/>
                                    <w:color w:val="000000" w:themeColor="text1"/>
                                    <w:sz w:val="36"/>
                                    <w:szCs w:val="36"/>
                                  </w:rPr>
                                  <w:t>Document Version: 1.</w:t>
                                </w:r>
                                <w:r>
                                  <w:rPr>
                                    <w:b/>
                                    <w:bCs/>
                                    <w:color w:val="000000" w:themeColor="text1"/>
                                    <w:sz w:val="36"/>
                                    <w:szCs w:val="36"/>
                                  </w:rPr>
                                  <w:t>3.0</w:t>
                                </w:r>
                              </w:p>
                              <w:p w14:paraId="53D75BDA" w14:textId="52DE17EB" w:rsidR="008F353F" w:rsidRPr="00D87419" w:rsidRDefault="008F353F">
                                <w:pPr>
                                  <w:rPr>
                                    <w:b/>
                                    <w:bCs/>
                                    <w:color w:val="000000" w:themeColor="text1"/>
                                    <w:sz w:val="36"/>
                                    <w:szCs w:val="36"/>
                                  </w:rPr>
                                </w:pPr>
                                <w:r w:rsidRPr="00D87419">
                                  <w:rPr>
                                    <w:b/>
                                    <w:bCs/>
                                    <w:color w:val="000000" w:themeColor="text1"/>
                                    <w:sz w:val="36"/>
                                    <w:szCs w:val="36"/>
                                  </w:rPr>
                                  <w:t>Author: Mark C. Anderson</w:t>
                                </w:r>
                              </w:p>
                              <w:p w14:paraId="188A0A25" w14:textId="183D84DF" w:rsidR="008F353F" w:rsidRPr="00D87419" w:rsidRDefault="008F353F">
                                <w:pPr>
                                  <w:rPr>
                                    <w:b/>
                                    <w:bCs/>
                                    <w:color w:val="000000" w:themeColor="text1"/>
                                    <w:sz w:val="36"/>
                                    <w:szCs w:val="36"/>
                                  </w:rPr>
                                </w:pPr>
                                <w:r w:rsidRPr="00D87419">
                                  <w:rPr>
                                    <w:b/>
                                    <w:bCs/>
                                    <w:color w:val="000000" w:themeColor="text1"/>
                                    <w:sz w:val="36"/>
                                    <w:szCs w:val="36"/>
                                  </w:rPr>
                                  <w:t>Institution: Brigham Young 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4477B6" id="Text Box 519" o:spid="_x0000_s1037" type="#_x0000_t202" style="position:absolute;margin-left:-37.2pt;margin-top:508.9pt;width:305.05pt;height:85.9pt;z-index:25199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6S7gMgIAAF0EAAAOAAAAZHJzL2Uyb0RvYy54bWysVNuO2jAQfa/Uf7D8XpJwW0CEFd0VVSW0&#13;&#10;uxJU+2wcm0RyPK5tSOjXd+xw07ZPVV/MeGZy5nKOmT+2tSJHYV0FOqdZL6VEaA5Fpfc5/bFdfZlQ&#13;&#10;4jzTBVOgRU5PwtHHxedP88bMRB9KUIWwBEG0mzUmp6X3ZpYkjpeiZq4HRmgMSrA183i1+6SwrEH0&#13;&#10;WiX9NB0nDdjCWODCOfQ+d0G6iPhSCu5fpXTCE5VT7M3H08ZzF85kMWezvWWmrPi5DfYPXdSs0lj0&#13;&#10;CvXMPCMHW/0BVVfcggPpexzqBKSsuIgz4DRZ+mGaTcmMiLPgcpy5rsn9P1j+cnyzpCpyOsqmlGhW&#13;&#10;I0lb0XryFVoSfLihxrgZJm4MpvoWA8j0xe/QGQZvpa3DL45EMI67Pl33G+A4OgeTh2E2RkVwjGXp&#13;&#10;NJ2MBwEnuX1urPPfBNQkGDm1SGDcKzuune9SLymhmoZVpVQkUWnS5HQ8GKXxg2sEwZXGGmGIrtlg&#13;&#10;+XbXxrFjA8Gzg+KE81noNOIMX1XYw5o5/8YsigJHQqH7VzykAqwFZ4uSEuyvv/lDPnKFUUoaFFlO&#13;&#10;3c8Ds4IS9V0ji9NsOAyqjJfh6KGPF3sf2d1H9KF+AtRxhk/K8GiGfK8uprRQv+N7WIaqGGKaY+2c&#13;&#10;+ov55Dvp43viYrmMSahDw/xabwwP0GGrYcPb9p1Zc6bBI4MvcJEjm31go8vt+FgePMgqUnXb6nn9&#13;&#10;qOFI9vm9hUdyf49Zt3+FxW8AAAD//wMAUEsDBBQABgAIAAAAIQDGEIg+6AAAABIBAAAPAAAAZHJz&#13;&#10;L2Rvd25yZXYueG1sTE9NT8JAEL2b+B82Y+INtkVKS+mWkBpiYvAAcuG27Q5tY3e3dheo/nrHk14m&#13;&#10;mXlv3ke2HnXHrji41hoB4TQAhqayqjW1gOP7dpIAc14aJTtrUMAXOljn93eZTJW9mT1eD75mJGJc&#13;&#10;KgU03vcp565qUEs3tT0aws520NLTOtRcDfJG4rrjsyBYcC1bQw6N7LFosPo4XLSA12L7JvflTCff&#13;&#10;XfGyO2/6z+MpEuLxYXxe0disgHkc/d8H/Hag/JBTsNJejHKsEzCJ53OiEhCEMTUhSvQUxcBKOoXJ&#13;&#10;cgE8z/j/KvkPAAAA//8DAFBLAQItABQABgAIAAAAIQC2gziS/gAAAOEBAAATAAAAAAAAAAAAAAAA&#13;&#10;AAAAAABbQ29udGVudF9UeXBlc10ueG1sUEsBAi0AFAAGAAgAAAAhADj9If/WAAAAlAEAAAsAAAAA&#13;&#10;AAAAAAAAAAAALwEAAF9yZWxzLy5yZWxzUEsBAi0AFAAGAAgAAAAhABnpLuAyAgAAXQQAAA4AAAAA&#13;&#10;AAAAAAAAAAAALgIAAGRycy9lMm9Eb2MueG1sUEsBAi0AFAAGAAgAAAAhAMYQiD7oAAAAEgEAAA8A&#13;&#10;AAAAAAAAAAAAAAAAjAQAAGRycy9kb3ducmV2LnhtbFBLBQYAAAAABAAEAPMAAAChBQAAAAA=&#13;&#10;" filled="f" stroked="f" strokeweight=".5pt">
                    <v:textbox>
                      <w:txbxContent>
                        <w:p w14:paraId="2D486B17" w14:textId="013E3DBB" w:rsidR="008F353F" w:rsidRPr="00D87419" w:rsidRDefault="008F353F">
                          <w:pPr>
                            <w:rPr>
                              <w:b/>
                              <w:bCs/>
                              <w:color w:val="000000" w:themeColor="text1"/>
                              <w:sz w:val="36"/>
                              <w:szCs w:val="36"/>
                            </w:rPr>
                          </w:pPr>
                          <w:r w:rsidRPr="00D87419">
                            <w:rPr>
                              <w:b/>
                              <w:bCs/>
                              <w:color w:val="000000" w:themeColor="text1"/>
                              <w:sz w:val="36"/>
                              <w:szCs w:val="36"/>
                            </w:rPr>
                            <w:t>Document Version: 1.</w:t>
                          </w:r>
                          <w:r>
                            <w:rPr>
                              <w:b/>
                              <w:bCs/>
                              <w:color w:val="000000" w:themeColor="text1"/>
                              <w:sz w:val="36"/>
                              <w:szCs w:val="36"/>
                            </w:rPr>
                            <w:t>3.0</w:t>
                          </w:r>
                        </w:p>
                        <w:p w14:paraId="53D75BDA" w14:textId="52DE17EB" w:rsidR="008F353F" w:rsidRPr="00D87419" w:rsidRDefault="008F353F">
                          <w:pPr>
                            <w:rPr>
                              <w:b/>
                              <w:bCs/>
                              <w:color w:val="000000" w:themeColor="text1"/>
                              <w:sz w:val="36"/>
                              <w:szCs w:val="36"/>
                            </w:rPr>
                          </w:pPr>
                          <w:r w:rsidRPr="00D87419">
                            <w:rPr>
                              <w:b/>
                              <w:bCs/>
                              <w:color w:val="000000" w:themeColor="text1"/>
                              <w:sz w:val="36"/>
                              <w:szCs w:val="36"/>
                            </w:rPr>
                            <w:t>Author: Mark C. Anderson</w:t>
                          </w:r>
                        </w:p>
                        <w:p w14:paraId="188A0A25" w14:textId="183D84DF" w:rsidR="008F353F" w:rsidRPr="00D87419" w:rsidRDefault="008F353F">
                          <w:pPr>
                            <w:rPr>
                              <w:b/>
                              <w:bCs/>
                              <w:color w:val="000000" w:themeColor="text1"/>
                              <w:sz w:val="36"/>
                              <w:szCs w:val="36"/>
                            </w:rPr>
                          </w:pPr>
                          <w:r w:rsidRPr="00D87419">
                            <w:rPr>
                              <w:b/>
                              <w:bCs/>
                              <w:color w:val="000000" w:themeColor="text1"/>
                              <w:sz w:val="36"/>
                              <w:szCs w:val="36"/>
                            </w:rPr>
                            <w:t>Institution: Brigham Young University</w:t>
                          </w:r>
                        </w:p>
                      </w:txbxContent>
                    </v:textbox>
                  </v:shape>
                </w:pict>
              </mc:Fallback>
            </mc:AlternateContent>
          </w:r>
          <w:r w:rsidR="00D87419">
            <w:rPr>
              <w:b/>
              <w:bCs/>
              <w:noProof/>
              <w:spacing w:val="5"/>
              <w:sz w:val="72"/>
              <w:szCs w:val="72"/>
            </w:rPr>
            <mc:AlternateContent>
              <mc:Choice Requires="wps">
                <w:drawing>
                  <wp:anchor distT="0" distB="0" distL="114300" distR="114300" simplePos="0" relativeHeight="251997184" behindDoc="0" locked="0" layoutInCell="1" allowOverlap="1" wp14:anchorId="0E531474" wp14:editId="700F162A">
                    <wp:simplePos x="0" y="0"/>
                    <wp:positionH relativeFrom="column">
                      <wp:posOffset>327894</wp:posOffset>
                    </wp:positionH>
                    <wp:positionV relativeFrom="paragraph">
                      <wp:posOffset>198922</wp:posOffset>
                    </wp:positionV>
                    <wp:extent cx="5269431" cy="2021306"/>
                    <wp:effectExtent l="0" t="0" r="0" b="0"/>
                    <wp:wrapNone/>
                    <wp:docPr id="514" name="Text Box 514"/>
                    <wp:cNvGraphicFramePr/>
                    <a:graphic xmlns:a="http://schemas.openxmlformats.org/drawingml/2006/main">
                      <a:graphicData uri="http://schemas.microsoft.com/office/word/2010/wordprocessingShape">
                        <wps:wsp>
                          <wps:cNvSpPr txBox="1"/>
                          <wps:spPr>
                            <a:xfrm>
                              <a:off x="0" y="0"/>
                              <a:ext cx="5269431" cy="2021306"/>
                            </a:xfrm>
                            <a:prstGeom prst="rect">
                              <a:avLst/>
                            </a:prstGeom>
                            <a:noFill/>
                            <a:ln w="6350">
                              <a:noFill/>
                            </a:ln>
                          </wps:spPr>
                          <wps:txbx>
                            <w:txbxContent>
                              <w:p w14:paraId="6EE6A048" w14:textId="60F9B508" w:rsidR="008F353F" w:rsidRPr="008F2C9A" w:rsidRDefault="008F353F" w:rsidP="00784BFB">
                                <w:pPr>
                                  <w:jc w:val="center"/>
                                  <w:rPr>
                                    <w:b/>
                                    <w:bCs/>
                                    <w:color w:val="FFFFFF" w:themeColor="background1"/>
                                    <w:sz w:val="48"/>
                                    <w:szCs w:val="48"/>
                                  </w:rPr>
                                </w:pPr>
                                <w:r w:rsidRPr="008F2C9A">
                                  <w:rPr>
                                    <w:b/>
                                    <w:bCs/>
                                    <w:color w:val="FFFFFF" w:themeColor="background1"/>
                                    <w:sz w:val="48"/>
                                    <w:szCs w:val="48"/>
                                  </w:rPr>
                                  <w:t>A Starter’s Guide to Git Including:</w:t>
                                </w:r>
                              </w:p>
                              <w:p w14:paraId="66A2EB57" w14:textId="67EC2D54" w:rsidR="008F353F" w:rsidRPr="008F2C9A" w:rsidRDefault="008F353F" w:rsidP="00784BFB">
                                <w:pPr>
                                  <w:jc w:val="center"/>
                                  <w:rPr>
                                    <w:b/>
                                    <w:bCs/>
                                    <w:color w:val="FFFFFF" w:themeColor="background1"/>
                                    <w:sz w:val="48"/>
                                    <w:szCs w:val="48"/>
                                  </w:rPr>
                                </w:pPr>
                                <w:r w:rsidRPr="008F2C9A">
                                  <w:rPr>
                                    <w:b/>
                                    <w:bCs/>
                                    <w:color w:val="FFFFFF" w:themeColor="background1"/>
                                    <w:sz w:val="48"/>
                                    <w:szCs w:val="48"/>
                                  </w:rPr>
                                  <w:t>GitHub</w:t>
                                </w:r>
                              </w:p>
                              <w:p w14:paraId="67DF6FAD" w14:textId="3276793F" w:rsidR="008F353F" w:rsidRPr="008F2C9A" w:rsidRDefault="008F353F" w:rsidP="00784BFB">
                                <w:pPr>
                                  <w:jc w:val="center"/>
                                  <w:rPr>
                                    <w:b/>
                                    <w:bCs/>
                                    <w:color w:val="FFFFFF" w:themeColor="background1"/>
                                    <w:sz w:val="48"/>
                                    <w:szCs w:val="48"/>
                                  </w:rPr>
                                </w:pPr>
                                <w:r w:rsidRPr="008F2C9A">
                                  <w:rPr>
                                    <w:b/>
                                    <w:bCs/>
                                    <w:color w:val="FFFFFF" w:themeColor="background1"/>
                                    <w:sz w:val="48"/>
                                    <w:szCs w:val="48"/>
                                  </w:rPr>
                                  <w:t>GitLab</w:t>
                                </w:r>
                              </w:p>
                              <w:p w14:paraId="061638FC" w14:textId="47265C1A" w:rsidR="008F353F" w:rsidRPr="008F2C9A" w:rsidRDefault="008F353F" w:rsidP="00784BFB">
                                <w:pPr>
                                  <w:jc w:val="center"/>
                                  <w:rPr>
                                    <w:b/>
                                    <w:bCs/>
                                    <w:color w:val="FFFFFF" w:themeColor="background1"/>
                                    <w:sz w:val="48"/>
                                    <w:szCs w:val="48"/>
                                  </w:rPr>
                                </w:pPr>
                                <w:r w:rsidRPr="008F2C9A">
                                  <w:rPr>
                                    <w:b/>
                                    <w:bCs/>
                                    <w:color w:val="FFFFFF" w:themeColor="background1"/>
                                    <w:sz w:val="48"/>
                                    <w:szCs w:val="48"/>
                                  </w:rPr>
                                  <w:t>GitKraken</w:t>
                                </w:r>
                              </w:p>
                              <w:p w14:paraId="25A828BD" w14:textId="13742CC8" w:rsidR="008F353F" w:rsidRPr="008F2C9A" w:rsidRDefault="008F353F" w:rsidP="00784BFB">
                                <w:pPr>
                                  <w:jc w:val="center"/>
                                  <w:rPr>
                                    <w:b/>
                                    <w:bCs/>
                                    <w:color w:val="FFFFFF" w:themeColor="background1"/>
                                    <w:sz w:val="48"/>
                                    <w:szCs w:val="48"/>
                                  </w:rPr>
                                </w:pPr>
                                <w:r w:rsidRPr="008F2C9A">
                                  <w:rPr>
                                    <w:b/>
                                    <w:bCs/>
                                    <w:color w:val="FFFFFF" w:themeColor="background1"/>
                                    <w:sz w:val="48"/>
                                    <w:szCs w:val="48"/>
                                  </w:rPr>
                                  <w:t>The Terminal / Command 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31474" id="Text Box 514" o:spid="_x0000_s1038" type="#_x0000_t202" style="position:absolute;margin-left:25.8pt;margin-top:15.65pt;width:414.9pt;height:159.1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jQ9KMgIAAF0EAAAOAAAAZHJzL2Uyb0RvYy54bWysVE1v2zAMvQ/YfxB0X/yRj61GnCJrkWFA&#13;&#10;0BZIhp4VWYoNyKImKbGzXz9KTtKg22nYRaFImuR7j8r8vm8VOQrrGtAlzUYpJUJzqBq9L+mP7erT&#13;&#10;F0qcZ7piCrQo6Uk4er/4+GHemULkUIOqhCVYRLuiMyWtvTdFkjhei5a5ERihMSjBtszj1e6TyrIO&#13;&#10;q7cqydN0lnRgK2OBC+fQ+zgE6SLWl1Jw/yylE56okuJsPp42nrtwJos5K/aWmbrh5zHYP0zRskZj&#13;&#10;02upR+YZOdjmj1Jtwy04kH7EoU1AyoaLiAHRZOk7NJuaGRGxIDnOXGly/68sfzq+WNJUJZ1mE0o0&#13;&#10;a1Gkreg9+Qo9CT5kqDOuwMSNwVTfYwCVvvgdOgPwXto2/CIkgnHk+nTlN5Tj6Jzms7vJOKOEYyxP&#13;&#10;82yczkKd5O1zY53/JqAlwSipRQEjr+y4dn5IvaSEbhpWjVJRRKVJV9LZeJrGD64RLK409ggghmGD&#13;&#10;5ftdH2FfAe6gOiE+C8OOOMNXDc6wZs6/MItLgZBw0f0zHlIB9oKzRUkN9tff/CEftcIoJR0uWUnd&#13;&#10;zwOzghL1XaOKd9lkErYyXibTzzle7G1kdxvRh/YBcI+RQJwumiHfq4spLbSv+B6WoSuGmObYu6T+&#13;&#10;Yj74YfXxPXGxXMYk3EPD/FpvDA+lA6uB4W3/yqw5y+BRwSe4rCMr3qkx5A56LA8eZBOlCjwPrJ7p&#13;&#10;xx2OYp/fW3gkt/eY9favsPgNAAD//wMAUEsDBBQABgAIAAAAIQDnhq7S5QAAAA4BAAAPAAAAZHJz&#13;&#10;L2Rvd25yZXYueG1sTE/JTsMwEL0j8Q/WIHGjTrpEaRqnqoIqJEQPLb1wm8RuEtVLiN028PUMJ7iM&#13;&#10;NPPevCVfj0azqxp856yAeBIBU7Z2srONgOP79ikF5gNaidpZJeBLeVgX93c5ZtLd7F5dD6FhJGJ9&#13;&#10;hgLaEPqMc1+3yqCfuF5Zwk5uMBhoHRouB7yRuNF8GkUJN9hZcmixV2Wr6vPhYgS8ltsd7qupSb91&#13;&#10;+fJ22vSfx4+FEI8P4/OKxmYFLKgx/H3AbwfKDwUFq9zFSs+0gEWcEFPALJ4BIzxN4zmwig7zZQK8&#13;&#10;yPn/GsUPAAAA//8DAFBLAQItABQABgAIAAAAIQC2gziS/gAAAOEBAAATAAAAAAAAAAAAAAAAAAAA&#13;&#10;AABbQ29udGVudF9UeXBlc10ueG1sUEsBAi0AFAAGAAgAAAAhADj9If/WAAAAlAEAAAsAAAAAAAAA&#13;&#10;AAAAAAAALwEAAF9yZWxzLy5yZWxzUEsBAi0AFAAGAAgAAAAhACWND0oyAgAAXQQAAA4AAAAAAAAA&#13;&#10;AAAAAAAALgIAAGRycy9lMm9Eb2MueG1sUEsBAi0AFAAGAAgAAAAhAOeGrtLlAAAADgEAAA8AAAAA&#13;&#10;AAAAAAAAAAAAjAQAAGRycy9kb3ducmV2LnhtbFBLBQYAAAAABAAEAPMAAACeBQAAAAA=&#13;&#10;" filled="f" stroked="f" strokeweight=".5pt">
                    <v:textbox>
                      <w:txbxContent>
                        <w:p w14:paraId="6EE6A048" w14:textId="60F9B508" w:rsidR="008F353F" w:rsidRPr="008F2C9A" w:rsidRDefault="008F353F" w:rsidP="00784BFB">
                          <w:pPr>
                            <w:jc w:val="center"/>
                            <w:rPr>
                              <w:b/>
                              <w:bCs/>
                              <w:color w:val="FFFFFF" w:themeColor="background1"/>
                              <w:sz w:val="48"/>
                              <w:szCs w:val="48"/>
                            </w:rPr>
                          </w:pPr>
                          <w:r w:rsidRPr="008F2C9A">
                            <w:rPr>
                              <w:b/>
                              <w:bCs/>
                              <w:color w:val="FFFFFF" w:themeColor="background1"/>
                              <w:sz w:val="48"/>
                              <w:szCs w:val="48"/>
                            </w:rPr>
                            <w:t>A Starter’s Guide to Git Including:</w:t>
                          </w:r>
                        </w:p>
                        <w:p w14:paraId="66A2EB57" w14:textId="67EC2D54" w:rsidR="008F353F" w:rsidRPr="008F2C9A" w:rsidRDefault="008F353F" w:rsidP="00784BFB">
                          <w:pPr>
                            <w:jc w:val="center"/>
                            <w:rPr>
                              <w:b/>
                              <w:bCs/>
                              <w:color w:val="FFFFFF" w:themeColor="background1"/>
                              <w:sz w:val="48"/>
                              <w:szCs w:val="48"/>
                            </w:rPr>
                          </w:pPr>
                          <w:r w:rsidRPr="008F2C9A">
                            <w:rPr>
                              <w:b/>
                              <w:bCs/>
                              <w:color w:val="FFFFFF" w:themeColor="background1"/>
                              <w:sz w:val="48"/>
                              <w:szCs w:val="48"/>
                            </w:rPr>
                            <w:t>GitHub</w:t>
                          </w:r>
                        </w:p>
                        <w:p w14:paraId="67DF6FAD" w14:textId="3276793F" w:rsidR="008F353F" w:rsidRPr="008F2C9A" w:rsidRDefault="008F353F" w:rsidP="00784BFB">
                          <w:pPr>
                            <w:jc w:val="center"/>
                            <w:rPr>
                              <w:b/>
                              <w:bCs/>
                              <w:color w:val="FFFFFF" w:themeColor="background1"/>
                              <w:sz w:val="48"/>
                              <w:szCs w:val="48"/>
                            </w:rPr>
                          </w:pPr>
                          <w:r w:rsidRPr="008F2C9A">
                            <w:rPr>
                              <w:b/>
                              <w:bCs/>
                              <w:color w:val="FFFFFF" w:themeColor="background1"/>
                              <w:sz w:val="48"/>
                              <w:szCs w:val="48"/>
                            </w:rPr>
                            <w:t>GitLab</w:t>
                          </w:r>
                        </w:p>
                        <w:p w14:paraId="061638FC" w14:textId="47265C1A" w:rsidR="008F353F" w:rsidRPr="008F2C9A" w:rsidRDefault="008F353F" w:rsidP="00784BFB">
                          <w:pPr>
                            <w:jc w:val="center"/>
                            <w:rPr>
                              <w:b/>
                              <w:bCs/>
                              <w:color w:val="FFFFFF" w:themeColor="background1"/>
                              <w:sz w:val="48"/>
                              <w:szCs w:val="48"/>
                            </w:rPr>
                          </w:pPr>
                          <w:r w:rsidRPr="008F2C9A">
                            <w:rPr>
                              <w:b/>
                              <w:bCs/>
                              <w:color w:val="FFFFFF" w:themeColor="background1"/>
                              <w:sz w:val="48"/>
                              <w:szCs w:val="48"/>
                            </w:rPr>
                            <w:t>GitKraken</w:t>
                          </w:r>
                        </w:p>
                        <w:p w14:paraId="25A828BD" w14:textId="13742CC8" w:rsidR="008F353F" w:rsidRPr="008F2C9A" w:rsidRDefault="008F353F" w:rsidP="00784BFB">
                          <w:pPr>
                            <w:jc w:val="center"/>
                            <w:rPr>
                              <w:b/>
                              <w:bCs/>
                              <w:color w:val="FFFFFF" w:themeColor="background1"/>
                              <w:sz w:val="48"/>
                              <w:szCs w:val="48"/>
                            </w:rPr>
                          </w:pPr>
                          <w:r w:rsidRPr="008F2C9A">
                            <w:rPr>
                              <w:b/>
                              <w:bCs/>
                              <w:color w:val="FFFFFF" w:themeColor="background1"/>
                              <w:sz w:val="48"/>
                              <w:szCs w:val="48"/>
                            </w:rPr>
                            <w:t>The Terminal / Command Line</w:t>
                          </w:r>
                        </w:p>
                      </w:txbxContent>
                    </v:textbox>
                  </v:shape>
                </w:pict>
              </mc:Fallback>
            </mc:AlternateContent>
          </w:r>
          <w:r w:rsidR="00E81C7D">
            <w:rPr>
              <w:rStyle w:val="BookTitle"/>
              <w:i w:val="0"/>
              <w:iCs w:val="0"/>
              <w:sz w:val="72"/>
              <w:szCs w:val="72"/>
            </w:rPr>
            <w:br w:type="page"/>
          </w:r>
        </w:p>
      </w:sdtContent>
    </w:sdt>
    <w:p w14:paraId="1A242D0C" w14:textId="148420D7" w:rsidR="004A2222" w:rsidRPr="00770BAB" w:rsidRDefault="004A2222" w:rsidP="004A2222">
      <w:pPr>
        <w:jc w:val="center"/>
        <w:rPr>
          <w:rStyle w:val="BookTitle"/>
          <w:b w:val="0"/>
          <w:bCs w:val="0"/>
          <w:i w:val="0"/>
          <w:iCs w:val="0"/>
          <w:sz w:val="72"/>
          <w:szCs w:val="72"/>
        </w:rPr>
      </w:pPr>
      <w:r w:rsidRPr="00770BAB">
        <w:rPr>
          <w:rStyle w:val="BookTitle"/>
          <w:i w:val="0"/>
          <w:iCs w:val="0"/>
          <w:sz w:val="72"/>
          <w:szCs w:val="72"/>
        </w:rPr>
        <w:lastRenderedPageBreak/>
        <w:t>So</w:t>
      </w:r>
      <w:r w:rsidR="006A525B" w:rsidRPr="00770BAB">
        <w:rPr>
          <w:rStyle w:val="BookTitle"/>
          <w:i w:val="0"/>
          <w:iCs w:val="0"/>
          <w:sz w:val="72"/>
          <w:szCs w:val="72"/>
        </w:rPr>
        <w:t>,</w:t>
      </w:r>
      <w:r w:rsidRPr="00770BAB">
        <w:rPr>
          <w:rStyle w:val="BookTitle"/>
          <w:i w:val="0"/>
          <w:iCs w:val="0"/>
          <w:sz w:val="72"/>
          <w:szCs w:val="72"/>
        </w:rPr>
        <w:t xml:space="preserve"> You Want </w:t>
      </w:r>
      <w:r w:rsidR="006A525B" w:rsidRPr="00770BAB">
        <w:rPr>
          <w:rStyle w:val="BookTitle"/>
          <w:i w:val="0"/>
          <w:iCs w:val="0"/>
          <w:sz w:val="72"/>
          <w:szCs w:val="72"/>
        </w:rPr>
        <w:t>to</w:t>
      </w:r>
      <w:r w:rsidRPr="00770BAB">
        <w:rPr>
          <w:rStyle w:val="BookTitle"/>
          <w:i w:val="0"/>
          <w:iCs w:val="0"/>
          <w:sz w:val="72"/>
          <w:szCs w:val="72"/>
        </w:rPr>
        <w:t xml:space="preserve"> Use Git?</w:t>
      </w:r>
    </w:p>
    <w:p w14:paraId="67C29AB1" w14:textId="77777777" w:rsidR="004A2222" w:rsidRPr="00770BAB" w:rsidRDefault="004A2222" w:rsidP="004A2222">
      <w:pPr>
        <w:jc w:val="center"/>
        <w:rPr>
          <w:rStyle w:val="BookTitle"/>
          <w:b w:val="0"/>
          <w:bCs w:val="0"/>
          <w:i w:val="0"/>
          <w:iCs w:val="0"/>
          <w:sz w:val="44"/>
          <w:szCs w:val="44"/>
        </w:rPr>
      </w:pPr>
    </w:p>
    <w:p w14:paraId="23B9B442" w14:textId="10FF5298" w:rsidR="004A2222" w:rsidRPr="00770BAB" w:rsidRDefault="004A2222" w:rsidP="004A2222">
      <w:pPr>
        <w:jc w:val="center"/>
        <w:rPr>
          <w:rStyle w:val="BookTitle"/>
          <w:b w:val="0"/>
          <w:bCs w:val="0"/>
          <w:i w:val="0"/>
          <w:iCs w:val="0"/>
          <w:sz w:val="52"/>
          <w:szCs w:val="52"/>
        </w:rPr>
      </w:pPr>
      <w:r w:rsidRPr="00770BAB">
        <w:rPr>
          <w:rStyle w:val="BookTitle"/>
          <w:b w:val="0"/>
          <w:bCs w:val="0"/>
          <w:i w:val="0"/>
          <w:iCs w:val="0"/>
          <w:sz w:val="52"/>
          <w:szCs w:val="52"/>
        </w:rPr>
        <w:t>A Starter’s Guide to Git Including:</w:t>
      </w:r>
    </w:p>
    <w:p w14:paraId="2E10509C" w14:textId="2C2D98D5" w:rsidR="004A2222" w:rsidRPr="00770BAB" w:rsidRDefault="004A2222" w:rsidP="004A2222">
      <w:pPr>
        <w:jc w:val="center"/>
        <w:rPr>
          <w:rStyle w:val="BookTitle"/>
          <w:b w:val="0"/>
          <w:bCs w:val="0"/>
          <w:i w:val="0"/>
          <w:iCs w:val="0"/>
          <w:sz w:val="52"/>
          <w:szCs w:val="52"/>
        </w:rPr>
      </w:pPr>
    </w:p>
    <w:p w14:paraId="6C4CFB31" w14:textId="0C58552F" w:rsidR="004A2222" w:rsidRPr="00770BAB" w:rsidRDefault="004A2222" w:rsidP="004A2222">
      <w:pPr>
        <w:jc w:val="center"/>
        <w:rPr>
          <w:rStyle w:val="BookTitle"/>
          <w:b w:val="0"/>
          <w:bCs w:val="0"/>
          <w:i w:val="0"/>
          <w:iCs w:val="0"/>
          <w:sz w:val="52"/>
          <w:szCs w:val="52"/>
        </w:rPr>
      </w:pPr>
      <w:r w:rsidRPr="00770BAB">
        <w:rPr>
          <w:rStyle w:val="BookTitle"/>
          <w:b w:val="0"/>
          <w:bCs w:val="0"/>
          <w:i w:val="0"/>
          <w:iCs w:val="0"/>
          <w:sz w:val="52"/>
          <w:szCs w:val="52"/>
        </w:rPr>
        <w:t>GitHub</w:t>
      </w:r>
    </w:p>
    <w:p w14:paraId="33C8B14F" w14:textId="5EF12DF3" w:rsidR="004A2222" w:rsidRPr="00770BAB" w:rsidRDefault="004A2222" w:rsidP="004A2222">
      <w:pPr>
        <w:jc w:val="center"/>
        <w:rPr>
          <w:rStyle w:val="BookTitle"/>
          <w:b w:val="0"/>
          <w:bCs w:val="0"/>
          <w:i w:val="0"/>
          <w:iCs w:val="0"/>
          <w:sz w:val="52"/>
          <w:szCs w:val="52"/>
        </w:rPr>
      </w:pPr>
      <w:r w:rsidRPr="00770BAB">
        <w:rPr>
          <w:rStyle w:val="BookTitle"/>
          <w:b w:val="0"/>
          <w:bCs w:val="0"/>
          <w:i w:val="0"/>
          <w:iCs w:val="0"/>
          <w:sz w:val="52"/>
          <w:szCs w:val="52"/>
        </w:rPr>
        <w:t>GitLab</w:t>
      </w:r>
    </w:p>
    <w:p w14:paraId="657CA98D" w14:textId="3EAF7174" w:rsidR="004A2222" w:rsidRPr="00770BAB" w:rsidRDefault="004A2222" w:rsidP="004A2222">
      <w:pPr>
        <w:jc w:val="center"/>
        <w:rPr>
          <w:rStyle w:val="BookTitle"/>
          <w:b w:val="0"/>
          <w:bCs w:val="0"/>
          <w:i w:val="0"/>
          <w:iCs w:val="0"/>
          <w:sz w:val="52"/>
          <w:szCs w:val="52"/>
        </w:rPr>
      </w:pPr>
      <w:proofErr w:type="spellStart"/>
      <w:r w:rsidRPr="00770BAB">
        <w:rPr>
          <w:rStyle w:val="BookTitle"/>
          <w:b w:val="0"/>
          <w:bCs w:val="0"/>
          <w:i w:val="0"/>
          <w:iCs w:val="0"/>
          <w:sz w:val="52"/>
          <w:szCs w:val="52"/>
        </w:rPr>
        <w:t>GitKraken</w:t>
      </w:r>
      <w:proofErr w:type="spellEnd"/>
    </w:p>
    <w:p w14:paraId="6BA0460E" w14:textId="69F77B14" w:rsidR="004A2222" w:rsidRPr="00770BAB" w:rsidRDefault="004A2222" w:rsidP="004A2222">
      <w:pPr>
        <w:jc w:val="center"/>
        <w:rPr>
          <w:rStyle w:val="BookTitle"/>
          <w:b w:val="0"/>
          <w:bCs w:val="0"/>
          <w:i w:val="0"/>
          <w:iCs w:val="0"/>
          <w:sz w:val="52"/>
          <w:szCs w:val="52"/>
        </w:rPr>
      </w:pPr>
      <w:r w:rsidRPr="00770BAB">
        <w:rPr>
          <w:rStyle w:val="BookTitle"/>
          <w:b w:val="0"/>
          <w:bCs w:val="0"/>
          <w:i w:val="0"/>
          <w:iCs w:val="0"/>
          <w:sz w:val="52"/>
          <w:szCs w:val="52"/>
        </w:rPr>
        <w:t>The Terminal</w:t>
      </w:r>
      <w:r w:rsidR="008E3704" w:rsidRPr="00770BAB">
        <w:rPr>
          <w:rStyle w:val="BookTitle"/>
          <w:b w:val="0"/>
          <w:bCs w:val="0"/>
          <w:i w:val="0"/>
          <w:iCs w:val="0"/>
          <w:sz w:val="52"/>
          <w:szCs w:val="52"/>
        </w:rPr>
        <w:t xml:space="preserve"> / Command Line</w:t>
      </w:r>
    </w:p>
    <w:p w14:paraId="5C7F8341" w14:textId="506C1DD3" w:rsidR="00556669" w:rsidRDefault="00556669" w:rsidP="00A67BDE">
      <w:pPr>
        <w:jc w:val="both"/>
        <w:rPr>
          <w:rStyle w:val="BookTitle"/>
          <w:b w:val="0"/>
          <w:bCs w:val="0"/>
          <w:i w:val="0"/>
          <w:iCs w:val="0"/>
        </w:rPr>
      </w:pPr>
    </w:p>
    <w:p w14:paraId="5EC10CF4" w14:textId="77777777" w:rsidR="00770BAB" w:rsidRDefault="00770BAB" w:rsidP="00A67BDE">
      <w:pPr>
        <w:jc w:val="both"/>
        <w:rPr>
          <w:rStyle w:val="BookTitle"/>
          <w:b w:val="0"/>
          <w:bCs w:val="0"/>
          <w:i w:val="0"/>
          <w:iCs w:val="0"/>
        </w:rPr>
      </w:pPr>
    </w:p>
    <w:p w14:paraId="4C25B004" w14:textId="0F16A3DE" w:rsidR="00770BAB" w:rsidRPr="00770BAB" w:rsidRDefault="00770BAB" w:rsidP="00770BAB">
      <w:pPr>
        <w:jc w:val="center"/>
        <w:rPr>
          <w:rFonts w:ascii="Times New Roman" w:eastAsia="Times New Roman" w:hAnsi="Times New Roman" w:cs="Times New Roman"/>
        </w:rPr>
      </w:pPr>
      <w:r w:rsidRPr="00770BAB">
        <w:rPr>
          <w:noProof/>
          <w:spacing w:val="5"/>
        </w:rPr>
        <w:drawing>
          <wp:inline distT="0" distB="0" distL="0" distR="0" wp14:anchorId="6F3B2C76" wp14:editId="32EBCCEF">
            <wp:extent cx="4423144" cy="1573431"/>
            <wp:effectExtent l="0" t="0" r="0" b="190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0">
                      <a:grayscl/>
                      <a:extLst>
                        <a:ext uri="{28A0092B-C50C-407E-A947-70E740481C1C}">
                          <a14:useLocalDpi xmlns:a14="http://schemas.microsoft.com/office/drawing/2010/main" val="0"/>
                        </a:ext>
                      </a:extLst>
                    </a:blip>
                    <a:srcRect r="2361"/>
                    <a:stretch/>
                  </pic:blipFill>
                  <pic:spPr bwMode="auto">
                    <a:xfrm>
                      <a:off x="0" y="0"/>
                      <a:ext cx="4495370" cy="1599124"/>
                    </a:xfrm>
                    <a:prstGeom prst="rect">
                      <a:avLst/>
                    </a:prstGeom>
                    <a:noFill/>
                    <a:ln>
                      <a:noFill/>
                    </a:ln>
                    <a:extLst>
                      <a:ext uri="{53640926-AAD7-44D8-BBD7-CCE9431645EC}">
                        <a14:shadowObscured xmlns:a14="http://schemas.microsoft.com/office/drawing/2010/main"/>
                      </a:ext>
                    </a:extLst>
                  </pic:spPr>
                </pic:pic>
              </a:graphicData>
            </a:graphic>
          </wp:inline>
        </w:drawing>
      </w:r>
    </w:p>
    <w:p w14:paraId="36016EF2" w14:textId="77777777" w:rsidR="00770BAB" w:rsidRDefault="00770BAB" w:rsidP="00A67BDE">
      <w:pPr>
        <w:jc w:val="both"/>
        <w:rPr>
          <w:rStyle w:val="BookTitle"/>
          <w:b w:val="0"/>
          <w:bCs w:val="0"/>
          <w:i w:val="0"/>
          <w:iCs w:val="0"/>
        </w:rPr>
      </w:pPr>
    </w:p>
    <w:p w14:paraId="7F7FEAC2" w14:textId="5456138F" w:rsidR="00A67BDE" w:rsidRPr="00770BAB" w:rsidRDefault="0039019D" w:rsidP="00A67BDE">
      <w:pPr>
        <w:jc w:val="both"/>
        <w:rPr>
          <w:rStyle w:val="BookTitle"/>
          <w:b w:val="0"/>
          <w:bCs w:val="0"/>
          <w:i w:val="0"/>
          <w:iCs w:val="0"/>
          <w:sz w:val="21"/>
          <w:szCs w:val="21"/>
        </w:rPr>
      </w:pPr>
      <w:r w:rsidRPr="00770BAB">
        <w:rPr>
          <w:rStyle w:val="BookTitle"/>
          <w:b w:val="0"/>
          <w:bCs w:val="0"/>
          <w:i w:val="0"/>
          <w:iCs w:val="0"/>
          <w:sz w:val="21"/>
          <w:szCs w:val="21"/>
        </w:rPr>
        <w:t>Notes:</w:t>
      </w:r>
    </w:p>
    <w:p w14:paraId="53F32559" w14:textId="6A71277F" w:rsidR="008E62DF" w:rsidRPr="00770BAB" w:rsidRDefault="008E62DF" w:rsidP="008E62DF">
      <w:pPr>
        <w:jc w:val="both"/>
        <w:rPr>
          <w:rStyle w:val="BookTitle"/>
          <w:b w:val="0"/>
          <w:bCs w:val="0"/>
          <w:i w:val="0"/>
          <w:iCs w:val="0"/>
          <w:sz w:val="21"/>
          <w:szCs w:val="21"/>
        </w:rPr>
      </w:pPr>
      <w:r w:rsidRPr="00770BAB">
        <w:rPr>
          <w:rStyle w:val="BookTitle"/>
          <w:b w:val="0"/>
          <w:bCs w:val="0"/>
          <w:i w:val="0"/>
          <w:iCs w:val="0"/>
          <w:sz w:val="21"/>
          <w:szCs w:val="21"/>
        </w:rPr>
        <w:t>- T</w:t>
      </w:r>
      <w:r w:rsidR="009471CD" w:rsidRPr="00770BAB">
        <w:rPr>
          <w:rStyle w:val="BookTitle"/>
          <w:b w:val="0"/>
          <w:bCs w:val="0"/>
          <w:i w:val="0"/>
          <w:iCs w:val="0"/>
          <w:sz w:val="21"/>
          <w:szCs w:val="21"/>
        </w:rPr>
        <w:t xml:space="preserve">he photograph on the front cover comes from </w:t>
      </w:r>
      <w:hyperlink r:id="rId11" w:history="1">
        <w:r w:rsidR="009471CD" w:rsidRPr="00770BAB">
          <w:rPr>
            <w:rStyle w:val="Hyperlink"/>
            <w:spacing w:val="5"/>
            <w:sz w:val="21"/>
            <w:szCs w:val="21"/>
          </w:rPr>
          <w:t>https://www.nasa.gov/image-feature/the-international-space-station-as-of-oct-4-2018-2</w:t>
        </w:r>
      </w:hyperlink>
      <w:r w:rsidR="009471CD" w:rsidRPr="00770BAB">
        <w:rPr>
          <w:rStyle w:val="BookTitle"/>
          <w:b w:val="0"/>
          <w:bCs w:val="0"/>
          <w:i w:val="0"/>
          <w:iCs w:val="0"/>
          <w:sz w:val="21"/>
          <w:szCs w:val="21"/>
        </w:rPr>
        <w:t xml:space="preserve"> and appears to be in compliance with </w:t>
      </w:r>
      <w:r w:rsidR="008E3704" w:rsidRPr="00770BAB">
        <w:rPr>
          <w:rStyle w:val="BookTitle"/>
          <w:b w:val="0"/>
          <w:bCs w:val="0"/>
          <w:i w:val="0"/>
          <w:iCs w:val="0"/>
          <w:sz w:val="21"/>
          <w:szCs w:val="21"/>
        </w:rPr>
        <w:t>the National Aeronautics and Space Administration</w:t>
      </w:r>
      <w:r w:rsidR="009471CD" w:rsidRPr="00770BAB">
        <w:rPr>
          <w:rStyle w:val="BookTitle"/>
          <w:b w:val="0"/>
          <w:bCs w:val="0"/>
          <w:i w:val="0"/>
          <w:iCs w:val="0"/>
          <w:sz w:val="21"/>
          <w:szCs w:val="21"/>
        </w:rPr>
        <w:t xml:space="preserve"> </w:t>
      </w:r>
      <w:r w:rsidR="008E3704" w:rsidRPr="00770BAB">
        <w:rPr>
          <w:rStyle w:val="BookTitle"/>
          <w:b w:val="0"/>
          <w:bCs w:val="0"/>
          <w:i w:val="0"/>
          <w:iCs w:val="0"/>
          <w:sz w:val="21"/>
          <w:szCs w:val="21"/>
        </w:rPr>
        <w:t xml:space="preserve">(NASA) </w:t>
      </w:r>
      <w:r w:rsidR="009471CD" w:rsidRPr="00770BAB">
        <w:rPr>
          <w:rStyle w:val="BookTitle"/>
          <w:b w:val="0"/>
          <w:bCs w:val="0"/>
          <w:i w:val="0"/>
          <w:iCs w:val="0"/>
          <w:sz w:val="21"/>
          <w:szCs w:val="21"/>
        </w:rPr>
        <w:t>copyright terms</w:t>
      </w:r>
      <w:r w:rsidR="008E3704" w:rsidRPr="00770BAB">
        <w:rPr>
          <w:rStyle w:val="BookTitle"/>
          <w:b w:val="0"/>
          <w:bCs w:val="0"/>
          <w:i w:val="0"/>
          <w:iCs w:val="0"/>
          <w:sz w:val="21"/>
          <w:szCs w:val="21"/>
        </w:rPr>
        <w:t xml:space="preserve"> as found online at </w:t>
      </w:r>
      <w:r w:rsidRPr="00770BAB">
        <w:rPr>
          <w:rStyle w:val="BookTitle"/>
          <w:b w:val="0"/>
          <w:bCs w:val="0"/>
          <w:i w:val="0"/>
          <w:iCs w:val="0"/>
          <w:sz w:val="21"/>
          <w:szCs w:val="21"/>
        </w:rPr>
        <w:t xml:space="preserve"> </w:t>
      </w:r>
      <w:hyperlink r:id="rId12" w:history="1">
        <w:r w:rsidR="00300C17" w:rsidRPr="00770BAB">
          <w:rPr>
            <w:rStyle w:val="Hyperlink"/>
            <w:spacing w:val="5"/>
            <w:sz w:val="21"/>
            <w:szCs w:val="21"/>
          </w:rPr>
          <w:t>https://www.nasa.gov/multimedia/guidelines/index.html</w:t>
        </w:r>
      </w:hyperlink>
      <w:r w:rsidR="00300C17" w:rsidRPr="00770BAB">
        <w:rPr>
          <w:rStyle w:val="BookTitle"/>
          <w:b w:val="0"/>
          <w:bCs w:val="0"/>
          <w:i w:val="0"/>
          <w:iCs w:val="0"/>
          <w:sz w:val="21"/>
          <w:szCs w:val="21"/>
        </w:rPr>
        <w:t>.</w:t>
      </w:r>
      <w:r w:rsidR="00806CD7" w:rsidRPr="00770BAB">
        <w:rPr>
          <w:rStyle w:val="BookTitle"/>
          <w:b w:val="0"/>
          <w:bCs w:val="0"/>
          <w:i w:val="0"/>
          <w:iCs w:val="0"/>
          <w:sz w:val="21"/>
          <w:szCs w:val="21"/>
        </w:rPr>
        <w:t xml:space="preserve"> </w:t>
      </w:r>
      <w:r w:rsidR="009471CD" w:rsidRPr="00770BAB">
        <w:rPr>
          <w:rStyle w:val="BookTitle"/>
          <w:b w:val="0"/>
          <w:bCs w:val="0"/>
          <w:i w:val="0"/>
          <w:iCs w:val="0"/>
          <w:sz w:val="21"/>
          <w:szCs w:val="21"/>
        </w:rPr>
        <w:t>Use of this photograph does not imply the sponsorship or approval of NASA for this work.</w:t>
      </w:r>
    </w:p>
    <w:p w14:paraId="4B1D085C" w14:textId="12052BB3" w:rsidR="00A67BDE" w:rsidRPr="00770BAB" w:rsidRDefault="00676305" w:rsidP="00A67BDE">
      <w:pPr>
        <w:jc w:val="both"/>
        <w:rPr>
          <w:rStyle w:val="BookTitle"/>
          <w:b w:val="0"/>
          <w:bCs w:val="0"/>
          <w:i w:val="0"/>
          <w:iCs w:val="0"/>
          <w:sz w:val="21"/>
          <w:szCs w:val="21"/>
        </w:rPr>
      </w:pPr>
      <w:r w:rsidRPr="00770BAB">
        <w:rPr>
          <w:rStyle w:val="BookTitle"/>
          <w:b w:val="0"/>
          <w:bCs w:val="0"/>
          <w:i w:val="0"/>
          <w:iCs w:val="0"/>
          <w:sz w:val="21"/>
          <w:szCs w:val="21"/>
        </w:rPr>
        <w:t xml:space="preserve">- </w:t>
      </w:r>
      <w:r w:rsidR="0039019D" w:rsidRPr="00770BAB">
        <w:rPr>
          <w:rStyle w:val="BookTitle"/>
          <w:b w:val="0"/>
          <w:bCs w:val="0"/>
          <w:i w:val="0"/>
          <w:iCs w:val="0"/>
          <w:sz w:val="21"/>
          <w:szCs w:val="21"/>
        </w:rPr>
        <w:t xml:space="preserve">The </w:t>
      </w:r>
      <w:r w:rsidR="00A67BDE" w:rsidRPr="00770BAB">
        <w:rPr>
          <w:rStyle w:val="BookTitle"/>
          <w:b w:val="0"/>
          <w:bCs w:val="0"/>
          <w:i w:val="0"/>
          <w:iCs w:val="0"/>
          <w:sz w:val="21"/>
          <w:szCs w:val="21"/>
        </w:rPr>
        <w:t xml:space="preserve">official </w:t>
      </w:r>
      <w:r w:rsidR="0039019D" w:rsidRPr="00770BAB">
        <w:rPr>
          <w:rStyle w:val="BookTitle"/>
          <w:b w:val="0"/>
          <w:bCs w:val="0"/>
          <w:i w:val="0"/>
          <w:iCs w:val="0"/>
          <w:sz w:val="21"/>
          <w:szCs w:val="21"/>
        </w:rPr>
        <w:t xml:space="preserve">Git logo </w:t>
      </w:r>
      <w:r w:rsidR="00A67BDE" w:rsidRPr="00770BAB">
        <w:rPr>
          <w:rStyle w:val="BookTitle"/>
          <w:b w:val="0"/>
          <w:bCs w:val="0"/>
          <w:i w:val="0"/>
          <w:iCs w:val="0"/>
          <w:sz w:val="21"/>
          <w:szCs w:val="21"/>
        </w:rPr>
        <w:t>that was used on the front page</w:t>
      </w:r>
      <w:r w:rsidR="0039019D" w:rsidRPr="00770BAB">
        <w:rPr>
          <w:rStyle w:val="BookTitle"/>
          <w:b w:val="0"/>
          <w:bCs w:val="0"/>
          <w:i w:val="0"/>
          <w:iCs w:val="0"/>
          <w:sz w:val="21"/>
          <w:szCs w:val="21"/>
        </w:rPr>
        <w:t xml:space="preserve"> was taken directly from </w:t>
      </w:r>
      <w:hyperlink r:id="rId13" w:history="1">
        <w:r w:rsidR="0039019D" w:rsidRPr="00770BAB">
          <w:rPr>
            <w:rStyle w:val="Hyperlink"/>
            <w:spacing w:val="5"/>
            <w:sz w:val="21"/>
            <w:szCs w:val="21"/>
          </w:rPr>
          <w:t>https://git-scm.com/downloads/logos</w:t>
        </w:r>
      </w:hyperlink>
      <w:r w:rsidR="0039019D" w:rsidRPr="00770BAB">
        <w:rPr>
          <w:rStyle w:val="BookTitle"/>
          <w:b w:val="0"/>
          <w:bCs w:val="0"/>
          <w:i w:val="0"/>
          <w:iCs w:val="0"/>
          <w:sz w:val="21"/>
          <w:szCs w:val="21"/>
        </w:rPr>
        <w:t>, was created by Jason Long</w:t>
      </w:r>
      <w:r w:rsidR="00A67BDE" w:rsidRPr="00770BAB">
        <w:rPr>
          <w:rStyle w:val="BookTitle"/>
          <w:b w:val="0"/>
          <w:bCs w:val="0"/>
          <w:i w:val="0"/>
          <w:iCs w:val="0"/>
          <w:sz w:val="21"/>
          <w:szCs w:val="21"/>
        </w:rPr>
        <w:t>,</w:t>
      </w:r>
      <w:r w:rsidR="0039019D" w:rsidRPr="00770BAB">
        <w:rPr>
          <w:rStyle w:val="BookTitle"/>
          <w:b w:val="0"/>
          <w:bCs w:val="0"/>
          <w:i w:val="0"/>
          <w:iCs w:val="0"/>
          <w:sz w:val="21"/>
          <w:szCs w:val="21"/>
        </w:rPr>
        <w:t xml:space="preserve"> and is li</w:t>
      </w:r>
      <w:r w:rsidR="00A67BDE" w:rsidRPr="00770BAB">
        <w:rPr>
          <w:rStyle w:val="BookTitle"/>
          <w:b w:val="0"/>
          <w:bCs w:val="0"/>
          <w:i w:val="0"/>
          <w:iCs w:val="0"/>
          <w:sz w:val="21"/>
          <w:szCs w:val="21"/>
        </w:rPr>
        <w:t xml:space="preserve">censed under the Creative Commons Attribution 3.0 </w:t>
      </w:r>
      <w:proofErr w:type="spellStart"/>
      <w:r w:rsidR="00A67BDE" w:rsidRPr="00770BAB">
        <w:rPr>
          <w:rStyle w:val="BookTitle"/>
          <w:b w:val="0"/>
          <w:bCs w:val="0"/>
          <w:i w:val="0"/>
          <w:iCs w:val="0"/>
          <w:sz w:val="21"/>
          <w:szCs w:val="21"/>
        </w:rPr>
        <w:t>Unported</w:t>
      </w:r>
      <w:proofErr w:type="spellEnd"/>
      <w:r w:rsidR="00A67BDE" w:rsidRPr="00770BAB">
        <w:rPr>
          <w:rStyle w:val="BookTitle"/>
          <w:b w:val="0"/>
          <w:bCs w:val="0"/>
          <w:i w:val="0"/>
          <w:iCs w:val="0"/>
          <w:sz w:val="21"/>
          <w:szCs w:val="21"/>
        </w:rPr>
        <w:t xml:space="preserve"> License.</w:t>
      </w:r>
    </w:p>
    <w:p w14:paraId="73C286DA" w14:textId="63ABE655" w:rsidR="00A810A4" w:rsidRDefault="00676305" w:rsidP="00A67BDE">
      <w:pPr>
        <w:jc w:val="both"/>
        <w:rPr>
          <w:rStyle w:val="BookTitle"/>
          <w:b w:val="0"/>
          <w:bCs w:val="0"/>
          <w:i w:val="0"/>
          <w:iCs w:val="0"/>
          <w:sz w:val="21"/>
          <w:szCs w:val="21"/>
        </w:rPr>
      </w:pPr>
      <w:r w:rsidRPr="00770BAB">
        <w:rPr>
          <w:rStyle w:val="BookTitle"/>
          <w:b w:val="0"/>
          <w:bCs w:val="0"/>
          <w:i w:val="0"/>
          <w:iCs w:val="0"/>
          <w:sz w:val="21"/>
          <w:szCs w:val="21"/>
        </w:rPr>
        <w:t xml:space="preserve">- </w:t>
      </w:r>
      <w:r w:rsidR="00A67BDE" w:rsidRPr="00770BAB">
        <w:rPr>
          <w:rStyle w:val="BookTitle"/>
          <w:b w:val="0"/>
          <w:bCs w:val="0"/>
          <w:i w:val="0"/>
          <w:iCs w:val="0"/>
          <w:sz w:val="21"/>
          <w:szCs w:val="21"/>
        </w:rPr>
        <w:t xml:space="preserve">This tutorial is in no way an official material of Git, GitHub, GitLab, </w:t>
      </w:r>
      <w:proofErr w:type="spellStart"/>
      <w:r w:rsidR="00A67BDE" w:rsidRPr="00770BAB">
        <w:rPr>
          <w:rStyle w:val="BookTitle"/>
          <w:b w:val="0"/>
          <w:bCs w:val="0"/>
          <w:i w:val="0"/>
          <w:iCs w:val="0"/>
          <w:sz w:val="21"/>
          <w:szCs w:val="21"/>
        </w:rPr>
        <w:t>GitKraken</w:t>
      </w:r>
      <w:proofErr w:type="spellEnd"/>
      <w:r w:rsidR="00A67BDE" w:rsidRPr="00770BAB">
        <w:rPr>
          <w:rStyle w:val="BookTitle"/>
          <w:b w:val="0"/>
          <w:bCs w:val="0"/>
          <w:i w:val="0"/>
          <w:iCs w:val="0"/>
          <w:sz w:val="21"/>
          <w:szCs w:val="21"/>
        </w:rPr>
        <w:t>, Brigham Young University (BYU)</w:t>
      </w:r>
      <w:r w:rsidR="009471CD" w:rsidRPr="00770BAB">
        <w:rPr>
          <w:rStyle w:val="BookTitle"/>
          <w:b w:val="0"/>
          <w:bCs w:val="0"/>
          <w:i w:val="0"/>
          <w:iCs w:val="0"/>
          <w:sz w:val="21"/>
          <w:szCs w:val="21"/>
        </w:rPr>
        <w:t>, or any other organization mentioned in the document</w:t>
      </w:r>
      <w:r w:rsidR="00A67BDE" w:rsidRPr="00770BAB">
        <w:rPr>
          <w:rStyle w:val="BookTitle"/>
          <w:b w:val="0"/>
          <w:bCs w:val="0"/>
          <w:i w:val="0"/>
          <w:iCs w:val="0"/>
          <w:sz w:val="21"/>
          <w:szCs w:val="21"/>
        </w:rPr>
        <w:t>. It was created by a student at BYU</w:t>
      </w:r>
      <w:r w:rsidRPr="00770BAB">
        <w:rPr>
          <w:rStyle w:val="BookTitle"/>
          <w:b w:val="0"/>
          <w:bCs w:val="0"/>
          <w:i w:val="0"/>
          <w:iCs w:val="0"/>
          <w:sz w:val="21"/>
          <w:szCs w:val="21"/>
        </w:rPr>
        <w:t xml:space="preserve"> while in a paid research assistant capacity</w:t>
      </w:r>
      <w:r w:rsidR="00A67BDE" w:rsidRPr="00770BAB">
        <w:rPr>
          <w:rStyle w:val="BookTitle"/>
          <w:b w:val="0"/>
          <w:bCs w:val="0"/>
          <w:i w:val="0"/>
          <w:iCs w:val="0"/>
          <w:sz w:val="21"/>
          <w:szCs w:val="21"/>
        </w:rPr>
        <w:t xml:space="preserve"> and screenshots include </w:t>
      </w:r>
      <w:r w:rsidRPr="00770BAB">
        <w:rPr>
          <w:rStyle w:val="BookTitle"/>
          <w:b w:val="0"/>
          <w:bCs w:val="0"/>
          <w:i w:val="0"/>
          <w:iCs w:val="0"/>
          <w:sz w:val="21"/>
          <w:szCs w:val="21"/>
        </w:rPr>
        <w:t xml:space="preserve">only </w:t>
      </w:r>
      <w:r w:rsidR="00A67BDE" w:rsidRPr="00770BAB">
        <w:rPr>
          <w:rStyle w:val="BookTitle"/>
          <w:b w:val="0"/>
          <w:bCs w:val="0"/>
          <w:i w:val="0"/>
          <w:iCs w:val="0"/>
          <w:sz w:val="21"/>
          <w:szCs w:val="21"/>
        </w:rPr>
        <w:t>material that is freely available to Git users.</w:t>
      </w:r>
      <w:r w:rsidRPr="00770BAB">
        <w:rPr>
          <w:rStyle w:val="BookTitle"/>
          <w:b w:val="0"/>
          <w:bCs w:val="0"/>
          <w:i w:val="0"/>
          <w:iCs w:val="0"/>
          <w:sz w:val="21"/>
          <w:szCs w:val="21"/>
        </w:rPr>
        <w:t xml:space="preserve"> This tutorial is intended to be distributed freely, with version updates available online at </w:t>
      </w:r>
      <w:hyperlink r:id="rId14" w:history="1">
        <w:r w:rsidRPr="00770BAB">
          <w:rPr>
            <w:rStyle w:val="Hyperlink"/>
            <w:spacing w:val="5"/>
            <w:sz w:val="21"/>
            <w:szCs w:val="21"/>
          </w:rPr>
          <w:t>https://github.com/Mark-C-Anderson/So-You-Want-To-Use-Git</w:t>
        </w:r>
      </w:hyperlink>
      <w:r w:rsidRPr="00770BAB">
        <w:rPr>
          <w:rStyle w:val="BookTitle"/>
          <w:b w:val="0"/>
          <w:bCs w:val="0"/>
          <w:i w:val="0"/>
          <w:iCs w:val="0"/>
          <w:sz w:val="21"/>
          <w:szCs w:val="21"/>
        </w:rPr>
        <w:t xml:space="preserve">. For problems or concerns, please contact the author directly at </w:t>
      </w:r>
      <w:hyperlink r:id="rId15" w:history="1">
        <w:r w:rsidRPr="00770BAB">
          <w:rPr>
            <w:rStyle w:val="Hyperlink"/>
            <w:spacing w:val="5"/>
            <w:sz w:val="21"/>
            <w:szCs w:val="21"/>
          </w:rPr>
          <w:t>anderson.mark.az@gmail.com</w:t>
        </w:r>
      </w:hyperlink>
      <w:r w:rsidRPr="00770BAB">
        <w:rPr>
          <w:rStyle w:val="BookTitle"/>
          <w:b w:val="0"/>
          <w:bCs w:val="0"/>
          <w:i w:val="0"/>
          <w:iCs w:val="0"/>
          <w:sz w:val="21"/>
          <w:szCs w:val="21"/>
        </w:rPr>
        <w:t xml:space="preserve">. </w:t>
      </w:r>
    </w:p>
    <w:p w14:paraId="1BA31ACA" w14:textId="3BF428FB" w:rsidR="006A33E9" w:rsidRPr="00770BAB" w:rsidRDefault="00A810A4" w:rsidP="00A67BDE">
      <w:pPr>
        <w:jc w:val="both"/>
        <w:rPr>
          <w:rStyle w:val="BookTitle"/>
          <w:b w:val="0"/>
          <w:bCs w:val="0"/>
          <w:i w:val="0"/>
          <w:iCs w:val="0"/>
          <w:sz w:val="36"/>
          <w:szCs w:val="36"/>
        </w:rPr>
      </w:pPr>
      <w:r>
        <w:rPr>
          <w:rStyle w:val="BookTitle"/>
          <w:b w:val="0"/>
          <w:bCs w:val="0"/>
          <w:i w:val="0"/>
          <w:iCs w:val="0"/>
          <w:sz w:val="21"/>
          <w:szCs w:val="21"/>
        </w:rPr>
        <w:t>- The unofficial BYU Acoustics logo on this page was created by Logan T. Mathews, a fellow student researcher at BYU.</w:t>
      </w:r>
      <w:r w:rsidR="000D207B" w:rsidRPr="00770BAB">
        <w:rPr>
          <w:rStyle w:val="BookTitle"/>
          <w:b w:val="0"/>
          <w:bCs w:val="0"/>
          <w:i w:val="0"/>
          <w:iCs w:val="0"/>
          <w:sz w:val="36"/>
          <w:szCs w:val="36"/>
        </w:rPr>
        <w:br w:type="page"/>
      </w:r>
    </w:p>
    <w:p w14:paraId="233F2B97" w14:textId="4529E2C8" w:rsidR="000D207B" w:rsidRDefault="000D207B" w:rsidP="004A2222">
      <w:pPr>
        <w:jc w:val="center"/>
        <w:rPr>
          <w:rStyle w:val="BookTitle"/>
          <w:b w:val="0"/>
          <w:bCs w:val="0"/>
          <w:i w:val="0"/>
          <w:iCs w:val="0"/>
          <w:sz w:val="36"/>
          <w:szCs w:val="36"/>
        </w:rPr>
      </w:pPr>
      <w:r>
        <w:rPr>
          <w:rStyle w:val="BookTitle"/>
          <w:i w:val="0"/>
          <w:iCs w:val="0"/>
          <w:sz w:val="36"/>
          <w:szCs w:val="36"/>
        </w:rPr>
        <w:lastRenderedPageBreak/>
        <w:t xml:space="preserve">Why </w:t>
      </w:r>
      <w:r w:rsidR="009471CD">
        <w:rPr>
          <w:rStyle w:val="BookTitle"/>
          <w:i w:val="0"/>
          <w:iCs w:val="0"/>
          <w:sz w:val="36"/>
          <w:szCs w:val="36"/>
        </w:rPr>
        <w:t>should I read this tutorial</w:t>
      </w:r>
      <w:r>
        <w:rPr>
          <w:rStyle w:val="BookTitle"/>
          <w:i w:val="0"/>
          <w:iCs w:val="0"/>
          <w:sz w:val="36"/>
          <w:szCs w:val="36"/>
        </w:rPr>
        <w:t>?</w:t>
      </w:r>
    </w:p>
    <w:p w14:paraId="1B3A447B" w14:textId="77777777" w:rsidR="000D207B" w:rsidRDefault="000D207B" w:rsidP="004A2222">
      <w:pPr>
        <w:jc w:val="center"/>
        <w:rPr>
          <w:rStyle w:val="BookTitle"/>
          <w:b w:val="0"/>
          <w:bCs w:val="0"/>
          <w:i w:val="0"/>
          <w:iCs w:val="0"/>
          <w:sz w:val="36"/>
          <w:szCs w:val="36"/>
        </w:rPr>
      </w:pPr>
    </w:p>
    <w:p w14:paraId="245A1218" w14:textId="5E89C8EF" w:rsidR="004D277F" w:rsidRDefault="004D277F" w:rsidP="000D207B">
      <w:pPr>
        <w:jc w:val="both"/>
        <w:rPr>
          <w:rStyle w:val="BookTitle"/>
          <w:b w:val="0"/>
          <w:bCs w:val="0"/>
          <w:i w:val="0"/>
          <w:iCs w:val="0"/>
        </w:rPr>
      </w:pPr>
      <w:r>
        <w:rPr>
          <w:rStyle w:val="BookTitle"/>
          <w:b w:val="0"/>
          <w:bCs w:val="0"/>
          <w:i w:val="0"/>
          <w:iCs w:val="0"/>
        </w:rPr>
        <w:t>Git is a</w:t>
      </w:r>
      <w:r w:rsidR="009471CD">
        <w:rPr>
          <w:rStyle w:val="BookTitle"/>
          <w:b w:val="0"/>
          <w:bCs w:val="0"/>
          <w:i w:val="0"/>
          <w:iCs w:val="0"/>
        </w:rPr>
        <w:t xml:space="preserve"> useful</w:t>
      </w:r>
      <w:r>
        <w:rPr>
          <w:rStyle w:val="BookTitle"/>
          <w:b w:val="0"/>
          <w:bCs w:val="0"/>
          <w:i w:val="0"/>
          <w:iCs w:val="0"/>
        </w:rPr>
        <w:t xml:space="preserve"> tool designed to help you write better code, work with files, and collaborate with others. It does this by keeping track of changes that you make to your files and allowing you to </w:t>
      </w:r>
      <w:r w:rsidR="002D58E3">
        <w:rPr>
          <w:rStyle w:val="BookTitle"/>
          <w:b w:val="0"/>
          <w:bCs w:val="0"/>
          <w:i w:val="0"/>
          <w:iCs w:val="0"/>
        </w:rPr>
        <w:t xml:space="preserve">easily </w:t>
      </w:r>
      <w:r>
        <w:rPr>
          <w:rStyle w:val="BookTitle"/>
          <w:b w:val="0"/>
          <w:bCs w:val="0"/>
          <w:i w:val="0"/>
          <w:iCs w:val="0"/>
        </w:rPr>
        <w:t>access old version</w:t>
      </w:r>
      <w:r w:rsidR="003E0D3E">
        <w:rPr>
          <w:rStyle w:val="BookTitle"/>
          <w:b w:val="0"/>
          <w:bCs w:val="0"/>
          <w:i w:val="0"/>
          <w:iCs w:val="0"/>
        </w:rPr>
        <w:t>s</w:t>
      </w:r>
      <w:r>
        <w:rPr>
          <w:rStyle w:val="BookTitle"/>
          <w:b w:val="0"/>
          <w:bCs w:val="0"/>
          <w:i w:val="0"/>
          <w:iCs w:val="0"/>
        </w:rPr>
        <w:t>. Git also enables you to work with others on a common project by letting everyone access the files, make improvements, and then merge all the improvements back into the original project. Git is used by individuals, large corporations, and everyone in between.</w:t>
      </w:r>
    </w:p>
    <w:p w14:paraId="58E18D6E" w14:textId="77777777" w:rsidR="004D277F" w:rsidRDefault="004D277F" w:rsidP="000D207B">
      <w:pPr>
        <w:jc w:val="both"/>
        <w:rPr>
          <w:rStyle w:val="BookTitle"/>
          <w:b w:val="0"/>
          <w:bCs w:val="0"/>
          <w:i w:val="0"/>
          <w:iCs w:val="0"/>
        </w:rPr>
      </w:pPr>
    </w:p>
    <w:p w14:paraId="251BB97A" w14:textId="52A5A9A6" w:rsidR="000D207B" w:rsidRDefault="004D277F" w:rsidP="000D207B">
      <w:pPr>
        <w:jc w:val="both"/>
        <w:rPr>
          <w:rStyle w:val="BookTitle"/>
          <w:b w:val="0"/>
          <w:bCs w:val="0"/>
          <w:i w:val="0"/>
          <w:iCs w:val="0"/>
        </w:rPr>
      </w:pPr>
      <w:r>
        <w:rPr>
          <w:rStyle w:val="BookTitle"/>
          <w:b w:val="0"/>
          <w:bCs w:val="0"/>
          <w:i w:val="0"/>
          <w:iCs w:val="0"/>
        </w:rPr>
        <w:t xml:space="preserve">However, </w:t>
      </w:r>
      <w:r w:rsidR="000D207B">
        <w:rPr>
          <w:rStyle w:val="BookTitle"/>
          <w:b w:val="0"/>
          <w:bCs w:val="0"/>
          <w:i w:val="0"/>
          <w:iCs w:val="0"/>
        </w:rPr>
        <w:t xml:space="preserve">Git has a notoriously steep learning curve. </w:t>
      </w:r>
      <w:r>
        <w:rPr>
          <w:rStyle w:val="BookTitle"/>
          <w:b w:val="0"/>
          <w:bCs w:val="0"/>
          <w:i w:val="0"/>
          <w:iCs w:val="0"/>
        </w:rPr>
        <w:t xml:space="preserve">If you’ve </w:t>
      </w:r>
      <w:r w:rsidR="0039019D">
        <w:rPr>
          <w:rStyle w:val="BookTitle"/>
          <w:b w:val="0"/>
          <w:bCs w:val="0"/>
          <w:i w:val="0"/>
          <w:iCs w:val="0"/>
        </w:rPr>
        <w:t>tried</w:t>
      </w:r>
      <w:r>
        <w:rPr>
          <w:rStyle w:val="BookTitle"/>
          <w:b w:val="0"/>
          <w:bCs w:val="0"/>
          <w:i w:val="0"/>
          <w:iCs w:val="0"/>
        </w:rPr>
        <w:t xml:space="preserve"> </w:t>
      </w:r>
      <w:r w:rsidR="004351F5">
        <w:rPr>
          <w:rStyle w:val="BookTitle"/>
          <w:b w:val="0"/>
          <w:bCs w:val="0"/>
          <w:i w:val="0"/>
          <w:iCs w:val="0"/>
        </w:rPr>
        <w:t>learning</w:t>
      </w:r>
      <w:r>
        <w:rPr>
          <w:rStyle w:val="BookTitle"/>
          <w:b w:val="0"/>
          <w:bCs w:val="0"/>
          <w:i w:val="0"/>
          <w:iCs w:val="0"/>
        </w:rPr>
        <w:t xml:space="preserve"> Git </w:t>
      </w:r>
      <w:r w:rsidR="0039019D">
        <w:rPr>
          <w:rStyle w:val="BookTitle"/>
          <w:b w:val="0"/>
          <w:bCs w:val="0"/>
          <w:i w:val="0"/>
          <w:iCs w:val="0"/>
        </w:rPr>
        <w:t>in the past</w:t>
      </w:r>
      <w:r w:rsidR="00BF3120">
        <w:rPr>
          <w:rStyle w:val="BookTitle"/>
          <w:b w:val="0"/>
          <w:bCs w:val="0"/>
          <w:i w:val="0"/>
          <w:iCs w:val="0"/>
        </w:rPr>
        <w:t>,</w:t>
      </w:r>
      <w:r w:rsidR="0039019D">
        <w:rPr>
          <w:rStyle w:val="BookTitle"/>
          <w:b w:val="0"/>
          <w:bCs w:val="0"/>
          <w:i w:val="0"/>
          <w:iCs w:val="0"/>
        </w:rPr>
        <w:t xml:space="preserve"> </w:t>
      </w:r>
      <w:r>
        <w:rPr>
          <w:rStyle w:val="BookTitle"/>
          <w:b w:val="0"/>
          <w:bCs w:val="0"/>
          <w:i w:val="0"/>
          <w:iCs w:val="0"/>
        </w:rPr>
        <w:t>you may have been faced with a mess of command line text, never quite understanding what was happening. It’s hard to keep trudging through that, and that’s where this tutorial comes in</w:t>
      </w:r>
      <w:r w:rsidR="00746081">
        <w:rPr>
          <w:rStyle w:val="BookTitle"/>
          <w:b w:val="0"/>
          <w:bCs w:val="0"/>
          <w:i w:val="0"/>
          <w:iCs w:val="0"/>
        </w:rPr>
        <w:t xml:space="preserve"> handy</w:t>
      </w:r>
      <w:r>
        <w:rPr>
          <w:rStyle w:val="BookTitle"/>
          <w:b w:val="0"/>
          <w:bCs w:val="0"/>
          <w:i w:val="0"/>
          <w:iCs w:val="0"/>
        </w:rPr>
        <w:t xml:space="preserve">. </w:t>
      </w:r>
      <w:r w:rsidR="000D207B">
        <w:rPr>
          <w:rStyle w:val="BookTitle"/>
          <w:b w:val="0"/>
          <w:bCs w:val="0"/>
          <w:i w:val="0"/>
          <w:iCs w:val="0"/>
        </w:rPr>
        <w:t>This tutorial aims to teach the reader how to use Git by first explaining what Git is and how it will benefit them, and then demonstrating click by click how to interface with the common online Git providers GitHub and GitLab, all without opening the terminal.</w:t>
      </w:r>
    </w:p>
    <w:p w14:paraId="5883EE34" w14:textId="77777777" w:rsidR="000D207B" w:rsidRDefault="000D207B" w:rsidP="000D207B">
      <w:pPr>
        <w:jc w:val="both"/>
        <w:rPr>
          <w:rStyle w:val="BookTitle"/>
          <w:b w:val="0"/>
          <w:bCs w:val="0"/>
          <w:i w:val="0"/>
          <w:iCs w:val="0"/>
        </w:rPr>
      </w:pPr>
    </w:p>
    <w:p w14:paraId="3D9E845B" w14:textId="5BDBE356" w:rsidR="005A0CF0" w:rsidRDefault="000D207B" w:rsidP="000D207B">
      <w:pPr>
        <w:jc w:val="both"/>
        <w:rPr>
          <w:rStyle w:val="BookTitle"/>
          <w:b w:val="0"/>
          <w:bCs w:val="0"/>
          <w:i w:val="0"/>
          <w:iCs w:val="0"/>
        </w:rPr>
      </w:pPr>
      <w:r>
        <w:rPr>
          <w:rStyle w:val="BookTitle"/>
          <w:b w:val="0"/>
          <w:bCs w:val="0"/>
          <w:i w:val="0"/>
          <w:iCs w:val="0"/>
        </w:rPr>
        <w:t xml:space="preserve">After the reader is comfortable using an online Git provider, </w:t>
      </w:r>
      <w:r w:rsidR="008E3704">
        <w:rPr>
          <w:rStyle w:val="BookTitle"/>
          <w:b w:val="0"/>
          <w:bCs w:val="0"/>
          <w:i w:val="0"/>
          <w:iCs w:val="0"/>
        </w:rPr>
        <w:t xml:space="preserve">the </w:t>
      </w:r>
      <w:r>
        <w:rPr>
          <w:rStyle w:val="BookTitle"/>
          <w:b w:val="0"/>
          <w:bCs w:val="0"/>
          <w:i w:val="0"/>
          <w:iCs w:val="0"/>
        </w:rPr>
        <w:t>subsequent sections</w:t>
      </w:r>
      <w:r w:rsidR="008E3704">
        <w:rPr>
          <w:rStyle w:val="BookTitle"/>
          <w:b w:val="0"/>
          <w:bCs w:val="0"/>
          <w:i w:val="0"/>
          <w:iCs w:val="0"/>
        </w:rPr>
        <w:t xml:space="preserve"> then</w:t>
      </w:r>
      <w:r>
        <w:rPr>
          <w:rStyle w:val="BookTitle"/>
          <w:b w:val="0"/>
          <w:bCs w:val="0"/>
          <w:i w:val="0"/>
          <w:iCs w:val="0"/>
        </w:rPr>
        <w:t xml:space="preserve"> demonstrate how to use Git on a Desktop through </w:t>
      </w:r>
      <w:proofErr w:type="spellStart"/>
      <w:r>
        <w:rPr>
          <w:rStyle w:val="BookTitle"/>
          <w:b w:val="0"/>
          <w:bCs w:val="0"/>
          <w:i w:val="0"/>
          <w:iCs w:val="0"/>
        </w:rPr>
        <w:t>GitKraken</w:t>
      </w:r>
      <w:proofErr w:type="spellEnd"/>
      <w:r>
        <w:rPr>
          <w:rStyle w:val="BookTitle"/>
          <w:b w:val="0"/>
          <w:bCs w:val="0"/>
          <w:i w:val="0"/>
          <w:iCs w:val="0"/>
        </w:rPr>
        <w:t xml:space="preserve"> and</w:t>
      </w:r>
      <w:r w:rsidR="0039019D">
        <w:rPr>
          <w:rStyle w:val="BookTitle"/>
          <w:b w:val="0"/>
          <w:bCs w:val="0"/>
          <w:i w:val="0"/>
          <w:iCs w:val="0"/>
        </w:rPr>
        <w:t xml:space="preserve"> then</w:t>
      </w:r>
      <w:r>
        <w:rPr>
          <w:rStyle w:val="BookTitle"/>
          <w:b w:val="0"/>
          <w:bCs w:val="0"/>
          <w:i w:val="0"/>
          <w:iCs w:val="0"/>
        </w:rPr>
        <w:t xml:space="preserve"> finally the terminal. These are elaborately described with screenshots showing every step</w:t>
      </w:r>
      <w:r w:rsidR="005A0CF0">
        <w:rPr>
          <w:rStyle w:val="BookTitle"/>
          <w:b w:val="0"/>
          <w:bCs w:val="0"/>
          <w:i w:val="0"/>
          <w:iCs w:val="0"/>
        </w:rPr>
        <w:t xml:space="preserve">. The section that uses the terminal shows every line that must be used and explains </w:t>
      </w:r>
      <w:r w:rsidR="0039019D">
        <w:rPr>
          <w:rStyle w:val="BookTitle"/>
          <w:b w:val="0"/>
          <w:bCs w:val="0"/>
          <w:i w:val="0"/>
          <w:iCs w:val="0"/>
        </w:rPr>
        <w:t>the inputs and outputs in plain terms.</w:t>
      </w:r>
    </w:p>
    <w:p w14:paraId="457C4C1C" w14:textId="77777777" w:rsidR="005A0CF0" w:rsidRDefault="005A0CF0" w:rsidP="000D207B">
      <w:pPr>
        <w:jc w:val="both"/>
        <w:rPr>
          <w:rStyle w:val="BookTitle"/>
          <w:b w:val="0"/>
          <w:bCs w:val="0"/>
          <w:i w:val="0"/>
          <w:iCs w:val="0"/>
        </w:rPr>
      </w:pPr>
    </w:p>
    <w:p w14:paraId="7F18B1AD" w14:textId="5DD89465" w:rsidR="001C5081" w:rsidRDefault="004D277F" w:rsidP="000D207B">
      <w:pPr>
        <w:jc w:val="both"/>
        <w:rPr>
          <w:rStyle w:val="BookTitle"/>
          <w:b w:val="0"/>
          <w:bCs w:val="0"/>
          <w:i w:val="0"/>
          <w:iCs w:val="0"/>
        </w:rPr>
      </w:pPr>
      <w:r>
        <w:rPr>
          <w:rStyle w:val="BookTitle"/>
          <w:b w:val="0"/>
          <w:bCs w:val="0"/>
          <w:i w:val="0"/>
          <w:iCs w:val="0"/>
        </w:rPr>
        <w:t>You may have noticed how long this tutorial appears to be. However, t</w:t>
      </w:r>
      <w:r w:rsidR="005A0CF0">
        <w:rPr>
          <w:rStyle w:val="BookTitle"/>
          <w:b w:val="0"/>
          <w:bCs w:val="0"/>
          <w:i w:val="0"/>
          <w:iCs w:val="0"/>
        </w:rPr>
        <w:t xml:space="preserve">his tutorial is </w:t>
      </w:r>
      <w:r w:rsidR="00746081">
        <w:rPr>
          <w:rStyle w:val="BookTitle"/>
          <w:b w:val="0"/>
          <w:bCs w:val="0"/>
          <w:i w:val="0"/>
          <w:iCs w:val="0"/>
        </w:rPr>
        <w:t>designed</w:t>
      </w:r>
      <w:r w:rsidR="005A0CF0">
        <w:rPr>
          <w:rStyle w:val="BookTitle"/>
          <w:b w:val="0"/>
          <w:bCs w:val="0"/>
          <w:i w:val="0"/>
          <w:iCs w:val="0"/>
        </w:rPr>
        <w:t xml:space="preserve"> to be cherry-picked</w:t>
      </w:r>
      <w:r w:rsidR="00746081">
        <w:rPr>
          <w:rStyle w:val="BookTitle"/>
          <w:b w:val="0"/>
          <w:bCs w:val="0"/>
          <w:i w:val="0"/>
          <w:iCs w:val="0"/>
        </w:rPr>
        <w:t xml:space="preserve"> </w:t>
      </w:r>
      <w:r w:rsidR="005A0CF0">
        <w:rPr>
          <w:rStyle w:val="BookTitle"/>
          <w:b w:val="0"/>
          <w:bCs w:val="0"/>
          <w:i w:val="0"/>
          <w:iCs w:val="0"/>
        </w:rPr>
        <w:t xml:space="preserve">to meet your personal Git goals. If you just want a place to store files and </w:t>
      </w:r>
      <w:r>
        <w:rPr>
          <w:rStyle w:val="BookTitle"/>
          <w:b w:val="0"/>
          <w:bCs w:val="0"/>
          <w:i w:val="0"/>
          <w:iCs w:val="0"/>
        </w:rPr>
        <w:t>track</w:t>
      </w:r>
      <w:r w:rsidR="005A0CF0">
        <w:rPr>
          <w:rStyle w:val="BookTitle"/>
          <w:b w:val="0"/>
          <w:bCs w:val="0"/>
          <w:i w:val="0"/>
          <w:iCs w:val="0"/>
        </w:rPr>
        <w:t xml:space="preserve"> how they change over time, feel free to read the few pages that describe either GitHub or GitLab and then put the tutorial down. If you want an in-depth experience on how to work in teams</w:t>
      </w:r>
      <w:r w:rsidR="001C5081">
        <w:rPr>
          <w:rStyle w:val="BookTitle"/>
          <w:b w:val="0"/>
          <w:bCs w:val="0"/>
          <w:i w:val="0"/>
          <w:iCs w:val="0"/>
        </w:rPr>
        <w:t xml:space="preserve"> and do it</w:t>
      </w:r>
      <w:r w:rsidR="005A0CF0">
        <w:rPr>
          <w:rStyle w:val="BookTitle"/>
          <w:b w:val="0"/>
          <w:bCs w:val="0"/>
          <w:i w:val="0"/>
          <w:iCs w:val="0"/>
        </w:rPr>
        <w:t xml:space="preserve"> all from the terminal, feel free to read just the sections about the terminal, and then go to the </w:t>
      </w:r>
      <w:r w:rsidR="00746081">
        <w:rPr>
          <w:rStyle w:val="BookTitle"/>
          <w:b w:val="0"/>
          <w:bCs w:val="0"/>
          <w:i w:val="0"/>
          <w:iCs w:val="0"/>
        </w:rPr>
        <w:t>Further Learning</w:t>
      </w:r>
      <w:r w:rsidR="005A0CF0">
        <w:rPr>
          <w:rStyle w:val="BookTitle"/>
          <w:b w:val="0"/>
          <w:bCs w:val="0"/>
          <w:i w:val="0"/>
          <w:iCs w:val="0"/>
        </w:rPr>
        <w:t xml:space="preserve"> </w:t>
      </w:r>
      <w:r>
        <w:rPr>
          <w:rStyle w:val="BookTitle"/>
          <w:b w:val="0"/>
          <w:bCs w:val="0"/>
          <w:i w:val="0"/>
          <w:iCs w:val="0"/>
        </w:rPr>
        <w:t xml:space="preserve">section </w:t>
      </w:r>
      <w:r w:rsidR="005A0CF0">
        <w:rPr>
          <w:rStyle w:val="BookTitle"/>
          <w:b w:val="0"/>
          <w:bCs w:val="0"/>
          <w:i w:val="0"/>
          <w:iCs w:val="0"/>
        </w:rPr>
        <w:t>listed at the end to expand your knowledge. If you want something in between, or are just exploring, feel free to read any sections you want.</w:t>
      </w:r>
      <w:r w:rsidR="005C3268">
        <w:rPr>
          <w:rStyle w:val="BookTitle"/>
          <w:b w:val="0"/>
          <w:bCs w:val="0"/>
          <w:i w:val="0"/>
          <w:iCs w:val="0"/>
        </w:rPr>
        <w:t xml:space="preserve"> For example, if you’re only interested in GitHub, then you’ll only need to read</w:t>
      </w:r>
      <w:r w:rsidR="00897F9D">
        <w:rPr>
          <w:rStyle w:val="BookTitle"/>
          <w:b w:val="0"/>
          <w:bCs w:val="0"/>
          <w:i w:val="0"/>
          <w:iCs w:val="0"/>
        </w:rPr>
        <w:t xml:space="preserve"> a few sections of this tutorial</w:t>
      </w:r>
      <w:r w:rsidR="005C3268">
        <w:rPr>
          <w:rStyle w:val="BookTitle"/>
          <w:b w:val="0"/>
          <w:bCs w:val="0"/>
          <w:i w:val="0"/>
          <w:iCs w:val="0"/>
        </w:rPr>
        <w:t>, of which a large amount is devoted to screenshots helping you along the way.</w:t>
      </w:r>
    </w:p>
    <w:p w14:paraId="50C4B540" w14:textId="77777777" w:rsidR="001C5081" w:rsidRDefault="001C5081" w:rsidP="000D207B">
      <w:pPr>
        <w:jc w:val="both"/>
        <w:rPr>
          <w:rStyle w:val="BookTitle"/>
          <w:b w:val="0"/>
          <w:bCs w:val="0"/>
          <w:i w:val="0"/>
          <w:iCs w:val="0"/>
        </w:rPr>
      </w:pPr>
    </w:p>
    <w:p w14:paraId="2355FB42" w14:textId="6AA7B462" w:rsidR="000344C3" w:rsidRPr="000344C3" w:rsidRDefault="001C5081" w:rsidP="000D207B">
      <w:pPr>
        <w:jc w:val="both"/>
        <w:rPr>
          <w:rStyle w:val="BookTitle"/>
          <w:b w:val="0"/>
          <w:bCs w:val="0"/>
          <w:i w:val="0"/>
          <w:iCs w:val="0"/>
          <w:color w:val="0563C1" w:themeColor="hyperlink"/>
          <w:u w:val="single"/>
        </w:rPr>
      </w:pPr>
      <w:r>
        <w:rPr>
          <w:rStyle w:val="BookTitle"/>
          <w:b w:val="0"/>
          <w:bCs w:val="0"/>
          <w:i w:val="0"/>
          <w:iCs w:val="0"/>
        </w:rPr>
        <w:t xml:space="preserve">For questions regarding </w:t>
      </w:r>
      <w:r w:rsidR="004D277F">
        <w:rPr>
          <w:rStyle w:val="BookTitle"/>
          <w:b w:val="0"/>
          <w:bCs w:val="0"/>
          <w:i w:val="0"/>
          <w:iCs w:val="0"/>
        </w:rPr>
        <w:t>this tutorial or if you have any recommendations for how to make it even better</w:t>
      </w:r>
      <w:r>
        <w:rPr>
          <w:rStyle w:val="BookTitle"/>
          <w:b w:val="0"/>
          <w:bCs w:val="0"/>
          <w:i w:val="0"/>
          <w:iCs w:val="0"/>
        </w:rPr>
        <w:t xml:space="preserve">, feel free to email Mark Anderson at </w:t>
      </w:r>
      <w:hyperlink r:id="rId16" w:history="1">
        <w:r w:rsidRPr="009756BA">
          <w:rPr>
            <w:rStyle w:val="Hyperlink"/>
            <w:spacing w:val="5"/>
          </w:rPr>
          <w:t>anderson.mark.az@gmail.com</w:t>
        </w:r>
      </w:hyperlink>
      <w:r>
        <w:rPr>
          <w:rStyle w:val="BookTitle"/>
          <w:b w:val="0"/>
          <w:bCs w:val="0"/>
          <w:i w:val="0"/>
          <w:iCs w:val="0"/>
        </w:rPr>
        <w:t xml:space="preserve">. </w:t>
      </w:r>
      <w:r w:rsidR="009E580E">
        <w:rPr>
          <w:rStyle w:val="BookTitle"/>
          <w:b w:val="0"/>
          <w:bCs w:val="0"/>
          <w:i w:val="0"/>
          <w:iCs w:val="0"/>
        </w:rPr>
        <w:t xml:space="preserve">Success stories are also greatly appreciated and encouraged. If updates occur in this tutorial, they </w:t>
      </w:r>
      <w:r w:rsidR="009E580E" w:rsidRPr="00897F9D">
        <w:rPr>
          <w:rStyle w:val="BookTitle"/>
          <w:b w:val="0"/>
          <w:bCs w:val="0"/>
          <w:i w:val="0"/>
          <w:iCs w:val="0"/>
        </w:rPr>
        <w:t xml:space="preserve">will be </w:t>
      </w:r>
      <w:r w:rsidR="006B00EA" w:rsidRPr="00897F9D">
        <w:rPr>
          <w:rStyle w:val="BookTitle"/>
          <w:b w:val="0"/>
          <w:bCs w:val="0"/>
          <w:i w:val="0"/>
          <w:iCs w:val="0"/>
        </w:rPr>
        <w:t xml:space="preserve">available to everyone for free at </w:t>
      </w:r>
      <w:hyperlink r:id="rId17" w:history="1">
        <w:r w:rsidR="006B00EA" w:rsidRPr="00897F9D">
          <w:rPr>
            <w:rStyle w:val="Hyperlink"/>
            <w:spacing w:val="5"/>
          </w:rPr>
          <w:t>https://github.com/Mark-C-Anderson/So-You-Want-To-Use-Git</w:t>
        </w:r>
      </w:hyperlink>
      <w:r w:rsidR="006B00EA" w:rsidRPr="00897F9D">
        <w:rPr>
          <w:rStyle w:val="Hyperlink"/>
          <w:spacing w:val="5"/>
        </w:rPr>
        <w:t>.</w:t>
      </w:r>
    </w:p>
    <w:p w14:paraId="4083E13E" w14:textId="77777777" w:rsidR="000344C3" w:rsidRDefault="000344C3" w:rsidP="000D207B">
      <w:pPr>
        <w:jc w:val="both"/>
        <w:rPr>
          <w:rStyle w:val="BookTitle"/>
          <w:b w:val="0"/>
          <w:bCs w:val="0"/>
          <w:i w:val="0"/>
          <w:iCs w:val="0"/>
        </w:rPr>
      </w:pPr>
    </w:p>
    <w:p w14:paraId="4E399C61" w14:textId="47CDE2D5" w:rsidR="004A2222" w:rsidRPr="00741B49" w:rsidRDefault="00C347DE" w:rsidP="000D207B">
      <w:pPr>
        <w:jc w:val="both"/>
        <w:rPr>
          <w:rStyle w:val="BookTitle"/>
          <w:b w:val="0"/>
          <w:bCs w:val="0"/>
          <w:i w:val="0"/>
          <w:iCs w:val="0"/>
        </w:rPr>
      </w:pPr>
      <w:r>
        <w:rPr>
          <w:rStyle w:val="BookTitle"/>
          <w:b w:val="0"/>
          <w:bCs w:val="0"/>
          <w:i w:val="0"/>
          <w:iCs w:val="0"/>
        </w:rPr>
        <w:t>Date of la</w:t>
      </w:r>
      <w:r w:rsidR="0004332E">
        <w:rPr>
          <w:rStyle w:val="BookTitle"/>
          <w:b w:val="0"/>
          <w:bCs w:val="0"/>
          <w:i w:val="0"/>
          <w:iCs w:val="0"/>
        </w:rPr>
        <w:t>st</w:t>
      </w:r>
      <w:r>
        <w:rPr>
          <w:rStyle w:val="BookTitle"/>
          <w:b w:val="0"/>
          <w:bCs w:val="0"/>
          <w:i w:val="0"/>
          <w:iCs w:val="0"/>
        </w:rPr>
        <w:t xml:space="preserve"> revision: March 15, 2021</w:t>
      </w:r>
      <w:r w:rsidR="004A2222">
        <w:rPr>
          <w:rStyle w:val="BookTitle"/>
          <w:i w:val="0"/>
          <w:iCs w:val="0"/>
        </w:rPr>
        <w:br w:type="page"/>
      </w:r>
    </w:p>
    <w:p w14:paraId="53D96E49" w14:textId="25D9CC3D" w:rsidR="000F2CAF" w:rsidRDefault="004F722C">
      <w:pPr>
        <w:pStyle w:val="TOC1"/>
        <w:tabs>
          <w:tab w:val="left" w:pos="480"/>
          <w:tab w:val="right" w:leader="dot" w:pos="9350"/>
        </w:tabs>
        <w:rPr>
          <w:rFonts w:eastAsiaTheme="minorEastAsia" w:cstheme="minorBidi"/>
          <w:b w:val="0"/>
          <w:bCs w:val="0"/>
          <w:i w:val="0"/>
          <w:iCs w:val="0"/>
          <w:noProof/>
        </w:rPr>
      </w:pPr>
      <w:r>
        <w:rPr>
          <w:rStyle w:val="BookTitle"/>
          <w:i/>
          <w:iCs/>
        </w:rPr>
        <w:lastRenderedPageBreak/>
        <w:fldChar w:fldCharType="begin"/>
      </w:r>
      <w:r>
        <w:rPr>
          <w:rStyle w:val="BookTitle"/>
          <w:i/>
          <w:iCs/>
        </w:rPr>
        <w:instrText xml:space="preserve"> TOC \o "1-4" \h \z \u </w:instrText>
      </w:r>
      <w:r>
        <w:rPr>
          <w:rStyle w:val="BookTitle"/>
          <w:i/>
          <w:iCs/>
        </w:rPr>
        <w:fldChar w:fldCharType="separate"/>
      </w:r>
      <w:hyperlink w:anchor="_Toc66708526" w:history="1">
        <w:r w:rsidR="000F2CAF" w:rsidRPr="00D7649C">
          <w:rPr>
            <w:rStyle w:val="Hyperlink"/>
            <w:noProof/>
          </w:rPr>
          <w:t>1</w:t>
        </w:r>
        <w:r w:rsidR="000F2CAF">
          <w:rPr>
            <w:rFonts w:eastAsiaTheme="minorEastAsia" w:cstheme="minorBidi"/>
            <w:b w:val="0"/>
            <w:bCs w:val="0"/>
            <w:i w:val="0"/>
            <w:iCs w:val="0"/>
            <w:noProof/>
          </w:rPr>
          <w:tab/>
        </w:r>
        <w:r w:rsidR="000F2CAF" w:rsidRPr="00D7649C">
          <w:rPr>
            <w:rStyle w:val="Hyperlink"/>
            <w:noProof/>
          </w:rPr>
          <w:t>What is Git?</w:t>
        </w:r>
        <w:r w:rsidR="000F2CAF">
          <w:rPr>
            <w:noProof/>
            <w:webHidden/>
          </w:rPr>
          <w:tab/>
        </w:r>
        <w:r w:rsidR="000F2CAF">
          <w:rPr>
            <w:noProof/>
            <w:webHidden/>
          </w:rPr>
          <w:fldChar w:fldCharType="begin"/>
        </w:r>
        <w:r w:rsidR="000F2CAF">
          <w:rPr>
            <w:noProof/>
            <w:webHidden/>
          </w:rPr>
          <w:instrText xml:space="preserve"> PAGEREF _Toc66708526 \h </w:instrText>
        </w:r>
        <w:r w:rsidR="000F2CAF">
          <w:rPr>
            <w:noProof/>
            <w:webHidden/>
          </w:rPr>
        </w:r>
        <w:r w:rsidR="000F2CAF">
          <w:rPr>
            <w:noProof/>
            <w:webHidden/>
          </w:rPr>
          <w:fldChar w:fldCharType="separate"/>
        </w:r>
        <w:r w:rsidR="000F2CAF">
          <w:rPr>
            <w:noProof/>
            <w:webHidden/>
          </w:rPr>
          <w:t>5</w:t>
        </w:r>
        <w:r w:rsidR="000F2CAF">
          <w:rPr>
            <w:noProof/>
            <w:webHidden/>
          </w:rPr>
          <w:fldChar w:fldCharType="end"/>
        </w:r>
      </w:hyperlink>
    </w:p>
    <w:p w14:paraId="5768C5D4" w14:textId="5BB462E5" w:rsidR="000F2CAF" w:rsidRDefault="000F2CAF">
      <w:pPr>
        <w:pStyle w:val="TOC2"/>
        <w:tabs>
          <w:tab w:val="left" w:pos="960"/>
          <w:tab w:val="right" w:leader="dot" w:pos="9350"/>
        </w:tabs>
        <w:rPr>
          <w:rFonts w:eastAsiaTheme="minorEastAsia" w:cstheme="minorBidi"/>
          <w:b w:val="0"/>
          <w:bCs w:val="0"/>
          <w:noProof/>
          <w:sz w:val="24"/>
          <w:szCs w:val="24"/>
        </w:rPr>
      </w:pPr>
      <w:hyperlink w:anchor="_Toc66708527" w:history="1">
        <w:r w:rsidRPr="00D7649C">
          <w:rPr>
            <w:rStyle w:val="Hyperlink"/>
            <w:noProof/>
          </w:rPr>
          <w:t>1.1</w:t>
        </w:r>
        <w:r>
          <w:rPr>
            <w:rFonts w:eastAsiaTheme="minorEastAsia" w:cstheme="minorBidi"/>
            <w:b w:val="0"/>
            <w:bCs w:val="0"/>
            <w:noProof/>
            <w:sz w:val="24"/>
            <w:szCs w:val="24"/>
          </w:rPr>
          <w:tab/>
        </w:r>
        <w:r w:rsidRPr="00D7649C">
          <w:rPr>
            <w:rStyle w:val="Hyperlink"/>
            <w:noProof/>
          </w:rPr>
          <w:t>Purpose</w:t>
        </w:r>
        <w:r>
          <w:rPr>
            <w:noProof/>
            <w:webHidden/>
          </w:rPr>
          <w:tab/>
        </w:r>
        <w:r>
          <w:rPr>
            <w:noProof/>
            <w:webHidden/>
          </w:rPr>
          <w:fldChar w:fldCharType="begin"/>
        </w:r>
        <w:r>
          <w:rPr>
            <w:noProof/>
            <w:webHidden/>
          </w:rPr>
          <w:instrText xml:space="preserve"> PAGEREF _Toc66708527 \h </w:instrText>
        </w:r>
        <w:r>
          <w:rPr>
            <w:noProof/>
            <w:webHidden/>
          </w:rPr>
        </w:r>
        <w:r>
          <w:rPr>
            <w:noProof/>
            <w:webHidden/>
          </w:rPr>
          <w:fldChar w:fldCharType="separate"/>
        </w:r>
        <w:r>
          <w:rPr>
            <w:noProof/>
            <w:webHidden/>
          </w:rPr>
          <w:t>5</w:t>
        </w:r>
        <w:r>
          <w:rPr>
            <w:noProof/>
            <w:webHidden/>
          </w:rPr>
          <w:fldChar w:fldCharType="end"/>
        </w:r>
      </w:hyperlink>
    </w:p>
    <w:p w14:paraId="697A31A7" w14:textId="67214F45" w:rsidR="000F2CAF" w:rsidRDefault="000F2CAF">
      <w:pPr>
        <w:pStyle w:val="TOC2"/>
        <w:tabs>
          <w:tab w:val="left" w:pos="960"/>
          <w:tab w:val="right" w:leader="dot" w:pos="9350"/>
        </w:tabs>
        <w:rPr>
          <w:rFonts w:eastAsiaTheme="minorEastAsia" w:cstheme="minorBidi"/>
          <w:b w:val="0"/>
          <w:bCs w:val="0"/>
          <w:noProof/>
          <w:sz w:val="24"/>
          <w:szCs w:val="24"/>
        </w:rPr>
      </w:pPr>
      <w:hyperlink w:anchor="_Toc66708528" w:history="1">
        <w:r w:rsidRPr="00D7649C">
          <w:rPr>
            <w:rStyle w:val="Hyperlink"/>
            <w:noProof/>
          </w:rPr>
          <w:t>1.2</w:t>
        </w:r>
        <w:r>
          <w:rPr>
            <w:rFonts w:eastAsiaTheme="minorEastAsia" w:cstheme="minorBidi"/>
            <w:b w:val="0"/>
            <w:bCs w:val="0"/>
            <w:noProof/>
            <w:sz w:val="24"/>
            <w:szCs w:val="24"/>
          </w:rPr>
          <w:tab/>
        </w:r>
        <w:r w:rsidRPr="00D7649C">
          <w:rPr>
            <w:rStyle w:val="Hyperlink"/>
            <w:noProof/>
          </w:rPr>
          <w:t>Git Workflow</w:t>
        </w:r>
        <w:r>
          <w:rPr>
            <w:noProof/>
            <w:webHidden/>
          </w:rPr>
          <w:tab/>
        </w:r>
        <w:r>
          <w:rPr>
            <w:noProof/>
            <w:webHidden/>
          </w:rPr>
          <w:fldChar w:fldCharType="begin"/>
        </w:r>
        <w:r>
          <w:rPr>
            <w:noProof/>
            <w:webHidden/>
          </w:rPr>
          <w:instrText xml:space="preserve"> PAGEREF _Toc66708528 \h </w:instrText>
        </w:r>
        <w:r>
          <w:rPr>
            <w:noProof/>
            <w:webHidden/>
          </w:rPr>
        </w:r>
        <w:r>
          <w:rPr>
            <w:noProof/>
            <w:webHidden/>
          </w:rPr>
          <w:fldChar w:fldCharType="separate"/>
        </w:r>
        <w:r>
          <w:rPr>
            <w:noProof/>
            <w:webHidden/>
          </w:rPr>
          <w:t>5</w:t>
        </w:r>
        <w:r>
          <w:rPr>
            <w:noProof/>
            <w:webHidden/>
          </w:rPr>
          <w:fldChar w:fldCharType="end"/>
        </w:r>
      </w:hyperlink>
    </w:p>
    <w:p w14:paraId="0FCFB321" w14:textId="7DFB728C" w:rsidR="000F2CAF" w:rsidRDefault="000F2CAF">
      <w:pPr>
        <w:pStyle w:val="TOC3"/>
        <w:tabs>
          <w:tab w:val="left" w:pos="1200"/>
          <w:tab w:val="right" w:leader="dot" w:pos="9350"/>
        </w:tabs>
        <w:rPr>
          <w:rFonts w:eastAsiaTheme="minorEastAsia" w:cstheme="minorBidi"/>
          <w:noProof/>
          <w:sz w:val="24"/>
          <w:szCs w:val="24"/>
        </w:rPr>
      </w:pPr>
      <w:hyperlink w:anchor="_Toc66708529" w:history="1">
        <w:r w:rsidRPr="00D7649C">
          <w:rPr>
            <w:rStyle w:val="Hyperlink"/>
            <w:noProof/>
          </w:rPr>
          <w:t>1.2.1</w:t>
        </w:r>
        <w:r>
          <w:rPr>
            <w:rFonts w:eastAsiaTheme="minorEastAsia" w:cstheme="minorBidi"/>
            <w:noProof/>
            <w:sz w:val="24"/>
            <w:szCs w:val="24"/>
          </w:rPr>
          <w:tab/>
        </w:r>
        <w:r w:rsidRPr="00D7649C">
          <w:rPr>
            <w:rStyle w:val="Hyperlink"/>
            <w:noProof/>
          </w:rPr>
          <w:t>Repositories</w:t>
        </w:r>
        <w:r>
          <w:rPr>
            <w:noProof/>
            <w:webHidden/>
          </w:rPr>
          <w:tab/>
        </w:r>
        <w:r>
          <w:rPr>
            <w:noProof/>
            <w:webHidden/>
          </w:rPr>
          <w:fldChar w:fldCharType="begin"/>
        </w:r>
        <w:r>
          <w:rPr>
            <w:noProof/>
            <w:webHidden/>
          </w:rPr>
          <w:instrText xml:space="preserve"> PAGEREF _Toc66708529 \h </w:instrText>
        </w:r>
        <w:r>
          <w:rPr>
            <w:noProof/>
            <w:webHidden/>
          </w:rPr>
        </w:r>
        <w:r>
          <w:rPr>
            <w:noProof/>
            <w:webHidden/>
          </w:rPr>
          <w:fldChar w:fldCharType="separate"/>
        </w:r>
        <w:r>
          <w:rPr>
            <w:noProof/>
            <w:webHidden/>
          </w:rPr>
          <w:t>5</w:t>
        </w:r>
        <w:r>
          <w:rPr>
            <w:noProof/>
            <w:webHidden/>
          </w:rPr>
          <w:fldChar w:fldCharType="end"/>
        </w:r>
      </w:hyperlink>
    </w:p>
    <w:p w14:paraId="2E17BC33" w14:textId="352664AA" w:rsidR="000F2CAF" w:rsidRDefault="000F2CAF">
      <w:pPr>
        <w:pStyle w:val="TOC3"/>
        <w:tabs>
          <w:tab w:val="left" w:pos="1200"/>
          <w:tab w:val="right" w:leader="dot" w:pos="9350"/>
        </w:tabs>
        <w:rPr>
          <w:rFonts w:eastAsiaTheme="minorEastAsia" w:cstheme="minorBidi"/>
          <w:noProof/>
          <w:sz w:val="24"/>
          <w:szCs w:val="24"/>
        </w:rPr>
      </w:pPr>
      <w:hyperlink w:anchor="_Toc66708530" w:history="1">
        <w:r w:rsidRPr="00D7649C">
          <w:rPr>
            <w:rStyle w:val="Hyperlink"/>
            <w:noProof/>
          </w:rPr>
          <w:t>1.2.2</w:t>
        </w:r>
        <w:r>
          <w:rPr>
            <w:rFonts w:eastAsiaTheme="minorEastAsia" w:cstheme="minorBidi"/>
            <w:noProof/>
            <w:sz w:val="24"/>
            <w:szCs w:val="24"/>
          </w:rPr>
          <w:tab/>
        </w:r>
        <w:r w:rsidRPr="00D7649C">
          <w:rPr>
            <w:rStyle w:val="Hyperlink"/>
            <w:noProof/>
          </w:rPr>
          <w:t>Staging</w:t>
        </w:r>
        <w:r>
          <w:rPr>
            <w:noProof/>
            <w:webHidden/>
          </w:rPr>
          <w:tab/>
        </w:r>
        <w:r>
          <w:rPr>
            <w:noProof/>
            <w:webHidden/>
          </w:rPr>
          <w:fldChar w:fldCharType="begin"/>
        </w:r>
        <w:r>
          <w:rPr>
            <w:noProof/>
            <w:webHidden/>
          </w:rPr>
          <w:instrText xml:space="preserve"> PAGEREF _Toc66708530 \h </w:instrText>
        </w:r>
        <w:r>
          <w:rPr>
            <w:noProof/>
            <w:webHidden/>
          </w:rPr>
        </w:r>
        <w:r>
          <w:rPr>
            <w:noProof/>
            <w:webHidden/>
          </w:rPr>
          <w:fldChar w:fldCharType="separate"/>
        </w:r>
        <w:r>
          <w:rPr>
            <w:noProof/>
            <w:webHidden/>
          </w:rPr>
          <w:t>5</w:t>
        </w:r>
        <w:r>
          <w:rPr>
            <w:noProof/>
            <w:webHidden/>
          </w:rPr>
          <w:fldChar w:fldCharType="end"/>
        </w:r>
      </w:hyperlink>
    </w:p>
    <w:p w14:paraId="5F9BC7BE" w14:textId="55FD9831" w:rsidR="000F2CAF" w:rsidRDefault="000F2CAF">
      <w:pPr>
        <w:pStyle w:val="TOC3"/>
        <w:tabs>
          <w:tab w:val="left" w:pos="1200"/>
          <w:tab w:val="right" w:leader="dot" w:pos="9350"/>
        </w:tabs>
        <w:rPr>
          <w:rFonts w:eastAsiaTheme="minorEastAsia" w:cstheme="minorBidi"/>
          <w:noProof/>
          <w:sz w:val="24"/>
          <w:szCs w:val="24"/>
        </w:rPr>
      </w:pPr>
      <w:hyperlink w:anchor="_Toc66708531" w:history="1">
        <w:r w:rsidRPr="00D7649C">
          <w:rPr>
            <w:rStyle w:val="Hyperlink"/>
            <w:noProof/>
          </w:rPr>
          <w:t>1.2.3</w:t>
        </w:r>
        <w:r>
          <w:rPr>
            <w:rFonts w:eastAsiaTheme="minorEastAsia" w:cstheme="minorBidi"/>
            <w:noProof/>
            <w:sz w:val="24"/>
            <w:szCs w:val="24"/>
          </w:rPr>
          <w:tab/>
        </w:r>
        <w:r w:rsidRPr="00D7649C">
          <w:rPr>
            <w:rStyle w:val="Hyperlink"/>
            <w:noProof/>
          </w:rPr>
          <w:t>Committing</w:t>
        </w:r>
        <w:r>
          <w:rPr>
            <w:noProof/>
            <w:webHidden/>
          </w:rPr>
          <w:tab/>
        </w:r>
        <w:r>
          <w:rPr>
            <w:noProof/>
            <w:webHidden/>
          </w:rPr>
          <w:fldChar w:fldCharType="begin"/>
        </w:r>
        <w:r>
          <w:rPr>
            <w:noProof/>
            <w:webHidden/>
          </w:rPr>
          <w:instrText xml:space="preserve"> PAGEREF _Toc66708531 \h </w:instrText>
        </w:r>
        <w:r>
          <w:rPr>
            <w:noProof/>
            <w:webHidden/>
          </w:rPr>
        </w:r>
        <w:r>
          <w:rPr>
            <w:noProof/>
            <w:webHidden/>
          </w:rPr>
          <w:fldChar w:fldCharType="separate"/>
        </w:r>
        <w:r>
          <w:rPr>
            <w:noProof/>
            <w:webHidden/>
          </w:rPr>
          <w:t>5</w:t>
        </w:r>
        <w:r>
          <w:rPr>
            <w:noProof/>
            <w:webHidden/>
          </w:rPr>
          <w:fldChar w:fldCharType="end"/>
        </w:r>
      </w:hyperlink>
    </w:p>
    <w:p w14:paraId="764AAE58" w14:textId="1E118EC4" w:rsidR="000F2CAF" w:rsidRDefault="000F2CAF">
      <w:pPr>
        <w:pStyle w:val="TOC3"/>
        <w:tabs>
          <w:tab w:val="left" w:pos="1200"/>
          <w:tab w:val="right" w:leader="dot" w:pos="9350"/>
        </w:tabs>
        <w:rPr>
          <w:rFonts w:eastAsiaTheme="minorEastAsia" w:cstheme="minorBidi"/>
          <w:noProof/>
          <w:sz w:val="24"/>
          <w:szCs w:val="24"/>
        </w:rPr>
      </w:pPr>
      <w:hyperlink w:anchor="_Toc66708532" w:history="1">
        <w:r w:rsidRPr="00D7649C">
          <w:rPr>
            <w:rStyle w:val="Hyperlink"/>
            <w:noProof/>
          </w:rPr>
          <w:t>1.2.4</w:t>
        </w:r>
        <w:r>
          <w:rPr>
            <w:rFonts w:eastAsiaTheme="minorEastAsia" w:cstheme="minorBidi"/>
            <w:noProof/>
            <w:sz w:val="24"/>
            <w:szCs w:val="24"/>
          </w:rPr>
          <w:tab/>
        </w:r>
        <w:r w:rsidRPr="00D7649C">
          <w:rPr>
            <w:rStyle w:val="Hyperlink"/>
            <w:noProof/>
          </w:rPr>
          <w:t>Branching</w:t>
        </w:r>
        <w:r>
          <w:rPr>
            <w:noProof/>
            <w:webHidden/>
          </w:rPr>
          <w:tab/>
        </w:r>
        <w:r>
          <w:rPr>
            <w:noProof/>
            <w:webHidden/>
          </w:rPr>
          <w:fldChar w:fldCharType="begin"/>
        </w:r>
        <w:r>
          <w:rPr>
            <w:noProof/>
            <w:webHidden/>
          </w:rPr>
          <w:instrText xml:space="preserve"> PAGEREF _Toc66708532 \h </w:instrText>
        </w:r>
        <w:r>
          <w:rPr>
            <w:noProof/>
            <w:webHidden/>
          </w:rPr>
        </w:r>
        <w:r>
          <w:rPr>
            <w:noProof/>
            <w:webHidden/>
          </w:rPr>
          <w:fldChar w:fldCharType="separate"/>
        </w:r>
        <w:r>
          <w:rPr>
            <w:noProof/>
            <w:webHidden/>
          </w:rPr>
          <w:t>6</w:t>
        </w:r>
        <w:r>
          <w:rPr>
            <w:noProof/>
            <w:webHidden/>
          </w:rPr>
          <w:fldChar w:fldCharType="end"/>
        </w:r>
      </w:hyperlink>
    </w:p>
    <w:p w14:paraId="2A0F5C82" w14:textId="095214C6" w:rsidR="000F2CAF" w:rsidRDefault="000F2CAF">
      <w:pPr>
        <w:pStyle w:val="TOC3"/>
        <w:tabs>
          <w:tab w:val="left" w:pos="1200"/>
          <w:tab w:val="right" w:leader="dot" w:pos="9350"/>
        </w:tabs>
        <w:rPr>
          <w:rFonts w:eastAsiaTheme="minorEastAsia" w:cstheme="minorBidi"/>
          <w:noProof/>
          <w:sz w:val="24"/>
          <w:szCs w:val="24"/>
        </w:rPr>
      </w:pPr>
      <w:hyperlink w:anchor="_Toc66708533" w:history="1">
        <w:r w:rsidRPr="00D7649C">
          <w:rPr>
            <w:rStyle w:val="Hyperlink"/>
            <w:noProof/>
          </w:rPr>
          <w:t>1.2.5</w:t>
        </w:r>
        <w:r>
          <w:rPr>
            <w:rFonts w:eastAsiaTheme="minorEastAsia" w:cstheme="minorBidi"/>
            <w:noProof/>
            <w:sz w:val="24"/>
            <w:szCs w:val="24"/>
          </w:rPr>
          <w:tab/>
        </w:r>
        <w:r w:rsidRPr="00D7649C">
          <w:rPr>
            <w:rStyle w:val="Hyperlink"/>
            <w:noProof/>
          </w:rPr>
          <w:t>Merging</w:t>
        </w:r>
        <w:r>
          <w:rPr>
            <w:noProof/>
            <w:webHidden/>
          </w:rPr>
          <w:tab/>
        </w:r>
        <w:r>
          <w:rPr>
            <w:noProof/>
            <w:webHidden/>
          </w:rPr>
          <w:fldChar w:fldCharType="begin"/>
        </w:r>
        <w:r>
          <w:rPr>
            <w:noProof/>
            <w:webHidden/>
          </w:rPr>
          <w:instrText xml:space="preserve"> PAGEREF _Toc66708533 \h </w:instrText>
        </w:r>
        <w:r>
          <w:rPr>
            <w:noProof/>
            <w:webHidden/>
          </w:rPr>
        </w:r>
        <w:r>
          <w:rPr>
            <w:noProof/>
            <w:webHidden/>
          </w:rPr>
          <w:fldChar w:fldCharType="separate"/>
        </w:r>
        <w:r>
          <w:rPr>
            <w:noProof/>
            <w:webHidden/>
          </w:rPr>
          <w:t>6</w:t>
        </w:r>
        <w:r>
          <w:rPr>
            <w:noProof/>
            <w:webHidden/>
          </w:rPr>
          <w:fldChar w:fldCharType="end"/>
        </w:r>
      </w:hyperlink>
    </w:p>
    <w:p w14:paraId="2A5CA87E" w14:textId="2EE84D21" w:rsidR="000F2CAF" w:rsidRDefault="000F2CAF">
      <w:pPr>
        <w:pStyle w:val="TOC2"/>
        <w:tabs>
          <w:tab w:val="left" w:pos="960"/>
          <w:tab w:val="right" w:leader="dot" w:pos="9350"/>
        </w:tabs>
        <w:rPr>
          <w:rFonts w:eastAsiaTheme="minorEastAsia" w:cstheme="minorBidi"/>
          <w:b w:val="0"/>
          <w:bCs w:val="0"/>
          <w:noProof/>
          <w:sz w:val="24"/>
          <w:szCs w:val="24"/>
        </w:rPr>
      </w:pPr>
      <w:hyperlink w:anchor="_Toc66708534" w:history="1">
        <w:r w:rsidRPr="00D7649C">
          <w:rPr>
            <w:rStyle w:val="Hyperlink"/>
            <w:noProof/>
          </w:rPr>
          <w:t>1.3</w:t>
        </w:r>
        <w:r>
          <w:rPr>
            <w:rFonts w:eastAsiaTheme="minorEastAsia" w:cstheme="minorBidi"/>
            <w:b w:val="0"/>
            <w:bCs w:val="0"/>
            <w:noProof/>
            <w:sz w:val="24"/>
            <w:szCs w:val="24"/>
          </w:rPr>
          <w:tab/>
        </w:r>
        <w:r w:rsidRPr="00D7649C">
          <w:rPr>
            <w:rStyle w:val="Hyperlink"/>
            <w:noProof/>
          </w:rPr>
          <w:t>Ways to Access Git</w:t>
        </w:r>
        <w:r>
          <w:rPr>
            <w:noProof/>
            <w:webHidden/>
          </w:rPr>
          <w:tab/>
        </w:r>
        <w:r>
          <w:rPr>
            <w:noProof/>
            <w:webHidden/>
          </w:rPr>
          <w:fldChar w:fldCharType="begin"/>
        </w:r>
        <w:r>
          <w:rPr>
            <w:noProof/>
            <w:webHidden/>
          </w:rPr>
          <w:instrText xml:space="preserve"> PAGEREF _Toc66708534 \h </w:instrText>
        </w:r>
        <w:r>
          <w:rPr>
            <w:noProof/>
            <w:webHidden/>
          </w:rPr>
        </w:r>
        <w:r>
          <w:rPr>
            <w:noProof/>
            <w:webHidden/>
          </w:rPr>
          <w:fldChar w:fldCharType="separate"/>
        </w:r>
        <w:r>
          <w:rPr>
            <w:noProof/>
            <w:webHidden/>
          </w:rPr>
          <w:t>6</w:t>
        </w:r>
        <w:r>
          <w:rPr>
            <w:noProof/>
            <w:webHidden/>
          </w:rPr>
          <w:fldChar w:fldCharType="end"/>
        </w:r>
      </w:hyperlink>
    </w:p>
    <w:p w14:paraId="3FB8A544" w14:textId="1D58B44F" w:rsidR="000F2CAF" w:rsidRDefault="000F2CAF">
      <w:pPr>
        <w:pStyle w:val="TOC3"/>
        <w:tabs>
          <w:tab w:val="left" w:pos="1200"/>
          <w:tab w:val="right" w:leader="dot" w:pos="9350"/>
        </w:tabs>
        <w:rPr>
          <w:rFonts w:eastAsiaTheme="minorEastAsia" w:cstheme="minorBidi"/>
          <w:noProof/>
          <w:sz w:val="24"/>
          <w:szCs w:val="24"/>
        </w:rPr>
      </w:pPr>
      <w:hyperlink w:anchor="_Toc66708535" w:history="1">
        <w:r w:rsidRPr="00D7649C">
          <w:rPr>
            <w:rStyle w:val="Hyperlink"/>
            <w:noProof/>
          </w:rPr>
          <w:t>1.3.1</w:t>
        </w:r>
        <w:r>
          <w:rPr>
            <w:rFonts w:eastAsiaTheme="minorEastAsia" w:cstheme="minorBidi"/>
            <w:noProof/>
            <w:sz w:val="24"/>
            <w:szCs w:val="24"/>
          </w:rPr>
          <w:tab/>
        </w:r>
        <w:r w:rsidRPr="00D7649C">
          <w:rPr>
            <w:rStyle w:val="Hyperlink"/>
            <w:noProof/>
          </w:rPr>
          <w:t>GitHub</w:t>
        </w:r>
        <w:r>
          <w:rPr>
            <w:noProof/>
            <w:webHidden/>
          </w:rPr>
          <w:tab/>
        </w:r>
        <w:r>
          <w:rPr>
            <w:noProof/>
            <w:webHidden/>
          </w:rPr>
          <w:fldChar w:fldCharType="begin"/>
        </w:r>
        <w:r>
          <w:rPr>
            <w:noProof/>
            <w:webHidden/>
          </w:rPr>
          <w:instrText xml:space="preserve"> PAGEREF _Toc66708535 \h </w:instrText>
        </w:r>
        <w:r>
          <w:rPr>
            <w:noProof/>
            <w:webHidden/>
          </w:rPr>
        </w:r>
        <w:r>
          <w:rPr>
            <w:noProof/>
            <w:webHidden/>
          </w:rPr>
          <w:fldChar w:fldCharType="separate"/>
        </w:r>
        <w:r>
          <w:rPr>
            <w:noProof/>
            <w:webHidden/>
          </w:rPr>
          <w:t>6</w:t>
        </w:r>
        <w:r>
          <w:rPr>
            <w:noProof/>
            <w:webHidden/>
          </w:rPr>
          <w:fldChar w:fldCharType="end"/>
        </w:r>
      </w:hyperlink>
    </w:p>
    <w:p w14:paraId="29A90416" w14:textId="40203FDC" w:rsidR="000F2CAF" w:rsidRDefault="000F2CAF">
      <w:pPr>
        <w:pStyle w:val="TOC3"/>
        <w:tabs>
          <w:tab w:val="left" w:pos="1200"/>
          <w:tab w:val="right" w:leader="dot" w:pos="9350"/>
        </w:tabs>
        <w:rPr>
          <w:rFonts w:eastAsiaTheme="minorEastAsia" w:cstheme="minorBidi"/>
          <w:noProof/>
          <w:sz w:val="24"/>
          <w:szCs w:val="24"/>
        </w:rPr>
      </w:pPr>
      <w:hyperlink w:anchor="_Toc66708536" w:history="1">
        <w:r w:rsidRPr="00D7649C">
          <w:rPr>
            <w:rStyle w:val="Hyperlink"/>
            <w:noProof/>
          </w:rPr>
          <w:t>1.3.2</w:t>
        </w:r>
        <w:r>
          <w:rPr>
            <w:rFonts w:eastAsiaTheme="minorEastAsia" w:cstheme="minorBidi"/>
            <w:noProof/>
            <w:sz w:val="24"/>
            <w:szCs w:val="24"/>
          </w:rPr>
          <w:tab/>
        </w:r>
        <w:r w:rsidRPr="00D7649C">
          <w:rPr>
            <w:rStyle w:val="Hyperlink"/>
            <w:noProof/>
          </w:rPr>
          <w:t>GitLab</w:t>
        </w:r>
        <w:r>
          <w:rPr>
            <w:noProof/>
            <w:webHidden/>
          </w:rPr>
          <w:tab/>
        </w:r>
        <w:r>
          <w:rPr>
            <w:noProof/>
            <w:webHidden/>
          </w:rPr>
          <w:fldChar w:fldCharType="begin"/>
        </w:r>
        <w:r>
          <w:rPr>
            <w:noProof/>
            <w:webHidden/>
          </w:rPr>
          <w:instrText xml:space="preserve"> PAGEREF _Toc66708536 \h </w:instrText>
        </w:r>
        <w:r>
          <w:rPr>
            <w:noProof/>
            <w:webHidden/>
          </w:rPr>
        </w:r>
        <w:r>
          <w:rPr>
            <w:noProof/>
            <w:webHidden/>
          </w:rPr>
          <w:fldChar w:fldCharType="separate"/>
        </w:r>
        <w:r>
          <w:rPr>
            <w:noProof/>
            <w:webHidden/>
          </w:rPr>
          <w:t>6</w:t>
        </w:r>
        <w:r>
          <w:rPr>
            <w:noProof/>
            <w:webHidden/>
          </w:rPr>
          <w:fldChar w:fldCharType="end"/>
        </w:r>
      </w:hyperlink>
    </w:p>
    <w:p w14:paraId="540E866D" w14:textId="41FAD50F" w:rsidR="000F2CAF" w:rsidRDefault="000F2CAF">
      <w:pPr>
        <w:pStyle w:val="TOC3"/>
        <w:tabs>
          <w:tab w:val="left" w:pos="1200"/>
          <w:tab w:val="right" w:leader="dot" w:pos="9350"/>
        </w:tabs>
        <w:rPr>
          <w:rFonts w:eastAsiaTheme="minorEastAsia" w:cstheme="minorBidi"/>
          <w:noProof/>
          <w:sz w:val="24"/>
          <w:szCs w:val="24"/>
        </w:rPr>
      </w:pPr>
      <w:hyperlink w:anchor="_Toc66708537" w:history="1">
        <w:r w:rsidRPr="00D7649C">
          <w:rPr>
            <w:rStyle w:val="Hyperlink"/>
            <w:noProof/>
          </w:rPr>
          <w:t>1.3.3</w:t>
        </w:r>
        <w:r>
          <w:rPr>
            <w:rFonts w:eastAsiaTheme="minorEastAsia" w:cstheme="minorBidi"/>
            <w:noProof/>
            <w:sz w:val="24"/>
            <w:szCs w:val="24"/>
          </w:rPr>
          <w:tab/>
        </w:r>
        <w:r w:rsidRPr="00D7649C">
          <w:rPr>
            <w:rStyle w:val="Hyperlink"/>
            <w:noProof/>
          </w:rPr>
          <w:t>GitKraken</w:t>
        </w:r>
        <w:r>
          <w:rPr>
            <w:noProof/>
            <w:webHidden/>
          </w:rPr>
          <w:tab/>
        </w:r>
        <w:r>
          <w:rPr>
            <w:noProof/>
            <w:webHidden/>
          </w:rPr>
          <w:fldChar w:fldCharType="begin"/>
        </w:r>
        <w:r>
          <w:rPr>
            <w:noProof/>
            <w:webHidden/>
          </w:rPr>
          <w:instrText xml:space="preserve"> PAGEREF _Toc66708537 \h </w:instrText>
        </w:r>
        <w:r>
          <w:rPr>
            <w:noProof/>
            <w:webHidden/>
          </w:rPr>
        </w:r>
        <w:r>
          <w:rPr>
            <w:noProof/>
            <w:webHidden/>
          </w:rPr>
          <w:fldChar w:fldCharType="separate"/>
        </w:r>
        <w:r>
          <w:rPr>
            <w:noProof/>
            <w:webHidden/>
          </w:rPr>
          <w:t>6</w:t>
        </w:r>
        <w:r>
          <w:rPr>
            <w:noProof/>
            <w:webHidden/>
          </w:rPr>
          <w:fldChar w:fldCharType="end"/>
        </w:r>
      </w:hyperlink>
    </w:p>
    <w:p w14:paraId="4C47D38C" w14:textId="6E720F94" w:rsidR="000F2CAF" w:rsidRDefault="000F2CAF">
      <w:pPr>
        <w:pStyle w:val="TOC3"/>
        <w:tabs>
          <w:tab w:val="left" w:pos="1200"/>
          <w:tab w:val="right" w:leader="dot" w:pos="9350"/>
        </w:tabs>
        <w:rPr>
          <w:rFonts w:eastAsiaTheme="minorEastAsia" w:cstheme="minorBidi"/>
          <w:noProof/>
          <w:sz w:val="24"/>
          <w:szCs w:val="24"/>
        </w:rPr>
      </w:pPr>
      <w:hyperlink w:anchor="_Toc66708538" w:history="1">
        <w:r w:rsidRPr="00D7649C">
          <w:rPr>
            <w:rStyle w:val="Hyperlink"/>
            <w:noProof/>
          </w:rPr>
          <w:t>1.3.4</w:t>
        </w:r>
        <w:r>
          <w:rPr>
            <w:rFonts w:eastAsiaTheme="minorEastAsia" w:cstheme="minorBidi"/>
            <w:noProof/>
            <w:sz w:val="24"/>
            <w:szCs w:val="24"/>
          </w:rPr>
          <w:tab/>
        </w:r>
        <w:r w:rsidRPr="00D7649C">
          <w:rPr>
            <w:rStyle w:val="Hyperlink"/>
            <w:noProof/>
          </w:rPr>
          <w:t>The Terminal (or Command Line)</w:t>
        </w:r>
        <w:r>
          <w:rPr>
            <w:noProof/>
            <w:webHidden/>
          </w:rPr>
          <w:tab/>
        </w:r>
        <w:r>
          <w:rPr>
            <w:noProof/>
            <w:webHidden/>
          </w:rPr>
          <w:fldChar w:fldCharType="begin"/>
        </w:r>
        <w:r>
          <w:rPr>
            <w:noProof/>
            <w:webHidden/>
          </w:rPr>
          <w:instrText xml:space="preserve"> PAGEREF _Toc66708538 \h </w:instrText>
        </w:r>
        <w:r>
          <w:rPr>
            <w:noProof/>
            <w:webHidden/>
          </w:rPr>
        </w:r>
        <w:r>
          <w:rPr>
            <w:noProof/>
            <w:webHidden/>
          </w:rPr>
          <w:fldChar w:fldCharType="separate"/>
        </w:r>
        <w:r>
          <w:rPr>
            <w:noProof/>
            <w:webHidden/>
          </w:rPr>
          <w:t>7</w:t>
        </w:r>
        <w:r>
          <w:rPr>
            <w:noProof/>
            <w:webHidden/>
          </w:rPr>
          <w:fldChar w:fldCharType="end"/>
        </w:r>
      </w:hyperlink>
    </w:p>
    <w:p w14:paraId="7A8B746D" w14:textId="049BECBB" w:rsidR="000F2CAF" w:rsidRDefault="000F2CAF">
      <w:pPr>
        <w:pStyle w:val="TOC2"/>
        <w:tabs>
          <w:tab w:val="left" w:pos="960"/>
          <w:tab w:val="right" w:leader="dot" w:pos="9350"/>
        </w:tabs>
        <w:rPr>
          <w:rFonts w:eastAsiaTheme="minorEastAsia" w:cstheme="minorBidi"/>
          <w:b w:val="0"/>
          <w:bCs w:val="0"/>
          <w:noProof/>
          <w:sz w:val="24"/>
          <w:szCs w:val="24"/>
        </w:rPr>
      </w:pPr>
      <w:hyperlink w:anchor="_Toc66708539" w:history="1">
        <w:r w:rsidRPr="00D7649C">
          <w:rPr>
            <w:rStyle w:val="Hyperlink"/>
            <w:noProof/>
          </w:rPr>
          <w:t>1.4</w:t>
        </w:r>
        <w:r>
          <w:rPr>
            <w:rFonts w:eastAsiaTheme="minorEastAsia" w:cstheme="minorBidi"/>
            <w:b w:val="0"/>
            <w:bCs w:val="0"/>
            <w:noProof/>
            <w:sz w:val="24"/>
            <w:szCs w:val="24"/>
          </w:rPr>
          <w:tab/>
        </w:r>
        <w:r w:rsidRPr="00D7649C">
          <w:rPr>
            <w:rStyle w:val="Hyperlink"/>
            <w:noProof/>
          </w:rPr>
          <w:t>What Makes Git Different from a Shared Online Folder?</w:t>
        </w:r>
        <w:r>
          <w:rPr>
            <w:noProof/>
            <w:webHidden/>
          </w:rPr>
          <w:tab/>
        </w:r>
        <w:r>
          <w:rPr>
            <w:noProof/>
            <w:webHidden/>
          </w:rPr>
          <w:fldChar w:fldCharType="begin"/>
        </w:r>
        <w:r>
          <w:rPr>
            <w:noProof/>
            <w:webHidden/>
          </w:rPr>
          <w:instrText xml:space="preserve"> PAGEREF _Toc66708539 \h </w:instrText>
        </w:r>
        <w:r>
          <w:rPr>
            <w:noProof/>
            <w:webHidden/>
          </w:rPr>
        </w:r>
        <w:r>
          <w:rPr>
            <w:noProof/>
            <w:webHidden/>
          </w:rPr>
          <w:fldChar w:fldCharType="separate"/>
        </w:r>
        <w:r>
          <w:rPr>
            <w:noProof/>
            <w:webHidden/>
          </w:rPr>
          <w:t>7</w:t>
        </w:r>
        <w:r>
          <w:rPr>
            <w:noProof/>
            <w:webHidden/>
          </w:rPr>
          <w:fldChar w:fldCharType="end"/>
        </w:r>
      </w:hyperlink>
    </w:p>
    <w:p w14:paraId="52FE803E" w14:textId="503FCEC5" w:rsidR="000F2CAF" w:rsidRDefault="000F2CAF">
      <w:pPr>
        <w:pStyle w:val="TOC2"/>
        <w:tabs>
          <w:tab w:val="left" w:pos="960"/>
          <w:tab w:val="right" w:leader="dot" w:pos="9350"/>
        </w:tabs>
        <w:rPr>
          <w:rFonts w:eastAsiaTheme="minorEastAsia" w:cstheme="minorBidi"/>
          <w:b w:val="0"/>
          <w:bCs w:val="0"/>
          <w:noProof/>
          <w:sz w:val="24"/>
          <w:szCs w:val="24"/>
        </w:rPr>
      </w:pPr>
      <w:hyperlink w:anchor="_Toc66708540" w:history="1">
        <w:r w:rsidRPr="00D7649C">
          <w:rPr>
            <w:rStyle w:val="Hyperlink"/>
            <w:noProof/>
          </w:rPr>
          <w:t>1.5</w:t>
        </w:r>
        <w:r>
          <w:rPr>
            <w:rFonts w:eastAsiaTheme="minorEastAsia" w:cstheme="minorBidi"/>
            <w:b w:val="0"/>
            <w:bCs w:val="0"/>
            <w:noProof/>
            <w:sz w:val="24"/>
            <w:szCs w:val="24"/>
          </w:rPr>
          <w:tab/>
        </w:r>
        <w:r w:rsidRPr="00D7649C">
          <w:rPr>
            <w:rStyle w:val="Hyperlink"/>
            <w:noProof/>
          </w:rPr>
          <w:t>How This Document Works</w:t>
        </w:r>
        <w:r>
          <w:rPr>
            <w:noProof/>
            <w:webHidden/>
          </w:rPr>
          <w:tab/>
        </w:r>
        <w:r>
          <w:rPr>
            <w:noProof/>
            <w:webHidden/>
          </w:rPr>
          <w:fldChar w:fldCharType="begin"/>
        </w:r>
        <w:r>
          <w:rPr>
            <w:noProof/>
            <w:webHidden/>
          </w:rPr>
          <w:instrText xml:space="preserve"> PAGEREF _Toc66708540 \h </w:instrText>
        </w:r>
        <w:r>
          <w:rPr>
            <w:noProof/>
            <w:webHidden/>
          </w:rPr>
        </w:r>
        <w:r>
          <w:rPr>
            <w:noProof/>
            <w:webHidden/>
          </w:rPr>
          <w:fldChar w:fldCharType="separate"/>
        </w:r>
        <w:r>
          <w:rPr>
            <w:noProof/>
            <w:webHidden/>
          </w:rPr>
          <w:t>7</w:t>
        </w:r>
        <w:r>
          <w:rPr>
            <w:noProof/>
            <w:webHidden/>
          </w:rPr>
          <w:fldChar w:fldCharType="end"/>
        </w:r>
      </w:hyperlink>
    </w:p>
    <w:p w14:paraId="088AB41A" w14:textId="3742DD06" w:rsidR="000F2CAF" w:rsidRDefault="000F2CAF">
      <w:pPr>
        <w:pStyle w:val="TOC1"/>
        <w:tabs>
          <w:tab w:val="left" w:pos="480"/>
          <w:tab w:val="right" w:leader="dot" w:pos="9350"/>
        </w:tabs>
        <w:rPr>
          <w:rFonts w:eastAsiaTheme="minorEastAsia" w:cstheme="minorBidi"/>
          <w:b w:val="0"/>
          <w:bCs w:val="0"/>
          <w:i w:val="0"/>
          <w:iCs w:val="0"/>
          <w:noProof/>
        </w:rPr>
      </w:pPr>
      <w:hyperlink w:anchor="_Toc66708541" w:history="1">
        <w:r w:rsidRPr="00D7649C">
          <w:rPr>
            <w:rStyle w:val="Hyperlink"/>
            <w:noProof/>
          </w:rPr>
          <w:t>2</w:t>
        </w:r>
        <w:r>
          <w:rPr>
            <w:rFonts w:eastAsiaTheme="minorEastAsia" w:cstheme="minorBidi"/>
            <w:b w:val="0"/>
            <w:bCs w:val="0"/>
            <w:i w:val="0"/>
            <w:iCs w:val="0"/>
            <w:noProof/>
          </w:rPr>
          <w:tab/>
        </w:r>
        <w:r w:rsidRPr="00D7649C">
          <w:rPr>
            <w:rStyle w:val="Hyperlink"/>
            <w:noProof/>
          </w:rPr>
          <w:t>Quick Start Guide for Personal Use</w:t>
        </w:r>
        <w:r>
          <w:rPr>
            <w:noProof/>
            <w:webHidden/>
          </w:rPr>
          <w:tab/>
        </w:r>
        <w:r>
          <w:rPr>
            <w:noProof/>
            <w:webHidden/>
          </w:rPr>
          <w:fldChar w:fldCharType="begin"/>
        </w:r>
        <w:r>
          <w:rPr>
            <w:noProof/>
            <w:webHidden/>
          </w:rPr>
          <w:instrText xml:space="preserve"> PAGEREF _Toc66708541 \h </w:instrText>
        </w:r>
        <w:r>
          <w:rPr>
            <w:noProof/>
            <w:webHidden/>
          </w:rPr>
        </w:r>
        <w:r>
          <w:rPr>
            <w:noProof/>
            <w:webHidden/>
          </w:rPr>
          <w:fldChar w:fldCharType="separate"/>
        </w:r>
        <w:r>
          <w:rPr>
            <w:noProof/>
            <w:webHidden/>
          </w:rPr>
          <w:t>9</w:t>
        </w:r>
        <w:r>
          <w:rPr>
            <w:noProof/>
            <w:webHidden/>
          </w:rPr>
          <w:fldChar w:fldCharType="end"/>
        </w:r>
      </w:hyperlink>
    </w:p>
    <w:p w14:paraId="4C2BFA4C" w14:textId="399F9121" w:rsidR="000F2CAF" w:rsidRDefault="000F2CAF">
      <w:pPr>
        <w:pStyle w:val="TOC2"/>
        <w:tabs>
          <w:tab w:val="left" w:pos="960"/>
          <w:tab w:val="right" w:leader="dot" w:pos="9350"/>
        </w:tabs>
        <w:rPr>
          <w:rFonts w:eastAsiaTheme="minorEastAsia" w:cstheme="minorBidi"/>
          <w:b w:val="0"/>
          <w:bCs w:val="0"/>
          <w:noProof/>
          <w:sz w:val="24"/>
          <w:szCs w:val="24"/>
        </w:rPr>
      </w:pPr>
      <w:hyperlink w:anchor="_Toc66708542" w:history="1">
        <w:r w:rsidRPr="00D7649C">
          <w:rPr>
            <w:rStyle w:val="Hyperlink"/>
            <w:noProof/>
          </w:rPr>
          <w:t>2.1</w:t>
        </w:r>
        <w:r>
          <w:rPr>
            <w:rFonts w:eastAsiaTheme="minorEastAsia" w:cstheme="minorBidi"/>
            <w:b w:val="0"/>
            <w:bCs w:val="0"/>
            <w:noProof/>
            <w:sz w:val="24"/>
            <w:szCs w:val="24"/>
          </w:rPr>
          <w:tab/>
        </w:r>
        <w:r w:rsidRPr="00D7649C">
          <w:rPr>
            <w:rStyle w:val="Hyperlink"/>
            <w:noProof/>
          </w:rPr>
          <w:t>Online Providers</w:t>
        </w:r>
        <w:r>
          <w:rPr>
            <w:noProof/>
            <w:webHidden/>
          </w:rPr>
          <w:tab/>
        </w:r>
        <w:r>
          <w:rPr>
            <w:noProof/>
            <w:webHidden/>
          </w:rPr>
          <w:fldChar w:fldCharType="begin"/>
        </w:r>
        <w:r>
          <w:rPr>
            <w:noProof/>
            <w:webHidden/>
          </w:rPr>
          <w:instrText xml:space="preserve"> PAGEREF _Toc66708542 \h </w:instrText>
        </w:r>
        <w:r>
          <w:rPr>
            <w:noProof/>
            <w:webHidden/>
          </w:rPr>
        </w:r>
        <w:r>
          <w:rPr>
            <w:noProof/>
            <w:webHidden/>
          </w:rPr>
          <w:fldChar w:fldCharType="separate"/>
        </w:r>
        <w:r>
          <w:rPr>
            <w:noProof/>
            <w:webHidden/>
          </w:rPr>
          <w:t>9</w:t>
        </w:r>
        <w:r>
          <w:rPr>
            <w:noProof/>
            <w:webHidden/>
          </w:rPr>
          <w:fldChar w:fldCharType="end"/>
        </w:r>
      </w:hyperlink>
    </w:p>
    <w:p w14:paraId="4E2E1FEF" w14:textId="2490B1B1" w:rsidR="000F2CAF" w:rsidRDefault="000F2CAF">
      <w:pPr>
        <w:pStyle w:val="TOC3"/>
        <w:tabs>
          <w:tab w:val="left" w:pos="1200"/>
          <w:tab w:val="right" w:leader="dot" w:pos="9350"/>
        </w:tabs>
        <w:rPr>
          <w:rFonts w:eastAsiaTheme="minorEastAsia" w:cstheme="minorBidi"/>
          <w:noProof/>
          <w:sz w:val="24"/>
          <w:szCs w:val="24"/>
        </w:rPr>
      </w:pPr>
      <w:hyperlink w:anchor="_Toc66708543" w:history="1">
        <w:r w:rsidRPr="00D7649C">
          <w:rPr>
            <w:rStyle w:val="Hyperlink"/>
            <w:noProof/>
          </w:rPr>
          <w:t>2.1.1</w:t>
        </w:r>
        <w:r>
          <w:rPr>
            <w:rFonts w:eastAsiaTheme="minorEastAsia" w:cstheme="minorBidi"/>
            <w:noProof/>
            <w:sz w:val="24"/>
            <w:szCs w:val="24"/>
          </w:rPr>
          <w:tab/>
        </w:r>
        <w:r w:rsidRPr="00D7649C">
          <w:rPr>
            <w:rStyle w:val="Hyperlink"/>
            <w:noProof/>
          </w:rPr>
          <w:t>GitHub</w:t>
        </w:r>
        <w:r>
          <w:rPr>
            <w:noProof/>
            <w:webHidden/>
          </w:rPr>
          <w:tab/>
        </w:r>
        <w:r>
          <w:rPr>
            <w:noProof/>
            <w:webHidden/>
          </w:rPr>
          <w:fldChar w:fldCharType="begin"/>
        </w:r>
        <w:r>
          <w:rPr>
            <w:noProof/>
            <w:webHidden/>
          </w:rPr>
          <w:instrText xml:space="preserve"> PAGEREF _Toc66708543 \h </w:instrText>
        </w:r>
        <w:r>
          <w:rPr>
            <w:noProof/>
            <w:webHidden/>
          </w:rPr>
        </w:r>
        <w:r>
          <w:rPr>
            <w:noProof/>
            <w:webHidden/>
          </w:rPr>
          <w:fldChar w:fldCharType="separate"/>
        </w:r>
        <w:r>
          <w:rPr>
            <w:noProof/>
            <w:webHidden/>
          </w:rPr>
          <w:t>9</w:t>
        </w:r>
        <w:r>
          <w:rPr>
            <w:noProof/>
            <w:webHidden/>
          </w:rPr>
          <w:fldChar w:fldCharType="end"/>
        </w:r>
      </w:hyperlink>
    </w:p>
    <w:p w14:paraId="5A8BE3FF" w14:textId="641328FB" w:rsidR="000F2CAF" w:rsidRDefault="000F2CAF">
      <w:pPr>
        <w:pStyle w:val="TOC4"/>
        <w:tabs>
          <w:tab w:val="left" w:pos="1680"/>
          <w:tab w:val="right" w:leader="dot" w:pos="9350"/>
        </w:tabs>
        <w:rPr>
          <w:rFonts w:eastAsiaTheme="minorEastAsia" w:cstheme="minorBidi"/>
          <w:noProof/>
          <w:sz w:val="24"/>
          <w:szCs w:val="24"/>
        </w:rPr>
      </w:pPr>
      <w:hyperlink w:anchor="_Toc66708544" w:history="1">
        <w:r w:rsidRPr="00D7649C">
          <w:rPr>
            <w:rStyle w:val="Hyperlink"/>
            <w:noProof/>
          </w:rPr>
          <w:t>2.1.1.1</w:t>
        </w:r>
        <w:r>
          <w:rPr>
            <w:rFonts w:eastAsiaTheme="minorEastAsia" w:cstheme="minorBidi"/>
            <w:noProof/>
            <w:sz w:val="24"/>
            <w:szCs w:val="24"/>
          </w:rPr>
          <w:tab/>
        </w:r>
        <w:r w:rsidRPr="00D7649C">
          <w:rPr>
            <w:rStyle w:val="Hyperlink"/>
            <w:noProof/>
          </w:rPr>
          <w:t>Creating a Repository</w:t>
        </w:r>
        <w:r>
          <w:rPr>
            <w:noProof/>
            <w:webHidden/>
          </w:rPr>
          <w:tab/>
        </w:r>
        <w:r>
          <w:rPr>
            <w:noProof/>
            <w:webHidden/>
          </w:rPr>
          <w:fldChar w:fldCharType="begin"/>
        </w:r>
        <w:r>
          <w:rPr>
            <w:noProof/>
            <w:webHidden/>
          </w:rPr>
          <w:instrText xml:space="preserve"> PAGEREF _Toc66708544 \h </w:instrText>
        </w:r>
        <w:r>
          <w:rPr>
            <w:noProof/>
            <w:webHidden/>
          </w:rPr>
        </w:r>
        <w:r>
          <w:rPr>
            <w:noProof/>
            <w:webHidden/>
          </w:rPr>
          <w:fldChar w:fldCharType="separate"/>
        </w:r>
        <w:r>
          <w:rPr>
            <w:noProof/>
            <w:webHidden/>
          </w:rPr>
          <w:t>11</w:t>
        </w:r>
        <w:r>
          <w:rPr>
            <w:noProof/>
            <w:webHidden/>
          </w:rPr>
          <w:fldChar w:fldCharType="end"/>
        </w:r>
      </w:hyperlink>
    </w:p>
    <w:p w14:paraId="43B6951D" w14:textId="15BA4616" w:rsidR="000F2CAF" w:rsidRDefault="000F2CAF">
      <w:pPr>
        <w:pStyle w:val="TOC4"/>
        <w:tabs>
          <w:tab w:val="left" w:pos="1680"/>
          <w:tab w:val="right" w:leader="dot" w:pos="9350"/>
        </w:tabs>
        <w:rPr>
          <w:rFonts w:eastAsiaTheme="minorEastAsia" w:cstheme="minorBidi"/>
          <w:noProof/>
          <w:sz w:val="24"/>
          <w:szCs w:val="24"/>
        </w:rPr>
      </w:pPr>
      <w:hyperlink w:anchor="_Toc66708545" w:history="1">
        <w:r w:rsidRPr="00D7649C">
          <w:rPr>
            <w:rStyle w:val="Hyperlink"/>
            <w:noProof/>
          </w:rPr>
          <w:t>2.1.1.2</w:t>
        </w:r>
        <w:r>
          <w:rPr>
            <w:rFonts w:eastAsiaTheme="minorEastAsia" w:cstheme="minorBidi"/>
            <w:noProof/>
            <w:sz w:val="24"/>
            <w:szCs w:val="24"/>
          </w:rPr>
          <w:tab/>
        </w:r>
        <w:r w:rsidRPr="00D7649C">
          <w:rPr>
            <w:rStyle w:val="Hyperlink"/>
            <w:noProof/>
          </w:rPr>
          <w:t>Uploading Files</w:t>
        </w:r>
        <w:r>
          <w:rPr>
            <w:noProof/>
            <w:webHidden/>
          </w:rPr>
          <w:tab/>
        </w:r>
        <w:r>
          <w:rPr>
            <w:noProof/>
            <w:webHidden/>
          </w:rPr>
          <w:fldChar w:fldCharType="begin"/>
        </w:r>
        <w:r>
          <w:rPr>
            <w:noProof/>
            <w:webHidden/>
          </w:rPr>
          <w:instrText xml:space="preserve"> PAGEREF _Toc66708545 \h </w:instrText>
        </w:r>
        <w:r>
          <w:rPr>
            <w:noProof/>
            <w:webHidden/>
          </w:rPr>
        </w:r>
        <w:r>
          <w:rPr>
            <w:noProof/>
            <w:webHidden/>
          </w:rPr>
          <w:fldChar w:fldCharType="separate"/>
        </w:r>
        <w:r>
          <w:rPr>
            <w:noProof/>
            <w:webHidden/>
          </w:rPr>
          <w:t>12</w:t>
        </w:r>
        <w:r>
          <w:rPr>
            <w:noProof/>
            <w:webHidden/>
          </w:rPr>
          <w:fldChar w:fldCharType="end"/>
        </w:r>
      </w:hyperlink>
    </w:p>
    <w:p w14:paraId="4E834D74" w14:textId="57C2C98A" w:rsidR="000F2CAF" w:rsidRDefault="000F2CAF">
      <w:pPr>
        <w:pStyle w:val="TOC4"/>
        <w:tabs>
          <w:tab w:val="left" w:pos="1680"/>
          <w:tab w:val="right" w:leader="dot" w:pos="9350"/>
        </w:tabs>
        <w:rPr>
          <w:rFonts w:eastAsiaTheme="minorEastAsia" w:cstheme="minorBidi"/>
          <w:noProof/>
          <w:sz w:val="24"/>
          <w:szCs w:val="24"/>
        </w:rPr>
      </w:pPr>
      <w:hyperlink w:anchor="_Toc66708546" w:history="1">
        <w:r w:rsidRPr="00D7649C">
          <w:rPr>
            <w:rStyle w:val="Hyperlink"/>
            <w:noProof/>
          </w:rPr>
          <w:t>2.1.1.3</w:t>
        </w:r>
        <w:r>
          <w:rPr>
            <w:rFonts w:eastAsiaTheme="minorEastAsia" w:cstheme="minorBidi"/>
            <w:noProof/>
            <w:sz w:val="24"/>
            <w:szCs w:val="24"/>
          </w:rPr>
          <w:tab/>
        </w:r>
        <w:r w:rsidRPr="00D7649C">
          <w:rPr>
            <w:rStyle w:val="Hyperlink"/>
            <w:noProof/>
          </w:rPr>
          <w:t>Editing Files Online</w:t>
        </w:r>
        <w:r>
          <w:rPr>
            <w:noProof/>
            <w:webHidden/>
          </w:rPr>
          <w:tab/>
        </w:r>
        <w:r>
          <w:rPr>
            <w:noProof/>
            <w:webHidden/>
          </w:rPr>
          <w:fldChar w:fldCharType="begin"/>
        </w:r>
        <w:r>
          <w:rPr>
            <w:noProof/>
            <w:webHidden/>
          </w:rPr>
          <w:instrText xml:space="preserve"> PAGEREF _Toc66708546 \h </w:instrText>
        </w:r>
        <w:r>
          <w:rPr>
            <w:noProof/>
            <w:webHidden/>
          </w:rPr>
        </w:r>
        <w:r>
          <w:rPr>
            <w:noProof/>
            <w:webHidden/>
          </w:rPr>
          <w:fldChar w:fldCharType="separate"/>
        </w:r>
        <w:r>
          <w:rPr>
            <w:noProof/>
            <w:webHidden/>
          </w:rPr>
          <w:t>15</w:t>
        </w:r>
        <w:r>
          <w:rPr>
            <w:noProof/>
            <w:webHidden/>
          </w:rPr>
          <w:fldChar w:fldCharType="end"/>
        </w:r>
      </w:hyperlink>
    </w:p>
    <w:p w14:paraId="1E3F45C4" w14:textId="6DF8A5C0" w:rsidR="000F2CAF" w:rsidRDefault="000F2CAF">
      <w:pPr>
        <w:pStyle w:val="TOC4"/>
        <w:tabs>
          <w:tab w:val="left" w:pos="1680"/>
          <w:tab w:val="right" w:leader="dot" w:pos="9350"/>
        </w:tabs>
        <w:rPr>
          <w:rFonts w:eastAsiaTheme="minorEastAsia" w:cstheme="minorBidi"/>
          <w:noProof/>
          <w:sz w:val="24"/>
          <w:szCs w:val="24"/>
        </w:rPr>
      </w:pPr>
      <w:hyperlink w:anchor="_Toc66708547" w:history="1">
        <w:r w:rsidRPr="00D7649C">
          <w:rPr>
            <w:rStyle w:val="Hyperlink"/>
            <w:noProof/>
          </w:rPr>
          <w:t>2.1.1.4</w:t>
        </w:r>
        <w:r>
          <w:rPr>
            <w:rFonts w:eastAsiaTheme="minorEastAsia" w:cstheme="minorBidi"/>
            <w:noProof/>
            <w:sz w:val="24"/>
            <w:szCs w:val="24"/>
          </w:rPr>
          <w:tab/>
        </w:r>
        <w:r w:rsidRPr="00D7649C">
          <w:rPr>
            <w:rStyle w:val="Hyperlink"/>
            <w:noProof/>
          </w:rPr>
          <w:t>File History and Comparing File Versions</w:t>
        </w:r>
        <w:r>
          <w:rPr>
            <w:noProof/>
            <w:webHidden/>
          </w:rPr>
          <w:tab/>
        </w:r>
        <w:r>
          <w:rPr>
            <w:noProof/>
            <w:webHidden/>
          </w:rPr>
          <w:fldChar w:fldCharType="begin"/>
        </w:r>
        <w:r>
          <w:rPr>
            <w:noProof/>
            <w:webHidden/>
          </w:rPr>
          <w:instrText xml:space="preserve"> PAGEREF _Toc66708547 \h </w:instrText>
        </w:r>
        <w:r>
          <w:rPr>
            <w:noProof/>
            <w:webHidden/>
          </w:rPr>
        </w:r>
        <w:r>
          <w:rPr>
            <w:noProof/>
            <w:webHidden/>
          </w:rPr>
          <w:fldChar w:fldCharType="separate"/>
        </w:r>
        <w:r>
          <w:rPr>
            <w:noProof/>
            <w:webHidden/>
          </w:rPr>
          <w:t>17</w:t>
        </w:r>
        <w:r>
          <w:rPr>
            <w:noProof/>
            <w:webHidden/>
          </w:rPr>
          <w:fldChar w:fldCharType="end"/>
        </w:r>
      </w:hyperlink>
    </w:p>
    <w:p w14:paraId="7C6435E2" w14:textId="600DF0C6" w:rsidR="000F2CAF" w:rsidRDefault="000F2CAF">
      <w:pPr>
        <w:pStyle w:val="TOC3"/>
        <w:tabs>
          <w:tab w:val="left" w:pos="1200"/>
          <w:tab w:val="right" w:leader="dot" w:pos="9350"/>
        </w:tabs>
        <w:rPr>
          <w:rFonts w:eastAsiaTheme="minorEastAsia" w:cstheme="minorBidi"/>
          <w:noProof/>
          <w:sz w:val="24"/>
          <w:szCs w:val="24"/>
        </w:rPr>
      </w:pPr>
      <w:hyperlink w:anchor="_Toc66708548" w:history="1">
        <w:r w:rsidRPr="00D7649C">
          <w:rPr>
            <w:rStyle w:val="Hyperlink"/>
            <w:noProof/>
          </w:rPr>
          <w:t>2.1.2</w:t>
        </w:r>
        <w:r>
          <w:rPr>
            <w:rFonts w:eastAsiaTheme="minorEastAsia" w:cstheme="minorBidi"/>
            <w:noProof/>
            <w:sz w:val="24"/>
            <w:szCs w:val="24"/>
          </w:rPr>
          <w:tab/>
        </w:r>
        <w:r w:rsidRPr="00D7649C">
          <w:rPr>
            <w:rStyle w:val="Hyperlink"/>
            <w:noProof/>
          </w:rPr>
          <w:t>GitLab</w:t>
        </w:r>
        <w:r>
          <w:rPr>
            <w:noProof/>
            <w:webHidden/>
          </w:rPr>
          <w:tab/>
        </w:r>
        <w:r>
          <w:rPr>
            <w:noProof/>
            <w:webHidden/>
          </w:rPr>
          <w:fldChar w:fldCharType="begin"/>
        </w:r>
        <w:r>
          <w:rPr>
            <w:noProof/>
            <w:webHidden/>
          </w:rPr>
          <w:instrText xml:space="preserve"> PAGEREF _Toc66708548 \h </w:instrText>
        </w:r>
        <w:r>
          <w:rPr>
            <w:noProof/>
            <w:webHidden/>
          </w:rPr>
        </w:r>
        <w:r>
          <w:rPr>
            <w:noProof/>
            <w:webHidden/>
          </w:rPr>
          <w:fldChar w:fldCharType="separate"/>
        </w:r>
        <w:r>
          <w:rPr>
            <w:noProof/>
            <w:webHidden/>
          </w:rPr>
          <w:t>21</w:t>
        </w:r>
        <w:r>
          <w:rPr>
            <w:noProof/>
            <w:webHidden/>
          </w:rPr>
          <w:fldChar w:fldCharType="end"/>
        </w:r>
      </w:hyperlink>
    </w:p>
    <w:p w14:paraId="2B741C75" w14:textId="090221A5" w:rsidR="000F2CAF" w:rsidRDefault="000F2CAF">
      <w:pPr>
        <w:pStyle w:val="TOC4"/>
        <w:tabs>
          <w:tab w:val="left" w:pos="1680"/>
          <w:tab w:val="right" w:leader="dot" w:pos="9350"/>
        </w:tabs>
        <w:rPr>
          <w:rFonts w:eastAsiaTheme="minorEastAsia" w:cstheme="minorBidi"/>
          <w:noProof/>
          <w:sz w:val="24"/>
          <w:szCs w:val="24"/>
        </w:rPr>
      </w:pPr>
      <w:hyperlink w:anchor="_Toc66708549" w:history="1">
        <w:r w:rsidRPr="00D7649C">
          <w:rPr>
            <w:rStyle w:val="Hyperlink"/>
            <w:noProof/>
          </w:rPr>
          <w:t>2.1.2.1</w:t>
        </w:r>
        <w:r>
          <w:rPr>
            <w:rFonts w:eastAsiaTheme="minorEastAsia" w:cstheme="minorBidi"/>
            <w:noProof/>
            <w:sz w:val="24"/>
            <w:szCs w:val="24"/>
          </w:rPr>
          <w:tab/>
        </w:r>
        <w:r w:rsidRPr="00D7649C">
          <w:rPr>
            <w:rStyle w:val="Hyperlink"/>
            <w:noProof/>
          </w:rPr>
          <w:t>Creating a Repository</w:t>
        </w:r>
        <w:r>
          <w:rPr>
            <w:noProof/>
            <w:webHidden/>
          </w:rPr>
          <w:tab/>
        </w:r>
        <w:r>
          <w:rPr>
            <w:noProof/>
            <w:webHidden/>
          </w:rPr>
          <w:fldChar w:fldCharType="begin"/>
        </w:r>
        <w:r>
          <w:rPr>
            <w:noProof/>
            <w:webHidden/>
          </w:rPr>
          <w:instrText xml:space="preserve"> PAGEREF _Toc66708549 \h </w:instrText>
        </w:r>
        <w:r>
          <w:rPr>
            <w:noProof/>
            <w:webHidden/>
          </w:rPr>
        </w:r>
        <w:r>
          <w:rPr>
            <w:noProof/>
            <w:webHidden/>
          </w:rPr>
          <w:fldChar w:fldCharType="separate"/>
        </w:r>
        <w:r>
          <w:rPr>
            <w:noProof/>
            <w:webHidden/>
          </w:rPr>
          <w:t>24</w:t>
        </w:r>
        <w:r>
          <w:rPr>
            <w:noProof/>
            <w:webHidden/>
          </w:rPr>
          <w:fldChar w:fldCharType="end"/>
        </w:r>
      </w:hyperlink>
    </w:p>
    <w:p w14:paraId="20748A00" w14:textId="10BD2D1A" w:rsidR="000F2CAF" w:rsidRDefault="000F2CAF">
      <w:pPr>
        <w:pStyle w:val="TOC4"/>
        <w:tabs>
          <w:tab w:val="left" w:pos="1680"/>
          <w:tab w:val="right" w:leader="dot" w:pos="9350"/>
        </w:tabs>
        <w:rPr>
          <w:rFonts w:eastAsiaTheme="minorEastAsia" w:cstheme="minorBidi"/>
          <w:noProof/>
          <w:sz w:val="24"/>
          <w:szCs w:val="24"/>
        </w:rPr>
      </w:pPr>
      <w:hyperlink w:anchor="_Toc66708550" w:history="1">
        <w:r w:rsidRPr="00D7649C">
          <w:rPr>
            <w:rStyle w:val="Hyperlink"/>
            <w:noProof/>
          </w:rPr>
          <w:t>2.1.2.2</w:t>
        </w:r>
        <w:r>
          <w:rPr>
            <w:rFonts w:eastAsiaTheme="minorEastAsia" w:cstheme="minorBidi"/>
            <w:noProof/>
            <w:sz w:val="24"/>
            <w:szCs w:val="24"/>
          </w:rPr>
          <w:tab/>
        </w:r>
        <w:r w:rsidRPr="00D7649C">
          <w:rPr>
            <w:rStyle w:val="Hyperlink"/>
            <w:noProof/>
          </w:rPr>
          <w:t>Uploading Files</w:t>
        </w:r>
        <w:r>
          <w:rPr>
            <w:noProof/>
            <w:webHidden/>
          </w:rPr>
          <w:tab/>
        </w:r>
        <w:r>
          <w:rPr>
            <w:noProof/>
            <w:webHidden/>
          </w:rPr>
          <w:fldChar w:fldCharType="begin"/>
        </w:r>
        <w:r>
          <w:rPr>
            <w:noProof/>
            <w:webHidden/>
          </w:rPr>
          <w:instrText xml:space="preserve"> PAGEREF _Toc66708550 \h </w:instrText>
        </w:r>
        <w:r>
          <w:rPr>
            <w:noProof/>
            <w:webHidden/>
          </w:rPr>
        </w:r>
        <w:r>
          <w:rPr>
            <w:noProof/>
            <w:webHidden/>
          </w:rPr>
          <w:fldChar w:fldCharType="separate"/>
        </w:r>
        <w:r>
          <w:rPr>
            <w:noProof/>
            <w:webHidden/>
          </w:rPr>
          <w:t>26</w:t>
        </w:r>
        <w:r>
          <w:rPr>
            <w:noProof/>
            <w:webHidden/>
          </w:rPr>
          <w:fldChar w:fldCharType="end"/>
        </w:r>
      </w:hyperlink>
    </w:p>
    <w:p w14:paraId="31DEDF25" w14:textId="33A8870E" w:rsidR="000F2CAF" w:rsidRDefault="000F2CAF">
      <w:pPr>
        <w:pStyle w:val="TOC4"/>
        <w:tabs>
          <w:tab w:val="left" w:pos="1680"/>
          <w:tab w:val="right" w:leader="dot" w:pos="9350"/>
        </w:tabs>
        <w:rPr>
          <w:rFonts w:eastAsiaTheme="minorEastAsia" w:cstheme="minorBidi"/>
          <w:noProof/>
          <w:sz w:val="24"/>
          <w:szCs w:val="24"/>
        </w:rPr>
      </w:pPr>
      <w:hyperlink w:anchor="_Toc66708551" w:history="1">
        <w:r w:rsidRPr="00D7649C">
          <w:rPr>
            <w:rStyle w:val="Hyperlink"/>
            <w:noProof/>
          </w:rPr>
          <w:t>2.1.2.3</w:t>
        </w:r>
        <w:r>
          <w:rPr>
            <w:rFonts w:eastAsiaTheme="minorEastAsia" w:cstheme="minorBidi"/>
            <w:noProof/>
            <w:sz w:val="24"/>
            <w:szCs w:val="24"/>
          </w:rPr>
          <w:tab/>
        </w:r>
        <w:r w:rsidRPr="00D7649C">
          <w:rPr>
            <w:rStyle w:val="Hyperlink"/>
            <w:noProof/>
          </w:rPr>
          <w:t>Editing Files Online</w:t>
        </w:r>
        <w:r>
          <w:rPr>
            <w:noProof/>
            <w:webHidden/>
          </w:rPr>
          <w:tab/>
        </w:r>
        <w:r>
          <w:rPr>
            <w:noProof/>
            <w:webHidden/>
          </w:rPr>
          <w:fldChar w:fldCharType="begin"/>
        </w:r>
        <w:r>
          <w:rPr>
            <w:noProof/>
            <w:webHidden/>
          </w:rPr>
          <w:instrText xml:space="preserve"> PAGEREF _Toc66708551 \h </w:instrText>
        </w:r>
        <w:r>
          <w:rPr>
            <w:noProof/>
            <w:webHidden/>
          </w:rPr>
        </w:r>
        <w:r>
          <w:rPr>
            <w:noProof/>
            <w:webHidden/>
          </w:rPr>
          <w:fldChar w:fldCharType="separate"/>
        </w:r>
        <w:r>
          <w:rPr>
            <w:noProof/>
            <w:webHidden/>
          </w:rPr>
          <w:t>32</w:t>
        </w:r>
        <w:r>
          <w:rPr>
            <w:noProof/>
            <w:webHidden/>
          </w:rPr>
          <w:fldChar w:fldCharType="end"/>
        </w:r>
      </w:hyperlink>
    </w:p>
    <w:p w14:paraId="4E234A4F" w14:textId="2F9E4CD9" w:rsidR="000F2CAF" w:rsidRDefault="000F2CAF">
      <w:pPr>
        <w:pStyle w:val="TOC4"/>
        <w:tabs>
          <w:tab w:val="left" w:pos="1680"/>
          <w:tab w:val="right" w:leader="dot" w:pos="9350"/>
        </w:tabs>
        <w:rPr>
          <w:rFonts w:eastAsiaTheme="minorEastAsia" w:cstheme="minorBidi"/>
          <w:noProof/>
          <w:sz w:val="24"/>
          <w:szCs w:val="24"/>
        </w:rPr>
      </w:pPr>
      <w:hyperlink w:anchor="_Toc66708552" w:history="1">
        <w:r w:rsidRPr="00D7649C">
          <w:rPr>
            <w:rStyle w:val="Hyperlink"/>
            <w:noProof/>
          </w:rPr>
          <w:t>2.1.2.4</w:t>
        </w:r>
        <w:r>
          <w:rPr>
            <w:rFonts w:eastAsiaTheme="minorEastAsia" w:cstheme="minorBidi"/>
            <w:noProof/>
            <w:sz w:val="24"/>
            <w:szCs w:val="24"/>
          </w:rPr>
          <w:tab/>
        </w:r>
        <w:r w:rsidRPr="00D7649C">
          <w:rPr>
            <w:rStyle w:val="Hyperlink"/>
            <w:noProof/>
          </w:rPr>
          <w:t>File History and Comparing File Versions</w:t>
        </w:r>
        <w:r>
          <w:rPr>
            <w:noProof/>
            <w:webHidden/>
          </w:rPr>
          <w:tab/>
        </w:r>
        <w:r>
          <w:rPr>
            <w:noProof/>
            <w:webHidden/>
          </w:rPr>
          <w:fldChar w:fldCharType="begin"/>
        </w:r>
        <w:r>
          <w:rPr>
            <w:noProof/>
            <w:webHidden/>
          </w:rPr>
          <w:instrText xml:space="preserve"> PAGEREF _Toc66708552 \h </w:instrText>
        </w:r>
        <w:r>
          <w:rPr>
            <w:noProof/>
            <w:webHidden/>
          </w:rPr>
        </w:r>
        <w:r>
          <w:rPr>
            <w:noProof/>
            <w:webHidden/>
          </w:rPr>
          <w:fldChar w:fldCharType="separate"/>
        </w:r>
        <w:r>
          <w:rPr>
            <w:noProof/>
            <w:webHidden/>
          </w:rPr>
          <w:t>33</w:t>
        </w:r>
        <w:r>
          <w:rPr>
            <w:noProof/>
            <w:webHidden/>
          </w:rPr>
          <w:fldChar w:fldCharType="end"/>
        </w:r>
      </w:hyperlink>
    </w:p>
    <w:p w14:paraId="3AE6978F" w14:textId="2259D361" w:rsidR="000F2CAF" w:rsidRDefault="000F2CAF">
      <w:pPr>
        <w:pStyle w:val="TOC2"/>
        <w:tabs>
          <w:tab w:val="left" w:pos="960"/>
          <w:tab w:val="right" w:leader="dot" w:pos="9350"/>
        </w:tabs>
        <w:rPr>
          <w:rFonts w:eastAsiaTheme="minorEastAsia" w:cstheme="minorBidi"/>
          <w:b w:val="0"/>
          <w:bCs w:val="0"/>
          <w:noProof/>
          <w:sz w:val="24"/>
          <w:szCs w:val="24"/>
        </w:rPr>
      </w:pPr>
      <w:hyperlink w:anchor="_Toc66708553" w:history="1">
        <w:r w:rsidRPr="00D7649C">
          <w:rPr>
            <w:rStyle w:val="Hyperlink"/>
            <w:noProof/>
          </w:rPr>
          <w:t>2.2</w:t>
        </w:r>
        <w:r>
          <w:rPr>
            <w:rFonts w:eastAsiaTheme="minorEastAsia" w:cstheme="minorBidi"/>
            <w:b w:val="0"/>
            <w:bCs w:val="0"/>
            <w:noProof/>
            <w:sz w:val="24"/>
            <w:szCs w:val="24"/>
          </w:rPr>
          <w:tab/>
        </w:r>
        <w:r w:rsidRPr="00D7649C">
          <w:rPr>
            <w:rStyle w:val="Hyperlink"/>
            <w:noProof/>
          </w:rPr>
          <w:t>Local (On Your Computer) Providers</w:t>
        </w:r>
        <w:r>
          <w:rPr>
            <w:noProof/>
            <w:webHidden/>
          </w:rPr>
          <w:tab/>
        </w:r>
        <w:r>
          <w:rPr>
            <w:noProof/>
            <w:webHidden/>
          </w:rPr>
          <w:fldChar w:fldCharType="begin"/>
        </w:r>
        <w:r>
          <w:rPr>
            <w:noProof/>
            <w:webHidden/>
          </w:rPr>
          <w:instrText xml:space="preserve"> PAGEREF _Toc66708553 \h </w:instrText>
        </w:r>
        <w:r>
          <w:rPr>
            <w:noProof/>
            <w:webHidden/>
          </w:rPr>
        </w:r>
        <w:r>
          <w:rPr>
            <w:noProof/>
            <w:webHidden/>
          </w:rPr>
          <w:fldChar w:fldCharType="separate"/>
        </w:r>
        <w:r>
          <w:rPr>
            <w:noProof/>
            <w:webHidden/>
          </w:rPr>
          <w:t>35</w:t>
        </w:r>
        <w:r>
          <w:rPr>
            <w:noProof/>
            <w:webHidden/>
          </w:rPr>
          <w:fldChar w:fldCharType="end"/>
        </w:r>
      </w:hyperlink>
    </w:p>
    <w:p w14:paraId="3B512124" w14:textId="76C9FCBD" w:rsidR="000F2CAF" w:rsidRDefault="000F2CAF">
      <w:pPr>
        <w:pStyle w:val="TOC3"/>
        <w:tabs>
          <w:tab w:val="left" w:pos="1200"/>
          <w:tab w:val="right" w:leader="dot" w:pos="9350"/>
        </w:tabs>
        <w:rPr>
          <w:rFonts w:eastAsiaTheme="minorEastAsia" w:cstheme="minorBidi"/>
          <w:noProof/>
          <w:sz w:val="24"/>
          <w:szCs w:val="24"/>
        </w:rPr>
      </w:pPr>
      <w:hyperlink w:anchor="_Toc66708554" w:history="1">
        <w:r w:rsidRPr="00D7649C">
          <w:rPr>
            <w:rStyle w:val="Hyperlink"/>
            <w:noProof/>
          </w:rPr>
          <w:t>2.2.1</w:t>
        </w:r>
        <w:r>
          <w:rPr>
            <w:rFonts w:eastAsiaTheme="minorEastAsia" w:cstheme="minorBidi"/>
            <w:noProof/>
            <w:sz w:val="24"/>
            <w:szCs w:val="24"/>
          </w:rPr>
          <w:tab/>
        </w:r>
        <w:r w:rsidRPr="00D7649C">
          <w:rPr>
            <w:rStyle w:val="Hyperlink"/>
            <w:noProof/>
          </w:rPr>
          <w:t>GitKraken</w:t>
        </w:r>
        <w:r>
          <w:rPr>
            <w:noProof/>
            <w:webHidden/>
          </w:rPr>
          <w:tab/>
        </w:r>
        <w:r>
          <w:rPr>
            <w:noProof/>
            <w:webHidden/>
          </w:rPr>
          <w:fldChar w:fldCharType="begin"/>
        </w:r>
        <w:r>
          <w:rPr>
            <w:noProof/>
            <w:webHidden/>
          </w:rPr>
          <w:instrText xml:space="preserve"> PAGEREF _Toc66708554 \h </w:instrText>
        </w:r>
        <w:r>
          <w:rPr>
            <w:noProof/>
            <w:webHidden/>
          </w:rPr>
        </w:r>
        <w:r>
          <w:rPr>
            <w:noProof/>
            <w:webHidden/>
          </w:rPr>
          <w:fldChar w:fldCharType="separate"/>
        </w:r>
        <w:r>
          <w:rPr>
            <w:noProof/>
            <w:webHidden/>
          </w:rPr>
          <w:t>35</w:t>
        </w:r>
        <w:r>
          <w:rPr>
            <w:noProof/>
            <w:webHidden/>
          </w:rPr>
          <w:fldChar w:fldCharType="end"/>
        </w:r>
      </w:hyperlink>
    </w:p>
    <w:p w14:paraId="327133E7" w14:textId="2229A498" w:rsidR="000F2CAF" w:rsidRDefault="000F2CAF">
      <w:pPr>
        <w:pStyle w:val="TOC4"/>
        <w:tabs>
          <w:tab w:val="left" w:pos="1680"/>
          <w:tab w:val="right" w:leader="dot" w:pos="9350"/>
        </w:tabs>
        <w:rPr>
          <w:rFonts w:eastAsiaTheme="minorEastAsia" w:cstheme="minorBidi"/>
          <w:noProof/>
          <w:sz w:val="24"/>
          <w:szCs w:val="24"/>
        </w:rPr>
      </w:pPr>
      <w:hyperlink w:anchor="_Toc66708555" w:history="1">
        <w:r w:rsidRPr="00D7649C">
          <w:rPr>
            <w:rStyle w:val="Hyperlink"/>
            <w:noProof/>
          </w:rPr>
          <w:t>2.2.1.1</w:t>
        </w:r>
        <w:r>
          <w:rPr>
            <w:rFonts w:eastAsiaTheme="minorEastAsia" w:cstheme="minorBidi"/>
            <w:noProof/>
            <w:sz w:val="24"/>
            <w:szCs w:val="24"/>
          </w:rPr>
          <w:tab/>
        </w:r>
        <w:r w:rsidRPr="00D7649C">
          <w:rPr>
            <w:rStyle w:val="Hyperlink"/>
            <w:noProof/>
          </w:rPr>
          <w:t>Creating a Repository</w:t>
        </w:r>
        <w:r>
          <w:rPr>
            <w:noProof/>
            <w:webHidden/>
          </w:rPr>
          <w:tab/>
        </w:r>
        <w:r>
          <w:rPr>
            <w:noProof/>
            <w:webHidden/>
          </w:rPr>
          <w:fldChar w:fldCharType="begin"/>
        </w:r>
        <w:r>
          <w:rPr>
            <w:noProof/>
            <w:webHidden/>
          </w:rPr>
          <w:instrText xml:space="preserve"> PAGEREF _Toc66708555 \h </w:instrText>
        </w:r>
        <w:r>
          <w:rPr>
            <w:noProof/>
            <w:webHidden/>
          </w:rPr>
        </w:r>
        <w:r>
          <w:rPr>
            <w:noProof/>
            <w:webHidden/>
          </w:rPr>
          <w:fldChar w:fldCharType="separate"/>
        </w:r>
        <w:r>
          <w:rPr>
            <w:noProof/>
            <w:webHidden/>
          </w:rPr>
          <w:t>36</w:t>
        </w:r>
        <w:r>
          <w:rPr>
            <w:noProof/>
            <w:webHidden/>
          </w:rPr>
          <w:fldChar w:fldCharType="end"/>
        </w:r>
      </w:hyperlink>
    </w:p>
    <w:p w14:paraId="3BE0E5E2" w14:textId="308B9FCF" w:rsidR="000F2CAF" w:rsidRDefault="000F2CAF">
      <w:pPr>
        <w:pStyle w:val="TOC4"/>
        <w:tabs>
          <w:tab w:val="left" w:pos="1680"/>
          <w:tab w:val="right" w:leader="dot" w:pos="9350"/>
        </w:tabs>
        <w:rPr>
          <w:rFonts w:eastAsiaTheme="minorEastAsia" w:cstheme="minorBidi"/>
          <w:noProof/>
          <w:sz w:val="24"/>
          <w:szCs w:val="24"/>
        </w:rPr>
      </w:pPr>
      <w:hyperlink w:anchor="_Toc66708556" w:history="1">
        <w:r w:rsidRPr="00D7649C">
          <w:rPr>
            <w:rStyle w:val="Hyperlink"/>
            <w:noProof/>
          </w:rPr>
          <w:t>2.2.1.2</w:t>
        </w:r>
        <w:r>
          <w:rPr>
            <w:rFonts w:eastAsiaTheme="minorEastAsia" w:cstheme="minorBidi"/>
            <w:noProof/>
            <w:sz w:val="24"/>
            <w:szCs w:val="24"/>
          </w:rPr>
          <w:tab/>
        </w:r>
        <w:r w:rsidRPr="00D7649C">
          <w:rPr>
            <w:rStyle w:val="Hyperlink"/>
            <w:noProof/>
          </w:rPr>
          <w:t>Cloning a Repository</w:t>
        </w:r>
        <w:r>
          <w:rPr>
            <w:noProof/>
            <w:webHidden/>
          </w:rPr>
          <w:tab/>
        </w:r>
        <w:r>
          <w:rPr>
            <w:noProof/>
            <w:webHidden/>
          </w:rPr>
          <w:fldChar w:fldCharType="begin"/>
        </w:r>
        <w:r>
          <w:rPr>
            <w:noProof/>
            <w:webHidden/>
          </w:rPr>
          <w:instrText xml:space="preserve"> PAGEREF _Toc66708556 \h </w:instrText>
        </w:r>
        <w:r>
          <w:rPr>
            <w:noProof/>
            <w:webHidden/>
          </w:rPr>
        </w:r>
        <w:r>
          <w:rPr>
            <w:noProof/>
            <w:webHidden/>
          </w:rPr>
          <w:fldChar w:fldCharType="separate"/>
        </w:r>
        <w:r>
          <w:rPr>
            <w:noProof/>
            <w:webHidden/>
          </w:rPr>
          <w:t>37</w:t>
        </w:r>
        <w:r>
          <w:rPr>
            <w:noProof/>
            <w:webHidden/>
          </w:rPr>
          <w:fldChar w:fldCharType="end"/>
        </w:r>
      </w:hyperlink>
    </w:p>
    <w:p w14:paraId="3DDFD516" w14:textId="77A2921B" w:rsidR="000F2CAF" w:rsidRDefault="000F2CAF">
      <w:pPr>
        <w:pStyle w:val="TOC4"/>
        <w:tabs>
          <w:tab w:val="left" w:pos="1680"/>
          <w:tab w:val="right" w:leader="dot" w:pos="9350"/>
        </w:tabs>
        <w:rPr>
          <w:rFonts w:eastAsiaTheme="minorEastAsia" w:cstheme="minorBidi"/>
          <w:noProof/>
          <w:sz w:val="24"/>
          <w:szCs w:val="24"/>
        </w:rPr>
      </w:pPr>
      <w:hyperlink w:anchor="_Toc66708557" w:history="1">
        <w:r w:rsidRPr="00D7649C">
          <w:rPr>
            <w:rStyle w:val="Hyperlink"/>
            <w:noProof/>
          </w:rPr>
          <w:t>2.2.1.3</w:t>
        </w:r>
        <w:r>
          <w:rPr>
            <w:rFonts w:eastAsiaTheme="minorEastAsia" w:cstheme="minorBidi"/>
            <w:noProof/>
            <w:sz w:val="24"/>
            <w:szCs w:val="24"/>
          </w:rPr>
          <w:tab/>
        </w:r>
        <w:r w:rsidRPr="00D7649C">
          <w:rPr>
            <w:rStyle w:val="Hyperlink"/>
            <w:noProof/>
          </w:rPr>
          <w:t>Getting files into GitKraken</w:t>
        </w:r>
        <w:r>
          <w:rPr>
            <w:noProof/>
            <w:webHidden/>
          </w:rPr>
          <w:tab/>
        </w:r>
        <w:r>
          <w:rPr>
            <w:noProof/>
            <w:webHidden/>
          </w:rPr>
          <w:fldChar w:fldCharType="begin"/>
        </w:r>
        <w:r>
          <w:rPr>
            <w:noProof/>
            <w:webHidden/>
          </w:rPr>
          <w:instrText xml:space="preserve"> PAGEREF _Toc66708557 \h </w:instrText>
        </w:r>
        <w:r>
          <w:rPr>
            <w:noProof/>
            <w:webHidden/>
          </w:rPr>
        </w:r>
        <w:r>
          <w:rPr>
            <w:noProof/>
            <w:webHidden/>
          </w:rPr>
          <w:fldChar w:fldCharType="separate"/>
        </w:r>
        <w:r>
          <w:rPr>
            <w:noProof/>
            <w:webHidden/>
          </w:rPr>
          <w:t>40</w:t>
        </w:r>
        <w:r>
          <w:rPr>
            <w:noProof/>
            <w:webHidden/>
          </w:rPr>
          <w:fldChar w:fldCharType="end"/>
        </w:r>
      </w:hyperlink>
    </w:p>
    <w:p w14:paraId="4EFE797E" w14:textId="0D117AAC" w:rsidR="000F2CAF" w:rsidRDefault="000F2CAF">
      <w:pPr>
        <w:pStyle w:val="TOC4"/>
        <w:tabs>
          <w:tab w:val="left" w:pos="1680"/>
          <w:tab w:val="right" w:leader="dot" w:pos="9350"/>
        </w:tabs>
        <w:rPr>
          <w:rFonts w:eastAsiaTheme="minorEastAsia" w:cstheme="minorBidi"/>
          <w:noProof/>
          <w:sz w:val="24"/>
          <w:szCs w:val="24"/>
        </w:rPr>
      </w:pPr>
      <w:hyperlink w:anchor="_Toc66708558" w:history="1">
        <w:r w:rsidRPr="00D7649C">
          <w:rPr>
            <w:rStyle w:val="Hyperlink"/>
            <w:noProof/>
          </w:rPr>
          <w:t>2.2.1.4</w:t>
        </w:r>
        <w:r>
          <w:rPr>
            <w:rFonts w:eastAsiaTheme="minorEastAsia" w:cstheme="minorBidi"/>
            <w:noProof/>
            <w:sz w:val="24"/>
            <w:szCs w:val="24"/>
          </w:rPr>
          <w:tab/>
        </w:r>
        <w:r w:rsidRPr="00D7649C">
          <w:rPr>
            <w:rStyle w:val="Hyperlink"/>
            <w:noProof/>
          </w:rPr>
          <w:t>Syncing Changes with a Remote Repository</w:t>
        </w:r>
        <w:r>
          <w:rPr>
            <w:noProof/>
            <w:webHidden/>
          </w:rPr>
          <w:tab/>
        </w:r>
        <w:r>
          <w:rPr>
            <w:noProof/>
            <w:webHidden/>
          </w:rPr>
          <w:fldChar w:fldCharType="begin"/>
        </w:r>
        <w:r>
          <w:rPr>
            <w:noProof/>
            <w:webHidden/>
          </w:rPr>
          <w:instrText xml:space="preserve"> PAGEREF _Toc66708558 \h </w:instrText>
        </w:r>
        <w:r>
          <w:rPr>
            <w:noProof/>
            <w:webHidden/>
          </w:rPr>
        </w:r>
        <w:r>
          <w:rPr>
            <w:noProof/>
            <w:webHidden/>
          </w:rPr>
          <w:fldChar w:fldCharType="separate"/>
        </w:r>
        <w:r>
          <w:rPr>
            <w:noProof/>
            <w:webHidden/>
          </w:rPr>
          <w:t>44</w:t>
        </w:r>
        <w:r>
          <w:rPr>
            <w:noProof/>
            <w:webHidden/>
          </w:rPr>
          <w:fldChar w:fldCharType="end"/>
        </w:r>
      </w:hyperlink>
    </w:p>
    <w:p w14:paraId="1387C213" w14:textId="38CA63C9" w:rsidR="000F2CAF" w:rsidRDefault="000F2CAF">
      <w:pPr>
        <w:pStyle w:val="TOC4"/>
        <w:tabs>
          <w:tab w:val="left" w:pos="1680"/>
          <w:tab w:val="right" w:leader="dot" w:pos="9350"/>
        </w:tabs>
        <w:rPr>
          <w:rFonts w:eastAsiaTheme="minorEastAsia" w:cstheme="minorBidi"/>
          <w:noProof/>
          <w:sz w:val="24"/>
          <w:szCs w:val="24"/>
        </w:rPr>
      </w:pPr>
      <w:hyperlink w:anchor="_Toc66708559" w:history="1">
        <w:r w:rsidRPr="00D7649C">
          <w:rPr>
            <w:rStyle w:val="Hyperlink"/>
            <w:noProof/>
          </w:rPr>
          <w:t>2.2.1.5</w:t>
        </w:r>
        <w:r>
          <w:rPr>
            <w:rFonts w:eastAsiaTheme="minorEastAsia" w:cstheme="minorBidi"/>
            <w:noProof/>
            <w:sz w:val="24"/>
            <w:szCs w:val="24"/>
          </w:rPr>
          <w:tab/>
        </w:r>
        <w:r w:rsidRPr="00D7649C">
          <w:rPr>
            <w:rStyle w:val="Hyperlink"/>
            <w:noProof/>
          </w:rPr>
          <w:t>Comparing Past Versions of the File</w:t>
        </w:r>
        <w:r>
          <w:rPr>
            <w:noProof/>
            <w:webHidden/>
          </w:rPr>
          <w:tab/>
        </w:r>
        <w:r>
          <w:rPr>
            <w:noProof/>
            <w:webHidden/>
          </w:rPr>
          <w:fldChar w:fldCharType="begin"/>
        </w:r>
        <w:r>
          <w:rPr>
            <w:noProof/>
            <w:webHidden/>
          </w:rPr>
          <w:instrText xml:space="preserve"> PAGEREF _Toc66708559 \h </w:instrText>
        </w:r>
        <w:r>
          <w:rPr>
            <w:noProof/>
            <w:webHidden/>
          </w:rPr>
        </w:r>
        <w:r>
          <w:rPr>
            <w:noProof/>
            <w:webHidden/>
          </w:rPr>
          <w:fldChar w:fldCharType="separate"/>
        </w:r>
        <w:r>
          <w:rPr>
            <w:noProof/>
            <w:webHidden/>
          </w:rPr>
          <w:t>44</w:t>
        </w:r>
        <w:r>
          <w:rPr>
            <w:noProof/>
            <w:webHidden/>
          </w:rPr>
          <w:fldChar w:fldCharType="end"/>
        </w:r>
      </w:hyperlink>
    </w:p>
    <w:p w14:paraId="5A2D0A93" w14:textId="1E86A510" w:rsidR="000F2CAF" w:rsidRDefault="000F2CAF">
      <w:pPr>
        <w:pStyle w:val="TOC3"/>
        <w:tabs>
          <w:tab w:val="left" w:pos="1200"/>
          <w:tab w:val="right" w:leader="dot" w:pos="9350"/>
        </w:tabs>
        <w:rPr>
          <w:rFonts w:eastAsiaTheme="minorEastAsia" w:cstheme="minorBidi"/>
          <w:noProof/>
          <w:sz w:val="24"/>
          <w:szCs w:val="24"/>
        </w:rPr>
      </w:pPr>
      <w:hyperlink w:anchor="_Toc66708560" w:history="1">
        <w:r w:rsidRPr="00D7649C">
          <w:rPr>
            <w:rStyle w:val="Hyperlink"/>
            <w:noProof/>
          </w:rPr>
          <w:t>2.2.2</w:t>
        </w:r>
        <w:r>
          <w:rPr>
            <w:rFonts w:eastAsiaTheme="minorEastAsia" w:cstheme="minorBidi"/>
            <w:noProof/>
            <w:sz w:val="24"/>
            <w:szCs w:val="24"/>
          </w:rPr>
          <w:tab/>
        </w:r>
        <w:r w:rsidRPr="00D7649C">
          <w:rPr>
            <w:rStyle w:val="Hyperlink"/>
            <w:noProof/>
          </w:rPr>
          <w:t>The Terminal / Command Line</w:t>
        </w:r>
        <w:r>
          <w:rPr>
            <w:noProof/>
            <w:webHidden/>
          </w:rPr>
          <w:tab/>
        </w:r>
        <w:r>
          <w:rPr>
            <w:noProof/>
            <w:webHidden/>
          </w:rPr>
          <w:fldChar w:fldCharType="begin"/>
        </w:r>
        <w:r>
          <w:rPr>
            <w:noProof/>
            <w:webHidden/>
          </w:rPr>
          <w:instrText xml:space="preserve"> PAGEREF _Toc66708560 \h </w:instrText>
        </w:r>
        <w:r>
          <w:rPr>
            <w:noProof/>
            <w:webHidden/>
          </w:rPr>
        </w:r>
        <w:r>
          <w:rPr>
            <w:noProof/>
            <w:webHidden/>
          </w:rPr>
          <w:fldChar w:fldCharType="separate"/>
        </w:r>
        <w:r>
          <w:rPr>
            <w:noProof/>
            <w:webHidden/>
          </w:rPr>
          <w:t>46</w:t>
        </w:r>
        <w:r>
          <w:rPr>
            <w:noProof/>
            <w:webHidden/>
          </w:rPr>
          <w:fldChar w:fldCharType="end"/>
        </w:r>
      </w:hyperlink>
    </w:p>
    <w:p w14:paraId="0CFB81AC" w14:textId="2434C126" w:rsidR="000F2CAF" w:rsidRDefault="000F2CAF">
      <w:pPr>
        <w:pStyle w:val="TOC4"/>
        <w:tabs>
          <w:tab w:val="left" w:pos="1680"/>
          <w:tab w:val="right" w:leader="dot" w:pos="9350"/>
        </w:tabs>
        <w:rPr>
          <w:rFonts w:eastAsiaTheme="minorEastAsia" w:cstheme="minorBidi"/>
          <w:noProof/>
          <w:sz w:val="24"/>
          <w:szCs w:val="24"/>
        </w:rPr>
      </w:pPr>
      <w:hyperlink w:anchor="_Toc66708561" w:history="1">
        <w:r w:rsidRPr="00D7649C">
          <w:rPr>
            <w:rStyle w:val="Hyperlink"/>
            <w:noProof/>
          </w:rPr>
          <w:t>2.2.2.1</w:t>
        </w:r>
        <w:r>
          <w:rPr>
            <w:rFonts w:eastAsiaTheme="minorEastAsia" w:cstheme="minorBidi"/>
            <w:noProof/>
            <w:sz w:val="24"/>
            <w:szCs w:val="24"/>
          </w:rPr>
          <w:tab/>
        </w:r>
        <w:r w:rsidRPr="00D7649C">
          <w:rPr>
            <w:rStyle w:val="Hyperlink"/>
            <w:noProof/>
          </w:rPr>
          <w:t>Windows</w:t>
        </w:r>
        <w:r>
          <w:rPr>
            <w:noProof/>
            <w:webHidden/>
          </w:rPr>
          <w:tab/>
        </w:r>
        <w:r>
          <w:rPr>
            <w:noProof/>
            <w:webHidden/>
          </w:rPr>
          <w:fldChar w:fldCharType="begin"/>
        </w:r>
        <w:r>
          <w:rPr>
            <w:noProof/>
            <w:webHidden/>
          </w:rPr>
          <w:instrText xml:space="preserve"> PAGEREF _Toc66708561 \h </w:instrText>
        </w:r>
        <w:r>
          <w:rPr>
            <w:noProof/>
            <w:webHidden/>
          </w:rPr>
        </w:r>
        <w:r>
          <w:rPr>
            <w:noProof/>
            <w:webHidden/>
          </w:rPr>
          <w:fldChar w:fldCharType="separate"/>
        </w:r>
        <w:r>
          <w:rPr>
            <w:noProof/>
            <w:webHidden/>
          </w:rPr>
          <w:t>46</w:t>
        </w:r>
        <w:r>
          <w:rPr>
            <w:noProof/>
            <w:webHidden/>
          </w:rPr>
          <w:fldChar w:fldCharType="end"/>
        </w:r>
      </w:hyperlink>
    </w:p>
    <w:p w14:paraId="27AA55EA" w14:textId="5C872EE2" w:rsidR="000F2CAF" w:rsidRDefault="000F2CAF">
      <w:pPr>
        <w:pStyle w:val="TOC4"/>
        <w:tabs>
          <w:tab w:val="left" w:pos="1680"/>
          <w:tab w:val="right" w:leader="dot" w:pos="9350"/>
        </w:tabs>
        <w:rPr>
          <w:rFonts w:eastAsiaTheme="minorEastAsia" w:cstheme="minorBidi"/>
          <w:noProof/>
          <w:sz w:val="24"/>
          <w:szCs w:val="24"/>
        </w:rPr>
      </w:pPr>
      <w:hyperlink w:anchor="_Toc66708562" w:history="1">
        <w:r w:rsidRPr="00D7649C">
          <w:rPr>
            <w:rStyle w:val="Hyperlink"/>
            <w:noProof/>
          </w:rPr>
          <w:t>2.2.2.2</w:t>
        </w:r>
        <w:r>
          <w:rPr>
            <w:rFonts w:eastAsiaTheme="minorEastAsia" w:cstheme="minorBidi"/>
            <w:noProof/>
            <w:sz w:val="24"/>
            <w:szCs w:val="24"/>
          </w:rPr>
          <w:tab/>
        </w:r>
        <w:r w:rsidRPr="00D7649C">
          <w:rPr>
            <w:rStyle w:val="Hyperlink"/>
            <w:noProof/>
          </w:rPr>
          <w:t>MacOS</w:t>
        </w:r>
        <w:r>
          <w:rPr>
            <w:noProof/>
            <w:webHidden/>
          </w:rPr>
          <w:tab/>
        </w:r>
        <w:r>
          <w:rPr>
            <w:noProof/>
            <w:webHidden/>
          </w:rPr>
          <w:fldChar w:fldCharType="begin"/>
        </w:r>
        <w:r>
          <w:rPr>
            <w:noProof/>
            <w:webHidden/>
          </w:rPr>
          <w:instrText xml:space="preserve"> PAGEREF _Toc66708562 \h </w:instrText>
        </w:r>
        <w:r>
          <w:rPr>
            <w:noProof/>
            <w:webHidden/>
          </w:rPr>
        </w:r>
        <w:r>
          <w:rPr>
            <w:noProof/>
            <w:webHidden/>
          </w:rPr>
          <w:fldChar w:fldCharType="separate"/>
        </w:r>
        <w:r>
          <w:rPr>
            <w:noProof/>
            <w:webHidden/>
          </w:rPr>
          <w:t>48</w:t>
        </w:r>
        <w:r>
          <w:rPr>
            <w:noProof/>
            <w:webHidden/>
          </w:rPr>
          <w:fldChar w:fldCharType="end"/>
        </w:r>
      </w:hyperlink>
    </w:p>
    <w:p w14:paraId="4CAEAED9" w14:textId="5948C6F6" w:rsidR="000F2CAF" w:rsidRDefault="000F2CAF">
      <w:pPr>
        <w:pStyle w:val="TOC4"/>
        <w:tabs>
          <w:tab w:val="left" w:pos="1680"/>
          <w:tab w:val="right" w:leader="dot" w:pos="9350"/>
        </w:tabs>
        <w:rPr>
          <w:rFonts w:eastAsiaTheme="minorEastAsia" w:cstheme="minorBidi"/>
          <w:noProof/>
          <w:sz w:val="24"/>
          <w:szCs w:val="24"/>
        </w:rPr>
      </w:pPr>
      <w:hyperlink w:anchor="_Toc66708563" w:history="1">
        <w:r w:rsidRPr="00D7649C">
          <w:rPr>
            <w:rStyle w:val="Hyperlink"/>
            <w:noProof/>
          </w:rPr>
          <w:t>2.2.2.3</w:t>
        </w:r>
        <w:r>
          <w:rPr>
            <w:rFonts w:eastAsiaTheme="minorEastAsia" w:cstheme="minorBidi"/>
            <w:noProof/>
            <w:sz w:val="24"/>
            <w:szCs w:val="24"/>
          </w:rPr>
          <w:tab/>
        </w:r>
        <w:r w:rsidRPr="00D7649C">
          <w:rPr>
            <w:rStyle w:val="Hyperlink"/>
            <w:noProof/>
          </w:rPr>
          <w:t>Setting Up Git Once It’s Installed</w:t>
        </w:r>
        <w:r>
          <w:rPr>
            <w:noProof/>
            <w:webHidden/>
          </w:rPr>
          <w:tab/>
        </w:r>
        <w:r>
          <w:rPr>
            <w:noProof/>
            <w:webHidden/>
          </w:rPr>
          <w:fldChar w:fldCharType="begin"/>
        </w:r>
        <w:r>
          <w:rPr>
            <w:noProof/>
            <w:webHidden/>
          </w:rPr>
          <w:instrText xml:space="preserve"> PAGEREF _Toc66708563 \h </w:instrText>
        </w:r>
        <w:r>
          <w:rPr>
            <w:noProof/>
            <w:webHidden/>
          </w:rPr>
        </w:r>
        <w:r>
          <w:rPr>
            <w:noProof/>
            <w:webHidden/>
          </w:rPr>
          <w:fldChar w:fldCharType="separate"/>
        </w:r>
        <w:r>
          <w:rPr>
            <w:noProof/>
            <w:webHidden/>
          </w:rPr>
          <w:t>48</w:t>
        </w:r>
        <w:r>
          <w:rPr>
            <w:noProof/>
            <w:webHidden/>
          </w:rPr>
          <w:fldChar w:fldCharType="end"/>
        </w:r>
      </w:hyperlink>
    </w:p>
    <w:p w14:paraId="6476A78D" w14:textId="3522F03F" w:rsidR="000F2CAF" w:rsidRDefault="000F2CAF">
      <w:pPr>
        <w:pStyle w:val="TOC4"/>
        <w:tabs>
          <w:tab w:val="left" w:pos="1680"/>
          <w:tab w:val="right" w:leader="dot" w:pos="9350"/>
        </w:tabs>
        <w:rPr>
          <w:rFonts w:eastAsiaTheme="minorEastAsia" w:cstheme="minorBidi"/>
          <w:noProof/>
          <w:sz w:val="24"/>
          <w:szCs w:val="24"/>
        </w:rPr>
      </w:pPr>
      <w:hyperlink w:anchor="_Toc66708564" w:history="1">
        <w:r w:rsidRPr="00D7649C">
          <w:rPr>
            <w:rStyle w:val="Hyperlink"/>
            <w:noProof/>
          </w:rPr>
          <w:t>2.2.2.4</w:t>
        </w:r>
        <w:r>
          <w:rPr>
            <w:rFonts w:eastAsiaTheme="minorEastAsia" w:cstheme="minorBidi"/>
            <w:noProof/>
            <w:sz w:val="24"/>
            <w:szCs w:val="24"/>
          </w:rPr>
          <w:tab/>
        </w:r>
        <w:r w:rsidRPr="00D7649C">
          <w:rPr>
            <w:rStyle w:val="Hyperlink"/>
            <w:noProof/>
          </w:rPr>
          <w:t>Navigating the Terminal</w:t>
        </w:r>
        <w:r>
          <w:rPr>
            <w:noProof/>
            <w:webHidden/>
          </w:rPr>
          <w:tab/>
        </w:r>
        <w:r>
          <w:rPr>
            <w:noProof/>
            <w:webHidden/>
          </w:rPr>
          <w:fldChar w:fldCharType="begin"/>
        </w:r>
        <w:r>
          <w:rPr>
            <w:noProof/>
            <w:webHidden/>
          </w:rPr>
          <w:instrText xml:space="preserve"> PAGEREF _Toc66708564 \h </w:instrText>
        </w:r>
        <w:r>
          <w:rPr>
            <w:noProof/>
            <w:webHidden/>
          </w:rPr>
        </w:r>
        <w:r>
          <w:rPr>
            <w:noProof/>
            <w:webHidden/>
          </w:rPr>
          <w:fldChar w:fldCharType="separate"/>
        </w:r>
        <w:r>
          <w:rPr>
            <w:noProof/>
            <w:webHidden/>
          </w:rPr>
          <w:t>49</w:t>
        </w:r>
        <w:r>
          <w:rPr>
            <w:noProof/>
            <w:webHidden/>
          </w:rPr>
          <w:fldChar w:fldCharType="end"/>
        </w:r>
      </w:hyperlink>
    </w:p>
    <w:p w14:paraId="3706BB91" w14:textId="0724AF4D" w:rsidR="000F2CAF" w:rsidRDefault="000F2CAF">
      <w:pPr>
        <w:pStyle w:val="TOC4"/>
        <w:tabs>
          <w:tab w:val="left" w:pos="1680"/>
          <w:tab w:val="right" w:leader="dot" w:pos="9350"/>
        </w:tabs>
        <w:rPr>
          <w:rFonts w:eastAsiaTheme="minorEastAsia" w:cstheme="minorBidi"/>
          <w:noProof/>
          <w:sz w:val="24"/>
          <w:szCs w:val="24"/>
        </w:rPr>
      </w:pPr>
      <w:hyperlink w:anchor="_Toc66708565" w:history="1">
        <w:r w:rsidRPr="00D7649C">
          <w:rPr>
            <w:rStyle w:val="Hyperlink"/>
            <w:noProof/>
          </w:rPr>
          <w:t>2.2.2.5</w:t>
        </w:r>
        <w:r>
          <w:rPr>
            <w:rFonts w:eastAsiaTheme="minorEastAsia" w:cstheme="minorBidi"/>
            <w:noProof/>
            <w:sz w:val="24"/>
            <w:szCs w:val="24"/>
          </w:rPr>
          <w:tab/>
        </w:r>
        <w:r w:rsidRPr="00D7649C">
          <w:rPr>
            <w:rStyle w:val="Hyperlink"/>
            <w:noProof/>
          </w:rPr>
          <w:t>Creating a Repository</w:t>
        </w:r>
        <w:r>
          <w:rPr>
            <w:noProof/>
            <w:webHidden/>
          </w:rPr>
          <w:tab/>
        </w:r>
        <w:r>
          <w:rPr>
            <w:noProof/>
            <w:webHidden/>
          </w:rPr>
          <w:fldChar w:fldCharType="begin"/>
        </w:r>
        <w:r>
          <w:rPr>
            <w:noProof/>
            <w:webHidden/>
          </w:rPr>
          <w:instrText xml:space="preserve"> PAGEREF _Toc66708565 \h </w:instrText>
        </w:r>
        <w:r>
          <w:rPr>
            <w:noProof/>
            <w:webHidden/>
          </w:rPr>
        </w:r>
        <w:r>
          <w:rPr>
            <w:noProof/>
            <w:webHidden/>
          </w:rPr>
          <w:fldChar w:fldCharType="separate"/>
        </w:r>
        <w:r>
          <w:rPr>
            <w:noProof/>
            <w:webHidden/>
          </w:rPr>
          <w:t>49</w:t>
        </w:r>
        <w:r>
          <w:rPr>
            <w:noProof/>
            <w:webHidden/>
          </w:rPr>
          <w:fldChar w:fldCharType="end"/>
        </w:r>
      </w:hyperlink>
    </w:p>
    <w:p w14:paraId="1856805F" w14:textId="047B1A95" w:rsidR="000F2CAF" w:rsidRDefault="000F2CAF">
      <w:pPr>
        <w:pStyle w:val="TOC4"/>
        <w:tabs>
          <w:tab w:val="left" w:pos="1680"/>
          <w:tab w:val="right" w:leader="dot" w:pos="9350"/>
        </w:tabs>
        <w:rPr>
          <w:rFonts w:eastAsiaTheme="minorEastAsia" w:cstheme="minorBidi"/>
          <w:noProof/>
          <w:sz w:val="24"/>
          <w:szCs w:val="24"/>
        </w:rPr>
      </w:pPr>
      <w:hyperlink w:anchor="_Toc66708566" w:history="1">
        <w:r w:rsidRPr="00D7649C">
          <w:rPr>
            <w:rStyle w:val="Hyperlink"/>
            <w:noProof/>
          </w:rPr>
          <w:t>2.2.2.6</w:t>
        </w:r>
        <w:r>
          <w:rPr>
            <w:rFonts w:eastAsiaTheme="minorEastAsia" w:cstheme="minorBidi"/>
            <w:noProof/>
            <w:sz w:val="24"/>
            <w:szCs w:val="24"/>
          </w:rPr>
          <w:tab/>
        </w:r>
        <w:r w:rsidRPr="00D7649C">
          <w:rPr>
            <w:rStyle w:val="Hyperlink"/>
            <w:noProof/>
          </w:rPr>
          <w:t>Cloning a Repository</w:t>
        </w:r>
        <w:r>
          <w:rPr>
            <w:noProof/>
            <w:webHidden/>
          </w:rPr>
          <w:tab/>
        </w:r>
        <w:r>
          <w:rPr>
            <w:noProof/>
            <w:webHidden/>
          </w:rPr>
          <w:fldChar w:fldCharType="begin"/>
        </w:r>
        <w:r>
          <w:rPr>
            <w:noProof/>
            <w:webHidden/>
          </w:rPr>
          <w:instrText xml:space="preserve"> PAGEREF _Toc66708566 \h </w:instrText>
        </w:r>
        <w:r>
          <w:rPr>
            <w:noProof/>
            <w:webHidden/>
          </w:rPr>
        </w:r>
        <w:r>
          <w:rPr>
            <w:noProof/>
            <w:webHidden/>
          </w:rPr>
          <w:fldChar w:fldCharType="separate"/>
        </w:r>
        <w:r>
          <w:rPr>
            <w:noProof/>
            <w:webHidden/>
          </w:rPr>
          <w:t>50</w:t>
        </w:r>
        <w:r>
          <w:rPr>
            <w:noProof/>
            <w:webHidden/>
          </w:rPr>
          <w:fldChar w:fldCharType="end"/>
        </w:r>
      </w:hyperlink>
    </w:p>
    <w:p w14:paraId="4987760E" w14:textId="60CD9828" w:rsidR="000F2CAF" w:rsidRDefault="000F2CAF">
      <w:pPr>
        <w:pStyle w:val="TOC4"/>
        <w:tabs>
          <w:tab w:val="left" w:pos="1680"/>
          <w:tab w:val="right" w:leader="dot" w:pos="9350"/>
        </w:tabs>
        <w:rPr>
          <w:rFonts w:eastAsiaTheme="minorEastAsia" w:cstheme="minorBidi"/>
          <w:noProof/>
          <w:sz w:val="24"/>
          <w:szCs w:val="24"/>
        </w:rPr>
      </w:pPr>
      <w:hyperlink w:anchor="_Toc66708567" w:history="1">
        <w:r w:rsidRPr="00D7649C">
          <w:rPr>
            <w:rStyle w:val="Hyperlink"/>
            <w:noProof/>
          </w:rPr>
          <w:t>2.2.2.7</w:t>
        </w:r>
        <w:r>
          <w:rPr>
            <w:rFonts w:eastAsiaTheme="minorEastAsia" w:cstheme="minorBidi"/>
            <w:noProof/>
            <w:sz w:val="24"/>
            <w:szCs w:val="24"/>
          </w:rPr>
          <w:tab/>
        </w:r>
        <w:r w:rsidRPr="00D7649C">
          <w:rPr>
            <w:rStyle w:val="Hyperlink"/>
            <w:noProof/>
          </w:rPr>
          <w:t>Uploading Files</w:t>
        </w:r>
        <w:r>
          <w:rPr>
            <w:noProof/>
            <w:webHidden/>
          </w:rPr>
          <w:tab/>
        </w:r>
        <w:r>
          <w:rPr>
            <w:noProof/>
            <w:webHidden/>
          </w:rPr>
          <w:fldChar w:fldCharType="begin"/>
        </w:r>
        <w:r>
          <w:rPr>
            <w:noProof/>
            <w:webHidden/>
          </w:rPr>
          <w:instrText xml:space="preserve"> PAGEREF _Toc66708567 \h </w:instrText>
        </w:r>
        <w:r>
          <w:rPr>
            <w:noProof/>
            <w:webHidden/>
          </w:rPr>
        </w:r>
        <w:r>
          <w:rPr>
            <w:noProof/>
            <w:webHidden/>
          </w:rPr>
          <w:fldChar w:fldCharType="separate"/>
        </w:r>
        <w:r>
          <w:rPr>
            <w:noProof/>
            <w:webHidden/>
          </w:rPr>
          <w:t>51</w:t>
        </w:r>
        <w:r>
          <w:rPr>
            <w:noProof/>
            <w:webHidden/>
          </w:rPr>
          <w:fldChar w:fldCharType="end"/>
        </w:r>
      </w:hyperlink>
    </w:p>
    <w:p w14:paraId="6CC8E41B" w14:textId="3FCCC1E1" w:rsidR="000F2CAF" w:rsidRDefault="000F2CAF">
      <w:pPr>
        <w:pStyle w:val="TOC1"/>
        <w:tabs>
          <w:tab w:val="left" w:pos="480"/>
          <w:tab w:val="right" w:leader="dot" w:pos="9350"/>
        </w:tabs>
        <w:rPr>
          <w:rFonts w:eastAsiaTheme="minorEastAsia" w:cstheme="minorBidi"/>
          <w:b w:val="0"/>
          <w:bCs w:val="0"/>
          <w:i w:val="0"/>
          <w:iCs w:val="0"/>
          <w:noProof/>
        </w:rPr>
      </w:pPr>
      <w:hyperlink w:anchor="_Toc66708568" w:history="1">
        <w:r w:rsidRPr="00D7649C">
          <w:rPr>
            <w:rStyle w:val="Hyperlink"/>
            <w:noProof/>
          </w:rPr>
          <w:t>3</w:t>
        </w:r>
        <w:r>
          <w:rPr>
            <w:rFonts w:eastAsiaTheme="minorEastAsia" w:cstheme="minorBidi"/>
            <w:b w:val="0"/>
            <w:bCs w:val="0"/>
            <w:i w:val="0"/>
            <w:iCs w:val="0"/>
            <w:noProof/>
          </w:rPr>
          <w:tab/>
        </w:r>
        <w:r w:rsidRPr="00D7649C">
          <w:rPr>
            <w:rStyle w:val="Hyperlink"/>
            <w:noProof/>
          </w:rPr>
          <w:t>Working in a Group</w:t>
        </w:r>
        <w:r>
          <w:rPr>
            <w:noProof/>
            <w:webHidden/>
          </w:rPr>
          <w:tab/>
        </w:r>
        <w:r>
          <w:rPr>
            <w:noProof/>
            <w:webHidden/>
          </w:rPr>
          <w:fldChar w:fldCharType="begin"/>
        </w:r>
        <w:r>
          <w:rPr>
            <w:noProof/>
            <w:webHidden/>
          </w:rPr>
          <w:instrText xml:space="preserve"> PAGEREF _Toc66708568 \h </w:instrText>
        </w:r>
        <w:r>
          <w:rPr>
            <w:noProof/>
            <w:webHidden/>
          </w:rPr>
        </w:r>
        <w:r>
          <w:rPr>
            <w:noProof/>
            <w:webHidden/>
          </w:rPr>
          <w:fldChar w:fldCharType="separate"/>
        </w:r>
        <w:r>
          <w:rPr>
            <w:noProof/>
            <w:webHidden/>
          </w:rPr>
          <w:t>58</w:t>
        </w:r>
        <w:r>
          <w:rPr>
            <w:noProof/>
            <w:webHidden/>
          </w:rPr>
          <w:fldChar w:fldCharType="end"/>
        </w:r>
      </w:hyperlink>
    </w:p>
    <w:p w14:paraId="71E3C4A9" w14:textId="0A659E1B" w:rsidR="000F2CAF" w:rsidRDefault="000F2CAF">
      <w:pPr>
        <w:pStyle w:val="TOC2"/>
        <w:tabs>
          <w:tab w:val="left" w:pos="960"/>
          <w:tab w:val="right" w:leader="dot" w:pos="9350"/>
        </w:tabs>
        <w:rPr>
          <w:rFonts w:eastAsiaTheme="minorEastAsia" w:cstheme="minorBidi"/>
          <w:b w:val="0"/>
          <w:bCs w:val="0"/>
          <w:noProof/>
          <w:sz w:val="24"/>
          <w:szCs w:val="24"/>
        </w:rPr>
      </w:pPr>
      <w:hyperlink w:anchor="_Toc66708569" w:history="1">
        <w:r w:rsidRPr="00D7649C">
          <w:rPr>
            <w:rStyle w:val="Hyperlink"/>
            <w:noProof/>
          </w:rPr>
          <w:t>3.1</w:t>
        </w:r>
        <w:r>
          <w:rPr>
            <w:rFonts w:eastAsiaTheme="minorEastAsia" w:cstheme="minorBidi"/>
            <w:b w:val="0"/>
            <w:bCs w:val="0"/>
            <w:noProof/>
            <w:sz w:val="24"/>
            <w:szCs w:val="24"/>
          </w:rPr>
          <w:tab/>
        </w:r>
        <w:r w:rsidRPr="00D7649C">
          <w:rPr>
            <w:rStyle w:val="Hyperlink"/>
            <w:noProof/>
          </w:rPr>
          <w:t>More Detailed Workflow Description</w:t>
        </w:r>
        <w:r>
          <w:rPr>
            <w:noProof/>
            <w:webHidden/>
          </w:rPr>
          <w:tab/>
        </w:r>
        <w:r>
          <w:rPr>
            <w:noProof/>
            <w:webHidden/>
          </w:rPr>
          <w:fldChar w:fldCharType="begin"/>
        </w:r>
        <w:r>
          <w:rPr>
            <w:noProof/>
            <w:webHidden/>
          </w:rPr>
          <w:instrText xml:space="preserve"> PAGEREF _Toc66708569 \h </w:instrText>
        </w:r>
        <w:r>
          <w:rPr>
            <w:noProof/>
            <w:webHidden/>
          </w:rPr>
        </w:r>
        <w:r>
          <w:rPr>
            <w:noProof/>
            <w:webHidden/>
          </w:rPr>
          <w:fldChar w:fldCharType="separate"/>
        </w:r>
        <w:r>
          <w:rPr>
            <w:noProof/>
            <w:webHidden/>
          </w:rPr>
          <w:t>58</w:t>
        </w:r>
        <w:r>
          <w:rPr>
            <w:noProof/>
            <w:webHidden/>
          </w:rPr>
          <w:fldChar w:fldCharType="end"/>
        </w:r>
      </w:hyperlink>
    </w:p>
    <w:p w14:paraId="49FC741D" w14:textId="18B20F11" w:rsidR="000F2CAF" w:rsidRDefault="000F2CAF">
      <w:pPr>
        <w:pStyle w:val="TOC2"/>
        <w:tabs>
          <w:tab w:val="left" w:pos="960"/>
          <w:tab w:val="right" w:leader="dot" w:pos="9350"/>
        </w:tabs>
        <w:rPr>
          <w:rFonts w:eastAsiaTheme="minorEastAsia" w:cstheme="minorBidi"/>
          <w:b w:val="0"/>
          <w:bCs w:val="0"/>
          <w:noProof/>
          <w:sz w:val="24"/>
          <w:szCs w:val="24"/>
        </w:rPr>
      </w:pPr>
      <w:hyperlink w:anchor="_Toc66708570" w:history="1">
        <w:r w:rsidRPr="00D7649C">
          <w:rPr>
            <w:rStyle w:val="Hyperlink"/>
            <w:noProof/>
          </w:rPr>
          <w:t>3.2</w:t>
        </w:r>
        <w:r>
          <w:rPr>
            <w:rFonts w:eastAsiaTheme="minorEastAsia" w:cstheme="minorBidi"/>
            <w:b w:val="0"/>
            <w:bCs w:val="0"/>
            <w:noProof/>
            <w:sz w:val="24"/>
            <w:szCs w:val="24"/>
          </w:rPr>
          <w:tab/>
        </w:r>
        <w:r w:rsidRPr="00D7649C">
          <w:rPr>
            <w:rStyle w:val="Hyperlink"/>
            <w:noProof/>
          </w:rPr>
          <w:t>GitHub</w:t>
        </w:r>
        <w:r>
          <w:rPr>
            <w:noProof/>
            <w:webHidden/>
          </w:rPr>
          <w:tab/>
        </w:r>
        <w:r>
          <w:rPr>
            <w:noProof/>
            <w:webHidden/>
          </w:rPr>
          <w:fldChar w:fldCharType="begin"/>
        </w:r>
        <w:r>
          <w:rPr>
            <w:noProof/>
            <w:webHidden/>
          </w:rPr>
          <w:instrText xml:space="preserve"> PAGEREF _Toc66708570 \h </w:instrText>
        </w:r>
        <w:r>
          <w:rPr>
            <w:noProof/>
            <w:webHidden/>
          </w:rPr>
        </w:r>
        <w:r>
          <w:rPr>
            <w:noProof/>
            <w:webHidden/>
          </w:rPr>
          <w:fldChar w:fldCharType="separate"/>
        </w:r>
        <w:r>
          <w:rPr>
            <w:noProof/>
            <w:webHidden/>
          </w:rPr>
          <w:t>60</w:t>
        </w:r>
        <w:r>
          <w:rPr>
            <w:noProof/>
            <w:webHidden/>
          </w:rPr>
          <w:fldChar w:fldCharType="end"/>
        </w:r>
      </w:hyperlink>
    </w:p>
    <w:p w14:paraId="74FF6BF3" w14:textId="06700BAA" w:rsidR="000F2CAF" w:rsidRDefault="000F2CAF">
      <w:pPr>
        <w:pStyle w:val="TOC3"/>
        <w:tabs>
          <w:tab w:val="left" w:pos="1200"/>
          <w:tab w:val="right" w:leader="dot" w:pos="9350"/>
        </w:tabs>
        <w:rPr>
          <w:rFonts w:eastAsiaTheme="minorEastAsia" w:cstheme="minorBidi"/>
          <w:noProof/>
          <w:sz w:val="24"/>
          <w:szCs w:val="24"/>
        </w:rPr>
      </w:pPr>
      <w:hyperlink w:anchor="_Toc66708571" w:history="1">
        <w:r w:rsidRPr="00D7649C">
          <w:rPr>
            <w:rStyle w:val="Hyperlink"/>
            <w:noProof/>
          </w:rPr>
          <w:t>3.2.1</w:t>
        </w:r>
        <w:r>
          <w:rPr>
            <w:rFonts w:eastAsiaTheme="minorEastAsia" w:cstheme="minorBidi"/>
            <w:noProof/>
            <w:sz w:val="24"/>
            <w:szCs w:val="24"/>
          </w:rPr>
          <w:tab/>
        </w:r>
        <w:r w:rsidRPr="00D7649C">
          <w:rPr>
            <w:rStyle w:val="Hyperlink"/>
            <w:noProof/>
          </w:rPr>
          <w:t>Creating Branches</w:t>
        </w:r>
        <w:r>
          <w:rPr>
            <w:noProof/>
            <w:webHidden/>
          </w:rPr>
          <w:tab/>
        </w:r>
        <w:r>
          <w:rPr>
            <w:noProof/>
            <w:webHidden/>
          </w:rPr>
          <w:fldChar w:fldCharType="begin"/>
        </w:r>
        <w:r>
          <w:rPr>
            <w:noProof/>
            <w:webHidden/>
          </w:rPr>
          <w:instrText xml:space="preserve"> PAGEREF _Toc66708571 \h </w:instrText>
        </w:r>
        <w:r>
          <w:rPr>
            <w:noProof/>
            <w:webHidden/>
          </w:rPr>
        </w:r>
        <w:r>
          <w:rPr>
            <w:noProof/>
            <w:webHidden/>
          </w:rPr>
          <w:fldChar w:fldCharType="separate"/>
        </w:r>
        <w:r>
          <w:rPr>
            <w:noProof/>
            <w:webHidden/>
          </w:rPr>
          <w:t>60</w:t>
        </w:r>
        <w:r>
          <w:rPr>
            <w:noProof/>
            <w:webHidden/>
          </w:rPr>
          <w:fldChar w:fldCharType="end"/>
        </w:r>
      </w:hyperlink>
    </w:p>
    <w:p w14:paraId="05DD4D4E" w14:textId="72199CE1" w:rsidR="000F2CAF" w:rsidRDefault="000F2CAF">
      <w:pPr>
        <w:pStyle w:val="TOC3"/>
        <w:tabs>
          <w:tab w:val="left" w:pos="1200"/>
          <w:tab w:val="right" w:leader="dot" w:pos="9350"/>
        </w:tabs>
        <w:rPr>
          <w:rFonts w:eastAsiaTheme="minorEastAsia" w:cstheme="minorBidi"/>
          <w:noProof/>
          <w:sz w:val="24"/>
          <w:szCs w:val="24"/>
        </w:rPr>
      </w:pPr>
      <w:hyperlink w:anchor="_Toc66708572" w:history="1">
        <w:r w:rsidRPr="00D7649C">
          <w:rPr>
            <w:rStyle w:val="Hyperlink"/>
            <w:noProof/>
          </w:rPr>
          <w:t>3.2.2</w:t>
        </w:r>
        <w:r>
          <w:rPr>
            <w:rFonts w:eastAsiaTheme="minorEastAsia" w:cstheme="minorBidi"/>
            <w:noProof/>
            <w:sz w:val="24"/>
            <w:szCs w:val="24"/>
          </w:rPr>
          <w:tab/>
        </w:r>
        <w:r w:rsidRPr="00D7649C">
          <w:rPr>
            <w:rStyle w:val="Hyperlink"/>
            <w:noProof/>
          </w:rPr>
          <w:t>Merging Branches</w:t>
        </w:r>
        <w:r>
          <w:rPr>
            <w:noProof/>
            <w:webHidden/>
          </w:rPr>
          <w:tab/>
        </w:r>
        <w:r>
          <w:rPr>
            <w:noProof/>
            <w:webHidden/>
          </w:rPr>
          <w:fldChar w:fldCharType="begin"/>
        </w:r>
        <w:r>
          <w:rPr>
            <w:noProof/>
            <w:webHidden/>
          </w:rPr>
          <w:instrText xml:space="preserve"> PAGEREF _Toc66708572 \h </w:instrText>
        </w:r>
        <w:r>
          <w:rPr>
            <w:noProof/>
            <w:webHidden/>
          </w:rPr>
        </w:r>
        <w:r>
          <w:rPr>
            <w:noProof/>
            <w:webHidden/>
          </w:rPr>
          <w:fldChar w:fldCharType="separate"/>
        </w:r>
        <w:r>
          <w:rPr>
            <w:noProof/>
            <w:webHidden/>
          </w:rPr>
          <w:t>61</w:t>
        </w:r>
        <w:r>
          <w:rPr>
            <w:noProof/>
            <w:webHidden/>
          </w:rPr>
          <w:fldChar w:fldCharType="end"/>
        </w:r>
      </w:hyperlink>
    </w:p>
    <w:p w14:paraId="15EB5EEA" w14:textId="7F1BA0A0" w:rsidR="000F2CAF" w:rsidRDefault="000F2CAF">
      <w:pPr>
        <w:pStyle w:val="TOC4"/>
        <w:tabs>
          <w:tab w:val="left" w:pos="1680"/>
          <w:tab w:val="right" w:leader="dot" w:pos="9350"/>
        </w:tabs>
        <w:rPr>
          <w:rFonts w:eastAsiaTheme="minorEastAsia" w:cstheme="minorBidi"/>
          <w:noProof/>
          <w:sz w:val="24"/>
          <w:szCs w:val="24"/>
        </w:rPr>
      </w:pPr>
      <w:hyperlink w:anchor="_Toc66708573" w:history="1">
        <w:r w:rsidRPr="00D7649C">
          <w:rPr>
            <w:rStyle w:val="Hyperlink"/>
            <w:noProof/>
          </w:rPr>
          <w:t>3.2.2.1</w:t>
        </w:r>
        <w:r>
          <w:rPr>
            <w:rFonts w:eastAsiaTheme="minorEastAsia" w:cstheme="minorBidi"/>
            <w:noProof/>
            <w:sz w:val="24"/>
            <w:szCs w:val="24"/>
          </w:rPr>
          <w:tab/>
        </w:r>
        <w:r w:rsidRPr="00D7649C">
          <w:rPr>
            <w:rStyle w:val="Hyperlink"/>
            <w:noProof/>
          </w:rPr>
          <w:t>Resolving Merge Conflicts</w:t>
        </w:r>
        <w:r>
          <w:rPr>
            <w:noProof/>
            <w:webHidden/>
          </w:rPr>
          <w:tab/>
        </w:r>
        <w:r>
          <w:rPr>
            <w:noProof/>
            <w:webHidden/>
          </w:rPr>
          <w:fldChar w:fldCharType="begin"/>
        </w:r>
        <w:r>
          <w:rPr>
            <w:noProof/>
            <w:webHidden/>
          </w:rPr>
          <w:instrText xml:space="preserve"> PAGEREF _Toc66708573 \h </w:instrText>
        </w:r>
        <w:r>
          <w:rPr>
            <w:noProof/>
            <w:webHidden/>
          </w:rPr>
        </w:r>
        <w:r>
          <w:rPr>
            <w:noProof/>
            <w:webHidden/>
          </w:rPr>
          <w:fldChar w:fldCharType="separate"/>
        </w:r>
        <w:r>
          <w:rPr>
            <w:noProof/>
            <w:webHidden/>
          </w:rPr>
          <w:t>65</w:t>
        </w:r>
        <w:r>
          <w:rPr>
            <w:noProof/>
            <w:webHidden/>
          </w:rPr>
          <w:fldChar w:fldCharType="end"/>
        </w:r>
      </w:hyperlink>
    </w:p>
    <w:p w14:paraId="01A4E59E" w14:textId="1476E53F" w:rsidR="000F2CAF" w:rsidRDefault="000F2CAF">
      <w:pPr>
        <w:pStyle w:val="TOC2"/>
        <w:tabs>
          <w:tab w:val="left" w:pos="960"/>
          <w:tab w:val="right" w:leader="dot" w:pos="9350"/>
        </w:tabs>
        <w:rPr>
          <w:rFonts w:eastAsiaTheme="minorEastAsia" w:cstheme="minorBidi"/>
          <w:b w:val="0"/>
          <w:bCs w:val="0"/>
          <w:noProof/>
          <w:sz w:val="24"/>
          <w:szCs w:val="24"/>
        </w:rPr>
      </w:pPr>
      <w:hyperlink w:anchor="_Toc66708574" w:history="1">
        <w:r w:rsidRPr="00D7649C">
          <w:rPr>
            <w:rStyle w:val="Hyperlink"/>
            <w:noProof/>
          </w:rPr>
          <w:t>3.3</w:t>
        </w:r>
        <w:r>
          <w:rPr>
            <w:rFonts w:eastAsiaTheme="minorEastAsia" w:cstheme="minorBidi"/>
            <w:b w:val="0"/>
            <w:bCs w:val="0"/>
            <w:noProof/>
            <w:sz w:val="24"/>
            <w:szCs w:val="24"/>
          </w:rPr>
          <w:tab/>
        </w:r>
        <w:r w:rsidRPr="00D7649C">
          <w:rPr>
            <w:rStyle w:val="Hyperlink"/>
            <w:noProof/>
          </w:rPr>
          <w:t>GitLab</w:t>
        </w:r>
        <w:r>
          <w:rPr>
            <w:noProof/>
            <w:webHidden/>
          </w:rPr>
          <w:tab/>
        </w:r>
        <w:r>
          <w:rPr>
            <w:noProof/>
            <w:webHidden/>
          </w:rPr>
          <w:fldChar w:fldCharType="begin"/>
        </w:r>
        <w:r>
          <w:rPr>
            <w:noProof/>
            <w:webHidden/>
          </w:rPr>
          <w:instrText xml:space="preserve"> PAGEREF _Toc66708574 \h </w:instrText>
        </w:r>
        <w:r>
          <w:rPr>
            <w:noProof/>
            <w:webHidden/>
          </w:rPr>
        </w:r>
        <w:r>
          <w:rPr>
            <w:noProof/>
            <w:webHidden/>
          </w:rPr>
          <w:fldChar w:fldCharType="separate"/>
        </w:r>
        <w:r>
          <w:rPr>
            <w:noProof/>
            <w:webHidden/>
          </w:rPr>
          <w:t>69</w:t>
        </w:r>
        <w:r>
          <w:rPr>
            <w:noProof/>
            <w:webHidden/>
          </w:rPr>
          <w:fldChar w:fldCharType="end"/>
        </w:r>
      </w:hyperlink>
    </w:p>
    <w:p w14:paraId="2E099120" w14:textId="6237B071" w:rsidR="000F2CAF" w:rsidRDefault="000F2CAF">
      <w:pPr>
        <w:pStyle w:val="TOC3"/>
        <w:tabs>
          <w:tab w:val="left" w:pos="1200"/>
          <w:tab w:val="right" w:leader="dot" w:pos="9350"/>
        </w:tabs>
        <w:rPr>
          <w:rFonts w:eastAsiaTheme="minorEastAsia" w:cstheme="minorBidi"/>
          <w:noProof/>
          <w:sz w:val="24"/>
          <w:szCs w:val="24"/>
        </w:rPr>
      </w:pPr>
      <w:hyperlink w:anchor="_Toc66708575" w:history="1">
        <w:r w:rsidRPr="00D7649C">
          <w:rPr>
            <w:rStyle w:val="Hyperlink"/>
            <w:noProof/>
          </w:rPr>
          <w:t>3.3.1</w:t>
        </w:r>
        <w:r>
          <w:rPr>
            <w:rFonts w:eastAsiaTheme="minorEastAsia" w:cstheme="minorBidi"/>
            <w:noProof/>
            <w:sz w:val="24"/>
            <w:szCs w:val="24"/>
          </w:rPr>
          <w:tab/>
        </w:r>
        <w:r w:rsidRPr="00D7649C">
          <w:rPr>
            <w:rStyle w:val="Hyperlink"/>
            <w:noProof/>
          </w:rPr>
          <w:t>Creating Branches</w:t>
        </w:r>
        <w:r>
          <w:rPr>
            <w:noProof/>
            <w:webHidden/>
          </w:rPr>
          <w:tab/>
        </w:r>
        <w:r>
          <w:rPr>
            <w:noProof/>
            <w:webHidden/>
          </w:rPr>
          <w:fldChar w:fldCharType="begin"/>
        </w:r>
        <w:r>
          <w:rPr>
            <w:noProof/>
            <w:webHidden/>
          </w:rPr>
          <w:instrText xml:space="preserve"> PAGEREF _Toc66708575 \h </w:instrText>
        </w:r>
        <w:r>
          <w:rPr>
            <w:noProof/>
            <w:webHidden/>
          </w:rPr>
        </w:r>
        <w:r>
          <w:rPr>
            <w:noProof/>
            <w:webHidden/>
          </w:rPr>
          <w:fldChar w:fldCharType="separate"/>
        </w:r>
        <w:r>
          <w:rPr>
            <w:noProof/>
            <w:webHidden/>
          </w:rPr>
          <w:t>69</w:t>
        </w:r>
        <w:r>
          <w:rPr>
            <w:noProof/>
            <w:webHidden/>
          </w:rPr>
          <w:fldChar w:fldCharType="end"/>
        </w:r>
      </w:hyperlink>
    </w:p>
    <w:p w14:paraId="40115157" w14:textId="2E7C56DA" w:rsidR="000F2CAF" w:rsidRDefault="000F2CAF">
      <w:pPr>
        <w:pStyle w:val="TOC3"/>
        <w:tabs>
          <w:tab w:val="left" w:pos="1200"/>
          <w:tab w:val="right" w:leader="dot" w:pos="9350"/>
        </w:tabs>
        <w:rPr>
          <w:rFonts w:eastAsiaTheme="minorEastAsia" w:cstheme="minorBidi"/>
          <w:noProof/>
          <w:sz w:val="24"/>
          <w:szCs w:val="24"/>
        </w:rPr>
      </w:pPr>
      <w:hyperlink w:anchor="_Toc66708576" w:history="1">
        <w:r w:rsidRPr="00D7649C">
          <w:rPr>
            <w:rStyle w:val="Hyperlink"/>
            <w:noProof/>
          </w:rPr>
          <w:t>3.3.2</w:t>
        </w:r>
        <w:r>
          <w:rPr>
            <w:rFonts w:eastAsiaTheme="minorEastAsia" w:cstheme="minorBidi"/>
            <w:noProof/>
            <w:sz w:val="24"/>
            <w:szCs w:val="24"/>
          </w:rPr>
          <w:tab/>
        </w:r>
        <w:r w:rsidRPr="00D7649C">
          <w:rPr>
            <w:rStyle w:val="Hyperlink"/>
            <w:noProof/>
          </w:rPr>
          <w:t>Merging Branches</w:t>
        </w:r>
        <w:r>
          <w:rPr>
            <w:noProof/>
            <w:webHidden/>
          </w:rPr>
          <w:tab/>
        </w:r>
        <w:r>
          <w:rPr>
            <w:noProof/>
            <w:webHidden/>
          </w:rPr>
          <w:fldChar w:fldCharType="begin"/>
        </w:r>
        <w:r>
          <w:rPr>
            <w:noProof/>
            <w:webHidden/>
          </w:rPr>
          <w:instrText xml:space="preserve"> PAGEREF _Toc66708576 \h </w:instrText>
        </w:r>
        <w:r>
          <w:rPr>
            <w:noProof/>
            <w:webHidden/>
          </w:rPr>
        </w:r>
        <w:r>
          <w:rPr>
            <w:noProof/>
            <w:webHidden/>
          </w:rPr>
          <w:fldChar w:fldCharType="separate"/>
        </w:r>
        <w:r>
          <w:rPr>
            <w:noProof/>
            <w:webHidden/>
          </w:rPr>
          <w:t>70</w:t>
        </w:r>
        <w:r>
          <w:rPr>
            <w:noProof/>
            <w:webHidden/>
          </w:rPr>
          <w:fldChar w:fldCharType="end"/>
        </w:r>
      </w:hyperlink>
    </w:p>
    <w:p w14:paraId="736A5E57" w14:textId="0FC97C78" w:rsidR="000F2CAF" w:rsidRDefault="000F2CAF">
      <w:pPr>
        <w:pStyle w:val="TOC4"/>
        <w:tabs>
          <w:tab w:val="left" w:pos="1680"/>
          <w:tab w:val="right" w:leader="dot" w:pos="9350"/>
        </w:tabs>
        <w:rPr>
          <w:rFonts w:eastAsiaTheme="minorEastAsia" w:cstheme="minorBidi"/>
          <w:noProof/>
          <w:sz w:val="24"/>
          <w:szCs w:val="24"/>
        </w:rPr>
      </w:pPr>
      <w:hyperlink w:anchor="_Toc66708577" w:history="1">
        <w:r w:rsidRPr="00D7649C">
          <w:rPr>
            <w:rStyle w:val="Hyperlink"/>
            <w:noProof/>
          </w:rPr>
          <w:t>3.3.2.1</w:t>
        </w:r>
        <w:r>
          <w:rPr>
            <w:rFonts w:eastAsiaTheme="minorEastAsia" w:cstheme="minorBidi"/>
            <w:noProof/>
            <w:sz w:val="24"/>
            <w:szCs w:val="24"/>
          </w:rPr>
          <w:tab/>
        </w:r>
        <w:r w:rsidRPr="00D7649C">
          <w:rPr>
            <w:rStyle w:val="Hyperlink"/>
            <w:noProof/>
          </w:rPr>
          <w:t>Resolving Merge Conflicts</w:t>
        </w:r>
        <w:r>
          <w:rPr>
            <w:noProof/>
            <w:webHidden/>
          </w:rPr>
          <w:tab/>
        </w:r>
        <w:r>
          <w:rPr>
            <w:noProof/>
            <w:webHidden/>
          </w:rPr>
          <w:fldChar w:fldCharType="begin"/>
        </w:r>
        <w:r>
          <w:rPr>
            <w:noProof/>
            <w:webHidden/>
          </w:rPr>
          <w:instrText xml:space="preserve"> PAGEREF _Toc66708577 \h </w:instrText>
        </w:r>
        <w:r>
          <w:rPr>
            <w:noProof/>
            <w:webHidden/>
          </w:rPr>
        </w:r>
        <w:r>
          <w:rPr>
            <w:noProof/>
            <w:webHidden/>
          </w:rPr>
          <w:fldChar w:fldCharType="separate"/>
        </w:r>
        <w:r>
          <w:rPr>
            <w:noProof/>
            <w:webHidden/>
          </w:rPr>
          <w:t>73</w:t>
        </w:r>
        <w:r>
          <w:rPr>
            <w:noProof/>
            <w:webHidden/>
          </w:rPr>
          <w:fldChar w:fldCharType="end"/>
        </w:r>
      </w:hyperlink>
    </w:p>
    <w:p w14:paraId="52B22F22" w14:textId="5890E8AB" w:rsidR="000F2CAF" w:rsidRDefault="000F2CAF">
      <w:pPr>
        <w:pStyle w:val="TOC2"/>
        <w:tabs>
          <w:tab w:val="left" w:pos="960"/>
          <w:tab w:val="right" w:leader="dot" w:pos="9350"/>
        </w:tabs>
        <w:rPr>
          <w:rFonts w:eastAsiaTheme="minorEastAsia" w:cstheme="minorBidi"/>
          <w:b w:val="0"/>
          <w:bCs w:val="0"/>
          <w:noProof/>
          <w:sz w:val="24"/>
          <w:szCs w:val="24"/>
        </w:rPr>
      </w:pPr>
      <w:hyperlink w:anchor="_Toc66708578" w:history="1">
        <w:r w:rsidRPr="00D7649C">
          <w:rPr>
            <w:rStyle w:val="Hyperlink"/>
            <w:noProof/>
          </w:rPr>
          <w:t>3.4</w:t>
        </w:r>
        <w:r>
          <w:rPr>
            <w:rFonts w:eastAsiaTheme="minorEastAsia" w:cstheme="minorBidi"/>
            <w:b w:val="0"/>
            <w:bCs w:val="0"/>
            <w:noProof/>
            <w:sz w:val="24"/>
            <w:szCs w:val="24"/>
          </w:rPr>
          <w:tab/>
        </w:r>
        <w:r w:rsidRPr="00D7649C">
          <w:rPr>
            <w:rStyle w:val="Hyperlink"/>
            <w:noProof/>
          </w:rPr>
          <w:t>GitKraken</w:t>
        </w:r>
        <w:r>
          <w:rPr>
            <w:noProof/>
            <w:webHidden/>
          </w:rPr>
          <w:tab/>
        </w:r>
        <w:r>
          <w:rPr>
            <w:noProof/>
            <w:webHidden/>
          </w:rPr>
          <w:fldChar w:fldCharType="begin"/>
        </w:r>
        <w:r>
          <w:rPr>
            <w:noProof/>
            <w:webHidden/>
          </w:rPr>
          <w:instrText xml:space="preserve"> PAGEREF _Toc66708578 \h </w:instrText>
        </w:r>
        <w:r>
          <w:rPr>
            <w:noProof/>
            <w:webHidden/>
          </w:rPr>
        </w:r>
        <w:r>
          <w:rPr>
            <w:noProof/>
            <w:webHidden/>
          </w:rPr>
          <w:fldChar w:fldCharType="separate"/>
        </w:r>
        <w:r>
          <w:rPr>
            <w:noProof/>
            <w:webHidden/>
          </w:rPr>
          <w:t>78</w:t>
        </w:r>
        <w:r>
          <w:rPr>
            <w:noProof/>
            <w:webHidden/>
          </w:rPr>
          <w:fldChar w:fldCharType="end"/>
        </w:r>
      </w:hyperlink>
    </w:p>
    <w:p w14:paraId="18C70B30" w14:textId="7123D89C" w:rsidR="000F2CAF" w:rsidRDefault="000F2CAF">
      <w:pPr>
        <w:pStyle w:val="TOC3"/>
        <w:tabs>
          <w:tab w:val="left" w:pos="1200"/>
          <w:tab w:val="right" w:leader="dot" w:pos="9350"/>
        </w:tabs>
        <w:rPr>
          <w:rFonts w:eastAsiaTheme="minorEastAsia" w:cstheme="minorBidi"/>
          <w:noProof/>
          <w:sz w:val="24"/>
          <w:szCs w:val="24"/>
        </w:rPr>
      </w:pPr>
      <w:hyperlink w:anchor="_Toc66708579" w:history="1">
        <w:r w:rsidRPr="00D7649C">
          <w:rPr>
            <w:rStyle w:val="Hyperlink"/>
            <w:noProof/>
          </w:rPr>
          <w:t>3.4.1</w:t>
        </w:r>
        <w:r>
          <w:rPr>
            <w:rFonts w:eastAsiaTheme="minorEastAsia" w:cstheme="minorBidi"/>
            <w:noProof/>
            <w:sz w:val="24"/>
            <w:szCs w:val="24"/>
          </w:rPr>
          <w:tab/>
        </w:r>
        <w:r w:rsidRPr="00D7649C">
          <w:rPr>
            <w:rStyle w:val="Hyperlink"/>
            <w:noProof/>
          </w:rPr>
          <w:t>Creating Branches</w:t>
        </w:r>
        <w:r>
          <w:rPr>
            <w:noProof/>
            <w:webHidden/>
          </w:rPr>
          <w:tab/>
        </w:r>
        <w:r>
          <w:rPr>
            <w:noProof/>
            <w:webHidden/>
          </w:rPr>
          <w:fldChar w:fldCharType="begin"/>
        </w:r>
        <w:r>
          <w:rPr>
            <w:noProof/>
            <w:webHidden/>
          </w:rPr>
          <w:instrText xml:space="preserve"> PAGEREF _Toc66708579 \h </w:instrText>
        </w:r>
        <w:r>
          <w:rPr>
            <w:noProof/>
            <w:webHidden/>
          </w:rPr>
        </w:r>
        <w:r>
          <w:rPr>
            <w:noProof/>
            <w:webHidden/>
          </w:rPr>
          <w:fldChar w:fldCharType="separate"/>
        </w:r>
        <w:r>
          <w:rPr>
            <w:noProof/>
            <w:webHidden/>
          </w:rPr>
          <w:t>78</w:t>
        </w:r>
        <w:r>
          <w:rPr>
            <w:noProof/>
            <w:webHidden/>
          </w:rPr>
          <w:fldChar w:fldCharType="end"/>
        </w:r>
      </w:hyperlink>
    </w:p>
    <w:p w14:paraId="2704F021" w14:textId="3D635255" w:rsidR="000F2CAF" w:rsidRDefault="000F2CAF">
      <w:pPr>
        <w:pStyle w:val="TOC3"/>
        <w:tabs>
          <w:tab w:val="left" w:pos="1200"/>
          <w:tab w:val="right" w:leader="dot" w:pos="9350"/>
        </w:tabs>
        <w:rPr>
          <w:rFonts w:eastAsiaTheme="minorEastAsia" w:cstheme="minorBidi"/>
          <w:noProof/>
          <w:sz w:val="24"/>
          <w:szCs w:val="24"/>
        </w:rPr>
      </w:pPr>
      <w:hyperlink w:anchor="_Toc66708580" w:history="1">
        <w:r w:rsidRPr="00D7649C">
          <w:rPr>
            <w:rStyle w:val="Hyperlink"/>
            <w:noProof/>
          </w:rPr>
          <w:t>3.4.2</w:t>
        </w:r>
        <w:r>
          <w:rPr>
            <w:rFonts w:eastAsiaTheme="minorEastAsia" w:cstheme="minorBidi"/>
            <w:noProof/>
            <w:sz w:val="24"/>
            <w:szCs w:val="24"/>
          </w:rPr>
          <w:tab/>
        </w:r>
        <w:r w:rsidRPr="00D7649C">
          <w:rPr>
            <w:rStyle w:val="Hyperlink"/>
            <w:noProof/>
          </w:rPr>
          <w:t>Merging Branches</w:t>
        </w:r>
        <w:r>
          <w:rPr>
            <w:noProof/>
            <w:webHidden/>
          </w:rPr>
          <w:tab/>
        </w:r>
        <w:r>
          <w:rPr>
            <w:noProof/>
            <w:webHidden/>
          </w:rPr>
          <w:fldChar w:fldCharType="begin"/>
        </w:r>
        <w:r>
          <w:rPr>
            <w:noProof/>
            <w:webHidden/>
          </w:rPr>
          <w:instrText xml:space="preserve"> PAGEREF _Toc66708580 \h </w:instrText>
        </w:r>
        <w:r>
          <w:rPr>
            <w:noProof/>
            <w:webHidden/>
          </w:rPr>
        </w:r>
        <w:r>
          <w:rPr>
            <w:noProof/>
            <w:webHidden/>
          </w:rPr>
          <w:fldChar w:fldCharType="separate"/>
        </w:r>
        <w:r>
          <w:rPr>
            <w:noProof/>
            <w:webHidden/>
          </w:rPr>
          <w:t>81</w:t>
        </w:r>
        <w:r>
          <w:rPr>
            <w:noProof/>
            <w:webHidden/>
          </w:rPr>
          <w:fldChar w:fldCharType="end"/>
        </w:r>
      </w:hyperlink>
    </w:p>
    <w:p w14:paraId="037CE49B" w14:textId="259B3FFF" w:rsidR="000F2CAF" w:rsidRDefault="000F2CAF">
      <w:pPr>
        <w:pStyle w:val="TOC4"/>
        <w:tabs>
          <w:tab w:val="left" w:pos="1680"/>
          <w:tab w:val="right" w:leader="dot" w:pos="9350"/>
        </w:tabs>
        <w:rPr>
          <w:rFonts w:eastAsiaTheme="minorEastAsia" w:cstheme="minorBidi"/>
          <w:noProof/>
          <w:sz w:val="24"/>
          <w:szCs w:val="24"/>
        </w:rPr>
      </w:pPr>
      <w:hyperlink w:anchor="_Toc66708581" w:history="1">
        <w:r w:rsidRPr="00D7649C">
          <w:rPr>
            <w:rStyle w:val="Hyperlink"/>
            <w:noProof/>
          </w:rPr>
          <w:t>3.4.2.1</w:t>
        </w:r>
        <w:r>
          <w:rPr>
            <w:rFonts w:eastAsiaTheme="minorEastAsia" w:cstheme="minorBidi"/>
            <w:noProof/>
            <w:sz w:val="24"/>
            <w:szCs w:val="24"/>
          </w:rPr>
          <w:tab/>
        </w:r>
        <w:r w:rsidRPr="00D7649C">
          <w:rPr>
            <w:rStyle w:val="Hyperlink"/>
            <w:noProof/>
          </w:rPr>
          <w:t>Resolving Merge Conflicts</w:t>
        </w:r>
        <w:r>
          <w:rPr>
            <w:noProof/>
            <w:webHidden/>
          </w:rPr>
          <w:tab/>
        </w:r>
        <w:r>
          <w:rPr>
            <w:noProof/>
            <w:webHidden/>
          </w:rPr>
          <w:fldChar w:fldCharType="begin"/>
        </w:r>
        <w:r>
          <w:rPr>
            <w:noProof/>
            <w:webHidden/>
          </w:rPr>
          <w:instrText xml:space="preserve"> PAGEREF _Toc66708581 \h </w:instrText>
        </w:r>
        <w:r>
          <w:rPr>
            <w:noProof/>
            <w:webHidden/>
          </w:rPr>
        </w:r>
        <w:r>
          <w:rPr>
            <w:noProof/>
            <w:webHidden/>
          </w:rPr>
          <w:fldChar w:fldCharType="separate"/>
        </w:r>
        <w:r>
          <w:rPr>
            <w:noProof/>
            <w:webHidden/>
          </w:rPr>
          <w:t>82</w:t>
        </w:r>
        <w:r>
          <w:rPr>
            <w:noProof/>
            <w:webHidden/>
          </w:rPr>
          <w:fldChar w:fldCharType="end"/>
        </w:r>
      </w:hyperlink>
    </w:p>
    <w:p w14:paraId="695AADC7" w14:textId="6ED2B7A8" w:rsidR="000F2CAF" w:rsidRDefault="000F2CAF">
      <w:pPr>
        <w:pStyle w:val="TOC2"/>
        <w:tabs>
          <w:tab w:val="left" w:pos="960"/>
          <w:tab w:val="right" w:leader="dot" w:pos="9350"/>
        </w:tabs>
        <w:rPr>
          <w:rFonts w:eastAsiaTheme="minorEastAsia" w:cstheme="minorBidi"/>
          <w:b w:val="0"/>
          <w:bCs w:val="0"/>
          <w:noProof/>
          <w:sz w:val="24"/>
          <w:szCs w:val="24"/>
        </w:rPr>
      </w:pPr>
      <w:hyperlink w:anchor="_Toc66708582" w:history="1">
        <w:r w:rsidRPr="00D7649C">
          <w:rPr>
            <w:rStyle w:val="Hyperlink"/>
            <w:noProof/>
          </w:rPr>
          <w:t>3.5</w:t>
        </w:r>
        <w:r>
          <w:rPr>
            <w:rFonts w:eastAsiaTheme="minorEastAsia" w:cstheme="minorBidi"/>
            <w:b w:val="0"/>
            <w:bCs w:val="0"/>
            <w:noProof/>
            <w:sz w:val="24"/>
            <w:szCs w:val="24"/>
          </w:rPr>
          <w:tab/>
        </w:r>
        <w:r w:rsidRPr="00D7649C">
          <w:rPr>
            <w:rStyle w:val="Hyperlink"/>
            <w:noProof/>
          </w:rPr>
          <w:t>The Terminal</w:t>
        </w:r>
        <w:r>
          <w:rPr>
            <w:noProof/>
            <w:webHidden/>
          </w:rPr>
          <w:tab/>
        </w:r>
        <w:r>
          <w:rPr>
            <w:noProof/>
            <w:webHidden/>
          </w:rPr>
          <w:fldChar w:fldCharType="begin"/>
        </w:r>
        <w:r>
          <w:rPr>
            <w:noProof/>
            <w:webHidden/>
          </w:rPr>
          <w:instrText xml:space="preserve"> PAGEREF _Toc66708582 \h </w:instrText>
        </w:r>
        <w:r>
          <w:rPr>
            <w:noProof/>
            <w:webHidden/>
          </w:rPr>
        </w:r>
        <w:r>
          <w:rPr>
            <w:noProof/>
            <w:webHidden/>
          </w:rPr>
          <w:fldChar w:fldCharType="separate"/>
        </w:r>
        <w:r>
          <w:rPr>
            <w:noProof/>
            <w:webHidden/>
          </w:rPr>
          <w:t>88</w:t>
        </w:r>
        <w:r>
          <w:rPr>
            <w:noProof/>
            <w:webHidden/>
          </w:rPr>
          <w:fldChar w:fldCharType="end"/>
        </w:r>
      </w:hyperlink>
    </w:p>
    <w:p w14:paraId="56C99038" w14:textId="114A9C87" w:rsidR="000F2CAF" w:rsidRDefault="000F2CAF">
      <w:pPr>
        <w:pStyle w:val="TOC3"/>
        <w:tabs>
          <w:tab w:val="left" w:pos="1200"/>
          <w:tab w:val="right" w:leader="dot" w:pos="9350"/>
        </w:tabs>
        <w:rPr>
          <w:rFonts w:eastAsiaTheme="minorEastAsia" w:cstheme="minorBidi"/>
          <w:noProof/>
          <w:sz w:val="24"/>
          <w:szCs w:val="24"/>
        </w:rPr>
      </w:pPr>
      <w:hyperlink w:anchor="_Toc66708583" w:history="1">
        <w:r w:rsidRPr="00D7649C">
          <w:rPr>
            <w:rStyle w:val="Hyperlink"/>
            <w:noProof/>
          </w:rPr>
          <w:t>3.5.1</w:t>
        </w:r>
        <w:r>
          <w:rPr>
            <w:rFonts w:eastAsiaTheme="minorEastAsia" w:cstheme="minorBidi"/>
            <w:noProof/>
            <w:sz w:val="24"/>
            <w:szCs w:val="24"/>
          </w:rPr>
          <w:tab/>
        </w:r>
        <w:r w:rsidRPr="00D7649C">
          <w:rPr>
            <w:rStyle w:val="Hyperlink"/>
            <w:noProof/>
          </w:rPr>
          <w:t>Creating Branches</w:t>
        </w:r>
        <w:r>
          <w:rPr>
            <w:noProof/>
            <w:webHidden/>
          </w:rPr>
          <w:tab/>
        </w:r>
        <w:r>
          <w:rPr>
            <w:noProof/>
            <w:webHidden/>
          </w:rPr>
          <w:fldChar w:fldCharType="begin"/>
        </w:r>
        <w:r>
          <w:rPr>
            <w:noProof/>
            <w:webHidden/>
          </w:rPr>
          <w:instrText xml:space="preserve"> PAGEREF _Toc66708583 \h </w:instrText>
        </w:r>
        <w:r>
          <w:rPr>
            <w:noProof/>
            <w:webHidden/>
          </w:rPr>
        </w:r>
        <w:r>
          <w:rPr>
            <w:noProof/>
            <w:webHidden/>
          </w:rPr>
          <w:fldChar w:fldCharType="separate"/>
        </w:r>
        <w:r>
          <w:rPr>
            <w:noProof/>
            <w:webHidden/>
          </w:rPr>
          <w:t>89</w:t>
        </w:r>
        <w:r>
          <w:rPr>
            <w:noProof/>
            <w:webHidden/>
          </w:rPr>
          <w:fldChar w:fldCharType="end"/>
        </w:r>
      </w:hyperlink>
    </w:p>
    <w:p w14:paraId="0DAEA7E3" w14:textId="0C957A4F" w:rsidR="000F2CAF" w:rsidRDefault="000F2CAF">
      <w:pPr>
        <w:pStyle w:val="TOC3"/>
        <w:tabs>
          <w:tab w:val="left" w:pos="1200"/>
          <w:tab w:val="right" w:leader="dot" w:pos="9350"/>
        </w:tabs>
        <w:rPr>
          <w:rFonts w:eastAsiaTheme="minorEastAsia" w:cstheme="minorBidi"/>
          <w:noProof/>
          <w:sz w:val="24"/>
          <w:szCs w:val="24"/>
        </w:rPr>
      </w:pPr>
      <w:hyperlink w:anchor="_Toc66708584" w:history="1">
        <w:r w:rsidRPr="00D7649C">
          <w:rPr>
            <w:rStyle w:val="Hyperlink"/>
            <w:noProof/>
          </w:rPr>
          <w:t>3.5.2</w:t>
        </w:r>
        <w:r>
          <w:rPr>
            <w:rFonts w:eastAsiaTheme="minorEastAsia" w:cstheme="minorBidi"/>
            <w:noProof/>
            <w:sz w:val="24"/>
            <w:szCs w:val="24"/>
          </w:rPr>
          <w:tab/>
        </w:r>
        <w:r w:rsidRPr="00D7649C">
          <w:rPr>
            <w:rStyle w:val="Hyperlink"/>
            <w:noProof/>
          </w:rPr>
          <w:t>Merging Branches</w:t>
        </w:r>
        <w:r>
          <w:rPr>
            <w:noProof/>
            <w:webHidden/>
          </w:rPr>
          <w:tab/>
        </w:r>
        <w:r>
          <w:rPr>
            <w:noProof/>
            <w:webHidden/>
          </w:rPr>
          <w:fldChar w:fldCharType="begin"/>
        </w:r>
        <w:r>
          <w:rPr>
            <w:noProof/>
            <w:webHidden/>
          </w:rPr>
          <w:instrText xml:space="preserve"> PAGEREF _Toc66708584 \h </w:instrText>
        </w:r>
        <w:r>
          <w:rPr>
            <w:noProof/>
            <w:webHidden/>
          </w:rPr>
        </w:r>
        <w:r>
          <w:rPr>
            <w:noProof/>
            <w:webHidden/>
          </w:rPr>
          <w:fldChar w:fldCharType="separate"/>
        </w:r>
        <w:r>
          <w:rPr>
            <w:noProof/>
            <w:webHidden/>
          </w:rPr>
          <w:t>92</w:t>
        </w:r>
        <w:r>
          <w:rPr>
            <w:noProof/>
            <w:webHidden/>
          </w:rPr>
          <w:fldChar w:fldCharType="end"/>
        </w:r>
      </w:hyperlink>
    </w:p>
    <w:p w14:paraId="006B6664" w14:textId="033FE609" w:rsidR="000F2CAF" w:rsidRDefault="000F2CAF">
      <w:pPr>
        <w:pStyle w:val="TOC4"/>
        <w:tabs>
          <w:tab w:val="left" w:pos="1680"/>
          <w:tab w:val="right" w:leader="dot" w:pos="9350"/>
        </w:tabs>
        <w:rPr>
          <w:rFonts w:eastAsiaTheme="minorEastAsia" w:cstheme="minorBidi"/>
          <w:noProof/>
          <w:sz w:val="24"/>
          <w:szCs w:val="24"/>
        </w:rPr>
      </w:pPr>
      <w:hyperlink w:anchor="_Toc66708585" w:history="1">
        <w:r w:rsidRPr="00D7649C">
          <w:rPr>
            <w:rStyle w:val="Hyperlink"/>
            <w:noProof/>
          </w:rPr>
          <w:t>3.5.2.1</w:t>
        </w:r>
        <w:r>
          <w:rPr>
            <w:rFonts w:eastAsiaTheme="minorEastAsia" w:cstheme="minorBidi"/>
            <w:noProof/>
            <w:sz w:val="24"/>
            <w:szCs w:val="24"/>
          </w:rPr>
          <w:tab/>
        </w:r>
        <w:r w:rsidRPr="00D7649C">
          <w:rPr>
            <w:rStyle w:val="Hyperlink"/>
            <w:noProof/>
          </w:rPr>
          <w:t>Resolving Merge Conflicts</w:t>
        </w:r>
        <w:r>
          <w:rPr>
            <w:noProof/>
            <w:webHidden/>
          </w:rPr>
          <w:tab/>
        </w:r>
        <w:r>
          <w:rPr>
            <w:noProof/>
            <w:webHidden/>
          </w:rPr>
          <w:fldChar w:fldCharType="begin"/>
        </w:r>
        <w:r>
          <w:rPr>
            <w:noProof/>
            <w:webHidden/>
          </w:rPr>
          <w:instrText xml:space="preserve"> PAGEREF _Toc66708585 \h </w:instrText>
        </w:r>
        <w:r>
          <w:rPr>
            <w:noProof/>
            <w:webHidden/>
          </w:rPr>
        </w:r>
        <w:r>
          <w:rPr>
            <w:noProof/>
            <w:webHidden/>
          </w:rPr>
          <w:fldChar w:fldCharType="separate"/>
        </w:r>
        <w:r>
          <w:rPr>
            <w:noProof/>
            <w:webHidden/>
          </w:rPr>
          <w:t>93</w:t>
        </w:r>
        <w:r>
          <w:rPr>
            <w:noProof/>
            <w:webHidden/>
          </w:rPr>
          <w:fldChar w:fldCharType="end"/>
        </w:r>
      </w:hyperlink>
    </w:p>
    <w:p w14:paraId="3343C346" w14:textId="28DBEFF8" w:rsidR="000F2CAF" w:rsidRDefault="000F2CAF">
      <w:pPr>
        <w:pStyle w:val="TOC1"/>
        <w:tabs>
          <w:tab w:val="left" w:pos="480"/>
          <w:tab w:val="right" w:leader="dot" w:pos="9350"/>
        </w:tabs>
        <w:rPr>
          <w:rFonts w:eastAsiaTheme="minorEastAsia" w:cstheme="minorBidi"/>
          <w:b w:val="0"/>
          <w:bCs w:val="0"/>
          <w:i w:val="0"/>
          <w:iCs w:val="0"/>
          <w:noProof/>
        </w:rPr>
      </w:pPr>
      <w:hyperlink w:anchor="_Toc66708586" w:history="1">
        <w:r w:rsidRPr="00D7649C">
          <w:rPr>
            <w:rStyle w:val="Hyperlink"/>
            <w:noProof/>
          </w:rPr>
          <w:t>4</w:t>
        </w:r>
        <w:r>
          <w:rPr>
            <w:rFonts w:eastAsiaTheme="minorEastAsia" w:cstheme="minorBidi"/>
            <w:b w:val="0"/>
            <w:bCs w:val="0"/>
            <w:i w:val="0"/>
            <w:iCs w:val="0"/>
            <w:noProof/>
          </w:rPr>
          <w:tab/>
        </w:r>
        <w:r w:rsidRPr="00D7649C">
          <w:rPr>
            <w:rStyle w:val="Hyperlink"/>
            <w:noProof/>
          </w:rPr>
          <w:t>Advanced Topics</w:t>
        </w:r>
        <w:r>
          <w:rPr>
            <w:noProof/>
            <w:webHidden/>
          </w:rPr>
          <w:tab/>
        </w:r>
        <w:r>
          <w:rPr>
            <w:noProof/>
            <w:webHidden/>
          </w:rPr>
          <w:fldChar w:fldCharType="begin"/>
        </w:r>
        <w:r>
          <w:rPr>
            <w:noProof/>
            <w:webHidden/>
          </w:rPr>
          <w:instrText xml:space="preserve"> PAGEREF _Toc66708586 \h </w:instrText>
        </w:r>
        <w:r>
          <w:rPr>
            <w:noProof/>
            <w:webHidden/>
          </w:rPr>
        </w:r>
        <w:r>
          <w:rPr>
            <w:noProof/>
            <w:webHidden/>
          </w:rPr>
          <w:fldChar w:fldCharType="separate"/>
        </w:r>
        <w:r>
          <w:rPr>
            <w:noProof/>
            <w:webHidden/>
          </w:rPr>
          <w:t>101</w:t>
        </w:r>
        <w:r>
          <w:rPr>
            <w:noProof/>
            <w:webHidden/>
          </w:rPr>
          <w:fldChar w:fldCharType="end"/>
        </w:r>
      </w:hyperlink>
    </w:p>
    <w:p w14:paraId="49A73011" w14:textId="2C1172F0" w:rsidR="000F2CAF" w:rsidRDefault="000F2CAF">
      <w:pPr>
        <w:pStyle w:val="TOC2"/>
        <w:tabs>
          <w:tab w:val="left" w:pos="960"/>
          <w:tab w:val="right" w:leader="dot" w:pos="9350"/>
        </w:tabs>
        <w:rPr>
          <w:rFonts w:eastAsiaTheme="minorEastAsia" w:cstheme="minorBidi"/>
          <w:b w:val="0"/>
          <w:bCs w:val="0"/>
          <w:noProof/>
          <w:sz w:val="24"/>
          <w:szCs w:val="24"/>
        </w:rPr>
      </w:pPr>
      <w:hyperlink w:anchor="_Toc66708587" w:history="1">
        <w:r w:rsidRPr="00D7649C">
          <w:rPr>
            <w:rStyle w:val="Hyperlink"/>
            <w:noProof/>
          </w:rPr>
          <w:t>4.1</w:t>
        </w:r>
        <w:r>
          <w:rPr>
            <w:rFonts w:eastAsiaTheme="minorEastAsia" w:cstheme="minorBidi"/>
            <w:b w:val="0"/>
            <w:bCs w:val="0"/>
            <w:noProof/>
            <w:sz w:val="24"/>
            <w:szCs w:val="24"/>
          </w:rPr>
          <w:tab/>
        </w:r>
        <w:r w:rsidRPr="00D7649C">
          <w:rPr>
            <w:rStyle w:val="Hyperlink"/>
            <w:noProof/>
          </w:rPr>
          <w:t>Writing Effective README.md Files</w:t>
        </w:r>
        <w:r>
          <w:rPr>
            <w:noProof/>
            <w:webHidden/>
          </w:rPr>
          <w:tab/>
        </w:r>
        <w:r>
          <w:rPr>
            <w:noProof/>
            <w:webHidden/>
          </w:rPr>
          <w:fldChar w:fldCharType="begin"/>
        </w:r>
        <w:r>
          <w:rPr>
            <w:noProof/>
            <w:webHidden/>
          </w:rPr>
          <w:instrText xml:space="preserve"> PAGEREF _Toc66708587 \h </w:instrText>
        </w:r>
        <w:r>
          <w:rPr>
            <w:noProof/>
            <w:webHidden/>
          </w:rPr>
        </w:r>
        <w:r>
          <w:rPr>
            <w:noProof/>
            <w:webHidden/>
          </w:rPr>
          <w:fldChar w:fldCharType="separate"/>
        </w:r>
        <w:r>
          <w:rPr>
            <w:noProof/>
            <w:webHidden/>
          </w:rPr>
          <w:t>101</w:t>
        </w:r>
        <w:r>
          <w:rPr>
            <w:noProof/>
            <w:webHidden/>
          </w:rPr>
          <w:fldChar w:fldCharType="end"/>
        </w:r>
      </w:hyperlink>
    </w:p>
    <w:p w14:paraId="2DEBE723" w14:textId="005AC1D7" w:rsidR="000F2CAF" w:rsidRDefault="000F2CAF">
      <w:pPr>
        <w:pStyle w:val="TOC3"/>
        <w:tabs>
          <w:tab w:val="left" w:pos="1200"/>
          <w:tab w:val="right" w:leader="dot" w:pos="9350"/>
        </w:tabs>
        <w:rPr>
          <w:rFonts w:eastAsiaTheme="minorEastAsia" w:cstheme="minorBidi"/>
          <w:noProof/>
          <w:sz w:val="24"/>
          <w:szCs w:val="24"/>
        </w:rPr>
      </w:pPr>
      <w:hyperlink w:anchor="_Toc66708588" w:history="1">
        <w:r w:rsidRPr="00D7649C">
          <w:rPr>
            <w:rStyle w:val="Hyperlink"/>
            <w:noProof/>
          </w:rPr>
          <w:t>4.1.1</w:t>
        </w:r>
        <w:r>
          <w:rPr>
            <w:rFonts w:eastAsiaTheme="minorEastAsia" w:cstheme="minorBidi"/>
            <w:noProof/>
            <w:sz w:val="24"/>
            <w:szCs w:val="24"/>
          </w:rPr>
          <w:tab/>
        </w:r>
        <w:r w:rsidRPr="00D7649C">
          <w:rPr>
            <w:rStyle w:val="Hyperlink"/>
            <w:noProof/>
          </w:rPr>
          <w:t>The Markdown Language</w:t>
        </w:r>
        <w:r>
          <w:rPr>
            <w:noProof/>
            <w:webHidden/>
          </w:rPr>
          <w:tab/>
        </w:r>
        <w:r>
          <w:rPr>
            <w:noProof/>
            <w:webHidden/>
          </w:rPr>
          <w:fldChar w:fldCharType="begin"/>
        </w:r>
        <w:r>
          <w:rPr>
            <w:noProof/>
            <w:webHidden/>
          </w:rPr>
          <w:instrText xml:space="preserve"> PAGEREF _Toc66708588 \h </w:instrText>
        </w:r>
        <w:r>
          <w:rPr>
            <w:noProof/>
            <w:webHidden/>
          </w:rPr>
        </w:r>
        <w:r>
          <w:rPr>
            <w:noProof/>
            <w:webHidden/>
          </w:rPr>
          <w:fldChar w:fldCharType="separate"/>
        </w:r>
        <w:r>
          <w:rPr>
            <w:noProof/>
            <w:webHidden/>
          </w:rPr>
          <w:t>102</w:t>
        </w:r>
        <w:r>
          <w:rPr>
            <w:noProof/>
            <w:webHidden/>
          </w:rPr>
          <w:fldChar w:fldCharType="end"/>
        </w:r>
      </w:hyperlink>
    </w:p>
    <w:p w14:paraId="4E0EFB89" w14:textId="08A90AD8" w:rsidR="000F2CAF" w:rsidRDefault="000F2CAF">
      <w:pPr>
        <w:pStyle w:val="TOC2"/>
        <w:tabs>
          <w:tab w:val="left" w:pos="960"/>
          <w:tab w:val="right" w:leader="dot" w:pos="9350"/>
        </w:tabs>
        <w:rPr>
          <w:rFonts w:eastAsiaTheme="minorEastAsia" w:cstheme="minorBidi"/>
          <w:b w:val="0"/>
          <w:bCs w:val="0"/>
          <w:noProof/>
          <w:sz w:val="24"/>
          <w:szCs w:val="24"/>
        </w:rPr>
      </w:pPr>
      <w:hyperlink w:anchor="_Toc66708589" w:history="1">
        <w:r w:rsidRPr="00D7649C">
          <w:rPr>
            <w:rStyle w:val="Hyperlink"/>
            <w:noProof/>
          </w:rPr>
          <w:t>4.2</w:t>
        </w:r>
        <w:r>
          <w:rPr>
            <w:rFonts w:eastAsiaTheme="minorEastAsia" w:cstheme="minorBidi"/>
            <w:b w:val="0"/>
            <w:bCs w:val="0"/>
            <w:noProof/>
            <w:sz w:val="24"/>
            <w:szCs w:val="24"/>
          </w:rPr>
          <w:tab/>
        </w:r>
        <w:r w:rsidRPr="00D7649C">
          <w:rPr>
            <w:rStyle w:val="Hyperlink"/>
            <w:noProof/>
          </w:rPr>
          <w:t>Ignoring Unwanted Files</w:t>
        </w:r>
        <w:r>
          <w:rPr>
            <w:noProof/>
            <w:webHidden/>
          </w:rPr>
          <w:tab/>
        </w:r>
        <w:r>
          <w:rPr>
            <w:noProof/>
            <w:webHidden/>
          </w:rPr>
          <w:fldChar w:fldCharType="begin"/>
        </w:r>
        <w:r>
          <w:rPr>
            <w:noProof/>
            <w:webHidden/>
          </w:rPr>
          <w:instrText xml:space="preserve"> PAGEREF _Toc66708589 \h </w:instrText>
        </w:r>
        <w:r>
          <w:rPr>
            <w:noProof/>
            <w:webHidden/>
          </w:rPr>
        </w:r>
        <w:r>
          <w:rPr>
            <w:noProof/>
            <w:webHidden/>
          </w:rPr>
          <w:fldChar w:fldCharType="separate"/>
        </w:r>
        <w:r>
          <w:rPr>
            <w:noProof/>
            <w:webHidden/>
          </w:rPr>
          <w:t>103</w:t>
        </w:r>
        <w:r>
          <w:rPr>
            <w:noProof/>
            <w:webHidden/>
          </w:rPr>
          <w:fldChar w:fldCharType="end"/>
        </w:r>
      </w:hyperlink>
    </w:p>
    <w:p w14:paraId="2FD49E19" w14:textId="0C5498C4" w:rsidR="000F2CAF" w:rsidRDefault="000F2CAF">
      <w:pPr>
        <w:pStyle w:val="TOC2"/>
        <w:tabs>
          <w:tab w:val="left" w:pos="960"/>
          <w:tab w:val="right" w:leader="dot" w:pos="9350"/>
        </w:tabs>
        <w:rPr>
          <w:rFonts w:eastAsiaTheme="minorEastAsia" w:cstheme="minorBidi"/>
          <w:b w:val="0"/>
          <w:bCs w:val="0"/>
          <w:noProof/>
          <w:sz w:val="24"/>
          <w:szCs w:val="24"/>
        </w:rPr>
      </w:pPr>
      <w:hyperlink w:anchor="_Toc66708590" w:history="1">
        <w:r w:rsidRPr="00D7649C">
          <w:rPr>
            <w:rStyle w:val="Hyperlink"/>
            <w:noProof/>
          </w:rPr>
          <w:t>4.3</w:t>
        </w:r>
        <w:r>
          <w:rPr>
            <w:rFonts w:eastAsiaTheme="minorEastAsia" w:cstheme="minorBidi"/>
            <w:b w:val="0"/>
            <w:bCs w:val="0"/>
            <w:noProof/>
            <w:sz w:val="24"/>
            <w:szCs w:val="24"/>
          </w:rPr>
          <w:tab/>
        </w:r>
        <w:r w:rsidRPr="00D7649C">
          <w:rPr>
            <w:rStyle w:val="Hyperlink"/>
            <w:noProof/>
          </w:rPr>
          <w:t>Using Tags</w:t>
        </w:r>
        <w:r>
          <w:rPr>
            <w:noProof/>
            <w:webHidden/>
          </w:rPr>
          <w:tab/>
        </w:r>
        <w:r>
          <w:rPr>
            <w:noProof/>
            <w:webHidden/>
          </w:rPr>
          <w:fldChar w:fldCharType="begin"/>
        </w:r>
        <w:r>
          <w:rPr>
            <w:noProof/>
            <w:webHidden/>
          </w:rPr>
          <w:instrText xml:space="preserve"> PAGEREF _Toc66708590 \h </w:instrText>
        </w:r>
        <w:r>
          <w:rPr>
            <w:noProof/>
            <w:webHidden/>
          </w:rPr>
        </w:r>
        <w:r>
          <w:rPr>
            <w:noProof/>
            <w:webHidden/>
          </w:rPr>
          <w:fldChar w:fldCharType="separate"/>
        </w:r>
        <w:r>
          <w:rPr>
            <w:noProof/>
            <w:webHidden/>
          </w:rPr>
          <w:t>104</w:t>
        </w:r>
        <w:r>
          <w:rPr>
            <w:noProof/>
            <w:webHidden/>
          </w:rPr>
          <w:fldChar w:fldCharType="end"/>
        </w:r>
      </w:hyperlink>
    </w:p>
    <w:p w14:paraId="0AC1EB12" w14:textId="750210E7" w:rsidR="000F2CAF" w:rsidRDefault="000F2CAF">
      <w:pPr>
        <w:pStyle w:val="TOC2"/>
        <w:tabs>
          <w:tab w:val="left" w:pos="960"/>
          <w:tab w:val="right" w:leader="dot" w:pos="9350"/>
        </w:tabs>
        <w:rPr>
          <w:rFonts w:eastAsiaTheme="minorEastAsia" w:cstheme="minorBidi"/>
          <w:b w:val="0"/>
          <w:bCs w:val="0"/>
          <w:noProof/>
          <w:sz w:val="24"/>
          <w:szCs w:val="24"/>
        </w:rPr>
      </w:pPr>
      <w:hyperlink w:anchor="_Toc66708591" w:history="1">
        <w:r w:rsidRPr="00D7649C">
          <w:rPr>
            <w:rStyle w:val="Hyperlink"/>
            <w:noProof/>
          </w:rPr>
          <w:t>4.4</w:t>
        </w:r>
        <w:r>
          <w:rPr>
            <w:rFonts w:eastAsiaTheme="minorEastAsia" w:cstheme="minorBidi"/>
            <w:b w:val="0"/>
            <w:bCs w:val="0"/>
            <w:noProof/>
            <w:sz w:val="24"/>
            <w:szCs w:val="24"/>
          </w:rPr>
          <w:tab/>
        </w:r>
        <w:r w:rsidRPr="00D7649C">
          <w:rPr>
            <w:rStyle w:val="Hyperlink"/>
            <w:noProof/>
          </w:rPr>
          <w:t>Submodules</w:t>
        </w:r>
        <w:r>
          <w:rPr>
            <w:noProof/>
            <w:webHidden/>
          </w:rPr>
          <w:tab/>
        </w:r>
        <w:r>
          <w:rPr>
            <w:noProof/>
            <w:webHidden/>
          </w:rPr>
          <w:fldChar w:fldCharType="begin"/>
        </w:r>
        <w:r>
          <w:rPr>
            <w:noProof/>
            <w:webHidden/>
          </w:rPr>
          <w:instrText xml:space="preserve"> PAGEREF _Toc66708591 \h </w:instrText>
        </w:r>
        <w:r>
          <w:rPr>
            <w:noProof/>
            <w:webHidden/>
          </w:rPr>
        </w:r>
        <w:r>
          <w:rPr>
            <w:noProof/>
            <w:webHidden/>
          </w:rPr>
          <w:fldChar w:fldCharType="separate"/>
        </w:r>
        <w:r>
          <w:rPr>
            <w:noProof/>
            <w:webHidden/>
          </w:rPr>
          <w:t>105</w:t>
        </w:r>
        <w:r>
          <w:rPr>
            <w:noProof/>
            <w:webHidden/>
          </w:rPr>
          <w:fldChar w:fldCharType="end"/>
        </w:r>
      </w:hyperlink>
    </w:p>
    <w:p w14:paraId="4C63B7AD" w14:textId="465DFBFD" w:rsidR="000F2CAF" w:rsidRDefault="000F2CAF">
      <w:pPr>
        <w:pStyle w:val="TOC2"/>
        <w:tabs>
          <w:tab w:val="left" w:pos="960"/>
          <w:tab w:val="right" w:leader="dot" w:pos="9350"/>
        </w:tabs>
        <w:rPr>
          <w:rFonts w:eastAsiaTheme="minorEastAsia" w:cstheme="minorBidi"/>
          <w:b w:val="0"/>
          <w:bCs w:val="0"/>
          <w:noProof/>
          <w:sz w:val="24"/>
          <w:szCs w:val="24"/>
        </w:rPr>
      </w:pPr>
      <w:hyperlink w:anchor="_Toc66708592" w:history="1">
        <w:r w:rsidRPr="00D7649C">
          <w:rPr>
            <w:rStyle w:val="Hyperlink"/>
            <w:noProof/>
          </w:rPr>
          <w:t>4.5</w:t>
        </w:r>
        <w:r>
          <w:rPr>
            <w:rFonts w:eastAsiaTheme="minorEastAsia" w:cstheme="minorBidi"/>
            <w:b w:val="0"/>
            <w:bCs w:val="0"/>
            <w:noProof/>
            <w:sz w:val="24"/>
            <w:szCs w:val="24"/>
          </w:rPr>
          <w:tab/>
        </w:r>
        <w:r w:rsidRPr="00D7649C">
          <w:rPr>
            <w:rStyle w:val="Hyperlink"/>
            <w:noProof/>
          </w:rPr>
          <w:t>Rebasing</w:t>
        </w:r>
        <w:r>
          <w:rPr>
            <w:noProof/>
            <w:webHidden/>
          </w:rPr>
          <w:tab/>
        </w:r>
        <w:r>
          <w:rPr>
            <w:noProof/>
            <w:webHidden/>
          </w:rPr>
          <w:fldChar w:fldCharType="begin"/>
        </w:r>
        <w:r>
          <w:rPr>
            <w:noProof/>
            <w:webHidden/>
          </w:rPr>
          <w:instrText xml:space="preserve"> PAGEREF _Toc66708592 \h </w:instrText>
        </w:r>
        <w:r>
          <w:rPr>
            <w:noProof/>
            <w:webHidden/>
          </w:rPr>
        </w:r>
        <w:r>
          <w:rPr>
            <w:noProof/>
            <w:webHidden/>
          </w:rPr>
          <w:fldChar w:fldCharType="separate"/>
        </w:r>
        <w:r>
          <w:rPr>
            <w:noProof/>
            <w:webHidden/>
          </w:rPr>
          <w:t>106</w:t>
        </w:r>
        <w:r>
          <w:rPr>
            <w:noProof/>
            <w:webHidden/>
          </w:rPr>
          <w:fldChar w:fldCharType="end"/>
        </w:r>
      </w:hyperlink>
    </w:p>
    <w:p w14:paraId="288A5326" w14:textId="16C2222A" w:rsidR="000F2CAF" w:rsidRDefault="000F2CAF">
      <w:pPr>
        <w:pStyle w:val="TOC2"/>
        <w:tabs>
          <w:tab w:val="left" w:pos="960"/>
          <w:tab w:val="right" w:leader="dot" w:pos="9350"/>
        </w:tabs>
        <w:rPr>
          <w:rFonts w:eastAsiaTheme="minorEastAsia" w:cstheme="minorBidi"/>
          <w:b w:val="0"/>
          <w:bCs w:val="0"/>
          <w:noProof/>
          <w:sz w:val="24"/>
          <w:szCs w:val="24"/>
        </w:rPr>
      </w:pPr>
      <w:hyperlink w:anchor="_Toc66708593" w:history="1">
        <w:r w:rsidRPr="00D7649C">
          <w:rPr>
            <w:rStyle w:val="Hyperlink"/>
            <w:noProof/>
          </w:rPr>
          <w:t>4.6</w:t>
        </w:r>
        <w:r>
          <w:rPr>
            <w:rFonts w:eastAsiaTheme="minorEastAsia" w:cstheme="minorBidi"/>
            <w:b w:val="0"/>
            <w:bCs w:val="0"/>
            <w:noProof/>
            <w:sz w:val="24"/>
            <w:szCs w:val="24"/>
          </w:rPr>
          <w:tab/>
        </w:r>
        <w:r w:rsidRPr="00D7649C">
          <w:rPr>
            <w:rStyle w:val="Hyperlink"/>
            <w:noProof/>
          </w:rPr>
          <w:t>Terminal Configuration</w:t>
        </w:r>
        <w:r>
          <w:rPr>
            <w:noProof/>
            <w:webHidden/>
          </w:rPr>
          <w:tab/>
        </w:r>
        <w:r>
          <w:rPr>
            <w:noProof/>
            <w:webHidden/>
          </w:rPr>
          <w:fldChar w:fldCharType="begin"/>
        </w:r>
        <w:r>
          <w:rPr>
            <w:noProof/>
            <w:webHidden/>
          </w:rPr>
          <w:instrText xml:space="preserve"> PAGEREF _Toc66708593 \h </w:instrText>
        </w:r>
        <w:r>
          <w:rPr>
            <w:noProof/>
            <w:webHidden/>
          </w:rPr>
        </w:r>
        <w:r>
          <w:rPr>
            <w:noProof/>
            <w:webHidden/>
          </w:rPr>
          <w:fldChar w:fldCharType="separate"/>
        </w:r>
        <w:r>
          <w:rPr>
            <w:noProof/>
            <w:webHidden/>
          </w:rPr>
          <w:t>106</w:t>
        </w:r>
        <w:r>
          <w:rPr>
            <w:noProof/>
            <w:webHidden/>
          </w:rPr>
          <w:fldChar w:fldCharType="end"/>
        </w:r>
      </w:hyperlink>
    </w:p>
    <w:p w14:paraId="5DA4907A" w14:textId="70B7BE68" w:rsidR="000F2CAF" w:rsidRDefault="000F2CAF">
      <w:pPr>
        <w:pStyle w:val="TOC3"/>
        <w:tabs>
          <w:tab w:val="left" w:pos="1200"/>
          <w:tab w:val="right" w:leader="dot" w:pos="9350"/>
        </w:tabs>
        <w:rPr>
          <w:rFonts w:eastAsiaTheme="minorEastAsia" w:cstheme="minorBidi"/>
          <w:noProof/>
          <w:sz w:val="24"/>
          <w:szCs w:val="24"/>
        </w:rPr>
      </w:pPr>
      <w:hyperlink w:anchor="_Toc66708594" w:history="1">
        <w:r w:rsidRPr="00D7649C">
          <w:rPr>
            <w:rStyle w:val="Hyperlink"/>
            <w:noProof/>
          </w:rPr>
          <w:t>4.6.1</w:t>
        </w:r>
        <w:r>
          <w:rPr>
            <w:rFonts w:eastAsiaTheme="minorEastAsia" w:cstheme="minorBidi"/>
            <w:noProof/>
            <w:sz w:val="24"/>
            <w:szCs w:val="24"/>
          </w:rPr>
          <w:tab/>
        </w:r>
        <w:r w:rsidRPr="00D7649C">
          <w:rPr>
            <w:rStyle w:val="Hyperlink"/>
            <w:noProof/>
          </w:rPr>
          <w:t>General Terminal Configuration</w:t>
        </w:r>
        <w:r>
          <w:rPr>
            <w:noProof/>
            <w:webHidden/>
          </w:rPr>
          <w:tab/>
        </w:r>
        <w:r>
          <w:rPr>
            <w:noProof/>
            <w:webHidden/>
          </w:rPr>
          <w:fldChar w:fldCharType="begin"/>
        </w:r>
        <w:r>
          <w:rPr>
            <w:noProof/>
            <w:webHidden/>
          </w:rPr>
          <w:instrText xml:space="preserve"> PAGEREF _Toc66708594 \h </w:instrText>
        </w:r>
        <w:r>
          <w:rPr>
            <w:noProof/>
            <w:webHidden/>
          </w:rPr>
        </w:r>
        <w:r>
          <w:rPr>
            <w:noProof/>
            <w:webHidden/>
          </w:rPr>
          <w:fldChar w:fldCharType="separate"/>
        </w:r>
        <w:r>
          <w:rPr>
            <w:noProof/>
            <w:webHidden/>
          </w:rPr>
          <w:t>106</w:t>
        </w:r>
        <w:r>
          <w:rPr>
            <w:noProof/>
            <w:webHidden/>
          </w:rPr>
          <w:fldChar w:fldCharType="end"/>
        </w:r>
      </w:hyperlink>
    </w:p>
    <w:p w14:paraId="0D477097" w14:textId="0D3C3DAB" w:rsidR="000F2CAF" w:rsidRDefault="000F2CAF">
      <w:pPr>
        <w:pStyle w:val="TOC4"/>
        <w:tabs>
          <w:tab w:val="left" w:pos="1680"/>
          <w:tab w:val="right" w:leader="dot" w:pos="9350"/>
        </w:tabs>
        <w:rPr>
          <w:rFonts w:eastAsiaTheme="minorEastAsia" w:cstheme="minorBidi"/>
          <w:noProof/>
          <w:sz w:val="24"/>
          <w:szCs w:val="24"/>
        </w:rPr>
      </w:pPr>
      <w:hyperlink w:anchor="_Toc66708595" w:history="1">
        <w:r w:rsidRPr="00D7649C">
          <w:rPr>
            <w:rStyle w:val="Hyperlink"/>
            <w:noProof/>
          </w:rPr>
          <w:t>4.6.1.1</w:t>
        </w:r>
        <w:r>
          <w:rPr>
            <w:rFonts w:eastAsiaTheme="minorEastAsia" w:cstheme="minorBidi"/>
            <w:noProof/>
            <w:sz w:val="24"/>
            <w:szCs w:val="24"/>
          </w:rPr>
          <w:tab/>
        </w:r>
        <w:r w:rsidRPr="00D7649C">
          <w:rPr>
            <w:rStyle w:val="Hyperlink"/>
            <w:noProof/>
          </w:rPr>
          <w:t>Creating Aliases</w:t>
        </w:r>
        <w:r>
          <w:rPr>
            <w:noProof/>
            <w:webHidden/>
          </w:rPr>
          <w:tab/>
        </w:r>
        <w:r>
          <w:rPr>
            <w:noProof/>
            <w:webHidden/>
          </w:rPr>
          <w:fldChar w:fldCharType="begin"/>
        </w:r>
        <w:r>
          <w:rPr>
            <w:noProof/>
            <w:webHidden/>
          </w:rPr>
          <w:instrText xml:space="preserve"> PAGEREF _Toc66708595 \h </w:instrText>
        </w:r>
        <w:r>
          <w:rPr>
            <w:noProof/>
            <w:webHidden/>
          </w:rPr>
        </w:r>
        <w:r>
          <w:rPr>
            <w:noProof/>
            <w:webHidden/>
          </w:rPr>
          <w:fldChar w:fldCharType="separate"/>
        </w:r>
        <w:r>
          <w:rPr>
            <w:noProof/>
            <w:webHidden/>
          </w:rPr>
          <w:t>107</w:t>
        </w:r>
        <w:r>
          <w:rPr>
            <w:noProof/>
            <w:webHidden/>
          </w:rPr>
          <w:fldChar w:fldCharType="end"/>
        </w:r>
      </w:hyperlink>
    </w:p>
    <w:p w14:paraId="08B70349" w14:textId="733F64E4" w:rsidR="000F2CAF" w:rsidRDefault="000F2CAF">
      <w:pPr>
        <w:pStyle w:val="TOC3"/>
        <w:tabs>
          <w:tab w:val="left" w:pos="1200"/>
          <w:tab w:val="right" w:leader="dot" w:pos="9350"/>
        </w:tabs>
        <w:rPr>
          <w:rFonts w:eastAsiaTheme="minorEastAsia" w:cstheme="minorBidi"/>
          <w:noProof/>
          <w:sz w:val="24"/>
          <w:szCs w:val="24"/>
        </w:rPr>
      </w:pPr>
      <w:hyperlink w:anchor="_Toc66708596" w:history="1">
        <w:r w:rsidRPr="00D7649C">
          <w:rPr>
            <w:rStyle w:val="Hyperlink"/>
            <w:noProof/>
          </w:rPr>
          <w:t>4.6.2</w:t>
        </w:r>
        <w:r>
          <w:rPr>
            <w:rFonts w:eastAsiaTheme="minorEastAsia" w:cstheme="minorBidi"/>
            <w:noProof/>
            <w:sz w:val="24"/>
            <w:szCs w:val="24"/>
          </w:rPr>
          <w:tab/>
        </w:r>
        <w:r w:rsidRPr="00D7649C">
          <w:rPr>
            <w:rStyle w:val="Hyperlink"/>
            <w:noProof/>
          </w:rPr>
          <w:t>Git-specific Configuration</w:t>
        </w:r>
        <w:r>
          <w:rPr>
            <w:noProof/>
            <w:webHidden/>
          </w:rPr>
          <w:tab/>
        </w:r>
        <w:r>
          <w:rPr>
            <w:noProof/>
            <w:webHidden/>
          </w:rPr>
          <w:fldChar w:fldCharType="begin"/>
        </w:r>
        <w:r>
          <w:rPr>
            <w:noProof/>
            <w:webHidden/>
          </w:rPr>
          <w:instrText xml:space="preserve"> PAGEREF _Toc66708596 \h </w:instrText>
        </w:r>
        <w:r>
          <w:rPr>
            <w:noProof/>
            <w:webHidden/>
          </w:rPr>
        </w:r>
        <w:r>
          <w:rPr>
            <w:noProof/>
            <w:webHidden/>
          </w:rPr>
          <w:fldChar w:fldCharType="separate"/>
        </w:r>
        <w:r>
          <w:rPr>
            <w:noProof/>
            <w:webHidden/>
          </w:rPr>
          <w:t>107</w:t>
        </w:r>
        <w:r>
          <w:rPr>
            <w:noProof/>
            <w:webHidden/>
          </w:rPr>
          <w:fldChar w:fldCharType="end"/>
        </w:r>
      </w:hyperlink>
    </w:p>
    <w:p w14:paraId="7005C45C" w14:textId="7BCC679D" w:rsidR="000F2CAF" w:rsidRDefault="000F2CAF">
      <w:pPr>
        <w:pStyle w:val="TOC2"/>
        <w:tabs>
          <w:tab w:val="left" w:pos="960"/>
          <w:tab w:val="right" w:leader="dot" w:pos="9350"/>
        </w:tabs>
        <w:rPr>
          <w:rFonts w:eastAsiaTheme="minorEastAsia" w:cstheme="minorBidi"/>
          <w:b w:val="0"/>
          <w:bCs w:val="0"/>
          <w:noProof/>
          <w:sz w:val="24"/>
          <w:szCs w:val="24"/>
        </w:rPr>
      </w:pPr>
      <w:hyperlink w:anchor="_Toc66708597" w:history="1">
        <w:r w:rsidRPr="00D7649C">
          <w:rPr>
            <w:rStyle w:val="Hyperlink"/>
            <w:noProof/>
          </w:rPr>
          <w:t>4.7</w:t>
        </w:r>
        <w:r>
          <w:rPr>
            <w:rFonts w:eastAsiaTheme="minorEastAsia" w:cstheme="minorBidi"/>
            <w:b w:val="0"/>
            <w:bCs w:val="0"/>
            <w:noProof/>
            <w:sz w:val="24"/>
            <w:szCs w:val="24"/>
          </w:rPr>
          <w:tab/>
        </w:r>
        <w:r w:rsidRPr="00D7649C">
          <w:rPr>
            <w:rStyle w:val="Hyperlink"/>
            <w:noProof/>
          </w:rPr>
          <w:t>Using Git with Other Software</w:t>
        </w:r>
        <w:r>
          <w:rPr>
            <w:noProof/>
            <w:webHidden/>
          </w:rPr>
          <w:tab/>
        </w:r>
        <w:r>
          <w:rPr>
            <w:noProof/>
            <w:webHidden/>
          </w:rPr>
          <w:fldChar w:fldCharType="begin"/>
        </w:r>
        <w:r>
          <w:rPr>
            <w:noProof/>
            <w:webHidden/>
          </w:rPr>
          <w:instrText xml:space="preserve"> PAGEREF _Toc66708597 \h </w:instrText>
        </w:r>
        <w:r>
          <w:rPr>
            <w:noProof/>
            <w:webHidden/>
          </w:rPr>
        </w:r>
        <w:r>
          <w:rPr>
            <w:noProof/>
            <w:webHidden/>
          </w:rPr>
          <w:fldChar w:fldCharType="separate"/>
        </w:r>
        <w:r>
          <w:rPr>
            <w:noProof/>
            <w:webHidden/>
          </w:rPr>
          <w:t>108</w:t>
        </w:r>
        <w:r>
          <w:rPr>
            <w:noProof/>
            <w:webHidden/>
          </w:rPr>
          <w:fldChar w:fldCharType="end"/>
        </w:r>
      </w:hyperlink>
    </w:p>
    <w:p w14:paraId="284AEA25" w14:textId="32E94290" w:rsidR="000F2CAF" w:rsidRDefault="000F2CAF">
      <w:pPr>
        <w:pStyle w:val="TOC3"/>
        <w:tabs>
          <w:tab w:val="left" w:pos="1200"/>
          <w:tab w:val="right" w:leader="dot" w:pos="9350"/>
        </w:tabs>
        <w:rPr>
          <w:rFonts w:eastAsiaTheme="minorEastAsia" w:cstheme="minorBidi"/>
          <w:noProof/>
          <w:sz w:val="24"/>
          <w:szCs w:val="24"/>
        </w:rPr>
      </w:pPr>
      <w:hyperlink w:anchor="_Toc66708598" w:history="1">
        <w:r w:rsidRPr="00D7649C">
          <w:rPr>
            <w:rStyle w:val="Hyperlink"/>
            <w:noProof/>
          </w:rPr>
          <w:t>4.7.1</w:t>
        </w:r>
        <w:r>
          <w:rPr>
            <w:rFonts w:eastAsiaTheme="minorEastAsia" w:cstheme="minorBidi"/>
            <w:noProof/>
            <w:sz w:val="24"/>
            <w:szCs w:val="24"/>
          </w:rPr>
          <w:tab/>
        </w:r>
        <w:r w:rsidRPr="00D7649C">
          <w:rPr>
            <w:rStyle w:val="Hyperlink"/>
            <w:noProof/>
          </w:rPr>
          <w:t>Visual Studio Code</w:t>
        </w:r>
        <w:r>
          <w:rPr>
            <w:noProof/>
            <w:webHidden/>
          </w:rPr>
          <w:tab/>
        </w:r>
        <w:r>
          <w:rPr>
            <w:noProof/>
            <w:webHidden/>
          </w:rPr>
          <w:fldChar w:fldCharType="begin"/>
        </w:r>
        <w:r>
          <w:rPr>
            <w:noProof/>
            <w:webHidden/>
          </w:rPr>
          <w:instrText xml:space="preserve"> PAGEREF _Toc66708598 \h </w:instrText>
        </w:r>
        <w:r>
          <w:rPr>
            <w:noProof/>
            <w:webHidden/>
          </w:rPr>
        </w:r>
        <w:r>
          <w:rPr>
            <w:noProof/>
            <w:webHidden/>
          </w:rPr>
          <w:fldChar w:fldCharType="separate"/>
        </w:r>
        <w:r>
          <w:rPr>
            <w:noProof/>
            <w:webHidden/>
          </w:rPr>
          <w:t>108</w:t>
        </w:r>
        <w:r>
          <w:rPr>
            <w:noProof/>
            <w:webHidden/>
          </w:rPr>
          <w:fldChar w:fldCharType="end"/>
        </w:r>
      </w:hyperlink>
    </w:p>
    <w:p w14:paraId="5D05567F" w14:textId="7E147109" w:rsidR="000F2CAF" w:rsidRDefault="000F2CAF">
      <w:pPr>
        <w:pStyle w:val="TOC3"/>
        <w:tabs>
          <w:tab w:val="left" w:pos="1200"/>
          <w:tab w:val="right" w:leader="dot" w:pos="9350"/>
        </w:tabs>
        <w:rPr>
          <w:rFonts w:eastAsiaTheme="minorEastAsia" w:cstheme="minorBidi"/>
          <w:noProof/>
          <w:sz w:val="24"/>
          <w:szCs w:val="24"/>
        </w:rPr>
      </w:pPr>
      <w:hyperlink w:anchor="_Toc66708599" w:history="1">
        <w:r w:rsidRPr="00D7649C">
          <w:rPr>
            <w:rStyle w:val="Hyperlink"/>
            <w:noProof/>
          </w:rPr>
          <w:t>4.7.2</w:t>
        </w:r>
        <w:r>
          <w:rPr>
            <w:rFonts w:eastAsiaTheme="minorEastAsia" w:cstheme="minorBidi"/>
            <w:noProof/>
            <w:sz w:val="24"/>
            <w:szCs w:val="24"/>
          </w:rPr>
          <w:tab/>
        </w:r>
        <w:r w:rsidRPr="00D7649C">
          <w:rPr>
            <w:rStyle w:val="Hyperlink"/>
            <w:noProof/>
          </w:rPr>
          <w:t>MATLAB</w:t>
        </w:r>
        <w:r>
          <w:rPr>
            <w:noProof/>
            <w:webHidden/>
          </w:rPr>
          <w:tab/>
        </w:r>
        <w:r>
          <w:rPr>
            <w:noProof/>
            <w:webHidden/>
          </w:rPr>
          <w:fldChar w:fldCharType="begin"/>
        </w:r>
        <w:r>
          <w:rPr>
            <w:noProof/>
            <w:webHidden/>
          </w:rPr>
          <w:instrText xml:space="preserve"> PAGEREF _Toc66708599 \h </w:instrText>
        </w:r>
        <w:r>
          <w:rPr>
            <w:noProof/>
            <w:webHidden/>
          </w:rPr>
        </w:r>
        <w:r>
          <w:rPr>
            <w:noProof/>
            <w:webHidden/>
          </w:rPr>
          <w:fldChar w:fldCharType="separate"/>
        </w:r>
        <w:r>
          <w:rPr>
            <w:noProof/>
            <w:webHidden/>
          </w:rPr>
          <w:t>108</w:t>
        </w:r>
        <w:r>
          <w:rPr>
            <w:noProof/>
            <w:webHidden/>
          </w:rPr>
          <w:fldChar w:fldCharType="end"/>
        </w:r>
      </w:hyperlink>
    </w:p>
    <w:p w14:paraId="30D423CC" w14:textId="5AE2BBF7" w:rsidR="000F2CAF" w:rsidRDefault="000F2CAF">
      <w:pPr>
        <w:pStyle w:val="TOC1"/>
        <w:tabs>
          <w:tab w:val="left" w:pos="480"/>
          <w:tab w:val="right" w:leader="dot" w:pos="9350"/>
        </w:tabs>
        <w:rPr>
          <w:rFonts w:eastAsiaTheme="minorEastAsia" w:cstheme="minorBidi"/>
          <w:b w:val="0"/>
          <w:bCs w:val="0"/>
          <w:i w:val="0"/>
          <w:iCs w:val="0"/>
          <w:noProof/>
        </w:rPr>
      </w:pPr>
      <w:hyperlink w:anchor="_Toc66708600" w:history="1">
        <w:r w:rsidRPr="00D7649C">
          <w:rPr>
            <w:rStyle w:val="Hyperlink"/>
            <w:noProof/>
          </w:rPr>
          <w:t>5</w:t>
        </w:r>
        <w:r>
          <w:rPr>
            <w:rFonts w:eastAsiaTheme="minorEastAsia" w:cstheme="minorBidi"/>
            <w:b w:val="0"/>
            <w:bCs w:val="0"/>
            <w:i w:val="0"/>
            <w:iCs w:val="0"/>
            <w:noProof/>
          </w:rPr>
          <w:tab/>
        </w:r>
        <w:r w:rsidRPr="00D7649C">
          <w:rPr>
            <w:rStyle w:val="Hyperlink"/>
            <w:noProof/>
          </w:rPr>
          <w:t>Appendix</w:t>
        </w:r>
        <w:r>
          <w:rPr>
            <w:noProof/>
            <w:webHidden/>
          </w:rPr>
          <w:tab/>
        </w:r>
        <w:r>
          <w:rPr>
            <w:noProof/>
            <w:webHidden/>
          </w:rPr>
          <w:fldChar w:fldCharType="begin"/>
        </w:r>
        <w:r>
          <w:rPr>
            <w:noProof/>
            <w:webHidden/>
          </w:rPr>
          <w:instrText xml:space="preserve"> PAGEREF _Toc66708600 \h </w:instrText>
        </w:r>
        <w:r>
          <w:rPr>
            <w:noProof/>
            <w:webHidden/>
          </w:rPr>
        </w:r>
        <w:r>
          <w:rPr>
            <w:noProof/>
            <w:webHidden/>
          </w:rPr>
          <w:fldChar w:fldCharType="separate"/>
        </w:r>
        <w:r>
          <w:rPr>
            <w:noProof/>
            <w:webHidden/>
          </w:rPr>
          <w:t>110</w:t>
        </w:r>
        <w:r>
          <w:rPr>
            <w:noProof/>
            <w:webHidden/>
          </w:rPr>
          <w:fldChar w:fldCharType="end"/>
        </w:r>
      </w:hyperlink>
    </w:p>
    <w:p w14:paraId="556E24E5" w14:textId="04468B45" w:rsidR="000F2CAF" w:rsidRDefault="000F2CAF">
      <w:pPr>
        <w:pStyle w:val="TOC2"/>
        <w:tabs>
          <w:tab w:val="left" w:pos="960"/>
          <w:tab w:val="right" w:leader="dot" w:pos="9350"/>
        </w:tabs>
        <w:rPr>
          <w:rFonts w:eastAsiaTheme="minorEastAsia" w:cstheme="minorBidi"/>
          <w:b w:val="0"/>
          <w:bCs w:val="0"/>
          <w:noProof/>
          <w:sz w:val="24"/>
          <w:szCs w:val="24"/>
        </w:rPr>
      </w:pPr>
      <w:hyperlink w:anchor="_Toc66708601" w:history="1">
        <w:r w:rsidRPr="00D7649C">
          <w:rPr>
            <w:rStyle w:val="Hyperlink"/>
            <w:noProof/>
          </w:rPr>
          <w:t>5.1</w:t>
        </w:r>
        <w:r>
          <w:rPr>
            <w:rFonts w:eastAsiaTheme="minorEastAsia" w:cstheme="minorBidi"/>
            <w:b w:val="0"/>
            <w:bCs w:val="0"/>
            <w:noProof/>
            <w:sz w:val="24"/>
            <w:szCs w:val="24"/>
          </w:rPr>
          <w:tab/>
        </w:r>
        <w:r w:rsidRPr="00D7649C">
          <w:rPr>
            <w:rStyle w:val="Hyperlink"/>
            <w:noProof/>
          </w:rPr>
          <w:t>Student Upgrade to GitKraken Pro</w:t>
        </w:r>
        <w:r>
          <w:rPr>
            <w:noProof/>
            <w:webHidden/>
          </w:rPr>
          <w:tab/>
        </w:r>
        <w:r>
          <w:rPr>
            <w:noProof/>
            <w:webHidden/>
          </w:rPr>
          <w:fldChar w:fldCharType="begin"/>
        </w:r>
        <w:r>
          <w:rPr>
            <w:noProof/>
            <w:webHidden/>
          </w:rPr>
          <w:instrText xml:space="preserve"> PAGEREF _Toc66708601 \h </w:instrText>
        </w:r>
        <w:r>
          <w:rPr>
            <w:noProof/>
            <w:webHidden/>
          </w:rPr>
        </w:r>
        <w:r>
          <w:rPr>
            <w:noProof/>
            <w:webHidden/>
          </w:rPr>
          <w:fldChar w:fldCharType="separate"/>
        </w:r>
        <w:r>
          <w:rPr>
            <w:noProof/>
            <w:webHidden/>
          </w:rPr>
          <w:t>110</w:t>
        </w:r>
        <w:r>
          <w:rPr>
            <w:noProof/>
            <w:webHidden/>
          </w:rPr>
          <w:fldChar w:fldCharType="end"/>
        </w:r>
      </w:hyperlink>
    </w:p>
    <w:p w14:paraId="7D8A5295" w14:textId="60861CFB" w:rsidR="000F2CAF" w:rsidRDefault="000F2CAF">
      <w:pPr>
        <w:pStyle w:val="TOC3"/>
        <w:tabs>
          <w:tab w:val="left" w:pos="1200"/>
          <w:tab w:val="right" w:leader="dot" w:pos="9350"/>
        </w:tabs>
        <w:rPr>
          <w:rFonts w:eastAsiaTheme="minorEastAsia" w:cstheme="minorBidi"/>
          <w:noProof/>
          <w:sz w:val="24"/>
          <w:szCs w:val="24"/>
        </w:rPr>
      </w:pPr>
      <w:hyperlink w:anchor="_Toc66708602" w:history="1">
        <w:r w:rsidRPr="00D7649C">
          <w:rPr>
            <w:rStyle w:val="Hyperlink"/>
            <w:noProof/>
          </w:rPr>
          <w:t>5.1.1</w:t>
        </w:r>
        <w:r>
          <w:rPr>
            <w:rFonts w:eastAsiaTheme="minorEastAsia" w:cstheme="minorBidi"/>
            <w:noProof/>
            <w:sz w:val="24"/>
            <w:szCs w:val="24"/>
          </w:rPr>
          <w:tab/>
        </w:r>
        <w:r w:rsidRPr="00D7649C">
          <w:rPr>
            <w:rStyle w:val="Hyperlink"/>
            <w:noProof/>
          </w:rPr>
          <w:t>Getting the GitHub Student Developer Pack</w:t>
        </w:r>
        <w:r>
          <w:rPr>
            <w:noProof/>
            <w:webHidden/>
          </w:rPr>
          <w:tab/>
        </w:r>
        <w:r>
          <w:rPr>
            <w:noProof/>
            <w:webHidden/>
          </w:rPr>
          <w:fldChar w:fldCharType="begin"/>
        </w:r>
        <w:r>
          <w:rPr>
            <w:noProof/>
            <w:webHidden/>
          </w:rPr>
          <w:instrText xml:space="preserve"> PAGEREF _Toc66708602 \h </w:instrText>
        </w:r>
        <w:r>
          <w:rPr>
            <w:noProof/>
            <w:webHidden/>
          </w:rPr>
        </w:r>
        <w:r>
          <w:rPr>
            <w:noProof/>
            <w:webHidden/>
          </w:rPr>
          <w:fldChar w:fldCharType="separate"/>
        </w:r>
        <w:r>
          <w:rPr>
            <w:noProof/>
            <w:webHidden/>
          </w:rPr>
          <w:t>110</w:t>
        </w:r>
        <w:r>
          <w:rPr>
            <w:noProof/>
            <w:webHidden/>
          </w:rPr>
          <w:fldChar w:fldCharType="end"/>
        </w:r>
      </w:hyperlink>
    </w:p>
    <w:p w14:paraId="3E8F25D3" w14:textId="6452ACB1" w:rsidR="000F2CAF" w:rsidRDefault="000F2CAF">
      <w:pPr>
        <w:pStyle w:val="TOC3"/>
        <w:tabs>
          <w:tab w:val="left" w:pos="1200"/>
          <w:tab w:val="right" w:leader="dot" w:pos="9350"/>
        </w:tabs>
        <w:rPr>
          <w:rFonts w:eastAsiaTheme="minorEastAsia" w:cstheme="minorBidi"/>
          <w:noProof/>
          <w:sz w:val="24"/>
          <w:szCs w:val="24"/>
        </w:rPr>
      </w:pPr>
      <w:hyperlink w:anchor="_Toc66708603" w:history="1">
        <w:r w:rsidRPr="00D7649C">
          <w:rPr>
            <w:rStyle w:val="Hyperlink"/>
            <w:noProof/>
          </w:rPr>
          <w:t>5.1.2</w:t>
        </w:r>
        <w:r>
          <w:rPr>
            <w:rFonts w:eastAsiaTheme="minorEastAsia" w:cstheme="minorBidi"/>
            <w:noProof/>
            <w:sz w:val="24"/>
            <w:szCs w:val="24"/>
          </w:rPr>
          <w:tab/>
        </w:r>
        <w:r w:rsidRPr="00D7649C">
          <w:rPr>
            <w:rStyle w:val="Hyperlink"/>
            <w:noProof/>
          </w:rPr>
          <w:t>Getting GitKraken Pro Through the Student Developer Pack</w:t>
        </w:r>
        <w:r>
          <w:rPr>
            <w:noProof/>
            <w:webHidden/>
          </w:rPr>
          <w:tab/>
        </w:r>
        <w:r>
          <w:rPr>
            <w:noProof/>
            <w:webHidden/>
          </w:rPr>
          <w:fldChar w:fldCharType="begin"/>
        </w:r>
        <w:r>
          <w:rPr>
            <w:noProof/>
            <w:webHidden/>
          </w:rPr>
          <w:instrText xml:space="preserve"> PAGEREF _Toc66708603 \h </w:instrText>
        </w:r>
        <w:r>
          <w:rPr>
            <w:noProof/>
            <w:webHidden/>
          </w:rPr>
        </w:r>
        <w:r>
          <w:rPr>
            <w:noProof/>
            <w:webHidden/>
          </w:rPr>
          <w:fldChar w:fldCharType="separate"/>
        </w:r>
        <w:r>
          <w:rPr>
            <w:noProof/>
            <w:webHidden/>
          </w:rPr>
          <w:t>113</w:t>
        </w:r>
        <w:r>
          <w:rPr>
            <w:noProof/>
            <w:webHidden/>
          </w:rPr>
          <w:fldChar w:fldCharType="end"/>
        </w:r>
      </w:hyperlink>
    </w:p>
    <w:p w14:paraId="14AAE7B2" w14:textId="1B99F3C6" w:rsidR="000F2CAF" w:rsidRDefault="000F2CAF">
      <w:pPr>
        <w:pStyle w:val="TOC2"/>
        <w:tabs>
          <w:tab w:val="left" w:pos="960"/>
          <w:tab w:val="right" w:leader="dot" w:pos="9350"/>
        </w:tabs>
        <w:rPr>
          <w:rFonts w:eastAsiaTheme="minorEastAsia" w:cstheme="minorBidi"/>
          <w:b w:val="0"/>
          <w:bCs w:val="0"/>
          <w:noProof/>
          <w:sz w:val="24"/>
          <w:szCs w:val="24"/>
        </w:rPr>
      </w:pPr>
      <w:hyperlink w:anchor="_Toc66708604" w:history="1">
        <w:r w:rsidRPr="00D7649C">
          <w:rPr>
            <w:rStyle w:val="Hyperlink"/>
            <w:noProof/>
          </w:rPr>
          <w:t>5.2</w:t>
        </w:r>
        <w:r>
          <w:rPr>
            <w:rFonts w:eastAsiaTheme="minorEastAsia" w:cstheme="minorBidi"/>
            <w:b w:val="0"/>
            <w:bCs w:val="0"/>
            <w:noProof/>
            <w:sz w:val="24"/>
            <w:szCs w:val="24"/>
          </w:rPr>
          <w:tab/>
        </w:r>
        <w:r w:rsidRPr="00D7649C">
          <w:rPr>
            <w:rStyle w:val="Hyperlink"/>
            <w:noProof/>
          </w:rPr>
          <w:t>Further Learning</w:t>
        </w:r>
        <w:r>
          <w:rPr>
            <w:noProof/>
            <w:webHidden/>
          </w:rPr>
          <w:tab/>
        </w:r>
        <w:r>
          <w:rPr>
            <w:noProof/>
            <w:webHidden/>
          </w:rPr>
          <w:fldChar w:fldCharType="begin"/>
        </w:r>
        <w:r>
          <w:rPr>
            <w:noProof/>
            <w:webHidden/>
          </w:rPr>
          <w:instrText xml:space="preserve"> PAGEREF _Toc66708604 \h </w:instrText>
        </w:r>
        <w:r>
          <w:rPr>
            <w:noProof/>
            <w:webHidden/>
          </w:rPr>
        </w:r>
        <w:r>
          <w:rPr>
            <w:noProof/>
            <w:webHidden/>
          </w:rPr>
          <w:fldChar w:fldCharType="separate"/>
        </w:r>
        <w:r>
          <w:rPr>
            <w:noProof/>
            <w:webHidden/>
          </w:rPr>
          <w:t>115</w:t>
        </w:r>
        <w:r>
          <w:rPr>
            <w:noProof/>
            <w:webHidden/>
          </w:rPr>
          <w:fldChar w:fldCharType="end"/>
        </w:r>
      </w:hyperlink>
    </w:p>
    <w:p w14:paraId="7B875B8C" w14:textId="149FBDF3" w:rsidR="000F2CAF" w:rsidRDefault="000F2CAF">
      <w:pPr>
        <w:pStyle w:val="TOC3"/>
        <w:tabs>
          <w:tab w:val="left" w:pos="1200"/>
          <w:tab w:val="right" w:leader="dot" w:pos="9350"/>
        </w:tabs>
        <w:rPr>
          <w:rFonts w:eastAsiaTheme="minorEastAsia" w:cstheme="minorBidi"/>
          <w:noProof/>
          <w:sz w:val="24"/>
          <w:szCs w:val="24"/>
        </w:rPr>
      </w:pPr>
      <w:hyperlink w:anchor="_Toc66708605" w:history="1">
        <w:r w:rsidRPr="00D7649C">
          <w:rPr>
            <w:rStyle w:val="Hyperlink"/>
            <w:noProof/>
          </w:rPr>
          <w:t>5.2.1</w:t>
        </w:r>
        <w:r>
          <w:rPr>
            <w:rFonts w:eastAsiaTheme="minorEastAsia" w:cstheme="minorBidi"/>
            <w:noProof/>
            <w:sz w:val="24"/>
            <w:szCs w:val="24"/>
          </w:rPr>
          <w:tab/>
        </w:r>
        <w:r w:rsidRPr="00D7649C">
          <w:rPr>
            <w:rStyle w:val="Hyperlink"/>
            <w:noProof/>
          </w:rPr>
          <w:t>Git in General</w:t>
        </w:r>
        <w:r>
          <w:rPr>
            <w:noProof/>
            <w:webHidden/>
          </w:rPr>
          <w:tab/>
        </w:r>
        <w:r>
          <w:rPr>
            <w:noProof/>
            <w:webHidden/>
          </w:rPr>
          <w:fldChar w:fldCharType="begin"/>
        </w:r>
        <w:r>
          <w:rPr>
            <w:noProof/>
            <w:webHidden/>
          </w:rPr>
          <w:instrText xml:space="preserve"> PAGEREF _Toc66708605 \h </w:instrText>
        </w:r>
        <w:r>
          <w:rPr>
            <w:noProof/>
            <w:webHidden/>
          </w:rPr>
        </w:r>
        <w:r>
          <w:rPr>
            <w:noProof/>
            <w:webHidden/>
          </w:rPr>
          <w:fldChar w:fldCharType="separate"/>
        </w:r>
        <w:r>
          <w:rPr>
            <w:noProof/>
            <w:webHidden/>
          </w:rPr>
          <w:t>115</w:t>
        </w:r>
        <w:r>
          <w:rPr>
            <w:noProof/>
            <w:webHidden/>
          </w:rPr>
          <w:fldChar w:fldCharType="end"/>
        </w:r>
      </w:hyperlink>
    </w:p>
    <w:p w14:paraId="12CFF96E" w14:textId="608A38C5" w:rsidR="000F2CAF" w:rsidRDefault="000F2CAF">
      <w:pPr>
        <w:pStyle w:val="TOC4"/>
        <w:tabs>
          <w:tab w:val="left" w:pos="1680"/>
          <w:tab w:val="right" w:leader="dot" w:pos="9350"/>
        </w:tabs>
        <w:rPr>
          <w:rFonts w:eastAsiaTheme="minorEastAsia" w:cstheme="minorBidi"/>
          <w:noProof/>
          <w:sz w:val="24"/>
          <w:szCs w:val="24"/>
        </w:rPr>
      </w:pPr>
      <w:hyperlink w:anchor="_Toc66708606" w:history="1">
        <w:r w:rsidRPr="00D7649C">
          <w:rPr>
            <w:rStyle w:val="Hyperlink"/>
            <w:noProof/>
          </w:rPr>
          <w:t>5.2.1.1</w:t>
        </w:r>
        <w:r>
          <w:rPr>
            <w:rFonts w:eastAsiaTheme="minorEastAsia" w:cstheme="minorBidi"/>
            <w:noProof/>
            <w:sz w:val="24"/>
            <w:szCs w:val="24"/>
          </w:rPr>
          <w:tab/>
        </w:r>
        <w:r w:rsidRPr="00D7649C">
          <w:rPr>
            <w:rStyle w:val="Hyperlink"/>
            <w:noProof/>
          </w:rPr>
          <w:t>Udemy.com</w:t>
        </w:r>
        <w:r>
          <w:rPr>
            <w:noProof/>
            <w:webHidden/>
          </w:rPr>
          <w:tab/>
        </w:r>
        <w:r>
          <w:rPr>
            <w:noProof/>
            <w:webHidden/>
          </w:rPr>
          <w:fldChar w:fldCharType="begin"/>
        </w:r>
        <w:r>
          <w:rPr>
            <w:noProof/>
            <w:webHidden/>
          </w:rPr>
          <w:instrText xml:space="preserve"> PAGEREF _Toc66708606 \h </w:instrText>
        </w:r>
        <w:r>
          <w:rPr>
            <w:noProof/>
            <w:webHidden/>
          </w:rPr>
        </w:r>
        <w:r>
          <w:rPr>
            <w:noProof/>
            <w:webHidden/>
          </w:rPr>
          <w:fldChar w:fldCharType="separate"/>
        </w:r>
        <w:r>
          <w:rPr>
            <w:noProof/>
            <w:webHidden/>
          </w:rPr>
          <w:t>115</w:t>
        </w:r>
        <w:r>
          <w:rPr>
            <w:noProof/>
            <w:webHidden/>
          </w:rPr>
          <w:fldChar w:fldCharType="end"/>
        </w:r>
      </w:hyperlink>
    </w:p>
    <w:p w14:paraId="4FA0B645" w14:textId="5E2D2C88" w:rsidR="000F2CAF" w:rsidRDefault="000F2CAF">
      <w:pPr>
        <w:pStyle w:val="TOC4"/>
        <w:tabs>
          <w:tab w:val="left" w:pos="1680"/>
          <w:tab w:val="right" w:leader="dot" w:pos="9350"/>
        </w:tabs>
        <w:rPr>
          <w:rFonts w:eastAsiaTheme="minorEastAsia" w:cstheme="minorBidi"/>
          <w:noProof/>
          <w:sz w:val="24"/>
          <w:szCs w:val="24"/>
        </w:rPr>
      </w:pPr>
      <w:hyperlink w:anchor="_Toc66708607" w:history="1">
        <w:r w:rsidRPr="00D7649C">
          <w:rPr>
            <w:rStyle w:val="Hyperlink"/>
            <w:noProof/>
          </w:rPr>
          <w:t>5.2.1.2</w:t>
        </w:r>
        <w:r>
          <w:rPr>
            <w:rFonts w:eastAsiaTheme="minorEastAsia" w:cstheme="minorBidi"/>
            <w:noProof/>
            <w:sz w:val="24"/>
            <w:szCs w:val="24"/>
          </w:rPr>
          <w:tab/>
        </w:r>
        <w:r w:rsidRPr="00D7649C">
          <w:rPr>
            <w:rStyle w:val="Hyperlink"/>
            <w:noProof/>
          </w:rPr>
          <w:t>Other</w:t>
        </w:r>
        <w:r>
          <w:rPr>
            <w:noProof/>
            <w:webHidden/>
          </w:rPr>
          <w:tab/>
        </w:r>
        <w:r>
          <w:rPr>
            <w:noProof/>
            <w:webHidden/>
          </w:rPr>
          <w:fldChar w:fldCharType="begin"/>
        </w:r>
        <w:r>
          <w:rPr>
            <w:noProof/>
            <w:webHidden/>
          </w:rPr>
          <w:instrText xml:space="preserve"> PAGEREF _Toc66708607 \h </w:instrText>
        </w:r>
        <w:r>
          <w:rPr>
            <w:noProof/>
            <w:webHidden/>
          </w:rPr>
        </w:r>
        <w:r>
          <w:rPr>
            <w:noProof/>
            <w:webHidden/>
          </w:rPr>
          <w:fldChar w:fldCharType="separate"/>
        </w:r>
        <w:r>
          <w:rPr>
            <w:noProof/>
            <w:webHidden/>
          </w:rPr>
          <w:t>116</w:t>
        </w:r>
        <w:r>
          <w:rPr>
            <w:noProof/>
            <w:webHidden/>
          </w:rPr>
          <w:fldChar w:fldCharType="end"/>
        </w:r>
      </w:hyperlink>
    </w:p>
    <w:p w14:paraId="637D4F94" w14:textId="3E4A64A8" w:rsidR="000F2CAF" w:rsidRDefault="000F2CAF">
      <w:pPr>
        <w:pStyle w:val="TOC3"/>
        <w:tabs>
          <w:tab w:val="left" w:pos="1200"/>
          <w:tab w:val="right" w:leader="dot" w:pos="9350"/>
        </w:tabs>
        <w:rPr>
          <w:rFonts w:eastAsiaTheme="minorEastAsia" w:cstheme="minorBidi"/>
          <w:noProof/>
          <w:sz w:val="24"/>
          <w:szCs w:val="24"/>
        </w:rPr>
      </w:pPr>
      <w:hyperlink w:anchor="_Toc66708608" w:history="1">
        <w:r w:rsidRPr="00D7649C">
          <w:rPr>
            <w:rStyle w:val="Hyperlink"/>
            <w:noProof/>
          </w:rPr>
          <w:t>5.2.2</w:t>
        </w:r>
        <w:r>
          <w:rPr>
            <w:rFonts w:eastAsiaTheme="minorEastAsia" w:cstheme="minorBidi"/>
            <w:noProof/>
            <w:sz w:val="24"/>
            <w:szCs w:val="24"/>
          </w:rPr>
          <w:tab/>
        </w:r>
        <w:r w:rsidRPr="00D7649C">
          <w:rPr>
            <w:rStyle w:val="Hyperlink"/>
            <w:noProof/>
          </w:rPr>
          <w:t>GitHub</w:t>
        </w:r>
        <w:r>
          <w:rPr>
            <w:noProof/>
            <w:webHidden/>
          </w:rPr>
          <w:tab/>
        </w:r>
        <w:r>
          <w:rPr>
            <w:noProof/>
            <w:webHidden/>
          </w:rPr>
          <w:fldChar w:fldCharType="begin"/>
        </w:r>
        <w:r>
          <w:rPr>
            <w:noProof/>
            <w:webHidden/>
          </w:rPr>
          <w:instrText xml:space="preserve"> PAGEREF _Toc66708608 \h </w:instrText>
        </w:r>
        <w:r>
          <w:rPr>
            <w:noProof/>
            <w:webHidden/>
          </w:rPr>
        </w:r>
        <w:r>
          <w:rPr>
            <w:noProof/>
            <w:webHidden/>
          </w:rPr>
          <w:fldChar w:fldCharType="separate"/>
        </w:r>
        <w:r>
          <w:rPr>
            <w:noProof/>
            <w:webHidden/>
          </w:rPr>
          <w:t>116</w:t>
        </w:r>
        <w:r>
          <w:rPr>
            <w:noProof/>
            <w:webHidden/>
          </w:rPr>
          <w:fldChar w:fldCharType="end"/>
        </w:r>
      </w:hyperlink>
    </w:p>
    <w:p w14:paraId="5962CACA" w14:textId="3C56848A" w:rsidR="000F2CAF" w:rsidRDefault="000F2CAF">
      <w:pPr>
        <w:pStyle w:val="TOC3"/>
        <w:tabs>
          <w:tab w:val="left" w:pos="1200"/>
          <w:tab w:val="right" w:leader="dot" w:pos="9350"/>
        </w:tabs>
        <w:rPr>
          <w:rFonts w:eastAsiaTheme="minorEastAsia" w:cstheme="minorBidi"/>
          <w:noProof/>
          <w:sz w:val="24"/>
          <w:szCs w:val="24"/>
        </w:rPr>
      </w:pPr>
      <w:hyperlink w:anchor="_Toc66708609" w:history="1">
        <w:r w:rsidRPr="00D7649C">
          <w:rPr>
            <w:rStyle w:val="Hyperlink"/>
            <w:noProof/>
          </w:rPr>
          <w:t>5.2.3</w:t>
        </w:r>
        <w:r>
          <w:rPr>
            <w:rFonts w:eastAsiaTheme="minorEastAsia" w:cstheme="minorBidi"/>
            <w:noProof/>
            <w:sz w:val="24"/>
            <w:szCs w:val="24"/>
          </w:rPr>
          <w:tab/>
        </w:r>
        <w:r w:rsidRPr="00D7649C">
          <w:rPr>
            <w:rStyle w:val="Hyperlink"/>
            <w:noProof/>
          </w:rPr>
          <w:t>GitLab</w:t>
        </w:r>
        <w:r>
          <w:rPr>
            <w:noProof/>
            <w:webHidden/>
          </w:rPr>
          <w:tab/>
        </w:r>
        <w:r>
          <w:rPr>
            <w:noProof/>
            <w:webHidden/>
          </w:rPr>
          <w:fldChar w:fldCharType="begin"/>
        </w:r>
        <w:r>
          <w:rPr>
            <w:noProof/>
            <w:webHidden/>
          </w:rPr>
          <w:instrText xml:space="preserve"> PAGEREF _Toc66708609 \h </w:instrText>
        </w:r>
        <w:r>
          <w:rPr>
            <w:noProof/>
            <w:webHidden/>
          </w:rPr>
        </w:r>
        <w:r>
          <w:rPr>
            <w:noProof/>
            <w:webHidden/>
          </w:rPr>
          <w:fldChar w:fldCharType="separate"/>
        </w:r>
        <w:r>
          <w:rPr>
            <w:noProof/>
            <w:webHidden/>
          </w:rPr>
          <w:t>116</w:t>
        </w:r>
        <w:r>
          <w:rPr>
            <w:noProof/>
            <w:webHidden/>
          </w:rPr>
          <w:fldChar w:fldCharType="end"/>
        </w:r>
      </w:hyperlink>
    </w:p>
    <w:p w14:paraId="3E0A820C" w14:textId="55545219" w:rsidR="000F2CAF" w:rsidRDefault="000F2CAF">
      <w:pPr>
        <w:pStyle w:val="TOC3"/>
        <w:tabs>
          <w:tab w:val="left" w:pos="1200"/>
          <w:tab w:val="right" w:leader="dot" w:pos="9350"/>
        </w:tabs>
        <w:rPr>
          <w:rFonts w:eastAsiaTheme="minorEastAsia" w:cstheme="minorBidi"/>
          <w:noProof/>
          <w:sz w:val="24"/>
          <w:szCs w:val="24"/>
        </w:rPr>
      </w:pPr>
      <w:hyperlink w:anchor="_Toc66708610" w:history="1">
        <w:r w:rsidRPr="00D7649C">
          <w:rPr>
            <w:rStyle w:val="Hyperlink"/>
            <w:noProof/>
          </w:rPr>
          <w:t>5.2.4</w:t>
        </w:r>
        <w:r>
          <w:rPr>
            <w:rFonts w:eastAsiaTheme="minorEastAsia" w:cstheme="minorBidi"/>
            <w:noProof/>
            <w:sz w:val="24"/>
            <w:szCs w:val="24"/>
          </w:rPr>
          <w:tab/>
        </w:r>
        <w:r w:rsidRPr="00D7649C">
          <w:rPr>
            <w:rStyle w:val="Hyperlink"/>
            <w:noProof/>
          </w:rPr>
          <w:t>GitKraken</w:t>
        </w:r>
        <w:r>
          <w:rPr>
            <w:noProof/>
            <w:webHidden/>
          </w:rPr>
          <w:tab/>
        </w:r>
        <w:r>
          <w:rPr>
            <w:noProof/>
            <w:webHidden/>
          </w:rPr>
          <w:fldChar w:fldCharType="begin"/>
        </w:r>
        <w:r>
          <w:rPr>
            <w:noProof/>
            <w:webHidden/>
          </w:rPr>
          <w:instrText xml:space="preserve"> PAGEREF _Toc66708610 \h </w:instrText>
        </w:r>
        <w:r>
          <w:rPr>
            <w:noProof/>
            <w:webHidden/>
          </w:rPr>
        </w:r>
        <w:r>
          <w:rPr>
            <w:noProof/>
            <w:webHidden/>
          </w:rPr>
          <w:fldChar w:fldCharType="separate"/>
        </w:r>
        <w:r>
          <w:rPr>
            <w:noProof/>
            <w:webHidden/>
          </w:rPr>
          <w:t>117</w:t>
        </w:r>
        <w:r>
          <w:rPr>
            <w:noProof/>
            <w:webHidden/>
          </w:rPr>
          <w:fldChar w:fldCharType="end"/>
        </w:r>
      </w:hyperlink>
    </w:p>
    <w:p w14:paraId="342BD7F5" w14:textId="1B2E26C4" w:rsidR="000F2CAF" w:rsidRDefault="000F2CAF">
      <w:pPr>
        <w:pStyle w:val="TOC3"/>
        <w:tabs>
          <w:tab w:val="left" w:pos="1200"/>
          <w:tab w:val="right" w:leader="dot" w:pos="9350"/>
        </w:tabs>
        <w:rPr>
          <w:rFonts w:eastAsiaTheme="minorEastAsia" w:cstheme="minorBidi"/>
          <w:noProof/>
          <w:sz w:val="24"/>
          <w:szCs w:val="24"/>
        </w:rPr>
      </w:pPr>
      <w:hyperlink w:anchor="_Toc66708611" w:history="1">
        <w:r w:rsidRPr="00D7649C">
          <w:rPr>
            <w:rStyle w:val="Hyperlink"/>
            <w:noProof/>
          </w:rPr>
          <w:t>5.2.5</w:t>
        </w:r>
        <w:r>
          <w:rPr>
            <w:rFonts w:eastAsiaTheme="minorEastAsia" w:cstheme="minorBidi"/>
            <w:noProof/>
            <w:sz w:val="24"/>
            <w:szCs w:val="24"/>
          </w:rPr>
          <w:tab/>
        </w:r>
        <w:r w:rsidRPr="00D7649C">
          <w:rPr>
            <w:rStyle w:val="Hyperlink"/>
            <w:noProof/>
          </w:rPr>
          <w:t>The Terminal</w:t>
        </w:r>
        <w:r>
          <w:rPr>
            <w:noProof/>
            <w:webHidden/>
          </w:rPr>
          <w:tab/>
        </w:r>
        <w:r>
          <w:rPr>
            <w:noProof/>
            <w:webHidden/>
          </w:rPr>
          <w:fldChar w:fldCharType="begin"/>
        </w:r>
        <w:r>
          <w:rPr>
            <w:noProof/>
            <w:webHidden/>
          </w:rPr>
          <w:instrText xml:space="preserve"> PAGEREF _Toc66708611 \h </w:instrText>
        </w:r>
        <w:r>
          <w:rPr>
            <w:noProof/>
            <w:webHidden/>
          </w:rPr>
        </w:r>
        <w:r>
          <w:rPr>
            <w:noProof/>
            <w:webHidden/>
          </w:rPr>
          <w:fldChar w:fldCharType="separate"/>
        </w:r>
        <w:r>
          <w:rPr>
            <w:noProof/>
            <w:webHidden/>
          </w:rPr>
          <w:t>117</w:t>
        </w:r>
        <w:r>
          <w:rPr>
            <w:noProof/>
            <w:webHidden/>
          </w:rPr>
          <w:fldChar w:fldCharType="end"/>
        </w:r>
      </w:hyperlink>
    </w:p>
    <w:p w14:paraId="64D278CC" w14:textId="1108A46E" w:rsidR="004F722C" w:rsidRDefault="004F722C" w:rsidP="00806B69">
      <w:pPr>
        <w:jc w:val="both"/>
        <w:rPr>
          <w:rStyle w:val="BookTitle"/>
          <w:rFonts w:asciiTheme="majorHAnsi" w:eastAsiaTheme="majorEastAsia" w:hAnsiTheme="majorHAnsi" w:cstheme="majorBidi"/>
          <w:i w:val="0"/>
          <w:iCs w:val="0"/>
          <w:kern w:val="28"/>
          <w:sz w:val="56"/>
          <w:szCs w:val="56"/>
        </w:rPr>
      </w:pPr>
      <w:r>
        <w:rPr>
          <w:rStyle w:val="BookTitle"/>
          <w:i w:val="0"/>
          <w:iCs w:val="0"/>
        </w:rPr>
        <w:fldChar w:fldCharType="end"/>
      </w:r>
      <w:r>
        <w:rPr>
          <w:rStyle w:val="BookTitle"/>
          <w:i w:val="0"/>
          <w:iCs w:val="0"/>
        </w:rPr>
        <w:br w:type="page"/>
      </w:r>
    </w:p>
    <w:p w14:paraId="7EE70891" w14:textId="5FC641DD" w:rsidR="00F75CB4" w:rsidRPr="00341F54" w:rsidRDefault="00F75CB4" w:rsidP="00806B69">
      <w:pPr>
        <w:pStyle w:val="Heading1"/>
        <w:numPr>
          <w:ilvl w:val="0"/>
          <w:numId w:val="2"/>
        </w:numPr>
        <w:jc w:val="both"/>
      </w:pPr>
      <w:bookmarkStart w:id="0" w:name="_Toc66708526"/>
      <w:r w:rsidRPr="00341F54">
        <w:lastRenderedPageBreak/>
        <w:t>What is Git?</w:t>
      </w:r>
      <w:bookmarkEnd w:id="0"/>
    </w:p>
    <w:p w14:paraId="53D9A83B" w14:textId="10639DDE" w:rsidR="00F75CB4" w:rsidRDefault="00F75CB4" w:rsidP="00806B69">
      <w:pPr>
        <w:pStyle w:val="Heading2"/>
        <w:numPr>
          <w:ilvl w:val="1"/>
          <w:numId w:val="2"/>
        </w:numPr>
        <w:jc w:val="both"/>
      </w:pPr>
      <w:bookmarkStart w:id="1" w:name="_Toc66708527"/>
      <w:r>
        <w:t>Purpose</w:t>
      </w:r>
      <w:bookmarkEnd w:id="1"/>
    </w:p>
    <w:p w14:paraId="73B0AFB2" w14:textId="482D8961" w:rsidR="00AB6B18" w:rsidRDefault="00AB6B18" w:rsidP="00806B69">
      <w:pPr>
        <w:jc w:val="both"/>
      </w:pPr>
      <w:r>
        <w:t xml:space="preserve">You know that feeling </w:t>
      </w:r>
      <w:r w:rsidR="004046EC">
        <w:t xml:space="preserve">you get </w:t>
      </w:r>
      <w:r>
        <w:t xml:space="preserve">when you open </w:t>
      </w:r>
      <w:r w:rsidR="0038349D">
        <w:t>a folder and see something like this?</w:t>
      </w:r>
    </w:p>
    <w:p w14:paraId="2D0C2D7E" w14:textId="77777777" w:rsidR="0038349D" w:rsidRDefault="0038349D" w:rsidP="00806B69">
      <w:pPr>
        <w:jc w:val="both"/>
      </w:pPr>
    </w:p>
    <w:p w14:paraId="5B050142" w14:textId="3306B280" w:rsidR="0038349D" w:rsidRDefault="0038349D" w:rsidP="0038349D">
      <w:pPr>
        <w:jc w:val="center"/>
      </w:pPr>
      <w:r>
        <w:rPr>
          <w:noProof/>
        </w:rPr>
        <w:drawing>
          <wp:inline distT="0" distB="0" distL="0" distR="0" wp14:anchorId="6FF899F6" wp14:editId="57780939">
            <wp:extent cx="2259106" cy="1591826"/>
            <wp:effectExtent l="0" t="0" r="1905" b="0"/>
            <wp:docPr id="73" name="Picture 7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Bad file names.png"/>
                    <pic:cNvPicPr/>
                  </pic:nvPicPr>
                  <pic:blipFill>
                    <a:blip r:embed="rId18">
                      <a:extLst>
                        <a:ext uri="{28A0092B-C50C-407E-A947-70E740481C1C}">
                          <a14:useLocalDpi xmlns:a14="http://schemas.microsoft.com/office/drawing/2010/main" val="0"/>
                        </a:ext>
                      </a:extLst>
                    </a:blip>
                    <a:stretch>
                      <a:fillRect/>
                    </a:stretch>
                  </pic:blipFill>
                  <pic:spPr>
                    <a:xfrm>
                      <a:off x="0" y="0"/>
                      <a:ext cx="2269194" cy="1598934"/>
                    </a:xfrm>
                    <a:prstGeom prst="rect">
                      <a:avLst/>
                    </a:prstGeom>
                  </pic:spPr>
                </pic:pic>
              </a:graphicData>
            </a:graphic>
          </wp:inline>
        </w:drawing>
      </w:r>
    </w:p>
    <w:p w14:paraId="22FAB21E" w14:textId="173E629F" w:rsidR="0038349D" w:rsidRDefault="0038349D" w:rsidP="00806B69">
      <w:pPr>
        <w:jc w:val="both"/>
      </w:pPr>
    </w:p>
    <w:p w14:paraId="73711C89" w14:textId="43B9F90A" w:rsidR="0038349D" w:rsidRDefault="0038349D" w:rsidP="00806B69">
      <w:pPr>
        <w:jc w:val="both"/>
      </w:pPr>
      <w:r>
        <w:t>Or when you try to change something in a file, decide it was a bad idea, but then can’t get it</w:t>
      </w:r>
      <w:r w:rsidR="00645C01">
        <w:t xml:space="preserve"> back</w:t>
      </w:r>
      <w:r>
        <w:t xml:space="preserve"> to the </w:t>
      </w:r>
      <w:r w:rsidR="002D58E3">
        <w:t>way</w:t>
      </w:r>
      <w:r>
        <w:t xml:space="preserve"> it was before you made those changes? Git is the solution to </w:t>
      </w:r>
      <w:r w:rsidR="005C3268">
        <w:t xml:space="preserve">helping you manage all of </w:t>
      </w:r>
      <w:r w:rsidR="00645C01">
        <w:t>the versions of your files</w:t>
      </w:r>
      <w:r>
        <w:t xml:space="preserve">. In fact, Git is </w:t>
      </w:r>
      <w:r w:rsidR="00EE617E">
        <w:t xml:space="preserve">called </w:t>
      </w:r>
      <w:r w:rsidR="004046EC">
        <w:t xml:space="preserve">a </w:t>
      </w:r>
      <w:r>
        <w:t>“Version Control System”</w:t>
      </w:r>
      <w:r w:rsidR="007D410E">
        <w:t>,</w:t>
      </w:r>
      <w:r>
        <w:t xml:space="preserve"> or VCS for short. There </w:t>
      </w:r>
      <w:r w:rsidR="004046EC">
        <w:t>are</w:t>
      </w:r>
      <w:r w:rsidR="002D58E3">
        <w:t xml:space="preserve"> other </w:t>
      </w:r>
      <w:r w:rsidR="004046EC">
        <w:t>similar tools</w:t>
      </w:r>
      <w:r>
        <w:t xml:space="preserve">, but Git </w:t>
      </w:r>
      <w:r w:rsidR="004046EC">
        <w:t xml:space="preserve">is the most widely adopted VCS </w:t>
      </w:r>
      <w:r w:rsidR="002D58E3">
        <w:t xml:space="preserve">all around the world </w:t>
      </w:r>
      <w:r w:rsidR="004046EC">
        <w:t>for both small and large groups to handle their files.</w:t>
      </w:r>
    </w:p>
    <w:p w14:paraId="5DF9DDB1" w14:textId="539CEA40" w:rsidR="0038349D" w:rsidRDefault="004046EC" w:rsidP="00806B69">
      <w:pPr>
        <w:jc w:val="both"/>
      </w:pPr>
      <w:r>
        <w:t xml:space="preserve">Git enables you to collaborate with others </w:t>
      </w:r>
      <w:r w:rsidR="00EE617E">
        <w:t>on your files</w:t>
      </w:r>
      <w:r w:rsidR="0038349D">
        <w:t xml:space="preserve">. Imagine that one of your teammates creates a file </w:t>
      </w:r>
      <w:r>
        <w:t>and gives everyone access to it. You notice an improvement that you can make and so you go ahead and make it</w:t>
      </w:r>
      <w:r w:rsidR="0038349D">
        <w:t>.</w:t>
      </w:r>
      <w:r>
        <w:t xml:space="preserve"> Rather than mass-emailing out a new version of the file, Git lets you merge your new version with the original version, and everyone can </w:t>
      </w:r>
      <w:r w:rsidR="00EC3BEB">
        <w:t xml:space="preserve">automatically </w:t>
      </w:r>
      <w:r>
        <w:t xml:space="preserve">access your </w:t>
      </w:r>
      <w:r w:rsidR="005C3268">
        <w:t>improvements</w:t>
      </w:r>
      <w:r>
        <w:t>.</w:t>
      </w:r>
      <w:r w:rsidR="0038349D">
        <w:t xml:space="preserve"> These practices can be</w:t>
      </w:r>
      <w:r w:rsidR="005C3268">
        <w:t xml:space="preserve"> used as a simple VCS for personal use or </w:t>
      </w:r>
      <w:r w:rsidR="00EE617E">
        <w:t xml:space="preserve">can </w:t>
      </w:r>
      <w:r w:rsidR="005C3268">
        <w:t xml:space="preserve">be scaled up to large companies with </w:t>
      </w:r>
      <w:r w:rsidR="00645C01">
        <w:t xml:space="preserve">potentially </w:t>
      </w:r>
      <w:r w:rsidR="005C3268">
        <w:t>thousands of employees.</w:t>
      </w:r>
      <w:r w:rsidR="005C3268">
        <w:rPr>
          <w:rStyle w:val="FootnoteReference"/>
        </w:rPr>
        <w:footnoteReference w:id="1"/>
      </w:r>
    </w:p>
    <w:p w14:paraId="32BD5D62" w14:textId="77777777" w:rsidR="004046EC" w:rsidRPr="00402DA0" w:rsidRDefault="004046EC" w:rsidP="00806B69">
      <w:pPr>
        <w:jc w:val="both"/>
      </w:pPr>
    </w:p>
    <w:p w14:paraId="7FAF6FC7" w14:textId="3752A1AB" w:rsidR="00341F54" w:rsidRDefault="00341F54" w:rsidP="00806B69">
      <w:pPr>
        <w:pStyle w:val="Heading2"/>
        <w:numPr>
          <w:ilvl w:val="1"/>
          <w:numId w:val="2"/>
        </w:numPr>
        <w:jc w:val="both"/>
      </w:pPr>
      <w:bookmarkStart w:id="2" w:name="_Toc66708528"/>
      <w:r>
        <w:t>Git Workflow</w:t>
      </w:r>
      <w:bookmarkEnd w:id="2"/>
    </w:p>
    <w:p w14:paraId="42FBC7E8" w14:textId="5030E021" w:rsidR="00EE617E" w:rsidRPr="00EE617E" w:rsidRDefault="00EE617E" w:rsidP="00EE617E">
      <w:r>
        <w:t>Before we get into examples, let’s discuss some of the terminology and workflow that we’ll be using throughout this tutorial.</w:t>
      </w:r>
    </w:p>
    <w:p w14:paraId="12866252" w14:textId="60DFD1D2" w:rsidR="004046EC" w:rsidRDefault="004046EC" w:rsidP="004046EC">
      <w:pPr>
        <w:pStyle w:val="Heading3"/>
      </w:pPr>
      <w:bookmarkStart w:id="3" w:name="_Toc66708529"/>
      <w:r>
        <w:t>Repositories</w:t>
      </w:r>
      <w:bookmarkEnd w:id="3"/>
    </w:p>
    <w:p w14:paraId="05814D12" w14:textId="04B783C4" w:rsidR="004046EC" w:rsidRPr="009526EB" w:rsidRDefault="004046EC" w:rsidP="002A5544">
      <w:pPr>
        <w:jc w:val="both"/>
      </w:pPr>
      <w:r>
        <w:t>A group of files stored on Git is called a</w:t>
      </w:r>
      <w:r w:rsidRPr="004046EC">
        <w:rPr>
          <w:b/>
          <w:bCs/>
        </w:rPr>
        <w:t xml:space="preserve"> repository</w:t>
      </w:r>
      <w:r>
        <w:t xml:space="preserve">. A repository can be stored on your computer, online, or both. </w:t>
      </w:r>
      <w:r w:rsidR="002A5544">
        <w:t>Git stores changes that are made to each file</w:t>
      </w:r>
      <w:r w:rsidR="00D12258">
        <w:t xml:space="preserve"> over time</w:t>
      </w:r>
      <w:r w:rsidR="002A5544">
        <w:t xml:space="preserve"> and lets you see </w:t>
      </w:r>
      <w:r w:rsidR="00D12258">
        <w:t>that</w:t>
      </w:r>
      <w:r w:rsidR="00EE617E">
        <w:t xml:space="preserve"> file’s</w:t>
      </w:r>
      <w:r w:rsidR="00D12258">
        <w:t xml:space="preserve"> history</w:t>
      </w:r>
      <w:r w:rsidR="002A5544">
        <w:t>.</w:t>
      </w:r>
      <w:r w:rsidR="00D12258">
        <w:t xml:space="preserve"> A single repository can be shared between many people, with each person adding to it.</w:t>
      </w:r>
      <w:r w:rsidR="009526EB">
        <w:t xml:space="preserve"> </w:t>
      </w:r>
    </w:p>
    <w:p w14:paraId="4CBA49B5" w14:textId="0FB05174" w:rsidR="004046EC" w:rsidRDefault="004046EC" w:rsidP="004046EC">
      <w:pPr>
        <w:pStyle w:val="Heading3"/>
      </w:pPr>
      <w:bookmarkStart w:id="4" w:name="_Toc66708530"/>
      <w:r>
        <w:t>Staging</w:t>
      </w:r>
      <w:bookmarkEnd w:id="4"/>
    </w:p>
    <w:p w14:paraId="7A3175A7" w14:textId="2C6149BD" w:rsidR="002A5544" w:rsidRPr="002A5544" w:rsidRDefault="002A5544" w:rsidP="002A5544">
      <w:pPr>
        <w:jc w:val="both"/>
      </w:pPr>
      <w:r>
        <w:t xml:space="preserve">Sometimes you are ready to save new versions of some of your files to Git, but not all of them. The </w:t>
      </w:r>
      <w:r w:rsidRPr="00B15041">
        <w:rPr>
          <w:b/>
          <w:bCs/>
        </w:rPr>
        <w:t>staging area</w:t>
      </w:r>
      <w:r>
        <w:t xml:space="preserve"> is a place that you can store files that you are ready to s</w:t>
      </w:r>
      <w:r w:rsidR="00D12258">
        <w:t>ave</w:t>
      </w:r>
      <w:r>
        <w:t xml:space="preserve"> (or commit) to Git.</w:t>
      </w:r>
    </w:p>
    <w:p w14:paraId="66DE7185" w14:textId="6E082F93" w:rsidR="004046EC" w:rsidRDefault="004046EC" w:rsidP="004046EC">
      <w:pPr>
        <w:pStyle w:val="Heading3"/>
      </w:pPr>
      <w:bookmarkStart w:id="5" w:name="_Toc66708531"/>
      <w:r>
        <w:t>Committing</w:t>
      </w:r>
      <w:bookmarkEnd w:id="5"/>
    </w:p>
    <w:p w14:paraId="4B15FEF5" w14:textId="285ACD36" w:rsidR="002A5544" w:rsidRPr="002A5544" w:rsidRDefault="002A5544" w:rsidP="002A5544">
      <w:pPr>
        <w:jc w:val="both"/>
      </w:pPr>
      <w:r>
        <w:t xml:space="preserve">Think of the phrase “commit to memory”, which means that you memorize something and keep it in your brain for future use. That is exactly what a Git </w:t>
      </w:r>
      <w:r w:rsidRPr="00B15041">
        <w:rPr>
          <w:b/>
          <w:bCs/>
        </w:rPr>
        <w:t>commit</w:t>
      </w:r>
      <w:r>
        <w:t xml:space="preserve"> does. A Git commit takes all of the files that are in the staging area and “commits” them to Git, where they will forever be stored </w:t>
      </w:r>
      <w:r>
        <w:lastRenderedPageBreak/>
        <w:t>and can be accessed at any time. Each commit is a snapshot of the current state of your files, and Git lets you see the differences between your files over time from commit to commit.</w:t>
      </w:r>
    </w:p>
    <w:p w14:paraId="7D1A91EC" w14:textId="18C67255" w:rsidR="004046EC" w:rsidRDefault="004046EC" w:rsidP="004046EC">
      <w:pPr>
        <w:pStyle w:val="Heading3"/>
      </w:pPr>
      <w:bookmarkStart w:id="6" w:name="_Ref41985038"/>
      <w:bookmarkStart w:id="7" w:name="_Toc66708532"/>
      <w:r>
        <w:t>Branching</w:t>
      </w:r>
      <w:bookmarkEnd w:id="6"/>
      <w:bookmarkEnd w:id="7"/>
    </w:p>
    <w:p w14:paraId="101CDBDB" w14:textId="451221C8" w:rsidR="00B15041" w:rsidRPr="00B15041" w:rsidRDefault="00B15041" w:rsidP="00B15041">
      <w:pPr>
        <w:jc w:val="both"/>
      </w:pPr>
      <w:r>
        <w:t xml:space="preserve">You always want to have a current functioning version of your files. If your files contain computer code, then this means that you have a version of your files that you can use at any time and have it work properly. This is difficult when you’re trying to make improvements to your files because </w:t>
      </w:r>
      <w:r w:rsidR="00051F7C">
        <w:t>your changes may have unintended consequences</w:t>
      </w:r>
      <w:r>
        <w:t>. Th</w:t>
      </w:r>
      <w:r w:rsidR="00D12258">
        <w:t>is</w:t>
      </w:r>
      <w:r>
        <w:t xml:space="preserve"> difficulty is amplified when working in teams. To overcome this challenge, you create a</w:t>
      </w:r>
      <w:r w:rsidRPr="00B15041">
        <w:rPr>
          <w:b/>
          <w:bCs/>
        </w:rPr>
        <w:t xml:space="preserve"> branch</w:t>
      </w:r>
      <w:r>
        <w:t>, which makes a copy of the repository that you can work in, improve, mess up, and perfect until you’re ready to bring th</w:t>
      </w:r>
      <w:r w:rsidR="002D58E3">
        <w:t>o</w:t>
      </w:r>
      <w:r>
        <w:t>se improvements to the functioning version of your files.</w:t>
      </w:r>
    </w:p>
    <w:p w14:paraId="07867FC9" w14:textId="470688DD" w:rsidR="004046EC" w:rsidRDefault="004046EC" w:rsidP="004046EC">
      <w:pPr>
        <w:pStyle w:val="Heading3"/>
      </w:pPr>
      <w:bookmarkStart w:id="8" w:name="_Toc66708533"/>
      <w:r>
        <w:t>Merging</w:t>
      </w:r>
      <w:bookmarkEnd w:id="8"/>
    </w:p>
    <w:p w14:paraId="60BD649E" w14:textId="65E5A835" w:rsidR="00B15041" w:rsidRDefault="00B15041" w:rsidP="00B15041">
      <w:pPr>
        <w:jc w:val="both"/>
      </w:pPr>
      <w:r>
        <w:t>When you create a branch, improve your files, and then decide to bring those improvements back to the main branch</w:t>
      </w:r>
      <w:r w:rsidR="00051F7C">
        <w:t xml:space="preserve"> (typically called the</w:t>
      </w:r>
      <w:r>
        <w:t xml:space="preserve"> </w:t>
      </w:r>
      <w:r>
        <w:rPr>
          <w:b/>
          <w:bCs/>
        </w:rPr>
        <w:t>master</w:t>
      </w:r>
      <w:r w:rsidR="008F353F">
        <w:rPr>
          <w:rStyle w:val="FootnoteReference"/>
          <w:b/>
          <w:bCs/>
        </w:rPr>
        <w:footnoteReference w:id="2"/>
      </w:r>
      <w:r>
        <w:rPr>
          <w:b/>
          <w:bCs/>
        </w:rPr>
        <w:t xml:space="preserve"> branch</w:t>
      </w:r>
      <w:r w:rsidR="00051F7C">
        <w:t>)</w:t>
      </w:r>
      <w:r w:rsidR="00D12258">
        <w:t>,</w:t>
      </w:r>
      <w:r>
        <w:t xml:space="preserve"> you </w:t>
      </w:r>
      <w:r w:rsidR="00D3366B">
        <w:t xml:space="preserve">do a </w:t>
      </w:r>
      <w:r>
        <w:rPr>
          <w:b/>
          <w:bCs/>
        </w:rPr>
        <w:t>merge</w:t>
      </w:r>
      <w:r>
        <w:t xml:space="preserve"> </w:t>
      </w:r>
      <w:r w:rsidR="00D3366B">
        <w:t>of your</w:t>
      </w:r>
      <w:r w:rsidR="00051F7C">
        <w:t xml:space="preserve"> branch with the master branch. You may experience some conflicting changes between your improve</w:t>
      </w:r>
      <w:r w:rsidR="00D12258">
        <w:t>ments</w:t>
      </w:r>
      <w:r w:rsidR="00051F7C">
        <w:t xml:space="preserve"> and someone else’s improvements, and these can be settled by using a </w:t>
      </w:r>
      <w:r w:rsidR="00051F7C">
        <w:rPr>
          <w:b/>
          <w:bCs/>
        </w:rPr>
        <w:t>merge tool</w:t>
      </w:r>
      <w:r w:rsidR="00051F7C">
        <w:t xml:space="preserve"> to help you see any conflicts and resolve them. Once you merge your changes to the master branch this becomes the new current functioning version of your files.</w:t>
      </w:r>
    </w:p>
    <w:p w14:paraId="5757F936" w14:textId="77777777" w:rsidR="00A91154" w:rsidRPr="00051F7C" w:rsidRDefault="00A91154" w:rsidP="00B15041">
      <w:pPr>
        <w:jc w:val="both"/>
      </w:pPr>
    </w:p>
    <w:p w14:paraId="232A349F" w14:textId="5DFB428D" w:rsidR="00F75CB4" w:rsidRDefault="00F75CB4" w:rsidP="00806B69">
      <w:pPr>
        <w:pStyle w:val="Heading2"/>
        <w:numPr>
          <w:ilvl w:val="1"/>
          <w:numId w:val="2"/>
        </w:numPr>
        <w:jc w:val="both"/>
      </w:pPr>
      <w:bookmarkStart w:id="9" w:name="_Toc66708534"/>
      <w:r>
        <w:t>Ways to Access Git</w:t>
      </w:r>
      <w:bookmarkEnd w:id="9"/>
    </w:p>
    <w:p w14:paraId="0B35070C" w14:textId="565E2220" w:rsidR="00C670A1" w:rsidRPr="00C670A1" w:rsidRDefault="00C670A1" w:rsidP="00C670A1">
      <w:r>
        <w:t>In this tutorial we will cover four ways to access Git. There are many other ways to access Git, so if you find another product or method feel free to explore it. Below are descriptions of the four methods that we will cover.</w:t>
      </w:r>
    </w:p>
    <w:p w14:paraId="6DB3DB7F" w14:textId="4FAE1C96" w:rsidR="00F75CB4" w:rsidRDefault="00F75CB4" w:rsidP="00806B69">
      <w:pPr>
        <w:pStyle w:val="Heading3"/>
        <w:numPr>
          <w:ilvl w:val="2"/>
          <w:numId w:val="2"/>
        </w:numPr>
        <w:jc w:val="both"/>
      </w:pPr>
      <w:bookmarkStart w:id="10" w:name="_Toc66708535"/>
      <w:r>
        <w:t>GitHub</w:t>
      </w:r>
      <w:bookmarkEnd w:id="10"/>
    </w:p>
    <w:p w14:paraId="658B826D" w14:textId="4F83C807" w:rsidR="00B44E4F" w:rsidRPr="00B44E4F" w:rsidRDefault="00B44E4F" w:rsidP="00B44E4F">
      <w:pPr>
        <w:jc w:val="both"/>
      </w:pPr>
      <w:r>
        <w:t xml:space="preserve">GitHub is an online location to store Git repositories. </w:t>
      </w:r>
      <w:r w:rsidR="00233922">
        <w:t>The web interface lets you use Git without needing to use the terminal and provides a user-friendly and simple Git experience. GitHub is the most popular online Git provider in the world</w:t>
      </w:r>
      <w:r w:rsidR="0098669D">
        <w:t>.</w:t>
      </w:r>
      <w:r w:rsidR="00233922">
        <w:rPr>
          <w:rStyle w:val="FootnoteReference"/>
        </w:rPr>
        <w:footnoteReference w:id="3"/>
      </w:r>
    </w:p>
    <w:p w14:paraId="2231B54D" w14:textId="119DF3C6" w:rsidR="00F75CB4" w:rsidRDefault="00F75CB4" w:rsidP="00806B69">
      <w:pPr>
        <w:pStyle w:val="Heading3"/>
        <w:numPr>
          <w:ilvl w:val="2"/>
          <w:numId w:val="2"/>
        </w:numPr>
        <w:jc w:val="both"/>
      </w:pPr>
      <w:bookmarkStart w:id="11" w:name="_Toc66708536"/>
      <w:r>
        <w:t>GitLab</w:t>
      </w:r>
      <w:bookmarkEnd w:id="11"/>
    </w:p>
    <w:p w14:paraId="739DAAC0" w14:textId="0F16A1D1" w:rsidR="00B44E4F" w:rsidRPr="0098669D" w:rsidRDefault="00B44E4F" w:rsidP="00B44E4F">
      <w:pPr>
        <w:jc w:val="both"/>
        <w:rPr>
          <w:vertAlign w:val="superscript"/>
        </w:rPr>
      </w:pPr>
      <w:r>
        <w:t>GitLab is an online location for Git repositories, very similar to GitHub. The interface is different</w:t>
      </w:r>
      <w:r w:rsidR="00233922">
        <w:t>, but all of the same functionality is provided.</w:t>
      </w:r>
      <w:r w:rsidR="0098669D">
        <w:t xml:space="preserve"> The decision of whether you</w:t>
      </w:r>
      <w:r w:rsidR="00BF3120">
        <w:t xml:space="preserve"> use </w:t>
      </w:r>
      <w:r w:rsidR="0098669D">
        <w:t xml:space="preserve">GitHub or GitLab depends on your needs, </w:t>
      </w:r>
      <w:r w:rsidR="00EC3BEB">
        <w:t>and</w:t>
      </w:r>
      <w:r w:rsidR="0098669D">
        <w:t xml:space="preserve"> both provide more than enough for the purposes of this tutorial.</w:t>
      </w:r>
      <w:r w:rsidR="0098669D">
        <w:rPr>
          <w:rStyle w:val="FootnoteReference"/>
        </w:rPr>
        <w:footnoteReference w:id="4"/>
      </w:r>
      <w:r w:rsidR="0098669D">
        <w:rPr>
          <w:vertAlign w:val="superscript"/>
        </w:rPr>
        <w:t>,</w:t>
      </w:r>
      <w:r w:rsidR="0098669D">
        <w:rPr>
          <w:rStyle w:val="FootnoteReference"/>
        </w:rPr>
        <w:footnoteReference w:id="5"/>
      </w:r>
    </w:p>
    <w:p w14:paraId="4AF66589" w14:textId="0A6B625D" w:rsidR="00F75CB4" w:rsidRDefault="00F75CB4" w:rsidP="00806B69">
      <w:pPr>
        <w:pStyle w:val="Heading3"/>
        <w:numPr>
          <w:ilvl w:val="2"/>
          <w:numId w:val="2"/>
        </w:numPr>
        <w:jc w:val="both"/>
      </w:pPr>
      <w:bookmarkStart w:id="12" w:name="_Toc66708537"/>
      <w:proofErr w:type="spellStart"/>
      <w:r>
        <w:t>GitKraken</w:t>
      </w:r>
      <w:bookmarkEnd w:id="12"/>
      <w:proofErr w:type="spellEnd"/>
    </w:p>
    <w:p w14:paraId="54A935C4" w14:textId="29E29143" w:rsidR="00B44E4F" w:rsidRPr="00B44E4F" w:rsidRDefault="00B44E4F" w:rsidP="00B44E4F">
      <w:pPr>
        <w:jc w:val="both"/>
      </w:pPr>
      <w:proofErr w:type="spellStart"/>
      <w:r>
        <w:t>GitKraken</w:t>
      </w:r>
      <w:proofErr w:type="spellEnd"/>
      <w:r>
        <w:t xml:space="preserve"> is a tool that you can install on your computer to manage both your online and local Git repositories.</w:t>
      </w:r>
      <w:r w:rsidR="0098669D">
        <w:t xml:space="preserve"> This provides a nice way to visualize the Git workflow and interact with your files, again without </w:t>
      </w:r>
      <w:r w:rsidR="00EC3BEB">
        <w:t>needing</w:t>
      </w:r>
      <w:r w:rsidR="0098669D">
        <w:t xml:space="preserve"> to use the terminal.</w:t>
      </w:r>
    </w:p>
    <w:p w14:paraId="2D741C2D" w14:textId="3FD97269" w:rsidR="006305CC" w:rsidRDefault="006305CC" w:rsidP="00806B69">
      <w:pPr>
        <w:pStyle w:val="Heading3"/>
        <w:jc w:val="both"/>
      </w:pPr>
      <w:bookmarkStart w:id="13" w:name="_Toc66708538"/>
      <w:r>
        <w:lastRenderedPageBreak/>
        <w:t>The Terminal</w:t>
      </w:r>
      <w:r w:rsidR="002D58E3">
        <w:t xml:space="preserve"> (or Command Line)</w:t>
      </w:r>
      <w:bookmarkEnd w:id="13"/>
    </w:p>
    <w:p w14:paraId="1EC9BC31" w14:textId="2B56A98F" w:rsidR="00B44E4F" w:rsidRDefault="00B44E4F" w:rsidP="00B44E4F">
      <w:pPr>
        <w:jc w:val="both"/>
      </w:pPr>
      <w:r>
        <w:t>The terminal</w:t>
      </w:r>
      <w:r w:rsidR="002D58E3">
        <w:rPr>
          <w:rStyle w:val="FootnoteReference"/>
        </w:rPr>
        <w:footnoteReference w:id="6"/>
      </w:r>
      <w:r w:rsidR="002D58E3">
        <w:t xml:space="preserve"> </w:t>
      </w:r>
      <w:r>
        <w:t>is arguably the most powerful</w:t>
      </w:r>
      <w:r w:rsidR="002D58E3">
        <w:t xml:space="preserve"> and efficient</w:t>
      </w:r>
      <w:r>
        <w:t xml:space="preserve"> way to manage your Git repositories. The terminal provides a very flexible work</w:t>
      </w:r>
      <w:r w:rsidR="00CE1250">
        <w:t>ing</w:t>
      </w:r>
      <w:r>
        <w:t xml:space="preserve"> environment and can be a fast and effective way to navigate files and commit your files to Git.</w:t>
      </w:r>
      <w:r w:rsidR="00AC5AD8">
        <w:t xml:space="preserve"> This is where most online tutorials seem to start, and it understandably can look very intimidating. This is a normal </w:t>
      </w:r>
      <w:r w:rsidR="00CE1250">
        <w:t>feeling</w:t>
      </w:r>
      <w:r w:rsidR="00AC5AD8">
        <w:t xml:space="preserve"> and as you learn more about the terminal and how to use Git</w:t>
      </w:r>
      <w:r w:rsidR="00CA06F9">
        <w:t>,</w:t>
      </w:r>
      <w:r w:rsidR="00AC5AD8">
        <w:t xml:space="preserve"> you will become more comfortable </w:t>
      </w:r>
      <w:r w:rsidR="00CE1250">
        <w:t>using</w:t>
      </w:r>
      <w:r w:rsidR="00AC5AD8">
        <w:t xml:space="preserve"> it.</w:t>
      </w:r>
    </w:p>
    <w:p w14:paraId="36B39AE2" w14:textId="234991F7" w:rsidR="00EE617E" w:rsidRDefault="00EE617E" w:rsidP="00B44E4F">
      <w:pPr>
        <w:jc w:val="both"/>
      </w:pPr>
    </w:p>
    <w:p w14:paraId="58717D9B" w14:textId="60791D3A" w:rsidR="00EE617E" w:rsidRDefault="00EE617E" w:rsidP="00EE617E">
      <w:pPr>
        <w:pStyle w:val="Heading2"/>
      </w:pPr>
      <w:bookmarkStart w:id="14" w:name="_Toc66708539"/>
      <w:r>
        <w:t>What Makes Git Different from a Shared Online Folder?</w:t>
      </w:r>
      <w:bookmarkEnd w:id="14"/>
    </w:p>
    <w:p w14:paraId="216318C8" w14:textId="225906BF" w:rsidR="00EE617E" w:rsidRDefault="00EE617E" w:rsidP="00EE617E">
      <w:pPr>
        <w:jc w:val="both"/>
      </w:pPr>
      <w:r>
        <w:t xml:space="preserve">This is a good question. </w:t>
      </w:r>
      <w:r w:rsidR="00442E3A">
        <w:t>A</w:t>
      </w:r>
      <w:r>
        <w:t xml:space="preserve"> shared online folder to keep track of your files as a group is an excellent choice and should definitely be used in many situations. Let’s consider a motivating example</w:t>
      </w:r>
      <w:r w:rsidR="00442E3A">
        <w:t xml:space="preserve"> that illustrates where Git </w:t>
      </w:r>
      <w:r w:rsidR="00F26177">
        <w:t>might come</w:t>
      </w:r>
      <w:r w:rsidR="00442E3A">
        <w:t xml:space="preserve"> into play</w:t>
      </w:r>
      <w:r>
        <w:t>: Suppose that yo</w:t>
      </w:r>
      <w:r w:rsidR="00442E3A">
        <w:t>u are working on a project that involves writing computer code. After several weeks you decide that you want to reproduce some results that you had several weeks earlier. If your files are stored in an online folder then oftentimes you can go back and restore old file versions, but which version (1-72…)</w:t>
      </w:r>
      <w:r w:rsidR="00442E3A">
        <w:rPr>
          <w:rStyle w:val="FootnoteReference"/>
        </w:rPr>
        <w:footnoteReference w:id="7"/>
      </w:r>
      <w:r w:rsidR="00442E3A">
        <w:t xml:space="preserve"> was the one that you used to produce those results? </w:t>
      </w:r>
      <w:r w:rsidR="00A639FF">
        <w:t>Eventually you will find it, but what if you then</w:t>
      </w:r>
      <w:r w:rsidR="00442E3A">
        <w:t xml:space="preserve"> remember that your code depended on another file that has </w:t>
      </w:r>
      <w:r w:rsidR="00A639FF">
        <w:t xml:space="preserve">also </w:t>
      </w:r>
      <w:r w:rsidR="00442E3A">
        <w:t xml:space="preserve">since been modified. Which version (1-34…) of that file do you need to restore to get your original code working again? A </w:t>
      </w:r>
      <w:r w:rsidR="00A639FF">
        <w:t xml:space="preserve">potential </w:t>
      </w:r>
      <w:r w:rsidR="00442E3A">
        <w:t xml:space="preserve">solution to this is that whenever you produce results, you save </w:t>
      </w:r>
      <w:r w:rsidR="00234CDA">
        <w:t xml:space="preserve">copies of </w:t>
      </w:r>
      <w:r w:rsidR="00442E3A">
        <w:t xml:space="preserve">all those files into a separate directory. </w:t>
      </w:r>
      <w:r w:rsidR="00E95473">
        <w:t>While this</w:t>
      </w:r>
      <w:r w:rsidR="00442E3A">
        <w:t xml:space="preserve"> is a </w:t>
      </w:r>
      <w:r w:rsidR="00E95473">
        <w:t xml:space="preserve">potentially </w:t>
      </w:r>
      <w:r w:rsidR="00442E3A">
        <w:t>useful solution,</w:t>
      </w:r>
      <w:r w:rsidR="00E95473">
        <w:t xml:space="preserve"> it is risky and </w:t>
      </w:r>
      <w:r w:rsidR="00442E3A">
        <w:t>it is possible that these files may get accidentally overwritten</w:t>
      </w:r>
      <w:r w:rsidR="00234CDA">
        <w:t>, deleted, or otherwise changed in the future.</w:t>
      </w:r>
    </w:p>
    <w:p w14:paraId="3F58ED12" w14:textId="362EDEA8" w:rsidR="00EA11D5" w:rsidRDefault="00442E3A" w:rsidP="00EE617E">
      <w:pPr>
        <w:jc w:val="both"/>
      </w:pPr>
      <w:r>
        <w:t>This is where Git steps in. When you use Git</w:t>
      </w:r>
      <w:r w:rsidR="00A639FF">
        <w:t>, it</w:t>
      </w:r>
      <w:r>
        <w:t xml:space="preserve"> will take a snapshot of all the files in the repository</w:t>
      </w:r>
      <w:r w:rsidR="00A639FF">
        <w:t xml:space="preserve"> each time you make a commit</w:t>
      </w:r>
      <w:r>
        <w:t xml:space="preserve">. If you want to reproduce those results from a few weeks ago, just open Git and open those files as they </w:t>
      </w:r>
      <w:r w:rsidR="00A639FF">
        <w:t>appeared</w:t>
      </w:r>
      <w:r>
        <w:t xml:space="preserve"> when you produced those results. Everything will be exactly as it was.</w:t>
      </w:r>
    </w:p>
    <w:p w14:paraId="5E842C25" w14:textId="0F9E834D" w:rsidR="00A639FF" w:rsidRDefault="00EA11D5" w:rsidP="00EE617E">
      <w:pPr>
        <w:jc w:val="both"/>
      </w:pPr>
      <w:r>
        <w:t>If you are collaborating with team members on a common set of files, Git enables you to work on them simultaneously and then merge them together later. For example, if you need to make changes to something at the top of the file and your teammate needs to make changes to something in the middle of the file, then you can both work on the file at the same time and merge the differences together when you’re done. If there are any conflicting changes Git also lets you decide which version of the changes to keep.</w:t>
      </w:r>
    </w:p>
    <w:p w14:paraId="5FACACBB" w14:textId="2CE7B8E5" w:rsidR="00EA11D5" w:rsidRPr="00EE617E" w:rsidRDefault="00EA11D5" w:rsidP="00EE617E">
      <w:pPr>
        <w:jc w:val="both"/>
      </w:pPr>
      <w:r>
        <w:t xml:space="preserve">A shared online folder is a great place to store things like data files. Git is a great tool </w:t>
      </w:r>
      <w:r w:rsidR="00234CDA">
        <w:t>for managing</w:t>
      </w:r>
      <w:r>
        <w:t xml:space="preserve"> code or other text-based files because it lets you keep an excellent history of your files and enables easier and more efficient collaboration.</w:t>
      </w:r>
    </w:p>
    <w:p w14:paraId="5455A30E" w14:textId="77777777" w:rsidR="00EE617E" w:rsidRPr="00B44E4F" w:rsidRDefault="00EE617E" w:rsidP="00B44E4F">
      <w:pPr>
        <w:jc w:val="both"/>
      </w:pPr>
    </w:p>
    <w:p w14:paraId="1BE8BE83" w14:textId="35C95394" w:rsidR="006305CC" w:rsidRDefault="006305CC" w:rsidP="00806B69">
      <w:pPr>
        <w:pStyle w:val="Heading2"/>
        <w:jc w:val="both"/>
      </w:pPr>
      <w:bookmarkStart w:id="15" w:name="_Toc66708540"/>
      <w:r>
        <w:t>How This Document Works</w:t>
      </w:r>
      <w:bookmarkEnd w:id="15"/>
    </w:p>
    <w:p w14:paraId="71B1DFC3" w14:textId="6F2062F3" w:rsidR="000344C3" w:rsidRPr="00515BF9" w:rsidRDefault="00515BF9" w:rsidP="00515BF9">
      <w:pPr>
        <w:jc w:val="both"/>
      </w:pPr>
      <w:r>
        <w:t xml:space="preserve">This tutorial is designed to be cherry-picked based on your individual Git </w:t>
      </w:r>
      <w:r w:rsidR="00AC5AD8">
        <w:t>needs and goals</w:t>
      </w:r>
      <w:r>
        <w:t xml:space="preserve">. </w:t>
      </w:r>
      <w:r w:rsidR="00A639FF">
        <w:t xml:space="preserve">A quick start guide is found in Section </w:t>
      </w:r>
      <w:r w:rsidR="00A639FF">
        <w:fldChar w:fldCharType="begin"/>
      </w:r>
      <w:r w:rsidR="00A639FF">
        <w:instrText xml:space="preserve"> REF _Ref42692361 \r \h </w:instrText>
      </w:r>
      <w:r w:rsidR="00A639FF">
        <w:fldChar w:fldCharType="separate"/>
      </w:r>
      <w:r w:rsidR="000F2CAF">
        <w:t>2</w:t>
      </w:r>
      <w:r w:rsidR="00A639FF">
        <w:fldChar w:fldCharType="end"/>
      </w:r>
      <w:r w:rsidR="00A639FF">
        <w:t xml:space="preserve"> and teaches the foundations of Git </w:t>
      </w:r>
      <w:r>
        <w:t xml:space="preserve">using all four approaches (GitHub, GitLab, </w:t>
      </w:r>
      <w:proofErr w:type="spellStart"/>
      <w:r>
        <w:t>GitKraken</w:t>
      </w:r>
      <w:proofErr w:type="spellEnd"/>
      <w:r>
        <w:t xml:space="preserve">, and the </w:t>
      </w:r>
      <w:r w:rsidR="00C670A1">
        <w:t>t</w:t>
      </w:r>
      <w:r>
        <w:t>erminal</w:t>
      </w:r>
      <w:r w:rsidR="00A639FF">
        <w:t>/command line</w:t>
      </w:r>
      <w:r>
        <w:t xml:space="preserve">). Choose the sections that are most relevant to your goals and </w:t>
      </w:r>
      <w:r w:rsidR="00BF05F8">
        <w:t>read those</w:t>
      </w:r>
      <w:r>
        <w:t xml:space="preserve">. </w:t>
      </w:r>
      <w:r w:rsidR="00874D02">
        <w:t xml:space="preserve">After that, </w:t>
      </w:r>
      <w:r w:rsidR="00A639FF">
        <w:t xml:space="preserve">Section </w:t>
      </w:r>
      <w:r w:rsidR="00A639FF">
        <w:fldChar w:fldCharType="begin"/>
      </w:r>
      <w:r w:rsidR="00A639FF">
        <w:instrText xml:space="preserve"> REF _Ref42692456 \r \h </w:instrText>
      </w:r>
      <w:r w:rsidR="00A639FF">
        <w:fldChar w:fldCharType="separate"/>
      </w:r>
      <w:r w:rsidR="000F2CAF">
        <w:t>3</w:t>
      </w:r>
      <w:r w:rsidR="00A639FF">
        <w:fldChar w:fldCharType="end"/>
      </w:r>
      <w:r>
        <w:t xml:space="preserve"> is a guide for users that want to work in teams and discusses how to use branch</w:t>
      </w:r>
      <w:r w:rsidR="00A639FF">
        <w:t>ing</w:t>
      </w:r>
      <w:r>
        <w:t xml:space="preserve"> and mergin</w:t>
      </w:r>
      <w:r w:rsidR="00E0110C">
        <w:t xml:space="preserve">g for each of the four methods. </w:t>
      </w:r>
      <w:r w:rsidR="00A639FF">
        <w:t xml:space="preserve">Then, </w:t>
      </w:r>
      <w:r w:rsidR="00A639FF">
        <w:lastRenderedPageBreak/>
        <w:t>S</w:t>
      </w:r>
      <w:r w:rsidR="00E0110C">
        <w:t>ection</w:t>
      </w:r>
      <w:r w:rsidR="00A639FF">
        <w:t xml:space="preserve"> </w:t>
      </w:r>
      <w:r w:rsidR="00A639FF">
        <w:fldChar w:fldCharType="begin"/>
      </w:r>
      <w:r w:rsidR="00A639FF">
        <w:instrText xml:space="preserve"> REF _Ref42692501 \r \h </w:instrText>
      </w:r>
      <w:r w:rsidR="00A639FF">
        <w:fldChar w:fldCharType="separate"/>
      </w:r>
      <w:r w:rsidR="000F2CAF">
        <w:t>4</w:t>
      </w:r>
      <w:r w:rsidR="00A639FF">
        <w:fldChar w:fldCharType="end"/>
      </w:r>
      <w:r w:rsidR="00E0110C">
        <w:t xml:space="preserve"> goes more in-depth on some advanced topics.</w:t>
      </w:r>
      <w:r w:rsidR="00AC5AD8">
        <w:t xml:space="preserve"> If you are an absolute beginner (as we all are to begin with) then I personally recommend that you choose an online version (either GitHub or GitLab)</w:t>
      </w:r>
      <w:r w:rsidR="00C670A1">
        <w:t xml:space="preserve"> to learn about and play with</w:t>
      </w:r>
      <w:r w:rsidR="00AC5AD8">
        <w:t xml:space="preserve"> and then a local version (either </w:t>
      </w:r>
      <w:proofErr w:type="spellStart"/>
      <w:r w:rsidR="00AC5AD8">
        <w:t>GitKraken</w:t>
      </w:r>
      <w:proofErr w:type="spellEnd"/>
      <w:r w:rsidR="00AC5AD8">
        <w:t xml:space="preserve"> or the terminal)</w:t>
      </w:r>
      <w:r w:rsidR="00A639FF">
        <w:t xml:space="preserve"> that you can use for your day-to-day work</w:t>
      </w:r>
      <w:r w:rsidR="00AC5AD8">
        <w:t>.</w:t>
      </w:r>
      <w:r w:rsidR="00B16E8A">
        <w:t xml:space="preserve"> As you gain experience and confidence you will find that your productivity</w:t>
      </w:r>
      <w:r w:rsidR="00A639FF">
        <w:t xml:space="preserve"> </w:t>
      </w:r>
      <w:r w:rsidR="00B16E8A">
        <w:t xml:space="preserve">increases </w:t>
      </w:r>
      <w:r w:rsidR="00A639FF">
        <w:t>when</w:t>
      </w:r>
      <w:r w:rsidR="00B16E8A">
        <w:t xml:space="preserve"> you use Git, even </w:t>
      </w:r>
      <w:r w:rsidR="00A639FF">
        <w:t>though</w:t>
      </w:r>
      <w:r w:rsidR="00B16E8A">
        <w:t xml:space="preserve"> you</w:t>
      </w:r>
      <w:r w:rsidR="00A639FF">
        <w:t xml:space="preserve"> may</w:t>
      </w:r>
      <w:r w:rsidR="00B16E8A">
        <w:t xml:space="preserve"> feel like your productivity takes a hit for a </w:t>
      </w:r>
      <w:r w:rsidR="00A639FF">
        <w:t>short time</w:t>
      </w:r>
      <w:r w:rsidR="00B16E8A">
        <w:t xml:space="preserve"> as you are getting up to speed.</w:t>
      </w:r>
      <w:r w:rsidR="009526EB">
        <w:t xml:space="preserve"> The time that you </w:t>
      </w:r>
      <w:r w:rsidR="00E95473">
        <w:t>spend now</w:t>
      </w:r>
      <w:r w:rsidR="00234CDA">
        <w:t xml:space="preserve"> </w:t>
      </w:r>
      <w:r w:rsidR="009526EB">
        <w:t>learning Git will more than make up for itself</w:t>
      </w:r>
      <w:r w:rsidR="00234CDA">
        <w:t xml:space="preserve"> in the future.</w:t>
      </w:r>
      <w:r w:rsidR="000344C3">
        <w:rPr>
          <w:rStyle w:val="FootnoteReference"/>
        </w:rPr>
        <w:footnoteReference w:id="8"/>
      </w:r>
    </w:p>
    <w:p w14:paraId="1C8F393E" w14:textId="1B6AAFDE" w:rsidR="00F75CB4" w:rsidRDefault="00CF4F4F" w:rsidP="00CF4F4F">
      <w:r>
        <w:br w:type="page"/>
      </w:r>
    </w:p>
    <w:p w14:paraId="77B17B37" w14:textId="25A5052F" w:rsidR="00F75CB4" w:rsidRPr="00341F54" w:rsidRDefault="00F75CB4" w:rsidP="00806B69">
      <w:pPr>
        <w:pStyle w:val="Heading1"/>
        <w:numPr>
          <w:ilvl w:val="0"/>
          <w:numId w:val="2"/>
        </w:numPr>
        <w:jc w:val="both"/>
      </w:pPr>
      <w:bookmarkStart w:id="16" w:name="_Ref42692361"/>
      <w:bookmarkStart w:id="17" w:name="_Toc66708541"/>
      <w:r w:rsidRPr="00341F54">
        <w:lastRenderedPageBreak/>
        <w:t>Quick Start Guide</w:t>
      </w:r>
      <w:r w:rsidR="00341F54">
        <w:t xml:space="preserve"> for Personal Use</w:t>
      </w:r>
      <w:bookmarkEnd w:id="16"/>
      <w:bookmarkEnd w:id="17"/>
    </w:p>
    <w:p w14:paraId="7012D73C" w14:textId="3715B26C" w:rsidR="00341F54" w:rsidRDefault="00205135" w:rsidP="00806B69">
      <w:pPr>
        <w:jc w:val="both"/>
      </w:pPr>
      <w:r>
        <w:t xml:space="preserve">The purpose of this chapter is to guide you to the point where you can use any of the four methods (GitHub, GitLab, </w:t>
      </w:r>
      <w:proofErr w:type="spellStart"/>
      <w:r>
        <w:t>GitKraken</w:t>
      </w:r>
      <w:proofErr w:type="spellEnd"/>
      <w:r>
        <w:t xml:space="preserve">, and the </w:t>
      </w:r>
      <w:r w:rsidR="00AB4DEB">
        <w:t>terminal) to</w:t>
      </w:r>
      <w:r>
        <w:t xml:space="preserve"> manage your personal files</w:t>
      </w:r>
      <w:r w:rsidR="00AB4DEB">
        <w:t xml:space="preserve"> in Git repositories. </w:t>
      </w:r>
      <w:r w:rsidR="00D61FB3">
        <w:t xml:space="preserve">As we do this, you will see screenshots and text telling you exactly what to do to get everything working. When you complete this chapter, feel free to explore all of the extra buttons and features in the different tools and you will learn even more. </w:t>
      </w:r>
      <w:r>
        <w:t xml:space="preserve">To complete the sections on </w:t>
      </w:r>
      <w:proofErr w:type="spellStart"/>
      <w:r>
        <w:t>GitKraken</w:t>
      </w:r>
      <w:proofErr w:type="spellEnd"/>
      <w:r>
        <w:t xml:space="preserve"> and the terminal you will need either a GitHub or GitLab account because we will be discussing how to</w:t>
      </w:r>
      <w:r w:rsidR="00B10B54">
        <w:t xml:space="preserve"> use </w:t>
      </w:r>
      <w:proofErr w:type="spellStart"/>
      <w:r w:rsidR="00B10B54">
        <w:t>GitKraken</w:t>
      </w:r>
      <w:proofErr w:type="spellEnd"/>
      <w:r w:rsidR="00B10B54">
        <w:t xml:space="preserve"> and the terminal to</w:t>
      </w:r>
      <w:r>
        <w:t xml:space="preserve"> manage </w:t>
      </w:r>
      <w:r w:rsidR="00B10B54" w:rsidRPr="00B10B54">
        <w:rPr>
          <w:b/>
          <w:bCs/>
        </w:rPr>
        <w:t>remote repositories</w:t>
      </w:r>
      <w:r w:rsidR="00B10B54">
        <w:t>.</w:t>
      </w:r>
    </w:p>
    <w:p w14:paraId="566A9B65" w14:textId="77777777" w:rsidR="00C34B70" w:rsidRDefault="00C34B70" w:rsidP="00806B69">
      <w:pPr>
        <w:jc w:val="both"/>
      </w:pPr>
    </w:p>
    <w:p w14:paraId="32238859" w14:textId="760CE41C" w:rsidR="00CE1250" w:rsidRDefault="00CE1250" w:rsidP="00806B69">
      <w:pPr>
        <w:jc w:val="both"/>
      </w:pPr>
      <w:r>
        <w:t xml:space="preserve">For this part of the </w:t>
      </w:r>
      <w:proofErr w:type="gramStart"/>
      <w:r>
        <w:t>tutorial</w:t>
      </w:r>
      <w:proofErr w:type="gramEnd"/>
      <w:r>
        <w:t xml:space="preserve"> we are going to be using two files:</w:t>
      </w:r>
    </w:p>
    <w:p w14:paraId="67980B2B" w14:textId="4EF15A58" w:rsidR="00CE1250" w:rsidRDefault="00CE1250" w:rsidP="00806B69">
      <w:pPr>
        <w:jc w:val="both"/>
      </w:pPr>
    </w:p>
    <w:p w14:paraId="1C23C720" w14:textId="741089AD" w:rsidR="00CE1250" w:rsidRDefault="00CE1250" w:rsidP="00806B69">
      <w:pPr>
        <w:jc w:val="both"/>
      </w:pPr>
      <w:proofErr w:type="spellStart"/>
      <w:r>
        <w:t>some_math.m</w:t>
      </w:r>
      <w:proofErr w:type="spellEnd"/>
    </w:p>
    <w:p w14:paraId="397EA1B7" w14:textId="34EBACEC" w:rsidR="00CE1250" w:rsidRDefault="00CE1250" w:rsidP="00806B69">
      <w:pPr>
        <w:jc w:val="both"/>
      </w:pPr>
      <w:r>
        <w:t>important-notes.txt</w:t>
      </w:r>
    </w:p>
    <w:p w14:paraId="505599CC" w14:textId="7EFA0C8F" w:rsidR="00CE1250" w:rsidRDefault="00CE1250" w:rsidP="00806B69">
      <w:pPr>
        <w:jc w:val="both"/>
      </w:pPr>
    </w:p>
    <w:p w14:paraId="59C0C7E7" w14:textId="494AF83E" w:rsidR="00CE1250" w:rsidRDefault="00CE1250" w:rsidP="00806B69">
      <w:pPr>
        <w:jc w:val="both"/>
      </w:pPr>
      <w:r>
        <w:t xml:space="preserve">The </w:t>
      </w:r>
      <w:proofErr w:type="spellStart"/>
      <w:r>
        <w:t>some_math.m</w:t>
      </w:r>
      <w:proofErr w:type="spellEnd"/>
      <w:r>
        <w:t xml:space="preserve"> file will have some math written in the MATLAB programming language and important-notes.txt will have some </w:t>
      </w:r>
      <w:r w:rsidR="00C34B70">
        <w:t xml:space="preserve">plain </w:t>
      </w:r>
      <w:r>
        <w:t>text written in it. It will be easier to follow along if you create your own “practice” files</w:t>
      </w:r>
      <w:r w:rsidR="005C41EB">
        <w:t xml:space="preserve"> too</w:t>
      </w:r>
      <w:r>
        <w:t xml:space="preserve">. Your files don’t have to match the names of the files in this tutorial, and the actual content of the files doesn’t matter too much, as long as you can go in and make changes to the files during the tutorial </w:t>
      </w:r>
      <w:r w:rsidR="00C34B70">
        <w:t>so we can practice using Git to track those changes.</w:t>
      </w:r>
    </w:p>
    <w:p w14:paraId="17B94A9E" w14:textId="77777777" w:rsidR="008C5CB7" w:rsidRPr="00205135" w:rsidRDefault="008C5CB7" w:rsidP="00806B69">
      <w:pPr>
        <w:jc w:val="both"/>
      </w:pPr>
    </w:p>
    <w:p w14:paraId="24EED21D" w14:textId="5CA8A730" w:rsidR="004F722C" w:rsidRPr="004F722C" w:rsidRDefault="004F722C" w:rsidP="00806B69">
      <w:pPr>
        <w:pStyle w:val="Heading2"/>
        <w:jc w:val="both"/>
      </w:pPr>
      <w:bookmarkStart w:id="18" w:name="_Toc66708542"/>
      <w:r>
        <w:t>Online Providers</w:t>
      </w:r>
      <w:bookmarkEnd w:id="18"/>
    </w:p>
    <w:p w14:paraId="425DD8F8" w14:textId="2823F316" w:rsidR="00F75CB4" w:rsidRDefault="00F75CB4" w:rsidP="00806B69">
      <w:pPr>
        <w:pStyle w:val="Heading3"/>
        <w:jc w:val="both"/>
      </w:pPr>
      <w:bookmarkStart w:id="19" w:name="_Toc66708543"/>
      <w:r>
        <w:t>GitHub</w:t>
      </w:r>
      <w:bookmarkEnd w:id="19"/>
    </w:p>
    <w:p w14:paraId="063158C1" w14:textId="5DCCA230" w:rsidR="004B3E38" w:rsidRDefault="004B3E38" w:rsidP="00806B69">
      <w:pPr>
        <w:jc w:val="both"/>
      </w:pPr>
      <w:r>
        <w:t xml:space="preserve">GitHub is currently the most </w:t>
      </w:r>
      <w:r w:rsidR="00D76A49">
        <w:t>commonly used</w:t>
      </w:r>
      <w:r>
        <w:t xml:space="preserve"> online Git provider. They offer a simple </w:t>
      </w:r>
      <w:proofErr w:type="gramStart"/>
      <w:r>
        <w:t>interface</w:t>
      </w:r>
      <w:proofErr w:type="gramEnd"/>
      <w:r>
        <w:t xml:space="preserve"> and you can do many of the useful Git tasks completely online, without ever having to type code into your terminal. </w:t>
      </w:r>
      <w:r w:rsidR="00973E3E">
        <w:t xml:space="preserve">To get started, go to </w:t>
      </w:r>
      <w:hyperlink r:id="rId19" w:history="1">
        <w:r w:rsidR="00973E3E" w:rsidRPr="00B35A9D">
          <w:rPr>
            <w:rStyle w:val="Hyperlink"/>
          </w:rPr>
          <w:t>https://github.com</w:t>
        </w:r>
      </w:hyperlink>
      <w:r w:rsidR="00973E3E">
        <w:t xml:space="preserve"> and create an account.</w:t>
      </w:r>
      <w:r w:rsidR="004C26E6">
        <w:t xml:space="preserve"> Type in your username and email, create a password, and then press the green “Sign up for GitHub” button.</w:t>
      </w:r>
    </w:p>
    <w:p w14:paraId="35EB1726" w14:textId="16E3D7F6" w:rsidR="004C26E6" w:rsidRDefault="004C26E6" w:rsidP="00806B69">
      <w:pPr>
        <w:jc w:val="both"/>
      </w:pPr>
    </w:p>
    <w:p w14:paraId="3DE0B2F6" w14:textId="75B35E4E" w:rsidR="004C26E6" w:rsidRDefault="004C26E6" w:rsidP="00806B69">
      <w:pPr>
        <w:jc w:val="center"/>
      </w:pPr>
      <w:r>
        <w:rPr>
          <w:noProof/>
        </w:rPr>
        <w:drawing>
          <wp:inline distT="0" distB="0" distL="0" distR="0" wp14:anchorId="27508016" wp14:editId="490D8751">
            <wp:extent cx="5357683" cy="251460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ample GitHub Account Creation.png"/>
                    <pic:cNvPicPr/>
                  </pic:nvPicPr>
                  <pic:blipFill>
                    <a:blip r:embed="rId20">
                      <a:extLst>
                        <a:ext uri="{28A0092B-C50C-407E-A947-70E740481C1C}">
                          <a14:useLocalDpi xmlns:a14="http://schemas.microsoft.com/office/drawing/2010/main" val="0"/>
                        </a:ext>
                      </a:extLst>
                    </a:blip>
                    <a:stretch>
                      <a:fillRect/>
                    </a:stretch>
                  </pic:blipFill>
                  <pic:spPr>
                    <a:xfrm>
                      <a:off x="0" y="0"/>
                      <a:ext cx="5357683" cy="2514600"/>
                    </a:xfrm>
                    <a:prstGeom prst="rect">
                      <a:avLst/>
                    </a:prstGeom>
                  </pic:spPr>
                </pic:pic>
              </a:graphicData>
            </a:graphic>
          </wp:inline>
        </w:drawing>
      </w:r>
    </w:p>
    <w:p w14:paraId="7D35D603" w14:textId="1E4EABA8" w:rsidR="004C26E6" w:rsidRDefault="004C26E6" w:rsidP="00806B69">
      <w:pPr>
        <w:jc w:val="both"/>
      </w:pPr>
    </w:p>
    <w:p w14:paraId="4B1C00C8" w14:textId="3B6F4D9F" w:rsidR="004C26E6" w:rsidRDefault="004C26E6" w:rsidP="00806B69">
      <w:pPr>
        <w:jc w:val="both"/>
      </w:pPr>
      <w:r>
        <w:t xml:space="preserve">You may be asked to </w:t>
      </w:r>
      <w:r w:rsidR="008C5CB7">
        <w:t xml:space="preserve">perform some </w:t>
      </w:r>
      <w:proofErr w:type="gramStart"/>
      <w:r w:rsidR="008C5CB7">
        <w:t>task</w:t>
      </w:r>
      <w:proofErr w:type="gramEnd"/>
      <w:r>
        <w:t xml:space="preserve"> that verifies you are </w:t>
      </w:r>
      <w:r w:rsidR="008C5CB7">
        <w:t>a human and not a robot</w:t>
      </w:r>
      <w:r>
        <w:t>, and then click the blue “Join a free plan” button.</w:t>
      </w:r>
    </w:p>
    <w:p w14:paraId="360D669F" w14:textId="4ED3A5C3" w:rsidR="004C26E6" w:rsidRDefault="004C26E6" w:rsidP="00806B69">
      <w:pPr>
        <w:jc w:val="center"/>
      </w:pPr>
      <w:r>
        <w:rPr>
          <w:noProof/>
        </w:rPr>
        <w:lastRenderedPageBreak/>
        <w:drawing>
          <wp:inline distT="0" distB="0" distL="0" distR="0" wp14:anchorId="6042BE31" wp14:editId="2334CD6F">
            <wp:extent cx="2676720" cy="2945219"/>
            <wp:effectExtent l="0" t="0" r="317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itHub Verify You Are Human.png"/>
                    <pic:cNvPicPr/>
                  </pic:nvPicPr>
                  <pic:blipFill>
                    <a:blip r:embed="rId21">
                      <a:extLst>
                        <a:ext uri="{28A0092B-C50C-407E-A947-70E740481C1C}">
                          <a14:useLocalDpi xmlns:a14="http://schemas.microsoft.com/office/drawing/2010/main" val="0"/>
                        </a:ext>
                      </a:extLst>
                    </a:blip>
                    <a:stretch>
                      <a:fillRect/>
                    </a:stretch>
                  </pic:blipFill>
                  <pic:spPr>
                    <a:xfrm>
                      <a:off x="0" y="0"/>
                      <a:ext cx="2676720" cy="2945219"/>
                    </a:xfrm>
                    <a:prstGeom prst="rect">
                      <a:avLst/>
                    </a:prstGeom>
                  </pic:spPr>
                </pic:pic>
              </a:graphicData>
            </a:graphic>
          </wp:inline>
        </w:drawing>
      </w:r>
    </w:p>
    <w:p w14:paraId="288B0421" w14:textId="114CBACB" w:rsidR="004C26E6" w:rsidRDefault="004C26E6" w:rsidP="00806B69">
      <w:pPr>
        <w:jc w:val="both"/>
      </w:pPr>
    </w:p>
    <w:p w14:paraId="47A6AE14" w14:textId="01C4AB11" w:rsidR="00D602E1" w:rsidRDefault="00D602E1" w:rsidP="00806B69">
      <w:pPr>
        <w:jc w:val="both"/>
      </w:pPr>
      <w:r>
        <w:t xml:space="preserve">You’ll then be brought to a page with several questions about who you are and why you want to use GitHub. Go ahead and answer them </w:t>
      </w:r>
      <w:r w:rsidR="008C5CB7">
        <w:t>appropriately</w:t>
      </w:r>
      <w:r>
        <w:t xml:space="preserve"> and then click on the blue “Complete setup” button at the bottom of the screen.</w:t>
      </w:r>
    </w:p>
    <w:p w14:paraId="349515EC" w14:textId="77777777" w:rsidR="00D602E1" w:rsidRDefault="00D602E1" w:rsidP="00806B69">
      <w:pPr>
        <w:jc w:val="both"/>
      </w:pPr>
    </w:p>
    <w:p w14:paraId="7C14EBFF" w14:textId="5676C949" w:rsidR="00D602E1" w:rsidRDefault="00D602E1" w:rsidP="00806B69">
      <w:pPr>
        <w:jc w:val="center"/>
      </w:pPr>
      <w:r>
        <w:rPr>
          <w:noProof/>
        </w:rPr>
        <w:drawing>
          <wp:inline distT="0" distB="0" distL="0" distR="0" wp14:anchorId="1D30F084" wp14:editId="3BB9E5E1">
            <wp:extent cx="2764465" cy="2600412"/>
            <wp:effectExtent l="0" t="0" r="444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itHub Information About You.png"/>
                    <pic:cNvPicPr/>
                  </pic:nvPicPr>
                  <pic:blipFill>
                    <a:blip r:embed="rId22">
                      <a:extLst>
                        <a:ext uri="{28A0092B-C50C-407E-A947-70E740481C1C}">
                          <a14:useLocalDpi xmlns:a14="http://schemas.microsoft.com/office/drawing/2010/main" val="0"/>
                        </a:ext>
                      </a:extLst>
                    </a:blip>
                    <a:stretch>
                      <a:fillRect/>
                    </a:stretch>
                  </pic:blipFill>
                  <pic:spPr>
                    <a:xfrm>
                      <a:off x="0" y="0"/>
                      <a:ext cx="2764465" cy="2600412"/>
                    </a:xfrm>
                    <a:prstGeom prst="rect">
                      <a:avLst/>
                    </a:prstGeom>
                  </pic:spPr>
                </pic:pic>
              </a:graphicData>
            </a:graphic>
          </wp:inline>
        </w:drawing>
      </w:r>
    </w:p>
    <w:p w14:paraId="2614EB75" w14:textId="05DB182F" w:rsidR="00D602E1" w:rsidRDefault="00D602E1" w:rsidP="00806B69">
      <w:pPr>
        <w:jc w:val="both"/>
      </w:pPr>
    </w:p>
    <w:p w14:paraId="3324645F" w14:textId="77777777" w:rsidR="00D602E1" w:rsidRDefault="00D602E1" w:rsidP="00806B69">
      <w:pPr>
        <w:jc w:val="both"/>
      </w:pPr>
    </w:p>
    <w:p w14:paraId="171818D9" w14:textId="7DED62FE" w:rsidR="00D602E1" w:rsidRDefault="00D602E1" w:rsidP="00806B69">
      <w:pPr>
        <w:jc w:val="both"/>
      </w:pPr>
      <w:r>
        <w:t xml:space="preserve">You’ll then be greeted with the following window, which will likely be customized to your responses on the previous page, and your account has been successfully created! </w:t>
      </w:r>
    </w:p>
    <w:p w14:paraId="16FBB664" w14:textId="77777777" w:rsidR="008C5CB7" w:rsidRDefault="008C5CB7" w:rsidP="00806B69">
      <w:pPr>
        <w:jc w:val="both"/>
      </w:pPr>
    </w:p>
    <w:p w14:paraId="413B7F18" w14:textId="7CE8B619" w:rsidR="00D602E1" w:rsidRDefault="00D602E1" w:rsidP="00806B69">
      <w:pPr>
        <w:jc w:val="center"/>
      </w:pPr>
      <w:r>
        <w:rPr>
          <w:noProof/>
        </w:rPr>
        <w:lastRenderedPageBreak/>
        <w:drawing>
          <wp:inline distT="0" distB="0" distL="0" distR="0" wp14:anchorId="0AD80CE1" wp14:editId="610FAB27">
            <wp:extent cx="4575953" cy="2673881"/>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itHub Account Successfully Created.png"/>
                    <pic:cNvPicPr/>
                  </pic:nvPicPr>
                  <pic:blipFill>
                    <a:blip r:embed="rId23">
                      <a:extLst>
                        <a:ext uri="{28A0092B-C50C-407E-A947-70E740481C1C}">
                          <a14:useLocalDpi xmlns:a14="http://schemas.microsoft.com/office/drawing/2010/main" val="0"/>
                        </a:ext>
                      </a:extLst>
                    </a:blip>
                    <a:stretch>
                      <a:fillRect/>
                    </a:stretch>
                  </pic:blipFill>
                  <pic:spPr>
                    <a:xfrm>
                      <a:off x="0" y="0"/>
                      <a:ext cx="4575953" cy="2673881"/>
                    </a:xfrm>
                    <a:prstGeom prst="rect">
                      <a:avLst/>
                    </a:prstGeom>
                  </pic:spPr>
                </pic:pic>
              </a:graphicData>
            </a:graphic>
          </wp:inline>
        </w:drawing>
      </w:r>
    </w:p>
    <w:p w14:paraId="069EC5D6" w14:textId="77777777" w:rsidR="00466C4F" w:rsidRPr="004B3E38" w:rsidRDefault="00466C4F" w:rsidP="00806B69">
      <w:pPr>
        <w:jc w:val="center"/>
      </w:pPr>
    </w:p>
    <w:p w14:paraId="7A39E619" w14:textId="468F6A34" w:rsidR="009409FE" w:rsidRDefault="009409FE" w:rsidP="00806B69">
      <w:pPr>
        <w:pStyle w:val="Heading4"/>
        <w:jc w:val="both"/>
      </w:pPr>
      <w:bookmarkStart w:id="20" w:name="_Ref41899894"/>
      <w:bookmarkStart w:id="21" w:name="_Ref41899908"/>
      <w:bookmarkStart w:id="22" w:name="_Toc66708544"/>
      <w:r>
        <w:t>Creating a Repository</w:t>
      </w:r>
      <w:bookmarkEnd w:id="20"/>
      <w:bookmarkEnd w:id="21"/>
      <w:bookmarkEnd w:id="22"/>
    </w:p>
    <w:p w14:paraId="06EA2370" w14:textId="5910E54B" w:rsidR="000D50F6" w:rsidRDefault="000D50F6" w:rsidP="00806B69">
      <w:pPr>
        <w:jc w:val="both"/>
      </w:pPr>
      <w:r>
        <w:t>To create a repository</w:t>
      </w:r>
      <w:r w:rsidR="008C5CB7">
        <w:t xml:space="preserve">, </w:t>
      </w:r>
      <w:r>
        <w:t xml:space="preserve">click on the green “Create repository” button on the left-hand side of the screen. If you’re using an account that already has repositories, the button to make a new repository will look </w:t>
      </w:r>
      <w:r w:rsidR="00806B69">
        <w:t>different but</w:t>
      </w:r>
      <w:r>
        <w:t xml:space="preserve"> will still be located in the same </w:t>
      </w:r>
      <w:r w:rsidR="008C5CB7">
        <w:t>general area of the web page</w:t>
      </w:r>
      <w:r w:rsidR="00806B69">
        <w:t xml:space="preserve"> next to a list of your repositories</w:t>
      </w:r>
      <w:r>
        <w:t>.</w:t>
      </w:r>
    </w:p>
    <w:p w14:paraId="5AD20AC8" w14:textId="46F48D39" w:rsidR="00806B69" w:rsidRDefault="00806B69" w:rsidP="00806B69">
      <w:pPr>
        <w:jc w:val="both"/>
      </w:pPr>
    </w:p>
    <w:p w14:paraId="2EDA9322" w14:textId="78395ABD" w:rsidR="00806B69" w:rsidRDefault="00806B69" w:rsidP="00806B69">
      <w:pPr>
        <w:jc w:val="center"/>
      </w:pPr>
      <w:r>
        <w:rPr>
          <w:noProof/>
        </w:rPr>
        <w:drawing>
          <wp:inline distT="0" distB="0" distL="0" distR="0" wp14:anchorId="1B172B7E" wp14:editId="65B4B84F">
            <wp:extent cx="3742660" cy="3322410"/>
            <wp:effectExtent l="0" t="0" r="444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tHub Creating Example Repository.png"/>
                    <pic:cNvPicPr/>
                  </pic:nvPicPr>
                  <pic:blipFill>
                    <a:blip r:embed="rId24">
                      <a:extLst>
                        <a:ext uri="{28A0092B-C50C-407E-A947-70E740481C1C}">
                          <a14:useLocalDpi xmlns:a14="http://schemas.microsoft.com/office/drawing/2010/main" val="0"/>
                        </a:ext>
                      </a:extLst>
                    </a:blip>
                    <a:stretch>
                      <a:fillRect/>
                    </a:stretch>
                  </pic:blipFill>
                  <pic:spPr>
                    <a:xfrm>
                      <a:off x="0" y="0"/>
                      <a:ext cx="3749937" cy="3328870"/>
                    </a:xfrm>
                    <a:prstGeom prst="rect">
                      <a:avLst/>
                    </a:prstGeom>
                  </pic:spPr>
                </pic:pic>
              </a:graphicData>
            </a:graphic>
          </wp:inline>
        </w:drawing>
      </w:r>
    </w:p>
    <w:p w14:paraId="4B5B0576" w14:textId="77777777" w:rsidR="008C5CB7" w:rsidRDefault="008C5CB7" w:rsidP="00806B69">
      <w:pPr>
        <w:jc w:val="center"/>
      </w:pPr>
    </w:p>
    <w:p w14:paraId="33A6AF96" w14:textId="01DEF3C7" w:rsidR="00806B69" w:rsidRDefault="005B3703" w:rsidP="00806B69">
      <w:pPr>
        <w:jc w:val="both"/>
      </w:pPr>
      <w:r>
        <w:t xml:space="preserve">You’ll be brought to the above page, where you enter some details about the repository you would like to make. In the “Repository name” field, enter a simple name that reflects the project you are making. Although this can be changed later down the road, try to choose a good name </w:t>
      </w:r>
      <w:r>
        <w:lastRenderedPageBreak/>
        <w:t xml:space="preserve">now because changing the name can cause issues. In the “Description” field put a short description of what the project is about. Depending on your account permissions, you may not be able to choose between “Public” and “Private”, but if you can </w:t>
      </w:r>
      <w:r w:rsidR="008C5CB7">
        <w:t>choose then</w:t>
      </w:r>
      <w:r w:rsidR="00ED1BEB">
        <w:t xml:space="preserve"> </w:t>
      </w:r>
      <w:r>
        <w:t xml:space="preserve">you’ll most likely want to choose “Private” so that only you and people you allow can access the project. You will want to check the box that </w:t>
      </w:r>
      <w:r w:rsidR="00A24B2D">
        <w:t>says,</w:t>
      </w:r>
      <w:r>
        <w:t xml:space="preserve"> “Initialize this repository with a README”, which will take the description you wrote and display it with your repository so that anyone accessing your repository will immediately </w:t>
      </w:r>
      <w:r w:rsidR="00ED1BEB">
        <w:t>see</w:t>
      </w:r>
      <w:r>
        <w:t xml:space="preserve"> a description of your project. For now, leave the “</w:t>
      </w:r>
      <w:proofErr w:type="gramStart"/>
      <w:r>
        <w:t>Add .</w:t>
      </w:r>
      <w:proofErr w:type="spellStart"/>
      <w:r>
        <w:t>gitignore</w:t>
      </w:r>
      <w:proofErr w:type="spellEnd"/>
      <w:proofErr w:type="gramEnd"/>
      <w:r>
        <w:t>” and “Add a license” boxes as they are by default.</w:t>
      </w:r>
      <w:r w:rsidR="00A24B2D">
        <w:t xml:space="preserve"> When finished, click the green “Create repository” button at the bottom of the page. You’ll be brought to the following new page:</w:t>
      </w:r>
    </w:p>
    <w:p w14:paraId="237A4C1C" w14:textId="25C6828C" w:rsidR="00A24B2D" w:rsidRDefault="00A24B2D" w:rsidP="00806B69">
      <w:pPr>
        <w:jc w:val="both"/>
      </w:pPr>
    </w:p>
    <w:p w14:paraId="4B8B0D6D" w14:textId="613ACA25" w:rsidR="00A24B2D" w:rsidRDefault="00A24B2D" w:rsidP="00806B69">
      <w:pPr>
        <w:jc w:val="both"/>
      </w:pPr>
      <w:r>
        <w:rPr>
          <w:noProof/>
        </w:rPr>
        <w:drawing>
          <wp:inline distT="0" distB="0" distL="0" distR="0" wp14:anchorId="0DC6732F" wp14:editId="76969FCD">
            <wp:extent cx="5943600" cy="3505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tHub Repository Successfully Created.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505200"/>
                    </a:xfrm>
                    <a:prstGeom prst="rect">
                      <a:avLst/>
                    </a:prstGeom>
                  </pic:spPr>
                </pic:pic>
              </a:graphicData>
            </a:graphic>
          </wp:inline>
        </w:drawing>
      </w:r>
    </w:p>
    <w:p w14:paraId="2769D7C5" w14:textId="77777777" w:rsidR="008C5CB7" w:rsidRDefault="008C5CB7" w:rsidP="00806B69">
      <w:pPr>
        <w:jc w:val="both"/>
      </w:pPr>
    </w:p>
    <w:p w14:paraId="67941DD7" w14:textId="19769CD7" w:rsidR="00A24B2D" w:rsidRDefault="002F5057" w:rsidP="00806B69">
      <w:pPr>
        <w:jc w:val="both"/>
      </w:pPr>
      <w:r>
        <w:t xml:space="preserve">You have successfully created a Git repository using GitHub. You can upload files, see how your files have changed over time, and keep all of your work in a safe spot online. </w:t>
      </w:r>
      <w:r w:rsidR="00A24B2D">
        <w:t xml:space="preserve">You may have some additional popups offering to help you learn about all the different options available to you on this page, explore them if you’d like or </w:t>
      </w:r>
      <w:r w:rsidR="008C5CB7">
        <w:t xml:space="preserve">go ahead and </w:t>
      </w:r>
      <w:r w:rsidR="00A24B2D">
        <w:t>dismiss them.</w:t>
      </w:r>
    </w:p>
    <w:p w14:paraId="3EAFA4A6" w14:textId="77777777" w:rsidR="008C5CB7" w:rsidRPr="000D50F6" w:rsidRDefault="008C5CB7" w:rsidP="00806B69">
      <w:pPr>
        <w:jc w:val="both"/>
      </w:pPr>
    </w:p>
    <w:p w14:paraId="009E7FB7" w14:textId="260C2513" w:rsidR="009409FE" w:rsidRDefault="009409FE" w:rsidP="00806B69">
      <w:pPr>
        <w:pStyle w:val="Heading4"/>
        <w:jc w:val="both"/>
      </w:pPr>
      <w:bookmarkStart w:id="23" w:name="_Toc66708545"/>
      <w:r>
        <w:t>Uploading Files</w:t>
      </w:r>
      <w:bookmarkEnd w:id="23"/>
    </w:p>
    <w:p w14:paraId="3AF71A27" w14:textId="02DD790E" w:rsidR="00FD177A" w:rsidRDefault="00FD177A" w:rsidP="00FD177A">
      <w:r>
        <w:t>Let’s say that you have two files in your project</w:t>
      </w:r>
      <w:r w:rsidR="00ED1BEB">
        <w:t xml:space="preserve"> that are saved on your computer</w:t>
      </w:r>
      <w:r>
        <w:t>:</w:t>
      </w:r>
    </w:p>
    <w:p w14:paraId="7E055458" w14:textId="2D81BA51" w:rsidR="00FD177A" w:rsidRDefault="00FD177A" w:rsidP="00FD177A"/>
    <w:p w14:paraId="64D58320" w14:textId="64FC75BE" w:rsidR="00FD177A" w:rsidRDefault="00FD177A" w:rsidP="00FD177A">
      <w:proofErr w:type="spellStart"/>
      <w:r>
        <w:t>some_math.m</w:t>
      </w:r>
      <w:proofErr w:type="spellEnd"/>
    </w:p>
    <w:p w14:paraId="443DF8CD" w14:textId="5E62E137" w:rsidR="00FD177A" w:rsidRDefault="00FD177A" w:rsidP="00FD177A">
      <w:r>
        <w:t>important-notes.txt</w:t>
      </w:r>
    </w:p>
    <w:p w14:paraId="1266D7AC" w14:textId="0E6CA00E" w:rsidR="00FD177A" w:rsidRDefault="00FD177A" w:rsidP="00FD177A"/>
    <w:p w14:paraId="7844DFE5" w14:textId="56653463" w:rsidR="00FD177A" w:rsidRDefault="00FD177A" w:rsidP="00FD177A">
      <w:r>
        <w:t xml:space="preserve">You would like to upload them to GitHub so that you can track all of the changes that you make to them over time and maybe someday </w:t>
      </w:r>
      <w:r w:rsidR="00D91870">
        <w:t>collaborate on the files with another user</w:t>
      </w:r>
      <w:r>
        <w:t>. To upload these files, click on the “Upload files” button.</w:t>
      </w:r>
    </w:p>
    <w:p w14:paraId="03979E86" w14:textId="77777777" w:rsidR="00D91870" w:rsidRDefault="00D91870" w:rsidP="00FD177A"/>
    <w:p w14:paraId="4740C206" w14:textId="77777777" w:rsidR="00FD177A" w:rsidRDefault="00FD177A" w:rsidP="00FD177A"/>
    <w:p w14:paraId="49529750" w14:textId="6AA92503" w:rsidR="00FD177A" w:rsidRDefault="00FD177A" w:rsidP="00FD177A">
      <w:r>
        <w:rPr>
          <w:noProof/>
        </w:rPr>
        <mc:AlternateContent>
          <mc:Choice Requires="wps">
            <w:drawing>
              <wp:anchor distT="0" distB="0" distL="114300" distR="114300" simplePos="0" relativeHeight="251657216" behindDoc="0" locked="0" layoutInCell="1" allowOverlap="1" wp14:anchorId="3C9DCC80" wp14:editId="75FE25E4">
                <wp:simplePos x="0" y="0"/>
                <wp:positionH relativeFrom="column">
                  <wp:posOffset>3987209</wp:posOffset>
                </wp:positionH>
                <wp:positionV relativeFrom="paragraph">
                  <wp:posOffset>1435395</wp:posOffset>
                </wp:positionV>
                <wp:extent cx="616689" cy="265814"/>
                <wp:effectExtent l="12700" t="12700" r="31115" b="26670"/>
                <wp:wrapNone/>
                <wp:docPr id="8" name="Oval 8"/>
                <wp:cNvGraphicFramePr/>
                <a:graphic xmlns:a="http://schemas.openxmlformats.org/drawingml/2006/main">
                  <a:graphicData uri="http://schemas.microsoft.com/office/word/2010/wordprocessingShape">
                    <wps:wsp>
                      <wps:cNvSpPr/>
                      <wps:spPr>
                        <a:xfrm>
                          <a:off x="0" y="0"/>
                          <a:ext cx="616689" cy="265814"/>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BE2FA7" id="Oval 8" o:spid="_x0000_s1026" style="position:absolute;margin-left:313.95pt;margin-top:113pt;width:48.55pt;height:20.9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NgoxmQIAAIwFAAAOAAAAZHJzL2Uyb0RvYy54bWysVE1vGyEQvVfqf0Dcm911Hdexso6sRK4q&#13;&#10;RYnVpMoZs+BFYhkK2Gv313dgP2I1UQ9VfVgDM/OG95iZ65tjo8lBOK/AlLS4yCkRhkOlzK6kP57X&#13;&#10;n+aU+MBMxTQYUdKT8PRm+fHDdWsXYgI16Eo4giDGL1pb0joEu8gyz2vRMH8BVhg0SnANC7h1u6xy&#13;&#10;rEX0RmeTPJ9lLbjKOuDCezy964x0mfClFDw8SulFILqkeLeQvi59t/GbLa/ZYueYrRXvr8H+4RYN&#13;&#10;UwaTjlB3LDCyd+oNVKO4Aw8yXHBoMpBScZE4IJsi/4PNU82sSFxQHG9Hmfz/g+UPh40jqiopPpRh&#13;&#10;DT7R44FpMo/KtNYv0OHJbly/87iMNI/SNfEfCZBjUvM0qimOgXA8nBWz2fyKEo6myexyXkwjZvYa&#13;&#10;bJ0PXwU0JC5KKrRW1ke+bMEO9z503oNXPDawVlrjOVtoQ9qSfp4XeZ4iPGhVRWs0erfb3mpHkElJ&#13;&#10;1+scf33uMze8iTZ4ociy45VW4aRFl+C7kKgMMpl0GWJNihGWcS5MKDpTzSrRZbs8TzZEJNraIGBE&#13;&#10;lnjLEbsHGDw7kAG7U6D3j6EilfQY3FP/W/AYkTKDCWNwowy495hpZNVn7vwHkTppokpbqE5YNw66&#13;&#10;hvKWrxU+4j3zYcMcdhD2Gk6F8IgfqQFfCvoVJTW4X++dR38sbLRS0mJHltT/3DMnKNHfDJb8VTGd&#13;&#10;xhZOm+nllwlu3Llle24x++YW8PULnD+Wp2X0D3pYSgfNCw6PVcyKJmY45i4pD27Y3IZuUuD44WK1&#13;&#10;Sm7YtpaFe/NkeQSPqsYKfT6+MGf7Sg7YAg8wdO+bau58Y6SB1T6AVKnUX3Xt9caWT4XTj6c4U873&#13;&#10;yet1iC5/AwAA//8DAFBLAwQUAAYACAAAACEAJqg4/+EAAAAQAQAADwAAAGRycy9kb3ducmV2Lnht&#13;&#10;bExPwU7DMAy9I/EPkZG4sXSZ6FjXdAImhNhtg8OOXuK1hSapmmwrf485wcWy/Z6f3ytXo+vEmYbY&#13;&#10;Bq9hOslAkDfBtr7W8PH+cvcAIib0FrvgScM3RVhV11clFjZc/JbOu1QLFvGxQA1NSn0hZTQNOYyT&#13;&#10;0JNn7BgGh4nHoZZ2wAuLu06qLMulw9bzhwZ7em7IfO1OToPdm9f1Yqvems/ZbGPSFLF9Qq1vb8b1&#13;&#10;ksvjEkSiMf1dwG8G9g8VGzuEk7dRdBpyNV8wVYNSOSdjxlzdc3PgTc6QrEr5P0j1AwAA//8DAFBL&#13;&#10;AQItABQABgAIAAAAIQC2gziS/gAAAOEBAAATAAAAAAAAAAAAAAAAAAAAAABbQ29udGVudF9UeXBl&#13;&#10;c10ueG1sUEsBAi0AFAAGAAgAAAAhADj9If/WAAAAlAEAAAsAAAAAAAAAAAAAAAAALwEAAF9yZWxz&#13;&#10;Ly5yZWxzUEsBAi0AFAAGAAgAAAAhANU2CjGZAgAAjAUAAA4AAAAAAAAAAAAAAAAALgIAAGRycy9l&#13;&#10;Mm9Eb2MueG1sUEsBAi0AFAAGAAgAAAAhACaoOP/hAAAAEAEAAA8AAAAAAAAAAAAAAAAA8wQAAGRy&#13;&#10;cy9kb3ducmV2LnhtbFBLBQYAAAAABAAEAPMAAAABBgAAAAA=&#13;&#10;" filled="f" strokecolor="red" strokeweight="3pt">
                <v:stroke joinstyle="miter"/>
              </v:oval>
            </w:pict>
          </mc:Fallback>
        </mc:AlternateContent>
      </w:r>
      <w:r>
        <w:rPr>
          <w:noProof/>
        </w:rPr>
        <w:drawing>
          <wp:inline distT="0" distB="0" distL="0" distR="0" wp14:anchorId="4F9E43EE" wp14:editId="32008B06">
            <wp:extent cx="5943600" cy="3505200"/>
            <wp:effectExtent l="0" t="0" r="0" b="0"/>
            <wp:docPr id="7" name="Picture 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itHub Repository Successfully Created.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505200"/>
                    </a:xfrm>
                    <a:prstGeom prst="rect">
                      <a:avLst/>
                    </a:prstGeom>
                  </pic:spPr>
                </pic:pic>
              </a:graphicData>
            </a:graphic>
          </wp:inline>
        </w:drawing>
      </w:r>
    </w:p>
    <w:p w14:paraId="75FDD5FA" w14:textId="77777777" w:rsidR="00D91870" w:rsidRDefault="00D91870" w:rsidP="00FD177A"/>
    <w:p w14:paraId="7BA100D3" w14:textId="2606DB9F" w:rsidR="00FD177A" w:rsidRDefault="00FD177A" w:rsidP="00FD177A">
      <w:r>
        <w:t>You will be brought to this page, which understandably may look rather frightening:</w:t>
      </w:r>
    </w:p>
    <w:p w14:paraId="702429B7" w14:textId="77777777" w:rsidR="00D91870" w:rsidRDefault="00D91870" w:rsidP="00FD177A"/>
    <w:p w14:paraId="1C4E6952" w14:textId="072B3693" w:rsidR="00FD177A" w:rsidRDefault="00FD177A" w:rsidP="00FD177A"/>
    <w:p w14:paraId="1FD95954" w14:textId="54506751" w:rsidR="00FD177A" w:rsidRDefault="00FD177A" w:rsidP="00FD177A">
      <w:pPr>
        <w:jc w:val="center"/>
      </w:pPr>
      <w:r>
        <w:rPr>
          <w:noProof/>
        </w:rPr>
        <w:drawing>
          <wp:inline distT="0" distB="0" distL="0" distR="0" wp14:anchorId="217274A3" wp14:editId="59E22DEF">
            <wp:extent cx="4479402" cy="3508386"/>
            <wp:effectExtent l="0" t="0" r="381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ploading Files Initial.png"/>
                    <pic:cNvPicPr/>
                  </pic:nvPicPr>
                  <pic:blipFill>
                    <a:blip r:embed="rId26">
                      <a:extLst>
                        <a:ext uri="{28A0092B-C50C-407E-A947-70E740481C1C}">
                          <a14:useLocalDpi xmlns:a14="http://schemas.microsoft.com/office/drawing/2010/main" val="0"/>
                        </a:ext>
                      </a:extLst>
                    </a:blip>
                    <a:stretch>
                      <a:fillRect/>
                    </a:stretch>
                  </pic:blipFill>
                  <pic:spPr>
                    <a:xfrm>
                      <a:off x="0" y="0"/>
                      <a:ext cx="4486856" cy="3514224"/>
                    </a:xfrm>
                    <a:prstGeom prst="rect">
                      <a:avLst/>
                    </a:prstGeom>
                  </pic:spPr>
                </pic:pic>
              </a:graphicData>
            </a:graphic>
          </wp:inline>
        </w:drawing>
      </w:r>
    </w:p>
    <w:p w14:paraId="2B986EA3" w14:textId="77777777" w:rsidR="00B82ACA" w:rsidRDefault="00B82ACA" w:rsidP="00FD177A">
      <w:pPr>
        <w:jc w:val="center"/>
      </w:pPr>
    </w:p>
    <w:p w14:paraId="76E2F241" w14:textId="7C4DFF28" w:rsidR="00BC0338" w:rsidRDefault="00BC0338" w:rsidP="00BC0338">
      <w:pPr>
        <w:jc w:val="both"/>
      </w:pPr>
      <w:r>
        <w:t>Select the blue “choose your files” text to add files. Then you will need to add a commit message</w:t>
      </w:r>
      <w:r w:rsidR="00044E69">
        <w:t xml:space="preserve"> describing the changes that you are making to the project. If your message is too long you will be prompted to put additional details in the larger text box so that </w:t>
      </w:r>
      <w:r w:rsidR="00D91870">
        <w:t xml:space="preserve">as needed </w:t>
      </w:r>
      <w:r w:rsidR="00044E69">
        <w:t>other people can see your message in full detail. Go ahead and leave other options as they are.</w:t>
      </w:r>
    </w:p>
    <w:p w14:paraId="5195C6F8" w14:textId="79FF0629" w:rsidR="00B82ACA" w:rsidRDefault="00B82ACA" w:rsidP="00BC0338">
      <w:pPr>
        <w:jc w:val="both"/>
      </w:pPr>
    </w:p>
    <w:p w14:paraId="479C4C94" w14:textId="6BCA8B04" w:rsidR="00B82ACA" w:rsidRDefault="00B82ACA" w:rsidP="00B82ACA">
      <w:pPr>
        <w:jc w:val="center"/>
      </w:pPr>
      <w:r>
        <w:rPr>
          <w:noProof/>
        </w:rPr>
        <w:drawing>
          <wp:inline distT="0" distB="0" distL="0" distR="0" wp14:anchorId="0550856F" wp14:editId="550911F9">
            <wp:extent cx="4514126" cy="3896810"/>
            <wp:effectExtent l="0" t="0" r="0" b="254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les about to be committed.png"/>
                    <pic:cNvPicPr/>
                  </pic:nvPicPr>
                  <pic:blipFill>
                    <a:blip r:embed="rId27">
                      <a:extLst>
                        <a:ext uri="{28A0092B-C50C-407E-A947-70E740481C1C}">
                          <a14:useLocalDpi xmlns:a14="http://schemas.microsoft.com/office/drawing/2010/main" val="0"/>
                        </a:ext>
                      </a:extLst>
                    </a:blip>
                    <a:stretch>
                      <a:fillRect/>
                    </a:stretch>
                  </pic:blipFill>
                  <pic:spPr>
                    <a:xfrm>
                      <a:off x="0" y="0"/>
                      <a:ext cx="4525129" cy="3906309"/>
                    </a:xfrm>
                    <a:prstGeom prst="rect">
                      <a:avLst/>
                    </a:prstGeom>
                  </pic:spPr>
                </pic:pic>
              </a:graphicData>
            </a:graphic>
          </wp:inline>
        </w:drawing>
      </w:r>
    </w:p>
    <w:p w14:paraId="5443F66A" w14:textId="2C5030A1" w:rsidR="00B82ACA" w:rsidRDefault="00B82ACA" w:rsidP="00B82ACA">
      <w:pPr>
        <w:jc w:val="both"/>
      </w:pPr>
    </w:p>
    <w:p w14:paraId="1B666708" w14:textId="2B9BDC22" w:rsidR="00B82ACA" w:rsidRDefault="00B82ACA" w:rsidP="00B82ACA">
      <w:pPr>
        <w:jc w:val="both"/>
      </w:pPr>
      <w:r>
        <w:t>When you’re ready, cl</w:t>
      </w:r>
      <w:r w:rsidR="00ED1BEB">
        <w:t>i</w:t>
      </w:r>
      <w:r>
        <w:t>ck the green “Commit changes” button to save these to your repository.</w:t>
      </w:r>
      <w:r w:rsidR="00546496">
        <w:t xml:space="preserve"> After this, your repository will look like this:</w:t>
      </w:r>
    </w:p>
    <w:p w14:paraId="6327A597" w14:textId="77777777" w:rsidR="00546496" w:rsidRDefault="00546496" w:rsidP="00B82ACA">
      <w:pPr>
        <w:jc w:val="both"/>
      </w:pPr>
    </w:p>
    <w:p w14:paraId="0FC36067" w14:textId="62E75843" w:rsidR="00546496" w:rsidRDefault="00546496" w:rsidP="00D91870">
      <w:pPr>
        <w:jc w:val="center"/>
      </w:pPr>
      <w:r>
        <w:rPr>
          <w:noProof/>
        </w:rPr>
        <w:drawing>
          <wp:inline distT="0" distB="0" distL="0" distR="0" wp14:anchorId="6031F2BB" wp14:editId="580369BA">
            <wp:extent cx="5220182" cy="2182754"/>
            <wp:effectExtent l="0" t="0" r="0" b="1905"/>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les successfully committed.png"/>
                    <pic:cNvPicPr/>
                  </pic:nvPicPr>
                  <pic:blipFill rotWithShape="1">
                    <a:blip r:embed="rId28">
                      <a:extLst>
                        <a:ext uri="{28A0092B-C50C-407E-A947-70E740481C1C}">
                          <a14:useLocalDpi xmlns:a14="http://schemas.microsoft.com/office/drawing/2010/main" val="0"/>
                        </a:ext>
                      </a:extLst>
                    </a:blip>
                    <a:srcRect t="36092"/>
                    <a:stretch/>
                  </pic:blipFill>
                  <pic:spPr bwMode="auto">
                    <a:xfrm>
                      <a:off x="0" y="0"/>
                      <a:ext cx="5226898" cy="2185562"/>
                    </a:xfrm>
                    <a:prstGeom prst="rect">
                      <a:avLst/>
                    </a:prstGeom>
                    <a:ln>
                      <a:noFill/>
                    </a:ln>
                    <a:extLst>
                      <a:ext uri="{53640926-AAD7-44D8-BBD7-CCE9431645EC}">
                        <a14:shadowObscured xmlns:a14="http://schemas.microsoft.com/office/drawing/2010/main"/>
                      </a:ext>
                    </a:extLst>
                  </pic:spPr>
                </pic:pic>
              </a:graphicData>
            </a:graphic>
          </wp:inline>
        </w:drawing>
      </w:r>
    </w:p>
    <w:p w14:paraId="035A0416" w14:textId="0308743E" w:rsidR="00B82ACA" w:rsidRDefault="00B82ACA" w:rsidP="00BC0338">
      <w:pPr>
        <w:jc w:val="both"/>
      </w:pPr>
    </w:p>
    <w:p w14:paraId="76600E97" w14:textId="19C651AA" w:rsidR="00546496" w:rsidRDefault="00546496" w:rsidP="00BC0338">
      <w:pPr>
        <w:jc w:val="both"/>
      </w:pPr>
      <w:r>
        <w:lastRenderedPageBreak/>
        <w:t xml:space="preserve">Now, let’s say that you have made changes to </w:t>
      </w:r>
      <w:proofErr w:type="spellStart"/>
      <w:r>
        <w:t>some_math.m</w:t>
      </w:r>
      <w:proofErr w:type="spellEnd"/>
      <w:r>
        <w:t xml:space="preserve"> on your computer, and you would like to save those changes on GitHub too. Again, click on “Upload files” and upload the new version of the file from your computer, like so:</w:t>
      </w:r>
    </w:p>
    <w:p w14:paraId="68379729" w14:textId="37AEE6C6" w:rsidR="00546496" w:rsidRDefault="00546496" w:rsidP="00BC0338">
      <w:pPr>
        <w:jc w:val="both"/>
      </w:pPr>
    </w:p>
    <w:p w14:paraId="4BD7FC77" w14:textId="5FBAF8D1" w:rsidR="00546496" w:rsidRDefault="00546496" w:rsidP="00546496">
      <w:pPr>
        <w:jc w:val="center"/>
      </w:pPr>
      <w:r>
        <w:rPr>
          <w:noProof/>
        </w:rPr>
        <w:drawing>
          <wp:inline distT="0" distB="0" distL="0" distR="0" wp14:anchorId="7C8E8C03" wp14:editId="15FBF078">
            <wp:extent cx="4752753" cy="3907819"/>
            <wp:effectExtent l="0" t="0" r="0" b="381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ploading new file version.png"/>
                    <pic:cNvPicPr/>
                  </pic:nvPicPr>
                  <pic:blipFill>
                    <a:blip r:embed="rId29">
                      <a:extLst>
                        <a:ext uri="{28A0092B-C50C-407E-A947-70E740481C1C}">
                          <a14:useLocalDpi xmlns:a14="http://schemas.microsoft.com/office/drawing/2010/main" val="0"/>
                        </a:ext>
                      </a:extLst>
                    </a:blip>
                    <a:stretch>
                      <a:fillRect/>
                    </a:stretch>
                  </pic:blipFill>
                  <pic:spPr>
                    <a:xfrm>
                      <a:off x="0" y="0"/>
                      <a:ext cx="4757996" cy="3912130"/>
                    </a:xfrm>
                    <a:prstGeom prst="rect">
                      <a:avLst/>
                    </a:prstGeom>
                  </pic:spPr>
                </pic:pic>
              </a:graphicData>
            </a:graphic>
          </wp:inline>
        </w:drawing>
      </w:r>
    </w:p>
    <w:p w14:paraId="22E84245" w14:textId="43430A76" w:rsidR="00640CB0" w:rsidRDefault="00640CB0" w:rsidP="00640CB0">
      <w:pPr>
        <w:jc w:val="both"/>
      </w:pPr>
    </w:p>
    <w:p w14:paraId="7DF52FF3" w14:textId="32BEAC5A" w:rsidR="00640CB0" w:rsidRDefault="00640CB0" w:rsidP="00640CB0">
      <w:pPr>
        <w:jc w:val="both"/>
      </w:pPr>
      <w:r>
        <w:t xml:space="preserve">Go ahead and commit those changes using the green button and when you look at your repository you will see that the new file was uploaded. Notice that the most recent commit message for each file is shown </w:t>
      </w:r>
      <w:r w:rsidR="00D91870">
        <w:t>along with</w:t>
      </w:r>
      <w:r>
        <w:t xml:space="preserve"> how long ago it was committed.</w:t>
      </w:r>
    </w:p>
    <w:p w14:paraId="1DEBA3B9" w14:textId="73F4A8C6" w:rsidR="00640CB0" w:rsidRDefault="00640CB0" w:rsidP="00640CB0">
      <w:pPr>
        <w:jc w:val="both"/>
      </w:pPr>
    </w:p>
    <w:p w14:paraId="0BFBB975" w14:textId="50C0680F" w:rsidR="00640CB0" w:rsidRDefault="00640CB0" w:rsidP="00640CB0">
      <w:pPr>
        <w:jc w:val="both"/>
      </w:pPr>
      <w:r>
        <w:rPr>
          <w:noProof/>
        </w:rPr>
        <w:drawing>
          <wp:inline distT="0" distB="0" distL="0" distR="0" wp14:anchorId="0064ED95" wp14:editId="7D44F4A5">
            <wp:extent cx="5943600" cy="1238885"/>
            <wp:effectExtent l="0" t="0" r="0" b="5715"/>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pdated repo after changing math file.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1238885"/>
                    </a:xfrm>
                    <a:prstGeom prst="rect">
                      <a:avLst/>
                    </a:prstGeom>
                  </pic:spPr>
                </pic:pic>
              </a:graphicData>
            </a:graphic>
          </wp:inline>
        </w:drawing>
      </w:r>
    </w:p>
    <w:p w14:paraId="416B11C6" w14:textId="77777777" w:rsidR="00546496" w:rsidRPr="00FD177A" w:rsidRDefault="00546496" w:rsidP="00BC0338">
      <w:pPr>
        <w:jc w:val="both"/>
      </w:pPr>
    </w:p>
    <w:p w14:paraId="7E038E2F" w14:textId="1E3F8DD3" w:rsidR="007C6C29" w:rsidRDefault="007C6C29" w:rsidP="00806B69">
      <w:pPr>
        <w:pStyle w:val="Heading4"/>
        <w:jc w:val="both"/>
      </w:pPr>
      <w:bookmarkStart w:id="24" w:name="_Toc66708546"/>
      <w:r>
        <w:t>Editing Files Online</w:t>
      </w:r>
      <w:bookmarkEnd w:id="24"/>
    </w:p>
    <w:p w14:paraId="0730AC8D" w14:textId="5E95921A" w:rsidR="00597E43" w:rsidRDefault="00597E43" w:rsidP="00D91870">
      <w:pPr>
        <w:jc w:val="both"/>
      </w:pPr>
      <w:r>
        <w:t xml:space="preserve">Although it is generally bad practice, you can actually edit files on GitHub’s website. This is risky because it means that the files online are changed in ways that the files on your computer aren’t. Better practice would be to make changes on your computer and then upload the new files, as shown in the previous section. Nevertheless, should you ever find yourself in an </w:t>
      </w:r>
      <w:r w:rsidR="00D91870">
        <w:t xml:space="preserve">appropriate </w:t>
      </w:r>
      <w:r>
        <w:t>situation to edit files online, here’s how to do it.</w:t>
      </w:r>
    </w:p>
    <w:p w14:paraId="66E97F32" w14:textId="5A02C579" w:rsidR="00165D8E" w:rsidRDefault="00165D8E" w:rsidP="00597E43">
      <w:r>
        <w:lastRenderedPageBreak/>
        <w:t>Click on one of your files to open it. For example, after cl</w:t>
      </w:r>
      <w:r w:rsidR="00ED1BEB">
        <w:t>i</w:t>
      </w:r>
      <w:r>
        <w:t xml:space="preserve">cking on the “important-notes.txt” file you’ve </w:t>
      </w:r>
      <w:r w:rsidR="00D91870">
        <w:t xml:space="preserve">that </w:t>
      </w:r>
      <w:r>
        <w:t>uploaded you’ll see the contents of the file:</w:t>
      </w:r>
    </w:p>
    <w:p w14:paraId="2D7CF686" w14:textId="2E0A342B" w:rsidR="00165D8E" w:rsidRDefault="00165D8E" w:rsidP="00597E43"/>
    <w:p w14:paraId="58802605" w14:textId="78655CAB" w:rsidR="00165D8E" w:rsidRDefault="00AC42A7" w:rsidP="00597E43">
      <w:r>
        <w:rPr>
          <w:noProof/>
        </w:rPr>
        <w:drawing>
          <wp:inline distT="0" distB="0" distL="0" distR="0" wp14:anchorId="6852F165" wp14:editId="596A61F7">
            <wp:extent cx="5943600" cy="2622550"/>
            <wp:effectExtent l="0" t="0" r="0" b="6350"/>
            <wp:docPr id="14" name="Picture 1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ewing the text file.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2622550"/>
                    </a:xfrm>
                    <a:prstGeom prst="rect">
                      <a:avLst/>
                    </a:prstGeom>
                  </pic:spPr>
                </pic:pic>
              </a:graphicData>
            </a:graphic>
          </wp:inline>
        </w:drawing>
      </w:r>
    </w:p>
    <w:p w14:paraId="63A0FB17" w14:textId="31CD7BA5" w:rsidR="00AC42A7" w:rsidRDefault="00AC42A7" w:rsidP="00597E43"/>
    <w:p w14:paraId="330D3E10" w14:textId="7AEBBD23" w:rsidR="00AC42A7" w:rsidRDefault="00AC42A7" w:rsidP="00597E43">
      <w:r>
        <w:t>To edit the file, click on the pencil icon on the right-hand side of the page:</w:t>
      </w:r>
    </w:p>
    <w:p w14:paraId="40C3D928" w14:textId="346EADAC" w:rsidR="00AC42A7" w:rsidRDefault="00AC42A7" w:rsidP="00597E43"/>
    <w:p w14:paraId="150966AB" w14:textId="244C732B" w:rsidR="00AC42A7" w:rsidRDefault="00AC42A7" w:rsidP="00597E43">
      <w:r>
        <w:rPr>
          <w:noProof/>
        </w:rPr>
        <mc:AlternateContent>
          <mc:Choice Requires="wps">
            <w:drawing>
              <wp:anchor distT="0" distB="0" distL="114300" distR="114300" simplePos="0" relativeHeight="251658240" behindDoc="0" locked="0" layoutInCell="1" allowOverlap="1" wp14:anchorId="0334B29D" wp14:editId="613D1CAA">
                <wp:simplePos x="0" y="0"/>
                <wp:positionH relativeFrom="column">
                  <wp:posOffset>5390515</wp:posOffset>
                </wp:positionH>
                <wp:positionV relativeFrom="paragraph">
                  <wp:posOffset>1474795</wp:posOffset>
                </wp:positionV>
                <wp:extent cx="257027" cy="278470"/>
                <wp:effectExtent l="12700" t="12700" r="22860" b="26670"/>
                <wp:wrapNone/>
                <wp:docPr id="16" name="Oval 16"/>
                <wp:cNvGraphicFramePr/>
                <a:graphic xmlns:a="http://schemas.openxmlformats.org/drawingml/2006/main">
                  <a:graphicData uri="http://schemas.microsoft.com/office/word/2010/wordprocessingShape">
                    <wps:wsp>
                      <wps:cNvSpPr/>
                      <wps:spPr>
                        <a:xfrm>
                          <a:off x="0" y="0"/>
                          <a:ext cx="257027" cy="27847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DF174D" id="Oval 16" o:spid="_x0000_s1026" style="position:absolute;margin-left:424.45pt;margin-top:116.15pt;width:20.25pt;height:2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LFnRmQIAAI4FAAAOAAAAZHJzL2Uyb0RvYy54bWysVN9vGyEMfp+0/wHxvt4lS5su6qWKWmWa&#13;&#10;VLXV2qnPhIMcEmAGJJfsr5/hfjRaqz1MuwcOY/szn7F9dX0wmuyFDwpsRSdnJSXCcqiV3Vb0x/P6&#13;&#10;0yUlITJbMw1WVPQoAr1efvxw1bqFmEIDuhaeIIgNi9ZVtInRLYoi8EYYFs7ACYtKCd6wiKLfFrVn&#13;&#10;LaIbXUzL8qJowdfOAxch4Oltp6TLjC+l4PFByiAi0RXFu8W8+rxu0losr9hi65lrFO+vwf7hFoYp&#13;&#10;i0FHqFsWGdl59QbKKO4hgIxnHEwBUiouMgdkMyn/YPPUMCcyF0xOcGOawv+D5ff7R09UjW93QYll&#13;&#10;Bt/oYc80QRFz07qwQJMn9+h7KeA2ET1Ib9IfKZBDzudxzKc4RMLxcHo+L6dzSjiqpvPL2Tznu3h1&#13;&#10;dj7ErwIMSZuKCq2VC4kxW7D9XYgYE60Hq3RsYa20zq+mLWkr+vlyUpbZI4BWddImu+C3mxvtCVKp&#13;&#10;6Hpd4pf4INqJGUra4mFi2fHKu3jUImFo+11IzE1i0kVIVSlGWMa5sHHSqRpWiy7a+WmwwSOHzoAJ&#13;&#10;WeItR+weYLDsQAbs7s69fXIVuahH557635xHjxwZbBydjbLg32OmkVUfubMfktSlJmVpA/URK8dD&#13;&#10;11LB8bXCR7xjIT4yjz2E3YZzIT7gIjXgS0G/o6QB/+u982SPpY1aSlrsyYqGnzvmBSX6m8Wi/zKZ&#13;&#10;zVITZ2F2Pp+i4E81m1ON3ZkbwNef4ARyPG+TfdTDVnowLzg+VikqqpjlGLuiPPpBuIndrMABxMVq&#13;&#10;lc2wcR2Ld/bJ8QSespoq9PnwwrzrKzliC9zD0L9vqrmzTZ4WVrsIUuVSf81rn29s+lw4/YBKU+VU&#13;&#10;zlavY3T5GwAA//8DAFBLAwQUAAYACAAAACEAF501geMAAAAQAQAADwAAAGRycy9kb3ducmV2Lnht&#13;&#10;bExPPU/DMBDdkfgP1iGxUadOVZI0TgVUCMHW0qHj1TZxILaj2G3Dv+eYYDnp7r17H/V6cj07mzF2&#13;&#10;wUuYzzJgxqugO99K2L8/3xXAYkKvsQ/eSPg2EdbN9VWNlQ4XvzXnXWoZifhYoQSb0lBxHpU1DuMs&#13;&#10;DMYT9hFGh4nWseV6xAuJu56LLFtyh50nB4uDebJGfe1OToI+qJdNuRWv9jPP31SaI3aPKOXtzbRZ&#13;&#10;0XhYAUtmSn8f8NuB8kNDwY7h5HVkvYRiUZRElSBykQMjRlGUC2BHutwvBfCm5v+LND8AAAD//wMA&#13;&#10;UEsBAi0AFAAGAAgAAAAhALaDOJL+AAAA4QEAABMAAAAAAAAAAAAAAAAAAAAAAFtDb250ZW50X1R5&#13;&#10;cGVzXS54bWxQSwECLQAUAAYACAAAACEAOP0h/9YAAACUAQAACwAAAAAAAAAAAAAAAAAvAQAAX3Jl&#13;&#10;bHMvLnJlbHNQSwECLQAUAAYACAAAACEAICxZ0ZkCAACOBQAADgAAAAAAAAAAAAAAAAAuAgAAZHJz&#13;&#10;L2Uyb0RvYy54bWxQSwECLQAUAAYACAAAACEAF501geMAAAAQAQAADwAAAAAAAAAAAAAAAADzBAAA&#13;&#10;ZHJzL2Rvd25yZXYueG1sUEsFBgAAAAAEAAQA8wAAAAMGAAAAAA==&#13;&#10;" filled="f" strokecolor="red" strokeweight="3pt">
                <v:stroke joinstyle="miter"/>
              </v:oval>
            </w:pict>
          </mc:Fallback>
        </mc:AlternateContent>
      </w:r>
      <w:r>
        <w:rPr>
          <w:noProof/>
        </w:rPr>
        <w:drawing>
          <wp:inline distT="0" distB="0" distL="0" distR="0" wp14:anchorId="54546FBB" wp14:editId="0081A118">
            <wp:extent cx="5943600" cy="2622550"/>
            <wp:effectExtent l="0" t="0" r="0" b="6350"/>
            <wp:docPr id="15" name="Picture 1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ewing the text file.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2622550"/>
                    </a:xfrm>
                    <a:prstGeom prst="rect">
                      <a:avLst/>
                    </a:prstGeom>
                  </pic:spPr>
                </pic:pic>
              </a:graphicData>
            </a:graphic>
          </wp:inline>
        </w:drawing>
      </w:r>
    </w:p>
    <w:p w14:paraId="23EB0533" w14:textId="0C36F2CD" w:rsidR="00AC42A7" w:rsidRDefault="00AC42A7" w:rsidP="00597E43"/>
    <w:p w14:paraId="61989123" w14:textId="1173B724" w:rsidR="00AC42A7" w:rsidRDefault="00AC42A7" w:rsidP="00C34B70">
      <w:pPr>
        <w:jc w:val="both"/>
      </w:pPr>
      <w:r>
        <w:t>Make any desired changes, add a commit message, and then press the green “Commit changes” button.</w:t>
      </w:r>
    </w:p>
    <w:p w14:paraId="1F459FFF" w14:textId="4D17AACA" w:rsidR="00AC42A7" w:rsidRDefault="00AC42A7" w:rsidP="00597E43"/>
    <w:p w14:paraId="1FFFE738" w14:textId="39AC0B8B" w:rsidR="00AC42A7" w:rsidRDefault="00AC42A7" w:rsidP="00D91870">
      <w:pPr>
        <w:jc w:val="center"/>
      </w:pPr>
      <w:r>
        <w:rPr>
          <w:noProof/>
        </w:rPr>
        <w:lastRenderedPageBreak/>
        <w:drawing>
          <wp:inline distT="0" distB="0" distL="0" distR="0" wp14:anchorId="33F539F0" wp14:editId="080DC873">
            <wp:extent cx="4114800" cy="4268226"/>
            <wp:effectExtent l="0" t="0" r="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hanging the text file.png"/>
                    <pic:cNvPicPr/>
                  </pic:nvPicPr>
                  <pic:blipFill>
                    <a:blip r:embed="rId32">
                      <a:extLst>
                        <a:ext uri="{28A0092B-C50C-407E-A947-70E740481C1C}">
                          <a14:useLocalDpi xmlns:a14="http://schemas.microsoft.com/office/drawing/2010/main" val="0"/>
                        </a:ext>
                      </a:extLst>
                    </a:blip>
                    <a:stretch>
                      <a:fillRect/>
                    </a:stretch>
                  </pic:blipFill>
                  <pic:spPr>
                    <a:xfrm>
                      <a:off x="0" y="0"/>
                      <a:ext cx="4118367" cy="4271926"/>
                    </a:xfrm>
                    <a:prstGeom prst="rect">
                      <a:avLst/>
                    </a:prstGeom>
                  </pic:spPr>
                </pic:pic>
              </a:graphicData>
            </a:graphic>
          </wp:inline>
        </w:drawing>
      </w:r>
    </w:p>
    <w:p w14:paraId="184396B6" w14:textId="3E573A58" w:rsidR="00AC42A7" w:rsidRDefault="00AC42A7" w:rsidP="00597E43"/>
    <w:p w14:paraId="336611C5" w14:textId="4EE017C8" w:rsidR="00AC42A7" w:rsidRDefault="00AC42A7" w:rsidP="00597E43">
      <w:r>
        <w:t xml:space="preserve">You will again see </w:t>
      </w:r>
      <w:r w:rsidR="00D91870">
        <w:t>the changes you’ve made when</w:t>
      </w:r>
      <w:r>
        <w:t xml:space="preserve"> looking at your repository:</w:t>
      </w:r>
    </w:p>
    <w:p w14:paraId="1E472746" w14:textId="77777777" w:rsidR="00AC42A7" w:rsidRDefault="00AC42A7" w:rsidP="00597E43"/>
    <w:p w14:paraId="516FA68F" w14:textId="3800B3B5" w:rsidR="00AC42A7" w:rsidRDefault="00AC42A7" w:rsidP="00597E43">
      <w:r>
        <w:rPr>
          <w:noProof/>
        </w:rPr>
        <w:drawing>
          <wp:inline distT="0" distB="0" distL="0" distR="0" wp14:anchorId="7DDF0700" wp14:editId="13CF9622">
            <wp:extent cx="5943600" cy="1222375"/>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po after editing text file.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1222375"/>
                    </a:xfrm>
                    <a:prstGeom prst="rect">
                      <a:avLst/>
                    </a:prstGeom>
                  </pic:spPr>
                </pic:pic>
              </a:graphicData>
            </a:graphic>
          </wp:inline>
        </w:drawing>
      </w:r>
    </w:p>
    <w:p w14:paraId="0DFB034B" w14:textId="77777777" w:rsidR="00D91870" w:rsidRPr="00597E43" w:rsidRDefault="00D91870" w:rsidP="00597E43"/>
    <w:p w14:paraId="0627CDF5" w14:textId="4F8347AC" w:rsidR="009409FE" w:rsidRDefault="00FF38F2" w:rsidP="00806B69">
      <w:pPr>
        <w:pStyle w:val="Heading4"/>
        <w:jc w:val="both"/>
      </w:pPr>
      <w:bookmarkStart w:id="25" w:name="_Toc66708547"/>
      <w:r>
        <w:t>File History and Comparing File Versions</w:t>
      </w:r>
      <w:bookmarkEnd w:id="25"/>
    </w:p>
    <w:p w14:paraId="7A61652D" w14:textId="6F434139" w:rsidR="00E53EC8" w:rsidRDefault="00E53EC8" w:rsidP="00E53EC8">
      <w:r>
        <w:t xml:space="preserve">One of the most important </w:t>
      </w:r>
      <w:r w:rsidR="00D91870">
        <w:t xml:space="preserve">Git benefits </w:t>
      </w:r>
      <w:r>
        <w:t>is the ability to look at and even compare old versions of your files. If you want to look at the history of a file, click on it in your repository. Doing this for “</w:t>
      </w:r>
      <w:proofErr w:type="spellStart"/>
      <w:r>
        <w:t>some_math.m</w:t>
      </w:r>
      <w:proofErr w:type="spellEnd"/>
      <w:r>
        <w:t>” leads to the following page:</w:t>
      </w:r>
    </w:p>
    <w:p w14:paraId="1FA563FD" w14:textId="26F99E21" w:rsidR="00E53EC8" w:rsidRDefault="00E53EC8" w:rsidP="00E53EC8"/>
    <w:p w14:paraId="51341AD3" w14:textId="1B396026" w:rsidR="00E53EC8" w:rsidRDefault="004C134B" w:rsidP="00E53EC8">
      <w:r>
        <w:rPr>
          <w:noProof/>
        </w:rPr>
        <w:lastRenderedPageBreak/>
        <w:drawing>
          <wp:inline distT="0" distB="0" distL="0" distR="0" wp14:anchorId="6A476F9D" wp14:editId="1DBF57BB">
            <wp:extent cx="5943600" cy="2754630"/>
            <wp:effectExtent l="0" t="0" r="0" b="1270"/>
            <wp:docPr id="19" name="Picture 1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iewing math file online.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2754630"/>
                    </a:xfrm>
                    <a:prstGeom prst="rect">
                      <a:avLst/>
                    </a:prstGeom>
                  </pic:spPr>
                </pic:pic>
              </a:graphicData>
            </a:graphic>
          </wp:inline>
        </w:drawing>
      </w:r>
    </w:p>
    <w:p w14:paraId="032A5432" w14:textId="76CB4559" w:rsidR="004C134B" w:rsidRDefault="004C134B" w:rsidP="00E53EC8"/>
    <w:p w14:paraId="6F305D31" w14:textId="0ABF4FCF" w:rsidR="004C134B" w:rsidRDefault="004C134B" w:rsidP="00E53EC8">
      <w:r>
        <w:t>If you want to see the file history, click on the “History” button:</w:t>
      </w:r>
    </w:p>
    <w:p w14:paraId="68656EAC" w14:textId="16539859" w:rsidR="004C134B" w:rsidRDefault="004C134B" w:rsidP="00E53EC8"/>
    <w:p w14:paraId="20085C56" w14:textId="71C2B45A" w:rsidR="004C134B" w:rsidRDefault="004C134B" w:rsidP="00E53EC8">
      <w:r>
        <w:rPr>
          <w:noProof/>
        </w:rPr>
        <mc:AlternateContent>
          <mc:Choice Requires="wps">
            <w:drawing>
              <wp:anchor distT="0" distB="0" distL="114300" distR="114300" simplePos="0" relativeHeight="251659264" behindDoc="0" locked="0" layoutInCell="1" allowOverlap="1" wp14:anchorId="73FE7B95" wp14:editId="509553B2">
                <wp:simplePos x="0" y="0"/>
                <wp:positionH relativeFrom="column">
                  <wp:posOffset>4763386</wp:posOffset>
                </wp:positionH>
                <wp:positionV relativeFrom="paragraph">
                  <wp:posOffset>1210162</wp:posOffset>
                </wp:positionV>
                <wp:extent cx="510363" cy="297712"/>
                <wp:effectExtent l="12700" t="12700" r="23495" b="20320"/>
                <wp:wrapNone/>
                <wp:docPr id="21" name="Oval 21"/>
                <wp:cNvGraphicFramePr/>
                <a:graphic xmlns:a="http://schemas.openxmlformats.org/drawingml/2006/main">
                  <a:graphicData uri="http://schemas.microsoft.com/office/word/2010/wordprocessingShape">
                    <wps:wsp>
                      <wps:cNvSpPr/>
                      <wps:spPr>
                        <a:xfrm>
                          <a:off x="0" y="0"/>
                          <a:ext cx="510363" cy="297712"/>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9F560A" id="Oval 21" o:spid="_x0000_s1026" style="position:absolute;margin-left:375.05pt;margin-top:95.3pt;width:40.2pt;height:23.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9c9bmQIAAI4FAAAOAAAAZHJzL2Uyb0RvYy54bWysVEtv2zAMvg/YfxB0X/3oO6hTBC0yDCja&#13;&#10;YO3QsyJLsQFZ1CQlTvbrR0m2G6zFDsNyUESR/MiPJnlzu+8U2QnrWtAVLU5ySoTmULd6U9EfL8sv&#13;&#10;V5Q4z3TNFGhR0YNw9Hb++dNNb2aihAZULSxBEO1mvalo472ZZZnjjeiYOwEjNCol2I55FO0mqy3r&#13;&#10;Eb1TWZnnF1kPtjYWuHAOX++Tks4jvpSC+ycpnfBEVRRz8/G08VyHM5vfsNnGMtO0fEiD/UMWHWs1&#13;&#10;Bp2g7plnZGvbd1Bdyy04kP6EQ5eBlC0XkQOyKfI/2Dw3zIjIBYvjzFQm9/9g+eNuZUlbV7QsKNGs&#13;&#10;w2/0tGOKoIi16Y2bocmzWdlBcngNRPfSduEfKZB9rOdhqqfYe8Lx8bzITy9OKeGoKq8vL4syYGZv&#13;&#10;zsY6/1VAR8KlokKp1rjAmM3Y7sH5ZD1ahWcNy1YpfGczpUlf0dOrIs+jhwPV1kEblM5u1nfKEqRS&#13;&#10;0eUyx98Q+8gMM1EaEwosE6948wclUoDvQmJtkEmZIoSuFBMs41xoXyRVw2qRop0fBxs9Im2lETAg&#13;&#10;S8xywh4ARssEMmKnCgz2wVXEpp6cB+p/c548YmTQfnLuWg32I2YKWQ2Rk/1YpFSaUKU11AfsHAtp&#13;&#10;pJzhyxY/4gNzfsUszhBOG+4F/4SHVIBfCoYbJQ3YXx+9B3tsbdRS0uNMVtT93DIrKFHfNDb9dXF2&#13;&#10;FoY4CmfnlyUK9lizPtbobXcH+PWxrzG7eA32Xo1XaaF7xfWxCFFRxTTH2BXl3o7CnU+7AhcQF4tF&#13;&#10;NMPBNcw/6GfDA3ioaujQl/0rs2boZI8j8Ajj/L7r5mQbPDUsth5kG1v9ra5DvXHoY+MMCypslWM5&#13;&#10;Wr2t0flvAAAA//8DAFBLAwQUAAYACAAAACEA3ngiv+IAAAAQAQAADwAAAGRycy9kb3ducmV2Lnht&#13;&#10;bExPy07DMBC8I/EP1iJxo3YSpY80TgVUCNFbCweOW9vEgdiOYrcNf89ygstIq5mdR72ZXM/OZoxd&#13;&#10;8BKymQBmvAq6862Et9enuyWwmNBr7IM3Er5NhE1zfVVjpcPF7835kFpGJj5WKMGmNFScR2WNwzgL&#13;&#10;g/HEfYTRYaJzbLke8ULmrue5EHPusPOUYHEwj9aor8PJSdDv6nm72ucv9rModipliN0DSnl7M23X&#13;&#10;BPdrYMlM6e8DfjdQf2io2DGcvI6sl7AoRUZSIlZiDowUy0KUwI4S8mJRAm9q/n9I8wMAAP//AwBQ&#13;&#10;SwECLQAUAAYACAAAACEAtoM4kv4AAADhAQAAEwAAAAAAAAAAAAAAAAAAAAAAW0NvbnRlbnRfVHlw&#13;&#10;ZXNdLnhtbFBLAQItABQABgAIAAAAIQA4/SH/1gAAAJQBAAALAAAAAAAAAAAAAAAAAC8BAABfcmVs&#13;&#10;cy8ucmVsc1BLAQItABQABgAIAAAAIQAx9c9bmQIAAI4FAAAOAAAAAAAAAAAAAAAAAC4CAABkcnMv&#13;&#10;ZTJvRG9jLnhtbFBLAQItABQABgAIAAAAIQDeeCK/4gAAABABAAAPAAAAAAAAAAAAAAAAAPMEAABk&#13;&#10;cnMvZG93bnJldi54bWxQSwUGAAAAAAQABADzAAAAAgYAAAAA&#13;&#10;" filled="f" strokecolor="red" strokeweight="3pt">
                <v:stroke joinstyle="miter"/>
              </v:oval>
            </w:pict>
          </mc:Fallback>
        </mc:AlternateContent>
      </w:r>
      <w:r>
        <w:rPr>
          <w:noProof/>
        </w:rPr>
        <w:drawing>
          <wp:inline distT="0" distB="0" distL="0" distR="0" wp14:anchorId="6AE4247F" wp14:editId="0BB8C30C">
            <wp:extent cx="5943600" cy="2754630"/>
            <wp:effectExtent l="0" t="0" r="0" b="1270"/>
            <wp:docPr id="20" name="Picture 2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iewing math file online.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2754630"/>
                    </a:xfrm>
                    <a:prstGeom prst="rect">
                      <a:avLst/>
                    </a:prstGeom>
                  </pic:spPr>
                </pic:pic>
              </a:graphicData>
            </a:graphic>
          </wp:inline>
        </w:drawing>
      </w:r>
    </w:p>
    <w:p w14:paraId="558DD668" w14:textId="11BBFD05" w:rsidR="004C134B" w:rsidRDefault="004C134B" w:rsidP="00E53EC8"/>
    <w:p w14:paraId="73E65266" w14:textId="426BD922" w:rsidR="004C134B" w:rsidRDefault="004C134B" w:rsidP="00C34B70">
      <w:pPr>
        <w:jc w:val="both"/>
      </w:pPr>
      <w:r>
        <w:t xml:space="preserve">This will bring you to a page where you can see the history of this particular file. We see here that this file has changed twice (being created </w:t>
      </w:r>
      <w:r w:rsidR="00F03A5F">
        <w:t xml:space="preserve">technically </w:t>
      </w:r>
      <w:r>
        <w:t>counts as a change).</w:t>
      </w:r>
    </w:p>
    <w:p w14:paraId="70B78FAC" w14:textId="4D0FA35C" w:rsidR="004C134B" w:rsidRDefault="004C134B" w:rsidP="00E53EC8"/>
    <w:p w14:paraId="6BFACD39" w14:textId="17C90873" w:rsidR="004C134B" w:rsidRDefault="004C134B" w:rsidP="00E53EC8">
      <w:r>
        <w:rPr>
          <w:noProof/>
        </w:rPr>
        <w:lastRenderedPageBreak/>
        <w:drawing>
          <wp:inline distT="0" distB="0" distL="0" distR="0" wp14:anchorId="37F253A1" wp14:editId="4A1F6A64">
            <wp:extent cx="5943600" cy="1617980"/>
            <wp:effectExtent l="0" t="0" r="0" b="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iewing History of math file.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1617980"/>
                    </a:xfrm>
                    <a:prstGeom prst="rect">
                      <a:avLst/>
                    </a:prstGeom>
                  </pic:spPr>
                </pic:pic>
              </a:graphicData>
            </a:graphic>
          </wp:inline>
        </w:drawing>
      </w:r>
    </w:p>
    <w:p w14:paraId="1655DC93" w14:textId="76FBC11A" w:rsidR="002F450C" w:rsidRDefault="002F450C" w:rsidP="00E53EC8"/>
    <w:p w14:paraId="551657F9" w14:textId="1ED5C564" w:rsidR="002F450C" w:rsidRDefault="002F450C" w:rsidP="00C34B70">
      <w:pPr>
        <w:jc w:val="both"/>
      </w:pPr>
      <w:r>
        <w:t>Click on one of the file versions to compare it with the version that came before it. This will bring you to a page that looks something like this:</w:t>
      </w:r>
    </w:p>
    <w:p w14:paraId="0A025A0F" w14:textId="1745A4EE" w:rsidR="002F450C" w:rsidRDefault="002F450C" w:rsidP="00E53EC8"/>
    <w:p w14:paraId="65D4E9C4" w14:textId="4381D641" w:rsidR="002F450C" w:rsidRDefault="00D73B0B" w:rsidP="00E53EC8">
      <w:r>
        <w:rPr>
          <w:noProof/>
        </w:rPr>
        <w:drawing>
          <wp:inline distT="0" distB="0" distL="0" distR="0" wp14:anchorId="2E1A54DC" wp14:editId="32415FA9">
            <wp:extent cx="5943600" cy="1998345"/>
            <wp:effectExtent l="0" t="0" r="0" b="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eing math file changes.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1998345"/>
                    </a:xfrm>
                    <a:prstGeom prst="rect">
                      <a:avLst/>
                    </a:prstGeom>
                  </pic:spPr>
                </pic:pic>
              </a:graphicData>
            </a:graphic>
          </wp:inline>
        </w:drawing>
      </w:r>
    </w:p>
    <w:p w14:paraId="6705415F" w14:textId="4FA9B779" w:rsidR="00D73B0B" w:rsidRDefault="00D73B0B" w:rsidP="00E53EC8"/>
    <w:p w14:paraId="74BDDBB2" w14:textId="10950E65" w:rsidR="00D73B0B" w:rsidRDefault="00D73B0B" w:rsidP="00C34B70">
      <w:pPr>
        <w:jc w:val="both"/>
      </w:pPr>
      <w:r>
        <w:t>The version of the file on the left-hand side of the page is the older version and the version on the right-hand side of the page is the newer version. You can see here that in this example the only change between the two files was turning the addition symbol into a subtraction symbol</w:t>
      </w:r>
      <w:r w:rsidR="00ED1BEB">
        <w:t xml:space="preserve">, as described in the commit </w:t>
      </w:r>
      <w:r w:rsidR="00D91870">
        <w:t>message</w:t>
      </w:r>
      <w:r>
        <w:t>.</w:t>
      </w:r>
    </w:p>
    <w:p w14:paraId="25FF51C4" w14:textId="77777777" w:rsidR="00D91870" w:rsidRDefault="00D91870" w:rsidP="00E53EC8"/>
    <w:p w14:paraId="120E05C9" w14:textId="14C4BB4C" w:rsidR="00D73B0B" w:rsidRDefault="00D73B0B" w:rsidP="00C34B70">
      <w:pPr>
        <w:jc w:val="both"/>
      </w:pPr>
      <w:r>
        <w:t xml:space="preserve">The files can either be viewed in “Unified” or “Split” mode. To switch between these </w:t>
      </w:r>
      <w:r w:rsidR="00ED1BEB">
        <w:t>views,</w:t>
      </w:r>
      <w:r>
        <w:t xml:space="preserve"> click on the buttons on the right-hand side of the page:</w:t>
      </w:r>
    </w:p>
    <w:p w14:paraId="79A36F85" w14:textId="0DFA4797" w:rsidR="00D73B0B" w:rsidRDefault="00D73B0B" w:rsidP="00E53EC8"/>
    <w:p w14:paraId="55993283" w14:textId="48744FDD" w:rsidR="00D73B0B" w:rsidRDefault="00D73B0B" w:rsidP="00E53EC8">
      <w:r>
        <w:rPr>
          <w:noProof/>
        </w:rPr>
        <mc:AlternateContent>
          <mc:Choice Requires="wps">
            <w:drawing>
              <wp:anchor distT="0" distB="0" distL="114300" distR="114300" simplePos="0" relativeHeight="251660288" behindDoc="0" locked="0" layoutInCell="1" allowOverlap="1" wp14:anchorId="3128B6BD" wp14:editId="10FFAE5D">
                <wp:simplePos x="0" y="0"/>
                <wp:positionH relativeFrom="column">
                  <wp:posOffset>5295697</wp:posOffset>
                </wp:positionH>
                <wp:positionV relativeFrom="paragraph">
                  <wp:posOffset>775133</wp:posOffset>
                </wp:positionV>
                <wp:extent cx="733646" cy="223284"/>
                <wp:effectExtent l="12700" t="12700" r="28575" b="31115"/>
                <wp:wrapNone/>
                <wp:docPr id="25" name="Oval 25"/>
                <wp:cNvGraphicFramePr/>
                <a:graphic xmlns:a="http://schemas.openxmlformats.org/drawingml/2006/main">
                  <a:graphicData uri="http://schemas.microsoft.com/office/word/2010/wordprocessingShape">
                    <wps:wsp>
                      <wps:cNvSpPr/>
                      <wps:spPr>
                        <a:xfrm>
                          <a:off x="0" y="0"/>
                          <a:ext cx="733646" cy="223284"/>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641E12" id="Oval 25" o:spid="_x0000_s1026" style="position:absolute;margin-left:417pt;margin-top:61.05pt;width:57.75pt;height:17.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xbEQmgIAAI4FAAAOAAAAZHJzL2Uyb0RvYy54bWysVMFu2zAMvQ/YPwi6r3actOuMOkXQIsOA&#13;&#10;oi3WDj0rshwLkEVNUuJkXz9Kst1gLXYY5oMsiuSjHkXy6vrQKbIX1knQFZ2d5ZQIzaGWelvRH8/r&#13;&#10;T5eUOM90zRRoUdGjcPR6+fHDVW9KUUALqhaWIIh2ZW8q2npvyixzvBUdc2dghEZlA7ZjHkW7zWrL&#13;&#10;ekTvVFbk+UXWg62NBS6cw9PbpKTLiN80gvuHpnHCE1VRvJuPq43rJqzZ8oqVW8tMK/lwDfYPt+iY&#13;&#10;1Bh0grplnpGdlW+gOsktOGj8GYcug6aRXEQOyGaW/8HmqWVGRC6YHGemNLn/B8vv94+WyLqixTkl&#13;&#10;mnX4Rg97pgiKmJveuBJNnsyjHSSH20D00Ngu/JECOcR8Hqd8ioMnHA8/z+cXiwtKOKqKYl5cLgJm&#13;&#10;9upsrPNfBXQkbCoqlJLGBcasZPs755P1aBWONaylUnjOSqVJX9H55SzPo4cDJeugDUpnt5sbZQlS&#13;&#10;qeh6neM3xD4xw5sojRcKLBOvuPNHJVKA76LB3CCTIkUIVSkmWMa50H6WVC2rRYp2fhps9Ii0lUbA&#13;&#10;gNzgLSfsAWC0TCAjdsrAYB9cRSzqyXmg/jfnySNGBu0n505qsO8xU8hqiJzsxySl1IQsbaA+YuVY&#13;&#10;SC3lDF9LfMQ75vwjs9hD2G04F/wDLo0CfCkYdpS0YH+9dx7ssbRRS0mPPVlR93PHrKBEfdNY9F9m&#13;&#10;i0Vo4igszj8XKNhTzeZUo3fdDeDrz3ACGR63wd6rcdtY6F5wfKxCVFQxzTF2Rbm3o3Dj06zAAcTF&#13;&#10;ahXNsHEN83f6yfAAHrIaKvT58MKsGSrZYwvcw9i/b6o52QZPDaudh0bGUn/N65BvbPpYOMOAClPl&#13;&#10;VI5Wr2N0+RsAAP//AwBQSwMEFAAGAAgAAAAhAGUvwpLkAAAAEAEAAA8AAABkcnMvZG93bnJldi54&#13;&#10;bWxMj09PwzAMxe9IfIfISNxY+meDtWs6ARNC47bBgaOXmLbQJFWTbeXbY05wsWQ/+/n9qvVke3Gi&#13;&#10;MXTeKUhnCQhy2pvONQreXp9uliBCRGew944UfFOAdX15UWFp/Nnt6LSPjWATF0pU0MY4lFIG3ZLF&#13;&#10;MPMDOdY+/Ggxcjs20ox4ZnPbyyxJbqXFzvGHFgd6bEl/7Y9WgXnXz5til23bzzx/0TFF7B5Qqeur&#13;&#10;abPicr8CEWmKfxfwy8D5oeZgB390JohewTKfM1BkIctSELxRzIsFiANPFnc5yLqS/0HqHwAAAP//&#13;&#10;AwBQSwECLQAUAAYACAAAACEAtoM4kv4AAADhAQAAEwAAAAAAAAAAAAAAAAAAAAAAW0NvbnRlbnRf&#13;&#10;VHlwZXNdLnhtbFBLAQItABQABgAIAAAAIQA4/SH/1gAAAJQBAAALAAAAAAAAAAAAAAAAAC8BAABf&#13;&#10;cmVscy8ucmVsc1BLAQItABQABgAIAAAAIQBIxbEQmgIAAI4FAAAOAAAAAAAAAAAAAAAAAC4CAABk&#13;&#10;cnMvZTJvRG9jLnhtbFBLAQItABQABgAIAAAAIQBlL8KS5AAAABABAAAPAAAAAAAAAAAAAAAAAPQE&#13;&#10;AABkcnMvZG93bnJldi54bWxQSwUGAAAAAAQABADzAAAABQYAAAAA&#13;&#10;" filled="f" strokecolor="red" strokeweight="3pt">
                <v:stroke joinstyle="miter"/>
              </v:oval>
            </w:pict>
          </mc:Fallback>
        </mc:AlternateContent>
      </w:r>
      <w:r>
        <w:rPr>
          <w:noProof/>
        </w:rPr>
        <w:drawing>
          <wp:inline distT="0" distB="0" distL="0" distR="0" wp14:anchorId="446FB4A3" wp14:editId="3BD0E2B4">
            <wp:extent cx="5943600" cy="1998345"/>
            <wp:effectExtent l="0" t="0" r="0"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eing math file changes.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1998345"/>
                    </a:xfrm>
                    <a:prstGeom prst="rect">
                      <a:avLst/>
                    </a:prstGeom>
                  </pic:spPr>
                </pic:pic>
              </a:graphicData>
            </a:graphic>
          </wp:inline>
        </w:drawing>
      </w:r>
    </w:p>
    <w:p w14:paraId="6704CB9F" w14:textId="77777777" w:rsidR="00D73B0B" w:rsidRDefault="00D73B0B" w:rsidP="00E53EC8"/>
    <w:p w14:paraId="7D9B027E" w14:textId="3FF4D326" w:rsidR="00E53EC8" w:rsidRDefault="00D91870" w:rsidP="0058656E">
      <w:pPr>
        <w:jc w:val="both"/>
      </w:pPr>
      <w:r>
        <w:lastRenderedPageBreak/>
        <w:t>There you go</w:t>
      </w:r>
      <w:r w:rsidR="00D73B0B">
        <w:t xml:space="preserve">! You can now begin to use GitHub to store your files and </w:t>
      </w:r>
      <w:r w:rsidR="00526C33">
        <w:t>help keep your work clean. There are so many other things you can do with GitHub beside</w:t>
      </w:r>
      <w:r>
        <w:t>s</w:t>
      </w:r>
      <w:r w:rsidR="00526C33">
        <w:t xml:space="preserve"> what is covered here. Refer to Section </w:t>
      </w:r>
      <w:r w:rsidR="00526C33">
        <w:fldChar w:fldCharType="begin"/>
      </w:r>
      <w:r w:rsidR="00526C33">
        <w:instrText xml:space="preserve"> REF _Ref40790870 \r \h </w:instrText>
      </w:r>
      <w:r w:rsidR="0058656E">
        <w:instrText xml:space="preserve"> \* MERGEFORMAT </w:instrText>
      </w:r>
      <w:r w:rsidR="00526C33">
        <w:fldChar w:fldCharType="separate"/>
      </w:r>
      <w:r w:rsidR="000F2CAF">
        <w:t>5.2.2</w:t>
      </w:r>
      <w:r w:rsidR="00526C33">
        <w:fldChar w:fldCharType="end"/>
      </w:r>
      <w:r w:rsidR="00526C33">
        <w:t xml:space="preserve"> in the Appendix for more helpful </w:t>
      </w:r>
      <w:r>
        <w:t>GitHub resources</w:t>
      </w:r>
      <w:r w:rsidR="00526C33">
        <w:t>.</w:t>
      </w:r>
    </w:p>
    <w:p w14:paraId="295CF2DC" w14:textId="73D62DD5" w:rsidR="00ED1BEB" w:rsidRPr="00E53EC8" w:rsidRDefault="00CF4F4F" w:rsidP="00CF4F4F">
      <w:r>
        <w:br w:type="page"/>
      </w:r>
    </w:p>
    <w:p w14:paraId="28D6DFC8" w14:textId="7327E53D" w:rsidR="00F75CB4" w:rsidRDefault="00F75CB4" w:rsidP="0058656E">
      <w:pPr>
        <w:pStyle w:val="Heading3"/>
        <w:jc w:val="both"/>
      </w:pPr>
      <w:bookmarkStart w:id="26" w:name="_Toc66708548"/>
      <w:r>
        <w:lastRenderedPageBreak/>
        <w:t>GitLab</w:t>
      </w:r>
      <w:bookmarkEnd w:id="26"/>
    </w:p>
    <w:p w14:paraId="5C924CD2" w14:textId="4B2C06FF" w:rsidR="0058656E" w:rsidRDefault="0058656E" w:rsidP="0058656E">
      <w:pPr>
        <w:jc w:val="both"/>
      </w:pPr>
      <w:r>
        <w:t>GitLab is an online Git provider similar to GitHub. You can access many of the key Git features without ever typing code into your terminal. To create an account on GitLab for yourself</w:t>
      </w:r>
      <w:r w:rsidR="006C5ABD">
        <w:rPr>
          <w:rStyle w:val="FootnoteReference"/>
        </w:rPr>
        <w:footnoteReference w:id="9"/>
      </w:r>
      <w:r>
        <w:t xml:space="preserve">, go to </w:t>
      </w:r>
      <w:hyperlink r:id="rId37" w:history="1">
        <w:r w:rsidRPr="002E43F6">
          <w:rPr>
            <w:rStyle w:val="Hyperlink"/>
          </w:rPr>
          <w:t>https://about.gitlab.com</w:t>
        </w:r>
      </w:hyperlink>
      <w:r>
        <w:t>, and click on the “Try GitLab for FREE” icon.</w:t>
      </w:r>
    </w:p>
    <w:p w14:paraId="0EA6BA05" w14:textId="2D3B109C" w:rsidR="0058656E" w:rsidRDefault="0058656E" w:rsidP="0058656E">
      <w:pPr>
        <w:jc w:val="both"/>
      </w:pPr>
    </w:p>
    <w:p w14:paraId="4DF8EC64" w14:textId="767A3DE7" w:rsidR="0058656E" w:rsidRDefault="0058656E" w:rsidP="0058656E">
      <w:pPr>
        <w:jc w:val="both"/>
      </w:pPr>
      <w:r>
        <w:rPr>
          <w:noProof/>
        </w:rPr>
        <mc:AlternateContent>
          <mc:Choice Requires="wps">
            <w:drawing>
              <wp:anchor distT="0" distB="0" distL="114300" distR="114300" simplePos="0" relativeHeight="251661312" behindDoc="0" locked="0" layoutInCell="1" allowOverlap="1" wp14:anchorId="2F07248B" wp14:editId="5795E0B7">
                <wp:simplePos x="0" y="0"/>
                <wp:positionH relativeFrom="column">
                  <wp:posOffset>541803</wp:posOffset>
                </wp:positionH>
                <wp:positionV relativeFrom="paragraph">
                  <wp:posOffset>1798158</wp:posOffset>
                </wp:positionV>
                <wp:extent cx="946297" cy="361507"/>
                <wp:effectExtent l="12700" t="12700" r="31750" b="19685"/>
                <wp:wrapNone/>
                <wp:docPr id="27" name="Oval 27"/>
                <wp:cNvGraphicFramePr/>
                <a:graphic xmlns:a="http://schemas.openxmlformats.org/drawingml/2006/main">
                  <a:graphicData uri="http://schemas.microsoft.com/office/word/2010/wordprocessingShape">
                    <wps:wsp>
                      <wps:cNvSpPr/>
                      <wps:spPr>
                        <a:xfrm>
                          <a:off x="0" y="0"/>
                          <a:ext cx="946297" cy="361507"/>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A48869" id="Oval 27" o:spid="_x0000_s1026" style="position:absolute;margin-left:42.65pt;margin-top:141.6pt;width:74.5pt;height:28.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BATkmQIAAI4FAAAOAAAAZHJzL2Uyb0RvYy54bWysVEtv2zAMvg/YfxB0X2xn6SuoUwQpMgwo&#13;&#10;2qLt0LMiS7EAWdQkJU7260fJjwZrscMwH2RRJD/qo0he3xwaTfbCeQWmpMUkp0QYDpUy25L+eFl/&#13;&#10;uaTEB2YqpsGIkh6FpzeLz5+uWzsXU6hBV8IRBDF+3tqS1iHYeZZ5XouG+QlYYVApwTUsoOi2WeVY&#13;&#10;i+iNzqZ5fp614CrrgAvv8fS2U9JFwpdS8PAgpReB6JLi3UJaXVo3cc0W12y+dczWivfXYP9wi4Yp&#13;&#10;g0FHqFsWGNk59Q6qUdyBBxkmHJoMpFRcJA7Ipsj/YPNcMysSF0yOt2Oa/P+D5ff7R0dUVdLpBSWG&#13;&#10;NfhGD3umCYqYm9b6OZo820fXSx63kehBuib+kQI5pHwex3yKQyAcD69m59MrhOWo+npenOUJM3tz&#13;&#10;ts6HbwIaEjclFVor6yNjNmf7Ox8wJloPVvHYwFppnV5NG9Ii7mWR58nDg1ZV1EY777ablXYEqZR0&#13;&#10;vc7xi3wQ7cQMJW3wMLLseKVdOGoRMbR5EhJzg0ymXYRYlWKEZZwLE4pOVbNKdNHOToMNHil0AozI&#13;&#10;Em85YvcAg2UHMmB3d+7to6tIRT0699T/5jx6pMhgwujcKAPuI2YaWfWRO/shSV1qYpY2UB2xchx0&#13;&#10;LeUtXyt8xDvmwyNz2EPYbTgXwgMuUgO+FPQ7Smpwvz46j/ZY2qilpMWeLKn/uWNOUKK/Gyz6q2I2&#13;&#10;i02chNnZxRQFd6rZnGrMrlkBvn6BE8jytI32QQ9b6aB5xfGxjFFRxQzH2CXlwQ3CKnSzAgcQF8tl&#13;&#10;MsPGtSzcmWfLI3jMaqzQl8Mrc7av5IAtcA9D/76r5s42ehpY7gJIlUr9La99vrHpU+H0AypOlVM5&#13;&#10;Wb2N0cVvAAAA//8DAFBLAwQUAAYACAAAACEA1iytEeEAAAAPAQAADwAAAGRycy9kb3ducmV2Lnht&#13;&#10;bExPPU/DMBDdkfgP1iGxUSd2QSGNUwEVQrC1MDBebRMHYjuK3Tb8e44JlpPu3rv30axnP7CjnVIf&#13;&#10;g4JyUQCzQUfTh07B2+vjVQUsZQwGhxisgm+bYN2enzVYm3gKW3vc5Y6RSEg1KnA5jzXnSTvrMS3i&#13;&#10;aANhH3HymGmdOm4mPJG4H7goihvusQ/k4HC0D87qr93BKzDv+mlzuxXP7lPKF51LxP4elbq8mDcr&#13;&#10;GncrYNnO+e8DfjtQfmgp2D4egklsUFBdS2IqEJUUwIgg5JIuewVyWZTA24b/79H+AAAA//8DAFBL&#13;&#10;AQItABQABgAIAAAAIQC2gziS/gAAAOEBAAATAAAAAAAAAAAAAAAAAAAAAABbQ29udGVudF9UeXBl&#13;&#10;c10ueG1sUEsBAi0AFAAGAAgAAAAhADj9If/WAAAAlAEAAAsAAAAAAAAAAAAAAAAALwEAAF9yZWxz&#13;&#10;Ly5yZWxzUEsBAi0AFAAGAAgAAAAhADUEBOSZAgAAjgUAAA4AAAAAAAAAAAAAAAAALgIAAGRycy9l&#13;&#10;Mm9Eb2MueG1sUEsBAi0AFAAGAAgAAAAhANYsrRHhAAAADwEAAA8AAAAAAAAAAAAAAAAA8wQAAGRy&#13;&#10;cy9kb3ducmV2LnhtbFBLBQYAAAAABAAEAPMAAAABBgAAAAA=&#13;&#10;" filled="f" strokecolor="red" strokeweight="3pt">
                <v:stroke joinstyle="miter"/>
              </v:oval>
            </w:pict>
          </mc:Fallback>
        </mc:AlternateContent>
      </w:r>
      <w:r>
        <w:rPr>
          <w:noProof/>
        </w:rPr>
        <w:drawing>
          <wp:inline distT="0" distB="0" distL="0" distR="0" wp14:anchorId="10EC0EF9" wp14:editId="2BDAB7B4">
            <wp:extent cx="5943600" cy="2323465"/>
            <wp:effectExtent l="0" t="0" r="0" b="635"/>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ome Page.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2323465"/>
                    </a:xfrm>
                    <a:prstGeom prst="rect">
                      <a:avLst/>
                    </a:prstGeom>
                  </pic:spPr>
                </pic:pic>
              </a:graphicData>
            </a:graphic>
          </wp:inline>
        </w:drawing>
      </w:r>
    </w:p>
    <w:p w14:paraId="2817D3E5" w14:textId="744000D0" w:rsidR="0058656E" w:rsidRDefault="0058656E" w:rsidP="0058656E">
      <w:pPr>
        <w:jc w:val="both"/>
      </w:pPr>
    </w:p>
    <w:p w14:paraId="10C92FC1" w14:textId="3C14BBF3" w:rsidR="0058656E" w:rsidRDefault="0058656E" w:rsidP="0058656E">
      <w:pPr>
        <w:jc w:val="both"/>
      </w:pPr>
      <w:r>
        <w:t xml:space="preserve">This will bring you to a page where you select which version you want to install. You can choose to download GitLab onto your computer, but for now we will choose to keep it online. </w:t>
      </w:r>
    </w:p>
    <w:p w14:paraId="09D9A42C" w14:textId="4329D5E1" w:rsidR="0058656E" w:rsidRDefault="0058656E" w:rsidP="0058656E">
      <w:pPr>
        <w:jc w:val="both"/>
      </w:pPr>
    </w:p>
    <w:p w14:paraId="17631F12" w14:textId="4AA5C22D" w:rsidR="0058656E" w:rsidRDefault="0058656E" w:rsidP="0058656E">
      <w:pPr>
        <w:jc w:val="both"/>
      </w:pPr>
      <w:r>
        <w:rPr>
          <w:noProof/>
        </w:rPr>
        <mc:AlternateContent>
          <mc:Choice Requires="wps">
            <w:drawing>
              <wp:anchor distT="0" distB="0" distL="114300" distR="114300" simplePos="0" relativeHeight="251663360" behindDoc="0" locked="0" layoutInCell="1" allowOverlap="1" wp14:anchorId="3B1AD843" wp14:editId="00C64B76">
                <wp:simplePos x="0" y="0"/>
                <wp:positionH relativeFrom="column">
                  <wp:posOffset>999461</wp:posOffset>
                </wp:positionH>
                <wp:positionV relativeFrom="paragraph">
                  <wp:posOffset>2602215</wp:posOffset>
                </wp:positionV>
                <wp:extent cx="1381834" cy="361507"/>
                <wp:effectExtent l="12700" t="12700" r="27940" b="19685"/>
                <wp:wrapNone/>
                <wp:docPr id="29" name="Oval 29"/>
                <wp:cNvGraphicFramePr/>
                <a:graphic xmlns:a="http://schemas.openxmlformats.org/drawingml/2006/main">
                  <a:graphicData uri="http://schemas.microsoft.com/office/word/2010/wordprocessingShape">
                    <wps:wsp>
                      <wps:cNvSpPr/>
                      <wps:spPr>
                        <a:xfrm>
                          <a:off x="0" y="0"/>
                          <a:ext cx="1381834" cy="361507"/>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F287B43" id="Oval 29" o:spid="_x0000_s1026" style="position:absolute;margin-left:78.7pt;margin-top:204.9pt;width:108.8pt;height:28.4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vKbhmgIAAI8FAAAOAAAAZHJzL2Uyb0RvYy54bWysVMFu2zAMvQ/YPwi6r7bTtE2DOkXQIsOA&#13;&#10;og3WDj0rshQbkEVNUuJkXz9Kst1gLXYY5oMsiuSjHkXy5vbQKrIX1jWgS1qc5ZQIzaFq9LakP15W&#13;&#10;X2aUOM90xRRoUdKjcPR28fnTTWfmYgI1qEpYgiDazTtT0tp7M88yx2vRMncGRmhUSrAt8yjabVZZ&#13;&#10;1iF6q7JJnl9mHdjKWODCOTy9T0q6iPhSCu6fpHTCE1VSvJuPq43rJqzZ4obNt5aZuuH9Ndg/3KJl&#13;&#10;jcagI9Q984zsbPMOqm24BQfSn3FoM5Cy4SJyQDZF/geb55oZEblgcpwZ0+T+Hyx/3K8taaqSTq4p&#13;&#10;0azFN3raM0VQxNx0xs3R5NmsbS853AaiB2nb8EcK5BDzeRzzKQ6ecDwszmfF7HxKCUfd+WVxkV8F&#13;&#10;0OzN21jnvwpoSdiUVCjVGBcosznbPzifrAercKxh1SiF52yuNOkQd1bkefRwoJoqaIPS2e3mTlmC&#13;&#10;XEq6WuX49bFPzPAmSuOFAs1ELO78UYkU4LuQmBykMkkRQlmKEZZxLrQvkqpmlUjRLk6DDR6RttII&#13;&#10;GJAl3nLE7gEGywQyYKcM9PbBVcSqHp176n9zHj1iZNB+dG4bDfYjZgpZ9ZGT/ZCklJqQpQ1URywd&#13;&#10;C6mnnOGrBh/xgTm/ZhabCNsNB4N/wkUqwJeCfkdJDfbXR+fBHmsbtZR02JQldT93zApK1DeNVX9d&#13;&#10;TKehi6MwvbiaoGBPNZtTjd61d4CvX+AIMjxug71Xw1ZaaF9xfixDVFQxzTF2Sbm3g3Dn07DACcTF&#13;&#10;chnNsHMN8w/62fAAHrIaKvTl8Mqs6SvZYw88wtDA76o52QZPDcudB9nEUn/La59v7PpYOP2ECmPl&#13;&#10;VI5Wb3N08RsAAP//AwBQSwMEFAAGAAgAAAAhAPerFIbjAAAAEAEAAA8AAABkcnMvZG93bnJldi54&#13;&#10;bWxMj09PwzAMxe9IfIfISNxYunVrWdd0AiaE4LY/B45eE5pC41RNtpVvjznBxZLt5+f3K9ej68TZ&#13;&#10;DKH1pGA6SUAYqr1uqVFw2D/f3YMIEUlj58ko+DYB1tX1VYmF9hfamvMuNoJNKBSowMbYF1KG2hqH&#13;&#10;YeJ7Q7z78IPDyO3QSD3ghc1dJ2dJkkmHLfEHi715sqb+2p2cAv1ev2yW29mr/UzTtzpOEdtHVOr2&#13;&#10;ZtysuDysQEQzxr8L+GXg/FBxsKM/kQ6i436Rz1mqYJ4sGYQVab5gxCNPsiwHWZXyP0j1AwAA//8D&#13;&#10;AFBLAQItABQABgAIAAAAIQC2gziS/gAAAOEBAAATAAAAAAAAAAAAAAAAAAAAAABbQ29udGVudF9U&#13;&#10;eXBlc10ueG1sUEsBAi0AFAAGAAgAAAAhADj9If/WAAAAlAEAAAsAAAAAAAAAAAAAAAAALwEAAF9y&#13;&#10;ZWxzLy5yZWxzUEsBAi0AFAAGAAgAAAAhANS8puGaAgAAjwUAAA4AAAAAAAAAAAAAAAAALgIAAGRy&#13;&#10;cy9lMm9Eb2MueG1sUEsBAi0AFAAGAAgAAAAhAPerFIbjAAAAEAEAAA8AAAAAAAAAAAAAAAAA9AQA&#13;&#10;AGRycy9kb3ducmV2LnhtbFBLBQYAAAAABAAEAPMAAAAEBgAAAAA=&#13;&#10;" filled="f" strokecolor="red" strokeweight="3pt">
                <v:stroke joinstyle="miter"/>
              </v:oval>
            </w:pict>
          </mc:Fallback>
        </mc:AlternateContent>
      </w:r>
      <w:r>
        <w:rPr>
          <w:noProof/>
        </w:rPr>
        <w:drawing>
          <wp:inline distT="0" distB="0" distL="0" distR="0" wp14:anchorId="704B7617" wp14:editId="5249A3E4">
            <wp:extent cx="5943600" cy="2963545"/>
            <wp:effectExtent l="0" t="0" r="0" b="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hoosing free trial version.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2963545"/>
                    </a:xfrm>
                    <a:prstGeom prst="rect">
                      <a:avLst/>
                    </a:prstGeom>
                  </pic:spPr>
                </pic:pic>
              </a:graphicData>
            </a:graphic>
          </wp:inline>
        </w:drawing>
      </w:r>
    </w:p>
    <w:p w14:paraId="3C22EB06" w14:textId="58DB62D6" w:rsidR="0058656E" w:rsidRDefault="0058656E" w:rsidP="0058656E">
      <w:pPr>
        <w:jc w:val="both"/>
      </w:pPr>
    </w:p>
    <w:p w14:paraId="736B9055" w14:textId="581886DC" w:rsidR="0058656E" w:rsidRDefault="0095339C" w:rsidP="0058656E">
      <w:pPr>
        <w:jc w:val="both"/>
      </w:pPr>
      <w:r>
        <w:t>You can ignore the notices about losing functionality after 30 days because we will choose the very</w:t>
      </w:r>
      <w:r w:rsidR="00C82DA4">
        <w:t xml:space="preserve"> </w:t>
      </w:r>
      <w:r>
        <w:t>functional free version</w:t>
      </w:r>
      <w:r w:rsidR="0058656E">
        <w:t>. After cl</w:t>
      </w:r>
      <w:r w:rsidR="007B7572">
        <w:t>i</w:t>
      </w:r>
      <w:r w:rsidR="0058656E">
        <w:t xml:space="preserve">cking on the “Start your GitLab.com free trial” icon indicated </w:t>
      </w:r>
      <w:r w:rsidR="0058656E">
        <w:lastRenderedPageBreak/>
        <w:t>above, you will be led to a page to either sign in or register. If you do not have an account yet, then cl</w:t>
      </w:r>
      <w:r w:rsidR="007B7572">
        <w:t>i</w:t>
      </w:r>
      <w:r w:rsidR="0058656E">
        <w:t>ck on the “Register” tab.</w:t>
      </w:r>
      <w:r w:rsidR="006864D5">
        <w:t xml:space="preserve"> Fill in the information appropriately and then click on “Continue”.</w:t>
      </w:r>
    </w:p>
    <w:p w14:paraId="372D2BB0" w14:textId="5AF1BFF9" w:rsidR="006864D5" w:rsidRDefault="006864D5" w:rsidP="0058656E">
      <w:pPr>
        <w:jc w:val="both"/>
      </w:pPr>
    </w:p>
    <w:p w14:paraId="075EA6C7" w14:textId="28D24D0E" w:rsidR="006864D5" w:rsidRDefault="006864D5" w:rsidP="006864D5">
      <w:pPr>
        <w:jc w:val="center"/>
      </w:pPr>
      <w:r>
        <w:rPr>
          <w:noProof/>
        </w:rPr>
        <w:drawing>
          <wp:inline distT="0" distB="0" distL="0" distR="0" wp14:anchorId="791E47D5" wp14:editId="6E213A3E">
            <wp:extent cx="2349795" cy="3243269"/>
            <wp:effectExtent l="0" t="0" r="0" b="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gistering.png"/>
                    <pic:cNvPicPr/>
                  </pic:nvPicPr>
                  <pic:blipFill>
                    <a:blip r:embed="rId40">
                      <a:extLst>
                        <a:ext uri="{28A0092B-C50C-407E-A947-70E740481C1C}">
                          <a14:useLocalDpi xmlns:a14="http://schemas.microsoft.com/office/drawing/2010/main" val="0"/>
                        </a:ext>
                      </a:extLst>
                    </a:blip>
                    <a:stretch>
                      <a:fillRect/>
                    </a:stretch>
                  </pic:blipFill>
                  <pic:spPr>
                    <a:xfrm>
                      <a:off x="0" y="0"/>
                      <a:ext cx="2353268" cy="3248063"/>
                    </a:xfrm>
                    <a:prstGeom prst="rect">
                      <a:avLst/>
                    </a:prstGeom>
                  </pic:spPr>
                </pic:pic>
              </a:graphicData>
            </a:graphic>
          </wp:inline>
        </w:drawing>
      </w:r>
    </w:p>
    <w:p w14:paraId="26E2DDC4" w14:textId="68626D36" w:rsidR="008D3DA8" w:rsidRDefault="008D3DA8" w:rsidP="006864D5">
      <w:pPr>
        <w:jc w:val="center"/>
      </w:pPr>
    </w:p>
    <w:p w14:paraId="2304959F" w14:textId="4644C16F" w:rsidR="008D3DA8" w:rsidRDefault="008D3DA8" w:rsidP="008D3DA8">
      <w:r>
        <w:t>You will be directed to a page where they ask some information about you and why you’re using GitLab. Fill this out appropriately and then click “Continue”.</w:t>
      </w:r>
    </w:p>
    <w:p w14:paraId="56BD963D" w14:textId="423996F9" w:rsidR="008D3DA8" w:rsidRDefault="008D3DA8" w:rsidP="008D3DA8"/>
    <w:p w14:paraId="3661AF1E" w14:textId="72A28189" w:rsidR="008D3DA8" w:rsidRDefault="008D3DA8" w:rsidP="008D3DA8">
      <w:pPr>
        <w:jc w:val="center"/>
      </w:pPr>
      <w:r>
        <w:rPr>
          <w:noProof/>
        </w:rPr>
        <w:drawing>
          <wp:inline distT="0" distB="0" distL="0" distR="0" wp14:anchorId="2455678A" wp14:editId="0BC44EB8">
            <wp:extent cx="2601092" cy="2519444"/>
            <wp:effectExtent l="0" t="0" r="2540" b="0"/>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elcome.png"/>
                    <pic:cNvPicPr/>
                  </pic:nvPicPr>
                  <pic:blipFill>
                    <a:blip r:embed="rId41">
                      <a:extLst>
                        <a:ext uri="{28A0092B-C50C-407E-A947-70E740481C1C}">
                          <a14:useLocalDpi xmlns:a14="http://schemas.microsoft.com/office/drawing/2010/main" val="0"/>
                        </a:ext>
                      </a:extLst>
                    </a:blip>
                    <a:stretch>
                      <a:fillRect/>
                    </a:stretch>
                  </pic:blipFill>
                  <pic:spPr>
                    <a:xfrm>
                      <a:off x="0" y="0"/>
                      <a:ext cx="2612182" cy="2530186"/>
                    </a:xfrm>
                    <a:prstGeom prst="rect">
                      <a:avLst/>
                    </a:prstGeom>
                  </pic:spPr>
                </pic:pic>
              </a:graphicData>
            </a:graphic>
          </wp:inline>
        </w:drawing>
      </w:r>
    </w:p>
    <w:p w14:paraId="5F5048F2" w14:textId="77777777" w:rsidR="00C82DA4" w:rsidRDefault="00C82DA4" w:rsidP="008D3DA8">
      <w:pPr>
        <w:jc w:val="center"/>
      </w:pPr>
    </w:p>
    <w:p w14:paraId="6C7D4733" w14:textId="1CFF5835" w:rsidR="006864D5" w:rsidRDefault="008D3DA8" w:rsidP="0058656E">
      <w:pPr>
        <w:jc w:val="both"/>
      </w:pPr>
      <w:r>
        <w:t>On the next page they will ask you to fill out some more information about yourself as part of the “Gold” level free trial. You may fill this out or skip the “Gold” version</w:t>
      </w:r>
      <w:r w:rsidR="00C82DA4">
        <w:t xml:space="preserve"> free trial </w:t>
      </w:r>
      <w:r>
        <w:t xml:space="preserve">and just use a free account by clicking the blue text at the bottom of the page. This tutorial uses the free </w:t>
      </w:r>
      <w:r w:rsidR="0098368D">
        <w:t>account,</w:t>
      </w:r>
      <w:r>
        <w:t xml:space="preserve"> so everything shown here is available for free to any user.</w:t>
      </w:r>
    </w:p>
    <w:p w14:paraId="0AE79DEF" w14:textId="77777777" w:rsidR="00C82DA4" w:rsidRDefault="00C82DA4" w:rsidP="0058656E">
      <w:pPr>
        <w:jc w:val="both"/>
      </w:pPr>
    </w:p>
    <w:p w14:paraId="113DECC0" w14:textId="34B539A9" w:rsidR="008D3DA8" w:rsidRDefault="008D3DA8" w:rsidP="008D3DA8">
      <w:pPr>
        <w:jc w:val="center"/>
      </w:pPr>
      <w:r>
        <w:rPr>
          <w:noProof/>
        </w:rPr>
        <w:lastRenderedPageBreak/>
        <mc:AlternateContent>
          <mc:Choice Requires="wps">
            <w:drawing>
              <wp:anchor distT="0" distB="0" distL="114300" distR="114300" simplePos="0" relativeHeight="251665408" behindDoc="0" locked="0" layoutInCell="1" allowOverlap="1" wp14:anchorId="16C5D901" wp14:editId="050C956E">
                <wp:simplePos x="0" y="0"/>
                <wp:positionH relativeFrom="column">
                  <wp:posOffset>2308875</wp:posOffset>
                </wp:positionH>
                <wp:positionV relativeFrom="paragraph">
                  <wp:posOffset>2998160</wp:posOffset>
                </wp:positionV>
                <wp:extent cx="1275346" cy="244179"/>
                <wp:effectExtent l="12700" t="12700" r="20320" b="22860"/>
                <wp:wrapNone/>
                <wp:docPr id="33" name="Oval 33"/>
                <wp:cNvGraphicFramePr/>
                <a:graphic xmlns:a="http://schemas.openxmlformats.org/drawingml/2006/main">
                  <a:graphicData uri="http://schemas.microsoft.com/office/word/2010/wordprocessingShape">
                    <wps:wsp>
                      <wps:cNvSpPr/>
                      <wps:spPr>
                        <a:xfrm>
                          <a:off x="0" y="0"/>
                          <a:ext cx="1275346" cy="244179"/>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2B2884" id="Oval 33" o:spid="_x0000_s1026" style="position:absolute;margin-left:181.8pt;margin-top:236.1pt;width:100.4pt;height:1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4dx1mwIAAI8FAAAOAAAAZHJzL2Uyb0RvYy54bWysVE1v2zAMvQ/YfxB0X22n6ZdRpwhaZBhQ&#13;&#10;tMXaoWdFlmIDsqhJSpzs14+SbDdYix2G5aCIIvnIR5O8vtl3iuyEdS3oihYnOSVCc6hbvanoj5fV&#13;&#10;l0tKnGe6Zgq0qOhBOHqz+PzpujelmEEDqhaWIIh2ZW8q2nhvyixzvBEdcydghEalBNsxj6LdZLVl&#13;&#10;PaJ3Kpvl+XnWg62NBS6cw9e7pKSLiC+l4P5RSic8URXF3Hw8bTzX4cwW16zcWGaalg9psH/IomOt&#13;&#10;xqAT1B3zjGxt+w6qa7kFB9KfcOgykLLlInJANkX+B5vnhhkRuWBxnJnK5P4fLH/YPVnS1hU9PaVE&#13;&#10;sw6/0eOOKYIi1qY3rkSTZ/NkB8nhNRDdS9uFf6RA9rGeh6meYu8Jx8didnF2Oj+nhKNuNp8XF1cB&#13;&#10;NHvzNtb5rwI6Ei4VFUq1xgXKrGS7e+eT9WgVnjWsWqXwnZVKkx7zvizyPHo4UG0dtEHp7GZ9qyxB&#13;&#10;LhVdrXL8DbGPzDATpTGhQDMRizd/UCIF+C4kFgepzFKE0JZigmWcC+2LpGpYLVK0s+Ngo0ekrTQC&#13;&#10;BmSJWU7YA8BomUBG7FSBwT64itjVk/NA/W/Ok0eMDNpPzl2rwX7ETCGrIXKyH4uUShOqtIb6gK1j&#13;&#10;Ic2UM3zV4ke8Z84/MYtDhOOGi8E/4iEV4JeC4UZJA/bXR+/BHnsbtZT0OJQVdT+3zApK1DeNXX9V&#13;&#10;zOdhiqMwP7uYoWCPNetjjd52t4Bfv8AVZHi8Bnuvxqu00L3i/liGqKhimmPsinJvR+HWp2WBG4iL&#13;&#10;5TKa4eQa5u/1s+EBPFQ1dOjL/pVZM3Syxxl4gHGA33Vzsg2eGpZbD7KNrf5W16HeOPWxcYYNFdbK&#13;&#10;sRyt3vbo4jcAAAD//wMAUEsDBBQABgAIAAAAIQAaUn3P4gAAABABAAAPAAAAZHJzL2Rvd25yZXYu&#13;&#10;eG1sTE9NT8MwDL0j8R8iI3Fj6RcddE0nYEIIbhscOHpNaAqNUzXZVv495gQXy9Z7fh/1enaDOJop&#13;&#10;9J4UpIsEhKHW6546BW+vj1c3IEJE0jh4Mgq+TYB1c35WY6X9ibbmuIudYBEKFSqwMY6VlKG1xmFY&#13;&#10;+NEQYx9+chj5nDqpJzyxuBtkliSldNgTO1gczYM17dfu4BTo9/Zpc7vNnu1nnr+0MUXs71Gpy4t5&#13;&#10;s+JxtwIRzRz/PuC3A+eHhoPt/YF0EIOCvMxLpioollkGghnXZVGA2POSJkuQTS3/F2l+AAAA//8D&#13;&#10;AFBLAQItABQABgAIAAAAIQC2gziS/gAAAOEBAAATAAAAAAAAAAAAAAAAAAAAAABbQ29udGVudF9U&#13;&#10;eXBlc10ueG1sUEsBAi0AFAAGAAgAAAAhADj9If/WAAAAlAEAAAsAAAAAAAAAAAAAAAAALwEAAF9y&#13;&#10;ZWxzLy5yZWxzUEsBAi0AFAAGAAgAAAAhAEnh3HWbAgAAjwUAAA4AAAAAAAAAAAAAAAAALgIAAGRy&#13;&#10;cy9lMm9Eb2MueG1sUEsBAi0AFAAGAAgAAAAhABpSfc/iAAAAEAEAAA8AAAAAAAAAAAAAAAAA9QQA&#13;&#10;AGRycy9kb3ducmV2LnhtbFBLBQYAAAAABAAEAPMAAAAEBgAAAAA=&#13;&#10;" filled="f" strokecolor="red" strokeweight="3pt">
                <v:stroke joinstyle="miter"/>
              </v:oval>
            </w:pict>
          </mc:Fallback>
        </mc:AlternateContent>
      </w:r>
      <w:r>
        <w:rPr>
          <w:noProof/>
        </w:rPr>
        <w:drawing>
          <wp:inline distT="0" distB="0" distL="0" distR="0" wp14:anchorId="1A4FB754" wp14:editId="4ECD535C">
            <wp:extent cx="1976725" cy="3413051"/>
            <wp:effectExtent l="0" t="0" r="5080" b="3810"/>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o you want the gold trial.png"/>
                    <pic:cNvPicPr/>
                  </pic:nvPicPr>
                  <pic:blipFill>
                    <a:blip r:embed="rId42">
                      <a:extLst>
                        <a:ext uri="{28A0092B-C50C-407E-A947-70E740481C1C}">
                          <a14:useLocalDpi xmlns:a14="http://schemas.microsoft.com/office/drawing/2010/main" val="0"/>
                        </a:ext>
                      </a:extLst>
                    </a:blip>
                    <a:stretch>
                      <a:fillRect/>
                    </a:stretch>
                  </pic:blipFill>
                  <pic:spPr>
                    <a:xfrm>
                      <a:off x="0" y="0"/>
                      <a:ext cx="1979633" cy="3418072"/>
                    </a:xfrm>
                    <a:prstGeom prst="rect">
                      <a:avLst/>
                    </a:prstGeom>
                  </pic:spPr>
                </pic:pic>
              </a:graphicData>
            </a:graphic>
          </wp:inline>
        </w:drawing>
      </w:r>
    </w:p>
    <w:p w14:paraId="2771D559" w14:textId="600182A4" w:rsidR="008D3DA8" w:rsidRDefault="008D3DA8" w:rsidP="008D3DA8"/>
    <w:p w14:paraId="34FDC58A" w14:textId="4E82E691" w:rsidR="008D3DA8" w:rsidRDefault="008D3DA8" w:rsidP="008D3DA8">
      <w:r>
        <w:t>You will be redirected to the following page, and your account has been created.</w:t>
      </w:r>
    </w:p>
    <w:p w14:paraId="0ED415C8" w14:textId="7954499B" w:rsidR="008D3DA8" w:rsidRDefault="008D3DA8" w:rsidP="008D3DA8"/>
    <w:p w14:paraId="5BAFB05F" w14:textId="20A0C2B0" w:rsidR="008D3DA8" w:rsidRDefault="008D3DA8" w:rsidP="008D3DA8">
      <w:r>
        <w:rPr>
          <w:noProof/>
        </w:rPr>
        <w:drawing>
          <wp:inline distT="0" distB="0" distL="0" distR="0" wp14:anchorId="352ED501" wp14:editId="3603C551">
            <wp:extent cx="5943600" cy="2908935"/>
            <wp:effectExtent l="0" t="0" r="0" b="0"/>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ccount complete.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2908935"/>
                    </a:xfrm>
                    <a:prstGeom prst="rect">
                      <a:avLst/>
                    </a:prstGeom>
                  </pic:spPr>
                </pic:pic>
              </a:graphicData>
            </a:graphic>
          </wp:inline>
        </w:drawing>
      </w:r>
    </w:p>
    <w:p w14:paraId="52599714" w14:textId="77777777" w:rsidR="00976565" w:rsidRPr="0058656E" w:rsidRDefault="00976565" w:rsidP="008D3DA8"/>
    <w:p w14:paraId="738517E5" w14:textId="3DFD497B" w:rsidR="009409FE" w:rsidRDefault="009409FE" w:rsidP="00806B69">
      <w:pPr>
        <w:pStyle w:val="Heading4"/>
        <w:jc w:val="both"/>
      </w:pPr>
      <w:bookmarkStart w:id="27" w:name="_Ref41979626"/>
      <w:bookmarkStart w:id="28" w:name="_Toc66708549"/>
      <w:r>
        <w:lastRenderedPageBreak/>
        <w:t>Creating a Repository</w:t>
      </w:r>
      <w:bookmarkEnd w:id="27"/>
      <w:bookmarkEnd w:id="28"/>
    </w:p>
    <w:p w14:paraId="38F8C954" w14:textId="618AD644" w:rsidR="00A57023" w:rsidRDefault="00A57023" w:rsidP="0098368D">
      <w:pPr>
        <w:jc w:val="both"/>
      </w:pPr>
      <w:r>
        <w:t>In GitLab, repositories are called “projects”, and we will use the word “projects” in this tutorial. Click on the “Create a project”</w:t>
      </w:r>
      <w:r w:rsidR="00855C31">
        <w:t xml:space="preserve"> </w:t>
      </w:r>
      <w:r>
        <w:t>button</w:t>
      </w:r>
      <w:r w:rsidR="00855C31">
        <w:rPr>
          <w:rStyle w:val="FootnoteReference"/>
        </w:rPr>
        <w:footnoteReference w:id="10"/>
      </w:r>
      <w:r w:rsidR="0098368D">
        <w:t xml:space="preserve"> to create a new project. You will be directed to the following page:</w:t>
      </w:r>
    </w:p>
    <w:p w14:paraId="56AE119D" w14:textId="6EE69969" w:rsidR="0098368D" w:rsidRDefault="0098368D" w:rsidP="00A57023"/>
    <w:p w14:paraId="1F984822" w14:textId="2BC79C44" w:rsidR="0098368D" w:rsidRDefault="0098368D" w:rsidP="00A57023">
      <w:r>
        <w:rPr>
          <w:noProof/>
        </w:rPr>
        <w:drawing>
          <wp:inline distT="0" distB="0" distL="0" distR="0" wp14:anchorId="23C2A6A9" wp14:editId="49B5868C">
            <wp:extent cx="5943600" cy="2912745"/>
            <wp:effectExtent l="0" t="0" r="0" b="0"/>
            <wp:docPr id="35" name="Picture 3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reating a project.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2912745"/>
                    </a:xfrm>
                    <a:prstGeom prst="rect">
                      <a:avLst/>
                    </a:prstGeom>
                  </pic:spPr>
                </pic:pic>
              </a:graphicData>
            </a:graphic>
          </wp:inline>
        </w:drawing>
      </w:r>
    </w:p>
    <w:p w14:paraId="34C20CF9" w14:textId="6ED81277" w:rsidR="0098368D" w:rsidRDefault="0098368D" w:rsidP="00A57023"/>
    <w:p w14:paraId="724964FA" w14:textId="1020E3DA" w:rsidR="0098368D" w:rsidRDefault="0098368D" w:rsidP="0098368D">
      <w:pPr>
        <w:jc w:val="both"/>
      </w:pPr>
      <w:r>
        <w:t xml:space="preserve">Fill out the boxes. The “Project name” box is where you officially name the project. Make sure to choose a name that is short and sweet, but descriptive enough that nobody will question what it is. The “Project slug” box will be filled out automatically according to the “Project name” box but will replace </w:t>
      </w:r>
      <w:r w:rsidR="00976565">
        <w:t>any</w:t>
      </w:r>
      <w:r>
        <w:t xml:space="preserve"> spaces with dashes. </w:t>
      </w:r>
      <w:r w:rsidR="00976565">
        <w:t>For simplicity, i</w:t>
      </w:r>
      <w:r>
        <w:t>t is often desirable to give your project a name that does not have any spaces</w:t>
      </w:r>
      <w:r w:rsidR="00976565">
        <w:t xml:space="preserve"> so it will automatically be the same as the project slug</w:t>
      </w:r>
      <w:r>
        <w:t xml:space="preserve">. The “Project description” box is a place to include more detail about the project and should be filled out each time you make a new project. GitLab defaults to making the project private, so that only you and people you give permission </w:t>
      </w:r>
      <w:proofErr w:type="gramStart"/>
      <w:r>
        <w:t>to can</w:t>
      </w:r>
      <w:proofErr w:type="gramEnd"/>
      <w:r>
        <w:t xml:space="preserve"> see the project. Lastly, you want to check the “Initialize repository with a README” box. This will provide people viewing your project with a description of the project when they view it. When you’re ready, click on the green “Create project” box.</w:t>
      </w:r>
    </w:p>
    <w:p w14:paraId="336E144C" w14:textId="210D75FD" w:rsidR="0098368D" w:rsidRDefault="0098368D" w:rsidP="0098368D">
      <w:pPr>
        <w:jc w:val="both"/>
      </w:pPr>
    </w:p>
    <w:p w14:paraId="1C741E3D" w14:textId="7435C28B" w:rsidR="0098368D" w:rsidRDefault="00D91E33" w:rsidP="0098368D">
      <w:pPr>
        <w:jc w:val="both"/>
      </w:pPr>
      <w:r>
        <w:t>You will see a page similar to the following:</w:t>
      </w:r>
    </w:p>
    <w:p w14:paraId="3DD14EF2" w14:textId="21CE787A" w:rsidR="00D91E33" w:rsidRDefault="00D91E33" w:rsidP="0098368D">
      <w:pPr>
        <w:jc w:val="both"/>
      </w:pPr>
    </w:p>
    <w:p w14:paraId="08F09CA4" w14:textId="0D7F0326" w:rsidR="00D91E33" w:rsidRDefault="00D91E33" w:rsidP="0098368D">
      <w:pPr>
        <w:jc w:val="both"/>
      </w:pPr>
      <w:r>
        <w:rPr>
          <w:noProof/>
        </w:rPr>
        <w:lastRenderedPageBreak/>
        <w:drawing>
          <wp:inline distT="0" distB="0" distL="0" distR="0" wp14:anchorId="5CA87682" wp14:editId="53F785B2">
            <wp:extent cx="5943600" cy="3497580"/>
            <wp:effectExtent l="0" t="0" r="0" b="0"/>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roject successfully created.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3497580"/>
                    </a:xfrm>
                    <a:prstGeom prst="rect">
                      <a:avLst/>
                    </a:prstGeom>
                  </pic:spPr>
                </pic:pic>
              </a:graphicData>
            </a:graphic>
          </wp:inline>
        </w:drawing>
      </w:r>
    </w:p>
    <w:p w14:paraId="4563AF7B" w14:textId="4D754A0D" w:rsidR="0098368D" w:rsidRDefault="0098368D" w:rsidP="00A57023"/>
    <w:p w14:paraId="27A6C2CB" w14:textId="19248562" w:rsidR="00D91E33" w:rsidRDefault="00D91E33" w:rsidP="00C34B70">
      <w:pPr>
        <w:jc w:val="both"/>
      </w:pPr>
      <w:r>
        <w:t xml:space="preserve">The dialogue box at the top that talks about SSH keys can be ignored for now. Click on “Don’t show again” (this feature can be enabled later but </w:t>
      </w:r>
      <w:r w:rsidR="00976565">
        <w:t>not needed</w:t>
      </w:r>
      <w:r>
        <w:t xml:space="preserve"> for this tutorial). After exiting from the blue dialogue box and the “Auto DevOps” dialogue box, you will see the following:</w:t>
      </w:r>
    </w:p>
    <w:p w14:paraId="5B05EC50" w14:textId="0D479B5F" w:rsidR="00D91E33" w:rsidRDefault="00D91E33" w:rsidP="00A57023"/>
    <w:p w14:paraId="0F204AFB" w14:textId="17CC1E07" w:rsidR="00D91E33" w:rsidRDefault="00DF272B" w:rsidP="00DF272B">
      <w:pPr>
        <w:jc w:val="center"/>
      </w:pPr>
      <w:r>
        <w:rPr>
          <w:noProof/>
        </w:rPr>
        <w:drawing>
          <wp:inline distT="0" distB="0" distL="0" distR="0" wp14:anchorId="51DC8250" wp14:editId="59D0D986">
            <wp:extent cx="4752753" cy="3486876"/>
            <wp:effectExtent l="0" t="0" r="0" b="5715"/>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roject after closing boxes.png"/>
                    <pic:cNvPicPr/>
                  </pic:nvPicPr>
                  <pic:blipFill>
                    <a:blip r:embed="rId46">
                      <a:extLst>
                        <a:ext uri="{28A0092B-C50C-407E-A947-70E740481C1C}">
                          <a14:useLocalDpi xmlns:a14="http://schemas.microsoft.com/office/drawing/2010/main" val="0"/>
                        </a:ext>
                      </a:extLst>
                    </a:blip>
                    <a:stretch>
                      <a:fillRect/>
                    </a:stretch>
                  </pic:blipFill>
                  <pic:spPr>
                    <a:xfrm>
                      <a:off x="0" y="0"/>
                      <a:ext cx="4755870" cy="3489163"/>
                    </a:xfrm>
                    <a:prstGeom prst="rect">
                      <a:avLst/>
                    </a:prstGeom>
                  </pic:spPr>
                </pic:pic>
              </a:graphicData>
            </a:graphic>
          </wp:inline>
        </w:drawing>
      </w:r>
    </w:p>
    <w:p w14:paraId="0CA8B921" w14:textId="6564EC84" w:rsidR="00DF272B" w:rsidRDefault="00DF272B" w:rsidP="00DF272B">
      <w:pPr>
        <w:jc w:val="both"/>
      </w:pPr>
      <w:r>
        <w:lastRenderedPageBreak/>
        <w:t>You have now successfully created a project on GitLab. This will be a place to store your files and where you can see different versions of your file over time. Eventually, you can also add others to the project so you can work in a team.</w:t>
      </w:r>
    </w:p>
    <w:p w14:paraId="62479A6A" w14:textId="77777777" w:rsidR="00D91E33" w:rsidRPr="00A57023" w:rsidRDefault="00D91E33" w:rsidP="00A57023"/>
    <w:p w14:paraId="53F2A19A" w14:textId="74DD7365" w:rsidR="009409FE" w:rsidRDefault="009409FE" w:rsidP="00806B69">
      <w:pPr>
        <w:pStyle w:val="Heading4"/>
        <w:jc w:val="both"/>
      </w:pPr>
      <w:bookmarkStart w:id="29" w:name="_Toc66708550"/>
      <w:r>
        <w:t>Uploading Files</w:t>
      </w:r>
      <w:bookmarkEnd w:id="29"/>
    </w:p>
    <w:p w14:paraId="2DFA8AC9" w14:textId="77777777" w:rsidR="005A0ED4" w:rsidRDefault="005A0ED4" w:rsidP="005A0ED4">
      <w:r>
        <w:t>Let’s say that you have two files in your project that are saved on your computer:</w:t>
      </w:r>
    </w:p>
    <w:p w14:paraId="7FAB0906" w14:textId="77777777" w:rsidR="005A0ED4" w:rsidRDefault="005A0ED4" w:rsidP="005A0ED4"/>
    <w:p w14:paraId="5F861A5F" w14:textId="77777777" w:rsidR="005A0ED4" w:rsidRDefault="005A0ED4" w:rsidP="005A0ED4">
      <w:proofErr w:type="spellStart"/>
      <w:r>
        <w:t>some_math.m</w:t>
      </w:r>
      <w:proofErr w:type="spellEnd"/>
    </w:p>
    <w:p w14:paraId="36AE9DA2" w14:textId="77777777" w:rsidR="005A0ED4" w:rsidRDefault="005A0ED4" w:rsidP="005A0ED4">
      <w:r>
        <w:t>important-notes.txt</w:t>
      </w:r>
    </w:p>
    <w:p w14:paraId="63E211A3" w14:textId="77777777" w:rsidR="005A0ED4" w:rsidRDefault="005A0ED4" w:rsidP="005A0ED4"/>
    <w:p w14:paraId="72CB867C" w14:textId="6885AA65" w:rsidR="005A0ED4" w:rsidRDefault="005A0ED4" w:rsidP="005A0ED4">
      <w:r>
        <w:t>You would like to upload them to Git</w:t>
      </w:r>
      <w:r w:rsidR="00976565">
        <w:t>Lab</w:t>
      </w:r>
      <w:r>
        <w:t xml:space="preserve"> so that you can track all of the changes that you make to them over time and maybe someday collaborate with </w:t>
      </w:r>
      <w:r w:rsidR="00976565">
        <w:t>others</w:t>
      </w:r>
      <w:r>
        <w:t xml:space="preserve"> on making these files better. To upload these files, click on the plus sign icon and select “Upload file”:</w:t>
      </w:r>
    </w:p>
    <w:p w14:paraId="03496E83" w14:textId="33213C28" w:rsidR="005A0ED4" w:rsidRDefault="005A0ED4" w:rsidP="005A0ED4"/>
    <w:p w14:paraId="1D0D9697" w14:textId="769C1AE0" w:rsidR="005A0ED4" w:rsidRDefault="005A0ED4" w:rsidP="005A0ED4">
      <w:r>
        <w:rPr>
          <w:noProof/>
        </w:rPr>
        <w:drawing>
          <wp:inline distT="0" distB="0" distL="0" distR="0" wp14:anchorId="5DC00094" wp14:editId="3C35DE0B">
            <wp:extent cx="5943600" cy="4351020"/>
            <wp:effectExtent l="0" t="0" r="0" b="5080"/>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ploading a file.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4351020"/>
                    </a:xfrm>
                    <a:prstGeom prst="rect">
                      <a:avLst/>
                    </a:prstGeom>
                  </pic:spPr>
                </pic:pic>
              </a:graphicData>
            </a:graphic>
          </wp:inline>
        </w:drawing>
      </w:r>
    </w:p>
    <w:p w14:paraId="6EA0E83E" w14:textId="0A6CF6C9" w:rsidR="005A0ED4" w:rsidRDefault="005A0ED4" w:rsidP="005A0ED4"/>
    <w:p w14:paraId="114421D0" w14:textId="4E560C57" w:rsidR="005A0ED4" w:rsidRDefault="005A0ED4" w:rsidP="005A0ED4">
      <w:r>
        <w:t>The following box will appear:</w:t>
      </w:r>
    </w:p>
    <w:p w14:paraId="56243A93" w14:textId="46E7F27E" w:rsidR="005A0ED4" w:rsidRDefault="005A0ED4" w:rsidP="005A0ED4"/>
    <w:p w14:paraId="4B4EA47D" w14:textId="50DD8371" w:rsidR="005A0ED4" w:rsidRDefault="005A0ED4" w:rsidP="005A0ED4">
      <w:pPr>
        <w:jc w:val="center"/>
      </w:pPr>
      <w:r>
        <w:rPr>
          <w:noProof/>
        </w:rPr>
        <w:lastRenderedPageBreak/>
        <w:drawing>
          <wp:inline distT="0" distB="0" distL="0" distR="0" wp14:anchorId="11F81649" wp14:editId="79942934">
            <wp:extent cx="3668233" cy="2326741"/>
            <wp:effectExtent l="0" t="0" r="2540" b="0"/>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ploading a file box.png"/>
                    <pic:cNvPicPr/>
                  </pic:nvPicPr>
                  <pic:blipFill>
                    <a:blip r:embed="rId48">
                      <a:extLst>
                        <a:ext uri="{28A0092B-C50C-407E-A947-70E740481C1C}">
                          <a14:useLocalDpi xmlns:a14="http://schemas.microsoft.com/office/drawing/2010/main" val="0"/>
                        </a:ext>
                      </a:extLst>
                    </a:blip>
                    <a:stretch>
                      <a:fillRect/>
                    </a:stretch>
                  </pic:blipFill>
                  <pic:spPr>
                    <a:xfrm>
                      <a:off x="0" y="0"/>
                      <a:ext cx="3672200" cy="2329257"/>
                    </a:xfrm>
                    <a:prstGeom prst="rect">
                      <a:avLst/>
                    </a:prstGeom>
                  </pic:spPr>
                </pic:pic>
              </a:graphicData>
            </a:graphic>
          </wp:inline>
        </w:drawing>
      </w:r>
    </w:p>
    <w:p w14:paraId="5D087731" w14:textId="4EA4F798" w:rsidR="005A0ED4" w:rsidRDefault="005A0ED4" w:rsidP="005A0ED4">
      <w:pPr>
        <w:jc w:val="center"/>
      </w:pPr>
    </w:p>
    <w:p w14:paraId="3DCA20D4" w14:textId="3C37FD9D" w:rsidR="005A0ED4" w:rsidRDefault="005A0ED4" w:rsidP="00C34B70">
      <w:pPr>
        <w:jc w:val="both"/>
      </w:pPr>
      <w:r>
        <w:t>Click on the blue “click to upload” text and select a file you would like to upload (file uploads must occur one at a time, but you can add an entire folder at once if you want). Then type a message in the “Commit message” box. This message will appear next to these files in the project so make sure that it’s a short yet descriptive message. Click on the green “Upload file” icon to complete the upload. Do this for all files that you want to add to the project.</w:t>
      </w:r>
    </w:p>
    <w:p w14:paraId="3FD7F875" w14:textId="5B636968" w:rsidR="005A0ED4" w:rsidRDefault="005A0ED4" w:rsidP="005A0ED4"/>
    <w:p w14:paraId="0FCFB0DF" w14:textId="63DC917E" w:rsidR="005A0ED4" w:rsidRDefault="005A0ED4" w:rsidP="005A0ED4">
      <w:pPr>
        <w:jc w:val="center"/>
      </w:pPr>
      <w:r>
        <w:rPr>
          <w:noProof/>
        </w:rPr>
        <w:drawing>
          <wp:inline distT="0" distB="0" distL="0" distR="0" wp14:anchorId="1FC67727" wp14:editId="43FDAE98">
            <wp:extent cx="4157330" cy="2617430"/>
            <wp:effectExtent l="0" t="0" r="0" b="0"/>
            <wp:docPr id="40" name="Picture 4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ploading commit message.png"/>
                    <pic:cNvPicPr/>
                  </pic:nvPicPr>
                  <pic:blipFill>
                    <a:blip r:embed="rId49">
                      <a:extLst>
                        <a:ext uri="{28A0092B-C50C-407E-A947-70E740481C1C}">
                          <a14:useLocalDpi xmlns:a14="http://schemas.microsoft.com/office/drawing/2010/main" val="0"/>
                        </a:ext>
                      </a:extLst>
                    </a:blip>
                    <a:stretch>
                      <a:fillRect/>
                    </a:stretch>
                  </pic:blipFill>
                  <pic:spPr>
                    <a:xfrm>
                      <a:off x="0" y="0"/>
                      <a:ext cx="4161866" cy="2620286"/>
                    </a:xfrm>
                    <a:prstGeom prst="rect">
                      <a:avLst/>
                    </a:prstGeom>
                  </pic:spPr>
                </pic:pic>
              </a:graphicData>
            </a:graphic>
          </wp:inline>
        </w:drawing>
      </w:r>
    </w:p>
    <w:p w14:paraId="4F60ED32" w14:textId="02481734" w:rsidR="005A0ED4" w:rsidRDefault="005A0ED4" w:rsidP="005A0ED4"/>
    <w:p w14:paraId="22AEE668" w14:textId="377B3B65" w:rsidR="005A0ED4" w:rsidRDefault="00AE23A2" w:rsidP="00C34B70">
      <w:pPr>
        <w:jc w:val="both"/>
      </w:pPr>
      <w:r>
        <w:t>GitLab m</w:t>
      </w:r>
      <w:r w:rsidR="007B7572">
        <w:t>ight</w:t>
      </w:r>
      <w:r>
        <w:t xml:space="preserve"> open the file immediately and you may see a screen that shows the contents of the file, like this:</w:t>
      </w:r>
    </w:p>
    <w:p w14:paraId="5B63F1AA" w14:textId="243AF787" w:rsidR="00AE23A2" w:rsidRDefault="00AE23A2" w:rsidP="005A0ED4"/>
    <w:p w14:paraId="0536B7AF" w14:textId="1642BB4A" w:rsidR="00AE23A2" w:rsidRDefault="00905E84" w:rsidP="005A0ED4">
      <w:r>
        <w:rPr>
          <w:noProof/>
        </w:rPr>
        <w:lastRenderedPageBreak/>
        <w:drawing>
          <wp:inline distT="0" distB="0" distL="0" distR="0" wp14:anchorId="5265CC44" wp14:editId="761FDD0D">
            <wp:extent cx="5943600" cy="2460625"/>
            <wp:effectExtent l="0" t="0" r="0" b="3175"/>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ile successfully uploaded.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2460625"/>
                    </a:xfrm>
                    <a:prstGeom prst="rect">
                      <a:avLst/>
                    </a:prstGeom>
                  </pic:spPr>
                </pic:pic>
              </a:graphicData>
            </a:graphic>
          </wp:inline>
        </w:drawing>
      </w:r>
    </w:p>
    <w:p w14:paraId="1917C5A6" w14:textId="102B1BA7" w:rsidR="00905E84" w:rsidRDefault="00905E84" w:rsidP="005A0ED4"/>
    <w:p w14:paraId="60D09F52" w14:textId="4CABBC17" w:rsidR="00905E84" w:rsidRDefault="00905E84" w:rsidP="00C34B70">
      <w:pPr>
        <w:jc w:val="both"/>
      </w:pPr>
      <w:r>
        <w:t>To return to the main project page, click the project’s icon in the upper left corner of the web page:</w:t>
      </w:r>
    </w:p>
    <w:p w14:paraId="735B9B7D" w14:textId="1C690226" w:rsidR="00905E84" w:rsidRDefault="00905E84" w:rsidP="005A0ED4"/>
    <w:p w14:paraId="0384297A" w14:textId="34C01D43" w:rsidR="00905E84" w:rsidRDefault="00905E84" w:rsidP="005A0ED4">
      <w:r>
        <w:rPr>
          <w:noProof/>
        </w:rPr>
        <mc:AlternateContent>
          <mc:Choice Requires="wps">
            <w:drawing>
              <wp:anchor distT="0" distB="0" distL="114300" distR="114300" simplePos="0" relativeHeight="251666432" behindDoc="0" locked="0" layoutInCell="1" allowOverlap="1" wp14:anchorId="3B4CF6A6" wp14:editId="3F7021C6">
                <wp:simplePos x="0" y="0"/>
                <wp:positionH relativeFrom="column">
                  <wp:posOffset>2068</wp:posOffset>
                </wp:positionH>
                <wp:positionV relativeFrom="paragraph">
                  <wp:posOffset>143304</wp:posOffset>
                </wp:positionV>
                <wp:extent cx="816640" cy="295644"/>
                <wp:effectExtent l="12700" t="12700" r="21590" b="22225"/>
                <wp:wrapNone/>
                <wp:docPr id="43" name="Oval 43"/>
                <wp:cNvGraphicFramePr/>
                <a:graphic xmlns:a="http://schemas.openxmlformats.org/drawingml/2006/main">
                  <a:graphicData uri="http://schemas.microsoft.com/office/word/2010/wordprocessingShape">
                    <wps:wsp>
                      <wps:cNvSpPr/>
                      <wps:spPr>
                        <a:xfrm>
                          <a:off x="0" y="0"/>
                          <a:ext cx="816640" cy="295644"/>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604FA5" id="Oval 43" o:spid="_x0000_s1026" style="position:absolute;margin-left:.15pt;margin-top:11.3pt;width:64.3pt;height:2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i4FAmgIAAI4FAAAOAAAAZHJzL2Uyb0RvYy54bWysVFFv2yAQfp+0/4B4X22nadZadaqoVaZJ&#13;&#10;1VqtnfpMMMSWMMeAxMl+/Q6w3Wit9jAtDw5wd9/xfdzd9c2hU2QvrGtBV7Q4yykRmkPd6m1Ffzyv&#13;&#10;P11S4jzTNVOgRUWPwtGb5ccP170pxQwaULWwBEG0K3tT0cZ7U2aZ443omDsDIzQaJdiOedzabVZb&#13;&#10;1iN6p7JZni+yHmxtLHDhHJ7eJSNdRnwpBfcPUjrhiaoo3s3Hr43fTfhmy2tWbi0zTcuHa7B/uEXH&#13;&#10;Wo1JJ6g75hnZ2fYNVNdyCw6kP+PQZSBly0XkgGyK/A82Tw0zInJBcZyZZHL/D5Z/2z9a0tYVnZ9T&#13;&#10;olmHb/SwZ4rgFrXpjSvR5ck82mHncBmIHqTtwj9SIIeo53HSUxw84Xh4WSwWc1Sdo2l2dbGYzwNm&#13;&#10;9hpsrPNfBHQkLCoqlGqNC4xZyfb3zifv0Ssca1i3SuE5K5UmfUXPL4s8jxEOVFsHazA6u93cKkuQ&#13;&#10;SkXX6xx/Q+4TN7yJ0nihwDLxiit/VCIl+C4kaoNMZilDqEoxwTLOhfZFMjWsFinbxWmyMSLSVhoB&#13;&#10;A7LEW07YA8DomUBG7KTA4B9CRSzqKXig/rfgKSJmBu2n4K7VYN9jppDVkDn5jyIlaYJKG6iPWDkW&#13;&#10;Uks5w9ctPuI9c/6RWewhfHecC/4BP1IBvhQMK0oasL/eOw/+WNpopaTHnqyo+7ljVlCivmos+qti&#13;&#10;HsrJx8384vMMN/bUsjm16F13C/j6BU4gw+My+Hs1LqWF7gXHxypkRRPTHHNXlHs7bm59mhU4gLhY&#13;&#10;raIbNq5h/l4/GR7Ag6qhQp8PL8yaoZI9tsA3GPv3TTUn3xCpYbXzINtY6q+6Dnpj08fCGQZUmCqn&#13;&#10;++j1OkaXvwEAAP//AwBQSwMEFAAGAAgAAAAhAJfztn/eAAAACwEAAA8AAABkcnMvZG93bnJldi54&#13;&#10;bWxMT8tOwzAQvCPxD9YicaNOHSlq0mwqoEIIbi0cOG7jJQ7EdhS7bfh73BNcVhrNY2fqzWwHceIp&#13;&#10;9N4hLBcZCHat173rEN7fnu5WIEIkp2nwjhF+OMCmub6qqdL+7HZ82sdOpBAXKkIwMY6VlKE1bCks&#13;&#10;/MgucZ9+shQTnDqpJzqncDtIlWWFtNS79MHQyI+G2+/90SLoj/Z5W+7Ui/nK89c2Lon6B0K8vZm3&#13;&#10;63Tu1yAiz/HPAZcNqT80qdjBH50OYkDIkw5BqQLEhVWrEsQBoSgVyKaW/zc0vwAAAP//AwBQSwEC&#13;&#10;LQAUAAYACAAAACEAtoM4kv4AAADhAQAAEwAAAAAAAAAAAAAAAAAAAAAAW0NvbnRlbnRfVHlwZXNd&#13;&#10;LnhtbFBLAQItABQABgAIAAAAIQA4/SH/1gAAAJQBAAALAAAAAAAAAAAAAAAAAC8BAABfcmVscy8u&#13;&#10;cmVsc1BLAQItABQABgAIAAAAIQBYi4FAmgIAAI4FAAAOAAAAAAAAAAAAAAAAAC4CAABkcnMvZTJv&#13;&#10;RG9jLnhtbFBLAQItABQABgAIAAAAIQCX87Z/3gAAAAsBAAAPAAAAAAAAAAAAAAAAAPQEAABkcnMv&#13;&#10;ZG93bnJldi54bWxQSwUGAAAAAAQABADzAAAA/wUAAAAA&#13;&#10;" filled="f" strokecolor="red" strokeweight="3pt">
                <v:stroke joinstyle="miter"/>
              </v:oval>
            </w:pict>
          </mc:Fallback>
        </mc:AlternateContent>
      </w:r>
      <w:r>
        <w:rPr>
          <w:noProof/>
        </w:rPr>
        <w:drawing>
          <wp:inline distT="0" distB="0" distL="0" distR="0" wp14:anchorId="0914B396" wp14:editId="4BCC920E">
            <wp:extent cx="5943600" cy="2460625"/>
            <wp:effectExtent l="0" t="0" r="0" b="3175"/>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ile successfully uploaded.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2460625"/>
                    </a:xfrm>
                    <a:prstGeom prst="rect">
                      <a:avLst/>
                    </a:prstGeom>
                  </pic:spPr>
                </pic:pic>
              </a:graphicData>
            </a:graphic>
          </wp:inline>
        </w:drawing>
      </w:r>
    </w:p>
    <w:p w14:paraId="54B12D5C" w14:textId="42AAC364" w:rsidR="00905E84" w:rsidRDefault="00905E84" w:rsidP="005A0ED4"/>
    <w:p w14:paraId="5F155F07" w14:textId="7476ECA0" w:rsidR="00905E84" w:rsidRDefault="00905E84" w:rsidP="005A0ED4">
      <w:r>
        <w:t>Once your files are added, the project’s home page will reflect those additions:</w:t>
      </w:r>
    </w:p>
    <w:p w14:paraId="416F1F0C" w14:textId="08DAD30A" w:rsidR="00905E84" w:rsidRDefault="00905E84" w:rsidP="005A0ED4"/>
    <w:p w14:paraId="241F3E61" w14:textId="0A758FEB" w:rsidR="00905E84" w:rsidRDefault="00152D81" w:rsidP="005A0ED4">
      <w:r>
        <w:rPr>
          <w:noProof/>
        </w:rPr>
        <w:lastRenderedPageBreak/>
        <w:drawing>
          <wp:inline distT="0" distB="0" distL="0" distR="0" wp14:anchorId="41F53E22" wp14:editId="020BF6DC">
            <wp:extent cx="5943600" cy="5196840"/>
            <wp:effectExtent l="0" t="0" r="0" b="0"/>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iles are uploaded.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5196840"/>
                    </a:xfrm>
                    <a:prstGeom prst="rect">
                      <a:avLst/>
                    </a:prstGeom>
                  </pic:spPr>
                </pic:pic>
              </a:graphicData>
            </a:graphic>
          </wp:inline>
        </w:drawing>
      </w:r>
    </w:p>
    <w:p w14:paraId="30083805" w14:textId="5CB9D508" w:rsidR="00AE23A2" w:rsidRDefault="00AE23A2" w:rsidP="005A0ED4"/>
    <w:p w14:paraId="2A437ABF" w14:textId="7915EEF7" w:rsidR="007B7572" w:rsidRDefault="007B7572" w:rsidP="00C34B70">
      <w:pPr>
        <w:jc w:val="both"/>
      </w:pPr>
      <w:r>
        <w:t xml:space="preserve">Now let’s say that you have changed </w:t>
      </w:r>
      <w:proofErr w:type="spellStart"/>
      <w:r>
        <w:t>some_math.m</w:t>
      </w:r>
      <w:proofErr w:type="spellEnd"/>
      <w:r>
        <w:t xml:space="preserve"> and would like to store the new version on GitLab. </w:t>
      </w:r>
      <w:r w:rsidR="00C47C54">
        <w:t>Click on the file you would like to update:</w:t>
      </w:r>
    </w:p>
    <w:p w14:paraId="597D8060" w14:textId="4F2F31FC" w:rsidR="00C47C54" w:rsidRDefault="00C47C54" w:rsidP="005A0ED4"/>
    <w:p w14:paraId="6C5A2EFE" w14:textId="6915A4E9" w:rsidR="00C47C54" w:rsidRDefault="00C47C54" w:rsidP="005A0ED4">
      <w:r>
        <w:rPr>
          <w:noProof/>
        </w:rPr>
        <mc:AlternateContent>
          <mc:Choice Requires="wps">
            <w:drawing>
              <wp:anchor distT="0" distB="0" distL="114300" distR="114300" simplePos="0" relativeHeight="251668480" behindDoc="0" locked="0" layoutInCell="1" allowOverlap="1" wp14:anchorId="413FDCC1" wp14:editId="200A0C3F">
                <wp:simplePos x="0" y="0"/>
                <wp:positionH relativeFrom="column">
                  <wp:posOffset>92535</wp:posOffset>
                </wp:positionH>
                <wp:positionV relativeFrom="paragraph">
                  <wp:posOffset>806045</wp:posOffset>
                </wp:positionV>
                <wp:extent cx="816640" cy="295644"/>
                <wp:effectExtent l="12700" t="12700" r="21590" b="22225"/>
                <wp:wrapNone/>
                <wp:docPr id="46" name="Oval 46"/>
                <wp:cNvGraphicFramePr/>
                <a:graphic xmlns:a="http://schemas.openxmlformats.org/drawingml/2006/main">
                  <a:graphicData uri="http://schemas.microsoft.com/office/word/2010/wordprocessingShape">
                    <wps:wsp>
                      <wps:cNvSpPr/>
                      <wps:spPr>
                        <a:xfrm>
                          <a:off x="0" y="0"/>
                          <a:ext cx="816640" cy="295644"/>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F07F61" id="Oval 46" o:spid="_x0000_s1026" style="position:absolute;margin-left:7.3pt;margin-top:63.45pt;width:64.3pt;height:2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9XhhmgIAAI4FAAAOAAAAZHJzL2Uyb0RvYy54bWysVFFv2yAQfp+0/4B4X21nadZadaqoVaZJ&#13;&#10;VVutnfpMMMSWMMeAxMl+/Q6w3Wit9jAtDw5wd9/xfdzd1fWhU2QvrGtBV7Q4yykRmkPd6m1Ffzyv&#13;&#10;P11Q4jzTNVOgRUWPwtHr5ccPV70pxQwaULWwBEG0K3tT0cZ7U2aZ443omDsDIzQaJdiOedzabVZb&#13;&#10;1iN6p7JZni+yHmxtLHDhHJ7eJiNdRnwpBfcPUjrhiaoo3s3Hr43fTfhmyytWbi0zTcuHa7B/uEXH&#13;&#10;Wo1JJ6hb5hnZ2fYNVNdyCw6kP+PQZSBly0XkgGyK/A82Tw0zInJBcZyZZHL/D5bf7x8taeuKzheU&#13;&#10;aNbhGz3smSK4RW1640p0eTKPdtg5XAaiB2m78I8UyCHqeZz0FAdPOB5eFIvFHFXnaJpdni/m84CZ&#13;&#10;vQYb6/xXAR0Ji4oKpVrjAmNWsv2d88l79ArHGtatUnjOSqVJX9HPF0WexwgHqq2DNRid3W5ulCVI&#13;&#10;paLrdY6/IfeJG95EabxQYJl4xZU/KpESfBcStUEms5QhVKWYYBnnQvsimRpWi5Tt/DTZGBFpK42A&#13;&#10;AVniLSfsAWD0TCAjdlJg8A+hIhb1FDxQ/1vwFBEzg/ZTcNdqsO8xU8hqyJz8R5GSNEGlDdRHrBwL&#13;&#10;qaWc4esWH/GOOf/ILPYQvjvOBf+AH6kAXwqGFSUN2F/vnQd/LG20UtJjT1bU/dwxKyhR3zQW/WUx&#13;&#10;D+Xk42Z+/mWGG3tq2Zxa9K67AXz9AieQ4XEZ/L0al9JC94LjYxWyoolpjrkryr0dNzc+zQocQFys&#13;&#10;VtENG9cwf6efDA/gQdVQoc+HF2bNUMkeW+Aexv59U83JN0RqWO08yDaW+quug97Y9LFwhgEVpsrp&#13;&#10;Pnq9jtHlbwAAAP//AwBQSwMEFAAGAAgAAAAhABZV2ZDhAAAADwEAAA8AAABkcnMvZG93bnJldi54&#13;&#10;bWxMT8FOwzAMvSPxD5GRuLF07Shb13QCJoTGbWMHjl5jmkKTVE22lb/HO8HF9pOfn98rV6PtxImG&#13;&#10;0HqnYDpJQJCrvW5do2D//nI3BxEiOo2dd6TghwKsquurEgvtz25Lp11sBIu4UKACE2NfSBlqQxbD&#13;&#10;xPfkePfpB4uR4dBIPeCZxW0n0yTJpcXW8QeDPT0bqr93R6tAf9Sv68U23ZivLHur4xSxfUKlbm/G&#13;&#10;9ZLL4xJEpDH+XcAlA/uHio0d/NHpIDrGs5yZ3NN8AeJCmGUpiAMPD9k9yKqU/3NUvwAAAP//AwBQ&#13;&#10;SwECLQAUAAYACAAAACEAtoM4kv4AAADhAQAAEwAAAAAAAAAAAAAAAAAAAAAAW0NvbnRlbnRfVHlw&#13;&#10;ZXNdLnhtbFBLAQItABQABgAIAAAAIQA4/SH/1gAAAJQBAAALAAAAAAAAAAAAAAAAAC8BAABfcmVs&#13;&#10;cy8ucmVsc1BLAQItABQABgAIAAAAIQBw9XhhmgIAAI4FAAAOAAAAAAAAAAAAAAAAAC4CAABkcnMv&#13;&#10;ZTJvRG9jLnhtbFBLAQItABQABgAIAAAAIQAWVdmQ4QAAAA8BAAAPAAAAAAAAAAAAAAAAAPQEAABk&#13;&#10;cnMvZG93bnJldi54bWxQSwUGAAAAAAQABADzAAAAAgYAAAAA&#13;&#10;" filled="f" strokecolor="red" strokeweight="3pt">
                <v:stroke joinstyle="miter"/>
              </v:oval>
            </w:pict>
          </mc:Fallback>
        </mc:AlternateContent>
      </w:r>
      <w:r>
        <w:rPr>
          <w:noProof/>
        </w:rPr>
        <w:drawing>
          <wp:inline distT="0" distB="0" distL="0" distR="0" wp14:anchorId="5E0116C1" wp14:editId="3C849AD1">
            <wp:extent cx="5943600" cy="1158240"/>
            <wp:effectExtent l="0" t="0" r="0" b="0"/>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licking on some math.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1158240"/>
                    </a:xfrm>
                    <a:prstGeom prst="rect">
                      <a:avLst/>
                    </a:prstGeom>
                  </pic:spPr>
                </pic:pic>
              </a:graphicData>
            </a:graphic>
          </wp:inline>
        </w:drawing>
      </w:r>
    </w:p>
    <w:p w14:paraId="0688ADD6" w14:textId="3C3D5C24" w:rsidR="00C47C54" w:rsidRDefault="00C47C54" w:rsidP="005A0ED4"/>
    <w:p w14:paraId="227A97AC" w14:textId="63C19BFD" w:rsidR="007B7572" w:rsidRDefault="001D6FB6" w:rsidP="00C34B70">
      <w:pPr>
        <w:jc w:val="both"/>
      </w:pPr>
      <w:r>
        <w:t>You will be directed to a page that shows you the contents of the file. Click on the “Replace” icon.</w:t>
      </w:r>
    </w:p>
    <w:p w14:paraId="5A0F88E2" w14:textId="317FCB0B" w:rsidR="00487084" w:rsidRDefault="00487084" w:rsidP="005A0ED4"/>
    <w:p w14:paraId="14739E1B" w14:textId="4763D921" w:rsidR="00487084" w:rsidRDefault="00487084" w:rsidP="005A0ED4">
      <w:r>
        <w:rPr>
          <w:noProof/>
        </w:rPr>
        <w:lastRenderedPageBreak/>
        <mc:AlternateContent>
          <mc:Choice Requires="wps">
            <w:drawing>
              <wp:anchor distT="0" distB="0" distL="114300" distR="114300" simplePos="0" relativeHeight="251670528" behindDoc="0" locked="0" layoutInCell="1" allowOverlap="1" wp14:anchorId="522DE66A" wp14:editId="46340ACF">
                <wp:simplePos x="0" y="0"/>
                <wp:positionH relativeFrom="column">
                  <wp:posOffset>4552788</wp:posOffset>
                </wp:positionH>
                <wp:positionV relativeFrom="paragraph">
                  <wp:posOffset>924723</wp:posOffset>
                </wp:positionV>
                <wp:extent cx="508295" cy="254812"/>
                <wp:effectExtent l="12700" t="12700" r="25400" b="24765"/>
                <wp:wrapNone/>
                <wp:docPr id="48" name="Oval 48"/>
                <wp:cNvGraphicFramePr/>
                <a:graphic xmlns:a="http://schemas.openxmlformats.org/drawingml/2006/main">
                  <a:graphicData uri="http://schemas.microsoft.com/office/word/2010/wordprocessingShape">
                    <wps:wsp>
                      <wps:cNvSpPr/>
                      <wps:spPr>
                        <a:xfrm>
                          <a:off x="0" y="0"/>
                          <a:ext cx="508295" cy="254812"/>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2880FB" id="Oval 48" o:spid="_x0000_s1026" style="position:absolute;margin-left:358.5pt;margin-top:72.8pt;width:40pt;height:20.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8hhKmgIAAI4FAAAOAAAAZHJzL2Uyb0RvYy54bWysVE1v2zAMvQ/YfxB0X/2xZEuDOkXQIsOA&#13;&#10;oi3WDj0rshQbkEVNUuJkv36UZLvBOuwwzAdZFMlHPYrk1fWxU+QgrGtBV7S4yCkRmkPd6l1Fvz9v&#13;&#10;PiwocZ7pminQoqIn4ej16v27q94sRQkNqFpYgiDaLXtT0cZ7s8wyxxvRMXcBRmhUSrAd8yjaXVZb&#13;&#10;1iN6p7Iyzz9lPdjaWODCOTy9TUq6ivhSCu4fpHTCE1VRvJuPq43rNqzZ6ootd5aZpuXDNdg/3KJj&#13;&#10;rcagE9Qt84zsbfsGqmu5BQfSX3DoMpCy5SJyQDZF/hubp4YZEblgcpyZ0uT+Hyy/Pzxa0tYVneFL&#13;&#10;adbhGz0cmCIoYm5645Zo8mQe7SA53AaiR2m78EcK5BjzeZryKY6ecDyc54vyck4JR1U5ny2KMmBm&#13;&#10;r87GOv9FQEfCpqJCqda4wJgt2eHO+WQ9WoVjDZtWKTxnS6VJX9GPiyLPo4cD1dZBG5TO7rY3yhKk&#13;&#10;UtHNJsdviH1mhjdRGi8UWCZecedPSqQA34TE3CCTMkUIVSkmWMa50L5IqobVIkWbnwcbPSJtpREw&#13;&#10;IEu85YQ9AIyWCWTEThkY7IOriEU9OQ/U/+Y8ecTIoP3k3LUa7J+YKWQ1RE72Y5JSakKWtlCfsHIs&#13;&#10;pJZyhm9afMQ75vwjs9hD2G04F/wDLlIBvhQMO0oasD//dB7ssbRRS0mPPVlR92PPrKBEfdVY9JfF&#13;&#10;bBaaOAqz+ecSBXuu2Z5r9L67AXz9AieQ4XEb7L0at9JC94LjYx2iooppjrEryr0dhRufZgUOIC7W&#13;&#10;62iGjWuYv9NPhgfwkNVQoc/HF2bNUMkeW+Aexv59U83JNnhqWO89yDaW+mteh3xj08fCGQZUmCrn&#13;&#10;crR6HaOrXwAAAP//AwBQSwMEFAAGAAgAAAAhAPtA2KDiAAAAEAEAAA8AAABkcnMvZG93bnJldi54&#13;&#10;bWxMT01PwkAQvZv4HzZj4k22BaFQuiUqMQZvIAeOw+7YVru7TXeB+u8dTnqZZN6beR/FarCtOFMf&#13;&#10;Gu8UpKMEBDntTeMqBfuP14c5iBDRGWy9IwU/FGBV3t4UmBt/cVs672IlWMSFHBXUMXa5lEHXZDGM&#13;&#10;fEeOuU/fW4y89pU0PV5Y3LZynCQzabFx7FBjRy816e/dySowB/22XmzHm/prMnnXMUVsnlGp+7th&#13;&#10;veTxtAQRaYh/H3DtwPmh5GBHf3ImiFZBlmZcKDLxOJ2B4ItscUWOjMynGciykP+LlL8AAAD//wMA&#13;&#10;UEsBAi0AFAAGAAgAAAAhALaDOJL+AAAA4QEAABMAAAAAAAAAAAAAAAAAAAAAAFtDb250ZW50X1R5&#13;&#10;cGVzXS54bWxQSwECLQAUAAYACAAAACEAOP0h/9YAAACUAQAACwAAAAAAAAAAAAAAAAAvAQAAX3Jl&#13;&#10;bHMvLnJlbHNQSwECLQAUAAYACAAAACEA2/IYSpoCAACOBQAADgAAAAAAAAAAAAAAAAAuAgAAZHJz&#13;&#10;L2Uyb0RvYy54bWxQSwECLQAUAAYACAAAACEA+0DYoOIAAAAQAQAADwAAAAAAAAAAAAAAAAD0BAAA&#13;&#10;ZHJzL2Rvd25yZXYueG1sUEsFBgAAAAAEAAQA8wAAAAMGAAAAAA==&#13;&#10;" filled="f" strokecolor="red" strokeweight="3pt">
                <v:stroke joinstyle="miter"/>
              </v:oval>
            </w:pict>
          </mc:Fallback>
        </mc:AlternateContent>
      </w:r>
      <w:r>
        <w:rPr>
          <w:noProof/>
        </w:rPr>
        <w:drawing>
          <wp:inline distT="0" distB="0" distL="0" distR="0" wp14:anchorId="54F47507" wp14:editId="558F7A98">
            <wp:extent cx="5943600" cy="2171065"/>
            <wp:effectExtent l="0" t="0" r="0" b="635"/>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lick on replace.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2171065"/>
                    </a:xfrm>
                    <a:prstGeom prst="rect">
                      <a:avLst/>
                    </a:prstGeom>
                  </pic:spPr>
                </pic:pic>
              </a:graphicData>
            </a:graphic>
          </wp:inline>
        </w:drawing>
      </w:r>
    </w:p>
    <w:p w14:paraId="5C8D90DE" w14:textId="3DFB723C" w:rsidR="00121EA5" w:rsidRDefault="00121EA5" w:rsidP="005A0ED4"/>
    <w:p w14:paraId="725A3C9D" w14:textId="2F2A6D4A" w:rsidR="00121EA5" w:rsidRDefault="00121EA5" w:rsidP="005A0ED4">
      <w:r>
        <w:t>The following box will appear:</w:t>
      </w:r>
    </w:p>
    <w:p w14:paraId="09AF786B" w14:textId="2BAB4DC1" w:rsidR="00AE67AD" w:rsidRDefault="00AE67AD" w:rsidP="005A0ED4"/>
    <w:p w14:paraId="65D2B762" w14:textId="3BE48F2F" w:rsidR="00AE67AD" w:rsidRDefault="00AE67AD" w:rsidP="00AE67AD">
      <w:pPr>
        <w:jc w:val="center"/>
      </w:pPr>
      <w:r>
        <w:rPr>
          <w:noProof/>
        </w:rPr>
        <w:drawing>
          <wp:inline distT="0" distB="0" distL="0" distR="0" wp14:anchorId="1331877F" wp14:editId="7C5EF96C">
            <wp:extent cx="4125433" cy="2607485"/>
            <wp:effectExtent l="0" t="0" r="2540" b="0"/>
            <wp:docPr id="49" name="Picture 4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eplace some math box.png"/>
                    <pic:cNvPicPr/>
                  </pic:nvPicPr>
                  <pic:blipFill>
                    <a:blip r:embed="rId54">
                      <a:extLst>
                        <a:ext uri="{28A0092B-C50C-407E-A947-70E740481C1C}">
                          <a14:useLocalDpi xmlns:a14="http://schemas.microsoft.com/office/drawing/2010/main" val="0"/>
                        </a:ext>
                      </a:extLst>
                    </a:blip>
                    <a:stretch>
                      <a:fillRect/>
                    </a:stretch>
                  </pic:blipFill>
                  <pic:spPr>
                    <a:xfrm>
                      <a:off x="0" y="0"/>
                      <a:ext cx="4139378" cy="2616299"/>
                    </a:xfrm>
                    <a:prstGeom prst="rect">
                      <a:avLst/>
                    </a:prstGeom>
                  </pic:spPr>
                </pic:pic>
              </a:graphicData>
            </a:graphic>
          </wp:inline>
        </w:drawing>
      </w:r>
    </w:p>
    <w:p w14:paraId="4A55C6E7" w14:textId="5BE9C20C" w:rsidR="00AE67AD" w:rsidRDefault="00AE67AD" w:rsidP="00AE67AD">
      <w:pPr>
        <w:jc w:val="both"/>
      </w:pPr>
    </w:p>
    <w:p w14:paraId="31C63CBF" w14:textId="769F76BA" w:rsidR="00AE67AD" w:rsidRDefault="00AE67AD" w:rsidP="00AE67AD">
      <w:pPr>
        <w:jc w:val="both"/>
      </w:pPr>
      <w:r>
        <w:t xml:space="preserve">Click the blue text to upload the new version of the file, </w:t>
      </w:r>
      <w:r w:rsidR="00976565">
        <w:t>write</w:t>
      </w:r>
      <w:r>
        <w:t xml:space="preserve"> a </w:t>
      </w:r>
      <w:r w:rsidR="00976565">
        <w:t>simple</w:t>
      </w:r>
      <w:r>
        <w:t xml:space="preserve"> commit message, and then click on “Replace file”.</w:t>
      </w:r>
      <w:r w:rsidR="00015024">
        <w:t xml:space="preserve"> You will then see a page that shows the new version of the file:</w:t>
      </w:r>
    </w:p>
    <w:p w14:paraId="5C196D12" w14:textId="567A22FB" w:rsidR="00015024" w:rsidRDefault="00015024" w:rsidP="00AE67AD">
      <w:pPr>
        <w:jc w:val="both"/>
      </w:pPr>
    </w:p>
    <w:p w14:paraId="269CD00D" w14:textId="24C04007" w:rsidR="00015024" w:rsidRDefault="00015024" w:rsidP="00AE67AD">
      <w:pPr>
        <w:jc w:val="both"/>
      </w:pPr>
      <w:r>
        <w:rPr>
          <w:noProof/>
        </w:rPr>
        <w:lastRenderedPageBreak/>
        <w:drawing>
          <wp:inline distT="0" distB="0" distL="0" distR="0" wp14:anchorId="7F9BEE14" wp14:editId="6293AD20">
            <wp:extent cx="5943600" cy="2502535"/>
            <wp:effectExtent l="0" t="0" r="0" b="0"/>
            <wp:docPr id="50" name="Picture 5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New file uploaded.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2502535"/>
                    </a:xfrm>
                    <a:prstGeom prst="rect">
                      <a:avLst/>
                    </a:prstGeom>
                  </pic:spPr>
                </pic:pic>
              </a:graphicData>
            </a:graphic>
          </wp:inline>
        </w:drawing>
      </w:r>
    </w:p>
    <w:p w14:paraId="7E650110" w14:textId="4BB71CF2" w:rsidR="00015024" w:rsidRDefault="00015024" w:rsidP="00AE67AD">
      <w:pPr>
        <w:jc w:val="both"/>
      </w:pPr>
    </w:p>
    <w:p w14:paraId="4ADE4E53" w14:textId="5748B779" w:rsidR="00015024" w:rsidRDefault="007946D9" w:rsidP="00AE67AD">
      <w:pPr>
        <w:jc w:val="both"/>
      </w:pPr>
      <w:r>
        <w:t>Return to the main project page, and you will see the updated file with its commit message:</w:t>
      </w:r>
    </w:p>
    <w:p w14:paraId="1BB39452" w14:textId="534DCED3" w:rsidR="007946D9" w:rsidRDefault="007946D9" w:rsidP="00AE67AD">
      <w:pPr>
        <w:jc w:val="both"/>
      </w:pPr>
    </w:p>
    <w:p w14:paraId="6B0467F7" w14:textId="05AFD6C8" w:rsidR="007946D9" w:rsidRDefault="007946D9" w:rsidP="007946D9">
      <w:pPr>
        <w:jc w:val="center"/>
      </w:pPr>
      <w:r>
        <w:rPr>
          <w:noProof/>
        </w:rPr>
        <w:drawing>
          <wp:inline distT="0" distB="0" distL="0" distR="0" wp14:anchorId="45CF78BE" wp14:editId="56659F6E">
            <wp:extent cx="5061098" cy="4410076"/>
            <wp:effectExtent l="0" t="0" r="6350" b="0"/>
            <wp:docPr id="51" name="Picture 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New file uploaded in repo.png"/>
                    <pic:cNvPicPr/>
                  </pic:nvPicPr>
                  <pic:blipFill>
                    <a:blip r:embed="rId56">
                      <a:extLst>
                        <a:ext uri="{28A0092B-C50C-407E-A947-70E740481C1C}">
                          <a14:useLocalDpi xmlns:a14="http://schemas.microsoft.com/office/drawing/2010/main" val="0"/>
                        </a:ext>
                      </a:extLst>
                    </a:blip>
                    <a:stretch>
                      <a:fillRect/>
                    </a:stretch>
                  </pic:blipFill>
                  <pic:spPr>
                    <a:xfrm>
                      <a:off x="0" y="0"/>
                      <a:ext cx="5064950" cy="4413433"/>
                    </a:xfrm>
                    <a:prstGeom prst="rect">
                      <a:avLst/>
                    </a:prstGeom>
                  </pic:spPr>
                </pic:pic>
              </a:graphicData>
            </a:graphic>
          </wp:inline>
        </w:drawing>
      </w:r>
    </w:p>
    <w:p w14:paraId="198AD77F" w14:textId="77777777" w:rsidR="00AE67AD" w:rsidRDefault="00AE67AD" w:rsidP="005A0ED4"/>
    <w:p w14:paraId="4C7A85F1" w14:textId="2BCF6F08" w:rsidR="00121EA5" w:rsidRDefault="007946D9" w:rsidP="00C34B70">
      <w:pPr>
        <w:jc w:val="both"/>
      </w:pPr>
      <w:r>
        <w:t xml:space="preserve">Congratulations, you can now upload files and </w:t>
      </w:r>
      <w:r w:rsidR="00976565">
        <w:t>new file versions</w:t>
      </w:r>
      <w:r>
        <w:t xml:space="preserve"> to GitLab. This will help you to keep your files safely stored online.</w:t>
      </w:r>
    </w:p>
    <w:p w14:paraId="4FE34A8A" w14:textId="77777777" w:rsidR="00976565" w:rsidRPr="005A0ED4" w:rsidRDefault="00976565" w:rsidP="005A0ED4"/>
    <w:p w14:paraId="5B741B66" w14:textId="5CBE43AB" w:rsidR="007C6C29" w:rsidRDefault="007C6C29" w:rsidP="00806B69">
      <w:pPr>
        <w:pStyle w:val="Heading4"/>
        <w:jc w:val="both"/>
      </w:pPr>
      <w:bookmarkStart w:id="30" w:name="_Toc66708551"/>
      <w:r>
        <w:lastRenderedPageBreak/>
        <w:t>Editing Files Online</w:t>
      </w:r>
      <w:bookmarkEnd w:id="30"/>
    </w:p>
    <w:p w14:paraId="0A36DEE6" w14:textId="234C9ACC" w:rsidR="00334BCE" w:rsidRDefault="00334BCE" w:rsidP="00627DFB">
      <w:pPr>
        <w:jc w:val="both"/>
      </w:pPr>
      <w:r>
        <w:t>Although editing files online is generally a risky practice, it is possible. It is risky because it means that the files on your computer will not have those same changes, and then if you try to upload a new version from your computer the changes you made online will disappear. However, if you find yourself in a situation where it is appropriate to edit a file online, this is how you do it.</w:t>
      </w:r>
    </w:p>
    <w:p w14:paraId="26C9145A" w14:textId="0B1E948B" w:rsidR="000755A2" w:rsidRDefault="000755A2" w:rsidP="00334BCE"/>
    <w:p w14:paraId="2F3555CA" w14:textId="45F1D97D" w:rsidR="000755A2" w:rsidRDefault="000755A2" w:rsidP="00627DFB">
      <w:pPr>
        <w:jc w:val="both"/>
      </w:pPr>
      <w:r>
        <w:t>Click on the file that you would like to edit; in this example we’ll edit the important-text.txt file. This will take you to a page that displays the contents of the file.</w:t>
      </w:r>
      <w:r w:rsidR="00627587">
        <w:t xml:space="preserve"> Once here, click on the blue “Edit” button.</w:t>
      </w:r>
      <w:r w:rsidR="00627587" w:rsidRPr="00627587">
        <w:rPr>
          <w:noProof/>
        </w:rPr>
        <w:t xml:space="preserve"> </w:t>
      </w:r>
    </w:p>
    <w:p w14:paraId="3B756D07" w14:textId="73A20CCB" w:rsidR="00627587" w:rsidRDefault="00627587" w:rsidP="00334BCE"/>
    <w:p w14:paraId="31345894" w14:textId="4B2969C7" w:rsidR="00627587" w:rsidRDefault="00627587" w:rsidP="00334BCE">
      <w:r>
        <w:rPr>
          <w:noProof/>
        </w:rPr>
        <mc:AlternateContent>
          <mc:Choice Requires="wps">
            <w:drawing>
              <wp:anchor distT="0" distB="0" distL="114300" distR="114300" simplePos="0" relativeHeight="251672576" behindDoc="0" locked="0" layoutInCell="1" allowOverlap="1" wp14:anchorId="531F87C6" wp14:editId="13A23401">
                <wp:simplePos x="0" y="0"/>
                <wp:positionH relativeFrom="column">
                  <wp:posOffset>3904069</wp:posOffset>
                </wp:positionH>
                <wp:positionV relativeFrom="paragraph">
                  <wp:posOffset>942665</wp:posOffset>
                </wp:positionV>
                <wp:extent cx="412602" cy="221217"/>
                <wp:effectExtent l="12700" t="12700" r="19685" b="20320"/>
                <wp:wrapNone/>
                <wp:docPr id="53" name="Oval 53"/>
                <wp:cNvGraphicFramePr/>
                <a:graphic xmlns:a="http://schemas.openxmlformats.org/drawingml/2006/main">
                  <a:graphicData uri="http://schemas.microsoft.com/office/word/2010/wordprocessingShape">
                    <wps:wsp>
                      <wps:cNvSpPr/>
                      <wps:spPr>
                        <a:xfrm>
                          <a:off x="0" y="0"/>
                          <a:ext cx="412602" cy="221217"/>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86C179" id="Oval 53" o:spid="_x0000_s1026" style="position:absolute;margin-left:307.4pt;margin-top:74.25pt;width:32.5pt;height:17.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uOxfmgIAAI4FAAAOAAAAZHJzL2Uyb0RvYy54bWysVEtv2zAMvg/YfxB0X/1o+lhQpwhaZBhQ&#13;&#10;tEXboWdFlmIDsqhJSpzs14+SbDdYix2G+SCLIvlRH0Xy6nrfKbIT1rWgK1qc5JQIzaFu9aaiP15W&#13;&#10;Xy4pcZ7pminQoqIH4ej14vOnq97MRQkNqFpYgiDazXtT0cZ7M88yxxvRMXcCRmhUSrAd8yjaTVZb&#13;&#10;1iN6p7Iyz8+zHmxtLHDhHJ7eJiVdRHwpBfcPUjrhiaoo3s3H1cZ1HdZsccXmG8tM0/LhGuwfbtGx&#13;&#10;VmPQCeqWeUa2tn0H1bXcggPpTzh0GUjZchE5IJsi/4PNc8OMiFwwOc5MaXL/D5bf7x4taeuKnp1S&#13;&#10;olmHb/SwY4qgiLnpjZujybN5tIPkcBuI7qXtwh8pkH3M52HKp9h7wvFwVpTneUkJR1VZFmVxETCz&#13;&#10;N2djnf8moCNhU1GhVGtcYMzmbHfnfLIercKxhlWrFJ6zudKkr+jpZZHn0cOBauugDUpnN+sbZQlS&#13;&#10;qehqleM3xD4yw5sojRcKLBOvuPMHJVKAJyExN8ikTBFCVYoJlnEutC+SqmG1SNHOjoONHpG20ggY&#13;&#10;kCXecsIeAEbLBDJipwwM9sFVxKKenAfqf3OePGJk0H5y7loN9iNmClkNkZP9mKSUmpClNdQHrBwL&#13;&#10;qaWc4asWH/GOOf/ILPYQdhvOBf+Ai1SALwXDjpIG7K+PzoM9ljZqKemxJyvqfm6ZFZSo7xqL/msx&#13;&#10;m4UmjsLs7KJEwR5r1scave1uAF+/wAlkeNwGe6/GrbTQveL4WIaoqGKaY+yKcm9H4canWYEDiIvl&#13;&#10;Mpph4xrm7/Sz4QE8ZDVU6Mv+lVkzVLLHFriHsX/fVXOyDZ4allsPso2l/pbXId/Y9LFwhgEVpsqx&#13;&#10;HK3exujiNwAAAP//AwBQSwMEFAAGAAgAAAAhAAa2FwfiAAAAEAEAAA8AAABkcnMvZG93bnJldi54&#13;&#10;bWxMT01PwzAMvSPxHyIjcWNp11G6rukETAiN2wYHjl4TmkLjVE22lX+POcHFkt+z30e1nlwvTmYM&#13;&#10;nScF6SwBYajxuqNWwdvr000BIkQkjb0no+DbBFjXlxcVltqfaWdO+9gKFqFQogIb41BKGRprHIaZ&#13;&#10;Hwwx9+FHh5HXsZV6xDOLu17OkySXDjtiB4uDebSm+dofnQL93jxvlrv51n5m2UsTU8TuAZW6vpo2&#13;&#10;Kx73KxDRTPHvA347cH6oOdjBH0kH0SvI0wXnj0wsilsQfJHfLRk5MFJkGci6kv+L1D8AAAD//wMA&#13;&#10;UEsBAi0AFAAGAAgAAAAhALaDOJL+AAAA4QEAABMAAAAAAAAAAAAAAAAAAAAAAFtDb250ZW50X1R5&#13;&#10;cGVzXS54bWxQSwECLQAUAAYACAAAACEAOP0h/9YAAACUAQAACwAAAAAAAAAAAAAAAAAvAQAAX3Jl&#13;&#10;bHMvLnJlbHNQSwECLQAUAAYACAAAACEA8bjsX5oCAACOBQAADgAAAAAAAAAAAAAAAAAuAgAAZHJz&#13;&#10;L2Uyb0RvYy54bWxQSwECLQAUAAYACAAAACEABrYXB+IAAAAQAQAADwAAAAAAAAAAAAAAAAD0BAAA&#13;&#10;ZHJzL2Rvd25yZXYueG1sUEsFBgAAAAAEAAQA8wAAAAMGAAAAAA==&#13;&#10;" filled="f" strokecolor="red" strokeweight="3pt">
                <v:stroke joinstyle="miter"/>
              </v:oval>
            </w:pict>
          </mc:Fallback>
        </mc:AlternateContent>
      </w:r>
      <w:r>
        <w:rPr>
          <w:noProof/>
        </w:rPr>
        <w:drawing>
          <wp:inline distT="0" distB="0" distL="0" distR="0" wp14:anchorId="48BCA6C6" wp14:editId="50B1B333">
            <wp:extent cx="5943600" cy="1898015"/>
            <wp:effectExtent l="0" t="0" r="0" b="0"/>
            <wp:docPr id="52" name="Picture 5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portant text before edits.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1898015"/>
                    </a:xfrm>
                    <a:prstGeom prst="rect">
                      <a:avLst/>
                    </a:prstGeom>
                  </pic:spPr>
                </pic:pic>
              </a:graphicData>
            </a:graphic>
          </wp:inline>
        </w:drawing>
      </w:r>
    </w:p>
    <w:p w14:paraId="0ECBD914" w14:textId="3D538951" w:rsidR="00B60DC1" w:rsidRDefault="00B60DC1" w:rsidP="00334BCE"/>
    <w:p w14:paraId="48C7B2FB" w14:textId="4A73E987" w:rsidR="00B60DC1" w:rsidRDefault="00B60DC1" w:rsidP="00627DFB">
      <w:pPr>
        <w:jc w:val="both"/>
      </w:pPr>
      <w:r>
        <w:t>Make some changes, and then type a</w:t>
      </w:r>
      <w:r w:rsidR="00627DFB">
        <w:t>n informative</w:t>
      </w:r>
      <w:r>
        <w:t xml:space="preserve"> commit message before clicking on the green “Commit changes” button.</w:t>
      </w:r>
    </w:p>
    <w:p w14:paraId="4C6DEC76" w14:textId="301539D8" w:rsidR="00B60DC1" w:rsidRDefault="00B60DC1" w:rsidP="00334BCE"/>
    <w:p w14:paraId="3958D82E" w14:textId="204066F6" w:rsidR="00B60DC1" w:rsidRDefault="00EA2B7B" w:rsidP="00627DFB">
      <w:pPr>
        <w:jc w:val="center"/>
      </w:pPr>
      <w:r>
        <w:rPr>
          <w:noProof/>
        </w:rPr>
        <w:drawing>
          <wp:inline distT="0" distB="0" distL="0" distR="0" wp14:anchorId="7398F8E4" wp14:editId="4C348524">
            <wp:extent cx="4250987" cy="3089232"/>
            <wp:effectExtent l="0" t="0" r="3810" b="0"/>
            <wp:docPr id="54" name="Picture 5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diting the text file before commit.png"/>
                    <pic:cNvPicPr/>
                  </pic:nvPicPr>
                  <pic:blipFill>
                    <a:blip r:embed="rId58">
                      <a:extLst>
                        <a:ext uri="{28A0092B-C50C-407E-A947-70E740481C1C}">
                          <a14:useLocalDpi xmlns:a14="http://schemas.microsoft.com/office/drawing/2010/main" val="0"/>
                        </a:ext>
                      </a:extLst>
                    </a:blip>
                    <a:stretch>
                      <a:fillRect/>
                    </a:stretch>
                  </pic:blipFill>
                  <pic:spPr>
                    <a:xfrm>
                      <a:off x="0" y="0"/>
                      <a:ext cx="4258524" cy="3094709"/>
                    </a:xfrm>
                    <a:prstGeom prst="rect">
                      <a:avLst/>
                    </a:prstGeom>
                  </pic:spPr>
                </pic:pic>
              </a:graphicData>
            </a:graphic>
          </wp:inline>
        </w:drawing>
      </w:r>
    </w:p>
    <w:p w14:paraId="61BABFBD" w14:textId="545A945E" w:rsidR="00EA2B7B" w:rsidRDefault="00EA2B7B" w:rsidP="00334BCE"/>
    <w:p w14:paraId="31FACAC4" w14:textId="5BD2B430" w:rsidR="00EA2B7B" w:rsidRDefault="00EA2B7B" w:rsidP="00334BCE">
      <w:r>
        <w:t>Navigating back to the main project page, you will see the updates:</w:t>
      </w:r>
    </w:p>
    <w:p w14:paraId="3C742131" w14:textId="4E2A1ADC" w:rsidR="00EA2B7B" w:rsidRDefault="00EA2B7B" w:rsidP="00334BCE"/>
    <w:p w14:paraId="40553D64" w14:textId="7657638D" w:rsidR="00EA2B7B" w:rsidRDefault="00967485" w:rsidP="00334BCE">
      <w:r>
        <w:rPr>
          <w:noProof/>
        </w:rPr>
        <w:lastRenderedPageBreak/>
        <w:drawing>
          <wp:inline distT="0" distB="0" distL="0" distR="0" wp14:anchorId="1192FF8D" wp14:editId="15E49936">
            <wp:extent cx="5943600" cy="1139825"/>
            <wp:effectExtent l="0" t="0" r="0" b="3175"/>
            <wp:docPr id="55" name="Picture 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pdated text file commit message.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1139825"/>
                    </a:xfrm>
                    <a:prstGeom prst="rect">
                      <a:avLst/>
                    </a:prstGeom>
                  </pic:spPr>
                </pic:pic>
              </a:graphicData>
            </a:graphic>
          </wp:inline>
        </w:drawing>
      </w:r>
    </w:p>
    <w:p w14:paraId="27D72BB0" w14:textId="7DCB4F07" w:rsidR="00334BCE" w:rsidRDefault="00334BCE" w:rsidP="00334BCE"/>
    <w:p w14:paraId="7BA3C104" w14:textId="626CBB2E" w:rsidR="00967485" w:rsidRDefault="00967485" w:rsidP="00334BCE">
      <w:r>
        <w:t>You can now make edits purely online.</w:t>
      </w:r>
    </w:p>
    <w:p w14:paraId="3D233D47" w14:textId="77777777" w:rsidR="00334BCE" w:rsidRPr="00334BCE" w:rsidRDefault="00334BCE" w:rsidP="00334BCE"/>
    <w:p w14:paraId="6EEF75BF" w14:textId="0055BF89" w:rsidR="009409FE" w:rsidRDefault="00FF38F2" w:rsidP="00806B69">
      <w:pPr>
        <w:pStyle w:val="Heading4"/>
        <w:jc w:val="both"/>
      </w:pPr>
      <w:bookmarkStart w:id="31" w:name="_Toc66708552"/>
      <w:r>
        <w:t xml:space="preserve">File History and </w:t>
      </w:r>
      <w:r w:rsidR="009409FE">
        <w:t xml:space="preserve">Comparing </w:t>
      </w:r>
      <w:r w:rsidR="007C6C29">
        <w:t>File Versions</w:t>
      </w:r>
      <w:bookmarkEnd w:id="31"/>
    </w:p>
    <w:p w14:paraId="74A1ACDA" w14:textId="3D576E9A" w:rsidR="00967485" w:rsidRDefault="00967485" w:rsidP="00627DFB">
      <w:pPr>
        <w:jc w:val="both"/>
      </w:pPr>
      <w:r>
        <w:t>Now let’s say that you want to see how your files have changed over time. This is useful if some recent changes you made have introduced new bugs or if you want to see when certain changes were made.</w:t>
      </w:r>
      <w:r w:rsidR="004C62F8">
        <w:t xml:space="preserve"> To do this, first click on a file in the main project page to view its contents. This will lead you to the following page</w:t>
      </w:r>
      <w:r w:rsidR="00ED6347">
        <w:t>, where you will then click on the “History” icon</w:t>
      </w:r>
      <w:r w:rsidR="004C62F8">
        <w:t>:</w:t>
      </w:r>
    </w:p>
    <w:p w14:paraId="4CEAF9A7" w14:textId="0AEDE2A2" w:rsidR="004C62F8" w:rsidRDefault="004C62F8" w:rsidP="00967485"/>
    <w:p w14:paraId="3EB9D3C6" w14:textId="7D29C8CE" w:rsidR="004C62F8" w:rsidRDefault="00ED6347" w:rsidP="00967485">
      <w:r>
        <w:rPr>
          <w:noProof/>
        </w:rPr>
        <mc:AlternateContent>
          <mc:Choice Requires="wps">
            <w:drawing>
              <wp:anchor distT="0" distB="0" distL="114300" distR="114300" simplePos="0" relativeHeight="251674624" behindDoc="0" locked="0" layoutInCell="1" allowOverlap="1" wp14:anchorId="76DF5E4A" wp14:editId="7DD66C01">
                <wp:simplePos x="0" y="0"/>
                <wp:positionH relativeFrom="column">
                  <wp:posOffset>5061152</wp:posOffset>
                </wp:positionH>
                <wp:positionV relativeFrom="paragraph">
                  <wp:posOffset>223318</wp:posOffset>
                </wp:positionV>
                <wp:extent cx="487030" cy="222914"/>
                <wp:effectExtent l="12700" t="12700" r="21590" b="31115"/>
                <wp:wrapNone/>
                <wp:docPr id="57" name="Oval 57"/>
                <wp:cNvGraphicFramePr/>
                <a:graphic xmlns:a="http://schemas.openxmlformats.org/drawingml/2006/main">
                  <a:graphicData uri="http://schemas.microsoft.com/office/word/2010/wordprocessingShape">
                    <wps:wsp>
                      <wps:cNvSpPr/>
                      <wps:spPr>
                        <a:xfrm>
                          <a:off x="0" y="0"/>
                          <a:ext cx="487030" cy="222914"/>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53119C" id="Oval 57" o:spid="_x0000_s1026" style="position:absolute;margin-left:398.5pt;margin-top:17.6pt;width:38.35pt;height:17.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nkdGmQIAAI4FAAAOAAAAZHJzL2Uyb0RvYy54bWysVFFv2yAQfp+0/4B4X+246dpZdaqoVaZJ&#13;&#10;VRutnfpMMMSWMMeAxMl+/Q6w3Wit9jAtDw5wd9/xfdzd9c2hU2QvrGtBV3R2llMiNIe61duK/nhe&#13;&#10;fbqixHmma6ZAi4oehaM3i48frntTigIaULWwBEG0K3tT0cZ7U2aZ443omDsDIzQaJdiOedzabVZb&#13;&#10;1iN6p7Iizz9nPdjaWODCOTy9S0a6iPhSCu4fpXTCE1VRvJuPXxu/m/DNFtes3FpmmpYP12D/cIuO&#13;&#10;tRqTTlB3zDOys+0bqK7lFhxIf8ahy0DKlovIAdnM8j/YPDXMiMgFxXFmksn9P1j+sF9b0tYVvbik&#13;&#10;RLMO3+hxzxTBLWrTG1eiy5NZ22HncBmIHqTtwj9SIIeo53HSUxw84Xg4v7rMz1F1jqaiKL7M5gEz&#13;&#10;ew021vmvAjoSFhUVSrXGBcasZPt755P36BWONaxapfCclUqTvqLnV7M8jxEOVFsHazA6u93cKkuQ&#13;&#10;SkVXqxx/Q+4TN7yJ0nihwDLxiit/VCIl+C4kaoNMipQhVKWYYBnnQvtZMjWsFinbxWmyMSLSVhoB&#13;&#10;A7LEW07YA8DomUBG7KTA4B9CRSzqKXig/rfgKSJmBu2n4K7VYN9jppDVkDn5jyIlaYJKG6iPWDkW&#13;&#10;Uks5w1ctPuI9c37NLPYQvjvOBf+IH6kAXwqGFSUN2F/vnQd/LG20UtJjT1bU/dwxKyhR3zQWPRbQ&#13;&#10;PDRx3MwvLgvc2FPL5tSid90t4OvPcAIZHpfB36txKS10Lzg+liErmpjmmLui3Ntxc+vTrMABxMVy&#13;&#10;Gd2wcQ3z9/rJ8AAeVA0V+nx4YdYMleyxBR5g7N831Zx8Q6SG5c6DbGOpv+o66I1NHwtnGFBhqpzu&#13;&#10;o9frGF38BgAA//8DAFBLAwQUAAYACAAAACEAxYRmTuIAAAAOAQAADwAAAGRycy9kb3ducmV2Lnht&#13;&#10;bEyPQU/DMAyF70j8h8hI3Fi6VtCtazoBE0LstsGBo5eEptA4VZNt5d9jTnCxZL3n5/fV68n34mTH&#13;&#10;2AVSMJ9lICzpYDpqFby9Pt0sQMSEZLAPZBV82wjr5vKixsqEM+3saZ9awSEUK1TgUhoqKaN21mOc&#13;&#10;hcESax9h9Jh4HVtpRjxzuO9lnmV30mNH/MHhYB+d1V/7o1dg3vXzZrnLX9xnUWx1miN2D6jU9dW0&#13;&#10;WfG4X4FIdkp/F/DLwP2h4WKHcCQTRa+gXJYMlBQUtzkINizKogRxYCUrQDa1/I/R/AAAAP//AwBQ&#13;&#10;SwECLQAUAAYACAAAACEAtoM4kv4AAADhAQAAEwAAAAAAAAAAAAAAAAAAAAAAW0NvbnRlbnRfVHlw&#13;&#10;ZXNdLnhtbFBLAQItABQABgAIAAAAIQA4/SH/1gAAAJQBAAALAAAAAAAAAAAAAAAAAC8BAABfcmVs&#13;&#10;cy8ucmVsc1BLAQItABQABgAIAAAAIQCinkdGmQIAAI4FAAAOAAAAAAAAAAAAAAAAAC4CAABkcnMv&#13;&#10;ZTJvRG9jLnhtbFBLAQItABQABgAIAAAAIQDFhGZO4gAAAA4BAAAPAAAAAAAAAAAAAAAAAPMEAABk&#13;&#10;cnMvZG93bnJldi54bWxQSwUGAAAAAAQABADzAAAAAgYAAAAA&#13;&#10;" filled="f" strokecolor="red" strokeweight="3pt">
                <v:stroke joinstyle="miter"/>
              </v:oval>
            </w:pict>
          </mc:Fallback>
        </mc:AlternateContent>
      </w:r>
      <w:r>
        <w:rPr>
          <w:noProof/>
        </w:rPr>
        <w:drawing>
          <wp:inline distT="0" distB="0" distL="0" distR="0" wp14:anchorId="47F0C74B" wp14:editId="25FA55D4">
            <wp:extent cx="5943600" cy="2189480"/>
            <wp:effectExtent l="0" t="0" r="0" b="0"/>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bout to view history.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2189480"/>
                    </a:xfrm>
                    <a:prstGeom prst="rect">
                      <a:avLst/>
                    </a:prstGeom>
                  </pic:spPr>
                </pic:pic>
              </a:graphicData>
            </a:graphic>
          </wp:inline>
        </w:drawing>
      </w:r>
    </w:p>
    <w:p w14:paraId="55A12133" w14:textId="7967822C" w:rsidR="004C62F8" w:rsidRDefault="004C62F8" w:rsidP="00967485"/>
    <w:p w14:paraId="12F9C839" w14:textId="7886D5B8" w:rsidR="00F819BC" w:rsidRDefault="00F819BC" w:rsidP="00967485">
      <w:r>
        <w:t xml:space="preserve">You will see a page with the different versions of that file. Click on one of them. </w:t>
      </w:r>
    </w:p>
    <w:p w14:paraId="67C1DC97" w14:textId="13388AAA" w:rsidR="00F819BC" w:rsidRDefault="00F819BC" w:rsidP="00967485"/>
    <w:p w14:paraId="7B2C4E42" w14:textId="31A0A699" w:rsidR="00F819BC" w:rsidRDefault="00F819BC" w:rsidP="00967485">
      <w:r>
        <w:rPr>
          <w:noProof/>
        </w:rPr>
        <mc:AlternateContent>
          <mc:Choice Requires="wps">
            <w:drawing>
              <wp:anchor distT="0" distB="0" distL="114300" distR="114300" simplePos="0" relativeHeight="251676672" behindDoc="0" locked="0" layoutInCell="1" allowOverlap="1" wp14:anchorId="418B8C3E" wp14:editId="0FBB7C69">
                <wp:simplePos x="0" y="0"/>
                <wp:positionH relativeFrom="column">
                  <wp:posOffset>171937</wp:posOffset>
                </wp:positionH>
                <wp:positionV relativeFrom="paragraph">
                  <wp:posOffset>624353</wp:posOffset>
                </wp:positionV>
                <wp:extent cx="1263207" cy="231849"/>
                <wp:effectExtent l="12700" t="12700" r="19685" b="22225"/>
                <wp:wrapNone/>
                <wp:docPr id="59" name="Oval 59"/>
                <wp:cNvGraphicFramePr/>
                <a:graphic xmlns:a="http://schemas.openxmlformats.org/drawingml/2006/main">
                  <a:graphicData uri="http://schemas.microsoft.com/office/word/2010/wordprocessingShape">
                    <wps:wsp>
                      <wps:cNvSpPr/>
                      <wps:spPr>
                        <a:xfrm>
                          <a:off x="0" y="0"/>
                          <a:ext cx="1263207" cy="231849"/>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21D729" id="Oval 59" o:spid="_x0000_s1026" style="position:absolute;margin-left:13.55pt;margin-top:49.15pt;width:99.45pt;height:18.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HL2mmwIAAI8FAAAOAAAAZHJzL2Uyb0RvYy54bWysVEtv2zAMvg/YfxB0X/1o+grqFEGLDAOK&#13;&#10;tlg79KzIUixAFjVJiZP9+lHyo8Fa7DDMB1kUyY/6KJLXN/tWk51wXoGpaHGSUyIMh1qZTUV/vKy+&#13;&#10;XFLiAzM102BERQ/C05vF50/XnZ2LEhrQtXAEQYyfd7aiTQh2nmWeN6Jl/gSsMKiU4FoWUHSbrHas&#13;&#10;Q/RWZ2Wen2cduNo64MJ7PL3rlXSR8KUUPDxK6UUguqJ4t5BWl9Z1XLPFNZtvHLON4sM12D/comXK&#13;&#10;YNAJ6o4FRrZOvYNqFXfgQYYTDm0GUiouEgdkU+R/sHlumBWJCybH2ylN/v/B8ofdkyOqrujZFSWG&#13;&#10;tfhGjzumCYqYm876OZo82yc3SB63keheujb+kQLZp3wepnyKfSAcD4vy/LTMLyjhqCtPi8tZAs3e&#13;&#10;vK3z4auAlsRNRYXWyvpImc3Z7t4HDIrWo1U8NrBSWqdn04Z0FT29LPI8eXjQqo7aaOfdZn2rHUEu&#13;&#10;FV2tcvwiIUQ7MkNJGzyMNHtiaRcOWkQMbb4LiclBKmUfIZalmGAZ58KEolc1rBZ9tLPjYKNHCp0A&#13;&#10;I7LEW07YA8Bo2YOM2P2dB/voKlJVT84D9b85Tx4pMpgwObfKgPuImUZWQ+TefkxSn5qYpTXUBywd&#13;&#10;B31PectXCh/xnvnwxBw2EbYbDobwiIvUgC8Fw46SBtyvj86jPdY2ainpsCkr6n9umROU6G8Gq/6q&#13;&#10;mM1iFydhdnZRouCONetjjdm2t4CvX+AIsjxto33Q41Y6aF9xfixjVFQxwzF2RXlwo3Ab+mGBE4iL&#13;&#10;5TKZYedaFu7Ns+URPGY1VujL/pU5O1RywB54gLGB31Vzbxs9DSy3AaRKpf6W1yHf2PWpcIYJFcfK&#13;&#10;sZys3ubo4jcAAAD//wMAUEsDBBQABgAIAAAAIQDhoBmP4gAAAA4BAAAPAAAAZHJzL2Rvd25yZXYu&#13;&#10;eG1sTI/BTsMwEETvSPyDtUjcqBMHlTSNUwEVQvTWwqHHre3GgdiOYrcNf89ygstKq5mdnVevJtez&#13;&#10;sxljF7yEfJYBM14F3flWwsf7y10JLCb0GvvgjYRvE2HVXF/VWOlw8Vtz3qWWUYiPFUqwKQ0V51FZ&#13;&#10;4zDOwmA8accwOky0ji3XI14o3PVcZNmcO+w8fbA4mGdr1Nfu5CTovXpdL7bizX4WxUalHLF7Qilv&#13;&#10;b6b1ksbjElgyU/q7gF8G6g8NFTuEk9eR9RLEQ05OCYuyAEa6EHMCPJCxuC+BNzX/j9H8AAAA//8D&#13;&#10;AFBLAQItABQABgAIAAAAIQC2gziS/gAAAOEBAAATAAAAAAAAAAAAAAAAAAAAAABbQ29udGVudF9U&#13;&#10;eXBlc10ueG1sUEsBAi0AFAAGAAgAAAAhADj9If/WAAAAlAEAAAsAAAAAAAAAAAAAAAAALwEAAF9y&#13;&#10;ZWxzLy5yZWxzUEsBAi0AFAAGAAgAAAAhANkcvaabAgAAjwUAAA4AAAAAAAAAAAAAAAAALgIAAGRy&#13;&#10;cy9lMm9Eb2MueG1sUEsBAi0AFAAGAAgAAAAhAOGgGY/iAAAADgEAAA8AAAAAAAAAAAAAAAAA9QQA&#13;&#10;AGRycy9kb3ducmV2LnhtbFBLBQYAAAAABAAEAPMAAAAEBgAAAAA=&#13;&#10;" filled="f" strokecolor="red" strokeweight="3pt">
                <v:stroke joinstyle="miter"/>
              </v:oval>
            </w:pict>
          </mc:Fallback>
        </mc:AlternateContent>
      </w:r>
      <w:r>
        <w:rPr>
          <w:noProof/>
        </w:rPr>
        <w:drawing>
          <wp:inline distT="0" distB="0" distL="0" distR="0" wp14:anchorId="4F887515" wp14:editId="26A08C2E">
            <wp:extent cx="5943600" cy="1360170"/>
            <wp:effectExtent l="0" t="0" r="0" b="0"/>
            <wp:docPr id="58" name="Picture 5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ifferent versions of some math.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1360170"/>
                    </a:xfrm>
                    <a:prstGeom prst="rect">
                      <a:avLst/>
                    </a:prstGeom>
                  </pic:spPr>
                </pic:pic>
              </a:graphicData>
            </a:graphic>
          </wp:inline>
        </w:drawing>
      </w:r>
    </w:p>
    <w:p w14:paraId="2368C0D9" w14:textId="77777777" w:rsidR="00F819BC" w:rsidRDefault="00F819BC" w:rsidP="00967485"/>
    <w:p w14:paraId="30F72300" w14:textId="1F873D8D" w:rsidR="004C62F8" w:rsidRDefault="00D650DA" w:rsidP="00C34B70">
      <w:pPr>
        <w:jc w:val="both"/>
      </w:pPr>
      <w:r>
        <w:t>You will now see a page that shows you the differences between the files. If you want to see the differences side-by-</w:t>
      </w:r>
      <w:r w:rsidR="00C34B70">
        <w:t>side,</w:t>
      </w:r>
      <w:r>
        <w:t xml:space="preserve"> then click on the “side-by-side” icon on the right-hand side of the page.</w:t>
      </w:r>
    </w:p>
    <w:p w14:paraId="16B5D076" w14:textId="1AC4FA4C" w:rsidR="00D650DA" w:rsidRDefault="00D650DA" w:rsidP="00967485"/>
    <w:p w14:paraId="3B32FB46" w14:textId="77883BB3" w:rsidR="00D650DA" w:rsidRDefault="001F3B81" w:rsidP="00967485">
      <w:r>
        <w:rPr>
          <w:noProof/>
        </w:rPr>
        <w:lastRenderedPageBreak/>
        <w:drawing>
          <wp:inline distT="0" distB="0" distL="0" distR="0" wp14:anchorId="7D4C531B" wp14:editId="782E97D9">
            <wp:extent cx="5943600" cy="5423535"/>
            <wp:effectExtent l="0" t="0" r="0" b="0"/>
            <wp:docPr id="60" name="Picture 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omparing file history.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5423535"/>
                    </a:xfrm>
                    <a:prstGeom prst="rect">
                      <a:avLst/>
                    </a:prstGeom>
                  </pic:spPr>
                </pic:pic>
              </a:graphicData>
            </a:graphic>
          </wp:inline>
        </w:drawing>
      </w:r>
    </w:p>
    <w:p w14:paraId="2AF393FE" w14:textId="5D8151A3" w:rsidR="001F3B81" w:rsidRDefault="001F3B81" w:rsidP="00967485"/>
    <w:p w14:paraId="4525B64D" w14:textId="1733E238" w:rsidR="001F3B81" w:rsidRDefault="001F3B81" w:rsidP="00C34B70">
      <w:pPr>
        <w:jc w:val="both"/>
      </w:pPr>
      <w:r>
        <w:t xml:space="preserve">And there you go; you can now begin using GitLab for basic version control with your files. Read Section </w:t>
      </w:r>
      <w:r>
        <w:fldChar w:fldCharType="begin"/>
      </w:r>
      <w:r>
        <w:instrText xml:space="preserve"> REF _Ref40946946 \r \h </w:instrText>
      </w:r>
      <w:r>
        <w:fldChar w:fldCharType="separate"/>
      </w:r>
      <w:r w:rsidR="000F2CAF">
        <w:t>3.3</w:t>
      </w:r>
      <w:r>
        <w:fldChar w:fldCharType="end"/>
      </w:r>
      <w:r>
        <w:t xml:space="preserve"> for more information about working in groups</w:t>
      </w:r>
      <w:r w:rsidR="000268C1">
        <w:t xml:space="preserve"> using GitLab</w:t>
      </w:r>
      <w:r>
        <w:t>.</w:t>
      </w:r>
    </w:p>
    <w:p w14:paraId="487CD389" w14:textId="7B7C3EF3" w:rsidR="00F819BC" w:rsidRPr="00967485" w:rsidRDefault="00CF4F4F" w:rsidP="00967485">
      <w:r>
        <w:br w:type="page"/>
      </w:r>
    </w:p>
    <w:p w14:paraId="450AA0F1" w14:textId="66E32808" w:rsidR="004F722C" w:rsidRDefault="004F722C" w:rsidP="00806B69">
      <w:pPr>
        <w:pStyle w:val="Heading2"/>
        <w:jc w:val="both"/>
      </w:pPr>
      <w:bookmarkStart w:id="32" w:name="_Toc66708553"/>
      <w:r>
        <w:lastRenderedPageBreak/>
        <w:t>Local (On Your Computer) Providers</w:t>
      </w:r>
      <w:bookmarkEnd w:id="32"/>
    </w:p>
    <w:p w14:paraId="5E12E556" w14:textId="77777777" w:rsidR="00AA1665" w:rsidRDefault="00AA1665" w:rsidP="00AA1665">
      <w:pPr>
        <w:pStyle w:val="Heading3"/>
        <w:jc w:val="both"/>
      </w:pPr>
      <w:bookmarkStart w:id="33" w:name="_Ref42599471"/>
      <w:bookmarkStart w:id="34" w:name="_Ref42599605"/>
      <w:bookmarkStart w:id="35" w:name="_Toc66708554"/>
      <w:proofErr w:type="spellStart"/>
      <w:r>
        <w:t>GitKraken</w:t>
      </w:r>
      <w:bookmarkEnd w:id="33"/>
      <w:bookmarkEnd w:id="34"/>
      <w:bookmarkEnd w:id="35"/>
      <w:proofErr w:type="spellEnd"/>
    </w:p>
    <w:p w14:paraId="15F4FB7F" w14:textId="4672A38E" w:rsidR="00AA1665" w:rsidRDefault="00AA1665" w:rsidP="00AA1665">
      <w:pPr>
        <w:jc w:val="both"/>
      </w:pPr>
      <w:proofErr w:type="spellStart"/>
      <w:r>
        <w:t>GitKraken</w:t>
      </w:r>
      <w:proofErr w:type="spellEnd"/>
      <w:r>
        <w:t xml:space="preserve"> is an application that you can install on your computer. </w:t>
      </w:r>
      <w:proofErr w:type="spellStart"/>
      <w:r>
        <w:t>GitKraken</w:t>
      </w:r>
      <w:proofErr w:type="spellEnd"/>
      <w:r>
        <w:t xml:space="preserve"> will allow you to use Git in a GUI interface, which means that you can navigate Git with your mouse in a user-friendly environment. To install, go to </w:t>
      </w:r>
      <w:hyperlink r:id="rId63" w:history="1">
        <w:r w:rsidRPr="00DA1FDF">
          <w:rPr>
            <w:rStyle w:val="Hyperlink"/>
          </w:rPr>
          <w:t>https://www.gitkraken.com</w:t>
        </w:r>
      </w:hyperlink>
      <w:r>
        <w:t xml:space="preserve"> and select the “Download for Free” option. The web page should automatically detect your operating system and pull up the proper download. If not, select “Other Platforms” to find the download for your operating system.</w:t>
      </w:r>
    </w:p>
    <w:p w14:paraId="7260F626" w14:textId="77777777" w:rsidR="00AA1665" w:rsidRDefault="00AA1665" w:rsidP="00AA1665"/>
    <w:p w14:paraId="0CD006CB" w14:textId="77777777" w:rsidR="00AA1665" w:rsidRDefault="00AA1665" w:rsidP="00AA1665">
      <w:r>
        <w:rPr>
          <w:noProof/>
        </w:rPr>
        <mc:AlternateContent>
          <mc:Choice Requires="wps">
            <w:drawing>
              <wp:anchor distT="0" distB="0" distL="114300" distR="114300" simplePos="0" relativeHeight="251817984" behindDoc="0" locked="0" layoutInCell="1" allowOverlap="1" wp14:anchorId="50A93F98" wp14:editId="07F98D34">
                <wp:simplePos x="0" y="0"/>
                <wp:positionH relativeFrom="column">
                  <wp:posOffset>183257</wp:posOffset>
                </wp:positionH>
                <wp:positionV relativeFrom="paragraph">
                  <wp:posOffset>822960</wp:posOffset>
                </wp:positionV>
                <wp:extent cx="1072522" cy="238509"/>
                <wp:effectExtent l="12700" t="12700" r="19685" b="28575"/>
                <wp:wrapNone/>
                <wp:docPr id="62" name="Oval 62"/>
                <wp:cNvGraphicFramePr/>
                <a:graphic xmlns:a="http://schemas.openxmlformats.org/drawingml/2006/main">
                  <a:graphicData uri="http://schemas.microsoft.com/office/word/2010/wordprocessingShape">
                    <wps:wsp>
                      <wps:cNvSpPr/>
                      <wps:spPr>
                        <a:xfrm>
                          <a:off x="0" y="0"/>
                          <a:ext cx="1072522" cy="238509"/>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BA4E84" id="Oval 62" o:spid="_x0000_s1026" style="position:absolute;margin-left:14.45pt;margin-top:64.8pt;width:84.45pt;height:18.8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w7COmgIAAI8FAAAOAAAAZHJzL2Uyb0RvYy54bWysVEtv2zAMvg/YfxB0X/1o00dQpwhaZBhQ&#13;&#10;tMXaoWdFlmIDsqhJSpzs14+SbDdYix2G+SCLIvlRH0Xy+mbfKbIT1rWgK1qc5JQIzaFu9aaiP15W&#13;&#10;Xy4pcZ7pminQoqIH4ejN4vOn697MRQkNqFpYgiDazXtT0cZ7M88yxxvRMXcCRmhUSrAd8yjaTVZb&#13;&#10;1iN6p7Iyz8+zHmxtLHDhHJ7eJSVdRHwpBfePUjrhiaoo3s3H1cZ1HdZscc3mG8tM0/LhGuwfbtGx&#13;&#10;VmPQCeqOeUa2tn0H1bXcggPpTzh0GUjZchE5IJsi/4PNc8OMiFwwOc5MaXL/D5Y/7J4saeuKnpeU&#13;&#10;aNbhGz3umCIoYm564+Zo8mye7CA53Aaie2m78EcKZB/zeZjyKfaecDws8otyViIuR115ejnLrwJo&#13;&#10;9uZtrPNfBXQkbCoqlGqNC5TZnO3unU/Wo1U41rBqlcJzNlea9BU9vSzyPHo4UG0dtEHp7GZ9qyxB&#13;&#10;LhVdrXL8hthHZngTpfFCgWYiFnf+oEQK8F1ITA5SKVOEUJZigmWcC+2LpGpYLVK02XGw0SPSVhoB&#13;&#10;A7LEW07YA8BomUBG7JSBwT64iljVk/NA/W/Ok0eMDNpPzl2rwX7ETCGrIXKyH5OUUhOytIb6gKVj&#13;&#10;IfWUM3zV4iPeM+efmMUmwnbDweAfcZEK8KVg2FHSgP310Xmwx9pGLSU9NmVF3c8ts4IS9U1j1V8V&#13;&#10;Z2ehi6NwNrsoUbDHmvWxRm+7W8DXL3AEGR63wd6rcSstdK84P5YhKqqY5hi7otzbUbj1aVjgBOJi&#13;&#10;uYxm2LmG+Xv9bHgAD1kNFfqyf2XWDJXssQceYGzgd9WcbIOnhuXWg2xjqb/ldcg3dn0snGFChbFy&#13;&#10;LEertzm6+A0AAP//AwBQSwMEFAAGAAgAAAAhABIpjMfgAAAADwEAAA8AAABkcnMvZG93bnJldi54&#13;&#10;bWxMTztPwzAQ3pH4D9YhsVGnqZQ2aZwKqBCCrYWB8WofcSC2o9htw7/nOsFyusd336PeTK4XJxpj&#13;&#10;F7yC+SwDQV4H0/lWwfvb090KREzoDfbBk4IfirBprq9qrEw4+x2d9qkVTOJjhQpsSkMlZdSWHMZZ&#13;&#10;GMjz7TOMDhOPYyvNiGcmd73Ms6yQDjvPChYHerSkv/dHp8B86Odtuctf7Ndi8arTHLF7QKVub6bt&#13;&#10;msv9GkSiKf19wCUD+4eGjR3C0ZsoegX5qmQk7/OyAHEBlEsOdOCmWOYgm1r+z9H8AgAA//8DAFBL&#13;&#10;AQItABQABgAIAAAAIQC2gziS/gAAAOEBAAATAAAAAAAAAAAAAAAAAAAAAABbQ29udGVudF9UeXBl&#13;&#10;c10ueG1sUEsBAi0AFAAGAAgAAAAhADj9If/WAAAAlAEAAAsAAAAAAAAAAAAAAAAALwEAAF9yZWxz&#13;&#10;Ly5yZWxzUEsBAi0AFAAGAAgAAAAhAJfDsI6aAgAAjwUAAA4AAAAAAAAAAAAAAAAALgIAAGRycy9l&#13;&#10;Mm9Eb2MueG1sUEsBAi0AFAAGAAgAAAAhABIpjMfgAAAADwEAAA8AAAAAAAAAAAAAAAAA9AQAAGRy&#13;&#10;cy9kb3ducmV2LnhtbFBLBQYAAAAABAAEAPMAAAABBgAAAAA=&#13;&#10;" filled="f" strokecolor="red" strokeweight="3pt">
                <v:stroke joinstyle="miter"/>
              </v:oval>
            </w:pict>
          </mc:Fallback>
        </mc:AlternateContent>
      </w:r>
      <w:r>
        <w:rPr>
          <w:noProof/>
        </w:rPr>
        <w:drawing>
          <wp:inline distT="0" distB="0" distL="0" distR="0" wp14:anchorId="0BAAB559" wp14:editId="2EFBC650">
            <wp:extent cx="5943600" cy="3211195"/>
            <wp:effectExtent l="0" t="0" r="0" b="1905"/>
            <wp:docPr id="61" name="Picture 6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Web Home Page.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3211195"/>
                    </a:xfrm>
                    <a:prstGeom prst="rect">
                      <a:avLst/>
                    </a:prstGeom>
                  </pic:spPr>
                </pic:pic>
              </a:graphicData>
            </a:graphic>
          </wp:inline>
        </w:drawing>
      </w:r>
    </w:p>
    <w:p w14:paraId="23A15E4F" w14:textId="77777777" w:rsidR="00AA1665" w:rsidRDefault="00AA1665" w:rsidP="00AA1665"/>
    <w:p w14:paraId="00ABB7E6" w14:textId="137C9750" w:rsidR="00AA1665" w:rsidRDefault="00AA1665" w:rsidP="00AA1665">
      <w:pPr>
        <w:jc w:val="both"/>
      </w:pPr>
      <w:r>
        <w:t xml:space="preserve">You may be brought to a web page thanking you for downloading the file. Once the file is downloaded, install </w:t>
      </w:r>
      <w:proofErr w:type="spellStart"/>
      <w:r>
        <w:t>GitKraken</w:t>
      </w:r>
      <w:proofErr w:type="spellEnd"/>
      <w:r>
        <w:t xml:space="preserve"> using the download on your computer. Once it’s installed, open it. Your computer may warn you about it being an application downloaded from the internet. Open it anyway</w:t>
      </w:r>
      <w:r w:rsidR="00BA23F0">
        <w:t xml:space="preserve">. If a box appears that asks you to sign in with either a GitHub or </w:t>
      </w:r>
      <w:proofErr w:type="spellStart"/>
      <w:r w:rsidR="00BA23F0">
        <w:t>GitKraken</w:t>
      </w:r>
      <w:proofErr w:type="spellEnd"/>
      <w:r w:rsidR="00BA23F0">
        <w:t xml:space="preserve"> account, go ahead and exit out of that dialogue box. This will bring you to the following page:</w:t>
      </w:r>
      <w:r>
        <w:t xml:space="preserve"> </w:t>
      </w:r>
    </w:p>
    <w:p w14:paraId="56BA92B3" w14:textId="77777777" w:rsidR="00AA1665" w:rsidRDefault="00AA1665" w:rsidP="00AA1665"/>
    <w:p w14:paraId="4E9AB3F2" w14:textId="77777777" w:rsidR="00AA1665" w:rsidRDefault="00AA1665" w:rsidP="00AA1665">
      <w:r>
        <w:rPr>
          <w:noProof/>
        </w:rPr>
        <w:lastRenderedPageBreak/>
        <w:drawing>
          <wp:inline distT="0" distB="0" distL="0" distR="0" wp14:anchorId="0BF3C0A2" wp14:editId="2131CAF7">
            <wp:extent cx="5943600" cy="3714750"/>
            <wp:effectExtent l="0" t="0" r="0" b="6350"/>
            <wp:docPr id="63" name="Picture 6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Home screen.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1FF624D5" w14:textId="77777777" w:rsidR="00AA1665" w:rsidRDefault="00AA1665" w:rsidP="00AA1665"/>
    <w:p w14:paraId="7B47F010" w14:textId="72C4E10C" w:rsidR="00DD01BB" w:rsidRDefault="00AA1665" w:rsidP="00AA1665">
      <w:pPr>
        <w:jc w:val="both"/>
      </w:pPr>
      <w:proofErr w:type="spellStart"/>
      <w:r>
        <w:t>GitKraken</w:t>
      </w:r>
      <w:proofErr w:type="spellEnd"/>
      <w:r>
        <w:t xml:space="preserve"> is now successfully installed on your computer. Before we continue with this tutorial, you will need to connect your </w:t>
      </w:r>
      <w:proofErr w:type="spellStart"/>
      <w:r>
        <w:t>GitKraken</w:t>
      </w:r>
      <w:proofErr w:type="spellEnd"/>
      <w:r>
        <w:t xml:space="preserve"> account to either a GitHub or GitLab account so that we can access repositories that are stored online. To do this, click on the “Manage Profiles” button underneath the “Customize” section.</w:t>
      </w:r>
    </w:p>
    <w:p w14:paraId="2F809445" w14:textId="77777777" w:rsidR="00DD01BB" w:rsidRDefault="00DD01BB" w:rsidP="00AA1665">
      <w:pPr>
        <w:jc w:val="both"/>
      </w:pPr>
    </w:p>
    <w:p w14:paraId="40EFB1A8" w14:textId="361E1F3D" w:rsidR="00AA1665" w:rsidRDefault="00AA1665" w:rsidP="00AA1665">
      <w:pPr>
        <w:jc w:val="both"/>
      </w:pPr>
      <w:r>
        <w:t>For students</w:t>
      </w:r>
      <w:r w:rsidR="00DD01BB">
        <w:t xml:space="preserve"> and faculty</w:t>
      </w:r>
      <w:r>
        <w:t xml:space="preserve">, you can upgrade to a Pro version of </w:t>
      </w:r>
      <w:proofErr w:type="spellStart"/>
      <w:r>
        <w:t>GitKraken</w:t>
      </w:r>
      <w:proofErr w:type="spellEnd"/>
      <w:r>
        <w:t xml:space="preserve"> by associating your GitHub</w:t>
      </w:r>
      <w:r w:rsidR="00885A1F">
        <w:rPr>
          <w:rStyle w:val="FootnoteReference"/>
        </w:rPr>
        <w:footnoteReference w:id="11"/>
      </w:r>
      <w:r>
        <w:t xml:space="preserve"> account with your university email address, discussed in Section </w:t>
      </w:r>
      <w:r>
        <w:fldChar w:fldCharType="begin"/>
      </w:r>
      <w:r>
        <w:instrText xml:space="preserve"> REF _Ref41979521 \n \h </w:instrText>
      </w:r>
      <w:r>
        <w:fldChar w:fldCharType="separate"/>
      </w:r>
      <w:r w:rsidR="000F2CAF">
        <w:t>5.1</w:t>
      </w:r>
      <w:r>
        <w:fldChar w:fldCharType="end"/>
      </w:r>
      <w:r w:rsidR="00BB0316">
        <w:t xml:space="preserve"> of the appendix.</w:t>
      </w:r>
      <w:r>
        <w:t xml:space="preserve"> For </w:t>
      </w:r>
      <w:r w:rsidR="00DD01BB">
        <w:t>others</w:t>
      </w:r>
      <w:r>
        <w:t xml:space="preserve">, you can upgrade your account to Pro according to </w:t>
      </w:r>
      <w:proofErr w:type="spellStart"/>
      <w:r w:rsidR="00BB0316">
        <w:t>GitKraken’s</w:t>
      </w:r>
      <w:proofErr w:type="spellEnd"/>
      <w:r>
        <w:t xml:space="preserve"> pricing.</w:t>
      </w:r>
      <w:r>
        <w:rPr>
          <w:rStyle w:val="FootnoteReference"/>
        </w:rPr>
        <w:footnoteReference w:id="12"/>
      </w:r>
      <w:r>
        <w:t xml:space="preserve"> </w:t>
      </w:r>
      <w:r w:rsidR="00BB0316">
        <w:t>The key difference is that if you use the Pro version you can have private repositories that only you can see</w:t>
      </w:r>
      <w:r>
        <w:t xml:space="preserve">. If you decide to stick with the free account that’s just fine, </w:t>
      </w:r>
      <w:r w:rsidR="00885A1F">
        <w:t>as long as</w:t>
      </w:r>
      <w:r>
        <w:t xml:space="preserve"> all of your online repositories are public</w:t>
      </w:r>
      <w:r w:rsidR="00BB0316">
        <w:t xml:space="preserve"> rather than private</w:t>
      </w:r>
      <w:r w:rsidR="00DD01BB">
        <w:t xml:space="preserve">. </w:t>
      </w:r>
      <w:r>
        <w:t>You can always get the student upgrade later</w:t>
      </w:r>
      <w:r w:rsidR="00E2031A">
        <w:t xml:space="preserve">. It’s important to note here that </w:t>
      </w:r>
      <w:proofErr w:type="spellStart"/>
      <w:r w:rsidR="00E2031A">
        <w:t>GitKraken</w:t>
      </w:r>
      <w:proofErr w:type="spellEnd"/>
      <w:r w:rsidR="00E2031A">
        <w:t xml:space="preserve"> says this free version of </w:t>
      </w:r>
      <w:proofErr w:type="spellStart"/>
      <w:r w:rsidR="00E2031A">
        <w:t>GitKraken</w:t>
      </w:r>
      <w:proofErr w:type="spellEnd"/>
      <w:r w:rsidR="00E2031A">
        <w:t xml:space="preserve"> Pro for students is only valid for one year.</w:t>
      </w:r>
      <w:r w:rsidR="00E2031A">
        <w:rPr>
          <w:rStyle w:val="FootnoteReference"/>
        </w:rPr>
        <w:footnoteReference w:id="13"/>
      </w:r>
    </w:p>
    <w:p w14:paraId="467F4F4D" w14:textId="77777777" w:rsidR="00AA1665" w:rsidRPr="008B6F6E" w:rsidRDefault="00AA1665" w:rsidP="00AA1665"/>
    <w:p w14:paraId="1D120B93" w14:textId="77777777" w:rsidR="00AA1665" w:rsidRDefault="00AA1665" w:rsidP="00AA1665">
      <w:pPr>
        <w:pStyle w:val="Heading4"/>
        <w:jc w:val="both"/>
      </w:pPr>
      <w:bookmarkStart w:id="36" w:name="_Toc66708555"/>
      <w:r>
        <w:t>Creating a Repository</w:t>
      </w:r>
      <w:bookmarkEnd w:id="36"/>
    </w:p>
    <w:p w14:paraId="5852CEA2" w14:textId="77777777" w:rsidR="00AA1665" w:rsidRDefault="00AA1665" w:rsidP="00AA1665">
      <w:pPr>
        <w:jc w:val="both"/>
      </w:pPr>
      <w:proofErr w:type="spellStart"/>
      <w:r>
        <w:t>GitKraken</w:t>
      </w:r>
      <w:proofErr w:type="spellEnd"/>
      <w:r>
        <w:t xml:space="preserve"> provides lots of options for creating a repository. You can open a repository that you’ve already made, clone a repository from an online provider like GitHub or GitLab, or start a repository that stays only on your computer and is not synced up to an online provider. Lastly, </w:t>
      </w:r>
      <w:r>
        <w:lastRenderedPageBreak/>
        <w:t xml:space="preserve">you can create a repository that is automatically synced up to an online provider. This last option is called “Start a hosted repo”. These are all good options that you can learn more about as your skills with Git and </w:t>
      </w:r>
      <w:proofErr w:type="spellStart"/>
      <w:r>
        <w:t>GitKraken</w:t>
      </w:r>
      <w:proofErr w:type="spellEnd"/>
      <w:r>
        <w:t xml:space="preserve"> grow. In this tutorial, we will take an existing repository from GitHub and “clone” it to our computer. Cloning means that we will make a copy of the project on our computer, where we can make our own edits, test them out, and then “push” those changes back to the online repository where they will then become available for other users.</w:t>
      </w:r>
    </w:p>
    <w:p w14:paraId="7BCDFA95" w14:textId="77777777" w:rsidR="00AA1665" w:rsidRPr="002C1834" w:rsidRDefault="00AA1665" w:rsidP="00AA1665"/>
    <w:p w14:paraId="28132F40" w14:textId="77777777" w:rsidR="00AA1665" w:rsidRDefault="00AA1665" w:rsidP="00AA1665">
      <w:pPr>
        <w:pStyle w:val="Heading4"/>
        <w:jc w:val="both"/>
      </w:pPr>
      <w:bookmarkStart w:id="37" w:name="_Ref42602094"/>
      <w:bookmarkStart w:id="38" w:name="_Toc66708556"/>
      <w:r>
        <w:t>Cloning a Repository</w:t>
      </w:r>
      <w:bookmarkEnd w:id="37"/>
      <w:bookmarkEnd w:id="38"/>
    </w:p>
    <w:p w14:paraId="03086D51" w14:textId="77777777" w:rsidR="00AA1665" w:rsidRDefault="00AA1665" w:rsidP="00AA1665">
      <w:pPr>
        <w:jc w:val="both"/>
      </w:pPr>
      <w:r>
        <w:t>To clone a repository, open the repository on either GitHub or GitLab and click on the “clone” icon. This will open up a box where you should copy the link to clone with “HTTPS”. For GitHub, this is shown in the following screenshot:</w:t>
      </w:r>
    </w:p>
    <w:p w14:paraId="75565F57" w14:textId="77777777" w:rsidR="00AA1665" w:rsidRDefault="00AA1665" w:rsidP="00AA1665"/>
    <w:p w14:paraId="0D947F2D" w14:textId="77777777" w:rsidR="00AA1665" w:rsidRDefault="00AA1665" w:rsidP="00AA1665">
      <w:r>
        <w:rPr>
          <w:noProof/>
        </w:rPr>
        <mc:AlternateContent>
          <mc:Choice Requires="wps">
            <w:drawing>
              <wp:anchor distT="0" distB="0" distL="114300" distR="114300" simplePos="0" relativeHeight="251820032" behindDoc="0" locked="0" layoutInCell="1" allowOverlap="1" wp14:anchorId="0E441D7B" wp14:editId="662BB08D">
                <wp:simplePos x="0" y="0"/>
                <wp:positionH relativeFrom="column">
                  <wp:posOffset>5528819</wp:posOffset>
                </wp:positionH>
                <wp:positionV relativeFrom="paragraph">
                  <wp:posOffset>2102708</wp:posOffset>
                </wp:positionV>
                <wp:extent cx="308847" cy="258605"/>
                <wp:effectExtent l="12700" t="12700" r="21590" b="20955"/>
                <wp:wrapNone/>
                <wp:docPr id="66" name="Oval 66"/>
                <wp:cNvGraphicFramePr/>
                <a:graphic xmlns:a="http://schemas.openxmlformats.org/drawingml/2006/main">
                  <a:graphicData uri="http://schemas.microsoft.com/office/word/2010/wordprocessingShape">
                    <wps:wsp>
                      <wps:cNvSpPr/>
                      <wps:spPr>
                        <a:xfrm>
                          <a:off x="0" y="0"/>
                          <a:ext cx="308847" cy="25860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29A354" id="Oval 66" o:spid="_x0000_s1026" style="position:absolute;margin-left:435.35pt;margin-top:165.55pt;width:24.3pt;height:20.3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Az17mgIAAI4FAAAOAAAAZHJzL2Uyb0RvYy54bWysVE1v2zAMvQ/YfxB0X+1kSZoZdYqgRYYB&#13;&#10;RVusHXpWZCkWIIuapMTJfv0o+aPBWuwwzAdZFMlHPYrk1fWx0eQgnFdgSjq5yCkRhkOlzK6kP543&#13;&#10;n5aU+MBMxTQYUdKT8PR69fHDVWsLMYUadCUcQRDji9aWtA7BFlnmeS0a5i/ACoNKCa5hAUW3yyrH&#13;&#10;WkRvdDbN80XWgqusAy68x9PbTklXCV9KwcODlF4EokuKdwtpdWndxjVbXbFi55itFe+vwf7hFg1T&#13;&#10;BoOOULcsMLJ36g1Uo7gDDzJccGgykFJxkTggm0n+B5unmlmRuGByvB3T5P8fLL8/PDqiqpIuFpQY&#13;&#10;1uAbPRyYJihiblrrCzR5so+ulzxuI9GjdE38IwVyTPk8jfkUx0A4Hn7Ol8vZJSUcVdP5cpHPI2b2&#13;&#10;6mydD18FNCRuSiq0VtZHxqxghzsfOuvBKh4b2Cit8ZwV2pAWYywneZ48PGhVRW1Uerfb3mhHkEpJ&#13;&#10;N5scvz72mRneRBu8UGTZ8Uq7cNKiC/BdSMwNMpl2EWJVihGWcS5MmHSqmlWiizY/DzZ4JNraIGBE&#13;&#10;lnjLEbsHGCw7kAG7y0BvH11FKurRuaf+N+fRI0UGE0bnRhlw7zHTyKqP3NkPSepSE7O0heqEleOg&#13;&#10;aylv+UbhI94xHx6Zwx7CbsO5EB5wkRrwpaDfUVKD+/XeebTH0kYtJS32ZEn9zz1zghL9zWDRf5nM&#13;&#10;ZrGJkzCbX05RcOea7bnG7JsbwNef4ASyPG2jfdDDVjpoXnB8rGNUVDHDMXZJeXCDcBO6WYEDiIv1&#13;&#10;Oplh41oW7syT5RE8ZjVW6PPxhTnbV3LAFriHoX/fVHNnGz0NrPcBpEql/prXPt/Y9Klw+gEVp8q5&#13;&#10;nKxex+jqNwAAAP//AwBQSwMEFAAGAAgAAAAhABv1GxTiAAAAEAEAAA8AAABkcnMvZG93bnJldi54&#13;&#10;bWxMT8tOwzAQvCPxD9YicaOOG4k8GqcCKoTg1sKhx63txoHYjmK3DX/PcoLLSrszO49mPbuBnc0U&#13;&#10;++AliEUGzHgVdO87CR/vz3clsJjQaxyCNxK+TYR1e33VYK3DxW/NeZc6RiI+1ijBpjTWnEdljcO4&#13;&#10;CKPxhB3D5DDROnVcT3ghcTfwZZbdc4e9JweLo3myRn3tTk6C3quXTbVdvtrPPH9TSSD2jyjl7c28&#13;&#10;WdF4WAFLZk5/H/DbgfJDS8EO4eR1ZIOEssgKokrIcyGAEaMSVQ7sQJdClMDbhv8v0v4AAAD//wMA&#13;&#10;UEsBAi0AFAAGAAgAAAAhALaDOJL+AAAA4QEAABMAAAAAAAAAAAAAAAAAAAAAAFtDb250ZW50X1R5&#13;&#10;cGVzXS54bWxQSwECLQAUAAYACAAAACEAOP0h/9YAAACUAQAACwAAAAAAAAAAAAAAAAAvAQAAX3Jl&#13;&#10;bHMvLnJlbHNQSwECLQAUAAYACAAAACEAZgM9e5oCAACOBQAADgAAAAAAAAAAAAAAAAAuAgAAZHJz&#13;&#10;L2Uyb0RvYy54bWxQSwECLQAUAAYACAAAACEAG/UbFOIAAAAQAQAADwAAAAAAAAAAAAAAAAD0BAAA&#13;&#10;ZHJzL2Rvd25yZXYueG1sUEsFBgAAAAAEAAQA8wAAAAMGAAAAAA==&#13;&#10;" filled="f" strokecolor="red" strokeweight="3pt">
                <v:stroke joinstyle="miter"/>
              </v:oval>
            </w:pict>
          </mc:Fallback>
        </mc:AlternateContent>
      </w:r>
      <w:r>
        <w:rPr>
          <w:noProof/>
        </w:rPr>
        <mc:AlternateContent>
          <mc:Choice Requires="wps">
            <w:drawing>
              <wp:anchor distT="0" distB="0" distL="114300" distR="114300" simplePos="0" relativeHeight="251819008" behindDoc="0" locked="0" layoutInCell="1" allowOverlap="1" wp14:anchorId="35210C42" wp14:editId="4FDFFD31">
                <wp:simplePos x="0" y="0"/>
                <wp:positionH relativeFrom="column">
                  <wp:posOffset>4936120</wp:posOffset>
                </wp:positionH>
                <wp:positionV relativeFrom="paragraph">
                  <wp:posOffset>1489710</wp:posOffset>
                </wp:positionV>
                <wp:extent cx="1052425" cy="248557"/>
                <wp:effectExtent l="12700" t="12700" r="27305" b="31115"/>
                <wp:wrapNone/>
                <wp:docPr id="65" name="Oval 65"/>
                <wp:cNvGraphicFramePr/>
                <a:graphic xmlns:a="http://schemas.openxmlformats.org/drawingml/2006/main">
                  <a:graphicData uri="http://schemas.microsoft.com/office/word/2010/wordprocessingShape">
                    <wps:wsp>
                      <wps:cNvSpPr/>
                      <wps:spPr>
                        <a:xfrm>
                          <a:off x="0" y="0"/>
                          <a:ext cx="1052425" cy="248557"/>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6FD22C" id="Oval 65" o:spid="_x0000_s1026" style="position:absolute;margin-left:388.65pt;margin-top:117.3pt;width:82.85pt;height:19.5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WTEJmgIAAI8FAAAOAAAAZHJzL2Uyb0RvYy54bWysVE1v2zAMvQ/YfxB0X/2xpO2COkXQIsOA&#13;&#10;oi3WDj0rshQbkEVNUuJkv36UZLvBWuwwzAdZFMlHPYrk1fWhU2QvrGtBV7Q4yykRmkPd6m1Ffzyv&#13;&#10;P11S4jzTNVOgRUWPwtHr5ccPV71ZiBIaULWwBEG0W/Smoo33ZpFljjeiY+4MjNColGA75lG026y2&#13;&#10;rEf0TmVlnp9nPdjaWODCOTy9TUq6jPhSCu4fpHTCE1VRvJuPq43rJqzZ8oottpaZpuXDNdg/3KJj&#13;&#10;rcagE9Qt84zsbPsGqmu5BQfSn3HoMpCy5SJyQDZF/gebp4YZEblgcpyZ0uT+Hyy/3z9a0tYVPZ9T&#13;&#10;olmHb/SwZ4qgiLnpjVugyZN5tIPkcBuIHqTtwh8pkEPM53HKpzh4wvGwyOflrERcjrpydjmfXwTQ&#13;&#10;7NXbWOe/CuhI2FRUKNUaFyizBdvfOZ+sR6twrGHdKoXnbKE06Sv6+bLI8+jhQLV10Aals9vNjbIE&#13;&#10;uVR0vc7xG2KfmOFNlMYLBZqJWNz5oxIpwHchMTlIpUwRQlmKCZZxLrQvkqphtUjR5qfBRo9IW2kE&#13;&#10;DMgSbzlhDwCjZQIZsVMGBvvgKmJVT84D9b85Tx4xMmg/OXetBvseM4WshsjJfkxSSk3I0gbqI5aO&#13;&#10;hdRTzvB1i494x5x/ZBabCNsNB4N/wEUqwJeCYUdJA/bXe+fBHmsbtZT02JQVdT93zApK1DeNVf+l&#13;&#10;mM1CF0dhNr8oUbCnms2pRu+6G8DXL3AEGR63wd6rcSstdC84P1YhKqqY5hi7otzbUbjxaVjgBOJi&#13;&#10;tYpm2LmG+Tv9ZHgAD1kNFfp8eGHWDJXssQfuYWzgN9WcbIOnhtXOg2xjqb/mdcg3dn0snGFChbFy&#13;&#10;Kker1zm6/A0AAP//AwBQSwMEFAAGAAgAAAAhAN9nBjrjAAAAEAEAAA8AAABkcnMvZG93bnJldi54&#13;&#10;bWxMj0FPwzAMhe9I/IfISNxYumZaWNd0AiaE4LbBgaOXhKbQJFWTbeXfY05wsWT7+fl99WbyPTvZ&#13;&#10;MXUxKJjPCmA26Gi60Cp4e328uQWWMgaDfQxWwbdNsGkuL2qsTDyHnT3tc8vIJKQKFbich4rzpJ31&#13;&#10;mGZxsIF2H3H0mKkdW25GPJO573lZFEvusQv0weFgH5zVX/ujV2De9dN2tSuf3acQLzrPEbt7VOr6&#13;&#10;atquqdytgWU75b8L+GWg/NBQsEM8BpNYr0BKKUiqoBSLJTBSrBaCEA80kUICb2r+H6T5AQAA//8D&#13;&#10;AFBLAQItABQABgAIAAAAIQC2gziS/gAAAOEBAAATAAAAAAAAAAAAAAAAAAAAAABbQ29udGVudF9U&#13;&#10;eXBlc10ueG1sUEsBAi0AFAAGAAgAAAAhADj9If/WAAAAlAEAAAsAAAAAAAAAAAAAAAAALwEAAF9y&#13;&#10;ZWxzLy5yZWxzUEsBAi0AFAAGAAgAAAAhAF1ZMQmaAgAAjwUAAA4AAAAAAAAAAAAAAAAALgIAAGRy&#13;&#10;cy9lMm9Eb2MueG1sUEsBAi0AFAAGAAgAAAAhAN9nBjrjAAAAEAEAAA8AAAAAAAAAAAAAAAAA9AQA&#13;&#10;AGRycy9kb3ducmV2LnhtbFBLBQYAAAAABAAEAPMAAAAEBgAAAAA=&#13;&#10;" filled="f" strokecolor="red" strokeweight="3pt">
                <v:stroke joinstyle="miter"/>
              </v:oval>
            </w:pict>
          </mc:Fallback>
        </mc:AlternateContent>
      </w:r>
      <w:r>
        <w:rPr>
          <w:noProof/>
        </w:rPr>
        <w:drawing>
          <wp:inline distT="0" distB="0" distL="0" distR="0" wp14:anchorId="5F012A00" wp14:editId="4AB51CBD">
            <wp:extent cx="5943600" cy="2714017"/>
            <wp:effectExtent l="0" t="0" r="0" b="3810"/>
            <wp:docPr id="64" name="Picture 6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itHub Cloning.png"/>
                    <pic:cNvPicPr/>
                  </pic:nvPicPr>
                  <pic:blipFill rotWithShape="1">
                    <a:blip r:embed="rId66">
                      <a:extLst>
                        <a:ext uri="{28A0092B-C50C-407E-A947-70E740481C1C}">
                          <a14:useLocalDpi xmlns:a14="http://schemas.microsoft.com/office/drawing/2010/main" val="0"/>
                        </a:ext>
                      </a:extLst>
                    </a:blip>
                    <a:srcRect b="30526"/>
                    <a:stretch/>
                  </pic:blipFill>
                  <pic:spPr bwMode="auto">
                    <a:xfrm>
                      <a:off x="0" y="0"/>
                      <a:ext cx="5943600" cy="2714017"/>
                    </a:xfrm>
                    <a:prstGeom prst="rect">
                      <a:avLst/>
                    </a:prstGeom>
                    <a:ln>
                      <a:noFill/>
                    </a:ln>
                    <a:extLst>
                      <a:ext uri="{53640926-AAD7-44D8-BBD7-CCE9431645EC}">
                        <a14:shadowObscured xmlns:a14="http://schemas.microsoft.com/office/drawing/2010/main"/>
                      </a:ext>
                    </a:extLst>
                  </pic:spPr>
                </pic:pic>
              </a:graphicData>
            </a:graphic>
          </wp:inline>
        </w:drawing>
      </w:r>
    </w:p>
    <w:p w14:paraId="14DFA16A" w14:textId="77777777" w:rsidR="00AA1665" w:rsidRDefault="00AA1665" w:rsidP="00AA1665"/>
    <w:p w14:paraId="62401E98" w14:textId="77777777" w:rsidR="00AA1665" w:rsidRDefault="00AA1665" w:rsidP="00AA1665">
      <w:r>
        <w:t>If you want to clone a repository from GitLab, this is shown in the following screenshot:</w:t>
      </w:r>
    </w:p>
    <w:p w14:paraId="50E2AB2C" w14:textId="77777777" w:rsidR="00AA1665" w:rsidRDefault="00AA1665" w:rsidP="00AA1665"/>
    <w:p w14:paraId="22CD9DCA" w14:textId="77777777" w:rsidR="00AA1665" w:rsidRDefault="00AA1665" w:rsidP="00AA1665">
      <w:r>
        <w:rPr>
          <w:noProof/>
        </w:rPr>
        <w:lastRenderedPageBreak/>
        <mc:AlternateContent>
          <mc:Choice Requires="wps">
            <w:drawing>
              <wp:anchor distT="0" distB="0" distL="114300" distR="114300" simplePos="0" relativeHeight="251821056" behindDoc="0" locked="0" layoutInCell="1" allowOverlap="1" wp14:anchorId="211C573A" wp14:editId="574B1A5F">
                <wp:simplePos x="0" y="0"/>
                <wp:positionH relativeFrom="column">
                  <wp:posOffset>5206665</wp:posOffset>
                </wp:positionH>
                <wp:positionV relativeFrom="paragraph">
                  <wp:posOffset>1429273</wp:posOffset>
                </wp:positionV>
                <wp:extent cx="861507" cy="338993"/>
                <wp:effectExtent l="12700" t="12700" r="27940" b="29845"/>
                <wp:wrapNone/>
                <wp:docPr id="68" name="Oval 68"/>
                <wp:cNvGraphicFramePr/>
                <a:graphic xmlns:a="http://schemas.openxmlformats.org/drawingml/2006/main">
                  <a:graphicData uri="http://schemas.microsoft.com/office/word/2010/wordprocessingShape">
                    <wps:wsp>
                      <wps:cNvSpPr/>
                      <wps:spPr>
                        <a:xfrm>
                          <a:off x="0" y="0"/>
                          <a:ext cx="861507" cy="338993"/>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B6F2AE" id="Oval 68" o:spid="_x0000_s1026" style="position:absolute;margin-left:409.95pt;margin-top:112.55pt;width:67.85pt;height:26.7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2awNmgIAAI4FAAAOAAAAZHJzL2Uyb0RvYy54bWysVE1v2zAMvQ/YfxB0X22nX6lRpwhaZBhQ&#13;&#10;tMXaoWdFlmIDsqhJSpzs14+SbDdYix2G+SCLIvmoR5G8vtl3iuyEdS3oihYnOSVCc6hbvanoj5fV&#13;&#10;lzklzjNdMwVaVPQgHL1ZfP503ZtSzKABVQtLEES7sjcVbbw3ZZY53oiOuRMwQqNSgu2YR9Fustqy&#13;&#10;HtE7lc3y/CLrwdbGAhfO4eldUtJFxJdScP8opROeqIri3XxcbVzXYc0W16zcWGaalg/XYP9wi461&#13;&#10;GoNOUHfMM7K17TuoruUWHEh/wqHLQMqWi8gB2RT5H2yeG2ZE5ILJcWZKk/t/sPxh92RJW1f0Al9K&#13;&#10;sw7f6HHHFEERc9MbV6LJs3myg+RwG4jupe3CHymQfcznYcqn2HvC8XB+UZznl5RwVJ2ezq+uTgNm&#13;&#10;9uZsrPNfBXQkbCoqlGqNC4xZyXb3zifr0Soca1i1SuE5K5UmPeLOizyPHg5UWwdtUDq7Wd8qS5BK&#13;&#10;RVerHL8h9pEZ3kRpvFBgmXjFnT8okQJ8FxJzg0xmKUKoSjHBMs6F9kVSNawWKdr5cbDRI9JWGgED&#13;&#10;ssRbTtgDwGiZQEbslIHBPriKWNST80D9b86TR4wM2k/OXavBfsRMIashcrIfk5RSE7K0hvqAlWMh&#13;&#10;tZQzfNXiI94z55+YxR7CbsO54B9xkQrwpWDYUdKA/fXRebDH0kYtJT32ZEXdzy2zghL1TWPRXxVn&#13;&#10;Z6GJo3B2fjlDwR5r1scave1uAV+/wAlkeNwGe6/GrbTQveL4WIaoqGKaY+yKcm9H4danWYEDiIvl&#13;&#10;Mpph4xrm7/Wz4QE8ZDVU6Mv+lVkzVLLHFniAsX/fVXOyDZ4allsPso2l/pbXId/Y9LFwhgEVpsqx&#13;&#10;HK3exujiNwAAAP//AwBQSwMEFAAGAAgAAAAhALkTF/PjAAAAEAEAAA8AAABkcnMvZG93bnJldi54&#13;&#10;bWxMT01PwzAMvSPxHyIjcWNpO3W0XdMJmBCC2wYHjl4S2kLjVE22lX+POcHFkv2e30e9md0gTnYK&#13;&#10;vScF6SIBYUl701Or4O318aYAESKSwcGTVfBtA2yay4saK+PPtLOnfWwFi1CoUEEX41hJGXRnHYaF&#13;&#10;Hy0x9uEnh5HXqZVmwjOLu0FmSbKSDntihw5H+9BZ/bU/OgXmXT9ty1323H0uly86poj9PSp1fTVv&#13;&#10;1zzu1iCinePfB/x24PzQcLCDP5IJYlBQpGXJVAVZlqcgmFHm+QrEgS+3RQ6yqeX/Is0PAAAA//8D&#13;&#10;AFBLAQItABQABgAIAAAAIQC2gziS/gAAAOEBAAATAAAAAAAAAAAAAAAAAAAAAABbQ29udGVudF9U&#13;&#10;eXBlc10ueG1sUEsBAi0AFAAGAAgAAAAhADj9If/WAAAAlAEAAAsAAAAAAAAAAAAAAAAALwEAAF9y&#13;&#10;ZWxzLy5yZWxzUEsBAi0AFAAGAAgAAAAhAE7ZrA2aAgAAjgUAAA4AAAAAAAAAAAAAAAAALgIAAGRy&#13;&#10;cy9lMm9Eb2MueG1sUEsBAi0AFAAGAAgAAAAhALkTF/PjAAAAEAEAAA8AAAAAAAAAAAAAAAAA9AQA&#13;&#10;AGRycy9kb3ducmV2LnhtbFBLBQYAAAAABAAEAPMAAAAEBgAAAAA=&#13;&#10;" filled="f" strokecolor="red" strokeweight="3pt">
                <v:stroke joinstyle="miter"/>
              </v:oval>
            </w:pict>
          </mc:Fallback>
        </mc:AlternateContent>
      </w:r>
      <w:r>
        <w:rPr>
          <w:noProof/>
        </w:rPr>
        <mc:AlternateContent>
          <mc:Choice Requires="wps">
            <w:drawing>
              <wp:anchor distT="0" distB="0" distL="114300" distR="114300" simplePos="0" relativeHeight="251822080" behindDoc="0" locked="0" layoutInCell="1" allowOverlap="1" wp14:anchorId="773F813B" wp14:editId="5A4DA2A7">
                <wp:simplePos x="0" y="0"/>
                <wp:positionH relativeFrom="column">
                  <wp:posOffset>5438328</wp:posOffset>
                </wp:positionH>
                <wp:positionV relativeFrom="paragraph">
                  <wp:posOffset>2413635</wp:posOffset>
                </wp:positionV>
                <wp:extent cx="369138" cy="238509"/>
                <wp:effectExtent l="12700" t="12700" r="24765" b="28575"/>
                <wp:wrapNone/>
                <wp:docPr id="69" name="Oval 69"/>
                <wp:cNvGraphicFramePr/>
                <a:graphic xmlns:a="http://schemas.openxmlformats.org/drawingml/2006/main">
                  <a:graphicData uri="http://schemas.microsoft.com/office/word/2010/wordprocessingShape">
                    <wps:wsp>
                      <wps:cNvSpPr/>
                      <wps:spPr>
                        <a:xfrm>
                          <a:off x="0" y="0"/>
                          <a:ext cx="369138" cy="238509"/>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3D0884" id="Oval 69" o:spid="_x0000_s1026" style="position:absolute;margin-left:428.2pt;margin-top:190.05pt;width:29.05pt;height:18.8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QcgRmgIAAI4FAAAOAAAAZHJzL2Uyb0RvYy54bWysVEtv2zAMvg/YfxB0X22nj7VBnSJokWFA&#13;&#10;sRZrh54VWYoFSKImKXGyXz9KfjRYix2G+SCLIvlRH0Xy+mZvNNkJHxTYmlYnJSXCcmiU3dT0x/Pq&#13;&#10;0yUlITLbMA1W1PQgAr1ZfPxw3bm5mEELuhGeIIgN887VtI3RzYsi8FYYFk7ACYtKCd6wiKLfFI1n&#13;&#10;HaIbXczK8qLowDfOAxch4Oldr6SLjC+l4PFByiAi0TXFu8W8+ryu01osrtl845lrFR+uwf7hFoYp&#13;&#10;i0EnqDsWGdl69QbKKO4hgIwnHEwBUiouMgdkU5V/sHlqmROZCyYnuClN4f/B8m+7R09UU9OLK0os&#13;&#10;M/hGDzumCYqYm86FOZo8uUc/SAG3ieheepP+SIHscz4PUz7FPhKOh6cXV9UpFgBH1ez08rzMmMWr&#13;&#10;s/MhfhFgSNrUVGitXEiM2Zzt7kPEmGg9WqVjCyuldX41bUmHMS6rssweAbRqkjbZBb9Z32pPkEpN&#13;&#10;V6sSv8QH0Y7MUNIWDxPLnlfexYMWCUPb70JibpDJrI+QqlJMsIxzYWPVq1rWiD7a+XGw0SOHzoAJ&#13;&#10;WeItJ+wBYLTsQUbs/s6DfXIVuagn54H635wnjxwZbJycjbLg32OmkdUQubcfk9SnJmVpDc0BK8dD&#13;&#10;31LB8ZXCR7xnIT4yjz2E3YZzIT7gIjXgS8Gwo6QF/+u982SPpY1aSjrsyZqGn1vmBSX6q8Wiv6rO&#13;&#10;zlITZ+Hs/PMMBX+sWR9r7NbcAr5+hRPI8bxN9lGPW+nBvOD4WKaoqGKWY+ya8uhH4Tb2swIHEBfL&#13;&#10;ZTbDxnUs3tsnxxN4ymqq0Of9C/NuqOSILfANxv59U829bfK0sNxGkCqX+mteh3xj0+fCGQZUmirH&#13;&#10;crZ6HaOL3wAAAP//AwBQSwMEFAAGAAgAAAAhAB9L3M/jAAAAEAEAAA8AAABkcnMvZG93bnJldi54&#13;&#10;bWxMT89PwjAUvpv4PzTPxJt0YwPGWEdUYgzeQA4cH+1zna7tshaY/731pJeXfHnfz2o9mo5daPCt&#13;&#10;swLSSQKMrHSqtY2Aw/vLQwHMB7QKO2dJwDd5WNe3NxWWyl3tji770LBoYn2JAnQIfcm5l5oM+onr&#13;&#10;ycbfhxsMhgiHhqsBr9HcdHyaJHNusLUxQWNPz5rk1/5sBKijfN0sd9Ot/syyNxlSxPYJhbi/Gzer&#13;&#10;eB5XwAKN4U8Bvxtif6hjsZM7W+VZJ6CYzfNIFZAVSQosMpZpPgN2EpCniwXwuuL/h9Q/AAAA//8D&#13;&#10;AFBLAQItABQABgAIAAAAIQC2gziS/gAAAOEBAAATAAAAAAAAAAAAAAAAAAAAAABbQ29udGVudF9U&#13;&#10;eXBlc10ueG1sUEsBAi0AFAAGAAgAAAAhADj9If/WAAAAlAEAAAsAAAAAAAAAAAAAAAAALwEAAF9y&#13;&#10;ZWxzLy5yZWxzUEsBAi0AFAAGAAgAAAAhABJByBGaAgAAjgUAAA4AAAAAAAAAAAAAAAAALgIAAGRy&#13;&#10;cy9lMm9Eb2MueG1sUEsBAi0AFAAGAAgAAAAhAB9L3M/jAAAAEAEAAA8AAAAAAAAAAAAAAAAA9AQA&#13;&#10;AGRycy9kb3ducmV2LnhtbFBLBQYAAAAABAAEAPMAAAAEBgAAAAA=&#13;&#10;" filled="f" strokecolor="red" strokeweight="3pt">
                <v:stroke joinstyle="miter"/>
              </v:oval>
            </w:pict>
          </mc:Fallback>
        </mc:AlternateContent>
      </w:r>
      <w:r>
        <w:rPr>
          <w:noProof/>
        </w:rPr>
        <w:drawing>
          <wp:inline distT="0" distB="0" distL="0" distR="0" wp14:anchorId="6F65C1FF" wp14:editId="2DD051F8">
            <wp:extent cx="5943600" cy="4017523"/>
            <wp:effectExtent l="0" t="0" r="0" b="0"/>
            <wp:docPr id="67" name="Picture 6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itLab Cloning.png"/>
                    <pic:cNvPicPr/>
                  </pic:nvPicPr>
                  <pic:blipFill rotWithShape="1">
                    <a:blip r:embed="rId67">
                      <a:extLst>
                        <a:ext uri="{28A0092B-C50C-407E-A947-70E740481C1C}">
                          <a14:useLocalDpi xmlns:a14="http://schemas.microsoft.com/office/drawing/2010/main" val="0"/>
                        </a:ext>
                      </a:extLst>
                    </a:blip>
                    <a:srcRect b="22598"/>
                    <a:stretch/>
                  </pic:blipFill>
                  <pic:spPr bwMode="auto">
                    <a:xfrm>
                      <a:off x="0" y="0"/>
                      <a:ext cx="5943600" cy="4017523"/>
                    </a:xfrm>
                    <a:prstGeom prst="rect">
                      <a:avLst/>
                    </a:prstGeom>
                    <a:ln>
                      <a:noFill/>
                    </a:ln>
                    <a:extLst>
                      <a:ext uri="{53640926-AAD7-44D8-BBD7-CCE9431645EC}">
                        <a14:shadowObscured xmlns:a14="http://schemas.microsoft.com/office/drawing/2010/main"/>
                      </a:ext>
                    </a:extLst>
                  </pic:spPr>
                </pic:pic>
              </a:graphicData>
            </a:graphic>
          </wp:inline>
        </w:drawing>
      </w:r>
    </w:p>
    <w:p w14:paraId="452B09F3" w14:textId="77777777" w:rsidR="00AA1665" w:rsidRDefault="00AA1665" w:rsidP="00AA1665"/>
    <w:p w14:paraId="1F2998A1" w14:textId="2C3D9268" w:rsidR="00AA1665" w:rsidRDefault="00AA1665" w:rsidP="00AA1665">
      <w:pPr>
        <w:jc w:val="both"/>
      </w:pPr>
      <w:r>
        <w:t xml:space="preserve">For this </w:t>
      </w:r>
      <w:proofErr w:type="spellStart"/>
      <w:r>
        <w:t>GitKraken</w:t>
      </w:r>
      <w:proofErr w:type="spellEnd"/>
      <w:r>
        <w:t xml:space="preserve"> tutorial, I have gone into GitHub and created a new empty repository called “</w:t>
      </w:r>
      <w:proofErr w:type="spellStart"/>
      <w:r>
        <w:t>gitkraken</w:t>
      </w:r>
      <w:proofErr w:type="spellEnd"/>
      <w:r>
        <w:t xml:space="preserve">-demo”. You can follow along closely with this tutorial by creating a similar repository either on GitHub or GitLab. For a tutorial of how to create a repository on GitHub or GitLab, refer to Sections </w:t>
      </w:r>
      <w:r>
        <w:fldChar w:fldCharType="begin"/>
      </w:r>
      <w:r>
        <w:instrText xml:space="preserve"> REF _Ref41899908 \r \h </w:instrText>
      </w:r>
      <w:r>
        <w:fldChar w:fldCharType="separate"/>
      </w:r>
      <w:r w:rsidR="000F2CAF">
        <w:t>2.1.1.1</w:t>
      </w:r>
      <w:r>
        <w:fldChar w:fldCharType="end"/>
      </w:r>
      <w:r>
        <w:t xml:space="preserve"> and </w:t>
      </w:r>
      <w:r>
        <w:fldChar w:fldCharType="begin"/>
      </w:r>
      <w:r>
        <w:instrText xml:space="preserve"> REF _Ref41979626 \n \h </w:instrText>
      </w:r>
      <w:r>
        <w:fldChar w:fldCharType="separate"/>
      </w:r>
      <w:r w:rsidR="000F2CAF">
        <w:t>2.1.2.1</w:t>
      </w:r>
      <w:r>
        <w:fldChar w:fldCharType="end"/>
      </w:r>
      <w:r>
        <w:t xml:space="preserve"> respectively. For your reference, below is the repository creation page on GitHub:</w:t>
      </w:r>
    </w:p>
    <w:p w14:paraId="19D11ACD" w14:textId="77777777" w:rsidR="00AA1665" w:rsidRDefault="00AA1665" w:rsidP="00AA1665"/>
    <w:p w14:paraId="05FDFACD" w14:textId="77777777" w:rsidR="00AA1665" w:rsidRDefault="00AA1665" w:rsidP="00AA1665">
      <w:pPr>
        <w:jc w:val="center"/>
      </w:pPr>
      <w:r>
        <w:rPr>
          <w:noProof/>
        </w:rPr>
        <w:lastRenderedPageBreak/>
        <w:drawing>
          <wp:inline distT="0" distB="0" distL="0" distR="0" wp14:anchorId="2BE55429" wp14:editId="17DA8429">
            <wp:extent cx="3414408" cy="3051809"/>
            <wp:effectExtent l="0" t="0" r="1905" b="0"/>
            <wp:docPr id="85" name="Picture 8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New repo in GitHub.png"/>
                    <pic:cNvPicPr/>
                  </pic:nvPicPr>
                  <pic:blipFill>
                    <a:blip r:embed="rId68">
                      <a:extLst>
                        <a:ext uri="{28A0092B-C50C-407E-A947-70E740481C1C}">
                          <a14:useLocalDpi xmlns:a14="http://schemas.microsoft.com/office/drawing/2010/main" val="0"/>
                        </a:ext>
                      </a:extLst>
                    </a:blip>
                    <a:stretch>
                      <a:fillRect/>
                    </a:stretch>
                  </pic:blipFill>
                  <pic:spPr>
                    <a:xfrm>
                      <a:off x="0" y="0"/>
                      <a:ext cx="3425492" cy="3061716"/>
                    </a:xfrm>
                    <a:prstGeom prst="rect">
                      <a:avLst/>
                    </a:prstGeom>
                  </pic:spPr>
                </pic:pic>
              </a:graphicData>
            </a:graphic>
          </wp:inline>
        </w:drawing>
      </w:r>
    </w:p>
    <w:p w14:paraId="7B8B3328" w14:textId="77777777" w:rsidR="00AA1665" w:rsidRDefault="00AA1665" w:rsidP="00AA1665"/>
    <w:p w14:paraId="26367793" w14:textId="77777777" w:rsidR="00AA1665" w:rsidRDefault="00AA1665" w:rsidP="00AA1665">
      <w:pPr>
        <w:jc w:val="both"/>
      </w:pPr>
      <w:r>
        <w:t xml:space="preserve">Once the repository is created, click on the green “Clone or download” icon and copy the HTTPS link. Then return to </w:t>
      </w:r>
      <w:proofErr w:type="spellStart"/>
      <w:r>
        <w:t>GitKraken</w:t>
      </w:r>
      <w:proofErr w:type="spellEnd"/>
      <w:r>
        <w:t xml:space="preserve"> and click on the “Clone a repo” icon on the left-hand side of the welcome screen. You will see the following box:</w:t>
      </w:r>
    </w:p>
    <w:p w14:paraId="12960790" w14:textId="77777777" w:rsidR="00AA1665" w:rsidRDefault="00AA1665" w:rsidP="00AA1665"/>
    <w:p w14:paraId="20ACEBE4" w14:textId="77777777" w:rsidR="00AA1665" w:rsidRDefault="00AA1665" w:rsidP="00AA1665">
      <w:pPr>
        <w:jc w:val="center"/>
      </w:pPr>
      <w:r>
        <w:rPr>
          <w:noProof/>
        </w:rPr>
        <w:drawing>
          <wp:inline distT="0" distB="0" distL="0" distR="0" wp14:anchorId="350CD583" wp14:editId="4867DA68">
            <wp:extent cx="3754876" cy="2868309"/>
            <wp:effectExtent l="0" t="0" r="4445" b="1905"/>
            <wp:docPr id="70" name="Picture 7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About to clone.png"/>
                    <pic:cNvPicPr/>
                  </pic:nvPicPr>
                  <pic:blipFill>
                    <a:blip r:embed="rId69">
                      <a:extLst>
                        <a:ext uri="{28A0092B-C50C-407E-A947-70E740481C1C}">
                          <a14:useLocalDpi xmlns:a14="http://schemas.microsoft.com/office/drawing/2010/main" val="0"/>
                        </a:ext>
                      </a:extLst>
                    </a:blip>
                    <a:stretch>
                      <a:fillRect/>
                    </a:stretch>
                  </pic:blipFill>
                  <pic:spPr>
                    <a:xfrm>
                      <a:off x="0" y="0"/>
                      <a:ext cx="3776646" cy="2884939"/>
                    </a:xfrm>
                    <a:prstGeom prst="rect">
                      <a:avLst/>
                    </a:prstGeom>
                  </pic:spPr>
                </pic:pic>
              </a:graphicData>
            </a:graphic>
          </wp:inline>
        </w:drawing>
      </w:r>
    </w:p>
    <w:p w14:paraId="24E255BC" w14:textId="77777777" w:rsidR="00AA1665" w:rsidRDefault="00AA1665" w:rsidP="00AA1665"/>
    <w:p w14:paraId="19FFC0DA" w14:textId="77777777" w:rsidR="00AA1665" w:rsidRDefault="00AA1665" w:rsidP="00AA1665">
      <w:pPr>
        <w:jc w:val="both"/>
      </w:pPr>
      <w:r>
        <w:t>Click on the “Browse” button to select a place on your computer to store the repository. Then paste the “HTTPS” link that you copied from either GitHub or GitLab and paste it in the “URL” box.</w:t>
      </w:r>
    </w:p>
    <w:p w14:paraId="03961D7A" w14:textId="77777777" w:rsidR="00AA1665" w:rsidRDefault="00AA1665" w:rsidP="00AA1665"/>
    <w:p w14:paraId="30F5803A" w14:textId="77777777" w:rsidR="00AA1665" w:rsidRDefault="00AA1665" w:rsidP="00AA1665">
      <w:pPr>
        <w:jc w:val="center"/>
      </w:pPr>
      <w:r>
        <w:rPr>
          <w:noProof/>
        </w:rPr>
        <w:lastRenderedPageBreak/>
        <w:drawing>
          <wp:inline distT="0" distB="0" distL="0" distR="0" wp14:anchorId="53329D20" wp14:editId="57C2AA31">
            <wp:extent cx="3516201" cy="1517301"/>
            <wp:effectExtent l="0" t="0" r="1905" b="0"/>
            <wp:docPr id="71" name="Picture 7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loning information input.png"/>
                    <pic:cNvPicPr/>
                  </pic:nvPicPr>
                  <pic:blipFill>
                    <a:blip r:embed="rId70">
                      <a:extLst>
                        <a:ext uri="{28A0092B-C50C-407E-A947-70E740481C1C}">
                          <a14:useLocalDpi xmlns:a14="http://schemas.microsoft.com/office/drawing/2010/main" val="0"/>
                        </a:ext>
                      </a:extLst>
                    </a:blip>
                    <a:stretch>
                      <a:fillRect/>
                    </a:stretch>
                  </pic:blipFill>
                  <pic:spPr>
                    <a:xfrm>
                      <a:off x="0" y="0"/>
                      <a:ext cx="3548053" cy="1531046"/>
                    </a:xfrm>
                    <a:prstGeom prst="rect">
                      <a:avLst/>
                    </a:prstGeom>
                  </pic:spPr>
                </pic:pic>
              </a:graphicData>
            </a:graphic>
          </wp:inline>
        </w:drawing>
      </w:r>
    </w:p>
    <w:p w14:paraId="5544FFAB" w14:textId="77777777" w:rsidR="00AA1665" w:rsidRDefault="00AA1665" w:rsidP="00AA1665">
      <w:pPr>
        <w:jc w:val="center"/>
      </w:pPr>
    </w:p>
    <w:p w14:paraId="531131B7" w14:textId="77777777" w:rsidR="00AA1665" w:rsidRDefault="00AA1665" w:rsidP="00AA1665">
      <w:pPr>
        <w:jc w:val="both"/>
      </w:pPr>
      <w:r>
        <w:t xml:space="preserve">Click on the green “Clone the repo!” button. After the repository is successfully cloned to your computer, you will see a banner across the top of the screen that says: </w:t>
      </w:r>
    </w:p>
    <w:p w14:paraId="55AD1737" w14:textId="77777777" w:rsidR="00AA1665" w:rsidRDefault="00AA1665" w:rsidP="00AA1665"/>
    <w:p w14:paraId="6C607BBC" w14:textId="77777777" w:rsidR="00AA1665" w:rsidRDefault="00AA1665" w:rsidP="00AA1665">
      <w:pPr>
        <w:jc w:val="center"/>
      </w:pPr>
      <w:r>
        <w:rPr>
          <w:noProof/>
        </w:rPr>
        <w:drawing>
          <wp:inline distT="0" distB="0" distL="0" distR="0" wp14:anchorId="62080446" wp14:editId="6898CF8A">
            <wp:extent cx="3944442" cy="318834"/>
            <wp:effectExtent l="0" t="0" r="571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loning successful.png"/>
                    <pic:cNvPicPr/>
                  </pic:nvPicPr>
                  <pic:blipFill>
                    <a:blip r:embed="rId71">
                      <a:extLst>
                        <a:ext uri="{28A0092B-C50C-407E-A947-70E740481C1C}">
                          <a14:useLocalDpi xmlns:a14="http://schemas.microsoft.com/office/drawing/2010/main" val="0"/>
                        </a:ext>
                      </a:extLst>
                    </a:blip>
                    <a:stretch>
                      <a:fillRect/>
                    </a:stretch>
                  </pic:blipFill>
                  <pic:spPr>
                    <a:xfrm>
                      <a:off x="0" y="0"/>
                      <a:ext cx="3944442" cy="318834"/>
                    </a:xfrm>
                    <a:prstGeom prst="rect">
                      <a:avLst/>
                    </a:prstGeom>
                  </pic:spPr>
                </pic:pic>
              </a:graphicData>
            </a:graphic>
          </wp:inline>
        </w:drawing>
      </w:r>
    </w:p>
    <w:p w14:paraId="4C77C492" w14:textId="77777777" w:rsidR="00AA1665" w:rsidRDefault="00AA1665" w:rsidP="00AA1665"/>
    <w:p w14:paraId="29BCF6D2" w14:textId="77777777" w:rsidR="00AA1665" w:rsidRDefault="00AA1665" w:rsidP="00AA1665">
      <w:pPr>
        <w:jc w:val="both"/>
      </w:pPr>
      <w:r>
        <w:t>Go ahead and click on the “Open Now” button to open the repository. You will be brought to the following page:</w:t>
      </w:r>
    </w:p>
    <w:p w14:paraId="5155B1B3" w14:textId="77777777" w:rsidR="00AA1665" w:rsidRDefault="00AA1665" w:rsidP="00AA1665"/>
    <w:p w14:paraId="5F8F10F1" w14:textId="77777777" w:rsidR="00AA1665" w:rsidRDefault="00AA1665" w:rsidP="00AA1665">
      <w:r>
        <w:rPr>
          <w:noProof/>
        </w:rPr>
        <w:drawing>
          <wp:inline distT="0" distB="0" distL="0" distR="0" wp14:anchorId="495EC05E" wp14:editId="5306AAD1">
            <wp:extent cx="5943600" cy="3714750"/>
            <wp:effectExtent l="0" t="0" r="0" b="6350"/>
            <wp:docPr id="86" name="Picture 8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Opening Repository.png"/>
                    <pic:cNvPicPr/>
                  </pic:nvPicPr>
                  <pic:blipFill>
                    <a:blip r:embed="rId72">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0E89E37E" w14:textId="77777777" w:rsidR="00AA1665" w:rsidRDefault="00AA1665" w:rsidP="00AA1665"/>
    <w:p w14:paraId="5AE90880" w14:textId="77777777" w:rsidR="00AA1665" w:rsidRDefault="00AA1665" w:rsidP="00AA1665">
      <w:pPr>
        <w:jc w:val="both"/>
      </w:pPr>
      <w:r>
        <w:t xml:space="preserve">This page may look daunting with all of the buttons everywhere, but we will go through everything you need to know to get started with </w:t>
      </w:r>
      <w:proofErr w:type="spellStart"/>
      <w:r>
        <w:t>GitKraken</w:t>
      </w:r>
      <w:proofErr w:type="spellEnd"/>
      <w:r>
        <w:t>.</w:t>
      </w:r>
    </w:p>
    <w:p w14:paraId="38F80B64" w14:textId="77777777" w:rsidR="00AA1665" w:rsidRPr="00F31B9C" w:rsidRDefault="00AA1665" w:rsidP="00AA1665"/>
    <w:p w14:paraId="1ED9BC98" w14:textId="77777777" w:rsidR="00AA1665" w:rsidRDefault="00AA1665" w:rsidP="00AA1665">
      <w:pPr>
        <w:pStyle w:val="Heading4"/>
        <w:jc w:val="both"/>
      </w:pPr>
      <w:bookmarkStart w:id="39" w:name="_Ref42600742"/>
      <w:bookmarkStart w:id="40" w:name="_Toc66708557"/>
      <w:r>
        <w:t xml:space="preserve">Getting files into </w:t>
      </w:r>
      <w:proofErr w:type="spellStart"/>
      <w:r>
        <w:t>GitKraken</w:t>
      </w:r>
      <w:bookmarkEnd w:id="39"/>
      <w:bookmarkEnd w:id="40"/>
      <w:proofErr w:type="spellEnd"/>
    </w:p>
    <w:p w14:paraId="2224CEB7" w14:textId="77777777" w:rsidR="00AA1665" w:rsidRDefault="00AA1665" w:rsidP="00AA1665">
      <w:pPr>
        <w:jc w:val="both"/>
      </w:pPr>
      <w:r>
        <w:t xml:space="preserve">Let’s say that you have two files that you would like to keep track of with </w:t>
      </w:r>
      <w:proofErr w:type="spellStart"/>
      <w:r>
        <w:t>GitKraken</w:t>
      </w:r>
      <w:proofErr w:type="spellEnd"/>
      <w:r>
        <w:t>:</w:t>
      </w:r>
    </w:p>
    <w:p w14:paraId="791AFE7F" w14:textId="77777777" w:rsidR="00AA1665" w:rsidRDefault="00AA1665" w:rsidP="00AA1665">
      <w:pPr>
        <w:jc w:val="both"/>
      </w:pPr>
    </w:p>
    <w:p w14:paraId="1BA23AEF" w14:textId="77777777" w:rsidR="00AA1665" w:rsidRDefault="00AA1665" w:rsidP="00AA1665">
      <w:pPr>
        <w:jc w:val="both"/>
      </w:pPr>
      <w:proofErr w:type="spellStart"/>
      <w:r>
        <w:t>some_math.m</w:t>
      </w:r>
      <w:proofErr w:type="spellEnd"/>
    </w:p>
    <w:p w14:paraId="39BBB2C6" w14:textId="77777777" w:rsidR="00AA1665" w:rsidRDefault="00AA1665" w:rsidP="00AA1665">
      <w:pPr>
        <w:jc w:val="both"/>
      </w:pPr>
      <w:r>
        <w:t>important-notes.txt</w:t>
      </w:r>
    </w:p>
    <w:p w14:paraId="70C6287F" w14:textId="77777777" w:rsidR="00AA1665" w:rsidRDefault="00AA1665" w:rsidP="00AA1665">
      <w:pPr>
        <w:jc w:val="both"/>
      </w:pPr>
    </w:p>
    <w:p w14:paraId="7D0C96C8" w14:textId="77777777" w:rsidR="00AA1665" w:rsidRDefault="00AA1665" w:rsidP="00AA1665">
      <w:pPr>
        <w:jc w:val="both"/>
      </w:pPr>
      <w:r>
        <w:t>When you cloned the repository to your computer it created a folder named after the repository. Find that folder and put the files that you want to keep track of in that folder. Here is an example of what this might look like:</w:t>
      </w:r>
    </w:p>
    <w:p w14:paraId="6701603A" w14:textId="77777777" w:rsidR="00AA1665" w:rsidRDefault="00AA1665" w:rsidP="00AA1665">
      <w:pPr>
        <w:jc w:val="both"/>
      </w:pPr>
    </w:p>
    <w:p w14:paraId="3AD58EBA" w14:textId="77777777" w:rsidR="00AA1665" w:rsidRDefault="00AA1665" w:rsidP="00AA1665">
      <w:pPr>
        <w:jc w:val="center"/>
      </w:pPr>
      <w:r>
        <w:rPr>
          <w:noProof/>
        </w:rPr>
        <w:drawing>
          <wp:inline distT="0" distB="0" distL="0" distR="0" wp14:anchorId="41D3F781" wp14:editId="7BCAF90F">
            <wp:extent cx="2349500" cy="1099225"/>
            <wp:effectExtent l="0" t="0" r="0" b="5715"/>
            <wp:docPr id="87" name="Picture 8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ut files into repo folder.png"/>
                    <pic:cNvPicPr/>
                  </pic:nvPicPr>
                  <pic:blipFill rotWithShape="1">
                    <a:blip r:embed="rId73">
                      <a:extLst>
                        <a:ext uri="{28A0092B-C50C-407E-A947-70E740481C1C}">
                          <a14:useLocalDpi xmlns:a14="http://schemas.microsoft.com/office/drawing/2010/main" val="0"/>
                        </a:ext>
                      </a:extLst>
                    </a:blip>
                    <a:srcRect b="2799"/>
                    <a:stretch/>
                  </pic:blipFill>
                  <pic:spPr bwMode="auto">
                    <a:xfrm>
                      <a:off x="0" y="0"/>
                      <a:ext cx="2362117" cy="1105128"/>
                    </a:xfrm>
                    <a:prstGeom prst="rect">
                      <a:avLst/>
                    </a:prstGeom>
                    <a:ln>
                      <a:noFill/>
                    </a:ln>
                    <a:extLst>
                      <a:ext uri="{53640926-AAD7-44D8-BBD7-CCE9431645EC}">
                        <a14:shadowObscured xmlns:a14="http://schemas.microsoft.com/office/drawing/2010/main"/>
                      </a:ext>
                    </a:extLst>
                  </pic:spPr>
                </pic:pic>
              </a:graphicData>
            </a:graphic>
          </wp:inline>
        </w:drawing>
      </w:r>
    </w:p>
    <w:p w14:paraId="2DD14080" w14:textId="77777777" w:rsidR="00AA1665" w:rsidRDefault="00AA1665" w:rsidP="00AA1665">
      <w:pPr>
        <w:jc w:val="center"/>
      </w:pPr>
    </w:p>
    <w:p w14:paraId="4FA43A8D" w14:textId="77777777" w:rsidR="00AA1665" w:rsidRDefault="00AA1665" w:rsidP="00AA1665">
      <w:pPr>
        <w:jc w:val="both"/>
      </w:pPr>
      <w:proofErr w:type="spellStart"/>
      <w:r>
        <w:t>GitKraken</w:t>
      </w:r>
      <w:proofErr w:type="spellEnd"/>
      <w:r>
        <w:t xml:space="preserve"> is aware that there are now new files in the repository and when you return to the </w:t>
      </w:r>
      <w:proofErr w:type="spellStart"/>
      <w:r>
        <w:t>GitKraken</w:t>
      </w:r>
      <w:proofErr w:type="spellEnd"/>
      <w:r>
        <w:t xml:space="preserve"> screen you will see some changes on the screen. In particular you will see this in the “tree”:</w:t>
      </w:r>
    </w:p>
    <w:p w14:paraId="6A671B12" w14:textId="77777777" w:rsidR="00AA1665" w:rsidRDefault="00AA1665" w:rsidP="00AA1665">
      <w:pPr>
        <w:jc w:val="both"/>
      </w:pPr>
    </w:p>
    <w:p w14:paraId="1086784E" w14:textId="77777777" w:rsidR="00AA1665" w:rsidRDefault="00AA1665" w:rsidP="00AA1665">
      <w:pPr>
        <w:jc w:val="center"/>
      </w:pPr>
      <w:r>
        <w:rPr>
          <w:noProof/>
        </w:rPr>
        <w:drawing>
          <wp:inline distT="0" distB="0" distL="0" distR="0" wp14:anchorId="34C1B58D" wp14:editId="065EBADE">
            <wp:extent cx="3264061" cy="488781"/>
            <wp:effectExtent l="0" t="0" r="0" b="0"/>
            <wp:docPr id="88" name="Picture 8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Git was aware.png"/>
                    <pic:cNvPicPr/>
                  </pic:nvPicPr>
                  <pic:blipFill>
                    <a:blip r:embed="rId74">
                      <a:extLst>
                        <a:ext uri="{28A0092B-C50C-407E-A947-70E740481C1C}">
                          <a14:useLocalDpi xmlns:a14="http://schemas.microsoft.com/office/drawing/2010/main" val="0"/>
                        </a:ext>
                      </a:extLst>
                    </a:blip>
                    <a:stretch>
                      <a:fillRect/>
                    </a:stretch>
                  </pic:blipFill>
                  <pic:spPr>
                    <a:xfrm>
                      <a:off x="0" y="0"/>
                      <a:ext cx="3312288" cy="496003"/>
                    </a:xfrm>
                    <a:prstGeom prst="rect">
                      <a:avLst/>
                    </a:prstGeom>
                  </pic:spPr>
                </pic:pic>
              </a:graphicData>
            </a:graphic>
          </wp:inline>
        </w:drawing>
      </w:r>
    </w:p>
    <w:p w14:paraId="11C1F7FE" w14:textId="77777777" w:rsidR="00AA1665" w:rsidRDefault="00AA1665" w:rsidP="00AA1665">
      <w:pPr>
        <w:jc w:val="both"/>
      </w:pPr>
    </w:p>
    <w:p w14:paraId="595392D4" w14:textId="77777777" w:rsidR="00AA1665" w:rsidRDefault="00AA1665" w:rsidP="00AA1665">
      <w:pPr>
        <w:jc w:val="both"/>
      </w:pPr>
      <w:r>
        <w:t xml:space="preserve">The little “+2” means that there are two file changes (adding the files counts as changing them). The box next to the “+2” is grayed out because the changes represented there have not been committed to Git yet. To commit them, click on the grayed-out box. On the right-hand side of the </w:t>
      </w:r>
      <w:proofErr w:type="gramStart"/>
      <w:r>
        <w:t>screen</w:t>
      </w:r>
      <w:proofErr w:type="gramEnd"/>
      <w:r>
        <w:t xml:space="preserve"> you will see:</w:t>
      </w:r>
    </w:p>
    <w:p w14:paraId="7634BAC2" w14:textId="77777777" w:rsidR="00AA1665" w:rsidRDefault="00AA1665" w:rsidP="00AA1665">
      <w:pPr>
        <w:jc w:val="both"/>
      </w:pPr>
    </w:p>
    <w:p w14:paraId="5FEDAC52" w14:textId="77777777" w:rsidR="00AA1665" w:rsidRDefault="00AA1665" w:rsidP="00AA1665">
      <w:pPr>
        <w:jc w:val="center"/>
      </w:pPr>
      <w:r>
        <w:rPr>
          <w:noProof/>
        </w:rPr>
        <w:lastRenderedPageBreak/>
        <w:drawing>
          <wp:inline distT="0" distB="0" distL="0" distR="0" wp14:anchorId="7B33858D" wp14:editId="02976731">
            <wp:extent cx="2285898" cy="4525701"/>
            <wp:effectExtent l="0" t="0" r="635" b="0"/>
            <wp:docPr id="89" name="Picture 8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taging and committing new files.png"/>
                    <pic:cNvPicPr/>
                  </pic:nvPicPr>
                  <pic:blipFill>
                    <a:blip r:embed="rId75">
                      <a:extLst>
                        <a:ext uri="{28A0092B-C50C-407E-A947-70E740481C1C}">
                          <a14:useLocalDpi xmlns:a14="http://schemas.microsoft.com/office/drawing/2010/main" val="0"/>
                        </a:ext>
                      </a:extLst>
                    </a:blip>
                    <a:stretch>
                      <a:fillRect/>
                    </a:stretch>
                  </pic:blipFill>
                  <pic:spPr>
                    <a:xfrm>
                      <a:off x="0" y="0"/>
                      <a:ext cx="2291428" cy="4536650"/>
                    </a:xfrm>
                    <a:prstGeom prst="rect">
                      <a:avLst/>
                    </a:prstGeom>
                  </pic:spPr>
                </pic:pic>
              </a:graphicData>
            </a:graphic>
          </wp:inline>
        </w:drawing>
      </w:r>
    </w:p>
    <w:p w14:paraId="3BF8ABC4" w14:textId="77777777" w:rsidR="00AA1665" w:rsidRDefault="00AA1665" w:rsidP="00AA1665">
      <w:pPr>
        <w:jc w:val="center"/>
      </w:pPr>
    </w:p>
    <w:p w14:paraId="4DE26035" w14:textId="77777777" w:rsidR="00AA1665" w:rsidRDefault="00AA1665" w:rsidP="00AA1665">
      <w:pPr>
        <w:jc w:val="both"/>
      </w:pPr>
      <w:r>
        <w:t>Right now, the two new files have not been staged. If we try to do a commit right now, they will not be saved because we never told Git that we wanted them to be part of the commit. If we want them to be committed then we need to add them to the staging area, which tells Git that we want them to be committed to the repository on the next commit. To stage a file, hover over it and press the green “Stage” icon that appears. Or if you want to stage all of the files press the green “Stage all changes” icon.</w:t>
      </w:r>
    </w:p>
    <w:p w14:paraId="0091C193" w14:textId="77777777" w:rsidR="00AA1665" w:rsidRDefault="00AA1665" w:rsidP="00AA1665">
      <w:pPr>
        <w:jc w:val="both"/>
      </w:pPr>
    </w:p>
    <w:p w14:paraId="72BBE297" w14:textId="77777777" w:rsidR="00AA1665" w:rsidRDefault="00AA1665" w:rsidP="00AA1665">
      <w:pPr>
        <w:jc w:val="both"/>
      </w:pPr>
      <w:r>
        <w:t>It is very important to include a commit message explaining what you changed about the files (in this case we just added them, but if we had modified existing files then we would summarize those changes). In the “Summary” section put a very brief summary of the changes and if you need more room to explain the changes then type the detailed explanation in the “Description” section. Once this is complete the right-hand-side of the screen should look something like:</w:t>
      </w:r>
    </w:p>
    <w:p w14:paraId="2CF0B1EB" w14:textId="77777777" w:rsidR="00AA1665" w:rsidRDefault="00AA1665" w:rsidP="00AA1665">
      <w:pPr>
        <w:jc w:val="both"/>
      </w:pPr>
    </w:p>
    <w:p w14:paraId="28E65B84" w14:textId="77777777" w:rsidR="00AA1665" w:rsidRDefault="00AA1665" w:rsidP="00AA1665">
      <w:pPr>
        <w:jc w:val="center"/>
      </w:pPr>
      <w:r>
        <w:rPr>
          <w:noProof/>
        </w:rPr>
        <w:lastRenderedPageBreak/>
        <w:drawing>
          <wp:inline distT="0" distB="0" distL="0" distR="0" wp14:anchorId="055E64BF" wp14:editId="114BB1BC">
            <wp:extent cx="2521774" cy="5011838"/>
            <wp:effectExtent l="0" t="0" r="5715" b="5080"/>
            <wp:docPr id="90" name="Picture 9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taging and committing new files completed.png"/>
                    <pic:cNvPicPr/>
                  </pic:nvPicPr>
                  <pic:blipFill>
                    <a:blip r:embed="rId76">
                      <a:extLst>
                        <a:ext uri="{28A0092B-C50C-407E-A947-70E740481C1C}">
                          <a14:useLocalDpi xmlns:a14="http://schemas.microsoft.com/office/drawing/2010/main" val="0"/>
                        </a:ext>
                      </a:extLst>
                    </a:blip>
                    <a:stretch>
                      <a:fillRect/>
                    </a:stretch>
                  </pic:blipFill>
                  <pic:spPr>
                    <a:xfrm>
                      <a:off x="0" y="0"/>
                      <a:ext cx="2528262" cy="5024732"/>
                    </a:xfrm>
                    <a:prstGeom prst="rect">
                      <a:avLst/>
                    </a:prstGeom>
                  </pic:spPr>
                </pic:pic>
              </a:graphicData>
            </a:graphic>
          </wp:inline>
        </w:drawing>
      </w:r>
    </w:p>
    <w:p w14:paraId="285193F2" w14:textId="77777777" w:rsidR="00AA1665" w:rsidRDefault="00AA1665" w:rsidP="00AA1665">
      <w:pPr>
        <w:jc w:val="both"/>
      </w:pPr>
    </w:p>
    <w:p w14:paraId="5CA57F35" w14:textId="77777777" w:rsidR="00AA1665" w:rsidRDefault="00AA1665" w:rsidP="00AA1665">
      <w:pPr>
        <w:jc w:val="both"/>
      </w:pPr>
      <w:r>
        <w:t>Once you’re satisfied that these are the changes you want to make and that you’ve described them well, click on the green “Commit changes” icon at the bottom of the right-hand-side of the screen to commit the files. Now the center display will look like this:</w:t>
      </w:r>
    </w:p>
    <w:p w14:paraId="540DFB5B" w14:textId="77777777" w:rsidR="00AA1665" w:rsidRDefault="00AA1665" w:rsidP="00AA1665">
      <w:pPr>
        <w:jc w:val="both"/>
      </w:pPr>
    </w:p>
    <w:p w14:paraId="3770A980" w14:textId="77777777" w:rsidR="00AA1665" w:rsidRDefault="00AA1665" w:rsidP="00AA1665">
      <w:pPr>
        <w:jc w:val="center"/>
      </w:pPr>
      <w:r>
        <w:rPr>
          <w:noProof/>
        </w:rPr>
        <w:drawing>
          <wp:inline distT="0" distB="0" distL="0" distR="0" wp14:anchorId="1FEE2233" wp14:editId="0DA2CFDE">
            <wp:extent cx="3148314" cy="517158"/>
            <wp:effectExtent l="0" t="0" r="1905" b="3810"/>
            <wp:docPr id="91" name="Picture 9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New commit new tree.png"/>
                    <pic:cNvPicPr/>
                  </pic:nvPicPr>
                  <pic:blipFill>
                    <a:blip r:embed="rId77">
                      <a:extLst>
                        <a:ext uri="{28A0092B-C50C-407E-A947-70E740481C1C}">
                          <a14:useLocalDpi xmlns:a14="http://schemas.microsoft.com/office/drawing/2010/main" val="0"/>
                        </a:ext>
                      </a:extLst>
                    </a:blip>
                    <a:stretch>
                      <a:fillRect/>
                    </a:stretch>
                  </pic:blipFill>
                  <pic:spPr>
                    <a:xfrm>
                      <a:off x="0" y="0"/>
                      <a:ext cx="3162695" cy="519520"/>
                    </a:xfrm>
                    <a:prstGeom prst="rect">
                      <a:avLst/>
                    </a:prstGeom>
                  </pic:spPr>
                </pic:pic>
              </a:graphicData>
            </a:graphic>
          </wp:inline>
        </w:drawing>
      </w:r>
    </w:p>
    <w:p w14:paraId="78236C5D" w14:textId="77777777" w:rsidR="00AA1665" w:rsidRDefault="00AA1665" w:rsidP="00AA1665">
      <w:pPr>
        <w:jc w:val="both"/>
      </w:pPr>
    </w:p>
    <w:p w14:paraId="020115F6" w14:textId="77777777" w:rsidR="00AA1665" w:rsidRDefault="00AA1665" w:rsidP="00AA1665">
      <w:pPr>
        <w:jc w:val="both"/>
      </w:pPr>
      <w:r>
        <w:t xml:space="preserve">Each line represents a commit, and the commit message for that commit is displayed next to it. The box that says “master” with a computer and checkmark next to it represents the version of the files that are on your computer. The other “master” box indicates the version of the files that are on GitHub (or GitLab, depending on where the online version of your repository is). It’s important to note that the repository on your computer and the repository online are now out of sync. This </w:t>
      </w:r>
      <w:proofErr w:type="gramStart"/>
      <w:r>
        <w:t>bring</w:t>
      </w:r>
      <w:proofErr w:type="gramEnd"/>
      <w:r>
        <w:t xml:space="preserve"> us to the following section.</w:t>
      </w:r>
    </w:p>
    <w:p w14:paraId="7EB440AD" w14:textId="77777777" w:rsidR="00AA1665" w:rsidRDefault="00AA1665" w:rsidP="00AA1665">
      <w:pPr>
        <w:jc w:val="both"/>
      </w:pPr>
    </w:p>
    <w:p w14:paraId="64222389" w14:textId="77777777" w:rsidR="00AA1665" w:rsidRPr="009409FE" w:rsidRDefault="00AA1665" w:rsidP="00AA1665">
      <w:pPr>
        <w:pStyle w:val="Heading4"/>
        <w:jc w:val="both"/>
      </w:pPr>
      <w:bookmarkStart w:id="41" w:name="_Toc66708558"/>
      <w:r>
        <w:lastRenderedPageBreak/>
        <w:t>Syncing Changes with a Remote Repository</w:t>
      </w:r>
      <w:bookmarkEnd w:id="41"/>
    </w:p>
    <w:p w14:paraId="0CBA24E6" w14:textId="77777777" w:rsidR="00AA1665" w:rsidRDefault="00AA1665" w:rsidP="00AA1665">
      <w:pPr>
        <w:jc w:val="both"/>
      </w:pPr>
      <w:r>
        <w:t xml:space="preserve">We need a way to re-sync our remote (online) repository with our local (on our computer) version of the repository. First, we must make sure that we download any changes that the remote repository has that we don’t have on our computer. This is unlikely if you are working alone, but very likely if you are working in a team. To do this, go to the </w:t>
      </w:r>
      <w:proofErr w:type="gramStart"/>
      <w:r>
        <w:t>actions</w:t>
      </w:r>
      <w:proofErr w:type="gramEnd"/>
      <w:r>
        <w:t xml:space="preserve"> toolbar at the top of the screen:</w:t>
      </w:r>
    </w:p>
    <w:p w14:paraId="5C265522" w14:textId="77777777" w:rsidR="00AA1665" w:rsidRDefault="00AA1665" w:rsidP="00AA1665">
      <w:pPr>
        <w:jc w:val="both"/>
      </w:pPr>
    </w:p>
    <w:p w14:paraId="459CE16D" w14:textId="77777777" w:rsidR="00AA1665" w:rsidRDefault="00AA1665" w:rsidP="00AA1665">
      <w:pPr>
        <w:jc w:val="center"/>
      </w:pPr>
      <w:r>
        <w:rPr>
          <w:noProof/>
        </w:rPr>
        <w:drawing>
          <wp:inline distT="0" distB="0" distL="0" distR="0" wp14:anchorId="3A0D1E80" wp14:editId="2457E217">
            <wp:extent cx="4653023" cy="400677"/>
            <wp:effectExtent l="0" t="0" r="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Actions toolbar.png"/>
                    <pic:cNvPicPr/>
                  </pic:nvPicPr>
                  <pic:blipFill>
                    <a:blip r:embed="rId78">
                      <a:extLst>
                        <a:ext uri="{28A0092B-C50C-407E-A947-70E740481C1C}">
                          <a14:useLocalDpi xmlns:a14="http://schemas.microsoft.com/office/drawing/2010/main" val="0"/>
                        </a:ext>
                      </a:extLst>
                    </a:blip>
                    <a:stretch>
                      <a:fillRect/>
                    </a:stretch>
                  </pic:blipFill>
                  <pic:spPr>
                    <a:xfrm>
                      <a:off x="0" y="0"/>
                      <a:ext cx="4724705" cy="406850"/>
                    </a:xfrm>
                    <a:prstGeom prst="rect">
                      <a:avLst/>
                    </a:prstGeom>
                  </pic:spPr>
                </pic:pic>
              </a:graphicData>
            </a:graphic>
          </wp:inline>
        </w:drawing>
      </w:r>
    </w:p>
    <w:p w14:paraId="2E80F7E7" w14:textId="77777777" w:rsidR="00AA1665" w:rsidRDefault="00AA1665" w:rsidP="00AA1665">
      <w:pPr>
        <w:jc w:val="both"/>
      </w:pPr>
    </w:p>
    <w:p w14:paraId="24B32293" w14:textId="77777777" w:rsidR="00AA1665" w:rsidRDefault="00AA1665" w:rsidP="00AA1665">
      <w:pPr>
        <w:jc w:val="both"/>
      </w:pPr>
      <w:r>
        <w:t>Click on the “Pull” button to download any changes that the remote repository has that your local repository does not. After doing this (and perhaps making sure that your changes don’t interfere with someone else’s changes) click on the “Push” button to send the changes that you have made to the remote repository. Once successful, you will see that the tree looks like this:</w:t>
      </w:r>
    </w:p>
    <w:p w14:paraId="07422A16" w14:textId="77777777" w:rsidR="00AA1665" w:rsidRDefault="00AA1665" w:rsidP="00AA1665">
      <w:pPr>
        <w:jc w:val="both"/>
      </w:pPr>
    </w:p>
    <w:p w14:paraId="105548D0" w14:textId="77777777" w:rsidR="00AA1665" w:rsidRDefault="00AA1665" w:rsidP="00AA1665">
      <w:pPr>
        <w:jc w:val="center"/>
      </w:pPr>
      <w:r>
        <w:rPr>
          <w:noProof/>
        </w:rPr>
        <w:drawing>
          <wp:inline distT="0" distB="0" distL="0" distR="0" wp14:anchorId="5A895662" wp14:editId="61C3D91F">
            <wp:extent cx="3252486" cy="507613"/>
            <wp:effectExtent l="0" t="0" r="0" b="635"/>
            <wp:docPr id="93" name="Picture 9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ush successful.png"/>
                    <pic:cNvPicPr/>
                  </pic:nvPicPr>
                  <pic:blipFill>
                    <a:blip r:embed="rId79">
                      <a:extLst>
                        <a:ext uri="{28A0092B-C50C-407E-A947-70E740481C1C}">
                          <a14:useLocalDpi xmlns:a14="http://schemas.microsoft.com/office/drawing/2010/main" val="0"/>
                        </a:ext>
                      </a:extLst>
                    </a:blip>
                    <a:stretch>
                      <a:fillRect/>
                    </a:stretch>
                  </pic:blipFill>
                  <pic:spPr>
                    <a:xfrm>
                      <a:off x="0" y="0"/>
                      <a:ext cx="3296828" cy="514533"/>
                    </a:xfrm>
                    <a:prstGeom prst="rect">
                      <a:avLst/>
                    </a:prstGeom>
                  </pic:spPr>
                </pic:pic>
              </a:graphicData>
            </a:graphic>
          </wp:inline>
        </w:drawing>
      </w:r>
    </w:p>
    <w:p w14:paraId="32D71D98" w14:textId="77777777" w:rsidR="00AA1665" w:rsidRDefault="00AA1665" w:rsidP="00AA1665">
      <w:pPr>
        <w:jc w:val="both"/>
      </w:pPr>
    </w:p>
    <w:p w14:paraId="01971562" w14:textId="77777777" w:rsidR="00AA1665" w:rsidRDefault="00AA1665" w:rsidP="00AA1665">
      <w:pPr>
        <w:jc w:val="both"/>
      </w:pPr>
      <w:r>
        <w:t>Now your remote and local repositories are back in sync. If you go online and look at the repository you will see that the changes you made (adding those two files) are officially part of the repository online. You do not need to push your changes to the remote repository after every commit, instead you can do it after every few commits or whenever is most useful for your particular project.</w:t>
      </w:r>
    </w:p>
    <w:p w14:paraId="1C1BF6D1" w14:textId="77777777" w:rsidR="00AA1665" w:rsidRPr="00DB425E" w:rsidRDefault="00AA1665" w:rsidP="00AA1665">
      <w:pPr>
        <w:jc w:val="both"/>
      </w:pPr>
    </w:p>
    <w:p w14:paraId="77D87BD4" w14:textId="77777777" w:rsidR="00AA1665" w:rsidRDefault="00AA1665" w:rsidP="00AA1665">
      <w:pPr>
        <w:pStyle w:val="Heading4"/>
        <w:jc w:val="both"/>
      </w:pPr>
      <w:bookmarkStart w:id="42" w:name="_Toc66708559"/>
      <w:r>
        <w:t>Comparing Past Versions of the File</w:t>
      </w:r>
      <w:bookmarkEnd w:id="42"/>
    </w:p>
    <w:p w14:paraId="4713596E" w14:textId="77777777" w:rsidR="00AA1665" w:rsidRDefault="00AA1665" w:rsidP="00AA1665">
      <w:pPr>
        <w:jc w:val="both"/>
      </w:pPr>
      <w:r>
        <w:t xml:space="preserve">Let’s say that you’ve made some changes to </w:t>
      </w:r>
      <w:proofErr w:type="spellStart"/>
      <w:r>
        <w:t>some_math.m</w:t>
      </w:r>
      <w:proofErr w:type="spellEnd"/>
      <w:r>
        <w:t xml:space="preserve"> and you have committed them to your local repository (the one on </w:t>
      </w:r>
      <w:proofErr w:type="spellStart"/>
      <w:r>
        <w:t>GitKraken</w:t>
      </w:r>
      <w:proofErr w:type="spellEnd"/>
      <w:r>
        <w:t>) and your tree looks like this now:</w:t>
      </w:r>
    </w:p>
    <w:p w14:paraId="4C5AB849" w14:textId="77777777" w:rsidR="00AA1665" w:rsidRDefault="00AA1665" w:rsidP="00AA1665"/>
    <w:p w14:paraId="4F5CB4DD" w14:textId="77777777" w:rsidR="00AA1665" w:rsidRDefault="00AA1665" w:rsidP="00AA1665">
      <w:pPr>
        <w:jc w:val="center"/>
      </w:pPr>
      <w:r>
        <w:rPr>
          <w:noProof/>
        </w:rPr>
        <w:drawing>
          <wp:inline distT="0" distB="0" distL="0" distR="0" wp14:anchorId="316D6D34" wp14:editId="4E032FCB">
            <wp:extent cx="3854370" cy="972433"/>
            <wp:effectExtent l="0" t="0" r="0" b="5715"/>
            <wp:docPr id="94" name="Picture 94" descr="A picture containing screenshot, draw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Changes made to some math.png"/>
                    <pic:cNvPicPr/>
                  </pic:nvPicPr>
                  <pic:blipFill>
                    <a:blip r:embed="rId80">
                      <a:extLst>
                        <a:ext uri="{28A0092B-C50C-407E-A947-70E740481C1C}">
                          <a14:useLocalDpi xmlns:a14="http://schemas.microsoft.com/office/drawing/2010/main" val="0"/>
                        </a:ext>
                      </a:extLst>
                    </a:blip>
                    <a:stretch>
                      <a:fillRect/>
                    </a:stretch>
                  </pic:blipFill>
                  <pic:spPr>
                    <a:xfrm>
                      <a:off x="0" y="0"/>
                      <a:ext cx="3878344" cy="978482"/>
                    </a:xfrm>
                    <a:prstGeom prst="rect">
                      <a:avLst/>
                    </a:prstGeom>
                  </pic:spPr>
                </pic:pic>
              </a:graphicData>
            </a:graphic>
          </wp:inline>
        </w:drawing>
      </w:r>
    </w:p>
    <w:p w14:paraId="32937527" w14:textId="77777777" w:rsidR="00AA1665" w:rsidRDefault="00AA1665" w:rsidP="00AA1665"/>
    <w:p w14:paraId="5E021E1A" w14:textId="77777777" w:rsidR="00AA1665" w:rsidRDefault="00AA1665" w:rsidP="00AA1665">
      <w:r>
        <w:t>To see how the files have changed between commits, click on a commit and go to the right-hand-side of the screen:</w:t>
      </w:r>
    </w:p>
    <w:p w14:paraId="1249A97C" w14:textId="77777777" w:rsidR="00AA1665" w:rsidRDefault="00AA1665" w:rsidP="00AA1665"/>
    <w:p w14:paraId="2EF7ABF3" w14:textId="77777777" w:rsidR="00AA1665" w:rsidRDefault="00AA1665" w:rsidP="00AA1665">
      <w:pPr>
        <w:jc w:val="center"/>
      </w:pPr>
      <w:r>
        <w:rPr>
          <w:noProof/>
        </w:rPr>
        <w:lastRenderedPageBreak/>
        <w:drawing>
          <wp:inline distT="0" distB="0" distL="0" distR="0" wp14:anchorId="6B4D58A8" wp14:editId="114F240A">
            <wp:extent cx="2928395" cy="1996633"/>
            <wp:effectExtent l="0" t="0" r="5715" b="0"/>
            <wp:docPr id="95" name="Picture 9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About to view diff.png"/>
                    <pic:cNvPicPr/>
                  </pic:nvPicPr>
                  <pic:blipFill>
                    <a:blip r:embed="rId81">
                      <a:extLst>
                        <a:ext uri="{28A0092B-C50C-407E-A947-70E740481C1C}">
                          <a14:useLocalDpi xmlns:a14="http://schemas.microsoft.com/office/drawing/2010/main" val="0"/>
                        </a:ext>
                      </a:extLst>
                    </a:blip>
                    <a:stretch>
                      <a:fillRect/>
                    </a:stretch>
                  </pic:blipFill>
                  <pic:spPr>
                    <a:xfrm>
                      <a:off x="0" y="0"/>
                      <a:ext cx="2937126" cy="2002586"/>
                    </a:xfrm>
                    <a:prstGeom prst="rect">
                      <a:avLst/>
                    </a:prstGeom>
                  </pic:spPr>
                </pic:pic>
              </a:graphicData>
            </a:graphic>
          </wp:inline>
        </w:drawing>
      </w:r>
    </w:p>
    <w:p w14:paraId="6E8C6211" w14:textId="77777777" w:rsidR="00AA1665" w:rsidRDefault="00AA1665" w:rsidP="00AA1665"/>
    <w:p w14:paraId="1A9B0962" w14:textId="77777777" w:rsidR="00AA1665" w:rsidRDefault="00AA1665" w:rsidP="00AA1665">
      <w:r>
        <w:t xml:space="preserve">Click on the file that you want to view (in this case </w:t>
      </w:r>
      <w:proofErr w:type="spellStart"/>
      <w:r>
        <w:t>some_math.m</w:t>
      </w:r>
      <w:proofErr w:type="spellEnd"/>
      <w:r>
        <w:t>) and the center of the screen will now show the changes that happened:</w:t>
      </w:r>
    </w:p>
    <w:p w14:paraId="48C3BAF6" w14:textId="77777777" w:rsidR="00AA1665" w:rsidRDefault="00AA1665" w:rsidP="00AA1665"/>
    <w:p w14:paraId="17E8385A" w14:textId="77777777" w:rsidR="00AA1665" w:rsidRDefault="00AA1665" w:rsidP="00AA1665">
      <w:r>
        <w:rPr>
          <w:noProof/>
        </w:rPr>
        <w:drawing>
          <wp:inline distT="0" distB="0" distL="0" distR="0" wp14:anchorId="2426429D" wp14:editId="6AD6569A">
            <wp:extent cx="5943600" cy="1773555"/>
            <wp:effectExtent l="0" t="0" r="0" b="4445"/>
            <wp:docPr id="96" name="Picture 96"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Diff view.png"/>
                    <pic:cNvPicPr/>
                  </pic:nvPicPr>
                  <pic:blipFill>
                    <a:blip r:embed="rId82">
                      <a:extLst>
                        <a:ext uri="{28A0092B-C50C-407E-A947-70E740481C1C}">
                          <a14:useLocalDpi xmlns:a14="http://schemas.microsoft.com/office/drawing/2010/main" val="0"/>
                        </a:ext>
                      </a:extLst>
                    </a:blip>
                    <a:stretch>
                      <a:fillRect/>
                    </a:stretch>
                  </pic:blipFill>
                  <pic:spPr>
                    <a:xfrm>
                      <a:off x="0" y="0"/>
                      <a:ext cx="5943600" cy="1773555"/>
                    </a:xfrm>
                    <a:prstGeom prst="rect">
                      <a:avLst/>
                    </a:prstGeom>
                  </pic:spPr>
                </pic:pic>
              </a:graphicData>
            </a:graphic>
          </wp:inline>
        </w:drawing>
      </w:r>
    </w:p>
    <w:p w14:paraId="42C68506" w14:textId="77777777" w:rsidR="00AA1665" w:rsidRDefault="00AA1665" w:rsidP="00AA1665"/>
    <w:p w14:paraId="54EA1716" w14:textId="77777777" w:rsidR="00AA1665" w:rsidRDefault="00AA1665" w:rsidP="00AA1665">
      <w:r>
        <w:t>The red regions show what was removed and the green regions show what was added. In the upper right of this display there are some options for different views. The split view is a convenient way to view the file differences:</w:t>
      </w:r>
    </w:p>
    <w:p w14:paraId="33849404" w14:textId="77777777" w:rsidR="00AA1665" w:rsidRDefault="00AA1665" w:rsidP="00AA1665">
      <w:r>
        <w:rPr>
          <w:noProof/>
        </w:rPr>
        <mc:AlternateContent>
          <mc:Choice Requires="wps">
            <w:drawing>
              <wp:anchor distT="0" distB="0" distL="114300" distR="114300" simplePos="0" relativeHeight="251823104" behindDoc="0" locked="0" layoutInCell="1" allowOverlap="1" wp14:anchorId="3BC53C6B" wp14:editId="18ABB30F">
                <wp:simplePos x="0" y="0"/>
                <wp:positionH relativeFrom="column">
                  <wp:posOffset>4062586</wp:posOffset>
                </wp:positionH>
                <wp:positionV relativeFrom="paragraph">
                  <wp:posOffset>142095</wp:posOffset>
                </wp:positionV>
                <wp:extent cx="393539" cy="393539"/>
                <wp:effectExtent l="12700" t="12700" r="26035" b="26035"/>
                <wp:wrapNone/>
                <wp:docPr id="100" name="Oval 100"/>
                <wp:cNvGraphicFramePr/>
                <a:graphic xmlns:a="http://schemas.openxmlformats.org/drawingml/2006/main">
                  <a:graphicData uri="http://schemas.microsoft.com/office/word/2010/wordprocessingShape">
                    <wps:wsp>
                      <wps:cNvSpPr/>
                      <wps:spPr>
                        <a:xfrm>
                          <a:off x="0" y="0"/>
                          <a:ext cx="393539" cy="393539"/>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7646BDE" id="Oval 100" o:spid="_x0000_s1026" style="position:absolute;margin-left:319.9pt;margin-top:11.2pt;width:31pt;height:31pt;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DVXJlQIAAJAFAAAOAAAAZHJzL2Uyb0RvYy54bWysVE1v2zAMvQ/YfxB0X52PdmuNOEXQIsOA&#13;&#10;oi3WDj0rshQLkEVNUuJkv36UZLvBWuwwLAeHFMlHPYrk4vrQarIXziswFZ2eTSgRhkOtzLaiP57X&#13;&#10;ny4p8YGZmmkwoqJH4en18uOHRWdLMYMGdC0cQRDjy85WtAnBlkXheSNa5s/ACoNGCa5lAVW3LWrH&#13;&#10;OkRvdTGbTD4XHbjaOuDCezy9zUa6TPhSCh4epPQiEF1RvFtIX5e+m/gtlgtWbh2zjeL9Ndg/3KJl&#13;&#10;ymDSEeqWBUZ2Tr2BahV34EGGMw5tAVIqLhIHZDOd/MHmqWFWJC5YHG/HMvn/B8vv94+OqBrfboL1&#13;&#10;MazFR3rYM02ijtXprC/R6ck+ul7zKEaqB+na+I8kyCFV9DhWVBwC4Xg4v5pfzK8o4WjqZUQpXoOt&#13;&#10;8+GrgJZEoaJCa2V95MxKtr/zIXsPXvHYwFppjees1IZ0iHsZrxp1D1rV0ZoUt93caEeQS0XX6wn+&#13;&#10;Ih/MfeKGmjZ4GFlmXkkKRy1ygu9CYnWQySxniH0pRljGuTBhmk0Nq0XOdnGabIhIqbVBwIgs8ZYj&#13;&#10;dg8weGaQATvfufePoSK19RjcU/9b8BiRMoMJY3CrDLj3mGlk1WfO/kORcmlilTZQH7F3HOSh8pav&#13;&#10;FT7iHfPhkTmcIuwn3AzhAT9SA74U9BIlDbhf751Hf2xutFLS4VRW1P/cMSco0d8Mtv3V9Pw8jnFS&#13;&#10;zi++zFBxp5bNqcXs2hvA15/iDrI8idE/6EGUDtoXXCCrmBVNzHDMXVEe3KDchLwtcAVxsVolNxxd&#13;&#10;y8KdebI8gseqxg59PrwwZ/tODjgC9zBM8Jtuzr4x0sBqF0Cq1Oqvde3rjWOfGqdfUXGvnOrJ63WR&#13;&#10;Ln8DAAD//wMAUEsDBBQABgAIAAAAIQAPWdAt4gAAAA4BAAAPAAAAZHJzL2Rvd25yZXYueG1sTI/L&#13;&#10;TsMwEEX3SPyDNUjsqPNSadM4FVAhBLuWLrqc2iYJxOModtvw9wwr2Iw0r3vPrdaT68XZjqHzpCCd&#13;&#10;JSAsaW86ahTs35/vFiBCRDLYe7IKvm2AdX19VWFp/IW29ryLjWARCiUqaGMcSimDbq3DMPODJd59&#13;&#10;+NFh5HZspBnxwuKul1mSzKXDjtihxcE+tVZ/7U5OgTnol81ym722n3n+pmOK2D2iUrc302bF5WEF&#13;&#10;Itop/n3Abwbmh5rBjv5EJohewTxfMn9UkGUFCD64T1IeHBUsigJkXcn/MeofAAAA//8DAFBLAQIt&#13;&#10;ABQABgAIAAAAIQC2gziS/gAAAOEBAAATAAAAAAAAAAAAAAAAAAAAAABbQ29udGVudF9UeXBlc10u&#13;&#10;eG1sUEsBAi0AFAAGAAgAAAAhADj9If/WAAAAlAEAAAsAAAAAAAAAAAAAAAAALwEAAF9yZWxzLy5y&#13;&#10;ZWxzUEsBAi0AFAAGAAgAAAAhAL0NVcmVAgAAkAUAAA4AAAAAAAAAAAAAAAAALgIAAGRycy9lMm9E&#13;&#10;b2MueG1sUEsBAi0AFAAGAAgAAAAhAA9Z0C3iAAAADgEAAA8AAAAAAAAAAAAAAAAA7wQAAGRycy9k&#13;&#10;b3ducmV2LnhtbFBLBQYAAAAABAAEAPMAAAD+BQAAAAA=&#13;&#10;" filled="f" strokecolor="red" strokeweight="3pt">
                <v:stroke joinstyle="miter"/>
              </v:oval>
            </w:pict>
          </mc:Fallback>
        </mc:AlternateContent>
      </w:r>
    </w:p>
    <w:p w14:paraId="002F1BF3" w14:textId="77777777" w:rsidR="00AA1665" w:rsidRDefault="00AA1665" w:rsidP="00AA1665">
      <w:pPr>
        <w:jc w:val="center"/>
      </w:pPr>
      <w:r>
        <w:rPr>
          <w:noProof/>
        </w:rPr>
        <w:drawing>
          <wp:inline distT="0" distB="0" distL="0" distR="0" wp14:anchorId="0E01064B" wp14:editId="585B156E">
            <wp:extent cx="3067292" cy="315329"/>
            <wp:effectExtent l="0" t="0" r="0" b="25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plit view icon.png"/>
                    <pic:cNvPicPr/>
                  </pic:nvPicPr>
                  <pic:blipFill>
                    <a:blip r:embed="rId83">
                      <a:extLst>
                        <a:ext uri="{28A0092B-C50C-407E-A947-70E740481C1C}">
                          <a14:useLocalDpi xmlns:a14="http://schemas.microsoft.com/office/drawing/2010/main" val="0"/>
                        </a:ext>
                      </a:extLst>
                    </a:blip>
                    <a:stretch>
                      <a:fillRect/>
                    </a:stretch>
                  </pic:blipFill>
                  <pic:spPr>
                    <a:xfrm>
                      <a:off x="0" y="0"/>
                      <a:ext cx="3143556" cy="323169"/>
                    </a:xfrm>
                    <a:prstGeom prst="rect">
                      <a:avLst/>
                    </a:prstGeom>
                  </pic:spPr>
                </pic:pic>
              </a:graphicData>
            </a:graphic>
          </wp:inline>
        </w:drawing>
      </w:r>
    </w:p>
    <w:p w14:paraId="2A4FD920" w14:textId="77777777" w:rsidR="00AA1665" w:rsidRDefault="00AA1665" w:rsidP="00AA1665">
      <w:pPr>
        <w:jc w:val="center"/>
      </w:pPr>
    </w:p>
    <w:p w14:paraId="54495BAB" w14:textId="77777777" w:rsidR="00AA1665" w:rsidRDefault="00AA1665" w:rsidP="00AA1665">
      <w:pPr>
        <w:jc w:val="center"/>
      </w:pPr>
      <w:r>
        <w:rPr>
          <w:noProof/>
        </w:rPr>
        <w:drawing>
          <wp:inline distT="0" distB="0" distL="0" distR="0" wp14:anchorId="395200EA" wp14:editId="19F9F6B0">
            <wp:extent cx="5943600" cy="1636395"/>
            <wp:effectExtent l="0" t="0" r="0" b="1905"/>
            <wp:docPr id="98" name="Picture 98"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plit view.png"/>
                    <pic:cNvPicPr/>
                  </pic:nvPicPr>
                  <pic:blipFill>
                    <a:blip r:embed="rId84">
                      <a:extLst>
                        <a:ext uri="{28A0092B-C50C-407E-A947-70E740481C1C}">
                          <a14:useLocalDpi xmlns:a14="http://schemas.microsoft.com/office/drawing/2010/main" val="0"/>
                        </a:ext>
                      </a:extLst>
                    </a:blip>
                    <a:stretch>
                      <a:fillRect/>
                    </a:stretch>
                  </pic:blipFill>
                  <pic:spPr>
                    <a:xfrm>
                      <a:off x="0" y="0"/>
                      <a:ext cx="5943600" cy="1636395"/>
                    </a:xfrm>
                    <a:prstGeom prst="rect">
                      <a:avLst/>
                    </a:prstGeom>
                  </pic:spPr>
                </pic:pic>
              </a:graphicData>
            </a:graphic>
          </wp:inline>
        </w:drawing>
      </w:r>
    </w:p>
    <w:p w14:paraId="1D4E9C72" w14:textId="77777777" w:rsidR="00AA1665" w:rsidRDefault="00AA1665" w:rsidP="00AA1665"/>
    <w:p w14:paraId="6BD47569" w14:textId="0A6C29FB" w:rsidR="00530176" w:rsidRDefault="00AA1665" w:rsidP="00AA1665">
      <w:r>
        <w:t xml:space="preserve">There you go! You can now use </w:t>
      </w:r>
      <w:proofErr w:type="spellStart"/>
      <w:r>
        <w:t>GitKraken</w:t>
      </w:r>
      <w:proofErr w:type="spellEnd"/>
      <w:r>
        <w:t xml:space="preserve"> for managing your files.</w:t>
      </w:r>
    </w:p>
    <w:p w14:paraId="67DFA93B" w14:textId="17B48115" w:rsidR="00AA1665" w:rsidRDefault="00530176" w:rsidP="00AA1665">
      <w:r>
        <w:br w:type="page"/>
      </w:r>
    </w:p>
    <w:p w14:paraId="263258AC" w14:textId="47A6D2CC" w:rsidR="00AA1665" w:rsidRDefault="00AA1665" w:rsidP="00AA1665">
      <w:pPr>
        <w:pStyle w:val="Heading3"/>
        <w:jc w:val="both"/>
      </w:pPr>
      <w:bookmarkStart w:id="43" w:name="_Ref42605378"/>
      <w:bookmarkStart w:id="44" w:name="_Ref42606236"/>
      <w:bookmarkStart w:id="45" w:name="_Ref42608109"/>
      <w:bookmarkStart w:id="46" w:name="_Ref43723762"/>
      <w:bookmarkStart w:id="47" w:name="_Toc66708560"/>
      <w:r>
        <w:lastRenderedPageBreak/>
        <w:t>The Terminal</w:t>
      </w:r>
      <w:bookmarkEnd w:id="43"/>
      <w:bookmarkEnd w:id="44"/>
      <w:bookmarkEnd w:id="45"/>
      <w:r w:rsidR="007D3F9C">
        <w:t xml:space="preserve"> / Command Line</w:t>
      </w:r>
      <w:bookmarkEnd w:id="46"/>
      <w:bookmarkEnd w:id="47"/>
    </w:p>
    <w:p w14:paraId="748082E4" w14:textId="07987D87" w:rsidR="00AA1665" w:rsidRDefault="00AA1665" w:rsidP="00AA1665">
      <w:pPr>
        <w:jc w:val="both"/>
      </w:pPr>
      <w:r>
        <w:t xml:space="preserve">The </w:t>
      </w:r>
      <w:r w:rsidR="007D3F9C">
        <w:t>t</w:t>
      </w:r>
      <w:r>
        <w:t xml:space="preserve">erminal is the original interface for Git and continues to be arguably the most efficient and effective way to use Git. Understandably, interfacing with Git this way may appear </w:t>
      </w:r>
      <w:proofErr w:type="gramStart"/>
      <w:r>
        <w:t>daunting</w:t>
      </w:r>
      <w:proofErr w:type="gramEnd"/>
      <w:r>
        <w:t xml:space="preserve"> and you may feel discouraged. This is normal, and this tutorial will tell you everything that you need to know to start using the terminal, and once you know this basic functionality, the other features will come to light as needed.</w:t>
      </w:r>
    </w:p>
    <w:p w14:paraId="4195AD9E" w14:textId="77777777" w:rsidR="00AA1665" w:rsidRDefault="00AA1665" w:rsidP="00AA1665">
      <w:pPr>
        <w:pStyle w:val="Heading3"/>
        <w:numPr>
          <w:ilvl w:val="0"/>
          <w:numId w:val="0"/>
        </w:numPr>
        <w:ind w:left="720"/>
        <w:jc w:val="both"/>
      </w:pPr>
    </w:p>
    <w:p w14:paraId="5F53C58C" w14:textId="4EC4401B" w:rsidR="00045B79" w:rsidRDefault="001364C4" w:rsidP="0098368D">
      <w:pPr>
        <w:jc w:val="both"/>
      </w:pPr>
      <w:r>
        <w:t>There are several</w:t>
      </w:r>
      <w:r w:rsidR="00045B79">
        <w:t xml:space="preserve"> useful </w:t>
      </w:r>
      <w:r w:rsidR="00627DFB">
        <w:t xml:space="preserve">online </w:t>
      </w:r>
      <w:r w:rsidR="00045B79">
        <w:t>reference</w:t>
      </w:r>
      <w:r>
        <w:t>s</w:t>
      </w:r>
      <w:r w:rsidR="00045B79">
        <w:t xml:space="preserve"> for how to install git</w:t>
      </w:r>
      <w:r w:rsidR="00627DFB">
        <w:t xml:space="preserve"> on your computer</w:t>
      </w:r>
      <w:r w:rsidR="00045B79">
        <w:rPr>
          <w:rStyle w:val="FootnoteReference"/>
        </w:rPr>
        <w:footnoteReference w:id="14"/>
      </w:r>
      <w:r>
        <w:rPr>
          <w:vertAlign w:val="superscript"/>
        </w:rPr>
        <w:t>,</w:t>
      </w:r>
      <w:r>
        <w:rPr>
          <w:rStyle w:val="FootnoteReference"/>
        </w:rPr>
        <w:footnoteReference w:id="15"/>
      </w:r>
      <w:r w:rsidR="00045B79">
        <w:t xml:space="preserve">. </w:t>
      </w:r>
      <w:r>
        <w:t>These websites have instructions on how to install Git on Windows, macOS, and Linux computers.</w:t>
      </w:r>
      <w:r w:rsidR="00EE3426">
        <w:t xml:space="preserve"> In this guide we will focus on </w:t>
      </w:r>
      <w:r w:rsidR="00AA1665">
        <w:t xml:space="preserve">computers that run </w:t>
      </w:r>
      <w:r w:rsidR="00EE3426">
        <w:t>Windows and macOS.</w:t>
      </w:r>
      <w:r w:rsidR="00746421">
        <w:t xml:space="preserve"> Although terminal output may vary slightly between Windows and macOS computers, all of the commands that you will enter are the same regardless of the operating system.</w:t>
      </w:r>
    </w:p>
    <w:p w14:paraId="7AC15B0F" w14:textId="77777777" w:rsidR="00AE5940" w:rsidRPr="00045B79" w:rsidRDefault="00AE5940" w:rsidP="0098368D">
      <w:pPr>
        <w:jc w:val="both"/>
      </w:pPr>
    </w:p>
    <w:p w14:paraId="3899BF23" w14:textId="1D880EBB" w:rsidR="004F722C" w:rsidRDefault="004F722C" w:rsidP="0098368D">
      <w:pPr>
        <w:pStyle w:val="Heading4"/>
        <w:jc w:val="both"/>
      </w:pPr>
      <w:bookmarkStart w:id="48" w:name="_Toc66708561"/>
      <w:r>
        <w:t>Windows</w:t>
      </w:r>
      <w:bookmarkEnd w:id="48"/>
    </w:p>
    <w:p w14:paraId="1DBDF3C0" w14:textId="24DD7D35" w:rsidR="005F2975" w:rsidRDefault="00746421" w:rsidP="00AE5940">
      <w:pPr>
        <w:jc w:val="both"/>
      </w:pPr>
      <w:r>
        <w:t xml:space="preserve">When using a Windows computer, we will install a program called “Git for Windows”. This installs a Git along with a program called “Git Bash” that will enable us to interact effectively with Git. </w:t>
      </w:r>
      <w:r w:rsidR="006B37D4">
        <w:t>To do this, g</w:t>
      </w:r>
      <w:r w:rsidR="00AE5940">
        <w:t xml:space="preserve">o to </w:t>
      </w:r>
      <w:hyperlink r:id="rId85" w:history="1">
        <w:r w:rsidR="00AE5940" w:rsidRPr="009756BA">
          <w:rPr>
            <w:rStyle w:val="Hyperlink"/>
          </w:rPr>
          <w:t>https://git-scm.com/downloads</w:t>
        </w:r>
      </w:hyperlink>
      <w:r w:rsidR="00AE5940">
        <w:t xml:space="preserve"> and click on the download icon. You should be brought to a new page and the download should automatically begin. If </w:t>
      </w:r>
      <w:r>
        <w:t xml:space="preserve">not, </w:t>
      </w:r>
      <w:r w:rsidR="00AE5940">
        <w:t>you can manually download it on the web site.</w:t>
      </w:r>
    </w:p>
    <w:p w14:paraId="066D6E50" w14:textId="77777777" w:rsidR="005F2975" w:rsidRDefault="005F2975" w:rsidP="00AE5940">
      <w:pPr>
        <w:jc w:val="both"/>
      </w:pPr>
    </w:p>
    <w:p w14:paraId="6D364B04" w14:textId="0F8B52B5" w:rsidR="006B37D4" w:rsidRDefault="00746421" w:rsidP="00AE5940">
      <w:pPr>
        <w:jc w:val="both"/>
      </w:pPr>
      <w:r>
        <w:t>Open the download</w:t>
      </w:r>
      <w:r w:rsidR="00AE5940">
        <w:t xml:space="preserve"> to begin the installation process.</w:t>
      </w:r>
      <w:r w:rsidR="006B37D4">
        <w:t xml:space="preserve"> Most of the default settings during the installation are already </w:t>
      </w:r>
      <w:r w:rsidR="005F2975">
        <w:t xml:space="preserve">set for </w:t>
      </w:r>
      <w:r w:rsidR="006B37D4">
        <w:t>what we want, but here are some recommended adjustments:</w:t>
      </w:r>
    </w:p>
    <w:p w14:paraId="2A1062E3" w14:textId="51AE6A37" w:rsidR="006B37D4" w:rsidRDefault="006B37D4" w:rsidP="00AE5940">
      <w:pPr>
        <w:jc w:val="both"/>
      </w:pPr>
    </w:p>
    <w:p w14:paraId="2B2DB253" w14:textId="7711E794" w:rsidR="006B37D4" w:rsidRDefault="006B37D4" w:rsidP="006B37D4">
      <w:pPr>
        <w:pStyle w:val="ListParagraph"/>
        <w:numPr>
          <w:ilvl w:val="0"/>
          <w:numId w:val="11"/>
        </w:numPr>
        <w:jc w:val="both"/>
      </w:pPr>
      <w:r>
        <w:t>You want to add an icon to both the Quick Launch and Desktop locations on your computer for easy access to Git Bash</w:t>
      </w:r>
      <w:r w:rsidR="0035781E">
        <w:t>.</w:t>
      </w:r>
    </w:p>
    <w:p w14:paraId="04EDFEC0" w14:textId="77777777" w:rsidR="0035781E" w:rsidRDefault="0035781E" w:rsidP="0035781E">
      <w:pPr>
        <w:pStyle w:val="ListParagraph"/>
        <w:jc w:val="both"/>
      </w:pPr>
    </w:p>
    <w:p w14:paraId="2C13A5A7" w14:textId="4EE19414" w:rsidR="0035781E" w:rsidRDefault="0035781E" w:rsidP="0035781E">
      <w:pPr>
        <w:jc w:val="center"/>
      </w:pPr>
      <w:r>
        <w:rPr>
          <w:noProof/>
        </w:rPr>
        <w:drawing>
          <wp:inline distT="0" distB="0" distL="0" distR="0" wp14:anchorId="3EFAA306" wp14:editId="713D9934">
            <wp:extent cx="2977850" cy="2286000"/>
            <wp:effectExtent l="0" t="0" r="0" b="0"/>
            <wp:docPr id="236" name="Picture 23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Adding icon locations 2.PNG"/>
                    <pic:cNvPicPr/>
                  </pic:nvPicPr>
                  <pic:blipFill rotWithShape="1">
                    <a:blip r:embed="rId86">
                      <a:extLst>
                        <a:ext uri="{28A0092B-C50C-407E-A947-70E740481C1C}">
                          <a14:useLocalDpi xmlns:a14="http://schemas.microsoft.com/office/drawing/2010/main" val="0"/>
                        </a:ext>
                      </a:extLst>
                    </a:blip>
                    <a:srcRect l="31022" t="23854" r="30823" b="24074"/>
                    <a:stretch/>
                  </pic:blipFill>
                  <pic:spPr bwMode="auto">
                    <a:xfrm>
                      <a:off x="0" y="0"/>
                      <a:ext cx="2977850" cy="2286000"/>
                    </a:xfrm>
                    <a:prstGeom prst="rect">
                      <a:avLst/>
                    </a:prstGeom>
                    <a:ln>
                      <a:noFill/>
                    </a:ln>
                    <a:extLst>
                      <a:ext uri="{53640926-AAD7-44D8-BBD7-CCE9431645EC}">
                        <a14:shadowObscured xmlns:a14="http://schemas.microsoft.com/office/drawing/2010/main"/>
                      </a:ext>
                    </a:extLst>
                  </pic:spPr>
                </pic:pic>
              </a:graphicData>
            </a:graphic>
          </wp:inline>
        </w:drawing>
      </w:r>
    </w:p>
    <w:p w14:paraId="3B5F3F1A" w14:textId="3952ACA5" w:rsidR="00AE5940" w:rsidRDefault="00AE5940" w:rsidP="00AE5940"/>
    <w:p w14:paraId="33B605D1" w14:textId="57F988AB" w:rsidR="0035781E" w:rsidRDefault="0035781E" w:rsidP="0035781E">
      <w:pPr>
        <w:pStyle w:val="ListParagraph"/>
        <w:numPr>
          <w:ilvl w:val="0"/>
          <w:numId w:val="11"/>
        </w:numPr>
        <w:jc w:val="both"/>
      </w:pPr>
      <w:r>
        <w:t>You want to select the “Git from the command line and also from 3</w:t>
      </w:r>
      <w:r w:rsidRPr="0035781E">
        <w:t>rd</w:t>
      </w:r>
      <w:r>
        <w:t>-party software” option when it appears.</w:t>
      </w:r>
    </w:p>
    <w:p w14:paraId="1AFCF332" w14:textId="4A1F288B" w:rsidR="0035781E" w:rsidRDefault="0035781E" w:rsidP="0035781E"/>
    <w:p w14:paraId="28632F72" w14:textId="2822ED59" w:rsidR="0035781E" w:rsidRDefault="0035781E" w:rsidP="0035781E">
      <w:pPr>
        <w:jc w:val="center"/>
      </w:pPr>
      <w:r>
        <w:rPr>
          <w:noProof/>
        </w:rPr>
        <w:drawing>
          <wp:inline distT="0" distB="0" distL="0" distR="0" wp14:anchorId="5EF84666" wp14:editId="0DFED957">
            <wp:extent cx="2999894" cy="2286000"/>
            <wp:effectExtent l="0" t="0" r="0" b="0"/>
            <wp:docPr id="237" name="Picture 23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Git from command line and from third party.PNG"/>
                    <pic:cNvPicPr/>
                  </pic:nvPicPr>
                  <pic:blipFill rotWithShape="1">
                    <a:blip r:embed="rId87">
                      <a:extLst>
                        <a:ext uri="{28A0092B-C50C-407E-A947-70E740481C1C}">
                          <a14:useLocalDpi xmlns:a14="http://schemas.microsoft.com/office/drawing/2010/main" val="0"/>
                        </a:ext>
                      </a:extLst>
                    </a:blip>
                    <a:srcRect l="30789" t="23858" r="30938" b="24294"/>
                    <a:stretch/>
                  </pic:blipFill>
                  <pic:spPr bwMode="auto">
                    <a:xfrm>
                      <a:off x="0" y="0"/>
                      <a:ext cx="2999894" cy="2286000"/>
                    </a:xfrm>
                    <a:prstGeom prst="rect">
                      <a:avLst/>
                    </a:prstGeom>
                    <a:ln>
                      <a:noFill/>
                    </a:ln>
                    <a:extLst>
                      <a:ext uri="{53640926-AAD7-44D8-BBD7-CCE9431645EC}">
                        <a14:shadowObscured xmlns:a14="http://schemas.microsoft.com/office/drawing/2010/main"/>
                      </a:ext>
                    </a:extLst>
                  </pic:spPr>
                </pic:pic>
              </a:graphicData>
            </a:graphic>
          </wp:inline>
        </w:drawing>
      </w:r>
    </w:p>
    <w:p w14:paraId="61B3A674" w14:textId="7E1A99A2" w:rsidR="0035781E" w:rsidRDefault="0035781E" w:rsidP="0035781E"/>
    <w:p w14:paraId="5D84EA5D" w14:textId="30D8912F" w:rsidR="0035781E" w:rsidRDefault="0035781E" w:rsidP="0035781E">
      <w:pPr>
        <w:pStyle w:val="ListParagraph"/>
        <w:numPr>
          <w:ilvl w:val="0"/>
          <w:numId w:val="11"/>
        </w:numPr>
        <w:jc w:val="both"/>
      </w:pPr>
      <w:r>
        <w:t>If you work with multiple operating systems, or if anyone on your team owns a non-Windows computer, you will want to select the “Checkout as-is, commit Unix-style line endings” option when it appears. This will make it so that all of your files in the repository have the same type of file ending.</w:t>
      </w:r>
    </w:p>
    <w:p w14:paraId="7F467403" w14:textId="24703E26" w:rsidR="0035781E" w:rsidRDefault="0035781E" w:rsidP="0035781E">
      <w:pPr>
        <w:jc w:val="both"/>
      </w:pPr>
    </w:p>
    <w:p w14:paraId="010D04FC" w14:textId="5EC59820" w:rsidR="0035781E" w:rsidRDefault="0035781E" w:rsidP="0035781E">
      <w:pPr>
        <w:jc w:val="center"/>
      </w:pPr>
      <w:r>
        <w:rPr>
          <w:noProof/>
        </w:rPr>
        <w:drawing>
          <wp:inline distT="0" distB="0" distL="0" distR="0" wp14:anchorId="5D69FEBB" wp14:editId="73560758">
            <wp:extent cx="3045633" cy="2286000"/>
            <wp:effectExtent l="0" t="0" r="2540" b="0"/>
            <wp:docPr id="238" name="Picture 23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Before as-is.PNG"/>
                    <pic:cNvPicPr/>
                  </pic:nvPicPr>
                  <pic:blipFill rotWithShape="1">
                    <a:blip r:embed="rId88">
                      <a:extLst>
                        <a:ext uri="{28A0092B-C50C-407E-A947-70E740481C1C}">
                          <a14:useLocalDpi xmlns:a14="http://schemas.microsoft.com/office/drawing/2010/main" val="0"/>
                        </a:ext>
                      </a:extLst>
                    </a:blip>
                    <a:srcRect l="30659" t="24296" r="30808" b="24287"/>
                    <a:stretch/>
                  </pic:blipFill>
                  <pic:spPr bwMode="auto">
                    <a:xfrm>
                      <a:off x="0" y="0"/>
                      <a:ext cx="3045633" cy="2286000"/>
                    </a:xfrm>
                    <a:prstGeom prst="rect">
                      <a:avLst/>
                    </a:prstGeom>
                    <a:ln>
                      <a:noFill/>
                    </a:ln>
                    <a:extLst>
                      <a:ext uri="{53640926-AAD7-44D8-BBD7-CCE9431645EC}">
                        <a14:shadowObscured xmlns:a14="http://schemas.microsoft.com/office/drawing/2010/main"/>
                      </a:ext>
                    </a:extLst>
                  </pic:spPr>
                </pic:pic>
              </a:graphicData>
            </a:graphic>
          </wp:inline>
        </w:drawing>
      </w:r>
    </w:p>
    <w:p w14:paraId="65BD50E7" w14:textId="7445B445" w:rsidR="0035781E" w:rsidRDefault="0035781E" w:rsidP="0035781E">
      <w:pPr>
        <w:jc w:val="both"/>
      </w:pPr>
    </w:p>
    <w:p w14:paraId="3121B679" w14:textId="4C6AD68E" w:rsidR="0035781E" w:rsidRDefault="0035781E" w:rsidP="0035781E">
      <w:pPr>
        <w:jc w:val="both"/>
      </w:pPr>
      <w:r>
        <w:t xml:space="preserve">After the installation is complete, you will have a shortcut on your Desktop called “Git Bash”. This will provide us with the terminal-style interface for Git. </w:t>
      </w:r>
      <w:r w:rsidR="00DF6093">
        <w:t>From here on, whenever we refer to the terminal, go ahead and use Git Bash.</w:t>
      </w:r>
      <w:r w:rsidR="005F2975">
        <w:t xml:space="preserve"> Jump ahead now to Section </w:t>
      </w:r>
      <w:r w:rsidR="005F2975">
        <w:fldChar w:fldCharType="begin"/>
      </w:r>
      <w:r w:rsidR="005F2975">
        <w:instrText xml:space="preserve"> REF _Ref41996238 \n \h </w:instrText>
      </w:r>
      <w:r w:rsidR="005F2975">
        <w:fldChar w:fldCharType="separate"/>
      </w:r>
      <w:r w:rsidR="000F2CAF">
        <w:t>2.2.2.3</w:t>
      </w:r>
      <w:r w:rsidR="005F2975">
        <w:fldChar w:fldCharType="end"/>
      </w:r>
      <w:r w:rsidR="005F2975">
        <w:t xml:space="preserve"> to finish setting up Git.</w:t>
      </w:r>
      <w:r w:rsidR="00824512">
        <w:t xml:space="preserve"> If you’d like another command-line interface for Git, a tool that you might find helpful is Windows Power</w:t>
      </w:r>
      <w:r w:rsidR="00DA420F">
        <w:t>S</w:t>
      </w:r>
      <w:r w:rsidR="00824512">
        <w:t>hell</w:t>
      </w:r>
      <w:r w:rsidR="00DA420F">
        <w:rPr>
          <w:rStyle w:val="FootnoteReference"/>
        </w:rPr>
        <w:footnoteReference w:id="16"/>
      </w:r>
      <w:r w:rsidR="00824512">
        <w:t>, but it is not required to complete this portion of the tutorial.</w:t>
      </w:r>
    </w:p>
    <w:p w14:paraId="3D109573" w14:textId="77777777" w:rsidR="0035781E" w:rsidRPr="00AE5940" w:rsidRDefault="0035781E" w:rsidP="00AE5940"/>
    <w:p w14:paraId="7A121B59" w14:textId="1E41CAE3" w:rsidR="004F722C" w:rsidRDefault="004F722C" w:rsidP="0098368D">
      <w:pPr>
        <w:pStyle w:val="Heading4"/>
        <w:jc w:val="both"/>
      </w:pPr>
      <w:bookmarkStart w:id="49" w:name="_Toc66708562"/>
      <w:r>
        <w:lastRenderedPageBreak/>
        <w:t>MacOS</w:t>
      </w:r>
      <w:bookmarkEnd w:id="49"/>
    </w:p>
    <w:p w14:paraId="619B66EA" w14:textId="0FAF3508" w:rsidR="001364C4" w:rsidRDefault="00045B79" w:rsidP="0098368D">
      <w:pPr>
        <w:jc w:val="both"/>
      </w:pPr>
      <w:r>
        <w:t xml:space="preserve">Go to </w:t>
      </w:r>
      <w:hyperlink r:id="rId89" w:history="1">
        <w:r w:rsidR="00AE5940" w:rsidRPr="009756BA">
          <w:rPr>
            <w:rStyle w:val="Hyperlink"/>
          </w:rPr>
          <w:t>https://git-scm.com/downloads</w:t>
        </w:r>
      </w:hyperlink>
      <w:r w:rsidR="00AE5940">
        <w:t xml:space="preserve"> </w:t>
      </w:r>
      <w:r>
        <w:t>and click on the download icon.</w:t>
      </w:r>
      <w:r w:rsidR="009C4135">
        <w:t xml:space="preserve"> This will pull up a web page with several installation methods.</w:t>
      </w:r>
      <w:r w:rsidR="004B3E38">
        <w:t xml:space="preserve"> Although you can use any of the methods, the simplest two approaches are to either use XCode or Homebrew. Both </w:t>
      </w:r>
      <w:proofErr w:type="gramStart"/>
      <w:r w:rsidR="004B3E38">
        <w:t>work</w:t>
      </w:r>
      <w:proofErr w:type="gramEnd"/>
      <w:r w:rsidR="004B3E38">
        <w:t xml:space="preserve"> well and are described below.</w:t>
      </w:r>
    </w:p>
    <w:p w14:paraId="40EA3164" w14:textId="77777777" w:rsidR="00627DFB" w:rsidRDefault="00627DFB" w:rsidP="0098368D">
      <w:pPr>
        <w:jc w:val="both"/>
      </w:pPr>
    </w:p>
    <w:p w14:paraId="62F49498" w14:textId="48EE88CD" w:rsidR="001364C4" w:rsidRDefault="001364C4" w:rsidP="0098368D">
      <w:pPr>
        <w:pStyle w:val="Heading5"/>
        <w:jc w:val="both"/>
      </w:pPr>
      <w:r>
        <w:t xml:space="preserve">Installing </w:t>
      </w:r>
      <w:r w:rsidR="00F63DDD">
        <w:t xml:space="preserve">Git </w:t>
      </w:r>
      <w:r>
        <w:t>with XCode</w:t>
      </w:r>
    </w:p>
    <w:p w14:paraId="19901089" w14:textId="1C028FF6" w:rsidR="0001353E" w:rsidRDefault="00627DFB" w:rsidP="0098368D">
      <w:pPr>
        <w:jc w:val="both"/>
      </w:pPr>
      <w:r>
        <w:t>Open</w:t>
      </w:r>
      <w:r w:rsidR="0001353E">
        <w:t xml:space="preserve"> your terminal app and type:</w:t>
      </w:r>
    </w:p>
    <w:p w14:paraId="6034EC47" w14:textId="69593A14" w:rsidR="0001353E" w:rsidRDefault="0001353E" w:rsidP="0098368D">
      <w:pPr>
        <w:jc w:val="both"/>
      </w:pPr>
    </w:p>
    <w:p w14:paraId="1F160CC0" w14:textId="1C0B0855" w:rsidR="0001353E" w:rsidRPr="003F0EA7" w:rsidRDefault="0001353E" w:rsidP="0098368D">
      <w:pPr>
        <w:jc w:val="both"/>
        <w:rPr>
          <w:rFonts w:ascii="Courier" w:hAnsi="Courier"/>
          <w:b/>
          <w:bCs/>
        </w:rPr>
      </w:pPr>
      <w:r w:rsidRPr="003F0EA7">
        <w:rPr>
          <w:rFonts w:ascii="Courier" w:hAnsi="Courier"/>
          <w:b/>
          <w:bCs/>
        </w:rPr>
        <w:t xml:space="preserve">git </w:t>
      </w:r>
      <w:r w:rsidR="001364C4" w:rsidRPr="003F0EA7">
        <w:rPr>
          <w:rFonts w:ascii="Courier" w:hAnsi="Courier"/>
          <w:b/>
          <w:bCs/>
        </w:rPr>
        <w:t>--</w:t>
      </w:r>
      <w:r w:rsidRPr="003F0EA7">
        <w:rPr>
          <w:rFonts w:ascii="Courier" w:hAnsi="Courier"/>
          <w:b/>
          <w:bCs/>
        </w:rPr>
        <w:t>version</w:t>
      </w:r>
    </w:p>
    <w:p w14:paraId="0ACD086F" w14:textId="77777777" w:rsidR="001364C4" w:rsidRDefault="001364C4" w:rsidP="0098368D">
      <w:pPr>
        <w:jc w:val="both"/>
        <w:rPr>
          <w:rFonts w:cstheme="minorHAnsi"/>
        </w:rPr>
      </w:pPr>
    </w:p>
    <w:p w14:paraId="443E8973" w14:textId="1CD2E822" w:rsidR="0001353E" w:rsidRDefault="0001353E" w:rsidP="0098368D">
      <w:pPr>
        <w:jc w:val="both"/>
        <w:rPr>
          <w:rFonts w:cstheme="minorHAnsi"/>
        </w:rPr>
      </w:pPr>
      <w:r>
        <w:rPr>
          <w:rFonts w:cstheme="minorHAnsi"/>
        </w:rPr>
        <w:t xml:space="preserve">You may be surprised to find that if you have XCode </w:t>
      </w:r>
      <w:r w:rsidR="008B21F4">
        <w:rPr>
          <w:rFonts w:cstheme="minorHAnsi"/>
        </w:rPr>
        <w:t>then you might</w:t>
      </w:r>
      <w:r>
        <w:rPr>
          <w:rFonts w:cstheme="minorHAnsi"/>
        </w:rPr>
        <w:t xml:space="preserve"> already have Git, </w:t>
      </w:r>
      <w:r w:rsidR="00D73DA1">
        <w:rPr>
          <w:rFonts w:cstheme="minorHAnsi"/>
        </w:rPr>
        <w:t xml:space="preserve">since it comes with XCode. If you already have Git then typing the above command in the terminal will tell you which version you have, and you’re good to go! </w:t>
      </w:r>
      <w:r>
        <w:rPr>
          <w:rFonts w:cstheme="minorHAnsi"/>
        </w:rPr>
        <w:t>If you do not have Git</w:t>
      </w:r>
      <w:r w:rsidR="00232A50">
        <w:rPr>
          <w:rFonts w:cstheme="minorHAnsi"/>
        </w:rPr>
        <w:t>,</w:t>
      </w:r>
      <w:r>
        <w:rPr>
          <w:rFonts w:cstheme="minorHAnsi"/>
        </w:rPr>
        <w:t xml:space="preserve"> your computer will prompt you to install it. You can navigate the installation without actually installing XCode</w:t>
      </w:r>
      <w:r w:rsidR="001364C4">
        <w:rPr>
          <w:rFonts w:cstheme="minorHAnsi"/>
        </w:rPr>
        <w:t xml:space="preserve">, but if </w:t>
      </w:r>
      <w:r w:rsidR="00627DFB">
        <w:rPr>
          <w:rFonts w:cstheme="minorHAnsi"/>
        </w:rPr>
        <w:t>you have a hard time navigating the installation without installing XCode, go ahead and allow your computer to install it for simplicity.</w:t>
      </w:r>
    </w:p>
    <w:p w14:paraId="41ECF8C2" w14:textId="79174AED" w:rsidR="001364C4" w:rsidRDefault="001364C4" w:rsidP="00806B69">
      <w:pPr>
        <w:jc w:val="both"/>
        <w:rPr>
          <w:rFonts w:cstheme="minorHAnsi"/>
        </w:rPr>
      </w:pPr>
    </w:p>
    <w:p w14:paraId="0DA24F27" w14:textId="254311D9" w:rsidR="001364C4" w:rsidRDefault="001364C4" w:rsidP="00806B69">
      <w:pPr>
        <w:pStyle w:val="Heading5"/>
        <w:jc w:val="both"/>
      </w:pPr>
      <w:r>
        <w:t xml:space="preserve">Installing </w:t>
      </w:r>
      <w:r w:rsidR="00F63DDD">
        <w:t xml:space="preserve">Git </w:t>
      </w:r>
      <w:r>
        <w:t>with Homebrew</w:t>
      </w:r>
    </w:p>
    <w:p w14:paraId="6F93D3D4" w14:textId="4E2E96EB" w:rsidR="001364C4" w:rsidRDefault="001364C4" w:rsidP="00806B69">
      <w:pPr>
        <w:jc w:val="both"/>
        <w:rPr>
          <w:rFonts w:cstheme="minorHAnsi"/>
        </w:rPr>
      </w:pPr>
      <w:r>
        <w:rPr>
          <w:rFonts w:cstheme="minorHAnsi"/>
        </w:rPr>
        <w:t xml:space="preserve">If you decide to </w:t>
      </w:r>
      <w:r w:rsidR="00627DFB">
        <w:rPr>
          <w:rFonts w:cstheme="minorHAnsi"/>
        </w:rPr>
        <w:t>use</w:t>
      </w:r>
      <w:r>
        <w:rPr>
          <w:rFonts w:cstheme="minorHAnsi"/>
        </w:rPr>
        <w:t xml:space="preserve"> the homebrew installation, make sure to install homebrew first</w:t>
      </w:r>
      <w:r>
        <w:rPr>
          <w:rStyle w:val="FootnoteReference"/>
          <w:rFonts w:cstheme="minorHAnsi"/>
        </w:rPr>
        <w:footnoteReference w:id="17"/>
      </w:r>
      <w:r>
        <w:rPr>
          <w:rFonts w:cstheme="minorHAnsi"/>
        </w:rPr>
        <w:t>. After homebrew is installed open your terminal and type:</w:t>
      </w:r>
    </w:p>
    <w:p w14:paraId="02DF4595" w14:textId="4A7D14A2" w:rsidR="001364C4" w:rsidRDefault="001364C4" w:rsidP="00806B69">
      <w:pPr>
        <w:jc w:val="both"/>
        <w:rPr>
          <w:rFonts w:cstheme="minorHAnsi"/>
        </w:rPr>
      </w:pPr>
    </w:p>
    <w:p w14:paraId="3B8D6AD6" w14:textId="6C608E29" w:rsidR="001364C4" w:rsidRPr="003F0EA7" w:rsidRDefault="001364C4" w:rsidP="00806B69">
      <w:pPr>
        <w:jc w:val="both"/>
        <w:rPr>
          <w:rFonts w:ascii="Courier" w:hAnsi="Courier" w:cstheme="minorHAnsi"/>
          <w:b/>
          <w:bCs/>
        </w:rPr>
      </w:pPr>
      <w:proofErr w:type="gramStart"/>
      <w:r w:rsidRPr="003F0EA7">
        <w:rPr>
          <w:rFonts w:ascii="Courier" w:hAnsi="Courier" w:cstheme="minorHAnsi"/>
          <w:b/>
          <w:bCs/>
        </w:rPr>
        <w:t>brew</w:t>
      </w:r>
      <w:proofErr w:type="gramEnd"/>
      <w:r w:rsidRPr="003F0EA7">
        <w:rPr>
          <w:rFonts w:ascii="Courier" w:hAnsi="Courier" w:cstheme="minorHAnsi"/>
          <w:b/>
          <w:bCs/>
        </w:rPr>
        <w:t xml:space="preserve"> install git</w:t>
      </w:r>
    </w:p>
    <w:p w14:paraId="4F3A9E19" w14:textId="16D011CE" w:rsidR="00627DFB" w:rsidRPr="00627DFB" w:rsidRDefault="00627DFB" w:rsidP="00806B69">
      <w:pPr>
        <w:jc w:val="both"/>
        <w:rPr>
          <w:rFonts w:cstheme="minorHAnsi"/>
        </w:rPr>
      </w:pPr>
    </w:p>
    <w:p w14:paraId="4747D4D1" w14:textId="0DAAD45A" w:rsidR="00627DFB" w:rsidRPr="00627DFB" w:rsidRDefault="00627DFB" w:rsidP="00806B69">
      <w:pPr>
        <w:jc w:val="both"/>
        <w:rPr>
          <w:rFonts w:cstheme="minorHAnsi"/>
        </w:rPr>
      </w:pPr>
      <w:r>
        <w:rPr>
          <w:rFonts w:cstheme="minorHAnsi"/>
        </w:rPr>
        <w:t>This will install Git for you.</w:t>
      </w:r>
    </w:p>
    <w:p w14:paraId="2DEAF082" w14:textId="29198451" w:rsidR="001364C4" w:rsidRDefault="001364C4" w:rsidP="00806B69">
      <w:pPr>
        <w:jc w:val="both"/>
        <w:rPr>
          <w:rFonts w:ascii="Monaco" w:hAnsi="Monaco" w:cstheme="minorHAnsi"/>
        </w:rPr>
      </w:pPr>
    </w:p>
    <w:p w14:paraId="52F5F024" w14:textId="21AA4254" w:rsidR="001364C4" w:rsidRDefault="001364C4" w:rsidP="00806B69">
      <w:pPr>
        <w:pStyle w:val="Heading4"/>
        <w:jc w:val="both"/>
      </w:pPr>
      <w:bookmarkStart w:id="50" w:name="_Ref41996238"/>
      <w:bookmarkStart w:id="51" w:name="_Toc66708563"/>
      <w:r>
        <w:t>Setting Up Git Once It’s Installed</w:t>
      </w:r>
      <w:bookmarkEnd w:id="50"/>
      <w:bookmarkEnd w:id="51"/>
    </w:p>
    <w:p w14:paraId="019E6247" w14:textId="34329A5E" w:rsidR="001364C4" w:rsidRDefault="00627DFB" w:rsidP="00806B69">
      <w:pPr>
        <w:jc w:val="both"/>
      </w:pPr>
      <w:r>
        <w:t>Regardless of which method you used to install Git, t</w:t>
      </w:r>
      <w:r w:rsidR="001364C4">
        <w:t>o verify that you now have Git on your computer, open the terminal and type:</w:t>
      </w:r>
    </w:p>
    <w:p w14:paraId="2D2ED184" w14:textId="78287623" w:rsidR="001364C4" w:rsidRDefault="001364C4" w:rsidP="00806B69">
      <w:pPr>
        <w:jc w:val="both"/>
      </w:pPr>
    </w:p>
    <w:p w14:paraId="00FD426F" w14:textId="758A3A7C" w:rsidR="001364C4" w:rsidRPr="003F0EA7" w:rsidRDefault="001364C4" w:rsidP="00806B69">
      <w:pPr>
        <w:jc w:val="both"/>
        <w:rPr>
          <w:rFonts w:ascii="Courier" w:hAnsi="Courier" w:cstheme="minorHAnsi"/>
          <w:b/>
          <w:bCs/>
        </w:rPr>
      </w:pPr>
      <w:r w:rsidRPr="003F0EA7">
        <w:rPr>
          <w:rFonts w:ascii="Courier" w:hAnsi="Courier"/>
          <w:b/>
          <w:bCs/>
        </w:rPr>
        <w:t xml:space="preserve">git </w:t>
      </w:r>
      <w:r w:rsidR="0032790E" w:rsidRPr="003F0EA7">
        <w:rPr>
          <w:rFonts w:ascii="Courier" w:hAnsi="Courier"/>
          <w:b/>
          <w:bCs/>
        </w:rPr>
        <w:t>--</w:t>
      </w:r>
      <w:r w:rsidRPr="003F0EA7">
        <w:rPr>
          <w:rFonts w:ascii="Courier" w:hAnsi="Courier"/>
          <w:b/>
          <w:bCs/>
        </w:rPr>
        <w:t>version</w:t>
      </w:r>
    </w:p>
    <w:p w14:paraId="4E8C07DA" w14:textId="11E2D19A" w:rsidR="001364C4" w:rsidRDefault="001364C4" w:rsidP="00806B69">
      <w:pPr>
        <w:jc w:val="both"/>
        <w:rPr>
          <w:rFonts w:cstheme="minorHAnsi"/>
        </w:rPr>
      </w:pPr>
    </w:p>
    <w:p w14:paraId="065D0E66" w14:textId="2745B892" w:rsidR="001364C4" w:rsidRDefault="001364C4" w:rsidP="00806B69">
      <w:pPr>
        <w:jc w:val="both"/>
        <w:rPr>
          <w:rFonts w:cstheme="minorHAnsi"/>
        </w:rPr>
      </w:pPr>
      <w:r>
        <w:rPr>
          <w:rFonts w:cstheme="minorHAnsi"/>
        </w:rPr>
        <w:t>Your computer should respond by outputting:</w:t>
      </w:r>
    </w:p>
    <w:p w14:paraId="73EE049D" w14:textId="3630CAEA" w:rsidR="001364C4" w:rsidRDefault="001364C4" w:rsidP="00806B69">
      <w:pPr>
        <w:jc w:val="both"/>
        <w:rPr>
          <w:rFonts w:cstheme="minorHAnsi"/>
        </w:rPr>
      </w:pPr>
    </w:p>
    <w:p w14:paraId="1EE69D26" w14:textId="68EE76DE" w:rsidR="001364C4" w:rsidRPr="003F0EA7" w:rsidRDefault="001364C4" w:rsidP="00806B69">
      <w:pPr>
        <w:jc w:val="both"/>
        <w:rPr>
          <w:rFonts w:ascii="Courier" w:hAnsi="Courier" w:cstheme="minorHAnsi"/>
          <w:b/>
          <w:bCs/>
        </w:rPr>
      </w:pPr>
      <w:r w:rsidRPr="003F0EA7">
        <w:rPr>
          <w:rFonts w:ascii="Courier" w:hAnsi="Courier" w:cstheme="minorHAnsi"/>
          <w:b/>
          <w:bCs/>
        </w:rPr>
        <w:t>git version &lt;some numbers&gt;</w:t>
      </w:r>
    </w:p>
    <w:p w14:paraId="1F531511" w14:textId="515BEEAA" w:rsidR="0032790E" w:rsidRDefault="0032790E" w:rsidP="00806B69">
      <w:pPr>
        <w:jc w:val="both"/>
        <w:rPr>
          <w:rFonts w:cstheme="minorHAnsi"/>
        </w:rPr>
      </w:pPr>
    </w:p>
    <w:p w14:paraId="4EDFC028" w14:textId="772B056B" w:rsidR="0032790E" w:rsidRDefault="0032790E" w:rsidP="00806B69">
      <w:pPr>
        <w:jc w:val="both"/>
        <w:rPr>
          <w:rFonts w:cstheme="minorHAnsi"/>
        </w:rPr>
      </w:pPr>
      <w:r>
        <w:rPr>
          <w:rFonts w:cstheme="minorHAnsi"/>
        </w:rPr>
        <w:t>Congratulations! You have successfully installed Git on your computer. Now it’s time to tell Git your name and email address. This information is important because every time you do something with Git your name and contact information will be associated with it, and this will make working in groups easier for you and your team. To tell Git your name, type:</w:t>
      </w:r>
    </w:p>
    <w:p w14:paraId="5BBF0EE6" w14:textId="4BAB624C" w:rsidR="0032790E" w:rsidRDefault="0032790E" w:rsidP="00806B69">
      <w:pPr>
        <w:jc w:val="both"/>
        <w:rPr>
          <w:rFonts w:cstheme="minorHAnsi"/>
        </w:rPr>
      </w:pPr>
    </w:p>
    <w:p w14:paraId="08E6E829" w14:textId="60F99B5B" w:rsidR="0032790E" w:rsidRPr="003F0EA7" w:rsidRDefault="0032790E" w:rsidP="00806B69">
      <w:pPr>
        <w:jc w:val="both"/>
        <w:rPr>
          <w:rFonts w:ascii="Courier" w:hAnsi="Courier" w:cstheme="minorHAnsi"/>
          <w:b/>
          <w:bCs/>
        </w:rPr>
      </w:pPr>
      <w:r w:rsidRPr="003F0EA7">
        <w:rPr>
          <w:rFonts w:ascii="Courier" w:hAnsi="Courier" w:cstheme="minorHAnsi"/>
          <w:b/>
          <w:bCs/>
        </w:rPr>
        <w:t>git config --global user.name “example name”</w:t>
      </w:r>
    </w:p>
    <w:p w14:paraId="62C9EE37" w14:textId="77C48CFE" w:rsidR="0032790E" w:rsidRDefault="0032790E" w:rsidP="00806B69">
      <w:pPr>
        <w:jc w:val="both"/>
        <w:rPr>
          <w:rFonts w:cstheme="minorHAnsi"/>
        </w:rPr>
      </w:pPr>
    </w:p>
    <w:p w14:paraId="4A61E462" w14:textId="2D7BADE7" w:rsidR="0032790E" w:rsidRPr="0032790E" w:rsidRDefault="00627DFB" w:rsidP="00806B69">
      <w:pPr>
        <w:jc w:val="both"/>
        <w:rPr>
          <w:rFonts w:cstheme="minorHAnsi"/>
        </w:rPr>
      </w:pPr>
      <w:r>
        <w:rPr>
          <w:rFonts w:cstheme="minorHAnsi"/>
        </w:rPr>
        <w:lastRenderedPageBreak/>
        <w:t xml:space="preserve">where you put your name in the quotes. </w:t>
      </w:r>
      <w:r w:rsidR="0032790E">
        <w:rPr>
          <w:rFonts w:cstheme="minorHAnsi"/>
        </w:rPr>
        <w:t>Then, to tell Git your email address, type:</w:t>
      </w:r>
    </w:p>
    <w:p w14:paraId="291B2135" w14:textId="5A54E1C6" w:rsidR="001364C4" w:rsidRDefault="001364C4" w:rsidP="00806B69">
      <w:pPr>
        <w:jc w:val="both"/>
        <w:rPr>
          <w:rFonts w:cstheme="minorHAnsi"/>
        </w:rPr>
      </w:pPr>
    </w:p>
    <w:p w14:paraId="5363AF2D" w14:textId="6AD8B289" w:rsidR="0032790E" w:rsidRPr="003F0EA7" w:rsidRDefault="0032790E" w:rsidP="00806B69">
      <w:pPr>
        <w:jc w:val="both"/>
        <w:rPr>
          <w:rFonts w:ascii="Courier" w:hAnsi="Courier" w:cstheme="minorHAnsi"/>
          <w:b/>
          <w:bCs/>
        </w:rPr>
      </w:pPr>
      <w:r w:rsidRPr="003F0EA7">
        <w:rPr>
          <w:rFonts w:ascii="Courier" w:hAnsi="Courier" w:cstheme="minorHAnsi"/>
          <w:b/>
          <w:bCs/>
        </w:rPr>
        <w:t xml:space="preserve">git config --global </w:t>
      </w:r>
      <w:proofErr w:type="spellStart"/>
      <w:proofErr w:type="gramStart"/>
      <w:r w:rsidRPr="003F0EA7">
        <w:rPr>
          <w:rFonts w:ascii="Courier" w:hAnsi="Courier" w:cstheme="minorHAnsi"/>
          <w:b/>
          <w:bCs/>
        </w:rPr>
        <w:t>user.email</w:t>
      </w:r>
      <w:proofErr w:type="spellEnd"/>
      <w:proofErr w:type="gramEnd"/>
      <w:r w:rsidRPr="003F0EA7">
        <w:rPr>
          <w:rFonts w:ascii="Courier" w:hAnsi="Courier" w:cstheme="minorHAnsi"/>
          <w:b/>
          <w:bCs/>
        </w:rPr>
        <w:t xml:space="preserve"> “example@email.com”</w:t>
      </w:r>
    </w:p>
    <w:p w14:paraId="16462E14" w14:textId="751D4EF0" w:rsidR="00627DFB" w:rsidRDefault="00627DFB" w:rsidP="00806B69">
      <w:pPr>
        <w:jc w:val="both"/>
        <w:rPr>
          <w:rFonts w:cstheme="minorHAnsi"/>
        </w:rPr>
      </w:pPr>
    </w:p>
    <w:p w14:paraId="006A3A4A" w14:textId="08E009EB" w:rsidR="00627DFB" w:rsidRDefault="00627DFB" w:rsidP="00806B69">
      <w:pPr>
        <w:jc w:val="both"/>
        <w:rPr>
          <w:rFonts w:cstheme="minorHAnsi"/>
        </w:rPr>
      </w:pPr>
      <w:r>
        <w:rPr>
          <w:rFonts w:cstheme="minorHAnsi"/>
        </w:rPr>
        <w:t>Replace the example email with your own email in quotes.</w:t>
      </w:r>
    </w:p>
    <w:p w14:paraId="2373345A" w14:textId="7F9987CF" w:rsidR="00CF4F4F" w:rsidRPr="00AA1665" w:rsidRDefault="00CF4F4F" w:rsidP="00AA1665">
      <w:pPr>
        <w:rPr>
          <w:rFonts w:cstheme="minorHAnsi"/>
        </w:rPr>
      </w:pPr>
    </w:p>
    <w:p w14:paraId="13145A77" w14:textId="23D73164" w:rsidR="0095093F" w:rsidRDefault="0095093F" w:rsidP="0095093F">
      <w:pPr>
        <w:pStyle w:val="Heading4"/>
      </w:pPr>
      <w:bookmarkStart w:id="52" w:name="_Toc66708564"/>
      <w:r>
        <w:t>Navigating the Terminal</w:t>
      </w:r>
      <w:bookmarkEnd w:id="52"/>
    </w:p>
    <w:p w14:paraId="20959365" w14:textId="25444ACE" w:rsidR="00C34B70" w:rsidRDefault="0095093F" w:rsidP="0095093F">
      <w:pPr>
        <w:jc w:val="both"/>
      </w:pPr>
      <w:r>
        <w:t>The terminal lets you navigate your computer using only your keyboard</w:t>
      </w:r>
      <w:r w:rsidR="003A25D3">
        <w:t xml:space="preserve">. As </w:t>
      </w:r>
      <w:r>
        <w:t>you become accustomed to using your computer this way it will become a very efficient tool. This subsection provides some of the basic navigation commands so that we can begin using Git.</w:t>
      </w:r>
    </w:p>
    <w:p w14:paraId="5AC8CC74" w14:textId="2C038F8F" w:rsidR="0095093F" w:rsidRDefault="0095093F" w:rsidP="0095093F">
      <w:pPr>
        <w:jc w:val="both"/>
      </w:pPr>
      <w:r>
        <w:t>When you first open the terminal, you will be inside of your home directory</w:t>
      </w:r>
      <w:r w:rsidR="00955BCC">
        <w:t>. T</w:t>
      </w:r>
      <w:r>
        <w:t xml:space="preserve">o see what </w:t>
      </w:r>
      <w:proofErr w:type="gramStart"/>
      <w:r>
        <w:t>directory</w:t>
      </w:r>
      <w:proofErr w:type="gramEnd"/>
      <w:r>
        <w:t xml:space="preserve"> you’re in</w:t>
      </w:r>
      <w:r w:rsidR="00955BCC">
        <w:t xml:space="preserve"> use the “present working directory” command.</w:t>
      </w:r>
      <w:r>
        <w:t xml:space="preserve"> </w:t>
      </w:r>
      <w:r w:rsidR="00955BCC">
        <w:t>T</w:t>
      </w:r>
      <w:r>
        <w:t>ype:</w:t>
      </w:r>
    </w:p>
    <w:p w14:paraId="033AB262" w14:textId="7DDA06DB" w:rsidR="0095093F" w:rsidRDefault="0095093F" w:rsidP="0095093F">
      <w:pPr>
        <w:jc w:val="both"/>
      </w:pPr>
    </w:p>
    <w:p w14:paraId="3045F4AD" w14:textId="396EE33B" w:rsidR="0095093F" w:rsidRPr="003F0EA7" w:rsidRDefault="0095093F" w:rsidP="0095093F">
      <w:pPr>
        <w:jc w:val="both"/>
        <w:rPr>
          <w:rFonts w:ascii="Courier" w:hAnsi="Courier" w:cstheme="minorHAnsi"/>
          <w:b/>
          <w:bCs/>
        </w:rPr>
      </w:pPr>
      <w:proofErr w:type="spellStart"/>
      <w:r w:rsidRPr="003F0EA7">
        <w:rPr>
          <w:rFonts w:ascii="Courier" w:hAnsi="Courier"/>
          <w:b/>
          <w:bCs/>
        </w:rPr>
        <w:t>pwd</w:t>
      </w:r>
      <w:proofErr w:type="spellEnd"/>
    </w:p>
    <w:p w14:paraId="6E10105E" w14:textId="74D19F7C" w:rsidR="0095093F" w:rsidRDefault="0095093F" w:rsidP="0095093F">
      <w:pPr>
        <w:jc w:val="both"/>
        <w:rPr>
          <w:rFonts w:cstheme="minorHAnsi"/>
        </w:rPr>
      </w:pPr>
    </w:p>
    <w:p w14:paraId="74AE3A5D" w14:textId="07FA1B56" w:rsidR="00955BCC" w:rsidRDefault="00955BCC" w:rsidP="0095093F">
      <w:pPr>
        <w:jc w:val="both"/>
        <w:rPr>
          <w:rFonts w:cstheme="minorHAnsi"/>
        </w:rPr>
      </w:pPr>
      <w:r>
        <w:rPr>
          <w:rFonts w:cstheme="minorHAnsi"/>
        </w:rPr>
        <w:t>Now that we know what directory we’re in, we can use the “list” command to tell us what subdirectories are in the current directory so that we can navigate to any location on our computer. Type:</w:t>
      </w:r>
    </w:p>
    <w:p w14:paraId="2AD7BBC8" w14:textId="314BB176" w:rsidR="00955BCC" w:rsidRDefault="00955BCC" w:rsidP="0095093F">
      <w:pPr>
        <w:jc w:val="both"/>
        <w:rPr>
          <w:rFonts w:cstheme="minorHAnsi"/>
        </w:rPr>
      </w:pPr>
    </w:p>
    <w:p w14:paraId="3FE3D27C" w14:textId="26F3576B" w:rsidR="00955BCC" w:rsidRPr="009074B5" w:rsidRDefault="00955BCC" w:rsidP="0095093F">
      <w:pPr>
        <w:jc w:val="both"/>
        <w:rPr>
          <w:rFonts w:ascii="Courier" w:hAnsi="Courier" w:cstheme="minorHAnsi"/>
          <w:b/>
          <w:bCs/>
        </w:rPr>
      </w:pPr>
      <w:r w:rsidRPr="009074B5">
        <w:rPr>
          <w:rFonts w:ascii="Courier" w:hAnsi="Courier" w:cstheme="minorHAnsi"/>
          <w:b/>
          <w:bCs/>
        </w:rPr>
        <w:t>ls</w:t>
      </w:r>
    </w:p>
    <w:p w14:paraId="606D6D99" w14:textId="2B7FCF3F" w:rsidR="00955BCC" w:rsidRDefault="00955BCC" w:rsidP="0095093F">
      <w:pPr>
        <w:jc w:val="both"/>
        <w:rPr>
          <w:rFonts w:cstheme="minorHAnsi"/>
        </w:rPr>
      </w:pPr>
    </w:p>
    <w:p w14:paraId="613E5C88" w14:textId="0B2B964E" w:rsidR="00955BCC" w:rsidRDefault="00955BCC" w:rsidP="0095093F">
      <w:pPr>
        <w:jc w:val="both"/>
        <w:rPr>
          <w:rFonts w:cstheme="minorHAnsi"/>
        </w:rPr>
      </w:pPr>
      <w:r>
        <w:rPr>
          <w:rFonts w:cstheme="minorHAnsi"/>
        </w:rPr>
        <w:t>This will provide you with a list of the directories within the current direct</w:t>
      </w:r>
      <w:r w:rsidR="00C34B70">
        <w:rPr>
          <w:rFonts w:cstheme="minorHAnsi"/>
        </w:rPr>
        <w:t>ory</w:t>
      </w:r>
      <w:r>
        <w:rPr>
          <w:rFonts w:cstheme="minorHAnsi"/>
        </w:rPr>
        <w:t>. To move into one of those folders use the “change directory” command. For example, if there was a folder called “Work” in the current directory</w:t>
      </w:r>
      <w:r w:rsidR="005A3C11">
        <w:rPr>
          <w:rFonts w:cstheme="minorHAnsi"/>
        </w:rPr>
        <w:t xml:space="preserve"> and you wanted to move into it</w:t>
      </w:r>
      <w:r>
        <w:rPr>
          <w:rFonts w:cstheme="minorHAnsi"/>
        </w:rPr>
        <w:t>, type:</w:t>
      </w:r>
    </w:p>
    <w:p w14:paraId="5D862A14" w14:textId="7F0916D5" w:rsidR="00955BCC" w:rsidRDefault="00955BCC" w:rsidP="0095093F">
      <w:pPr>
        <w:jc w:val="both"/>
        <w:rPr>
          <w:rFonts w:cstheme="minorHAnsi"/>
        </w:rPr>
      </w:pPr>
    </w:p>
    <w:p w14:paraId="1ABDD3DB" w14:textId="1D7E0C43" w:rsidR="00955BCC" w:rsidRPr="009074B5" w:rsidRDefault="00955BCC" w:rsidP="0095093F">
      <w:pPr>
        <w:jc w:val="both"/>
        <w:rPr>
          <w:rFonts w:ascii="Courier" w:hAnsi="Courier" w:cstheme="minorHAnsi"/>
          <w:b/>
          <w:bCs/>
        </w:rPr>
      </w:pPr>
      <w:r w:rsidRPr="009074B5">
        <w:rPr>
          <w:rFonts w:ascii="Courier" w:hAnsi="Courier" w:cstheme="minorHAnsi"/>
          <w:b/>
          <w:bCs/>
        </w:rPr>
        <w:t>cd Work</w:t>
      </w:r>
    </w:p>
    <w:p w14:paraId="07A92C8D" w14:textId="001ED845" w:rsidR="00955BCC" w:rsidRDefault="00955BCC" w:rsidP="0095093F">
      <w:pPr>
        <w:jc w:val="both"/>
        <w:rPr>
          <w:rFonts w:ascii="Monaco" w:hAnsi="Monaco" w:cstheme="minorHAnsi"/>
        </w:rPr>
      </w:pPr>
    </w:p>
    <w:p w14:paraId="3A5B87A3" w14:textId="3AE44A40" w:rsidR="00955BCC" w:rsidRDefault="00955BCC" w:rsidP="0095093F">
      <w:pPr>
        <w:jc w:val="both"/>
        <w:rPr>
          <w:rFonts w:cstheme="minorHAnsi"/>
        </w:rPr>
      </w:pPr>
      <w:r w:rsidRPr="00955BCC">
        <w:rPr>
          <w:rFonts w:cstheme="minorHAnsi"/>
        </w:rPr>
        <w:t xml:space="preserve">If there is a space in the directory name, you’ll want to wrap </w:t>
      </w:r>
      <w:r>
        <w:rPr>
          <w:rFonts w:cstheme="minorHAnsi"/>
        </w:rPr>
        <w:t>the directory name</w:t>
      </w:r>
      <w:r w:rsidRPr="00955BCC">
        <w:rPr>
          <w:rFonts w:cstheme="minorHAnsi"/>
        </w:rPr>
        <w:t xml:space="preserve"> in parenthesis</w:t>
      </w:r>
      <w:r>
        <w:rPr>
          <w:rFonts w:cstheme="minorHAnsi"/>
        </w:rPr>
        <w:t xml:space="preserve">. Again, use the “list” command to tell you what directories and files are within this new directory, and repeat until you have navigated to where you want to go. If you get </w:t>
      </w:r>
      <w:r w:rsidR="00552B04">
        <w:rPr>
          <w:rFonts w:cstheme="minorHAnsi"/>
        </w:rPr>
        <w:t>lost,</w:t>
      </w:r>
      <w:r>
        <w:rPr>
          <w:rFonts w:cstheme="minorHAnsi"/>
        </w:rPr>
        <w:t xml:space="preserve"> you can use the following two commands:</w:t>
      </w:r>
    </w:p>
    <w:p w14:paraId="4888AD03" w14:textId="3E62313F" w:rsidR="00955BCC" w:rsidRDefault="00955BCC" w:rsidP="0095093F">
      <w:pPr>
        <w:jc w:val="both"/>
        <w:rPr>
          <w:rFonts w:cstheme="minorHAnsi"/>
        </w:rPr>
      </w:pPr>
    </w:p>
    <w:p w14:paraId="58080511" w14:textId="0CB5B62C" w:rsidR="00955BCC" w:rsidRDefault="00955BCC" w:rsidP="0095093F">
      <w:pPr>
        <w:jc w:val="both"/>
        <w:rPr>
          <w:rFonts w:cstheme="minorHAnsi"/>
        </w:rPr>
      </w:pPr>
      <w:r w:rsidRPr="009074B5">
        <w:rPr>
          <w:rFonts w:ascii="Courier" w:hAnsi="Courier" w:cstheme="minorHAnsi"/>
          <w:b/>
          <w:bCs/>
        </w:rPr>
        <w:t>cd</w:t>
      </w:r>
      <w:r w:rsidRPr="009074B5">
        <w:rPr>
          <w:rFonts w:ascii="Courier" w:hAnsi="Courier" w:cstheme="minorHAnsi"/>
          <w:b/>
          <w:bCs/>
        </w:rPr>
        <w:tab/>
      </w:r>
      <w:r>
        <w:rPr>
          <w:rFonts w:cstheme="minorHAnsi"/>
        </w:rPr>
        <w:tab/>
        <w:t>(this command, if left empty, will return you to the home directory)</w:t>
      </w:r>
    </w:p>
    <w:p w14:paraId="321A5BC0" w14:textId="04368466" w:rsidR="00955BCC" w:rsidRDefault="00955BCC" w:rsidP="0095093F">
      <w:pPr>
        <w:jc w:val="both"/>
        <w:rPr>
          <w:rFonts w:cstheme="minorHAnsi"/>
        </w:rPr>
      </w:pPr>
      <w:r w:rsidRPr="009074B5">
        <w:rPr>
          <w:rFonts w:ascii="Courier" w:hAnsi="Courier" w:cstheme="minorHAnsi"/>
          <w:b/>
          <w:bCs/>
        </w:rPr>
        <w:t>cd</w:t>
      </w:r>
      <w:proofErr w:type="gramStart"/>
      <w:r w:rsidRPr="009074B5">
        <w:rPr>
          <w:rFonts w:ascii="Courier" w:hAnsi="Courier" w:cstheme="minorHAnsi"/>
          <w:b/>
          <w:bCs/>
        </w:rPr>
        <w:t xml:space="preserve"> ..</w:t>
      </w:r>
      <w:proofErr w:type="gramEnd"/>
      <w:r>
        <w:rPr>
          <w:rFonts w:cstheme="minorHAnsi"/>
        </w:rPr>
        <w:tab/>
        <w:t>(this command, if followed by two periods, will take you up one directory)</w:t>
      </w:r>
    </w:p>
    <w:p w14:paraId="3A81EDE9" w14:textId="2590C79B" w:rsidR="00955BCC" w:rsidRDefault="00955BCC" w:rsidP="0095093F">
      <w:pPr>
        <w:jc w:val="both"/>
        <w:rPr>
          <w:rFonts w:cstheme="minorHAnsi"/>
        </w:rPr>
      </w:pPr>
    </w:p>
    <w:p w14:paraId="3E46557B" w14:textId="6802A7CC" w:rsidR="00955BCC" w:rsidRPr="00955BCC" w:rsidRDefault="00955BCC" w:rsidP="0095093F">
      <w:pPr>
        <w:jc w:val="both"/>
        <w:rPr>
          <w:rFonts w:cstheme="minorHAnsi"/>
        </w:rPr>
      </w:pPr>
      <w:r>
        <w:rPr>
          <w:rFonts w:cstheme="minorHAnsi"/>
        </w:rPr>
        <w:t xml:space="preserve">The best way to understand these commands is to practice navigating around your computer using </w:t>
      </w:r>
      <w:r w:rsidR="005A3C11">
        <w:rPr>
          <w:rFonts w:cstheme="minorHAnsi"/>
        </w:rPr>
        <w:t>them</w:t>
      </w:r>
      <w:r>
        <w:rPr>
          <w:rFonts w:cstheme="minorHAnsi"/>
        </w:rPr>
        <w:t>. There are plenty of other commands out there</w:t>
      </w:r>
      <w:r w:rsidR="00552B04">
        <w:rPr>
          <w:rFonts w:cstheme="minorHAnsi"/>
        </w:rPr>
        <w:t xml:space="preserve"> that you can learn if you </w:t>
      </w:r>
      <w:r w:rsidR="00635D07">
        <w:rPr>
          <w:rFonts w:cstheme="minorHAnsi"/>
        </w:rPr>
        <w:t>want but</w:t>
      </w:r>
      <w:r w:rsidR="00552B04">
        <w:rPr>
          <w:rFonts w:cstheme="minorHAnsi"/>
        </w:rPr>
        <w:t xml:space="preserve"> are not necessary for this Git tutorial.</w:t>
      </w:r>
    </w:p>
    <w:p w14:paraId="74C93D88" w14:textId="77777777" w:rsidR="0095093F" w:rsidRPr="0095093F" w:rsidRDefault="0095093F" w:rsidP="0095093F">
      <w:pPr>
        <w:jc w:val="both"/>
      </w:pPr>
    </w:p>
    <w:p w14:paraId="4BB8D47F" w14:textId="65C12DA7" w:rsidR="009409FE" w:rsidRDefault="009409FE" w:rsidP="00806B69">
      <w:pPr>
        <w:pStyle w:val="Heading4"/>
        <w:jc w:val="both"/>
      </w:pPr>
      <w:bookmarkStart w:id="53" w:name="_Toc66708565"/>
      <w:r>
        <w:t>Creating a Repository</w:t>
      </w:r>
      <w:bookmarkEnd w:id="53"/>
    </w:p>
    <w:p w14:paraId="3F0149B1" w14:textId="5418EFCB" w:rsidR="008B68FC" w:rsidRDefault="008B68FC" w:rsidP="0095093F">
      <w:pPr>
        <w:jc w:val="both"/>
      </w:pPr>
      <w:r>
        <w:t>Let’s say that you have some files in a folder on your computer that you want to turn into a Git repository. This can be done one of two ways:</w:t>
      </w:r>
    </w:p>
    <w:p w14:paraId="7D3CC905" w14:textId="76CD3174" w:rsidR="008B68FC" w:rsidRDefault="008B68FC" w:rsidP="0095093F">
      <w:pPr>
        <w:jc w:val="both"/>
      </w:pPr>
    </w:p>
    <w:p w14:paraId="38EF17BE" w14:textId="3374ED50" w:rsidR="008B68FC" w:rsidRDefault="008B68FC" w:rsidP="0095093F">
      <w:pPr>
        <w:pStyle w:val="ListParagraph"/>
        <w:numPr>
          <w:ilvl w:val="0"/>
          <w:numId w:val="3"/>
        </w:numPr>
        <w:jc w:val="both"/>
      </w:pPr>
      <w:r>
        <w:t>Create the repository on your computer and then push it to an online service</w:t>
      </w:r>
    </w:p>
    <w:p w14:paraId="27C0D3E1" w14:textId="38835F30" w:rsidR="008B68FC" w:rsidRDefault="008B68FC" w:rsidP="0095093F">
      <w:pPr>
        <w:pStyle w:val="ListParagraph"/>
        <w:numPr>
          <w:ilvl w:val="0"/>
          <w:numId w:val="3"/>
        </w:numPr>
        <w:jc w:val="both"/>
      </w:pPr>
      <w:r>
        <w:lastRenderedPageBreak/>
        <w:t>Create the repository online and then clone it into the folder on your computer</w:t>
      </w:r>
    </w:p>
    <w:p w14:paraId="22E78C1B" w14:textId="4592D8B3" w:rsidR="008B68FC" w:rsidRDefault="008B68FC" w:rsidP="008B68FC"/>
    <w:p w14:paraId="73E1C269" w14:textId="61AB554D" w:rsidR="008B68FC" w:rsidRDefault="00125B5D" w:rsidP="00635D07">
      <w:pPr>
        <w:jc w:val="both"/>
      </w:pPr>
      <w:r>
        <w:t xml:space="preserve">The second method is the most straightforward for us to use here. </w:t>
      </w:r>
      <w:r w:rsidR="00635D07">
        <w:t>We will use GitHub, but the principle is exactly the same for GitLab: create an empty repository and clone it into the folder on your computer that contains all of your files.</w:t>
      </w:r>
    </w:p>
    <w:p w14:paraId="04F454C6" w14:textId="77777777" w:rsidR="007665B7" w:rsidRPr="008B68FC" w:rsidRDefault="007665B7" w:rsidP="00635D07">
      <w:pPr>
        <w:jc w:val="both"/>
      </w:pPr>
    </w:p>
    <w:p w14:paraId="0CBCE71A" w14:textId="39CA10D7" w:rsidR="009409FE" w:rsidRDefault="009409FE" w:rsidP="00806B69">
      <w:pPr>
        <w:pStyle w:val="Heading4"/>
        <w:jc w:val="both"/>
      </w:pPr>
      <w:bookmarkStart w:id="54" w:name="_Toc66708566"/>
      <w:r>
        <w:t>Cloning a Repository</w:t>
      </w:r>
      <w:bookmarkEnd w:id="54"/>
    </w:p>
    <w:p w14:paraId="3023D843" w14:textId="77777777" w:rsidR="007665B7" w:rsidRDefault="007665B7" w:rsidP="00635D07">
      <w:pPr>
        <w:jc w:val="both"/>
      </w:pPr>
      <w:r>
        <w:t>Go ahead and create an empty repository on either GitHub or GitLab and give it the name “git-terminal-practice” or something similar to that. For your reference, here is the repository creation information for the repository used in this tutorial:</w:t>
      </w:r>
    </w:p>
    <w:p w14:paraId="43129FCC" w14:textId="77777777" w:rsidR="007665B7" w:rsidRDefault="007665B7" w:rsidP="00635D07">
      <w:pPr>
        <w:jc w:val="both"/>
      </w:pPr>
    </w:p>
    <w:p w14:paraId="74EF3C8D" w14:textId="39604DCC" w:rsidR="007665B7" w:rsidRDefault="007665B7" w:rsidP="007665B7">
      <w:pPr>
        <w:jc w:val="center"/>
      </w:pPr>
      <w:r>
        <w:rPr>
          <w:noProof/>
        </w:rPr>
        <w:drawing>
          <wp:inline distT="0" distB="0" distL="0" distR="0" wp14:anchorId="3E954BB3" wp14:editId="2A840903">
            <wp:extent cx="3674533" cy="2650296"/>
            <wp:effectExtent l="0" t="0" r="0" b="4445"/>
            <wp:docPr id="99" name="Picture 9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Empty Repository Creation.png"/>
                    <pic:cNvPicPr/>
                  </pic:nvPicPr>
                  <pic:blipFill>
                    <a:blip r:embed="rId90">
                      <a:extLst>
                        <a:ext uri="{28A0092B-C50C-407E-A947-70E740481C1C}">
                          <a14:useLocalDpi xmlns:a14="http://schemas.microsoft.com/office/drawing/2010/main" val="0"/>
                        </a:ext>
                      </a:extLst>
                    </a:blip>
                    <a:stretch>
                      <a:fillRect/>
                    </a:stretch>
                  </pic:blipFill>
                  <pic:spPr>
                    <a:xfrm>
                      <a:off x="0" y="0"/>
                      <a:ext cx="3681809" cy="2655544"/>
                    </a:xfrm>
                    <a:prstGeom prst="rect">
                      <a:avLst/>
                    </a:prstGeom>
                  </pic:spPr>
                </pic:pic>
              </a:graphicData>
            </a:graphic>
          </wp:inline>
        </w:drawing>
      </w:r>
    </w:p>
    <w:p w14:paraId="1BE9BDF9" w14:textId="4A7D2467" w:rsidR="00CA42EE" w:rsidRDefault="007665B7" w:rsidP="00635D07">
      <w:pPr>
        <w:jc w:val="both"/>
      </w:pPr>
      <w:r>
        <w:t xml:space="preserve"> </w:t>
      </w:r>
    </w:p>
    <w:p w14:paraId="3DEA705D" w14:textId="12E89A20" w:rsidR="007665B7" w:rsidRDefault="007665B7" w:rsidP="00635D07">
      <w:pPr>
        <w:jc w:val="both"/>
      </w:pPr>
      <w:r>
        <w:t>To clone a repository on GitHub, click on the green “Clone or download” icon and copy the link provided. On GitLab, click on the blue “Clone” icon. In both cases, make sure you copy the HTTPS link. On GitHub, this looks like:</w:t>
      </w:r>
    </w:p>
    <w:p w14:paraId="006D7394" w14:textId="01F79FDA" w:rsidR="007665B7" w:rsidRDefault="007665B7" w:rsidP="00635D07">
      <w:pPr>
        <w:jc w:val="both"/>
      </w:pPr>
    </w:p>
    <w:p w14:paraId="13BC32AF" w14:textId="5274347D" w:rsidR="007665B7" w:rsidRDefault="007665B7" w:rsidP="007665B7">
      <w:pPr>
        <w:jc w:val="center"/>
      </w:pPr>
      <w:r>
        <w:rPr>
          <w:noProof/>
        </w:rPr>
        <mc:AlternateContent>
          <mc:Choice Requires="wps">
            <w:drawing>
              <wp:anchor distT="0" distB="0" distL="114300" distR="114300" simplePos="0" relativeHeight="251691008" behindDoc="0" locked="0" layoutInCell="1" allowOverlap="1" wp14:anchorId="4F0E7833" wp14:editId="265A868B">
                <wp:simplePos x="0" y="0"/>
                <wp:positionH relativeFrom="column">
                  <wp:posOffset>5033433</wp:posOffset>
                </wp:positionH>
                <wp:positionV relativeFrom="paragraph">
                  <wp:posOffset>774488</wp:posOffset>
                </wp:positionV>
                <wp:extent cx="292100" cy="249767"/>
                <wp:effectExtent l="12700" t="12700" r="25400" b="29845"/>
                <wp:wrapNone/>
                <wp:docPr id="103" name="Oval 103"/>
                <wp:cNvGraphicFramePr/>
                <a:graphic xmlns:a="http://schemas.openxmlformats.org/drawingml/2006/main">
                  <a:graphicData uri="http://schemas.microsoft.com/office/word/2010/wordprocessingShape">
                    <wps:wsp>
                      <wps:cNvSpPr/>
                      <wps:spPr>
                        <a:xfrm>
                          <a:off x="0" y="0"/>
                          <a:ext cx="292100" cy="249767"/>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07A4FD" id="Oval 103" o:spid="_x0000_s1026" style="position:absolute;margin-left:396.35pt;margin-top:61pt;width:23pt;height:19.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TyomAIAAJAFAAAOAAAAZHJzL2Uyb0RvYy54bWysVE1v2zAMvQ/YfxB0X+2k6VdQpwhaZBhQ&#13;&#10;tMXaoWdFlmIBsqhJSpzs14+SbDdYix2G+SCLIvmoR5G8vtm3muyE8wpMRScnJSXCcKiV2VT0x8vq&#13;&#10;yyUlPjBTMw1GVPQgPL1ZfP503dm5mEIDuhaOIIjx885WtAnBzovC80a0zJ+AFQaVElzLAopuU9SO&#13;&#10;dYje6mJaludFB662DrjwHk/vspIuEr6UgodHKb0IRFcU7xbS6tK6jmuxuGbzjWO2Uby/BvuHW7RM&#13;&#10;GQw6Qt2xwMjWqXdQreIOPMhwwqEtQErFReKAbCblH2yeG2ZF4oLJ8XZMk/9/sPxh9+SIqvHtylNK&#13;&#10;DGvxkR53TJMoY3Y66+do9GyfXC953Eaqe+na+EcSZJ8yehgzKvaBcDycXk0nJeado2o6u7o4v4iY&#13;&#10;xZuzdT58FdCSuKmo0FpZHzmzOdvd+5CtB6t4bGCltMZzNteGdBU9vYwhouxBqzpqk+A261vtCHKp&#13;&#10;6GpV4tfHPjLDm2iDF4osM6+0CwctcoDvQmJ2IpMcIdalGGEZ58KESVY1rBY52tlxsMEj0dYGASOy&#13;&#10;xFuO2D3AYJlBBuycgd4+uopU1qNzT/1vzqNHigwmjM6tMuA+YqaRVR852w9JyqmJWVpDfcDacZCb&#13;&#10;ylu+UviI98yHJ+awi/DdcTKER1ykBnwp6HeUNOB+fXQe7bG4UUtJh11ZUf9zy5ygRH8zWPZXk9ks&#13;&#10;tnESZmcXUxTcsWZ9rDHb9hbw9Sc4gyxP22gf9LCVDtpXHCDLGBVVzHCMXVEe3CDchjwtcARxsVwm&#13;&#10;M2xdy8K9ebY8gsesxgp92b8yZ/tKDtgCDzB08LtqzrbR08ByG0CqVOpvee3zjW2fCqcfUXGuHMvJ&#13;&#10;6m2QLn4DAAD//wMAUEsDBBQABgAIAAAAIQDgqdzI4gAAABABAAAPAAAAZHJzL2Rvd25yZXYueG1s&#13;&#10;TE9BTsMwELwj8QdrkbhRJ47UpmmcCqgQglsLB45b241TYjuK3Tb8nuVULivtzOzsTL2eXM/OZoxd&#13;&#10;8BLyWQbMeBV051sJnx8vDyWwmNBr7IM3En5MhHVze1NjpcPFb815l1pGJj5WKMGmNFScR2WNwzgL&#13;&#10;g/HEHcLoMNE6tlyPeCFz13ORZXPusPP0weJgnq1R37uTk6C/1OtmuRVv9lgU7yrliN0TSnl/N21W&#13;&#10;NB5XwJKZ0vUC/jpQfmgo2D6cvI6sl7BYigVJiRCCmpGiLEpC9oTM8wJ4U/P/RZpfAAAA//8DAFBL&#13;&#10;AQItABQABgAIAAAAIQC2gziS/gAAAOEBAAATAAAAAAAAAAAAAAAAAAAAAABbQ29udGVudF9UeXBl&#13;&#10;c10ueG1sUEsBAi0AFAAGAAgAAAAhADj9If/WAAAAlAEAAAsAAAAAAAAAAAAAAAAALwEAAF9yZWxz&#13;&#10;Ly5yZWxzUEsBAi0AFAAGAAgAAAAhAEb5PKiYAgAAkAUAAA4AAAAAAAAAAAAAAAAALgIAAGRycy9l&#13;&#10;Mm9Eb2MueG1sUEsBAi0AFAAGAAgAAAAhAOCp3MjiAAAAEAEAAA8AAAAAAAAAAAAAAAAA8gQAAGRy&#13;&#10;cy9kb3ducmV2LnhtbFBLBQYAAAAABAAEAPMAAAABBgAAAAA=&#13;&#10;" filled="f" strokecolor="red" strokeweight="3pt">
                <v:stroke joinstyle="miter"/>
              </v:oval>
            </w:pict>
          </mc:Fallback>
        </mc:AlternateContent>
      </w:r>
      <w:r>
        <w:rPr>
          <w:noProof/>
        </w:rPr>
        <mc:AlternateContent>
          <mc:Choice Requires="wps">
            <w:drawing>
              <wp:anchor distT="0" distB="0" distL="114300" distR="114300" simplePos="0" relativeHeight="251688960" behindDoc="0" locked="0" layoutInCell="1" allowOverlap="1" wp14:anchorId="59C32E96" wp14:editId="79E853CA">
                <wp:simplePos x="0" y="0"/>
                <wp:positionH relativeFrom="column">
                  <wp:posOffset>4622800</wp:posOffset>
                </wp:positionH>
                <wp:positionV relativeFrom="paragraph">
                  <wp:posOffset>271145</wp:posOffset>
                </wp:positionV>
                <wp:extent cx="812800" cy="254000"/>
                <wp:effectExtent l="12700" t="12700" r="25400" b="25400"/>
                <wp:wrapNone/>
                <wp:docPr id="102" name="Oval 102"/>
                <wp:cNvGraphicFramePr/>
                <a:graphic xmlns:a="http://schemas.openxmlformats.org/drawingml/2006/main">
                  <a:graphicData uri="http://schemas.microsoft.com/office/word/2010/wordprocessingShape">
                    <wps:wsp>
                      <wps:cNvSpPr/>
                      <wps:spPr>
                        <a:xfrm>
                          <a:off x="0" y="0"/>
                          <a:ext cx="812800" cy="2540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E81314" id="Oval 102" o:spid="_x0000_s1026" style="position:absolute;margin-left:364pt;margin-top:21.35pt;width:64pt;height:20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V91alwIAAJAFAAAOAAAAZHJzL2Uyb0RvYy54bWysVE1v2zAMvQ/YfxB0X/2xdMuCOkXQIsOA&#13;&#10;og3WDj0rshQbkEVNUuJkv36UZLvBWuww7GKTIvmoR5G8uj52ihyEdS3oihYXOSVCc6hbvavoj6f1&#13;&#10;hzklzjNdMwVaVPQkHL1evn931ZuFKKEBVQtLEES7RW8q2nhvFlnmeCM65i7ACI1GCbZjHlW7y2rL&#13;&#10;ekTvVFbm+aesB1sbC1w4h6e3yUiXEV9Kwf2DlE54oiqKd/Pxa+N3G77Z8ootdpaZpuXDNdg/3KJj&#13;&#10;rcakE9Qt84zsbfsKqmu5BQfSX3DoMpCy5SJyQDZF/gebx4YZEblgcZyZyuT+Hyy/P2wsaWt8u7yk&#13;&#10;RLMOH+nhwBQJOlanN26BTo9mYwfNoRioHqXtwh9JkGOs6GmqqDh6wvFwXpTzHOvO0VReznKUESV7&#13;&#10;CTbW+a8COhKEigqlWuMCZ7Zghzvnk/foFY41rFul8JwtlCZ9RT/OC4QNugPV1sEaFbvb3ihLkEtF&#13;&#10;12tMPeY+c8ObKI0XCiwTryj5kxIpwXchsTrIpEwZQl+KCZZxLrQvkqlhtUjZLs+TjRGRttIIGJAl&#13;&#10;3nLCHgBGzwQyYqcKDP4hVMS2noIH6n8LniJiZtB+Cu5aDfYtZgpZDZmT/1ikVJpQpS3UJ+wdC2mo&#13;&#10;nOHrFh/xjjm/YRanCN8dN4N/wI9UgC8Fg0RJA/bXW+fBH5sbrZT0OJUVdT/3zApK1DeNbf+lmM3C&#13;&#10;GEdldvm5RMWeW7bnFr3vbgBfv8AdZHgUg79XoygtdM+4QFYhK5qY5pi7otzbUbnxaVvgCuJitYpu&#13;&#10;OLqG+Tv9aHgAD1UNHfp0fGbWDJ3scQTuYZzgV92cfEOkhtXeg2xjq7/Udag3jn1snGFFhb1yrkev&#13;&#10;l0W6/A0AAP//AwBQSwMEFAAGAAgAAAAhAL1tNbXgAAAADgEAAA8AAABkcnMvZG93bnJldi54bWxM&#13;&#10;T01PwzAMvSPxHyIjcWPpOti6rukETAjBbYPDjl4SmkLjVE22lX+POcHFsp/t91GtR9+Jkx1iG0jB&#13;&#10;dJKBsKSDaalR8P72dFOAiAnJYBfIKvi2Edb15UWFpQln2trTLjWCSSiWqMCl1JdSRu2sxzgJvSXe&#13;&#10;fYTBY+JxaKQZ8MzkvpN5ls2lx5ZYwWFvH53VX7ujV2D2+nmz3OYv7nM2e9Vpitg+oFLXV+NmxeV+&#13;&#10;BSLZMf19wG8G9g81GzuEI5koOgWLvOBAScFtvgDBB8XdnIEDNwzIupL/Y9Q/AAAA//8DAFBLAQIt&#13;&#10;ABQABgAIAAAAIQC2gziS/gAAAOEBAAATAAAAAAAAAAAAAAAAAAAAAABbQ29udGVudF9UeXBlc10u&#13;&#10;eG1sUEsBAi0AFAAGAAgAAAAhADj9If/WAAAAlAEAAAsAAAAAAAAAAAAAAAAALwEAAF9yZWxzLy5y&#13;&#10;ZWxzUEsBAi0AFAAGAAgAAAAhAJRX3VqXAgAAkAUAAA4AAAAAAAAAAAAAAAAALgIAAGRycy9lMm9E&#13;&#10;b2MueG1sUEsBAi0AFAAGAAgAAAAhAL1tNbXgAAAADgEAAA8AAAAAAAAAAAAAAAAA8QQAAGRycy9k&#13;&#10;b3ducmV2LnhtbFBLBQYAAAAABAAEAPMAAAD+BQAAAAA=&#13;&#10;" filled="f" strokecolor="red" strokeweight="3pt">
                <v:stroke joinstyle="miter"/>
              </v:oval>
            </w:pict>
          </mc:Fallback>
        </mc:AlternateContent>
      </w:r>
      <w:r>
        <w:rPr>
          <w:noProof/>
        </w:rPr>
        <w:drawing>
          <wp:inline distT="0" distB="0" distL="0" distR="0" wp14:anchorId="0C5D67F3" wp14:editId="60E36FA8">
            <wp:extent cx="4851400" cy="1934859"/>
            <wp:effectExtent l="0" t="0" r="0" b="0"/>
            <wp:docPr id="101" name="Picture 10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Ready to clone.png"/>
                    <pic:cNvPicPr/>
                  </pic:nvPicPr>
                  <pic:blipFill>
                    <a:blip r:embed="rId91">
                      <a:extLst>
                        <a:ext uri="{28A0092B-C50C-407E-A947-70E740481C1C}">
                          <a14:useLocalDpi xmlns:a14="http://schemas.microsoft.com/office/drawing/2010/main" val="0"/>
                        </a:ext>
                      </a:extLst>
                    </a:blip>
                    <a:stretch>
                      <a:fillRect/>
                    </a:stretch>
                  </pic:blipFill>
                  <pic:spPr>
                    <a:xfrm>
                      <a:off x="0" y="0"/>
                      <a:ext cx="4858195" cy="1937569"/>
                    </a:xfrm>
                    <a:prstGeom prst="rect">
                      <a:avLst/>
                    </a:prstGeom>
                  </pic:spPr>
                </pic:pic>
              </a:graphicData>
            </a:graphic>
          </wp:inline>
        </w:drawing>
      </w:r>
    </w:p>
    <w:p w14:paraId="3012F9D1" w14:textId="63068198" w:rsidR="007665B7" w:rsidRDefault="007665B7" w:rsidP="00635D07">
      <w:pPr>
        <w:jc w:val="both"/>
      </w:pPr>
    </w:p>
    <w:p w14:paraId="0BA686AE" w14:textId="1910A86E" w:rsidR="007665B7" w:rsidRDefault="00375F83" w:rsidP="00635D07">
      <w:pPr>
        <w:jc w:val="both"/>
      </w:pPr>
      <w:r>
        <w:lastRenderedPageBreak/>
        <w:t>To clone the repository, use the terminal to navigate to a folder that you want to put the repository into. Cloning the repository will create a folder named after the repository in whatever directory you are in. To clone, use the “git clone” command:</w:t>
      </w:r>
    </w:p>
    <w:p w14:paraId="2F1A45D3" w14:textId="1DF57C88" w:rsidR="00375F83" w:rsidRDefault="00375F83" w:rsidP="00635D07">
      <w:pPr>
        <w:jc w:val="both"/>
      </w:pPr>
    </w:p>
    <w:p w14:paraId="6DB72ED1" w14:textId="57A0D662" w:rsidR="00375F83" w:rsidRPr="009074B5" w:rsidRDefault="00375F83" w:rsidP="00375F83">
      <w:pPr>
        <w:rPr>
          <w:rFonts w:ascii="Courier" w:hAnsi="Courier"/>
          <w:b/>
          <w:bCs/>
          <w:sz w:val="21"/>
          <w:szCs w:val="21"/>
        </w:rPr>
      </w:pPr>
      <w:r w:rsidRPr="009074B5">
        <w:rPr>
          <w:rFonts w:ascii="Courier" w:hAnsi="Courier"/>
          <w:b/>
          <w:bCs/>
          <w:sz w:val="21"/>
          <w:szCs w:val="21"/>
        </w:rPr>
        <w:t>git clone https://github.com/exampleAccount583/git-terminal-practice.git</w:t>
      </w:r>
    </w:p>
    <w:p w14:paraId="6F2D8FD6" w14:textId="77777777" w:rsidR="00375F83" w:rsidRDefault="00375F83" w:rsidP="00635D07">
      <w:pPr>
        <w:jc w:val="both"/>
      </w:pPr>
    </w:p>
    <w:p w14:paraId="3FAB27FC" w14:textId="3F5424B7" w:rsidR="00375F83" w:rsidRDefault="00375F83" w:rsidP="00635D07">
      <w:pPr>
        <w:jc w:val="both"/>
      </w:pPr>
      <w:r>
        <w:t xml:space="preserve">If this is your </w:t>
      </w:r>
      <w:proofErr w:type="gramStart"/>
      <w:r>
        <w:t>first time</w:t>
      </w:r>
      <w:proofErr w:type="gramEnd"/>
      <w:r>
        <w:t xml:space="preserve"> using Git in the terminal, you will be prompted for your account’s username and password. If you have used Git before in the terminal with this account (exampleAccount583 in this instance), then the repository will be cloned without the need for a username and password. Lastly, if you have used Git with a different GitHub account from your terminal, your terminal might get confused and not let you clone the repository because the username and password that you have in the system does not match the one to clone the repository from this new account. </w:t>
      </w:r>
      <w:r w:rsidR="00DD5A1E">
        <w:t>Below is an example of how to clone a repository for the first time, where commands that I typed are highlighted in green and the rest is the terminal output:</w:t>
      </w:r>
    </w:p>
    <w:p w14:paraId="6F297087" w14:textId="23CED00C" w:rsidR="00DD5A1E" w:rsidRDefault="00DD5A1E" w:rsidP="00635D07">
      <w:pPr>
        <w:jc w:val="both"/>
      </w:pPr>
    </w:p>
    <w:p w14:paraId="50103081" w14:textId="6C02A2E7" w:rsidR="00DD5A1E" w:rsidRDefault="00F71A58" w:rsidP="00635D07">
      <w:pPr>
        <w:jc w:val="both"/>
      </w:pPr>
      <w:r>
        <w:rPr>
          <w:noProof/>
        </w:rPr>
        <mc:AlternateContent>
          <mc:Choice Requires="wps">
            <w:drawing>
              <wp:anchor distT="0" distB="0" distL="114300" distR="114300" simplePos="0" relativeHeight="251758592" behindDoc="0" locked="0" layoutInCell="1" allowOverlap="1" wp14:anchorId="3C305893" wp14:editId="77080D5C">
                <wp:simplePos x="0" y="0"/>
                <wp:positionH relativeFrom="column">
                  <wp:posOffset>4142630</wp:posOffset>
                </wp:positionH>
                <wp:positionV relativeFrom="paragraph">
                  <wp:posOffset>1070637</wp:posOffset>
                </wp:positionV>
                <wp:extent cx="1470991" cy="262393"/>
                <wp:effectExtent l="0" t="0" r="0" b="0"/>
                <wp:wrapNone/>
                <wp:docPr id="159" name="Text Box 159"/>
                <wp:cNvGraphicFramePr/>
                <a:graphic xmlns:a="http://schemas.openxmlformats.org/drawingml/2006/main">
                  <a:graphicData uri="http://schemas.microsoft.com/office/word/2010/wordprocessingShape">
                    <wps:wsp>
                      <wps:cNvSpPr txBox="1"/>
                      <wps:spPr>
                        <a:xfrm>
                          <a:off x="0" y="0"/>
                          <a:ext cx="1470991" cy="262393"/>
                        </a:xfrm>
                        <a:prstGeom prst="rect">
                          <a:avLst/>
                        </a:prstGeom>
                        <a:noFill/>
                        <a:ln w="6350">
                          <a:noFill/>
                        </a:ln>
                      </wps:spPr>
                      <wps:txbx>
                        <w:txbxContent>
                          <w:p w14:paraId="4691BA9F" w14:textId="68820F52" w:rsidR="008F353F" w:rsidRPr="00F71A58" w:rsidRDefault="008F353F" w:rsidP="00F71A58">
                            <w:pPr>
                              <w:rPr>
                                <w:sz w:val="20"/>
                                <w:szCs w:val="20"/>
                              </w:rPr>
                            </w:pPr>
                            <w:r w:rsidRPr="00F71A58">
                              <w:rPr>
                                <w:sz w:val="20"/>
                                <w:szCs w:val="20"/>
                              </w:rPr>
                              <w:t>Password goes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05893" id="Text Box 159" o:spid="_x0000_s1039" type="#_x0000_t202" style="position:absolute;left:0;text-align:left;margin-left:326.2pt;margin-top:84.3pt;width:115.85pt;height:20.6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c3aBMQIAAFwEAAAOAAAAZHJzL2Uyb0RvYy54bWysVE1v2zAMvQ/YfxB0X+x8tjHiFFmLDAOC&#13;&#10;tkAy9KzIUmxAFjVJiZ39+lFynAbdTsMuMiVSJN97lBcPba3ISVhXgc7pcJBSIjSHotKHnP7Yrb/c&#13;&#10;U+I80wVToEVOz8LRh+XnT4vGZGIEJahCWIJJtMsak9PSe5MlieOlqJkbgBEanRJszTxu7SEpLGsw&#13;&#10;e62SUZrOkgZsYSxw4RyePnVOuoz5pRTcv0jphCcqp9ibj6uN6z6syXLBsoNlpqz4pQ32D13UrNJY&#13;&#10;9JrqiXlGjrb6I1VdcQsOpB9wqBOQsuIiYkA0w/QDmm3JjIhYkBxnrjS5/5eWP59eLakK1G46p0Sz&#13;&#10;GkXaidaTr9CScIYMNcZlGLg1GOpbdGB0f+7wMABvpa3DFyER9CPX5yu/IR0PlyZ36Xw+pISjbzQb&#13;&#10;jefjkCZ5v22s898E1CQYObWoX6SVnTbOd6F9SCimYV0pFTVUmjQ5nY2nabxw9WBypbFGwND1Gizf&#13;&#10;7tuIetrj2ENxRngWuhFxhq8r7GHDnH9lFmcCEeGc+xdcpAKsBReLkhLsr7+dh3iUCr2UNDhjOXU/&#13;&#10;j8wKStR3jSLOh5NJGMq4mUzvRrixt579rUcf60fAMUb+sLtohnivelNaqN/wOaxCVXQxzbF2Tn1v&#13;&#10;Pvpu8vE5cbFaxSAcQ8P8Rm8ND6kDq4HhXfvGrLnI4FHAZ+inkWUf1OhiOz1WRw+yilIFnjtWL/Tj&#13;&#10;CEexL88tvJHbfYx6/yksfwMAAP//AwBQSwMEFAAGAAgAAAAhAE8T1yLmAAAAEAEAAA8AAABkcnMv&#13;&#10;ZG93bnJldi54bWxMT8tOwzAQvCPxD9YicaNOozZy0zhVFVQhITi09MLNid0kwl6H2G0DX89ygstI&#13;&#10;q5mdR7GZnGUXM4beo4T5LAFmsPG6x1bC8W33IICFqFAr69FI+DIBNuXtTaFy7a+4N5dDbBmZYMiV&#13;&#10;hC7GIec8NJ1xKsz8YJC4kx+dinSOLdejupK5szxNkow71SMldGowVWeaj8PZSXiudq9qX6dOfNvq&#13;&#10;6eW0HT6P70sp7++mxzXBdg0smin+fcDvBuoPJRWr/Rl1YFZCtkwXJCUiExkwUgixmAOrJaTJagW8&#13;&#10;LPj/IeUPAAAA//8DAFBLAQItABQABgAIAAAAIQC2gziS/gAAAOEBAAATAAAAAAAAAAAAAAAAAAAA&#13;&#10;AABbQ29udGVudF9UeXBlc10ueG1sUEsBAi0AFAAGAAgAAAAhADj9If/WAAAAlAEAAAsAAAAAAAAA&#13;&#10;AAAAAAAALwEAAF9yZWxzLy5yZWxzUEsBAi0AFAAGAAgAAAAhAKdzdoExAgAAXAQAAA4AAAAAAAAA&#13;&#10;AAAAAAAALgIAAGRycy9lMm9Eb2MueG1sUEsBAi0AFAAGAAgAAAAhAE8T1yLmAAAAEAEAAA8AAAAA&#13;&#10;AAAAAAAAAAAAiwQAAGRycy9kb3ducmV2LnhtbFBLBQYAAAAABAAEAPMAAACeBQAAAAA=&#13;&#10;" filled="f" stroked="f" strokeweight=".5pt">
                <v:textbox>
                  <w:txbxContent>
                    <w:p w14:paraId="4691BA9F" w14:textId="68820F52" w:rsidR="008F353F" w:rsidRPr="00F71A58" w:rsidRDefault="008F353F" w:rsidP="00F71A58">
                      <w:pPr>
                        <w:rPr>
                          <w:sz w:val="20"/>
                          <w:szCs w:val="20"/>
                        </w:rPr>
                      </w:pPr>
                      <w:r w:rsidRPr="00F71A58">
                        <w:rPr>
                          <w:sz w:val="20"/>
                          <w:szCs w:val="20"/>
                        </w:rPr>
                        <w:t>Password goes here</w:t>
                      </w:r>
                    </w:p>
                  </w:txbxContent>
                </v:textbox>
              </v:shape>
            </w:pict>
          </mc:Fallback>
        </mc:AlternateContent>
      </w:r>
      <w:r w:rsidR="00DD5A1E">
        <w:rPr>
          <w:noProof/>
        </w:rPr>
        <mc:AlternateContent>
          <mc:Choice Requires="wps">
            <w:drawing>
              <wp:anchor distT="0" distB="0" distL="114300" distR="114300" simplePos="0" relativeHeight="251702272" behindDoc="0" locked="0" layoutInCell="1" allowOverlap="1" wp14:anchorId="6A7211A4" wp14:editId="724CDBFD">
                <wp:simplePos x="0" y="0"/>
                <wp:positionH relativeFrom="column">
                  <wp:posOffset>4156075</wp:posOffset>
                </wp:positionH>
                <wp:positionV relativeFrom="paragraph">
                  <wp:posOffset>1111250</wp:posOffset>
                </wp:positionV>
                <wp:extent cx="1405467" cy="173736"/>
                <wp:effectExtent l="0" t="0" r="17145" b="17145"/>
                <wp:wrapNone/>
                <wp:docPr id="110" name="Rectangle 110"/>
                <wp:cNvGraphicFramePr/>
                <a:graphic xmlns:a="http://schemas.openxmlformats.org/drawingml/2006/main">
                  <a:graphicData uri="http://schemas.microsoft.com/office/word/2010/wordprocessingShape">
                    <wps:wsp>
                      <wps:cNvSpPr/>
                      <wps:spPr>
                        <a:xfrm>
                          <a:off x="0" y="0"/>
                          <a:ext cx="1405467" cy="173736"/>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523DA" id="Rectangle 110" o:spid="_x0000_s1026" style="position:absolute;margin-left:327.25pt;margin-top:87.5pt;width:110.65pt;height:13.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mkM+nAIAAJIFAAAOAAAAZHJzL2Uyb0RvYy54bWysVMFu2zAMvQ/YPwi6r7bTpFmDOkWQoMOA&#13;&#10;og3aDj0rshQbkCWNUuJkXz9Kctyg6y7DLjIpko8i/cib20OryF6Aa4wuaXGRUyI0N1WjtyX98XL3&#13;&#10;5SslzjNdMWW0KOlROHo7//zpprMzMTK1UZUAgiDazTpb0tp7O8syx2vRMndhrNBolAZa5lGFbVYB&#13;&#10;6xC9Vdkoz6+yzkBlwXDhHN6ukpHOI76UgvtHKZ3wRJUU3+bjCfHchDOb37DZFpitG94/g/3DK1rW&#13;&#10;aEw6QK2YZ2QHzR9QbcPBOCP9BTdtZqRsuIg1YDVF/q6a55pZEWvB5jg7tMn9P1j+sF8DaSr8dwX2&#13;&#10;R7MWf9ITto3prRIkXGKLOutm6Pls19BrDsVQ70FCG75YCTnEth6HtoqDJxwvi3E+GV9NKeFoK6aX&#13;&#10;08urAJq9RVtw/pswLQlCSQHzx26y/b3zyfXkEpI5o5rqrlEqKrDdLBWQPcNffD1a5ZM8xSpbs3SL&#13;&#10;RMljHZjSJfeY/gwnCyWmoqLkj0oEdKWfhMT+YBmjCBuZKYaEjHOhfZFMNatEyjg5zxi4HCJizggY&#13;&#10;kCW+f8DuAU6eCeSEnRrQ+4dQEYk9BKd6//KwFDxExMxG+yG4bbSBjypTWFWfOfnj889aE8SNqY7I&#13;&#10;HjBprJzldw3+wHvm/JoBzhEyCneDf8RDKtOV1PQSJbWBXx/dB3+kN1op6XAuS+p+7hgIStR3jcS/&#13;&#10;LsbjMMhRGU+mI1Tg3LI5t+hduzTIiwK3kOVRDP5enUQJpn3FFbIIWdHENMfcJeUeTsrSp32BS4iL&#13;&#10;xSK64fBa5u/1s+UBPHQ1EPTl8MrA9iz2yP8Hc5phNntH5uQbIrVZ7LyRTWT6W1/7fuPgR+L0Syps&#13;&#10;lnM9er2t0vlvAAAA//8DAFBLAwQUAAYACAAAACEAMslfrOMAAAAQAQAADwAAAGRycy9kb3ducmV2&#13;&#10;LnhtbEyPzW7CMBCE75X6DtZW6q04jRJAIQ5C/ePYNvQBTLwkgXhtxQbSt+/21F5WWs3s7HzlerKD&#13;&#10;uOAYekcKHmcJCKTGmZ5aBV+714cliBA1GT04QgXfGGBd3d6UujDuSp94qWMrOIRCoRV0MfpCytB0&#13;&#10;aHWYOY/E2sGNVkdex1aaUV853A4yTZK5tLon/tBpj08dNqf6bBVs/Ut8T7ebuOv9m/xo6mMmx6NS&#13;&#10;93fT84rHZgUi4hT/LuCXgftDxcX27kwmiEHBPM9ytrKwyJmMHctFzkR7BWmSZiCrUv4HqX4AAAD/&#13;&#10;/wMAUEsBAi0AFAAGAAgAAAAhALaDOJL+AAAA4QEAABMAAAAAAAAAAAAAAAAAAAAAAFtDb250ZW50&#13;&#10;X1R5cGVzXS54bWxQSwECLQAUAAYACAAAACEAOP0h/9YAAACUAQAACwAAAAAAAAAAAAAAAAAvAQAA&#13;&#10;X3JlbHMvLnJlbHNQSwECLQAUAAYACAAAACEAN5pDPpwCAACSBQAADgAAAAAAAAAAAAAAAAAuAgAA&#13;&#10;ZHJzL2Uyb0RvYy54bWxQSwECLQAUAAYACAAAACEAMslfrOMAAAAQAQAADwAAAAAAAAAAAAAAAAD2&#13;&#10;BAAAZHJzL2Rvd25yZXYueG1sUEsFBgAAAAAEAAQA8wAAAAYGAAAAAA==&#13;&#10;" fillcolor="#92d050" strokecolor="#1f3763 [1604]" strokeweight="1pt">
                <v:fill opacity="13107f"/>
              </v:rect>
            </w:pict>
          </mc:Fallback>
        </mc:AlternateContent>
      </w:r>
      <w:r w:rsidR="00DD5A1E">
        <w:rPr>
          <w:noProof/>
        </w:rPr>
        <mc:AlternateContent>
          <mc:Choice Requires="wps">
            <w:drawing>
              <wp:anchor distT="0" distB="0" distL="114300" distR="114300" simplePos="0" relativeHeight="251700224" behindDoc="0" locked="0" layoutInCell="1" allowOverlap="1" wp14:anchorId="4965B2B6" wp14:editId="6AC0822A">
                <wp:simplePos x="0" y="0"/>
                <wp:positionH relativeFrom="column">
                  <wp:posOffset>2734733</wp:posOffset>
                </wp:positionH>
                <wp:positionV relativeFrom="paragraph">
                  <wp:posOffset>942763</wp:posOffset>
                </wp:positionV>
                <wp:extent cx="1405467" cy="169334"/>
                <wp:effectExtent l="0" t="0" r="17145" b="8890"/>
                <wp:wrapNone/>
                <wp:docPr id="109" name="Rectangle 109"/>
                <wp:cNvGraphicFramePr/>
                <a:graphic xmlns:a="http://schemas.openxmlformats.org/drawingml/2006/main">
                  <a:graphicData uri="http://schemas.microsoft.com/office/word/2010/wordprocessingShape">
                    <wps:wsp>
                      <wps:cNvSpPr/>
                      <wps:spPr>
                        <a:xfrm>
                          <a:off x="0" y="0"/>
                          <a:ext cx="1405467" cy="169334"/>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A0882" id="Rectangle 109" o:spid="_x0000_s1026" style="position:absolute;margin-left:215.35pt;margin-top:74.25pt;width:110.65pt;height:13.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i/TDnAIAAJIFAAAOAAAAZHJzL2Uyb0RvYy54bWysVMFu2zAMvQ/YPwi6r7bTpF2COEWQosOA&#13;&#10;og3aDj0rshQbkEVNUuJkXz9Kctyg6y7DLjYpko8i9cj5zaFVZC+sa0CXtLjIKRGaQ9XobUl/vNx9&#13;&#10;+UqJ80xXTIEWJT0KR28Wnz/NOzMTI6hBVcISBNFu1pmS1t6bWZY5XouWuQswQqNRgm2ZR9Vus8qy&#13;&#10;DtFblY3y/CrrwFbGAhfO4eltMtJFxJdScP8opROeqJLi3Xz82vjdhG+2mLPZ1jJTN7y/BvuHW7Ss&#13;&#10;0Zh0gLplnpGdbf6AahtuwYH0FxzaDKRsuIg1YDVF/q6a55oZEWvB5jgztMn9P1j+sF9b0lT4dvmU&#13;&#10;Es1afKQnbBvTWyVIOMQWdcbN0PPZrG2vORRDvQdp2/DHSsghtvU4tFUcPOF4WIzzyfjqmhKOtuJq&#13;&#10;enk5DqDZW7Sxzn8T0JIglNRi/thNtr93PrmeXEIyB6qp7hqlomK3m5WyZM/wiaej23ySp1hlapZO&#13;&#10;kSh5fGpM6ZJ7TH+Gk4USU1FR8kclArrST0Jif7CMUYSNzBRDQsa50L5IpppVImWcnGcMXA4RMWcE&#13;&#10;DMgS7z9g9wAnzwRywk4N6P1DqIjEHoJTvX+5WAoeImJm0H4IbhsN9qPKFFbVZ07+eP2z1gRxA9UR&#13;&#10;2WMhjZUz/K7BB7xnzq+ZxTnCicPd4B/xIxV0JYVeoqQG++uj8+CP9EYrJR3OZUndzx2zghL1XSPx&#13;&#10;p8V4HAY5KuPJ9QgVe27ZnFv0rl0B8qLALWR4FIO/VydRWmhfcYUsQ1Y0Mc0xd0m5tydl5dO+wCXE&#13;&#10;xXIZ3XB4DfP3+tnwAB66Ggj6cnhl1vQs9sj/BzjNMJu9I3PyDZEaljsPsolMf+tr328c/EicfkmF&#13;&#10;zXKuR6+3Vbr4DQAA//8DAFBLAwQUAAYACAAAACEAudU9w+IAAAAQAQAADwAAAGRycy9kb3ducmV2&#13;&#10;LnhtbExPy07DMBC8I/EP1iJxow4haas0TlXx6rGQ8gFuvCQp8dqK3Tb8PcsJLivtzuw8yvVkB3HG&#13;&#10;MfSOFNzPEhBIjTM9tQo+9i93SxAhajJ6cIQKvjHAurq+KnVh3IXe8VzHVrAIhUIr6GL0hZSh6dDq&#13;&#10;MHMeibFPN1odeR1baUZ9YXE7yDRJ5tLqntih0x4fO2y+6pNVsPXPcZduN3Hf+1f51tTHTI5HpW5v&#13;&#10;pqcVj80KRMQp/n3AbwfODxUHO7gTmSAGBdlDsmAqA9kyB8GMeZ5yxQNfFnkKsirl/yLVDwAAAP//&#13;&#10;AwBQSwECLQAUAAYACAAAACEAtoM4kv4AAADhAQAAEwAAAAAAAAAAAAAAAAAAAAAAW0NvbnRlbnRf&#13;&#10;VHlwZXNdLnhtbFBLAQItABQABgAIAAAAIQA4/SH/1gAAAJQBAAALAAAAAAAAAAAAAAAAAC8BAABf&#13;&#10;cmVscy8ucmVsc1BLAQItABQABgAIAAAAIQByi/TDnAIAAJIFAAAOAAAAAAAAAAAAAAAAAC4CAABk&#13;&#10;cnMvZTJvRG9jLnhtbFBLAQItABQABgAIAAAAIQC51T3D4gAAABABAAAPAAAAAAAAAAAAAAAAAPYE&#13;&#10;AABkcnMvZG93bnJldi54bWxQSwUGAAAAAAQABADzAAAABQYAAAAA&#13;&#10;" fillcolor="#92d050" strokecolor="#1f3763 [1604]" strokeweight="1pt">
                <v:fill opacity="13107f"/>
              </v:rect>
            </w:pict>
          </mc:Fallback>
        </mc:AlternateContent>
      </w:r>
      <w:r w:rsidR="00DD5A1E">
        <w:rPr>
          <w:noProof/>
        </w:rPr>
        <mc:AlternateContent>
          <mc:Choice Requires="wps">
            <w:drawing>
              <wp:anchor distT="0" distB="0" distL="114300" distR="114300" simplePos="0" relativeHeight="251698176" behindDoc="0" locked="0" layoutInCell="1" allowOverlap="1" wp14:anchorId="45BE2A3A" wp14:editId="764E62D7">
                <wp:simplePos x="0" y="0"/>
                <wp:positionH relativeFrom="column">
                  <wp:posOffset>16510</wp:posOffset>
                </wp:positionH>
                <wp:positionV relativeFrom="paragraph">
                  <wp:posOffset>629073</wp:posOffset>
                </wp:positionV>
                <wp:extent cx="2853267" cy="160867"/>
                <wp:effectExtent l="0" t="0" r="17145" b="17145"/>
                <wp:wrapNone/>
                <wp:docPr id="108" name="Rectangle 108"/>
                <wp:cNvGraphicFramePr/>
                <a:graphic xmlns:a="http://schemas.openxmlformats.org/drawingml/2006/main">
                  <a:graphicData uri="http://schemas.microsoft.com/office/word/2010/wordprocessingShape">
                    <wps:wsp>
                      <wps:cNvSpPr/>
                      <wps:spPr>
                        <a:xfrm>
                          <a:off x="0" y="0"/>
                          <a:ext cx="2853267" cy="160867"/>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032DD" id="Rectangle 108" o:spid="_x0000_s1026" style="position:absolute;margin-left:1.3pt;margin-top:49.55pt;width:224.65pt;height:12.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IuKymgIAAJIFAAAOAAAAZHJzL2Uyb0RvYy54bWysVEtv2zAMvg/YfxB0X+1kTR9BnSJo0WFA&#13;&#10;0QZth54VWYoNyKJGKa/9+lGS4wZddxl2sUmR/ChSH3l1vesM2yj0LdiKj05KzpSVULd2VfEfL3df&#13;&#10;LjjzQdhaGLCq4nvl+fXs86errZuqMTRgaoWMQKyfbl3FmxDctCi8bFQn/Ak4ZcmoATsRSMVVUaPY&#13;&#10;EnpninFZnhVbwNohSOU9nd5mI58lfK2VDI9aexWYqTjdLaQvpu8yfovZlZiuULimlf01xD/cohOt&#13;&#10;paQD1K0Igq2x/QOqayWCBx1OJHQFaN1KlWqgakblu2qeG+FUqoWa493QJv//YOXDZoGsrentSnoq&#13;&#10;Kzp6pCdqm7Aro1g8pBZtnZ+S57NbYK95EmO9O41d/FMlbJfauh/aqnaBSTocX0y+js/OOZNkG52V&#13;&#10;FyQTTPEW7dCHbwo6FoWKI+VP3RSbex+y68ElJvNg2vquNSYpuFreGGQbQU98Ob4tJ2WONa4R+ZSI&#13;&#10;UqanppQ+u6f0RzhFLDEXlaSwNyqiG/ukNPUnlpFgEzPVkFBIqWwYZVMjapUzTo4zRi7HiJQzAUZk&#13;&#10;TfcfsHuAg2cGOWDnBvT+MVQlYg/Bud6/XCwHDxEpM9gwBHetBfyoMkNV9ZmzP13/qDVRXEK9J/Yg&#13;&#10;5LHyTt619ID3woeFQJojmjjaDeGRPtrAtuLQS5w1gL8+Oo/+RG+ycraluay4/7kWqDgz3y0R/3J0&#13;&#10;ehoHOSmnk/MxKXhsWR5b7Lq7AeLFiLaQk0mM/sEcRI3QvdIKmcesZBJWUu6Ky4AH5SbkfUFLSKr5&#13;&#10;PLnR8DoR7u2zkxE8djUS9GX3KtD1LA7E/wc4zLCYviNz9o2RFubrALpNTH/ra99vGvxEnH5Jxc1y&#13;&#10;rCevt1U6+w0AAP//AwBQSwMEFAAGAAgAAAAhAPPGz//fAAAADQEAAA8AAABkcnMvZG93bnJldi54&#13;&#10;bWxMT8tOwzAQvCPxD9YicaNOolCRNE5V8eqRkvIBbrwkKfE6st02/D3LCS4jrWZ2HtV6tqM4ow+D&#13;&#10;IwXpIgGB1DozUKfgY/9y9wAiRE1Gj45QwTcGWNfXV5UujbvQO56b2Ak2oVBqBX2MUyllaHu0Oizc&#13;&#10;hMTcp/NWRz59J43XFza3o8ySZCmtHogTej3hY4/tV3OyCrbTc3zLtpu4H6ZXuWubYy79Uanbm/lp&#13;&#10;xbBZgYg4x78P+N3A/aHmYgd3IhPEqCBbslBBUaQgmM7v0wLEgXVZnoOsK/l/Rf0DAAD//wMAUEsB&#13;&#10;Ai0AFAAGAAgAAAAhALaDOJL+AAAA4QEAABMAAAAAAAAAAAAAAAAAAAAAAFtDb250ZW50X1R5cGVz&#13;&#10;XS54bWxQSwECLQAUAAYACAAAACEAOP0h/9YAAACUAQAACwAAAAAAAAAAAAAAAAAvAQAAX3JlbHMv&#13;&#10;LnJlbHNQSwECLQAUAAYACAAAACEAVCLispoCAACSBQAADgAAAAAAAAAAAAAAAAAuAgAAZHJzL2Uy&#13;&#10;b0RvYy54bWxQSwECLQAUAAYACAAAACEA88bP/98AAAANAQAADwAAAAAAAAAAAAAAAAD0BAAAZHJz&#13;&#10;L2Rvd25yZXYueG1sUEsFBgAAAAAEAAQA8wAAAAAGAAAAAA==&#13;&#10;" fillcolor="#92d050" strokecolor="#1f3763 [1604]" strokeweight="1pt">
                <v:fill opacity="13107f"/>
              </v:rect>
            </w:pict>
          </mc:Fallback>
        </mc:AlternateContent>
      </w:r>
      <w:r w:rsidR="00DD5A1E">
        <w:rPr>
          <w:noProof/>
        </w:rPr>
        <mc:AlternateContent>
          <mc:Choice Requires="wps">
            <w:drawing>
              <wp:anchor distT="0" distB="0" distL="114300" distR="114300" simplePos="0" relativeHeight="251696128" behindDoc="0" locked="0" layoutInCell="1" allowOverlap="1" wp14:anchorId="6D7243CE" wp14:editId="3832CD4A">
                <wp:simplePos x="0" y="0"/>
                <wp:positionH relativeFrom="column">
                  <wp:posOffset>3064932</wp:posOffset>
                </wp:positionH>
                <wp:positionV relativeFrom="paragraph">
                  <wp:posOffset>485562</wp:posOffset>
                </wp:positionV>
                <wp:extent cx="2853267" cy="160867"/>
                <wp:effectExtent l="0" t="0" r="17145" b="17145"/>
                <wp:wrapNone/>
                <wp:docPr id="107" name="Rectangle 107"/>
                <wp:cNvGraphicFramePr/>
                <a:graphic xmlns:a="http://schemas.openxmlformats.org/drawingml/2006/main">
                  <a:graphicData uri="http://schemas.microsoft.com/office/word/2010/wordprocessingShape">
                    <wps:wsp>
                      <wps:cNvSpPr/>
                      <wps:spPr>
                        <a:xfrm>
                          <a:off x="0" y="0"/>
                          <a:ext cx="2853267" cy="160867"/>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8E7B7" id="Rectangle 107" o:spid="_x0000_s1026" style="position:absolute;margin-left:241.35pt;margin-top:38.25pt;width:224.65pt;height:12.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NylwmgIAAJIFAAAOAAAAZHJzL2Uyb0RvYy54bWysVEtv2zAMvg/YfxB0X+1kTR9BnSJo0WFA&#13;&#10;0QZth54VWYoNyKJGKa/9+lGS4wZddxl2sUmR/ChSH3l1vesM2yj0LdiKj05KzpSVULd2VfEfL3df&#13;&#10;LjjzQdhaGLCq4nvl+fXs86errZuqMTRgaoWMQKyfbl3FmxDctCi8bFQn/Ak4ZcmoATsRSMVVUaPY&#13;&#10;EnpninFZnhVbwNohSOU9nd5mI58lfK2VDI9aexWYqTjdLaQvpu8yfovZlZiuULimlf01xD/cohOt&#13;&#10;paQD1K0Igq2x/QOqayWCBx1OJHQFaN1KlWqgakblu2qeG+FUqoWa493QJv//YOXDZoGsrentynPO&#13;&#10;rOjokZ6obcKujGLxkFq0dX5Kns9ugb3mSYz17jR28U+VsF1q635oq9oFJulwfDH5Oj4jdEm20Vl5&#13;&#10;QTLBFG/RDn34pqBjUag4Uv7UTbG59yG7HlxiMg+mre9aY5KCq+WNQbYR9MSX49tyUuZY4xqRT4ko&#13;&#10;ZXpqSumze0p/hFPEEnNRSQp7oyK6sU9KU39iGQk2MVMNCYWUyoZRNjWiVjnj5Dhj5HKMSDkTYETW&#13;&#10;dP8Buwc4eGaQA3ZuQO8fQ1Ui9hCc6/3LxXLwEJEygw1DcNdawI8qM1RVnzn70/WPWhPFJdR7Yg9C&#13;&#10;Hivv5F1LD3gvfFgIpDmiiaPdEB7pow1sKw69xFkD+Ouj8+hP9CYrZ1uay4r7n2uBijPz3RLxL0en&#13;&#10;p3GQk3I6OR+TgseW5bHFrrsbIF6MaAs5mcToH8xB1AjdK62QecxKJmEl5a64DHhQbkLeF7SEpJrP&#13;&#10;kxsNrxPh3j47GcFjVyNBX3avAl3P4kD8f4DDDIvpOzJn3xhpYb4OoNvE9Le+9v2mwU/E6ZdU3CzH&#13;&#10;evJ6W6Wz3wAAAP//AwBQSwMEFAAGAAgAAAAhAAvmtenjAAAADwEAAA8AAABkcnMvZG93bnJldi54&#13;&#10;bWxMj81OwzAQhO9IvIO1SNyo01DakMapKv56hKZ9ADdekpR4HdluG96e5QSXlVb7zexMsRptL87o&#13;&#10;Q+dIwXSSgECqnemoUbDfvd5lIELUZHTvCBV8Y4BVeX1V6Ny4C23xXMVGsAmFXCtoYxxyKUPdotVh&#13;&#10;4gYkvn06b3Xk1TfSeH1hc9vLNEnm0uqO+EOrB3xqsf6qTlbBZniJ7+lmHXfd8CY/6uo4k/6o1O3N&#13;&#10;+LzksV6CiDjGPwX8duD8UHKwgzuRCaJXMMvSBaMKFvMHEAw83qfc8MBkMs1AloX836P8AQAA//8D&#13;&#10;AFBLAQItABQABgAIAAAAIQC2gziS/gAAAOEBAAATAAAAAAAAAAAAAAAAAAAAAABbQ29udGVudF9U&#13;&#10;eXBlc10ueG1sUEsBAi0AFAAGAAgAAAAhADj9If/WAAAAlAEAAAsAAAAAAAAAAAAAAAAALwEAAF9y&#13;&#10;ZWxzLy5yZWxzUEsBAi0AFAAGAAgAAAAhANg3KXCaAgAAkgUAAA4AAAAAAAAAAAAAAAAALgIAAGRy&#13;&#10;cy9lMm9Eb2MueG1sUEsBAi0AFAAGAAgAAAAhAAvmtenjAAAADwEAAA8AAAAAAAAAAAAAAAAA9AQA&#13;&#10;AGRycy9kb3ducmV2LnhtbFBLBQYAAAAABAAEAPMAAAAEBgAAAAA=&#13;&#10;" fillcolor="#92d050" strokecolor="#1f3763 [1604]" strokeweight="1pt">
                <v:fill opacity="13107f"/>
              </v:rect>
            </w:pict>
          </mc:Fallback>
        </mc:AlternateContent>
      </w:r>
      <w:r w:rsidR="00DD5A1E">
        <w:rPr>
          <w:noProof/>
        </w:rPr>
        <mc:AlternateContent>
          <mc:Choice Requires="wps">
            <w:drawing>
              <wp:anchor distT="0" distB="0" distL="114300" distR="114300" simplePos="0" relativeHeight="251694080" behindDoc="0" locked="0" layoutInCell="1" allowOverlap="1" wp14:anchorId="6566CFEA" wp14:editId="0FFA5B0A">
                <wp:simplePos x="0" y="0"/>
                <wp:positionH relativeFrom="column">
                  <wp:posOffset>2573866</wp:posOffset>
                </wp:positionH>
                <wp:positionV relativeFrom="paragraph">
                  <wp:posOffset>324697</wp:posOffset>
                </wp:positionV>
                <wp:extent cx="855133" cy="152400"/>
                <wp:effectExtent l="0" t="0" r="8890" b="12700"/>
                <wp:wrapNone/>
                <wp:docPr id="106" name="Rectangle 106"/>
                <wp:cNvGraphicFramePr/>
                <a:graphic xmlns:a="http://schemas.openxmlformats.org/drawingml/2006/main">
                  <a:graphicData uri="http://schemas.microsoft.com/office/word/2010/wordprocessingShape">
                    <wps:wsp>
                      <wps:cNvSpPr/>
                      <wps:spPr>
                        <a:xfrm flipH="1" flipV="1">
                          <a:off x="0" y="0"/>
                          <a:ext cx="855133" cy="152400"/>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5D6A3" id="Rectangle 106" o:spid="_x0000_s1026" style="position:absolute;margin-left:202.65pt;margin-top:25.55pt;width:67.35pt;height:12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cPuQowIAAKUFAAAOAAAAZHJzL2Uyb0RvYy54bWysVEtPGzEQvlfqf7B8L7sJCYWIDYpAtJUQ&#13;&#10;REDL2fHaWUtej2s7r/76ju3dJaL0UvVijT0z3zz8zVxe7VtNtsJ5Baaio5OSEmE41MqsK/r9+fbT&#13;&#10;OSU+MFMzDUZU9CA8vZp//HC5szMxhgZ0LRxBEONnO1vRJgQ7KwrPG9EyfwJWGFRKcC0LeHXronZs&#13;&#10;h+itLsZleVbswNXWARfe4+tNVtJ5wpdS8PAgpReB6IpibiGdLp2reBbzSzZbO2Ybxbs02D9k0TJl&#13;&#10;MOgAdcMCIxun/oBqFXfgQYYTDm0BUiouUg1Yzah8U81Tw6xItWBzvB3a5P8fLL/fLh1RNf5deUaJ&#13;&#10;YS1+0iO2jZm1FiQ+Yot21s/Q8skuXXfzKMZ699K1RGplvyICTdKPKEUdVkf2qdWHodViHwjHx/Pp&#13;&#10;dHR6SglH1Wg6npTpK4oMGJ2t8+GLgJZEoaIOU0qgbHvnAyaBpr1JNPegVX2rtE4Xt15da0e2DH/9&#13;&#10;YnxTTsvsq23D8ityZwjps3nCPMIpYtW5ziSFgxYRXZtHIbFlWMU4wSayiiEg41yYkFvgG1aLHHF6&#13;&#10;HDHSO3qkmAkwIkvMf8DuAHrLDNJj5wZ09tFVJK4PzrnevySWnQePFBlMGJxbZcC9V5nGqrrI2R7T&#13;&#10;P2pNFFdQH5BQDvKkectvFX7gHfNhyRyOFg4hrovwgIfUsKsodBIlDbhf771He2Q8ainZ4ahW1P/c&#13;&#10;MCco0d8MzsLFaDKJs50uk+nnMV7csWZ1rDGb9hqQF8hWzC6J0T7oXpQO2hfcKosYFVXMcIxdUR5c&#13;&#10;f7kOeYXgXuJisUhmOM+WhTvzZHk/AJGgz/sX5mzH4oD0v4d+rNnsDZmzbfwPA4tNAKkS01/72vUb&#13;&#10;d0EiTre34rI5vier1+06/w0AAP//AwBQSwMEFAAGAAgAAAAhAGRlexzmAAAADgEAAA8AAABkcnMv&#13;&#10;ZG93bnJldi54bWxMj09Lw0AQxe+C32EZwZvdTW1sTLMpooj2IGhTQW/b7DQJ7p+Q3bTx2zue9DIw&#13;&#10;zHtv3q9YT9awIw6h805CMhPA0NVed66RsKserzJgISqnlfEOJXxjgHV5flaoXPuTe8PjNjaMQlzI&#13;&#10;lYQ2xj7nPNQtWhVmvkdHt4MfrIq0Dg3XgzpRuDV8LsQNt6pz9KFVPd63WH9tRyvh8Pnczd83T1ld&#13;&#10;ZX1lXpvbMfl4kfLyYnpY0bhbAYs4xT8H/DJQfyip2N6PTgdmJCxEek1SCWmSACNBuhBEuJewTBPg&#13;&#10;ZcH/Y5Q/AAAA//8DAFBLAQItABQABgAIAAAAIQC2gziS/gAAAOEBAAATAAAAAAAAAAAAAAAAAAAA&#13;&#10;AABbQ29udGVudF9UeXBlc10ueG1sUEsBAi0AFAAGAAgAAAAhADj9If/WAAAAlAEAAAsAAAAAAAAA&#13;&#10;AAAAAAAALwEAAF9yZWxzLy5yZWxzUEsBAi0AFAAGAAgAAAAhAHBw+5CjAgAApQUAAA4AAAAAAAAA&#13;&#10;AAAAAAAALgIAAGRycy9lMm9Eb2MueG1sUEsBAi0AFAAGAAgAAAAhAGRlexzmAAAADgEAAA8AAAAA&#13;&#10;AAAAAAAAAAAA/QQAAGRycy9kb3ducmV2LnhtbFBLBQYAAAAABAAEAPMAAAAQBgAAAAA=&#13;&#10;" fillcolor="#92d050" strokecolor="#1f3763 [1604]" strokeweight="1pt">
                <v:fill opacity="13107f"/>
              </v:rect>
            </w:pict>
          </mc:Fallback>
        </mc:AlternateContent>
      </w:r>
      <w:r w:rsidR="00DD5A1E">
        <w:rPr>
          <w:noProof/>
        </w:rPr>
        <mc:AlternateContent>
          <mc:Choice Requires="wps">
            <w:drawing>
              <wp:anchor distT="0" distB="0" distL="114300" distR="114300" simplePos="0" relativeHeight="251692032" behindDoc="0" locked="0" layoutInCell="1" allowOverlap="1" wp14:anchorId="16675F73" wp14:editId="1283493B">
                <wp:simplePos x="0" y="0"/>
                <wp:positionH relativeFrom="column">
                  <wp:posOffset>2565400</wp:posOffset>
                </wp:positionH>
                <wp:positionV relativeFrom="paragraph">
                  <wp:posOffset>19897</wp:posOffset>
                </wp:positionV>
                <wp:extent cx="347133" cy="152400"/>
                <wp:effectExtent l="0" t="0" r="8890" b="12700"/>
                <wp:wrapNone/>
                <wp:docPr id="105" name="Rectangle 105"/>
                <wp:cNvGraphicFramePr/>
                <a:graphic xmlns:a="http://schemas.openxmlformats.org/drawingml/2006/main">
                  <a:graphicData uri="http://schemas.microsoft.com/office/word/2010/wordprocessingShape">
                    <wps:wsp>
                      <wps:cNvSpPr/>
                      <wps:spPr>
                        <a:xfrm>
                          <a:off x="0" y="0"/>
                          <a:ext cx="347133" cy="152400"/>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69AF63" id="Rectangle 105" o:spid="_x0000_s1026" style="position:absolute;margin-left:202pt;margin-top:1.55pt;width:27.35pt;height:12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qj1AmQIAAJEFAAAOAAAAZHJzL2Uyb0RvYy54bWysVMFu2zAMvQ/YPwi6r7bTZG2DOkXQosOA&#13;&#10;oi3aDj0rshQLkCWNUuJkXz9Kctyg6y7DLjIpko8i/cjLq12nyVaAV9bUtDopKRGG20aZdU1/vNx+&#13;&#10;OafEB2Yapq0RNd0LT68Wnz9d9m4uJra1uhFAEMT4ee9q2obg5kXheSs65k+sEwaN0kLHAqqwLhpg&#13;&#10;PaJ3upiU5deit9A4sFx4j7c32UgXCV9KwcODlF4EomuKbwvphHSu4lksLtl8Dcy1ig/PYP/wio4p&#13;&#10;g0lHqBsWGNmA+gOqUxystzKccNsVVkrFRaoBq6nKd9U8t8yJVAs2x7uxTf7/wfL77SMQ1eC/K2eU&#13;&#10;GNbhT3rCtjGz1oLES2xR7/wcPZ/dIwyaRzHWu5PQxS9WQnaprfuxrWIXCMfL0+lZdXpKCUdTNZtM&#13;&#10;y9T24i3YgQ/fhO1IFGoKmD41k23vfMCE6Hpwibm81aq5VVonBdaraw1ky/APX0xuylmZY7VrWb5F&#13;&#10;nowpfXZPmEc4Raww15SksNciomvzJCS2B6uYJNhETDEmZJwLE6psalkjcsbZccZI5RiRcibAiCzx&#13;&#10;/SP2AHDwzCAH7NyAwT+GisTrMTjX+5eH5eAxImW2JozBnTIWPqpMY1VD5uyPzz9qTRRXttkjecDm&#13;&#10;qfKO3yr8gXfMh0cGOEY4cLgawgMeUtu+pnaQKGkt/ProPvoju9FKSY9jWVP/c8NAUKK/G+T9RTWd&#13;&#10;xjlOynR2NkEFji2rY4vZdNcWeVHhEnI8idE/6IMowXavuEGWMSuamOGYu6Y8wEG5Dnld4A7iYrlM&#13;&#10;bji7joU78+x4BI9djQR92b0ycAOLA9L/3h5GmM3fkTn7xkhjl5tgpUpMf+vr0G+c+0ScYUfFxXKs&#13;&#10;J6+3Tbr4DQAA//8DAFBLAwQUAAYACAAAACEAdEU4leIAAAANAQAADwAAAGRycy9kb3ducmV2Lnht&#13;&#10;bEyPzU7DMBCE70h9B2srcaNOQqBVmk1V8dcjkPIAbrwkKfHait02vD3mBJeRVqOdma/cTGYQZxp9&#13;&#10;bxkhXSQgiBure24RPvbPNysQPijWarBMCN/kYVPNrkpVaHvhdzrXoRUxhH2hELoQXCGlbzoyyi+s&#13;&#10;I47epx2NCvEcW6lHdYnhZpBZktxLo3qODZ1y9NBR81WfDMLOPYXXbLcN+969yLemPuZyPCJez6fH&#13;&#10;dZTtGkSgKfx9wC9D3A9VHHawJ9ZeDAh5kkeggHCbgoh+frdagjggZMsUZFXK/xTVDwAAAP//AwBQ&#13;&#10;SwECLQAUAAYACAAAACEAtoM4kv4AAADhAQAAEwAAAAAAAAAAAAAAAAAAAAAAW0NvbnRlbnRfVHlw&#13;&#10;ZXNdLnhtbFBLAQItABQABgAIAAAAIQA4/SH/1gAAAJQBAAALAAAAAAAAAAAAAAAAAC8BAABfcmVs&#13;&#10;cy8ucmVsc1BLAQItABQABgAIAAAAIQAcqj1AmQIAAJEFAAAOAAAAAAAAAAAAAAAAAC4CAABkcnMv&#13;&#10;ZTJvRG9jLnhtbFBLAQItABQABgAIAAAAIQB0RTiV4gAAAA0BAAAPAAAAAAAAAAAAAAAAAPMEAABk&#13;&#10;cnMvZG93bnJldi54bWxQSwUGAAAAAAQABADzAAAAAgYAAAAA&#13;&#10;" fillcolor="#92d050" strokecolor="#1f3763 [1604]" strokeweight="1pt">
                <v:fill opacity="13107f"/>
              </v:rect>
            </w:pict>
          </mc:Fallback>
        </mc:AlternateContent>
      </w:r>
      <w:r w:rsidR="00DD5A1E">
        <w:rPr>
          <w:noProof/>
        </w:rPr>
        <w:drawing>
          <wp:inline distT="0" distB="0" distL="0" distR="0" wp14:anchorId="26375330" wp14:editId="519D118F">
            <wp:extent cx="5943600" cy="2211070"/>
            <wp:effectExtent l="12700" t="12700" r="12700" b="11430"/>
            <wp:docPr id="104" name="Picture 104"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Successful Cloning.png"/>
                    <pic:cNvPicPr/>
                  </pic:nvPicPr>
                  <pic:blipFill>
                    <a:blip r:embed="rId92">
                      <a:extLst>
                        <a:ext uri="{28A0092B-C50C-407E-A947-70E740481C1C}">
                          <a14:useLocalDpi xmlns:a14="http://schemas.microsoft.com/office/drawing/2010/main" val="0"/>
                        </a:ext>
                      </a:extLst>
                    </a:blip>
                    <a:stretch>
                      <a:fillRect/>
                    </a:stretch>
                  </pic:blipFill>
                  <pic:spPr>
                    <a:xfrm>
                      <a:off x="0" y="0"/>
                      <a:ext cx="5943600" cy="2211070"/>
                    </a:xfrm>
                    <a:prstGeom prst="rect">
                      <a:avLst/>
                    </a:prstGeom>
                    <a:ln>
                      <a:solidFill>
                        <a:schemeClr val="tx1"/>
                      </a:solidFill>
                    </a:ln>
                  </pic:spPr>
                </pic:pic>
              </a:graphicData>
            </a:graphic>
          </wp:inline>
        </w:drawing>
      </w:r>
    </w:p>
    <w:p w14:paraId="78C406BD" w14:textId="1E2C5CD5" w:rsidR="00EA11B0" w:rsidRDefault="00EA11B0" w:rsidP="00635D07">
      <w:pPr>
        <w:jc w:val="both"/>
      </w:pPr>
    </w:p>
    <w:p w14:paraId="26F22C93" w14:textId="339342CB" w:rsidR="00EA11B0" w:rsidRDefault="00EA11B0" w:rsidP="00635D07">
      <w:pPr>
        <w:jc w:val="both"/>
      </w:pPr>
      <w:r>
        <w:t>The repository is now cloned! You will generally want to have a better place to store your repositories than your Desktop, so consider creating a designated “projects” or “repositories” folder somewhere on your computer.</w:t>
      </w:r>
      <w:r w:rsidR="00206628">
        <w:t xml:space="preserve"> If you open the folder you will see that anything that was on the online repository has now been downloaded to your computer.</w:t>
      </w:r>
    </w:p>
    <w:p w14:paraId="38323EE6" w14:textId="77777777" w:rsidR="007665B7" w:rsidRPr="00635D07" w:rsidRDefault="007665B7" w:rsidP="00635D07">
      <w:pPr>
        <w:jc w:val="both"/>
      </w:pPr>
    </w:p>
    <w:p w14:paraId="45FA978D" w14:textId="337623B6" w:rsidR="009409FE" w:rsidRDefault="009409FE" w:rsidP="00806B69">
      <w:pPr>
        <w:pStyle w:val="Heading4"/>
        <w:jc w:val="both"/>
      </w:pPr>
      <w:bookmarkStart w:id="55" w:name="_Toc66708567"/>
      <w:r>
        <w:t>Uploading Files</w:t>
      </w:r>
      <w:bookmarkEnd w:id="55"/>
    </w:p>
    <w:p w14:paraId="5644DF46" w14:textId="0D1E3D3E" w:rsidR="00206628" w:rsidRDefault="00206628" w:rsidP="00206628">
      <w:r>
        <w:t>Let’s say that you have two files that you now want to add to this repository:</w:t>
      </w:r>
    </w:p>
    <w:p w14:paraId="5C2022F4" w14:textId="57E9C3A8" w:rsidR="00206628" w:rsidRDefault="00206628" w:rsidP="00206628"/>
    <w:p w14:paraId="3E03D5C7" w14:textId="4FFCD2E2" w:rsidR="00206628" w:rsidRDefault="00206628" w:rsidP="00206628">
      <w:proofErr w:type="spellStart"/>
      <w:r>
        <w:t>some_math.m</w:t>
      </w:r>
      <w:proofErr w:type="spellEnd"/>
    </w:p>
    <w:p w14:paraId="7185E1B9" w14:textId="4511A930" w:rsidR="00206628" w:rsidRDefault="00206628" w:rsidP="00206628">
      <w:r>
        <w:t>important-notes.txt</w:t>
      </w:r>
    </w:p>
    <w:p w14:paraId="519470F3" w14:textId="46BE044D" w:rsidR="00206628" w:rsidRDefault="00206628" w:rsidP="00206628"/>
    <w:p w14:paraId="02B7D8A4" w14:textId="72530FE6" w:rsidR="00206628" w:rsidRDefault="00206628" w:rsidP="00206628">
      <w:pPr>
        <w:jc w:val="both"/>
      </w:pPr>
      <w:r>
        <w:t xml:space="preserve">If you made these files before cloning the repository to your computer then go ahead and paste them into the repository folder. If you made them after cloning the repository, you can just save them directly into the folder. </w:t>
      </w:r>
      <w:proofErr w:type="gramStart"/>
      <w:r>
        <w:t>However</w:t>
      </w:r>
      <w:proofErr w:type="gramEnd"/>
      <w:r>
        <w:t xml:space="preserve"> you went about it, you now have two files in your </w:t>
      </w:r>
      <w:r w:rsidR="00DB4F20">
        <w:t>“</w:t>
      </w:r>
      <w:r>
        <w:t>git-terminal-practice</w:t>
      </w:r>
      <w:r w:rsidR="00DB4F20">
        <w:t>”</w:t>
      </w:r>
      <w:r>
        <w:t xml:space="preserve"> repository folder and you want to make sure that Git keeps track of them.</w:t>
      </w:r>
      <w:r w:rsidR="00DB4F20">
        <w:t xml:space="preserve"> First, use the “cd” command to move into your repository:</w:t>
      </w:r>
    </w:p>
    <w:p w14:paraId="0DCD78FF" w14:textId="1EA7900D" w:rsidR="00DB4F20" w:rsidRDefault="00DB4F20" w:rsidP="00206628">
      <w:pPr>
        <w:jc w:val="both"/>
      </w:pPr>
    </w:p>
    <w:p w14:paraId="1D4E0C28" w14:textId="3DEC025D" w:rsidR="00DB4F20" w:rsidRPr="009074B5" w:rsidRDefault="00DB4F20" w:rsidP="00206628">
      <w:pPr>
        <w:jc w:val="both"/>
        <w:rPr>
          <w:rFonts w:ascii="Courier" w:hAnsi="Courier" w:cstheme="minorHAnsi"/>
          <w:b/>
          <w:bCs/>
        </w:rPr>
      </w:pPr>
      <w:r w:rsidRPr="009074B5">
        <w:rPr>
          <w:rFonts w:ascii="Courier" w:hAnsi="Courier"/>
          <w:b/>
          <w:bCs/>
        </w:rPr>
        <w:t>cd git-terminal-practice</w:t>
      </w:r>
    </w:p>
    <w:p w14:paraId="13A78E15" w14:textId="1E02672A" w:rsidR="00DB4F20" w:rsidRDefault="00DB4F20" w:rsidP="00206628">
      <w:pPr>
        <w:jc w:val="both"/>
        <w:rPr>
          <w:rFonts w:cstheme="minorHAnsi"/>
        </w:rPr>
      </w:pPr>
    </w:p>
    <w:p w14:paraId="5D3C7E30" w14:textId="44004622" w:rsidR="00DB4F20" w:rsidRDefault="00DB4F20" w:rsidP="00206628">
      <w:pPr>
        <w:jc w:val="both"/>
        <w:rPr>
          <w:rFonts w:cstheme="minorHAnsi"/>
        </w:rPr>
      </w:pPr>
      <w:r>
        <w:rPr>
          <w:rFonts w:cstheme="minorHAnsi"/>
        </w:rPr>
        <w:t>Now if you use the “ls” command the terminal will show you the repository’s contents.</w:t>
      </w:r>
    </w:p>
    <w:p w14:paraId="598F5660" w14:textId="121DE7BC" w:rsidR="00DB4F20" w:rsidRDefault="00DB4F20" w:rsidP="00206628">
      <w:pPr>
        <w:jc w:val="both"/>
        <w:rPr>
          <w:rFonts w:cstheme="minorHAnsi"/>
        </w:rPr>
      </w:pPr>
    </w:p>
    <w:p w14:paraId="4CF210AB" w14:textId="51881C10" w:rsidR="00DB4F20" w:rsidRDefault="00DB4F20" w:rsidP="00DB4F20">
      <w:pPr>
        <w:pStyle w:val="Heading5"/>
      </w:pPr>
      <w:r>
        <w:t>The “git status” Command</w:t>
      </w:r>
    </w:p>
    <w:p w14:paraId="7110D830" w14:textId="23155623" w:rsidR="00DB4F20" w:rsidRDefault="00DB4F20" w:rsidP="00DB4F20">
      <w:r>
        <w:t>One of the first commands to learn is the “git status” command. This command will tell you the current state of your repository:</w:t>
      </w:r>
    </w:p>
    <w:p w14:paraId="74660265" w14:textId="164A7388" w:rsidR="00DB4F20" w:rsidRDefault="00DB4F20" w:rsidP="00DB4F20"/>
    <w:p w14:paraId="51E59BDF" w14:textId="0BFB4895" w:rsidR="00DB4F20" w:rsidRDefault="00CF721A" w:rsidP="00DB4F20">
      <w:r>
        <w:rPr>
          <w:noProof/>
        </w:rPr>
        <mc:AlternateContent>
          <mc:Choice Requires="wps">
            <w:drawing>
              <wp:anchor distT="0" distB="0" distL="114300" distR="114300" simplePos="0" relativeHeight="251718656" behindDoc="0" locked="0" layoutInCell="1" allowOverlap="1" wp14:anchorId="4C923991" wp14:editId="11B76C79">
                <wp:simplePos x="0" y="0"/>
                <wp:positionH relativeFrom="column">
                  <wp:posOffset>4169587</wp:posOffset>
                </wp:positionH>
                <wp:positionV relativeFrom="paragraph">
                  <wp:posOffset>1068673</wp:posOffset>
                </wp:positionV>
                <wp:extent cx="277318" cy="307298"/>
                <wp:effectExtent l="0" t="0" r="0" b="0"/>
                <wp:wrapNone/>
                <wp:docPr id="120" name="Text Box 120"/>
                <wp:cNvGraphicFramePr/>
                <a:graphic xmlns:a="http://schemas.openxmlformats.org/drawingml/2006/main">
                  <a:graphicData uri="http://schemas.microsoft.com/office/word/2010/wordprocessingShape">
                    <wps:wsp>
                      <wps:cNvSpPr txBox="1"/>
                      <wps:spPr>
                        <a:xfrm>
                          <a:off x="0" y="0"/>
                          <a:ext cx="277318" cy="307298"/>
                        </a:xfrm>
                        <a:prstGeom prst="rect">
                          <a:avLst/>
                        </a:prstGeom>
                        <a:noFill/>
                        <a:ln w="6350">
                          <a:noFill/>
                        </a:ln>
                      </wps:spPr>
                      <wps:txbx>
                        <w:txbxContent>
                          <w:p w14:paraId="41C63DA5" w14:textId="379F661F" w:rsidR="008F353F" w:rsidRPr="00CF721A" w:rsidRDefault="008F353F" w:rsidP="00CF721A">
                            <w:pPr>
                              <w:jc w:val="center"/>
                              <w:rPr>
                                <w:b/>
                                <w:bCs/>
                                <w:color w:val="7030A0"/>
                                <w:sz w:val="20"/>
                                <w:szCs w:val="20"/>
                              </w:rPr>
                            </w:pPr>
                            <w:r>
                              <w:rPr>
                                <w:b/>
                                <w:bCs/>
                                <w:color w:val="7030A0"/>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23991" id="Text Box 120" o:spid="_x0000_s1040" type="#_x0000_t202" style="position:absolute;margin-left:328.3pt;margin-top:84.15pt;width:21.85pt;height:24.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Y+4VMQIAAFsEAAAOAAAAZHJzL2Uyb0RvYy54bWysVE1v2zAMvQ/YfxB0X+x8NGmNOEXWIsOA&#13;&#10;oi2QDD0rshQbkERNUmJnv36UnKRBt9Owi0KR9KPI95j5facVOQjnGzAlHQ5ySoThUDVmV9Ifm9WX&#13;&#10;W0p8YKZiCowo6VF4er/4/Gne2kKMoAZVCUcQxPiitSWtQ7BFlnleC838AKwwGJTgNAt4dbuscqxF&#13;&#10;dK2yUZ5PsxZcZR1w4T16H/sgXSR8KQUPL1J6EYgqKb4tpNOlcxvPbDFnxc4xWzf89Az2D6/QrDFY&#13;&#10;9AL1yAIje9f8AaUb7sCDDAMOOgMpGy5SD9jNMP/QzbpmVqRecDjeXsbk/x8sfz68OtJUyN0I52OY&#13;&#10;RpI2ogvkK3Qk+nBCrfUFJq4tpoYOA5h99nt0xsY76XT8xZYIxhHreJlvhOPoHM1m4yEKgmNonM9G&#13;&#10;d7cRJXv/2DofvgnQJBoldUhfmio7PPnQp55TYi0Dq0apRKEypC3pdHyTpw8uEQRXBmvEFvqnRit0&#13;&#10;2y41PT23sYXqiN056BXiLV81+IYn5sMrcygJbAhlHl7wkAqwFpwsSmpwv/7mj/nIFEYpaVFiJfU/&#13;&#10;98wJStR3gxzeDSeTqMl0mdzMIgHuOrK9jpi9fgBU8RAXyvJkxvygzqZ0oN9wG5axKoaY4Vi7pOFs&#13;&#10;PoRe+LhNXCyXKQlVaFl4MmvLI3Scapzwpntjzp5oCMjfM5zFyIoPbPS5PR/LfQDZJKrinPupnsaP&#13;&#10;Ck5kn7Ytrsj1PWW9/ycsfgMAAP//AwBQSwMEFAAGAAgAAAAhAGDxsQnlAAAAEAEAAA8AAABkcnMv&#13;&#10;ZG93bnJldi54bWxMTz1PwzAQ3ZH4D9YhsVG7QXWjNE5VBVVICIaWLmxO7CYR8TnEbhv49RxTWU53&#13;&#10;eu/eR76eXM/OdgydRwXzmQBmsfamw0bB4X37kAILUaPRvUer4NsGWBe3N7nOjL/gzp73sWEkgiHT&#13;&#10;CtoYh4zzULfW6TDzg0XCjn50OtI5NtyM+kLirueJEJI73SE5tHqwZWvrz/3JKXgpt296VyUu/enL&#13;&#10;59fjZvg6fCyUur+bnlY0Nitg0U7x+gF/HSg/FBSs8ic0gfUK5EJKohIg00dgxFgKQUulIJnLJfAi&#13;&#10;5/+LFL8AAAD//wMAUEsBAi0AFAAGAAgAAAAhALaDOJL+AAAA4QEAABMAAAAAAAAAAAAAAAAAAAAA&#13;&#10;AFtDb250ZW50X1R5cGVzXS54bWxQSwECLQAUAAYACAAAACEAOP0h/9YAAACUAQAACwAAAAAAAAAA&#13;&#10;AAAAAAAvAQAAX3JlbHMvLnJlbHNQSwECLQAUAAYACAAAACEAp2PuFTECAABbBAAADgAAAAAAAAAA&#13;&#10;AAAAAAAuAgAAZHJzL2Uyb0RvYy54bWxQSwECLQAUAAYACAAAACEAYPGxCeUAAAAQAQAADwAAAAAA&#13;&#10;AAAAAAAAAACLBAAAZHJzL2Rvd25yZXYueG1sUEsFBgAAAAAEAAQA8wAAAJ0FAAAAAA==&#13;&#10;" filled="f" stroked="f" strokeweight=".5pt">
                <v:textbox>
                  <w:txbxContent>
                    <w:p w14:paraId="41C63DA5" w14:textId="379F661F" w:rsidR="008F353F" w:rsidRPr="00CF721A" w:rsidRDefault="008F353F" w:rsidP="00CF721A">
                      <w:pPr>
                        <w:jc w:val="center"/>
                        <w:rPr>
                          <w:b/>
                          <w:bCs/>
                          <w:color w:val="7030A0"/>
                          <w:sz w:val="20"/>
                          <w:szCs w:val="20"/>
                        </w:rPr>
                      </w:pPr>
                      <w:r>
                        <w:rPr>
                          <w:b/>
                          <w:bCs/>
                          <w:color w:val="7030A0"/>
                          <w:sz w:val="20"/>
                          <w:szCs w:val="20"/>
                        </w:rPr>
                        <w:t>4</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55190DE5" wp14:editId="44C92969">
                <wp:simplePos x="0" y="0"/>
                <wp:positionH relativeFrom="column">
                  <wp:posOffset>1553897</wp:posOffset>
                </wp:positionH>
                <wp:positionV relativeFrom="paragraph">
                  <wp:posOffset>573707</wp:posOffset>
                </wp:positionV>
                <wp:extent cx="277318" cy="307298"/>
                <wp:effectExtent l="0" t="0" r="0" b="0"/>
                <wp:wrapNone/>
                <wp:docPr id="119" name="Text Box 119"/>
                <wp:cNvGraphicFramePr/>
                <a:graphic xmlns:a="http://schemas.openxmlformats.org/drawingml/2006/main">
                  <a:graphicData uri="http://schemas.microsoft.com/office/word/2010/wordprocessingShape">
                    <wps:wsp>
                      <wps:cNvSpPr txBox="1"/>
                      <wps:spPr>
                        <a:xfrm>
                          <a:off x="0" y="0"/>
                          <a:ext cx="277318" cy="307298"/>
                        </a:xfrm>
                        <a:prstGeom prst="rect">
                          <a:avLst/>
                        </a:prstGeom>
                        <a:noFill/>
                        <a:ln w="6350">
                          <a:noFill/>
                        </a:ln>
                      </wps:spPr>
                      <wps:txbx>
                        <w:txbxContent>
                          <w:p w14:paraId="14C0A285" w14:textId="01D54866" w:rsidR="008F353F" w:rsidRPr="00CF721A" w:rsidRDefault="008F353F" w:rsidP="00CF721A">
                            <w:pPr>
                              <w:jc w:val="center"/>
                              <w:rPr>
                                <w:b/>
                                <w:bCs/>
                                <w:color w:val="7030A0"/>
                                <w:sz w:val="20"/>
                                <w:szCs w:val="20"/>
                              </w:rPr>
                            </w:pPr>
                            <w:r>
                              <w:rPr>
                                <w:b/>
                                <w:bCs/>
                                <w:color w:val="7030A0"/>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90DE5" id="Text Box 119" o:spid="_x0000_s1041" type="#_x0000_t202" style="position:absolute;margin-left:122.35pt;margin-top:45.15pt;width:21.85pt;height:24.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2ZfTMgIAAFsEAAAOAAAAZHJzL2Uyb0RvYy54bWysVFFv2jAQfp+0/2D5fSQBWkpEqFgrpklV&#13;&#10;WwmmPhvHJpEcn2cbEvbrd3YIRd2epr2Y893lzt9937G47xpFjsK6GnRBs1FKidAcylrvC/pju/5y&#13;&#10;R4nzTJdMgRYFPQlH75efPy1ak4sxVKBKYQkW0S5vTUEr702eJI5XomFuBEZoDEqwDfN4tfuktKzF&#13;&#10;6o1Kxml6m7RgS2OBC+fQ+9gH6TLWl1Jw/yKlE56oguLbfDxtPHfhTJYLlu8tM1XNz89g//CKhtUa&#13;&#10;m15KPTLPyMHWf5Rqam7BgfQjDk0CUtZcRAyIJks/oNlUzIiIBYfjzGVM7v+V5c/HV0vqErnL5pRo&#13;&#10;1iBJW9F58hU6Enw4oda4HBM3BlN9hwHMHvwOnQF4J20TfhESwTjO+nSZbyjH0TmezSYZCoJjaJLO&#13;&#10;xvO7UCV5/9hY578JaEgwCmqRvjhVdnxyvk8dUkIvDetaqUih0qQt6O3kJo0fXCJYXGnsESD0Tw2W&#13;&#10;73ZdBD0bYOygPCE6C71CnOHrGt/wxJx/ZRYlgYBQ5v4FD6kAe8HZoqQC++tv/pCPTGGUkhYlVlD3&#13;&#10;88CsoER918jhPJtOgybjZXozG+PFXkd21xF9aB4AVZzhQhkezZDv1WBKC80bbsMqdMUQ0xx7F9QP&#13;&#10;5oPvhY/bxMVqFZNQhYb5J70xPJQOUw0T3nZvzJozDR75e4ZBjCz/wEaf2/OxOniQdaQqzLmf6nn8&#13;&#10;qOBI9nnbwopc32PW+3/C8jcAAAD//wMAUEsDBBQABgAIAAAAIQA0OmpQ5gAAAA8BAAAPAAAAZHJz&#13;&#10;L2Rvd25yZXYueG1sTI/BTsMwEETvSPyDtUjcqEMaqEnjVFVQhYTg0NILNyd2kwh7HWK3DXw9ywku&#13;&#10;K632zexMsZqcZSczht6jhNtZAsxg43WPrYT92+ZGAAtRoVbWo5HwZQKsysuLQuXan3FrTrvYMjLB&#13;&#10;kCsJXYxDznloOuNUmPnBIN0OfnQq0jq2XI/qTObO8jRJ7rlTPdKHTg2m6kzzsTs6Cc/V5lVt69SJ&#13;&#10;b1s9vRzWw+f+/U7K66vpcUljvQQWzRT/FPDbgfJDScFqf0QdmJWQZtmCUAkPyRwYAakQGbCayLlY&#13;&#10;AC8L/r9H+QMAAP//AwBQSwECLQAUAAYACAAAACEAtoM4kv4AAADhAQAAEwAAAAAAAAAAAAAAAAAA&#13;&#10;AAAAW0NvbnRlbnRfVHlwZXNdLnhtbFBLAQItABQABgAIAAAAIQA4/SH/1gAAAJQBAAALAAAAAAAA&#13;&#10;AAAAAAAAAC8BAABfcmVscy8ucmVsc1BLAQItABQABgAIAAAAIQAd2ZfTMgIAAFsEAAAOAAAAAAAA&#13;&#10;AAAAAAAAAC4CAABkcnMvZTJvRG9jLnhtbFBLAQItABQABgAIAAAAIQA0OmpQ5gAAAA8BAAAPAAAA&#13;&#10;AAAAAAAAAAAAAIwEAABkcnMvZG93bnJldi54bWxQSwUGAAAAAAQABADzAAAAnwUAAAAA&#13;&#10;" filled="f" stroked="f" strokeweight=".5pt">
                <v:textbox>
                  <w:txbxContent>
                    <w:p w14:paraId="14C0A285" w14:textId="01D54866" w:rsidR="008F353F" w:rsidRPr="00CF721A" w:rsidRDefault="008F353F" w:rsidP="00CF721A">
                      <w:pPr>
                        <w:jc w:val="center"/>
                        <w:rPr>
                          <w:b/>
                          <w:bCs/>
                          <w:color w:val="7030A0"/>
                          <w:sz w:val="20"/>
                          <w:szCs w:val="20"/>
                        </w:rPr>
                      </w:pPr>
                      <w:r>
                        <w:rPr>
                          <w:b/>
                          <w:bCs/>
                          <w:color w:val="7030A0"/>
                          <w:sz w:val="20"/>
                          <w:szCs w:val="20"/>
                        </w:rPr>
                        <w:t>3</w:t>
                      </w: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60B8A081" wp14:editId="7446779C">
                <wp:simplePos x="0" y="0"/>
                <wp:positionH relativeFrom="column">
                  <wp:posOffset>3959849</wp:posOffset>
                </wp:positionH>
                <wp:positionV relativeFrom="paragraph">
                  <wp:posOffset>251460</wp:posOffset>
                </wp:positionV>
                <wp:extent cx="277318" cy="307298"/>
                <wp:effectExtent l="0" t="0" r="0" b="0"/>
                <wp:wrapNone/>
                <wp:docPr id="118" name="Text Box 118"/>
                <wp:cNvGraphicFramePr/>
                <a:graphic xmlns:a="http://schemas.openxmlformats.org/drawingml/2006/main">
                  <a:graphicData uri="http://schemas.microsoft.com/office/word/2010/wordprocessingShape">
                    <wps:wsp>
                      <wps:cNvSpPr txBox="1"/>
                      <wps:spPr>
                        <a:xfrm>
                          <a:off x="0" y="0"/>
                          <a:ext cx="277318" cy="307298"/>
                        </a:xfrm>
                        <a:prstGeom prst="rect">
                          <a:avLst/>
                        </a:prstGeom>
                        <a:noFill/>
                        <a:ln w="6350">
                          <a:noFill/>
                        </a:ln>
                      </wps:spPr>
                      <wps:txbx>
                        <w:txbxContent>
                          <w:p w14:paraId="5DA7166D" w14:textId="6FF3D646" w:rsidR="008F353F" w:rsidRPr="00CF721A" w:rsidRDefault="008F353F" w:rsidP="00CF721A">
                            <w:pPr>
                              <w:jc w:val="center"/>
                              <w:rPr>
                                <w:b/>
                                <w:bCs/>
                                <w:color w:val="7030A0"/>
                                <w:sz w:val="20"/>
                                <w:szCs w:val="20"/>
                              </w:rPr>
                            </w:pPr>
                            <w:r>
                              <w:rPr>
                                <w:b/>
                                <w:bCs/>
                                <w:color w:val="7030A0"/>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8A081" id="Text Box 118" o:spid="_x0000_s1042" type="#_x0000_t202" style="position:absolute;margin-left:311.8pt;margin-top:19.8pt;width:21.85pt;height:24.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RV2jMAIAAFsEAAAOAAAAZHJzL2Uyb0RvYy54bWysVN9v2jAQfp+0/8Hy+0j40dIiQsVaMU1C&#13;&#10;bSWY+mwcByIlPs82JOyv32cHKOr2NO3FOd+d78f33WX60NYVOyjrStIZ7/dSzpSWlJd6m/Ef68WX&#13;&#10;O86cFzoXFWmV8aNy/GH2+dO0MRM1oB1VubIMQbSbNCbjO+/NJEmc3KlauB4ZpWEsyNbC42q3SW5F&#13;&#10;g+h1lQzS9DZpyObGklTOQfvUGfksxi8KJf1LUTjlWZVx1ObjaeO5CWcym4rJ1gqzK+WpDPEPVdSi&#13;&#10;1Eh6CfUkvGB7W/4Rqi6lJUeF70mqEyqKUqrYA7rppx+6We2EUbEXgOPMBSb3/8LK58OrZWUO7vqg&#13;&#10;SosaJK1V69lXalnQAaHGuAkcVwauvoUB3me9gzI03ha2Dl+0xGAH1scLviGchHIwHg9DFgnTMB0P&#13;&#10;7mP05P2xsc5/U1SzIGTcgr6IqjgsnUchcD27hFyaFmVVRQorzZqM3w5v0vjgYsGLSuNhaKErNUi+&#13;&#10;3bSx6Ut7G8qP6M5SNyHOyEWJGpbC+VdhMRJoCGPuX3AUFSEXnSTOdmR//U0f/MEUrJw1GLGMu597&#13;&#10;YRVn1XcNDu/7o1GYyXgZ3YwHuNhry+baovf1I2GK+1goI6MY/H11FgtL9Ru2YR6ywiS0RO6M+7P4&#13;&#10;6LvBxzZJNZ9HJ0yhEX6pV0aG0AHVgPC6fRPWnGjw4O+ZzsMoJh/Y6Hw7PuZ7T0UZqQo4d6ie4McE&#13;&#10;RwZP2xZW5Poevd7/CbPfAAAA//8DAFBLAwQUAAYACAAAACEAepdoJ+MAAAAOAQAADwAAAGRycy9k&#13;&#10;b3ducmV2LnhtbExPy07DMBC8I/EP1iJxow6JMCGNU1VBFRKCQ0sv3Jx4m0T4EWK3DXw9ywkuu1rN&#13;&#10;7DzK1WwNO+EUBu8k3C4SYOharwfXSdi/bW5yYCEqp5XxDiV8YYBVdXlRqkL7s9viaRc7RiIuFEpC&#13;&#10;H+NYcB7aHq0KCz+iI+zgJ6sinVPH9aTOJG4NT5NEcKsGRw69GrHusf3YHa2E53rzqrZNavNvUz+9&#13;&#10;HNbj5/79Tsrrq/lxSWO9BBZxjn8f8NuB8kNFwRp/dDowI0GkmSCqhOyBNhGEuM+ANRLyPAFelfx/&#13;&#10;jeoHAAD//wMAUEsBAi0AFAAGAAgAAAAhALaDOJL+AAAA4QEAABMAAAAAAAAAAAAAAAAAAAAAAFtD&#13;&#10;b250ZW50X1R5cGVzXS54bWxQSwECLQAUAAYACAAAACEAOP0h/9YAAACUAQAACwAAAAAAAAAAAAAA&#13;&#10;AAAvAQAAX3JlbHMvLnJlbHNQSwECLQAUAAYACAAAACEA80VdozACAABbBAAADgAAAAAAAAAAAAAA&#13;&#10;AAAuAgAAZHJzL2Uyb0RvYy54bWxQSwECLQAUAAYACAAAACEAepdoJ+MAAAAOAQAADwAAAAAAAAAA&#13;&#10;AAAAAACKBAAAZHJzL2Rvd25yZXYueG1sUEsFBgAAAAAEAAQA8wAAAJoFAAAAAA==&#13;&#10;" filled="f" stroked="f" strokeweight=".5pt">
                <v:textbox>
                  <w:txbxContent>
                    <w:p w14:paraId="5DA7166D" w14:textId="6FF3D646" w:rsidR="008F353F" w:rsidRPr="00CF721A" w:rsidRDefault="008F353F" w:rsidP="00CF721A">
                      <w:pPr>
                        <w:jc w:val="center"/>
                        <w:rPr>
                          <w:b/>
                          <w:bCs/>
                          <w:color w:val="7030A0"/>
                          <w:sz w:val="20"/>
                          <w:szCs w:val="20"/>
                        </w:rPr>
                      </w:pPr>
                      <w:r>
                        <w:rPr>
                          <w:b/>
                          <w:bCs/>
                          <w:color w:val="7030A0"/>
                          <w:sz w:val="20"/>
                          <w:szCs w:val="20"/>
                        </w:rPr>
                        <w:t>2</w:t>
                      </w: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4754A0BD" wp14:editId="4E678D0A">
                <wp:simplePos x="0" y="0"/>
                <wp:positionH relativeFrom="column">
                  <wp:posOffset>1558030</wp:posOffset>
                </wp:positionH>
                <wp:positionV relativeFrom="paragraph">
                  <wp:posOffset>98675</wp:posOffset>
                </wp:positionV>
                <wp:extent cx="277318" cy="307298"/>
                <wp:effectExtent l="0" t="0" r="0" b="0"/>
                <wp:wrapNone/>
                <wp:docPr id="117" name="Text Box 117"/>
                <wp:cNvGraphicFramePr/>
                <a:graphic xmlns:a="http://schemas.openxmlformats.org/drawingml/2006/main">
                  <a:graphicData uri="http://schemas.microsoft.com/office/word/2010/wordprocessingShape">
                    <wps:wsp>
                      <wps:cNvSpPr txBox="1"/>
                      <wps:spPr>
                        <a:xfrm>
                          <a:off x="0" y="0"/>
                          <a:ext cx="277318" cy="307298"/>
                        </a:xfrm>
                        <a:prstGeom prst="rect">
                          <a:avLst/>
                        </a:prstGeom>
                        <a:noFill/>
                        <a:ln w="6350">
                          <a:noFill/>
                        </a:ln>
                      </wps:spPr>
                      <wps:txbx>
                        <w:txbxContent>
                          <w:p w14:paraId="6FA3D190" w14:textId="4E6BEBDD" w:rsidR="008F353F" w:rsidRPr="00CF721A" w:rsidRDefault="008F353F" w:rsidP="00CF721A">
                            <w:pPr>
                              <w:jc w:val="center"/>
                              <w:rPr>
                                <w:b/>
                                <w:bCs/>
                                <w:color w:val="7030A0"/>
                                <w:sz w:val="20"/>
                                <w:szCs w:val="20"/>
                              </w:rPr>
                            </w:pPr>
                            <w:r w:rsidRPr="00CF721A">
                              <w:rPr>
                                <w:b/>
                                <w:bCs/>
                                <w:color w:val="7030A0"/>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4A0BD" id="Text Box 117" o:spid="_x0000_s1043" type="#_x0000_t202" style="position:absolute;margin-left:122.7pt;margin-top:7.75pt;width:21.85pt;height:24.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x+YmMgIAAFsEAAAOAAAAZHJzL2Uyb0RvYy54bWysVFFv2jAQfp+0/2D5fSQBWkpEqFgrpklV&#13;&#10;WwmmPhvHJpEcn2cbEvbrd3YIRd2epr2Y893lzt9937G47xpFjsK6GnRBs1FKidAcylrvC/pju/5y&#13;&#10;R4nzTJdMgRYFPQlH75efPy1ak4sxVKBKYQkW0S5vTUEr702eJI5XomFuBEZoDEqwDfN4tfuktKzF&#13;&#10;6o1Kxml6m7RgS2OBC+fQ+9gH6TLWl1Jw/yKlE56oguLbfDxtPHfhTJYLlu8tM1XNz89g//CKhtUa&#13;&#10;m15KPTLPyMHWf5Rqam7BgfQjDk0CUtZcRAyIJks/oNlUzIiIBYfjzGVM7v+V5c/HV0vqErnLZpRo&#13;&#10;1iBJW9F58hU6Enw4oda4HBM3BlN9hwHMHvwOnQF4J20TfhESwTjO+nSZbyjH0TmezSYZCoJjaJLO&#13;&#10;xvO7UCV5/9hY578JaEgwCmqRvjhVdnxyvk8dUkIvDetaqUih0qQt6O3kJo0fXCJYXGnsESD0Tw2W&#13;&#10;73ZdBD0fYOygPCE6C71CnOHrGt/wxJx/ZRYlgYBQ5v4FD6kAe8HZoqQC++tv/pCPTGGUkhYlVlD3&#13;&#10;88CsoER918jhPJtOgybjZXozG+PFXkd21xF9aB4AVZzhQhkezZDv1WBKC80bbsMqdMUQ0xx7F9QP&#13;&#10;5oPvhY/bxMVqFZNQhYb5J70xPJQOUw0T3nZvzJozDR75e4ZBjCz/wEaf2/OxOniQdaQqzLmf6nn8&#13;&#10;qOBI9nnbwopc32PW+3/C8jcAAAD//wMAUEsDBBQABgAIAAAAIQD6UEGb5AAAAA4BAAAPAAAAZHJz&#13;&#10;L2Rvd25yZXYueG1sTE9NT8JAEL2b+B82Q+JNtlRKSumWkBpiYuQAcvG27Q5tw37U7gLVX+940stL&#13;&#10;Ju/N+8jXo9HsioPvnBUwm0bA0NZOdbYRcHzfPqbAfJBWSe0sCvhCD+vi/i6XmXI3u8frITSMTKzP&#13;&#10;pIA2hD7j3NctGumnrkdL3MkNRgY6h4arQd7I3GgeR9GCG9lZSmhlj2WL9flwMQJey+1O7qvYpN+6&#13;&#10;fHk7bfrP40cixMNkfF4RbFbAAo7h7wN+N1B/KKhY5S5WeaYFxPNkTlIikgQYCeJ0OQNWCVg8LYEX&#13;&#10;Of8/o/gBAAD//wMAUEsBAi0AFAAGAAgAAAAhALaDOJL+AAAA4QEAABMAAAAAAAAAAAAAAAAAAAAA&#13;&#10;AFtDb250ZW50X1R5cGVzXS54bWxQSwECLQAUAAYACAAAACEAOP0h/9YAAACUAQAACwAAAAAAAAAA&#13;&#10;AAAAAAAvAQAAX3JlbHMvLnJlbHNQSwECLQAUAAYACAAAACEAJsfmJjICAABbBAAADgAAAAAAAAAA&#13;&#10;AAAAAAAuAgAAZHJzL2Uyb0RvYy54bWxQSwECLQAUAAYACAAAACEA+lBBm+QAAAAOAQAADwAAAAAA&#13;&#10;AAAAAAAAAACMBAAAZHJzL2Rvd25yZXYueG1sUEsFBgAAAAAEAAQA8wAAAJ0FAAAAAA==&#13;&#10;" filled="f" stroked="f" strokeweight=".5pt">
                <v:textbox>
                  <w:txbxContent>
                    <w:p w14:paraId="6FA3D190" w14:textId="4E6BEBDD" w:rsidR="008F353F" w:rsidRPr="00CF721A" w:rsidRDefault="008F353F" w:rsidP="00CF721A">
                      <w:pPr>
                        <w:jc w:val="center"/>
                        <w:rPr>
                          <w:b/>
                          <w:bCs/>
                          <w:color w:val="7030A0"/>
                          <w:sz w:val="20"/>
                          <w:szCs w:val="20"/>
                        </w:rPr>
                      </w:pPr>
                      <w:r w:rsidRPr="00CF721A">
                        <w:rPr>
                          <w:b/>
                          <w:bCs/>
                          <w:color w:val="7030A0"/>
                          <w:sz w:val="20"/>
                          <w:szCs w:val="20"/>
                        </w:rPr>
                        <w:t>1</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362BBA1A" wp14:editId="759A8BBA">
                <wp:simplePos x="0" y="0"/>
                <wp:positionH relativeFrom="column">
                  <wp:posOffset>3956841</wp:posOffset>
                </wp:positionH>
                <wp:positionV relativeFrom="paragraph">
                  <wp:posOffset>1267744</wp:posOffset>
                </wp:positionV>
                <wp:extent cx="304800" cy="118110"/>
                <wp:effectExtent l="0" t="76200" r="0" b="59690"/>
                <wp:wrapNone/>
                <wp:docPr id="116" name="Left Arrow 116"/>
                <wp:cNvGraphicFramePr/>
                <a:graphic xmlns:a="http://schemas.openxmlformats.org/drawingml/2006/main">
                  <a:graphicData uri="http://schemas.microsoft.com/office/word/2010/wordprocessingShape">
                    <wps:wsp>
                      <wps:cNvSpPr/>
                      <wps:spPr>
                        <a:xfrm rot="19368983">
                          <a:off x="0" y="0"/>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D201C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16" o:spid="_x0000_s1026" type="#_x0000_t66" style="position:absolute;margin-left:311.55pt;margin-top:99.8pt;width:24pt;height:9.3pt;rotation:-2436866fd;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Q2wDpAIAAKIFAAAOAAAAZHJzL2Uyb0RvYy54bWysVMFu2zAMvQ/YPwi6r7aTNE2DOkXQosOA&#13;&#10;oA3WDj2rshR7kERNUuJkXz9KdtxsLXYY5oNBkdQj+Ujx6nqvFdkJ5xswJS3OckqE4VA1ZlPSb093&#13;&#10;n2aU+MBMxRQYUdKD8PR68fHDVWvnYgQ1qEo4giDGz1tb0joEO88yz2uhmT8DKwwaJTjNAh7dJqsc&#13;&#10;axFdq2yU59OsBVdZB1x4j9rbzkgXCV9KwcODlF4EokqKuYX0d+n/Ev/Z4orNN47ZuuF9GuwfstCs&#13;&#10;MRh0gLplgZGta95A6YY78CDDGQedgZQNF6kGrKbI/6jmsWZWpFqQHG8Hmvz/g+X3u7UjTYW9K6aU&#13;&#10;GKaxSSshA1k6By2JWuSotX6Oro927fqTRzEWvJdOEwdIbHE5ns4uZ+PEA1ZG9onmw0Cz2AfCUTnO&#13;&#10;J7Mcm8HRVBSzokhtyDqsiGmdD58FaBKFkipMJ2WTkNlu5UOiuurTZdX3ghKpFXZuxxQ5n1xMJ31n&#13;&#10;T3xGv/nk+EUfDNsjonQMjOpYcVdjksJBiRhUma9CIl9YxiilkyZV3ChHMHRJGefChKIz1awSnfr8&#13;&#10;JNxwIwVPgBFZNkoN2D1AfAVvsbuse/94VaRBHy7nf0usuzzcSJHBhOGybgy49wAUVtVH7vyPJHXU&#13;&#10;RJZeoDrgNKVpwP56y+8a7OCK+bBmDruDStwV4QF/UkFbUuglSmpwP9/TR38cd7RS0uI7Lan/sWVO&#13;&#10;UKK+GHwIl8VkEh92OkzOL0Z4cKeWl1OL2eobwDbhvGB2SYz+QR1F6UA/40pZxqhoYoZj7JLy4I6H&#13;&#10;m9DtD1xKXCyXyQ0fs2VhZR4tj+CR1ThLT/tn5mw/xgHn/x6Ob7ofu47RV99408ByG0A2IRpfee0P&#13;&#10;uAjS4PRLK26a03Pyel2ti18AAAD//wMAUEsDBBQABgAIAAAAIQAny2e75AAAABABAAAPAAAAZHJz&#13;&#10;L2Rvd25yZXYueG1sTE9NT4NAEL2b+B82Y+LNLtBIC2VpjEaNvRhrTfA2hRHQ/SDstsV/73jSyyQz&#13;&#10;7837KNaT0eJIo++dVRDPIhBka9f0tlWwe72/WoLwAW2D2llS8E0e1uX5WYF54072hY7b0AoWsT5H&#13;&#10;BV0IQy6lrzsy6GduIMvYhxsNBl7HVjYjnljcaJlEUSoN9pYdOhzotqP6a3swCqqHqnqe7/QnZu9m&#13;&#10;s3CPT2+hvVbq8mK6W/G4WYEINIW/D/jtwPmh5GB7d7CNF1pBmsxjpjKQZSkIZqSLmC97BUm8TECW&#13;&#10;hfxfpPwBAAD//wMAUEsBAi0AFAAGAAgAAAAhALaDOJL+AAAA4QEAABMAAAAAAAAAAAAAAAAAAAAA&#13;&#10;AFtDb250ZW50X1R5cGVzXS54bWxQSwECLQAUAAYACAAAACEAOP0h/9YAAACUAQAACwAAAAAAAAAA&#13;&#10;AAAAAAAvAQAAX3JlbHMvLnJlbHNQSwECLQAUAAYACAAAACEA80NsA6QCAACiBQAADgAAAAAAAAAA&#13;&#10;AAAAAAAuAgAAZHJzL2Uyb0RvYy54bWxQSwECLQAUAAYACAAAACEAJ8tnu+QAAAAQAQAADwAAAAAA&#13;&#10;AAAAAAAAAAD+BAAAZHJzL2Rvd25yZXYueG1sUEsFBgAAAAAEAAQA8wAAAA8GAAAAAA==&#13;&#10;" adj="4185,4885" fillcolor="#4472c4 [3204]" strokecolor="#1f3763 [1604]" strokeweight="1pt"/>
            </w:pict>
          </mc:Fallback>
        </mc:AlternateContent>
      </w:r>
      <w:r>
        <w:rPr>
          <w:noProof/>
        </w:rPr>
        <mc:AlternateContent>
          <mc:Choice Requires="wps">
            <w:drawing>
              <wp:anchor distT="0" distB="0" distL="114300" distR="114300" simplePos="0" relativeHeight="251709440" behindDoc="0" locked="0" layoutInCell="1" allowOverlap="1" wp14:anchorId="35F87D59" wp14:editId="44EF4945">
                <wp:simplePos x="0" y="0"/>
                <wp:positionH relativeFrom="column">
                  <wp:posOffset>1295771</wp:posOffset>
                </wp:positionH>
                <wp:positionV relativeFrom="paragraph">
                  <wp:posOffset>646890</wp:posOffset>
                </wp:positionV>
                <wp:extent cx="304800" cy="118110"/>
                <wp:effectExtent l="12700" t="12700" r="12700" b="21590"/>
                <wp:wrapNone/>
                <wp:docPr id="115" name="Left Arrow 115"/>
                <wp:cNvGraphicFramePr/>
                <a:graphic xmlns:a="http://schemas.openxmlformats.org/drawingml/2006/main">
                  <a:graphicData uri="http://schemas.microsoft.com/office/word/2010/wordprocessingShape">
                    <wps:wsp>
                      <wps:cNvSpPr/>
                      <wps:spPr>
                        <a:xfrm>
                          <a:off x="0" y="0"/>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3B738" id="Left Arrow 115" o:spid="_x0000_s1026" type="#_x0000_t66" style="position:absolute;margin-left:102.05pt;margin-top:50.95pt;width:24pt;height:9.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QWfblgIAAJMFAAAOAAAAZHJzL2Uyb0RvYy54bWysVMFu2zAMvQ/YPwi6r7azpO2COkXQosOA&#13;&#10;oC3WDj2rslR7kERNUuJkXz9KVpxsLXYYloNDieQj+Ujx4nKrFdkI5zswNa1OSkqE4dB05qWm3x5v&#13;&#10;PpxT4gMzDVNgRE13wtPLxft3F72diwm0oBrhCIIYP+9tTdsQ7LwoPG+FZv4ErDColOA0C3h0L0Xj&#13;&#10;WI/oWhWTsjwtenCNdcCF93h7PSjpIuFLKXi4k9KLQFRNMbeQvi59n+O3WFyw+Ytjtu14ToP9Qxaa&#13;&#10;dQaDjlDXLDCydt0rKN1xBx5kOOGgC5Cy4yLVgNVU5R/VPLTMilQLkuPtSJP/f7D8dnPvSNdg76oZ&#13;&#10;JYZpbNJKyECWzkFP4i1y1Fs/R9MHe+/yyaMYC95Kp+M/lkK2idfdyKvYBsLx8mM5PS+RfY6qqjqv&#13;&#10;qsR7cXC2zofPAjSJQk0Vxk/hE6Vss/Ihcdvk/FjzvaJEaoWt2jBFZtOz02lu5ZHN5DebEn/RBsNm&#13;&#10;RJT2gfE6ljgUlaSwUyIGVearkEgQljFJ6aTRFFfKEQxdU8a5MKEaVC1rxHA9Owo3eqTgCTAiy06p&#13;&#10;ETsDxLF/jT1kne2jq0iTPTqXf0tscB49UmQwYXTWnQH3FoDCqnLkwX5P0kBNZOkZmh2Oj4PhXXnL&#13;&#10;bzrs4Ir5cM8cdgebjssh3OFHKuhrClmipAX38637aI/zjVpKenyYNfU/1swJStQXg5P/qZpO40tO&#13;&#10;h+nsbIIHd6x5PtaYtb4CbBPOC2aXxGgf1F6UDvQT7pBljIoqZjjGrikPbn+4CsPCwC3ExXKZzPD1&#13;&#10;WhZW5sHyCB5ZjbP0uH1izuYxDjj/t7B/xHnsBkYPttHTwHIdQHYhKg+85gO+/DQ4eUvF1XJ8TlaH&#13;&#10;Xbr4BQAA//8DAFBLAwQUAAYACAAAACEA3TN0SuEAAAAQAQAADwAAAGRycy9kb3ducmV2LnhtbExP&#13;&#10;QU7DMBC8I/EHa5G4UTsRKZDGqYCKC4dKLYjzNl6SiNhObacNv2c5wWWlnZmdnanWsx3EiULsvdOQ&#13;&#10;LRQIco03vWs1vL+93NyDiAmdwcE70vBNEdb15UWFpfFnt6PTPrWCTVwsUUOX0lhKGZuOLMaFH8kx&#13;&#10;9+mDxcRraKUJeGZzO8hcqaW02Dv+0OFIzx01X/vJatgF9E+jUcuPDR6peD3ebbdT0Pr6at6seDyu&#13;&#10;QCSa098F/Hbg/FBzsIOfnIli0JCr24ylTKjsAQQr8iJn5MBIrgqQdSX/F6l/AAAA//8DAFBLAQIt&#13;&#10;ABQABgAIAAAAIQC2gziS/gAAAOEBAAATAAAAAAAAAAAAAAAAAAAAAABbQ29udGVudF9UeXBlc10u&#13;&#10;eG1sUEsBAi0AFAAGAAgAAAAhADj9If/WAAAAlAEAAAsAAAAAAAAAAAAAAAAALwEAAF9yZWxzLy5y&#13;&#10;ZWxzUEsBAi0AFAAGAAgAAAAhACVBZ9uWAgAAkwUAAA4AAAAAAAAAAAAAAAAALgIAAGRycy9lMm9E&#13;&#10;b2MueG1sUEsBAi0AFAAGAAgAAAAhAN0zdErhAAAAEAEAAA8AAAAAAAAAAAAAAAAA8AQAAGRycy9k&#13;&#10;b3ducmV2LnhtbFBLBQYAAAAABAAEAPMAAAD+BQAAAAA=&#13;&#10;" adj="4185,4885" fillcolor="#4472c4 [3204]" strokecolor="#1f3763 [1604]" strokeweight="1pt"/>
            </w:pict>
          </mc:Fallback>
        </mc:AlternateContent>
      </w:r>
      <w:r>
        <w:rPr>
          <w:noProof/>
        </w:rPr>
        <mc:AlternateContent>
          <mc:Choice Requires="wps">
            <w:drawing>
              <wp:anchor distT="0" distB="0" distL="114300" distR="114300" simplePos="0" relativeHeight="251707392" behindDoc="0" locked="0" layoutInCell="1" allowOverlap="1" wp14:anchorId="194D04FB" wp14:editId="2ADAA8B8">
                <wp:simplePos x="0" y="0"/>
                <wp:positionH relativeFrom="column">
                  <wp:posOffset>3712639</wp:posOffset>
                </wp:positionH>
                <wp:positionV relativeFrom="paragraph">
                  <wp:posOffset>331812</wp:posOffset>
                </wp:positionV>
                <wp:extent cx="304800" cy="118110"/>
                <wp:effectExtent l="12700" t="12700" r="12700" b="21590"/>
                <wp:wrapNone/>
                <wp:docPr id="114" name="Left Arrow 114"/>
                <wp:cNvGraphicFramePr/>
                <a:graphic xmlns:a="http://schemas.openxmlformats.org/drawingml/2006/main">
                  <a:graphicData uri="http://schemas.microsoft.com/office/word/2010/wordprocessingShape">
                    <wps:wsp>
                      <wps:cNvSpPr/>
                      <wps:spPr>
                        <a:xfrm>
                          <a:off x="0" y="0"/>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F6048" id="Left Arrow 114" o:spid="_x0000_s1026" type="#_x0000_t66" style="position:absolute;margin-left:292.35pt;margin-top:26.15pt;width:24pt;height:9.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eCRFlwIAAJMFAAAOAAAAZHJzL2Uyb0RvYy54bWysVE1v2zAMvQ/YfxB0X21n6ceCOkXQosOA&#13;&#10;oA3WDj2rslR7kEWNUuJkv36U7DjZWuwwLAeHFMlH8oni5dW2NWyj0DdgS16c5JwpK6Fq7EvJvz3e&#13;&#10;frjgzAdhK2HAqpLvlOdX8/fvLjs3UxOowVQKGYFYP+tcyesQ3CzLvKxVK/wJOGXJqAFbEUjFl6xC&#13;&#10;0RF6a7JJnp9lHWDlEKTynk5veiOfJ3ytlQz3WnsVmCk51RbSF9P3OX6z+aWYvaBwdSOHMsQ/VNGK&#13;&#10;xlLSEepGBMHW2LyCahuJ4EGHEwltBlo3UqUeqJsi/6Obh1o4lXohcrwbafL/D1bebVbImorurphy&#13;&#10;ZkVLl7RUOrAFInQsnhJHnfMzcn1wKxw0T2JseKuxjf/UCtsmXncjr2obmKTDj/n0Iif2JZmK4qIo&#13;&#10;Eu/ZIdihD58VtCwKJTeUP6VPlIrN0ofEbTXUJ6rvBWe6NXRVG2HY6fT8LJVJ/B/5TH7zyekXW6G0&#13;&#10;AyJJ+8R0HFvsm0pS2BkVkxr7VWkiiNqYpHLSaKprg4xSl1xIqWwoelMtKtUfnx6lGyNS8gQYkXVj&#13;&#10;zIg9AMSxf43dVz34x1CVJnsMzv9WWB88RqTMYMMY3DYW8C0AQ10NmXv/PUk9NZGlZ6h2ND4I/bvy&#13;&#10;Tt42dINL4cNKIN0OXToth3BPH22gKzkMEmc14M+3zqM/zTdZOevoYZbc/1gLVJyZL5Ym/1MxncaX&#13;&#10;nJTp6fmEFDy2PB9b7Lq9BrommheqLonRP5i9qBHaJ9ohi5iVTMJKyl1yGXCvXId+YdAWkmqxSG70&#13;&#10;ep0IS/vgZASPrMZZetw+CXTDGAea/zvYP+Jh7HpGD74x0sJiHUA3IRoPvA4Kvfw0OMOWiqvlWE9e&#13;&#10;h106/wUAAP//AwBQSwMEFAAGAAgAAAAhAM83WjrgAAAADgEAAA8AAABkcnMvZG93bnJldi54bWxM&#13;&#10;TztPwzAQ3pH4D9YhsVGHlCYljVMBFQtDpRbEfI2PJCK2U9tpw7/nmMpyusd336NcT6YXJ/Khc1bB&#13;&#10;/SwBQbZ2urONgo/317sliBDRauydJQU/FGBdXV+VWGh3tjs67WMjmMSGAhW0MQ6FlKFuyWCYuYEs&#13;&#10;376cNxh59I3UHs9MbnqZJkkmDXaWFVoc6KWl+ns/GgU7j+550En2ucEjLd6O+XY7eqVub6bNisvT&#13;&#10;CkSkKV4+4C8D+4eKjR3caHUQvYLF8iFnKDfpHAQDsnnKi4OCPHkEWZXyf4zqFwAA//8DAFBLAQIt&#13;&#10;ABQABgAIAAAAIQC2gziS/gAAAOEBAAATAAAAAAAAAAAAAAAAAAAAAABbQ29udGVudF9UeXBlc10u&#13;&#10;eG1sUEsBAi0AFAAGAAgAAAAhADj9If/WAAAAlAEAAAsAAAAAAAAAAAAAAAAALwEAAF9yZWxzLy5y&#13;&#10;ZWxzUEsBAi0AFAAGAAgAAAAhACh4JEWXAgAAkwUAAA4AAAAAAAAAAAAAAAAALgIAAGRycy9lMm9E&#13;&#10;b2MueG1sUEsBAi0AFAAGAAgAAAAhAM83WjrgAAAADgEAAA8AAAAAAAAAAAAAAAAA8QQAAGRycy9k&#13;&#10;b3ducmV2LnhtbFBLBQYAAAAABAAEAPMAAAD+BQAAAAA=&#13;&#10;" adj="4185,4885" fillcolor="#4472c4 [3204]" strokecolor="#1f3763 [1604]" strokeweight="1pt"/>
            </w:pict>
          </mc:Fallback>
        </mc:AlternateContent>
      </w:r>
      <w:r>
        <w:rPr>
          <w:noProof/>
        </w:rPr>
        <mc:AlternateContent>
          <mc:Choice Requires="wps">
            <w:drawing>
              <wp:anchor distT="0" distB="0" distL="114300" distR="114300" simplePos="0" relativeHeight="251705344" behindDoc="0" locked="0" layoutInCell="1" allowOverlap="1" wp14:anchorId="5DBA7373" wp14:editId="21876DB7">
                <wp:simplePos x="0" y="0"/>
                <wp:positionH relativeFrom="column">
                  <wp:posOffset>1315368</wp:posOffset>
                </wp:positionH>
                <wp:positionV relativeFrom="paragraph">
                  <wp:posOffset>174381</wp:posOffset>
                </wp:positionV>
                <wp:extent cx="304800" cy="118110"/>
                <wp:effectExtent l="12700" t="12700" r="12700" b="21590"/>
                <wp:wrapNone/>
                <wp:docPr id="113" name="Left Arrow 113"/>
                <wp:cNvGraphicFramePr/>
                <a:graphic xmlns:a="http://schemas.openxmlformats.org/drawingml/2006/main">
                  <a:graphicData uri="http://schemas.microsoft.com/office/word/2010/wordprocessingShape">
                    <wps:wsp>
                      <wps:cNvSpPr/>
                      <wps:spPr>
                        <a:xfrm>
                          <a:off x="0" y="0"/>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AB7E4" id="Left Arrow 113" o:spid="_x0000_s1026" type="#_x0000_t66" style="position:absolute;margin-left:103.55pt;margin-top:13.75pt;width:24pt;height:9.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2w8olwIAAJMFAAAOAAAAZHJzL2Uyb0RvYy54bWysVE1v2zAMvQ/YfxB0X22n6ceCOkXQosOA&#13;&#10;oC3aDj2rslR7kERNUuJkv36UrDjZWuwwLAeHEslH8pHixeVGK7IWzndgalodlZQIw6HpzGtNvz3d&#13;&#10;fDqnxAdmGqbAiJpuhaeX848fLno7ExNoQTXCEQQxftbbmrYh2FlReN4KzfwRWGFQKcFpFvDoXovG&#13;&#10;sR7RtSomZXla9OAa64AL7/H2elDSecKXUvBwJ6UXgaiaYm4hfV36vsRvMb9gs1fHbNvxnAb7hyw0&#13;&#10;6wwGHaGuWWBk5bo3ULrjDjzIcMRBFyBlx0WqAaupyj+qeWyZFakWJMfbkSb//2D57freka7B3lXH&#13;&#10;lBimsUlLIQNZOAc9ibfIUW/9DE0f7b3LJ49iLHgjnY7/WArZJF63I69iEwjHy+Nyel4i+xxVVXVe&#13;&#10;VYn3Yu9snQ9fBGgShZoqjJ/CJ0rZeulD4rbJ+bHme0WJ1ApbtWaKnEzPTqe5lQc2k99sSvxFGwyb&#13;&#10;EVHaBcbrWOJQVJLCVokYVJkHIZEgLGOS0kmjKa6UIxi6poxzYUI1qFrWiOH65CDc6JGCJ8CILDul&#13;&#10;RuwMEMf+LfaQdbaPriJN9uhc/i2xwXn0SJHBhNFZdwbcewAKq8qRB/sdSQM1kaUXaLY4Pg6Gd+Ut&#13;&#10;v+mwg0vmwz1z2B1sOi6HcIcfqaCvKWSJkhbcz/fuoz3ON2op6fFh1tT/WDEnKFFfDU7+52o6jS85&#13;&#10;HaYnZxM8uEPNy6HGrPQVYJtwXjC7JEb7oHaidKCfcYcsYlRUMcMxdk15cLvDVRgWBm4hLhaLZIav&#13;&#10;17KwNI+WR/DIapylp80zczaPccD5v4XdI85jNzC6t42eBharALILUbnnNR/w5afByVsqrpbDc7La&#13;&#10;79L5LwAAAP//AwBQSwMEFAAGAAgAAAAhAJiFxGvgAAAADgEAAA8AAABkcnMvZG93bnJldi54bWxM&#13;&#10;TztPwzAQ3pH4D9YhsVEnEUlQGqcCKhaGSi2I+RofSURsp7bThn/PMcFyusd336PeLGYUZ/JhcFZB&#13;&#10;ukpAkG2dHmyn4P3t5e4BRIhoNY7OkoJvCrBprq9qrLS72D2dD7ETTGJDhQr6GKdKytD2ZDCs3ESW&#13;&#10;b5/OG4w8+k5qjxcmN6PMkqSQBgfLCj1O9NxT+3WYjYK9R/c06aT42OKJ8tdTudvNXqnbm2W75vK4&#13;&#10;BhFpiX8f8JuB/UPDxo5utjqIUUGWlClDuSlzEAzI8pwXRwX3RQqyqeX/GM0PAAAA//8DAFBLAQIt&#13;&#10;ABQABgAIAAAAIQC2gziS/gAAAOEBAAATAAAAAAAAAAAAAAAAAAAAAABbQ29udGVudF9UeXBlc10u&#13;&#10;eG1sUEsBAi0AFAAGAAgAAAAhADj9If/WAAAAlAEAAAsAAAAAAAAAAAAAAAAALwEAAF9yZWxzLy5y&#13;&#10;ZWxzUEsBAi0AFAAGAAgAAAAhAInbDyiXAgAAkwUAAA4AAAAAAAAAAAAAAAAALgIAAGRycy9lMm9E&#13;&#10;b2MueG1sUEsBAi0AFAAGAAgAAAAhAJiFxGvgAAAADgEAAA8AAAAAAAAAAAAAAAAA8QQAAGRycy9k&#13;&#10;b3ducmV2LnhtbFBLBQYAAAAABAAEAPMAAAD+BQAAAAA=&#13;&#10;" adj="4185,4885" fillcolor="#4472c4 [3204]" strokecolor="#1f3763 [1604]" strokeweight="1pt"/>
            </w:pict>
          </mc:Fallback>
        </mc:AlternateContent>
      </w:r>
      <w:r>
        <w:rPr>
          <w:noProof/>
        </w:rPr>
        <mc:AlternateContent>
          <mc:Choice Requires="wps">
            <w:drawing>
              <wp:anchor distT="0" distB="0" distL="114300" distR="114300" simplePos="0" relativeHeight="251704320" behindDoc="0" locked="0" layoutInCell="1" allowOverlap="1" wp14:anchorId="1F915880" wp14:editId="6388DB46">
                <wp:simplePos x="0" y="0"/>
                <wp:positionH relativeFrom="column">
                  <wp:posOffset>4114589</wp:posOffset>
                </wp:positionH>
                <wp:positionV relativeFrom="paragraph">
                  <wp:posOffset>27093</wp:posOffset>
                </wp:positionV>
                <wp:extent cx="855133" cy="152400"/>
                <wp:effectExtent l="0" t="0" r="8890" b="12700"/>
                <wp:wrapNone/>
                <wp:docPr id="112" name="Rectangle 112"/>
                <wp:cNvGraphicFramePr/>
                <a:graphic xmlns:a="http://schemas.openxmlformats.org/drawingml/2006/main">
                  <a:graphicData uri="http://schemas.microsoft.com/office/word/2010/wordprocessingShape">
                    <wps:wsp>
                      <wps:cNvSpPr/>
                      <wps:spPr>
                        <a:xfrm flipH="1" flipV="1">
                          <a:off x="0" y="0"/>
                          <a:ext cx="855133" cy="152400"/>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47EC5" id="Rectangle 112" o:spid="_x0000_s1026" style="position:absolute;margin-left:324pt;margin-top:2.15pt;width:67.35pt;height:12pt;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VxQlpAIAAKUFAAAOAAAAZHJzL2Uyb0RvYy54bWysVE1vGyEQvVfqf0Dcm7U3dptYWUdWorSV&#13;&#10;oiRK0uaMWfAisQwF7LX76zvA7sZK20vVCxqYmTcfvJmLy32ryU44r8BUdHoyoUQYDrUym4p+e775&#13;&#10;cEaJD8zUTIMRFT0ITy+X799ddHYhSmhA18IRBDF+0dmKNiHYRVF43oiW+ROwwqBSgmtZwKvbFLVj&#13;&#10;HaK3uignk49FB662DrjwHl+vs5IuE76Ugod7Kb0IRFcUcwvpdOlcx7NYXrDFxjHbKN6nwf4hi5Yp&#13;&#10;g0FHqGsWGNk69RtUq7gDDzKccGgLkFJxkWrAaqaTN9U8NcyKVAs2x9uxTf7/wfK73YMjqsa/m5aU&#13;&#10;GNbiJz1i25jZaEHiI7aos36Blk/2wfU3j2Ksdy9dS6RW9gsi0CR9j1LUYXVkn1p9GFst9oFwfDyb&#13;&#10;z6enp5RwVE3n5WySvqLIgNHZOh8+C2hJFCrqMKUEyna3PmASaDqYRHMPWtU3Sut0cZv1lXZkx/DX&#13;&#10;z8vryXySfbVtWH5F7owhfTZPmEc4Raw615mkcNAiomvzKCS2DKsoE2wiqxgDMs6FCbkFvmG1yBHn&#13;&#10;xxEjvaNHipkAI7LE/EfsHmCwzCADdm5Abx9dReL66Jzr/Uti2Xn0SJHBhNG5VQbcnyrTWFUfOdtj&#13;&#10;+ketieIa6gMSykGeNG/5jcIPvGU+PDCHo4VDiOsi3OMhNXQVhV6ipAH380/v0R4Zj1pKOhzVivof&#13;&#10;W+YEJfqrwVk4n85mcbbTZTb/VOLFHWvWxxqzba8AeYFsxeySGO2DHkTpoH3BrbKKUVHFDMfYFeXB&#13;&#10;DZerkFcI7iUuVqtkhvNsWbg1T5YPAxAJ+rx/Yc72LA5I/zsYxpot3pA528b/MLDaBpAqMf21r32/&#13;&#10;cRck4vR7Ky6b43uyet2uy18AAAD//wMAUEsDBBQABgAIAAAAIQD0SLBG5QAAAA0BAAAPAAAAZHJz&#13;&#10;L2Rvd25yZXYueG1sTI9BS8NAEIXvgv9hGcGb3TQt7ZpmUkQR9SBoo6C3bbJNgruzIbtp4793POnl&#13;&#10;wfCY996XbydnxdEMofOEMJ8lIAxVvu6oQXgr768UiBA11dp6MgjfJsC2OD/LdVb7E72a4y42gkMo&#13;&#10;ZBqhjbHPpAxVa5wOM98bYu/gB6cjn0Mj60GfONxZmSbJSjrdETe0uje3ram+dqNDOHw+dun704Oq&#13;&#10;StWX9qW5Hucfz4iXF9PdhuVmAyKaKf59wC8D74eCh+39SHUQFmG1VAwUEZYLEOyvVboGsUdI1QJk&#13;&#10;kcv/FMUPAAAA//8DAFBLAQItABQABgAIAAAAIQC2gziS/gAAAOEBAAATAAAAAAAAAAAAAAAAAAAA&#13;&#10;AABbQ29udGVudF9UeXBlc10ueG1sUEsBAi0AFAAGAAgAAAAhADj9If/WAAAAlAEAAAsAAAAAAAAA&#13;&#10;AAAAAAAALwEAAF9yZWxzLy5yZWxzUEsBAi0AFAAGAAgAAAAhAK5XFCWkAgAApQUAAA4AAAAAAAAA&#13;&#10;AAAAAAAALgIAAGRycy9lMm9Eb2MueG1sUEsBAi0AFAAGAAgAAAAhAPRIsEblAAAADQEAAA8AAAAA&#13;&#10;AAAAAAAAAAAA/gQAAGRycy9kb3ducmV2LnhtbFBLBQYAAAAABAAEAPMAAAAQBgAAAAA=&#13;&#10;" fillcolor="#92d050" strokecolor="#1f3763 [1604]" strokeweight="1pt">
                <v:fill opacity="13107f"/>
              </v:rect>
            </w:pict>
          </mc:Fallback>
        </mc:AlternateContent>
      </w:r>
      <w:r>
        <w:rPr>
          <w:noProof/>
        </w:rPr>
        <w:drawing>
          <wp:inline distT="0" distB="0" distL="0" distR="0" wp14:anchorId="24B4F3B6" wp14:editId="1450E573">
            <wp:extent cx="5943600" cy="1721485"/>
            <wp:effectExtent l="12700" t="12700" r="12700" b="18415"/>
            <wp:docPr id="111" name="Picture 1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First git status.png"/>
                    <pic:cNvPicPr/>
                  </pic:nvPicPr>
                  <pic:blipFill>
                    <a:blip r:embed="rId93">
                      <a:extLst>
                        <a:ext uri="{28A0092B-C50C-407E-A947-70E740481C1C}">
                          <a14:useLocalDpi xmlns:a14="http://schemas.microsoft.com/office/drawing/2010/main" val="0"/>
                        </a:ext>
                      </a:extLst>
                    </a:blip>
                    <a:stretch>
                      <a:fillRect/>
                    </a:stretch>
                  </pic:blipFill>
                  <pic:spPr>
                    <a:xfrm>
                      <a:off x="0" y="0"/>
                      <a:ext cx="5943600" cy="1721485"/>
                    </a:xfrm>
                    <a:prstGeom prst="rect">
                      <a:avLst/>
                    </a:prstGeom>
                    <a:ln>
                      <a:solidFill>
                        <a:schemeClr val="tx1"/>
                      </a:solidFill>
                    </a:ln>
                  </pic:spPr>
                </pic:pic>
              </a:graphicData>
            </a:graphic>
          </wp:inline>
        </w:drawing>
      </w:r>
    </w:p>
    <w:p w14:paraId="4E4889B0" w14:textId="550D58DA" w:rsidR="00DB4F20" w:rsidRDefault="00DB4F20" w:rsidP="00DB4F20"/>
    <w:p w14:paraId="1B53DB27" w14:textId="0FF039CB" w:rsidR="00CF721A" w:rsidRDefault="008857EB" w:rsidP="008857EB">
      <w:pPr>
        <w:pStyle w:val="ListParagraph"/>
        <w:numPr>
          <w:ilvl w:val="0"/>
          <w:numId w:val="4"/>
        </w:numPr>
      </w:pPr>
      <w:r>
        <w:t xml:space="preserve">You are on the main branch of the repository, more on branches in Sections </w:t>
      </w:r>
      <w:r>
        <w:fldChar w:fldCharType="begin"/>
      </w:r>
      <w:r>
        <w:instrText xml:space="preserve"> REF _Ref41985038 \n \h </w:instrText>
      </w:r>
      <w:r>
        <w:fldChar w:fldCharType="separate"/>
      </w:r>
      <w:r w:rsidR="000F2CAF">
        <w:t>1.2.4</w:t>
      </w:r>
      <w:r>
        <w:fldChar w:fldCharType="end"/>
      </w:r>
      <w:r>
        <w:t>.</w:t>
      </w:r>
    </w:p>
    <w:p w14:paraId="6367CA6C" w14:textId="4EF17A2A" w:rsidR="008857EB" w:rsidRDefault="008857EB" w:rsidP="008857EB">
      <w:pPr>
        <w:pStyle w:val="ListParagraph"/>
        <w:numPr>
          <w:ilvl w:val="0"/>
          <w:numId w:val="4"/>
        </w:numPr>
      </w:pPr>
      <w:r>
        <w:t xml:space="preserve">The branch you are on (the master branch) is currently up to date with the online repository. </w:t>
      </w:r>
      <w:r w:rsidR="00991546">
        <w:t>This means that you have not made any new commits that the online repository isn’t aware of, and vice versa.</w:t>
      </w:r>
    </w:p>
    <w:p w14:paraId="621DA988" w14:textId="71354522" w:rsidR="008857EB" w:rsidRDefault="008857EB" w:rsidP="008857EB">
      <w:pPr>
        <w:pStyle w:val="ListParagraph"/>
        <w:numPr>
          <w:ilvl w:val="0"/>
          <w:numId w:val="4"/>
        </w:numPr>
      </w:pPr>
      <w:r>
        <w:t>Git sees that there are new files in the folder and is telling you that it sees them but is not yet tracking them. Often you will actually have files in your repository folder that you don’t want Git keeping track of, so this is a useful feature.</w:t>
      </w:r>
    </w:p>
    <w:p w14:paraId="36152ACB" w14:textId="6FA9E5AD" w:rsidR="008857EB" w:rsidRPr="00DB4F20" w:rsidRDefault="008857EB" w:rsidP="008857EB">
      <w:pPr>
        <w:pStyle w:val="ListParagraph"/>
        <w:numPr>
          <w:ilvl w:val="0"/>
          <w:numId w:val="4"/>
        </w:numPr>
      </w:pPr>
      <w:r>
        <w:t>Git is again telling you that there are untracked files, and to use the “git add” command to add them to the staging area so we can commit them to the repository.</w:t>
      </w:r>
    </w:p>
    <w:p w14:paraId="4C72B3E1" w14:textId="77777777" w:rsidR="00DB4F20" w:rsidRPr="00206628" w:rsidRDefault="00DB4F20" w:rsidP="00206628">
      <w:pPr>
        <w:jc w:val="both"/>
      </w:pPr>
    </w:p>
    <w:p w14:paraId="019F1424" w14:textId="6256FE04" w:rsidR="001B3E72" w:rsidRDefault="001B3E72" w:rsidP="001B3E72">
      <w:pPr>
        <w:pStyle w:val="Heading5"/>
      </w:pPr>
      <w:r>
        <w:t>Staging</w:t>
      </w:r>
    </w:p>
    <w:p w14:paraId="3E5BCCEC" w14:textId="4F55EDEC" w:rsidR="001B3E72" w:rsidRDefault="003A25D3" w:rsidP="007665B7">
      <w:pPr>
        <w:jc w:val="both"/>
      </w:pPr>
      <w:r>
        <w:t>The staging area is a place to say, “</w:t>
      </w:r>
      <w:r w:rsidR="00E31DDB">
        <w:t>Let’s bundle together all the files that I want to commit to Git on my next commit</w:t>
      </w:r>
      <w:r>
        <w:t xml:space="preserve">”. You can add several files, or just one, all at once or at different times. The next time that you commit the files to Git, you will commit all of the files that are currently in the staging area. </w:t>
      </w:r>
      <w:r w:rsidR="001B3E72">
        <w:t xml:space="preserve">To add a file to the staging area, </w:t>
      </w:r>
      <w:r w:rsidR="00DB4F20">
        <w:t>use the “git add” command</w:t>
      </w:r>
      <w:r w:rsidR="001B3E72">
        <w:t>:</w:t>
      </w:r>
    </w:p>
    <w:p w14:paraId="4231C1EE" w14:textId="09E98C79" w:rsidR="001B3E72" w:rsidRDefault="001B3E72" w:rsidP="001B3E72"/>
    <w:p w14:paraId="5FBEBC98" w14:textId="46451BA3" w:rsidR="001B3E72" w:rsidRPr="009074B5" w:rsidRDefault="001B3E72" w:rsidP="001B3E72">
      <w:pPr>
        <w:rPr>
          <w:rFonts w:ascii="Courier" w:hAnsi="Courier" w:cstheme="minorHAnsi"/>
          <w:b/>
          <w:bCs/>
        </w:rPr>
      </w:pPr>
      <w:proofErr w:type="gramStart"/>
      <w:r w:rsidRPr="009074B5">
        <w:rPr>
          <w:rFonts w:ascii="Courier" w:hAnsi="Courier"/>
          <w:b/>
          <w:bCs/>
        </w:rPr>
        <w:t>git</w:t>
      </w:r>
      <w:proofErr w:type="gramEnd"/>
      <w:r w:rsidRPr="009074B5">
        <w:rPr>
          <w:rFonts w:ascii="Courier" w:hAnsi="Courier"/>
          <w:b/>
          <w:bCs/>
        </w:rPr>
        <w:t xml:space="preserve"> add </w:t>
      </w:r>
      <w:proofErr w:type="spellStart"/>
      <w:r w:rsidR="00DB4F20" w:rsidRPr="009074B5">
        <w:rPr>
          <w:rFonts w:ascii="Courier" w:hAnsi="Courier"/>
          <w:b/>
          <w:bCs/>
        </w:rPr>
        <w:t>some_math.m</w:t>
      </w:r>
      <w:proofErr w:type="spellEnd"/>
    </w:p>
    <w:p w14:paraId="1443D4C7" w14:textId="1280441F" w:rsidR="001B3E72" w:rsidRDefault="001B3E72" w:rsidP="001B3E72">
      <w:pPr>
        <w:rPr>
          <w:rFonts w:cstheme="minorHAnsi"/>
        </w:rPr>
      </w:pPr>
    </w:p>
    <w:p w14:paraId="70A4AD4E" w14:textId="53A441E5" w:rsidR="001B3E72" w:rsidRDefault="001B3E72" w:rsidP="008E1325">
      <w:pPr>
        <w:jc w:val="both"/>
        <w:rPr>
          <w:rFonts w:cstheme="minorHAnsi"/>
        </w:rPr>
      </w:pPr>
      <w:r>
        <w:rPr>
          <w:rFonts w:cstheme="minorHAnsi"/>
        </w:rPr>
        <w:t>If you want to add all of the files in your project at once, then use a period instead of a specific file name. Type:</w:t>
      </w:r>
    </w:p>
    <w:p w14:paraId="5DD90C8C" w14:textId="66FECE9A" w:rsidR="001B3E72" w:rsidRDefault="001B3E72" w:rsidP="001B3E72">
      <w:pPr>
        <w:rPr>
          <w:rFonts w:cstheme="minorHAnsi"/>
        </w:rPr>
      </w:pPr>
    </w:p>
    <w:p w14:paraId="4A151A1A" w14:textId="3ACA4D52" w:rsidR="001B3E72" w:rsidRPr="009074B5" w:rsidRDefault="001B3E72" w:rsidP="001B3E72">
      <w:pPr>
        <w:rPr>
          <w:rFonts w:ascii="Courier" w:hAnsi="Courier" w:cstheme="minorHAnsi"/>
          <w:b/>
          <w:bCs/>
        </w:rPr>
      </w:pPr>
      <w:r w:rsidRPr="009074B5">
        <w:rPr>
          <w:rFonts w:ascii="Courier" w:hAnsi="Courier" w:cstheme="minorHAnsi"/>
          <w:b/>
          <w:bCs/>
        </w:rPr>
        <w:t xml:space="preserve">git </w:t>
      </w:r>
      <w:proofErr w:type="gramStart"/>
      <w:r w:rsidRPr="009074B5">
        <w:rPr>
          <w:rFonts w:ascii="Courier" w:hAnsi="Courier" w:cstheme="minorHAnsi"/>
          <w:b/>
          <w:bCs/>
        </w:rPr>
        <w:t>add .</w:t>
      </w:r>
      <w:proofErr w:type="gramEnd"/>
    </w:p>
    <w:p w14:paraId="075971BD" w14:textId="6D8E82A0" w:rsidR="001B3E72" w:rsidRDefault="001B3E72" w:rsidP="001B3E72"/>
    <w:p w14:paraId="0A0A9F8A" w14:textId="6A671769" w:rsidR="001B3E72" w:rsidRDefault="001B3E72" w:rsidP="001B3E72">
      <w:r>
        <w:t>Those files are now set aside and ready to be committed.</w:t>
      </w:r>
      <w:r w:rsidR="00CF43A6">
        <w:t xml:space="preserve"> Here is an example:</w:t>
      </w:r>
    </w:p>
    <w:p w14:paraId="6F2D2008" w14:textId="6A3A7BB6" w:rsidR="00CF43A6" w:rsidRDefault="00CF43A6" w:rsidP="001B3E72"/>
    <w:p w14:paraId="0102C296" w14:textId="6B83031C" w:rsidR="00CF43A6" w:rsidRDefault="00E30E8D" w:rsidP="001B3E72">
      <w:r>
        <w:rPr>
          <w:noProof/>
        </w:rPr>
        <mc:AlternateContent>
          <mc:Choice Requires="wpg">
            <w:drawing>
              <wp:anchor distT="0" distB="0" distL="114300" distR="114300" simplePos="0" relativeHeight="251739136" behindDoc="0" locked="0" layoutInCell="1" allowOverlap="1" wp14:anchorId="7DB50689" wp14:editId="7E7F1828">
                <wp:simplePos x="0" y="0"/>
                <wp:positionH relativeFrom="column">
                  <wp:posOffset>3814445</wp:posOffset>
                </wp:positionH>
                <wp:positionV relativeFrom="paragraph">
                  <wp:posOffset>985520</wp:posOffset>
                </wp:positionV>
                <wp:extent cx="519059" cy="307298"/>
                <wp:effectExtent l="12700" t="0" r="0" b="0"/>
                <wp:wrapNone/>
                <wp:docPr id="133" name="Group 133"/>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134" name="Left Arrow 134"/>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Text Box 135"/>
                        <wps:cNvSpPr txBox="1"/>
                        <wps:spPr>
                          <a:xfrm>
                            <a:off x="241741" y="0"/>
                            <a:ext cx="277318" cy="307298"/>
                          </a:xfrm>
                          <a:prstGeom prst="rect">
                            <a:avLst/>
                          </a:prstGeom>
                          <a:noFill/>
                          <a:ln w="6350">
                            <a:noFill/>
                          </a:ln>
                        </wps:spPr>
                        <wps:txbx>
                          <w:txbxContent>
                            <w:p w14:paraId="38D81ED0" w14:textId="61DD9443" w:rsidR="008F353F" w:rsidRPr="00CF721A" w:rsidRDefault="008F353F" w:rsidP="00E30E8D">
                              <w:pPr>
                                <w:jc w:val="center"/>
                                <w:rPr>
                                  <w:b/>
                                  <w:bCs/>
                                  <w:color w:val="7030A0"/>
                                  <w:sz w:val="20"/>
                                  <w:szCs w:val="20"/>
                                </w:rPr>
                              </w:pPr>
                              <w:r>
                                <w:rPr>
                                  <w:b/>
                                  <w:bCs/>
                                  <w:color w:val="7030A0"/>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DB50689" id="Group 133" o:spid="_x0000_s1044" style="position:absolute;margin-left:300.35pt;margin-top:77.6pt;width:40.85pt;height:24.2pt;z-index:251739136"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tSwgaAMAAJgJAAAOAAAAZHJzL2Uyb0RvYy54bWzcVl1v2yAUfZ+0/4B4X20nTtJGdausXatJ&#13;&#10;VVutnfpMMI49YWBAYme/fhewnfTzoZOmaX1wgQv349zDIcenbc3RhmlTSZHh5CDGiAkq80qsMvz9&#13;&#10;/uLTIUbGEpETLgXL8JYZfHry8cNxo+ZsJEvJc6YROBFm3qgMl9aqeRQZWrKamAOpmABjIXVNLEz1&#13;&#10;Kso1acB7zaNRHE+jRupcaUmZMbB6Hoz4xPsvCkbtTVEYZhHPMORm/Vf779J9o5NjMl9posqKdmmQ&#13;&#10;d2RRk0pA0MHVObEErXX1zFVdUS2NLOwBlXUki6KizNcA1STxk2outVwrX8tq3qzUABNA+wSnd7ul&#13;&#10;15tbjaocejceYyRIDU3ycZFbAHgatZrDrkut7tSt7hZWYeYqbgtdu/9QC2o9sNsBWNZaRGFxkhzF&#13;&#10;kyOMKJjG8Wx0dBiApyV059kpWn5581zUB41cbkMqjQIKmR1K5s9QuiuJYh584+ofUEp7lK5YYdFC&#13;&#10;a9kAVGmAym8dcDJzA5C9CtJsOk6SAEQP1DhOD2PgqQMqSQ6TxDN0KJjMlTb2kskauUGGOeTgU/Dk&#13;&#10;I5srYz0L866TJP+RYFTUHEi9IRxN0tnUpwpM3dszerQnhj+XFoTtPMKoDwzLDuhQmB/ZLWcuKBff&#13;&#10;WAFUgn6PfDr+ErMzrhGEzjChlAmbBFNJchaWJ3vhhhM+uHfoPBcV54PvzoETiOe+Q9bdfneUeQ0Y&#13;&#10;DsdvJRYODyd8ZCnscLiuhNQvOeBQVRc57O9BCtA4lJYy3wKFtAwKZBS9qKCDV8TYW6KhO9B0kFF7&#13;&#10;A5+CyybDshthVEr966V1tx84DlaMGpCwDJufa6IZRvyrAPYfJWnqNM9P0slsBBO9b1nuW8S6PpPQ&#13;&#10;JuALZOeHbr/l/bDQsn4AtV24qGAigkLsDFOr+8mZDdIKek3ZYuG3gc4pYq/EnaLOuUPVcem+fSBa&#13;&#10;dTS2wP9r2d+4jnYB0d1ed1LIxdrKorLOuMO1m8Dtd3r1V2Rg0svAvbu7n2ULIjB5IgLItmBwVUO6&#13;&#10;/q68LAejNJmlgPtz4RzNZuMEntDHwvm6Hmh48DzE/uLuEHSSEfC7gLsE6+66ImDZdDwJd0LIzgLO&#13;&#10;uegJ7PN1mdt22YZnwkvDDvr/ktL2XyK0f+Xg+YeePPp9sT/3/dr9oDr5DQAA//8DAFBLAwQUAAYA&#13;&#10;CAAAACEA9fFQ2eUAAAAQAQAADwAAAGRycy9kb3ducmV2LnhtbExPy2rDMBC8F/oPYgO9NZKd2g2O&#13;&#10;5RDSxykUmhRKboq1sU0syViK7fx9t6f2MrDM7Dzy9WRaNmDvG2clRHMBDG3pdGMrCV+Ht8clMB+U&#13;&#10;1ap1FiXc0MO6uL/LVabdaD9x2IeKkYn1mZJQh9BlnPuyRqP83HVoiTu73qhAZ19x3auRzE3LYyFS&#13;&#10;blRjKaFWHW5rLC/7q5HwPqpxs4heh93lvL0dD8nH9y5CKR9m08uKYLMCFnAKfx/wu4H6Q0HFTu5q&#13;&#10;tWethFSIZ5ISkSQxMFKky/gJ2ElCLBYp8CLn/4cUPwAAAP//AwBQSwECLQAUAAYACAAAACEAtoM4&#13;&#10;kv4AAADhAQAAEwAAAAAAAAAAAAAAAAAAAAAAW0NvbnRlbnRfVHlwZXNdLnhtbFBLAQItABQABgAI&#13;&#10;AAAAIQA4/SH/1gAAAJQBAAALAAAAAAAAAAAAAAAAAC8BAABfcmVscy8ucmVsc1BLAQItABQABgAI&#13;&#10;AAAAIQAJtSwgaAMAAJgJAAAOAAAAAAAAAAAAAAAAAC4CAABkcnMvZTJvRG9jLnhtbFBLAQItABQA&#13;&#10;BgAIAAAAIQD18VDZ5QAAABABAAAPAAAAAAAAAAAAAAAAAMIFAABkcnMvZG93bnJldi54bWxQSwUG&#13;&#10;AAAAAAQABADzAAAA1AYAAAAA&#13;&#10;">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34" o:spid="_x0000_s1045"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d7R2yAAAAOEAAAAPAAAAZHJzL2Rvd25yZXYueG1sRI9Na8JA&#13;&#10;EIbvBf/DMoK3uvGjWqKr2IpQehASS89DdpoEs7NxdxPTf98tFHoZZnh5n+HZ7gfTiJ6cry0rmE0T&#13;&#10;EMSF1TWXCj4up8dnED4ga2wsk4Jv8rDfjR62mGp754z6PJQiQtinqKAKoU2l9EVFBv3UtsQx+7LO&#13;&#10;YIinK6V2eI9w08h5kqykwZrjhwpbeq2ouOadUZA5tC+tTlafR7zR0/ttfT53TqnJeDhu4jhsQAQa&#13;&#10;wn/jD/Gmo8NiCb9GcQO5+wEAAP//AwBQSwECLQAUAAYACAAAACEA2+H2y+4AAACFAQAAEwAAAAAA&#13;&#10;AAAAAAAAAAAAAAAAW0NvbnRlbnRfVHlwZXNdLnhtbFBLAQItABQABgAIAAAAIQBa9CxbvwAAABUB&#13;&#10;AAALAAAAAAAAAAAAAAAAAB8BAABfcmVscy8ucmVsc1BLAQItABQABgAIAAAAIQCWd7R2yAAAAOEA&#13;&#10;AAAPAAAAAAAAAAAAAAAAAAcCAABkcnMvZG93bnJldi54bWxQSwUGAAAAAAMAAwC3AAAA/AIAAAAA&#13;&#10;" adj="4185,4885" fillcolor="#4472c4 [3204]" strokecolor="#1f3763 [1604]" strokeweight="1pt"/>
                <v:shape id="Text Box 135" o:spid="_x0000_s1046"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CZJUyQAAAOEAAAAPAAAAZHJzL2Rvd25yZXYueG1sRI9Ni8Iw&#13;&#10;EIbvgv8hjOBNUxVFqlGkIrssevDj4m1sxrbYTLpNVrv++s2C4GWY4eV9hme+bEwp7lS7wrKCQT8C&#13;&#10;QZxaXXCm4HTc9KYgnEfWWFomBb/kYLlot+YYa/vgPd0PPhMBwi5GBbn3VSylS3My6Pq2Ig7Z1dYG&#13;&#10;fTjrTOoaHwFuSjmMook0WHD4kGNFSU7p7fBjFHwlmx3uL0MzfZbJx/a6qr5P57FS3U6znoWxmoHw&#13;&#10;1Ph344X41MFhNIZ/o7CBXPwBAAD//wMAUEsBAi0AFAAGAAgAAAAhANvh9svuAAAAhQEAABMAAAAA&#13;&#10;AAAAAAAAAAAAAAAAAFtDb250ZW50X1R5cGVzXS54bWxQSwECLQAUAAYACAAAACEAWvQsW78AAAAV&#13;&#10;AQAACwAAAAAAAAAAAAAAAAAfAQAAX3JlbHMvLnJlbHNQSwECLQAUAAYACAAAACEAdAmSVMkAAADh&#13;&#10;AAAADwAAAAAAAAAAAAAAAAAHAgAAZHJzL2Rvd25yZXYueG1sUEsFBgAAAAADAAMAtwAAAP0CAAAA&#13;&#10;AA==&#13;&#10;" filled="f" stroked="f" strokeweight=".5pt">
                  <v:textbox>
                    <w:txbxContent>
                      <w:p w14:paraId="38D81ED0" w14:textId="61DD9443" w:rsidR="008F353F" w:rsidRPr="00CF721A" w:rsidRDefault="008F353F" w:rsidP="00E30E8D">
                        <w:pPr>
                          <w:jc w:val="center"/>
                          <w:rPr>
                            <w:b/>
                            <w:bCs/>
                            <w:color w:val="7030A0"/>
                            <w:sz w:val="20"/>
                            <w:szCs w:val="20"/>
                          </w:rPr>
                        </w:pPr>
                        <w:r>
                          <w:rPr>
                            <w:b/>
                            <w:bCs/>
                            <w:color w:val="7030A0"/>
                            <w:sz w:val="20"/>
                            <w:szCs w:val="20"/>
                          </w:rPr>
                          <w:t>2</w:t>
                        </w:r>
                      </w:p>
                    </w:txbxContent>
                  </v:textbox>
                </v:shape>
              </v:group>
            </w:pict>
          </mc:Fallback>
        </mc:AlternateContent>
      </w:r>
      <w:r>
        <w:rPr>
          <w:noProof/>
        </w:rPr>
        <mc:AlternateContent>
          <mc:Choice Requires="wpg">
            <w:drawing>
              <wp:anchor distT="0" distB="0" distL="114300" distR="114300" simplePos="0" relativeHeight="251729920" behindDoc="0" locked="0" layoutInCell="1" allowOverlap="1" wp14:anchorId="2DEB15BE" wp14:editId="6CCEBD40">
                <wp:simplePos x="0" y="0"/>
                <wp:positionH relativeFrom="column">
                  <wp:posOffset>1833549</wp:posOffset>
                </wp:positionH>
                <wp:positionV relativeFrom="paragraph">
                  <wp:posOffset>833313</wp:posOffset>
                </wp:positionV>
                <wp:extent cx="519059" cy="307298"/>
                <wp:effectExtent l="12700" t="0" r="0" b="0"/>
                <wp:wrapNone/>
                <wp:docPr id="132" name="Group 132"/>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125" name="Left Arrow 125"/>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Text Box 126"/>
                        <wps:cNvSpPr txBox="1"/>
                        <wps:spPr>
                          <a:xfrm>
                            <a:off x="241741" y="0"/>
                            <a:ext cx="277318" cy="307298"/>
                          </a:xfrm>
                          <a:prstGeom prst="rect">
                            <a:avLst/>
                          </a:prstGeom>
                          <a:noFill/>
                          <a:ln w="6350">
                            <a:noFill/>
                          </a:ln>
                        </wps:spPr>
                        <wps:txbx>
                          <w:txbxContent>
                            <w:p w14:paraId="790A4C60" w14:textId="77777777" w:rsidR="008F353F" w:rsidRPr="00CF721A" w:rsidRDefault="008F353F" w:rsidP="00991546">
                              <w:pPr>
                                <w:jc w:val="center"/>
                                <w:rPr>
                                  <w:b/>
                                  <w:bCs/>
                                  <w:color w:val="7030A0"/>
                                  <w:sz w:val="20"/>
                                  <w:szCs w:val="20"/>
                                </w:rPr>
                              </w:pPr>
                              <w:r w:rsidRPr="00CF721A">
                                <w:rPr>
                                  <w:b/>
                                  <w:bCs/>
                                  <w:color w:val="7030A0"/>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DEB15BE" id="Group 132" o:spid="_x0000_s1047" style="position:absolute;margin-left:144.35pt;margin-top:65.6pt;width:40.85pt;height:24.2pt;z-index:251729920"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IQdzagMAAJgJAAAOAAAAZHJzL2Uyb0RvYy54bWzcVktv1DAQviPxHyzfaR77aldN0VJohVRB&#13;&#10;RYs4u46zCXJsY3ublF/PjJ1kF0o5gIQQPaT2zHge34w/7+nLvpXkXljXaFXQ7CilRCiuy0ZtC/rx&#13;&#10;9uLFMSXOM1UyqZUo6INw9OXZ82ennVmLXNdalsIScKLcujMFrb036yRxvBYtc0faCAXKStuWedja&#13;&#10;bVJa1oH3ViZ5mi6TTtvSWM2FcyB9HZX0LPivKsH9+6pywhNZUMjNh68N3zv8JmenbL21zNQNH9Jg&#13;&#10;v5FFyxoFQSdXr5lnZGebR67ahlvtdOWPuG4TXVUNF6EGqCZLf6jm0uqdCbVs193WTDABtD/g9Ntu&#13;&#10;+bv7a0uaEno3yylRrIUmhbgEBQBPZ7ZrsLq05sZc20GwjTusuK9si/+hFtIHYB8mYEXvCQfhIjtJ&#13;&#10;FyeUcFDN0lV+chyB5zV059EpXr/55blkDJpgblMqnYERcnuU3J+hdFMzIwL4DusfUcoXI0pXovJk&#13;&#10;Y63uSAbSgEwwnXByaweQPQnSajnLsgjECNQsnR+nMKcIVJYdZ1mY0KlgtjbW+UuhW4KLgkrIIaQQ&#13;&#10;ho/dXzkfprAcOsnKzxklVSthqO+ZJIv5ajmPIbcHNtD5A5sU/tAGwg4eYTUGBjECHQsLK/8gBQaV&#13;&#10;6oOoYJSg33lIJ1xicS4tgdAFZZwL5bOoqlkponhxEG46EYIHh+i5aqScfA8OkCAe+45ZD/Z4VAQO&#13;&#10;mA6nv0osHp5OhMha+elw2yhtf+ZAQlVD5Gg/ghShQZTudPkAI2R1ZCBn+EUDHbxizl8zC92BpgON&#13;&#10;+vfwqaTuCqqHFSW1tl9/Jkd7mHHQUtIBhRXUfdkxKyiRbxVM/0k2nyPnhc18scphYw81d4catWvP&#13;&#10;NbQJ5gWyC0u093JcVla3n4BtNxgVVExxiF1Q7u24OfeRWoGvudhsghnwnGH+St0Yjs4RVZyl2/4T&#13;&#10;s2YYYw/z/06PN24Yu4jo3hZPKr3ZeV01HpV7XIcN3H7kq79CA8uRBm7x7r7SPZDAEqcA4wNfIAkQ&#13;&#10;34MCqx7kT9BBPs9Wc8D9MXHmq9Usgyf0e+J8mg8sPHgB4nBx9wgiZUT8LuAugRyvK4EpW84W8U4o&#13;&#10;PWjAuVTjAAf6wop8f9fHZ2Iq5j8eaf8vDXR45eD5h5589/vicB/6tf9BdfYNAAD//wMAUEsDBBQA&#13;&#10;BgAIAAAAIQBPdykc5QAAABABAAAPAAAAZHJzL2Rvd25yZXYueG1sTE/JasMwEL0X+g9iCr018tLG&#13;&#10;rmM5hHQ5hUKTQshNsSa2iSUZS7Gdv+/k1F4GZt6bt+TLSbdswN411ggIZwEwNKVVjakE/Ow+nlJg&#13;&#10;zkujZGsNCriig2Vxf5fLTNnRfOOw9RUjEeMyKaD2vss4d2WNWrqZ7dAQdrK9lp7WvuKqlyOJ65ZH&#13;&#10;QTDnWjaGHGrZ4brG8ry9aAGfoxxXcfg+bM6n9fWwe/nab0IU4vFhelvQWC2AeZz83wfcOlB+KCjY&#13;&#10;0V6McqwVEKVpQlQC4jACRow4CZ6BHemSvM6BFzn/X6T4BQAA//8DAFBLAQItABQABgAIAAAAIQC2&#13;&#10;gziS/gAAAOEBAAATAAAAAAAAAAAAAAAAAAAAAABbQ29udGVudF9UeXBlc10ueG1sUEsBAi0AFAAG&#13;&#10;AAgAAAAhADj9If/WAAAAlAEAAAsAAAAAAAAAAAAAAAAALwEAAF9yZWxzLy5yZWxzUEsBAi0AFAAG&#13;&#10;AAgAAAAhAKEhB3NqAwAAmAkAAA4AAAAAAAAAAAAAAAAALgIAAGRycy9lMm9Eb2MueG1sUEsBAi0A&#13;&#10;FAAGAAgAAAAhAE93KRzlAAAAEAEAAA8AAAAAAAAAAAAAAAAAxAUAAGRycy9kb3ducmV2LnhtbFBL&#13;&#10;BQYAAAAABAAEAPMAAADWBgAAAAA=&#13;&#10;">
                <v:shape id="Left Arrow 125" o:spid="_x0000_s1048"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4ocwxwAAAOEAAAAPAAAAZHJzL2Rvd25yZXYueG1sRI9Na8JA&#13;&#10;EIbvBf/DMkJvdaOQtERX8YOC9CBoxfOQnSah2dm4uybx33cFoZdhhpf3GZ7FajCN6Mj52rKC6SQB&#13;&#10;QVxYXXOp4Pz9+fYBwgdkjY1lUnAnD6vl6GWBubY9H6k7hVJECPscFVQhtLmUvqjIoJ/YljhmP9YZ&#13;&#10;DPF0pdQO+wg3jZwlSSYN1hw/VNjStqLi93QzCo4O7abVSXbZ4ZXSr+v74XBzSr2Oh908jvUcRKAh&#13;&#10;/DeeiL2ODrMUHkZxA7n8AwAA//8DAFBLAQItABQABgAIAAAAIQDb4fbL7gAAAIUBAAATAAAAAAAA&#13;&#10;AAAAAAAAAAAAAABbQ29udGVudF9UeXBlc10ueG1sUEsBAi0AFAAGAAgAAAAhAFr0LFu/AAAAFQEA&#13;&#10;AAsAAAAAAAAAAAAAAAAAHwEAAF9yZWxzLy5yZWxzUEsBAi0AFAAGAAgAAAAhAHzihzDHAAAA4QAA&#13;&#10;AA8AAAAAAAAAAAAAAAAABwIAAGRycy9kb3ducmV2LnhtbFBLBQYAAAAAAwADALcAAAD7AgAAAAA=&#13;&#10;" adj="4185,4885" fillcolor="#4472c4 [3204]" strokecolor="#1f3763 [1604]" strokeweight="1pt"/>
                <v:shape id="Text Box 126" o:spid="_x0000_s1049"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Apr+ygAAAOEAAAAPAAAAZHJzL2Rvd25yZXYueG1sRI/BasJA&#13;&#10;EIbvhb7DMkJvdWOgItE1hBSxFHtI6qW3MTsmwexszG419em7hYKXYYaf/xu+VTqaTlxocK1lBbNp&#13;&#10;BIK4srrlWsH+c/O8AOE8ssbOMin4IQfp+vFhhYm2Vy7oUvpaBAi7BBU03veJlK5qyKCb2p44ZEc7&#13;&#10;GPThHGqpB7wGuOlkHEVzabDl8KHBnvKGqlP5bRS855sPLA6xWdy6fLs7Zv15//Wi1NNkfF2GkS1B&#13;&#10;eBr9vfGPeNPBIZ7Dn1HYQK5/AQAA//8DAFBLAQItABQABgAIAAAAIQDb4fbL7gAAAIUBAAATAAAA&#13;&#10;AAAAAAAAAAAAAAAAAABbQ29udGVudF9UeXBlc10ueG1sUEsBAi0AFAAGAAgAAAAhAFr0LFu/AAAA&#13;&#10;FQEAAAsAAAAAAAAAAAAAAAAAHwEAAF9yZWxzLy5yZWxzUEsBAi0AFAAGAAgAAAAhAAECmv7KAAAA&#13;&#10;4QAAAA8AAAAAAAAAAAAAAAAABwIAAGRycy9kb3ducmV2LnhtbFBLBQYAAAAAAwADALcAAAD+AgAA&#13;&#10;AAA=&#13;&#10;" filled="f" stroked="f" strokeweight=".5pt">
                  <v:textbox>
                    <w:txbxContent>
                      <w:p w14:paraId="790A4C60" w14:textId="77777777" w:rsidR="008F353F" w:rsidRPr="00CF721A" w:rsidRDefault="008F353F" w:rsidP="00991546">
                        <w:pPr>
                          <w:jc w:val="center"/>
                          <w:rPr>
                            <w:b/>
                            <w:bCs/>
                            <w:color w:val="7030A0"/>
                            <w:sz w:val="20"/>
                            <w:szCs w:val="20"/>
                          </w:rPr>
                        </w:pPr>
                        <w:r w:rsidRPr="00CF721A">
                          <w:rPr>
                            <w:b/>
                            <w:bCs/>
                            <w:color w:val="7030A0"/>
                            <w:sz w:val="20"/>
                            <w:szCs w:val="20"/>
                          </w:rPr>
                          <w:t>1</w:t>
                        </w:r>
                      </w:p>
                    </w:txbxContent>
                  </v:textbox>
                </v:shape>
              </v:group>
            </w:pict>
          </mc:Fallback>
        </mc:AlternateContent>
      </w:r>
      <w:r w:rsidR="00991546">
        <w:rPr>
          <w:noProof/>
        </w:rPr>
        <mc:AlternateContent>
          <mc:Choice Requires="wps">
            <w:drawing>
              <wp:anchor distT="0" distB="0" distL="114300" distR="114300" simplePos="0" relativeHeight="251720704" behindDoc="0" locked="0" layoutInCell="1" allowOverlap="1" wp14:anchorId="34E2A1EC" wp14:editId="523F30DE">
                <wp:simplePos x="0" y="0"/>
                <wp:positionH relativeFrom="column">
                  <wp:posOffset>3896138</wp:posOffset>
                </wp:positionH>
                <wp:positionV relativeFrom="paragraph">
                  <wp:posOffset>6377</wp:posOffset>
                </wp:positionV>
                <wp:extent cx="1454785" cy="142847"/>
                <wp:effectExtent l="0" t="0" r="18415" b="10160"/>
                <wp:wrapNone/>
                <wp:docPr id="122" name="Rectangle 122"/>
                <wp:cNvGraphicFramePr/>
                <a:graphic xmlns:a="http://schemas.openxmlformats.org/drawingml/2006/main">
                  <a:graphicData uri="http://schemas.microsoft.com/office/word/2010/wordprocessingShape">
                    <wps:wsp>
                      <wps:cNvSpPr/>
                      <wps:spPr>
                        <a:xfrm flipH="1" flipV="1">
                          <a:off x="0" y="0"/>
                          <a:ext cx="1454785" cy="142847"/>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C5E63" id="Rectangle 122" o:spid="_x0000_s1026" style="position:absolute;margin-left:306.8pt;margin-top:.5pt;width:114.55pt;height:11.25pt;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Tt3+pgIAAKYFAAAOAAAAZHJzL2Uyb0RvYy54bWysVEtPGzEQvlfqf7B8L7tZbQpEbFAEoq2E&#13;&#10;AAEtZ8drZy35VdvJJv31Hdu7S0TpperFGntmvnn4m7m43CuJdsx5YXSDZyclRkxT0wq9afD355tP&#13;&#10;Zxj5QHRLpNGswQfm8eXy44eL3i5YZTojW+YQgGi/6G2DuxDsoig87Zgi/sRYpkHJjVMkwNVtitaR&#13;&#10;HtCVLKqy/Fz0xrXWGcq8h9frrMTLhM85o+Gec88Ckg2G3EI6XTrX8SyWF2SxccR2gg5pkH/IQhGh&#13;&#10;IegEdU0CQVsn/oBSgjrjDQ8n1KjCcC4oSzVANbPyTTVPHbEs1QLN8XZqk/9/sPRu9+CQaOHvqgoj&#13;&#10;TRR80iO0jeiNZCg+Qot66xdg+WQf3HDzIMZ699wpxKWwXwEBJ+lHlKIOqkP71OrD1Gq2D4jC46ye&#13;&#10;16dnc4wo6GZ1dVafxkBFRoze1vnwhRmFotBgBzklVLK79SGbjibR3Bsp2hshZbq4zfpKOrQj8O3n&#13;&#10;1XU5L7OvtB3Jr0CeMn0/hPTZPIU/wili2bnQJIWDZBFd6kfGoWdQRpVgE1vZFJBQynTIPfAdaVmO&#13;&#10;OD+OGPkdPVLMBBiROeQ/YQ8Ao2UGGbFzAwb76MoS2SfnXO9fEsvOk0eKbHSYnJXQxr1XmYSqhsjZ&#13;&#10;HtI/ak0U16Y9AKOcyaPmLb0R8IG3xIcH4mC2YAphX4R7OLg0fYPNIGHUGffrvfdoD5QHLUY9zGqD&#13;&#10;/c8tcQwj+U3DMJzP6joOd7rU89MKLu5Ysz7W6K26MsALoCtkl8RoH+QocmfUC6yVVYwKKqIpxG4w&#13;&#10;DW68XIW8Q2AxUbZaJTMYaEvCrX6ydJyASNDn/QtxdmBxAP7fmXGuyeINmbNt/A9tVttguEhMf+3r&#13;&#10;0G9YBok4w+KK2+b4nqxe1+vyNwAAAP//AwBQSwMEFAAGAAgAAAAhAJjMt+rkAAAADQEAAA8AAABk&#13;&#10;cnMvZG93bnJldi54bWxMj0FPg0AQhe8m/ofNmHizC1QRKUtjNEZ7MNGiid627BSI7Cxhlxb/veNJ&#13;&#10;L5NM3ps37yvWs+3FAUffOVIQLyIQSLUzHTUK3qqHiwyED5qM7h2hgm/0sC5PTwqdG3ekVzxsQyM4&#13;&#10;hHyuFbQhDLmUvm7Rar9wAxJrezdaHXgdG2lGfeRw28skilJpdUf8odUD3rVYf20nq2D/+dQl75vH&#13;&#10;rK6yoepfmpsp/nhW6vxsvl/xuF2BCDiHvwv4ZeD+UHKxnZvIeNErSONlylYWmIv17DK5BrFTkCyv&#13;&#10;QJaF/E9R/gAAAP//AwBQSwECLQAUAAYACAAAACEAtoM4kv4AAADhAQAAEwAAAAAAAAAAAAAAAAAA&#13;&#10;AAAAW0NvbnRlbnRfVHlwZXNdLnhtbFBLAQItABQABgAIAAAAIQA4/SH/1gAAAJQBAAALAAAAAAAA&#13;&#10;AAAAAAAAAC8BAABfcmVscy8ucmVsc1BLAQItABQABgAIAAAAIQApTt3+pgIAAKYFAAAOAAAAAAAA&#13;&#10;AAAAAAAAAC4CAABkcnMvZTJvRG9jLnhtbFBLAQItABQABgAIAAAAIQCYzLfq5AAAAA0BAAAPAAAA&#13;&#10;AAAAAAAAAAAAAAAFAABkcnMvZG93bnJldi54bWxQSwUGAAAAAAQABADzAAAAEQYAAAAA&#13;&#10;" fillcolor="#92d050" strokecolor="#1f3763 [1604]" strokeweight="1pt">
                <v:fill opacity="13107f"/>
              </v:rect>
            </w:pict>
          </mc:Fallback>
        </mc:AlternateContent>
      </w:r>
      <w:r w:rsidR="00991546">
        <w:rPr>
          <w:noProof/>
        </w:rPr>
        <mc:AlternateContent>
          <mc:Choice Requires="wps">
            <w:drawing>
              <wp:anchor distT="0" distB="0" distL="114300" distR="114300" simplePos="0" relativeHeight="251724800" behindDoc="0" locked="0" layoutInCell="1" allowOverlap="1" wp14:anchorId="0D02E29D" wp14:editId="5D428EC9">
                <wp:simplePos x="0" y="0"/>
                <wp:positionH relativeFrom="column">
                  <wp:posOffset>3888187</wp:posOffset>
                </wp:positionH>
                <wp:positionV relativeFrom="paragraph">
                  <wp:posOffset>292625</wp:posOffset>
                </wp:positionV>
                <wp:extent cx="787179" cy="151074"/>
                <wp:effectExtent l="0" t="0" r="13335" b="14605"/>
                <wp:wrapNone/>
                <wp:docPr id="124" name="Rectangle 124"/>
                <wp:cNvGraphicFramePr/>
                <a:graphic xmlns:a="http://schemas.openxmlformats.org/drawingml/2006/main">
                  <a:graphicData uri="http://schemas.microsoft.com/office/word/2010/wordprocessingShape">
                    <wps:wsp>
                      <wps:cNvSpPr/>
                      <wps:spPr>
                        <a:xfrm flipH="1" flipV="1">
                          <a:off x="0" y="0"/>
                          <a:ext cx="787179" cy="151074"/>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37279" id="Rectangle 124" o:spid="_x0000_s1026" style="position:absolute;margin-left:306.15pt;margin-top:23.05pt;width:62pt;height:11.9pt;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6PRIpgIAAKUFAAAOAAAAZHJzL2Uyb0RvYy54bWysVE1vGyEQvVfqf0Dcm11bdp1YWUdWorSV&#13;&#10;osRK0uaMWfAisQwF7LX76zvAemOl6aXqBQ3MzJsP3szl1b7VZCecV2AqOjorKRGGQ63MpqLfn28/&#13;&#10;nVPiAzM102BERQ/C06vFxw+XnZ2LMTSga+EIghg/72xFmxDsvCg8b0TL/BlYYVApwbUs4NVtitqx&#13;&#10;DtFbXYzL8nPRgautAy68x9ebrKSLhC+l4OFBSi8C0RXF3EI6XTrX8SwWl2y+ccw2ivdpsH/IomXK&#13;&#10;YNAB6oYFRrZO/QHVKu7AgwxnHNoCpFRcpBqwmlH5ppqnhlmRasHmeDu0yf8/WH6/Wzmiavy78YQS&#13;&#10;w1r8pEdsGzMbLUh8xBZ11s/R8smuXH/zKMZ699K1RGplvyICTdKPKEUdVkf2qdWHodViHwjHx9n5&#13;&#10;bDS7oISjajQdlbMUp8iA0dk6H74IaEkUKuowpQTKdnc+YBJoejSJ5h60qm+V1uniNutr7ciO4a9f&#13;&#10;jG/KaZl9tW1YfkXulOn3Ecdn84R5glPEqnOdSQoHLSK6No9CYsuwinGCTWQVQ0DGuTAht8A3rBY5&#13;&#10;4vQ0YqR39EgxE2BElpj/gN0DHC0zyBE7N6C3j64icX1wzvX+JbHsPHikyGDC4NwqA+69yjRW1UfO&#13;&#10;9pj+SWuiuIb6gIRykCfNW36r8APvmA8r5nC0cAhxXYQHPKSGrqLQS5Q04H699x7tkfGopaTDUa2o&#13;&#10;/7llTlCivxmchYvRZBJnO10m09kYL+5Usz7VmG17DcgLZCtml8RoH/RRlA7aF9wqyxgVVcxwjF1R&#13;&#10;Htzxch3yCsG9xMVymcxwni0Ld+bJ8uMARII+71+Ysz2LA9L/Ho5jzeZvyJxt438YWG4DSJWY/trX&#13;&#10;vt+4CxJx+r0Vl83pPVm9btfFbwAAAP//AwBQSwMEFAAGAAgAAAAhALbmOK3jAAAADgEAAA8AAABk&#13;&#10;cnMvZG93bnJldi54bWxMT01Lw0AQvQv+h2UEb3aTVGKSZlNEEfVQ0KYFvW2z0yS4HyG7aeO/dzzp&#13;&#10;ZWDmvXkf5Xo2mp1w9L2zAuJFBAxt41RvWwG7+ukmA+aDtEpqZ1HAN3pYV5cXpSyUO9t3PG1Dy0jE&#13;&#10;+kIK6EIYCs5906GRfuEGtIQd3WhkoHVsuRrlmcSN5kkUpdzI3pJDJwd86LD52k5GwPHzpU/2r89Z&#13;&#10;U2dDrd/afIo/NkJcX82PKxr3K2AB5/D3Ab8dKD9UFOzgJqs80wLSOFkSVcBtGgMjwt0ypcOBkDwH&#13;&#10;XpX8f43qBwAA//8DAFBLAQItABQABgAIAAAAIQC2gziS/gAAAOEBAAATAAAAAAAAAAAAAAAAAAAA&#13;&#10;AABbQ29udGVudF9UeXBlc10ueG1sUEsBAi0AFAAGAAgAAAAhADj9If/WAAAAlAEAAAsAAAAAAAAA&#13;&#10;AAAAAAAALwEAAF9yZWxzLy5yZWxzUEsBAi0AFAAGAAgAAAAhAIDo9EimAgAApQUAAA4AAAAAAAAA&#13;&#10;AAAAAAAALgIAAGRycy9lMm9Eb2MueG1sUEsBAi0AFAAGAAgAAAAhALbmOK3jAAAADgEAAA8AAAAA&#13;&#10;AAAAAAAAAAAAAAUAAGRycy9kb3ducmV2LnhtbFBLBQYAAAAABAAEAPMAAAAQBgAAAAA=&#13;&#10;" fillcolor="#92d050" strokecolor="#1f3763 [1604]" strokeweight="1pt">
                <v:fill opacity="13107f"/>
              </v:rect>
            </w:pict>
          </mc:Fallback>
        </mc:AlternateContent>
      </w:r>
      <w:r w:rsidR="00991546">
        <w:rPr>
          <w:noProof/>
        </w:rPr>
        <mc:AlternateContent>
          <mc:Choice Requires="wps">
            <w:drawing>
              <wp:anchor distT="0" distB="0" distL="114300" distR="114300" simplePos="0" relativeHeight="251722752" behindDoc="0" locked="0" layoutInCell="1" allowOverlap="1" wp14:anchorId="6E34C386" wp14:editId="5D6CA290">
                <wp:simplePos x="0" y="0"/>
                <wp:positionH relativeFrom="column">
                  <wp:posOffset>3896138</wp:posOffset>
                </wp:positionH>
                <wp:positionV relativeFrom="paragraph">
                  <wp:posOffset>141550</wp:posOffset>
                </wp:positionV>
                <wp:extent cx="2027583" cy="159026"/>
                <wp:effectExtent l="0" t="0" r="17145" b="19050"/>
                <wp:wrapNone/>
                <wp:docPr id="123" name="Rectangle 123"/>
                <wp:cNvGraphicFramePr/>
                <a:graphic xmlns:a="http://schemas.openxmlformats.org/drawingml/2006/main">
                  <a:graphicData uri="http://schemas.microsoft.com/office/word/2010/wordprocessingShape">
                    <wps:wsp>
                      <wps:cNvSpPr/>
                      <wps:spPr>
                        <a:xfrm flipH="1" flipV="1">
                          <a:off x="0" y="0"/>
                          <a:ext cx="2027583" cy="159026"/>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A4AEC" id="Rectangle 123" o:spid="_x0000_s1026" style="position:absolute;margin-left:306.8pt;margin-top:11.15pt;width:159.65pt;height:12.5pt;flip:x 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YpjjpAIAAKYFAAAOAAAAZHJzL2Uyb0RvYy54bWysVEtv3CAQvlfqf0DcG3vdbB6reKNVorSV&#13;&#10;oiRK0ubMYlgjYYYC++qv7wC2s0rTS9ULGpiZbx58MxeXu06TjXBeganp5KikRBgOjTKrmn5/vvl0&#13;&#10;RokPzDRMgxE13QtPL+cfP1xs7UxU0IJuhCMIYvxsa2vahmBnReF5Kzrmj8AKg0oJrmMBr25VNI5t&#13;&#10;Eb3TRVWWJ8UWXGMdcOE9vl5nJZ0nfCkFD/dSehGIrinmFtLp0rmMZzG/YLOVY7ZVvE+D/UMWHVMG&#13;&#10;g45Q1ywwsnbqD6hOcQceZDji0BUgpeIi1YDVTMo31Ty1zIpUCzbH27FN/v/B8rvNgyOqwb+rPlNi&#13;&#10;WIef9IhtY2alBYmP2KKt9TO0fLIPrr95FGO9O+k6IrWyXxGBJulHlKIOqyO71Or92GqxC4TjY1VW&#13;&#10;p9MzjMhRN5mel9VJDFRkxOhtnQ9fBHQkCjV1mFNCZZtbH7LpYBLNPWjV3Cit08WtllfakQ3Dbz+v&#13;&#10;rstpmX21bVl+RfKU6fsxpM/mKfwBThHLzoUmKey1iOjaPAqJPYtlJNjEVjEGZJwLE3IPfMsakSNO&#13;&#10;DyNGfkePFDMBRmSJ+Y/YPcBgmUEG7NyA3j66ikT20TnX+5fEsvPokSKDCaNzpwy49yrTWFUfOdtj&#13;&#10;+getieISmj0yykEeNW/5jcIPvGU+PDCHs4VTiPsi3OMhNWxrCr1ESQvu13vv0R4pj1pKtjirNfU/&#13;&#10;18wJSvQ3g8NwPjk+jsOdLsfT0wov7lCzPNSYdXcFyAukK2aXxGgf9CBKB90LrpVFjIoqZjjGrikP&#13;&#10;brhchbxDcDFxsVgkMxxoy8KtebJ8mIBI0OfdC3O2Z3FA/t/BMNds9obM2Tb+h4HFOoBUiemvfe37&#13;&#10;jcsgEadfXHHbHN6T1et6nf8GAAD//wMAUEsDBBQABgAIAAAAIQAp/2Wg4wAAAA4BAAAPAAAAZHJz&#13;&#10;L2Rvd25yZXYueG1sTE9LS8QwEL4L/ocwgjc3fUhtu00XUUQ9LOhWQW/ZZrYtJpPSpLv13xtPehn4&#13;&#10;mO9ZbRaj2REnN1gSEK8iYEitVQN1At6ah6scmPOSlNSWUMA3OtjU52eVLJU90Ssed75jwYRcKQX0&#13;&#10;3o8l567t0Ui3siNS+B3sZKQPcOq4muQpmBvNkyjKuJEDhYRejnjXY/u1m42Aw+fTkLw/P+Ztk4+N&#13;&#10;fumKOf7YCnF5sdyvw7ldA/O4+D8F/G4I/aEOxfZ2JuWYFpDFaRaoApIkBRYIRZoUwPYCrm9S4HXF&#13;&#10;/8+ofwAAAP//AwBQSwECLQAUAAYACAAAACEAtoM4kv4AAADhAQAAEwAAAAAAAAAAAAAAAAAAAAAA&#13;&#10;W0NvbnRlbnRfVHlwZXNdLnhtbFBLAQItABQABgAIAAAAIQA4/SH/1gAAAJQBAAALAAAAAAAAAAAA&#13;&#10;AAAAAC8BAABfcmVscy8ucmVsc1BLAQItABQABgAIAAAAIQCmYpjjpAIAAKYFAAAOAAAAAAAAAAAA&#13;&#10;AAAAAC4CAABkcnMvZTJvRG9jLnhtbFBLAQItABQABgAIAAAAIQAp/2Wg4wAAAA4BAAAPAAAAAAAA&#13;&#10;AAAAAAAAAP4EAABkcnMvZG93bnJldi54bWxQSwUGAAAAAAQABADzAAAADgYAAAAA&#13;&#10;" fillcolor="#92d050" strokecolor="#1f3763 [1604]" strokeweight="1pt">
                <v:fill opacity="13107f"/>
              </v:rect>
            </w:pict>
          </mc:Fallback>
        </mc:AlternateContent>
      </w:r>
      <w:r w:rsidR="00991546">
        <w:rPr>
          <w:noProof/>
        </w:rPr>
        <w:drawing>
          <wp:inline distT="0" distB="0" distL="0" distR="0" wp14:anchorId="412EA503" wp14:editId="2BA55D95">
            <wp:extent cx="5943600" cy="1798320"/>
            <wp:effectExtent l="12700" t="12700" r="12700" b="17780"/>
            <wp:docPr id="121" name="Picture 1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First staging.png"/>
                    <pic:cNvPicPr/>
                  </pic:nvPicPr>
                  <pic:blipFill>
                    <a:blip r:embed="rId94">
                      <a:extLst>
                        <a:ext uri="{28A0092B-C50C-407E-A947-70E740481C1C}">
                          <a14:useLocalDpi xmlns:a14="http://schemas.microsoft.com/office/drawing/2010/main" val="0"/>
                        </a:ext>
                      </a:extLst>
                    </a:blip>
                    <a:stretch>
                      <a:fillRect/>
                    </a:stretch>
                  </pic:blipFill>
                  <pic:spPr>
                    <a:xfrm>
                      <a:off x="0" y="0"/>
                      <a:ext cx="5943600" cy="1798320"/>
                    </a:xfrm>
                    <a:prstGeom prst="rect">
                      <a:avLst/>
                    </a:prstGeom>
                    <a:ln>
                      <a:solidFill>
                        <a:schemeClr val="tx1"/>
                      </a:solidFill>
                    </a:ln>
                  </pic:spPr>
                </pic:pic>
              </a:graphicData>
            </a:graphic>
          </wp:inline>
        </w:drawing>
      </w:r>
    </w:p>
    <w:p w14:paraId="3FECE131" w14:textId="3BF42260" w:rsidR="001B3E72" w:rsidRDefault="001B3E72" w:rsidP="001B3E72"/>
    <w:p w14:paraId="43362B58" w14:textId="70DDF50E" w:rsidR="00991546" w:rsidRDefault="00991546" w:rsidP="00991546">
      <w:pPr>
        <w:pStyle w:val="ListParagraph"/>
        <w:numPr>
          <w:ilvl w:val="0"/>
          <w:numId w:val="5"/>
        </w:numPr>
      </w:pPr>
      <w:r>
        <w:t>You have made changes to the repository (added files) and staged the files that have been changed (being added technically counts as being changed)</w:t>
      </w:r>
    </w:p>
    <w:p w14:paraId="3F20FA85" w14:textId="624ECBCA" w:rsidR="00991546" w:rsidRDefault="00991546" w:rsidP="00991546">
      <w:pPr>
        <w:pStyle w:val="ListParagraph"/>
        <w:numPr>
          <w:ilvl w:val="0"/>
          <w:numId w:val="5"/>
        </w:numPr>
      </w:pPr>
      <w:r>
        <w:t>Git is telling you how to remove the files from the staging area. This is useful if you decide you’re not quite ready to commit a file. If you wanted to remove important-notes.txt from the staging area (we won’t actually do this), then you would type:</w:t>
      </w:r>
    </w:p>
    <w:p w14:paraId="699F1112" w14:textId="165EBD47" w:rsidR="00991546" w:rsidRDefault="00991546" w:rsidP="00991546"/>
    <w:p w14:paraId="4B90092F" w14:textId="16165408" w:rsidR="00991546" w:rsidRPr="009074B5" w:rsidRDefault="00991546" w:rsidP="00991546">
      <w:pPr>
        <w:rPr>
          <w:rFonts w:ascii="Courier" w:hAnsi="Courier"/>
          <w:b/>
          <w:bCs/>
        </w:rPr>
      </w:pPr>
      <w:proofErr w:type="gramStart"/>
      <w:r w:rsidRPr="009074B5">
        <w:rPr>
          <w:rFonts w:ascii="Courier" w:hAnsi="Courier"/>
          <w:b/>
          <w:bCs/>
        </w:rPr>
        <w:t>git</w:t>
      </w:r>
      <w:proofErr w:type="gramEnd"/>
      <w:r w:rsidRPr="009074B5">
        <w:rPr>
          <w:rFonts w:ascii="Courier" w:hAnsi="Courier"/>
          <w:b/>
          <w:bCs/>
        </w:rPr>
        <w:t xml:space="preserve"> restore --staged important-notes.txt</w:t>
      </w:r>
    </w:p>
    <w:p w14:paraId="28BC84B1" w14:textId="77777777" w:rsidR="00991546" w:rsidRPr="001B3E72" w:rsidRDefault="00991546" w:rsidP="001B3E72"/>
    <w:p w14:paraId="34B9B896" w14:textId="68854ABE" w:rsidR="001B3E72" w:rsidRDefault="001B3E72" w:rsidP="001B3E72">
      <w:pPr>
        <w:pStyle w:val="Heading5"/>
      </w:pPr>
      <w:r>
        <w:t>Committing</w:t>
      </w:r>
    </w:p>
    <w:p w14:paraId="5C9151C9" w14:textId="59A76A42" w:rsidR="001B3E72" w:rsidRDefault="001B3E72" w:rsidP="00EB7CBB">
      <w:pPr>
        <w:jc w:val="both"/>
      </w:pPr>
      <w:r>
        <w:t xml:space="preserve">To commit all of the files that are in your staging area, </w:t>
      </w:r>
      <w:r w:rsidR="00EB7CBB">
        <w:t>use the “git commit” command. This will tell Git to take a snapshot of your files in the staging area as they are at this moment and save that snapshot forever. This will let you see how your files change over time and even restore old versions if you need them</w:t>
      </w:r>
      <w:r w:rsidR="00D96333">
        <w:t xml:space="preserve"> later.</w:t>
      </w:r>
    </w:p>
    <w:p w14:paraId="5B55551A" w14:textId="73AEAF58" w:rsidR="001B3E72" w:rsidRDefault="001B3E72" w:rsidP="001B3E72"/>
    <w:p w14:paraId="0F89A833" w14:textId="0C51D8CB" w:rsidR="001B3E72" w:rsidRPr="009074B5" w:rsidRDefault="00DC2107" w:rsidP="001B3E72">
      <w:pPr>
        <w:rPr>
          <w:rFonts w:ascii="Courier" w:hAnsi="Courier" w:cstheme="minorHAnsi"/>
          <w:b/>
          <w:bCs/>
        </w:rPr>
      </w:pPr>
      <w:r w:rsidRPr="009074B5">
        <w:rPr>
          <w:rFonts w:ascii="Courier" w:hAnsi="Courier"/>
          <w:b/>
          <w:bCs/>
        </w:rPr>
        <w:t>git commit -m “type a message here”</w:t>
      </w:r>
    </w:p>
    <w:p w14:paraId="49DC8D53" w14:textId="56316835" w:rsidR="003336D0" w:rsidRDefault="003336D0" w:rsidP="001B3E72">
      <w:pPr>
        <w:rPr>
          <w:rFonts w:cstheme="minorHAnsi"/>
        </w:rPr>
      </w:pPr>
    </w:p>
    <w:p w14:paraId="3A39D369" w14:textId="6593014C" w:rsidR="003336D0" w:rsidRDefault="008E1325" w:rsidP="008E1325">
      <w:pPr>
        <w:jc w:val="both"/>
        <w:rPr>
          <w:rFonts w:cstheme="minorHAnsi"/>
        </w:rPr>
      </w:pPr>
      <w:r>
        <w:rPr>
          <w:rFonts w:cstheme="minorHAnsi"/>
        </w:rPr>
        <w:t>The commit message</w:t>
      </w:r>
      <w:r w:rsidR="00B135E8">
        <w:rPr>
          <w:rStyle w:val="FootnoteReference"/>
          <w:rFonts w:cstheme="minorHAnsi"/>
        </w:rPr>
        <w:footnoteReference w:id="18"/>
      </w:r>
      <w:r>
        <w:rPr>
          <w:rFonts w:cstheme="minorHAnsi"/>
        </w:rPr>
        <w:t xml:space="preserve"> denoted by the text within the quotes is very important because in that short message you describe the changes that you made to the files being committed, which will be useful to you in the future as you look at the file histories.</w:t>
      </w:r>
      <w:r w:rsidR="00E30E8D">
        <w:rPr>
          <w:rFonts w:cstheme="minorHAnsi"/>
        </w:rPr>
        <w:t xml:space="preserve"> Below is an example commit:</w:t>
      </w:r>
    </w:p>
    <w:p w14:paraId="4351F081" w14:textId="5E7ADCE2" w:rsidR="00E30E8D" w:rsidRDefault="00E30E8D" w:rsidP="008E1325">
      <w:pPr>
        <w:jc w:val="both"/>
        <w:rPr>
          <w:rFonts w:cstheme="minorHAnsi"/>
        </w:rPr>
      </w:pPr>
    </w:p>
    <w:p w14:paraId="2443874F" w14:textId="10150A3C" w:rsidR="00E30E8D" w:rsidRDefault="00DA4475" w:rsidP="008E1325">
      <w:pPr>
        <w:jc w:val="both"/>
        <w:rPr>
          <w:rFonts w:cstheme="minorHAnsi"/>
        </w:rPr>
      </w:pPr>
      <w:r w:rsidRPr="00991546">
        <w:rPr>
          <w:noProof/>
        </w:rPr>
        <mc:AlternateContent>
          <mc:Choice Requires="wps">
            <w:drawing>
              <wp:anchor distT="0" distB="0" distL="114300" distR="114300" simplePos="0" relativeHeight="251732992" behindDoc="0" locked="0" layoutInCell="1" allowOverlap="1" wp14:anchorId="1BEF4A27" wp14:editId="62B97793">
                <wp:simplePos x="0" y="0"/>
                <wp:positionH relativeFrom="column">
                  <wp:posOffset>936625</wp:posOffset>
                </wp:positionH>
                <wp:positionV relativeFrom="paragraph">
                  <wp:posOffset>-236855</wp:posOffset>
                </wp:positionV>
                <wp:extent cx="276860" cy="306705"/>
                <wp:effectExtent l="0" t="0" r="0" b="0"/>
                <wp:wrapNone/>
                <wp:docPr id="128" name="Text Box 128"/>
                <wp:cNvGraphicFramePr/>
                <a:graphic xmlns:a="http://schemas.openxmlformats.org/drawingml/2006/main">
                  <a:graphicData uri="http://schemas.microsoft.com/office/word/2010/wordprocessingShape">
                    <wps:wsp>
                      <wps:cNvSpPr txBox="1"/>
                      <wps:spPr>
                        <a:xfrm>
                          <a:off x="0" y="0"/>
                          <a:ext cx="276860" cy="306705"/>
                        </a:xfrm>
                        <a:prstGeom prst="rect">
                          <a:avLst/>
                        </a:prstGeom>
                        <a:noFill/>
                        <a:ln w="6350">
                          <a:noFill/>
                        </a:ln>
                      </wps:spPr>
                      <wps:txbx>
                        <w:txbxContent>
                          <w:p w14:paraId="5D650880" w14:textId="61C02608" w:rsidR="008F353F" w:rsidRPr="00CF721A" w:rsidRDefault="008F353F" w:rsidP="00991546">
                            <w:pPr>
                              <w:jc w:val="center"/>
                              <w:rPr>
                                <w:b/>
                                <w:bCs/>
                                <w:color w:val="7030A0"/>
                                <w:sz w:val="20"/>
                                <w:szCs w:val="20"/>
                              </w:rPr>
                            </w:pPr>
                            <w:r>
                              <w:rPr>
                                <w:b/>
                                <w:bCs/>
                                <w:color w:val="7030A0"/>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F4A27" id="Text Box 128" o:spid="_x0000_s1050" type="#_x0000_t202" style="position:absolute;left:0;text-align:left;margin-left:73.75pt;margin-top:-18.65pt;width:21.8pt;height:24.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PVbHMAIAAFwEAAAOAAAAZHJzL2Uyb0RvYy54bWysVN9v2jAQfp+0/8Hy+0igQNuIULFWTJNQ&#13;&#10;WwmmPhvHJpEcn2cbEvbX7+wkFHV7mvZizvdd7sf3nVk8tLUiJ2FdBTqn41FKidAcikofcvpjt/5y&#13;&#10;R4nzTBdMgRY5PQtHH5afPy0ak4kJlKAKYQkm0S5rTE5L702WJI6XomZuBEZoBCXYmnm82kNSWNZg&#13;&#10;9lolkzSdJw3Ywljgwjn0PnUgXcb8UgruX6R0whOVU+zNx9PGcx/OZLlg2cEyU1a8b4P9Qxc1qzQW&#13;&#10;vaR6Yp6Ro63+SFVX3IID6Ucc6gSkrLiIM+A04/TDNNuSGRFnQXKcudDk/l9a/nx6taQqULsJSqVZ&#13;&#10;jSLtROvJV2hJ8CFDjXEZBm4NhvoWAYwe/A6dYfBW2jr84kgEceT6fOE3pOPonNzO7+aIcIRu0vlt&#13;&#10;OgtZkvePjXX+m4CaBCOnFuWLrLLTxvkudAgJtTSsK6WihEqTJqfzm1kaP7ggmFxprBFG6FoNlm/3&#13;&#10;bT/0MMceijOOZ6FbEWf4usImNsz5V2ZxJ7Bv3HP/godUgMWgtygpwf76mz/Eo1SIUtLgjuXU/Twy&#13;&#10;KyhR3zWKeD+eTsNSxst0djvBi71G9teIPtaPgGs8xhdleDRDvFeDKS3Ub/gcVqEqQkxzrJ1TP5iP&#13;&#10;vtt8fE5crFYxCNfQML/RW8ND6kBroHjXvjFreh08CvgMwzay7IMcXWwnyOroQVZRq0B0x2rPP65w&#13;&#10;VLt/buGNXN9j1PufwvI3AAAA//8DAFBLAwQUAAYACAAAACEAYdwqHOQAAAAPAQAADwAAAGRycy9k&#13;&#10;b3ducmV2LnhtbExPTU/CQBC9m/gfNmPiDbYFESzdElJDTAweQC7ept2hbezu1u4C1V/vcNLLZF7m&#13;&#10;zftIV4NpxZl63zirIB5HIMiWTje2UnB434wWIHxAq7F1lhR8k4dVdnuTYqLdxe7ovA+VYBHrE1RQ&#13;&#10;h9AlUvqyJoN+7DqyfDu63mBg2FdS93hhcdPKSRQ9SoONZYcaO8prKj/3J6PgNd+84a6YmMVPm79s&#13;&#10;j+vu6/AxU+r+bnhe8lgvQQQawt8HXDtwfsg4WOFOVnvRMn6Yz5iqYDSdT0FcGU9xDKLgJY5AZqn8&#13;&#10;3yP7BQAA//8DAFBLAQItABQABgAIAAAAIQC2gziS/gAAAOEBAAATAAAAAAAAAAAAAAAAAAAAAABb&#13;&#10;Q29udGVudF9UeXBlc10ueG1sUEsBAi0AFAAGAAgAAAAhADj9If/WAAAAlAEAAAsAAAAAAAAAAAAA&#13;&#10;AAAALwEAAF9yZWxzLy5yZWxzUEsBAi0AFAAGAAgAAAAhAAo9VscwAgAAXAQAAA4AAAAAAAAAAAAA&#13;&#10;AAAALgIAAGRycy9lMm9Eb2MueG1sUEsBAi0AFAAGAAgAAAAhAGHcKhzkAAAADwEAAA8AAAAAAAAA&#13;&#10;AAAAAAAAigQAAGRycy9kb3ducmV2LnhtbFBLBQYAAAAABAAEAPMAAACbBQAAAAA=&#13;&#10;" filled="f" stroked="f" strokeweight=".5pt">
                <v:textbox>
                  <w:txbxContent>
                    <w:p w14:paraId="5D650880" w14:textId="61C02608" w:rsidR="008F353F" w:rsidRPr="00CF721A" w:rsidRDefault="008F353F" w:rsidP="00991546">
                      <w:pPr>
                        <w:jc w:val="center"/>
                        <w:rPr>
                          <w:b/>
                          <w:bCs/>
                          <w:color w:val="7030A0"/>
                          <w:sz w:val="20"/>
                          <w:szCs w:val="20"/>
                        </w:rPr>
                      </w:pPr>
                      <w:r>
                        <w:rPr>
                          <w:b/>
                          <w:bCs/>
                          <w:color w:val="7030A0"/>
                          <w:sz w:val="20"/>
                          <w:szCs w:val="20"/>
                        </w:rPr>
                        <w:t>1</w:t>
                      </w:r>
                    </w:p>
                  </w:txbxContent>
                </v:textbox>
              </v:shape>
            </w:pict>
          </mc:Fallback>
        </mc:AlternateContent>
      </w:r>
      <w:r w:rsidRPr="00991546">
        <w:rPr>
          <w:noProof/>
        </w:rPr>
        <mc:AlternateContent>
          <mc:Choice Requires="wps">
            <w:drawing>
              <wp:anchor distT="0" distB="0" distL="114300" distR="114300" simplePos="0" relativeHeight="251731968" behindDoc="0" locked="0" layoutInCell="1" allowOverlap="1" wp14:anchorId="67AD31AF" wp14:editId="55ACD6CE">
                <wp:simplePos x="0" y="0"/>
                <wp:positionH relativeFrom="column">
                  <wp:posOffset>737870</wp:posOffset>
                </wp:positionH>
                <wp:positionV relativeFrom="paragraph">
                  <wp:posOffset>-33460</wp:posOffset>
                </wp:positionV>
                <wp:extent cx="304800" cy="118110"/>
                <wp:effectExtent l="0" t="76200" r="0" b="59690"/>
                <wp:wrapNone/>
                <wp:docPr id="127" name="Left Arrow 127"/>
                <wp:cNvGraphicFramePr/>
                <a:graphic xmlns:a="http://schemas.openxmlformats.org/drawingml/2006/main">
                  <a:graphicData uri="http://schemas.microsoft.com/office/word/2010/wordprocessingShape">
                    <wps:wsp>
                      <wps:cNvSpPr/>
                      <wps:spPr>
                        <a:xfrm rot="19401615">
                          <a:off x="0" y="0"/>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1D5FD" id="Left Arrow 127" o:spid="_x0000_s1026" type="#_x0000_t66" style="position:absolute;margin-left:58.1pt;margin-top:-2.65pt;width:24pt;height:9.3pt;rotation:-2401223fd;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NH2AowIAAKIFAAAOAAAAZHJzL2Uyb0RvYy54bWysVEtv2zAMvg/YfxB0X21nTh9BnSJI0WFA&#13;&#10;0BZth55VWYo96DVKiZP9+lGy42ZrscMwHwyKpD6SHyleXu20IlsBvrWmosVJTokw3NatWVf029PN&#13;&#10;p3NKfGCmZsoaUdG98PRq/vHDZedmYmIbq2oBBEGMn3Wuok0IbpZlnjdCM39inTBolBY0C3iEdVYD&#13;&#10;6xBdq2yS56dZZ6F2YLnwHrXXvZHOE76Ugoc7Kb0IRFUUcwvpD+n/Ev/Z/JLN1sBc0/IhDfYPWWjW&#13;&#10;Ggw6Ql2zwMgG2jdQuuVgvZXhhFudWSlbLlINWE2R/1HNY8OcSLUgOd6NNPn/B8tvt/dA2hp7Nzmj&#13;&#10;xDCNTVoJGcgCwHYkapGjzvkZuj66exhOHsVY8E6CJmCR2OKizIvTYpp4wMrILtG8H2kWu0A4Kj/n&#13;&#10;5XmOzeBoKorzokhtyHqsiOnAhy/CahKFiipMJ2WTkNl25UOiuh7SZfX3ghKpFXZuyxSZlmen5dDZ&#13;&#10;I5/Jbz45ftEHww6IKB0CozpW3NeYpLBXIgZV5kFI5AvLmKR00qSKpQKCoSvKOBcmFL2pYbXo1dOj&#13;&#10;cOONFDwBRmTZKjViDwDxFbzF7rMe/ONVkQZ9vJz/LbH+8ngjRbYmjJd1ayy8B6CwqiFy738gqacm&#13;&#10;svRi6z1OU5oG7K93/KbFDq6YD/cMsDuoxF0R7vAnle0qageJksbCz/f00R/HHa2UdPhOK+p/bBgI&#13;&#10;StRXgw/hoijL+LDToZyeTfAAx5aXY4vZ6KXFNuG8YHZJjP5BHUQJVj/jSlnEqGhihmPsivIAh8My&#13;&#10;9PsDlxIXi0Vyw8fsWFiZR8cjeGQ1ztLT7pmBG8Y44Pzf2sObHsauZ/TVN940drEJVrYhGl95HQ64&#13;&#10;CNLgDEsrbprjc/J6Xa3zXwAAAP//AwBQSwMEFAAGAAgAAAAhANMPkN/hAAAADgEAAA8AAABkcnMv&#13;&#10;ZG93bnJldi54bWxMT8FuwjAMvU/aP0SetBuk0FGh0hRNmxA7cAF22DFtvKZa41RNgPbvZ07bxfKz&#13;&#10;n997Lraj68QVh9B6UrCYJyCQam9aahR8nnezNYgQNRndeUIFEwbYlo8Phc6Nv9ERr6fYCBahkGsF&#13;&#10;NsY+lzLUFp0Oc98j8e7bD05HhkMjzaBvLO46uUySTDrdEjtY3eObxfrndHHsOx2OfWvTakoO64+v&#13;&#10;sd7vVue9Us9P4/uGy+sGRMQx/l3A/QfODyUHq/yFTBAd40W2ZKqC2SoFcSdkLzyouElTkGUh/79R&#13;&#10;/gIAAP//AwBQSwECLQAUAAYACAAAACEAtoM4kv4AAADhAQAAEwAAAAAAAAAAAAAAAAAAAAAAW0Nv&#13;&#10;bnRlbnRfVHlwZXNdLnhtbFBLAQItABQABgAIAAAAIQA4/SH/1gAAAJQBAAALAAAAAAAAAAAAAAAA&#13;&#10;AC8BAABfcmVscy8ucmVsc1BLAQItABQABgAIAAAAIQAFNH2AowIAAKIFAAAOAAAAAAAAAAAAAAAA&#13;&#10;AC4CAABkcnMvZTJvRG9jLnhtbFBLAQItABQABgAIAAAAIQDTD5Df4QAAAA4BAAAPAAAAAAAAAAAA&#13;&#10;AAAAAP0EAABkcnMvZG93bnJldi54bWxQSwUGAAAAAAQABADzAAAACwYAAAAA&#13;&#10;" adj="4185,4885" fillcolor="#4472c4 [3204]" strokecolor="#1f3763 [1604]" strokeweight="1pt"/>
            </w:pict>
          </mc:Fallback>
        </mc:AlternateContent>
      </w:r>
      <w:r w:rsidR="00E30E8D">
        <w:rPr>
          <w:noProof/>
        </w:rPr>
        <mc:AlternateContent>
          <mc:Choice Requires="wpg">
            <w:drawing>
              <wp:anchor distT="0" distB="0" distL="114300" distR="114300" simplePos="0" relativeHeight="251747328" behindDoc="0" locked="0" layoutInCell="1" allowOverlap="1" wp14:anchorId="674761A6" wp14:editId="0203ECDB">
                <wp:simplePos x="0" y="0"/>
                <wp:positionH relativeFrom="column">
                  <wp:posOffset>2366286</wp:posOffset>
                </wp:positionH>
                <wp:positionV relativeFrom="paragraph">
                  <wp:posOffset>1189493</wp:posOffset>
                </wp:positionV>
                <wp:extent cx="519059" cy="307298"/>
                <wp:effectExtent l="12700" t="0" r="0" b="0"/>
                <wp:wrapNone/>
                <wp:docPr id="146" name="Group 146"/>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147" name="Left Arrow 147"/>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Text Box 148"/>
                        <wps:cNvSpPr txBox="1"/>
                        <wps:spPr>
                          <a:xfrm>
                            <a:off x="241741" y="0"/>
                            <a:ext cx="277318" cy="307298"/>
                          </a:xfrm>
                          <a:prstGeom prst="rect">
                            <a:avLst/>
                          </a:prstGeom>
                          <a:noFill/>
                          <a:ln w="6350">
                            <a:noFill/>
                          </a:ln>
                        </wps:spPr>
                        <wps:txbx>
                          <w:txbxContent>
                            <w:p w14:paraId="26BE8D55" w14:textId="6579A658" w:rsidR="008F353F" w:rsidRPr="00CF721A" w:rsidRDefault="008F353F" w:rsidP="00E30E8D">
                              <w:pPr>
                                <w:jc w:val="center"/>
                                <w:rPr>
                                  <w:b/>
                                  <w:bCs/>
                                  <w:color w:val="7030A0"/>
                                  <w:sz w:val="20"/>
                                  <w:szCs w:val="20"/>
                                </w:rPr>
                              </w:pPr>
                              <w:r>
                                <w:rPr>
                                  <w:b/>
                                  <w:bCs/>
                                  <w:color w:val="7030A0"/>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74761A6" id="Group 146" o:spid="_x0000_s1051" style="position:absolute;left:0;text-align:left;margin-left:186.3pt;margin-top:93.65pt;width:40.85pt;height:24.2pt;z-index:251747328"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VicIbgMAAJgJAAAOAAAAZHJzL2Uyb0RvYy54bWzcVk1v2zgQvS+w/4HgfSPJlq3EiFK46SZY&#13;&#10;IGiDTRY9MxRlqaBILklHyv76nSEl2WmaHlqgKJqDQnK+3wwfff5m6CR5FNa1WpU0O0kpEYrrqlW7&#13;&#10;kv5zf/XHKSXOM1UxqZUo6ZNw9M3F77+d92YjFrrRshKWgBPlNr0paeO92SSJ443omDvRRigQ1tp2&#13;&#10;zMPW7pLKsh68dzJZpOk66bWtjNVcOAen76KQXgT/dS24/1DXTngiSwq5+fC14fuA3+TinG12lpmm&#13;&#10;5WMa7Buy6FirIOjs6h3zjOxt+8JV13Krna79Cdddouu65SLUANVk6WfVXFu9N6GW3abfmRkmgPYz&#13;&#10;nL7ZLX//eGtJW0Hv8jUlinXQpBCX4AHA05vdBrSurbkzt3Y82MUdVjzUtsP/UAsZArBPM7Bi8ITD&#13;&#10;4So7S1dnlHAQLdNicXYagecNdOeFFW/+/KpdMgVNMLc5ld7ACLkDSu77ULprmBEBfIf1zygVE0o3&#13;&#10;ovZka63uAaoiQhVUZ5zcxgFkr4JUrJdZFoGYgFqm+WkKc4pAZdlploUJnQtmG2Odvxa6I7goqYQc&#13;&#10;Qgph+NjjjfNhCquxk6z6lFFSdxKG+pFJssqLdR5D7o50Fs90UvhDHQg7eoTVFBiOEehYWFj5Jykw&#13;&#10;qFR/ixpGCfq9COmESywupSUQuqSMc6F8FkUNq0Q8Xh2Fmy1C8OAQPdetlLPv0QESxEvfMetRH01F&#13;&#10;4IDZOP1aYtF4tgiRtfKzcdcqbb/kQEJVY+SoP4EUoUGUHnT1BCNkdWQgZ/hVCx28Yc7fMgvdgaYD&#13;&#10;jfoP8Kml7kuqxxUljbb/fekc9WHGQUpJDxRWUvfvnllBifxLwfSfZXmOnBc2+apYwMYeSx6OJWrf&#13;&#10;XWpoE8wLZBeWqO/ltKyt7j4C224xKoiY4hC7pNzbaXPpI7UCX3Ox3QY14DnD/I26MxydI6o4S/fD&#13;&#10;R2bNOMYe5v+9nm7cOHYR0YMuWiq93Xtdtx6FB1zHDdx+5KsfQgPwrkWyvMe7+1YPJMsDq2F84Ask&#13;&#10;AeIHEGDVkC6ev0IHizwrcsD9JXEuimKZQajnxPk6H1h48ALE4eIeEETKiPhdwV2Cc7yuBKZsvVzF&#13;&#10;O6H0KAHnUk0DHOgLM/fDwxCfieVUzC880v5nGujwysHzDz159vvieB/6dfhBdfE/AAAA//8DAFBL&#13;&#10;AwQUAAYACAAAACEAVuGvuOUAAAAQAQAADwAAAGRycy9kb3ducmV2LnhtbExPyWrDMBC9F/oPYgq9&#13;&#10;NfISx8GxHEK6nEKhSSHkplgT28SSjKXYzt93emovwwzvzVvy9aRbNmDvGmsEhLMAGJrSqsZUAr4P&#13;&#10;7y9LYM5Lo2RrDQq4o4N18fiQy0zZ0XzhsPcVIxHjMimg9r7LOHdljVq6me3QEHaxvZaezr7iqpcj&#13;&#10;ieuWR0Gw4Fo2hhxq2eG2xvK6v2kBH6McN3H4Nuyul+39dEg+j7sQhXh+ml5XNDYrYB4n//cBvx0o&#13;&#10;PxQU7GxvRjnWCojTaEFUApZpDIwY82ROy1lAFCcp8CLn/4sUPwAAAP//AwBQSwECLQAUAAYACAAA&#13;&#10;ACEAtoM4kv4AAADhAQAAEwAAAAAAAAAAAAAAAAAAAAAAW0NvbnRlbnRfVHlwZXNdLnhtbFBLAQIt&#13;&#10;ABQABgAIAAAAIQA4/SH/1gAAAJQBAAALAAAAAAAAAAAAAAAAAC8BAABfcmVscy8ucmVsc1BLAQIt&#13;&#10;ABQABgAIAAAAIQC2VicIbgMAAJgJAAAOAAAAAAAAAAAAAAAAAC4CAABkcnMvZTJvRG9jLnhtbFBL&#13;&#10;AQItABQABgAIAAAAIQBW4a+45QAAABABAAAPAAAAAAAAAAAAAAAAAMgFAABkcnMvZG93bnJldi54&#13;&#10;bWxQSwUGAAAAAAQABADzAAAA2gYAAAAA&#13;&#10;">
                <v:shape id="Left Arrow 147" o:spid="_x0000_s1052"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1l8yAAAAOEAAAAPAAAAZHJzL2Rvd25yZXYueG1sRI/BasJA&#13;&#10;EIbvhb7DMoXe6sbSmpJkE7QilB4EtXgesmMSzM7G3VXj23cLBS/DDD//N3xFNZpeXMj5zrKC6SQB&#13;&#10;QVxb3XGj4Ge3evkA4QOyxt4yKbiRh6p8fCgw0/bKG7psQyMihH2GCtoQhkxKX7dk0E/sQByzg3UG&#13;&#10;QzxdI7XDa4SbXr4myUwa7Dh+aHGgz5bq4/ZsFGwc2sWgk9l+iSd6/z6l6/XZKfX8NC7zOOY5iEBj&#13;&#10;uDf+EV86Oryl8GcUN5DlLwAAAP//AwBQSwECLQAUAAYACAAAACEA2+H2y+4AAACFAQAAEwAAAAAA&#13;&#10;AAAAAAAAAAAAAAAAW0NvbnRlbnRfVHlwZXNdLnhtbFBLAQItABQABgAIAAAAIQBa9CxbvwAAABUB&#13;&#10;AAALAAAAAAAAAAAAAAAAAB8BAABfcmVscy8ucmVsc1BLAQItABQABgAIAAAAIQA+o1l8yAAAAOEA&#13;&#10;AAAPAAAAAAAAAAAAAAAAAAcCAABkcnMvZG93bnJldi54bWxQSwUGAAAAAAMAAwC3AAAA/AIAAAAA&#13;&#10;" adj="4185,4885" fillcolor="#4472c4 [3204]" strokecolor="#1f3763 [1604]" strokeweight="1pt"/>
                <v:shape id="Text Box 148" o:spid="_x0000_s1053"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Dk63ygAAAOEAAAAPAAAAZHJzL2Rvd25yZXYueG1sRI9Ba8JA&#13;&#10;EIXvhf6HZYTe6kZpRaKrSIoopR5MvfQ2zY5JaHY2ZleN/vrOodDLYx6P+WbefNm7Rl2oC7VnA6Nh&#13;&#10;Aoq48Lbm0sDhc/08BRUissXGMxm4UYDl4vFhjqn1V97TJY+lEgiHFA1UMbap1qGoyGEY+pZYsqPv&#13;&#10;HEaxXalth1eBu0aPk2SiHdYsFypsKauo+MnPzsB7tt7h/nvspvcm23wcV+3p8PVqzNOgf5uJrGag&#13;&#10;IvXxf+MPsbXS4UVelkYygV78AgAA//8DAFBLAQItABQABgAIAAAAIQDb4fbL7gAAAIUBAAATAAAA&#13;&#10;AAAAAAAAAAAAAAAAAABbQ29udGVudF9UeXBlc10ueG1sUEsBAi0AFAAGAAgAAAAhAFr0LFu/AAAA&#13;&#10;FQEAAAsAAAAAAAAAAAAAAAAAHwEAAF9yZWxzLy5yZWxzUEsBAi0AFAAGAAgAAAAhAMIOTrfKAAAA&#13;&#10;4QAAAA8AAAAAAAAAAAAAAAAABwIAAGRycy9kb3ducmV2LnhtbFBLBQYAAAAAAwADALcAAAD+AgAA&#13;&#10;AAA=&#13;&#10;" filled="f" stroked="f" strokeweight=".5pt">
                  <v:textbox>
                    <w:txbxContent>
                      <w:p w14:paraId="26BE8D55" w14:textId="6579A658" w:rsidR="008F353F" w:rsidRPr="00CF721A" w:rsidRDefault="008F353F" w:rsidP="00E30E8D">
                        <w:pPr>
                          <w:jc w:val="center"/>
                          <w:rPr>
                            <w:b/>
                            <w:bCs/>
                            <w:color w:val="7030A0"/>
                            <w:sz w:val="20"/>
                            <w:szCs w:val="20"/>
                          </w:rPr>
                        </w:pPr>
                        <w:r>
                          <w:rPr>
                            <w:b/>
                            <w:bCs/>
                            <w:color w:val="7030A0"/>
                            <w:sz w:val="20"/>
                            <w:szCs w:val="20"/>
                          </w:rPr>
                          <w:t>5</w:t>
                        </w:r>
                      </w:p>
                    </w:txbxContent>
                  </v:textbox>
                </v:shape>
              </v:group>
            </w:pict>
          </mc:Fallback>
        </mc:AlternateContent>
      </w:r>
      <w:r w:rsidR="00E30E8D">
        <w:rPr>
          <w:noProof/>
        </w:rPr>
        <mc:AlternateContent>
          <mc:Choice Requires="wpg">
            <w:drawing>
              <wp:anchor distT="0" distB="0" distL="114300" distR="114300" simplePos="0" relativeHeight="251745280" behindDoc="0" locked="0" layoutInCell="1" allowOverlap="1" wp14:anchorId="41E45DE5" wp14:editId="6BA24B39">
                <wp:simplePos x="0" y="0"/>
                <wp:positionH relativeFrom="column">
                  <wp:posOffset>3026244</wp:posOffset>
                </wp:positionH>
                <wp:positionV relativeFrom="paragraph">
                  <wp:posOffset>943003</wp:posOffset>
                </wp:positionV>
                <wp:extent cx="519059" cy="307298"/>
                <wp:effectExtent l="12700" t="0" r="0" b="0"/>
                <wp:wrapNone/>
                <wp:docPr id="143" name="Group 143"/>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144" name="Left Arrow 144"/>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Text Box 145"/>
                        <wps:cNvSpPr txBox="1"/>
                        <wps:spPr>
                          <a:xfrm>
                            <a:off x="241741" y="0"/>
                            <a:ext cx="277318" cy="307298"/>
                          </a:xfrm>
                          <a:prstGeom prst="rect">
                            <a:avLst/>
                          </a:prstGeom>
                          <a:noFill/>
                          <a:ln w="6350">
                            <a:noFill/>
                          </a:ln>
                        </wps:spPr>
                        <wps:txbx>
                          <w:txbxContent>
                            <w:p w14:paraId="464E3A3E" w14:textId="23C3B9E0" w:rsidR="008F353F" w:rsidRPr="00CF721A" w:rsidRDefault="008F353F" w:rsidP="00E30E8D">
                              <w:pPr>
                                <w:jc w:val="center"/>
                                <w:rPr>
                                  <w:b/>
                                  <w:bCs/>
                                  <w:color w:val="7030A0"/>
                                  <w:sz w:val="20"/>
                                  <w:szCs w:val="20"/>
                                </w:rPr>
                              </w:pPr>
                              <w:r>
                                <w:rPr>
                                  <w:b/>
                                  <w:bCs/>
                                  <w:color w:val="7030A0"/>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1E45DE5" id="Group 143" o:spid="_x0000_s1054" style="position:absolute;left:0;text-align:left;margin-left:238.3pt;margin-top:74.25pt;width:40.85pt;height:24.2pt;z-index:251745280"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BEYcZgMAAJgJAAAOAAAAZHJzL2Uyb0RvYy54bWzcVt1P2zAQf5+0/8Hy+0jSpi1UBNTBQJMQ&#13;&#10;oMHEs+s4TSbH9my3SffX72wnafl8YNI0jYdg+8738bvfnXt82tYcbZg2lRQZTg5ijJigMq/EKsPf&#13;&#10;7y8+HWJkLBE54VKwDG+ZwacnHz8cN2rORrKUPGcagRFh5o3KcGmtmkeRoSWriTmQigkQFlLXxMJW&#13;&#10;r6Jckwas1zwaxfE0aqTOlZaUGQOn50GIT7z9omDU3hSFYRbxDENs1n+1/y7dNzo5JvOVJqqsaBcG&#13;&#10;eUcUNakEOB1MnRNL0FpXz0zVFdXSyMIeUFlHsigqynwOkE0SP8nmUsu18rms5s1KDTABtE9werdZ&#13;&#10;er251ajKoXbpGCNBaiiS94vcAcDTqNUctC61ulO3ujtYhZ3LuC107f5DLqj1wG4HYFlrEYXDSXIU&#13;&#10;T44woiAax7PR0WEAnpZQnWe3aPnlzXtR7zRysQ2hNAooZHYomT9D6a4kinnwjct/QCntUbpihUUL&#13;&#10;rWUDUKUBKq864GTmBiB7FaTZdJwkAYgeqHGcHsbAUwdUkhwmiWfokDCZK23sJZM1cosMc4jBh+DJ&#13;&#10;RzZXxnoW5l0lSf4jwaioOZB6QziapLOpDxWYuqczeqQTw58LC9x2FmHVO4ZjB3RIzK/sljPnlItv&#13;&#10;rAAqQb1HPhzfxOyMawSuM0woZcImQVSSnIXjyZ674YZ37g06y0XF+WC7M+AGxHPbIepO311lfgYM&#13;&#10;l+O3AguXhxvesxR2uFxXQuqXDHDIqvMc9HuQAjQOpaXMt0AhLcMEMopeVFDBK2LsLdFQHSg6jFF7&#13;&#10;A5+CyybDslthVEr966Vzpw8cBylGDYywDJufa6IZRvyrAPYfAS3dzPObdDIbwUbvS5b7ErGuzySU&#13;&#10;CfgC0fml07e8XxZa1g8wbRfOK4iIoOA7w9TqfnNmw2iFeU3ZYuHVYM4pYq/EnaLOuEPVcem+fSBa&#13;&#10;dTS2wP9r2XdcR7uA6E7X3RRysbayqKwT7nDtNtD9bl79lTEw6cfAvevdz7JFSTp5MgSQbUHgsoZw&#13;&#10;fa+8PA5GaTJLAffng3M0m40TeEIfD87X54GGB89D7Bt3h6AbGQG/C+glOHftioBl0/Ek9ISQnQSM&#13;&#10;c9ET2MfrIrftsu2eiT6Z/5jS9l8itH/l4PmHmjz6fbG/9/Xa/aA6+Q0AAP//AwBQSwMEFAAGAAgA&#13;&#10;AAAhANm86gXlAAAAEAEAAA8AAABkcnMvZG93bnJldi54bWxMT01rg0AQvRf6H5Yp9NasNtEa4xpC&#13;&#10;+nEKhSaF0ttEJypxd8XdqPn3nZ7ay8DMe/M+svWkWzFQ7xprFISzAASZwpaNqRR8Hl4fEhDOoymx&#13;&#10;tYYUXMnBOr+9yTAt7Wg+aNj7SrCIcSkqqL3vUildUZNGN7MdGcZOttfoee0rWfY4srhu5WMQxFJj&#13;&#10;Y9ihxo62NRXn/UUreBtx3MzDl2F3Pm2v34fo/WsXklL3d9PzisdmBcLT5P8+4LcD54ecgx3txZRO&#13;&#10;tAoWT3HMVAYWSQSCGVGUzEEc+bKMlyDzTP4vkv8AAAD//wMAUEsBAi0AFAAGAAgAAAAhALaDOJL+&#13;&#10;AAAA4QEAABMAAAAAAAAAAAAAAAAAAAAAAFtDb250ZW50X1R5cGVzXS54bWxQSwECLQAUAAYACAAA&#13;&#10;ACEAOP0h/9YAAACUAQAACwAAAAAAAAAAAAAAAAAvAQAAX3JlbHMvLnJlbHNQSwECLQAUAAYACAAA&#13;&#10;ACEARQRGHGYDAACYCQAADgAAAAAAAAAAAAAAAAAuAgAAZHJzL2Uyb0RvYy54bWxQSwECLQAUAAYA&#13;&#10;CAAAACEA2bzqBeUAAAAQAQAADwAAAAAAAAAAAAAAAADABQAAZHJzL2Rvd25yZXYueG1sUEsFBgAA&#13;&#10;AAAEAAQA8wAAANIGAAAAAA==&#13;&#10;">
                <v:shape id="Left Arrow 144" o:spid="_x0000_s1055"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cccLxwAAAOEAAAAPAAAAZHJzL2Rvd25yZXYueG1sRI/BasJA&#13;&#10;EIbvBd9hGaG3urFYK9FVbEOheBCi4nnIjkkwOxt31yR9e7dQ6GWY4ef/hm+1GUwjOnK+tqxgOklA&#13;&#10;EBdW11wqOB2/XhYgfEDW2FgmBT/kYbMePa0w1bbnnLpDKEWEsE9RQRVCm0rpi4oM+oltiWN2sc5g&#13;&#10;iKcrpXbYR7hp5GuSzKXBmuOHClv6rKi4Hu5GQe7QfrQ6mZ8zvNHb7va+39+dUs/jIVvGsV2CCDSE&#13;&#10;/8Yf4ltHh9kMfo3iBnL9AAAA//8DAFBLAQItABQABgAIAAAAIQDb4fbL7gAAAIUBAAATAAAAAAAA&#13;&#10;AAAAAAAAAAAAAABbQ29udGVudF9UeXBlc10ueG1sUEsBAi0AFAAGAAgAAAAhAFr0LFu/AAAAFQEA&#13;&#10;AAsAAAAAAAAAAAAAAAAAHwEAAF9yZWxzLy5yZWxzUEsBAi0AFAAGAAgAAAAhAM5xxwvHAAAA4QAA&#13;&#10;AA8AAAAAAAAAAAAAAAAABwIAAGRycy9kb3ducmV2LnhtbFBLBQYAAAAAAwADALcAAAD7AgAAAAA=&#13;&#10;" adj="4185,4885" fillcolor="#4472c4 [3204]" strokecolor="#1f3763 [1604]" strokeweight="1pt"/>
                <v:shape id="Text Box 145" o:spid="_x0000_s1056"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D+EpyQAAAOEAAAAPAAAAZHJzL2Rvd25yZXYueG1sRI9Ni8Iw&#13;&#10;EIbvgv8hjOBNU0VFqlGkIrssevDj4m1sxrbYTLpNVrv++s2C4GWY4eV9hme+bEwp7lS7wrKCQT8C&#13;&#10;QZxaXXCm4HTc9KYgnEfWWFomBb/kYLlot+YYa/vgPd0PPhMBwi5GBbn3VSylS3My6Pq2Ig7Z1dYG&#13;&#10;fTjrTOoaHwFuSjmMook0WHD4kGNFSU7p7fBjFHwlmx3uL0MzfZbJx/a6qr5P57FS3U6znoWxmoHw&#13;&#10;1Ph344X41MFhNIZ/o7CBXPwBAAD//wMAUEsBAi0AFAAGAAgAAAAhANvh9svuAAAAhQEAABMAAAAA&#13;&#10;AAAAAAAAAAAAAAAAAFtDb250ZW50X1R5cGVzXS54bWxQSwECLQAUAAYACAAAACEAWvQsW78AAAAV&#13;&#10;AQAACwAAAAAAAAAAAAAAAAAfAQAAX3JlbHMvLnJlbHNQSwECLQAUAAYACAAAACEALA/hKckAAADh&#13;&#10;AAAADwAAAAAAAAAAAAAAAAAHAgAAZHJzL2Rvd25yZXYueG1sUEsFBgAAAAADAAMAtwAAAP0CAAAA&#13;&#10;AA==&#13;&#10;" filled="f" stroked="f" strokeweight=".5pt">
                  <v:textbox>
                    <w:txbxContent>
                      <w:p w14:paraId="464E3A3E" w14:textId="23C3B9E0" w:rsidR="008F353F" w:rsidRPr="00CF721A" w:rsidRDefault="008F353F" w:rsidP="00E30E8D">
                        <w:pPr>
                          <w:jc w:val="center"/>
                          <w:rPr>
                            <w:b/>
                            <w:bCs/>
                            <w:color w:val="7030A0"/>
                            <w:sz w:val="20"/>
                            <w:szCs w:val="20"/>
                          </w:rPr>
                        </w:pPr>
                        <w:r>
                          <w:rPr>
                            <w:b/>
                            <w:bCs/>
                            <w:color w:val="7030A0"/>
                            <w:sz w:val="20"/>
                            <w:szCs w:val="20"/>
                          </w:rPr>
                          <w:t>4</w:t>
                        </w:r>
                      </w:p>
                    </w:txbxContent>
                  </v:textbox>
                </v:shape>
              </v:group>
            </w:pict>
          </mc:Fallback>
        </mc:AlternateContent>
      </w:r>
      <w:r w:rsidR="00E30E8D">
        <w:rPr>
          <w:noProof/>
        </w:rPr>
        <mc:AlternateContent>
          <mc:Choice Requires="wpg">
            <w:drawing>
              <wp:anchor distT="0" distB="0" distL="114300" distR="114300" simplePos="0" relativeHeight="251743232" behindDoc="0" locked="0" layoutInCell="1" allowOverlap="1" wp14:anchorId="1A0AC62B" wp14:editId="4C2CB65B">
                <wp:simplePos x="0" y="0"/>
                <wp:positionH relativeFrom="column">
                  <wp:posOffset>3273453</wp:posOffset>
                </wp:positionH>
                <wp:positionV relativeFrom="paragraph">
                  <wp:posOffset>820282</wp:posOffset>
                </wp:positionV>
                <wp:extent cx="519059" cy="307298"/>
                <wp:effectExtent l="12700" t="0" r="0" b="0"/>
                <wp:wrapNone/>
                <wp:docPr id="140" name="Group 140"/>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141" name="Left Arrow 141"/>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Text Box 142"/>
                        <wps:cNvSpPr txBox="1"/>
                        <wps:spPr>
                          <a:xfrm>
                            <a:off x="241741" y="0"/>
                            <a:ext cx="277318" cy="307298"/>
                          </a:xfrm>
                          <a:prstGeom prst="rect">
                            <a:avLst/>
                          </a:prstGeom>
                          <a:noFill/>
                          <a:ln w="6350">
                            <a:noFill/>
                          </a:ln>
                        </wps:spPr>
                        <wps:txbx>
                          <w:txbxContent>
                            <w:p w14:paraId="2A375AAC" w14:textId="72551D34" w:rsidR="008F353F" w:rsidRPr="00CF721A" w:rsidRDefault="008F353F" w:rsidP="00E30E8D">
                              <w:pPr>
                                <w:jc w:val="center"/>
                                <w:rPr>
                                  <w:b/>
                                  <w:bCs/>
                                  <w:color w:val="7030A0"/>
                                  <w:sz w:val="20"/>
                                  <w:szCs w:val="20"/>
                                </w:rPr>
                              </w:pPr>
                              <w:r>
                                <w:rPr>
                                  <w:b/>
                                  <w:bCs/>
                                  <w:color w:val="7030A0"/>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A0AC62B" id="Group 140" o:spid="_x0000_s1057" style="position:absolute;left:0;text-align:left;margin-left:257.75pt;margin-top:64.6pt;width:40.85pt;height:24.2pt;z-index:251743232"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02tAZwMAAJgJAAAOAAAAZHJzL2Uyb0RvYy54bWzcVktP3DAQvlfqf7B8L3nsLrsbEdAWCqqE&#13;&#10;ABUqzsZxNqkc27W9JPTXd2wn2eV5oFJVlUOwPeN5fDPzeQ+Ouoaje6ZNLUWOk70YIyaoLGqxzvH3&#13;&#10;m9NPC4yMJaIgXAqW4wdm8NHhxw8HrcpYKivJC6YRGBEma1WOK2tVFkWGVqwhZk8qJkBYSt0QC1u9&#13;&#10;jgpNWrDe8CiN4/2olbpQWlJmDJyeBCE+9PbLklF7WZaGWcRzDLFZ/9X+e+e+0eEBydaaqKqmfRjk&#13;&#10;HVE0pBbgdDR1QixBG10/M9XUVEsjS7tHZRPJsqwp8zlANkn8JJszLTfK57LO2rUaYQJon+D0brP0&#13;&#10;4v5Ko7qA2k0BH0EaKJL3i9wBwNOqdQZaZ1pdqyvdH6zDzmXclbpx/yEX1HlgH0ZgWWcRhcNZsoxn&#13;&#10;S4woiCbxPF0uAvC0guo8u0WrL2/eiwankYttDKVV0EJmi5L5M5SuK6KYB9+4/EeUkgGlc1ZatNJa&#13;&#10;tgBVEqDyqiNOJjMA2asgzfcnib9HsgGoSTxdxFAHB1SSLJLEl2BMmGRKG3vGZIPcIsccYvAh+OYj&#13;&#10;9+fG+i4s+kqS4gfEWzYcmvqecDSbzvenAfv1jk76SCeGP6cDbnuLsBocw7EDOiTmV/aBM+eUi2+s&#13;&#10;hFaCeqc+HD/E7JhrBK5zTChlwiZBVJGChePZjrvxhnfuDTrLZc35aLs34Ajiue0Qda/vrjLPAePl&#13;&#10;+K3AwuXxhvcshR0vN7WQ+iUDHLLqPQf9AaQAjUPpThYP0EJaBgYyip7WUMFzYuwV0VAdKDrQqL2E&#13;&#10;T8llm2PZrzCqpP710rnThx4HKUYtUFiOzc8N0Qwj/lVA9y+TqZtp6zfT2TyFjd6V3O1KxKY5llAm&#13;&#10;6BeIzi+dvuXDstSyuQW2XTmvICKCgu8cU6uHzbEN1Ap8Tdlq5dWA5xSx5+JaUWfcoep66aa7JVr1&#13;&#10;bWyh/y/kMHF92wVEt7ruppCrjZVlbZ1wi2u/gel3fPVXaABGJpDljZvdz7JDyTR9QgLIdiBwWUO4&#13;&#10;flZepoN0msyBQdBz4kzn80kCT+hj4nydDzQ8eB5iP7hbBB1lBPxOYZbg3I0rgi7bn8zCTAjZS8A4&#13;&#10;F0MD+3hd5La768IzMRuS+Y9b2v5LDe1fOXj+oSaPfl/s7n29tj+oDn8DAAD//wMAUEsDBBQABgAI&#13;&#10;AAAAIQCJ4feY5QAAABABAAAPAAAAZHJzL2Rvd25yZXYueG1sTE9Nb4MwDL1P2n+IXGm3NcCUslJC&#13;&#10;VXUfp2rS2klTbylxAZUkiKRA//2803axbL/n5/fy9WRaNmDvG2clxPMIGNrS6cZWEr4Ob4/PwHxQ&#13;&#10;VqvWWZRwQw/r4v4uV5l2o/3EYR8qRiLWZ0pCHUKXce7LGo3yc9ehJezseqMCjX3Fda9GEjctT6Jo&#13;&#10;wY1qLH2oVYfbGsvL/mokvI9q3DzFr8Puct7ejgfx8b2LUcqH2fSyorJZAQs4hb8L+M1A/qEgYyd3&#13;&#10;tdqzVoKIhSAqAckyAUYMsUypOdEmTRfAi5z/D1L8AAAA//8DAFBLAQItABQABgAIAAAAIQC2gziS&#13;&#10;/gAAAOEBAAATAAAAAAAAAAAAAAAAAAAAAABbQ29udGVudF9UeXBlc10ueG1sUEsBAi0AFAAGAAgA&#13;&#10;AAAhADj9If/WAAAAlAEAAAsAAAAAAAAAAAAAAAAALwEAAF9yZWxzLy5yZWxzUEsBAi0AFAAGAAgA&#13;&#10;AAAhABTTa0BnAwAAmAkAAA4AAAAAAAAAAAAAAAAALgIAAGRycy9lMm9Eb2MueG1sUEsBAi0AFAAG&#13;&#10;AAgAAAAhAInh95jlAAAAEAEAAA8AAAAAAAAAAAAAAAAAwQUAAGRycy9kb3ducmV2LnhtbFBLBQYA&#13;&#10;AAAABAAEAPMAAADTBgAAAAA=&#13;&#10;">
                <v:shape id="Left Arrow 141" o:spid="_x0000_s1058"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BmSTxgAAAOEAAAAPAAAAZHJzL2Rvd25yZXYueG1sRI9Ni8Iw&#13;&#10;EIbvgv8hjOBNU0XdpRrFDxbEg+AHex6asS02k5pE7f57Iwh7GWZ4eZ/hmS0aU4kHOV9aVjDoJyCI&#13;&#10;M6tLzhWcTz+9bxA+IGusLJOCP/KwmLdbM0y1ffKBHseQiwhhn6KCIoQ6ldJnBRn0fVsTx+xincEQ&#13;&#10;T5dL7fAZ4aaSwySZSIMlxw8F1rQuKLse70bBwaFd1TqZ/G7wRuPd7Wu/vzulup1mM41jOQURqAn/&#13;&#10;jQ9iq6PDaABvo7iBnL8AAAD//wMAUEsBAi0AFAAGAAgAAAAhANvh9svuAAAAhQEAABMAAAAAAAAA&#13;&#10;AAAAAAAAAAAAAFtDb250ZW50X1R5cGVzXS54bWxQSwECLQAUAAYACAAAACEAWvQsW78AAAAVAQAA&#13;&#10;CwAAAAAAAAAAAAAAAAAfAQAAX3JlbHMvLnJlbHNQSwECLQAUAAYACAAAACEA3gZkk8YAAADhAAAA&#13;&#10;DwAAAAAAAAAAAAAAAAAHAgAAZHJzL2Rvd25yZXYueG1sUEsFBgAAAAADAAMAtwAAAPoCAAAAAA==&#13;&#10;" adj="4185,4885" fillcolor="#4472c4 [3204]" strokecolor="#1f3763 [1604]" strokeweight="1pt"/>
                <v:shape id="Text Box 142" o:spid="_x0000_s1059"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5nldygAAAOEAAAAPAAAAZHJzL2Rvd25yZXYueG1sRI/BasJA&#13;&#10;EIbvhb7DMgVvdWNoJSRZRVKkIvWg9eJtzI5JMDubZldN+/TdgtDLMMPP/w1fPh9MK67Uu8aygsk4&#13;&#10;AkFcWt1wpWD/uXxOQDiPrLG1TAq+ycF89viQY6rtjbd03flKBAi7FBXU3neplK6syaAb2444ZCfb&#13;&#10;G/Th7Cupe7wFuGllHEVTabDh8KHGjoqayvPuYhSsi+UGt8fYJD9t8f5xWnRf+8OrUqOn4S0LY5GB&#13;&#10;8DT4/8YdsdLB4SWGP6OwgZz9AgAA//8DAFBLAQItABQABgAIAAAAIQDb4fbL7gAAAIUBAAATAAAA&#13;&#10;AAAAAAAAAAAAAAAAAABbQ29udGVudF9UeXBlc10ueG1sUEsBAi0AFAAGAAgAAAAhAFr0LFu/AAAA&#13;&#10;FQEAAAsAAAAAAAAAAAAAAAAAHwEAAF9yZWxzLy5yZWxzUEsBAi0AFAAGAAgAAAAhAKPmeV3KAAAA&#13;&#10;4QAAAA8AAAAAAAAAAAAAAAAABwIAAGRycy9kb3ducmV2LnhtbFBLBQYAAAAAAwADALcAAAD+AgAA&#13;&#10;AAA=&#13;&#10;" filled="f" stroked="f" strokeweight=".5pt">
                  <v:textbox>
                    <w:txbxContent>
                      <w:p w14:paraId="2A375AAC" w14:textId="72551D34" w:rsidR="008F353F" w:rsidRPr="00CF721A" w:rsidRDefault="008F353F" w:rsidP="00E30E8D">
                        <w:pPr>
                          <w:jc w:val="center"/>
                          <w:rPr>
                            <w:b/>
                            <w:bCs/>
                            <w:color w:val="7030A0"/>
                            <w:sz w:val="20"/>
                            <w:szCs w:val="20"/>
                          </w:rPr>
                        </w:pPr>
                        <w:r>
                          <w:rPr>
                            <w:b/>
                            <w:bCs/>
                            <w:color w:val="7030A0"/>
                            <w:sz w:val="20"/>
                            <w:szCs w:val="20"/>
                          </w:rPr>
                          <w:t>3</w:t>
                        </w:r>
                      </w:p>
                    </w:txbxContent>
                  </v:textbox>
                </v:shape>
              </v:group>
            </w:pict>
          </mc:Fallback>
        </mc:AlternateContent>
      </w:r>
      <w:r w:rsidR="00E30E8D">
        <w:rPr>
          <w:noProof/>
        </w:rPr>
        <mc:AlternateContent>
          <mc:Choice Requires="wpg">
            <w:drawing>
              <wp:anchor distT="0" distB="0" distL="114300" distR="114300" simplePos="0" relativeHeight="251741184" behindDoc="0" locked="0" layoutInCell="1" allowOverlap="1" wp14:anchorId="7E67E8F8" wp14:editId="2E7759A9">
                <wp:simplePos x="0" y="0"/>
                <wp:positionH relativeFrom="column">
                  <wp:posOffset>2192379</wp:posOffset>
                </wp:positionH>
                <wp:positionV relativeFrom="paragraph">
                  <wp:posOffset>199914</wp:posOffset>
                </wp:positionV>
                <wp:extent cx="519059" cy="307298"/>
                <wp:effectExtent l="12700" t="0" r="0" b="0"/>
                <wp:wrapNone/>
                <wp:docPr id="137" name="Group 137"/>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138" name="Left Arrow 138"/>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Text Box 139"/>
                        <wps:cNvSpPr txBox="1"/>
                        <wps:spPr>
                          <a:xfrm>
                            <a:off x="241741" y="0"/>
                            <a:ext cx="277318" cy="307298"/>
                          </a:xfrm>
                          <a:prstGeom prst="rect">
                            <a:avLst/>
                          </a:prstGeom>
                          <a:noFill/>
                          <a:ln w="6350">
                            <a:noFill/>
                          </a:ln>
                        </wps:spPr>
                        <wps:txbx>
                          <w:txbxContent>
                            <w:p w14:paraId="645EE1C9" w14:textId="70315A78" w:rsidR="008F353F" w:rsidRPr="00CF721A" w:rsidRDefault="008F353F" w:rsidP="00E30E8D">
                              <w:pPr>
                                <w:jc w:val="center"/>
                                <w:rPr>
                                  <w:b/>
                                  <w:bCs/>
                                  <w:color w:val="7030A0"/>
                                  <w:sz w:val="20"/>
                                  <w:szCs w:val="20"/>
                                </w:rPr>
                              </w:pPr>
                              <w:r>
                                <w:rPr>
                                  <w:b/>
                                  <w:bCs/>
                                  <w:color w:val="7030A0"/>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E67E8F8" id="Group 137" o:spid="_x0000_s1060" style="position:absolute;left:0;text-align:left;margin-left:172.65pt;margin-top:15.75pt;width:40.85pt;height:24.2pt;z-index:251741184"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BDQYagMAAJgJAAAOAAAAZHJzL2Uyb0RvYy54bWzcVk1v1DAQvSPxHyzfaZL97K6aoqXQCqkq&#13;&#10;FS3i7DrOJsixje1tUn49M3aS3VLKASSE2EPW9ozn4/n5JSevu0aSe2FdrVVOs6OUEqG4Lmq1zemn&#13;&#10;2/NXx5Q4z1TBpFYipw/C0denL1+ctGYtJrrSshCWQBDl1q3JaeW9WSeJ45VomDvSRigwlto2zMPU&#13;&#10;bpPCshaiNzKZpOkiabUtjNVcOAerb6ORnob4ZSm4/1CWTngicwq1+fC04XmHz+T0hK23lpmq5n0Z&#13;&#10;7DeqaFitIOkY6i3zjOxs/SRUU3OrnS79EddNosuy5iL0AN1k6Q/dXFi9M6GX7brdmhEmgPYHnH47&#13;&#10;LL+6v7akLuDspktKFGvgkEJeggsAT2u2a/C6sObGXNt+YRtn2HFX2gb/oRfSBWAfRmBF5wmHxXm2&#13;&#10;SucrSjiYpulysjqOwPMKTufJLl69++W+ZEiaYG1jKa0BCrk9Su7PULqpmBEBfIf9jygBoSNKl6L0&#13;&#10;ZGOtbgGq0BBWAK4jTm7tALJnQVouplkWgRiAmqaz4xR4ikBl2XGWBYaODbO1sc5fCN0QHORUQg2h&#13;&#10;hEA+dn/pfGBh0dfIii8ZJWUjgdT3TJL5bLmYxZTbA5/JI58UfugDafuIMBoSwzK2GRsLI/8gBSaV&#13;&#10;6qMogUpw3pNQTrjE4kxaAqlzyjgXymfRVLFCxOX5QbpxR0geAmLkspZyjN0HQIF4GjtW3fvjVhE0&#13;&#10;YNyc/qqwuHncETJr5cfNTa20/VkACV31maP/AFKEBlG608UDUMjqqEDO8PMaTvCSOX/NLJwOHDrI&#13;&#10;qP8Aj1LqNqe6H1FSafvtZ+voDxwHKyUtSFhO3dcds4IS+V4B+1fZbIaaFyaz+XICE3touTu0qF1z&#13;&#10;puGYgC9QXRiiv5fDsLS6+Qxqu8GsYGKKQ+6ccm+HyZmP0gp6zcVmE9xA5wzzl+rGcAyOqCKXbrvP&#13;&#10;zJqexh74f6WHG9fTLiK698WdSm92Xpe1R+Me134Ctx/16q/IAKhZlIFbvLtvdAcisEIWYP5eBIjv&#13;&#10;wIBd9+vPyMFkli1ngPtT4Zwsl9MMFOexcD6vBxZeeAHicHH3CKJkRPzO4S7BOl5XAixbTOfxTijd&#13;&#10;WyC4VAOBg3xhR7676+JrYjE08x9T2v9LhA5vOXj9w5k8+r44nIfz2n9QnX4HAAD//wMAUEsDBBQA&#13;&#10;BgAIAAAAIQAE5/T05QAAAA4BAAAPAAAAZHJzL2Rvd25yZXYueG1sTI9Pb8IwDMXvk/YdIk/abaSl&#13;&#10;dIzSFCH254QmDSYhbqE1bUXjVE1oy7efd9ouli0/P79fuhpNI3rsXG1JQTgJQCDltqipVPC9f396&#13;&#10;AeG8pkI3llDBDR2ssvu7VCeFHegL+50vBZuQS7SCyvs2kdLlFRrtJrZF4t3ZdkZ7HrtSFp0e2Nw0&#13;&#10;choEz9LomvhDpVvcVJhfdlej4GPQwzoK3/rt5by5Hffx52EbolKPD+Prkst6CcLj6P8u4JeB80PG&#13;&#10;wU72SoUTjYJoFkcs5SaMQbBgNp0z4UnBfLEAmaXyP0b2AwAA//8DAFBLAQItABQABgAIAAAAIQC2&#13;&#10;gziS/gAAAOEBAAATAAAAAAAAAAAAAAAAAAAAAABbQ29udGVudF9UeXBlc10ueG1sUEsBAi0AFAAG&#13;&#10;AAgAAAAhADj9If/WAAAAlAEAAAsAAAAAAAAAAAAAAAAALwEAAF9yZWxzLy5yZWxzUEsBAi0AFAAG&#13;&#10;AAgAAAAhAJQENBhqAwAAmAkAAA4AAAAAAAAAAAAAAAAALgIAAGRycy9lMm9Eb2MueG1sUEsBAi0A&#13;&#10;FAAGAAgAAAAhAATn9PTlAAAADgEAAA8AAAAAAAAAAAAAAAAAxAUAAGRycy9kb3ducmV2LnhtbFBL&#13;&#10;BQYAAAAABAAEAPMAAADWBgAAAAA=&#13;&#10;">
                <v:shape id="Left Arrow 138" o:spid="_x0000_s1061"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Or5zxwAAAOEAAAAPAAAAZHJzL2Rvd25yZXYueG1sRI9Ba8JA&#13;&#10;EIXvgv9hGaE33bRFW2I2opWC9CBoi+chOyah2dm4u2r67zuHQi+PeTzmm3nFanCdulGIrWcDj7MM&#13;&#10;FHHlbcu1ga/P9+krqJiQLXaeycAPRViV41GBufV3PtDtmGolEI45GmhS6nOtY9WQwzjzPbFkZx8c&#13;&#10;JrGh1jbgXeCu009ZttAOW5YLDfb01lD1fbw6A4eAftPbbHHa4oXmH5eX/f4ajHmYDNulyHoJKtGQ&#13;&#10;/jf+EDsrHZ7lZWkkE+jyFwAA//8DAFBLAQItABQABgAIAAAAIQDb4fbL7gAAAIUBAAATAAAAAAAA&#13;&#10;AAAAAAAAAAAAAABbQ29udGVudF9UeXBlc10ueG1sUEsBAi0AFAAGAAgAAAAhAFr0LFu/AAAAFQEA&#13;&#10;AAsAAAAAAAAAAAAAAAAAHwEAAF9yZWxzLy5yZWxzUEsBAi0AFAAGAAgAAAAhABc6vnPHAAAA4QAA&#13;&#10;AA8AAAAAAAAAAAAAAAAABwIAAGRycy9kb3ducmV2LnhtbFBLBQYAAAAAAwADALcAAAD7AgAAAAA=&#13;&#10;" adj="4185,4885" fillcolor="#4472c4 [3204]" strokecolor="#1f3763 [1604]" strokeweight="1pt"/>
                <v:shape id="Text Box 139" o:spid="_x0000_s1062"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RJhRygAAAOEAAAAPAAAAZHJzL2Rvd25yZXYueG1sRI/BasJA&#13;&#10;EIbvBd9hGaG3ulFRbJJVJCItxR5MvfQ2ZsckmJ2N2a3GPn23UOhlmOHn/4YvXfWmEVfqXG1ZwXgU&#13;&#10;gSAurK65VHD42D4tQDiPrLGxTAru5GC1HDykGGt74z1dc1+KAGEXo4LK+zaW0hUVGXQj2xKH7GQ7&#13;&#10;gz6cXSl1h7cAN42cRNFcGqw5fKiwpayi4px/GQVv2fYd98eJWXw32cvutG4vh8+ZUo/DfpOEsU5A&#13;&#10;eOr9f+MP8aqDw/QZfo3CBnL5AwAA//8DAFBLAQItABQABgAIAAAAIQDb4fbL7gAAAIUBAAATAAAA&#13;&#10;AAAAAAAAAAAAAAAAAABbQ29udGVudF9UeXBlc10ueG1sUEsBAi0AFAAGAAgAAAAhAFr0LFu/AAAA&#13;&#10;FQEAAAsAAAAAAAAAAAAAAAAAHwEAAF9yZWxzLy5yZWxzUEsBAi0AFAAGAAgAAAAhAPVEmFHKAAAA&#13;&#10;4QAAAA8AAAAAAAAAAAAAAAAABwIAAGRycy9kb3ducmV2LnhtbFBLBQYAAAAAAwADALcAAAD+AgAA&#13;&#10;AAA=&#13;&#10;" filled="f" stroked="f" strokeweight=".5pt">
                  <v:textbox>
                    <w:txbxContent>
                      <w:p w14:paraId="645EE1C9" w14:textId="70315A78" w:rsidR="008F353F" w:rsidRPr="00CF721A" w:rsidRDefault="008F353F" w:rsidP="00E30E8D">
                        <w:pPr>
                          <w:jc w:val="center"/>
                          <w:rPr>
                            <w:b/>
                            <w:bCs/>
                            <w:color w:val="7030A0"/>
                            <w:sz w:val="20"/>
                            <w:szCs w:val="20"/>
                          </w:rPr>
                        </w:pPr>
                        <w:r>
                          <w:rPr>
                            <w:b/>
                            <w:bCs/>
                            <w:color w:val="7030A0"/>
                            <w:sz w:val="20"/>
                            <w:szCs w:val="20"/>
                          </w:rPr>
                          <w:t>2</w:t>
                        </w:r>
                      </w:p>
                    </w:txbxContent>
                  </v:textbox>
                </v:shape>
              </v:group>
            </w:pict>
          </mc:Fallback>
        </mc:AlternateContent>
      </w:r>
      <w:r w:rsidR="00E30E8D">
        <w:rPr>
          <w:noProof/>
        </w:rPr>
        <mc:AlternateContent>
          <mc:Choice Requires="wps">
            <w:drawing>
              <wp:anchor distT="0" distB="0" distL="114300" distR="114300" simplePos="0" relativeHeight="251737088" behindDoc="0" locked="0" layoutInCell="1" allowOverlap="1" wp14:anchorId="69E55F3D" wp14:editId="1596D024">
                <wp:simplePos x="0" y="0"/>
                <wp:positionH relativeFrom="column">
                  <wp:posOffset>3283890</wp:posOffset>
                </wp:positionH>
                <wp:positionV relativeFrom="paragraph">
                  <wp:posOffset>636104</wp:posOffset>
                </wp:positionV>
                <wp:extent cx="699714" cy="151075"/>
                <wp:effectExtent l="0" t="0" r="12065" b="14605"/>
                <wp:wrapNone/>
                <wp:docPr id="131" name="Rectangle 131"/>
                <wp:cNvGraphicFramePr/>
                <a:graphic xmlns:a="http://schemas.openxmlformats.org/drawingml/2006/main">
                  <a:graphicData uri="http://schemas.microsoft.com/office/word/2010/wordprocessingShape">
                    <wps:wsp>
                      <wps:cNvSpPr/>
                      <wps:spPr>
                        <a:xfrm rot="10800000" flipH="1" flipV="1">
                          <a:off x="0" y="0"/>
                          <a:ext cx="699714" cy="151075"/>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05E63" id="Rectangle 131" o:spid="_x0000_s1026" style="position:absolute;margin-left:258.55pt;margin-top:50.1pt;width:55.1pt;height:11.9pt;rotation:180;flip:x 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0dqhrgIAALQFAAAOAAAAZHJzL2Uyb0RvYy54bWysVN1P2zAQf5+0/8Hy+0jStUArUlSB2CYh&#13;&#10;QMDGs+vYjSV/zXabdn/9znYSKsZepuXBurPvfveR393F5V5JtGPOC6NrXJ2UGDFNTSP0psbfn28+&#13;&#10;nWPkA9ENkUazGh+Yx5fLjx8uOrtgE9Ma2TCHAET7RWdr3IZgF0XhacsU8SfGMg2P3DhFAqhuUzSO&#13;&#10;dICuZDEpy9OiM66xzlDmPdxe50e8TPicMxruOfcsIFljyC2k06VzHc9ieUEWG0dsK2ifBvmHLBQR&#13;&#10;GoKOUNckELR14g8oJagz3vBwQo0qDOeCslQDVFOVb6p5aollqRZojrdjm/z/g6V3uweHRAP/7nOF&#13;&#10;kSYKftIjtI3ojWQoXkKLOusXYPlkH1yveRBjvXvuFHIG+lqV52X8MOJS2K9wkaUfUYqmUCzap84f&#13;&#10;xs6zfUAULk/n87NqihGFp2pWlWezGLbI+NHZOh++MKNQFGrsIMMESna3PmTTwSSaeyNFcyOkTIrb&#13;&#10;rK+kQzsCJJhPrstZmX2lbUm+BSpB5hnHZ/MU/giniE3IZScpHCSL6FI/Mg4dhComCTZxl40BCaVM&#13;&#10;h9wC35KG5Yiz44iR7dEjxUyAEZlD/iN2DzBYZpABOyfe20dXlqg/Oud6/5JYdh49UmSjw+ishDbu&#13;&#10;vcokVNVHzvaQ/lFrorg2zQH4lQgCzPCW3gj4gbfEhwfiYNLgErZHuIeDS9PV2PQSRq1xv967j/Yw&#13;&#10;APCKUQeTW2P/c0scw0h+0zAa82o6jaOelOnsbAKKO35ZH7/orboywAtgK2SXxGgf5CByZ9QLLJlV&#13;&#10;jApPRFOIXWMa3KBchbxRYE1RtlolMxhvS8KtfrJ0GIBI0Of9C3G2Z3EA+t+ZYcrJ4g2Zs238H9qs&#13;&#10;tsFwkZj+2te+37AaEnH6NRZ3z7GerF6X7fI3AAAA//8DAFBLAwQUAAYACAAAACEA32t41uEAAAAQ&#13;&#10;AQAADwAAAGRycy9kb3ducmV2LnhtbExPTU/DMAy9I/EfIiNxY0m70Y2u6YRAu8FhA+2cNaYtNE5p&#13;&#10;sq7795gTXCzZ7/l9FJvJdWLEIbSeNCQzBQKp8ralWsP72/ZuBSJEQ9Z0nlDDBQNsyuurwuTWn2mH&#13;&#10;4z7WgkUo5EZDE2OfSxmqBp0JM98jMfbhB2cir0Mt7WDOLO46mSqVSWdaYofG9PjUYPW1PzkNLwsb&#13;&#10;xuzwvVNSzT+3rxf7kCqr9e3N9Lzm8bgGEXGKfx/w24HzQ8nBjv5ENohOw32yTJjKgFIpCGZk6XIO&#13;&#10;4siXdKFAloX8X6T8AQAA//8DAFBLAQItABQABgAIAAAAIQC2gziS/gAAAOEBAAATAAAAAAAAAAAA&#13;&#10;AAAAAAAAAABbQ29udGVudF9UeXBlc10ueG1sUEsBAi0AFAAGAAgAAAAhADj9If/WAAAAlAEAAAsA&#13;&#10;AAAAAAAAAAAAAAAALwEAAF9yZWxzLy5yZWxzUEsBAi0AFAAGAAgAAAAhAKbR2qGuAgAAtAUAAA4A&#13;&#10;AAAAAAAAAAAAAAAALgIAAGRycy9lMm9Eb2MueG1sUEsBAi0AFAAGAAgAAAAhAN9reNbhAAAAEAEA&#13;&#10;AA8AAAAAAAAAAAAAAAAACAUAAGRycy9kb3ducmV2LnhtbFBLBQYAAAAABAAEAPMAAAAWBgAAAAA=&#13;&#10;" fillcolor="#92d050" strokecolor="#1f3763 [1604]" strokeweight="1pt">
                <v:fill opacity="13107f"/>
              </v:rect>
            </w:pict>
          </mc:Fallback>
        </mc:AlternateContent>
      </w:r>
      <w:r w:rsidR="00E30E8D">
        <w:rPr>
          <w:noProof/>
        </w:rPr>
        <mc:AlternateContent>
          <mc:Choice Requires="wps">
            <w:drawing>
              <wp:anchor distT="0" distB="0" distL="114300" distR="114300" simplePos="0" relativeHeight="251735040" behindDoc="0" locked="0" layoutInCell="1" allowOverlap="1" wp14:anchorId="0ED476EE" wp14:editId="55BBC4BA">
                <wp:simplePos x="0" y="0"/>
                <wp:positionH relativeFrom="column">
                  <wp:posOffset>3275330</wp:posOffset>
                </wp:positionH>
                <wp:positionV relativeFrom="paragraph">
                  <wp:posOffset>16234</wp:posOffset>
                </wp:positionV>
                <wp:extent cx="2647785" cy="151074"/>
                <wp:effectExtent l="0" t="0" r="6985" b="14605"/>
                <wp:wrapNone/>
                <wp:docPr id="130" name="Rectangle 130"/>
                <wp:cNvGraphicFramePr/>
                <a:graphic xmlns:a="http://schemas.openxmlformats.org/drawingml/2006/main">
                  <a:graphicData uri="http://schemas.microsoft.com/office/word/2010/wordprocessingShape">
                    <wps:wsp>
                      <wps:cNvSpPr/>
                      <wps:spPr>
                        <a:xfrm rot="10800000" flipH="1" flipV="1">
                          <a:off x="0" y="0"/>
                          <a:ext cx="2647785" cy="151074"/>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48F72" id="Rectangle 130" o:spid="_x0000_s1026" style="position:absolute;margin-left:257.9pt;margin-top:1.3pt;width:208.5pt;height:11.9pt;rotation:180;flip:x 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Qdj2rQIAALUFAAAOAAAAZHJzL2Uyb0RvYy54bWysVEtPGzEQvlfqf7B8L7tJEwIRGxSBaCsh&#13;&#10;QEDL2fHaWUtej2s7r/76ju3dJaL0UnUP1nge3zz281xc7ltNtsJ5Baaio5OSEmE41MqsK/r9+ebT&#13;&#10;GSU+MFMzDUZU9CA8vVx8/HCxs3MxhgZ0LRxBEOPnO1vRJgQ7LwrPG9EyfwJWGDRKcC0LeHXronZs&#13;&#10;h+itLsZleVrswNXWARfeo/Y6G+ki4UspeLiX0otAdEWxtpBOl85VPIvFBZuvHbON4l0Z7B+qaJky&#13;&#10;mHSAumaBkY1Tf0C1ijvwIMMJh7YAKRUXqQfsZlS+6eapYVakXnA43g5j8v8Plt9tHxxRNf67zzgf&#13;&#10;w1r8SY84NmbWWpCoxBHtrJ+j55N9cN3Noxj73UvXEgc411F5VsaPEqmV/YqKLP2IUnTFZsk+Tf4w&#13;&#10;TF7sA+GoHJ9OZrOzKSUcbaPpqJxNYt4iJ4jR1vnwRUBLolBRhyUmVLa99SG79i7R3YNW9Y3SOl3c&#13;&#10;enWlHdkyZMH5+LqcljlW24ZlLXIJS884Prun9Ec4RZxC7jtJ4aBFRNfmUUgcYWwjwSbyiiEh41yY&#13;&#10;kGfgG1aLnHF6nDHSPUaknAkwIkusf8DuAHrPDNJj58I7/xgqEveH4NzvXwrLwUNEygwmDMGtMuDe&#13;&#10;60xjV13m7I/lH40miiuoD0iwxBCkhrf8RuEPvGU+PDCHTw2VuD7CPR5Sw66i0EmUNOB+vaeP/vgC&#13;&#10;0ErJDp9uRf3PDXOCEv3N4Ns4H00mCBvSZTKdjfHiji2rY4vZtFeAvEC6YnVJjP5B96J00L7gllnG&#13;&#10;rGhihmPuivLg+stVyCsF9xQXy2Vyw/dtWbg1T5b3LyAS9Hn/wpztWByQ/3fQP3M2f0Pm7Bv/h4Hl&#13;&#10;JoBUiemvc+3mjbshEafbY3H5HN+T1+u2XfwGAAD//wMAUEsDBBQABgAIAAAAIQD8Sm1m4AAAAA0B&#13;&#10;AAAPAAAAZHJzL2Rvd25yZXYueG1sTI/BbsIwEETvlfoP1lbqrdgEiEqIg6pW3NoDtOrZxEsSGq/T&#13;&#10;2ITw911O5bLS02hmZ/L16FoxYB8aTxqmEwUCqfS2oUrD1+fm6RlEiIasaT2hhgsGWBf3d7nJrD/T&#13;&#10;FoddrASHUMiMhjrGLpMylDU6Eya+Q2Lt4HtnImNfSdubM4e7ViZKpdKZhvhDbTp8rbH82Z2chve5&#13;&#10;DUP6/btVUs2Om4+LXSbKav34ML6t+LysQEQc478Drhu4PxRcbO9PZINoNSymC+4fNSQpCNaXs4R5&#13;&#10;f+U5yCKXtyuKPwAAAP//AwBQSwECLQAUAAYACAAAACEAtoM4kv4AAADhAQAAEwAAAAAAAAAAAAAA&#13;&#10;AAAAAAAAW0NvbnRlbnRfVHlwZXNdLnhtbFBLAQItABQABgAIAAAAIQA4/SH/1gAAAJQBAAALAAAA&#13;&#10;AAAAAAAAAAAAAC8BAABfcmVscy8ucmVsc1BLAQItABQABgAIAAAAIQD6Qdj2rQIAALUFAAAOAAAA&#13;&#10;AAAAAAAAAAAAAC4CAABkcnMvZTJvRG9jLnhtbFBLAQItABQABgAIAAAAIQD8Sm1m4AAAAA0BAAAP&#13;&#10;AAAAAAAAAAAAAAAAAAcFAABkcnMvZG93bnJldi54bWxQSwUGAAAAAAQABADzAAAAFAYAAAAA&#13;&#10;" fillcolor="#92d050" strokecolor="#1f3763 [1604]" strokeweight="1pt">
                <v:fill opacity="13107f"/>
              </v:rect>
            </w:pict>
          </mc:Fallback>
        </mc:AlternateContent>
      </w:r>
      <w:r w:rsidR="00E30E8D">
        <w:rPr>
          <w:rFonts w:cstheme="minorHAnsi"/>
          <w:noProof/>
        </w:rPr>
        <w:drawing>
          <wp:inline distT="0" distB="0" distL="0" distR="0" wp14:anchorId="73EF582E" wp14:editId="1F76F0A2">
            <wp:extent cx="5943600" cy="1510030"/>
            <wp:effectExtent l="12700" t="12700" r="12700" b="13970"/>
            <wp:docPr id="129" name="Picture 1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First commit.png"/>
                    <pic:cNvPicPr/>
                  </pic:nvPicPr>
                  <pic:blipFill>
                    <a:blip r:embed="rId95">
                      <a:extLst>
                        <a:ext uri="{28A0092B-C50C-407E-A947-70E740481C1C}">
                          <a14:useLocalDpi xmlns:a14="http://schemas.microsoft.com/office/drawing/2010/main" val="0"/>
                        </a:ext>
                      </a:extLst>
                    </a:blip>
                    <a:stretch>
                      <a:fillRect/>
                    </a:stretch>
                  </pic:blipFill>
                  <pic:spPr>
                    <a:xfrm>
                      <a:off x="0" y="0"/>
                      <a:ext cx="5943600" cy="1510030"/>
                    </a:xfrm>
                    <a:prstGeom prst="rect">
                      <a:avLst/>
                    </a:prstGeom>
                    <a:ln>
                      <a:solidFill>
                        <a:schemeClr val="tx1"/>
                      </a:solidFill>
                    </a:ln>
                  </pic:spPr>
                </pic:pic>
              </a:graphicData>
            </a:graphic>
          </wp:inline>
        </w:drawing>
      </w:r>
    </w:p>
    <w:p w14:paraId="54E2C0CE" w14:textId="22A65728" w:rsidR="00E30E8D" w:rsidRDefault="00E30E8D" w:rsidP="008E1325">
      <w:pPr>
        <w:jc w:val="both"/>
        <w:rPr>
          <w:rFonts w:cstheme="minorHAnsi"/>
        </w:rPr>
      </w:pPr>
    </w:p>
    <w:p w14:paraId="470A0089" w14:textId="6AEE23D7" w:rsidR="00E30E8D" w:rsidRDefault="00E30E8D" w:rsidP="00E30E8D">
      <w:pPr>
        <w:pStyle w:val="ListParagraph"/>
        <w:numPr>
          <w:ilvl w:val="0"/>
          <w:numId w:val="6"/>
        </w:numPr>
        <w:jc w:val="both"/>
        <w:rPr>
          <w:rFonts w:cstheme="minorHAnsi"/>
        </w:rPr>
      </w:pPr>
      <w:r>
        <w:rPr>
          <w:rFonts w:cstheme="minorHAnsi"/>
        </w:rPr>
        <w:t>A unique number associated with the commit.</w:t>
      </w:r>
    </w:p>
    <w:p w14:paraId="4CE1EA4A" w14:textId="00CF7A6B" w:rsidR="00E30E8D" w:rsidRDefault="00E30E8D" w:rsidP="00E30E8D">
      <w:pPr>
        <w:pStyle w:val="ListParagraph"/>
        <w:numPr>
          <w:ilvl w:val="0"/>
          <w:numId w:val="6"/>
        </w:numPr>
        <w:rPr>
          <w:rFonts w:cstheme="minorHAnsi"/>
        </w:rPr>
      </w:pPr>
      <w:r>
        <w:rPr>
          <w:rFonts w:cstheme="minorHAnsi"/>
        </w:rPr>
        <w:t>How many changes were made (adding new files will count every line of each file as a change).</w:t>
      </w:r>
    </w:p>
    <w:p w14:paraId="5664FB68" w14:textId="43DB8609" w:rsidR="00E30E8D" w:rsidRDefault="00E30E8D" w:rsidP="00E30E8D">
      <w:pPr>
        <w:pStyle w:val="ListParagraph"/>
        <w:numPr>
          <w:ilvl w:val="0"/>
          <w:numId w:val="6"/>
        </w:numPr>
        <w:rPr>
          <w:rFonts w:cstheme="minorHAnsi"/>
        </w:rPr>
      </w:pPr>
      <w:r>
        <w:rPr>
          <w:rFonts w:cstheme="minorHAnsi"/>
        </w:rPr>
        <w:t>The repository on your computer (the local repository) is ahead of the online repository (the remote repository or “origin/master”) by one commit. In other words, you have made changes to the repository, but only on your computer. If you want to sync those changes with the online repository, you will need to “push” the changes, discussed in the next section.</w:t>
      </w:r>
    </w:p>
    <w:p w14:paraId="72DC06EB" w14:textId="4B429955" w:rsidR="00E30E8D" w:rsidRDefault="00E30E8D" w:rsidP="00E30E8D">
      <w:pPr>
        <w:pStyle w:val="ListParagraph"/>
        <w:numPr>
          <w:ilvl w:val="0"/>
          <w:numId w:val="6"/>
        </w:numPr>
        <w:rPr>
          <w:rFonts w:cstheme="minorHAnsi"/>
        </w:rPr>
      </w:pPr>
      <w:r>
        <w:rPr>
          <w:rFonts w:cstheme="minorHAnsi"/>
        </w:rPr>
        <w:t>Telling you how to “push” the local repository to the online repository</w:t>
      </w:r>
    </w:p>
    <w:p w14:paraId="550129EB" w14:textId="54CEAC2C" w:rsidR="00E30E8D" w:rsidRPr="00E30E8D" w:rsidRDefault="007F723A" w:rsidP="00E30E8D">
      <w:pPr>
        <w:pStyle w:val="ListParagraph"/>
        <w:numPr>
          <w:ilvl w:val="0"/>
          <w:numId w:val="6"/>
        </w:numPr>
        <w:rPr>
          <w:rFonts w:cstheme="minorHAnsi"/>
        </w:rPr>
      </w:pPr>
      <w:r>
        <w:rPr>
          <w:rFonts w:cstheme="minorHAnsi"/>
        </w:rPr>
        <w:t>Git is unaware of any new changes to your files since your last commit.</w:t>
      </w:r>
    </w:p>
    <w:p w14:paraId="11F20174" w14:textId="77777777" w:rsidR="00E30E8D" w:rsidRDefault="00E30E8D" w:rsidP="008E1325">
      <w:pPr>
        <w:jc w:val="both"/>
        <w:rPr>
          <w:rFonts w:cstheme="minorHAnsi"/>
        </w:rPr>
      </w:pPr>
    </w:p>
    <w:p w14:paraId="73532675" w14:textId="607EE07D" w:rsidR="001B3E72" w:rsidRDefault="001B3E72" w:rsidP="001B3E72">
      <w:pPr>
        <w:pStyle w:val="Heading5"/>
      </w:pPr>
      <w:r>
        <w:t>Pushing</w:t>
      </w:r>
    </w:p>
    <w:p w14:paraId="1F9ACC23" w14:textId="17849552" w:rsidR="008E1325" w:rsidRDefault="008E1325" w:rsidP="008E1325">
      <w:pPr>
        <w:jc w:val="both"/>
        <w:rPr>
          <w:rFonts w:cstheme="minorHAnsi"/>
        </w:rPr>
      </w:pPr>
      <w:r>
        <w:rPr>
          <w:rFonts w:cstheme="minorHAnsi"/>
        </w:rPr>
        <w:t>Now that the files are committed, they are forever remembered by Git in whatever state they were in at the time of the commit. These changes are saved locally on your computer, so if you want them to be permanently saved online then you need to push the commits to the online repository. This is done by typing:</w:t>
      </w:r>
    </w:p>
    <w:p w14:paraId="25B2D66C" w14:textId="58D8AA4D" w:rsidR="008E1325" w:rsidRDefault="008E1325" w:rsidP="008E1325">
      <w:pPr>
        <w:jc w:val="both"/>
        <w:rPr>
          <w:rFonts w:cstheme="minorHAnsi"/>
        </w:rPr>
      </w:pPr>
    </w:p>
    <w:p w14:paraId="20281D19" w14:textId="3AB21C9C" w:rsidR="008E1325" w:rsidRPr="009074B5" w:rsidRDefault="008E1325" w:rsidP="008E1325">
      <w:pPr>
        <w:jc w:val="both"/>
        <w:rPr>
          <w:rFonts w:ascii="Courier" w:hAnsi="Courier" w:cstheme="minorHAnsi"/>
          <w:b/>
          <w:bCs/>
        </w:rPr>
      </w:pPr>
      <w:r w:rsidRPr="009074B5">
        <w:rPr>
          <w:rFonts w:ascii="Courier" w:hAnsi="Courier" w:cstheme="minorHAnsi"/>
          <w:b/>
          <w:bCs/>
        </w:rPr>
        <w:t>git push origin master</w:t>
      </w:r>
    </w:p>
    <w:p w14:paraId="5E005401" w14:textId="4DA38134" w:rsidR="008E1325" w:rsidRDefault="008E1325" w:rsidP="008E1325">
      <w:pPr>
        <w:jc w:val="both"/>
        <w:rPr>
          <w:rFonts w:cstheme="minorHAnsi"/>
        </w:rPr>
      </w:pPr>
    </w:p>
    <w:p w14:paraId="7E7706C7" w14:textId="3EEBC715" w:rsidR="008E1325" w:rsidRDefault="008E1325" w:rsidP="008E1325">
      <w:pPr>
        <w:jc w:val="both"/>
        <w:rPr>
          <w:rFonts w:cstheme="minorHAnsi"/>
        </w:rPr>
      </w:pPr>
      <w:r>
        <w:rPr>
          <w:rFonts w:cstheme="minorHAnsi"/>
        </w:rPr>
        <w:t>Now your changes are synced with the online repository. When you do this, all commits that haven’t been uploaded to the repository will be uploaded, so you don’t need to do this every time you make a commit, but rather at least once a day should be sufficient</w:t>
      </w:r>
      <w:r w:rsidR="004A3FF8">
        <w:rPr>
          <w:rFonts w:cstheme="minorHAnsi"/>
        </w:rPr>
        <w:t>, or whenever you decide is appropriate</w:t>
      </w:r>
      <w:r>
        <w:rPr>
          <w:rFonts w:cstheme="minorHAnsi"/>
        </w:rPr>
        <w:t>.</w:t>
      </w:r>
      <w:r w:rsidR="00267BFF">
        <w:rPr>
          <w:rFonts w:cstheme="minorHAnsi"/>
        </w:rPr>
        <w:t xml:space="preserve"> Below is an example push:</w:t>
      </w:r>
    </w:p>
    <w:p w14:paraId="4A7C7C55" w14:textId="7D0D0C05" w:rsidR="004A3FF8" w:rsidRDefault="004A3FF8" w:rsidP="008E1325">
      <w:pPr>
        <w:jc w:val="both"/>
        <w:rPr>
          <w:rFonts w:cstheme="minorHAnsi"/>
        </w:rPr>
      </w:pPr>
    </w:p>
    <w:p w14:paraId="2A29112E" w14:textId="7F507032" w:rsidR="004A3FF8" w:rsidRDefault="00491A3F" w:rsidP="008E1325">
      <w:pPr>
        <w:jc w:val="both"/>
        <w:rPr>
          <w:rFonts w:cstheme="minorHAnsi"/>
        </w:rPr>
      </w:pPr>
      <w:r>
        <w:rPr>
          <w:noProof/>
        </w:rPr>
        <mc:AlternateContent>
          <mc:Choice Requires="wps">
            <w:drawing>
              <wp:anchor distT="0" distB="0" distL="114300" distR="114300" simplePos="0" relativeHeight="251756544" behindDoc="0" locked="0" layoutInCell="1" allowOverlap="1" wp14:anchorId="74AC9ADA" wp14:editId="142FC73D">
                <wp:simplePos x="0" y="0"/>
                <wp:positionH relativeFrom="column">
                  <wp:posOffset>5389880</wp:posOffset>
                </wp:positionH>
                <wp:positionV relativeFrom="paragraph">
                  <wp:posOffset>643255</wp:posOffset>
                </wp:positionV>
                <wp:extent cx="277318" cy="310896"/>
                <wp:effectExtent l="0" t="0" r="0" b="0"/>
                <wp:wrapNone/>
                <wp:docPr id="157" name="Text Box 157"/>
                <wp:cNvGraphicFramePr/>
                <a:graphic xmlns:a="http://schemas.openxmlformats.org/drawingml/2006/main">
                  <a:graphicData uri="http://schemas.microsoft.com/office/word/2010/wordprocessingShape">
                    <wps:wsp>
                      <wps:cNvSpPr txBox="1"/>
                      <wps:spPr>
                        <a:xfrm>
                          <a:off x="0" y="0"/>
                          <a:ext cx="277318" cy="310896"/>
                        </a:xfrm>
                        <a:prstGeom prst="rect">
                          <a:avLst/>
                        </a:prstGeom>
                        <a:noFill/>
                        <a:ln w="6350">
                          <a:noFill/>
                        </a:ln>
                      </wps:spPr>
                      <wps:txbx>
                        <w:txbxContent>
                          <w:p w14:paraId="4D2926CD" w14:textId="6F1DE52C" w:rsidR="008F353F" w:rsidRPr="00CF721A" w:rsidRDefault="008F353F" w:rsidP="00491A3F">
                            <w:pPr>
                              <w:jc w:val="center"/>
                              <w:rPr>
                                <w:b/>
                                <w:bCs/>
                                <w:color w:val="7030A0"/>
                                <w:sz w:val="20"/>
                                <w:szCs w:val="20"/>
                              </w:rPr>
                            </w:pPr>
                            <w:r>
                              <w:rPr>
                                <w:b/>
                                <w:bCs/>
                                <w:color w:val="7030A0"/>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AC9ADA" id="Text Box 157" o:spid="_x0000_s1063" type="#_x0000_t202" style="position:absolute;left:0;text-align:left;margin-left:424.4pt;margin-top:50.65pt;width:21.85pt;height:24.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h86JMQIAAFwEAAAOAAAAZHJzL2Uyb0RvYy54bWysVE1v2zAMvQ/YfxB0X2znszXiFFmLDAOC&#13;&#10;tkAy9KzIUmxAFjVJiZ39+lFykgbdTsMuCkXSpB7fY+YPXaPIUVhXgy5oNkgpEZpDWet9QX9sV1/u&#13;&#10;KHGe6ZIp0KKgJ+How+Lzp3lrcjGEClQpLMEi2uWtKWjlvcmTxPFKNMwNwAiNQQm2YR6vdp+UlrVY&#13;&#10;vVHJME2nSQu2NBa4cA69T32QLmJ9KQX3L1I64YkqKL7Nx9PGcxfOZDFn+d4yU9X8/Az2D69oWK2x&#13;&#10;6bXUE/OMHGz9R6mm5hYcSD/g0CQgZc1FxIBosvQDmk3FjIhYcDjOXMfk/l9Z/nx8taQukbvJjBLN&#13;&#10;GiRpKzpPvkJHgg8n1BqXY+LGYKrvMIDZF79DZwDeSduEX4REMI6zPl3nG8pxdA5ns1GGguAYGmXp&#13;&#10;3f00VEnePzbW+W8CGhKMglqkL06VHdfO96mXlNBLw6pWKlKoNGkLOh1N0vjBNYLFlcYeAUL/1GD5&#13;&#10;btf1oK/4dlCeEJ6FXiLO8FWNj1gz51+ZRU0gItS5f8FDKsBmcLYoqcD++ps/5CNVGKWkRY0V1P08&#13;&#10;MCsoUd81knifjcdBlPEynsyGeLG3kd1tRB+aR0AZZ7hRhkcz5Ht1MaWF5g3XYRm6Yohpjr0L6i/m&#13;&#10;o++Vj+vExXIZk1CGhvm13hgeSoexhhFvuzdmzZkHjwQ+w0WNLP9AR5/bE7I8eJB15CoMup/qef4o&#13;&#10;4cj2ed3CjtzeY9b7n8LiNwAAAP//AwBQSwMEFAAGAAgAAAAhAHHnu1rmAAAAEAEAAA8AAABkcnMv&#13;&#10;ZG93bnJldi54bWxMj09PwzAMxe9IfIfISNxYuo6i0DWdpqIJCbHDxi7c3CZrK/KnNNlW+PSYE1ws&#13;&#10;2c9+/r1iNVnDznoMvXcS5rMEmHaNV71rJRzeNncCWIjoFBrvtIQvHWBVXl8VmCt/cTt93seWkYkL&#13;&#10;OUroYhxyzkPTaYth5gftSDv60WKkdmy5GvFC5tbwNEkeuMXe0YcOB111uvnYn6yEl2qzxV2dWvFt&#13;&#10;qufX43r4PLxnUt7eTE9LKuslsKin+HcBvxmIH0oCq/3JqcCMBHEviD+SkMwXwGhDPKYZsJomWbIA&#13;&#10;Xhb8f5DyBwAA//8DAFBLAQItABQABgAIAAAAIQC2gziS/gAAAOEBAAATAAAAAAAAAAAAAAAAAAAA&#13;&#10;AABbQ29udGVudF9UeXBlc10ueG1sUEsBAi0AFAAGAAgAAAAhADj9If/WAAAAlAEAAAsAAAAAAAAA&#13;&#10;AAAAAAAALwEAAF9yZWxzLy5yZWxzUEsBAi0AFAAGAAgAAAAhAFiHzokxAgAAXAQAAA4AAAAAAAAA&#13;&#10;AAAAAAAALgIAAGRycy9lMm9Eb2MueG1sUEsBAi0AFAAGAAgAAAAhAHHnu1rmAAAAEAEAAA8AAAAA&#13;&#10;AAAAAAAAAAAAiwQAAGRycy9kb3ducmV2LnhtbFBLBQYAAAAABAAEAPMAAACeBQAAAAA=&#13;&#10;" filled="f" stroked="f" strokeweight=".5pt">
                <v:textbox>
                  <w:txbxContent>
                    <w:p w14:paraId="4D2926CD" w14:textId="6F1DE52C" w:rsidR="008F353F" w:rsidRPr="00CF721A" w:rsidRDefault="008F353F" w:rsidP="00491A3F">
                      <w:pPr>
                        <w:jc w:val="center"/>
                        <w:rPr>
                          <w:b/>
                          <w:bCs/>
                          <w:color w:val="7030A0"/>
                          <w:sz w:val="20"/>
                          <w:szCs w:val="20"/>
                        </w:rPr>
                      </w:pPr>
                      <w:r>
                        <w:rPr>
                          <w:b/>
                          <w:bCs/>
                          <w:color w:val="7030A0"/>
                          <w:sz w:val="20"/>
                          <w:szCs w:val="20"/>
                        </w:rPr>
                        <w:t>1</w:t>
                      </w:r>
                    </w:p>
                  </w:txbxContent>
                </v:textbox>
              </v:shape>
            </w:pict>
          </mc:Fallback>
        </mc:AlternateContent>
      </w:r>
      <w:r>
        <w:rPr>
          <w:noProof/>
        </w:rPr>
        <mc:AlternateContent>
          <mc:Choice Requires="wps">
            <w:drawing>
              <wp:anchor distT="0" distB="0" distL="114300" distR="114300" simplePos="0" relativeHeight="251757568" behindDoc="0" locked="0" layoutInCell="1" allowOverlap="1" wp14:anchorId="4E2CC2FF" wp14:editId="1FB956A3">
                <wp:simplePos x="0" y="0"/>
                <wp:positionH relativeFrom="column">
                  <wp:posOffset>4929809</wp:posOffset>
                </wp:positionH>
                <wp:positionV relativeFrom="paragraph">
                  <wp:posOffset>211483</wp:posOffset>
                </wp:positionV>
                <wp:extent cx="508635" cy="1124336"/>
                <wp:effectExtent l="0" t="12700" r="37465" b="31750"/>
                <wp:wrapNone/>
                <wp:docPr id="158" name="Right Brace 158"/>
                <wp:cNvGraphicFramePr/>
                <a:graphic xmlns:a="http://schemas.openxmlformats.org/drawingml/2006/main">
                  <a:graphicData uri="http://schemas.microsoft.com/office/word/2010/wordprocessingShape">
                    <wps:wsp>
                      <wps:cNvSpPr/>
                      <wps:spPr>
                        <a:xfrm>
                          <a:off x="0" y="0"/>
                          <a:ext cx="508635" cy="1124336"/>
                        </a:xfrm>
                        <a:prstGeom prst="rightBrace">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0468E5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58" o:spid="_x0000_s1026" type="#_x0000_t88" style="position:absolute;margin-left:388.15pt;margin-top:16.65pt;width:40.05pt;height:88.55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idagIAADMFAAAOAAAAZHJzL2Uyb0RvYy54bWysVEtPGzEQvlfqf7B8L7ubBw0RG5SCqCoh&#13;&#10;QEDF2XjtrCW/OnaySX99x95NiChS1aoXe8bznvnG5xdbo8lGQFDO1rQ6KSkRlrtG2VVNvz9df5pR&#13;&#10;EiKzDdPOipruRKAXi48fzjs/FyPXOt0IIOjEhnnna9rG6OdFEXgrDAsnzguLQunAsIgsrIoGWIfe&#13;&#10;jS5GZXladA4aD46LEPD1qhfSRfYvpeDxTsogItE1xdxiPiGfL+ksFudsvgLmW8WHNNg/ZGGYshj0&#13;&#10;4OqKRUbWoH5zZRQHF5yMJ9yZwkmpuMg1YDVV+aaax5Z5kWvB5gR/aFP4f2757eYeiGpwdlMclWUG&#13;&#10;h/SgVm0kX4BxQdIzNqnzYY66j/4eBi4gmSreSjDpxlrINjd2d2is2EbC8XFazk7HU0o4iqpqNBmP&#13;&#10;T5PT4tXaQ4hfhTMkETWFlEFOIHeVbW5C7A32iimktqSr6XhWlXmQRUqyTytTcadFr/YgJNaIiVTZ&#13;&#10;XUaXuNRANgxxwTgXNlZDRtqidjKTSuuDYflnw0E/mYqMvL8xPljkyM7Gg7FR1sF70eN2n7Ls9bGh&#13;&#10;R3Un8sU1OxwvuB73wfNrhf29YSHeM0Cg40rg8sY7PKR22Ew3UJS0Dn6+9570EX8opaTDxalp+LFm&#13;&#10;ICjR3ywi86yaTNKmZWYy/TxCBo4lL8cSuzaXDmdQ4TfheSaTftR7UoIzz7jjyxQVRcxyjF1THmHP&#13;&#10;XMZ+ofGX4GK5zGq4XZ7FG/vo+X7qCTlP22cGfgBZRHjeuv2SsfkblPW6aR7WLdfRSZUh+NrXod+4&#13;&#10;mRnKwy+SVv+Yz1qvf93iFwAAAP//AwBQSwMEFAAGAAgAAAAhABxYnoDiAAAADwEAAA8AAABkcnMv&#13;&#10;ZG93bnJldi54bWxMT8lOwzAQvSPxD9YgcaN2FtIqjVO1IA4cKRX06MZuHPASxU4a/p7hVC4zGr03&#13;&#10;b6k2szVkUkPovOOQLBgQ5RovO9dyOLy/PKyAhCicFMY7xeFHBdjUtzeVKKW/uDc17WNLUMSFUnDQ&#13;&#10;MfYlpaHRyoqw8L1yiJ39YEXEc2ipHMQFxa2hKWMFtaJz6KBFr560ar73o+XwmaZbPX3tTKJffTEe&#13;&#10;zHH3wXLO7+/m5zWO7RpIVHO8fsBfB8wPNQY7+dHJQAyH5bLIkMohy3AjYfVY5EBOHNKE5UDriv7v&#13;&#10;Uf8CAAD//wMAUEsBAi0AFAAGAAgAAAAhALaDOJL+AAAA4QEAABMAAAAAAAAAAAAAAAAAAAAAAFtD&#13;&#10;b250ZW50X1R5cGVzXS54bWxQSwECLQAUAAYACAAAACEAOP0h/9YAAACUAQAACwAAAAAAAAAAAAAA&#13;&#10;AAAvAQAAX3JlbHMvLnJlbHNQSwECLQAUAAYACAAAACEAgQG4nWoCAAAzBQAADgAAAAAAAAAAAAAA&#13;&#10;AAAuAgAAZHJzL2Uyb0RvYy54bWxQSwECLQAUAAYACAAAACEAHFiegOIAAAAPAQAADwAAAAAAAAAA&#13;&#10;AAAAAADEBAAAZHJzL2Rvd25yZXYueG1sUEsFBgAAAAAEAAQA8wAAANMFAAAAAA==&#13;&#10;" adj="814" strokecolor="#4472c4 [3204]" strokeweight="3pt">
                <v:stroke joinstyle="miter"/>
              </v:shape>
            </w:pict>
          </mc:Fallback>
        </mc:AlternateContent>
      </w:r>
      <w:r>
        <w:rPr>
          <w:noProof/>
        </w:rPr>
        <mc:AlternateContent>
          <mc:Choice Requires="wpg">
            <w:drawing>
              <wp:anchor distT="0" distB="0" distL="114300" distR="114300" simplePos="0" relativeHeight="251753472" behindDoc="0" locked="0" layoutInCell="1" allowOverlap="1" wp14:anchorId="2C3ACF48" wp14:editId="04565F60">
                <wp:simplePos x="0" y="0"/>
                <wp:positionH relativeFrom="column">
                  <wp:posOffset>3734960</wp:posOffset>
                </wp:positionH>
                <wp:positionV relativeFrom="paragraph">
                  <wp:posOffset>1662982</wp:posOffset>
                </wp:positionV>
                <wp:extent cx="519059" cy="307298"/>
                <wp:effectExtent l="12700" t="0" r="0" b="0"/>
                <wp:wrapNone/>
                <wp:docPr id="152" name="Group 152"/>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153" name="Left Arrow 153"/>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Text Box 154"/>
                        <wps:cNvSpPr txBox="1"/>
                        <wps:spPr>
                          <a:xfrm>
                            <a:off x="241741" y="0"/>
                            <a:ext cx="277318" cy="307298"/>
                          </a:xfrm>
                          <a:prstGeom prst="rect">
                            <a:avLst/>
                          </a:prstGeom>
                          <a:noFill/>
                          <a:ln w="6350">
                            <a:noFill/>
                          </a:ln>
                        </wps:spPr>
                        <wps:txbx>
                          <w:txbxContent>
                            <w:p w14:paraId="4A1D0C6B" w14:textId="29781924" w:rsidR="008F353F" w:rsidRPr="00CF721A" w:rsidRDefault="008F353F" w:rsidP="00491A3F">
                              <w:pPr>
                                <w:jc w:val="center"/>
                                <w:rPr>
                                  <w:b/>
                                  <w:bCs/>
                                  <w:color w:val="7030A0"/>
                                  <w:sz w:val="20"/>
                                  <w:szCs w:val="20"/>
                                </w:rPr>
                              </w:pPr>
                              <w:r>
                                <w:rPr>
                                  <w:b/>
                                  <w:bCs/>
                                  <w:color w:val="7030A0"/>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C3ACF48" id="Group 152" o:spid="_x0000_s1064" style="position:absolute;left:0;text-align:left;margin-left:294.1pt;margin-top:130.95pt;width:40.85pt;height:24.2pt;z-index:251753472"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A+jmbQMAAJgJAAAOAAAAZHJzL2Uyb0RvYy54bWzcVt9v0zAQfkfif7D8zpK06bpVy1AZbEKa&#13;&#10;YGJDe/YcpwlybGO7S8Zfz52dpIVtPICEEHvI7Lvz/fju/Lknr/tWknthXaNVQbODlBKhuC4btSno&#13;&#10;55vzV0eUOM9UyaRWoqAPwtHXpy9fnHRmJWa61rIUloAT5VadKWjtvVklieO1aJk70EYoUFbatszD&#13;&#10;1m6S0rIOvLcymaXpYdJpWxqruXAOpG+jkp4G/1UluP9YVU54IgsKufnwteF7h9/k9IStNpaZuuFD&#13;&#10;Guw3smhZoyDo5Oot84xsbfPIVdtwq52u/AHXbaKrquEi1ADVZOlP1VxYvTWhls2q25gJJoD2J5x+&#13;&#10;2y3/cH9lSVNC7xYzShRroUkhLkEBwNOZzQqsLqy5Nld2EGziDivuK9vif6iF9AHYhwlY0XvCQbjI&#13;&#10;jtPFMSUcVPN0OTs+isDzGrrz6BSv3/3yXDIGTTC3KZXOwAi5HUruz1C6rpkRAXyH9U8ozUeULkXl&#13;&#10;ydpa3QFU8whVMJ1wcisHkD0L0vJwnmURiBGoeZofpTCnCFSWHWVZmNCpYLYy1vkLoVuCi4JKyCGk&#13;&#10;EIaP3V86H6awHDrJyi8ZJVUrYajvmSSLfHmYx5CbPRvo/J5NCn9oA2EHj7AaA4MYgY6FhZV/kAKD&#13;&#10;SvVJVDBK0O9ZSCdcYnEmLYHQBWWcC+WzqKpZKaJ4sRduOhGCB4fouWqknHwPDpAgHvuOWQ/2eFQE&#13;&#10;DpgOp79KLB6eToTIWvnpcNsobZ9yIKGqIXK0H0GK0CBKd7p8gBGyOjKQM/y8gQ5eMuevmIXuQNOB&#13;&#10;Rv1H+FRSdwXVw4qSWttvT8nRHmYctJR0QGEFdV+3zApK5HsF03+c5TlyXtjki+UMNnZfc7evUdv2&#13;&#10;TEObYF4gu7BEey/HZWV1ewtsu8aooGKKQ+yCcm/HzZmP1Ap8zcV6HcyA5wzzl+racHSOqOIs3fS3&#13;&#10;zJphjD3M/wc93rhh7CKiO1s8qfR663XVeFTucB02cPuRr/4KDeQjDdzg3X2jeyCBcLMwPvAFkgDx&#13;&#10;PSiwakgX5c/QwSzPljng/pg4Z8vlPIMn9EfifJ4PLDx4AeJwcXcIImVE/M7hLoEcryuBKTucL+Kd&#13;&#10;UHrQgHOpxgEO9IWZ+/6uj89EoG4U/ccj7f+lgQ6vHDz/0JMffl/s70O/dj+oTr8DAAD//wMAUEsD&#13;&#10;BBQABgAIAAAAIQBivS+O5QAAABABAAAPAAAAZHJzL2Rvd25yZXYueG1sTE/LasMwELwX+g9iC701&#13;&#10;smxiHMdyCOnjFApNCqU3xdrYJpZkLMV2/r7bU3tZdpnZeRSb2XRsxMG3zkoQiwgY2srp1tYSPo+v&#13;&#10;TxkwH5TVqnMWJdzQw6a8vytUrt1kP3A8hJqRiPW5ktCE0Oec+6pBo/zC9WgJO7vBqEDnUHM9qInE&#13;&#10;TcfjKEq5Ua0lh0b1uGuwuhyuRsLbpKZtIl7G/eW8u30fl+9fe4FSPj7Mz2sa2zWwgHP4+4DfDpQf&#13;&#10;Sgp2clerPeskLLMsJqqEOBUrYMRI0xUtJwmJiBLgZcH/Fyl/AAAA//8DAFBLAQItABQABgAIAAAA&#13;&#10;IQC2gziS/gAAAOEBAAATAAAAAAAAAAAAAAAAAAAAAABbQ29udGVudF9UeXBlc10ueG1sUEsBAi0A&#13;&#10;FAAGAAgAAAAhADj9If/WAAAAlAEAAAsAAAAAAAAAAAAAAAAALwEAAF9yZWxzLy5yZWxzUEsBAi0A&#13;&#10;FAAGAAgAAAAhAA4D6OZtAwAAmAkAAA4AAAAAAAAAAAAAAAAALgIAAGRycy9lMm9Eb2MueG1sUEsB&#13;&#10;Ai0AFAAGAAgAAAAhAGK9L47lAAAAEAEAAA8AAAAAAAAAAAAAAAAAxwUAAGRycy9kb3ducmV2Lnht&#13;&#10;bFBLBQYAAAAABAAEAPMAAADZBgAAAAA=&#13;&#10;">
                <v:shape id="Left Arrow 153" o:spid="_x0000_s1065"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QcmixgAAAOEAAAAPAAAAZHJzL2Rvd25yZXYueG1sRI9Ni8Iw&#13;&#10;EIbvgv8hjOBNU110pRpFV4TFg+AHnodmbIvNpCZRu//eCMJehhle3md4ZovGVOJBzpeWFQz6CQji&#13;&#10;zOqScwWn46Y3AeEDssbKMin4Iw+Lebs1w1TbJ+/pcQi5iBD2KSooQqhTKX1WkEHftzVxzC7WGQzx&#13;&#10;dLnUDp8Rbio5TJKxNFhy/FBgTT8FZdfD3SjYO7SrWifj8xpvNNrevne7u1Oq22nW0ziWUxCBmvDf&#13;&#10;+CB+dXQYfcHbKG4g5y8AAAD//wMAUEsBAi0AFAAGAAgAAAAhANvh9svuAAAAhQEAABMAAAAAAAAA&#13;&#10;AAAAAAAAAAAAAFtDb250ZW50X1R5cGVzXS54bWxQSwECLQAUAAYACAAAACEAWvQsW78AAAAVAQAA&#13;&#10;CwAAAAAAAAAAAAAAAAAfAQAAX3JlbHMvLnJlbHNQSwECLQAUAAYACAAAACEAxEHJosYAAADhAAAA&#13;&#10;DwAAAAAAAAAAAAAAAAAHAgAAZHJzL2Rvd25yZXYueG1sUEsFBgAAAAADAAMAtwAAAPoCAAAAAA==&#13;&#10;" adj="4185,4885" fillcolor="#4472c4 [3204]" strokecolor="#1f3763 [1604]" strokeweight="1pt"/>
                <v:shape id="Text Box 154" o:spid="_x0000_s1066"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tJvyQAAAOEAAAAPAAAAZHJzL2Rvd25yZXYueG1sRI9Ni8Iw&#13;&#10;EIbvgv8hjOBNU0VFqlGkIrssevDj4m1sxrbYTLpNVrv++s2C4GWY4eV9hme+bEwp7lS7wrKCQT8C&#13;&#10;QZxaXXCm4HTc9KYgnEfWWFomBb/kYLlot+YYa/vgPd0PPhMBwi5GBbn3VSylS3My6Pq2Ig7Z1dYG&#13;&#10;fTjrTOoaHwFuSjmMook0WHD4kGNFSU7p7fBjFHwlmx3uL0MzfZbJx/a6qr5P57FS3U6znoWxmoHw&#13;&#10;1Ph344X41MFhPIJ/o7CBXPwBAAD//wMAUEsBAi0AFAAGAAgAAAAhANvh9svuAAAAhQEAABMAAAAA&#13;&#10;AAAAAAAAAAAAAAAAAFtDb250ZW50X1R5cGVzXS54bWxQSwECLQAUAAYACAAAACEAWvQsW78AAAAV&#13;&#10;AQAACwAAAAAAAAAAAAAAAAAfAQAAX3JlbHMvLnJlbHNQSwECLQAUAAYACAAAACEAxprSb8kAAADh&#13;&#10;AAAADwAAAAAAAAAAAAAAAAAHAgAAZHJzL2Rvd25yZXYueG1sUEsFBgAAAAADAAMAtwAAAP0CAAAA&#13;&#10;AA==&#13;&#10;" filled="f" stroked="f" strokeweight=".5pt">
                  <v:textbox>
                    <w:txbxContent>
                      <w:p w14:paraId="4A1D0C6B" w14:textId="29781924" w:rsidR="008F353F" w:rsidRPr="00CF721A" w:rsidRDefault="008F353F" w:rsidP="00491A3F">
                        <w:pPr>
                          <w:jc w:val="center"/>
                          <w:rPr>
                            <w:b/>
                            <w:bCs/>
                            <w:color w:val="7030A0"/>
                            <w:sz w:val="20"/>
                            <w:szCs w:val="20"/>
                          </w:rPr>
                        </w:pPr>
                        <w:r>
                          <w:rPr>
                            <w:b/>
                            <w:bCs/>
                            <w:color w:val="7030A0"/>
                            <w:sz w:val="20"/>
                            <w:szCs w:val="20"/>
                          </w:rPr>
                          <w:t>2</w:t>
                        </w:r>
                      </w:p>
                    </w:txbxContent>
                  </v:textbox>
                </v:shape>
              </v:group>
            </w:pict>
          </mc:Fallback>
        </mc:AlternateContent>
      </w:r>
      <w:r>
        <w:rPr>
          <w:noProof/>
        </w:rPr>
        <mc:AlternateContent>
          <mc:Choice Requires="wps">
            <w:drawing>
              <wp:anchor distT="0" distB="0" distL="114300" distR="114300" simplePos="0" relativeHeight="251751424" behindDoc="0" locked="0" layoutInCell="1" allowOverlap="1" wp14:anchorId="752E4AC7" wp14:editId="00958D4B">
                <wp:simplePos x="0" y="0"/>
                <wp:positionH relativeFrom="column">
                  <wp:posOffset>4150581</wp:posOffset>
                </wp:positionH>
                <wp:positionV relativeFrom="paragraph">
                  <wp:posOffset>1423283</wp:posOffset>
                </wp:positionV>
                <wp:extent cx="834887" cy="151075"/>
                <wp:effectExtent l="0" t="0" r="16510" b="14605"/>
                <wp:wrapNone/>
                <wp:docPr id="151" name="Rectangle 151"/>
                <wp:cNvGraphicFramePr/>
                <a:graphic xmlns:a="http://schemas.openxmlformats.org/drawingml/2006/main">
                  <a:graphicData uri="http://schemas.microsoft.com/office/word/2010/wordprocessingShape">
                    <wps:wsp>
                      <wps:cNvSpPr/>
                      <wps:spPr>
                        <a:xfrm rot="10800000" flipH="1" flipV="1">
                          <a:off x="0" y="0"/>
                          <a:ext cx="834887" cy="151075"/>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B9A9C" id="Rectangle 151" o:spid="_x0000_s1026" style="position:absolute;margin-left:326.8pt;margin-top:112.05pt;width:65.75pt;height:11.9pt;rotation:180;flip:x 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k96JrQIAALQFAAAOAAAAZHJzL2Uyb0RvYy54bWysVEtv2zAMvg/YfxB0X+1kyZoGdYqgRbcB&#13;&#10;RVu03XpWZCkWIIuapLz260tJtht03WWYDwIpkR8f/sjzi32ryVY4r8BUdHRSUiIMh1qZdUV/PF1/&#13;&#10;mlHiAzM102BERQ/C04vFxw/nOzsXY2hA18IRBDF+vrMVbUKw86LwvBEt8ydghcFHCa5lAVW3LmrH&#13;&#10;doje6mJcll+KHbjaOuDCe7y9yo90kfClFDzcSelFILqimFtIp0vnKp7F4pzN147ZRvEuDfYPWbRM&#13;&#10;GQw6QF2xwMjGqT+gWsUdeJDhhENbgJSKi1QDVjMq31Tz2DArUi3YHG+HNvn/B8tvt/eOqBr/3XRE&#13;&#10;iWEt/qQHbBszay1IvMQW7ayfo+WjvXed5lGM9e6la4kD7OuonJXxo0RqZb/hRZZ+RimaYrFknzp/&#13;&#10;GDov9oFwvJx9nsxmp5RwfMKY5ek0hi0yfnS2zoevAloShYo6zDCBsu2ND9m0N4nmHrSqr5XWSXHr&#13;&#10;1aV2ZMuQBGfjq3JaZl9tG5ZvkUqYecbx2TyFP8IpYhNy2UkKBy0iujYPQmIHsYpxgk3cFUNAxrkw&#13;&#10;IbfAN6wWOeL0OGJke/RIMRNgRJaY/4DdAfSWGaTHzol39tFVJOoPzrnevySWnQePFBlMGJxbZcC9&#13;&#10;V5nGqrrI2R7TP2pNFFdQH5BfiSDIDG/5tcIfeMN8uGcOJw0vcXuEOzykhl1FoZMoacD9fu8+2uMA&#13;&#10;4CslO5zcivpfG+YEJfq7wdE4G00mcdSTMpmejlFxxy+r4xezaS8BeYFsxeySGO2D7kXpoH3GJbOM&#13;&#10;UfGJGY6xK8qD65XLkDcKrikulstkhuNtWbgxj5b3AxAJ+rR/Zs52LA5I/1vop5zN35A528b/YWC5&#13;&#10;CSBVYvprX7t+42pIxOnWWNw9x3qyel22ixcAAAD//wMAUEsDBBQABgAIAAAAIQBkJVoz4gAAABAB&#13;&#10;AAAPAAAAZHJzL2Rvd25yZXYueG1sTE9LU8IwEL4743/IrDPeJKGUAqUp4+hw0wPoeA7N2labDTah&#13;&#10;lH/vesLLzj6+/R7FZnSdGLAPrScN04kCgVR521Kt4f1t+7AEEaIhazpPqOGCATbl7U1hcuvPtMNh&#13;&#10;H2vBJBRyo6GJ8ZhLGaoGnQkTf0Ti26fvnYk89rW0vTkzuetkolQmnWmJFRpzxKcGq+/9yWl4SW0Y&#13;&#10;so+fnZJq9rV9vdhVoqzW93fj85rL4xpExDFeP+AvA/uHko0d/IlsEJ2GbD7LGKohSdIpCEYslnNu&#13;&#10;DrxJFyuQZSH/Byl/AQAA//8DAFBLAQItABQABgAIAAAAIQC2gziS/gAAAOEBAAATAAAAAAAAAAAA&#13;&#10;AAAAAAAAAABbQ29udGVudF9UeXBlc10ueG1sUEsBAi0AFAAGAAgAAAAhADj9If/WAAAAlAEAAAsA&#13;&#10;AAAAAAAAAAAAAAAALwEAAF9yZWxzLy5yZWxzUEsBAi0AFAAGAAgAAAAhAFaT3omtAgAAtAUAAA4A&#13;&#10;AAAAAAAAAAAAAAAALgIAAGRycy9lMm9Eb2MueG1sUEsBAi0AFAAGAAgAAAAhAGQlWjPiAAAAEAEA&#13;&#10;AA8AAAAAAAAAAAAAAAAABwUAAGRycy9kb3ducmV2LnhtbFBLBQYAAAAABAAEAPMAAAAWBgAAAAA=&#13;&#10;" fillcolor="#92d050" strokecolor="#1f3763 [1604]" strokeweight="1pt">
                <v:fill opacity="13107f"/>
              </v:rect>
            </w:pict>
          </mc:Fallback>
        </mc:AlternateContent>
      </w:r>
      <w:r>
        <w:rPr>
          <w:noProof/>
        </w:rPr>
        <mc:AlternateContent>
          <mc:Choice Requires="wps">
            <w:drawing>
              <wp:anchor distT="0" distB="0" distL="114300" distR="114300" simplePos="0" relativeHeight="251749376" behindDoc="0" locked="0" layoutInCell="1" allowOverlap="1" wp14:anchorId="0CC9A918" wp14:editId="045A1831">
                <wp:simplePos x="0" y="0"/>
                <wp:positionH relativeFrom="column">
                  <wp:posOffset>4158532</wp:posOffset>
                </wp:positionH>
                <wp:positionV relativeFrom="paragraph">
                  <wp:posOffset>23854</wp:posOffset>
                </wp:positionV>
                <wp:extent cx="1749287" cy="151075"/>
                <wp:effectExtent l="0" t="0" r="16510" b="14605"/>
                <wp:wrapNone/>
                <wp:docPr id="150" name="Rectangle 150"/>
                <wp:cNvGraphicFramePr/>
                <a:graphic xmlns:a="http://schemas.openxmlformats.org/drawingml/2006/main">
                  <a:graphicData uri="http://schemas.microsoft.com/office/word/2010/wordprocessingShape">
                    <wps:wsp>
                      <wps:cNvSpPr/>
                      <wps:spPr>
                        <a:xfrm rot="10800000" flipH="1" flipV="1">
                          <a:off x="0" y="0"/>
                          <a:ext cx="1749287" cy="151075"/>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8F2A6" id="Rectangle 150" o:spid="_x0000_s1026" style="position:absolute;margin-left:327.45pt;margin-top:1.9pt;width:137.75pt;height:11.9pt;rotation:180;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cbp9rwIAALUFAAAOAAAAZHJzL2Uyb0RvYy54bWysVEtv2zAMvg/YfxB0X20HydIGdYqgRbcB&#13;&#10;RRu03XpWZCkWoNckJU7260dJtptt3WWYDwJFUh8f/sjLq4OSaM+cF0bXuDorMWKamkbobY2/Pt9+&#13;&#10;OMfIB6IbIo1mNT4yj6+W799ddnbBJqY1smEOAYj2i87WuA3BLorC05Yp4s+MZRqM3DhFAlzdtmgc&#13;&#10;6QBdyWJSlh+LzrjGOkOZ96C9yUa8TPicMxoeOPcsIFljyC2k06VzE89ieUkWW0dsK2ifBvmHLBQR&#13;&#10;GoKOUDckELRz4g8oJagz3vBwRo0qDOeCslQDVFOVv1Xz1BLLUi3QHG/HNvn/B0vv92uHRAP/bgb9&#13;&#10;0UTBT3qEthG9lQxFJbSos34Bnk927fqbBzHWe+BOIWegr1V5XsYPIy6F/QyKLH2LUnSFYtEhdf44&#13;&#10;dp4dAqKgrObTi8n5HCMKtmpWlfNZjFvkAPG1dT58YkahKNTYQYoJlezvfMiug0t090aK5lZImS5u&#13;&#10;u7mWDu0JsOBiclNCVVFPpG1J1gKXIPWM47N7Cn+CU8Qu5LqTFI6SRRSpHxmHFkIZkwSbyMvGgIRS&#13;&#10;pkPugW9Jw3LE2WnESPf4IsVMgBGZQ/4jdg8weGaQATsn3vvHpyxxf3yc6/1LYvnx+CJFNjqMj5XQ&#13;&#10;xr1VmYSq+sjZH9I/aU0UN6Y5AsESQ4Aa3tJbAT/wjviwJg5GDZSwPsIDHFyarsamlzBqjfvxlj76&#13;&#10;wwSAFaMORrfG/vuOOIaR/KJhNi6q6RRgQ7pMZ/MJXNypZXNq0Tt1bYAXQFfILonRP8hB5M6oF9gy&#13;&#10;qxgVTERTiF1jGtxwuQ55pcCeomy1Sm4w35aEO/1k6TABkaDPhxfibM/iAPy/N8OYAyF/JXP2jf9D&#13;&#10;m9UuGC4S01/72vcbdkMiTr/H4vI5vSev1227/AkAAP//AwBQSwMEFAAGAAgAAAAhAKyoLODhAAAA&#13;&#10;DQEAAA8AAABkcnMvZG93bnJldi54bWxMj0FPwzAMhe9I/IfISNxYQlcK7ZpOCLQbHDYQ56wxbaFx&#13;&#10;SpN13b/HnMbFkvWen99XrmfXiwnH0HnScLtQIJBqbztqNLy/bW4eQIRoyJreE2o4YYB1dXlRmsL6&#13;&#10;I21x2sVGcAiFwmhoYxwKKUPdojNh4Qck1j796EzkdWykHc2Rw10vE6Uy6UxH/KE1Az61WH/vDk7D&#13;&#10;S2rDlH38bJVUy6/N68nmibJaX1/NzysejysQEed4voA/Bu4PFRfb+wPZIHoN2V2as1XDkjFYz5cq&#13;&#10;BbHXkNxnIKtS/qeofgEAAP//AwBQSwECLQAUAAYACAAAACEAtoM4kv4AAADhAQAAEwAAAAAAAAAA&#13;&#10;AAAAAAAAAAAAW0NvbnRlbnRfVHlwZXNdLnhtbFBLAQItABQABgAIAAAAIQA4/SH/1gAAAJQBAAAL&#13;&#10;AAAAAAAAAAAAAAAAAC8BAABfcmVscy8ucmVsc1BLAQItABQABgAIAAAAIQBbcbp9rwIAALUFAAAO&#13;&#10;AAAAAAAAAAAAAAAAAC4CAABkcnMvZTJvRG9jLnhtbFBLAQItABQABgAIAAAAIQCsqCzg4QAAAA0B&#13;&#10;AAAPAAAAAAAAAAAAAAAAAAkFAABkcnMvZG93bnJldi54bWxQSwUGAAAAAAQABADzAAAAFwYAAAAA&#13;&#10;" fillcolor="#92d050" strokecolor="#1f3763 [1604]" strokeweight="1pt">
                <v:fill opacity="13107f"/>
              </v:rect>
            </w:pict>
          </mc:Fallback>
        </mc:AlternateContent>
      </w:r>
      <w:r>
        <w:rPr>
          <w:rFonts w:cstheme="minorHAnsi"/>
          <w:noProof/>
        </w:rPr>
        <w:drawing>
          <wp:inline distT="0" distB="0" distL="0" distR="0" wp14:anchorId="48BB4135" wp14:editId="0F5ECE25">
            <wp:extent cx="5943600" cy="2372995"/>
            <wp:effectExtent l="12700" t="12700" r="12700" b="14605"/>
            <wp:docPr id="149" name="Picture 149" descr="A close up of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First push.png"/>
                    <pic:cNvPicPr/>
                  </pic:nvPicPr>
                  <pic:blipFill>
                    <a:blip r:embed="rId96">
                      <a:extLst>
                        <a:ext uri="{28A0092B-C50C-407E-A947-70E740481C1C}">
                          <a14:useLocalDpi xmlns:a14="http://schemas.microsoft.com/office/drawing/2010/main" val="0"/>
                        </a:ext>
                      </a:extLst>
                    </a:blip>
                    <a:stretch>
                      <a:fillRect/>
                    </a:stretch>
                  </pic:blipFill>
                  <pic:spPr>
                    <a:xfrm>
                      <a:off x="0" y="0"/>
                      <a:ext cx="5943600" cy="2372995"/>
                    </a:xfrm>
                    <a:prstGeom prst="rect">
                      <a:avLst/>
                    </a:prstGeom>
                    <a:ln>
                      <a:solidFill>
                        <a:schemeClr val="tx1"/>
                      </a:solidFill>
                    </a:ln>
                  </pic:spPr>
                </pic:pic>
              </a:graphicData>
            </a:graphic>
          </wp:inline>
        </w:drawing>
      </w:r>
    </w:p>
    <w:p w14:paraId="1597CD9A" w14:textId="35C27948" w:rsidR="00267BFF" w:rsidRDefault="00267BFF" w:rsidP="008E1325">
      <w:pPr>
        <w:jc w:val="both"/>
        <w:rPr>
          <w:rFonts w:cstheme="minorHAnsi"/>
        </w:rPr>
      </w:pPr>
    </w:p>
    <w:p w14:paraId="648CDD5E" w14:textId="0CAC1C97" w:rsidR="009B428E" w:rsidRDefault="009B428E" w:rsidP="009B428E">
      <w:pPr>
        <w:pStyle w:val="ListParagraph"/>
        <w:numPr>
          <w:ilvl w:val="0"/>
          <w:numId w:val="7"/>
        </w:numPr>
        <w:jc w:val="both"/>
        <w:rPr>
          <w:rFonts w:cstheme="minorHAnsi"/>
        </w:rPr>
      </w:pPr>
      <w:r>
        <w:rPr>
          <w:rFonts w:cstheme="minorHAnsi"/>
        </w:rPr>
        <w:t>Git is uploading the files to the remote repository</w:t>
      </w:r>
    </w:p>
    <w:p w14:paraId="4FA65AB9" w14:textId="017E58B6" w:rsidR="009B428E" w:rsidRPr="009B428E" w:rsidRDefault="009B428E" w:rsidP="009B428E">
      <w:pPr>
        <w:pStyle w:val="ListParagraph"/>
        <w:numPr>
          <w:ilvl w:val="0"/>
          <w:numId w:val="7"/>
        </w:numPr>
        <w:jc w:val="both"/>
        <w:rPr>
          <w:rFonts w:cstheme="minorHAnsi"/>
        </w:rPr>
      </w:pPr>
      <w:r>
        <w:rPr>
          <w:rFonts w:cstheme="minorHAnsi"/>
        </w:rPr>
        <w:t>Your local repository and the remote repository are now in sync</w:t>
      </w:r>
    </w:p>
    <w:p w14:paraId="736B2F78" w14:textId="77777777" w:rsidR="005B5ECB" w:rsidRPr="008E1325" w:rsidRDefault="005B5ECB" w:rsidP="008E1325">
      <w:pPr>
        <w:jc w:val="both"/>
        <w:rPr>
          <w:rFonts w:cstheme="minorHAnsi"/>
        </w:rPr>
      </w:pPr>
    </w:p>
    <w:p w14:paraId="2A8D01C2" w14:textId="24544BFD" w:rsidR="008E1325" w:rsidRDefault="00DA4C92" w:rsidP="008E1325">
      <w:r>
        <w:t xml:space="preserve">Let’s say that you have made some changes to </w:t>
      </w:r>
      <w:proofErr w:type="spellStart"/>
      <w:r>
        <w:t>some_math.m</w:t>
      </w:r>
      <w:proofErr w:type="spellEnd"/>
      <w:r>
        <w:t xml:space="preserve"> and would like to commit those changes to Git. Go ahead and commit those to Git as discussed above. Here is an example:</w:t>
      </w:r>
    </w:p>
    <w:p w14:paraId="0FABE8E6" w14:textId="77CD9C19" w:rsidR="00DA4C92" w:rsidRDefault="00DA4C92" w:rsidP="008E1325"/>
    <w:p w14:paraId="2E81BE93" w14:textId="25EA5BA0" w:rsidR="00AF194D" w:rsidRDefault="00DD01BB" w:rsidP="008E1325">
      <w:r>
        <w:rPr>
          <w:noProof/>
        </w:rPr>
        <mc:AlternateContent>
          <mc:Choice Requires="wpg">
            <w:drawing>
              <wp:anchor distT="0" distB="0" distL="114300" distR="114300" simplePos="0" relativeHeight="251768832" behindDoc="0" locked="0" layoutInCell="1" allowOverlap="1" wp14:anchorId="5557B136" wp14:editId="6993DA61">
                <wp:simplePos x="0" y="0"/>
                <wp:positionH relativeFrom="column">
                  <wp:posOffset>3959157</wp:posOffset>
                </wp:positionH>
                <wp:positionV relativeFrom="paragraph">
                  <wp:posOffset>172358</wp:posOffset>
                </wp:positionV>
                <wp:extent cx="519059" cy="337992"/>
                <wp:effectExtent l="0" t="50800" r="0" b="0"/>
                <wp:wrapNone/>
                <wp:docPr id="165" name="Group 165"/>
                <wp:cNvGraphicFramePr/>
                <a:graphic xmlns:a="http://schemas.openxmlformats.org/drawingml/2006/main">
                  <a:graphicData uri="http://schemas.microsoft.com/office/word/2010/wordprocessingGroup">
                    <wpg:wgp>
                      <wpg:cNvGrpSpPr/>
                      <wpg:grpSpPr>
                        <a:xfrm>
                          <a:off x="0" y="0"/>
                          <a:ext cx="519059" cy="337992"/>
                          <a:chOff x="0" y="76311"/>
                          <a:chExt cx="519059" cy="337992"/>
                        </a:xfrm>
                      </wpg:grpSpPr>
                      <wps:wsp>
                        <wps:cNvPr id="166" name="Left Arrow 166"/>
                        <wps:cNvSpPr/>
                        <wps:spPr>
                          <a:xfrm rot="1794224">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Text Box 167"/>
                        <wps:cNvSpPr txBox="1"/>
                        <wps:spPr>
                          <a:xfrm>
                            <a:off x="241741" y="107005"/>
                            <a:ext cx="277318" cy="307298"/>
                          </a:xfrm>
                          <a:prstGeom prst="rect">
                            <a:avLst/>
                          </a:prstGeom>
                          <a:noFill/>
                          <a:ln w="6350">
                            <a:noFill/>
                          </a:ln>
                        </wps:spPr>
                        <wps:txbx>
                          <w:txbxContent>
                            <w:p w14:paraId="1B57F339" w14:textId="48B3B45D" w:rsidR="008F353F" w:rsidRPr="00CF721A" w:rsidRDefault="008F353F" w:rsidP="00AF194D">
                              <w:pPr>
                                <w:jc w:val="center"/>
                                <w:rPr>
                                  <w:b/>
                                  <w:bCs/>
                                  <w:color w:val="7030A0"/>
                                  <w:sz w:val="20"/>
                                  <w:szCs w:val="20"/>
                                </w:rPr>
                              </w:pPr>
                              <w:r>
                                <w:rPr>
                                  <w:b/>
                                  <w:bCs/>
                                  <w:color w:val="7030A0"/>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557B136" id="Group 165" o:spid="_x0000_s1067" style="position:absolute;margin-left:311.75pt;margin-top:13.55pt;width:40.85pt;height:26.6pt;z-index:251768832;mso-height-relative:margin" coordorigin=",76311" coordsize="519059,33799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hkxfjgMAAK8JAAAOAAAAZHJzL2Uyb0RvYy54bWzcVktv2zgQvi+w/4HgfaOHZSs2ohRuugkW&#13;&#10;CNpgk0XPDEXZKiiSS9KRsr9+h0NJdtKihxYoivogk5zhPL75ZqSLN0MnyZOwrtWqotlZSolQXNet&#13;&#10;2lX0n4frP84pcZ6pmkmtREWfhaNvLn//7aI3G5HrvZa1sASMKLfpTUX33ptNkji+Fx1zZ9oIBcJG&#13;&#10;24552NpdUlvWg/VOJnmarpJe29pYzYVzcPouCukl2m8awf2HpnHCE1lRiM3j0+LzMTyTywu22Vlm&#13;&#10;9i0fw2DfEEXHWgVOZ1PvmGfkYNvPTHUtt9rpxp9x3SW6aVouMAfIJktfZXNj9cFgLrtNvzMzTADt&#13;&#10;K5y+2Sx//3RnSVtD7VZLShTroEjol4QDgKc3uw1o3Vhzb+7seLCLu5Dx0Ngu/EMuZEBgn2dgxeAJ&#13;&#10;h8Nltk6Xa0o4iBaLcr3OI/B8D9U53ipXiyybJH9+9W4yOU5CfHM4vQEauSNS7vuQut8zI7AALmAw&#13;&#10;I7WakLoVjSdba3UPcK0iXKg6Y+U2DmCbgCJWAwWzcl3keYGEeQHbCQATdIu0OE+BuQG6LDvPMuTs&#13;&#10;nD7bGOv8jdAdCYuKSogIA0Lr7OnWeeRlPdaW1Z8ySppOAs2fmCTLolwVEfPdiU7+QieFX9ABt6NF&#13;&#10;WE2O4TjAHtPElX+WIjiV6m/RALmAATmGg20trqQl4LqijHOhfBZFe1aLeLw8cTffQOdoMFhuWiln&#13;&#10;26OBMDI+tx2jHvXDVYFTYb6cfi2weHm+gZ618vPlrlXafsmAhKxGz1F/AilCE1B61PUzEAoJAfV1&#13;&#10;hl+3UMFb5vwds1AdOITB6j/Ao5G6r6geV5Tstf3vS+dBHxgPUkp6GGoVdf8emBWUyL8U9MI6K4ow&#13;&#10;BXFTLMscNvZU8ngqUYfuSkOZgC8QHS6DvpfTsrG6+wjzdxu8gogpDr4ryr2dNlc+DluY4Fxst6gG&#13;&#10;k88wf6vuDQ/GA6qBSw/DR2bNSGMP/H+vp/4baRcRPeqGm0pvD143rQ/CI67jBmZBmGA/ZCiU01B4&#13;&#10;CL37Vg8wEspXI4H4AQQhawgXe+VkOIR0xnGQF1lZAO6h6dMyTXESA3fHmZiX5SKDNyvO07TM1+cj&#13;&#10;26ZhPPXmiKaF9yDijN17hDHMjQjiNTQUnIeeJUC11WIZG0PpUQINL9XEYgw6hO+HxyG+PdZTRr8w&#13;&#10;r/3PxGp88cFXAdTkxWfH6R7rdfzOuvwfAAD//wMAUEsDBBQABgAIAAAAIQAKDcEv4wAAAA4BAAAP&#13;&#10;AAAAZHJzL2Rvd25yZXYueG1sTE9La8JAEL4X+h+WEXqru0mISsxGxD5OUqgWirc1OybB7GzIrkn8&#13;&#10;992e2svAx3zPfDOZlg3Yu8aShGgugCGVVjdUSfg6vj2vgDmvSKvWEkq4o4NN8fiQq0zbkT5xOPiK&#13;&#10;BRNymZJQe99lnLuyRqPc3HZI4XexvVE+wL7iuldjMDctj4VYcKMaCgm16nBXY3k93IyE91GN2yR6&#13;&#10;HfbXy+5+OqYf3/sIpXyaTS/rcLZrYB4n/6eA3w2hPxSh2NneSDvWSljESRqoEuJlBCwQliKNgZ0l&#13;&#10;rEQCvMj5/xnFDwAAAP//AwBQSwECLQAUAAYACAAAACEAtoM4kv4AAADhAQAAEwAAAAAAAAAAAAAA&#13;&#10;AAAAAAAAW0NvbnRlbnRfVHlwZXNdLnhtbFBLAQItABQABgAIAAAAIQA4/SH/1gAAAJQBAAALAAAA&#13;&#10;AAAAAAAAAAAAAC8BAABfcmVscy8ucmVsc1BLAQItABQABgAIAAAAIQCDhkxfjgMAAK8JAAAOAAAA&#13;&#10;AAAAAAAAAAAAAC4CAABkcnMvZTJvRG9jLnhtbFBLAQItABQABgAIAAAAIQAKDcEv4wAAAA4BAAAP&#13;&#10;AAAAAAAAAAAAAAAAAOgFAABkcnMvZG93bnJldi54bWxQSwUGAAAAAAQABADzAAAA+AYAAAAA&#13;&#10;">
                <v:shape id="Left Arrow 166" o:spid="_x0000_s1068" type="#_x0000_t66" style="position:absolute;top:76311;width:304800;height:118110;rotation:1959771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w0eqxwAAAOEAAAAPAAAAZHJzL2Rvd25yZXYueG1sRI9ha8Iw&#13;&#10;EIa/D/Yfwg32babKKLMaxU2EwWSg9gcczdmGJpfSRNv9+0UQ/HLc8fI+x7Ncj86KK/XBeFYwnWQg&#13;&#10;iCuvDdcKytPu7QNEiMgarWdS8EcB1qvnpyUW2g98oOsx1iJBOBSooImxK6QMVUMOw8R3xCk7+95h&#13;&#10;TGdfS93jkODOylmW5dKh4fShwY6+Gqra48Up2Fljss/573Ap5639cZtSvu9bpV5fxu0ijc0CRKQx&#13;&#10;Php3xLdODnkON6O0gVz9AwAA//8DAFBLAQItABQABgAIAAAAIQDb4fbL7gAAAIUBAAATAAAAAAAA&#13;&#10;AAAAAAAAAAAAAABbQ29udGVudF9UeXBlc10ueG1sUEsBAi0AFAAGAAgAAAAhAFr0LFu/AAAAFQEA&#13;&#10;AAsAAAAAAAAAAAAAAAAAHwEAAF9yZWxzLy5yZWxzUEsBAi0AFAAGAAgAAAAhADrDR6rHAAAA4QAA&#13;&#10;AA8AAAAAAAAAAAAAAAAABwIAAGRycy9kb3ducmV2LnhtbFBLBQYAAAAAAwADALcAAAD7AgAAAAA=&#13;&#10;" adj="4185,4885" fillcolor="#4472c4 [3204]" strokecolor="#1f3763 [1604]" strokeweight="1pt"/>
                <v:shape id="Text Box 167" o:spid="_x0000_s1069" type="#_x0000_t202" style="position:absolute;left:241741;top:107005;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JIalyQAAAOEAAAAPAAAAZHJzL2Rvd25yZXYueG1sRI9Ni8Iw&#13;&#10;EIbvgv8hjOBNUwU/qEaRiuyy6MGPi7exGdtiM+k2We366zcLgpdhhpf3GZ75sjGluFPtCssKBv0I&#13;&#10;BHFqdcGZgtNx05uCcB5ZY2mZFPySg+Wi3ZpjrO2D93Q/+EwECLsYFeTeV7GULs3JoOvbijhkV1sb&#13;&#10;9OGsM6lrfAS4KeUwisbSYMHhQ44VJTmlt8OPUfCVbHa4vwzN9FkmH9vrqvo+nUdKdTvNehbGagbC&#13;&#10;U+PfjRfiUweH8QT+jcIGcvEHAAD//wMAUEsBAi0AFAAGAAgAAAAhANvh9svuAAAAhQEAABMAAAAA&#13;&#10;AAAAAAAAAAAAAAAAAFtDb250ZW50X1R5cGVzXS54bWxQSwECLQAUAAYACAAAACEAWvQsW78AAAAV&#13;&#10;AQAACwAAAAAAAAAAAAAAAAAfAQAAX3JlbHMvLnJlbHNQSwECLQAUAAYACAAAACEA+CSGpckAAADh&#13;&#10;AAAADwAAAAAAAAAAAAAAAAAHAgAAZHJzL2Rvd25yZXYueG1sUEsFBgAAAAADAAMAtwAAAP0CAAAA&#13;&#10;AA==&#13;&#10;" filled="f" stroked="f" strokeweight=".5pt">
                  <v:textbox>
                    <w:txbxContent>
                      <w:p w14:paraId="1B57F339" w14:textId="48B3B45D" w:rsidR="008F353F" w:rsidRPr="00CF721A" w:rsidRDefault="008F353F" w:rsidP="00AF194D">
                        <w:pPr>
                          <w:jc w:val="center"/>
                          <w:rPr>
                            <w:b/>
                            <w:bCs/>
                            <w:color w:val="7030A0"/>
                            <w:sz w:val="20"/>
                            <w:szCs w:val="20"/>
                          </w:rPr>
                        </w:pPr>
                        <w:r>
                          <w:rPr>
                            <w:b/>
                            <w:bCs/>
                            <w:color w:val="7030A0"/>
                            <w:sz w:val="20"/>
                            <w:szCs w:val="20"/>
                          </w:rPr>
                          <w:t>1</w:t>
                        </w:r>
                      </w:p>
                    </w:txbxContent>
                  </v:textbox>
                </v:shape>
              </v:group>
            </w:pict>
          </mc:Fallback>
        </mc:AlternateContent>
      </w:r>
      <w:r w:rsidR="00AF194D">
        <w:rPr>
          <w:noProof/>
        </w:rPr>
        <mc:AlternateContent>
          <mc:Choice Requires="wpg">
            <w:drawing>
              <wp:anchor distT="0" distB="0" distL="114300" distR="114300" simplePos="0" relativeHeight="251787264" behindDoc="0" locked="0" layoutInCell="1" allowOverlap="1" wp14:anchorId="6823D8D5" wp14:editId="4D4A8D4B">
                <wp:simplePos x="0" y="0"/>
                <wp:positionH relativeFrom="column">
                  <wp:posOffset>2357755</wp:posOffset>
                </wp:positionH>
                <wp:positionV relativeFrom="paragraph">
                  <wp:posOffset>2271395</wp:posOffset>
                </wp:positionV>
                <wp:extent cx="599440" cy="306705"/>
                <wp:effectExtent l="12700" t="0" r="0" b="0"/>
                <wp:wrapNone/>
                <wp:docPr id="193" name="Group 193"/>
                <wp:cNvGraphicFramePr/>
                <a:graphic xmlns:a="http://schemas.openxmlformats.org/drawingml/2006/main">
                  <a:graphicData uri="http://schemas.microsoft.com/office/word/2010/wordprocessingGroup">
                    <wpg:wgp>
                      <wpg:cNvGrpSpPr/>
                      <wpg:grpSpPr>
                        <a:xfrm>
                          <a:off x="0" y="0"/>
                          <a:ext cx="599440" cy="306705"/>
                          <a:chOff x="0" y="0"/>
                          <a:chExt cx="599550" cy="307298"/>
                        </a:xfrm>
                      </wpg:grpSpPr>
                      <wps:wsp>
                        <wps:cNvPr id="194" name="Left Arrow 194"/>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Text Box 195"/>
                        <wps:cNvSpPr txBox="1"/>
                        <wps:spPr>
                          <a:xfrm>
                            <a:off x="241618" y="0"/>
                            <a:ext cx="357932" cy="307298"/>
                          </a:xfrm>
                          <a:prstGeom prst="rect">
                            <a:avLst/>
                          </a:prstGeom>
                          <a:noFill/>
                          <a:ln w="6350">
                            <a:noFill/>
                          </a:ln>
                        </wps:spPr>
                        <wps:txbx>
                          <w:txbxContent>
                            <w:p w14:paraId="45DE6F51" w14:textId="0EBDD704" w:rsidR="008F353F" w:rsidRPr="00CF721A" w:rsidRDefault="008F353F" w:rsidP="00AF194D">
                              <w:pPr>
                                <w:jc w:val="center"/>
                                <w:rPr>
                                  <w:b/>
                                  <w:bCs/>
                                  <w:color w:val="7030A0"/>
                                  <w:sz w:val="20"/>
                                  <w:szCs w:val="20"/>
                                </w:rPr>
                              </w:pPr>
                              <w:r>
                                <w:rPr>
                                  <w:b/>
                                  <w:bCs/>
                                  <w:color w:val="7030A0"/>
                                  <w:sz w:val="20"/>
                                  <w:szCs w:val="20"/>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823D8D5" id="Group 193" o:spid="_x0000_s1070" style="position:absolute;margin-left:185.65pt;margin-top:178.85pt;width:47.2pt;height:24.15pt;z-index:251787264;mso-width-relative:margin" coordsize="5995,3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ONshcwMAAJgJAAAOAAAAZHJzL2Uyb0RvYy54bWzcVl1P2zAUfZ+0/2D5fSRpm5ZGBNSxgSYh&#13;&#10;QIOJZ+M4TSbH9myXhP36XdtJWijsgUnTNB5C7Ov7de7xSY9OuoajB6ZNLUWOk4MYIyaoLGqxzvG3&#13;&#10;27MPhxgZS0RBuBQsx4/M4JPj9++OWpWxiawkL5hGEESYrFU5rqxVWRQZWrGGmAOpmABjKXVDLCz1&#13;&#10;Oio0aSF6w6NJHM+jVupCaUmZMbD7KRjxsY9flozaq7I0zCKeY6jN+qf2z3v3jI6PSLbWRFU17csg&#13;&#10;b6iiIbWApGOoT8QStNH1XqimploaWdoDKptIlmVNme8BukniZ92ca7lRvpd11q7VCBNA+wynN4el&#13;&#10;lw/XGtUFzG45xUiQBobk8yK3AfC0ap3BqXOtbtS17jfWYeU67krduP/QC+o8sI8jsKyziMJmulzO&#13;&#10;ZgA/BdM0ni/iNABPK5jOnhetPm/90nT0W0yWh84vGpJGrraxlFYBhcwWJfNnKN1URDEPvnH9jyjN&#13;&#10;BpQuWGnRSmvZAlSzAJU/OuJkMgOQvQrSYj5NkgDEANQ0nh3GfcNJcpgknqFjwyRT2thzJhvkXnLM&#13;&#10;oQZfgicfebgw1rOw6CdJiu8JRmXDgdQPhKN0tpj7UoGpO2cmT87E8Nfj3EeEAobEAL8DOjTm3+wj&#13;&#10;Zy4pF19ZCVSCeU98Of4Ss1OuEaTOMaGUCZsEU0UKFrbTnXSjhx+yD+gilzXnY+w+gBOI/diBHf15&#13;&#10;58q8BozO8e8KC86jh88shR2dm1pI/VIADl31mcP5AaQAjUPpXhaPQCEtgwIZRc9qmOAFMfaaaJgO&#13;&#10;DB1k1F7Bo+SyzbHs3zCqpP750r47DxwHK0YtSFiOzY8N0Qwj/kUA+5eJv3TWL2bpYgI59K7lftci&#13;&#10;Ns2phDEBX6A6/+rOWz68llo2d6C2K5cVTERQyJ1javWwOLVBWkGvKVut/DHQOUXshbhR1AV3qDou&#13;&#10;3XZ3RKuexhb4fymHG0cyT7uA6Pas8xRytbGyrK0zbnHtF3D7nV79FRlIBxm4dXf3o+xABLyqufyg&#13;&#10;F04EkO3A4LqGct3+K3IwmSXzBD6U+8I5TRfLKdzOIJx7Ari9lj2QGj54HuJnCDrJCPidwV2Catx1&#13;&#10;RcCy+RT09YkF7joXA4G9fLnKbXff+c8EkKhv5j+mtP2XCO2/cvD5h5k8+X2xu/bz2v6gOv4FAAD/&#13;&#10;/wMAUEsDBBQABgAIAAAAIQB6GR/I5AAAABABAAAPAAAAZHJzL2Rvd25yZXYueG1sTE/LboMwELxX&#13;&#10;6j9YW6m3xqYUqAgmitLHKYrUpFLVm4M3gIJthB0gf9/tqb2sZrWz8yhWs+nYiINvnZUQLQQwtJXT&#13;&#10;ra0lfB7eHp6B+aCsVp2zKOGKHlbl7U2hcu0m+4HjPtSMRKzPlYQmhD7n3FcNGuUXrkdLt5MbjAq0&#13;&#10;DjXXg5pI3HT8UYiUG9VacmhUj5sGq/P+YiS8T2pax9HruD2fNtfvQ7L72kYo5f3d/LKksV4CCziH&#13;&#10;vw/47UD5oaRgR3ex2rNOQpxFMVEJJFkGjBhPaULgSECkAnhZ8P9Fyh8AAAD//wMAUEsBAi0AFAAG&#13;&#10;AAgAAAAhALaDOJL+AAAA4QEAABMAAAAAAAAAAAAAAAAAAAAAAFtDb250ZW50X1R5cGVzXS54bWxQ&#13;&#10;SwECLQAUAAYACAAAACEAOP0h/9YAAACUAQAACwAAAAAAAAAAAAAAAAAvAQAAX3JlbHMvLnJlbHNQ&#13;&#10;SwECLQAUAAYACAAAACEAKzjbIXMDAACYCQAADgAAAAAAAAAAAAAAAAAuAgAAZHJzL2Uyb0RvYy54&#13;&#10;bWxQSwECLQAUAAYACAAAACEAehkfyOQAAAAQAQAADwAAAAAAAAAAAAAAAADNBQAAZHJzL2Rvd25y&#13;&#10;ZXYueG1sUEsFBgAAAAAEAAQA8wAAAN4GAAAAAA==&#13;&#10;">
                <v:shape id="Left Arrow 194" o:spid="_x0000_s1071" type="#_x0000_t66" style="position:absolute;top:763;width:3048;height:11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EetMyAAAAOEAAAAPAAAAZHJzL2Rvd25yZXYueG1sRI/BasJA&#13;&#10;EIbvBd9hGcFb3ShqbXQVWxFKD0Ji6XnITpNgdjbubmL69t1CoZdhhp//G77tfjCN6Mn52rKC2TQB&#13;&#10;QVxYXXOp4ONyelyD8AFZY2OZFHyTh/1u9LDFVNs7Z9TnoRQRwj5FBVUIbSqlLyoy6Ke2JY7Zl3UG&#13;&#10;QzxdKbXDe4SbRs6TZCUN1hw/VNjSa0XFNe+MgsyhfWl1svo84o2W77en87lzSk3Gw3ETx2EDItAQ&#13;&#10;/ht/iDcdHZ4X8GsUN5C7HwAAAP//AwBQSwECLQAUAAYACAAAACEA2+H2y+4AAACFAQAAEwAAAAAA&#13;&#10;AAAAAAAAAAAAAAAAW0NvbnRlbnRfVHlwZXNdLnhtbFBLAQItABQABgAIAAAAIQBa9CxbvwAAABUB&#13;&#10;AAALAAAAAAAAAAAAAAAAAB8BAABfcmVscy8ucmVsc1BLAQItABQABgAIAAAAIQCwEetMyAAAAOEA&#13;&#10;AAAPAAAAAAAAAAAAAAAAAAcCAABkcnMvZG93bnJldi54bWxQSwUGAAAAAAMAAwC3AAAA/AIAAAAA&#13;&#10;" adj="4185,4885" fillcolor="#4472c4 [3204]" strokecolor="#1f3763 [1604]" strokeweight="1pt"/>
                <v:shape id="Text Box 195" o:spid="_x0000_s1072" type="#_x0000_t202" style="position:absolute;left:2416;width:3579;height:30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b81uyQAAAOEAAAAPAAAAZHJzL2Rvd25yZXYueG1sRI9Ni8Iw&#13;&#10;EIbvC/sfwix4W1MFRatRpIsoogc/Lt7GZmyLzaTbRO3urzeC4GWY4eV9hmc8bUwpblS7wrKCTjsC&#13;&#10;QZxaXXCm4LCffw9AOI+ssbRMCv7IwXTy+THGWNs7b+m285kIEHYxKsi9r2IpXZqTQde2FXHIzrY2&#13;&#10;6MNZZ1LXeA9wU8puFPWlwYLDhxwrSnJKL7urUbBK5hvcnrpm8F8mi/V5Vv0ejj2lWl/NzyiM2QiE&#13;&#10;p8a/Gy/EUgeHYQ+eRmEDOXkAAAD//wMAUEsBAi0AFAAGAAgAAAAhANvh9svuAAAAhQEAABMAAAAA&#13;&#10;AAAAAAAAAAAAAAAAAFtDb250ZW50X1R5cGVzXS54bWxQSwECLQAUAAYACAAAACEAWvQsW78AAAAV&#13;&#10;AQAACwAAAAAAAAAAAAAAAAAfAQAAX3JlbHMvLnJlbHNQSwECLQAUAAYACAAAACEAUm/NbskAAADh&#13;&#10;AAAADwAAAAAAAAAAAAAAAAAHAgAAZHJzL2Rvd25yZXYueG1sUEsFBgAAAAADAAMAtwAAAP0CAAAA&#13;&#10;AA==&#13;&#10;" filled="f" stroked="f" strokeweight=".5pt">
                  <v:textbox>
                    <w:txbxContent>
                      <w:p w14:paraId="45DE6F51" w14:textId="0EBDD704" w:rsidR="008F353F" w:rsidRPr="00CF721A" w:rsidRDefault="008F353F" w:rsidP="00AF194D">
                        <w:pPr>
                          <w:jc w:val="center"/>
                          <w:rPr>
                            <w:b/>
                            <w:bCs/>
                            <w:color w:val="7030A0"/>
                            <w:sz w:val="20"/>
                            <w:szCs w:val="20"/>
                          </w:rPr>
                        </w:pPr>
                        <w:r>
                          <w:rPr>
                            <w:b/>
                            <w:bCs/>
                            <w:color w:val="7030A0"/>
                            <w:sz w:val="20"/>
                            <w:szCs w:val="20"/>
                          </w:rPr>
                          <w:t>11</w:t>
                        </w:r>
                      </w:p>
                    </w:txbxContent>
                  </v:textbox>
                </v:shape>
              </v:group>
            </w:pict>
          </mc:Fallback>
        </mc:AlternateContent>
      </w:r>
      <w:r w:rsidR="00AF194D">
        <w:rPr>
          <w:noProof/>
        </w:rPr>
        <mc:AlternateContent>
          <mc:Choice Requires="wpg">
            <w:drawing>
              <wp:anchor distT="0" distB="0" distL="114300" distR="114300" simplePos="0" relativeHeight="251785216" behindDoc="0" locked="0" layoutInCell="1" allowOverlap="1" wp14:anchorId="6700BA3F" wp14:editId="2CC7F990">
                <wp:simplePos x="0" y="0"/>
                <wp:positionH relativeFrom="column">
                  <wp:posOffset>3248660</wp:posOffset>
                </wp:positionH>
                <wp:positionV relativeFrom="paragraph">
                  <wp:posOffset>1898015</wp:posOffset>
                </wp:positionV>
                <wp:extent cx="583565" cy="306705"/>
                <wp:effectExtent l="12700" t="0" r="0" b="0"/>
                <wp:wrapNone/>
                <wp:docPr id="190" name="Group 190"/>
                <wp:cNvGraphicFramePr/>
                <a:graphic xmlns:a="http://schemas.openxmlformats.org/drawingml/2006/main">
                  <a:graphicData uri="http://schemas.microsoft.com/office/word/2010/wordprocessingGroup">
                    <wpg:wgp>
                      <wpg:cNvGrpSpPr/>
                      <wpg:grpSpPr>
                        <a:xfrm>
                          <a:off x="0" y="0"/>
                          <a:ext cx="583565" cy="306705"/>
                          <a:chOff x="0" y="0"/>
                          <a:chExt cx="583648" cy="307298"/>
                        </a:xfrm>
                      </wpg:grpSpPr>
                      <wps:wsp>
                        <wps:cNvPr id="191" name="Left Arrow 191"/>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Text Box 192"/>
                        <wps:cNvSpPr txBox="1"/>
                        <wps:spPr>
                          <a:xfrm>
                            <a:off x="241618" y="0"/>
                            <a:ext cx="342030" cy="307298"/>
                          </a:xfrm>
                          <a:prstGeom prst="rect">
                            <a:avLst/>
                          </a:prstGeom>
                          <a:noFill/>
                          <a:ln w="6350">
                            <a:noFill/>
                          </a:ln>
                        </wps:spPr>
                        <wps:txbx>
                          <w:txbxContent>
                            <w:p w14:paraId="1D355C46" w14:textId="4B9C39A3" w:rsidR="008F353F" w:rsidRPr="00CF721A" w:rsidRDefault="008F353F" w:rsidP="00AF194D">
                              <w:pPr>
                                <w:jc w:val="center"/>
                                <w:rPr>
                                  <w:b/>
                                  <w:bCs/>
                                  <w:color w:val="7030A0"/>
                                  <w:sz w:val="20"/>
                                  <w:szCs w:val="20"/>
                                </w:rPr>
                              </w:pPr>
                              <w:r>
                                <w:rPr>
                                  <w:b/>
                                  <w:bCs/>
                                  <w:color w:val="7030A0"/>
                                  <w:sz w:val="20"/>
                                  <w:szCs w:val="20"/>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700BA3F" id="Group 190" o:spid="_x0000_s1073" style="position:absolute;margin-left:255.8pt;margin-top:149.45pt;width:45.95pt;height:24.15pt;z-index:251785216;mso-width-relative:margin" coordsize="5836,3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gAxKcQMAAJgJAAAOAAAAZHJzL2Uyb0RvYy54bWzcVktv1DAQviPxHyzfaR6bfTRqipZCK6Sq&#13;&#10;rWgRZ9dxNkGObWxvk/LrGdtJdrstHEBCiB7S2PP+ZubLnrztW44emDaNFAVOjmKMmKCybMSmwJ/v&#13;&#10;zt+sMDKWiJJwKViBH5nBb09fvzrpVM5SWUteMo3AiTB5pwpcW6vyKDK0Zi0xR1IxAcJK6pZYOOpN&#13;&#10;VGrSgfeWR2kcL6JO6lJpSZkxcPs+CPGp919VjNrrqjLMIl5gyM36p/bPe/eMTk9IvtFE1Q0d0iC/&#13;&#10;kUVLGgFBJ1fviSVoq5tnrtqGamlkZY+obCNZVQ1lvgaoJokPqrnQcqt8LZu826gJJoD2AKffdkuv&#13;&#10;Hm40akro3THgI0gLTfJxkbsAeDq1yUHrQqtbdaOHi004uYr7SrfuP9SCeg/s4wQs6y2icDlfzeaL&#13;&#10;OUYURLN4sYznAXhaQ3eeWdH6w85ukcEEBbtlerxydtEYNHK5Tal0CkbI7FAyf4bSbU0U8+AbV/+E&#13;&#10;UjKidMkqi9Zayw6gSgJUXnXCyeQGIPspSMvFLPF2JB+BmsXZKoY+uIKTZJUkvgVTwSRX2tgLJlvk&#13;&#10;XgrMIQefgh8+8nBprJ/CcugkKb9CvlXLYagfCEfzbLnIAvabPZ30iU4MfwPOg0dIYAwM8DugQ2H+&#13;&#10;zT5y5oJy8YlVMErQ79Sn45eYnXGNIHSBCaVM2CSIalKycD3fCzdZ+CZ7h85z1XA++R4cOIJ47jtM&#13;&#10;x6DvTJnngMk4/lViwXiy8JGlsJNx2wipX3LAoaohctAfQQrQOJTuZfkII6RlYCCj6HkDHbwkxt4Q&#13;&#10;Dd2BpgON2mt4VFx2BZbDG0a11N9funf6MOMgxagDCiuw+bYlmmHEPwqY/uMkyxzn+UM2X6Zw0PuS&#13;&#10;+32J2LZnEtoE8wLZ+Venb/n4WmnZfgG2XbuoICKCQuwCU6vHw5kN1Ap8Tdl67dWA5xSxl+JWUefc&#13;&#10;oepm6a7/QrQaxtjC/F/JceNI7scuILrTdZZCrrdWVo11wh2uwwG23/HVX6EBWJlAlndud9/JHkgg&#13;&#10;PSABZHsQuKohXb8rL9NBmiWLBGjuOXHOsjSeAdY/IcDdWg5AavjgeYgPEHSUEfA7h12CbNy6Ipiy&#13;&#10;xWwedkLIQQK7zsU4wD5fl7nt73v/mUinYv7jkbb/0kD7rxx8/qEnT35f7J99v3Y/qE5/AAAA//8D&#13;&#10;AFBLAwQUAAYACAAAACEAlOH0deUAAAAQAQAADwAAAGRycy9kb3ducmV2LnhtbExPS2uDQBC+F/of&#13;&#10;lin01qyr1SbGMYT0cQqFJoWQ20YnKnF3xd2o+ffdntrLwMd8z2w1qZYN1NvGaAQxC4CRLkzZ6Arh&#13;&#10;e//+NAdmndSlbI0mhBtZWOX3d5lMSzPqLxp2rmLeRNtUItTOdSnntqhJSTszHWn/O5teSedhX/Gy&#13;&#10;l6M3Vy0PgyDhSjbaJ9Syo01NxWV3VQgfoxzXkXgbtpfz5nbcx5+HrSDEx4fpdenPegnM0eT+FPC7&#13;&#10;wfeH3Bc7masuLWsRYiEST0UIF/MFMM9IgigGdkKInl9C4HnG/w/JfwAAAP//AwBQSwECLQAUAAYA&#13;&#10;CAAAACEAtoM4kv4AAADhAQAAEwAAAAAAAAAAAAAAAAAAAAAAW0NvbnRlbnRfVHlwZXNdLnhtbFBL&#13;&#10;AQItABQABgAIAAAAIQA4/SH/1gAAAJQBAAALAAAAAAAAAAAAAAAAAC8BAABfcmVscy8ucmVsc1BL&#13;&#10;AQItABQABgAIAAAAIQBIgAxKcQMAAJgJAAAOAAAAAAAAAAAAAAAAAC4CAABkcnMvZTJvRG9jLnht&#13;&#10;bFBLAQItABQABgAIAAAAIQCU4fR15QAAABABAAAPAAAAAAAAAAAAAAAAAMsFAABkcnMvZG93bnJl&#13;&#10;di54bWxQSwUGAAAAAAQABADzAAAA3QYAAAAA&#13;&#10;">
                <v:shape id="Left Arrow 191" o:spid="_x0000_s1074" type="#_x0000_t66" style="position:absolute;top:763;width:3048;height:11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ZkjUxwAAAOEAAAAPAAAAZHJzL2Rvd25yZXYueG1sRI9Ni8Iw&#13;&#10;EIbvC/6HMMLe1lRh/ahG8QNBPAh2F89DM9uWbSY1iVr/vREEL8MML+8zPLNFa2pxJecrywr6vQQE&#13;&#10;cW51xYWC35/t1xiED8gaa8uk4E4eFvPOxwxTbW98pGsWChEh7FNUUIbQpFL6vCSDvmcb4pj9WWcw&#13;&#10;xNMVUju8Rbip5SBJhtJgxfFDiQ2tS8r/s4tRcHRoV41OhqcNnul7fx4dDhen1Ge33UzjWE5BBGrD&#13;&#10;u/FC7HR0mPThaRQ3kPMHAAAA//8DAFBLAQItABQABgAIAAAAIQDb4fbL7gAAAIUBAAATAAAAAAAA&#13;&#10;AAAAAAAAAAAAAABbQ29udGVudF9UeXBlc10ueG1sUEsBAi0AFAAGAAgAAAAhAFr0LFu/AAAAFQEA&#13;&#10;AAsAAAAAAAAAAAAAAAAAHwEAAF9yZWxzLy5yZWxzUEsBAi0AFAAGAAgAAAAhAKBmSNTHAAAA4QAA&#13;&#10;AA8AAAAAAAAAAAAAAAAABwIAAGRycy9kb3ducmV2LnhtbFBLBQYAAAAAAwADALcAAAD7AgAAAAA=&#13;&#10;" adj="4185,4885" fillcolor="#4472c4 [3204]" strokecolor="#1f3763 [1604]" strokeweight="1pt"/>
                <v:shape id="Text Box 192" o:spid="_x0000_s1075" type="#_x0000_t202" style="position:absolute;left:2416;width:3420;height:30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hlUayQAAAOEAAAAPAAAAZHJzL2Rvd25yZXYueG1sRI9Na8JA&#13;&#10;EIbvgv9hGcGbbgxYNLqKRKSltAc/Lt7G7JgEs7NpdqvRX98tCF6GGV7eZ3jmy9ZU4kqNKy0rGA0j&#13;&#10;EMSZ1SXnCg77zWACwnlkjZVlUnAnB8tFtzPHRNsbb+m687kIEHYJKii8rxMpXVaQQTe0NXHIzrYx&#13;&#10;6MPZ5FI3eAtwU8k4it6kwZLDhwJrSgvKLrtfo+Az3Xzj9hSbyaNK37/Oq/rncBwr1e+161kYqxkI&#13;&#10;T61/NZ6IDx0cpjH8G4UN5OIPAAD//wMAUEsBAi0AFAAGAAgAAAAhANvh9svuAAAAhQEAABMAAAAA&#13;&#10;AAAAAAAAAAAAAAAAAFtDb250ZW50X1R5cGVzXS54bWxQSwECLQAUAAYACAAAACEAWvQsW78AAAAV&#13;&#10;AQAACwAAAAAAAAAAAAAAAAAfAQAAX3JlbHMvLnJlbHNQSwECLQAUAAYACAAAACEA3YZVGskAAADh&#13;&#10;AAAADwAAAAAAAAAAAAAAAAAHAgAAZHJzL2Rvd25yZXYueG1sUEsFBgAAAAADAAMAtwAAAP0CAAAA&#13;&#10;AA==&#13;&#10;" filled="f" stroked="f" strokeweight=".5pt">
                  <v:textbox>
                    <w:txbxContent>
                      <w:p w14:paraId="1D355C46" w14:textId="4B9C39A3" w:rsidR="008F353F" w:rsidRPr="00CF721A" w:rsidRDefault="008F353F" w:rsidP="00AF194D">
                        <w:pPr>
                          <w:jc w:val="center"/>
                          <w:rPr>
                            <w:b/>
                            <w:bCs/>
                            <w:color w:val="7030A0"/>
                            <w:sz w:val="20"/>
                            <w:szCs w:val="20"/>
                          </w:rPr>
                        </w:pPr>
                        <w:r>
                          <w:rPr>
                            <w:b/>
                            <w:bCs/>
                            <w:color w:val="7030A0"/>
                            <w:sz w:val="20"/>
                            <w:szCs w:val="20"/>
                          </w:rPr>
                          <w:t>10</w:t>
                        </w:r>
                      </w:p>
                    </w:txbxContent>
                  </v:textbox>
                </v:shape>
              </v:group>
            </w:pict>
          </mc:Fallback>
        </mc:AlternateContent>
      </w:r>
      <w:r w:rsidR="00AF194D">
        <w:rPr>
          <w:noProof/>
        </w:rPr>
        <mc:AlternateContent>
          <mc:Choice Requires="wpg">
            <w:drawing>
              <wp:anchor distT="0" distB="0" distL="114300" distR="114300" simplePos="0" relativeHeight="251789312" behindDoc="0" locked="0" layoutInCell="1" allowOverlap="1" wp14:anchorId="275AA32D" wp14:editId="372D2AE0">
                <wp:simplePos x="0" y="0"/>
                <wp:positionH relativeFrom="column">
                  <wp:posOffset>4044922</wp:posOffset>
                </wp:positionH>
                <wp:positionV relativeFrom="paragraph">
                  <wp:posOffset>1040599</wp:posOffset>
                </wp:positionV>
                <wp:extent cx="519059" cy="307298"/>
                <wp:effectExtent l="12700" t="0" r="0" b="0"/>
                <wp:wrapNone/>
                <wp:docPr id="196" name="Group 196"/>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197" name="Left Arrow 197"/>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Text Box 198"/>
                        <wps:cNvSpPr txBox="1"/>
                        <wps:spPr>
                          <a:xfrm>
                            <a:off x="241741" y="0"/>
                            <a:ext cx="277318" cy="307298"/>
                          </a:xfrm>
                          <a:prstGeom prst="rect">
                            <a:avLst/>
                          </a:prstGeom>
                          <a:noFill/>
                          <a:ln w="6350">
                            <a:noFill/>
                          </a:ln>
                        </wps:spPr>
                        <wps:txbx>
                          <w:txbxContent>
                            <w:p w14:paraId="5D5C1296" w14:textId="5B69F81D" w:rsidR="008F353F" w:rsidRPr="00CF721A" w:rsidRDefault="008F353F" w:rsidP="00AF194D">
                              <w:pPr>
                                <w:jc w:val="center"/>
                                <w:rPr>
                                  <w:b/>
                                  <w:bCs/>
                                  <w:color w:val="7030A0"/>
                                  <w:sz w:val="20"/>
                                  <w:szCs w:val="20"/>
                                </w:rPr>
                              </w:pPr>
                              <w:r>
                                <w:rPr>
                                  <w:b/>
                                  <w:bCs/>
                                  <w:color w:val="7030A0"/>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75AA32D" id="Group 196" o:spid="_x0000_s1076" style="position:absolute;margin-left:318.5pt;margin-top:81.95pt;width:40.85pt;height:24.2pt;z-index:251789312"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96bmbgMAAJgJAAAOAAAAZHJzL2Uyb0RvYy54bWzcVktv3DYQvhfofyB4r/XYh7wLy8HWqY0C&#13;&#10;RmLULnKmKWqlgiJZkmvJ/fWdISXtOo5zSICgqA8yyXl/M/y4F++GTpInYV2rVUmzs5QSobiuWrUv&#13;&#10;6Z8P17+cU+I8UxWTWomSPgtH313+/NNFb7Yi142WlbAEnCi37U1JG+/NNkkcb0TH3Jk2QoGw1rZj&#13;&#10;HrZ2n1SW9eC9k0mepuuk17YyVnPhHJy+j0J6GfzXteD+Y1074YksKeTmw9eG7yN+k8sLtt1bZpqW&#13;&#10;j2mwb8iiY62CoLOr98wzcrDtK1ddy612uvZnXHeJruuWi1ADVJOln1VzY/XBhFr2235vZpgA2s9w&#13;&#10;+ma3/MPTnSVtBb3brClRrIMmhbgEDwCe3uy3oHVjzb25s+PBPu6w4qG2Hf6HWsgQgH2egRWDJxwO&#13;&#10;V9kmXW0o4SBapEW+OY/A8wa688qKN7991S6ZgiaY25xKb2CE3BEl930o3TfMiAC+w/pnlIoJpVtR&#13;&#10;e7KzVvcAVRGhCqozTm7rALI3QSrWiyyLQExALdLleQpzikBl2XmWhQmdC2ZbY52/EbojuCiphBxC&#13;&#10;CmH42NOt82EKq7GTrPoro6TuJAz1E5NktSzWyxhyf6KTv9BJ4Q91IOzoEVZTYDhGoGNhYeWfpcCg&#13;&#10;Uv0hahgl6Hce0gmXWFxJSyB0SRnnQvksihpWiXi8Ogk3W4TgwSF6rlspZ9+jAySI175j1qM+morA&#13;&#10;AbNx+rXEovFsESJr5WfjrlXafsmBhKrGyFF/AilCgyg96uoZRsjqyEDO8OsWOnjLnL9jFroDTQca&#13;&#10;9R/hU0vdl1SPK0oabf/50jnqw4yDlJIeKKyk7u8Ds4IS+buC6d9kyyVyXtgsV0UOG3sqeTyVqEN3&#13;&#10;paFNMC+QXViivpfTsra6+wRsu8OoIGKKQ+yScm+nzZWP1Ap8zcVuF9SA5wzzt+recHSOqOIsPQyf&#13;&#10;mDXjGHuY/w96unHj2EVEj7poqfTu4HXdehQecR03cPuRr34IDcC7FsnyAe/ur3oAEgishvGBL5AE&#13;&#10;iB9AgFVDunj+Bh3ky6xYAu6viTMvikUGoV4S59t8YOHBCxCHi3tEECkj4ncNdwnO8boSmLL1YhXv&#13;&#10;hNKjBJxLNQ1woC/M3A+PQ3gm8nwq5n880v6/NNDhlYPnH3ry4vfF6T706/iD6vJfAAAA//8DAFBL&#13;&#10;AwQUAAYACAAAACEAD+jWlOcAAAAQAQAADwAAAGRycy9kb3ducmV2LnhtbEyPzWrDMBCE74W+g9hC&#13;&#10;b40sm9qpYzmE9OcUCk0KpTfF2tgmlmQsxXbevttTe1lYZnZ2vmI9m46NOPjWWQliEQFDWznd2lrC&#13;&#10;5+H1YQnMB2W16pxFCVf0sC5vbwqVazfZDxz3oWYUYn2uJDQh9DnnvmrQKL9wPVrSTm4wKtA61FwP&#13;&#10;aqJw0/E4ilJuVGvpQ6N63DZYnfcXI+FtUtMmES/j7nzaXr8Pj+9fO4FS3t/NzysamxWwgHP4u4Bf&#13;&#10;BuoPJRU7uovVnnUS0iQjoEBCmjwBI0cmlhmwo4RYxAnwsuD/QcofAAAA//8DAFBLAQItABQABgAI&#13;&#10;AAAAIQC2gziS/gAAAOEBAAATAAAAAAAAAAAAAAAAAAAAAABbQ29udGVudF9UeXBlc10ueG1sUEsB&#13;&#10;Ai0AFAAGAAgAAAAhADj9If/WAAAAlAEAAAsAAAAAAAAAAAAAAAAALwEAAF9yZWxzLy5yZWxzUEsB&#13;&#10;Ai0AFAAGAAgAAAAhAHz3puZuAwAAmAkAAA4AAAAAAAAAAAAAAAAALgIAAGRycy9lMm9Eb2MueG1s&#13;&#10;UEsBAi0AFAAGAAgAAAAhAA/o1pTnAAAAEAEAAA8AAAAAAAAAAAAAAAAAyAUAAGRycy9kb3ducmV2&#13;&#10;LnhtbFBLBQYAAAAABAAEAPMAAADcBgAAAAA=&#13;&#10;">
                <v:shape id="Left Arrow 197" o:spid="_x0000_s1077"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w3U7xgAAAOEAAAAPAAAAZHJzL2Rvd25yZXYueG1sRI9Ni8Iw&#13;&#10;EIbvgv8hjOBNU4XVtRpFV4TFg+AHnodmbIvNpCZRu//eCMJehhle3md4ZovGVOJBzpeWFQz6CQji&#13;&#10;zOqScwWn46b3DcIHZI2VZVLwRx4W83Zrhqm2T97T4xByESHsU1RQhFCnUvqsIIO+b2vimF2sMxji&#13;&#10;6XKpHT4j3FRymCQjabDk+KHAmn4Kyq6Hu1Gwd2hXtU5G5zXe6Gt7G+92d6dUt9Osp3EspyACNeG/&#13;&#10;8UH86ugwGcPbKG4g5y8AAAD//wMAUEsBAi0AFAAGAAgAAAAhANvh9svuAAAAhQEAABMAAAAAAAAA&#13;&#10;AAAAAAAAAAAAAFtDb250ZW50X1R5cGVzXS54bWxQSwECLQAUAAYACAAAACEAWvQsW78AAAAVAQAA&#13;&#10;CwAAAAAAAAAAAAAAAAAfAQAAX3JlbHMvLnJlbHNQSwECLQAUAAYACAAAACEAQMN1O8YAAADhAAAA&#13;&#10;DwAAAAAAAAAAAAAAAAAHAgAAZHJzL2Rvd25yZXYueG1sUEsFBgAAAAADAAMAtwAAAPoCAAAAAA==&#13;&#10;" adj="4185,4885" fillcolor="#4472c4 [3204]" strokecolor="#1f3763 [1604]" strokeweight="1pt"/>
                <v:shape id="Text Box 198" o:spid="_x0000_s1078"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bmLwygAAAOEAAAAPAAAAZHJzL2Rvd25yZXYueG1sRI9Ba8JA&#13;&#10;EIXvQv/DMkJvulFosdFVJEWU0h5MvfQ2zY5JaHY2ZleN/vrOodDLYx6P+WbeYtW7Rl2oC7VnA5Nx&#13;&#10;Aoq48Lbm0sDhczOagQoR2WLjmQzcKMBq+TBYYGr9lfd0yWOpBMIhRQNVjG2qdSgqchjGviWW7Og7&#13;&#10;h1FsV2rb4VXgrtHTJHnWDmuWCxW2lFVU/ORnZ+At23zg/nvqZvcm274f1+3p8PVkzOOwf52LrOeg&#13;&#10;IvXxf+MPsbPS4UVelkYygV7+AgAA//8DAFBLAQItABQABgAIAAAAIQDb4fbL7gAAAIUBAAATAAAA&#13;&#10;AAAAAAAAAAAAAAAAAABbQ29udGVudF9UeXBlc10ueG1sUEsBAi0AFAAGAAgAAAAhAFr0LFu/AAAA&#13;&#10;FQEAAAsAAAAAAAAAAAAAAAAAHwEAAF9yZWxzLy5yZWxzUEsBAi0AFAAGAAgAAAAhALxuYvDKAAAA&#13;&#10;4QAAAA8AAAAAAAAAAAAAAAAABwIAAGRycy9kb3ducmV2LnhtbFBLBQYAAAAAAwADALcAAAD+AgAA&#13;&#10;AAA=&#13;&#10;" filled="f" stroked="f" strokeweight=".5pt">
                  <v:textbox>
                    <w:txbxContent>
                      <w:p w14:paraId="5D5C1296" w14:textId="5B69F81D" w:rsidR="008F353F" w:rsidRPr="00CF721A" w:rsidRDefault="008F353F" w:rsidP="00AF194D">
                        <w:pPr>
                          <w:jc w:val="center"/>
                          <w:rPr>
                            <w:b/>
                            <w:bCs/>
                            <w:color w:val="7030A0"/>
                            <w:sz w:val="20"/>
                            <w:szCs w:val="20"/>
                          </w:rPr>
                        </w:pPr>
                        <w:r>
                          <w:rPr>
                            <w:b/>
                            <w:bCs/>
                            <w:color w:val="7030A0"/>
                            <w:sz w:val="20"/>
                            <w:szCs w:val="20"/>
                          </w:rPr>
                          <w:t>6</w:t>
                        </w:r>
                      </w:p>
                    </w:txbxContent>
                  </v:textbox>
                </v:shape>
              </v:group>
            </w:pict>
          </mc:Fallback>
        </mc:AlternateContent>
      </w:r>
      <w:r w:rsidR="00AF194D">
        <w:rPr>
          <w:noProof/>
        </w:rPr>
        <mc:AlternateContent>
          <mc:Choice Requires="wpg">
            <w:drawing>
              <wp:anchor distT="0" distB="0" distL="114300" distR="114300" simplePos="0" relativeHeight="251783168" behindDoc="0" locked="0" layoutInCell="1" allowOverlap="1" wp14:anchorId="24812CCD" wp14:editId="3E17416A">
                <wp:simplePos x="0" y="0"/>
                <wp:positionH relativeFrom="column">
                  <wp:posOffset>4006960</wp:posOffset>
                </wp:positionH>
                <wp:positionV relativeFrom="paragraph">
                  <wp:posOffset>1670216</wp:posOffset>
                </wp:positionV>
                <wp:extent cx="519059" cy="307298"/>
                <wp:effectExtent l="12700" t="0" r="0" b="0"/>
                <wp:wrapNone/>
                <wp:docPr id="187" name="Group 187"/>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188" name="Left Arrow 188"/>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Text Box 189"/>
                        <wps:cNvSpPr txBox="1"/>
                        <wps:spPr>
                          <a:xfrm>
                            <a:off x="241741" y="0"/>
                            <a:ext cx="277318" cy="307298"/>
                          </a:xfrm>
                          <a:prstGeom prst="rect">
                            <a:avLst/>
                          </a:prstGeom>
                          <a:noFill/>
                          <a:ln w="6350">
                            <a:noFill/>
                          </a:ln>
                        </wps:spPr>
                        <wps:txbx>
                          <w:txbxContent>
                            <w:p w14:paraId="77FBD7F4" w14:textId="2CE440F1" w:rsidR="008F353F" w:rsidRPr="00CF721A" w:rsidRDefault="008F353F" w:rsidP="00AF194D">
                              <w:pPr>
                                <w:jc w:val="center"/>
                                <w:rPr>
                                  <w:b/>
                                  <w:bCs/>
                                  <w:color w:val="7030A0"/>
                                  <w:sz w:val="20"/>
                                  <w:szCs w:val="20"/>
                                </w:rPr>
                              </w:pPr>
                              <w:r>
                                <w:rPr>
                                  <w:b/>
                                  <w:bCs/>
                                  <w:color w:val="7030A0"/>
                                  <w:sz w:val="20"/>
                                  <w:szCs w:val="2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4812CCD" id="Group 187" o:spid="_x0000_s1079" style="position:absolute;margin-left:315.5pt;margin-top:131.5pt;width:40.85pt;height:24.2pt;z-index:251783168"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kHLQbgMAAJgJAAAOAAAAZHJzL2Uyb0RvYy54bWzcVstu2zgU3ReYfyC4n+hhO34gSuFJm6BA&#13;&#10;kAaTDLpmKMrSgCJZko6Ufn3vJSXZaZouWqAYjBcyyXt5H4eHRzp727eSPArrGq0Kmp2klAjFddmo&#13;&#10;XUH/ub/8c0WJ80yVTGolCvokHH17/sebs85sRK5rLUthCQRRbtOZgtbem02SOF6LlrkTbYQCY6Vt&#13;&#10;yzxM7S4pLesgeiuTPE1Pk07b0ljNhXOw+i4a6XmIX1WC+49V5YQnsqBQmw9PG54P+EzOz9hmZ5mp&#13;&#10;Gz6UwX6iipY1CpJOod4xz8jeNi9CtQ232unKn3DdJrqqGi5CD9BNln7TzZXVexN62W26nZlgAmi/&#13;&#10;wemnw/Kbx1tLmhLObrWkRLEWDinkJbgA8HRmtwGvK2vuzK0dFnZxhh33lW3xH3ohfQD2aQJW9J5w&#13;&#10;WFxk63SxpoSDaZYu8/UqAs9rOJ0Xu3j9/of7kjFpgrVNpXQGKOQOKLlfQ+muZkYE8B32P6EEhI4o&#13;&#10;XYvKk621ugOoQkNYAbhOOLmNA8heBWl5OsuyCMQI1Cydr1LgKQKVZassCwydGmYbY52/ErolOCio&#13;&#10;hBpCCYF87PHa+cDCcqiRlf9mlFStBFI/MkkW8+XpPKbcHfnkz3xS+KEPpB0iwmhMDMvYZmwsjPyT&#13;&#10;FJhUqr9FBVSC885DOeESiwtpCaQuKONcKJ9FU81KEZcXR+mmHSF5CIiRq0bKKfYQAAXiZexY9eCP&#13;&#10;W0XQgGlz+qPC4uZpR8islZ82t43S9nsBJHQ1ZI7+I0gRGkTpQZdPQCGrowI5wy8bOMFr5vwts3A6&#13;&#10;cOggo/4jPCqpu4LqYURJre2X762jP3AcrJR0IGEFdZ/3zApK5AcF7F9n8zlqXpjMF8scJvbY8nBs&#13;&#10;Ufv2QsMxAV+gujBEfy/HYWV1+wnUdotZwcQUh9wF5d6OkwsfpRX0movtNriBzhnmr9Wd4RgcUUUu&#13;&#10;3fefmDUDjT3w/0aPN26gXUT04Is7ld7uva4aj8YDrsMEbj/q1W+RAVCzKAP3eHf/0j2IwBpZgPkH&#13;&#10;ESC+BwN2Pay/Igf5PFvOAfeXwpkvl7MMFOe5cL6uBxZeeAHicHEPCKJkRPwu4S7BOl5XAiw7nS3i&#13;&#10;nVB6sEBwqUYCB/nCjnz/0IfXRD4bm/kfU9r/lwgd3nLw+oczefZ9cTwP53X4oDr/CgAA//8DAFBL&#13;&#10;AwQUAAYACAAAACEAUgo31OYAAAAQAQAADwAAAGRycy9kb3ducmV2LnhtbEyPT2vDMAzF74N9B6PB&#13;&#10;bqvjZEtLGqeU7s+pFNYORm9urCahsR1iN0m//bTTdhESkt57v3w1mZYN2PvGWQliFgFDWzrd2ErC&#13;&#10;1+H9aQHMB2W1ap1FCTf0sCru73KVaTfaTxz2oWIkYn2mJNQhdBnnvqzRKD9zHVranV1vVKCxr7ju&#13;&#10;1UjipuVxFKXcqMaSQ6063NRYXvZXI+FjVOM6EW/D9nLe3I6Hl933VqCUjw/T65LKegks4BT+PuCX&#13;&#10;gfJDQcFO7mq1Z62ENBEEFCTEaUINXcxFPAd2kpAI8Qy8yPl/kOIHAAD//wMAUEsBAi0AFAAGAAgA&#13;&#10;AAAhALaDOJL+AAAA4QEAABMAAAAAAAAAAAAAAAAAAAAAAFtDb250ZW50X1R5cGVzXS54bWxQSwEC&#13;&#10;LQAUAAYACAAAACEAOP0h/9YAAACUAQAACwAAAAAAAAAAAAAAAAAvAQAAX3JlbHMvLnJlbHNQSwEC&#13;&#10;LQAUAAYACAAAACEAQZBy0G4DAACYCQAADgAAAAAAAAAAAAAAAAAuAgAAZHJzL2Uyb0RvYy54bWxQ&#13;&#10;SwECLQAUAAYACAAAACEAUgo31OYAAAAQAQAADwAAAAAAAAAAAAAAAADIBQAAZHJzL2Rvd25yZXYu&#13;&#10;eG1sUEsFBgAAAAAEAAQA8wAAANsGAAAAAA==&#13;&#10;">
                <v:shape id="Left Arrow 188" o:spid="_x0000_s1080"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hXeUyAAAAOEAAAAPAAAAZHJzL2Rvd25yZXYueG1sRI9Pa8Mw&#13;&#10;DMXvg34Ho8Fuq7NCu5LWCf1DYexQaDZ2FrGWhMZyartt9u2nw2CXhx4P/aS3LkfXqxuF2Hk28DLN&#13;&#10;QBHX3nbcGPj8ODwvQcWEbLH3TAZ+KEJZTB7WmFt/5xPdqtQogXDM0UCb0pBrHeuWHMapH4gl+/bB&#13;&#10;YRIbGm0D3gXuej3LsoV22LFcaHGgXUv1ubo6A6eAfjvYbPG1xwvN3y+vx+M1GPP0OO5XIpsVqERj&#13;&#10;+t/4Q7xZ6bCUl6WRTKCLXwAAAP//AwBQSwECLQAUAAYACAAAACEA2+H2y+4AAACFAQAAEwAAAAAA&#13;&#10;AAAAAAAAAAAAAAAAW0NvbnRlbnRfVHlwZXNdLnhtbFBLAQItABQABgAIAAAAIQBa9CxbvwAAABUB&#13;&#10;AAALAAAAAAAAAAAAAAAAAB8BAABfcmVscy8ucmVsc1BLAQItABQABgAIAAAAIQC0hXeUyAAAAOEA&#13;&#10;AAAPAAAAAAAAAAAAAAAAAAcCAABkcnMvZG93bnJldi54bWxQSwUGAAAAAAMAAwC3AAAA/AIAAAAA&#13;&#10;" adj="4185,4885" fillcolor="#4472c4 [3204]" strokecolor="#1f3763 [1604]" strokeweight="1pt"/>
                <v:shape id="Text Box 189" o:spid="_x0000_s1081"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1G2yQAAAOEAAAAPAAAAZHJzL2Rvd25yZXYueG1sRI9Na8JA&#13;&#10;EIbvQv/DMgVvuqmgpNFVJEUsogc/Lt7G7JgEs7Mxu9W0v94VhF6GGV7eZ3gms9ZU4kaNKy0r+OhH&#13;&#10;IIgzq0vOFRz2i14MwnlkjZVlUvBLDmbTt84EE23vvKXbzuciQNglqKDwvk6kdFlBBl3f1sQhO9vG&#13;&#10;oA9nk0vd4D3ATSUHUTSSBksOHwqsKS0ou+x+jIJVutjg9jQw8V+VLtfneX09HIdKdd/br3EY8zEI&#13;&#10;T63/b7wQ3zo4xJ/wNAobyOkDAAD//wMAUEsBAi0AFAAGAAgAAAAhANvh9svuAAAAhQEAABMAAAAA&#13;&#10;AAAAAAAAAAAAAAAAAFtDb250ZW50X1R5cGVzXS54bWxQSwECLQAUAAYACAAAACEAWvQsW78AAAAV&#13;&#10;AQAACwAAAAAAAAAAAAAAAAAfAQAAX3JlbHMvLnJlbHNQSwECLQAUAAYACAAAACEAVvtRtskAAADh&#13;&#10;AAAADwAAAAAAAAAAAAAAAAAHAgAAZHJzL2Rvd25yZXYueG1sUEsFBgAAAAADAAMAtwAAAP0CAAAA&#13;&#10;AA==&#13;&#10;" filled="f" stroked="f" strokeweight=".5pt">
                  <v:textbox>
                    <w:txbxContent>
                      <w:p w14:paraId="77FBD7F4" w14:textId="2CE440F1" w:rsidR="008F353F" w:rsidRPr="00CF721A" w:rsidRDefault="008F353F" w:rsidP="00AF194D">
                        <w:pPr>
                          <w:jc w:val="center"/>
                          <w:rPr>
                            <w:b/>
                            <w:bCs/>
                            <w:color w:val="7030A0"/>
                            <w:sz w:val="20"/>
                            <w:szCs w:val="20"/>
                          </w:rPr>
                        </w:pPr>
                        <w:r>
                          <w:rPr>
                            <w:b/>
                            <w:bCs/>
                            <w:color w:val="7030A0"/>
                            <w:sz w:val="20"/>
                            <w:szCs w:val="20"/>
                          </w:rPr>
                          <w:t>9</w:t>
                        </w:r>
                      </w:p>
                    </w:txbxContent>
                  </v:textbox>
                </v:shape>
              </v:group>
            </w:pict>
          </mc:Fallback>
        </mc:AlternateContent>
      </w:r>
      <w:r w:rsidR="00AF194D">
        <w:rPr>
          <w:noProof/>
        </w:rPr>
        <mc:AlternateContent>
          <mc:Choice Requires="wpg">
            <w:drawing>
              <wp:anchor distT="0" distB="0" distL="114300" distR="114300" simplePos="0" relativeHeight="251781120" behindDoc="0" locked="0" layoutInCell="1" allowOverlap="1" wp14:anchorId="5342B825" wp14:editId="3FE60FE0">
                <wp:simplePos x="0" y="0"/>
                <wp:positionH relativeFrom="column">
                  <wp:posOffset>5041127</wp:posOffset>
                </wp:positionH>
                <wp:positionV relativeFrom="paragraph">
                  <wp:posOffset>1577009</wp:posOffset>
                </wp:positionV>
                <wp:extent cx="503156" cy="334354"/>
                <wp:effectExtent l="0" t="50800" r="0" b="0"/>
                <wp:wrapNone/>
                <wp:docPr id="184" name="Group 184"/>
                <wp:cNvGraphicFramePr/>
                <a:graphic xmlns:a="http://schemas.openxmlformats.org/drawingml/2006/main">
                  <a:graphicData uri="http://schemas.microsoft.com/office/word/2010/wordprocessingGroup">
                    <wpg:wgp>
                      <wpg:cNvGrpSpPr/>
                      <wpg:grpSpPr>
                        <a:xfrm>
                          <a:off x="0" y="0"/>
                          <a:ext cx="503156" cy="334354"/>
                          <a:chOff x="0" y="76311"/>
                          <a:chExt cx="503156" cy="334354"/>
                        </a:xfrm>
                      </wpg:grpSpPr>
                      <wps:wsp>
                        <wps:cNvPr id="185" name="Left Arrow 185"/>
                        <wps:cNvSpPr/>
                        <wps:spPr>
                          <a:xfrm rot="1660735">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Text Box 186"/>
                        <wps:cNvSpPr txBox="1"/>
                        <wps:spPr>
                          <a:xfrm>
                            <a:off x="225838" y="103367"/>
                            <a:ext cx="277318" cy="307298"/>
                          </a:xfrm>
                          <a:prstGeom prst="rect">
                            <a:avLst/>
                          </a:prstGeom>
                          <a:noFill/>
                          <a:ln w="6350">
                            <a:noFill/>
                          </a:ln>
                        </wps:spPr>
                        <wps:txbx>
                          <w:txbxContent>
                            <w:p w14:paraId="45A68691" w14:textId="01B45DB1" w:rsidR="008F353F" w:rsidRPr="00CF721A" w:rsidRDefault="008F353F" w:rsidP="00AF194D">
                              <w:pPr>
                                <w:jc w:val="center"/>
                                <w:rPr>
                                  <w:b/>
                                  <w:bCs/>
                                  <w:color w:val="7030A0"/>
                                  <w:sz w:val="20"/>
                                  <w:szCs w:val="20"/>
                                </w:rPr>
                              </w:pPr>
                              <w:r>
                                <w:rPr>
                                  <w:b/>
                                  <w:bCs/>
                                  <w:color w:val="7030A0"/>
                                  <w:sz w:val="20"/>
                                  <w:szCs w:val="2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42B825" id="Group 184" o:spid="_x0000_s1082" style="position:absolute;margin-left:396.95pt;margin-top:124.15pt;width:39.6pt;height:26.35pt;z-index:251781120;mso-width-relative:margin;mso-height-relative:margin" coordorigin=",76311" coordsize="503156,3343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8GhHkAMAAK8JAAAOAAAAZHJzL2Uyb0RvYy54bWzcVktv3DYQvhfofyB4r/VaaTeC5WDr1EYB&#13;&#10;IzFqFznTFLVSQZEqybXk/voOR5R27QQ5pEBRdA9akjOcxzffjHT5fuoleRbGdlpVNLmIKRGK67pT&#13;&#10;h4r+/njz044S65iqmdRKVPRFWPr+6scfLsehFKlutayFIWBE2XIcKto6N5RRZHkremYv9CAUCBtt&#13;&#10;euZgaw5RbdgI1nsZpXFcRKM29WA0F9bC6YdZSK/QftMI7j41jRWOyIpCbA6fBp9P/hldXbLyYNjQ&#13;&#10;djyEwb4jip51Cpyupj4wx8jRdF+Y6jtutNWNu+C6j3TTdFxgDpBNEr/J5tbo44C5HMrxMKwwAbRv&#13;&#10;cPpus/zj870hXQ21220oUayHIqFf4g8AnnE4lKB1a4aH4d6Eg8O88xlPjen9P+RCJgT2ZQVWTI5w&#13;&#10;OMzjLMkLSjiIsmyT5WiZlbyF6pxubYssSeaS8PaXb96NFseRj28NZxyARvaElP1nSD20bBBYAOsx&#13;&#10;WJHKF6TuROPI3hg9Alz5DBeqrljZ0gJsC1DEaKBgUhTxNsuRMK9gOwNggS6LN7sYmOuhS5JdkiBn&#13;&#10;1/RZORjrboXuiV9UVEJEGBBaZ8931iEv61BbVv+RUNL0Emj+zCTJN9siVONwppO+0onh55MDt8Ei&#13;&#10;rBbHcOxhn9PElXuRwjuV6jfRALmAASmGg20trqUh4LqijHOhXDKLWlaL+Tg/c7feQOdo0FtuOilX&#13;&#10;28GAHxlf2p6jDvr+qsCpsF6OvxXYfHm9gZ61cuvlvlPafM2AhKyC51l/AWmGxqP0pOsXIBQSAupr&#13;&#10;B37TQQXvmHX3zEB14BAGq/sEj0bqsaI6rChptfnra+deHxgPUkpGGGoVtX8emRGUyF8V9MK7ZLPx&#13;&#10;UxA3m3ybwsacS57OJerYX2soE/AFosOl13dyWTZG959h/u69VxAxxcF3Rbkzy+bazcMWJjgX+z2q&#13;&#10;weQbmLtTDwP3xj2qnkuP02dmhkBjB/z/qJf+C7SbET3p+ptK749ON53zwhOuYQOzwE+wf2UowHyb&#13;&#10;x+ej792f9QQjoXgzEoibQOCzhnCxV86Gg08njIM0zXcZvDp908dZVmy9PnA3zMR0u80SEOM8jbfp&#13;&#10;u11g2zKMl94MaBp4DyLO2L0nGP3cmEG8gYZCF1IRoFqR5XNjKB0k0PBSLSzGoH34bnqa8O2RhnfF&#13;&#10;/5rX7r/EanzxwVcB1OTVZ8f5Hut1+s66+hsAAP//AwBQSwMEFAAGAAgAAAAhAEHcXgjlAAAAEAEA&#13;&#10;AA8AAABkcnMvZG93bnJldi54bWxMT1trwjAUfh/sP4Qz2NtMYrZZa1MRd3mSwXQgvsXm2BabpDSx&#13;&#10;rf9+8Wl7OfBxvmu2HE1Deux87awEPmFA0BZO17aU8LP7eEqA+KCsVo2zKOGKHpb5/V2mUu0G+439&#13;&#10;NpQkmlifKglVCG1KqS8qNMpPXIs2/k6uMypE2JVUd2qI5qahU8ZeqVG1jQmVanFdYXHeXoyEz0EN&#13;&#10;K8Hf+835tL4edi9f+w1HKR8fxrdFPKsFkIBj+FPAbUPsD3ksdnQXqz1pJMzmYh6pEqbPiQASGclM&#13;&#10;cCBHCYJxBjTP6P8h+S8AAAD//wMAUEsBAi0AFAAGAAgAAAAhALaDOJL+AAAA4QEAABMAAAAAAAAA&#13;&#10;AAAAAAAAAAAAAFtDb250ZW50X1R5cGVzXS54bWxQSwECLQAUAAYACAAAACEAOP0h/9YAAACUAQAA&#13;&#10;CwAAAAAAAAAAAAAAAAAvAQAAX3JlbHMvLnJlbHNQSwECLQAUAAYACAAAACEABfBoR5ADAACvCQAA&#13;&#10;DgAAAAAAAAAAAAAAAAAuAgAAZHJzL2Uyb0RvYy54bWxQSwECLQAUAAYACAAAACEAQdxeCOUAAAAQ&#13;&#10;AQAADwAAAAAAAAAAAAAAAADqBQAAZHJzL2Rvd25yZXYueG1sUEsFBgAAAAAEAAQA8wAAAPwGAAAA&#13;&#10;AA==&#13;&#10;">
                <v:shape id="Left Arrow 185" o:spid="_x0000_s1083" type="#_x0000_t66" style="position:absolute;top:76311;width:304800;height:118110;rotation:1813965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TutHyAAAAOEAAAAPAAAAZHJzL2Rvd25yZXYueG1sRI9Ni8Iw&#13;&#10;EIbvgv8hjOBFNFXwg2oUUQQvPazbwx6HZmyrzaQkUbv76zcLC16GGV7eZ3g2u8404knO15YVTCcJ&#13;&#10;COLC6ppLBfnnabwC4QOyxsYyKfgmD7ttv7fBVNsXf9DzEkoRIexTVFCF0KZS+qIig35iW+KYXa0z&#13;&#10;GOLpSqkdviLcNHKWJAtpsOb4ocKWDhUV98vDKODpV2GX2XyU5fXC5cv7T3Ye3ZQaDrrjOo79GkSg&#13;&#10;Lrwb/4izjg6rOfwZxQ3k9hcAAP//AwBQSwECLQAUAAYACAAAACEA2+H2y+4AAACFAQAAEwAAAAAA&#13;&#10;AAAAAAAAAAAAAAAAW0NvbnRlbnRfVHlwZXNdLnhtbFBLAQItABQABgAIAAAAIQBa9CxbvwAAABUB&#13;&#10;AAALAAAAAAAAAAAAAAAAAB8BAABfcmVscy8ucmVsc1BLAQItABQABgAIAAAAIQBrTutHyAAAAOEA&#13;&#10;AAAPAAAAAAAAAAAAAAAAAAcCAABkcnMvZG93bnJldi54bWxQSwUGAAAAAAMAAwC3AAAA/AIAAAAA&#13;&#10;" adj="4185,4885" fillcolor="#4472c4 [3204]" strokecolor="#1f3763 [1604]" strokeweight="1pt"/>
                <v:shape id="Text Box 186" o:spid="_x0000_s1084" type="#_x0000_t202" style="position:absolute;left:225838;top:103367;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ZMXEygAAAOEAAAAPAAAAZHJzL2Rvd25yZXYueG1sRI/BasJA&#13;&#10;EIbvQt9hGaE3s1GohJhVJCW0SHvQeultzI5JMDubZrcx9um7hYKXYYaf/xu+bDOaVgzUu8aygnkU&#13;&#10;gyAurW64UnD8KGYJCOeRNbaWScGNHGzWD5MMU22vvKfh4CsRIOxSVFB736VSurImgy6yHXHIzrY3&#13;&#10;6MPZV1L3eA1w08pFHC+lwYbDhxo7ymsqL4dvo2CXF++4Py1M8tPmL2/nbfd1/HxS6nE6Pq/C2K5A&#13;&#10;eBr9vfGPeNXBIVnCn1HYQK5/AQAA//8DAFBLAQItABQABgAIAAAAIQDb4fbL7gAAAIUBAAATAAAA&#13;&#10;AAAAAAAAAAAAAAAAAABbQ29udGVudF9UeXBlc10ueG1sUEsBAi0AFAAGAAgAAAAhAFr0LFu/AAAA&#13;&#10;FQEAAAsAAAAAAAAAAAAAAAAAHwEAAF9yZWxzLy5yZWxzUEsBAi0AFAAGAAgAAAAhACdkxcTKAAAA&#13;&#10;4QAAAA8AAAAAAAAAAAAAAAAABwIAAGRycy9kb3ducmV2LnhtbFBLBQYAAAAAAwADALcAAAD+AgAA&#13;&#10;AAA=&#13;&#10;" filled="f" stroked="f" strokeweight=".5pt">
                  <v:textbox>
                    <w:txbxContent>
                      <w:p w14:paraId="45A68691" w14:textId="01B45DB1" w:rsidR="008F353F" w:rsidRPr="00CF721A" w:rsidRDefault="008F353F" w:rsidP="00AF194D">
                        <w:pPr>
                          <w:jc w:val="center"/>
                          <w:rPr>
                            <w:b/>
                            <w:bCs/>
                            <w:color w:val="7030A0"/>
                            <w:sz w:val="20"/>
                            <w:szCs w:val="20"/>
                          </w:rPr>
                        </w:pPr>
                        <w:r>
                          <w:rPr>
                            <w:b/>
                            <w:bCs/>
                            <w:color w:val="7030A0"/>
                            <w:sz w:val="20"/>
                            <w:szCs w:val="20"/>
                          </w:rPr>
                          <w:t>8</w:t>
                        </w:r>
                      </w:p>
                    </w:txbxContent>
                  </v:textbox>
                </v:shape>
              </v:group>
            </w:pict>
          </mc:Fallback>
        </mc:AlternateContent>
      </w:r>
      <w:r w:rsidR="00AF194D">
        <w:rPr>
          <w:noProof/>
        </w:rPr>
        <mc:AlternateContent>
          <mc:Choice Requires="wpg">
            <w:drawing>
              <wp:anchor distT="0" distB="0" distL="114300" distR="114300" simplePos="0" relativeHeight="251779072" behindDoc="0" locked="0" layoutInCell="1" allowOverlap="1" wp14:anchorId="6DD1F608" wp14:editId="75E0A1A7">
                <wp:simplePos x="0" y="0"/>
                <wp:positionH relativeFrom="column">
                  <wp:posOffset>4537765</wp:posOffset>
                </wp:positionH>
                <wp:positionV relativeFrom="paragraph">
                  <wp:posOffset>1167793</wp:posOffset>
                </wp:positionV>
                <wp:extent cx="519059" cy="307298"/>
                <wp:effectExtent l="12700" t="0" r="0" b="0"/>
                <wp:wrapNone/>
                <wp:docPr id="181" name="Group 181"/>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182" name="Left Arrow 182"/>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Text Box 183"/>
                        <wps:cNvSpPr txBox="1"/>
                        <wps:spPr>
                          <a:xfrm>
                            <a:off x="241741" y="0"/>
                            <a:ext cx="277318" cy="307298"/>
                          </a:xfrm>
                          <a:prstGeom prst="rect">
                            <a:avLst/>
                          </a:prstGeom>
                          <a:noFill/>
                          <a:ln w="6350">
                            <a:noFill/>
                          </a:ln>
                        </wps:spPr>
                        <wps:txbx>
                          <w:txbxContent>
                            <w:p w14:paraId="1BB5E71F" w14:textId="09BE6348" w:rsidR="008F353F" w:rsidRPr="00CF721A" w:rsidRDefault="008F353F" w:rsidP="00AF194D">
                              <w:pPr>
                                <w:jc w:val="center"/>
                                <w:rPr>
                                  <w:b/>
                                  <w:bCs/>
                                  <w:color w:val="7030A0"/>
                                  <w:sz w:val="20"/>
                                  <w:szCs w:val="20"/>
                                </w:rPr>
                              </w:pPr>
                              <w:r>
                                <w:rPr>
                                  <w:b/>
                                  <w:bCs/>
                                  <w:color w:val="7030A0"/>
                                  <w:sz w:val="20"/>
                                  <w:szCs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DD1F608" id="Group 181" o:spid="_x0000_s1085" style="position:absolute;margin-left:357.3pt;margin-top:91.95pt;width:40.85pt;height:24.2pt;z-index:251779072"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pWWgbAMAAJgJAAAOAAAAZHJzL2Uyb0RvYy54bWzcVk1v3DYQvRfofyB4r1fS7nptwXKwdWqj&#13;&#10;gJEYtYucaYpaqaBIluRacn99H6mP3dhODgkQFPVBJjnD+Xgz87gX7/pWkidhXaNVQdOThBKhuC4b&#13;&#10;tSvonw/Xv5xR4jxTJZNaiYI+C0ffXf7800VncpHpWstSWAIjyuWdKWjtvckXC8dr0TJ3oo1QEFba&#13;&#10;tsxja3eL0rIO1lu5yJLkdNFpWxqruXAOp+8HIb2M9qtKcP+xqpzwRBYUsfn4tfH7GL6LywuW7ywz&#13;&#10;dcPHMNg3RNGyRsHpbOo984zsbfPKVNtwq52u/AnX7UJXVcNFzAHZpMmLbG6s3puYyy7vdmaGCdC+&#13;&#10;wOmbzfIPT3eWNCVqd5ZSoliLIkW/JBwAns7scmjdWHNv7ux4sBt2IeO+sm34j1xIH4F9noEVvScc&#13;&#10;h+v0PFmfU8IhWiab7PxsAJ7XqM6rW7z+7av3FpPTRYhtDqUzaCF3QMl9H0r3NTMigu9C/jNK2YTS&#13;&#10;rag82VqrO0CVDVBF1RknlztA9kWQNqfLNELM8gmoZbI6S9CnAagUBUhjh84Js9xY52+EbklYFFQi&#13;&#10;hhhCbD72dOt87MJyrCQr/0JVq1aiqZ+YJOvV5nQ1YL870kFORzoJ/oIO3I4WsZoc4zgAPSQWV/5Z&#13;&#10;iuBUqj9EhVZCvbMYThxicSUtgeuCMs6F8ukgqlkphuP1kbv5RnQeDQbLVSPlbHs0EAjite0h6lE/&#13;&#10;XBWRA+bLydcCGy7PN6Jnrfx8uW2Utm8ZkMhq9DzoTyAN0ASUHnX5jBayemAgZ/h1gwreMufvmEV1&#13;&#10;UHTQqP+ITyV1V1A9riiptf3nrfOgjx6HlJIOFFZQ9/eeWUGJ/F2h+8/T1SpwXtys1psMG3sseTyW&#13;&#10;qH17pVEm9Auii8ug7+W0rKxuP4Ftt8ErRExx+C4o93baXPmBWsHXXGy3UQ08Z5i/VfeGB+MB1dBL&#13;&#10;D/0nZs3Yxh79/0FPEze23YDoQTfcVHq797pqfBAecB03mP7AVz+EBpYTDTyE2f1V9yCB5QsSIL6H&#13;&#10;IGSNcOOsvE0H2SrdrID7a+LMNptliif0c+L8Mh9YPHgR4ji4BwQDZQz4XWOWcB7GlaDLTpfrYSaU&#13;&#10;HiUwLtXUwDHeELnvH/v4TGTrKZn/cUv7/1JDx1cOzz9q8tnvi+N9rNfhB9XlvwAAAP//AwBQSwME&#13;&#10;FAAGAAgAAAAhAC/K5oDmAAAAEAEAAA8AAABkcnMvZG93bnJldi54bWxMT8tqwzAQvBf6D2ILvTWy&#13;&#10;rdZJHMshpI9TKDQplN4Ua2ObWJKxFNv5+25P7WVgmdl55OvJtGzA3jfOSohnETC0pdONrSR8Hl4f&#13;&#10;FsB8UFar1lmUcEUP6+L2JleZdqP9wGEfKkYm1mdKQh1Cl3HuyxqN8jPXoSXu5HqjAp19xXWvRjI3&#13;&#10;LU+iKOVGNZYSatXhtsbyvL8YCW+jGjcifhl259P2+n14ev/axSjl/d30vCLYrIAFnMLfB/xuoP5Q&#13;&#10;ULGju1jtWSthHj+mJCViIZbASDFfpgLYUUIiEgG8yPn/IcUPAAAA//8DAFBLAQItABQABgAIAAAA&#13;&#10;IQC2gziS/gAAAOEBAAATAAAAAAAAAAAAAAAAAAAAAABbQ29udGVudF9UeXBlc10ueG1sUEsBAi0A&#13;&#10;FAAGAAgAAAAhADj9If/WAAAAlAEAAAsAAAAAAAAAAAAAAAAALwEAAF9yZWxzLy5yZWxzUEsBAi0A&#13;&#10;FAAGAAgAAAAhAMWlZaBsAwAAmAkAAA4AAAAAAAAAAAAAAAAALgIAAGRycy9lMm9Eb2MueG1sUEsB&#13;&#10;Ai0AFAAGAAgAAAAhAC/K5oDmAAAAEAEAAA8AAAAAAAAAAAAAAAAAxgUAAGRycy9kb3ducmV2Lnht&#13;&#10;bFBLBQYAAAAABAAEAPMAAADZBgAAAAA=&#13;&#10;">
                <v:shape id="Left Arrow 182" o:spid="_x0000_s1086"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bUB+xgAAAOEAAAAPAAAAZHJzL2Rvd25yZXYueG1sRI9Ni8Iw&#13;&#10;EIbvwv6HMAveNF1BV2pTcRVBPAh+4HloxrbYTGoStf57s7Cwl2GGl/cZnmzemUY8yPnasoKvYQKC&#13;&#10;uLC65lLB6bgeTEH4gKyxsUwKXuRhnn/0Mky1ffKeHodQighhn6KCKoQ2ldIXFRn0Q9sSx+xincEQ&#13;&#10;T1dK7fAZ4aaRoySZSIM1xw8VtrSsqLge7kbB3qH9aXUyOa/wRuPt7Xu3uzul+p/dahbHYgYiUBf+&#13;&#10;G3+IjY4O0xH8GsUNZP4GAAD//wMAUEsBAi0AFAAGAAgAAAAhANvh9svuAAAAhQEAABMAAAAAAAAA&#13;&#10;AAAAAAAAAAAAAFtDb250ZW50X1R5cGVzXS54bWxQSwECLQAUAAYACAAAACEAWvQsW78AAAAVAQAA&#13;&#10;CwAAAAAAAAAAAAAAAAAfAQAAX3JlbHMvLnJlbHNQSwECLQAUAAYACAAAACEA1W1AfsYAAADhAAAA&#13;&#10;DwAAAAAAAAAAAAAAAAAHAgAAZHJzL2Rvd25yZXYueG1sUEsFBgAAAAADAAMAtwAAAPoCAAAAAA==&#13;&#10;" adj="4185,4885" fillcolor="#4472c4 [3204]" strokecolor="#1f3763 [1604]" strokeweight="1pt"/>
                <v:shape id="Text Box 183" o:spid="_x0000_s1087"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E2ZcygAAAOEAAAAPAAAAZHJzL2Rvd25yZXYueG1sRI9Na8JA&#13;&#10;EIbvBf/DMoK3uqmlEqJrCBGpSD34celtmh2T0OxszK6a9td3C4KXYYaX9xmeedqbRlypc7VlBS/j&#13;&#10;CARxYXXNpYLjYfUcg3AeWWNjmRT8kIN0MXiaY6LtjXd03ftSBAi7BBVU3reJlK6oyKAb25Y4ZCfb&#13;&#10;GfTh7EqpO7wFuGnkJIqm0mDN4UOFLeUVFd/7i1GwyVdb3H1NTPzb5O8fp6w9Hz/flBoN++UsjGwG&#13;&#10;wlPvH407Yq2DQ/wK/0ZhA7n4AwAA//8DAFBLAQItABQABgAIAAAAIQDb4fbL7gAAAIUBAAATAAAA&#13;&#10;AAAAAAAAAAAAAAAAAABbQ29udGVudF9UeXBlc10ueG1sUEsBAi0AFAAGAAgAAAAhAFr0LFu/AAAA&#13;&#10;FQEAAAsAAAAAAAAAAAAAAAAAHwEAAF9yZWxzLy5yZWxzUEsBAi0AFAAGAAgAAAAhADcTZlzKAAAA&#13;&#10;4QAAAA8AAAAAAAAAAAAAAAAABwIAAGRycy9kb3ducmV2LnhtbFBLBQYAAAAAAwADALcAAAD+AgAA&#13;&#10;AAA=&#13;&#10;" filled="f" stroked="f" strokeweight=".5pt">
                  <v:textbox>
                    <w:txbxContent>
                      <w:p w14:paraId="1BB5E71F" w14:textId="09BE6348" w:rsidR="008F353F" w:rsidRPr="00CF721A" w:rsidRDefault="008F353F" w:rsidP="00AF194D">
                        <w:pPr>
                          <w:jc w:val="center"/>
                          <w:rPr>
                            <w:b/>
                            <w:bCs/>
                            <w:color w:val="7030A0"/>
                            <w:sz w:val="20"/>
                            <w:szCs w:val="20"/>
                          </w:rPr>
                        </w:pPr>
                        <w:r>
                          <w:rPr>
                            <w:b/>
                            <w:bCs/>
                            <w:color w:val="7030A0"/>
                            <w:sz w:val="20"/>
                            <w:szCs w:val="20"/>
                          </w:rPr>
                          <w:t>7</w:t>
                        </w:r>
                      </w:p>
                    </w:txbxContent>
                  </v:textbox>
                </v:shape>
              </v:group>
            </w:pict>
          </mc:Fallback>
        </mc:AlternateContent>
      </w:r>
      <w:r w:rsidR="00AF194D">
        <w:rPr>
          <w:noProof/>
        </w:rPr>
        <mc:AlternateContent>
          <mc:Choice Requires="wpg">
            <w:drawing>
              <wp:anchor distT="0" distB="0" distL="114300" distR="114300" simplePos="0" relativeHeight="251777024" behindDoc="0" locked="0" layoutInCell="1" allowOverlap="1" wp14:anchorId="43EA7733" wp14:editId="124928FB">
                <wp:simplePos x="0" y="0"/>
                <wp:positionH relativeFrom="column">
                  <wp:posOffset>1977390</wp:posOffset>
                </wp:positionH>
                <wp:positionV relativeFrom="paragraph">
                  <wp:posOffset>817273</wp:posOffset>
                </wp:positionV>
                <wp:extent cx="519059" cy="307298"/>
                <wp:effectExtent l="12700" t="0" r="0" b="0"/>
                <wp:wrapNone/>
                <wp:docPr id="178" name="Group 178"/>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179" name="Left Arrow 179"/>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Text Box 180"/>
                        <wps:cNvSpPr txBox="1"/>
                        <wps:spPr>
                          <a:xfrm>
                            <a:off x="241741" y="0"/>
                            <a:ext cx="277318" cy="307298"/>
                          </a:xfrm>
                          <a:prstGeom prst="rect">
                            <a:avLst/>
                          </a:prstGeom>
                          <a:noFill/>
                          <a:ln w="6350">
                            <a:noFill/>
                          </a:ln>
                        </wps:spPr>
                        <wps:txbx>
                          <w:txbxContent>
                            <w:p w14:paraId="472C6822" w14:textId="27E5E83D" w:rsidR="008F353F" w:rsidRPr="00CF721A" w:rsidRDefault="008F353F" w:rsidP="00AF194D">
                              <w:pPr>
                                <w:jc w:val="center"/>
                                <w:rPr>
                                  <w:b/>
                                  <w:bCs/>
                                  <w:color w:val="7030A0"/>
                                  <w:sz w:val="20"/>
                                  <w:szCs w:val="20"/>
                                </w:rPr>
                              </w:pPr>
                              <w:r>
                                <w:rPr>
                                  <w:b/>
                                  <w:bCs/>
                                  <w:color w:val="7030A0"/>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3EA7733" id="Group 178" o:spid="_x0000_s1088" style="position:absolute;margin-left:155.7pt;margin-top:64.35pt;width:40.85pt;height:24.2pt;z-index:251777024"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9iVHbAMAAJgJAAAOAAAAZHJzL2Uyb0RvYy54bWzcVktP3DAQvlfqf7B8L3nsi40IaAsFVUKA&#13;&#10;ChVn4zibVI7t2l4S+us7tpPs8jxQqaq6h6w9M57HN+MvOTjqGo7umTa1FDlO9mKMmKCyqMU6x99v&#13;&#10;Tj/tY2QsEQXhUrAcPzCDjw4/fjhoVcZSWUleMI3AiTBZq3JcWauyKDK0Yg0xe1IxAcpS6oZY2Op1&#13;&#10;VGjSgveGR2kcz6NW6kJpSZkxID0JSnzo/Zclo/ayLA2ziOcYcrP+qf3zzj2jwwOSrTVRVU37NMg7&#13;&#10;smhILSDo6OqEWII2un7mqqmplkaWdo/KJpJlWVPma4BqkvhJNWdabpSvZZ21azXCBNA+wendbunF&#13;&#10;/ZVGdQG9W0CrBGmgST4ucgKAp1XrDKzOtLpWV7oXrMPOVdyVunH/UAvqPLAPI7Css4iCcJYs49kS&#13;&#10;IwqqSbxIl94zyWgF3Xl2ilZf3jwXDUEjl9uYSqtghMwWJfNnKF1XRDEPvnH1jyhBGQGlc1ZatNJa&#13;&#10;tgDVMkDlTUecTGYAsldBWswnSRImcABqEk/3Y5hTB1SS7CeJn9CxYJIpbewZkw1yixxzyMGn4IeP&#13;&#10;3J8b66ew6HMkxY8Eo7LhMNT3hKPZdDGfhpDrHZv0kU0MP2cDYXuPsBoCg9gBHQrzK/vAmQvKxTdW&#13;&#10;wihBv1Ofjr/E7JhrBKFzTChlwiZBVZGCBfFsJ9x4wgf3Dp3nsuZ89N07cATx3HfIurd3R5nngPFw&#13;&#10;/FZi4fB4wkeWwo6Hm1pI/ZIDDlX1kYP9AFKAxqF0J4sHGCEtAwMZRU9r6OA5MfaKaOgONB1o1F7C&#13;&#10;o+SyzbHsVxhVUv96Se7sYcZBi1ELFJZj83NDNMOIfxUw/ctkOnWc5zfT2SKFjd7V3O1qxKY5ltAm&#13;&#10;mBfIzi+dveXDstSyuQW2XbmooCKCQuwcU6uHzbEN1Ap8Tdlq5c2A5xSx5+JaUefcoepm6aa7JVr1&#13;&#10;Y2xh/i/kcOP6sQuIbm3dSSFXGyvL2jrlFtd+A7ff8dXfoIF9ACDQwI27u59lhxKQQVouPvCFIwFk&#13;&#10;O1C4qnv5K3SQTpPFFHB/TpzpYjFJgJcfE+frfKDhhech9hd3i6CjjIDfKdwlkLvrimDK5pNZuBNC&#13;&#10;9hpwzsUwwJ6+XEW2u+v8ayKdD8X8xyNt/6WB9m85eP1DTx59X+zufb+2H1SHvwEAAP//AwBQSwME&#13;&#10;FAAGAAgAAAAhAD6fbFblAAAAEAEAAA8AAABkcnMvZG93bnJldi54bWxMT01PwzAMvSPxHyIjcWNp&#13;&#10;VqCjazpN4+M0IbEhIW5e67XVmqRqsrb795gTXCzZ7/l9ZKvJtGKg3jfOalCzCATZwpWNrTR87l/v&#13;&#10;FiB8QFti6yxpuJCHVX59lWFautF+0LALlWAR61PUUIfQpVL6oiaDfuY6sowdXW8w8NpXsuxxZHHT&#13;&#10;ynkUPUqDjWWHGjva1FScdmej4W3EcR2rl2F7Om4u3/uH96+tIq1vb6bnJY/1EkSgKfx9wG8Hzg85&#13;&#10;Bzu4sy29aDXESt0zlYH5IgHBjPgpViAOfEkSBTLP5P8i+Q8AAAD//wMAUEsBAi0AFAAGAAgAAAAh&#13;&#10;ALaDOJL+AAAA4QEAABMAAAAAAAAAAAAAAAAAAAAAAFtDb250ZW50X1R5cGVzXS54bWxQSwECLQAU&#13;&#10;AAYACAAAACEAOP0h/9YAAACUAQAACwAAAAAAAAAAAAAAAAAvAQAAX3JlbHMvLnJlbHNQSwECLQAU&#13;&#10;AAYACAAAACEAu/YlR2wDAACYCQAADgAAAAAAAAAAAAAAAAAuAgAAZHJzL2Uyb0RvYy54bWxQSwEC&#13;&#10;LQAUAAYACAAAACEAPp9sVuUAAAAQAQAADwAAAAAAAAAAAAAAAADGBQAAZHJzL2Rvd25yZXYueG1s&#13;&#10;UEsFBgAAAAAEAAQA8wAAANgGAAAAAA==&#13;&#10;">
                <v:shape id="Left Arrow 179" o:spid="_x0000_s1089"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HKIoxgAAAOEAAAAPAAAAZHJzL2Rvd25yZXYueG1sRI9Ni8Iw&#13;&#10;EIbvgv8hjOBNU4XVtRpFV4TFg+AHnodmbIvNpCZRu//eCMJehhle3md4ZovGVOJBzpeWFQz6CQji&#13;&#10;zOqScwWn46b3DcIHZI2VZVLwRx4W83Zrhqm2T97T4xByESHsU1RQhFCnUvqsIIO+b2vimF2sMxji&#13;&#10;6XKpHT4j3FRymCQjabDk+KHAmn4Kyq6Hu1Gwd2hXtU5G5zXe6Gt7G+92d6dUt9Osp3EspyACNeG/&#13;&#10;8UH86ugwnsDbKG4g5y8AAAD//wMAUEsBAi0AFAAGAAgAAAAhANvh9svuAAAAhQEAABMAAAAAAAAA&#13;&#10;AAAAAAAAAAAAAFtDb250ZW50X1R5cGVzXS54bWxQSwECLQAUAAYACAAAACEAWvQsW78AAAAVAQAA&#13;&#10;CwAAAAAAAAAAAAAAAAAfAQAAX3JlbHMvLnJlbHNQSwECLQAUAAYACAAAACEA7hyiKMYAAADhAAAA&#13;&#10;DwAAAAAAAAAAAAAAAAAHAgAAZHJzL2Rvd25yZXYueG1sUEsFBgAAAAADAAMAtwAAAPoCAAAAAA==&#13;&#10;" adj="4185,4885" fillcolor="#4472c4 [3204]" strokecolor="#1f3763 [1604]" strokeweight="1pt"/>
                <v:shape id="Text Box 180" o:spid="_x0000_s1090"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wfgryQAAAOEAAAAPAAAAZHJzL2Rvd25yZXYueG1sRI9Na8JA&#13;&#10;EIbvhf6HZQRvdaNgCdFVJEVaSj34cfE2ZsckmJ1Ns1tN++s7B8HL8A7DPC/PfNm7Rl2pC7VnA+NR&#13;&#10;Aoq48Lbm0sBhv35JQYWIbLHxTAZ+KcBy8fw0x8z6G2/puoulEgiHDA1UMbaZ1qGoyGEY+ZZYbmff&#13;&#10;OYyydqW2Hd4E7ho9SZJX7bBmaaiwpbyi4rL7cQY+8/UGt6eJS/+a/P3rvGq/D8epMcNB/zaTsZqB&#13;&#10;itTHx8cd8WHFIRUHMZIEevEPAAD//wMAUEsBAi0AFAAGAAgAAAAhANvh9svuAAAAhQEAABMAAAAA&#13;&#10;AAAAAAAAAAAAAAAAAFtDb250ZW50X1R5cGVzXS54bWxQSwECLQAUAAYACAAAACEAWvQsW78AAAAV&#13;&#10;AQAACwAAAAAAAAAAAAAAAAAfAQAAX3JlbHMvLnJlbHNQSwECLQAUAAYACAAAACEAx8H4K8kAAADh&#13;&#10;AAAADwAAAAAAAAAAAAAAAAAHAgAAZHJzL2Rvd25yZXYueG1sUEsFBgAAAAADAAMAtwAAAP0CAAAA&#13;&#10;AA==&#13;&#10;" filled="f" stroked="f" strokeweight=".5pt">
                  <v:textbox>
                    <w:txbxContent>
                      <w:p w14:paraId="472C6822" w14:textId="27E5E83D" w:rsidR="008F353F" w:rsidRPr="00CF721A" w:rsidRDefault="008F353F" w:rsidP="00AF194D">
                        <w:pPr>
                          <w:jc w:val="center"/>
                          <w:rPr>
                            <w:b/>
                            <w:bCs/>
                            <w:color w:val="7030A0"/>
                            <w:sz w:val="20"/>
                            <w:szCs w:val="20"/>
                          </w:rPr>
                        </w:pPr>
                        <w:r>
                          <w:rPr>
                            <w:b/>
                            <w:bCs/>
                            <w:color w:val="7030A0"/>
                            <w:sz w:val="20"/>
                            <w:szCs w:val="20"/>
                          </w:rPr>
                          <w:t>5</w:t>
                        </w:r>
                      </w:p>
                    </w:txbxContent>
                  </v:textbox>
                </v:shape>
              </v:group>
            </w:pict>
          </mc:Fallback>
        </mc:AlternateContent>
      </w:r>
      <w:r w:rsidR="00AF194D">
        <w:rPr>
          <w:noProof/>
        </w:rPr>
        <mc:AlternateContent>
          <mc:Choice Requires="wpg">
            <w:drawing>
              <wp:anchor distT="0" distB="0" distL="114300" distR="114300" simplePos="0" relativeHeight="251774976" behindDoc="0" locked="0" layoutInCell="1" allowOverlap="1" wp14:anchorId="786CC517" wp14:editId="1C92CF6E">
                <wp:simplePos x="0" y="0"/>
                <wp:positionH relativeFrom="column">
                  <wp:posOffset>4410655</wp:posOffset>
                </wp:positionH>
                <wp:positionV relativeFrom="paragraph">
                  <wp:posOffset>682901</wp:posOffset>
                </wp:positionV>
                <wp:extent cx="519059" cy="307298"/>
                <wp:effectExtent l="12700" t="0" r="0" b="0"/>
                <wp:wrapNone/>
                <wp:docPr id="175" name="Group 175"/>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176" name="Left Arrow 176"/>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Text Box 177"/>
                        <wps:cNvSpPr txBox="1"/>
                        <wps:spPr>
                          <a:xfrm>
                            <a:off x="241741" y="0"/>
                            <a:ext cx="277318" cy="307298"/>
                          </a:xfrm>
                          <a:prstGeom prst="rect">
                            <a:avLst/>
                          </a:prstGeom>
                          <a:noFill/>
                          <a:ln w="6350">
                            <a:noFill/>
                          </a:ln>
                        </wps:spPr>
                        <wps:txbx>
                          <w:txbxContent>
                            <w:p w14:paraId="485D13BD" w14:textId="7C7D3051" w:rsidR="008F353F" w:rsidRPr="00CF721A" w:rsidRDefault="008F353F" w:rsidP="00AF194D">
                              <w:pPr>
                                <w:jc w:val="center"/>
                                <w:rPr>
                                  <w:b/>
                                  <w:bCs/>
                                  <w:color w:val="7030A0"/>
                                  <w:sz w:val="20"/>
                                  <w:szCs w:val="20"/>
                                </w:rPr>
                              </w:pPr>
                              <w:r>
                                <w:rPr>
                                  <w:b/>
                                  <w:bCs/>
                                  <w:color w:val="7030A0"/>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86CC517" id="Group 175" o:spid="_x0000_s1091" style="position:absolute;margin-left:347.3pt;margin-top:53.75pt;width:40.85pt;height:24.2pt;z-index:251774976"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MVXnawMAAJgJAAAOAAAAZHJzL2Uyb0RvYy54bWzcVktv3DYQvhfofyB4r/XYh+yF5WDj1EYB&#13;&#10;IzFqFznTFLVSQJEsybXk/vrOkJJ2Hcc5JEAQxAeZ5Ly/GX7c8zdDJ8mjsK7VqqTZSUqJUFxXrdqV&#13;&#10;9J/7qz9OKXGeqYpJrURJn4Sjby5+/+28NxuR60bLSlgCTpTb9KakjfdmkySON6Jj7kQboUBYa9sx&#13;&#10;D1u7SyrLevDeySRP03XSa1sZq7lwDk7fRSG9CP7rWnD/oa6d8ESWFHLz4WvD9wG/ycU52+wsM03L&#13;&#10;xzTYN2TRsVZB0NnVO+YZ2dv2hauu5VY7XfsTrrtE13XLRagBqsnSz6q5tnpvQi27Tb8zM0wA7Wc4&#13;&#10;fbNb/v7x1pK2gt4VK0oU66BJIS7BA4CnN7sNaF1bc2du7XiwizuseKhth/+hFjIEYJ9mYMXgCYfD&#13;&#10;VXaWrs4o4SBapEV+dhqB5w1054UVb/78ql0yBU0wtzmV3sAIuQNK7vtQumuYEQF8h/XPKK0nlG5E&#13;&#10;7cnWWt0DVOsIVVCdcXIbB5C9ClKxXmRZBGICapEuT1OYUwQqy06zLEzoXDDbGOv8tdAdwUVJJeQQ&#13;&#10;UgjDxx5vnA9TWI2dZNWnjJK6kzDUj0yS1bJYL2PI3ZFO/kwnhT/UgbCjR1hNgeEYgY6FhZV/kgKD&#13;&#10;SvW3qGGUoN95SCdcYnEpLYHQJWWcC+WzKGpYJeLx6ijcbBGCB4fouW6lnH2PDpAgXvqOWY/6aCoC&#13;&#10;B8zG6dcSi8azRYislZ+Nu1Zp+yUHEqoaI0f9CaQIDaL0oKsnGCGrIwM5w69a6OANc/6WWegONB1o&#13;&#10;1H+ATy11X1I9rihptP3vS+eoDzMOUkp6oLCSun/3zApK5F8Kpv8sWy6R88JmuSpy2NhjycOxRO27&#13;&#10;Sw1tgnmB7MIS9b2clrXV3Udg2y1GBRFTHGKXlHs7bS59pFbgay6226AGPGeYv1F3hqNzRBVn6X74&#13;&#10;yKwZx9jD/L/X040bxy4ietBFS6W3e6/r1qPwgOu4gduPfPVDaKCYaOAe7+5bPQAJFDgFGB/4AkmA&#13;&#10;+AEEWPV4/god5MusWALuL4kzL4pFBk/oc+J8nQ8sPHgB4nBxDwgiZUT8ruAuwTleVwJTtl6s4p1Q&#13;&#10;epSAc6mmAQ70hRX54WEIz0Q+F/kLj7T/mQY6vHLw/ENPnv2+ON6Hfh1+UF38DwAA//8DAFBLAwQU&#13;&#10;AAYACAAAACEAzJX+K+UAAAAQAQAADwAAAGRycy9kb3ducmV2LnhtbExPTWuDQBC9F/oflin01qw2&#13;&#10;VRvjGkL6cQqFJoXS20YnKnFnxd2o+fednNrLwMx78z6y1WRaMWDvGksKwlkAAqmwZUOVgq/928Mz&#13;&#10;COc1lbq1hAou6GCV395kOi3tSJ847HwlWIRcqhXU3neplK6o0Wg3sx0SY0fbG+157StZ9npkcdPK&#13;&#10;xyCIpdENsUOtO9zUWJx2Z6PgfdTjeh6+DtvTcXP52Ucf39sQlbq/m16WPNZLEB4n//cB1w6cH3IO&#13;&#10;drBnKp1oFcSLp5ipDARJBIIZSRLPQRz4EkULkHkm/xfJfwEAAP//AwBQSwECLQAUAAYACAAAACEA&#13;&#10;toM4kv4AAADhAQAAEwAAAAAAAAAAAAAAAAAAAAAAW0NvbnRlbnRfVHlwZXNdLnhtbFBLAQItABQA&#13;&#10;BgAIAAAAIQA4/SH/1gAAAJQBAAALAAAAAAAAAAAAAAAAAC8BAABfcmVscy8ucmVsc1BLAQItABQA&#13;&#10;BgAIAAAAIQCvMVXnawMAAJgJAAAOAAAAAAAAAAAAAAAAAC4CAABkcnMvZTJvRG9jLnhtbFBLAQIt&#13;&#10;ABQABgAIAAAAIQDMlf4r5QAAABABAAAPAAAAAAAAAAAAAAAAAMUFAABkcnMvZG93bnJldi54bWxQ&#13;&#10;SwUGAAAAAAQABADzAAAA1wYAAAAA&#13;&#10;">
                <v:shape id="Left Arrow 176" o:spid="_x0000_s1092"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gzZaxwAAAOEAAAAPAAAAZHJzL2Rvd25yZXYueG1sRI/BasMw&#13;&#10;DIbvg72D0aC31dlgyUjrlm5lUHoINB07i1hLQmM5td0kffu6MNhFSPz8n/iW68l0YiDnW8sKXuYJ&#13;&#10;COLK6pZrBd/Hr+d3ED4ga+wsk4IreVivHh+WmGs78oGGMtQiQtjnqKAJoc+l9FVDBv3c9sQx+7XO&#13;&#10;YIinq6V2OEa46eRrkqTSYMvxQ4M9fTZUncqLUXBwaD96naQ/WzzT2/6cFcXFKTV7mraLODYLEIGm&#13;&#10;8N/4Q+x0dMhSuBvFDeTqBgAA//8DAFBLAQItABQABgAIAAAAIQDb4fbL7gAAAIUBAAATAAAAAAAA&#13;&#10;AAAAAAAAAAAAAABbQ29udGVudF9UeXBlc10ueG1sUEsBAi0AFAAGAAgAAAAhAFr0LFu/AAAAFQEA&#13;&#10;AAsAAAAAAAAAAAAAAAAAHwEAAF9yZWxzLy5yZWxzUEsBAi0AFAAGAAgAAAAhAJ+DNlrHAAAA4QAA&#13;&#10;AA8AAAAAAAAAAAAAAAAABwIAAGRycy9kb3ducmV2LnhtbFBLBQYAAAAAAwADALcAAAD7AgAAAAA=&#13;&#10;" adj="4185,4885" fillcolor="#4472c4 [3204]" strokecolor="#1f3763 [1604]" strokeweight="1pt"/>
                <v:shape id="Text Box 177" o:spid="_x0000_s1093"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RB4yQAAAOEAAAAPAAAAZHJzL2Rvd25yZXYueG1sRI9Ni8Iw&#13;&#10;EIbvgv8hjOBNUwU/qEaRiuwi7sGPi7exGdtiM+k2Wa3++o2wsJdhhpf3GZ75sjGluFPtCssKBv0I&#13;&#10;BHFqdcGZgtNx05uCcB5ZY2mZFDzJwXLRbs0x1vbBe7offCYChF2MCnLvq1hKl+Zk0PVtRRyyq60N&#13;&#10;+nDWmdQ1PgLclHIYRWNpsODwIceKkpzS2+HHKNgmmy/cX4Zm+iqTj911VX2fziOlup1mPQtjNQPh&#13;&#10;qfH/jT/Epw4Okwm8jcIGcvELAAD//wMAUEsBAi0AFAAGAAgAAAAhANvh9svuAAAAhQEAABMAAAAA&#13;&#10;AAAAAAAAAAAAAAAAAFtDb250ZW50X1R5cGVzXS54bWxQSwECLQAUAAYACAAAACEAWvQsW78AAAAV&#13;&#10;AQAACwAAAAAAAAAAAAAAAAAfAQAAX3JlbHMvLnJlbHNQSwECLQAUAAYACAAAACEAff0QeMkAAADh&#13;&#10;AAAADwAAAAAAAAAAAAAAAAAHAgAAZHJzL2Rvd25yZXYueG1sUEsFBgAAAAADAAMAtwAAAP0CAAAA&#13;&#10;AA==&#13;&#10;" filled="f" stroked="f" strokeweight=".5pt">
                  <v:textbox>
                    <w:txbxContent>
                      <w:p w14:paraId="485D13BD" w14:textId="7C7D3051" w:rsidR="008F353F" w:rsidRPr="00CF721A" w:rsidRDefault="008F353F" w:rsidP="00AF194D">
                        <w:pPr>
                          <w:jc w:val="center"/>
                          <w:rPr>
                            <w:b/>
                            <w:bCs/>
                            <w:color w:val="7030A0"/>
                            <w:sz w:val="20"/>
                            <w:szCs w:val="20"/>
                          </w:rPr>
                        </w:pPr>
                        <w:r>
                          <w:rPr>
                            <w:b/>
                            <w:bCs/>
                            <w:color w:val="7030A0"/>
                            <w:sz w:val="20"/>
                            <w:szCs w:val="20"/>
                          </w:rPr>
                          <w:t>4</w:t>
                        </w:r>
                      </w:p>
                    </w:txbxContent>
                  </v:textbox>
                </v:shape>
              </v:group>
            </w:pict>
          </mc:Fallback>
        </mc:AlternateContent>
      </w:r>
      <w:r w:rsidR="00AF194D">
        <w:rPr>
          <w:noProof/>
        </w:rPr>
        <mc:AlternateContent>
          <mc:Choice Requires="wpg">
            <w:drawing>
              <wp:anchor distT="0" distB="0" distL="114300" distR="114300" simplePos="0" relativeHeight="251772928" behindDoc="0" locked="0" layoutInCell="1" allowOverlap="1" wp14:anchorId="79128ADB" wp14:editId="2CAEC8E0">
                <wp:simplePos x="0" y="0"/>
                <wp:positionH relativeFrom="column">
                  <wp:posOffset>3742773</wp:posOffset>
                </wp:positionH>
                <wp:positionV relativeFrom="paragraph">
                  <wp:posOffset>555570</wp:posOffset>
                </wp:positionV>
                <wp:extent cx="519059" cy="307298"/>
                <wp:effectExtent l="12700" t="0" r="0" b="0"/>
                <wp:wrapNone/>
                <wp:docPr id="172" name="Group 172"/>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173" name="Left Arrow 173"/>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Text Box 174"/>
                        <wps:cNvSpPr txBox="1"/>
                        <wps:spPr>
                          <a:xfrm>
                            <a:off x="241741" y="0"/>
                            <a:ext cx="277318" cy="307298"/>
                          </a:xfrm>
                          <a:prstGeom prst="rect">
                            <a:avLst/>
                          </a:prstGeom>
                          <a:noFill/>
                          <a:ln w="6350">
                            <a:noFill/>
                          </a:ln>
                        </wps:spPr>
                        <wps:txbx>
                          <w:txbxContent>
                            <w:p w14:paraId="76632121" w14:textId="2B20E5E5" w:rsidR="008F353F" w:rsidRPr="00CF721A" w:rsidRDefault="008F353F" w:rsidP="00AF194D">
                              <w:pPr>
                                <w:jc w:val="center"/>
                                <w:rPr>
                                  <w:b/>
                                  <w:bCs/>
                                  <w:color w:val="7030A0"/>
                                  <w:sz w:val="20"/>
                                  <w:szCs w:val="20"/>
                                </w:rPr>
                              </w:pPr>
                              <w:r>
                                <w:rPr>
                                  <w:b/>
                                  <w:bCs/>
                                  <w:color w:val="7030A0"/>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9128ADB" id="Group 172" o:spid="_x0000_s1094" style="position:absolute;margin-left:294.7pt;margin-top:43.75pt;width:40.85pt;height:24.2pt;z-index:251772928"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19PwawMAAJgJAAAOAAAAZHJzL2Uyb0RvYy54bWzcVltv0zAUfkfiP1h+Z7m0XbdqGSqDTUgT&#13;&#10;TGxoz57jNEGObWx3yfj1nGMnaWEbDyAhxB4y2+f+nePPPXndt5LcC+sarQqaHaSUCMV12ahNQT/f&#13;&#10;nL86osR5pkomtRIFfRCOvj59+eKkMyuR61rLUlgCTpRbdaagtfdmlSSO16Jl7kAboUBYadsyD1u7&#13;&#10;SUrLOvDeyiRP08Ok07Y0VnPhHJy+jUJ6GvxXleD+Y1U54YksKOTmw9eG7x1+k9MTttpYZuqGD2mw&#13;&#10;38iiZY2CoJOrt8wzsrXNI1dtw612uvIHXLeJrqqGi1ADVJOlP1VzYfXWhFo2q25jJpgA2p9w+m23&#13;&#10;/MP9lSVNCb1b5pQo1kKTQlyCBwBPZzYr0Lqw5tpc2eFgE3dYcV/ZFv9DLaQPwD5MwIreEw6Hi+w4&#13;&#10;XRxTwkE0S5f58VEEntfQnUdWvH73S7tkDJpgblMqnYERcjuU3J+hdF0zIwL4DuufUJqNKF2KypO1&#13;&#10;tboDqGYRqqA64eRWDiB7FqTl4SzLIhAjULN0fpTCnCJQWXaUZWFCp4LZyljnL4RuCS4KKiGHkEIY&#13;&#10;PnZ/6XyYwnLoJCu/ZJRUrYShvmeSLObLw3kMudnTgc7v6aTwhzoQdvAIqzEwHCPQsbCw8g9SYFCp&#13;&#10;PokKRgn6nYd0wiUWZ9ISCF1QxrlQPouimpUiHi/2wk0WIXhwiJ6rRsrJ9+AACeKx75j1oI+mInDA&#13;&#10;ZJz+KrFoPFmEyFr5ybhtlLZPOZBQ1RA56o8gRWgQpTtdPsAIWR0ZyBl+3kAHL5nzV8xCd6DpQKP+&#13;&#10;I3wqqbuC6mFFSa3tt6fOUR9mHKSUdEBhBXVft8wKSuR7BdN/nM3nyHlhM18sc9jYfcndvkRt2zMN&#13;&#10;bYJ5gezCEvW9HJeV1e0tsO0ao4KIKQ6xC8q9HTdnPlIr8DUX63VQA54zzF+qa8PROaKKs3TT3zJr&#13;&#10;hjH2MP8f9HjjhrGLiO500VLp9dbrqvEo3OE6bOD2I1/9FRqYjzRwg3f3je6BBMLNwvjAF0gCxPcg&#13;&#10;wKohXTx/hg7yOdgC7o+JM18uZxk8oT8S5/N8YOHBCxCHi7tDECkj4ncOdwnO8boSmLLD2SLeCaUH&#13;&#10;CTiXahzgQF+Yue/v+vBM5IG68eg/Hmn/Lw10eOXg+Yee/PD7Yn8f+rX7QXX6HQAA//8DAFBLAwQU&#13;&#10;AAYACAAAACEAt5P+DuYAAAAPAQAADwAAAGRycy9kb3ducmV2LnhtbEyPzW7CMBCE75X6DtYi9VYc&#13;&#10;lwZCiIMQ/TmhSoVKFTcTL0lEbEexScLbd3tqLyut9pvZmWw9mob12PnaWQliGgFDWzhd21LC1+Ht&#13;&#10;MQHmg7JaNc6ihBt6WOf3d5lKtRvsJ/b7UDIysT5VEqoQ2pRzX1RolJ+6Fi3dzq4zKtDalVx3aiBz&#13;&#10;0/CnKJpzo2pLHyrV4rbC4rK/Ggnvgxo2M/Ha7y7n7e14iD++dwKlfJiMLysamxWwgGP4U8BvB8oP&#13;&#10;OQU7uavVnjUS4mT5TKiEZBEDI2C+EALYichZvASeZ/x/j/wHAAD//wMAUEsBAi0AFAAGAAgAAAAh&#13;&#10;ALaDOJL+AAAA4QEAABMAAAAAAAAAAAAAAAAAAAAAAFtDb250ZW50X1R5cGVzXS54bWxQSwECLQAU&#13;&#10;AAYACAAAACEAOP0h/9YAAACUAQAACwAAAAAAAAAAAAAAAAAvAQAAX3JlbHMvLnJlbHNQSwECLQAU&#13;&#10;AAYACAAAACEASNfT8GsDAACYCQAADgAAAAAAAAAAAAAAAAAuAgAAZHJzL2Uyb0RvYy54bWxQSwEC&#13;&#10;LQAUAAYACAAAACEAt5P+DuYAAAAPAQAADwAAAAAAAAAAAAAAAADFBQAAZHJzL2Rvd25yZXYueG1s&#13;&#10;UEsFBgAAAAAEAAQA8wAAANgGAAAAAA==&#13;&#10;">
                <v:shape id="Left Arrow 173" o:spid="_x0000_s1095"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9JXCyAAAAOEAAAAPAAAAZHJzL2Rvd25yZXYueG1sRI/BasJA&#13;&#10;EIbvhb7DMoXe6saWmpJkE7QilB4EtXgesmMSzM7G3VXj23cLBS/DDD//N3xFNZpeXMj5zrKC6SQB&#13;&#10;QVxb3XGj4Ge3evkA4QOyxt4yKbiRh6p8fCgw0/bKG7psQyMihH2GCtoQhkxKX7dk0E/sQByzg3UG&#13;&#10;QzxdI7XDa4SbXr4myUwa7Dh+aHGgz5bq4/ZsFGwc2sWgk9l+iSd6/z6l6/XZKfX8NC7zOOY5iEBj&#13;&#10;uDf+EV86OqRv8GcUN5DlLwAAAP//AwBQSwECLQAUAAYACAAAACEA2+H2y+4AAACFAQAAEwAAAAAA&#13;&#10;AAAAAAAAAAAAAAAAW0NvbnRlbnRfVHlwZXNdLnhtbFBLAQItABQABgAIAAAAIQBa9CxbvwAAABUB&#13;&#10;AAALAAAAAAAAAAAAAAAAAB8BAABfcmVscy8ucmVsc1BLAQItABQABgAIAAAAIQCP9JXCyAAAAOEA&#13;&#10;AAAPAAAAAAAAAAAAAAAAAAcCAABkcnMvZG93bnJldi54bWxQSwUGAAAAAAMAAwC3AAAA/AIAAAAA&#13;&#10;" adj="4185,4885" fillcolor="#4472c4 [3204]" strokecolor="#1f3763 [1604]" strokeweight="1pt"/>
                <v:shape id="Text Box 174" o:spid="_x0000_s1096"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L44PygAAAOEAAAAPAAAAZHJzL2Rvd25yZXYueG1sRI/BasJA&#13;&#10;EIbvBd9hGcFb3SjWSuIqEhFLaQ+mufQ2zY5JMDsbs6umffpuQehlmOHn/4Zvue5NI67Uudqygsk4&#13;&#10;AkFcWF1zqSD/2D0uQDiPrLGxTAq+ycF6NXhYYqztjQ90zXwpAoRdjAoq79tYSldUZNCNbUscsqPt&#13;&#10;DPpwdqXUHd4C3DRyGkVzabDm8KHCltKKilN2MQpe0907Hr6mZvHTpPu346Y9559PSo2G/TYJY5OA&#13;&#10;8NT7/8Yd8aKDw/MM/ozCBnL1CwAA//8DAFBLAQItABQABgAIAAAAIQDb4fbL7gAAAIUBAAATAAAA&#13;&#10;AAAAAAAAAAAAAAAAAABbQ29udGVudF9UeXBlc10ueG1sUEsBAi0AFAAGAAgAAAAhAFr0LFu/AAAA&#13;&#10;FQEAAAsAAAAAAAAAAAAAAAAAHwEAAF9yZWxzLy5yZWxzUEsBAi0AFAAGAAgAAAAhAI0vjg/KAAAA&#13;&#10;4QAAAA8AAAAAAAAAAAAAAAAABwIAAGRycy9kb3ducmV2LnhtbFBLBQYAAAAAAwADALcAAAD+AgAA&#13;&#10;AAA=&#13;&#10;" filled="f" stroked="f" strokeweight=".5pt">
                  <v:textbox>
                    <w:txbxContent>
                      <w:p w14:paraId="76632121" w14:textId="2B20E5E5" w:rsidR="008F353F" w:rsidRPr="00CF721A" w:rsidRDefault="008F353F" w:rsidP="00AF194D">
                        <w:pPr>
                          <w:jc w:val="center"/>
                          <w:rPr>
                            <w:b/>
                            <w:bCs/>
                            <w:color w:val="7030A0"/>
                            <w:sz w:val="20"/>
                            <w:szCs w:val="20"/>
                          </w:rPr>
                        </w:pPr>
                        <w:r>
                          <w:rPr>
                            <w:b/>
                            <w:bCs/>
                            <w:color w:val="7030A0"/>
                            <w:sz w:val="20"/>
                            <w:szCs w:val="20"/>
                          </w:rPr>
                          <w:t>3</w:t>
                        </w:r>
                      </w:p>
                    </w:txbxContent>
                  </v:textbox>
                </v:shape>
              </v:group>
            </w:pict>
          </mc:Fallback>
        </mc:AlternateContent>
      </w:r>
      <w:r w:rsidR="00AF194D">
        <w:rPr>
          <w:noProof/>
        </w:rPr>
        <mc:AlternateContent>
          <mc:Choice Requires="wpg">
            <w:drawing>
              <wp:anchor distT="0" distB="0" distL="114300" distR="114300" simplePos="0" relativeHeight="251770880" behindDoc="0" locked="0" layoutInCell="1" allowOverlap="1" wp14:anchorId="2E67E024" wp14:editId="7955C419">
                <wp:simplePos x="0" y="0"/>
                <wp:positionH relativeFrom="column">
                  <wp:posOffset>1898263</wp:posOffset>
                </wp:positionH>
                <wp:positionV relativeFrom="paragraph">
                  <wp:posOffset>435914</wp:posOffset>
                </wp:positionV>
                <wp:extent cx="519059" cy="307298"/>
                <wp:effectExtent l="12700" t="0" r="0" b="0"/>
                <wp:wrapNone/>
                <wp:docPr id="169" name="Group 169"/>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170" name="Left Arrow 170"/>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Text Box 171"/>
                        <wps:cNvSpPr txBox="1"/>
                        <wps:spPr>
                          <a:xfrm>
                            <a:off x="241741" y="0"/>
                            <a:ext cx="277318" cy="307298"/>
                          </a:xfrm>
                          <a:prstGeom prst="rect">
                            <a:avLst/>
                          </a:prstGeom>
                          <a:noFill/>
                          <a:ln w="6350">
                            <a:noFill/>
                          </a:ln>
                        </wps:spPr>
                        <wps:txbx>
                          <w:txbxContent>
                            <w:p w14:paraId="335527F2" w14:textId="15B670E1" w:rsidR="008F353F" w:rsidRPr="00CF721A" w:rsidRDefault="008F353F" w:rsidP="00AF194D">
                              <w:pPr>
                                <w:jc w:val="center"/>
                                <w:rPr>
                                  <w:b/>
                                  <w:bCs/>
                                  <w:color w:val="7030A0"/>
                                  <w:sz w:val="20"/>
                                  <w:szCs w:val="20"/>
                                </w:rPr>
                              </w:pPr>
                              <w:r>
                                <w:rPr>
                                  <w:b/>
                                  <w:bCs/>
                                  <w:color w:val="7030A0"/>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E67E024" id="Group 169" o:spid="_x0000_s1097" style="position:absolute;margin-left:149.45pt;margin-top:34.3pt;width:40.85pt;height:24.2pt;z-index:251770880"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5t58bwMAAJgJAAAOAAAAZHJzL2Uyb0RvYy54bWzcVt1P3DgQfz/p/gfL70c+9gtWhGpLD3QS&#13;&#10;oujgxLNxnE0qx/bZXhL613fGTrJLgT60UlWVh2DPjOfjN+Of9/Rd30ryKKxrtCpodpRSIhTXZaO2&#13;&#10;Bf3v7uKvY0qcZ6pkUitR0Cfh6LuzP/847cxa5LrWshSWgBPl1p0paO29WSeJ47VomTvSRihQVtq2&#13;&#10;zMPWbpPSsg68tzLJ03SZdNqWxmounAPph6ikZ8F/VQnuP1aVE57IgkJuPnxt+D7gNzk7ZeutZaZu&#13;&#10;+JAG+44sWtYoCDq5+sA8IzvbvHDVNtxqpyt/xHWb6KpquAg1QDVZ+lU1l1bvTKhlu+62ZoIJoP0K&#13;&#10;p+92y68fbyxpSujd8oQSxVpoUohLUADwdGa7BqtLa27NjR0E27jDivvKtvgfaiF9APZpAlb0nnAQ&#13;&#10;LrKTdAHuOahm6So/OY7A8xq68+IUr//+5rlkDJpgblMqnYERcnuU3I+hdFszIwL4DusfUVrBFEWU&#13;&#10;rkTlycZa3ZEMpAGZYDrh5NYOIHsTpNVylmURiBGoWTo/TiECApVlx1kW/E4Fs7Wxzl8K3RJcFFRC&#13;&#10;DiGFMHzs8cr5MIXlkCMrP2WUVK2EoX5kkizmq+U8htwe2OTPbFL4QxsIO3iE1RgYxAh0LCys/JMU&#13;&#10;GFSqf0UFowT9zkM64RKLc2kJhC4o41won0VVzUoRxYuDcNOJEDw4RM9VI+Xke3CABPHSd8x6sMej&#13;&#10;InDAdDj9VmLx8HQiRNbKT4fbRmn7mgMJVQ2Ro/0IUoQGUXrQ5ROMkNWRgZzhFw108Io5f8MsdAea&#13;&#10;DjTqP8KnkrorqB5WlNTafn5NjvYw46ClpAMKK6j7f8esoET+o2D6T7L5HDkvbOaLVQ4be6h5ONSo&#13;&#10;XXuuoU0wL5BdWKK9l+Oysrq9B7bdYFRQMcUhdkG5t+Pm3EdqBb7mYrMJZsBzhvkrdWs4OkdUcZbu&#13;&#10;+ntmzTDGHub/Wo83bhi7iOjeFk8qvdl5XTUelXtchw3cfuSrn0IDAFOkgTu8u+91DyQQpgDjA18g&#13;&#10;CRDfgwKrhnRR/gYd5PNsNQeHL4kzX61mGTyhz4nzbT6w8OAFiMPF3SOIlBHxu4C7BHK8rgSmbDlb&#13;&#10;xDuh9KAB51KNAxzoCzP3/UMfnol8eBR+65H2v9JAh1cOnn/oybPfF4f70K/9D6qzLwAAAP//AwBQ&#13;&#10;SwMEFAAGAAgAAAAhAFw7T0XlAAAADwEAAA8AAABkcnMvZG93bnJldi54bWxMj09rwzAMxe+DfQej&#13;&#10;wW6rnZZlaRqnlO7PqQzWDsZubqImobEcYjdJv/2003YREvrp6b1sPdlWDNj7xpGGaKZAIBWubKjS&#13;&#10;8Hl4fUhA+GCoNK0j1HBFD+v89iYzaelG+sBhHyrBIuRTo6EOoUul9EWN1viZ65B4d3K9NYHHvpJl&#13;&#10;b0YWt62cKxVLaxriD7XpcFtjcd5frIa30YybRfQy7M6n7fX78Pj+tYtQ6/u76XnFZbMCEXAKfxfw&#13;&#10;m4H9Q87Gju5CpRethvkyWTKqIU5iEAwsEsXNkcnoSYHMM/k/R/4DAAD//wMAUEsBAi0AFAAGAAgA&#13;&#10;AAAhALaDOJL+AAAA4QEAABMAAAAAAAAAAAAAAAAAAAAAAFtDb250ZW50X1R5cGVzXS54bWxQSwEC&#13;&#10;LQAUAAYACAAAACEAOP0h/9YAAACUAQAACwAAAAAAAAAAAAAAAAAvAQAAX3JlbHMvLnJlbHNQSwEC&#13;&#10;LQAUAAYACAAAACEASebefG8DAACYCQAADgAAAAAAAAAAAAAAAAAuAgAAZHJzL2Uyb0RvYy54bWxQ&#13;&#10;SwECLQAUAAYACAAAACEAXDtPReUAAAAPAQAADwAAAAAAAAAAAAAAAADJBQAAZHJzL2Rvd25yZXYu&#13;&#10;eG1sUEsFBgAAAAAEAAQA8wAAANsGAAAAAA==&#13;&#10;">
                <v:shape id="Left Arrow 170" o:spid="_x0000_s1098"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gu1xgAAAOEAAAAPAAAAZHJzL2Rvd25yZXYueG1sRI9NawJB&#13;&#10;DIbvBf/DEMFbnbWgltVR/KAgPQha8Rx24u7iTmadGXX9982h0Et4Q8jz8syXnWvUg0KsPRsYDTNQ&#13;&#10;xIW3NZcGTj9f75+gYkK22HgmAy+KsFz03uaYW//kAz2OqVQC4ZijgSqlNtc6FhU5jEPfEsvt4oPD&#13;&#10;JGsotQ34FLhr9EeWTbTDmqWhwpY2FRXX490ZOAT069Zmk/MWbzT+vk33+3swZtDvtjMZqxmoRF36&#13;&#10;//hD7Kw4TMVBjCSBXvwCAAD//wMAUEsBAi0AFAAGAAgAAAAhANvh9svuAAAAhQEAABMAAAAAAAAA&#13;&#10;AAAAAAAAAAAAAFtDb250ZW50X1R5cGVzXS54bWxQSwECLQAUAAYACAAAACEAWvQsW78AAAAVAQAA&#13;&#10;CwAAAAAAAAAAAAAAAAAfAQAAX3JlbHMvLnJlbHNQSwECLQAUAAYACAAAACEAfyYLtcYAAADhAAAA&#13;&#10;DwAAAAAAAAAAAAAAAAAHAgAAZHJzL2Rvd25yZXYueG1sUEsFBgAAAAADAAMAtwAAAPoCAAAAAA==&#13;&#10;" adj="4185,4885" fillcolor="#4472c4 [3204]" strokecolor="#1f3763 [1604]" strokeweight="1pt"/>
                <v:shape id="Text Box 171" o:spid="_x0000_s1099"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WC2XyQAAAOEAAAAPAAAAZHJzL2Rvd25yZXYueG1sRI9Ni8Iw&#13;&#10;EIbvwv6HMAt701RBV6pRpIso4h78uHgbm7EtNpNuk9XqrzeC4GWY4eV9hmc8bUwpLlS7wrKCbicC&#13;&#10;QZxaXXCmYL+bt4cgnEfWWFomBTdyMJ18tMYYa3vlDV22PhMBwi5GBbn3VSylS3My6Dq2Ig7ZydYG&#13;&#10;fTjrTOoarwFuStmLooE0WHD4kGNFSU7peftvFKyS+S9ujj0zvJfJYn2aVX/7Q1+pr8/mZxTGbATC&#13;&#10;U+PfjRdiqYPDdxeeRmEDOXkAAAD//wMAUEsBAi0AFAAGAAgAAAAhANvh9svuAAAAhQEAABMAAAAA&#13;&#10;AAAAAAAAAAAAAAAAAFtDb250ZW50X1R5cGVzXS54bWxQSwECLQAUAAYACAAAACEAWvQsW78AAAAV&#13;&#10;AQAACwAAAAAAAAAAAAAAAAAfAQAAX3JlbHMvLnJlbHNQSwECLQAUAAYACAAAACEAnVgtl8kAAADh&#13;&#10;AAAADwAAAAAAAAAAAAAAAAAHAgAAZHJzL2Rvd25yZXYueG1sUEsFBgAAAAADAAMAtwAAAP0CAAAA&#13;&#10;AA==&#13;&#10;" filled="f" stroked="f" strokeweight=".5pt">
                  <v:textbox>
                    <w:txbxContent>
                      <w:p w14:paraId="335527F2" w14:textId="15B670E1" w:rsidR="008F353F" w:rsidRPr="00CF721A" w:rsidRDefault="008F353F" w:rsidP="00AF194D">
                        <w:pPr>
                          <w:jc w:val="center"/>
                          <w:rPr>
                            <w:b/>
                            <w:bCs/>
                            <w:color w:val="7030A0"/>
                            <w:sz w:val="20"/>
                            <w:szCs w:val="20"/>
                          </w:rPr>
                        </w:pPr>
                        <w:r>
                          <w:rPr>
                            <w:b/>
                            <w:bCs/>
                            <w:color w:val="7030A0"/>
                            <w:sz w:val="20"/>
                            <w:szCs w:val="20"/>
                          </w:rPr>
                          <w:t>2</w:t>
                        </w:r>
                      </w:p>
                    </w:txbxContent>
                  </v:textbox>
                </v:shape>
              </v:group>
            </w:pict>
          </mc:Fallback>
        </mc:AlternateContent>
      </w:r>
      <w:r w:rsidR="00AF194D">
        <w:rPr>
          <w:noProof/>
        </w:rPr>
        <mc:AlternateContent>
          <mc:Choice Requires="wps">
            <w:drawing>
              <wp:anchor distT="0" distB="0" distL="114300" distR="114300" simplePos="0" relativeHeight="251766784" behindDoc="0" locked="0" layoutInCell="1" allowOverlap="1" wp14:anchorId="188C3BFC" wp14:editId="2456A6D3">
                <wp:simplePos x="0" y="0"/>
                <wp:positionH relativeFrom="column">
                  <wp:posOffset>3260753</wp:posOffset>
                </wp:positionH>
                <wp:positionV relativeFrom="paragraph">
                  <wp:posOffset>1732252</wp:posOffset>
                </wp:positionV>
                <wp:extent cx="683260" cy="142875"/>
                <wp:effectExtent l="0" t="0" r="15240" b="9525"/>
                <wp:wrapNone/>
                <wp:docPr id="164" name="Rectangle 164"/>
                <wp:cNvGraphicFramePr/>
                <a:graphic xmlns:a="http://schemas.openxmlformats.org/drawingml/2006/main">
                  <a:graphicData uri="http://schemas.microsoft.com/office/word/2010/wordprocessingShape">
                    <wps:wsp>
                      <wps:cNvSpPr/>
                      <wps:spPr>
                        <a:xfrm rot="10800000" flipH="1" flipV="1">
                          <a:off x="0" y="0"/>
                          <a:ext cx="683260" cy="142875"/>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C924D" id="Rectangle 164" o:spid="_x0000_s1026" style="position:absolute;margin-left:256.75pt;margin-top:136.4pt;width:53.8pt;height:11.25pt;rotation:180;flip:x 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yafMrQIAALQFAAAOAAAAZHJzL2Uyb0RvYy54bWysVFtv2yAUfp+0/4B4X+14SZpGdaooVbdJ&#13;&#10;VRs13fpMMMRIGBiQONmv3wFsN+q6l2l+sA7n8p0LH+f65thIdGDWCa1KPLrIMWKK6kqoXYm/P999&#13;&#10;mmHkPFEVkVqxEp+YwzeLjx+uWzNnha61rJhFAKLcvDUlrr038yxztGYNcRfaMAVGrm1DPBztLqss&#13;&#10;aQG9kVmR59Os1bYyVlPmHGhvkxEvIj7njPpHzh3zSJYYavPxb+N/G/7Z4prMd5aYWtCuDPIPVTRE&#13;&#10;KEg6QN0ST9Deij+gGkGtdpr7C6qbTHMuKIs9QDej/E03m5oYFnuB4TgzjMn9P1j6cFhbJCq4u+kY&#13;&#10;I0UauKQnGBtRO8lQUMKIWuPm4Lkxa9udHIih3yO3DbIa5jrKZ3n4MOJSmK+gSNKPIAVXaBYd4+RP&#13;&#10;w+TZ0SMKyunsczGFUAqm0biYXU5C2izhh2Bjnf/CdIOCUGILFUZQcrh3Prn2LsHdaSmqOyFlPNjd&#13;&#10;diUtOhAgwVVxm0/yFCtNTZIWqASVJxyX3GP6M5wsDCG1HSV/kiygS/XEOEwQuigibOQuGxISSpny&#13;&#10;aQSuJhVLGSfnGQPbQ0TMGQEDMof6B+wOoPdMID12KrzzD6EsUn8ITv3+pbAUPETEzFr5IbgRStv3&#13;&#10;OpPQVZc5+UP5Z6MJ4lZXJ+BXJAhcrzP0TsAF3hPn18TCSwMlbA//CD8udVti3UkY1dr+ek8f/OEB&#13;&#10;gBWjFl5uid3PPbEMI/lNwdO4Go3HAOvjYTy5LOBgzy3bc4vaNysNvAC2QnVRDP5e9iK3unmBJbMM&#13;&#10;WcFEFIXcJabe9oeVTxsF1hRly2V0g+dtiL9XG0P7BxAI+nx8IdZ0LPZA/wfdv3Iyf0Pm5BvuQ+nl&#13;&#10;3msuItNf59rNG1ZDJE63xsLuOT9Hr9dlu/gNAAD//wMAUEsDBBQABgAIAAAAIQCMZTBh4wAAABAB&#13;&#10;AAAPAAAAZHJzL2Rvd25yZXYueG1sTI9BT8MwDIXvSPyHyEjcWNKUdqxrOiHQbnDYQDtnjWkLTVKa&#13;&#10;rOv+PeYEF0u2n5/fV25m27MJx9B5pyBZCGDoam861yh4f9vePQALUTuje+9QwQUDbKrrq1IXxp/d&#13;&#10;Dqd9bBiZuFBoBW2MQ8F5qFu0Oiz8gI52H360OlI7NtyM+kzmtudSiJxb3Tn60OoBn1qsv/Ynq+Dl&#13;&#10;3oQpP3zvBBfp5/b1YlZSGKVub+bnNZXHNbCIc/y7gF8Gyg8VBTv6kzOB9QqyJM1IqkAuJYGQIpdJ&#13;&#10;AuxIk1WWAq9K/h+k+gEAAP//AwBQSwECLQAUAAYACAAAACEAtoM4kv4AAADhAQAAEwAAAAAAAAAA&#13;&#10;AAAAAAAAAAAAW0NvbnRlbnRfVHlwZXNdLnhtbFBLAQItABQABgAIAAAAIQA4/SH/1gAAAJQBAAAL&#13;&#10;AAAAAAAAAAAAAAAAAC8BAABfcmVscy8ucmVsc1BLAQItABQABgAIAAAAIQC4yafMrQIAALQFAAAO&#13;&#10;AAAAAAAAAAAAAAAAAC4CAABkcnMvZTJvRG9jLnhtbFBLAQItABQABgAIAAAAIQCMZTBh4wAAABAB&#13;&#10;AAAPAAAAAAAAAAAAAAAAAAcFAABkcnMvZG93bnJldi54bWxQSwUGAAAAAAQABADzAAAAFwYAAAAA&#13;&#10;" fillcolor="#92d050" strokecolor="#1f3763 [1604]" strokeweight="1pt">
                <v:fill opacity="13107f"/>
              </v:rect>
            </w:pict>
          </mc:Fallback>
        </mc:AlternateContent>
      </w:r>
      <w:r w:rsidR="00AF194D">
        <w:rPr>
          <w:noProof/>
        </w:rPr>
        <mc:AlternateContent>
          <mc:Choice Requires="wps">
            <w:drawing>
              <wp:anchor distT="0" distB="0" distL="114300" distR="114300" simplePos="0" relativeHeight="251760640" behindDoc="0" locked="0" layoutInCell="1" allowOverlap="1" wp14:anchorId="5C2D7A9E" wp14:editId="75EEB2BD">
                <wp:simplePos x="0" y="0"/>
                <wp:positionH relativeFrom="column">
                  <wp:posOffset>3243580</wp:posOffset>
                </wp:positionH>
                <wp:positionV relativeFrom="paragraph">
                  <wp:posOffset>21590</wp:posOffset>
                </wp:positionV>
                <wp:extent cx="683260" cy="142875"/>
                <wp:effectExtent l="0" t="0" r="15240" b="9525"/>
                <wp:wrapNone/>
                <wp:docPr id="161" name="Rectangle 161"/>
                <wp:cNvGraphicFramePr/>
                <a:graphic xmlns:a="http://schemas.openxmlformats.org/drawingml/2006/main">
                  <a:graphicData uri="http://schemas.microsoft.com/office/word/2010/wordprocessingShape">
                    <wps:wsp>
                      <wps:cNvSpPr/>
                      <wps:spPr>
                        <a:xfrm rot="10800000" flipH="1" flipV="1">
                          <a:off x="0" y="0"/>
                          <a:ext cx="683260" cy="142875"/>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28892" id="Rectangle 161" o:spid="_x0000_s1026" style="position:absolute;margin-left:255.4pt;margin-top:1.7pt;width:53.8pt;height:11.25pt;rotation:180;flip:x 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oVHBrQIAALQFAAAOAAAAZHJzL2Uyb0RvYy54bWysVFtv2yAUfp+0/4B4X+14SZpGdaooVbdJ&#13;&#10;VRs13fpMMMRIGBiQONmv3wFsN+q6l2l+sA7n8p0LH+f65thIdGDWCa1KPLrIMWKK6kqoXYm/P999&#13;&#10;mmHkPFEVkVqxEp+YwzeLjx+uWzNnha61rJhFAKLcvDUlrr038yxztGYNcRfaMAVGrm1DPBztLqss&#13;&#10;aQG9kVmR59Os1bYyVlPmHGhvkxEvIj7njPpHzh3zSJYYavPxb+N/G/7Z4prMd5aYWtCuDPIPVTRE&#13;&#10;KEg6QN0ST9Deij+gGkGtdpr7C6qbTHMuKIs9QDej/E03m5oYFnuB4TgzjMn9P1j6cFhbJCq4u+kI&#13;&#10;I0UauKQnGBtRO8lQUMKIWuPm4Lkxa9udHIih3yO3DbIa5jrKZ3n4MOJSmK+gSNKPIAVXaBYd4+RP&#13;&#10;w+TZ0SMKyunsczGFUAqm0biYXU5C2izhh2Bjnf/CdIOCUGILFUZQcrh3Prn2LsHdaSmqOyFlPNjd&#13;&#10;diUtOhAgwVVxm0/yFCtNTZIWqASVJxyX3GP6M5wsDCG1HSV/kiygS/XEOEwQuigibOQuGxISSpny&#13;&#10;aQSuJhVLGSfnGQPbQ0TMGQEDMof6B+wOoPdMID12KrzzD6EsUn8ITv3+pbAUPETEzFr5IbgRStv3&#13;&#10;OpPQVZc5+UP5Z6MJ4lZXJ+BXJAhcrzP0TsAF3hPn18TCSwMlbA//CD8udVti3UkY1dr+ek8f/OEB&#13;&#10;gBWjFl5uid3PPbEMI/lNwdO4Go3HAOvjYTy5LOBgzy3bc4vaNysNvAC2QnVRDP5e9iK3unmBJbMM&#13;&#10;WcFEFIXcJabe9oeVTxsF1hRly2V0g+dtiL9XG0P7BxAI+nx8IdZ0LPZA/wfdv3Iyf0Pm5BvuQ+nl&#13;&#10;3msuItNf59rNG1ZDJE63xsLuOT9Hr9dlu/gNAAD//wMAUEsDBBQABgAIAAAAIQD7XFvr4QAAAA0B&#13;&#10;AAAPAAAAZHJzL2Rvd25yZXYueG1sTI9BT8MwDIXvSPyHyEjcWNJuq7au7oRAu8FhA3HOmtAWGqc0&#13;&#10;Wdf9e8yJXSxbT+/5e8V2cp0Y7RBaTwjJTIGwVHnTUo3w/rZ7WIEIUZPRnSeLcLEBtuXtTaFz48+0&#13;&#10;t+Mh1oJDKOQaoYmxz6UMVWOdDjPfW2Lt0w9ORz6HWppBnzncdTJVKpNOt8QfGt3bp8ZW34eTQ3hZ&#13;&#10;mDBmHz97JdX8a/d6MetUGcT7u+l5w+NxAyLaKf474K8D80PJYEd/IhNEh7BMFPNHhPkCBOtZsuLl&#13;&#10;iJAu1yDLQl63KH8BAAD//wMAUEsBAi0AFAAGAAgAAAAhALaDOJL+AAAA4QEAABMAAAAAAAAAAAAA&#13;&#10;AAAAAAAAAFtDb250ZW50X1R5cGVzXS54bWxQSwECLQAUAAYACAAAACEAOP0h/9YAAACUAQAACwAA&#13;&#10;AAAAAAAAAAAAAAAvAQAAX3JlbHMvLnJlbHNQSwECLQAUAAYACAAAACEAsqFRwa0CAAC0BQAADgAA&#13;&#10;AAAAAAAAAAAAAAAuAgAAZHJzL2Uyb0RvYy54bWxQSwECLQAUAAYACAAAACEA+1xb6+EAAAANAQAA&#13;&#10;DwAAAAAAAAAAAAAAAAAHBQAAZHJzL2Rvd25yZXYueG1sUEsFBgAAAAAEAAQA8wAAABUGAAAAAA==&#13;&#10;" fillcolor="#92d050" strokecolor="#1f3763 [1604]" strokeweight="1pt">
                <v:fill opacity="13107f"/>
              </v:rect>
            </w:pict>
          </mc:Fallback>
        </mc:AlternateContent>
      </w:r>
      <w:r w:rsidR="00AF194D">
        <w:rPr>
          <w:noProof/>
        </w:rPr>
        <mc:AlternateContent>
          <mc:Choice Requires="wps">
            <w:drawing>
              <wp:anchor distT="0" distB="0" distL="114300" distR="114300" simplePos="0" relativeHeight="251764736" behindDoc="0" locked="0" layoutInCell="1" allowOverlap="1" wp14:anchorId="4BC10F08" wp14:editId="0E372E0F">
                <wp:simplePos x="0" y="0"/>
                <wp:positionH relativeFrom="column">
                  <wp:posOffset>3243580</wp:posOffset>
                </wp:positionH>
                <wp:positionV relativeFrom="paragraph">
                  <wp:posOffset>1388745</wp:posOffset>
                </wp:positionV>
                <wp:extent cx="2687320" cy="127000"/>
                <wp:effectExtent l="0" t="0" r="17780" b="12700"/>
                <wp:wrapNone/>
                <wp:docPr id="163" name="Rectangle 163"/>
                <wp:cNvGraphicFramePr/>
                <a:graphic xmlns:a="http://schemas.openxmlformats.org/drawingml/2006/main">
                  <a:graphicData uri="http://schemas.microsoft.com/office/word/2010/wordprocessingShape">
                    <wps:wsp>
                      <wps:cNvSpPr/>
                      <wps:spPr>
                        <a:xfrm rot="10800000" flipH="1" flipV="1">
                          <a:off x="0" y="0"/>
                          <a:ext cx="2687320" cy="127000"/>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671D5" id="Rectangle 163" o:spid="_x0000_s1026" style="position:absolute;margin-left:255.4pt;margin-top:109.35pt;width:211.6pt;height:10pt;rotation:180;flip:x 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WBQVqgIAALUFAAAOAAAAZHJzL2Uyb0RvYy54bWysVEtv2zAMvg/YfxB0X+2k76BOEbToNqBo&#13;&#10;i7Zbz4osxQJkSaOUONmvLyXZbtB1l2E+GBRFfnzoIy8ut60mGwFeWVPRyUFJiTDc1sqsKvrj+ebL&#13;&#10;GSU+MFMzbY2o6E54ejn//OmiczMxtY3VtQCCIMbPOlfRJgQ3KwrPG9Eyf2CdMHgpLbQs4BFWRQ2s&#13;&#10;Q/RWF9OyPCk6C7UDy4X3qL3Ol3Se8KUUPNxL6UUguqKYW0h/SP9l/BfzCzZbAXON4n0a7B+yaJky&#13;&#10;GHSEumaBkTWoP6BaxcF6K8MBt21hpVRcpBqwmkn5rpqnhjmRasHmeDe2yf8/WH63eQCiany7k0NK&#13;&#10;DGvxkR6xbcystCBRiS3qnJ+h5ZN7gP7kUYz1biW0BCz2dVKelfGjRGrlvqEiSz+jFE2xWLJNnd+N&#13;&#10;nRfbQDgqpydnp4dT9OV4N5meRhyMVOQA0duBD1+FbUkUKgqYYkJlm1sfsulgEs291aq+UVqnA6yW&#13;&#10;VxrIhiELzqfX5XGZfbVrWNYil8aQPpun8Hs4RexCrjtJYadFRNfmUUhsYSwjwSbyijEg41yYkHvg&#13;&#10;G1aLHPF4P2Kke/RIMRNgRJaY/4jdAwyWGWTAzg3o7aOrSNwfnXO9f0ksO48eKbI1YXRulbHwUWUa&#13;&#10;q+ojZ3tMf681UVzaeocESwzB5/WO3yh8wFvmwwMDHDVU4voI9/iT2nYVtb1ESWPh90f6aI8TgLeU&#13;&#10;dDi6FfW/1gwEJfq7wdk4nxwdIWxIh6Pj08gr2L9Z7t+YdXtlkRdIV8wuidE+6EGUYNsX3DKLGBWv&#13;&#10;mOEYu6I8wHC4Cnml4J7iYrFIZjjfjoVb8+T4MAGRoM/bFwauZ3FA/t/ZYczZ7B2Zs218D2MX62Cl&#13;&#10;Skx/62vfb9wNiTj9HovLZ/+crN627fwVAAD//wMAUEsDBBQABgAIAAAAIQC53WLi4gAAABABAAAP&#13;&#10;AAAAZHJzL2Rvd25yZXYueG1sTI9BT8MwDIXvSPyHyEjcWNJ2jK1rOiHQbnDYQJyzxrSFxilN1nX/&#13;&#10;HnMaF0t+tp+/V2wm14kRh9B60pDMFAikytuWag3vb9u7JYgQDVnTeUINZwywKa+vCpNbf6IdjvtY&#13;&#10;CzahkBsNTYx9LmWoGnQmzHyPxLNPPzgTuR1qaQdzYnPXyVSphXSmJf7QmB6fGqy+90en4WVuw7j4&#13;&#10;+NkpqbKv7evZrlJltb69mZ7XXB7XICJO8XIBfxmYH0oGO/gj2SA6DfeJYv6oIU2WDyB4Y5XNOeKB&#13;&#10;lYwVWRbyf5DyFwAA//8DAFBLAQItABQABgAIAAAAIQC2gziS/gAAAOEBAAATAAAAAAAAAAAAAAAA&#13;&#10;AAAAAABbQ29udGVudF9UeXBlc10ueG1sUEsBAi0AFAAGAAgAAAAhADj9If/WAAAAlAEAAAsAAAAA&#13;&#10;AAAAAAAAAAAALwEAAF9yZWxzLy5yZWxzUEsBAi0AFAAGAAgAAAAhANtYFBWqAgAAtQUAAA4AAAAA&#13;&#10;AAAAAAAAAAAALgIAAGRycy9lMm9Eb2MueG1sUEsBAi0AFAAGAAgAAAAhALndYuLiAAAAEAEAAA8A&#13;&#10;AAAAAAAAAAAAAAAABAUAAGRycy9kb3ducmV2LnhtbFBLBQYAAAAABAAEAPMAAAATBgAAAAA=&#13;&#10;" fillcolor="#92d050" strokecolor="#1f3763 [1604]" strokeweight="1pt">
                <v:fill opacity="13107f"/>
              </v:rect>
            </w:pict>
          </mc:Fallback>
        </mc:AlternateContent>
      </w:r>
      <w:r w:rsidR="00AF194D">
        <w:rPr>
          <w:noProof/>
        </w:rPr>
        <mc:AlternateContent>
          <mc:Choice Requires="wps">
            <w:drawing>
              <wp:anchor distT="0" distB="0" distL="114300" distR="114300" simplePos="0" relativeHeight="251762688" behindDoc="0" locked="0" layoutInCell="1" allowOverlap="1" wp14:anchorId="30C34503" wp14:editId="28C6F102">
                <wp:simplePos x="0" y="0"/>
                <wp:positionH relativeFrom="column">
                  <wp:posOffset>3243580</wp:posOffset>
                </wp:positionH>
                <wp:positionV relativeFrom="paragraph">
                  <wp:posOffset>1245925</wp:posOffset>
                </wp:positionV>
                <wp:extent cx="1240404" cy="143124"/>
                <wp:effectExtent l="0" t="0" r="17145" b="9525"/>
                <wp:wrapNone/>
                <wp:docPr id="162" name="Rectangle 162"/>
                <wp:cNvGraphicFramePr/>
                <a:graphic xmlns:a="http://schemas.openxmlformats.org/drawingml/2006/main">
                  <a:graphicData uri="http://schemas.microsoft.com/office/word/2010/wordprocessingShape">
                    <wps:wsp>
                      <wps:cNvSpPr/>
                      <wps:spPr>
                        <a:xfrm rot="10800000" flipH="1" flipV="1">
                          <a:off x="0" y="0"/>
                          <a:ext cx="1240404" cy="143124"/>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ECF71" id="Rectangle 162" o:spid="_x0000_s1026" style="position:absolute;margin-left:255.4pt;margin-top:98.1pt;width:97.65pt;height:11.25pt;rotation:180;flip:x 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oyS2rAIAALUFAAAOAAAAZHJzL2Uyb0RvYy54bWysVG1P2zAQ/j5p/8Hy95E0KwwqUlSB2CYh&#13;&#10;QMDGZ9exG0uOz7Pdt/16znYSKsa+TGul6M6+e+7Fz935xa7TZCOcV2BqOjkqKRGGQ6PMqqY/nq4/&#13;&#10;nVLiAzMN02BETffC04v5xw/nWzsTFbSgG+EIghg/29qatiHYWVF43oqO+SOwwuClBNexgKpbFY1j&#13;&#10;W0TvdFGV5UmxBddYB1x4j6dX+ZLOE76Ugoc7Kb0IRNcUcwvp69J3Gb/F/JzNVo7ZVvE+DfYPWXRM&#13;&#10;GQw6Ql2xwMjaqT+gOsUdeJDhiENXgJSKi1QDVjMp31Tz2DIrUi3YHG/HNvn/B8tvN/eOqAbf7qSi&#13;&#10;xLAOH+kB28bMSgsSD7FFW+tnaPlo712veRRjvTvpOuIA+zopT8v4o0RqZb/hQZZ+RimaYrFklzq/&#13;&#10;HzsvdoFwPJxU0xL/lHC8m0w/ox7jFjlA9LbOh68COhKFmjpMMaGyzY0P2XQwieYetGquldZJcavl&#13;&#10;pXZkw5AFZ9VVeVxmX21blk+RS5h6xvHZPIU/wCliF3LdSQp7LSK6Ng9CYguxjCrBJvKKMSDjXJiQ&#13;&#10;e+Bb1ogc8fgwYqR79EgxE2BElpj/iN0DDJYZZMDOiff20VUk7o/Oud6/JJadR48UGUwYnTtlwL1X&#13;&#10;mcaq+sjZHtM/aE0Ul9DskWCJIUgNb/m1wge8YT7cM4ejhoe4PsIdfqSGbU2hlyhpwf1+7zza4wTg&#13;&#10;LSVbHN2a+l9r5gQl+rvB2TibTKdx1pMyPf5SoeIOb5aHN2bdXQLyAumK2SUx2gc9iNJB94xbZhGj&#13;&#10;4hUzHGPXlAc3KJchrxTcU1wsFskM59uycGMeLR8mIBL0affMnO1ZHJD/tzCMOZu9IXO2je9hYLEO&#13;&#10;IFVi+mtf+37jbkjE6fdYXD6HerJ63bbzFwAAAP//AwBQSwMEFAAGAAgAAAAhABzepyXjAAAAEAEA&#13;&#10;AA8AAABkcnMvZG93bnJldi54bWxMj0FPwzAMhe9I/IfISNxY0sK6rWs6IdBu7LCBOGeNaQuNU5qs&#13;&#10;6/495gQXS9Z7fv5esZlcJ0YcQutJQzJTIJAqb1uqNby9bu+WIEI0ZE3nCTVcMMCmvL4qTG79mfY4&#13;&#10;HmItOIRCbjQ0Mfa5lKFq0Jkw8z0Sax9+cCbyOtTSDubM4a6TqVKZdKYl/tCYHp8arL4OJ6fh5cGG&#13;&#10;MXv/3iup7j+3u4tdpcpqfXszPa95PK5BRJzi3wX8dmB+KBns6E9kg+g0zBPF/JGFVZaCYMdCZQmI&#13;&#10;o4Y0WS5AloX8X6T8AQAA//8DAFBLAQItABQABgAIAAAAIQC2gziS/gAAAOEBAAATAAAAAAAAAAAA&#13;&#10;AAAAAAAAAABbQ29udGVudF9UeXBlc10ueG1sUEsBAi0AFAAGAAgAAAAhADj9If/WAAAAlAEAAAsA&#13;&#10;AAAAAAAAAAAAAAAALwEAAF9yZWxzLy5yZWxzUEsBAi0AFAAGAAgAAAAhAP2jJLasAgAAtQUAAA4A&#13;&#10;AAAAAAAAAAAAAAAALgIAAGRycy9lMm9Eb2MueG1sUEsBAi0AFAAGAAgAAAAhABzepyXjAAAAEAEA&#13;&#10;AA8AAAAAAAAAAAAAAAAABgUAAGRycy9kb3ducmV2LnhtbFBLBQYAAAAABAAEAPMAAAAWBgAAAAA=&#13;&#10;" fillcolor="#92d050" strokecolor="#1f3763 [1604]" strokeweight="1pt">
                <v:fill opacity="13107f"/>
              </v:rect>
            </w:pict>
          </mc:Fallback>
        </mc:AlternateContent>
      </w:r>
      <w:r w:rsidR="00AF194D">
        <w:rPr>
          <w:noProof/>
        </w:rPr>
        <w:drawing>
          <wp:inline distT="0" distB="0" distL="0" distR="0" wp14:anchorId="7FE013A3" wp14:editId="68059BC8">
            <wp:extent cx="5943600" cy="2609215"/>
            <wp:effectExtent l="12700" t="12700" r="12700" b="6985"/>
            <wp:docPr id="160" name="Picture 1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Changing and committing some math.png"/>
                    <pic:cNvPicPr/>
                  </pic:nvPicPr>
                  <pic:blipFill>
                    <a:blip r:embed="rId97">
                      <a:extLst>
                        <a:ext uri="{28A0092B-C50C-407E-A947-70E740481C1C}">
                          <a14:useLocalDpi xmlns:a14="http://schemas.microsoft.com/office/drawing/2010/main" val="0"/>
                        </a:ext>
                      </a:extLst>
                    </a:blip>
                    <a:stretch>
                      <a:fillRect/>
                    </a:stretch>
                  </pic:blipFill>
                  <pic:spPr>
                    <a:xfrm>
                      <a:off x="0" y="0"/>
                      <a:ext cx="5943600" cy="2609215"/>
                    </a:xfrm>
                    <a:prstGeom prst="rect">
                      <a:avLst/>
                    </a:prstGeom>
                    <a:ln>
                      <a:solidFill>
                        <a:schemeClr val="tx1"/>
                      </a:solidFill>
                    </a:ln>
                  </pic:spPr>
                </pic:pic>
              </a:graphicData>
            </a:graphic>
          </wp:inline>
        </w:drawing>
      </w:r>
    </w:p>
    <w:p w14:paraId="1897E064" w14:textId="111F8D9B" w:rsidR="00AF194D" w:rsidRDefault="00AF194D" w:rsidP="008E1325"/>
    <w:p w14:paraId="02881F25" w14:textId="13F1530D" w:rsidR="00AF194D" w:rsidRDefault="00AF194D" w:rsidP="00AF194D">
      <w:pPr>
        <w:pStyle w:val="ListParagraph"/>
        <w:numPr>
          <w:ilvl w:val="0"/>
          <w:numId w:val="8"/>
        </w:numPr>
      </w:pPr>
      <w:r>
        <w:t>Begin by checking the repository status</w:t>
      </w:r>
    </w:p>
    <w:p w14:paraId="2E48BC49" w14:textId="5FC00056" w:rsidR="00AF194D" w:rsidRDefault="00AF194D" w:rsidP="00AF194D">
      <w:pPr>
        <w:pStyle w:val="ListParagraph"/>
        <w:numPr>
          <w:ilvl w:val="0"/>
          <w:numId w:val="8"/>
        </w:numPr>
      </w:pPr>
      <w:r>
        <w:t>There are changes in the repository, but they are not staged. This means that if you do a commit right now, those changes will not actually be committed.</w:t>
      </w:r>
    </w:p>
    <w:p w14:paraId="63D9C7DE" w14:textId="04DBB0EF" w:rsidR="00AF194D" w:rsidRDefault="00AF194D" w:rsidP="00AF194D">
      <w:pPr>
        <w:pStyle w:val="ListParagraph"/>
        <w:numPr>
          <w:ilvl w:val="0"/>
          <w:numId w:val="8"/>
        </w:numPr>
      </w:pPr>
      <w:r>
        <w:t>A reminder for how to add files to the staging area</w:t>
      </w:r>
    </w:p>
    <w:p w14:paraId="16B8DEA6" w14:textId="3DFEDEBC" w:rsidR="00AF194D" w:rsidRDefault="00AF194D" w:rsidP="00AF194D">
      <w:pPr>
        <w:pStyle w:val="ListParagraph"/>
        <w:numPr>
          <w:ilvl w:val="0"/>
          <w:numId w:val="8"/>
        </w:numPr>
      </w:pPr>
      <w:r>
        <w:t>This tells us how to restore a file to how it looked on the last commit. This is useful if we have made changes, decided we didn’t like them, and then wanted to revert the file to the way it was on the last commit.</w:t>
      </w:r>
    </w:p>
    <w:p w14:paraId="75B3A0E5" w14:textId="64AF4CA2" w:rsidR="00AF194D" w:rsidRDefault="00AF194D" w:rsidP="00AF194D">
      <w:pPr>
        <w:pStyle w:val="ListParagraph"/>
        <w:numPr>
          <w:ilvl w:val="0"/>
          <w:numId w:val="8"/>
        </w:numPr>
      </w:pPr>
      <w:r>
        <w:t xml:space="preserve">The file that has been modified in our repository is </w:t>
      </w:r>
      <w:proofErr w:type="spellStart"/>
      <w:r>
        <w:t>some_math.m</w:t>
      </w:r>
      <w:proofErr w:type="spellEnd"/>
      <w:r>
        <w:t xml:space="preserve">. There could be many modified files, but in this </w:t>
      </w:r>
      <w:proofErr w:type="gramStart"/>
      <w:r>
        <w:t>example</w:t>
      </w:r>
      <w:proofErr w:type="gramEnd"/>
      <w:r>
        <w:t xml:space="preserve"> we just have the one.</w:t>
      </w:r>
    </w:p>
    <w:p w14:paraId="760FA9C1" w14:textId="37BDCF92" w:rsidR="00AF194D" w:rsidRDefault="00AF194D" w:rsidP="00AF194D">
      <w:pPr>
        <w:pStyle w:val="ListParagraph"/>
        <w:numPr>
          <w:ilvl w:val="0"/>
          <w:numId w:val="8"/>
        </w:numPr>
      </w:pPr>
      <w:r>
        <w:t>A reminder for how to add files to the staging area. Also included is a shortcut for how to add a file to the staging area and commit it in one line.</w:t>
      </w:r>
    </w:p>
    <w:p w14:paraId="42B68112" w14:textId="1878F7F3" w:rsidR="00AF194D" w:rsidRDefault="00AF194D" w:rsidP="00AF194D">
      <w:pPr>
        <w:pStyle w:val="ListParagraph"/>
        <w:numPr>
          <w:ilvl w:val="0"/>
          <w:numId w:val="8"/>
        </w:numPr>
      </w:pPr>
      <w:r>
        <w:t xml:space="preserve">Adding </w:t>
      </w:r>
      <w:proofErr w:type="spellStart"/>
      <w:r>
        <w:t>some_math.m</w:t>
      </w:r>
      <w:proofErr w:type="spellEnd"/>
      <w:r>
        <w:t xml:space="preserve"> to the staging area</w:t>
      </w:r>
    </w:p>
    <w:p w14:paraId="7338FDB4" w14:textId="5FB545CD" w:rsidR="00AF194D" w:rsidRDefault="00AF194D" w:rsidP="00AF194D">
      <w:pPr>
        <w:pStyle w:val="ListParagraph"/>
        <w:numPr>
          <w:ilvl w:val="0"/>
          <w:numId w:val="8"/>
        </w:numPr>
      </w:pPr>
      <w:r>
        <w:t xml:space="preserve">Committing all the files in the staging area (just </w:t>
      </w:r>
      <w:proofErr w:type="spellStart"/>
      <w:r>
        <w:t>some_math.m</w:t>
      </w:r>
      <w:proofErr w:type="spellEnd"/>
      <w:r>
        <w:t xml:space="preserve"> in this case) to Git.</w:t>
      </w:r>
    </w:p>
    <w:p w14:paraId="4843C3C1" w14:textId="1F4756FE" w:rsidR="00AF194D" w:rsidRDefault="00AF194D" w:rsidP="00AF194D">
      <w:pPr>
        <w:pStyle w:val="ListParagraph"/>
        <w:numPr>
          <w:ilvl w:val="0"/>
          <w:numId w:val="8"/>
        </w:numPr>
      </w:pPr>
      <w:r>
        <w:t>Checking the repository status after the commit to make sure it looks as expected.</w:t>
      </w:r>
    </w:p>
    <w:p w14:paraId="733E2F59" w14:textId="76D18A41" w:rsidR="00CC16E0" w:rsidRDefault="00CC16E0" w:rsidP="00AF194D">
      <w:pPr>
        <w:pStyle w:val="ListParagraph"/>
        <w:numPr>
          <w:ilvl w:val="0"/>
          <w:numId w:val="8"/>
        </w:numPr>
      </w:pPr>
      <w:r>
        <w:t>We are now ahead of the remote repository again by one commit. If we want, we can push our changes to the remote repository now. We can also keep making changes and commits and decide to push those changes to the remote repository later. When we do push to the remote repository, all of the commits we have made will be added to the remote repository so we can access any versions of our files that were ever committed.</w:t>
      </w:r>
    </w:p>
    <w:p w14:paraId="43729EEA" w14:textId="61F0C33C" w:rsidR="00AF194D" w:rsidRDefault="00CC16E0" w:rsidP="00AF194D">
      <w:pPr>
        <w:pStyle w:val="ListParagraph"/>
        <w:numPr>
          <w:ilvl w:val="0"/>
          <w:numId w:val="8"/>
        </w:numPr>
      </w:pPr>
      <w:r>
        <w:t xml:space="preserve">There are no more changes in the repository since the last commit </w:t>
      </w:r>
    </w:p>
    <w:p w14:paraId="304C89BA" w14:textId="4475F400" w:rsidR="00AF194D" w:rsidRDefault="00AF194D" w:rsidP="008E1325"/>
    <w:p w14:paraId="5723252A" w14:textId="5F9F3ED1" w:rsidR="00CC16E0" w:rsidRDefault="00CC16E0" w:rsidP="00CC16E0">
      <w:pPr>
        <w:pStyle w:val="Heading5"/>
      </w:pPr>
      <w:r>
        <w:t xml:space="preserve">Comparing Past Versions of </w:t>
      </w:r>
      <w:r w:rsidR="00CF3707">
        <w:t>Your Repository</w:t>
      </w:r>
    </w:p>
    <w:p w14:paraId="0B14B227" w14:textId="479BBA5B" w:rsidR="00CF3707" w:rsidRDefault="00BC2533" w:rsidP="00D47EC7">
      <w:pPr>
        <w:jc w:val="both"/>
      </w:pPr>
      <w:r>
        <w:t>To view the history of your repository</w:t>
      </w:r>
      <w:r w:rsidR="00D47EC7">
        <w:t xml:space="preserve">, use the “git log” command. Using this command will show each commit and information about it, like it’s </w:t>
      </w:r>
      <w:proofErr w:type="gramStart"/>
      <w:r w:rsidR="00D47EC7">
        <w:t>commit</w:t>
      </w:r>
      <w:proofErr w:type="gramEnd"/>
      <w:r w:rsidR="00D47EC7">
        <w:t xml:space="preserve"> message. You can also add options to the “git log” command to make the output more readable. I recommend using:</w:t>
      </w:r>
    </w:p>
    <w:p w14:paraId="039D057E" w14:textId="2E20E7C5" w:rsidR="00D47EC7" w:rsidRDefault="00D47EC7" w:rsidP="00CF3707"/>
    <w:p w14:paraId="23095E09" w14:textId="65DC8C1F" w:rsidR="00D47EC7" w:rsidRPr="009074B5" w:rsidRDefault="00D47EC7" w:rsidP="00CF3707">
      <w:pPr>
        <w:rPr>
          <w:rFonts w:ascii="Courier" w:hAnsi="Courier"/>
          <w:b/>
          <w:bCs/>
        </w:rPr>
      </w:pPr>
      <w:r w:rsidRPr="009074B5">
        <w:rPr>
          <w:rFonts w:ascii="Courier" w:hAnsi="Courier"/>
          <w:b/>
          <w:bCs/>
        </w:rPr>
        <w:t>git log --all --graph --decorate --</w:t>
      </w:r>
      <w:proofErr w:type="spellStart"/>
      <w:r w:rsidRPr="009074B5">
        <w:rPr>
          <w:rFonts w:ascii="Courier" w:hAnsi="Courier"/>
          <w:b/>
          <w:bCs/>
        </w:rPr>
        <w:t>oneline</w:t>
      </w:r>
      <w:proofErr w:type="spellEnd"/>
    </w:p>
    <w:p w14:paraId="7CBD64E5" w14:textId="71E716DE" w:rsidR="00D47EC7" w:rsidRDefault="00D47EC7" w:rsidP="00CF3707">
      <w:pPr>
        <w:rPr>
          <w:rFonts w:cstheme="minorHAnsi"/>
        </w:rPr>
      </w:pPr>
    </w:p>
    <w:p w14:paraId="2CAFC188" w14:textId="7DC6FC9B" w:rsidR="00D47EC7" w:rsidRDefault="007516B8" w:rsidP="00D47EC7">
      <w:pPr>
        <w:jc w:val="both"/>
        <w:rPr>
          <w:rFonts w:cstheme="minorHAnsi"/>
        </w:rPr>
      </w:pPr>
      <w:r>
        <w:rPr>
          <w:rFonts w:cstheme="minorHAnsi"/>
        </w:rPr>
        <w:lastRenderedPageBreak/>
        <w:t xml:space="preserve">This will output each commit, along with its ID number and commit message, </w:t>
      </w:r>
      <w:r w:rsidR="00B4489B">
        <w:rPr>
          <w:rFonts w:cstheme="minorHAnsi"/>
        </w:rPr>
        <w:t xml:space="preserve">line by line. </w:t>
      </w:r>
      <w:r w:rsidR="00D47EC7">
        <w:rPr>
          <w:rFonts w:cstheme="minorHAnsi"/>
        </w:rPr>
        <w:t>Because this is a longer command, I recommend making it into an alias</w:t>
      </w:r>
      <w:r w:rsidR="000F2CAF">
        <w:rPr>
          <w:rFonts w:cstheme="minorHAnsi"/>
        </w:rPr>
        <w:t xml:space="preserve">. </w:t>
      </w:r>
      <w:r w:rsidR="00D47EC7">
        <w:rPr>
          <w:rFonts w:cstheme="minorHAnsi"/>
        </w:rPr>
        <w:t>My personal alias for this command is “hist” so I can just type “git hist” and get the proper output. Here is an example of what this output may look like:</w:t>
      </w:r>
    </w:p>
    <w:p w14:paraId="280DB414" w14:textId="0E2FA08C" w:rsidR="00D47EC7" w:rsidRDefault="00D47EC7" w:rsidP="00D47EC7">
      <w:pPr>
        <w:jc w:val="both"/>
        <w:rPr>
          <w:rFonts w:cstheme="minorHAnsi"/>
        </w:rPr>
      </w:pPr>
    </w:p>
    <w:p w14:paraId="249B3E68" w14:textId="5C15E33B" w:rsidR="00D47EC7" w:rsidRDefault="00B4489B" w:rsidP="00D47EC7">
      <w:pPr>
        <w:jc w:val="both"/>
        <w:rPr>
          <w:rFonts w:cstheme="minorHAnsi"/>
        </w:rPr>
      </w:pPr>
      <w:r>
        <w:rPr>
          <w:noProof/>
        </w:rPr>
        <mc:AlternateContent>
          <mc:Choice Requires="wpg">
            <w:drawing>
              <wp:anchor distT="0" distB="0" distL="114300" distR="114300" simplePos="0" relativeHeight="251801600" behindDoc="0" locked="0" layoutInCell="1" allowOverlap="1" wp14:anchorId="0AFF96AB" wp14:editId="237A5D1A">
                <wp:simplePos x="0" y="0"/>
                <wp:positionH relativeFrom="column">
                  <wp:posOffset>4163281</wp:posOffset>
                </wp:positionH>
                <wp:positionV relativeFrom="paragraph">
                  <wp:posOffset>84897</wp:posOffset>
                </wp:positionV>
                <wp:extent cx="599440" cy="306705"/>
                <wp:effectExtent l="12700" t="0" r="0" b="0"/>
                <wp:wrapNone/>
                <wp:docPr id="213" name="Group 213"/>
                <wp:cNvGraphicFramePr/>
                <a:graphic xmlns:a="http://schemas.openxmlformats.org/drawingml/2006/main">
                  <a:graphicData uri="http://schemas.microsoft.com/office/word/2010/wordprocessingGroup">
                    <wpg:wgp>
                      <wpg:cNvGrpSpPr/>
                      <wpg:grpSpPr>
                        <a:xfrm>
                          <a:off x="0" y="0"/>
                          <a:ext cx="599440" cy="306705"/>
                          <a:chOff x="0" y="0"/>
                          <a:chExt cx="599550" cy="307298"/>
                        </a:xfrm>
                      </wpg:grpSpPr>
                      <wps:wsp>
                        <wps:cNvPr id="214" name="Left Arrow 214"/>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Text Box 215"/>
                        <wps:cNvSpPr txBox="1"/>
                        <wps:spPr>
                          <a:xfrm>
                            <a:off x="241618" y="0"/>
                            <a:ext cx="357932" cy="307298"/>
                          </a:xfrm>
                          <a:prstGeom prst="rect">
                            <a:avLst/>
                          </a:prstGeom>
                          <a:noFill/>
                          <a:ln w="6350">
                            <a:noFill/>
                          </a:ln>
                        </wps:spPr>
                        <wps:txbx>
                          <w:txbxContent>
                            <w:p w14:paraId="188AEB3D" w14:textId="7C2C8B6E" w:rsidR="008F353F" w:rsidRPr="00CF721A" w:rsidRDefault="008F353F" w:rsidP="00B4489B">
                              <w:pPr>
                                <w:jc w:val="center"/>
                                <w:rPr>
                                  <w:b/>
                                  <w:bCs/>
                                  <w:color w:val="7030A0"/>
                                  <w:sz w:val="20"/>
                                  <w:szCs w:val="20"/>
                                </w:rPr>
                              </w:pPr>
                              <w:r>
                                <w:rPr>
                                  <w:b/>
                                  <w:bCs/>
                                  <w:color w:val="7030A0"/>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AFF96AB" id="Group 213" o:spid="_x0000_s1100" style="position:absolute;left:0;text-align:left;margin-left:327.8pt;margin-top:6.7pt;width:47.2pt;height:24.15pt;z-index:251801600;mso-width-relative:margin" coordsize="5995,3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o0CRcwMAAJgJAAAOAAAAZHJzL2Uyb0RvYy54bWzcVl1P2zAUfZ+0/2D5fSRpm5ZGBNSxgSYh&#13;&#10;QIOJZ+M4TSbH9myXhP36XdtJWijsgUnTNB6C7ft97vVxj066hqMHpk0tRY6TgxgjJqgsarHO8bfb&#13;&#10;sw+HGBlLREG4FCzHj8zgk+P3745albGJrCQvmEbgRJisVTmurFVZFBlasYaYA6mYAGEpdUMsbPU6&#13;&#10;KjRpwXvDo0kcz6NW6kJpSZkxcPopCPGx91+WjNqrsjTMIp5jyM36r/bfe/eNjo9IttZEVTXt0yBv&#13;&#10;yKIhtYCgo6tPxBK00fWeq6amWhpZ2gMqm0iWZU2ZrwGqSeJn1ZxruVG+lnXWrtUIE0D7DKc3u6WX&#13;&#10;D9ca1UWOJ8kUI0EaaJKPi9wBwNOqdQZa51rdqGvdH6zDzlXclbpx/6EW1HlgH0dgWWcRhcN0uZzN&#13;&#10;AH4Komk8X8RpAJ5W0J09K1p93tql6Wi3mCwPnV00BI1cbmMqrYIRMluUzJ+hdFMRxTz4xtU/ojQb&#13;&#10;ULpgpUUrrWULUM0CVF51xMlkBiB7FaTFfJokAYgBqGk8O4z7gpPkMEn8hI4Fk0xpY8+ZbJBb5JhD&#13;&#10;Dj4FP3zk4cJYP4VF30lSfE8wKhsOQ/1AOEpni7lPFSZ1R2fyRCeGvx7n3iMkMAQG+B3QoTC/so+c&#13;&#10;uaBcfGUljBL0e+LT8ZeYnXKNIHSOCaVM2CSIKlKwcJzuhBstfJO9Q+e5rDkfffcOHEHs+w7T0es7&#13;&#10;U+Y5YDSOf5dYMB4tfGQp7Gjc1ELqlxxwqKqPHPQHkAI0DqV7WTzCCGkZGMgoelZDBy+IsddEQ3eg&#13;&#10;6UCj9go+JZdtjmW/wqiS+udL504fZhykGLVAYTk2PzZEM4z4FwHTv0z8pbN+M0sXE4ihdyX3uxKx&#13;&#10;aU4ltAnmBbLzS6dv+bAstWzugG1XLiqIiKAQO8fU6mFzagO1Al9Ttlp5NeA5ReyFuFHUOXeoulm6&#13;&#10;7e6IVv0YW5j/SzncOJL5sQuIbnWdpZCrjZVlbZ1wi2u/gdvv+Oqv0EA60MCtu7sfZQck4FnNxQe+&#13;&#10;cCSAbAcCVzWk685foYPJLJkn8FDuE+c0XSyncDsDce4R4PZa9kBqePA8xM8QdJQR8DuDuwTZuOuK&#13;&#10;YMrmU+DXJxK461wMA+zpy2Vuu/vOPxNTTw3u6D8eafsvDbR/5eD5h548+X2xu/f92v6gOv4FAAD/&#13;&#10;/wMAUEsDBBQABgAIAAAAIQDuGGq15AAAAA4BAAAPAAAAZHJzL2Rvd25yZXYueG1sTI/NasMwEITv&#13;&#10;hb6D2EJvjeymdopjOYT05xQCTQqlN8Xa2CbWyliK7bx9t6f2srB8s7Mz+WqyrRiw940jBfEsAoFU&#13;&#10;OtNQpeDz8PbwDMIHTUa3jlDBFT2situbXGfGjfSBwz5Ugk3IZ1pBHUKXSenLGq32M9chMTu53urA&#13;&#10;a19J0+uRzW0rH6MolVY3xB9q3eGmxvK8v1gF76Me1/P4ddieT5vr9yHZfW1jVOr+bnpZ8lgvQQSc&#13;&#10;wt8F/Hbg/FBwsKO7kPGiVZAmScpSBvMnECxYJBE3PDKJFyCLXP6vUfwAAAD//wMAUEsBAi0AFAAG&#13;&#10;AAgAAAAhALaDOJL+AAAA4QEAABMAAAAAAAAAAAAAAAAAAAAAAFtDb250ZW50X1R5cGVzXS54bWxQ&#13;&#10;SwECLQAUAAYACAAAACEAOP0h/9YAAACUAQAACwAAAAAAAAAAAAAAAAAvAQAAX3JlbHMvLnJlbHNQ&#13;&#10;SwECLQAUAAYACAAAACEAM6NAkXMDAACYCQAADgAAAAAAAAAAAAAAAAAuAgAAZHJzL2Uyb0RvYy54&#13;&#10;bWxQSwECLQAUAAYACAAAACEA7hhqteQAAAAOAQAADwAAAAAAAAAAAAAAAADNBQAAZHJzL2Rvd25y&#13;&#10;ZXYueG1sUEsFBgAAAAAEAAQA8wAAAN4GAAAAAA==&#13;&#10;">
                <v:shape id="Left Arrow 214" o:spid="_x0000_s1101" type="#_x0000_t66" style="position:absolute;top:763;width:3048;height:11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54lqxwAAAOEAAAAPAAAAZHJzL2Rvd25yZXYueG1sRI9Ba8JA&#13;&#10;FITvgv9heYXezEZptSSuYiuF4kFQi+dH9pmEZt/G3TVJ/71bKHgZGIb5hlmuB9OIjpyvLSuYJikI&#13;&#10;4sLqmksF36fPyRsIH5A1NpZJwS95WK/GoyVm2vZ8oO4YShEh7DNUUIXQZlL6oiKDPrEtccwu1hkM&#13;&#10;0bpSaod9hJtGztJ0Lg3WHBcqbOmjouLneDMKDg7te6vT+XmLV3rdXRf7/c0p9fw0bPMomxxEoCE8&#13;&#10;Gv+IL61gNn2Bv0fxDcjVHQAA//8DAFBLAQItABQABgAIAAAAIQDb4fbL7gAAAIUBAAATAAAAAAAA&#13;&#10;AAAAAAAAAAAAAABbQ29udGVudF9UeXBlc10ueG1sUEsBAi0AFAAGAAgAAAAhAFr0LFu/AAAAFQEA&#13;&#10;AAsAAAAAAAAAAAAAAAAAHwEAAF9yZWxzLy5yZWxzUEsBAi0AFAAGAAgAAAAhAAbniWrHAAAA4QAA&#13;&#10;AA8AAAAAAAAAAAAAAAAABwIAAGRycy9kb3ducmV2LnhtbFBLBQYAAAAAAwADALcAAAD7AgAAAAA=&#13;&#10;" adj="4185,4885" fillcolor="#4472c4 [3204]" strokecolor="#1f3763 [1604]" strokeweight="1pt"/>
                <v:shape id="Text Box 215" o:spid="_x0000_s1102" type="#_x0000_t202" style="position:absolute;left:2416;width:3579;height:30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ma9IygAAAOEAAAAPAAAAZHJzL2Rvd25yZXYueG1sRI9Ba8JA&#13;&#10;FITvBf/D8gq91Y0BS4iuIhGplPaQ1Iu3Z/aZhGbfptnVpP31XUHoZWAY5htmuR5NK67Uu8aygtk0&#13;&#10;AkFcWt1wpeDwuXtOQDiPrLG1TAp+yMF6NXlYYqrtwDldC1+JAGGXooLa+y6V0pU1GXRT2xGH7Gx7&#13;&#10;gz7YvpK6xyHATSvjKHqRBhsOCzV2lNVUfhUXo+At231gfopN8ttmr+/nTfd9OM6Venoct4sgmwUI&#13;&#10;T6P/b9wRe60gns3h9ii8Abn6AwAA//8DAFBLAQItABQABgAIAAAAIQDb4fbL7gAAAIUBAAATAAAA&#13;&#10;AAAAAAAAAAAAAAAAAABbQ29udGVudF9UeXBlc10ueG1sUEsBAi0AFAAGAAgAAAAhAFr0LFu/AAAA&#13;&#10;FQEAAAsAAAAAAAAAAAAAAAAAHwEAAF9yZWxzLy5yZWxzUEsBAi0AFAAGAAgAAAAhAOSZr0jKAAAA&#13;&#10;4QAAAA8AAAAAAAAAAAAAAAAABwIAAGRycy9kb3ducmV2LnhtbFBLBQYAAAAAAwADALcAAAD+AgAA&#13;&#10;AAA=&#13;&#10;" filled="f" stroked="f" strokeweight=".5pt">
                  <v:textbox>
                    <w:txbxContent>
                      <w:p w14:paraId="188AEB3D" w14:textId="7C2C8B6E" w:rsidR="008F353F" w:rsidRPr="00CF721A" w:rsidRDefault="008F353F" w:rsidP="00B4489B">
                        <w:pPr>
                          <w:jc w:val="center"/>
                          <w:rPr>
                            <w:b/>
                            <w:bCs/>
                            <w:color w:val="7030A0"/>
                            <w:sz w:val="20"/>
                            <w:szCs w:val="20"/>
                          </w:rPr>
                        </w:pPr>
                        <w:r>
                          <w:rPr>
                            <w:b/>
                            <w:bCs/>
                            <w:color w:val="7030A0"/>
                            <w:sz w:val="20"/>
                            <w:szCs w:val="20"/>
                          </w:rPr>
                          <w:t>2</w:t>
                        </w:r>
                      </w:p>
                    </w:txbxContent>
                  </v:textbox>
                </v:shape>
              </v:group>
            </w:pict>
          </mc:Fallback>
        </mc:AlternateContent>
      </w:r>
      <w:r>
        <w:rPr>
          <w:noProof/>
        </w:rPr>
        <mc:AlternateContent>
          <mc:Choice Requires="wpg">
            <w:drawing>
              <wp:anchor distT="0" distB="0" distL="114300" distR="114300" simplePos="0" relativeHeight="251799552" behindDoc="0" locked="0" layoutInCell="1" allowOverlap="1" wp14:anchorId="3C20EAD8" wp14:editId="05922C14">
                <wp:simplePos x="0" y="0"/>
                <wp:positionH relativeFrom="column">
                  <wp:posOffset>1714279</wp:posOffset>
                </wp:positionH>
                <wp:positionV relativeFrom="paragraph">
                  <wp:posOffset>955316</wp:posOffset>
                </wp:positionV>
                <wp:extent cx="607392" cy="306705"/>
                <wp:effectExtent l="12700" t="0" r="0" b="0"/>
                <wp:wrapNone/>
                <wp:docPr id="210" name="Group 210"/>
                <wp:cNvGraphicFramePr/>
                <a:graphic xmlns:a="http://schemas.openxmlformats.org/drawingml/2006/main">
                  <a:graphicData uri="http://schemas.microsoft.com/office/word/2010/wordprocessingGroup">
                    <wpg:wgp>
                      <wpg:cNvGrpSpPr/>
                      <wpg:grpSpPr>
                        <a:xfrm>
                          <a:off x="0" y="0"/>
                          <a:ext cx="607392" cy="306705"/>
                          <a:chOff x="0" y="39833"/>
                          <a:chExt cx="607503" cy="307298"/>
                        </a:xfrm>
                      </wpg:grpSpPr>
                      <wps:wsp>
                        <wps:cNvPr id="211" name="Left Arrow 211"/>
                        <wps:cNvSpPr/>
                        <wps:spPr>
                          <a:xfrm rot="759863">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Text Box 212"/>
                        <wps:cNvSpPr txBox="1"/>
                        <wps:spPr>
                          <a:xfrm>
                            <a:off x="249571" y="39833"/>
                            <a:ext cx="357932" cy="307298"/>
                          </a:xfrm>
                          <a:prstGeom prst="rect">
                            <a:avLst/>
                          </a:prstGeom>
                          <a:noFill/>
                          <a:ln w="6350">
                            <a:noFill/>
                          </a:ln>
                        </wps:spPr>
                        <wps:txbx>
                          <w:txbxContent>
                            <w:p w14:paraId="5C42E3F7" w14:textId="03D4B7E5" w:rsidR="008F353F" w:rsidRPr="00CF721A" w:rsidRDefault="008F353F" w:rsidP="00B4489B">
                              <w:pPr>
                                <w:jc w:val="center"/>
                                <w:rPr>
                                  <w:b/>
                                  <w:bCs/>
                                  <w:color w:val="7030A0"/>
                                  <w:sz w:val="20"/>
                                  <w:szCs w:val="20"/>
                                </w:rPr>
                              </w:pPr>
                              <w:r>
                                <w:rPr>
                                  <w:b/>
                                  <w:bCs/>
                                  <w:color w:val="7030A0"/>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C20EAD8" id="Group 210" o:spid="_x0000_s1103" style="position:absolute;left:0;text-align:left;margin-left:135pt;margin-top:75.2pt;width:47.85pt;height:24.15pt;z-index:251799552;mso-width-relative:margin" coordorigin=",398" coordsize="6075,3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8XnbjAMAAK0JAAAOAAAAZHJzL2Uyb0RvYy54bWzcVktv2zgQvhfY/0DwvtHLsmwhSuFNm6BA&#13;&#10;kAabLHpmKMrWgiJZko6U/vodknq4SbGHFiiK+iCTnOE8vpn5pPO3Q8fRE9OmlaLCyVmMERNU1q3Y&#13;&#10;V/ifh6s/NxgZS0RNuBSsws/M4LcXf7w571XJUnmQvGYagRFhyl5V+GCtKqPI0APriDmTigkQNlJ3&#13;&#10;xMJW76Nakx6sdzxK43gd9VLXSkvKjIHTd0GIL7z9pmHUfmwawyziFYbYrH9q/3x0z+jinJR7TdSh&#13;&#10;pWMY5Dui6EgrwOls6h2xBB11+8pU11ItjWzsGZVdJJumpcznANkk8YtsrrU8Kp/Lvuz3aoYJoH2B&#13;&#10;03ebpbdPdxq1dYXTBPARpIMieb/IHQA8vdqXoHWt1b260+PBPuxcxkOjO/cPuaDBA/s8A8sGiygc&#13;&#10;ruMi26YYURBl8bqI8wA8PUB1llvZdpNlk+T9cjePs+lukW43TiOaHEcuvjmcXkEbmQUp82NI3R+I&#13;&#10;Yr4AxmEwI5VMSN2wxqKd1rIHuBIXmIsAVGesTGkAtgkopCW0YJFvN+vM98tXqBXrLBgh5YRcFq82&#13;&#10;MRTGIZckmyTUZM6elEobe81kh9yiwhwC8vF46+TpxljflvVYWlL/C8E3HYcufyIc5ativQqQ7090&#13;&#10;oFYnOjH8RtBHixDA5Bhq4XIOWfqVfebMOeXib9ZAb0EDpD4cP9XskmsEritMKGXCJkF0IDULx/mJ&#13;&#10;u/mGr7g36Cw3Leez7dGAY4zXtkOrjPruKvOkMF+O/y+wcHm+4T1LYefLXSuk/pYBDlmNnoP+BFKA&#13;&#10;xqH0KOtn6CffD1Bfo+hVCxW8IcbeEQ3VgUPgVfsRHg2XfYXluMLoIPWXb507fWh4kGLUA6dV2Hw+&#13;&#10;Es0w4h8EjMI2Wa3ArPWbVV6ksNGnksdTiTh2lxLKBP0C0fml07d8WjZadp+AfnfOK4iIoOC7wtTq&#13;&#10;aXNpA9cCgVO223k1ID5F7I24V9QZd6i6XnoYPhGtxja20P+3cho/Uvq2C4guuu6mkLujlU1rnXDB&#13;&#10;ddwAFYSJ/AmcACMT2PPBze5fcgBGSF8wArIDCFzWEO4yNROXzSSarrZ5Abg7ulw4ceaEvNhmM5u+&#13;&#10;YsRlNEcwNbwFPcwvUHS0ETC8gnmCiNzIIui0dZaHuRBylMC8czE1seczF70dHgf/7sjmhH7jtra/&#13;&#10;UlP71x58E0BNvvroON37ei1fWRf/AQAA//8DAFBLAwQUAAYACAAAACEACVZ17ecAAAAQAQAADwAA&#13;&#10;AGRycy9kb3ducmV2LnhtbEyPT2/CMAzF75P2HSJP2m0khZVCaYoQ+3NCkwaTJm6hMW1Fk1RNaMu3&#13;&#10;n3faLpbsZz+/X7YeTcN67HztrIRoIoChLZyubSnh6/D2tADmg7JaNc6ihBt6WOf3d5lKtRvsJ/b7&#13;&#10;UDIysT5VEqoQ2pRzX1RolJ+4Fi1pZ9cZFajtSq47NZC5afhUiDk3qrb0oVItbissLvurkfA+qGEz&#13;&#10;i1773eW8vR0P8cf3LkIpHx/GlxWVzQpYwDH8XcAvA+WHnIKd3NVqzxoJ00QQUCAhFs/AaGM2jxNg&#13;&#10;J5osFwnwPOP/QfIfAAAA//8DAFBLAQItABQABgAIAAAAIQC2gziS/gAAAOEBAAATAAAAAAAAAAAA&#13;&#10;AAAAAAAAAABbQ29udGVudF9UeXBlc10ueG1sUEsBAi0AFAAGAAgAAAAhADj9If/WAAAAlAEAAAsA&#13;&#10;AAAAAAAAAAAAAAAALwEAAF9yZWxzLy5yZWxzUEsBAi0AFAAGAAgAAAAhAB3xeduMAwAArQkAAA4A&#13;&#10;AAAAAAAAAAAAAAAALgIAAGRycy9lMm9Eb2MueG1sUEsBAi0AFAAGAAgAAAAhAAlWde3nAAAAEAEA&#13;&#10;AA8AAAAAAAAAAAAAAAAA5gUAAGRycy9kb3ducmV2LnhtbFBLBQYAAAAABAAEAPMAAAD6BgAAAAA=&#13;&#10;">
                <v:shape id="Left Arrow 211" o:spid="_x0000_s1104" type="#_x0000_t66" style="position:absolute;top:763;width:3048;height:1181;rotation:829973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W7P1xgAAAOEAAAAPAAAAZHJzL2Rvd25yZXYueG1sRI9Ba8JA&#13;&#10;FITvgv9heUJvuomUWpKsIpZCKXrQ2vsj+0xSs29D9qnx37uFQi8DwzDfMMVqcK26Uh8azwbSWQKK&#13;&#10;uPS24crA8et9+goqCLLF1jMZuFOA1XI8KjCz/sZ7uh6kUhHCIUMDtUiXaR3KmhyGme+IY3byvUOJ&#13;&#10;tq+07fEW4a7V8yR50Q4bjgs1drSpqTwfLi5Stm0jUn1ujpfnxfbnRLL7xp0xT5PhLY+yzkEJDfLf&#13;&#10;+EN8WAPzNIXfR/EN6OUDAAD//wMAUEsBAi0AFAAGAAgAAAAhANvh9svuAAAAhQEAABMAAAAAAAAA&#13;&#10;AAAAAAAAAAAAAFtDb250ZW50X1R5cGVzXS54bWxQSwECLQAUAAYACAAAACEAWvQsW78AAAAVAQAA&#13;&#10;CwAAAAAAAAAAAAAAAAAfAQAAX3JlbHMvLnJlbHNQSwECLQAUAAYACAAAACEACFuz9cYAAADhAAAA&#13;&#10;DwAAAAAAAAAAAAAAAAAHAgAAZHJzL2Rvd25yZXYueG1sUEsFBgAAAAADAAMAtwAAAPoCAAAAAA==&#13;&#10;" adj="4185,4885" fillcolor="#4472c4 [3204]" strokecolor="#1f3763 [1604]" strokeweight="1pt"/>
                <v:shape id="Text Box 212" o:spid="_x0000_s1105" type="#_x0000_t202" style="position:absolute;left:2495;top:398;width:3580;height:30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cDc8yQAAAOEAAAAPAAAAZHJzL2Rvd25yZXYueG1sRI9Pi8Iw&#13;&#10;FMTvC/sdwlvY25paUKQaRSqiLOvBPxdvz+bZFpuX2kTt+umNIHgZGIb5DTOatKYSV2pcaVlBtxOB&#13;&#10;IM6sLjlXsNvOfwYgnEfWWFkmBf/kYDL+/Bhhou2N13Td+FwECLsEFRTe14mULivIoOvYmjhkR9sY&#13;&#10;9ME2udQN3gLcVDKOor40WHJYKLCmtKDstLkYBb/pfIXrQ2wG9ypd/B2n9Xm37yn1/dXOhkGmQxCe&#13;&#10;Wv9uvBBLrSDuxvB8FN6AHD8AAAD//wMAUEsBAi0AFAAGAAgAAAAhANvh9svuAAAAhQEAABMAAAAA&#13;&#10;AAAAAAAAAAAAAAAAAFtDb250ZW50X1R5cGVzXS54bWxQSwECLQAUAAYACAAAACEAWvQsW78AAAAV&#13;&#10;AQAACwAAAAAAAAAAAAAAAAAfAQAAX3JlbHMvLnJlbHNQSwECLQAUAAYACAAAACEAa3A3PMkAAADh&#13;&#10;AAAADwAAAAAAAAAAAAAAAAAHAgAAZHJzL2Rvd25yZXYueG1sUEsFBgAAAAADAAMAtwAAAP0CAAAA&#13;&#10;AA==&#13;&#10;" filled="f" stroked="f" strokeweight=".5pt">
                  <v:textbox>
                    <w:txbxContent>
                      <w:p w14:paraId="5C42E3F7" w14:textId="03D4B7E5" w:rsidR="008F353F" w:rsidRPr="00CF721A" w:rsidRDefault="008F353F" w:rsidP="00B4489B">
                        <w:pPr>
                          <w:jc w:val="center"/>
                          <w:rPr>
                            <w:b/>
                            <w:bCs/>
                            <w:color w:val="7030A0"/>
                            <w:sz w:val="20"/>
                            <w:szCs w:val="20"/>
                          </w:rPr>
                        </w:pPr>
                        <w:r>
                          <w:rPr>
                            <w:b/>
                            <w:bCs/>
                            <w:color w:val="7030A0"/>
                            <w:sz w:val="20"/>
                            <w:szCs w:val="20"/>
                          </w:rPr>
                          <w:t>4</w:t>
                        </w:r>
                      </w:p>
                    </w:txbxContent>
                  </v:textbox>
                </v:shape>
              </v:group>
            </w:pict>
          </mc:Fallback>
        </mc:AlternateContent>
      </w:r>
      <w:r>
        <w:rPr>
          <w:noProof/>
        </w:rPr>
        <mc:AlternateContent>
          <mc:Choice Requires="wpg">
            <w:drawing>
              <wp:anchor distT="0" distB="0" distL="114300" distR="114300" simplePos="0" relativeHeight="251797504" behindDoc="0" locked="0" layoutInCell="1" allowOverlap="1" wp14:anchorId="4DBE49D0" wp14:editId="4467C6D0">
                <wp:simplePos x="0" y="0"/>
                <wp:positionH relativeFrom="column">
                  <wp:posOffset>1634766</wp:posOffset>
                </wp:positionH>
                <wp:positionV relativeFrom="paragraph">
                  <wp:posOffset>223796</wp:posOffset>
                </wp:positionV>
                <wp:extent cx="599440" cy="306705"/>
                <wp:effectExtent l="12700" t="0" r="0" b="0"/>
                <wp:wrapNone/>
                <wp:docPr id="207" name="Group 207"/>
                <wp:cNvGraphicFramePr/>
                <a:graphic xmlns:a="http://schemas.openxmlformats.org/drawingml/2006/main">
                  <a:graphicData uri="http://schemas.microsoft.com/office/word/2010/wordprocessingGroup">
                    <wpg:wgp>
                      <wpg:cNvGrpSpPr/>
                      <wpg:grpSpPr>
                        <a:xfrm>
                          <a:off x="0" y="0"/>
                          <a:ext cx="599440" cy="306705"/>
                          <a:chOff x="0" y="39833"/>
                          <a:chExt cx="599550" cy="307298"/>
                        </a:xfrm>
                      </wpg:grpSpPr>
                      <wps:wsp>
                        <wps:cNvPr id="208" name="Left Arrow 208"/>
                        <wps:cNvSpPr/>
                        <wps:spPr>
                          <a:xfrm rot="704327">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Text Box 209"/>
                        <wps:cNvSpPr txBox="1"/>
                        <wps:spPr>
                          <a:xfrm>
                            <a:off x="241618" y="39833"/>
                            <a:ext cx="357932" cy="307298"/>
                          </a:xfrm>
                          <a:prstGeom prst="rect">
                            <a:avLst/>
                          </a:prstGeom>
                          <a:noFill/>
                          <a:ln w="6350">
                            <a:noFill/>
                          </a:ln>
                        </wps:spPr>
                        <wps:txbx>
                          <w:txbxContent>
                            <w:p w14:paraId="537D8F30" w14:textId="75006C74" w:rsidR="008F353F" w:rsidRPr="00CF721A" w:rsidRDefault="008F353F" w:rsidP="00B4489B">
                              <w:pPr>
                                <w:jc w:val="center"/>
                                <w:rPr>
                                  <w:b/>
                                  <w:bCs/>
                                  <w:color w:val="7030A0"/>
                                  <w:sz w:val="20"/>
                                  <w:szCs w:val="20"/>
                                </w:rPr>
                              </w:pPr>
                              <w:r>
                                <w:rPr>
                                  <w:b/>
                                  <w:bCs/>
                                  <w:color w:val="7030A0"/>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DBE49D0" id="Group 207" o:spid="_x0000_s1106" style="position:absolute;left:0;text-align:left;margin-left:128.7pt;margin-top:17.6pt;width:47.2pt;height:24.15pt;z-index:251797504;mso-width-relative:margin" coordorigin=",398" coordsize="5995,3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oQ6jQMAAK0JAAAOAAAAZHJzL2Uyb0RvYy54bWzcVstu2zgU3Q8w/0BwP9HLtmwhSuFJJ8EA&#13;&#10;QRs0KbpmKMrWgCI5JB0p/fpePiQ7SdFFCxRFs1BE3sv7OPfwyOdvxp6jR6ZNJ0WNs7MUIyaobDqx&#13;&#10;q/HH+6u/1hgZS0RDuBSsxk/M4DcXf/5xPqiK5XIvecM0giDCVIOq8d5aVSWJoXvWE3MmFRNgbKXu&#13;&#10;iYWl3iWNJgNE73mSp+kqGaRulJaUGQO7b4MRX/j4bcuofd+2hlnEawy1Wf/U/vngnsnFOal2mqh9&#13;&#10;R2MZ5Duq6EknIOkc6i2xBB109ypU31EtjWztGZV9Itu2o8z3AN1k6YturrU8KN/Lrhp2aoYJoH2B&#13;&#10;03eHpe8ebzXqmhrnaYmRID0MyedFbgPgGdSuAq9rre7UrY4bu7ByHY+t7t1/6AWNHtinGVg2WkRh&#13;&#10;c7nZLBYAPwVTka7KdBmAp3uYzvFUsVkXxWT553h2uZzPlvlm7TySKXHi6pvLGRTQyByRMj+G1N2e&#13;&#10;KOYHYBwGM1JA6oDUDWst2motB4DLF+YqANcZK1MZgG0CCmkJFCzTRZGXni/PUCtXRZaF/ifkinSx&#13;&#10;TmP3WbbOMk/ZuXtSKW3sNZM9ci815lCQr8dHJ483xnpaNrFg0vyXYdT2HFj+SDhaLsrVIqTcnfjk&#13;&#10;z3xS+Iugx4hQwJQYZuF6Dl36N/vEmUvKxQfWAreAALkvx99qdsk1gtQ1JpQyYbNg2pOGhe3lSbr5&#13;&#10;hJ+4D+gitx3nc+wYwCnG69iBKtHfHWVeFObD6bcKC4fnEz6zFHY+3HdC6q8F4NBVzBz8J5ACNA6l&#13;&#10;B9k8AZ88H2C+RtGrDiZ4Q4y9JRqmA5ugq/Y9PFouhxrL+IbRXurPX9t3/kB4sGI0gKbV2Px/IJph&#13;&#10;xP8VcBU2mb+F1i8WyzKHHPrU8nBqEYf+UsKYgC9QnX91/pZPr62W/SeQ363LCiYiKOSuMbV6Wlza&#13;&#10;oLUg4JRtt94NhE8ReyPuFHXBHaqOS/fjJ6JVpLEF/r+T0/UjladdQPTo604KuT1Y2XbWGY+4xgVI&#13;&#10;gROwn6IJm0kT7t3d/VuOoAgbxwKXPyoCsiMYXNdx/1QbXDtRDvJFtspAZJxcHjVx1oRluSnghgY1&#13;&#10;faWIx6sZwdTwFfQwv0DRyUbA8AruE1TkriwCpq0KENxnFrjvXEwk9nrmurLjw+i/HVBNbOg3prX9&#13;&#10;lUjtP3vwmwBm8uxHx+naz+v4K+viCwAAAP//AwBQSwMEFAAGAAgAAAAhAOW6keHlAAAADgEAAA8A&#13;&#10;AABkcnMvZG93bnJldi54bWxMj0trwzAQhO+F/gexhd4a+VG1wbEcQvo4hUCTQshNsTa2iSUZS7Gd&#13;&#10;f9/tqb0sLDszO1++nEzLBux946yEeBYBQ1s63dhKwvf+42kOzAdltWqdRQk39LAs7u9ylWk32i8c&#13;&#10;dqFiFGJ9piTUIXQZ576s0Sg/cx1aup1db1Sgta+47tVI4ablSRS9cKMaSx9q1eG6xvKyuxoJn6Ma&#13;&#10;V2n8Pmwu5/XtuBfbwyZGKR8fprcFjdUCWMAp/Dngl4H6Q0HFTu5qtWethES8PpNUQioSYCRIRUxA&#13;&#10;JwnzVAAvcv4fo/gBAAD//wMAUEsBAi0AFAAGAAgAAAAhALaDOJL+AAAA4QEAABMAAAAAAAAAAAAA&#13;&#10;AAAAAAAAAFtDb250ZW50X1R5cGVzXS54bWxQSwECLQAUAAYACAAAACEAOP0h/9YAAACUAQAACwAA&#13;&#10;AAAAAAAAAAAAAAAvAQAAX3JlbHMvLnJlbHNQSwECLQAUAAYACAAAACEALfqEOo0DAACtCQAADgAA&#13;&#10;AAAAAAAAAAAAAAAuAgAAZHJzL2Uyb0RvYy54bWxQSwECLQAUAAYACAAAACEA5bqR4eUAAAAOAQAA&#13;&#10;DwAAAAAAAAAAAAAAAADnBQAAZHJzL2Rvd25yZXYueG1sUEsFBgAAAAAEAAQA8wAAAPkGAAAAAA==&#13;&#10;">
                <v:shape id="Left Arrow 208" o:spid="_x0000_s1107" type="#_x0000_t66" style="position:absolute;top:763;width:3048;height:1181;rotation:769313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CmwExgAAAOEAAAAPAAAAZHJzL2Rvd25yZXYueG1sRI/RasJA&#13;&#10;EEXfC/7DMgXf6qYiRaOriFIVBEHtBwzZ6SaYnQ3ZrYl/33kQfBm4DPfMnMWq97W6UxurwAY+Rxko&#13;&#10;4iLYip2Bn+v3xxRUTMgW68Bk4EERVsvB2wJzGzo+0/2SnBIIxxwNlCk1udaxKMljHIWGWHa/ofWY&#13;&#10;JLZO2xY7gftaj7PsS3usWC6U2NCmpOJ2+fMG3G6Px/Vh553ruhudJtVpRhtjhu/9di5jPQeVqE+v&#13;&#10;xhNxsAbGmbwsRmIDevkPAAD//wMAUEsBAi0AFAAGAAgAAAAhANvh9svuAAAAhQEAABMAAAAAAAAA&#13;&#10;AAAAAAAAAAAAAFtDb250ZW50X1R5cGVzXS54bWxQSwECLQAUAAYACAAAACEAWvQsW78AAAAVAQAA&#13;&#10;CwAAAAAAAAAAAAAAAAAfAQAAX3JlbHMvLnJlbHNQSwECLQAUAAYACAAAACEAAgpsBMYAAADhAAAA&#13;&#10;DwAAAAAAAAAAAAAAAAAHAgAAZHJzL2Rvd25yZXYueG1sUEsFBgAAAAADAAMAtwAAAPoCAAAAAA==&#13;&#10;" adj="4185,4885" fillcolor="#4472c4 [3204]" strokecolor="#1f3763 [1604]" strokeweight="1pt"/>
                <v:shape id="Text Box 209" o:spid="_x0000_s1108" type="#_x0000_t202" style="position:absolute;left:2416;top:398;width:3579;height:30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DTOQygAAAOEAAAAPAAAAZHJzL2Rvd25yZXYueG1sRI9Pa8JA&#13;&#10;FMTvhX6H5RV6q5sGKjZmFUkRRfSgzaW31+zLH5p9G7Orpv30riD0MjAM8xsmnQ+mFWfqXWNZweso&#13;&#10;AkFcWN1wpSD/XL5MQDiPrLG1TAp+ycF89viQYqLthfd0PvhKBAi7BBXU3neJlK6oyaAb2Y44ZKXt&#13;&#10;Dfpg+0rqHi8BbloZR9FYGmw4LNTYUVZT8XM4GQWbbLnD/XdsJn9tttqWi+6Yf70p9fw0fEyDLKYg&#13;&#10;PA3+v3FHrLWCOHqH26PwBuTsCgAA//8DAFBLAQItABQABgAIAAAAIQDb4fbL7gAAAIUBAAATAAAA&#13;&#10;AAAAAAAAAAAAAAAAAABbQ29udGVudF9UeXBlc10ueG1sUEsBAi0AFAAGAAgAAAAhAFr0LFu/AAAA&#13;&#10;FQEAAAsAAAAAAAAAAAAAAAAAHwEAAF9yZWxzLy5yZWxzUEsBAi0AFAAGAAgAAAAhAOANM5DKAAAA&#13;&#10;4QAAAA8AAAAAAAAAAAAAAAAABwIAAGRycy9kb3ducmV2LnhtbFBLBQYAAAAAAwADALcAAAD+AgAA&#13;&#10;AAA=&#13;&#10;" filled="f" stroked="f" strokeweight=".5pt">
                  <v:textbox>
                    <w:txbxContent>
                      <w:p w14:paraId="537D8F30" w14:textId="75006C74" w:rsidR="008F353F" w:rsidRPr="00CF721A" w:rsidRDefault="008F353F" w:rsidP="00B4489B">
                        <w:pPr>
                          <w:jc w:val="center"/>
                          <w:rPr>
                            <w:b/>
                            <w:bCs/>
                            <w:color w:val="7030A0"/>
                            <w:sz w:val="20"/>
                            <w:szCs w:val="20"/>
                          </w:rPr>
                        </w:pPr>
                        <w:r>
                          <w:rPr>
                            <w:b/>
                            <w:bCs/>
                            <w:color w:val="7030A0"/>
                            <w:sz w:val="20"/>
                            <w:szCs w:val="20"/>
                          </w:rPr>
                          <w:t>3</w:t>
                        </w:r>
                      </w:p>
                    </w:txbxContent>
                  </v:textbox>
                </v:shape>
              </v:group>
            </w:pict>
          </mc:Fallback>
        </mc:AlternateContent>
      </w:r>
      <w:r>
        <w:rPr>
          <w:noProof/>
        </w:rPr>
        <mc:AlternateContent>
          <mc:Choice Requires="wpg">
            <w:drawing>
              <wp:anchor distT="0" distB="0" distL="114300" distR="114300" simplePos="0" relativeHeight="251795456" behindDoc="0" locked="0" layoutInCell="1" allowOverlap="1" wp14:anchorId="71553D4C" wp14:editId="5D319DBF">
                <wp:simplePos x="0" y="0"/>
                <wp:positionH relativeFrom="column">
                  <wp:posOffset>198783</wp:posOffset>
                </wp:positionH>
                <wp:positionV relativeFrom="paragraph">
                  <wp:posOffset>1134993</wp:posOffset>
                </wp:positionV>
                <wp:extent cx="357868" cy="586365"/>
                <wp:effectExtent l="0" t="12700" r="0" b="0"/>
                <wp:wrapNone/>
                <wp:docPr id="204" name="Group 204"/>
                <wp:cNvGraphicFramePr/>
                <a:graphic xmlns:a="http://schemas.openxmlformats.org/drawingml/2006/main">
                  <a:graphicData uri="http://schemas.microsoft.com/office/word/2010/wordprocessingGroup">
                    <wpg:wgp>
                      <wpg:cNvGrpSpPr/>
                      <wpg:grpSpPr>
                        <a:xfrm>
                          <a:off x="0" y="0"/>
                          <a:ext cx="357868" cy="586365"/>
                          <a:chOff x="-28775" y="-17302"/>
                          <a:chExt cx="357932" cy="587500"/>
                        </a:xfrm>
                      </wpg:grpSpPr>
                      <wps:wsp>
                        <wps:cNvPr id="205" name="Left Arrow 205"/>
                        <wps:cNvSpPr/>
                        <wps:spPr>
                          <a:xfrm rot="5400000">
                            <a:off x="-265" y="76413"/>
                            <a:ext cx="305333" cy="117904"/>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Text Box 206"/>
                        <wps:cNvSpPr txBox="1"/>
                        <wps:spPr>
                          <a:xfrm>
                            <a:off x="-28775" y="262900"/>
                            <a:ext cx="357932" cy="307298"/>
                          </a:xfrm>
                          <a:prstGeom prst="rect">
                            <a:avLst/>
                          </a:prstGeom>
                          <a:noFill/>
                          <a:ln w="6350">
                            <a:noFill/>
                          </a:ln>
                        </wps:spPr>
                        <wps:txbx>
                          <w:txbxContent>
                            <w:p w14:paraId="23549B03" w14:textId="65160356" w:rsidR="008F353F" w:rsidRPr="00CF721A" w:rsidRDefault="008F353F" w:rsidP="00B4489B">
                              <w:pPr>
                                <w:jc w:val="center"/>
                                <w:rPr>
                                  <w:b/>
                                  <w:bCs/>
                                  <w:color w:val="7030A0"/>
                                  <w:sz w:val="20"/>
                                  <w:szCs w:val="20"/>
                                </w:rPr>
                              </w:pPr>
                              <w:r>
                                <w:rPr>
                                  <w:b/>
                                  <w:bCs/>
                                  <w:color w:val="7030A0"/>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553D4C" id="Group 204" o:spid="_x0000_s1109" style="position:absolute;left:0;text-align:left;margin-left:15.65pt;margin-top:89.35pt;width:28.2pt;height:46.15pt;z-index:251795456;mso-width-relative:margin;mso-height-relative:margin" coordorigin="-287,-173" coordsize="3579,58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0VmynQMAALgJAAAOAAAAZHJzL2Uyb0RvYy54bWzcVltv2zYUfh+w/0DwPdHNkmwjSuGlSzAg&#13;&#10;aIMlQ58ZirI1UCRH0pHSX7/Di2S3zVMHFMX8IJM85Ll85+MnXb2bBo5emDa9FA3OLlOMmKCy7cW+&#13;&#10;wX893V6sMTKWiJZwKViDX5nB765//eVqVFuWy4PkLdMInAizHVWDD9aqbZIYemADMZdSMQHGTuqB&#13;&#10;WJjqfdJqMoL3gSd5mlbJKHWrtKTMGFh9H4z42vvvOkbtx64zzCLeYMjN+qf2z2f3TK6vyHaviTr0&#13;&#10;NKZBviOLgfQCgi6u3hNL0FH337gaeqqlkZ29pHJIZNf1lPkaoJos/aqaOy2Pytey3457tcAE0H6F&#13;&#10;03e7pR9eHjTq2wbn6QojQQZoko+L3ALAM6r9FnbdafWoHnRc2IeZq3jq9OD+oRY0eWBfF2DZZBGF&#13;&#10;xaKs1xUwgYKpXFdFVQbg6QG6405d5Ou6LjEC+0VWF2k+238/edgU+eyhLlPfumQOn7gsl6RGBWQy&#13;&#10;J7zMf8Pr8UAU820wDokFL8g34HXPOot2WssRQPOluQxg64KY2RoAb4YLaQlELFep+3naRPAuckDG&#13;&#10;gVBXq6wIGCwYpmVRFAGBLKs3oTsLAmSrtLF3TA7IDRrMISmfkw9AXu6N9QRtY9Kk/TvDqBs48P2F&#13;&#10;cFSuIGgIuT/bA5if7fEJAwcgbPQIozkwLLu6Q6V+ZF85c0G5+JN1wDLodO7T8feb3XCNIHSDCaVM&#13;&#10;2CyYDqRlYRm6vPR5OeGDe4fOc9dzvviODpx2fOs7ZB33u6PMy8NyODRiCfNlYuHwcsJHlsIuh4de&#13;&#10;SP1WZRyqipHD/hmkAI1D6Vm2r8ApzwmQKKPobQ8dvCfGPhAN3YFFUFj7ER4dl2ODZRxhdJD681vr&#13;&#10;bj+QHqwYjaBuDTb/HIlmGPE/BFyHTbZaOTn0k1VZ5zDR55bnc4s4DjcS2gR8gez80O23fB52Wg6f&#13;&#10;QIh3LiqYiKAQu8HU6nlyY4PqgpRTttv5bSCBith78aioc+5QdVx6mj4RrSKNLfD/g5yvYKRdQPS0&#13;&#10;150Ucne0suutM55wjROQAydlP0QXqlkXntzd/U1OoAqVY4GLH1UB2QkMruq4fq4PrpxFERZhzKt8&#13;&#10;E64DcPcNWSzSOt+sI9tmVZ7vZkRTwwvR4+xv7wlGpxsBxFu4ULDu7iwCqlVFGS6GkNECF56LmcVe&#13;&#10;1FxZdnqe/GsEJCpW9D/mtf2ZWO3fffB5AD354vvjfO77dfrguv4XAAD//wMAUEsDBBQABgAIAAAA&#13;&#10;IQB/NR994gAAAA4BAAAPAAAAZHJzL2Rvd25yZXYueG1sTE9Lb4MwDL5P2n+IPGm3NVC0gSihqrrH&#13;&#10;qZq0dtK0m0tcQCUJIinQfz/vtF1s2f78PYr1bDox0uBbZxXEiwgE2crp1tYKPg+vDxkIH9Bq7Jwl&#13;&#10;BVfysC5vbwrMtZvsB437UAsmsT5HBU0IfS6lrxoy6BeuJ8u3kxsMBh6HWuoBJyY3nVxG0ZM02FpW&#13;&#10;aLCnbUPVeX8xCt4mnDZJ/DLuzqft9fvw+P61i0mp+7v5ecVlswIRaA5/H/Cbgf1DycaO7mK1F52C&#13;&#10;JE4Yyfs0S0EwIEu5HxUs0zgCWRbyf4zyBwAA//8DAFBLAQItABQABgAIAAAAIQC2gziS/gAAAOEB&#13;&#10;AAATAAAAAAAAAAAAAAAAAAAAAABbQ29udGVudF9UeXBlc10ueG1sUEsBAi0AFAAGAAgAAAAhADj9&#13;&#10;If/WAAAAlAEAAAsAAAAAAAAAAAAAAAAALwEAAF9yZWxzLy5yZWxzUEsBAi0AFAAGAAgAAAAhAK3R&#13;&#10;WbKdAwAAuAkAAA4AAAAAAAAAAAAAAAAALgIAAGRycy9lMm9Eb2MueG1sUEsBAi0AFAAGAAgAAAAh&#13;&#10;AH81H33iAAAADgEAAA8AAAAAAAAAAAAAAAAA9wUAAGRycy9kb3ducmV2LnhtbFBLBQYAAAAABAAE&#13;&#10;APMAAAAGBwAAAAA=&#13;&#10;">
                <v:shape id="Left Arrow 205" o:spid="_x0000_s1110" type="#_x0000_t66" style="position:absolute;left:-3;top:764;width:3053;height:1179;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6Fm3yAAAAOEAAAAPAAAAZHJzL2Rvd25yZXYueG1sRI9BawIx&#13;&#10;FITvhf6H8Aq9abbS6rIapVQF8SKuPfT4mrxutm5elk3U9d83gtDLwDDMN8xs0btGnKkLtWcFL8MM&#13;&#10;BLH2puZKwedhPchBhIhssPFMCq4UYDF/fJhhYfyF93QuYyUShEOBCmyMbSFl0JYchqFviVP24zuH&#13;&#10;MdmukqbDS4K7Ro6ybCwd1pwWLLb0YUkfy5NT4I6urK+Ua7PVX+v89/Xb7lYTpZ6f+uU0yfsURKQ+&#13;&#10;/jfuiI1RMMre4PYovQE5/wMAAP//AwBQSwECLQAUAAYACAAAACEA2+H2y+4AAACFAQAAEwAAAAAA&#13;&#10;AAAAAAAAAAAAAAAAW0NvbnRlbnRfVHlwZXNdLnhtbFBLAQItABQABgAIAAAAIQBa9CxbvwAAABUB&#13;&#10;AAALAAAAAAAAAAAAAAAAAB8BAABfcmVscy8ucmVsc1BLAQItABQABgAIAAAAIQDG6Fm3yAAAAOEA&#13;&#10;AAAPAAAAAAAAAAAAAAAAAAcCAABkcnMvZG93bnJldi54bWxQSwUGAAAAAAMAAwC3AAAA/AIAAAAA&#13;&#10;" adj="4170,4885" fillcolor="#4472c4 [3204]" strokecolor="#1f3763 [1604]" strokeweight="1pt"/>
                <v:shape id="Text Box 206" o:spid="_x0000_s1111" type="#_x0000_t202" style="position:absolute;left:-287;top:2629;width:3578;height:30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kqfiygAAAOEAAAAPAAAAZHJzL2Rvd25yZXYueG1sRI9Ba8JA&#13;&#10;FITvhf6H5Qm91Y2BikTXEFLEUuwhqZfentlnEsy+jdmtpv76bqHgZWAY5htmlY6mExcaXGtZwWwa&#13;&#10;gSCurG65VrD/3DwvQDiPrLGzTAp+yEG6fnxYYaLtlQu6lL4WAcIuQQWN930ipasaMuimticO2dEO&#13;&#10;Bn2wQy31gNcAN52Mo2guDbYcFhrsKW+oOpXfRsF7vvnA4hCbxa3Lt7tj1p/3Xy9KPU3G12WQbAnC&#13;&#10;0+jvjX/Em1YQR3P4exTegFz/AgAA//8DAFBLAQItABQABgAIAAAAIQDb4fbL7gAAAIUBAAATAAAA&#13;&#10;AAAAAAAAAAAAAAAAAABbQ29udGVudF9UeXBlc10ueG1sUEsBAi0AFAAGAAgAAAAhAFr0LFu/AAAA&#13;&#10;FQEAAAsAAAAAAAAAAAAAAAAAHwEAAF9yZWxzLy5yZWxzUEsBAi0AFAAGAAgAAAAhAJGSp+LKAAAA&#13;&#10;4QAAAA8AAAAAAAAAAAAAAAAABwIAAGRycy9kb3ducmV2LnhtbFBLBQYAAAAAAwADALcAAAD+AgAA&#13;&#10;AAA=&#13;&#10;" filled="f" stroked="f" strokeweight=".5pt">
                  <v:textbox>
                    <w:txbxContent>
                      <w:p w14:paraId="23549B03" w14:textId="65160356" w:rsidR="008F353F" w:rsidRPr="00CF721A" w:rsidRDefault="008F353F" w:rsidP="00B4489B">
                        <w:pPr>
                          <w:jc w:val="center"/>
                          <w:rPr>
                            <w:b/>
                            <w:bCs/>
                            <w:color w:val="7030A0"/>
                            <w:sz w:val="20"/>
                            <w:szCs w:val="20"/>
                          </w:rPr>
                        </w:pPr>
                        <w:r>
                          <w:rPr>
                            <w:b/>
                            <w:bCs/>
                            <w:color w:val="7030A0"/>
                            <w:sz w:val="20"/>
                            <w:szCs w:val="20"/>
                          </w:rPr>
                          <w:t>1</w:t>
                        </w:r>
                      </w:p>
                    </w:txbxContent>
                  </v:textbox>
                </v:shape>
              </v:group>
            </w:pict>
          </mc:Fallback>
        </mc:AlternateContent>
      </w:r>
      <w:r w:rsidR="007516B8">
        <w:rPr>
          <w:noProof/>
        </w:rPr>
        <mc:AlternateContent>
          <mc:Choice Requires="wps">
            <w:drawing>
              <wp:anchor distT="0" distB="0" distL="114300" distR="114300" simplePos="0" relativeHeight="251791360" behindDoc="0" locked="0" layoutInCell="1" allowOverlap="1" wp14:anchorId="2F7AF52C" wp14:editId="00175AEF">
                <wp:simplePos x="0" y="0"/>
                <wp:positionH relativeFrom="column">
                  <wp:posOffset>3299791</wp:posOffset>
                </wp:positionH>
                <wp:positionV relativeFrom="paragraph">
                  <wp:posOffset>20236</wp:posOffset>
                </wp:positionV>
                <wp:extent cx="2639833" cy="127221"/>
                <wp:effectExtent l="0" t="0" r="14605" b="12700"/>
                <wp:wrapNone/>
                <wp:docPr id="200" name="Rectangle 200"/>
                <wp:cNvGraphicFramePr/>
                <a:graphic xmlns:a="http://schemas.openxmlformats.org/drawingml/2006/main">
                  <a:graphicData uri="http://schemas.microsoft.com/office/word/2010/wordprocessingShape">
                    <wps:wsp>
                      <wps:cNvSpPr/>
                      <wps:spPr>
                        <a:xfrm rot="10800000" flipH="1" flipV="1">
                          <a:off x="0" y="0"/>
                          <a:ext cx="2639833" cy="127221"/>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AE171" id="Rectangle 200" o:spid="_x0000_s1026" style="position:absolute;margin-left:259.85pt;margin-top:1.6pt;width:207.85pt;height:10pt;rotation:180;flip:x 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bZ9PrAIAALUFAAAOAAAAZHJzL2Uyb0RvYy54bWysVE1v3CAQvVfqf0DcG3ud71W80SpR2kpR&#13;&#10;EiVpc2YxrJEwQ4H96q/PALazStNLVR/QADNvZp4fc3G57TRZC+cVmJpODkpKhOHQKLOs6Y/nmy9n&#13;&#10;lPjATMM0GFHTnfD0cvb508XGTkUFLehGOIIgxk83tqZtCHZaFJ63omP+AKwweCnBdSzg1i2LxrEN&#13;&#10;one6qMrypNiAa6wDLrzH0+t8SWcJX0rBw72UXgSia4q1hbS6tC7iWswu2HTpmG0V78tg/1BFx5TB&#13;&#10;pCPUNQuMrJz6A6pT3IEHGQ44dAVIqbhIPWA3k/JdN08tsyL1guR4O9Lk/x8sv1s/OKKamiKblBjW&#13;&#10;4U96RNqYWWpB4iFStLF+ip5P9sH1O49m7HcrXUccIK+T8qyMHyVSK/sND7L1M1rRFZsl28T8bmRe&#13;&#10;bAPheFidHJ6fHR5SwvFuUp1W1STmLXKCGG2dD18FdCQaNXVYYkJl61sfsuvgEt09aNXcKK3Txi0X&#13;&#10;V9qRNUMVnFfX5XGZY7VtWT7FRnOrmNJn95R+D6eILOS+kxV2WkR0bR6FRApjGwk2iVeMCRnnwoTM&#13;&#10;gW9ZI3LG4/2MUe4xIuVMgBFZYv0jdg8weGaQATsT0PvHUJG0Pwbnfv9SWA4eI1JmMGEM7pQB91Fn&#13;&#10;GrvqM2d/LH+PmmguoNmhwJJCUBre8huFP/CW+fDAHD41PMTxEe5xkRo2NYXeoqQF9/uj8+iPLwBv&#13;&#10;Kdng062p/7ViTlCivxt8G+eToyOEDWlzdHxa4cbt3yz2b8yquwLUBcoVq0tm9A96MKWD7gWnzDxm&#13;&#10;xStmOOauKQ9u2FyFPFJwTnExnyc3fN+WhVvzZPnwAqJAn7cvzNlexQH1fwfDM2fTd2LOvvF/GJiv&#13;&#10;AkiVlP7Ga883zoYknH6OxeGzv09eb9N29goAAP//AwBQSwMEFAAGAAgAAAAhAIbPx7bgAAAADQEA&#13;&#10;AA8AAABkcnMvZG93bnJldi54bWxMT01PwzAMvSPxHyIjcWPJ2m3Qru6EQLvBYQNxzhrTFpqkNFnX&#13;&#10;/XvMaVws2e/5fRSbyXZipCG03iHMZwoEucqb1tUI72/buwcQIWpndOcdIZwpwKa8vip0bvzJ7Wjc&#13;&#10;x1qwiAu5Rmhi7HMpQ9WQ1WHme3KMffrB6sjrUEsz6BOL204mSq2k1a1jh0b39NRQ9b0/WoSXhQnj&#13;&#10;6uNnp6RKv7avZ5MlyiDe3kzPax6PaxCRpnj5gL8OnB9KDnbwR2eC6BCW8+yeqQhpAoLxLF0uQBwQ&#13;&#10;Ej7IspD/W5S/AAAA//8DAFBLAQItABQABgAIAAAAIQC2gziS/gAAAOEBAAATAAAAAAAAAAAAAAAA&#13;&#10;AAAAAABbQ29udGVudF9UeXBlc10ueG1sUEsBAi0AFAAGAAgAAAAhADj9If/WAAAAlAEAAAsAAAAA&#13;&#10;AAAAAAAAAAAALwEAAF9yZWxzLy5yZWxzUEsBAi0AFAAGAAgAAAAhAGBtn0+sAgAAtQUAAA4AAAAA&#13;&#10;AAAAAAAAAAAALgIAAGRycy9lMm9Eb2MueG1sUEsBAi0AFAAGAAgAAAAhAIbPx7bgAAAADQEAAA8A&#13;&#10;AAAAAAAAAAAAAAAABgUAAGRycy9kb3ducmV2LnhtbFBLBQYAAAAABAAEAPMAAAATBgAAAAA=&#13;&#10;" fillcolor="#92d050" strokecolor="#1f3763 [1604]" strokeweight="1pt">
                <v:fill opacity="13107f"/>
              </v:rect>
            </w:pict>
          </mc:Fallback>
        </mc:AlternateContent>
      </w:r>
      <w:r w:rsidR="007516B8">
        <w:rPr>
          <w:rFonts w:cstheme="minorHAnsi"/>
          <w:noProof/>
        </w:rPr>
        <w:drawing>
          <wp:inline distT="0" distB="0" distL="0" distR="0" wp14:anchorId="60F7C679" wp14:editId="396D59FF">
            <wp:extent cx="5943600" cy="1267460"/>
            <wp:effectExtent l="12700" t="12700" r="12700" b="15240"/>
            <wp:docPr id="199" name="Picture 19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Git hist.png"/>
                    <pic:cNvPicPr/>
                  </pic:nvPicPr>
                  <pic:blipFill>
                    <a:blip r:embed="rId98">
                      <a:extLst>
                        <a:ext uri="{28A0092B-C50C-407E-A947-70E740481C1C}">
                          <a14:useLocalDpi xmlns:a14="http://schemas.microsoft.com/office/drawing/2010/main" val="0"/>
                        </a:ext>
                      </a:extLst>
                    </a:blip>
                    <a:stretch>
                      <a:fillRect/>
                    </a:stretch>
                  </pic:blipFill>
                  <pic:spPr>
                    <a:xfrm>
                      <a:off x="0" y="0"/>
                      <a:ext cx="5943600" cy="1267460"/>
                    </a:xfrm>
                    <a:prstGeom prst="rect">
                      <a:avLst/>
                    </a:prstGeom>
                    <a:ln>
                      <a:solidFill>
                        <a:schemeClr val="tx1"/>
                      </a:solidFill>
                    </a:ln>
                  </pic:spPr>
                </pic:pic>
              </a:graphicData>
            </a:graphic>
          </wp:inline>
        </w:drawing>
      </w:r>
    </w:p>
    <w:p w14:paraId="1F4E77CC" w14:textId="02B2CEB2" w:rsidR="007516B8" w:rsidRDefault="007516B8" w:rsidP="00D47EC7">
      <w:pPr>
        <w:jc w:val="both"/>
        <w:rPr>
          <w:rFonts w:cstheme="minorHAnsi"/>
        </w:rPr>
      </w:pPr>
    </w:p>
    <w:p w14:paraId="38E34AA1" w14:textId="4BD90F99" w:rsidR="007516B8" w:rsidRDefault="007516B8" w:rsidP="00D47EC7">
      <w:pPr>
        <w:jc w:val="both"/>
        <w:rPr>
          <w:rFonts w:cstheme="minorHAnsi"/>
        </w:rPr>
      </w:pPr>
    </w:p>
    <w:p w14:paraId="61383F11" w14:textId="6C41F64E" w:rsidR="00B4489B" w:rsidRDefault="00B4489B" w:rsidP="00B4489B">
      <w:pPr>
        <w:pStyle w:val="ListParagraph"/>
        <w:numPr>
          <w:ilvl w:val="0"/>
          <w:numId w:val="9"/>
        </w:numPr>
        <w:jc w:val="both"/>
        <w:rPr>
          <w:rFonts w:cstheme="minorHAnsi"/>
        </w:rPr>
      </w:pPr>
      <w:r>
        <w:rPr>
          <w:rFonts w:cstheme="minorHAnsi"/>
        </w:rPr>
        <w:t>The commit IDs listed with the newest at the top</w:t>
      </w:r>
    </w:p>
    <w:p w14:paraId="39930B51" w14:textId="21CE89CD" w:rsidR="00B4489B" w:rsidRDefault="00B4489B" w:rsidP="00B4489B">
      <w:pPr>
        <w:pStyle w:val="ListParagraph"/>
        <w:numPr>
          <w:ilvl w:val="0"/>
          <w:numId w:val="9"/>
        </w:numPr>
        <w:jc w:val="both"/>
        <w:rPr>
          <w:rFonts w:cstheme="minorHAnsi"/>
        </w:rPr>
      </w:pPr>
      <w:r>
        <w:rPr>
          <w:rFonts w:cstheme="minorHAnsi"/>
        </w:rPr>
        <w:t>The associated commit messages</w:t>
      </w:r>
    </w:p>
    <w:p w14:paraId="0B8949AE" w14:textId="56CC1707" w:rsidR="00B4489B" w:rsidRDefault="00B4489B" w:rsidP="00B4489B">
      <w:pPr>
        <w:pStyle w:val="ListParagraph"/>
        <w:numPr>
          <w:ilvl w:val="0"/>
          <w:numId w:val="9"/>
        </w:numPr>
        <w:jc w:val="both"/>
        <w:rPr>
          <w:rFonts w:cstheme="minorHAnsi"/>
        </w:rPr>
      </w:pPr>
      <w:r>
        <w:rPr>
          <w:rFonts w:cstheme="minorHAnsi"/>
        </w:rPr>
        <w:t>The (HEAD -&gt; master) tells you that you are currently on the master branch in your repository.</w:t>
      </w:r>
    </w:p>
    <w:p w14:paraId="069BA7CF" w14:textId="75AFA6DC" w:rsidR="00B4489B" w:rsidRDefault="00B4489B" w:rsidP="00B4489B">
      <w:pPr>
        <w:pStyle w:val="ListParagraph"/>
        <w:numPr>
          <w:ilvl w:val="0"/>
          <w:numId w:val="9"/>
        </w:numPr>
        <w:jc w:val="both"/>
        <w:rPr>
          <w:rFonts w:cstheme="minorHAnsi"/>
        </w:rPr>
      </w:pPr>
      <w:r>
        <w:rPr>
          <w:rFonts w:cstheme="minorHAnsi"/>
        </w:rPr>
        <w:t>The (origin/master, origin/HEAD) tells you what commit the remote repository is on. If you go to the remote repository now it will have the files as they were back immediately after that commit.</w:t>
      </w:r>
    </w:p>
    <w:p w14:paraId="6EA12C1F" w14:textId="2CDBC0BF" w:rsidR="00B4489B" w:rsidRDefault="00B4489B" w:rsidP="00B4489B">
      <w:pPr>
        <w:jc w:val="both"/>
        <w:rPr>
          <w:rFonts w:cstheme="minorHAnsi"/>
        </w:rPr>
      </w:pPr>
    </w:p>
    <w:p w14:paraId="60021654" w14:textId="679CEF07" w:rsidR="00B4489B" w:rsidRDefault="00B4489B" w:rsidP="00B4489B">
      <w:pPr>
        <w:jc w:val="both"/>
        <w:rPr>
          <w:rFonts w:cstheme="minorHAnsi"/>
        </w:rPr>
      </w:pPr>
      <w:r>
        <w:rPr>
          <w:rFonts w:cstheme="minorHAnsi"/>
        </w:rPr>
        <w:t>We can use the commit ID numbers to look at the differences between files from one commit to another. To do this we use the “git diff” command, followed by the two ID numbers we would like to compare. Here is an example:</w:t>
      </w:r>
    </w:p>
    <w:p w14:paraId="0416F4DD" w14:textId="257081D9" w:rsidR="00B4489B" w:rsidRDefault="00B4489B" w:rsidP="00B4489B">
      <w:pPr>
        <w:jc w:val="both"/>
        <w:rPr>
          <w:rFonts w:cstheme="minorHAnsi"/>
        </w:rPr>
      </w:pPr>
    </w:p>
    <w:p w14:paraId="7ACDD938" w14:textId="3D86F66E" w:rsidR="00B4489B" w:rsidRDefault="00D52E63" w:rsidP="00B4489B">
      <w:pPr>
        <w:jc w:val="both"/>
        <w:rPr>
          <w:rFonts w:cstheme="minorHAnsi"/>
        </w:rPr>
      </w:pPr>
      <w:r>
        <w:rPr>
          <w:noProof/>
        </w:rPr>
        <mc:AlternateContent>
          <mc:Choice Requires="wpg">
            <w:drawing>
              <wp:anchor distT="0" distB="0" distL="114300" distR="114300" simplePos="0" relativeHeight="251815936" behindDoc="0" locked="0" layoutInCell="1" allowOverlap="1" wp14:anchorId="7DA8C003" wp14:editId="0C08A8F3">
                <wp:simplePos x="0" y="0"/>
                <wp:positionH relativeFrom="column">
                  <wp:posOffset>2677215</wp:posOffset>
                </wp:positionH>
                <wp:positionV relativeFrom="paragraph">
                  <wp:posOffset>2550353</wp:posOffset>
                </wp:positionV>
                <wp:extent cx="599440" cy="306705"/>
                <wp:effectExtent l="12700" t="0" r="0" b="0"/>
                <wp:wrapNone/>
                <wp:docPr id="233" name="Group 233"/>
                <wp:cNvGraphicFramePr/>
                <a:graphic xmlns:a="http://schemas.openxmlformats.org/drawingml/2006/main">
                  <a:graphicData uri="http://schemas.microsoft.com/office/word/2010/wordprocessingGroup">
                    <wpg:wgp>
                      <wpg:cNvGrpSpPr/>
                      <wpg:grpSpPr>
                        <a:xfrm>
                          <a:off x="0" y="0"/>
                          <a:ext cx="599440" cy="306705"/>
                          <a:chOff x="0" y="0"/>
                          <a:chExt cx="599550" cy="307298"/>
                        </a:xfrm>
                      </wpg:grpSpPr>
                      <wps:wsp>
                        <wps:cNvPr id="234" name="Left Arrow 234"/>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Text Box 235"/>
                        <wps:cNvSpPr txBox="1"/>
                        <wps:spPr>
                          <a:xfrm>
                            <a:off x="241618" y="0"/>
                            <a:ext cx="357932" cy="307298"/>
                          </a:xfrm>
                          <a:prstGeom prst="rect">
                            <a:avLst/>
                          </a:prstGeom>
                          <a:noFill/>
                          <a:ln w="6350">
                            <a:noFill/>
                          </a:ln>
                        </wps:spPr>
                        <wps:txbx>
                          <w:txbxContent>
                            <w:p w14:paraId="62B884FC" w14:textId="73882147" w:rsidR="008F353F" w:rsidRPr="00CF721A" w:rsidRDefault="008F353F" w:rsidP="00D52E63">
                              <w:pPr>
                                <w:jc w:val="center"/>
                                <w:rPr>
                                  <w:b/>
                                  <w:bCs/>
                                  <w:color w:val="7030A0"/>
                                  <w:sz w:val="20"/>
                                  <w:szCs w:val="20"/>
                                </w:rPr>
                              </w:pPr>
                              <w:r>
                                <w:rPr>
                                  <w:b/>
                                  <w:bCs/>
                                  <w:color w:val="7030A0"/>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DA8C003" id="Group 233" o:spid="_x0000_s1112" style="position:absolute;left:0;text-align:left;margin-left:210.8pt;margin-top:200.8pt;width:47.2pt;height:24.15pt;z-index:251815936;mso-width-relative:margin" coordsize="5995,3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hzHdcQMAAJgJAAAOAAAAZHJzL2Uyb0RvYy54bWzcVl1P2zAUfZ+0/2D5fSRpm5ZGBNSxgSYh&#13;&#10;QIOJZ+M4TSbH9myXhP36XdtJWijsgUnTNB6C7ft97vVxj066hqMHpk0tRY6TgxgjJqgsarHO8bfb&#13;&#10;sw+HGBlLREG4FCzHj8zgk+P3745albGJrCQvmEbgRJisVTmurFVZFBlasYaYA6mYAGEpdUMsbPU6&#13;&#10;KjRpwXvDo0kcz6NW6kJpSZkxcPopCPGx91+WjNqrsjTMIp5jyM36r/bfe/eNjo9IttZEVTXt0yBv&#13;&#10;yKIhtYCgo6tPxBK00fWeq6amWhpZ2gMqm0iWZU2ZrwGqSeJn1ZxruVG+lnXWrtUIE0D7DKc3u6WX&#13;&#10;D9ca1UWOJ9MpRoI00CQfF7kDgKdV6wy0zrW6Ude6P1iHnau4K3Xj/kMtqPPAPo7Ass4iCofpcjmb&#13;&#10;AfwURNN4vojTADytoDt7VrT6vLVL09FuMVkeOrtoCBq53MZUWgUjZLYomT9D6aYiinnwjat/RGk2&#13;&#10;oHTBSotWWssWoJoFqLzqiJPJDED2KkiL+TRJAhADUNN4dhj3BSfJYZL4CR0LJpnSxp4z2SC3yDGH&#13;&#10;HHwKfvjIw4WxfgqLvpOk+J5gVDYchvqBcJTOFnOfKkzqjs7kiU4Mfz3OvUdIYAgM8DugQ2F+ZR85&#13;&#10;c0G5+MpKGCXo98Sn4y8xO+UaQegcE0qZsEkQVaRg4TjdCTda+CZ7h85zWXM++u4dOILY9x2mo9d3&#13;&#10;psxzwGgc/y6xYDxa+MhS2NG4qYXULzngUFUfOegPIAVoHEr3sniEEdIyMJBR9KyGDl4QY6+Jhu5A&#13;&#10;04FG7RV8Si7bHMt+hVEl9c+Xzp0+zDhIMWqBwnJsfmyIZhjxLwKmf5n4S2f9ZpYuJhBD70rudyVi&#13;&#10;05xKaBPMC2Tnl07f8mFZatncAduuXFQQEUEhdo6p1cPm1AZqBb6mbLXyasBzitgLcaOoc+5QdbN0&#13;&#10;290RrfoxtjD/l3K4cSTzYxcQ3eo6SyFXGyvL2jrhFtd+A7ff8dVfoYF0oIFbd3c/yg5IwLOaiw98&#13;&#10;4UgA2Q4ErmpI152/QgeTWTJP4KHcJ85pulhO4XYG4twjwO217IHU8OB5iJ8h6Cgj4HcGdwmycdcV&#13;&#10;wZTNp8CvTyRw17kYBtjTl8vcdvedfya2TPcfj7T9lwbav3Lw/ENPnvy+2N37fm1/UB3/AgAA//8D&#13;&#10;AFBLAwQUAAYACAAAACEA6IO9puQAAAAQAQAADwAAAGRycy9kb3ducmV2LnhtbExPTW/CMAy9T9p/&#13;&#10;iDxpt5GGQTVKU4TYxwkhDSZNu4XWtBWNUzWhLf9+5rRdrGf7+fm9dDXaRvTY+dqRBjWJQCDlrqip&#13;&#10;1PB1eH96AeGDocI0jlDDFT2ssvu71CSFG+gT+30oBYuQT4yGKoQ2kdLnFVrjJ65F4t3JddYEbrtS&#13;&#10;Fp0ZWNw2chpFsbSmJv5QmRY3Febn/cVq+BjMsH5Wb/32fNpcfw7z3fdWodaPD+Prkst6CSLgGP4u&#13;&#10;4JaB/UPGxo7uQoUXjYbZVMVMZRDdADPmKuaIR57MFguQWSr/B8l+AQAA//8DAFBLAQItABQABgAI&#13;&#10;AAAAIQC2gziS/gAAAOEBAAATAAAAAAAAAAAAAAAAAAAAAABbQ29udGVudF9UeXBlc10ueG1sUEsB&#13;&#10;Ai0AFAAGAAgAAAAhADj9If/WAAAAlAEAAAsAAAAAAAAAAAAAAAAALwEAAF9yZWxzLy5yZWxzUEsB&#13;&#10;Ai0AFAAGAAgAAAAhAGCHMd1xAwAAmAkAAA4AAAAAAAAAAAAAAAAALgIAAGRycy9lMm9Eb2MueG1s&#13;&#10;UEsBAi0AFAAGAAgAAAAhAOiDvabkAAAAEAEAAA8AAAAAAAAAAAAAAAAAywUAAGRycy9kb3ducmV2&#13;&#10;LnhtbFBLBQYAAAAABAAEAPMAAADcBgAAAAA=&#13;&#10;">
                <v:shape id="Left Arrow 234" o:spid="_x0000_s1113" type="#_x0000_t66" style="position:absolute;top:763;width:3048;height:11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UtUKxwAAAOEAAAAPAAAAZHJzL2Rvd25yZXYueG1sRI9LiwIx&#13;&#10;EITvC/6H0IK3NeNjVUajuCuC7EHwgedm0s4MTjpjEnX2328EwUtBUdRX1GzRmErcyfnSsoJeNwFB&#13;&#10;nFldcq7geFh/TkD4gKyxskwK/sjDYt76mGGq7YN3dN+HXEQI+xQVFCHUqZQ+K8ig79qaOGZn6wyG&#13;&#10;aF0utcNHhJtK9pNkJA2WHBcKrOmnoOyyvxkFO4f2u9bJ6LTCK339Xsfb7c0p1Wk3q2mU5RREoCa8&#13;&#10;Gy/ERivoD4bwfBTfgJz/AwAA//8DAFBLAQItABQABgAIAAAAIQDb4fbL7gAAAIUBAAATAAAAAAAA&#13;&#10;AAAAAAAAAAAAAABbQ29udGVudF9UeXBlc10ueG1sUEsBAi0AFAAGAAgAAAAhAFr0LFu/AAAAFQEA&#13;&#10;AAsAAAAAAAAAAAAAAAAAHwEAAF9yZWxzLy5yZWxzUEsBAi0AFAAGAAgAAAAhAE1S1QrHAAAA4QAA&#13;&#10;AA8AAAAAAAAAAAAAAAAABwIAAGRycy9kb3ducmV2LnhtbFBLBQYAAAAAAwADALcAAAD7AgAAAAA=&#13;&#10;" adj="4185,4885" fillcolor="#4472c4 [3204]" strokecolor="#1f3763 [1604]" strokeweight="1pt"/>
                <v:shape id="Text Box 235" o:spid="_x0000_s1114" type="#_x0000_t202" style="position:absolute;left:2416;width:3579;height:30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LPMoygAAAOEAAAAPAAAAZHJzL2Rvd25yZXYueG1sRI9Ba8JA&#13;&#10;FITvBf/D8gRvdWPEIklWkYhYij1ovfT2mn0modm3MbvV1F/vCoVeBoZhvmGyZW8acaHO1ZYVTMYR&#13;&#10;COLC6ppLBcePzfMchPPIGhvLpOCXHCwXg6cME22vvKfLwZciQNglqKDyvk2kdEVFBt3YtsQhO9nO&#13;&#10;oA+2K6Xu8BrgppFxFL1IgzWHhQpbyisqvg8/RsFbvnnH/Vds5rcm3+5Oq/Z8/JwpNRr26zTIKgXh&#13;&#10;qff/jT/Eq1YQT2fweBTegFzcAQAA//8DAFBLAQItABQABgAIAAAAIQDb4fbL7gAAAIUBAAATAAAA&#13;&#10;AAAAAAAAAAAAAAAAAABbQ29udGVudF9UeXBlc10ueG1sUEsBAi0AFAAGAAgAAAAhAFr0LFu/AAAA&#13;&#10;FQEAAAsAAAAAAAAAAAAAAAAAHwEAAF9yZWxzLy5yZWxzUEsBAi0AFAAGAAgAAAAhAK8s8yjKAAAA&#13;&#10;4QAAAA8AAAAAAAAAAAAAAAAABwIAAGRycy9kb3ducmV2LnhtbFBLBQYAAAAAAwADALcAAAD+AgAA&#13;&#10;AAA=&#13;&#10;" filled="f" stroked="f" strokeweight=".5pt">
                  <v:textbox>
                    <w:txbxContent>
                      <w:p w14:paraId="62B884FC" w14:textId="73882147" w:rsidR="008F353F" w:rsidRPr="00CF721A" w:rsidRDefault="008F353F" w:rsidP="00D52E63">
                        <w:pPr>
                          <w:jc w:val="center"/>
                          <w:rPr>
                            <w:b/>
                            <w:bCs/>
                            <w:color w:val="7030A0"/>
                            <w:sz w:val="20"/>
                            <w:szCs w:val="20"/>
                          </w:rPr>
                        </w:pPr>
                        <w:r>
                          <w:rPr>
                            <w:b/>
                            <w:bCs/>
                            <w:color w:val="7030A0"/>
                            <w:sz w:val="20"/>
                            <w:szCs w:val="20"/>
                          </w:rPr>
                          <w:t>5</w:t>
                        </w:r>
                      </w:p>
                    </w:txbxContent>
                  </v:textbox>
                </v:shape>
              </v:group>
            </w:pict>
          </mc:Fallback>
        </mc:AlternateContent>
      </w:r>
      <w:r>
        <w:rPr>
          <w:noProof/>
        </w:rPr>
        <mc:AlternateContent>
          <mc:Choice Requires="wpg">
            <w:drawing>
              <wp:anchor distT="0" distB="0" distL="114300" distR="114300" simplePos="0" relativeHeight="251813888" behindDoc="0" locked="0" layoutInCell="1" allowOverlap="1" wp14:anchorId="34F1F362" wp14:editId="338ECD88">
                <wp:simplePos x="0" y="0"/>
                <wp:positionH relativeFrom="column">
                  <wp:posOffset>3043224</wp:posOffset>
                </wp:positionH>
                <wp:positionV relativeFrom="paragraph">
                  <wp:posOffset>2287850</wp:posOffset>
                </wp:positionV>
                <wp:extent cx="599440" cy="306705"/>
                <wp:effectExtent l="12700" t="0" r="0" b="0"/>
                <wp:wrapNone/>
                <wp:docPr id="230" name="Group 230"/>
                <wp:cNvGraphicFramePr/>
                <a:graphic xmlns:a="http://schemas.openxmlformats.org/drawingml/2006/main">
                  <a:graphicData uri="http://schemas.microsoft.com/office/word/2010/wordprocessingGroup">
                    <wpg:wgp>
                      <wpg:cNvGrpSpPr/>
                      <wpg:grpSpPr>
                        <a:xfrm>
                          <a:off x="0" y="0"/>
                          <a:ext cx="599440" cy="306705"/>
                          <a:chOff x="0" y="0"/>
                          <a:chExt cx="599550" cy="307298"/>
                        </a:xfrm>
                      </wpg:grpSpPr>
                      <wps:wsp>
                        <wps:cNvPr id="231" name="Left Arrow 231"/>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Text Box 232"/>
                        <wps:cNvSpPr txBox="1"/>
                        <wps:spPr>
                          <a:xfrm>
                            <a:off x="241618" y="0"/>
                            <a:ext cx="357932" cy="307298"/>
                          </a:xfrm>
                          <a:prstGeom prst="rect">
                            <a:avLst/>
                          </a:prstGeom>
                          <a:noFill/>
                          <a:ln w="6350">
                            <a:noFill/>
                          </a:ln>
                        </wps:spPr>
                        <wps:txbx>
                          <w:txbxContent>
                            <w:p w14:paraId="77695325" w14:textId="3F5FF233" w:rsidR="008F353F" w:rsidRPr="00CF721A" w:rsidRDefault="008F353F" w:rsidP="00D52E63">
                              <w:pPr>
                                <w:jc w:val="center"/>
                                <w:rPr>
                                  <w:b/>
                                  <w:bCs/>
                                  <w:color w:val="7030A0"/>
                                  <w:sz w:val="20"/>
                                  <w:szCs w:val="20"/>
                                </w:rPr>
                              </w:pPr>
                              <w:r>
                                <w:rPr>
                                  <w:b/>
                                  <w:bCs/>
                                  <w:color w:val="7030A0"/>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4F1F362" id="Group 230" o:spid="_x0000_s1115" style="position:absolute;left:0;text-align:left;margin-left:239.6pt;margin-top:180.15pt;width:47.2pt;height:24.15pt;z-index:251813888;mso-width-relative:margin" coordsize="5995,3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UByBbwMAAJgJAAAOAAAAZHJzL2Uyb0RvYy54bWzcVktP3DAQvlfqf7B8L3nsi40IaAsFVUKA&#13;&#10;ChVn4zibVI7t2l4S+us7tpPswtIeqFRV5RBsj+f1zcznPTrpGo4emTa1FDlODmKMmKCyqMU6x1/v&#13;&#10;zj8cYmQsEQXhUrAcPzGDT47fvztqVcZSWUleMI3AiDBZq3JcWauyKDK0Yg0xB1IxAcJS6oZY2Op1&#13;&#10;VGjSgvWGR2kcz6NW6kJpSZkxcHoWhPjY2y9LRu11WRpmEc8xxGb9V/vvg/tGx0ckW2uiqpr2YZA3&#13;&#10;RNGQWoDT0dQZsQRtdL1nqqmplkaW9oDKJpJlWVPmc4BskvhFNhdabpTPZZ21azXCBNC+wOnNZunV&#13;&#10;441GdZHjdAL4CNJAkbxf5A4AnlatM7h1odWtutH9wTrsXMZdqRv3H3JBnQf2aQSWdRZROJwtl9Mp&#13;&#10;mKcgmsTzRTwLwNMKqrOnRatPW73ZbNRbpMtDpxcNTiMX2xhKq6CFzBYl82co3VZEMQ++cfmPKCUD&#13;&#10;SpestGiltWwBqiRA5a+OOJnMAGS/BGkxnyRej2QDUJN4ehj3CSfJYZL4EowJk0xpYy+YbJBb5JhD&#13;&#10;DD4E33zk8dJY34VFX0lSfIN4y4ZDUz8SjmbTxXwasF/v3Emf3Ynhr8e5twgBDI4Bfgd0SMyv7BNn&#13;&#10;zikXX1gJrQT1Tn04fojZKdcIXOeYUMqETYKoIgULx7Mdd6OGL7I36CyXNeej7d6AI4h926E7+vtO&#13;&#10;lXkOGJXj3wUWlEcN71kKOyo3tZD6NQMcsuo9h/sDSAEah9KDLJ6ghbQMDGQUPa+hgpfE2BuioTpQ&#13;&#10;dKBRew2fkss2x7JfYVRJ/eO1c3cfehykGLVAYTk23zdEM4z4ZwHdv0z80Fm/mc4WKfjQu5KHXYnY&#13;&#10;NKcSygT9AtH5pbtv+bAstWzugW1XziuIiKDgO8fU6mFzagO1Al9Ttlr5a8BzithLcauoM+5Qdb10&#13;&#10;190Trfo2ttD/V3KYOJL5tguIbu86TSFXGyvL2jrhFtd+A9Pv+Oqv0ACMTCDLOze7H2UHJJC+IAFk&#13;&#10;OxC4rCFcPyuv00E6TeYJPJT7xDmZLZZgtifOPQLcjmUPpIYHz0P8AkFHGQG/c5gliMaNK4Ium0+A&#13;&#10;X59JYNa5GBrYx+sit91D55+JiafuLfT/ZUvbf6mh/SsHzz/U5Nnvi929r9f2B9XxTwAAAP//AwBQ&#13;&#10;SwMEFAAGAAgAAAAhAPnFcd3lAAAAEAEAAA8AAABkcnMvZG93bnJldi54bWxMT8tuwjAQvFfqP1hb&#13;&#10;qbdih5QAIQ5C9HFClQqVKm4mXpKI2I5ik4S/7/bUXkZazew8svVoGtZj52tnJUQTAQxt4XRtSwlf&#13;&#10;h7enBTAflNWqcRYl3NDDOr+/y1Sq3WA/sd+HkpGJ9amSUIXQppz7okKj/MS1aIk7u86oQGdXct2p&#13;&#10;gcxNw6dCJNyo2lJCpVrcVlhc9lcj4X1QwyaOXvvd5by9HQ+zj+9dhFI+PowvK4LNCljAMfx9wO8G&#13;&#10;6g85FTu5q9WeNRKe58spSSXEiYiBkWI2jxNgJ6LEIgGeZ/z/kPwHAAD//wMAUEsBAi0AFAAGAAgA&#13;&#10;AAAhALaDOJL+AAAA4QEAABMAAAAAAAAAAAAAAAAAAAAAAFtDb250ZW50X1R5cGVzXS54bWxQSwEC&#13;&#10;LQAUAAYACAAAACEAOP0h/9YAAACUAQAACwAAAAAAAAAAAAAAAAAvAQAAX3JlbHMvLnJlbHNQSwEC&#13;&#10;LQAUAAYACAAAACEAMVAcgW8DAACYCQAADgAAAAAAAAAAAAAAAAAuAgAAZHJzL2Uyb0RvYy54bWxQ&#13;&#10;SwECLQAUAAYACAAAACEA+cVx3eUAAAAQAQAADwAAAAAAAAAAAAAAAADJBQAAZHJzL2Rvd25yZXYu&#13;&#10;eG1sUEsFBgAAAAAEAAQA8wAAANsGAAAAAA==&#13;&#10;">
                <v:shape id="Left Arrow 231" o:spid="_x0000_s1116" type="#_x0000_t66" style="position:absolute;top:763;width:3048;height:11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JXaSxwAAAOEAAAAPAAAAZHJzL2Rvd25yZXYueG1sRI9Ba8JA&#13;&#10;FITvgv9heYXezEZLtSSuYiuF4kFQi+dH9pmEZt/G3TVJ/71bKHgZGIb5hlmuB9OIjpyvLSuYJikI&#13;&#10;4sLqmksF36fPyRsIH5A1NpZJwS95WK/GoyVm2vZ8oO4YShEh7DNUUIXQZlL6oiKDPrEtccwu1hkM&#13;&#10;0bpSaod9hJtGztJ0Lg3WHBcqbOmjouLneDMKDg7te6vT+XmLV3rdXRf7/c0p9fw0bPMomxxEoCE8&#13;&#10;Gv+IL61g9jKFv0fxDcjVHQAA//8DAFBLAQItABQABgAIAAAAIQDb4fbL7gAAAIUBAAATAAAAAAAA&#13;&#10;AAAAAAAAAAAAAABbQ29udGVudF9UeXBlc10ueG1sUEsBAi0AFAAGAAgAAAAhAFr0LFu/AAAAFQEA&#13;&#10;AAsAAAAAAAAAAAAAAAAAHwEAAF9yZWxzLy5yZWxzUEsBAi0AFAAGAAgAAAAhAF0ldpLHAAAA4QAA&#13;&#10;AA8AAAAAAAAAAAAAAAAABwIAAGRycy9kb3ducmV2LnhtbFBLBQYAAAAAAwADALcAAAD7AgAAAAA=&#13;&#10;" adj="4185,4885" fillcolor="#4472c4 [3204]" strokecolor="#1f3763 [1604]" strokeweight="1pt"/>
                <v:shape id="Text Box 232" o:spid="_x0000_s1117" type="#_x0000_t202" style="position:absolute;left:2416;width:3579;height:30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xWtcygAAAOEAAAAPAAAAZHJzL2Rvd25yZXYueG1sRI9Pa8JA&#13;&#10;FMTvgt9heUJvujGlRaKrSERaij345+LtmX0mwezbmN1q6qd3BcHLwDDMb5jJrDWVuFDjSssKhoMI&#13;&#10;BHFmdcm5gt122R+BcB5ZY2WZFPyTg9m025lgou2V13TZ+FwECLsEFRTe14mULivIoBvYmjhkR9sY&#13;&#10;9ME2udQNXgPcVDKOok9psOSwUGBNaUHZafNnFPyky19cH2IzulXp1+o4r8+7/YdSb712MQ4yH4Pw&#13;&#10;1PpX44n41gri9xgej8IbkNM7AAAA//8DAFBLAQItABQABgAIAAAAIQDb4fbL7gAAAIUBAAATAAAA&#13;&#10;AAAAAAAAAAAAAAAAAABbQ29udGVudF9UeXBlc10ueG1sUEsBAi0AFAAGAAgAAAAhAFr0LFu/AAAA&#13;&#10;FQEAAAsAAAAAAAAAAAAAAAAAHwEAAF9yZWxzLy5yZWxzUEsBAi0AFAAGAAgAAAAhACDFa1zKAAAA&#13;&#10;4QAAAA8AAAAAAAAAAAAAAAAABwIAAGRycy9kb3ducmV2LnhtbFBLBQYAAAAAAwADALcAAAD+AgAA&#13;&#10;AAA=&#13;&#10;" filled="f" stroked="f" strokeweight=".5pt">
                  <v:textbox>
                    <w:txbxContent>
                      <w:p w14:paraId="77695325" w14:textId="3F5FF233" w:rsidR="008F353F" w:rsidRPr="00CF721A" w:rsidRDefault="008F353F" w:rsidP="00D52E63">
                        <w:pPr>
                          <w:jc w:val="center"/>
                          <w:rPr>
                            <w:b/>
                            <w:bCs/>
                            <w:color w:val="7030A0"/>
                            <w:sz w:val="20"/>
                            <w:szCs w:val="20"/>
                          </w:rPr>
                        </w:pPr>
                        <w:r>
                          <w:rPr>
                            <w:b/>
                            <w:bCs/>
                            <w:color w:val="7030A0"/>
                            <w:sz w:val="20"/>
                            <w:szCs w:val="20"/>
                          </w:rPr>
                          <w:t>4</w:t>
                        </w:r>
                      </w:p>
                    </w:txbxContent>
                  </v:textbox>
                </v:shape>
              </v:group>
            </w:pict>
          </mc:Fallback>
        </mc:AlternateContent>
      </w:r>
      <w:r>
        <w:rPr>
          <w:noProof/>
        </w:rPr>
        <mc:AlternateContent>
          <mc:Choice Requires="wpg">
            <w:drawing>
              <wp:anchor distT="0" distB="0" distL="114300" distR="114300" simplePos="0" relativeHeight="251811840" behindDoc="0" locked="0" layoutInCell="1" allowOverlap="1" wp14:anchorId="1B577783" wp14:editId="0E58F241">
                <wp:simplePos x="0" y="0"/>
                <wp:positionH relativeFrom="column">
                  <wp:posOffset>1253573</wp:posOffset>
                </wp:positionH>
                <wp:positionV relativeFrom="paragraph">
                  <wp:posOffset>2168001</wp:posOffset>
                </wp:positionV>
                <wp:extent cx="599440" cy="306705"/>
                <wp:effectExtent l="12700" t="0" r="0" b="0"/>
                <wp:wrapNone/>
                <wp:docPr id="227" name="Group 227"/>
                <wp:cNvGraphicFramePr/>
                <a:graphic xmlns:a="http://schemas.openxmlformats.org/drawingml/2006/main">
                  <a:graphicData uri="http://schemas.microsoft.com/office/word/2010/wordprocessingGroup">
                    <wpg:wgp>
                      <wpg:cNvGrpSpPr/>
                      <wpg:grpSpPr>
                        <a:xfrm>
                          <a:off x="0" y="0"/>
                          <a:ext cx="599440" cy="306705"/>
                          <a:chOff x="0" y="0"/>
                          <a:chExt cx="599550" cy="307298"/>
                        </a:xfrm>
                      </wpg:grpSpPr>
                      <wps:wsp>
                        <wps:cNvPr id="228" name="Left Arrow 228"/>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Text Box 229"/>
                        <wps:cNvSpPr txBox="1"/>
                        <wps:spPr>
                          <a:xfrm>
                            <a:off x="241618" y="0"/>
                            <a:ext cx="357932" cy="307298"/>
                          </a:xfrm>
                          <a:prstGeom prst="rect">
                            <a:avLst/>
                          </a:prstGeom>
                          <a:noFill/>
                          <a:ln w="6350">
                            <a:noFill/>
                          </a:ln>
                        </wps:spPr>
                        <wps:txbx>
                          <w:txbxContent>
                            <w:p w14:paraId="41F1FD06" w14:textId="3E879BF7" w:rsidR="008F353F" w:rsidRPr="00CF721A" w:rsidRDefault="008F353F" w:rsidP="00894DAF">
                              <w:pPr>
                                <w:jc w:val="center"/>
                                <w:rPr>
                                  <w:b/>
                                  <w:bCs/>
                                  <w:color w:val="7030A0"/>
                                  <w:sz w:val="20"/>
                                  <w:szCs w:val="20"/>
                                </w:rPr>
                              </w:pPr>
                              <w:r>
                                <w:rPr>
                                  <w:b/>
                                  <w:bCs/>
                                  <w:color w:val="7030A0"/>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B577783" id="Group 227" o:spid="_x0000_s1118" style="position:absolute;left:0;text-align:left;margin-left:98.7pt;margin-top:170.7pt;width:47.2pt;height:24.15pt;z-index:251811840;mso-width-relative:margin" coordsize="5995,3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nq6GcAMAAJgJAAAOAAAAZHJzL2Uyb0RvYy54bWzcVstO3DAU3VfqP1jelzzmxUQENKUFVUKA&#13;&#10;ChVr4ziTVI7t2h4S+vW9tpPMwEAXVKqqsgix7/v4+GSOTrqGowemTS1FjpODGCMmqCxqsc7xt9uz&#13;&#10;D4cYGUtEQbgULMePzOCT4/fvjlqVsVRWkhdMI0giTNaqHFfWqiyKDK1YQ8yBVEyAsZS6IRaWeh0V&#13;&#10;mrSQveFRGsfzqJW6UFpSZgzsfgpGfOzzlyWj9qosDbOI5xh6s/6p/fPePaPjI5KtNVFVTfs2yBu6&#13;&#10;aEgtoOiY6hOxBG10vZeqqamWRpb2gMomkmVZU+ZngGmS+Nk051pulJ9lnbVrNcIE0D7D6c1p6eXD&#13;&#10;tUZ1keM0XWAkSAOH5OsitwHwtGqdgde5VjfqWvcb67ByE3elbtx/mAV1HtjHEVjWWURhc7ZcTqcA&#13;&#10;PwXTJJ4v4lkAnlZwOntRtPq8jZvNxrhFujx0cdFQNHK9ja20CihktiiZP0PppiKKefCNm39ECQgd&#13;&#10;ULpgpUUrrWULUPnGXAfgOuJkMgOQvQrSYj5JkgDEANQknh7G/cBJcpgknqHjwCRT2thzJhvkXnLM&#13;&#10;oQffgicfebgw1rOw6HskxfcEo7LhQOoHwtFsuphPQ8n1jk/6xCeGvx7nPiM0MBQG+N2YYTD/Zh85&#13;&#10;c0W5+MpKoBKcd+rb8ZeYnXKNoHSOCaVM2CSYKlKwsD3bKTdG+EP2CV3msuZ8zN0ncAKxnzuwo/d3&#13;&#10;ocxrwBgc/66xEDxG+MpS2DG4qYXULyXgMFVfOfgPIAVoHEr3sngECmkZFMgoelbDCV4QY6+JhtOB&#13;&#10;QwcZtVfwKLlscyz7N4wqqX++tO/8geNgxagFCcux+bEhmmHEvwhg/zLxl876xXS2SKGG3rXc71rE&#13;&#10;pjmVcEzAF+jOvzp/y4fXUsvmDtR25aqCiQgKtXNMrR4WpzZIK+g1ZauVdwOdU8ReiBtFXXKHquPS&#13;&#10;bXdHtOppbIH/l3K4cSTztAuIbn1dpJCrjZVlbZ1xi2u/gNvv9OqvyMBykIFbd3c/yg5EYOlY4Or3&#13;&#10;IoBsBwY3db//ihyk02SegK7sC+dktlhO4HYG4dwTwO217IHU8MHzED9D0ElGwO8M7hJ0464rApbN&#13;&#10;J6CvTyxw17kYCOzly01ku/vOfyYm82GY/5jS9l8itP/KwecfzuTJ74vdtT+v7Q+q418AAAD//wMA&#13;&#10;UEsDBBQABgAIAAAAIQA99pCy5QAAABABAAAPAAAAZHJzL2Rvd25yZXYueG1sTE9Nb8IwDL1P2n+I&#13;&#10;PGm3kQbYoKUpQuzjhCYNJk27mda0FU1SNaEt/37eabtYfvbz83vpejSN6KnztbMa1CQCQTZ3RW1L&#13;&#10;DZ+H14clCB/QFtg4Sxqu5GGd3d6kmBRusB/U70MpWMT6BDVUIbSJlD6vyKCfuJYs706uMxgYdqUs&#13;&#10;OhxY3DRyGkVP0mBt+UOFLW0rys/7i9HwNuCwmamXfnc+ba/fh8f3r50ire/vxucVl80KRKAx/F3A&#13;&#10;bwb2DxkbO7qLLbxoGMeLOVM1zOaKG2ZMY8WJjjxZxguQWSr/B8l+AAAA//8DAFBLAQItABQABgAI&#13;&#10;AAAAIQC2gziS/gAAAOEBAAATAAAAAAAAAAAAAAAAAAAAAABbQ29udGVudF9UeXBlc10ueG1sUEsB&#13;&#10;Ai0AFAAGAAgAAAAhADj9If/WAAAAlAEAAAsAAAAAAAAAAAAAAAAALwEAAF9yZWxzLy5yZWxzUEsB&#13;&#10;Ai0AFAAGAAgAAAAhAFueroZwAwAAmAkAAA4AAAAAAAAAAAAAAAAALgIAAGRycy9lMm9Eb2MueG1s&#13;&#10;UEsBAi0AFAAGAAgAAAAhAD32kLLlAAAAEAEAAA8AAAAAAAAAAAAAAAAAygUAAGRycy9kb3ducmV2&#13;&#10;LnhtbFBLBQYAAAAABAAEAPMAAADcBgAAAAA=&#13;&#10;">
                <v:shape id="Left Arrow 228" o:spid="_x0000_s1119" type="#_x0000_t66" style="position:absolute;top:763;width:3048;height:11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xknSxwAAAOEAAAAPAAAAZHJzL2Rvd25yZXYueG1sRI9Na8JA&#13;&#10;EIbvBf/DMkJvddNArURXqUqheBD8wPOQHZNgdjburpr++85B6GXgZXifmWe26F2r7hRi49nA+ygD&#13;&#10;RVx623Bl4Hj4fpuAignZYuuZDPxShMV88DLDwvoH7+i+T5USCMcCDdQpdYXWsazJYRz5jlh2Zx8c&#13;&#10;Jomh0jbgQ+Cu1XmWjbXDhuVCjR2taiov+5szsAvol53Nxqc1Xuljc/3cbm/BmNdhv57K+JqCStSn&#13;&#10;/8YT8WMN5Lm8LEZiA3r+BwAA//8DAFBLAQItABQABgAIAAAAIQDb4fbL7gAAAIUBAAATAAAAAAAA&#13;&#10;AAAAAAAAAAAAAABbQ29udGVudF9UeXBlc10ueG1sUEsBAi0AFAAGAAgAAAAhAFr0LFu/AAAAFQEA&#13;&#10;AAsAAAAAAAAAAAAAAAAAHwEAAF9yZWxzLy5yZWxzUEsBAi0AFAAGAAgAAAAhAEnGSdLHAAAA4QAA&#13;&#10;AA8AAAAAAAAAAAAAAAAABwIAAGRycy9kb3ducmV2LnhtbFBLBQYAAAAAAwADALcAAAD7AgAAAAA=&#13;&#10;" adj="4185,4885" fillcolor="#4472c4 [3204]" strokecolor="#1f3763 [1604]" strokeweight="1pt"/>
                <v:shape id="Text Box 229" o:spid="_x0000_s1120" type="#_x0000_t202" style="position:absolute;left:2416;width:3579;height:30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uG/wygAAAOEAAAAPAAAAZHJzL2Rvd25yZXYueG1sRI9Pa8JA&#13;&#10;FMTvBb/D8oTe6sZAi0ZXkYgopT345+LtmX0mwezbmF01+um7BcHLwDDMb5jxtDWVuFLjSssK+r0I&#13;&#10;BHFmdcm5gt128TEA4TyyxsoyKbiTg+mk8zbGRNsbr+m68bkIEHYJKii8rxMpXVaQQdezNXHIjrYx&#13;&#10;6INtcqkbvAW4qWQcRV/SYMlhocCa0oKy0+ZiFHyni19cH2IzeFTp8uc4q8+7/adS7912PgoyG4Hw&#13;&#10;1PpX44lYaQVxPIT/R+ENyMkfAAAA//8DAFBLAQItABQABgAIAAAAIQDb4fbL7gAAAIUBAAATAAAA&#13;&#10;AAAAAAAAAAAAAAAAAABbQ29udGVudF9UeXBlc10ueG1sUEsBAi0AFAAGAAgAAAAhAFr0LFu/AAAA&#13;&#10;FQEAAAsAAAAAAAAAAAAAAAAAHwEAAF9yZWxzLy5yZWxzUEsBAi0AFAAGAAgAAAAhAKu4b/DKAAAA&#13;&#10;4QAAAA8AAAAAAAAAAAAAAAAABwIAAGRycy9kb3ducmV2LnhtbFBLBQYAAAAAAwADALcAAAD+AgAA&#13;&#10;AAA=&#13;&#10;" filled="f" stroked="f" strokeweight=".5pt">
                  <v:textbox>
                    <w:txbxContent>
                      <w:p w14:paraId="41F1FD06" w14:textId="3E879BF7" w:rsidR="008F353F" w:rsidRPr="00CF721A" w:rsidRDefault="008F353F" w:rsidP="00894DAF">
                        <w:pPr>
                          <w:jc w:val="center"/>
                          <w:rPr>
                            <w:b/>
                            <w:bCs/>
                            <w:color w:val="7030A0"/>
                            <w:sz w:val="20"/>
                            <w:szCs w:val="20"/>
                          </w:rPr>
                        </w:pPr>
                        <w:r>
                          <w:rPr>
                            <w:b/>
                            <w:bCs/>
                            <w:color w:val="7030A0"/>
                            <w:sz w:val="20"/>
                            <w:szCs w:val="20"/>
                          </w:rPr>
                          <w:t>3</w:t>
                        </w:r>
                      </w:p>
                    </w:txbxContent>
                  </v:textbox>
                </v:shape>
              </v:group>
            </w:pict>
          </mc:Fallback>
        </mc:AlternateContent>
      </w:r>
      <w:r>
        <w:rPr>
          <w:noProof/>
        </w:rPr>
        <mc:AlternateContent>
          <mc:Choice Requires="wpg">
            <w:drawing>
              <wp:anchor distT="0" distB="0" distL="114300" distR="114300" simplePos="0" relativeHeight="251809792" behindDoc="0" locked="0" layoutInCell="1" allowOverlap="1" wp14:anchorId="79ED2326" wp14:editId="50410A8E">
                <wp:simplePos x="0" y="0"/>
                <wp:positionH relativeFrom="column">
                  <wp:posOffset>3933687</wp:posOffset>
                </wp:positionH>
                <wp:positionV relativeFrom="paragraph">
                  <wp:posOffset>1674909</wp:posOffset>
                </wp:positionV>
                <wp:extent cx="599440" cy="306705"/>
                <wp:effectExtent l="12700" t="0" r="0" b="0"/>
                <wp:wrapNone/>
                <wp:docPr id="223" name="Group 223"/>
                <wp:cNvGraphicFramePr/>
                <a:graphic xmlns:a="http://schemas.openxmlformats.org/drawingml/2006/main">
                  <a:graphicData uri="http://schemas.microsoft.com/office/word/2010/wordprocessingGroup">
                    <wpg:wgp>
                      <wpg:cNvGrpSpPr/>
                      <wpg:grpSpPr>
                        <a:xfrm>
                          <a:off x="0" y="0"/>
                          <a:ext cx="599440" cy="306705"/>
                          <a:chOff x="0" y="0"/>
                          <a:chExt cx="599550" cy="307298"/>
                        </a:xfrm>
                      </wpg:grpSpPr>
                      <wps:wsp>
                        <wps:cNvPr id="224" name="Left Arrow 224"/>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Text Box 225"/>
                        <wps:cNvSpPr txBox="1"/>
                        <wps:spPr>
                          <a:xfrm>
                            <a:off x="241618" y="0"/>
                            <a:ext cx="357932" cy="307298"/>
                          </a:xfrm>
                          <a:prstGeom prst="rect">
                            <a:avLst/>
                          </a:prstGeom>
                          <a:noFill/>
                          <a:ln w="6350">
                            <a:noFill/>
                          </a:ln>
                        </wps:spPr>
                        <wps:txbx>
                          <w:txbxContent>
                            <w:p w14:paraId="48671063" w14:textId="0F9828CB" w:rsidR="008F353F" w:rsidRPr="00CF721A" w:rsidRDefault="008F353F" w:rsidP="00894DAF">
                              <w:pPr>
                                <w:jc w:val="center"/>
                                <w:rPr>
                                  <w:b/>
                                  <w:bCs/>
                                  <w:color w:val="7030A0"/>
                                  <w:sz w:val="20"/>
                                  <w:szCs w:val="20"/>
                                </w:rPr>
                              </w:pPr>
                              <w:r>
                                <w:rPr>
                                  <w:b/>
                                  <w:bCs/>
                                  <w:color w:val="7030A0"/>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9ED2326" id="Group 223" o:spid="_x0000_s1121" style="position:absolute;left:0;text-align:left;margin-left:309.75pt;margin-top:131.9pt;width:47.2pt;height:24.15pt;z-index:251809792;mso-width-relative:margin" coordsize="5995,3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XCd+cwMAAJgJAAAOAAAAZHJzL2Uyb0RvYy54bWzcVltv0zAUfkfiP1h+Z7m0addoGSqDTUjT&#13;&#10;mNjQnj3HaYIc29jukvHrObaTtFsZDyAhxB4y2+f+nePPPXnbtxw9MG0aKQqcHMUYMUFl2YhNgb/c&#13;&#10;nr85xshYIkrCpWAFfmQGvz19/eqkUzlLZS15yTQCJ8LknSpwba3Ko8jQmrXEHEnFBAgrqVtiYas3&#13;&#10;UalJB95bHqVxvIg6qUulJWXGwOn7IMSn3n9VMWo/VZVhFvECQ27Wf7X/3rtvdHpC8o0mqm7okAb5&#13;&#10;jSxa0ggIOrl6TyxBW90cuGobqqWRlT2iso1kVTWU+RqgmiR+Vs2Fllvla9nk3UZNMAG0z3D6bbf0&#13;&#10;6uFao6YscJrOMBKkhSb5uMgdADyd2uSgdaHVjbrWw8Em7FzFfaVb9x9qQb0H9nEClvUWUTjMVqv5&#13;&#10;HOCnIJrFi2WcBeBpDd05sKL1h51dlk12y3R17OyiMWjkcptS6RSMkNmhZP4MpZuaKObBN67+CaX5&#13;&#10;iNIlqyxaay07gGoeoPKqE04mNwDZiyAtF7MkCUCMQM3i+XE8FJwkx0niJ3QqmORKG3vBZIvcosAc&#13;&#10;cvAp+OEjD5fG+iksh06S8muCUdVyGOoHwlE2Xy58qjCpezrpE50Y/gacB4+QwBgY4HdAh8L8yj5y&#13;&#10;5oJy8ZlVMErQ79Sn4y8xO+MaQegCE0qZsEkQ1aRk4TjbCzdZ+CZ7h85z1XA++R4cOII49B2mY9B3&#13;&#10;psxzwGQc/yqxYDxZ+MhS2Mm4bYTUP3PAoaohctAfQQrQOJTuZfkII6RlYCCj6HkDHbwkxl4TDd2B&#13;&#10;pgON2k/wqbjsCiyHFUa11N9/du70YcZBilEHFFZg821LNMOIfxQw/avEXzrrN/NsmUIMvS+535eI&#13;&#10;bXsmoU0wL5CdXzp9y8dlpWV7B2y7dlFBRASF2AWmVo+bMxuoFfiasvXaqwHPKWIvxY2izrlD1c3S&#13;&#10;bX9HtBrG2ML8X8nxxpHcj11AdKfrLIVcb62sGuuEO1yHDdx+x1d/hQaykQZu3d19J3sgAc9qLj7w&#13;&#10;hSMBZHsQuKohXXf+Ah2k82SRwEN5SJyzbLmawe0MxHlAgLtrOQCp4cHzED9D0FFGwO8c7hJk464r&#13;&#10;gilbzIBfn0jgrnMxDrCnL5e57e97/0zMlmMx//FI239poP0rB88/9OTJ74v9ve/X7gfV6Q8AAAD/&#13;&#10;/wMAUEsDBBQABgAIAAAAIQBSJXEv5wAAABABAAAPAAAAZHJzL2Rvd25yZXYueG1sTI/NasMwEITv&#13;&#10;hb6D2EBvjSybuI1jOYT05xQKTQolN8Xa2CaWZCzFdt6+21N7WVh2Zna+fD2Zlg3Y+8ZZCWIeAUNb&#13;&#10;Ot3YSsLX4e3xGZgPymrVOosSbuhhXdzf5SrTbrSfOOxDxSjE+kxJqEPoMs59WaNRfu46tHQ7u96o&#13;&#10;QGtfcd2rkcJNy+MoSrlRjaUPtepwW2N52V+NhPdRjZtEvA67y3l7Ox4WH987gVI+zKaXFY3NCljA&#13;&#10;Kfw54JeB+kNBxU7uarVnrYRULBcklRCnCYGQ4kkkS2AnCYmIBfAi5/9Bih8AAAD//wMAUEsBAi0A&#13;&#10;FAAGAAgAAAAhALaDOJL+AAAA4QEAABMAAAAAAAAAAAAAAAAAAAAAAFtDb250ZW50X1R5cGVzXS54&#13;&#10;bWxQSwECLQAUAAYACAAAACEAOP0h/9YAAACUAQAACwAAAAAAAAAAAAAAAAAvAQAAX3JlbHMvLnJl&#13;&#10;bHNQSwECLQAUAAYACAAAACEAxFwnfnMDAACYCQAADgAAAAAAAAAAAAAAAAAuAgAAZHJzL2Uyb0Rv&#13;&#10;Yy54bWxQSwECLQAUAAYACAAAACEAUiVxL+cAAAAQAQAADwAAAAAAAAAAAAAAAADNBQAAZHJzL2Rv&#13;&#10;d25yZXYueG1sUEsFBgAAAAAEAAQA8wAAAOEGAAAAAA==&#13;&#10;">
                <v:shape id="Left Arrow 224" o:spid="_x0000_s1122" type="#_x0000_t66" style="position:absolute;top:763;width:3048;height:11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i0PXyAAAAOEAAAAPAAAAZHJzL2Rvd25yZXYueG1sRI9Ba8JA&#13;&#10;FITvBf/D8gRvdWOwVqKr2IZC8SDEFs+P7GsSmn0bd9ck/fduodDLwDDMN8x2P5pW9OR8Y1nBYp6A&#13;&#10;IC6tbrhS8Pnx9rgG4QOyxtYyKfghD/vd5GGLmbYDF9SfQyUihH2GCuoQukxKX9Zk0M9tRxyzL+sM&#13;&#10;hmhdJbXDIcJNK9MkWUmDDceFGjt6ran8Pt+MgsKhfel0srrkeKWn4/X5dLo5pWbTMd9EOWxABBrD&#13;&#10;f+MP8a4VpOkSfh/FNyB3dwAAAP//AwBQSwECLQAUAAYACAAAACEA2+H2y+4AAACFAQAAEwAAAAAA&#13;&#10;AAAAAAAAAAAAAAAAW0NvbnRlbnRfVHlwZXNdLnhtbFBLAQItABQABgAIAAAAIQBa9CxbvwAAABUB&#13;&#10;AAALAAAAAAAAAAAAAAAAAB8BAABfcmVscy8ucmVsc1BLAQItABQABgAIAAAAIQDIi0PXyAAAAOEA&#13;&#10;AAAPAAAAAAAAAAAAAAAAAAcCAABkcnMvZG93bnJldi54bWxQSwUGAAAAAAMAAwC3AAAA/AIAAAAA&#13;&#10;" adj="4185,4885" fillcolor="#4472c4 [3204]" strokecolor="#1f3763 [1604]" strokeweight="1pt"/>
                <v:shape id="Text Box 225" o:spid="_x0000_s1123" type="#_x0000_t202" style="position:absolute;left:2416;width:3579;height:30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9WX1yQAAAOEAAAAPAAAAZHJzL2Rvd25yZXYueG1sRI9Pi8Iw&#13;&#10;FMTvC36H8ARva2pBkWoUqcgu4h78c/H2bJ5tsXnpNlmtfvqNIHgZGIb5DTOdt6YSV2pcaVnBoB+B&#13;&#10;IM6sLjlXcNivPscgnEfWWFkmBXdyMJ91PqaYaHvjLV13PhcBwi5BBYX3dSKlywoy6Pq2Jg7Z2TYG&#13;&#10;fbBNLnWDtwA3lYyjaCQNlhwWCqwpLSi77P6MgnW6+sHtKTbjR5V+bc6L+vdwHCrV67bLSZDFBISn&#13;&#10;1r8bL8S3VhDHQ3g+Cm9Azv4BAAD//wMAUEsBAi0AFAAGAAgAAAAhANvh9svuAAAAhQEAABMAAAAA&#13;&#10;AAAAAAAAAAAAAAAAAFtDb250ZW50X1R5cGVzXS54bWxQSwECLQAUAAYACAAAACEAWvQsW78AAAAV&#13;&#10;AQAACwAAAAAAAAAAAAAAAAAfAQAAX3JlbHMvLnJlbHNQSwECLQAUAAYACAAAACEAKvVl9ckAAADh&#13;&#10;AAAADwAAAAAAAAAAAAAAAAAHAgAAZHJzL2Rvd25yZXYueG1sUEsFBgAAAAADAAMAtwAAAP0CAAAA&#13;&#10;AA==&#13;&#10;" filled="f" stroked="f" strokeweight=".5pt">
                  <v:textbox>
                    <w:txbxContent>
                      <w:p w14:paraId="48671063" w14:textId="0F9828CB" w:rsidR="008F353F" w:rsidRPr="00CF721A" w:rsidRDefault="008F353F" w:rsidP="00894DAF">
                        <w:pPr>
                          <w:jc w:val="center"/>
                          <w:rPr>
                            <w:b/>
                            <w:bCs/>
                            <w:color w:val="7030A0"/>
                            <w:sz w:val="20"/>
                            <w:szCs w:val="20"/>
                          </w:rPr>
                        </w:pPr>
                        <w:r>
                          <w:rPr>
                            <w:b/>
                            <w:bCs/>
                            <w:color w:val="7030A0"/>
                            <w:sz w:val="20"/>
                            <w:szCs w:val="20"/>
                          </w:rPr>
                          <w:t>2</w:t>
                        </w:r>
                      </w:p>
                    </w:txbxContent>
                  </v:textbox>
                </v:shape>
              </v:group>
            </w:pict>
          </mc:Fallback>
        </mc:AlternateContent>
      </w:r>
      <w:r>
        <w:rPr>
          <w:noProof/>
        </w:rPr>
        <mc:AlternateContent>
          <mc:Choice Requires="wpg">
            <w:drawing>
              <wp:anchor distT="0" distB="0" distL="114300" distR="114300" simplePos="0" relativeHeight="251807744" behindDoc="0" locked="0" layoutInCell="1" allowOverlap="1" wp14:anchorId="2ACAA643" wp14:editId="5F4C64E9">
                <wp:simplePos x="0" y="0"/>
                <wp:positionH relativeFrom="column">
                  <wp:posOffset>3416355</wp:posOffset>
                </wp:positionH>
                <wp:positionV relativeFrom="paragraph">
                  <wp:posOffset>1174502</wp:posOffset>
                </wp:positionV>
                <wp:extent cx="599440" cy="306705"/>
                <wp:effectExtent l="12700" t="0" r="0" b="0"/>
                <wp:wrapNone/>
                <wp:docPr id="219" name="Group 219"/>
                <wp:cNvGraphicFramePr/>
                <a:graphic xmlns:a="http://schemas.openxmlformats.org/drawingml/2006/main">
                  <a:graphicData uri="http://schemas.microsoft.com/office/word/2010/wordprocessingGroup">
                    <wpg:wgp>
                      <wpg:cNvGrpSpPr/>
                      <wpg:grpSpPr>
                        <a:xfrm>
                          <a:off x="0" y="0"/>
                          <a:ext cx="599440" cy="306705"/>
                          <a:chOff x="0" y="0"/>
                          <a:chExt cx="599550" cy="307298"/>
                        </a:xfrm>
                      </wpg:grpSpPr>
                      <wps:wsp>
                        <wps:cNvPr id="220" name="Left Arrow 220"/>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Text Box 221"/>
                        <wps:cNvSpPr txBox="1"/>
                        <wps:spPr>
                          <a:xfrm>
                            <a:off x="241618" y="0"/>
                            <a:ext cx="357932" cy="307298"/>
                          </a:xfrm>
                          <a:prstGeom prst="rect">
                            <a:avLst/>
                          </a:prstGeom>
                          <a:noFill/>
                          <a:ln w="6350">
                            <a:noFill/>
                          </a:ln>
                        </wps:spPr>
                        <wps:txbx>
                          <w:txbxContent>
                            <w:p w14:paraId="1F68315D" w14:textId="014B3D6A" w:rsidR="008F353F" w:rsidRPr="00CF721A" w:rsidRDefault="008F353F" w:rsidP="00894DAF">
                              <w:pPr>
                                <w:jc w:val="center"/>
                                <w:rPr>
                                  <w:b/>
                                  <w:bCs/>
                                  <w:color w:val="7030A0"/>
                                  <w:sz w:val="20"/>
                                  <w:szCs w:val="20"/>
                                </w:rPr>
                              </w:pPr>
                              <w:r>
                                <w:rPr>
                                  <w:b/>
                                  <w:bCs/>
                                  <w:color w:val="7030A0"/>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ACAA643" id="Group 219" o:spid="_x0000_s1124" style="position:absolute;left:0;text-align:left;margin-left:269pt;margin-top:92.5pt;width:47.2pt;height:24.15pt;z-index:251807744;mso-width-relative:margin" coordsize="5995,3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JOPedAMAAJgJAAAOAAAAZHJzL2Uyb0RvYy54bWzcVstO3DAU3VfqP1jelzzmxUQENKUFVUKA&#13;&#10;ChVr4ziTVI7t2h4S+vW9tpPMwEAXVKqqsgi27/v43uM5Oukajh6YNrUUOU4OYoyYoLKoxTrH327P&#13;&#10;PhxiZCwRBeFSsBw/MoNPjt+/O2pVxlJZSV4wjcCJMFmrclxZq7IoMrRiDTEHUjEBwlLqhljY6nVU&#13;&#10;aNKC94ZHaRzPo1bqQmlJmTFw+ikI8bH3X5aM2quyNMwinmPIzfqv9t97942Oj0i21kRVNe3TIG/I&#13;&#10;oiG1gKCjq0/EErTR9Z6rpqZaGlnaAyqbSJZlTZmvAapJ4mfVnGu5Ub6Wddau1QgTQPsMpze7pZcP&#13;&#10;1xrVRY7TZImRIA1cko+L3AHA06p1BlrnWt2oa90frMPOVdyVunH/oRbUeWAfR2BZZxGFw9lyOZ0C&#13;&#10;/BREk3i+iGcBeFrB7exZ0erz1m42G+0W6fLQ2UVD0MjlNqbSKmghs0XJ/BlKNxVRzINvXP0DSimk&#13;&#10;E1C6YKVFK61li1I49ch41REnkxmA7FWQFvNJkgQgBqAm8fQw7gtOksMk8X7HgkmmtLHnTDbILXLM&#13;&#10;IQefgm8+8nBhrO/Cos+RFN8TjMqGQ1M/EI5m08V8GkKud3TSJzox/PU49x4hgSEwwO+ADoX5lX3k&#13;&#10;zAXl4isroZXgvlOfjh9idso1gtA5JpQyYZMgqkjBwvFsJ9xo4S/ZO3Sey5rz0XfvwBHEvu/QHb2+&#13;&#10;M2WeA0bj+HeJBePRwkeWwo7GTS2kfskBh6r6yEF/AClA41C6l8UjtJCWgYGMomc13OAFMfaaaLgd&#13;&#10;uHSgUXsFn5LLNseyX2FUSf3zpXOnDz0OUoxaoLAcmx8bohlG/IuA7l8mfuis30xnC9e6eldyvysR&#13;&#10;m+ZUwjVBv0B2fun0LR+WpZbNHbDtykUFEREUYueYWj1sTm2gVuBrylYrrwY8p4i9EDeKOucOVddL&#13;&#10;t90d0apvYwv9fymHiSOZb7uA6FbXWQq52lhZ1tYJt7j2G5h+x1d/hQYApkADt252P8oOSMB3gYsP&#13;&#10;fOFIANkOBK5qSNedv0IH6TSZJ/BQ7hPnZLZYTmA6A3HuEeB2LHsgNTx4HuJnCDrKCPidwSxBNm5c&#13;&#10;EXTZfAL8+kQCs87F0MCevlzmtrvv/DMx8RTsjv7jlrb/UkP7Vw6ef7iTJ78vdvf+vrY/qI5/AQAA&#13;&#10;//8DAFBLAwQUAAYACAAAACEAD0jp2eYAAAAQAQAADwAAAGRycy9kb3ducmV2LnhtbEyPT2vDMAzF&#13;&#10;74N9B6PBbquTeCkhjVNK9+dUBmsHYzc3VpPQ2A6xm6TfftppvQiJJz29X7GeTcdGHHzrrIR4EQFD&#13;&#10;Wznd2lrC1+HtKQPmg7Jadc6ihCt6WJf3d4XKtZvsJ477UDMysT5XEpoQ+pxzXzVolF+4Hi1pJzcY&#13;&#10;FWgcaq4HNZG56XgSRUtuVGvpQ6N63DZYnfcXI+F9UtNGxK/j7nzaXn8O6cf3LkYpHx/mlxWVzQpY&#13;&#10;wDn8X8AfA+WHkoId3cVqzzoJqcgIKJCQpdTQxlIkz8COEhIhBPCy4Lcg5S8AAAD//wMAUEsBAi0A&#13;&#10;FAAGAAgAAAAhALaDOJL+AAAA4QEAABMAAAAAAAAAAAAAAAAAAAAAAFtDb250ZW50X1R5cGVzXS54&#13;&#10;bWxQSwECLQAUAAYACAAAACEAOP0h/9YAAACUAQAACwAAAAAAAAAAAAAAAAAvAQAAX3JlbHMvLnJl&#13;&#10;bHNQSwECLQAUAAYACAAAACEA0CTj3nQDAACYCQAADgAAAAAAAAAAAAAAAAAuAgAAZHJzL2Uyb0Rv&#13;&#10;Yy54bWxQSwECLQAUAAYACAAAACEAD0jp2eYAAAAQAQAADwAAAAAAAAAAAAAAAADOBQAAZHJzL2Rv&#13;&#10;d25yZXYueG1sUEsFBgAAAAAEAAQA8wAAAOEGAAAAAA==&#13;&#10;">
                <v:shape id="Left Arrow 220" o:spid="_x0000_s1125" type="#_x0000_t66" style="position:absolute;top:763;width:3048;height:11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sEXUxwAAAOEAAAAPAAAAZHJzL2Rvd25yZXYueG1sRI9Na8JA&#13;&#10;EIbvBf/DMkJvddNArURXqUqheBD8wPOQHZNgdjburpr++85B6GXgZXifl2e26F2r7hRi49nA+ygD&#13;&#10;RVx623Bl4Hj4fpuAignZYuuZDPxShMV88DLDwvoH7+i+T5USCMcCDdQpdYXWsazJYRz5jlh+Zx8c&#13;&#10;Jomh0jbgQ+Cu1XmWjbXDhmWhxo5WNZWX/c0Z2AX0y85m49Mar/SxuX5ut7dgzOuwX0/lfE1BJerT&#13;&#10;f+OJ+LEG8lwcxEhsQM//AAAA//8DAFBLAQItABQABgAIAAAAIQDb4fbL7gAAAIUBAAATAAAAAAAA&#13;&#10;AAAAAAAAAAAAAABbQ29udGVudF9UeXBlc10ueG1sUEsBAi0AFAAGAAgAAAAhAFr0LFu/AAAAFQEA&#13;&#10;AAsAAAAAAAAAAAAAAAAAHwEAAF9yZWxzLy5yZWxzUEsBAi0AFAAGAAgAAAAhALewRdTHAAAA4QAA&#13;&#10;AA8AAAAAAAAAAAAAAAAABwIAAGRycy9kb3ducmV2LnhtbFBLBQYAAAAAAwADALcAAAD7AgAAAAA=&#13;&#10;" adj="4185,4885" fillcolor="#4472c4 [3204]" strokecolor="#1f3763 [1604]" strokeweight="1pt"/>
                <v:shape id="Text Box 221" o:spid="_x0000_s1126" type="#_x0000_t202" style="position:absolute;left:2416;width:3579;height:30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zmP2yQAAAOEAAAAPAAAAZHJzL2Rvd25yZXYueG1sRI9Pi8Iw&#13;&#10;FMTvC/sdwlvY25paUKQaRSqiLOvBPxdvz+bZFpuX2kTt+umNIHgZGIb5DTOatKYSV2pcaVlBtxOB&#13;&#10;IM6sLjlXsNvOfwYgnEfWWFkmBf/kYDL+/Bhhou2N13Td+FwECLsEFRTe14mULivIoOvYmjhkR9sY&#13;&#10;9ME2udQN3gLcVDKOor40WHJYKLCmtKDstLkYBb/pfIXrQ2wG9ypd/B2n9Xm37yn1/dXOhkGmQxCe&#13;&#10;Wv9uvBBLrSCOu/B8FN6AHD8AAAD//wMAUEsBAi0AFAAGAAgAAAAhANvh9svuAAAAhQEAABMAAAAA&#13;&#10;AAAAAAAAAAAAAAAAAFtDb250ZW50X1R5cGVzXS54bWxQSwECLQAUAAYACAAAACEAWvQsW78AAAAV&#13;&#10;AQAACwAAAAAAAAAAAAAAAAAfAQAAX3JlbHMvLnJlbHNQSwECLQAUAAYACAAAACEAVc5j9skAAADh&#13;&#10;AAAADwAAAAAAAAAAAAAAAAAHAgAAZHJzL2Rvd25yZXYueG1sUEsFBgAAAAADAAMAtwAAAP0CAAAA&#13;&#10;AA==&#13;&#10;" filled="f" stroked="f" strokeweight=".5pt">
                  <v:textbox>
                    <w:txbxContent>
                      <w:p w14:paraId="1F68315D" w14:textId="014B3D6A" w:rsidR="008F353F" w:rsidRPr="00CF721A" w:rsidRDefault="008F353F" w:rsidP="00894DAF">
                        <w:pPr>
                          <w:jc w:val="center"/>
                          <w:rPr>
                            <w:b/>
                            <w:bCs/>
                            <w:color w:val="7030A0"/>
                            <w:sz w:val="20"/>
                            <w:szCs w:val="20"/>
                          </w:rPr>
                        </w:pPr>
                        <w:r>
                          <w:rPr>
                            <w:b/>
                            <w:bCs/>
                            <w:color w:val="7030A0"/>
                            <w:sz w:val="20"/>
                            <w:szCs w:val="20"/>
                          </w:rPr>
                          <w:t>1</w:t>
                        </w:r>
                      </w:p>
                    </w:txbxContent>
                  </v:textbox>
                </v:shape>
              </v:group>
            </w:pict>
          </mc:Fallback>
        </mc:AlternateContent>
      </w:r>
      <w:r w:rsidR="00894DAF">
        <w:rPr>
          <w:noProof/>
        </w:rPr>
        <mc:AlternateContent>
          <mc:Choice Requires="wps">
            <w:drawing>
              <wp:anchor distT="0" distB="0" distL="114300" distR="114300" simplePos="0" relativeHeight="251805696" behindDoc="0" locked="0" layoutInCell="1" allowOverlap="1" wp14:anchorId="20F4DA1A" wp14:editId="32A01520">
                <wp:simplePos x="0" y="0"/>
                <wp:positionH relativeFrom="column">
                  <wp:posOffset>3291841</wp:posOffset>
                </wp:positionH>
                <wp:positionV relativeFrom="paragraph">
                  <wp:posOffset>1125909</wp:posOffset>
                </wp:positionV>
                <wp:extent cx="1550504" cy="127221"/>
                <wp:effectExtent l="0" t="0" r="12065" b="12700"/>
                <wp:wrapNone/>
                <wp:docPr id="218" name="Rectangle 218"/>
                <wp:cNvGraphicFramePr/>
                <a:graphic xmlns:a="http://schemas.openxmlformats.org/drawingml/2006/main">
                  <a:graphicData uri="http://schemas.microsoft.com/office/word/2010/wordprocessingShape">
                    <wps:wsp>
                      <wps:cNvSpPr/>
                      <wps:spPr>
                        <a:xfrm rot="10800000" flipH="1" flipV="1">
                          <a:off x="0" y="0"/>
                          <a:ext cx="1550504" cy="127221"/>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A8F83" id="Rectangle 218" o:spid="_x0000_s1026" style="position:absolute;margin-left:259.2pt;margin-top:88.65pt;width:122.1pt;height:10pt;rotation:180;flip:x 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8ZedrAIAALUFAAAOAAAAZHJzL2Uyb0RvYy54bWysVEtPGzEQvlfqf7B8L/tQUiBigyIQbSUE&#13;&#10;CGg5O147a8mv2k426a/v2N5dIkovVfdgzdgz3zz2m7m43CuJdsx5YXSDq5MSI6apaYXeNPj7882n&#13;&#10;M4x8ILol0mjW4APz+HL58cNFbxesNp2RLXMIQLRf9LbBXQh2URSedkwRf2Is0/DIjVMkgOo2RetI&#13;&#10;D+hKFnVZfi5641rrDGXew+11fsTLhM85o+Gec88Ckg2G3EI6XTrX8SyWF2SxccR2gg5pkH/IQhGh&#13;&#10;IegEdU0CQVsn/oBSgjrjDQ8n1KjCcC4oSzVANVX5ppqnjliWaoHmeDu1yf8/WHq3e3BItA2uK/hV&#13;&#10;mij4SY/QNqI3kqF4CS3qrV+A5ZN9cIPmQYz17rlTyBnoa1WelfHDiEthv8JFln5EKZpCsWifOn+Y&#13;&#10;Os/2AVG4rObzcl7OMKLwVtWndV3FuEUOEL2t8+ELMwpFocEOUkyoZHfrQzYdTaK5N1K0N0LKpLjN&#13;&#10;+ko6tCPAgvP6GkJlX2k7km+BS5B6xvHZPIU/wiliF3LdSQoHySK61I+MQwuhjDrBJvKyKSChlOmQ&#13;&#10;e+A70rIccX4cMdI9eqSYCTAic8h/wh4ARssMMmLnxAf76MoS9yfnXO9fEsvOk0eKbHSYnJXQxr1X&#13;&#10;mYSqhsjZHtI/ak0U16Y9AMESQ4Aa3tIbAT/wlvjwQByMGlzC+gj3cHBp+gabQcKoM+7Xe/fRHiYA&#13;&#10;XjHqYXQb7H9uiWMYyW8aZuO8ms3irCdlNj+tQXHHL+vjF71VVwZ4AXSF7JIY7YMcRe6MeoEts4pR&#13;&#10;4YloCrEbTIMblauQVwrsKcpWq2QG821JuNVPlo4TEAn6vH8hzg4sDsD/OzOOOVm8IXO2jf9Dm9U2&#13;&#10;GC4S01/7OvQbdkMizrDH4vI51pPV67Zd/gYAAP//AwBQSwMEFAAGAAgAAAAhACexyI/iAAAAEAEA&#13;&#10;AA8AAABkcnMvZG93bnJldi54bWxMT0FOwzAQvCPxB2uRuFG7aUnaNE6FQL3BoQVxduMlCcTrELtp&#13;&#10;+nuWE1xW2pnZ2ZliO7lOjDiE1pOG+UyBQKq8banW8Pa6u1uBCNGQNZ0n1HDBANvy+qowufVn2uN4&#13;&#10;iLVgEwq50dDE2OdShqpBZ8LM90jMffjBmcjrUEs7mDObu04mSqXSmZb4Q2N6fGyw+jqcnIbnpQ1j&#13;&#10;+v69V1ItPncvF7tOlNX69mZ62vB42ICIOMW/C/jtwPmh5GBHfyIbRKfhfr5aspSJLFuAYEWWJimI&#13;&#10;IyNrRmRZyP9Fyh8AAAD//wMAUEsBAi0AFAAGAAgAAAAhALaDOJL+AAAA4QEAABMAAAAAAAAAAAAA&#13;&#10;AAAAAAAAAFtDb250ZW50X1R5cGVzXS54bWxQSwECLQAUAAYACAAAACEAOP0h/9YAAACUAQAACwAA&#13;&#10;AAAAAAAAAAAAAAAvAQAAX3JlbHMvLnJlbHNQSwECLQAUAAYACAAAACEAY/GXnawCAAC1BQAADgAA&#13;&#10;AAAAAAAAAAAAAAAuAgAAZHJzL2Uyb0RvYy54bWxQSwECLQAUAAYACAAAACEAJ7HIj+IAAAAQAQAA&#13;&#10;DwAAAAAAAAAAAAAAAAAGBQAAZHJzL2Rvd25yZXYueG1sUEsFBgAAAAAEAAQA8wAAABUGAAAAAA==&#13;&#10;" fillcolor="#92d050" strokecolor="#1f3763 [1604]" strokeweight="1pt">
                <v:fill opacity="13107f"/>
              </v:rect>
            </w:pict>
          </mc:Fallback>
        </mc:AlternateContent>
      </w:r>
      <w:r w:rsidR="00894DAF">
        <w:rPr>
          <w:noProof/>
        </w:rPr>
        <mc:AlternateContent>
          <mc:Choice Requires="wps">
            <w:drawing>
              <wp:anchor distT="0" distB="0" distL="114300" distR="114300" simplePos="0" relativeHeight="251803648" behindDoc="0" locked="0" layoutInCell="1" allowOverlap="1" wp14:anchorId="5100E550" wp14:editId="461E0936">
                <wp:simplePos x="0" y="0"/>
                <wp:positionH relativeFrom="column">
                  <wp:posOffset>3292475</wp:posOffset>
                </wp:positionH>
                <wp:positionV relativeFrom="paragraph">
                  <wp:posOffset>13225</wp:posOffset>
                </wp:positionV>
                <wp:extent cx="2639833" cy="127221"/>
                <wp:effectExtent l="0" t="0" r="14605" b="12700"/>
                <wp:wrapNone/>
                <wp:docPr id="217" name="Rectangle 217"/>
                <wp:cNvGraphicFramePr/>
                <a:graphic xmlns:a="http://schemas.openxmlformats.org/drawingml/2006/main">
                  <a:graphicData uri="http://schemas.microsoft.com/office/word/2010/wordprocessingShape">
                    <wps:wsp>
                      <wps:cNvSpPr/>
                      <wps:spPr>
                        <a:xfrm rot="10800000" flipH="1" flipV="1">
                          <a:off x="0" y="0"/>
                          <a:ext cx="2639833" cy="127221"/>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05593" id="Rectangle 217" o:spid="_x0000_s1026" style="position:absolute;margin-left:259.25pt;margin-top:1.05pt;width:207.85pt;height:10pt;rotation:180;flip:x 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KBzirQIAALUFAAAOAAAAZHJzL2Uyb0RvYy54bWysVEtP3DAQvlfqf7B8L3nwXpFFKxBtJQQI&#13;&#10;aDl7HXtjya/a3s1ufz1jOwkrSi9Vc7Bm7JlvHvlmLi63SqINc14Y3eDqoMSIaWpaoVcN/vF88+UM&#13;&#10;Ix+Ibok0mjV4xzy+nH/+dNHbGatNZ2TLHAIQ7We9bXAXgp0VhacdU8QfGMs0PHLjFAmgulXROtID&#13;&#10;upJFXZYnRW9ca52hzHu4vc6PeJ7wOWc03HPuWUCywZBbSKdL5zKexfyCzFaO2E7QIQ3yD1koIjQE&#13;&#10;naCuSSBo7cQfUEpQZ7zh4YAaVRjOBWWpBqimKt9V89QRy1It0Bxvpzb5/wdL7zYPDom2wXV1ipEm&#13;&#10;Cn7SI7SN6JVkKF5Ci3rrZ2D5ZB/coHkQY71b7hRyBvpalWdl/DDiUthvcJGln1GKplAs2qbO76bO&#13;&#10;s21AFC7rk8Pzs8NDjCi8VfVpXVcxbpEDRG/rfPjKjEJRaLCDFBMq2dz6kE1Hk2jujRTtjZAyKW61&#13;&#10;vJIObQiw4Ly+Lo/L7CttR/ItcAlSzzg+m6fwezhF7EKuO0lhJ1lEl/qRcWhhLCPBJvKyKSChlOmQ&#13;&#10;e+A70rIc8Xg/YqR79EgxE2BE5pD/hD0AjJYZZMTOiQ/20ZUl7k/Oud6/JJadJ48U2egwOSuhjfuo&#13;&#10;MglVDZGzPaS/15ooLk27A4IlhgA1vKU3An7gLfHhgTgYNbiE9RHu4eDS9A02g4RRZ9zvj+6jPUwA&#13;&#10;vGLUw+g22P9aE8cwkt81zMZ5dXQUZz0pR8enNShu/2W5/6LX6soAL4CukF0So32Qo8idUS+wZRYx&#13;&#10;KjwRTSF2g2lwo3IV8kqBPUXZYpHMYL4tCbf6ydJxAiJBn7cvxNmBxQH4f2fGMSezd2TOtvF/aLNY&#13;&#10;B8NFYvpbX4d+w25IxBn2WFw++3qyetu281cAAAD//wMAUEsDBBQABgAIAAAAIQDGawWN3wAAAA0B&#13;&#10;AAAPAAAAZHJzL2Rvd25yZXYueG1sTE9NT8MwDL0j8R8iI3FjSbsPbV3TCYF2g8MG4pw1pu3WOKXJ&#13;&#10;uu7fY07sYun52e8j34yuFQP2ofGkIZkoEEiltw1VGj4/tk9LECEasqb1hBquGGBT3N/lJrP+Qjsc&#13;&#10;9rESLEIhMxrqGLtMylDW6EyY+A6JuW/fOxMZ9pW0vbmwuGtlqtRCOtMQO9Smw5cay9P+7DS8zWwY&#13;&#10;Fl8/OyXV9Lh9v9pVqqzWjw/j65rH8xpExDH+f8BfB84PBQc7+DPZIFoN82Q551MNaQKC+dV0loI4&#13;&#10;MOaFLHJ526L4BQAA//8DAFBLAQItABQABgAIAAAAIQC2gziS/gAAAOEBAAATAAAAAAAAAAAAAAAA&#13;&#10;AAAAAABbQ29udGVudF9UeXBlc10ueG1sUEsBAi0AFAAGAAgAAAAhADj9If/WAAAAlAEAAAsAAAAA&#13;&#10;AAAAAAAAAAAALwEAAF9yZWxzLy5yZWxzUEsBAi0AFAAGAAgAAAAhACQoHOKtAgAAtQUAAA4AAAAA&#13;&#10;AAAAAAAAAAAALgIAAGRycy9lMm9Eb2MueG1sUEsBAi0AFAAGAAgAAAAhAMZrBY3fAAAADQEAAA8A&#13;&#10;AAAAAAAAAAAAAAAABwUAAGRycy9kb3ducmV2LnhtbFBLBQYAAAAABAAEAPMAAAATBgAAAAA=&#13;&#10;" fillcolor="#92d050" strokecolor="#1f3763 [1604]" strokeweight="1pt">
                <v:fill opacity="13107f"/>
              </v:rect>
            </w:pict>
          </mc:Fallback>
        </mc:AlternateContent>
      </w:r>
      <w:r w:rsidR="00B4489B">
        <w:rPr>
          <w:rFonts w:cstheme="minorHAnsi"/>
          <w:noProof/>
        </w:rPr>
        <w:drawing>
          <wp:inline distT="0" distB="0" distL="0" distR="0" wp14:anchorId="06A77867" wp14:editId="4B82E0EB">
            <wp:extent cx="5943600" cy="3011170"/>
            <wp:effectExtent l="12700" t="12700" r="12700" b="11430"/>
            <wp:docPr id="216" name="Picture 2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Git diff text file.png"/>
                    <pic:cNvPicPr/>
                  </pic:nvPicPr>
                  <pic:blipFill>
                    <a:blip r:embed="rId99">
                      <a:extLst>
                        <a:ext uri="{28A0092B-C50C-407E-A947-70E740481C1C}">
                          <a14:useLocalDpi xmlns:a14="http://schemas.microsoft.com/office/drawing/2010/main" val="0"/>
                        </a:ext>
                      </a:extLst>
                    </a:blip>
                    <a:stretch>
                      <a:fillRect/>
                    </a:stretch>
                  </pic:blipFill>
                  <pic:spPr>
                    <a:xfrm>
                      <a:off x="0" y="0"/>
                      <a:ext cx="5943600" cy="3011170"/>
                    </a:xfrm>
                    <a:prstGeom prst="rect">
                      <a:avLst/>
                    </a:prstGeom>
                    <a:ln>
                      <a:solidFill>
                        <a:schemeClr val="tx1"/>
                      </a:solidFill>
                    </a:ln>
                  </pic:spPr>
                </pic:pic>
              </a:graphicData>
            </a:graphic>
          </wp:inline>
        </w:drawing>
      </w:r>
    </w:p>
    <w:p w14:paraId="66FBAAFD" w14:textId="5FDB9AA7" w:rsidR="00B4489B" w:rsidRDefault="00B4489B" w:rsidP="00B4489B">
      <w:pPr>
        <w:jc w:val="both"/>
        <w:rPr>
          <w:rFonts w:cstheme="minorHAnsi"/>
        </w:rPr>
      </w:pPr>
    </w:p>
    <w:p w14:paraId="06C8E458" w14:textId="6FA63B94" w:rsidR="00B4489B" w:rsidRDefault="00D52E63" w:rsidP="00D52E63">
      <w:pPr>
        <w:pStyle w:val="ListParagraph"/>
        <w:numPr>
          <w:ilvl w:val="0"/>
          <w:numId w:val="10"/>
        </w:numPr>
        <w:jc w:val="both"/>
        <w:rPr>
          <w:rFonts w:cstheme="minorHAnsi"/>
        </w:rPr>
      </w:pPr>
      <w:r>
        <w:rPr>
          <w:rFonts w:cstheme="minorHAnsi"/>
        </w:rPr>
        <w:lastRenderedPageBreak/>
        <w:t>It looks like important-notes.txt was changed between these two commits</w:t>
      </w:r>
    </w:p>
    <w:p w14:paraId="57488331" w14:textId="20C470E4" w:rsidR="00D52E63" w:rsidRDefault="00D52E63" w:rsidP="00D52E63">
      <w:pPr>
        <w:pStyle w:val="ListParagraph"/>
        <w:numPr>
          <w:ilvl w:val="0"/>
          <w:numId w:val="10"/>
        </w:numPr>
        <w:jc w:val="both"/>
        <w:rPr>
          <w:rFonts w:cstheme="minorHAnsi"/>
        </w:rPr>
      </w:pPr>
      <w:r>
        <w:rPr>
          <w:rFonts w:cstheme="minorHAnsi"/>
        </w:rPr>
        <w:t>Git will show us some context for the changes in the file, here is the beginning of the file.</w:t>
      </w:r>
    </w:p>
    <w:p w14:paraId="2B2BA6BB" w14:textId="3ACFCABF" w:rsidR="00D52E63" w:rsidRDefault="00D52E63" w:rsidP="00D52E63">
      <w:pPr>
        <w:pStyle w:val="ListParagraph"/>
        <w:numPr>
          <w:ilvl w:val="0"/>
          <w:numId w:val="10"/>
        </w:numPr>
        <w:jc w:val="both"/>
        <w:rPr>
          <w:rFonts w:cstheme="minorHAnsi"/>
        </w:rPr>
      </w:pPr>
      <w:r>
        <w:rPr>
          <w:rFonts w:cstheme="minorHAnsi"/>
        </w:rPr>
        <w:t>Here is a difference, this is what the first commit says on this line. The first commit is denoted by the first ID number after the “git diff” command</w:t>
      </w:r>
    </w:p>
    <w:p w14:paraId="50A1D1B6" w14:textId="4E6D1B13" w:rsidR="00D52E63" w:rsidRDefault="00D52E63" w:rsidP="00D52E63">
      <w:pPr>
        <w:pStyle w:val="ListParagraph"/>
        <w:numPr>
          <w:ilvl w:val="0"/>
          <w:numId w:val="10"/>
        </w:numPr>
        <w:jc w:val="both"/>
        <w:rPr>
          <w:rFonts w:cstheme="minorHAnsi"/>
        </w:rPr>
      </w:pPr>
      <w:r>
        <w:rPr>
          <w:rFonts w:cstheme="minorHAnsi"/>
        </w:rPr>
        <w:t>Here is what the second commit says on that same line. Even though no text was actually deleted, Git considers a change to a line as though the line were deleted completely and then replaced by the new text.</w:t>
      </w:r>
    </w:p>
    <w:p w14:paraId="4AB47886" w14:textId="1DAF95D0" w:rsidR="00D52E63" w:rsidRDefault="00D52E63" w:rsidP="00D52E63">
      <w:pPr>
        <w:pStyle w:val="ListParagraph"/>
        <w:numPr>
          <w:ilvl w:val="0"/>
          <w:numId w:val="10"/>
        </w:numPr>
        <w:jc w:val="both"/>
        <w:rPr>
          <w:rFonts w:cstheme="minorHAnsi"/>
        </w:rPr>
      </w:pPr>
      <w:r>
        <w:rPr>
          <w:rFonts w:cstheme="minorHAnsi"/>
        </w:rPr>
        <w:t>End of context in the file</w:t>
      </w:r>
      <w:r w:rsidR="00DE76B3">
        <w:rPr>
          <w:rFonts w:cstheme="minorHAnsi"/>
        </w:rPr>
        <w:t>.</w:t>
      </w:r>
    </w:p>
    <w:p w14:paraId="74131E4E" w14:textId="18446159" w:rsidR="00DE76B3" w:rsidRDefault="00DE76B3" w:rsidP="00DE76B3">
      <w:pPr>
        <w:jc w:val="both"/>
        <w:rPr>
          <w:rFonts w:cstheme="minorHAnsi"/>
        </w:rPr>
      </w:pPr>
    </w:p>
    <w:p w14:paraId="12575379" w14:textId="1610B7F6" w:rsidR="00DE76B3" w:rsidRPr="00DE76B3" w:rsidRDefault="00DE76B3" w:rsidP="00DE76B3">
      <w:pPr>
        <w:jc w:val="both"/>
        <w:rPr>
          <w:rFonts w:cstheme="minorHAnsi"/>
        </w:rPr>
      </w:pPr>
      <w:r>
        <w:rPr>
          <w:rFonts w:cstheme="minorHAnsi"/>
        </w:rPr>
        <w:t>And there you have it! You can now use</w:t>
      </w:r>
      <w:r w:rsidR="006A6EB9">
        <w:rPr>
          <w:rFonts w:cstheme="minorHAnsi"/>
        </w:rPr>
        <w:t xml:space="preserve"> Git in the terminal!</w:t>
      </w:r>
    </w:p>
    <w:p w14:paraId="07562C80" w14:textId="47AFC092" w:rsidR="00CC16E0" w:rsidRPr="008E1325" w:rsidRDefault="0090749E" w:rsidP="008E1325">
      <w:r>
        <w:br w:type="page"/>
      </w:r>
    </w:p>
    <w:p w14:paraId="72B7387A" w14:textId="58DE8F0C" w:rsidR="00F75CB4" w:rsidRDefault="00F75CB4" w:rsidP="00806B69">
      <w:pPr>
        <w:pStyle w:val="Heading1"/>
        <w:numPr>
          <w:ilvl w:val="0"/>
          <w:numId w:val="2"/>
        </w:numPr>
        <w:jc w:val="both"/>
      </w:pPr>
      <w:bookmarkStart w:id="56" w:name="_Ref42692456"/>
      <w:bookmarkStart w:id="57" w:name="_Toc66708568"/>
      <w:r w:rsidRPr="00341F54">
        <w:lastRenderedPageBreak/>
        <w:t>Working in a Group</w:t>
      </w:r>
      <w:bookmarkEnd w:id="56"/>
      <w:bookmarkEnd w:id="57"/>
    </w:p>
    <w:p w14:paraId="6D229D18" w14:textId="77B52D2D" w:rsidR="00341F54" w:rsidRDefault="007040C4" w:rsidP="00806B69">
      <w:pPr>
        <w:jc w:val="both"/>
      </w:pPr>
      <w:r>
        <w:t>Git is a useful tool for personal use, but it truly shines when you are collaborating with others.</w:t>
      </w:r>
      <w:r w:rsidR="00B7446A">
        <w:t xml:space="preserve"> This chapter is applicable to anyone working in a team </w:t>
      </w:r>
      <w:r w:rsidR="00262116">
        <w:t xml:space="preserve">on a common project. Many of the principles like branching and merging </w:t>
      </w:r>
      <w:r w:rsidR="00853B64">
        <w:t xml:space="preserve">are useful for solo users </w:t>
      </w:r>
      <w:proofErr w:type="gramStart"/>
      <w:r w:rsidR="00853B64">
        <w:t>too, and</w:t>
      </w:r>
      <w:proofErr w:type="gramEnd"/>
      <w:r w:rsidR="00853B64">
        <w:t xml:space="preserve"> reading this chapter will be beneficial to any Git user.</w:t>
      </w:r>
    </w:p>
    <w:p w14:paraId="1D168F39" w14:textId="77777777" w:rsidR="00262116" w:rsidRDefault="00262116" w:rsidP="00806B69">
      <w:pPr>
        <w:jc w:val="both"/>
      </w:pPr>
    </w:p>
    <w:p w14:paraId="6DBBA561" w14:textId="22317B3A" w:rsidR="00982558" w:rsidRDefault="000E689A" w:rsidP="00806B69">
      <w:pPr>
        <w:pStyle w:val="Heading2"/>
        <w:numPr>
          <w:ilvl w:val="1"/>
          <w:numId w:val="2"/>
        </w:numPr>
        <w:jc w:val="both"/>
      </w:pPr>
      <w:bookmarkStart w:id="58" w:name="_Toc66708569"/>
      <w:r>
        <w:t>More Detailed Workflow Description</w:t>
      </w:r>
      <w:bookmarkEnd w:id="58"/>
    </w:p>
    <w:p w14:paraId="606DC5FF" w14:textId="501CDC30" w:rsidR="00262116" w:rsidRDefault="00262116" w:rsidP="00262116">
      <w:pPr>
        <w:jc w:val="both"/>
      </w:pPr>
      <w:r>
        <w:t>Let’s talk about what a typical workflow or a typical day might look like with your team using Git. Let’s say that you have three team members:  Sarah, Alex</w:t>
      </w:r>
      <w:r w:rsidR="007E3C70">
        <w:t>a</w:t>
      </w:r>
      <w:r>
        <w:t>, and Josh. You are working together on a code that will analyze the sound emitted by an airplane.</w:t>
      </w:r>
    </w:p>
    <w:p w14:paraId="20C10468" w14:textId="27D2D310" w:rsidR="00262116" w:rsidRDefault="00262116" w:rsidP="00262116">
      <w:pPr>
        <w:jc w:val="both"/>
      </w:pPr>
    </w:p>
    <w:p w14:paraId="5DF7D903" w14:textId="422AB20B" w:rsidR="00262116" w:rsidRDefault="00262116" w:rsidP="00262116">
      <w:pPr>
        <w:pStyle w:val="ListParagraph"/>
        <w:numPr>
          <w:ilvl w:val="0"/>
          <w:numId w:val="23"/>
        </w:numPr>
        <w:jc w:val="both"/>
      </w:pPr>
      <w:r>
        <w:t>Sarah creates the project on a remote repository and calls it “airplane-sound”. She gives access to Alex</w:t>
      </w:r>
      <w:r w:rsidR="007E3C70">
        <w:t>a</w:t>
      </w:r>
      <w:r>
        <w:t xml:space="preserve"> and Josh.</w:t>
      </w:r>
    </w:p>
    <w:p w14:paraId="0F9695AF" w14:textId="1F5B4413" w:rsidR="00262116" w:rsidRDefault="00262116" w:rsidP="00262116">
      <w:pPr>
        <w:pStyle w:val="ListParagraph"/>
        <w:numPr>
          <w:ilvl w:val="0"/>
          <w:numId w:val="23"/>
        </w:numPr>
        <w:jc w:val="both"/>
      </w:pPr>
      <w:r>
        <w:t>They begin putting files and code into the repository and quickly get a very simple version of the code to work.</w:t>
      </w:r>
    </w:p>
    <w:p w14:paraId="6743CB8F" w14:textId="37510A91" w:rsidR="00262116" w:rsidRDefault="00262116" w:rsidP="00262116">
      <w:pPr>
        <w:pStyle w:val="ListParagraph"/>
        <w:numPr>
          <w:ilvl w:val="0"/>
          <w:numId w:val="23"/>
        </w:numPr>
        <w:jc w:val="both"/>
      </w:pPr>
      <w:r>
        <w:t xml:space="preserve">Josh recognizes that he can add a new function to the code that will make analyzing the sound easier. However, he knows that they want to always have a version of their code </w:t>
      </w:r>
      <w:r w:rsidR="007B04F3">
        <w:t>that works</w:t>
      </w:r>
      <w:r>
        <w:t xml:space="preserve"> in case they ever want to produce some </w:t>
      </w:r>
      <w:r w:rsidR="007B04F3">
        <w:t xml:space="preserve">quick </w:t>
      </w:r>
      <w:r>
        <w:t>results for a meeting with their boss. So, he creates a branch of the repository and calls the branch “sound-simplifier-function”. This puts him in an “alternate universe” of the repository, where he can make any changes he wants</w:t>
      </w:r>
      <w:r w:rsidR="007E3C70">
        <w:t xml:space="preserve"> and it won’t affect the main, or “master” branch.</w:t>
      </w:r>
    </w:p>
    <w:p w14:paraId="1DEDA8BE" w14:textId="02C3EB39" w:rsidR="007E3C70" w:rsidRDefault="007E3C70" w:rsidP="00262116">
      <w:pPr>
        <w:pStyle w:val="ListParagraph"/>
        <w:numPr>
          <w:ilvl w:val="0"/>
          <w:numId w:val="23"/>
        </w:numPr>
        <w:jc w:val="both"/>
      </w:pPr>
      <w:r>
        <w:t>Once Josh completes his new function and makes sure that it works properly, he’s ready to merge his branch into the master branch. After getting the go-ahead from Sarah and Alexa, he merges his improvements into the master branch, and they all have access to this new and improved version of the code.</w:t>
      </w:r>
    </w:p>
    <w:p w14:paraId="5BBA1E1E" w14:textId="20F9D180" w:rsidR="007E3C70" w:rsidRDefault="007E3C70" w:rsidP="00262116">
      <w:pPr>
        <w:pStyle w:val="ListParagraph"/>
        <w:numPr>
          <w:ilvl w:val="0"/>
          <w:numId w:val="23"/>
        </w:numPr>
        <w:jc w:val="both"/>
      </w:pPr>
      <w:r>
        <w:t xml:space="preserve">Alexa has also been making some changes in a branch called “improving-data-structure”, where she is improving the way that the code structures the data. When she’s done making her changes and is ready to merge her improvements into the master branch, she gets an error that says there are “merge conflicts”. It turns out that when Josh made his improvements that he edited some of the </w:t>
      </w:r>
      <w:r w:rsidR="007B04F3">
        <w:t>files</w:t>
      </w:r>
      <w:r>
        <w:t xml:space="preserve"> that Alexa was also editing.</w:t>
      </w:r>
    </w:p>
    <w:p w14:paraId="11C8EB77" w14:textId="190C5098" w:rsidR="007E3C70" w:rsidRDefault="007E3C70" w:rsidP="00262116">
      <w:pPr>
        <w:pStyle w:val="ListParagraph"/>
        <w:numPr>
          <w:ilvl w:val="0"/>
          <w:numId w:val="23"/>
        </w:numPr>
        <w:jc w:val="both"/>
      </w:pPr>
      <w:r>
        <w:t xml:space="preserve">Alexa takes a look at the conflicting files that she and Josh have both </w:t>
      </w:r>
      <w:r w:rsidR="007B04F3">
        <w:t>edited</w:t>
      </w:r>
      <w:r>
        <w:t xml:space="preserve">. Git allows </w:t>
      </w:r>
      <w:r w:rsidR="007B04F3">
        <w:t xml:space="preserve">her </w:t>
      </w:r>
      <w:r>
        <w:t>to choose which version of the changes to keep and which to discard. If the changes are small and inconsequential, she can quickly</w:t>
      </w:r>
      <w:r w:rsidR="007B04F3">
        <w:t xml:space="preserve"> decide</w:t>
      </w:r>
      <w:r>
        <w:t xml:space="preserve"> which versions of the changes to keep. If the conflicts are big then they </w:t>
      </w:r>
      <w:r w:rsidR="007B04F3">
        <w:t>should</w:t>
      </w:r>
      <w:r>
        <w:t xml:space="preserve"> meet as a team and discuss which changes to keep, and either Josh or Alexa can adjust their code to work with the new</w:t>
      </w:r>
      <w:r w:rsidR="007B04F3">
        <w:t>est</w:t>
      </w:r>
      <w:r>
        <w:t xml:space="preserve"> improvements</w:t>
      </w:r>
      <w:r w:rsidR="000E1586">
        <w:t xml:space="preserve">. </w:t>
      </w:r>
      <w:r w:rsidR="007B04F3">
        <w:t>In this case, they decide to</w:t>
      </w:r>
      <w:r w:rsidR="000E1586">
        <w:t xml:space="preserve"> keep</w:t>
      </w:r>
      <w:r w:rsidR="007B04F3">
        <w:t xml:space="preserve"> Alexa’s improvements, and Josh </w:t>
      </w:r>
      <w:r w:rsidR="000E1586">
        <w:t>then adjusts his code to work with hers.</w:t>
      </w:r>
    </w:p>
    <w:p w14:paraId="125F25CF" w14:textId="5FC7F977" w:rsidR="007E3C70" w:rsidRDefault="000E1586" w:rsidP="00262116">
      <w:pPr>
        <w:pStyle w:val="ListParagraph"/>
        <w:numPr>
          <w:ilvl w:val="0"/>
          <w:numId w:val="23"/>
        </w:numPr>
        <w:jc w:val="both"/>
      </w:pPr>
      <w:r>
        <w:t>After all improvements are made and reconciled</w:t>
      </w:r>
      <w:r w:rsidR="007B04F3">
        <w:t>, they push all the functioning improvements to the master branch.</w:t>
      </w:r>
    </w:p>
    <w:p w14:paraId="5382D6CB" w14:textId="3F9635BE" w:rsidR="007B04F3" w:rsidRDefault="007B04F3" w:rsidP="00262116">
      <w:pPr>
        <w:pStyle w:val="ListParagraph"/>
        <w:numPr>
          <w:ilvl w:val="0"/>
          <w:numId w:val="23"/>
        </w:numPr>
        <w:jc w:val="both"/>
      </w:pPr>
      <w:r>
        <w:t>Sarah, Alex</w:t>
      </w:r>
      <w:r w:rsidR="00FB6D98">
        <w:t>a</w:t>
      </w:r>
      <w:r>
        <w:t xml:space="preserve">, and Josh continue to work like this for months as they develop better and better versions of their airplane-sound repository, all the while knowing that they have a functioning version of their code on the master branch that they can use </w:t>
      </w:r>
      <w:r w:rsidR="00853B64">
        <w:t xml:space="preserve">at </w:t>
      </w:r>
      <w:r>
        <w:t>any time</w:t>
      </w:r>
      <w:r w:rsidR="00853B64">
        <w:t xml:space="preserve">. It’s </w:t>
      </w:r>
      <w:r w:rsidR="00853B64">
        <w:lastRenderedPageBreak/>
        <w:t>also nice to know that Git keeps a history of their files that they can look at and revert to any time they need to.</w:t>
      </w:r>
    </w:p>
    <w:p w14:paraId="4B22C8E6" w14:textId="7551A1C6" w:rsidR="00262116" w:rsidRDefault="00262116" w:rsidP="00262116"/>
    <w:p w14:paraId="57B8265C" w14:textId="7AF10007" w:rsidR="00853B64" w:rsidRDefault="00853B64" w:rsidP="00853B64">
      <w:pPr>
        <w:jc w:val="both"/>
      </w:pPr>
      <w:r>
        <w:t xml:space="preserve">The rest of this chapter will deal with creating branches, merging those branches into the master branch, and resolving any merge conflicts that arise. This will be done using the same four Git providers used in the previous chapter: GitHub, GitLab, </w:t>
      </w:r>
      <w:proofErr w:type="spellStart"/>
      <w:r>
        <w:t>GitKraken</w:t>
      </w:r>
      <w:proofErr w:type="spellEnd"/>
      <w:r>
        <w:t xml:space="preserve">, and the </w:t>
      </w:r>
      <w:r w:rsidR="00053D35">
        <w:t>t</w:t>
      </w:r>
      <w:r>
        <w:t>erminal.</w:t>
      </w:r>
    </w:p>
    <w:p w14:paraId="32294BE7" w14:textId="7FFCB05E" w:rsidR="00853B64" w:rsidRPr="00262116" w:rsidRDefault="00853B64" w:rsidP="00262116">
      <w:r>
        <w:br w:type="page"/>
      </w:r>
    </w:p>
    <w:p w14:paraId="5BECCFA4" w14:textId="72DC238A" w:rsidR="00982558" w:rsidRDefault="00982558" w:rsidP="00806B69">
      <w:pPr>
        <w:pStyle w:val="Heading2"/>
        <w:numPr>
          <w:ilvl w:val="1"/>
          <w:numId w:val="2"/>
        </w:numPr>
        <w:jc w:val="both"/>
      </w:pPr>
      <w:bookmarkStart w:id="59" w:name="_Toc66708570"/>
      <w:r>
        <w:lastRenderedPageBreak/>
        <w:t>GitHub</w:t>
      </w:r>
      <w:bookmarkEnd w:id="59"/>
    </w:p>
    <w:p w14:paraId="024C621E" w14:textId="38C370C1" w:rsidR="009409FE" w:rsidRDefault="009409FE" w:rsidP="00806B69">
      <w:pPr>
        <w:pStyle w:val="Heading3"/>
        <w:jc w:val="both"/>
      </w:pPr>
      <w:bookmarkStart w:id="60" w:name="_Toc66708571"/>
      <w:r>
        <w:t>Creating Branches</w:t>
      </w:r>
      <w:bookmarkEnd w:id="60"/>
    </w:p>
    <w:p w14:paraId="3CC971AF" w14:textId="31AAEFC2" w:rsidR="00F23634" w:rsidRDefault="00F23634" w:rsidP="00F23634">
      <w:r>
        <w:t>Let’s say that your repository looks something like this:</w:t>
      </w:r>
    </w:p>
    <w:p w14:paraId="05BCA0D3" w14:textId="30726CBC" w:rsidR="00F23634" w:rsidRDefault="00F23634" w:rsidP="00F23634"/>
    <w:p w14:paraId="30C236F9" w14:textId="0D1D2490" w:rsidR="00F23634" w:rsidRDefault="00F23634" w:rsidP="00F23634">
      <w:r>
        <w:rPr>
          <w:noProof/>
        </w:rPr>
        <w:drawing>
          <wp:inline distT="0" distB="0" distL="0" distR="0" wp14:anchorId="321064EE" wp14:editId="4A110F48">
            <wp:extent cx="5943600" cy="3904615"/>
            <wp:effectExtent l="0" t="0" r="0" b="0"/>
            <wp:docPr id="155" name="Picture 1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re Branch.png"/>
                    <pic:cNvPicPr/>
                  </pic:nvPicPr>
                  <pic:blipFill>
                    <a:blip r:embed="rId100">
                      <a:extLst>
                        <a:ext uri="{28A0092B-C50C-407E-A947-70E740481C1C}">
                          <a14:useLocalDpi xmlns:a14="http://schemas.microsoft.com/office/drawing/2010/main" val="0"/>
                        </a:ext>
                      </a:extLst>
                    </a:blip>
                    <a:stretch>
                      <a:fillRect/>
                    </a:stretch>
                  </pic:blipFill>
                  <pic:spPr>
                    <a:xfrm>
                      <a:off x="0" y="0"/>
                      <a:ext cx="5943600" cy="3904615"/>
                    </a:xfrm>
                    <a:prstGeom prst="rect">
                      <a:avLst/>
                    </a:prstGeom>
                  </pic:spPr>
                </pic:pic>
              </a:graphicData>
            </a:graphic>
          </wp:inline>
        </w:drawing>
      </w:r>
    </w:p>
    <w:p w14:paraId="59CB084A" w14:textId="0B8427A2" w:rsidR="00F23634" w:rsidRDefault="00F23634" w:rsidP="00F23634"/>
    <w:p w14:paraId="67F12999" w14:textId="7F4CB672" w:rsidR="00F23634" w:rsidRDefault="00F23634" w:rsidP="00F23634">
      <w:pPr>
        <w:jc w:val="both"/>
      </w:pPr>
      <w:r>
        <w:t xml:space="preserve">Now let’s say that you want to make some experimental changes to </w:t>
      </w:r>
      <w:proofErr w:type="spellStart"/>
      <w:r>
        <w:t>some_math.m</w:t>
      </w:r>
      <w:proofErr w:type="spellEnd"/>
      <w:r>
        <w:t>. You will want to create a branch of the repository</w:t>
      </w:r>
      <w:r w:rsidR="00853B64">
        <w:t xml:space="preserve"> so that you keep the master branch in good health while you make your changes</w:t>
      </w:r>
      <w:r>
        <w:t>. To do this, click on the “Branch: master” icon toward the left side of the page, type the name of the branch you want to create (we will call ours “experiment”), and hit enter. You will see that GitHub automatically puts you into the new branch:</w:t>
      </w:r>
    </w:p>
    <w:p w14:paraId="6D8CE96D" w14:textId="51E3E059" w:rsidR="00F23634" w:rsidRDefault="00F23634" w:rsidP="00F23634">
      <w:pPr>
        <w:jc w:val="both"/>
      </w:pPr>
    </w:p>
    <w:p w14:paraId="2E22A9F3" w14:textId="3D002E39" w:rsidR="00F23634" w:rsidRDefault="00F23634" w:rsidP="00F23634">
      <w:pPr>
        <w:jc w:val="both"/>
      </w:pPr>
      <w:r>
        <w:rPr>
          <w:noProof/>
        </w:rPr>
        <w:drawing>
          <wp:inline distT="0" distB="0" distL="0" distR="0" wp14:anchorId="5B79D9FA" wp14:editId="17F57FED">
            <wp:extent cx="5943600" cy="1440815"/>
            <wp:effectExtent l="0" t="0" r="0" b="0"/>
            <wp:docPr id="156" name="Picture 1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Entered new branch.png"/>
                    <pic:cNvPicPr/>
                  </pic:nvPicPr>
                  <pic:blipFill>
                    <a:blip r:embed="rId101">
                      <a:extLst>
                        <a:ext uri="{28A0092B-C50C-407E-A947-70E740481C1C}">
                          <a14:useLocalDpi xmlns:a14="http://schemas.microsoft.com/office/drawing/2010/main" val="0"/>
                        </a:ext>
                      </a:extLst>
                    </a:blip>
                    <a:stretch>
                      <a:fillRect/>
                    </a:stretch>
                  </pic:blipFill>
                  <pic:spPr>
                    <a:xfrm>
                      <a:off x="0" y="0"/>
                      <a:ext cx="5943600" cy="1440815"/>
                    </a:xfrm>
                    <a:prstGeom prst="rect">
                      <a:avLst/>
                    </a:prstGeom>
                  </pic:spPr>
                </pic:pic>
              </a:graphicData>
            </a:graphic>
          </wp:inline>
        </w:drawing>
      </w:r>
    </w:p>
    <w:p w14:paraId="4AFA0F75" w14:textId="77777777" w:rsidR="00853B64" w:rsidRDefault="00853B64" w:rsidP="00F23634">
      <w:pPr>
        <w:jc w:val="both"/>
      </w:pPr>
    </w:p>
    <w:p w14:paraId="562F348E" w14:textId="69962538" w:rsidR="00F23634" w:rsidRDefault="00F23634" w:rsidP="00F23634">
      <w:pPr>
        <w:jc w:val="both"/>
      </w:pPr>
      <w:r>
        <w:t xml:space="preserve">You are now in an “alternate universe”. Any changes that you make here will be saved to this branch of the repository, but not to the master branch. To demonstrate this, create a new file </w:t>
      </w:r>
      <w:r>
        <w:lastRenderedPageBreak/>
        <w:t>called “newfile.txt” in the current branch.</w:t>
      </w:r>
      <w:r w:rsidR="00853B64">
        <w:t xml:space="preserve"> You can do this either by creating it online or by uploading it from your computer.</w:t>
      </w:r>
    </w:p>
    <w:p w14:paraId="7725D8EE" w14:textId="02000EB3" w:rsidR="00F23634" w:rsidRDefault="00F23634" w:rsidP="00F23634">
      <w:pPr>
        <w:jc w:val="both"/>
      </w:pPr>
    </w:p>
    <w:p w14:paraId="57409802" w14:textId="746A7D61" w:rsidR="00F23634" w:rsidRDefault="00F23634" w:rsidP="00F23634">
      <w:pPr>
        <w:jc w:val="both"/>
      </w:pPr>
      <w:r>
        <w:rPr>
          <w:noProof/>
        </w:rPr>
        <w:drawing>
          <wp:inline distT="0" distB="0" distL="0" distR="0" wp14:anchorId="3458F42A" wp14:editId="2DDD4EA6">
            <wp:extent cx="5943600" cy="2129155"/>
            <wp:effectExtent l="0" t="0" r="0" b="4445"/>
            <wp:docPr id="168" name="Picture 16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Created a new file in branch.png"/>
                    <pic:cNvPicPr/>
                  </pic:nvPicPr>
                  <pic:blipFill>
                    <a:blip r:embed="rId102">
                      <a:extLst>
                        <a:ext uri="{28A0092B-C50C-407E-A947-70E740481C1C}">
                          <a14:useLocalDpi xmlns:a14="http://schemas.microsoft.com/office/drawing/2010/main" val="0"/>
                        </a:ext>
                      </a:extLst>
                    </a:blip>
                    <a:stretch>
                      <a:fillRect/>
                    </a:stretch>
                  </pic:blipFill>
                  <pic:spPr>
                    <a:xfrm>
                      <a:off x="0" y="0"/>
                      <a:ext cx="5943600" cy="2129155"/>
                    </a:xfrm>
                    <a:prstGeom prst="rect">
                      <a:avLst/>
                    </a:prstGeom>
                  </pic:spPr>
                </pic:pic>
              </a:graphicData>
            </a:graphic>
          </wp:inline>
        </w:drawing>
      </w:r>
    </w:p>
    <w:p w14:paraId="7BD8F0B8" w14:textId="1E1EF938" w:rsidR="00F23634" w:rsidRDefault="00F23634" w:rsidP="00F23634">
      <w:pPr>
        <w:jc w:val="both"/>
      </w:pPr>
    </w:p>
    <w:p w14:paraId="254B94B0" w14:textId="013477E3" w:rsidR="00F23634" w:rsidRDefault="00F23634" w:rsidP="00F23634">
      <w:pPr>
        <w:jc w:val="both"/>
      </w:pPr>
      <w:r>
        <w:t>Go ahead and ignore that yellow box at the top about pushing and pulling branches for now</w:t>
      </w:r>
      <w:r w:rsidR="00853B64">
        <w:t>,</w:t>
      </w:r>
      <w:r>
        <w:t xml:space="preserve"> </w:t>
      </w:r>
      <w:r w:rsidR="00853B64">
        <w:t>w</w:t>
      </w:r>
      <w:r>
        <w:t xml:space="preserve">e’ll get to that later. </w:t>
      </w:r>
      <w:r w:rsidR="00853B64">
        <w:t>You</w:t>
      </w:r>
      <w:r>
        <w:t xml:space="preserve"> have successfully created a new file in the experiment branch. Now, to toggle between branches, click on the “Branch: experiment” icon on the left side of the page. Return to the master branch.</w:t>
      </w:r>
      <w:r w:rsidR="00EE7F22">
        <w:rPr>
          <w:rStyle w:val="FootnoteReference"/>
        </w:rPr>
        <w:footnoteReference w:id="19"/>
      </w:r>
    </w:p>
    <w:p w14:paraId="71FEB879" w14:textId="53F7F058" w:rsidR="00401D19" w:rsidRDefault="00401D19" w:rsidP="00F23634">
      <w:pPr>
        <w:jc w:val="both"/>
      </w:pPr>
    </w:p>
    <w:p w14:paraId="69CC5095" w14:textId="13B189DF" w:rsidR="00401D19" w:rsidRDefault="00401D19" w:rsidP="00F23634">
      <w:pPr>
        <w:jc w:val="both"/>
      </w:pPr>
      <w:r>
        <w:rPr>
          <w:noProof/>
        </w:rPr>
        <w:drawing>
          <wp:inline distT="0" distB="0" distL="0" distR="0" wp14:anchorId="1D02F134" wp14:editId="75282F9A">
            <wp:extent cx="5943600" cy="1691005"/>
            <wp:effectExtent l="0" t="0" r="0" b="0"/>
            <wp:docPr id="201" name="Picture 20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No new file in master.png"/>
                    <pic:cNvPicPr/>
                  </pic:nvPicPr>
                  <pic:blipFill>
                    <a:blip r:embed="rId103">
                      <a:extLst>
                        <a:ext uri="{28A0092B-C50C-407E-A947-70E740481C1C}">
                          <a14:useLocalDpi xmlns:a14="http://schemas.microsoft.com/office/drawing/2010/main" val="0"/>
                        </a:ext>
                      </a:extLst>
                    </a:blip>
                    <a:stretch>
                      <a:fillRect/>
                    </a:stretch>
                  </pic:blipFill>
                  <pic:spPr>
                    <a:xfrm>
                      <a:off x="0" y="0"/>
                      <a:ext cx="5943600" cy="1691005"/>
                    </a:xfrm>
                    <a:prstGeom prst="rect">
                      <a:avLst/>
                    </a:prstGeom>
                  </pic:spPr>
                </pic:pic>
              </a:graphicData>
            </a:graphic>
          </wp:inline>
        </w:drawing>
      </w:r>
    </w:p>
    <w:p w14:paraId="4DEA822A" w14:textId="77777777" w:rsidR="00401D19" w:rsidRDefault="00401D19" w:rsidP="00F23634">
      <w:pPr>
        <w:jc w:val="both"/>
      </w:pPr>
    </w:p>
    <w:p w14:paraId="3E69D42C" w14:textId="070FCBC7" w:rsidR="00F23634" w:rsidRDefault="00401D19" w:rsidP="00F23634">
      <w:pPr>
        <w:jc w:val="both"/>
      </w:pPr>
      <w:r>
        <w:t>The changes you made in the experiment branch are not seen in the master branch because the experiment branch i</w:t>
      </w:r>
      <w:r w:rsidR="00853B64">
        <w:t>s</w:t>
      </w:r>
      <w:r>
        <w:t xml:space="preserve"> an alternate universe. You can do literally anything in the experiment branch</w:t>
      </w:r>
      <w:r w:rsidR="00853B64">
        <w:t>,</w:t>
      </w:r>
      <w:r>
        <w:t xml:space="preserve"> and it will have exactly zero impact on the master branch. Feel free to experiment away in another branch, fail, succeed, and improve your code until you’re ready to pull those changes into the master branch.</w:t>
      </w:r>
    </w:p>
    <w:p w14:paraId="6ED6E369" w14:textId="77777777" w:rsidR="00EF5FAC" w:rsidRPr="00F23634" w:rsidRDefault="00EF5FAC" w:rsidP="00F23634">
      <w:pPr>
        <w:jc w:val="both"/>
      </w:pPr>
    </w:p>
    <w:p w14:paraId="70717F06" w14:textId="478BD192" w:rsidR="009409FE" w:rsidRDefault="009409FE" w:rsidP="00806B69">
      <w:pPr>
        <w:pStyle w:val="Heading3"/>
        <w:jc w:val="both"/>
      </w:pPr>
      <w:bookmarkStart w:id="61" w:name="_Toc66708572"/>
      <w:r>
        <w:t>Merging Branches</w:t>
      </w:r>
      <w:bookmarkEnd w:id="61"/>
    </w:p>
    <w:p w14:paraId="59F3A3D5" w14:textId="51536328" w:rsidR="00C07892" w:rsidRDefault="00C07892" w:rsidP="00C07892">
      <w:pPr>
        <w:jc w:val="both"/>
      </w:pPr>
      <w:r>
        <w:t xml:space="preserve">Let’s say that we like “newfile.txt” </w:t>
      </w:r>
      <w:r w:rsidR="00853B64">
        <w:t xml:space="preserve">and </w:t>
      </w:r>
      <w:r>
        <w:t xml:space="preserve">want to bring it into the master branch. Click on the green “Compare and pull request” icon at the top of either the master or experiment branch (it appears </w:t>
      </w:r>
      <w:r>
        <w:lastRenderedPageBreak/>
        <w:t>in both). This is basically saying “Hey, you made some changes to another branch, do you want to pull those into the master branch?” After clicking on the icon, you will see the following:</w:t>
      </w:r>
    </w:p>
    <w:p w14:paraId="6EF5E2C3" w14:textId="6A0950F1" w:rsidR="00C07892" w:rsidRDefault="00C07892" w:rsidP="00C07892">
      <w:pPr>
        <w:jc w:val="both"/>
      </w:pPr>
    </w:p>
    <w:p w14:paraId="0273225E" w14:textId="3C57E879" w:rsidR="00C07892" w:rsidRDefault="00C07892" w:rsidP="00C07892">
      <w:pPr>
        <w:jc w:val="both"/>
      </w:pPr>
      <w:r>
        <w:rPr>
          <w:noProof/>
        </w:rPr>
        <w:drawing>
          <wp:inline distT="0" distB="0" distL="0" distR="0" wp14:anchorId="137E4F57" wp14:editId="7F7D3258">
            <wp:extent cx="5943600" cy="3405505"/>
            <wp:effectExtent l="0" t="0" r="0" b="0"/>
            <wp:docPr id="202" name="Picture 20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Open a pull request.png"/>
                    <pic:cNvPicPr/>
                  </pic:nvPicPr>
                  <pic:blipFill>
                    <a:blip r:embed="rId104">
                      <a:extLst>
                        <a:ext uri="{28A0092B-C50C-407E-A947-70E740481C1C}">
                          <a14:useLocalDpi xmlns:a14="http://schemas.microsoft.com/office/drawing/2010/main" val="0"/>
                        </a:ext>
                      </a:extLst>
                    </a:blip>
                    <a:stretch>
                      <a:fillRect/>
                    </a:stretch>
                  </pic:blipFill>
                  <pic:spPr>
                    <a:xfrm>
                      <a:off x="0" y="0"/>
                      <a:ext cx="5943600" cy="3405505"/>
                    </a:xfrm>
                    <a:prstGeom prst="rect">
                      <a:avLst/>
                    </a:prstGeom>
                  </pic:spPr>
                </pic:pic>
              </a:graphicData>
            </a:graphic>
          </wp:inline>
        </w:drawing>
      </w:r>
    </w:p>
    <w:p w14:paraId="393B1708" w14:textId="01014F29" w:rsidR="00C07892" w:rsidRDefault="00C07892" w:rsidP="00C07892">
      <w:pPr>
        <w:jc w:val="both"/>
      </w:pPr>
    </w:p>
    <w:p w14:paraId="2A468EAB" w14:textId="322ED1F1" w:rsidR="00C07892" w:rsidRDefault="00C07892" w:rsidP="00C07892">
      <w:pPr>
        <w:jc w:val="both"/>
      </w:pPr>
      <w:r>
        <w:t>Look at the top where it says “base: master”. This means that you’re going to be merging changes into the master branch. The “</w:t>
      </w:r>
      <w:proofErr w:type="gramStart"/>
      <w:r>
        <w:t>compare:</w:t>
      </w:r>
      <w:proofErr w:type="gramEnd"/>
      <w:r>
        <w:t xml:space="preserve"> experiment” icon means that you’re going to be merging those changes from the experiment branch. Also notice the text that </w:t>
      </w:r>
      <w:r w:rsidR="004512D8">
        <w:t>says,</w:t>
      </w:r>
      <w:r>
        <w:t xml:space="preserve"> “Able to merge.” </w:t>
      </w:r>
      <w:r w:rsidR="004512D8">
        <w:t xml:space="preserve">This means that the changes in the experiment branch can be merged into the master branch without any conflicts (which makes sense, all we did was add a file). We’ll cover the case where there are conflicts </w:t>
      </w:r>
      <w:r w:rsidR="00853B64">
        <w:t>later</w:t>
      </w:r>
      <w:r w:rsidR="004512D8">
        <w:t xml:space="preserve">. </w:t>
      </w:r>
      <w:r>
        <w:t>Leave a comment about the changes and then click “Create pull request”</w:t>
      </w:r>
      <w:r w:rsidR="004512D8">
        <w:t>.</w:t>
      </w:r>
    </w:p>
    <w:p w14:paraId="71A9743A" w14:textId="0CDCD979" w:rsidR="004512D8" w:rsidRDefault="004512D8" w:rsidP="00C07892">
      <w:pPr>
        <w:jc w:val="both"/>
      </w:pPr>
    </w:p>
    <w:p w14:paraId="0F8FA8F0" w14:textId="640E6019" w:rsidR="004512D8" w:rsidRDefault="004512D8" w:rsidP="00C07892">
      <w:pPr>
        <w:jc w:val="both"/>
      </w:pPr>
      <w:r>
        <w:t>You’ll be brought to a frightening-looking page. We’re going to return here, but for now go ahead and navigate to the main repository page on the master branch.</w:t>
      </w:r>
      <w:r w:rsidR="00897E24">
        <w:t xml:space="preserve"> You’ll see the following:</w:t>
      </w:r>
    </w:p>
    <w:p w14:paraId="16898044" w14:textId="340A7ABC" w:rsidR="00897E24" w:rsidRDefault="00897E24" w:rsidP="00C07892">
      <w:pPr>
        <w:jc w:val="both"/>
      </w:pPr>
    </w:p>
    <w:p w14:paraId="11134375" w14:textId="0A23000A" w:rsidR="00897E24" w:rsidRDefault="00897E24" w:rsidP="00C07892">
      <w:pPr>
        <w:jc w:val="both"/>
      </w:pPr>
      <w:r>
        <w:rPr>
          <w:noProof/>
        </w:rPr>
        <w:lastRenderedPageBreak/>
        <w:drawing>
          <wp:inline distT="0" distB="0" distL="0" distR="0" wp14:anchorId="7BC53ECB" wp14:editId="439B60BF">
            <wp:extent cx="5943600" cy="2422525"/>
            <wp:effectExtent l="0" t="0" r="0" b="3175"/>
            <wp:docPr id="203" name="Picture 20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There is a pull request.png"/>
                    <pic:cNvPicPr/>
                  </pic:nvPicPr>
                  <pic:blipFill>
                    <a:blip r:embed="rId105">
                      <a:extLst>
                        <a:ext uri="{28A0092B-C50C-407E-A947-70E740481C1C}">
                          <a14:useLocalDpi xmlns:a14="http://schemas.microsoft.com/office/drawing/2010/main" val="0"/>
                        </a:ext>
                      </a:extLst>
                    </a:blip>
                    <a:stretch>
                      <a:fillRect/>
                    </a:stretch>
                  </pic:blipFill>
                  <pic:spPr>
                    <a:xfrm>
                      <a:off x="0" y="0"/>
                      <a:ext cx="5943600" cy="2422525"/>
                    </a:xfrm>
                    <a:prstGeom prst="rect">
                      <a:avLst/>
                    </a:prstGeom>
                  </pic:spPr>
                </pic:pic>
              </a:graphicData>
            </a:graphic>
          </wp:inline>
        </w:drawing>
      </w:r>
    </w:p>
    <w:p w14:paraId="13496D89" w14:textId="3ADB48AB" w:rsidR="00897E24" w:rsidRDefault="00897E24" w:rsidP="00C07892">
      <w:pPr>
        <w:jc w:val="both"/>
      </w:pPr>
    </w:p>
    <w:p w14:paraId="097F9454" w14:textId="0E403C19" w:rsidR="00897E24" w:rsidRDefault="00897E24" w:rsidP="00C07892">
      <w:pPr>
        <w:jc w:val="both"/>
      </w:pPr>
      <w:r>
        <w:t>Notice the top banner, where it says, “Pull requests”. There is now a little “1” next to it. This means that someone (in this case yourself) has created changes in another branch and would like to merge it into the master branch. In other words, they are requesting you to pull those changes into the master branch. Click on the “Pull requests” icon and you’ll see the following:</w:t>
      </w:r>
    </w:p>
    <w:p w14:paraId="514E42AE" w14:textId="4260DE82" w:rsidR="00897E24" w:rsidRDefault="00897E24" w:rsidP="00C07892">
      <w:pPr>
        <w:jc w:val="both"/>
      </w:pPr>
    </w:p>
    <w:p w14:paraId="1944FE24" w14:textId="6A4F2FBD" w:rsidR="00897E24" w:rsidRDefault="00897E24" w:rsidP="00C07892">
      <w:pPr>
        <w:jc w:val="both"/>
      </w:pPr>
      <w:r>
        <w:rPr>
          <w:noProof/>
        </w:rPr>
        <w:drawing>
          <wp:inline distT="0" distB="0" distL="0" distR="0" wp14:anchorId="7AE7433E" wp14:editId="45128F91">
            <wp:extent cx="5943600" cy="1463675"/>
            <wp:effectExtent l="0" t="0" r="0" b="0"/>
            <wp:docPr id="222" name="Picture 2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ull request page.png"/>
                    <pic:cNvPicPr/>
                  </pic:nvPicPr>
                  <pic:blipFill>
                    <a:blip r:embed="rId106">
                      <a:extLst>
                        <a:ext uri="{28A0092B-C50C-407E-A947-70E740481C1C}">
                          <a14:useLocalDpi xmlns:a14="http://schemas.microsoft.com/office/drawing/2010/main" val="0"/>
                        </a:ext>
                      </a:extLst>
                    </a:blip>
                    <a:stretch>
                      <a:fillRect/>
                    </a:stretch>
                  </pic:blipFill>
                  <pic:spPr>
                    <a:xfrm>
                      <a:off x="0" y="0"/>
                      <a:ext cx="5943600" cy="1463675"/>
                    </a:xfrm>
                    <a:prstGeom prst="rect">
                      <a:avLst/>
                    </a:prstGeom>
                  </pic:spPr>
                </pic:pic>
              </a:graphicData>
            </a:graphic>
          </wp:inline>
        </w:drawing>
      </w:r>
    </w:p>
    <w:p w14:paraId="120D266F" w14:textId="77777777" w:rsidR="00897E24" w:rsidRDefault="00897E24" w:rsidP="00C07892">
      <w:pPr>
        <w:jc w:val="both"/>
      </w:pPr>
    </w:p>
    <w:p w14:paraId="25EAF224" w14:textId="70EEB192" w:rsidR="008E51A3" w:rsidRDefault="00607809" w:rsidP="00C07892">
      <w:pPr>
        <w:jc w:val="both"/>
      </w:pPr>
      <w:r>
        <w:t xml:space="preserve">If you ever want to create a pull request but don’t have that yellow banner that we used earlier, this is where you come to create a pull request. </w:t>
      </w:r>
      <w:r w:rsidR="008E51A3">
        <w:t xml:space="preserve">As you use bigger projects with more branches, this is where you’ll find a list of all the pull requests. Again, a pull request is someone else (in this case yourself) </w:t>
      </w:r>
      <w:r>
        <w:t xml:space="preserve">saying that they are </w:t>
      </w:r>
      <w:r w:rsidR="008E51A3">
        <w:t>ready to send changes to the master branch and wants whoever has access/permissions to the master branch to pull those changes i</w:t>
      </w:r>
      <w:r>
        <w:t>n</w:t>
      </w:r>
      <w:r w:rsidR="008E51A3">
        <w:t>. Click on the request and you’ll be brought back to that frightening</w:t>
      </w:r>
      <w:r>
        <w:t>-looking</w:t>
      </w:r>
      <w:r w:rsidR="008E51A3">
        <w:t xml:space="preserve"> page from earlier:</w:t>
      </w:r>
    </w:p>
    <w:p w14:paraId="7B94A3BD" w14:textId="105A963B" w:rsidR="008E51A3" w:rsidRDefault="008E51A3" w:rsidP="00C07892">
      <w:pPr>
        <w:jc w:val="both"/>
      </w:pPr>
    </w:p>
    <w:p w14:paraId="7E41FF9D" w14:textId="5617D5F2" w:rsidR="008E51A3" w:rsidRDefault="008E51A3" w:rsidP="00C07892">
      <w:pPr>
        <w:jc w:val="both"/>
      </w:pPr>
      <w:r>
        <w:rPr>
          <w:noProof/>
        </w:rPr>
        <w:lastRenderedPageBreak/>
        <w:drawing>
          <wp:inline distT="0" distB="0" distL="0" distR="0" wp14:anchorId="6B779438" wp14:editId="0966CA43">
            <wp:extent cx="5943600" cy="3533140"/>
            <wp:effectExtent l="0" t="0" r="0" b="0"/>
            <wp:docPr id="226" name="Picture 2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Frightening pull request page.png"/>
                    <pic:cNvPicPr/>
                  </pic:nvPicPr>
                  <pic:blipFill>
                    <a:blip r:embed="rId107">
                      <a:extLst>
                        <a:ext uri="{28A0092B-C50C-407E-A947-70E740481C1C}">
                          <a14:useLocalDpi xmlns:a14="http://schemas.microsoft.com/office/drawing/2010/main" val="0"/>
                        </a:ext>
                      </a:extLst>
                    </a:blip>
                    <a:stretch>
                      <a:fillRect/>
                    </a:stretch>
                  </pic:blipFill>
                  <pic:spPr>
                    <a:xfrm>
                      <a:off x="0" y="0"/>
                      <a:ext cx="5943600" cy="3533140"/>
                    </a:xfrm>
                    <a:prstGeom prst="rect">
                      <a:avLst/>
                    </a:prstGeom>
                  </pic:spPr>
                </pic:pic>
              </a:graphicData>
            </a:graphic>
          </wp:inline>
        </w:drawing>
      </w:r>
    </w:p>
    <w:p w14:paraId="4C412284" w14:textId="476A2429" w:rsidR="00C07892" w:rsidRDefault="00C07892" w:rsidP="00C07892">
      <w:pPr>
        <w:jc w:val="both"/>
      </w:pPr>
    </w:p>
    <w:p w14:paraId="4DFA1F19" w14:textId="7FB5DCEE" w:rsidR="008E51A3" w:rsidRDefault="008E51A3" w:rsidP="00C07892">
      <w:pPr>
        <w:jc w:val="both"/>
      </w:pPr>
      <w:r>
        <w:t>The green check mark indicates that there are no conflicts, so go ahead and click on the “Merge pull request” icon and then “Confirm merge”. After the merge is complete, navigate back to the main repository page of the master branch and you’ll see:</w:t>
      </w:r>
    </w:p>
    <w:p w14:paraId="7EE98580" w14:textId="5FB38732" w:rsidR="008E51A3" w:rsidRDefault="008E51A3" w:rsidP="00C07892">
      <w:pPr>
        <w:jc w:val="both"/>
      </w:pPr>
    </w:p>
    <w:p w14:paraId="05566135" w14:textId="173C58A9" w:rsidR="008E51A3" w:rsidRDefault="008E51A3" w:rsidP="00C07892">
      <w:pPr>
        <w:jc w:val="both"/>
      </w:pPr>
      <w:r>
        <w:rPr>
          <w:noProof/>
        </w:rPr>
        <w:drawing>
          <wp:inline distT="0" distB="0" distL="0" distR="0" wp14:anchorId="0122132E" wp14:editId="73FE54E6">
            <wp:extent cx="5943600" cy="2651125"/>
            <wp:effectExtent l="0" t="0" r="0" b="3175"/>
            <wp:docPr id="239" name="Picture 2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Merge Complete.png"/>
                    <pic:cNvPicPr/>
                  </pic:nvPicPr>
                  <pic:blipFill>
                    <a:blip r:embed="rId108">
                      <a:extLst>
                        <a:ext uri="{28A0092B-C50C-407E-A947-70E740481C1C}">
                          <a14:useLocalDpi xmlns:a14="http://schemas.microsoft.com/office/drawing/2010/main" val="0"/>
                        </a:ext>
                      </a:extLst>
                    </a:blip>
                    <a:stretch>
                      <a:fillRect/>
                    </a:stretch>
                  </pic:blipFill>
                  <pic:spPr>
                    <a:xfrm>
                      <a:off x="0" y="0"/>
                      <a:ext cx="5943600" cy="2651125"/>
                    </a:xfrm>
                    <a:prstGeom prst="rect">
                      <a:avLst/>
                    </a:prstGeom>
                  </pic:spPr>
                </pic:pic>
              </a:graphicData>
            </a:graphic>
          </wp:inline>
        </w:drawing>
      </w:r>
    </w:p>
    <w:p w14:paraId="68A84E71" w14:textId="7F0BFF5A" w:rsidR="008E51A3" w:rsidRDefault="008E51A3" w:rsidP="00C07892">
      <w:pPr>
        <w:jc w:val="both"/>
      </w:pPr>
    </w:p>
    <w:p w14:paraId="0A500D05" w14:textId="1A6F8942" w:rsidR="008E51A3" w:rsidRDefault="008E51A3" w:rsidP="00C07892">
      <w:pPr>
        <w:jc w:val="both"/>
      </w:pPr>
      <w:r>
        <w:t>The experiment branch was successfully merged with the master branch</w:t>
      </w:r>
      <w:r w:rsidR="00791EBC">
        <w:t xml:space="preserve">. If you are done with the experiment branch, you can delete it by clicking on the “2 branches” icon and then deleting the branch from within </w:t>
      </w:r>
      <w:r w:rsidR="00607809">
        <w:t>that page</w:t>
      </w:r>
      <w:r w:rsidR="00791EBC">
        <w:t>.</w:t>
      </w:r>
    </w:p>
    <w:p w14:paraId="02320E12" w14:textId="77777777" w:rsidR="008E51A3" w:rsidRPr="00C07892" w:rsidRDefault="008E51A3" w:rsidP="00C07892">
      <w:pPr>
        <w:jc w:val="both"/>
      </w:pPr>
    </w:p>
    <w:p w14:paraId="7B96CF24" w14:textId="44DF2BEE" w:rsidR="008F548E" w:rsidRDefault="008F548E" w:rsidP="008F548E">
      <w:pPr>
        <w:pStyle w:val="Heading4"/>
      </w:pPr>
      <w:bookmarkStart w:id="62" w:name="_Toc66708573"/>
      <w:r>
        <w:lastRenderedPageBreak/>
        <w:t>Resolving Merge Conflicts</w:t>
      </w:r>
      <w:bookmarkEnd w:id="62"/>
    </w:p>
    <w:p w14:paraId="40A51BCF" w14:textId="42A539A9" w:rsidR="00EF5FAC" w:rsidRDefault="00EF5FAC" w:rsidP="00EF5FAC">
      <w:r>
        <w:t xml:space="preserve">Now let’s create a new branch called “adding-new-math”. Within this new branch, open up </w:t>
      </w:r>
      <w:proofErr w:type="spellStart"/>
      <w:r>
        <w:t>some_math.m</w:t>
      </w:r>
      <w:proofErr w:type="spellEnd"/>
      <w:r>
        <w:t>. Mine looks like this:</w:t>
      </w:r>
    </w:p>
    <w:p w14:paraId="57A1F32B" w14:textId="77777777" w:rsidR="00EF5FAC" w:rsidRDefault="00EF5FAC" w:rsidP="00EF5FAC"/>
    <w:p w14:paraId="1519A8A0" w14:textId="34603785" w:rsidR="00EF5FAC" w:rsidRDefault="00EF5FAC" w:rsidP="00EF5FAC">
      <w:r>
        <w:rPr>
          <w:noProof/>
        </w:rPr>
        <w:drawing>
          <wp:inline distT="0" distB="0" distL="0" distR="0" wp14:anchorId="6A3EAD33" wp14:editId="410046B4">
            <wp:extent cx="5943600" cy="2966085"/>
            <wp:effectExtent l="0" t="0" r="0" b="5715"/>
            <wp:docPr id="240" name="Picture 24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Some math in new branch.png"/>
                    <pic:cNvPicPr/>
                  </pic:nvPicPr>
                  <pic:blipFill>
                    <a:blip r:embed="rId109">
                      <a:extLst>
                        <a:ext uri="{28A0092B-C50C-407E-A947-70E740481C1C}">
                          <a14:useLocalDpi xmlns:a14="http://schemas.microsoft.com/office/drawing/2010/main" val="0"/>
                        </a:ext>
                      </a:extLst>
                    </a:blip>
                    <a:stretch>
                      <a:fillRect/>
                    </a:stretch>
                  </pic:blipFill>
                  <pic:spPr>
                    <a:xfrm>
                      <a:off x="0" y="0"/>
                      <a:ext cx="5943600" cy="2966085"/>
                    </a:xfrm>
                    <a:prstGeom prst="rect">
                      <a:avLst/>
                    </a:prstGeom>
                  </pic:spPr>
                </pic:pic>
              </a:graphicData>
            </a:graphic>
          </wp:inline>
        </w:drawing>
      </w:r>
    </w:p>
    <w:p w14:paraId="45DE2943" w14:textId="35E854AC" w:rsidR="00EF5FAC" w:rsidRDefault="00EF5FAC" w:rsidP="00EF5FAC"/>
    <w:p w14:paraId="2D052706" w14:textId="6A637CBF" w:rsidR="00EF5FAC" w:rsidRDefault="00EF5FAC" w:rsidP="00EF5FAC">
      <w:r>
        <w:t xml:space="preserve">Now let’s say that </w:t>
      </w:r>
      <w:r w:rsidR="00607809">
        <w:t>we</w:t>
      </w:r>
      <w:r>
        <w:t xml:space="preserve"> change line 10 to say: z = x * y / r^2 + 1.</w:t>
      </w:r>
    </w:p>
    <w:p w14:paraId="3C3C9F3D" w14:textId="7CB5B336" w:rsidR="00EF5FAC" w:rsidRDefault="00EF5FAC" w:rsidP="00EF5FAC"/>
    <w:p w14:paraId="61A90677" w14:textId="71DC9DD1" w:rsidR="00EF5FAC" w:rsidRDefault="00EF5FAC" w:rsidP="001A7A7E">
      <w:pPr>
        <w:jc w:val="both"/>
      </w:pPr>
      <w:r>
        <w:t>Now that this is changed</w:t>
      </w:r>
      <w:r w:rsidR="00607809">
        <w:t xml:space="preserve"> in the adding-new-math branch</w:t>
      </w:r>
      <w:r>
        <w:t xml:space="preserve">, let’s return back to the master branch and make a similar change. Return to the master branch and open </w:t>
      </w:r>
      <w:proofErr w:type="spellStart"/>
      <w:r>
        <w:t>some_math.m</w:t>
      </w:r>
      <w:proofErr w:type="spellEnd"/>
      <w:r>
        <w:t xml:space="preserve">. Again, notice how the changes we made in the alternate universe of “adding-new-math” are not reflected in the master branch. </w:t>
      </w:r>
      <w:r w:rsidR="00607809">
        <w:t>I</w:t>
      </w:r>
      <w:r>
        <w:t xml:space="preserve"> will now change line 10 in this file to read: z = x * y / r^2 + 2.</w:t>
      </w:r>
    </w:p>
    <w:p w14:paraId="56674A7F" w14:textId="53A1DB47" w:rsidR="00EF5FAC" w:rsidRDefault="00EF5FAC" w:rsidP="00EF5FAC"/>
    <w:p w14:paraId="03661747" w14:textId="379F573C" w:rsidR="00EF5FAC" w:rsidRDefault="00EF5FAC" w:rsidP="001A7A7E">
      <w:pPr>
        <w:jc w:val="both"/>
      </w:pPr>
      <w:r>
        <w:t>Both the master and adding-new-math branches h</w:t>
      </w:r>
      <w:r w:rsidR="001A7A7E">
        <w:t>ave conflicting changes. Now if we merge the two branches</w:t>
      </w:r>
      <w:r w:rsidR="00607809">
        <w:t>,</w:t>
      </w:r>
      <w:r w:rsidR="001A7A7E">
        <w:t xml:space="preserve"> we will have to decide which change to keep. To get started on this merge, navigate again to the main repository page (on either branch) </w:t>
      </w:r>
      <w:proofErr w:type="gramStart"/>
      <w:r w:rsidR="001A7A7E">
        <w:t>and</w:t>
      </w:r>
      <w:proofErr w:type="gramEnd"/>
      <w:r w:rsidR="001A7A7E">
        <w:t xml:space="preserve"> click on the “Compare &amp; pull request” icon. This time we see:</w:t>
      </w:r>
    </w:p>
    <w:p w14:paraId="5A646C9C" w14:textId="59A79228" w:rsidR="001A7A7E" w:rsidRDefault="001A7A7E" w:rsidP="001A7A7E">
      <w:pPr>
        <w:jc w:val="both"/>
      </w:pPr>
    </w:p>
    <w:p w14:paraId="0C9F018B" w14:textId="505793C7" w:rsidR="001A7A7E" w:rsidRDefault="001A7A7E" w:rsidP="001A7A7E">
      <w:pPr>
        <w:jc w:val="both"/>
      </w:pPr>
      <w:r>
        <w:rPr>
          <w:noProof/>
        </w:rPr>
        <w:lastRenderedPageBreak/>
        <w:drawing>
          <wp:inline distT="0" distB="0" distL="0" distR="0" wp14:anchorId="4ACD1036" wp14:editId="5732CC10">
            <wp:extent cx="5943600" cy="3173730"/>
            <wp:effectExtent l="0" t="0" r="0" b="1270"/>
            <wp:docPr id="241" name="Picture 2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Can not merge automatically.png"/>
                    <pic:cNvPicPr/>
                  </pic:nvPicPr>
                  <pic:blipFill>
                    <a:blip r:embed="rId110">
                      <a:extLst>
                        <a:ext uri="{28A0092B-C50C-407E-A947-70E740481C1C}">
                          <a14:useLocalDpi xmlns:a14="http://schemas.microsoft.com/office/drawing/2010/main" val="0"/>
                        </a:ext>
                      </a:extLst>
                    </a:blip>
                    <a:stretch>
                      <a:fillRect/>
                    </a:stretch>
                  </pic:blipFill>
                  <pic:spPr>
                    <a:xfrm>
                      <a:off x="0" y="0"/>
                      <a:ext cx="5943600" cy="3173730"/>
                    </a:xfrm>
                    <a:prstGeom prst="rect">
                      <a:avLst/>
                    </a:prstGeom>
                  </pic:spPr>
                </pic:pic>
              </a:graphicData>
            </a:graphic>
          </wp:inline>
        </w:drawing>
      </w:r>
    </w:p>
    <w:p w14:paraId="7E017EFA" w14:textId="77777777" w:rsidR="001A7A7E" w:rsidRDefault="001A7A7E" w:rsidP="001A7A7E">
      <w:pPr>
        <w:jc w:val="both"/>
      </w:pPr>
    </w:p>
    <w:p w14:paraId="78E2F545" w14:textId="50129626" w:rsidR="00EF5FAC" w:rsidRDefault="001A7A7E" w:rsidP="001A7A7E">
      <w:pPr>
        <w:jc w:val="both"/>
      </w:pPr>
      <w:r>
        <w:t xml:space="preserve">Notice the red text that says, “Can’t automatically merge”. This is telling us that </w:t>
      </w:r>
      <w:r w:rsidR="00607809">
        <w:t xml:space="preserve">later </w:t>
      </w:r>
      <w:r>
        <w:t>we’ll need to do a manual merge when the changes are pulled into the master branch.</w:t>
      </w:r>
      <w:r w:rsidR="005B4B87">
        <w:t xml:space="preserve"> Click on “Create pull request” and this time you’ll see the following: </w:t>
      </w:r>
    </w:p>
    <w:p w14:paraId="07764A30" w14:textId="6008CC28" w:rsidR="005B4B87" w:rsidRDefault="005B4B87" w:rsidP="001A7A7E">
      <w:pPr>
        <w:jc w:val="both"/>
      </w:pPr>
    </w:p>
    <w:p w14:paraId="4C8D07A0" w14:textId="2939F67A" w:rsidR="005B4B87" w:rsidRDefault="005B4B87" w:rsidP="001A7A7E">
      <w:pPr>
        <w:jc w:val="both"/>
      </w:pPr>
      <w:r>
        <w:rPr>
          <w:noProof/>
        </w:rPr>
        <w:drawing>
          <wp:inline distT="0" distB="0" distL="0" distR="0" wp14:anchorId="2FB17200" wp14:editId="07AF6E6F">
            <wp:extent cx="5943600" cy="3589655"/>
            <wp:effectExtent l="0" t="0" r="0" b="4445"/>
            <wp:docPr id="242" name="Picture 24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Want to resolve conflicts.png"/>
                    <pic:cNvPicPr/>
                  </pic:nvPicPr>
                  <pic:blipFill>
                    <a:blip r:embed="rId111">
                      <a:extLst>
                        <a:ext uri="{28A0092B-C50C-407E-A947-70E740481C1C}">
                          <a14:useLocalDpi xmlns:a14="http://schemas.microsoft.com/office/drawing/2010/main" val="0"/>
                        </a:ext>
                      </a:extLst>
                    </a:blip>
                    <a:stretch>
                      <a:fillRect/>
                    </a:stretch>
                  </pic:blipFill>
                  <pic:spPr>
                    <a:xfrm>
                      <a:off x="0" y="0"/>
                      <a:ext cx="5943600" cy="3589655"/>
                    </a:xfrm>
                    <a:prstGeom prst="rect">
                      <a:avLst/>
                    </a:prstGeom>
                  </pic:spPr>
                </pic:pic>
              </a:graphicData>
            </a:graphic>
          </wp:inline>
        </w:drawing>
      </w:r>
    </w:p>
    <w:p w14:paraId="20923F17" w14:textId="702C51A4" w:rsidR="005B4B87" w:rsidRDefault="005B4B87" w:rsidP="001A7A7E">
      <w:pPr>
        <w:jc w:val="both"/>
      </w:pPr>
    </w:p>
    <w:p w14:paraId="6F44FF0E" w14:textId="602D6AB3" w:rsidR="005B4B87" w:rsidRDefault="005B4B87" w:rsidP="001A7A7E">
      <w:pPr>
        <w:jc w:val="both"/>
      </w:pPr>
      <w:r>
        <w:lastRenderedPageBreak/>
        <w:t>Notice the warning that says there are conflicts that must be resolved. To resolve them, click on the “Resolve conflicts” icon. You’ll see something like this:</w:t>
      </w:r>
    </w:p>
    <w:p w14:paraId="4963493E" w14:textId="00FD9ECD" w:rsidR="005B4B87" w:rsidRDefault="005B4B87" w:rsidP="001A7A7E">
      <w:pPr>
        <w:jc w:val="both"/>
      </w:pPr>
    </w:p>
    <w:p w14:paraId="1CC1D8B2" w14:textId="09AF2073" w:rsidR="005B4B87" w:rsidRDefault="005B4B87" w:rsidP="001A7A7E">
      <w:pPr>
        <w:jc w:val="both"/>
      </w:pPr>
      <w:r>
        <w:rPr>
          <w:noProof/>
        </w:rPr>
        <w:drawing>
          <wp:inline distT="0" distB="0" distL="0" distR="0" wp14:anchorId="1E7C98B2" wp14:editId="7CA9496A">
            <wp:extent cx="5943600" cy="2099945"/>
            <wp:effectExtent l="0" t="0" r="0" b="0"/>
            <wp:docPr id="243" name="Picture 24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Resolve conflict screen.png"/>
                    <pic:cNvPicPr/>
                  </pic:nvPicPr>
                  <pic:blipFill>
                    <a:blip r:embed="rId112">
                      <a:extLst>
                        <a:ext uri="{28A0092B-C50C-407E-A947-70E740481C1C}">
                          <a14:useLocalDpi xmlns:a14="http://schemas.microsoft.com/office/drawing/2010/main" val="0"/>
                        </a:ext>
                      </a:extLst>
                    </a:blip>
                    <a:stretch>
                      <a:fillRect/>
                    </a:stretch>
                  </pic:blipFill>
                  <pic:spPr>
                    <a:xfrm>
                      <a:off x="0" y="0"/>
                      <a:ext cx="5943600" cy="2099945"/>
                    </a:xfrm>
                    <a:prstGeom prst="rect">
                      <a:avLst/>
                    </a:prstGeom>
                  </pic:spPr>
                </pic:pic>
              </a:graphicData>
            </a:graphic>
          </wp:inline>
        </w:drawing>
      </w:r>
    </w:p>
    <w:p w14:paraId="48BBF762" w14:textId="6E0E591E" w:rsidR="005B4B87" w:rsidRDefault="005B4B87" w:rsidP="001A7A7E">
      <w:pPr>
        <w:jc w:val="both"/>
      </w:pPr>
    </w:p>
    <w:p w14:paraId="377DD108" w14:textId="7CE65C04" w:rsidR="005B4B87" w:rsidRDefault="005B4B87" w:rsidP="001A7A7E">
      <w:pPr>
        <w:jc w:val="both"/>
      </w:pPr>
      <w:r>
        <w:t>To resolve the conflict</w:t>
      </w:r>
      <w:r w:rsidR="00607809">
        <w:t>,</w:t>
      </w:r>
      <w:r>
        <w:t xml:space="preserve"> you will need to manually delete the conflict markers (all the arrows and equal signs) along with the changes that you don’t want to keep. For example, if we decided that we wanted the “+ </w:t>
      </w:r>
      <w:r w:rsidR="00607809">
        <w:t>1</w:t>
      </w:r>
      <w:r>
        <w:t xml:space="preserve">” from the </w:t>
      </w:r>
      <w:r w:rsidR="00607809">
        <w:t>adding-new-math</w:t>
      </w:r>
      <w:r>
        <w:t xml:space="preserve"> branch rather than the “+ </w:t>
      </w:r>
      <w:r w:rsidR="00607809">
        <w:t>2</w:t>
      </w:r>
      <w:r>
        <w:t xml:space="preserve">” from the </w:t>
      </w:r>
      <w:r w:rsidR="00607809">
        <w:t>master</w:t>
      </w:r>
      <w:r>
        <w:t xml:space="preserve"> branch the final result would look like:</w:t>
      </w:r>
    </w:p>
    <w:p w14:paraId="521FC5DF" w14:textId="27F6CD03" w:rsidR="005B4B87" w:rsidRDefault="005B4B87" w:rsidP="001A7A7E">
      <w:pPr>
        <w:jc w:val="both"/>
      </w:pPr>
    </w:p>
    <w:p w14:paraId="4223AD21" w14:textId="27AFB215" w:rsidR="005B4B87" w:rsidRDefault="00607809" w:rsidP="001A7A7E">
      <w:pPr>
        <w:jc w:val="both"/>
      </w:pPr>
      <w:r>
        <w:rPr>
          <w:noProof/>
        </w:rPr>
        <w:drawing>
          <wp:inline distT="0" distB="0" distL="0" distR="0" wp14:anchorId="1A4F99E3" wp14:editId="360820D8">
            <wp:extent cx="5943600" cy="1931670"/>
            <wp:effectExtent l="0" t="0" r="0" b="0"/>
            <wp:docPr id="482" name="Picture 48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Improved conflict resolution 2.png"/>
                    <pic:cNvPicPr/>
                  </pic:nvPicPr>
                  <pic:blipFill>
                    <a:blip r:embed="rId113">
                      <a:extLst>
                        <a:ext uri="{28A0092B-C50C-407E-A947-70E740481C1C}">
                          <a14:useLocalDpi xmlns:a14="http://schemas.microsoft.com/office/drawing/2010/main" val="0"/>
                        </a:ext>
                      </a:extLst>
                    </a:blip>
                    <a:stretch>
                      <a:fillRect/>
                    </a:stretch>
                  </pic:blipFill>
                  <pic:spPr>
                    <a:xfrm>
                      <a:off x="0" y="0"/>
                      <a:ext cx="5943600" cy="1931670"/>
                    </a:xfrm>
                    <a:prstGeom prst="rect">
                      <a:avLst/>
                    </a:prstGeom>
                  </pic:spPr>
                </pic:pic>
              </a:graphicData>
            </a:graphic>
          </wp:inline>
        </w:drawing>
      </w:r>
    </w:p>
    <w:p w14:paraId="6A92C0EE" w14:textId="77777777" w:rsidR="005B4B87" w:rsidRDefault="005B4B87" w:rsidP="001A7A7E">
      <w:pPr>
        <w:jc w:val="both"/>
      </w:pPr>
    </w:p>
    <w:p w14:paraId="4DCD7A62" w14:textId="6797F503" w:rsidR="005B4B87" w:rsidRDefault="00170C51" w:rsidP="001A7A7E">
      <w:pPr>
        <w:jc w:val="both"/>
      </w:pPr>
      <w:r>
        <w:t xml:space="preserve">If you had multiple merge conflicts you would use the previous and next buttons at the top of the window to navigate to the different conflicts, manually choosing which changes to incorporate for each conflict. When complete, click on “Mark as resolved” and then on the green “Commit merge” icon. You will be returned to the pull request page, where you will see that there are no more merge </w:t>
      </w:r>
      <w:proofErr w:type="gramStart"/>
      <w:r>
        <w:t>conflicts</w:t>
      </w:r>
      <w:proofErr w:type="gramEnd"/>
      <w:r w:rsidR="00607809">
        <w:t xml:space="preserve"> and your page looks something like this</w:t>
      </w:r>
      <w:r>
        <w:t>:</w:t>
      </w:r>
    </w:p>
    <w:p w14:paraId="17C17445" w14:textId="73963B34" w:rsidR="00170C51" w:rsidRDefault="00170C51" w:rsidP="001A7A7E">
      <w:pPr>
        <w:jc w:val="both"/>
      </w:pPr>
    </w:p>
    <w:p w14:paraId="656A3D50" w14:textId="6E27010B" w:rsidR="00170C51" w:rsidRDefault="00170C51" w:rsidP="00170C51">
      <w:pPr>
        <w:jc w:val="center"/>
      </w:pPr>
      <w:r>
        <w:rPr>
          <w:noProof/>
        </w:rPr>
        <w:lastRenderedPageBreak/>
        <w:drawing>
          <wp:inline distT="0" distB="0" distL="0" distR="0" wp14:anchorId="695FE560" wp14:editId="362D570A">
            <wp:extent cx="3310562" cy="2979506"/>
            <wp:effectExtent l="0" t="0" r="4445" b="5080"/>
            <wp:docPr id="245" name="Picture 2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Ready to merge now.png"/>
                    <pic:cNvPicPr/>
                  </pic:nvPicPr>
                  <pic:blipFill>
                    <a:blip r:embed="rId114">
                      <a:extLst>
                        <a:ext uri="{28A0092B-C50C-407E-A947-70E740481C1C}">
                          <a14:useLocalDpi xmlns:a14="http://schemas.microsoft.com/office/drawing/2010/main" val="0"/>
                        </a:ext>
                      </a:extLst>
                    </a:blip>
                    <a:stretch>
                      <a:fillRect/>
                    </a:stretch>
                  </pic:blipFill>
                  <pic:spPr>
                    <a:xfrm>
                      <a:off x="0" y="0"/>
                      <a:ext cx="3314685" cy="2983217"/>
                    </a:xfrm>
                    <a:prstGeom prst="rect">
                      <a:avLst/>
                    </a:prstGeom>
                  </pic:spPr>
                </pic:pic>
              </a:graphicData>
            </a:graphic>
          </wp:inline>
        </w:drawing>
      </w:r>
    </w:p>
    <w:p w14:paraId="38E16AC2" w14:textId="77777777" w:rsidR="00170C51" w:rsidRDefault="00170C51" w:rsidP="001A7A7E">
      <w:pPr>
        <w:jc w:val="both"/>
      </w:pPr>
    </w:p>
    <w:p w14:paraId="59DE2F98" w14:textId="0725C555" w:rsidR="005369CD" w:rsidRDefault="00170C51" w:rsidP="001A7A7E">
      <w:pPr>
        <w:jc w:val="both"/>
      </w:pPr>
      <w:r>
        <w:t>Click on “Merge pull request” and “Confirm merge”. Then, return to the main repository page of the master branch. You will see that any changes are now reflected in the master branch. To see a history of the file, click on it from the main repository and then click on the “History” icon.</w:t>
      </w:r>
      <w:r w:rsidR="004E2A74">
        <w:t xml:space="preserve"> You will see that the changes are reflected in the history of the file.</w:t>
      </w:r>
    </w:p>
    <w:p w14:paraId="4F101031" w14:textId="3649F820" w:rsidR="00EE7F22" w:rsidRDefault="00EE7F22" w:rsidP="001A7A7E">
      <w:pPr>
        <w:jc w:val="both"/>
      </w:pPr>
    </w:p>
    <w:p w14:paraId="4EC0B2AC" w14:textId="5BCB7E88" w:rsidR="00EE7F22" w:rsidRDefault="00EE7F22" w:rsidP="001A7A7E">
      <w:pPr>
        <w:jc w:val="both"/>
      </w:pPr>
      <w:r>
        <w:t>Congratulations! You can now do teamwork in GitHub! There is much to learn, so feel free to explore around and look up even more tutorials about GitHub to refine your skills.</w:t>
      </w:r>
    </w:p>
    <w:p w14:paraId="58ADA569" w14:textId="30A9753B" w:rsidR="005B4B87" w:rsidRDefault="005369CD" w:rsidP="005369CD">
      <w:r>
        <w:br w:type="page"/>
      </w:r>
    </w:p>
    <w:p w14:paraId="26E6A4B1" w14:textId="6E9607C4" w:rsidR="00982558" w:rsidRDefault="00982558" w:rsidP="00806B69">
      <w:pPr>
        <w:pStyle w:val="Heading2"/>
        <w:numPr>
          <w:ilvl w:val="1"/>
          <w:numId w:val="2"/>
        </w:numPr>
        <w:jc w:val="both"/>
      </w:pPr>
      <w:bookmarkStart w:id="63" w:name="_Ref40946946"/>
      <w:bookmarkStart w:id="64" w:name="_Toc66708574"/>
      <w:r>
        <w:lastRenderedPageBreak/>
        <w:t>GitLab</w:t>
      </w:r>
      <w:bookmarkEnd w:id="63"/>
      <w:bookmarkEnd w:id="64"/>
    </w:p>
    <w:p w14:paraId="0FCB94FC" w14:textId="17138A4D" w:rsidR="008B499F" w:rsidRDefault="008B499F" w:rsidP="00806B69">
      <w:pPr>
        <w:pStyle w:val="Heading3"/>
        <w:jc w:val="both"/>
      </w:pPr>
      <w:bookmarkStart w:id="65" w:name="_Toc66708575"/>
      <w:r>
        <w:t>Creating Branches</w:t>
      </w:r>
      <w:bookmarkEnd w:id="65"/>
    </w:p>
    <w:p w14:paraId="63AD576E" w14:textId="6EB11592" w:rsidR="00372C07" w:rsidRDefault="00372C07" w:rsidP="00372C07">
      <w:pPr>
        <w:jc w:val="both"/>
      </w:pPr>
      <w:r>
        <w:t xml:space="preserve">To create a branch, </w:t>
      </w:r>
      <w:r w:rsidR="00EE7F22">
        <w:t xml:space="preserve">go to the main project page, </w:t>
      </w:r>
      <w:r>
        <w:t>click on the “+” drop-down box</w:t>
      </w:r>
      <w:r w:rsidR="00EE7F22">
        <w:t>,</w:t>
      </w:r>
      <w:r>
        <w:t xml:space="preserve"> and select “branch”. You’ll be brought to a page to give the branch a name, </w:t>
      </w:r>
      <w:r w:rsidR="00EE7F22">
        <w:t>and for</w:t>
      </w:r>
      <w:r>
        <w:t xml:space="preserve"> this example will use the name “experiment”. You can also select which </w:t>
      </w:r>
      <w:r w:rsidR="00EE7F22">
        <w:t>branch from which to create this new branch</w:t>
      </w:r>
      <w:r>
        <w:t>.</w:t>
      </w:r>
      <w:r w:rsidR="00EE7F22">
        <w:rPr>
          <w:rStyle w:val="FootnoteReference"/>
        </w:rPr>
        <w:footnoteReference w:id="20"/>
      </w:r>
      <w:r>
        <w:t xml:space="preserve"> In this example, go ahead and select the master branch. Then click on “Create branch”. You’ll be redirected to the main project page for this new branch:</w:t>
      </w:r>
    </w:p>
    <w:p w14:paraId="02693AF7" w14:textId="1A07C949" w:rsidR="00372C07" w:rsidRDefault="00372C07" w:rsidP="00372C07">
      <w:pPr>
        <w:jc w:val="both"/>
      </w:pPr>
    </w:p>
    <w:p w14:paraId="37C1A7CD" w14:textId="2244983B" w:rsidR="00372C07" w:rsidRDefault="00372C07" w:rsidP="00372C07">
      <w:pPr>
        <w:jc w:val="both"/>
      </w:pPr>
      <w:r>
        <w:rPr>
          <w:noProof/>
        </w:rPr>
        <w:drawing>
          <wp:inline distT="0" distB="0" distL="0" distR="0" wp14:anchorId="3C90C4DC" wp14:editId="2A03EFC5">
            <wp:extent cx="5943600" cy="2398395"/>
            <wp:effectExtent l="0" t="0" r="0" b="1905"/>
            <wp:docPr id="246" name="Picture 2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New branch created.png"/>
                    <pic:cNvPicPr/>
                  </pic:nvPicPr>
                  <pic:blipFill>
                    <a:blip r:embed="rId115">
                      <a:extLst>
                        <a:ext uri="{28A0092B-C50C-407E-A947-70E740481C1C}">
                          <a14:useLocalDpi xmlns:a14="http://schemas.microsoft.com/office/drawing/2010/main" val="0"/>
                        </a:ext>
                      </a:extLst>
                    </a:blip>
                    <a:stretch>
                      <a:fillRect/>
                    </a:stretch>
                  </pic:blipFill>
                  <pic:spPr>
                    <a:xfrm>
                      <a:off x="0" y="0"/>
                      <a:ext cx="5943600" cy="2398395"/>
                    </a:xfrm>
                    <a:prstGeom prst="rect">
                      <a:avLst/>
                    </a:prstGeom>
                  </pic:spPr>
                </pic:pic>
              </a:graphicData>
            </a:graphic>
          </wp:inline>
        </w:drawing>
      </w:r>
    </w:p>
    <w:p w14:paraId="0E7D19CC" w14:textId="70535A6F" w:rsidR="00372C07" w:rsidRDefault="00372C07" w:rsidP="00372C07">
      <w:pPr>
        <w:jc w:val="both"/>
      </w:pPr>
    </w:p>
    <w:p w14:paraId="48C13E6C" w14:textId="74B97977" w:rsidR="00372C07" w:rsidRDefault="006C4488" w:rsidP="00372C07">
      <w:pPr>
        <w:jc w:val="both"/>
      </w:pPr>
      <w:r>
        <w:t xml:space="preserve">For now, ignore the top banner that talks about creating a merge request. You have successfully created an “alternate universe” of your project. Any changes that you make to this branch will have exactly zero impact on the master branch. This is a place where you can really test out some crazy ideas, mess everything up, </w:t>
      </w:r>
      <w:r w:rsidR="00EE7F22">
        <w:t>and fix problems</w:t>
      </w:r>
      <w:r>
        <w:t xml:space="preserve"> all with the knowledge that you have a safe, working version of your project in the master branch. If things don’t work out in this branch the way you hoped, you can delete it</w:t>
      </w:r>
      <w:r w:rsidR="00EE7F22">
        <w:t>, create a new branch,</w:t>
      </w:r>
      <w:r>
        <w:t xml:space="preserve"> and move on to the next thing you’d like to try out.</w:t>
      </w:r>
    </w:p>
    <w:p w14:paraId="591678D0" w14:textId="4E25AD5C" w:rsidR="006C4488" w:rsidRDefault="006C4488" w:rsidP="00372C07">
      <w:pPr>
        <w:jc w:val="both"/>
      </w:pPr>
    </w:p>
    <w:p w14:paraId="16788E8C" w14:textId="381AE923" w:rsidR="006C4488" w:rsidRDefault="006C4488" w:rsidP="00372C07">
      <w:pPr>
        <w:jc w:val="both"/>
      </w:pPr>
      <w:r>
        <w:t xml:space="preserve">To demonstrate this, go ahead and create a new file called “newfile.txt” in this experiment branch. </w:t>
      </w:r>
      <w:r w:rsidR="00EE7F22">
        <w:t>You can do this either online or by uploading it from your computer.</w:t>
      </w:r>
      <w:r>
        <w:t xml:space="preserve"> Once this is complete, the main project page of the experiment branch will reflect those changes:</w:t>
      </w:r>
    </w:p>
    <w:p w14:paraId="24951058" w14:textId="05A0D2EB" w:rsidR="006C4488" w:rsidRDefault="006C4488" w:rsidP="00372C07">
      <w:pPr>
        <w:jc w:val="both"/>
      </w:pPr>
    </w:p>
    <w:p w14:paraId="05C837C6" w14:textId="755BE6F3" w:rsidR="006C4488" w:rsidRDefault="00EE3337" w:rsidP="00372C07">
      <w:pPr>
        <w:jc w:val="both"/>
      </w:pPr>
      <w:r>
        <w:rPr>
          <w:noProof/>
        </w:rPr>
        <w:lastRenderedPageBreak/>
        <w:drawing>
          <wp:inline distT="0" distB="0" distL="0" distR="0" wp14:anchorId="61B7E093" wp14:editId="6E2E3D51">
            <wp:extent cx="5943600" cy="223647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New file created 2.png"/>
                    <pic:cNvPicPr/>
                  </pic:nvPicPr>
                  <pic:blipFill>
                    <a:blip r:embed="rId116">
                      <a:extLst>
                        <a:ext uri="{28A0092B-C50C-407E-A947-70E740481C1C}">
                          <a14:useLocalDpi xmlns:a14="http://schemas.microsoft.com/office/drawing/2010/main" val="0"/>
                        </a:ext>
                      </a:extLst>
                    </a:blip>
                    <a:stretch>
                      <a:fillRect/>
                    </a:stretch>
                  </pic:blipFill>
                  <pic:spPr>
                    <a:xfrm>
                      <a:off x="0" y="0"/>
                      <a:ext cx="5943600" cy="2236470"/>
                    </a:xfrm>
                    <a:prstGeom prst="rect">
                      <a:avLst/>
                    </a:prstGeom>
                  </pic:spPr>
                </pic:pic>
              </a:graphicData>
            </a:graphic>
          </wp:inline>
        </w:drawing>
      </w:r>
    </w:p>
    <w:p w14:paraId="28347410" w14:textId="0FD0212D" w:rsidR="00372C07" w:rsidRDefault="00372C07" w:rsidP="00372C07">
      <w:pPr>
        <w:jc w:val="both"/>
      </w:pPr>
    </w:p>
    <w:p w14:paraId="3E958215" w14:textId="1A551038" w:rsidR="006C4488" w:rsidRDefault="00EE3337" w:rsidP="00372C07">
      <w:pPr>
        <w:jc w:val="both"/>
      </w:pPr>
      <w:r>
        <w:t>To toggle between branches, click on the branch name (in the upper left of the above screenshot) and you’ll see a list of your branches.</w:t>
      </w:r>
      <w:r w:rsidR="00EE7F22">
        <w:rPr>
          <w:rStyle w:val="FootnoteReference"/>
        </w:rPr>
        <w:footnoteReference w:id="21"/>
      </w:r>
      <w:r>
        <w:t xml:space="preserve"> Toggle over to the master branch and notice that it does not have that new file in it</w:t>
      </w:r>
      <w:r w:rsidR="00EB0EA2">
        <w:rPr>
          <w:rStyle w:val="FootnoteReference"/>
        </w:rPr>
        <w:footnoteReference w:id="22"/>
      </w:r>
      <w:r w:rsidR="00D82589">
        <w:t>:</w:t>
      </w:r>
    </w:p>
    <w:p w14:paraId="1040DEC6" w14:textId="28D54F6F" w:rsidR="00EE3337" w:rsidRDefault="00EE3337" w:rsidP="00372C07">
      <w:pPr>
        <w:jc w:val="both"/>
      </w:pPr>
    </w:p>
    <w:p w14:paraId="0AEE09C9" w14:textId="7FC68329" w:rsidR="00EE3337" w:rsidRDefault="00F124EC" w:rsidP="00372C07">
      <w:pPr>
        <w:jc w:val="both"/>
      </w:pPr>
      <w:r>
        <w:rPr>
          <w:noProof/>
        </w:rPr>
        <w:drawing>
          <wp:inline distT="0" distB="0" distL="0" distR="0" wp14:anchorId="7DA2C4B6" wp14:editId="029DB7FE">
            <wp:extent cx="5943600" cy="1977390"/>
            <wp:effectExtent l="0" t="0" r="0" b="3810"/>
            <wp:docPr id="249" name="Picture 2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Master branch no new file.png"/>
                    <pic:cNvPicPr/>
                  </pic:nvPicPr>
                  <pic:blipFill>
                    <a:blip r:embed="rId117">
                      <a:extLst>
                        <a:ext uri="{28A0092B-C50C-407E-A947-70E740481C1C}">
                          <a14:useLocalDpi xmlns:a14="http://schemas.microsoft.com/office/drawing/2010/main" val="0"/>
                        </a:ext>
                      </a:extLst>
                    </a:blip>
                    <a:stretch>
                      <a:fillRect/>
                    </a:stretch>
                  </pic:blipFill>
                  <pic:spPr>
                    <a:xfrm>
                      <a:off x="0" y="0"/>
                      <a:ext cx="5943600" cy="1977390"/>
                    </a:xfrm>
                    <a:prstGeom prst="rect">
                      <a:avLst/>
                    </a:prstGeom>
                  </pic:spPr>
                </pic:pic>
              </a:graphicData>
            </a:graphic>
          </wp:inline>
        </w:drawing>
      </w:r>
    </w:p>
    <w:p w14:paraId="4F17A571" w14:textId="2029AD4D" w:rsidR="006C4488" w:rsidRDefault="006C4488" w:rsidP="00372C07">
      <w:pPr>
        <w:jc w:val="both"/>
      </w:pPr>
    </w:p>
    <w:p w14:paraId="79EA328B" w14:textId="61AB6B50" w:rsidR="006C4488" w:rsidRDefault="00F124EC" w:rsidP="00372C07">
      <w:pPr>
        <w:jc w:val="both"/>
      </w:pPr>
      <w:r>
        <w:t>Hopefully this adds to your confidence that the different branch truly is its own “alternate universe” for you to use to experiment</w:t>
      </w:r>
      <w:r w:rsidR="00EB0EA2">
        <w:t xml:space="preserve"> in</w:t>
      </w:r>
      <w:r>
        <w:t>.</w:t>
      </w:r>
    </w:p>
    <w:p w14:paraId="4B3ACCD9" w14:textId="77777777" w:rsidR="006C4488" w:rsidRPr="00372C07" w:rsidRDefault="006C4488" w:rsidP="00372C07">
      <w:pPr>
        <w:jc w:val="both"/>
      </w:pPr>
    </w:p>
    <w:p w14:paraId="0CB4D13C" w14:textId="2651420A" w:rsidR="008B499F" w:rsidRDefault="008B499F" w:rsidP="00806B69">
      <w:pPr>
        <w:pStyle w:val="Heading3"/>
        <w:jc w:val="both"/>
      </w:pPr>
      <w:bookmarkStart w:id="66" w:name="_Toc66708576"/>
      <w:r>
        <w:t>Merging Branches</w:t>
      </w:r>
      <w:bookmarkEnd w:id="66"/>
    </w:p>
    <w:p w14:paraId="165F2F49" w14:textId="6028EA27" w:rsidR="00AA14F8" w:rsidRDefault="00AA14F8" w:rsidP="00AA14F8">
      <w:pPr>
        <w:jc w:val="both"/>
      </w:pPr>
      <w:r>
        <w:t>Now let’s say that you like the changes that you’ve made in the other branch (in this case, adding newfile.txt) and you want to add those changes to the master branch. You do this by merging the two branches together. To begin this process, click on that banner that we ignored earlier, on the button that says, “Create merge request”. This will bring you to the following page:</w:t>
      </w:r>
    </w:p>
    <w:p w14:paraId="233D8AEA" w14:textId="0B06F8EB" w:rsidR="00AA14F8" w:rsidRDefault="00AA14F8" w:rsidP="00AA14F8">
      <w:pPr>
        <w:jc w:val="both"/>
      </w:pPr>
    </w:p>
    <w:p w14:paraId="258814E8" w14:textId="006E36BE" w:rsidR="00AA14F8" w:rsidRDefault="00CB63C6" w:rsidP="00AA14F8">
      <w:pPr>
        <w:jc w:val="both"/>
      </w:pPr>
      <w:r>
        <w:rPr>
          <w:noProof/>
        </w:rPr>
        <w:lastRenderedPageBreak/>
        <w:drawing>
          <wp:inline distT="0" distB="0" distL="0" distR="0" wp14:anchorId="1F36C794" wp14:editId="290C3458">
            <wp:extent cx="5943600" cy="229108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Blank merge request.png"/>
                    <pic:cNvPicPr/>
                  </pic:nvPicPr>
                  <pic:blipFill>
                    <a:blip r:embed="rId118">
                      <a:extLst>
                        <a:ext uri="{28A0092B-C50C-407E-A947-70E740481C1C}">
                          <a14:useLocalDpi xmlns:a14="http://schemas.microsoft.com/office/drawing/2010/main" val="0"/>
                        </a:ext>
                      </a:extLst>
                    </a:blip>
                    <a:stretch>
                      <a:fillRect/>
                    </a:stretch>
                  </pic:blipFill>
                  <pic:spPr>
                    <a:xfrm>
                      <a:off x="0" y="0"/>
                      <a:ext cx="5943600" cy="2291080"/>
                    </a:xfrm>
                    <a:prstGeom prst="rect">
                      <a:avLst/>
                    </a:prstGeom>
                  </pic:spPr>
                </pic:pic>
              </a:graphicData>
            </a:graphic>
          </wp:inline>
        </w:drawing>
      </w:r>
    </w:p>
    <w:p w14:paraId="64E9ADE7" w14:textId="5440D006" w:rsidR="00AA14F8" w:rsidRDefault="00AA14F8" w:rsidP="00AA14F8">
      <w:pPr>
        <w:jc w:val="both"/>
      </w:pPr>
    </w:p>
    <w:p w14:paraId="54196E1C" w14:textId="12A3C8F8" w:rsidR="009F0E96" w:rsidRDefault="00CB63C6" w:rsidP="00AA14F8">
      <w:pPr>
        <w:jc w:val="both"/>
      </w:pPr>
      <w:r>
        <w:t>Type a message explaining why you want to merge your branch with the master branch</w:t>
      </w:r>
      <w:r w:rsidR="009F0E96">
        <w:t>, and then click on the green “Submit merge request” icon. You will be brought to a frightening-looking page. We will come back to this soon, but for now go ahead and navigate back to the main project page of the master branch. Notice that on the sidebar you see the following:</w:t>
      </w:r>
    </w:p>
    <w:p w14:paraId="306195AE" w14:textId="2AB807E8" w:rsidR="009F0E96" w:rsidRDefault="009F0E96" w:rsidP="00AA14F8">
      <w:pPr>
        <w:jc w:val="both"/>
      </w:pPr>
    </w:p>
    <w:p w14:paraId="711424FF" w14:textId="2B6D7E9B" w:rsidR="009F0E96" w:rsidRDefault="009F0E96" w:rsidP="009F0E96">
      <w:pPr>
        <w:jc w:val="center"/>
      </w:pPr>
      <w:r>
        <w:rPr>
          <w:noProof/>
        </w:rPr>
        <w:drawing>
          <wp:inline distT="0" distB="0" distL="0" distR="0" wp14:anchorId="229EBB21" wp14:editId="50182FF8">
            <wp:extent cx="1356189" cy="1285920"/>
            <wp:effectExtent l="0" t="0" r="3175" b="0"/>
            <wp:docPr id="252" name="Picture 25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Merge request notification.png"/>
                    <pic:cNvPicPr/>
                  </pic:nvPicPr>
                  <pic:blipFill>
                    <a:blip r:embed="rId119">
                      <a:extLst>
                        <a:ext uri="{28A0092B-C50C-407E-A947-70E740481C1C}">
                          <a14:useLocalDpi xmlns:a14="http://schemas.microsoft.com/office/drawing/2010/main" val="0"/>
                        </a:ext>
                      </a:extLst>
                    </a:blip>
                    <a:stretch>
                      <a:fillRect/>
                    </a:stretch>
                  </pic:blipFill>
                  <pic:spPr>
                    <a:xfrm>
                      <a:off x="0" y="0"/>
                      <a:ext cx="1366222" cy="1295434"/>
                    </a:xfrm>
                    <a:prstGeom prst="rect">
                      <a:avLst/>
                    </a:prstGeom>
                  </pic:spPr>
                </pic:pic>
              </a:graphicData>
            </a:graphic>
          </wp:inline>
        </w:drawing>
      </w:r>
    </w:p>
    <w:p w14:paraId="5A2DE800" w14:textId="4AF5228C" w:rsidR="009F0E96" w:rsidRDefault="009F0E96" w:rsidP="00AA14F8">
      <w:pPr>
        <w:jc w:val="both"/>
      </w:pPr>
    </w:p>
    <w:p w14:paraId="06921CD2" w14:textId="4C5C0557" w:rsidR="006323A9" w:rsidRDefault="009F0E96" w:rsidP="00AA14F8">
      <w:pPr>
        <w:jc w:val="both"/>
      </w:pPr>
      <w:r>
        <w:t xml:space="preserve">That “1” next to the “Merge Requests” tab indicates that you have a merge request. This comes in handy when you’re working on a project and someone else submits a merge request, and perhaps they do not have the proper permissions to actually complete the merge to the master branch, but you do. To complete the merge, click on the “Merge Requests” tab. </w:t>
      </w:r>
      <w:r w:rsidR="00CC77AA">
        <w:t>You will be brought to a list of all of the current merge requests</w:t>
      </w:r>
      <w:r w:rsidR="006323A9">
        <w:t xml:space="preserve"> from all of the branches of the project, which right now is only one:</w:t>
      </w:r>
      <w:r w:rsidR="00D82589">
        <w:rPr>
          <w:rStyle w:val="FootnoteReference"/>
        </w:rPr>
        <w:footnoteReference w:id="23"/>
      </w:r>
    </w:p>
    <w:p w14:paraId="740D0B19" w14:textId="77777777" w:rsidR="006323A9" w:rsidRDefault="006323A9" w:rsidP="00AA14F8">
      <w:pPr>
        <w:jc w:val="both"/>
      </w:pPr>
    </w:p>
    <w:p w14:paraId="004D20CB" w14:textId="4AA94350" w:rsidR="006323A9" w:rsidRDefault="006323A9" w:rsidP="00AA14F8">
      <w:pPr>
        <w:jc w:val="both"/>
      </w:pPr>
      <w:r>
        <w:rPr>
          <w:noProof/>
        </w:rPr>
        <w:drawing>
          <wp:inline distT="0" distB="0" distL="0" distR="0" wp14:anchorId="5A882309" wp14:editId="6B3FBCC8">
            <wp:extent cx="5943600" cy="1127760"/>
            <wp:effectExtent l="0" t="0" r="0" b="254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Merge request list.png"/>
                    <pic:cNvPicPr/>
                  </pic:nvPicPr>
                  <pic:blipFill>
                    <a:blip r:embed="rId120">
                      <a:extLst>
                        <a:ext uri="{28A0092B-C50C-407E-A947-70E740481C1C}">
                          <a14:useLocalDpi xmlns:a14="http://schemas.microsoft.com/office/drawing/2010/main" val="0"/>
                        </a:ext>
                      </a:extLst>
                    </a:blip>
                    <a:stretch>
                      <a:fillRect/>
                    </a:stretch>
                  </pic:blipFill>
                  <pic:spPr>
                    <a:xfrm>
                      <a:off x="0" y="0"/>
                      <a:ext cx="5943600" cy="1127760"/>
                    </a:xfrm>
                    <a:prstGeom prst="rect">
                      <a:avLst/>
                    </a:prstGeom>
                  </pic:spPr>
                </pic:pic>
              </a:graphicData>
            </a:graphic>
          </wp:inline>
        </w:drawing>
      </w:r>
    </w:p>
    <w:p w14:paraId="6A93C164" w14:textId="77777777" w:rsidR="006323A9" w:rsidRDefault="006323A9" w:rsidP="00AA14F8">
      <w:pPr>
        <w:jc w:val="both"/>
      </w:pPr>
    </w:p>
    <w:p w14:paraId="55795347" w14:textId="4EF618A5" w:rsidR="00CB63C6" w:rsidRDefault="006323A9" w:rsidP="00AA14F8">
      <w:pPr>
        <w:jc w:val="both"/>
      </w:pPr>
      <w:r>
        <w:lastRenderedPageBreak/>
        <w:t>Click on the merge request that you would like to complete</w:t>
      </w:r>
      <w:r w:rsidR="00D82589">
        <w:t>,</w:t>
      </w:r>
      <w:r>
        <w:t xml:space="preserve"> and y</w:t>
      </w:r>
      <w:r w:rsidR="009F0E96">
        <w:t>ou will be brought back to that frightening-looking page from earlier:</w:t>
      </w:r>
    </w:p>
    <w:p w14:paraId="0B6E10DE" w14:textId="1889C714" w:rsidR="009F0E96" w:rsidRDefault="009F0E96" w:rsidP="00AA14F8">
      <w:pPr>
        <w:jc w:val="both"/>
      </w:pPr>
    </w:p>
    <w:p w14:paraId="78A7071B" w14:textId="7DC4DA79" w:rsidR="009F0E96" w:rsidRDefault="009F0E96" w:rsidP="00AA14F8">
      <w:pPr>
        <w:jc w:val="both"/>
      </w:pPr>
      <w:r>
        <w:rPr>
          <w:noProof/>
        </w:rPr>
        <w:drawing>
          <wp:inline distT="0" distB="0" distL="0" distR="0" wp14:anchorId="03FE524A" wp14:editId="6FC8E71C">
            <wp:extent cx="5943600" cy="331597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Merge request ready.png"/>
                    <pic:cNvPicPr/>
                  </pic:nvPicPr>
                  <pic:blipFill>
                    <a:blip r:embed="rId121">
                      <a:extLst>
                        <a:ext uri="{28A0092B-C50C-407E-A947-70E740481C1C}">
                          <a14:useLocalDpi xmlns:a14="http://schemas.microsoft.com/office/drawing/2010/main" val="0"/>
                        </a:ext>
                      </a:extLst>
                    </a:blip>
                    <a:stretch>
                      <a:fillRect/>
                    </a:stretch>
                  </pic:blipFill>
                  <pic:spPr>
                    <a:xfrm>
                      <a:off x="0" y="0"/>
                      <a:ext cx="5943600" cy="3315970"/>
                    </a:xfrm>
                    <a:prstGeom prst="rect">
                      <a:avLst/>
                    </a:prstGeom>
                  </pic:spPr>
                </pic:pic>
              </a:graphicData>
            </a:graphic>
          </wp:inline>
        </w:drawing>
      </w:r>
    </w:p>
    <w:p w14:paraId="396AC176" w14:textId="77777777" w:rsidR="009F0E96" w:rsidRDefault="009F0E96" w:rsidP="00AA14F8">
      <w:pPr>
        <w:jc w:val="both"/>
      </w:pPr>
    </w:p>
    <w:p w14:paraId="0BDB7FFB" w14:textId="32B7EB1D" w:rsidR="00CB63C6" w:rsidRDefault="009F0E96" w:rsidP="00AA14F8">
      <w:pPr>
        <w:jc w:val="both"/>
      </w:pPr>
      <w:r>
        <w:t>This is a relatively simple merge because we have no conflicts. A conflict would occur if a single file were edited in both the experiment and master branch, and would have to be manually resolved, which is the topic of the next section. Because all we did was create a new file, this is an easy merge. Click on the green “Merge” icon</w:t>
      </w:r>
      <w:r w:rsidR="00D82589">
        <w:t>.</w:t>
      </w:r>
      <w:r w:rsidR="00CC77AA">
        <w:t xml:space="preserve"> </w:t>
      </w:r>
      <w:r w:rsidR="00D82589">
        <w:t>N</w:t>
      </w:r>
      <w:r w:rsidR="00CC77AA">
        <w:t>ote that GitLab assumes that you are done with the branch it and will automatically delete that branch</w:t>
      </w:r>
      <w:r w:rsidR="00D82589">
        <w:t xml:space="preserve"> after the merge</w:t>
      </w:r>
      <w:r w:rsidR="00CC77AA">
        <w:t>.</w:t>
      </w:r>
      <w:r w:rsidR="00D82589">
        <w:rPr>
          <w:rStyle w:val="FootnoteReference"/>
        </w:rPr>
        <w:footnoteReference w:id="24"/>
      </w:r>
      <w:r w:rsidR="00CC77AA">
        <w:t xml:space="preserve"> You can avoid this by unchecking the “Delete source branch”</w:t>
      </w:r>
      <w:r w:rsidR="00D82589">
        <w:t xml:space="preserve"> box</w:t>
      </w:r>
      <w:r w:rsidR="00CC77AA">
        <w:t xml:space="preserve">. After clicking on the “Merge” icon you will see: </w:t>
      </w:r>
    </w:p>
    <w:p w14:paraId="14AB666F" w14:textId="0E857FD4" w:rsidR="00CB63C6" w:rsidRDefault="00CB63C6" w:rsidP="00AA14F8">
      <w:pPr>
        <w:jc w:val="both"/>
      </w:pPr>
    </w:p>
    <w:p w14:paraId="328590C7" w14:textId="01F0B86D" w:rsidR="00CB63C6" w:rsidRDefault="00796946" w:rsidP="00AA14F8">
      <w:pPr>
        <w:jc w:val="both"/>
      </w:pPr>
      <w:r>
        <w:rPr>
          <w:noProof/>
        </w:rPr>
        <w:drawing>
          <wp:inline distT="0" distB="0" distL="0" distR="0" wp14:anchorId="0ADFEE7D" wp14:editId="5BA76681">
            <wp:extent cx="5943600" cy="984885"/>
            <wp:effectExtent l="0" t="0" r="0" b="571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Simple merge success.png"/>
                    <pic:cNvPicPr/>
                  </pic:nvPicPr>
                  <pic:blipFill>
                    <a:blip r:embed="rId122">
                      <a:extLst>
                        <a:ext uri="{28A0092B-C50C-407E-A947-70E740481C1C}">
                          <a14:useLocalDpi xmlns:a14="http://schemas.microsoft.com/office/drawing/2010/main" val="0"/>
                        </a:ext>
                      </a:extLst>
                    </a:blip>
                    <a:stretch>
                      <a:fillRect/>
                    </a:stretch>
                  </pic:blipFill>
                  <pic:spPr>
                    <a:xfrm>
                      <a:off x="0" y="0"/>
                      <a:ext cx="5943600" cy="984885"/>
                    </a:xfrm>
                    <a:prstGeom prst="rect">
                      <a:avLst/>
                    </a:prstGeom>
                  </pic:spPr>
                </pic:pic>
              </a:graphicData>
            </a:graphic>
          </wp:inline>
        </w:drawing>
      </w:r>
    </w:p>
    <w:p w14:paraId="5A947087" w14:textId="40144C5D" w:rsidR="00AA14F8" w:rsidRDefault="00AA14F8" w:rsidP="00AA14F8">
      <w:pPr>
        <w:jc w:val="both"/>
      </w:pPr>
    </w:p>
    <w:p w14:paraId="65C25C08" w14:textId="473C6C46" w:rsidR="00796946" w:rsidRDefault="00796946" w:rsidP="00AA14F8">
      <w:pPr>
        <w:jc w:val="both"/>
      </w:pPr>
      <w:r>
        <w:t>To verify that the merge was successful, return to the main project page of the master branch:</w:t>
      </w:r>
    </w:p>
    <w:p w14:paraId="74128C4C" w14:textId="069D3BC5" w:rsidR="00796946" w:rsidRDefault="00796946" w:rsidP="00AA14F8">
      <w:pPr>
        <w:jc w:val="both"/>
      </w:pPr>
    </w:p>
    <w:p w14:paraId="0FA8857F" w14:textId="306AF0A9" w:rsidR="00796946" w:rsidRDefault="00830347" w:rsidP="00AA14F8">
      <w:pPr>
        <w:jc w:val="both"/>
      </w:pPr>
      <w:r>
        <w:rPr>
          <w:noProof/>
        </w:rPr>
        <w:lastRenderedPageBreak/>
        <w:drawing>
          <wp:inline distT="0" distB="0" distL="0" distR="0" wp14:anchorId="1010AA35" wp14:editId="4F2D587F">
            <wp:extent cx="5943600" cy="2815590"/>
            <wp:effectExtent l="0" t="0" r="0" b="381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Simple merge success in master branch.png"/>
                    <pic:cNvPicPr/>
                  </pic:nvPicPr>
                  <pic:blipFill>
                    <a:blip r:embed="rId123">
                      <a:extLst>
                        <a:ext uri="{28A0092B-C50C-407E-A947-70E740481C1C}">
                          <a14:useLocalDpi xmlns:a14="http://schemas.microsoft.com/office/drawing/2010/main" val="0"/>
                        </a:ext>
                      </a:extLst>
                    </a:blip>
                    <a:stretch>
                      <a:fillRect/>
                    </a:stretch>
                  </pic:blipFill>
                  <pic:spPr>
                    <a:xfrm>
                      <a:off x="0" y="0"/>
                      <a:ext cx="5943600" cy="2815590"/>
                    </a:xfrm>
                    <a:prstGeom prst="rect">
                      <a:avLst/>
                    </a:prstGeom>
                  </pic:spPr>
                </pic:pic>
              </a:graphicData>
            </a:graphic>
          </wp:inline>
        </w:drawing>
      </w:r>
    </w:p>
    <w:p w14:paraId="1E83D6F7" w14:textId="2C916704" w:rsidR="00796946" w:rsidRDefault="00796946" w:rsidP="00AA14F8">
      <w:pPr>
        <w:jc w:val="both"/>
      </w:pPr>
    </w:p>
    <w:p w14:paraId="6129D380" w14:textId="398D1989" w:rsidR="00D82589" w:rsidRDefault="00D82589" w:rsidP="00AA14F8">
      <w:pPr>
        <w:jc w:val="both"/>
      </w:pPr>
      <w:r>
        <w:t>The newfile.txt file has successfully been added to the master branch.</w:t>
      </w:r>
    </w:p>
    <w:p w14:paraId="522AE481" w14:textId="77777777" w:rsidR="00D82589" w:rsidRDefault="00D82589" w:rsidP="00AA14F8">
      <w:pPr>
        <w:jc w:val="both"/>
      </w:pPr>
    </w:p>
    <w:p w14:paraId="6E20A075" w14:textId="119F5DFC" w:rsidR="008F548E" w:rsidRDefault="008F548E" w:rsidP="008F548E">
      <w:pPr>
        <w:pStyle w:val="Heading4"/>
      </w:pPr>
      <w:bookmarkStart w:id="67" w:name="_Toc66708577"/>
      <w:r>
        <w:t>Resolving Merge Conflicts</w:t>
      </w:r>
      <w:bookmarkEnd w:id="67"/>
    </w:p>
    <w:p w14:paraId="29E5572D" w14:textId="762B227F" w:rsidR="00A629CF" w:rsidRDefault="00A629CF" w:rsidP="00A629CF">
      <w:pPr>
        <w:jc w:val="both"/>
      </w:pPr>
      <w:r>
        <w:t xml:space="preserve">Let’s say that you have made changes to </w:t>
      </w:r>
      <w:proofErr w:type="spellStart"/>
      <w:r>
        <w:t>some_math.m</w:t>
      </w:r>
      <w:proofErr w:type="spellEnd"/>
      <w:r>
        <w:t xml:space="preserve"> in a branch, meanwhile some changes were made to </w:t>
      </w:r>
      <w:proofErr w:type="spellStart"/>
      <w:r>
        <w:t>some_math.m</w:t>
      </w:r>
      <w:proofErr w:type="spellEnd"/>
      <w:r>
        <w:t xml:space="preserve"> in the master branch, and that these changes conflict with each other. When the time comes to merge your changes into the master branch you will have to resolve these conflicts. To demonstrate this, let’s create a new branch called “adding-new-math”.</w:t>
      </w:r>
    </w:p>
    <w:p w14:paraId="6FD7639C" w14:textId="35155314" w:rsidR="00A629CF" w:rsidRDefault="00A629CF" w:rsidP="00A629CF">
      <w:pPr>
        <w:jc w:val="both"/>
      </w:pPr>
    </w:p>
    <w:p w14:paraId="0E210667" w14:textId="652F6D55" w:rsidR="00A629CF" w:rsidRDefault="00A629CF" w:rsidP="00A629CF">
      <w:pPr>
        <w:jc w:val="both"/>
      </w:pPr>
      <w:r>
        <w:t xml:space="preserve">Open the file </w:t>
      </w:r>
      <w:proofErr w:type="spellStart"/>
      <w:r>
        <w:t>some_math.m</w:t>
      </w:r>
      <w:proofErr w:type="spellEnd"/>
      <w:r>
        <w:t>. For reference, mine looks like this:</w:t>
      </w:r>
    </w:p>
    <w:p w14:paraId="678237CF" w14:textId="09A3E98D" w:rsidR="00A629CF" w:rsidRDefault="00A629CF" w:rsidP="00A629CF">
      <w:pPr>
        <w:jc w:val="both"/>
      </w:pPr>
    </w:p>
    <w:p w14:paraId="70438888" w14:textId="0559D92F" w:rsidR="00A629CF" w:rsidRDefault="00A629CF" w:rsidP="00A629CF">
      <w:pPr>
        <w:jc w:val="both"/>
      </w:pPr>
      <w:r>
        <w:rPr>
          <w:noProof/>
        </w:rPr>
        <w:drawing>
          <wp:inline distT="0" distB="0" distL="0" distR="0" wp14:anchorId="62ED8EC1" wp14:editId="3D51E4B6">
            <wp:extent cx="5943600" cy="1355090"/>
            <wp:effectExtent l="0" t="0" r="0" b="3810"/>
            <wp:docPr id="256" name="Picture 2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some math before change.png"/>
                    <pic:cNvPicPr/>
                  </pic:nvPicPr>
                  <pic:blipFill>
                    <a:blip r:embed="rId124">
                      <a:extLst>
                        <a:ext uri="{28A0092B-C50C-407E-A947-70E740481C1C}">
                          <a14:useLocalDpi xmlns:a14="http://schemas.microsoft.com/office/drawing/2010/main" val="0"/>
                        </a:ext>
                      </a:extLst>
                    </a:blip>
                    <a:stretch>
                      <a:fillRect/>
                    </a:stretch>
                  </pic:blipFill>
                  <pic:spPr>
                    <a:xfrm>
                      <a:off x="0" y="0"/>
                      <a:ext cx="5943600" cy="1355090"/>
                    </a:xfrm>
                    <a:prstGeom prst="rect">
                      <a:avLst/>
                    </a:prstGeom>
                  </pic:spPr>
                </pic:pic>
              </a:graphicData>
            </a:graphic>
          </wp:inline>
        </w:drawing>
      </w:r>
    </w:p>
    <w:p w14:paraId="61AB27C4" w14:textId="09BFEDF7" w:rsidR="00A629CF" w:rsidRDefault="00A629CF" w:rsidP="00A629CF">
      <w:pPr>
        <w:jc w:val="both"/>
      </w:pPr>
    </w:p>
    <w:p w14:paraId="2318DA06" w14:textId="4BFAF2BE" w:rsidR="00A629CF" w:rsidRDefault="00A629CF" w:rsidP="00A629CF">
      <w:pPr>
        <w:jc w:val="both"/>
      </w:pPr>
      <w:r>
        <w:t xml:space="preserve">In this example I am going to change </w:t>
      </w:r>
      <w:r w:rsidR="00D47B42">
        <w:t>line 7 to read: z = x * y + 10. This could be done either by editing the file in the browser or by uploading a new version of the file with that revision. The latter is similar to what you’ll be doing on a day-to-day basis.</w:t>
      </w:r>
    </w:p>
    <w:p w14:paraId="753F4E51" w14:textId="18AC7DD4" w:rsidR="00D47B42" w:rsidRDefault="00D47B42" w:rsidP="00A629CF">
      <w:pPr>
        <w:jc w:val="both"/>
      </w:pPr>
    </w:p>
    <w:p w14:paraId="2C63DFFF" w14:textId="7FB99EAF" w:rsidR="00D47B42" w:rsidRDefault="00D47B42" w:rsidP="00A629CF">
      <w:pPr>
        <w:jc w:val="both"/>
      </w:pPr>
      <w:r>
        <w:t>Once that revision is complete, we will return to the master branch and make a very similar change, this time making line 7 read: z = x * y + 15.</w:t>
      </w:r>
      <w:r w:rsidR="00D82589">
        <w:rPr>
          <w:rStyle w:val="FootnoteReference"/>
        </w:rPr>
        <w:footnoteReference w:id="25"/>
      </w:r>
      <w:r>
        <w:t xml:space="preserve"> Now that we have conflicting changes to </w:t>
      </w:r>
      <w:r>
        <w:lastRenderedPageBreak/>
        <w:t>our files, go ahead and create a merge request by clicking on the “Merge Requests” tab on the sidebar and then on the green “New merge request” icon.</w:t>
      </w:r>
      <w:r w:rsidR="00D82589">
        <w:rPr>
          <w:rStyle w:val="FootnoteReference"/>
        </w:rPr>
        <w:footnoteReference w:id="26"/>
      </w:r>
      <w:r w:rsidR="004A657F">
        <w:t xml:space="preserve"> You will see the following:</w:t>
      </w:r>
    </w:p>
    <w:p w14:paraId="4AFF457D" w14:textId="3E19AB58" w:rsidR="004A657F" w:rsidRDefault="004A657F" w:rsidP="00A629CF">
      <w:pPr>
        <w:jc w:val="both"/>
      </w:pPr>
    </w:p>
    <w:p w14:paraId="79CF2E20" w14:textId="49AEE928" w:rsidR="004A657F" w:rsidRDefault="00715B4F" w:rsidP="00A629CF">
      <w:pPr>
        <w:jc w:val="both"/>
      </w:pPr>
      <w:r>
        <w:rPr>
          <w:noProof/>
        </w:rPr>
        <w:drawing>
          <wp:inline distT="0" distB="0" distL="0" distR="0" wp14:anchorId="56337A5F" wp14:editId="720D3B7E">
            <wp:extent cx="5943600" cy="1276985"/>
            <wp:effectExtent l="0" t="0" r="0" b="571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Creating merge request.png"/>
                    <pic:cNvPicPr/>
                  </pic:nvPicPr>
                  <pic:blipFill>
                    <a:blip r:embed="rId125">
                      <a:extLst>
                        <a:ext uri="{28A0092B-C50C-407E-A947-70E740481C1C}">
                          <a14:useLocalDpi xmlns:a14="http://schemas.microsoft.com/office/drawing/2010/main" val="0"/>
                        </a:ext>
                      </a:extLst>
                    </a:blip>
                    <a:stretch>
                      <a:fillRect/>
                    </a:stretch>
                  </pic:blipFill>
                  <pic:spPr>
                    <a:xfrm>
                      <a:off x="0" y="0"/>
                      <a:ext cx="5943600" cy="1276985"/>
                    </a:xfrm>
                    <a:prstGeom prst="rect">
                      <a:avLst/>
                    </a:prstGeom>
                  </pic:spPr>
                </pic:pic>
              </a:graphicData>
            </a:graphic>
          </wp:inline>
        </w:drawing>
      </w:r>
    </w:p>
    <w:p w14:paraId="7D94C8B6" w14:textId="00B055B3" w:rsidR="004A657F" w:rsidRDefault="004A657F" w:rsidP="00A629CF">
      <w:pPr>
        <w:jc w:val="both"/>
      </w:pPr>
    </w:p>
    <w:p w14:paraId="64F45A19" w14:textId="0C82AF40" w:rsidR="00715B4F" w:rsidRDefault="00715B4F" w:rsidP="00A629CF">
      <w:pPr>
        <w:jc w:val="both"/>
      </w:pPr>
      <w:r>
        <w:t>For the source branch, select adding-new-math and then click on the green “Compare branches and continue” icon. You will be brought to the following page:</w:t>
      </w:r>
    </w:p>
    <w:p w14:paraId="0C89EE5D" w14:textId="77777777" w:rsidR="00B21F52" w:rsidRDefault="00B21F52" w:rsidP="00A629CF">
      <w:pPr>
        <w:jc w:val="both"/>
      </w:pPr>
    </w:p>
    <w:p w14:paraId="6DF739D8" w14:textId="77923457" w:rsidR="00715B4F" w:rsidRDefault="00B21F52" w:rsidP="00A629CF">
      <w:pPr>
        <w:jc w:val="both"/>
      </w:pPr>
      <w:r>
        <w:rPr>
          <w:noProof/>
        </w:rPr>
        <w:drawing>
          <wp:inline distT="0" distB="0" distL="0" distR="0" wp14:anchorId="3EEEF60D" wp14:editId="08DB9891">
            <wp:extent cx="5943600" cy="2347595"/>
            <wp:effectExtent l="0" t="0" r="0" b="190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Familiar merge page 2.png"/>
                    <pic:cNvPicPr/>
                  </pic:nvPicPr>
                  <pic:blipFill>
                    <a:blip r:embed="rId126">
                      <a:extLst>
                        <a:ext uri="{28A0092B-C50C-407E-A947-70E740481C1C}">
                          <a14:useLocalDpi xmlns:a14="http://schemas.microsoft.com/office/drawing/2010/main" val="0"/>
                        </a:ext>
                      </a:extLst>
                    </a:blip>
                    <a:stretch>
                      <a:fillRect/>
                    </a:stretch>
                  </pic:blipFill>
                  <pic:spPr>
                    <a:xfrm>
                      <a:off x="0" y="0"/>
                      <a:ext cx="5943600" cy="2347595"/>
                    </a:xfrm>
                    <a:prstGeom prst="rect">
                      <a:avLst/>
                    </a:prstGeom>
                  </pic:spPr>
                </pic:pic>
              </a:graphicData>
            </a:graphic>
          </wp:inline>
        </w:drawing>
      </w:r>
    </w:p>
    <w:p w14:paraId="15263484" w14:textId="6B789896" w:rsidR="00715B4F" w:rsidRDefault="00715B4F" w:rsidP="00A629CF">
      <w:pPr>
        <w:jc w:val="both"/>
      </w:pPr>
    </w:p>
    <w:p w14:paraId="3B44BC8A" w14:textId="77777777" w:rsidR="00715B4F" w:rsidRDefault="00715B4F" w:rsidP="00A629CF">
      <w:pPr>
        <w:jc w:val="both"/>
      </w:pPr>
    </w:p>
    <w:p w14:paraId="35F6ECBD" w14:textId="7518B419" w:rsidR="00A629CF" w:rsidRDefault="00B21F52" w:rsidP="00A629CF">
      <w:pPr>
        <w:jc w:val="both"/>
      </w:pPr>
      <w:r>
        <w:t>This is the same page that you saw in the previous section when creating a new merge request. Change the title if you want, add a description of the merge, and then click on “Submit merge request”</w:t>
      </w:r>
      <w:r w:rsidR="000722DA">
        <w:t>. You will be brought to the following page:</w:t>
      </w:r>
    </w:p>
    <w:p w14:paraId="4FC21C64" w14:textId="64C8052A" w:rsidR="000722DA" w:rsidRDefault="000722DA" w:rsidP="00A629CF">
      <w:pPr>
        <w:jc w:val="both"/>
      </w:pPr>
    </w:p>
    <w:p w14:paraId="687AF81E" w14:textId="4051FF12" w:rsidR="000722DA" w:rsidRDefault="000722DA" w:rsidP="00A629CF">
      <w:pPr>
        <w:jc w:val="both"/>
      </w:pPr>
      <w:r>
        <w:rPr>
          <w:noProof/>
        </w:rPr>
        <w:lastRenderedPageBreak/>
        <w:drawing>
          <wp:inline distT="0" distB="0" distL="0" distR="0" wp14:anchorId="24B334A0" wp14:editId="0A81DEB1">
            <wp:extent cx="5943600" cy="310388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There are conflicts.png"/>
                    <pic:cNvPicPr/>
                  </pic:nvPicPr>
                  <pic:blipFill>
                    <a:blip r:embed="rId127">
                      <a:extLst>
                        <a:ext uri="{28A0092B-C50C-407E-A947-70E740481C1C}">
                          <a14:useLocalDpi xmlns:a14="http://schemas.microsoft.com/office/drawing/2010/main" val="0"/>
                        </a:ext>
                      </a:extLst>
                    </a:blip>
                    <a:stretch>
                      <a:fillRect/>
                    </a:stretch>
                  </pic:blipFill>
                  <pic:spPr>
                    <a:xfrm>
                      <a:off x="0" y="0"/>
                      <a:ext cx="5943600" cy="3103880"/>
                    </a:xfrm>
                    <a:prstGeom prst="rect">
                      <a:avLst/>
                    </a:prstGeom>
                  </pic:spPr>
                </pic:pic>
              </a:graphicData>
            </a:graphic>
          </wp:inline>
        </w:drawing>
      </w:r>
    </w:p>
    <w:p w14:paraId="44C5262E" w14:textId="3348E7B8" w:rsidR="00B21F52" w:rsidRDefault="00B21F52" w:rsidP="00A629CF">
      <w:pPr>
        <w:jc w:val="both"/>
      </w:pPr>
    </w:p>
    <w:p w14:paraId="0EEE5942" w14:textId="58449593" w:rsidR="000722DA" w:rsidRDefault="000722DA" w:rsidP="00A629CF">
      <w:pPr>
        <w:jc w:val="both"/>
      </w:pPr>
      <w:r>
        <w:t>Notice the box that says there are merge conflicts.</w:t>
      </w:r>
      <w:r w:rsidR="00D82589">
        <w:rPr>
          <w:rStyle w:val="FootnoteReference"/>
        </w:rPr>
        <w:footnoteReference w:id="27"/>
      </w:r>
      <w:r>
        <w:t xml:space="preserve"> Click on “Resolve conflicts”.</w:t>
      </w:r>
      <w:r w:rsidR="007C4273">
        <w:t xml:space="preserve"> You’ll be brought to the conflict resolution page:</w:t>
      </w:r>
    </w:p>
    <w:p w14:paraId="680B47FA" w14:textId="13D53E47" w:rsidR="000722DA" w:rsidRDefault="000722DA" w:rsidP="00A629CF">
      <w:pPr>
        <w:jc w:val="both"/>
      </w:pPr>
    </w:p>
    <w:p w14:paraId="76C2F851" w14:textId="76CB9657" w:rsidR="000722DA" w:rsidRDefault="007C4273" w:rsidP="00A629CF">
      <w:pPr>
        <w:jc w:val="both"/>
      </w:pPr>
      <w:r>
        <w:rPr>
          <w:noProof/>
        </w:rPr>
        <w:drawing>
          <wp:inline distT="0" distB="0" distL="0" distR="0" wp14:anchorId="7B538F39" wp14:editId="399CCB85">
            <wp:extent cx="5943600" cy="2994660"/>
            <wp:effectExtent l="0" t="0" r="0" b="254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Merge conflict resolution.png"/>
                    <pic:cNvPicPr/>
                  </pic:nvPicPr>
                  <pic:blipFill>
                    <a:blip r:embed="rId128">
                      <a:extLst>
                        <a:ext uri="{28A0092B-C50C-407E-A947-70E740481C1C}">
                          <a14:useLocalDpi xmlns:a14="http://schemas.microsoft.com/office/drawing/2010/main" val="0"/>
                        </a:ext>
                      </a:extLst>
                    </a:blip>
                    <a:stretch>
                      <a:fillRect/>
                    </a:stretch>
                  </pic:blipFill>
                  <pic:spPr>
                    <a:xfrm>
                      <a:off x="0" y="0"/>
                      <a:ext cx="5943600" cy="2994660"/>
                    </a:xfrm>
                    <a:prstGeom prst="rect">
                      <a:avLst/>
                    </a:prstGeom>
                  </pic:spPr>
                </pic:pic>
              </a:graphicData>
            </a:graphic>
          </wp:inline>
        </w:drawing>
      </w:r>
    </w:p>
    <w:p w14:paraId="62F68BA7" w14:textId="77777777" w:rsidR="000722DA" w:rsidRDefault="000722DA" w:rsidP="00A629CF">
      <w:pPr>
        <w:jc w:val="both"/>
      </w:pPr>
    </w:p>
    <w:p w14:paraId="75C1046B" w14:textId="3E29A762" w:rsidR="00A629CF" w:rsidRDefault="007C4273" w:rsidP="00A629CF">
      <w:pPr>
        <w:jc w:val="both"/>
      </w:pPr>
      <w:r>
        <w:t xml:space="preserve">The different colors indicate the different versions trying to be merged. Decide which version you want to keep (discussing with your team as needed) and then click on either “Use ours” or “Use theirs” respectively to make your selection. In this example I selected “Use ours”. After selecting </w:t>
      </w:r>
      <w:r>
        <w:lastRenderedPageBreak/>
        <w:t>your choice, click on the “Commit to source branch” icon. You will be brought to the following page:</w:t>
      </w:r>
    </w:p>
    <w:p w14:paraId="0513E2F6" w14:textId="66F6B70E" w:rsidR="007C4273" w:rsidRDefault="007C4273" w:rsidP="00A629CF">
      <w:pPr>
        <w:jc w:val="both"/>
      </w:pPr>
    </w:p>
    <w:p w14:paraId="21D97D10" w14:textId="503B31A3" w:rsidR="007C4273" w:rsidRDefault="007C4273" w:rsidP="00A629CF">
      <w:pPr>
        <w:jc w:val="both"/>
      </w:pPr>
      <w:r>
        <w:rPr>
          <w:noProof/>
        </w:rPr>
        <w:drawing>
          <wp:inline distT="0" distB="0" distL="0" distR="0" wp14:anchorId="09EC116F" wp14:editId="338F98C7">
            <wp:extent cx="5943600" cy="376174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Ready to merge after resolution.png"/>
                    <pic:cNvPicPr/>
                  </pic:nvPicPr>
                  <pic:blipFill>
                    <a:blip r:embed="rId129">
                      <a:extLst>
                        <a:ext uri="{28A0092B-C50C-407E-A947-70E740481C1C}">
                          <a14:useLocalDpi xmlns:a14="http://schemas.microsoft.com/office/drawing/2010/main" val="0"/>
                        </a:ext>
                      </a:extLst>
                    </a:blip>
                    <a:stretch>
                      <a:fillRect/>
                    </a:stretch>
                  </pic:blipFill>
                  <pic:spPr>
                    <a:xfrm>
                      <a:off x="0" y="0"/>
                      <a:ext cx="5943600" cy="3761740"/>
                    </a:xfrm>
                    <a:prstGeom prst="rect">
                      <a:avLst/>
                    </a:prstGeom>
                  </pic:spPr>
                </pic:pic>
              </a:graphicData>
            </a:graphic>
          </wp:inline>
        </w:drawing>
      </w:r>
    </w:p>
    <w:p w14:paraId="181662DF" w14:textId="2DDBD230" w:rsidR="007C4273" w:rsidRDefault="007C4273" w:rsidP="00A629CF">
      <w:pPr>
        <w:jc w:val="both"/>
      </w:pPr>
    </w:p>
    <w:p w14:paraId="062CA8FB" w14:textId="7B9357B0" w:rsidR="007C4273" w:rsidRDefault="007C4273" w:rsidP="00A629CF">
      <w:pPr>
        <w:jc w:val="both"/>
      </w:pPr>
      <w:r>
        <w:t xml:space="preserve">You may need to wait for a few seconds for the green “Merge” icon to appear. Once it does, click on it to merge the branches. Now if you navigate to </w:t>
      </w:r>
      <w:proofErr w:type="spellStart"/>
      <w:r>
        <w:t>some_math.m</w:t>
      </w:r>
      <w:proofErr w:type="spellEnd"/>
      <w:r>
        <w:t xml:space="preserve"> on the master branch you will see that its contents have changed to match whatever you decided in the conflict resolution part.</w:t>
      </w:r>
      <w:r w:rsidR="001C7EF2">
        <w:t xml:space="preserve"> If you </w:t>
      </w:r>
      <w:proofErr w:type="gramStart"/>
      <w:r w:rsidR="001C7EF2">
        <w:t>now</w:t>
      </w:r>
      <w:proofErr w:type="gramEnd"/>
      <w:r w:rsidR="001C7EF2">
        <w:t xml:space="preserve"> click on the “History” icon you will see the file history:</w:t>
      </w:r>
    </w:p>
    <w:p w14:paraId="5E97F751" w14:textId="06F7CC59" w:rsidR="001C7EF2" w:rsidRDefault="001C7EF2" w:rsidP="00A629CF">
      <w:pPr>
        <w:jc w:val="both"/>
      </w:pPr>
    </w:p>
    <w:p w14:paraId="6B6737B7" w14:textId="22191BC0" w:rsidR="001C7EF2" w:rsidRDefault="00605641" w:rsidP="00A629CF">
      <w:pPr>
        <w:jc w:val="both"/>
      </w:pPr>
      <w:r>
        <w:rPr>
          <w:noProof/>
        </w:rPr>
        <w:drawing>
          <wp:inline distT="0" distB="0" distL="0" distR="0" wp14:anchorId="384A5F01" wp14:editId="6B485C39">
            <wp:extent cx="5943600" cy="2052955"/>
            <wp:effectExtent l="0" t="0" r="0" b="444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eculiar history.png"/>
                    <pic:cNvPicPr/>
                  </pic:nvPicPr>
                  <pic:blipFill>
                    <a:blip r:embed="rId130">
                      <a:extLst>
                        <a:ext uri="{28A0092B-C50C-407E-A947-70E740481C1C}">
                          <a14:useLocalDpi xmlns:a14="http://schemas.microsoft.com/office/drawing/2010/main" val="0"/>
                        </a:ext>
                      </a:extLst>
                    </a:blip>
                    <a:stretch>
                      <a:fillRect/>
                    </a:stretch>
                  </pic:blipFill>
                  <pic:spPr>
                    <a:xfrm>
                      <a:off x="0" y="0"/>
                      <a:ext cx="5943600" cy="2052955"/>
                    </a:xfrm>
                    <a:prstGeom prst="rect">
                      <a:avLst/>
                    </a:prstGeom>
                  </pic:spPr>
                </pic:pic>
              </a:graphicData>
            </a:graphic>
          </wp:inline>
        </w:drawing>
      </w:r>
    </w:p>
    <w:p w14:paraId="04E8EB59" w14:textId="77777777" w:rsidR="001C7EF2" w:rsidRDefault="001C7EF2" w:rsidP="00A629CF">
      <w:pPr>
        <w:jc w:val="both"/>
      </w:pPr>
    </w:p>
    <w:p w14:paraId="5BADC183" w14:textId="0C632B94" w:rsidR="005369CD" w:rsidRDefault="00605641" w:rsidP="00A629CF">
      <w:pPr>
        <w:jc w:val="both"/>
      </w:pPr>
      <w:r>
        <w:t xml:space="preserve">In this example, I made the “Added 10” changes to the adding-new-math branch about two minutes before making the “Added 15” changes to the master branch. Notice that the “Added </w:t>
      </w:r>
      <w:r>
        <w:lastRenderedPageBreak/>
        <w:t>10” changes are shown in this history as coming before the “Added 15” changes, even though the merge chose to take the “Added 10” changes instead of the “Added 15” changes. This is just something to watch out for: after merge requests the history of an individual file may appear to be a little out of order.</w:t>
      </w:r>
    </w:p>
    <w:p w14:paraId="5B48A15C" w14:textId="2AFFCDF9" w:rsidR="00605641" w:rsidRPr="00A629CF" w:rsidRDefault="005369CD" w:rsidP="005369CD">
      <w:r>
        <w:br w:type="page"/>
      </w:r>
    </w:p>
    <w:p w14:paraId="18310FB9" w14:textId="3AF6E55C" w:rsidR="008B499F" w:rsidRDefault="00982558" w:rsidP="00742A9B">
      <w:pPr>
        <w:pStyle w:val="Heading2"/>
        <w:numPr>
          <w:ilvl w:val="1"/>
          <w:numId w:val="2"/>
        </w:numPr>
        <w:jc w:val="both"/>
      </w:pPr>
      <w:bookmarkStart w:id="68" w:name="_Toc66708578"/>
      <w:proofErr w:type="spellStart"/>
      <w:r>
        <w:lastRenderedPageBreak/>
        <w:t>GitKraken</w:t>
      </w:r>
      <w:bookmarkEnd w:id="68"/>
      <w:proofErr w:type="spellEnd"/>
    </w:p>
    <w:p w14:paraId="2CC9BEC2" w14:textId="44592866" w:rsidR="00D851F8" w:rsidRDefault="00D851F8" w:rsidP="00022075">
      <w:pPr>
        <w:jc w:val="both"/>
      </w:pPr>
      <w:r>
        <w:t>Let’s open up a repository called “</w:t>
      </w:r>
      <w:proofErr w:type="spellStart"/>
      <w:r>
        <w:t>gitkraken</w:t>
      </w:r>
      <w:proofErr w:type="spellEnd"/>
      <w:r>
        <w:t xml:space="preserve">-demo”. If you’re continuing this section from the previous </w:t>
      </w:r>
      <w:proofErr w:type="spellStart"/>
      <w:r w:rsidR="0027170E">
        <w:t>GitKraken</w:t>
      </w:r>
      <w:proofErr w:type="spellEnd"/>
      <w:r w:rsidR="0027170E">
        <w:t xml:space="preserve"> </w:t>
      </w:r>
      <w:proofErr w:type="gramStart"/>
      <w:r w:rsidR="0027170E">
        <w:t>section</w:t>
      </w:r>
      <w:proofErr w:type="gramEnd"/>
      <w:r>
        <w:t xml:space="preserve"> then this is the same repository we used previously. If not, go ahead and create a repository on </w:t>
      </w:r>
      <w:proofErr w:type="spellStart"/>
      <w:r>
        <w:t>GitKraken</w:t>
      </w:r>
      <w:proofErr w:type="spellEnd"/>
      <w:r>
        <w:t xml:space="preserve"> or on either GitHub or GitLab and then clone it to </w:t>
      </w:r>
      <w:proofErr w:type="spellStart"/>
      <w:r>
        <w:t>GitKraken</w:t>
      </w:r>
      <w:proofErr w:type="spellEnd"/>
      <w:r>
        <w:t xml:space="preserve"> (all of which is explained in Section </w:t>
      </w:r>
      <w:r>
        <w:fldChar w:fldCharType="begin"/>
      </w:r>
      <w:r>
        <w:instrText xml:space="preserve"> REF _Ref42599471 \n \h </w:instrText>
      </w:r>
      <w:r>
        <w:fldChar w:fldCharType="separate"/>
      </w:r>
      <w:r w:rsidR="000F2CAF">
        <w:t>2.2.1</w:t>
      </w:r>
      <w:r>
        <w:fldChar w:fldCharType="end"/>
      </w:r>
      <w:r>
        <w:t>).</w:t>
      </w:r>
      <w:r w:rsidR="00022075">
        <w:t xml:space="preserve"> Opening the repository, here’s what mine looks like:</w:t>
      </w:r>
    </w:p>
    <w:p w14:paraId="680E99C3" w14:textId="132DC907" w:rsidR="00022075" w:rsidRDefault="00022075" w:rsidP="00D851F8"/>
    <w:p w14:paraId="5E85C1CC" w14:textId="1BEAFDEA" w:rsidR="00022075" w:rsidRDefault="00022075" w:rsidP="00D851F8">
      <w:r>
        <w:rPr>
          <w:noProof/>
        </w:rPr>
        <w:drawing>
          <wp:inline distT="0" distB="0" distL="0" distR="0" wp14:anchorId="211BC9A9" wp14:editId="147627AD">
            <wp:extent cx="5943600" cy="3714750"/>
            <wp:effectExtent l="0" t="0" r="0" b="635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Opening the repo again.png"/>
                    <pic:cNvPicPr/>
                  </pic:nvPicPr>
                  <pic:blipFill>
                    <a:blip r:embed="rId131">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1084CBBF" w14:textId="085EE3FD" w:rsidR="00022075" w:rsidRDefault="00022075" w:rsidP="00022075">
      <w:pPr>
        <w:jc w:val="both"/>
      </w:pPr>
    </w:p>
    <w:p w14:paraId="3B5D076D" w14:textId="73F67C24" w:rsidR="00022075" w:rsidRDefault="00022075" w:rsidP="00022075">
      <w:pPr>
        <w:jc w:val="both"/>
      </w:pPr>
      <w:r>
        <w:t>Notice the changes to the timeline</w:t>
      </w:r>
      <w:r w:rsidR="0027170E">
        <w:t xml:space="preserve"> (or “tree”)</w:t>
      </w:r>
      <w:r>
        <w:t xml:space="preserve"> are still stored from the last time we used this repository in Section </w:t>
      </w:r>
      <w:r>
        <w:fldChar w:fldCharType="begin"/>
      </w:r>
      <w:r>
        <w:instrText xml:space="preserve"> REF _Ref42599605 \n \h </w:instrText>
      </w:r>
      <w:r>
        <w:fldChar w:fldCharType="separate"/>
      </w:r>
      <w:r w:rsidR="000F2CAF">
        <w:t>2.2.1</w:t>
      </w:r>
      <w:r>
        <w:fldChar w:fldCharType="end"/>
      </w:r>
      <w:r>
        <w:t>. Also notice that the remote repository on GitHub is behind by two commits (indicated by the location of the “master</w:t>
      </w:r>
      <w:r w:rsidR="00344191">
        <w:t>” box that has the little GitHub symbol next to it). This is okay, and we can sync the change</w:t>
      </w:r>
      <w:r w:rsidR="0027170E">
        <w:t>s</w:t>
      </w:r>
      <w:r w:rsidR="00344191">
        <w:t xml:space="preserve"> we make in this section later.</w:t>
      </w:r>
      <w:r w:rsidR="00F17387">
        <w:t xml:space="preserve"> </w:t>
      </w:r>
      <w:r w:rsidR="002815A5">
        <w:t>When we refer to the “master” branch in this section of the tutorial, we will be referring to the master branch as stored locally on your computer</w:t>
      </w:r>
      <w:r w:rsidR="0027170E">
        <w:t>, unless we specify that we are referring to the remote repository</w:t>
      </w:r>
      <w:r w:rsidR="002815A5">
        <w:t xml:space="preserve">. </w:t>
      </w:r>
      <w:r w:rsidR="00F17387">
        <w:t>One of the benefits of using Git is that we can do a bunch of work on our computer now and know that we can always sync it up later.</w:t>
      </w:r>
    </w:p>
    <w:p w14:paraId="493E1685" w14:textId="77777777" w:rsidR="00022075" w:rsidRPr="00D851F8" w:rsidRDefault="00022075" w:rsidP="00022075">
      <w:pPr>
        <w:jc w:val="both"/>
      </w:pPr>
    </w:p>
    <w:p w14:paraId="36699778" w14:textId="38B792FA" w:rsidR="008B499F" w:rsidRDefault="008B499F" w:rsidP="00806B69">
      <w:pPr>
        <w:pStyle w:val="Heading3"/>
        <w:jc w:val="both"/>
      </w:pPr>
      <w:bookmarkStart w:id="69" w:name="_Toc66708579"/>
      <w:r>
        <w:t>Creating Branches</w:t>
      </w:r>
      <w:bookmarkEnd w:id="69"/>
    </w:p>
    <w:p w14:paraId="758E62AD" w14:textId="1B5433E6" w:rsidR="00022075" w:rsidRDefault="00022075" w:rsidP="00022075">
      <w:pPr>
        <w:jc w:val="both"/>
      </w:pPr>
      <w:r>
        <w:t xml:space="preserve">To create a branch, click on the “Branch” icon in the toolbar at the top center of the </w:t>
      </w:r>
      <w:proofErr w:type="spellStart"/>
      <w:r>
        <w:t>GitKraken</w:t>
      </w:r>
      <w:proofErr w:type="spellEnd"/>
      <w:r>
        <w:t xml:space="preserve"> window. </w:t>
      </w:r>
      <w:r w:rsidR="0027170E">
        <w:t>A box will be provided in the tree for you to give the branch a name</w:t>
      </w:r>
      <w:r>
        <w:t>:</w:t>
      </w:r>
    </w:p>
    <w:p w14:paraId="5BB6459B" w14:textId="7A992E6F" w:rsidR="00022075" w:rsidRDefault="00022075" w:rsidP="00022075"/>
    <w:p w14:paraId="61976470" w14:textId="0885C46E" w:rsidR="00022075" w:rsidRDefault="00022075" w:rsidP="00022075">
      <w:pPr>
        <w:jc w:val="center"/>
      </w:pPr>
      <w:r>
        <w:rPr>
          <w:noProof/>
        </w:rPr>
        <w:lastRenderedPageBreak/>
        <w:drawing>
          <wp:inline distT="0" distB="0" distL="0" distR="0" wp14:anchorId="53034AD9" wp14:editId="5827C38C">
            <wp:extent cx="3575406" cy="1007614"/>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New branch prompt.png"/>
                    <pic:cNvPicPr/>
                  </pic:nvPicPr>
                  <pic:blipFill>
                    <a:blip r:embed="rId132">
                      <a:extLst>
                        <a:ext uri="{28A0092B-C50C-407E-A947-70E740481C1C}">
                          <a14:useLocalDpi xmlns:a14="http://schemas.microsoft.com/office/drawing/2010/main" val="0"/>
                        </a:ext>
                      </a:extLst>
                    </a:blip>
                    <a:stretch>
                      <a:fillRect/>
                    </a:stretch>
                  </pic:blipFill>
                  <pic:spPr>
                    <a:xfrm>
                      <a:off x="0" y="0"/>
                      <a:ext cx="3601830" cy="1015061"/>
                    </a:xfrm>
                    <a:prstGeom prst="rect">
                      <a:avLst/>
                    </a:prstGeom>
                  </pic:spPr>
                </pic:pic>
              </a:graphicData>
            </a:graphic>
          </wp:inline>
        </w:drawing>
      </w:r>
    </w:p>
    <w:p w14:paraId="6D0F0AF9" w14:textId="65B55C96" w:rsidR="00022075" w:rsidRDefault="00022075" w:rsidP="00022075">
      <w:pPr>
        <w:jc w:val="both"/>
      </w:pPr>
    </w:p>
    <w:p w14:paraId="79ADC37A" w14:textId="2918FA47" w:rsidR="00022075" w:rsidRDefault="00022075" w:rsidP="00022075">
      <w:pPr>
        <w:jc w:val="both"/>
      </w:pPr>
      <w:r>
        <w:t>Let’s call this branch “experiment”</w:t>
      </w:r>
      <w:r w:rsidR="00F17387">
        <w:t xml:space="preserve">. Once you name your branch and hit enter, </w:t>
      </w:r>
      <w:r w:rsidR="0027170E">
        <w:t>your</w:t>
      </w:r>
      <w:r w:rsidR="00F17387">
        <w:t xml:space="preserve"> screen will reflect those changes:</w:t>
      </w:r>
    </w:p>
    <w:p w14:paraId="2CC50615" w14:textId="1D871964" w:rsidR="00F17387" w:rsidRDefault="00F17387" w:rsidP="00022075">
      <w:pPr>
        <w:jc w:val="both"/>
      </w:pPr>
    </w:p>
    <w:p w14:paraId="62E5C8EC" w14:textId="0D67222D" w:rsidR="00F17387" w:rsidRDefault="00F17387" w:rsidP="00F17387">
      <w:pPr>
        <w:jc w:val="center"/>
      </w:pPr>
      <w:r>
        <w:rPr>
          <w:noProof/>
        </w:rPr>
        <w:drawing>
          <wp:inline distT="0" distB="0" distL="0" distR="0" wp14:anchorId="4896CF92" wp14:editId="5C544D1D">
            <wp:extent cx="4222679" cy="1453576"/>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New branch created.png"/>
                    <pic:cNvPicPr/>
                  </pic:nvPicPr>
                  <pic:blipFill>
                    <a:blip r:embed="rId133">
                      <a:extLst>
                        <a:ext uri="{28A0092B-C50C-407E-A947-70E740481C1C}">
                          <a14:useLocalDpi xmlns:a14="http://schemas.microsoft.com/office/drawing/2010/main" val="0"/>
                        </a:ext>
                      </a:extLst>
                    </a:blip>
                    <a:stretch>
                      <a:fillRect/>
                    </a:stretch>
                  </pic:blipFill>
                  <pic:spPr>
                    <a:xfrm>
                      <a:off x="0" y="0"/>
                      <a:ext cx="4245173" cy="1461319"/>
                    </a:xfrm>
                    <a:prstGeom prst="rect">
                      <a:avLst/>
                    </a:prstGeom>
                  </pic:spPr>
                </pic:pic>
              </a:graphicData>
            </a:graphic>
          </wp:inline>
        </w:drawing>
      </w:r>
    </w:p>
    <w:p w14:paraId="09F63582" w14:textId="636AA8AF" w:rsidR="00022075" w:rsidRDefault="00022075" w:rsidP="00022075">
      <w:pPr>
        <w:jc w:val="both"/>
      </w:pPr>
    </w:p>
    <w:p w14:paraId="0DD63EC8" w14:textId="0474DE4F" w:rsidR="00022075" w:rsidRDefault="00F17387" w:rsidP="00022075">
      <w:pPr>
        <w:jc w:val="both"/>
      </w:pPr>
      <w:r>
        <w:t xml:space="preserve">On the left-hand side of this </w:t>
      </w:r>
      <w:proofErr w:type="gramStart"/>
      <w:r>
        <w:t>screenshot</w:t>
      </w:r>
      <w:proofErr w:type="gramEnd"/>
      <w:r>
        <w:t xml:space="preserve"> you can see all of the branches in your repository. Remember that “Local” means they are on your computer and “Remote” means that they are online and stored with the remote repository.</w:t>
      </w:r>
      <w:r w:rsidR="00993A8C">
        <w:t xml:space="preserve"> In the center of this </w:t>
      </w:r>
      <w:proofErr w:type="gramStart"/>
      <w:r w:rsidR="00993A8C">
        <w:t>screenshot</w:t>
      </w:r>
      <w:proofErr w:type="gramEnd"/>
      <w:r w:rsidR="00993A8C">
        <w:t xml:space="preserve"> you can see that our timeline is updated to show the master branch on GitHub, the “experiment” branch on your computer, and the “+1” indicates the master branch on your computer (which is ahead of GitHub </w:t>
      </w:r>
      <w:r w:rsidR="0027170E">
        <w:t xml:space="preserve">for now </w:t>
      </w:r>
      <w:r w:rsidR="00993A8C">
        <w:t>in this particular example).</w:t>
      </w:r>
    </w:p>
    <w:p w14:paraId="5BF84C46" w14:textId="1E7339C0" w:rsidR="00022075" w:rsidRDefault="00022075" w:rsidP="00022075">
      <w:pPr>
        <w:jc w:val="both"/>
      </w:pPr>
    </w:p>
    <w:p w14:paraId="457B362B" w14:textId="6352DB8F" w:rsidR="00812CE6" w:rsidRDefault="00812CE6" w:rsidP="00022075">
      <w:pPr>
        <w:jc w:val="both"/>
      </w:pPr>
      <w:r>
        <w:t>Now that you’ve entered a new branch, you have essentially entered an “alternate universe” where any changes you make to this branch have exactly zero impact on the rest of the repository, meaning that you can make all kinds of experimental changes and know that you can return to the master branch a</w:t>
      </w:r>
      <w:r w:rsidR="0027170E">
        <w:t>nd</w:t>
      </w:r>
      <w:r>
        <w:t xml:space="preserve"> see your code exactly as you left it when you branched off.</w:t>
      </w:r>
      <w:r w:rsidR="002815A5">
        <w:t xml:space="preserve"> To demonstrate this, go ahead and create a new file in your repository called “newfile.txt”, making sure that it’s saved to the same folder as the rest of your files, like this:</w:t>
      </w:r>
    </w:p>
    <w:p w14:paraId="1AD84842" w14:textId="7658BFC0" w:rsidR="002815A5" w:rsidRDefault="002815A5" w:rsidP="00022075">
      <w:pPr>
        <w:jc w:val="both"/>
      </w:pPr>
    </w:p>
    <w:p w14:paraId="45C1164C" w14:textId="57280F6D" w:rsidR="002815A5" w:rsidRDefault="002815A5" w:rsidP="002815A5">
      <w:pPr>
        <w:jc w:val="center"/>
      </w:pPr>
      <w:r>
        <w:rPr>
          <w:noProof/>
        </w:rPr>
        <w:drawing>
          <wp:inline distT="0" distB="0" distL="0" distR="0" wp14:anchorId="36E4A9EE" wp14:editId="5E783B43">
            <wp:extent cx="1715785" cy="920902"/>
            <wp:effectExtent l="0" t="0" r="0" b="635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new file created.png"/>
                    <pic:cNvPicPr/>
                  </pic:nvPicPr>
                  <pic:blipFill>
                    <a:blip r:embed="rId134">
                      <a:extLst>
                        <a:ext uri="{28A0092B-C50C-407E-A947-70E740481C1C}">
                          <a14:useLocalDpi xmlns:a14="http://schemas.microsoft.com/office/drawing/2010/main" val="0"/>
                        </a:ext>
                      </a:extLst>
                    </a:blip>
                    <a:stretch>
                      <a:fillRect/>
                    </a:stretch>
                  </pic:blipFill>
                  <pic:spPr>
                    <a:xfrm>
                      <a:off x="0" y="0"/>
                      <a:ext cx="1726073" cy="926424"/>
                    </a:xfrm>
                    <a:prstGeom prst="rect">
                      <a:avLst/>
                    </a:prstGeom>
                  </pic:spPr>
                </pic:pic>
              </a:graphicData>
            </a:graphic>
          </wp:inline>
        </w:drawing>
      </w:r>
    </w:p>
    <w:p w14:paraId="5A5B6592" w14:textId="45866C48" w:rsidR="00022075" w:rsidRDefault="00022075" w:rsidP="00022075">
      <w:pPr>
        <w:jc w:val="both"/>
      </w:pPr>
    </w:p>
    <w:p w14:paraId="50F4D20F" w14:textId="31F515A7" w:rsidR="002815A5" w:rsidRDefault="002815A5" w:rsidP="00022075">
      <w:pPr>
        <w:jc w:val="both"/>
      </w:pPr>
      <w:r>
        <w:t xml:space="preserve">Commit the change to </w:t>
      </w:r>
      <w:proofErr w:type="spellStart"/>
      <w:r>
        <w:t>GitKraken</w:t>
      </w:r>
      <w:proofErr w:type="spellEnd"/>
      <w:r>
        <w:t xml:space="preserve">, just like in Section </w:t>
      </w:r>
      <w:r>
        <w:fldChar w:fldCharType="begin"/>
      </w:r>
      <w:r>
        <w:instrText xml:space="preserve"> REF _Ref42600742 \n \h </w:instrText>
      </w:r>
      <w:r>
        <w:fldChar w:fldCharType="separate"/>
      </w:r>
      <w:r w:rsidR="000F2CAF">
        <w:t>2.2.1.3</w:t>
      </w:r>
      <w:r>
        <w:fldChar w:fldCharType="end"/>
      </w:r>
      <w:r>
        <w:t>. After you make the commit, notice that your tree looks like this:</w:t>
      </w:r>
    </w:p>
    <w:p w14:paraId="4D8C15DC" w14:textId="122F89C4" w:rsidR="002815A5" w:rsidRDefault="002815A5" w:rsidP="00022075">
      <w:pPr>
        <w:jc w:val="both"/>
      </w:pPr>
    </w:p>
    <w:p w14:paraId="44C4ECCF" w14:textId="34E60A95" w:rsidR="002815A5" w:rsidRDefault="002815A5" w:rsidP="002815A5">
      <w:pPr>
        <w:jc w:val="center"/>
      </w:pPr>
      <w:r>
        <w:rPr>
          <w:noProof/>
        </w:rPr>
        <w:lastRenderedPageBreak/>
        <w:drawing>
          <wp:inline distT="0" distB="0" distL="0" distR="0" wp14:anchorId="7830B883" wp14:editId="3B58A5A3">
            <wp:extent cx="3287730" cy="1080583"/>
            <wp:effectExtent l="0" t="0" r="1905"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New file committed.png"/>
                    <pic:cNvPicPr/>
                  </pic:nvPicPr>
                  <pic:blipFill>
                    <a:blip r:embed="rId135">
                      <a:extLst>
                        <a:ext uri="{28A0092B-C50C-407E-A947-70E740481C1C}">
                          <a14:useLocalDpi xmlns:a14="http://schemas.microsoft.com/office/drawing/2010/main" val="0"/>
                        </a:ext>
                      </a:extLst>
                    </a:blip>
                    <a:stretch>
                      <a:fillRect/>
                    </a:stretch>
                  </pic:blipFill>
                  <pic:spPr>
                    <a:xfrm>
                      <a:off x="0" y="0"/>
                      <a:ext cx="3321452" cy="1091667"/>
                    </a:xfrm>
                    <a:prstGeom prst="rect">
                      <a:avLst/>
                    </a:prstGeom>
                  </pic:spPr>
                </pic:pic>
              </a:graphicData>
            </a:graphic>
          </wp:inline>
        </w:drawing>
      </w:r>
    </w:p>
    <w:p w14:paraId="71FFFFA8" w14:textId="04FFBB2F" w:rsidR="002815A5" w:rsidRDefault="002815A5" w:rsidP="00022075">
      <w:pPr>
        <w:jc w:val="both"/>
      </w:pPr>
    </w:p>
    <w:p w14:paraId="61BCA3F5" w14:textId="68D84280" w:rsidR="002815A5" w:rsidRDefault="002815A5" w:rsidP="00022075">
      <w:pPr>
        <w:jc w:val="both"/>
      </w:pPr>
      <w:r>
        <w:t xml:space="preserve">This indicates that now you have changes in your experiment branch that are not in the </w:t>
      </w:r>
      <w:r w:rsidR="00AD3366">
        <w:t>master branch. To get a feel for what this means, double-click on the master branch, causing it to be highlighted</w:t>
      </w:r>
      <w:r w:rsidR="0027170E">
        <w:t xml:space="preserve"> and checked</w:t>
      </w:r>
      <w:r w:rsidR="00AD3366">
        <w:t>:</w:t>
      </w:r>
    </w:p>
    <w:p w14:paraId="3E84BB69" w14:textId="0516879C" w:rsidR="00AD3366" w:rsidRDefault="00AD3366" w:rsidP="00022075">
      <w:pPr>
        <w:jc w:val="both"/>
      </w:pPr>
    </w:p>
    <w:p w14:paraId="4C5D24B1" w14:textId="62214806" w:rsidR="00AD3366" w:rsidRDefault="00AD3366" w:rsidP="00AD3366">
      <w:pPr>
        <w:jc w:val="center"/>
      </w:pPr>
      <w:r>
        <w:rPr>
          <w:noProof/>
        </w:rPr>
        <w:drawing>
          <wp:inline distT="0" distB="0" distL="0" distR="0" wp14:anchorId="31D50A56" wp14:editId="4FDADB55">
            <wp:extent cx="3328827" cy="108129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Master branch highlighted.png"/>
                    <pic:cNvPicPr/>
                  </pic:nvPicPr>
                  <pic:blipFill>
                    <a:blip r:embed="rId136">
                      <a:extLst>
                        <a:ext uri="{28A0092B-C50C-407E-A947-70E740481C1C}">
                          <a14:useLocalDpi xmlns:a14="http://schemas.microsoft.com/office/drawing/2010/main" val="0"/>
                        </a:ext>
                      </a:extLst>
                    </a:blip>
                    <a:stretch>
                      <a:fillRect/>
                    </a:stretch>
                  </pic:blipFill>
                  <pic:spPr>
                    <a:xfrm>
                      <a:off x="0" y="0"/>
                      <a:ext cx="3354336" cy="1089576"/>
                    </a:xfrm>
                    <a:prstGeom prst="rect">
                      <a:avLst/>
                    </a:prstGeom>
                  </pic:spPr>
                </pic:pic>
              </a:graphicData>
            </a:graphic>
          </wp:inline>
        </w:drawing>
      </w:r>
    </w:p>
    <w:p w14:paraId="2A8FBF6D" w14:textId="1A1D2306" w:rsidR="002815A5" w:rsidRDefault="002815A5" w:rsidP="00022075">
      <w:pPr>
        <w:jc w:val="both"/>
      </w:pPr>
    </w:p>
    <w:p w14:paraId="6AD55A2B" w14:textId="209C528F" w:rsidR="00AD3366" w:rsidRDefault="00AD3366" w:rsidP="00022075">
      <w:pPr>
        <w:jc w:val="both"/>
      </w:pPr>
      <w:r>
        <w:t>Then, return to the repository folder on your computer and notice that “newfile.txt” seems to have disappeared!</w:t>
      </w:r>
    </w:p>
    <w:p w14:paraId="28180E6B" w14:textId="3DEDE9E0" w:rsidR="00AD3366" w:rsidRDefault="00AD3366" w:rsidP="00022075">
      <w:pPr>
        <w:jc w:val="both"/>
      </w:pPr>
    </w:p>
    <w:p w14:paraId="6B320965" w14:textId="32407B7A" w:rsidR="00AD3366" w:rsidRDefault="00015FFA" w:rsidP="00015FFA">
      <w:pPr>
        <w:jc w:val="center"/>
      </w:pPr>
      <w:r>
        <w:rPr>
          <w:noProof/>
        </w:rPr>
        <w:drawing>
          <wp:inline distT="0" distB="0" distL="0" distR="0" wp14:anchorId="088A0E03" wp14:editId="04A4FD61">
            <wp:extent cx="1787704" cy="777702"/>
            <wp:effectExtent l="0" t="0" r="3175"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New file is gone.png"/>
                    <pic:cNvPicPr/>
                  </pic:nvPicPr>
                  <pic:blipFill>
                    <a:blip r:embed="rId137">
                      <a:extLst>
                        <a:ext uri="{28A0092B-C50C-407E-A947-70E740481C1C}">
                          <a14:useLocalDpi xmlns:a14="http://schemas.microsoft.com/office/drawing/2010/main" val="0"/>
                        </a:ext>
                      </a:extLst>
                    </a:blip>
                    <a:stretch>
                      <a:fillRect/>
                    </a:stretch>
                  </pic:blipFill>
                  <pic:spPr>
                    <a:xfrm>
                      <a:off x="0" y="0"/>
                      <a:ext cx="1803043" cy="784375"/>
                    </a:xfrm>
                    <a:prstGeom prst="rect">
                      <a:avLst/>
                    </a:prstGeom>
                  </pic:spPr>
                </pic:pic>
              </a:graphicData>
            </a:graphic>
          </wp:inline>
        </w:drawing>
      </w:r>
    </w:p>
    <w:p w14:paraId="30237B6C" w14:textId="73318BC2" w:rsidR="002815A5" w:rsidRDefault="002815A5" w:rsidP="00022075">
      <w:pPr>
        <w:jc w:val="both"/>
      </w:pPr>
    </w:p>
    <w:p w14:paraId="3BDD1800" w14:textId="15245A35" w:rsidR="00015FFA" w:rsidRDefault="00015FFA" w:rsidP="00022075">
      <w:pPr>
        <w:jc w:val="both"/>
      </w:pPr>
      <w:r>
        <w:t xml:space="preserve">When you double-clicked on the master branch, you switched to the master branch. Because of this, </w:t>
      </w:r>
      <w:r w:rsidR="0027170E">
        <w:t>the</w:t>
      </w:r>
      <w:r>
        <w:t xml:space="preserve"> files on your computer were changed to reflect </w:t>
      </w:r>
      <w:r w:rsidR="0027170E">
        <w:t>the contents</w:t>
      </w:r>
      <w:r>
        <w:t xml:space="preserve"> the master branch. If you had made edits to the contents of either important-notes.txt or </w:t>
      </w:r>
      <w:proofErr w:type="spellStart"/>
      <w:r>
        <w:t>some_math.m</w:t>
      </w:r>
      <w:proofErr w:type="spellEnd"/>
      <w:r>
        <w:t xml:space="preserve"> while in the experiment branch, then they those changes would also disappear when you enter the master branch. Hopefully this helps to build your confidence that when you create a new branch you truly enter an “alternate universe” where you can literally</w:t>
      </w:r>
      <w:r w:rsidR="0027170E">
        <w:t xml:space="preserve"> make</w:t>
      </w:r>
      <w:r>
        <w:t xml:space="preserve"> any changes to your files and know that you have a safe backup stored on the master branch.</w:t>
      </w:r>
    </w:p>
    <w:p w14:paraId="7A827CBD" w14:textId="7AF8454F" w:rsidR="00355EB3" w:rsidRDefault="00355EB3" w:rsidP="00022075">
      <w:pPr>
        <w:jc w:val="both"/>
      </w:pPr>
    </w:p>
    <w:p w14:paraId="2187E236" w14:textId="16EAAD34" w:rsidR="00355EB3" w:rsidRDefault="00355EB3" w:rsidP="00022075">
      <w:pPr>
        <w:jc w:val="both"/>
      </w:pPr>
      <w:r>
        <w:t>If you want to push your creation of this branch and any changes you have made within it</w:t>
      </w:r>
      <w:r w:rsidR="0027170E">
        <w:t xml:space="preserve"> to the remote repository</w:t>
      </w:r>
      <w:r>
        <w:t xml:space="preserve">, </w:t>
      </w:r>
      <w:r w:rsidR="0027170E">
        <w:t xml:space="preserve">switch back to the experiment branch and </w:t>
      </w:r>
      <w:r>
        <w:t xml:space="preserve">click on the “Push” icon in the toolbar at the top of the </w:t>
      </w:r>
      <w:proofErr w:type="spellStart"/>
      <w:r>
        <w:t>GitKraken</w:t>
      </w:r>
      <w:proofErr w:type="spellEnd"/>
      <w:r>
        <w:t xml:space="preserve"> screen. </w:t>
      </w:r>
      <w:r w:rsidR="005066FC">
        <w:t xml:space="preserve">Because this is a new branch, </w:t>
      </w:r>
      <w:proofErr w:type="spellStart"/>
      <w:r w:rsidR="005066FC">
        <w:t>GitKraken</w:t>
      </w:r>
      <w:proofErr w:type="spellEnd"/>
      <w:r w:rsidR="005066FC">
        <w:t xml:space="preserve"> will ask you where</w:t>
      </w:r>
      <w:r w:rsidR="0027170E">
        <w:t xml:space="preserve"> you want this branch to be pushed</w:t>
      </w:r>
      <w:r w:rsidR="005066FC">
        <w:t>. Good practice would be to specify a remote branch that matches the name of the local branch. In this case, that would be a branch called “experiment”</w:t>
      </w:r>
      <w:r w:rsidR="00A20639">
        <w:rPr>
          <w:rStyle w:val="FootnoteReference"/>
        </w:rPr>
        <w:footnoteReference w:id="28"/>
      </w:r>
      <w:r w:rsidR="00A20639">
        <w:t>. Hit “Submit” to push the branch to the remote repository.</w:t>
      </w:r>
    </w:p>
    <w:p w14:paraId="54CD8391" w14:textId="6B3D2A3D" w:rsidR="005066FC" w:rsidRDefault="005066FC" w:rsidP="00022075">
      <w:pPr>
        <w:jc w:val="both"/>
      </w:pPr>
    </w:p>
    <w:p w14:paraId="248A5AD3" w14:textId="2BF60CF9" w:rsidR="005066FC" w:rsidRDefault="005066FC" w:rsidP="00022075">
      <w:pPr>
        <w:jc w:val="both"/>
      </w:pPr>
      <w:r>
        <w:rPr>
          <w:noProof/>
        </w:rPr>
        <w:drawing>
          <wp:inline distT="0" distB="0" distL="0" distR="0" wp14:anchorId="195C6CD3" wp14:editId="50C87D49">
            <wp:extent cx="5943600" cy="276225"/>
            <wp:effectExtent l="0" t="0" r="0" b="317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ushing branch.png"/>
                    <pic:cNvPicPr/>
                  </pic:nvPicPr>
                  <pic:blipFill>
                    <a:blip r:embed="rId138">
                      <a:extLst>
                        <a:ext uri="{28A0092B-C50C-407E-A947-70E740481C1C}">
                          <a14:useLocalDpi xmlns:a14="http://schemas.microsoft.com/office/drawing/2010/main" val="0"/>
                        </a:ext>
                      </a:extLst>
                    </a:blip>
                    <a:stretch>
                      <a:fillRect/>
                    </a:stretch>
                  </pic:blipFill>
                  <pic:spPr>
                    <a:xfrm>
                      <a:off x="0" y="0"/>
                      <a:ext cx="5943600" cy="276225"/>
                    </a:xfrm>
                    <a:prstGeom prst="rect">
                      <a:avLst/>
                    </a:prstGeom>
                  </pic:spPr>
                </pic:pic>
              </a:graphicData>
            </a:graphic>
          </wp:inline>
        </w:drawing>
      </w:r>
    </w:p>
    <w:p w14:paraId="462A34E5" w14:textId="5C3C1745" w:rsidR="00A20639" w:rsidRDefault="00A20639" w:rsidP="00A20639">
      <w:pPr>
        <w:jc w:val="both"/>
      </w:pPr>
    </w:p>
    <w:p w14:paraId="0855A95B" w14:textId="58F22424" w:rsidR="00A20639" w:rsidRDefault="00A20639" w:rsidP="00A20639">
      <w:pPr>
        <w:jc w:val="both"/>
      </w:pPr>
      <w:r>
        <w:t xml:space="preserve">Once submitted, </w:t>
      </w:r>
      <w:r w:rsidR="0027170E">
        <w:t>you can go to the remote repository and see</w:t>
      </w:r>
      <w:r>
        <w:t xml:space="preserve"> </w:t>
      </w:r>
      <w:r w:rsidR="0027170E">
        <w:t>that this new branch is safely backed up to the remote repository.</w:t>
      </w:r>
    </w:p>
    <w:p w14:paraId="502ADB6F" w14:textId="77777777" w:rsidR="002815A5" w:rsidRPr="00022075" w:rsidRDefault="002815A5" w:rsidP="00022075">
      <w:pPr>
        <w:jc w:val="both"/>
      </w:pPr>
    </w:p>
    <w:p w14:paraId="74031C82" w14:textId="4B5B1FA2" w:rsidR="008B499F" w:rsidRDefault="008B499F" w:rsidP="00806B69">
      <w:pPr>
        <w:pStyle w:val="Heading3"/>
        <w:jc w:val="both"/>
      </w:pPr>
      <w:bookmarkStart w:id="70" w:name="_Toc66708580"/>
      <w:r>
        <w:t>Merging Branches</w:t>
      </w:r>
      <w:bookmarkEnd w:id="70"/>
    </w:p>
    <w:p w14:paraId="3612447D" w14:textId="4E61FDC9" w:rsidR="00355EB3" w:rsidRDefault="00355EB3" w:rsidP="00355EB3">
      <w:pPr>
        <w:jc w:val="both"/>
      </w:pPr>
      <w:r>
        <w:t>Let’s say that you’re satisfied with your creation of “newfile.txt” from the previous section and want to bring that change into the master branch. To do this, you perform a merge.</w:t>
      </w:r>
    </w:p>
    <w:p w14:paraId="2051D679" w14:textId="7E9D9A3F" w:rsidR="002D5036" w:rsidRDefault="002D5036" w:rsidP="00355EB3">
      <w:pPr>
        <w:jc w:val="both"/>
      </w:pPr>
    </w:p>
    <w:p w14:paraId="7F336F39" w14:textId="392D79F7" w:rsidR="002D5036" w:rsidRDefault="002D5036" w:rsidP="00355EB3">
      <w:pPr>
        <w:jc w:val="both"/>
      </w:pPr>
      <w:r>
        <w:t>If you want to merge the changes from the experiment branch into the master branch, you will drag the master branch icon onto the experiment icon.</w:t>
      </w:r>
      <w:r w:rsidR="004F4D70">
        <w:t xml:space="preserve"> This will bring up the following box:</w:t>
      </w:r>
    </w:p>
    <w:p w14:paraId="4F6D2E20" w14:textId="2A8F516D" w:rsidR="00355EB3" w:rsidRDefault="00355EB3" w:rsidP="00355EB3">
      <w:pPr>
        <w:jc w:val="both"/>
      </w:pPr>
    </w:p>
    <w:p w14:paraId="5733873B" w14:textId="5D9ACCE6" w:rsidR="00355EB3" w:rsidRDefault="004F4D70" w:rsidP="004F4D70">
      <w:pPr>
        <w:jc w:val="center"/>
      </w:pPr>
      <w:r>
        <w:rPr>
          <w:noProof/>
        </w:rPr>
        <w:drawing>
          <wp:inline distT="0" distB="0" distL="0" distR="0" wp14:anchorId="16B377F6" wp14:editId="2B348081">
            <wp:extent cx="3618689" cy="1170661"/>
            <wp:effectExtent l="0" t="0" r="127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Beginning a merge.png"/>
                    <pic:cNvPicPr/>
                  </pic:nvPicPr>
                  <pic:blipFill>
                    <a:blip r:embed="rId139">
                      <a:extLst>
                        <a:ext uri="{28A0092B-C50C-407E-A947-70E740481C1C}">
                          <a14:useLocalDpi xmlns:a14="http://schemas.microsoft.com/office/drawing/2010/main" val="0"/>
                        </a:ext>
                      </a:extLst>
                    </a:blip>
                    <a:stretch>
                      <a:fillRect/>
                    </a:stretch>
                  </pic:blipFill>
                  <pic:spPr>
                    <a:xfrm>
                      <a:off x="0" y="0"/>
                      <a:ext cx="3632659" cy="1175180"/>
                    </a:xfrm>
                    <a:prstGeom prst="rect">
                      <a:avLst/>
                    </a:prstGeom>
                  </pic:spPr>
                </pic:pic>
              </a:graphicData>
            </a:graphic>
          </wp:inline>
        </w:drawing>
      </w:r>
    </w:p>
    <w:p w14:paraId="679201C0" w14:textId="18329A79" w:rsidR="00355EB3" w:rsidRDefault="00355EB3" w:rsidP="00355EB3">
      <w:pPr>
        <w:jc w:val="both"/>
      </w:pPr>
    </w:p>
    <w:p w14:paraId="685CE3FA" w14:textId="233DBEA7" w:rsidR="004F4D70" w:rsidRDefault="004F4D70" w:rsidP="00355EB3">
      <w:pPr>
        <w:jc w:val="both"/>
      </w:pPr>
      <w:r>
        <w:t xml:space="preserve">Click on “Merge experiment into master”. Because simply adding a file is an easy merge, </w:t>
      </w:r>
      <w:proofErr w:type="spellStart"/>
      <w:r>
        <w:t>GitKraken</w:t>
      </w:r>
      <w:proofErr w:type="spellEnd"/>
      <w:r>
        <w:t xml:space="preserve"> will automatically complete the merge for you, and your new tree will look something like this:</w:t>
      </w:r>
    </w:p>
    <w:p w14:paraId="12C7C218" w14:textId="146DD9C1" w:rsidR="004F4D70" w:rsidRDefault="004F4D70" w:rsidP="00355EB3">
      <w:pPr>
        <w:jc w:val="both"/>
      </w:pPr>
    </w:p>
    <w:p w14:paraId="55477C15" w14:textId="25E93E71" w:rsidR="004F4D70" w:rsidRDefault="00DD7433" w:rsidP="00DD7433">
      <w:pPr>
        <w:jc w:val="center"/>
      </w:pPr>
      <w:r>
        <w:rPr>
          <w:noProof/>
        </w:rPr>
        <w:drawing>
          <wp:inline distT="0" distB="0" distL="0" distR="0" wp14:anchorId="000D2F0D" wp14:editId="1BC79B8F">
            <wp:extent cx="3365770" cy="1340002"/>
            <wp:effectExtent l="0" t="0" r="0" b="635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Tree after merge.png"/>
                    <pic:cNvPicPr/>
                  </pic:nvPicPr>
                  <pic:blipFill>
                    <a:blip r:embed="rId140">
                      <a:extLst>
                        <a:ext uri="{28A0092B-C50C-407E-A947-70E740481C1C}">
                          <a14:useLocalDpi xmlns:a14="http://schemas.microsoft.com/office/drawing/2010/main" val="0"/>
                        </a:ext>
                      </a:extLst>
                    </a:blip>
                    <a:stretch>
                      <a:fillRect/>
                    </a:stretch>
                  </pic:blipFill>
                  <pic:spPr>
                    <a:xfrm>
                      <a:off x="0" y="0"/>
                      <a:ext cx="3376250" cy="1344174"/>
                    </a:xfrm>
                    <a:prstGeom prst="rect">
                      <a:avLst/>
                    </a:prstGeom>
                  </pic:spPr>
                </pic:pic>
              </a:graphicData>
            </a:graphic>
          </wp:inline>
        </w:drawing>
      </w:r>
    </w:p>
    <w:p w14:paraId="5B86AE5E" w14:textId="53A7881A" w:rsidR="004F4D70" w:rsidRDefault="004F4D70" w:rsidP="00355EB3">
      <w:pPr>
        <w:jc w:val="both"/>
      </w:pPr>
    </w:p>
    <w:p w14:paraId="5D1D2E67" w14:textId="57022CDD" w:rsidR="00DD7433" w:rsidRDefault="00DD7433" w:rsidP="00355EB3">
      <w:pPr>
        <w:jc w:val="both"/>
      </w:pPr>
      <w:r>
        <w:t xml:space="preserve">You can see that the two </w:t>
      </w:r>
      <w:r w:rsidR="00FF79FE">
        <w:t xml:space="preserve">branches (master and experiment) </w:t>
      </w:r>
      <w:r>
        <w:t>have now been merged</w:t>
      </w:r>
      <w:r w:rsidR="00DE3699">
        <w:t>, and if you go into your repository folder on your computer you will see that newfile.txt has been merged into the master branch.</w:t>
      </w:r>
      <w:r>
        <w:t xml:space="preserve"> If you are done with the experiment branch, go ahead and delete it by </w:t>
      </w:r>
      <w:r w:rsidR="001512EE">
        <w:t xml:space="preserve">switching to a different branch and then </w:t>
      </w:r>
      <w:r>
        <w:t xml:space="preserve">right-clicking on </w:t>
      </w:r>
      <w:r w:rsidR="001512EE">
        <w:t>the experiment branch</w:t>
      </w:r>
      <w:r>
        <w:t xml:space="preserve"> and selecting “Delete experiment”</w:t>
      </w:r>
      <w:r w:rsidR="001512EE">
        <w:t>. When prompted about whether you really want to delete it, select that you do. Our tree now looks like this:</w:t>
      </w:r>
    </w:p>
    <w:p w14:paraId="49DFB90B" w14:textId="26CABCB4" w:rsidR="001512EE" w:rsidRDefault="001512EE" w:rsidP="00355EB3">
      <w:pPr>
        <w:jc w:val="both"/>
      </w:pPr>
    </w:p>
    <w:p w14:paraId="4AB619D6" w14:textId="1537F84D" w:rsidR="001512EE" w:rsidRDefault="001512EE" w:rsidP="001512EE">
      <w:pPr>
        <w:jc w:val="center"/>
      </w:pPr>
      <w:r>
        <w:rPr>
          <w:noProof/>
        </w:rPr>
        <w:lastRenderedPageBreak/>
        <w:drawing>
          <wp:inline distT="0" distB="0" distL="0" distR="0" wp14:anchorId="1F3D615D" wp14:editId="2C2C3037">
            <wp:extent cx="3511685" cy="1386623"/>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Tree after deleting experiment.png"/>
                    <pic:cNvPicPr/>
                  </pic:nvPicPr>
                  <pic:blipFill>
                    <a:blip r:embed="rId141">
                      <a:extLst>
                        <a:ext uri="{28A0092B-C50C-407E-A947-70E740481C1C}">
                          <a14:useLocalDpi xmlns:a14="http://schemas.microsoft.com/office/drawing/2010/main" val="0"/>
                        </a:ext>
                      </a:extLst>
                    </a:blip>
                    <a:stretch>
                      <a:fillRect/>
                    </a:stretch>
                  </pic:blipFill>
                  <pic:spPr>
                    <a:xfrm>
                      <a:off x="0" y="0"/>
                      <a:ext cx="3538333" cy="1397145"/>
                    </a:xfrm>
                    <a:prstGeom prst="rect">
                      <a:avLst/>
                    </a:prstGeom>
                  </pic:spPr>
                </pic:pic>
              </a:graphicData>
            </a:graphic>
          </wp:inline>
        </w:drawing>
      </w:r>
    </w:p>
    <w:p w14:paraId="205195CE" w14:textId="74ECCB49" w:rsidR="00DD7433" w:rsidRDefault="00DD7433" w:rsidP="00355EB3">
      <w:pPr>
        <w:jc w:val="both"/>
      </w:pPr>
    </w:p>
    <w:p w14:paraId="3B3FAC5A" w14:textId="629E0DC3" w:rsidR="00DD7433" w:rsidRDefault="001512EE" w:rsidP="00355EB3">
      <w:pPr>
        <w:jc w:val="both"/>
      </w:pPr>
      <w:r>
        <w:t>Notice that if you pushed the experiment branch up to your remote repository, your tree will reflect the fact that the experiment branch still exists on the remote repository. If you want to delete the remote version of the experiment branch, right-click again on the experiment branch and this time select “Delete origin/experiment”. When this is done, and it may take a few seconds, your tree will look something like this:</w:t>
      </w:r>
    </w:p>
    <w:p w14:paraId="353D3CCA" w14:textId="694886D4" w:rsidR="00DD7433" w:rsidRDefault="00DD7433" w:rsidP="00355EB3">
      <w:pPr>
        <w:jc w:val="both"/>
      </w:pPr>
    </w:p>
    <w:p w14:paraId="1E697219" w14:textId="175BCE01" w:rsidR="001512EE" w:rsidRDefault="001512EE" w:rsidP="001512EE">
      <w:pPr>
        <w:jc w:val="center"/>
      </w:pPr>
      <w:r>
        <w:rPr>
          <w:noProof/>
        </w:rPr>
        <w:drawing>
          <wp:inline distT="0" distB="0" distL="0" distR="0" wp14:anchorId="37FABC6E" wp14:editId="6453627C">
            <wp:extent cx="3657600" cy="1403498"/>
            <wp:effectExtent l="0" t="0" r="0" b="635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Tree after deleting remote experiment.png"/>
                    <pic:cNvPicPr/>
                  </pic:nvPicPr>
                  <pic:blipFill>
                    <a:blip r:embed="rId142">
                      <a:extLst>
                        <a:ext uri="{28A0092B-C50C-407E-A947-70E740481C1C}">
                          <a14:useLocalDpi xmlns:a14="http://schemas.microsoft.com/office/drawing/2010/main" val="0"/>
                        </a:ext>
                      </a:extLst>
                    </a:blip>
                    <a:stretch>
                      <a:fillRect/>
                    </a:stretch>
                  </pic:blipFill>
                  <pic:spPr>
                    <a:xfrm>
                      <a:off x="0" y="0"/>
                      <a:ext cx="3671573" cy="1408860"/>
                    </a:xfrm>
                    <a:prstGeom prst="rect">
                      <a:avLst/>
                    </a:prstGeom>
                  </pic:spPr>
                </pic:pic>
              </a:graphicData>
            </a:graphic>
          </wp:inline>
        </w:drawing>
      </w:r>
    </w:p>
    <w:p w14:paraId="563923CB" w14:textId="77777777" w:rsidR="001512EE" w:rsidRDefault="001512EE" w:rsidP="00355EB3">
      <w:pPr>
        <w:jc w:val="both"/>
      </w:pPr>
    </w:p>
    <w:p w14:paraId="131150E9" w14:textId="5E56D714" w:rsidR="004F4D70" w:rsidRDefault="009E5C9E" w:rsidP="00355EB3">
      <w:pPr>
        <w:jc w:val="both"/>
      </w:pPr>
      <w:r>
        <w:t xml:space="preserve">Congratulations, you can now create branches and perform </w:t>
      </w:r>
      <w:r w:rsidR="00FF79FE">
        <w:t>simple merges!</w:t>
      </w:r>
    </w:p>
    <w:p w14:paraId="7D79ACEE" w14:textId="77777777" w:rsidR="004F4D70" w:rsidRPr="00355EB3" w:rsidRDefault="004F4D70" w:rsidP="00355EB3">
      <w:pPr>
        <w:jc w:val="both"/>
      </w:pPr>
    </w:p>
    <w:p w14:paraId="6B79D6FB" w14:textId="6BB3FC32" w:rsidR="008F548E" w:rsidRDefault="008F548E" w:rsidP="008F548E">
      <w:pPr>
        <w:pStyle w:val="Heading4"/>
      </w:pPr>
      <w:bookmarkStart w:id="71" w:name="_Toc66708581"/>
      <w:r>
        <w:t>Resolving Merge Conflicts</w:t>
      </w:r>
      <w:bookmarkEnd w:id="71"/>
    </w:p>
    <w:p w14:paraId="72DEEAD2" w14:textId="524C26B9" w:rsidR="0038245B" w:rsidRPr="0038245B" w:rsidRDefault="0038245B" w:rsidP="0038245B">
      <w:pPr>
        <w:pStyle w:val="Heading5"/>
      </w:pPr>
      <w:r>
        <w:t>Conflicts with Yourself</w:t>
      </w:r>
    </w:p>
    <w:p w14:paraId="3F9F251B" w14:textId="232C4B05" w:rsidR="00DC60E5" w:rsidRDefault="003E7180" w:rsidP="00DC60E5">
      <w:pPr>
        <w:jc w:val="both"/>
      </w:pPr>
      <w:r>
        <w:t>There will come times when you have made edits to a file and reached the point where you are ready to merge your changes into the master branch, but for some reason the master branch has changed in ways that conflict with your changes. To illustrate this, create a branch off of the local master branch called “adding-new-math”.</w:t>
      </w:r>
      <w:r w:rsidR="00943C37">
        <w:t xml:space="preserve"> Once inside the adding-new-math branch, open </w:t>
      </w:r>
      <w:proofErr w:type="spellStart"/>
      <w:r w:rsidR="00943C37">
        <w:t>some_math.m</w:t>
      </w:r>
      <w:proofErr w:type="spellEnd"/>
      <w:r w:rsidR="00943C37">
        <w:t xml:space="preserve"> and make a change. For example, my version of </w:t>
      </w:r>
      <w:proofErr w:type="spellStart"/>
      <w:r w:rsidR="00943C37">
        <w:t>some_math.m</w:t>
      </w:r>
      <w:proofErr w:type="spellEnd"/>
      <w:r w:rsidR="00943C37">
        <w:t xml:space="preserve"> looks like this:</w:t>
      </w:r>
    </w:p>
    <w:p w14:paraId="7546C52C" w14:textId="37071854" w:rsidR="00943C37" w:rsidRDefault="00943C37" w:rsidP="00DC60E5">
      <w:pPr>
        <w:jc w:val="both"/>
      </w:pPr>
    </w:p>
    <w:p w14:paraId="263D255C" w14:textId="10DD3023" w:rsidR="00943C37" w:rsidRDefault="00611119" w:rsidP="00611119">
      <w:pPr>
        <w:jc w:val="center"/>
      </w:pPr>
      <w:r>
        <w:rPr>
          <w:noProof/>
        </w:rPr>
        <w:drawing>
          <wp:inline distT="0" distB="0" distL="0" distR="0" wp14:anchorId="108C5E86" wp14:editId="3001A553">
            <wp:extent cx="4289898" cy="1655002"/>
            <wp:effectExtent l="0" t="0" r="317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re changes to some math.png"/>
                    <pic:cNvPicPr/>
                  </pic:nvPicPr>
                  <pic:blipFill>
                    <a:blip r:embed="rId143">
                      <a:extLst>
                        <a:ext uri="{28A0092B-C50C-407E-A947-70E740481C1C}">
                          <a14:useLocalDpi xmlns:a14="http://schemas.microsoft.com/office/drawing/2010/main" val="0"/>
                        </a:ext>
                      </a:extLst>
                    </a:blip>
                    <a:stretch>
                      <a:fillRect/>
                    </a:stretch>
                  </pic:blipFill>
                  <pic:spPr>
                    <a:xfrm>
                      <a:off x="0" y="0"/>
                      <a:ext cx="4301082" cy="1659317"/>
                    </a:xfrm>
                    <a:prstGeom prst="rect">
                      <a:avLst/>
                    </a:prstGeom>
                  </pic:spPr>
                </pic:pic>
              </a:graphicData>
            </a:graphic>
          </wp:inline>
        </w:drawing>
      </w:r>
    </w:p>
    <w:p w14:paraId="2A88DFB3" w14:textId="77777777" w:rsidR="00943C37" w:rsidRDefault="00943C37" w:rsidP="00DC60E5">
      <w:pPr>
        <w:jc w:val="both"/>
      </w:pPr>
    </w:p>
    <w:p w14:paraId="7B83E0F8" w14:textId="69BB5585" w:rsidR="00DC60E5" w:rsidRDefault="00611119" w:rsidP="00DC60E5">
      <w:pPr>
        <w:jc w:val="both"/>
      </w:pPr>
      <w:r>
        <w:t>I will be changing line 9 to read: z = x + y + 7. After committing that change the tree looks like:</w:t>
      </w:r>
    </w:p>
    <w:p w14:paraId="52CCD1D7" w14:textId="169B0EFB" w:rsidR="00611119" w:rsidRDefault="00611119" w:rsidP="00DC60E5">
      <w:pPr>
        <w:jc w:val="both"/>
      </w:pPr>
    </w:p>
    <w:p w14:paraId="559A7FE9" w14:textId="6D523697" w:rsidR="00611119" w:rsidRDefault="00611119" w:rsidP="00611119">
      <w:pPr>
        <w:jc w:val="center"/>
      </w:pPr>
    </w:p>
    <w:p w14:paraId="19A251B9" w14:textId="19513FAE" w:rsidR="00611119" w:rsidRDefault="00611119" w:rsidP="00611119">
      <w:pPr>
        <w:jc w:val="center"/>
      </w:pPr>
      <w:r>
        <w:rPr>
          <w:noProof/>
        </w:rPr>
        <w:drawing>
          <wp:inline distT="0" distB="0" distL="0" distR="0" wp14:anchorId="5D04BDC4" wp14:editId="4AEF8B9D">
            <wp:extent cx="3618689" cy="1529468"/>
            <wp:effectExtent l="0" t="0" r="127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Added 7.png"/>
                    <pic:cNvPicPr/>
                  </pic:nvPicPr>
                  <pic:blipFill>
                    <a:blip r:embed="rId144">
                      <a:extLst>
                        <a:ext uri="{28A0092B-C50C-407E-A947-70E740481C1C}">
                          <a14:useLocalDpi xmlns:a14="http://schemas.microsoft.com/office/drawing/2010/main" val="0"/>
                        </a:ext>
                      </a:extLst>
                    </a:blip>
                    <a:stretch>
                      <a:fillRect/>
                    </a:stretch>
                  </pic:blipFill>
                  <pic:spPr>
                    <a:xfrm>
                      <a:off x="0" y="0"/>
                      <a:ext cx="3629618" cy="1534087"/>
                    </a:xfrm>
                    <a:prstGeom prst="rect">
                      <a:avLst/>
                    </a:prstGeom>
                  </pic:spPr>
                </pic:pic>
              </a:graphicData>
            </a:graphic>
          </wp:inline>
        </w:drawing>
      </w:r>
    </w:p>
    <w:p w14:paraId="3D59DCDB" w14:textId="62CBEEDC" w:rsidR="00DC60E5" w:rsidRDefault="00DC60E5" w:rsidP="00DC60E5">
      <w:pPr>
        <w:jc w:val="both"/>
      </w:pPr>
    </w:p>
    <w:p w14:paraId="44974C2F" w14:textId="7BCCC69E" w:rsidR="00611119" w:rsidRDefault="00611119" w:rsidP="00DC60E5">
      <w:pPr>
        <w:jc w:val="both"/>
      </w:pPr>
      <w:r>
        <w:t>Now, switch back to the master branch and make a change on the same line. In this example, I will change line 9 to read: z = x + y + 19. Once this change is committed the tree will show that both branches have been changed:</w:t>
      </w:r>
    </w:p>
    <w:p w14:paraId="6D09D602" w14:textId="2D64034A" w:rsidR="00611119" w:rsidRDefault="00611119" w:rsidP="00DC60E5">
      <w:pPr>
        <w:jc w:val="both"/>
      </w:pPr>
    </w:p>
    <w:p w14:paraId="70DEEB65" w14:textId="64A70A40" w:rsidR="00611119" w:rsidRDefault="00611119" w:rsidP="00611119">
      <w:pPr>
        <w:jc w:val="center"/>
      </w:pPr>
      <w:r>
        <w:rPr>
          <w:noProof/>
        </w:rPr>
        <w:drawing>
          <wp:inline distT="0" distB="0" distL="0" distR="0" wp14:anchorId="77412CB6" wp14:editId="1D91F89D">
            <wp:extent cx="3356043" cy="1619656"/>
            <wp:effectExtent l="0" t="0" r="0" b="635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Two active branches.png"/>
                    <pic:cNvPicPr/>
                  </pic:nvPicPr>
                  <pic:blipFill>
                    <a:blip r:embed="rId145">
                      <a:extLst>
                        <a:ext uri="{28A0092B-C50C-407E-A947-70E740481C1C}">
                          <a14:useLocalDpi xmlns:a14="http://schemas.microsoft.com/office/drawing/2010/main" val="0"/>
                        </a:ext>
                      </a:extLst>
                    </a:blip>
                    <a:stretch>
                      <a:fillRect/>
                    </a:stretch>
                  </pic:blipFill>
                  <pic:spPr>
                    <a:xfrm>
                      <a:off x="0" y="0"/>
                      <a:ext cx="3363401" cy="1623207"/>
                    </a:xfrm>
                    <a:prstGeom prst="rect">
                      <a:avLst/>
                    </a:prstGeom>
                  </pic:spPr>
                </pic:pic>
              </a:graphicData>
            </a:graphic>
          </wp:inline>
        </w:drawing>
      </w:r>
    </w:p>
    <w:p w14:paraId="7B5E8B7C" w14:textId="09F75505" w:rsidR="00DC60E5" w:rsidRDefault="00DC60E5" w:rsidP="00DC60E5">
      <w:pPr>
        <w:jc w:val="both"/>
      </w:pPr>
    </w:p>
    <w:p w14:paraId="708555B7" w14:textId="691D9399" w:rsidR="00DC60E5" w:rsidRDefault="00B72660" w:rsidP="00DC60E5">
      <w:pPr>
        <w:jc w:val="both"/>
      </w:pPr>
      <w:r>
        <w:t>To merge adding-new-math into master, drag the adding-new-math icon onto the master icon and select “Merge adding-new-math into master”. It’s a good idea to always double check that the merge is going the way you expect and not the other way around.</w:t>
      </w:r>
      <w:r w:rsidR="006B2283">
        <w:rPr>
          <w:rStyle w:val="FootnoteReference"/>
        </w:rPr>
        <w:footnoteReference w:id="29"/>
      </w:r>
    </w:p>
    <w:p w14:paraId="33CBBAE5" w14:textId="29CDACD9" w:rsidR="00B72660" w:rsidRDefault="00B72660" w:rsidP="00DC60E5">
      <w:pPr>
        <w:jc w:val="both"/>
      </w:pPr>
    </w:p>
    <w:p w14:paraId="526CC983" w14:textId="5F0D2084" w:rsidR="00B72660" w:rsidRDefault="00B72660" w:rsidP="00DC60E5">
      <w:pPr>
        <w:jc w:val="both"/>
      </w:pPr>
      <w:r>
        <w:t xml:space="preserve">This time, instead of merging automatically, you will get notifications </w:t>
      </w:r>
      <w:r w:rsidR="00736120">
        <w:t>that say that the merge failed and that there are “merge conflicts”. To resolve these conflicts, go to the right-hand side of the screen and select the conflicted file from a list:</w:t>
      </w:r>
    </w:p>
    <w:p w14:paraId="015FDFA2" w14:textId="5612F708" w:rsidR="00611119" w:rsidRDefault="00611119" w:rsidP="00DC60E5">
      <w:pPr>
        <w:jc w:val="both"/>
      </w:pPr>
    </w:p>
    <w:p w14:paraId="309BDC0E" w14:textId="595D67F0" w:rsidR="00611119" w:rsidRDefault="00736120" w:rsidP="00736120">
      <w:pPr>
        <w:jc w:val="center"/>
      </w:pPr>
      <w:r>
        <w:rPr>
          <w:noProof/>
        </w:rPr>
        <w:drawing>
          <wp:inline distT="0" distB="0" distL="0" distR="0" wp14:anchorId="6F6950BE" wp14:editId="7AC262B4">
            <wp:extent cx="2879388" cy="541741"/>
            <wp:effectExtent l="0" t="0" r="3810" b="444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Conflicted file list.png"/>
                    <pic:cNvPicPr/>
                  </pic:nvPicPr>
                  <pic:blipFill>
                    <a:blip r:embed="rId146">
                      <a:extLst>
                        <a:ext uri="{28A0092B-C50C-407E-A947-70E740481C1C}">
                          <a14:useLocalDpi xmlns:a14="http://schemas.microsoft.com/office/drawing/2010/main" val="0"/>
                        </a:ext>
                      </a:extLst>
                    </a:blip>
                    <a:stretch>
                      <a:fillRect/>
                    </a:stretch>
                  </pic:blipFill>
                  <pic:spPr>
                    <a:xfrm>
                      <a:off x="0" y="0"/>
                      <a:ext cx="2899578" cy="545540"/>
                    </a:xfrm>
                    <a:prstGeom prst="rect">
                      <a:avLst/>
                    </a:prstGeom>
                  </pic:spPr>
                </pic:pic>
              </a:graphicData>
            </a:graphic>
          </wp:inline>
        </w:drawing>
      </w:r>
    </w:p>
    <w:p w14:paraId="035F496D" w14:textId="79908A8C" w:rsidR="00611119" w:rsidRDefault="00611119" w:rsidP="00DC60E5">
      <w:pPr>
        <w:jc w:val="both"/>
      </w:pPr>
    </w:p>
    <w:p w14:paraId="392026A7" w14:textId="0349FF34" w:rsidR="00611119" w:rsidRDefault="00736120" w:rsidP="00DC60E5">
      <w:pPr>
        <w:jc w:val="both"/>
      </w:pPr>
      <w:r>
        <w:t xml:space="preserve">This will open </w:t>
      </w:r>
      <w:proofErr w:type="spellStart"/>
      <w:r>
        <w:t>GitKraken’s</w:t>
      </w:r>
      <w:proofErr w:type="spellEnd"/>
      <w:r>
        <w:t xml:space="preserve"> built-in </w:t>
      </w:r>
      <w:r w:rsidRPr="00736120">
        <w:rPr>
          <w:b/>
          <w:bCs/>
        </w:rPr>
        <w:t>merge tool</w:t>
      </w:r>
      <w:r>
        <w:t>, and you’ll see a screen similar to this:</w:t>
      </w:r>
    </w:p>
    <w:p w14:paraId="48D0147A" w14:textId="71AE7B10" w:rsidR="00736120" w:rsidRDefault="00736120" w:rsidP="00DC60E5">
      <w:pPr>
        <w:jc w:val="both"/>
      </w:pPr>
    </w:p>
    <w:p w14:paraId="4DB4177D" w14:textId="2C64FB45" w:rsidR="00736120" w:rsidRDefault="00736120" w:rsidP="00DC60E5">
      <w:pPr>
        <w:jc w:val="both"/>
      </w:pPr>
      <w:r>
        <w:rPr>
          <w:noProof/>
        </w:rPr>
        <w:lastRenderedPageBreak/>
        <w:drawing>
          <wp:inline distT="0" distB="0" distL="0" distR="0" wp14:anchorId="39085351" wp14:editId="66339D1C">
            <wp:extent cx="5943600" cy="3108325"/>
            <wp:effectExtent l="0" t="0" r="0" b="317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Merge Tool.png"/>
                    <pic:cNvPicPr/>
                  </pic:nvPicPr>
                  <pic:blipFill>
                    <a:blip r:embed="rId147">
                      <a:extLst>
                        <a:ext uri="{28A0092B-C50C-407E-A947-70E740481C1C}">
                          <a14:useLocalDpi xmlns:a14="http://schemas.microsoft.com/office/drawing/2010/main" val="0"/>
                        </a:ext>
                      </a:extLst>
                    </a:blip>
                    <a:stretch>
                      <a:fillRect/>
                    </a:stretch>
                  </pic:blipFill>
                  <pic:spPr>
                    <a:xfrm>
                      <a:off x="0" y="0"/>
                      <a:ext cx="5943600" cy="3108325"/>
                    </a:xfrm>
                    <a:prstGeom prst="rect">
                      <a:avLst/>
                    </a:prstGeom>
                  </pic:spPr>
                </pic:pic>
              </a:graphicData>
            </a:graphic>
          </wp:inline>
        </w:drawing>
      </w:r>
    </w:p>
    <w:p w14:paraId="44CCA768" w14:textId="7A3F1B5E" w:rsidR="00736120" w:rsidRDefault="00736120" w:rsidP="00DC60E5">
      <w:pPr>
        <w:jc w:val="both"/>
      </w:pPr>
    </w:p>
    <w:p w14:paraId="6209D623" w14:textId="0B6130EA" w:rsidR="00736120" w:rsidRDefault="00736120" w:rsidP="00DC60E5">
      <w:pPr>
        <w:jc w:val="both"/>
      </w:pPr>
      <w:r>
        <w:t xml:space="preserve">On the upper left in this </w:t>
      </w:r>
      <w:proofErr w:type="gramStart"/>
      <w:r>
        <w:t>screenshot</w:t>
      </w:r>
      <w:proofErr w:type="gramEnd"/>
      <w:r>
        <w:t xml:space="preserve"> we have the master branch version of </w:t>
      </w:r>
      <w:proofErr w:type="spellStart"/>
      <w:r>
        <w:t>some_math.m</w:t>
      </w:r>
      <w:proofErr w:type="spellEnd"/>
      <w:r>
        <w:t>. On the upper right we have the adding-new-math version. On the bottom we have the final result of the merge. Right now</w:t>
      </w:r>
      <w:r w:rsidR="00C568FD">
        <w:t>,</w:t>
      </w:r>
      <w:r>
        <w:t xml:space="preserve"> the final result is showing the version that it knows about before either of the conflicting changes occurred.</w:t>
      </w:r>
    </w:p>
    <w:p w14:paraId="13A01979" w14:textId="7FFDEB7A" w:rsidR="00736120" w:rsidRDefault="00736120" w:rsidP="00DC60E5">
      <w:pPr>
        <w:jc w:val="both"/>
      </w:pPr>
    </w:p>
    <w:p w14:paraId="4B3FB42F" w14:textId="3F12FA18" w:rsidR="00736120" w:rsidRDefault="00736120" w:rsidP="00DC60E5">
      <w:pPr>
        <w:jc w:val="both"/>
      </w:pPr>
      <w:r>
        <w:t xml:space="preserve">Next to the highlighted lines there is a little checkbox. Select the checkbox next to the version that you want to keep, and that will be reflected in the </w:t>
      </w:r>
      <w:r w:rsidR="006B2283">
        <w:t>final version</w:t>
      </w:r>
      <w:r>
        <w:t xml:space="preserve"> at the bottom of the screen, like so:</w:t>
      </w:r>
    </w:p>
    <w:p w14:paraId="56018ED9" w14:textId="14D1FC2B" w:rsidR="00736120" w:rsidRDefault="00736120" w:rsidP="00DC60E5">
      <w:pPr>
        <w:jc w:val="both"/>
      </w:pPr>
    </w:p>
    <w:p w14:paraId="56C3AF39" w14:textId="4C96D9CC" w:rsidR="00736120" w:rsidRDefault="00D91129" w:rsidP="00DC60E5">
      <w:pPr>
        <w:jc w:val="both"/>
      </w:pPr>
      <w:r>
        <w:rPr>
          <w:noProof/>
        </w:rPr>
        <w:drawing>
          <wp:inline distT="0" distB="0" distL="0" distR="0" wp14:anchorId="522E37BB" wp14:editId="6A70CF67">
            <wp:extent cx="5943600" cy="311404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Choosing which version.png"/>
                    <pic:cNvPicPr/>
                  </pic:nvPicPr>
                  <pic:blipFill>
                    <a:blip r:embed="rId148">
                      <a:extLst>
                        <a:ext uri="{28A0092B-C50C-407E-A947-70E740481C1C}">
                          <a14:useLocalDpi xmlns:a14="http://schemas.microsoft.com/office/drawing/2010/main" val="0"/>
                        </a:ext>
                      </a:extLst>
                    </a:blip>
                    <a:stretch>
                      <a:fillRect/>
                    </a:stretch>
                  </pic:blipFill>
                  <pic:spPr>
                    <a:xfrm>
                      <a:off x="0" y="0"/>
                      <a:ext cx="5943600" cy="3114040"/>
                    </a:xfrm>
                    <a:prstGeom prst="rect">
                      <a:avLst/>
                    </a:prstGeom>
                  </pic:spPr>
                </pic:pic>
              </a:graphicData>
            </a:graphic>
          </wp:inline>
        </w:drawing>
      </w:r>
    </w:p>
    <w:p w14:paraId="4900B73C" w14:textId="04D19FB4" w:rsidR="00736120" w:rsidRDefault="00736120" w:rsidP="00DC60E5">
      <w:pPr>
        <w:jc w:val="both"/>
      </w:pPr>
    </w:p>
    <w:p w14:paraId="78E86479" w14:textId="4F67CE3B" w:rsidR="00D91129" w:rsidRDefault="00D91129" w:rsidP="00DC60E5">
      <w:pPr>
        <w:jc w:val="both"/>
      </w:pPr>
      <w:r>
        <w:t xml:space="preserve">When you’re done, hit the green “Save” icon in the upper-right corner. Then, on the right-hand side of the screen you’ll see that </w:t>
      </w:r>
      <w:proofErr w:type="spellStart"/>
      <w:r>
        <w:t>some_math.m</w:t>
      </w:r>
      <w:proofErr w:type="spellEnd"/>
      <w:r>
        <w:t xml:space="preserve"> is now staged for committing. Go ahead and commit the changes and your tree will now look something like:</w:t>
      </w:r>
    </w:p>
    <w:p w14:paraId="5C5F979B" w14:textId="5A47FDE8" w:rsidR="00D91129" w:rsidRDefault="00D91129" w:rsidP="00DC60E5">
      <w:pPr>
        <w:jc w:val="both"/>
      </w:pPr>
    </w:p>
    <w:p w14:paraId="16E49D01" w14:textId="0DD8A365" w:rsidR="00D91129" w:rsidRDefault="008A6F42" w:rsidP="008A6F42">
      <w:pPr>
        <w:jc w:val="center"/>
      </w:pPr>
      <w:r>
        <w:rPr>
          <w:noProof/>
        </w:rPr>
        <w:drawing>
          <wp:inline distT="0" distB="0" distL="0" distR="0" wp14:anchorId="4B010766" wp14:editId="3D08A575">
            <wp:extent cx="3064213" cy="1659455"/>
            <wp:effectExtent l="0" t="0" r="0" b="444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Tree after manual merge.png"/>
                    <pic:cNvPicPr/>
                  </pic:nvPicPr>
                  <pic:blipFill>
                    <a:blip r:embed="rId149">
                      <a:extLst>
                        <a:ext uri="{28A0092B-C50C-407E-A947-70E740481C1C}">
                          <a14:useLocalDpi xmlns:a14="http://schemas.microsoft.com/office/drawing/2010/main" val="0"/>
                        </a:ext>
                      </a:extLst>
                    </a:blip>
                    <a:stretch>
                      <a:fillRect/>
                    </a:stretch>
                  </pic:blipFill>
                  <pic:spPr>
                    <a:xfrm>
                      <a:off x="0" y="0"/>
                      <a:ext cx="3080745" cy="1668408"/>
                    </a:xfrm>
                    <a:prstGeom prst="rect">
                      <a:avLst/>
                    </a:prstGeom>
                  </pic:spPr>
                </pic:pic>
              </a:graphicData>
            </a:graphic>
          </wp:inline>
        </w:drawing>
      </w:r>
    </w:p>
    <w:p w14:paraId="1443EAE3" w14:textId="77777777" w:rsidR="00736120" w:rsidRPr="00736120" w:rsidRDefault="00736120" w:rsidP="00DC60E5">
      <w:pPr>
        <w:jc w:val="both"/>
      </w:pPr>
    </w:p>
    <w:p w14:paraId="3693FEE7" w14:textId="17418571" w:rsidR="00DC60E5" w:rsidRDefault="008A6F42" w:rsidP="00DC60E5">
      <w:pPr>
        <w:jc w:val="both"/>
      </w:pPr>
      <w:r>
        <w:t xml:space="preserve">Again, go ahead and delete the adding-new-math branch if you’re done with it and there you go! You can now handle merge conflicts using </w:t>
      </w:r>
      <w:proofErr w:type="spellStart"/>
      <w:r>
        <w:t>GitKraken</w:t>
      </w:r>
      <w:proofErr w:type="spellEnd"/>
      <w:r>
        <w:t>!</w:t>
      </w:r>
    </w:p>
    <w:p w14:paraId="5D816DAD" w14:textId="4E767BDF" w:rsidR="00DC60E5" w:rsidRDefault="00DC60E5" w:rsidP="00DC60E5">
      <w:pPr>
        <w:jc w:val="both"/>
      </w:pPr>
    </w:p>
    <w:p w14:paraId="327B03BD" w14:textId="2719A26B" w:rsidR="0038245B" w:rsidRDefault="0038245B" w:rsidP="0038245B">
      <w:pPr>
        <w:pStyle w:val="Heading5"/>
      </w:pPr>
      <w:r>
        <w:t>Conflicts with Others</w:t>
      </w:r>
    </w:p>
    <w:p w14:paraId="425BA5DC" w14:textId="1C7E42AB" w:rsidR="0038245B" w:rsidRDefault="00D572F7" w:rsidP="00DC60E5">
      <w:pPr>
        <w:jc w:val="both"/>
      </w:pPr>
      <w:r>
        <w:t xml:space="preserve">While the previous section covered merge conflicts that you find between </w:t>
      </w:r>
      <w:r w:rsidR="005369CD">
        <w:t>branches</w:t>
      </w:r>
      <w:r>
        <w:t xml:space="preserve"> on your computer, the more likely scenario is that you will find merge conflicts between your files and the files stored on the remote repository. </w:t>
      </w:r>
      <w:r w:rsidR="005369CD">
        <w:t>Resolving</w:t>
      </w:r>
      <w:r>
        <w:t xml:space="preserve"> conflicts between the local and remote repositories is very similar to what we did in the previous section. To illustrate this,</w:t>
      </w:r>
      <w:r w:rsidR="00E66044">
        <w:t xml:space="preserve"> first go ahead and push your changes to the remote repository </w:t>
      </w:r>
      <w:r w:rsidR="005369CD">
        <w:t>to make sure</w:t>
      </w:r>
      <w:r w:rsidR="00E66044">
        <w:t xml:space="preserve"> that your local and remote repositories are in sync with each other</w:t>
      </w:r>
      <w:r w:rsidR="00E66044">
        <w:rPr>
          <w:rStyle w:val="FootnoteReference"/>
        </w:rPr>
        <w:footnoteReference w:id="30"/>
      </w:r>
      <w:r w:rsidR="00E66044">
        <w:t>. Then</w:t>
      </w:r>
      <w:r>
        <w:t xml:space="preserve"> open the file </w:t>
      </w:r>
      <w:proofErr w:type="spellStart"/>
      <w:r>
        <w:t>some_math.m</w:t>
      </w:r>
      <w:proofErr w:type="spellEnd"/>
      <w:r>
        <w:t xml:space="preserve"> on your computer. For reference, here’s what mine looks like for now:</w:t>
      </w:r>
    </w:p>
    <w:p w14:paraId="024B4755" w14:textId="1CFC40FA" w:rsidR="00D572F7" w:rsidRDefault="00D572F7" w:rsidP="00DC60E5">
      <w:pPr>
        <w:jc w:val="both"/>
      </w:pPr>
    </w:p>
    <w:p w14:paraId="14557A09" w14:textId="61674153" w:rsidR="00D572F7" w:rsidRDefault="00D572F7" w:rsidP="00D572F7">
      <w:pPr>
        <w:jc w:val="center"/>
      </w:pPr>
      <w:r>
        <w:rPr>
          <w:noProof/>
        </w:rPr>
        <w:drawing>
          <wp:inline distT="0" distB="0" distL="0" distR="0" wp14:anchorId="5141E5B8" wp14:editId="2189A2E7">
            <wp:extent cx="3768994" cy="1448502"/>
            <wp:effectExtent l="0" t="0" r="3175" b="0"/>
            <wp:docPr id="475" name="Picture 47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Some math before local changes.png"/>
                    <pic:cNvPicPr/>
                  </pic:nvPicPr>
                  <pic:blipFill rotWithShape="1">
                    <a:blip r:embed="rId150">
                      <a:extLst>
                        <a:ext uri="{28A0092B-C50C-407E-A947-70E740481C1C}">
                          <a14:useLocalDpi xmlns:a14="http://schemas.microsoft.com/office/drawing/2010/main" val="0"/>
                        </a:ext>
                      </a:extLst>
                    </a:blip>
                    <a:srcRect t="1634" b="-1"/>
                    <a:stretch/>
                  </pic:blipFill>
                  <pic:spPr bwMode="auto">
                    <a:xfrm>
                      <a:off x="0" y="0"/>
                      <a:ext cx="3780563" cy="1452948"/>
                    </a:xfrm>
                    <a:prstGeom prst="rect">
                      <a:avLst/>
                    </a:prstGeom>
                    <a:ln>
                      <a:noFill/>
                    </a:ln>
                    <a:extLst>
                      <a:ext uri="{53640926-AAD7-44D8-BBD7-CCE9431645EC}">
                        <a14:shadowObscured xmlns:a14="http://schemas.microsoft.com/office/drawing/2010/main"/>
                      </a:ext>
                    </a:extLst>
                  </pic:spPr>
                </pic:pic>
              </a:graphicData>
            </a:graphic>
          </wp:inline>
        </w:drawing>
      </w:r>
    </w:p>
    <w:p w14:paraId="204873E2" w14:textId="383B3CA1" w:rsidR="00D572F7" w:rsidRDefault="00D572F7" w:rsidP="00DC60E5">
      <w:pPr>
        <w:jc w:val="both"/>
      </w:pPr>
    </w:p>
    <w:p w14:paraId="5391B59E" w14:textId="52EEDA04" w:rsidR="00D572F7" w:rsidRDefault="00D572F7" w:rsidP="00DC60E5">
      <w:pPr>
        <w:jc w:val="both"/>
      </w:pPr>
      <w:r>
        <w:t>I will be completely changing line 9 to read: z = x + y/6 – r^3, along with the comment line above it to accurately reflect those changes.</w:t>
      </w:r>
    </w:p>
    <w:p w14:paraId="302EB148" w14:textId="0A53EB3B" w:rsidR="00D572F7" w:rsidRDefault="00D572F7" w:rsidP="00DC60E5">
      <w:pPr>
        <w:jc w:val="both"/>
      </w:pPr>
    </w:p>
    <w:p w14:paraId="5073E244" w14:textId="03C57925" w:rsidR="00D572F7" w:rsidRDefault="00D572F7" w:rsidP="00DC60E5">
      <w:pPr>
        <w:jc w:val="both"/>
      </w:pPr>
      <w:r>
        <w:t xml:space="preserve">Once complete, commit the latest revision of </w:t>
      </w:r>
      <w:proofErr w:type="spellStart"/>
      <w:r>
        <w:t>some_math.m</w:t>
      </w:r>
      <w:proofErr w:type="spellEnd"/>
      <w:r>
        <w:t xml:space="preserve"> to your local repository, without pushing it to the remote repository. Your tree now might look something like this: </w:t>
      </w:r>
    </w:p>
    <w:p w14:paraId="0BC9847D" w14:textId="4CEC55FF" w:rsidR="00D572F7" w:rsidRDefault="00D572F7" w:rsidP="00DC60E5">
      <w:pPr>
        <w:jc w:val="both"/>
      </w:pPr>
    </w:p>
    <w:p w14:paraId="21AC0662" w14:textId="49700269" w:rsidR="00D572F7" w:rsidRDefault="00E66044" w:rsidP="00D572F7">
      <w:pPr>
        <w:jc w:val="center"/>
      </w:pPr>
      <w:r>
        <w:rPr>
          <w:noProof/>
        </w:rPr>
        <w:drawing>
          <wp:inline distT="0" distB="0" distL="0" distR="0" wp14:anchorId="691954C7" wp14:editId="1B5067EA">
            <wp:extent cx="3080084" cy="1861298"/>
            <wp:effectExtent l="0" t="0" r="6350" b="5715"/>
            <wp:docPr id="477" name="Picture 47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Tree after local edits 2.png"/>
                    <pic:cNvPicPr/>
                  </pic:nvPicPr>
                  <pic:blipFill>
                    <a:blip r:embed="rId151">
                      <a:extLst>
                        <a:ext uri="{28A0092B-C50C-407E-A947-70E740481C1C}">
                          <a14:useLocalDpi xmlns:a14="http://schemas.microsoft.com/office/drawing/2010/main" val="0"/>
                        </a:ext>
                      </a:extLst>
                    </a:blip>
                    <a:stretch>
                      <a:fillRect/>
                    </a:stretch>
                  </pic:blipFill>
                  <pic:spPr>
                    <a:xfrm>
                      <a:off x="0" y="0"/>
                      <a:ext cx="3091680" cy="1868306"/>
                    </a:xfrm>
                    <a:prstGeom prst="rect">
                      <a:avLst/>
                    </a:prstGeom>
                  </pic:spPr>
                </pic:pic>
              </a:graphicData>
            </a:graphic>
          </wp:inline>
        </w:drawing>
      </w:r>
    </w:p>
    <w:p w14:paraId="6E796401" w14:textId="7AA0F54A" w:rsidR="00D572F7" w:rsidRDefault="00D572F7" w:rsidP="00DC60E5">
      <w:pPr>
        <w:jc w:val="both"/>
      </w:pPr>
    </w:p>
    <w:p w14:paraId="76217EE5" w14:textId="36B82580" w:rsidR="006E5547" w:rsidRDefault="00D572F7" w:rsidP="00DC60E5">
      <w:pPr>
        <w:jc w:val="both"/>
      </w:pPr>
      <w:r>
        <w:t xml:space="preserve">Notice how </w:t>
      </w:r>
      <w:r w:rsidR="00E66044">
        <w:t>the remote repository is now lagging behind by one commit</w:t>
      </w:r>
      <w:r w:rsidR="00E66044">
        <w:rPr>
          <w:rStyle w:val="FootnoteReference"/>
        </w:rPr>
        <w:footnoteReference w:id="31"/>
      </w:r>
      <w:r w:rsidR="00E66044">
        <w:t>. Let’s now go</w:t>
      </w:r>
      <w:r w:rsidR="006B2283">
        <w:t xml:space="preserve"> online</w:t>
      </w:r>
      <w:r w:rsidR="00E66044">
        <w:t xml:space="preserve"> into the remote repository and make similar edits, this time changing line 9 to be: z = x + y/3 – r^6</w:t>
      </w:r>
      <w:r w:rsidR="006E5547">
        <w:t xml:space="preserve">, along with the comment line above it. Making a change directly to the remote repository simulates what it would be like if </w:t>
      </w:r>
      <w:r w:rsidR="005369CD">
        <w:t>a teammate</w:t>
      </w:r>
      <w:r w:rsidR="006E5547">
        <w:t xml:space="preserve"> made changes and pushed them to the remote repository. After a few minutes, your tree will reflect </w:t>
      </w:r>
      <w:r w:rsidR="005369CD">
        <w:t>the fact that changes have been made to the remote repository</w:t>
      </w:r>
      <w:r w:rsidR="006E5547">
        <w:t xml:space="preserve"> by showing that your version of the master branch and the remote version of the master branch are </w:t>
      </w:r>
      <w:r w:rsidR="005369CD">
        <w:t>effectively two distinct branches for the time being</w:t>
      </w:r>
      <w:r w:rsidR="006E5547">
        <w:t>:</w:t>
      </w:r>
    </w:p>
    <w:p w14:paraId="1EB4FFE3" w14:textId="20C96DC0" w:rsidR="006E5547" w:rsidRDefault="006E5547" w:rsidP="00DC60E5">
      <w:pPr>
        <w:jc w:val="both"/>
      </w:pPr>
    </w:p>
    <w:p w14:paraId="6A8420C2" w14:textId="139FBBA3" w:rsidR="006E5547" w:rsidRDefault="006E5547" w:rsidP="006E5547">
      <w:pPr>
        <w:jc w:val="center"/>
      </w:pPr>
      <w:r>
        <w:rPr>
          <w:noProof/>
        </w:rPr>
        <w:drawing>
          <wp:inline distT="0" distB="0" distL="0" distR="0" wp14:anchorId="71EE208C" wp14:editId="7012A109">
            <wp:extent cx="3056021" cy="1447366"/>
            <wp:effectExtent l="0" t="0" r="5080" b="635"/>
            <wp:docPr id="478" name="Picture 47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Tree reflecting remote changes.png"/>
                    <pic:cNvPicPr/>
                  </pic:nvPicPr>
                  <pic:blipFill>
                    <a:blip r:embed="rId152">
                      <a:extLst>
                        <a:ext uri="{28A0092B-C50C-407E-A947-70E740481C1C}">
                          <a14:useLocalDpi xmlns:a14="http://schemas.microsoft.com/office/drawing/2010/main" val="0"/>
                        </a:ext>
                      </a:extLst>
                    </a:blip>
                    <a:stretch>
                      <a:fillRect/>
                    </a:stretch>
                  </pic:blipFill>
                  <pic:spPr>
                    <a:xfrm>
                      <a:off x="0" y="0"/>
                      <a:ext cx="3084291" cy="1460755"/>
                    </a:xfrm>
                    <a:prstGeom prst="rect">
                      <a:avLst/>
                    </a:prstGeom>
                  </pic:spPr>
                </pic:pic>
              </a:graphicData>
            </a:graphic>
          </wp:inline>
        </w:drawing>
      </w:r>
    </w:p>
    <w:p w14:paraId="69557074" w14:textId="0DC8017D" w:rsidR="006E5547" w:rsidRDefault="006E5547" w:rsidP="00DC60E5">
      <w:pPr>
        <w:jc w:val="both"/>
      </w:pPr>
    </w:p>
    <w:p w14:paraId="4CEDC8BD" w14:textId="5070B476" w:rsidR="006E5547" w:rsidRDefault="005369CD" w:rsidP="00DC60E5">
      <w:pPr>
        <w:jc w:val="both"/>
      </w:pPr>
      <w:r>
        <w:t>If</w:t>
      </w:r>
      <w:r w:rsidR="002E593B">
        <w:t xml:space="preserve"> you try to push your changes to the remote repository, you will get an error that will ask you to do a pull first.</w:t>
      </w:r>
      <w:r w:rsidR="002E593B">
        <w:rPr>
          <w:rStyle w:val="FootnoteReference"/>
        </w:rPr>
        <w:footnoteReference w:id="32"/>
      </w:r>
      <w:r w:rsidR="002E593B">
        <w:t xml:space="preserve"> </w:t>
      </w:r>
      <w:r>
        <w:t xml:space="preserve">A pull is the opposite of a push and brings changes from the remote repository </w:t>
      </w:r>
      <w:r w:rsidR="006B2283">
        <w:t>in</w:t>
      </w:r>
      <w:r>
        <w:t>to your local repository</w:t>
      </w:r>
      <w:r w:rsidR="006B2283">
        <w:t>. This let you</w:t>
      </w:r>
      <w:r>
        <w:t xml:space="preserve"> make sure your code works with the changes that have been made online</w:t>
      </w:r>
      <w:r w:rsidR="006B2283">
        <w:t xml:space="preserve"> before you push your changes to the remote repository</w:t>
      </w:r>
      <w:r>
        <w:t xml:space="preserve">. </w:t>
      </w:r>
      <w:r w:rsidR="002E593B">
        <w:t>So, go ahead and click the “Pull” icon from the top toolbar. Since we have conflicting changes</w:t>
      </w:r>
      <w:r w:rsidR="000C4A94">
        <w:t>,</w:t>
      </w:r>
      <w:r w:rsidR="002E593B">
        <w:t xml:space="preserve"> we will get an error message</w:t>
      </w:r>
      <w:r w:rsidR="000C4A94">
        <w:t>. The next steps are identical to what was discussed in the previous section:</w:t>
      </w:r>
    </w:p>
    <w:p w14:paraId="3A5265B5" w14:textId="0614B529" w:rsidR="000C4A94" w:rsidRDefault="000C4A94" w:rsidP="00DC60E5">
      <w:pPr>
        <w:jc w:val="both"/>
      </w:pPr>
    </w:p>
    <w:p w14:paraId="6376A8A7" w14:textId="077E69FC" w:rsidR="000C4A94" w:rsidRDefault="000C4A94" w:rsidP="000C4A94">
      <w:pPr>
        <w:pStyle w:val="ListParagraph"/>
        <w:numPr>
          <w:ilvl w:val="0"/>
          <w:numId w:val="22"/>
        </w:numPr>
        <w:jc w:val="both"/>
      </w:pPr>
      <w:r>
        <w:t>Click on the conflicted file(s) on the right-hand side of the screen</w:t>
      </w:r>
    </w:p>
    <w:p w14:paraId="17B49F52" w14:textId="2C0E2650" w:rsidR="000C4A94" w:rsidRDefault="000C4A94" w:rsidP="000C4A94">
      <w:pPr>
        <w:pStyle w:val="ListParagraph"/>
        <w:numPr>
          <w:ilvl w:val="0"/>
          <w:numId w:val="22"/>
        </w:numPr>
        <w:jc w:val="both"/>
      </w:pPr>
      <w:r>
        <w:t>Select which versions of the changes you want to keep. In this example we will keep the local changes.</w:t>
      </w:r>
    </w:p>
    <w:p w14:paraId="35E0A0EE" w14:textId="025C9149" w:rsidR="000C4A94" w:rsidRDefault="000C4A94" w:rsidP="000C4A94">
      <w:pPr>
        <w:pStyle w:val="ListParagraph"/>
        <w:numPr>
          <w:ilvl w:val="0"/>
          <w:numId w:val="22"/>
        </w:numPr>
        <w:jc w:val="both"/>
      </w:pPr>
      <w:r>
        <w:lastRenderedPageBreak/>
        <w:t>Hit “Save” in the upper right-hand corner</w:t>
      </w:r>
    </w:p>
    <w:p w14:paraId="343E5531" w14:textId="18EA4B49" w:rsidR="000C4A94" w:rsidRDefault="000C4A94" w:rsidP="000C4A94">
      <w:pPr>
        <w:pStyle w:val="ListParagraph"/>
        <w:numPr>
          <w:ilvl w:val="0"/>
          <w:numId w:val="22"/>
        </w:numPr>
        <w:jc w:val="both"/>
      </w:pPr>
      <w:r>
        <w:t>The file will automatically be staged for committing, so write a commit message and then commit the file.</w:t>
      </w:r>
    </w:p>
    <w:p w14:paraId="6F56DE92" w14:textId="725E419B" w:rsidR="000C4A94" w:rsidRDefault="000C4A94" w:rsidP="000C4A94">
      <w:pPr>
        <w:jc w:val="both"/>
      </w:pPr>
    </w:p>
    <w:p w14:paraId="2507BD23" w14:textId="65409A93" w:rsidR="000C4A94" w:rsidRDefault="000C4A94" w:rsidP="000C4A94">
      <w:pPr>
        <w:jc w:val="both"/>
      </w:pPr>
      <w:r>
        <w:t>After you’ve committed the file, the changes have successfully been merged on your computer, and your tree will look something like this:</w:t>
      </w:r>
    </w:p>
    <w:p w14:paraId="7A76DA35" w14:textId="3C9E172B" w:rsidR="000C4A94" w:rsidRDefault="000C4A94" w:rsidP="000C4A94">
      <w:pPr>
        <w:jc w:val="both"/>
      </w:pPr>
    </w:p>
    <w:p w14:paraId="17EBA676" w14:textId="1170AF09" w:rsidR="000C4A94" w:rsidRDefault="000C4A94" w:rsidP="000C4A94">
      <w:pPr>
        <w:jc w:val="center"/>
      </w:pPr>
      <w:r>
        <w:rPr>
          <w:noProof/>
        </w:rPr>
        <w:drawing>
          <wp:inline distT="0" distB="0" distL="0" distR="0" wp14:anchorId="2AF7B840" wp14:editId="24EF4551">
            <wp:extent cx="3280611" cy="1174150"/>
            <wp:effectExtent l="0" t="0" r="0" b="0"/>
            <wp:docPr id="479" name="Picture 47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Successful Pull.png"/>
                    <pic:cNvPicPr/>
                  </pic:nvPicPr>
                  <pic:blipFill>
                    <a:blip r:embed="rId153">
                      <a:extLst>
                        <a:ext uri="{28A0092B-C50C-407E-A947-70E740481C1C}">
                          <a14:useLocalDpi xmlns:a14="http://schemas.microsoft.com/office/drawing/2010/main" val="0"/>
                        </a:ext>
                      </a:extLst>
                    </a:blip>
                    <a:stretch>
                      <a:fillRect/>
                    </a:stretch>
                  </pic:blipFill>
                  <pic:spPr>
                    <a:xfrm>
                      <a:off x="0" y="0"/>
                      <a:ext cx="3296884" cy="1179974"/>
                    </a:xfrm>
                    <a:prstGeom prst="rect">
                      <a:avLst/>
                    </a:prstGeom>
                  </pic:spPr>
                </pic:pic>
              </a:graphicData>
            </a:graphic>
          </wp:inline>
        </w:drawing>
      </w:r>
    </w:p>
    <w:p w14:paraId="5B1E9718" w14:textId="7AFBBAA7" w:rsidR="00D572F7" w:rsidRDefault="00D572F7" w:rsidP="00DC60E5">
      <w:pPr>
        <w:jc w:val="both"/>
      </w:pPr>
    </w:p>
    <w:p w14:paraId="26348ADC" w14:textId="68D3576C" w:rsidR="00D572F7" w:rsidRDefault="000C4A94" w:rsidP="00DC60E5">
      <w:pPr>
        <w:jc w:val="both"/>
      </w:pPr>
      <w:r>
        <w:t>Now that you’ve pulled the changes from the remote repository to your local repository, merged them successfully, and verified that everything still works the way you expect</w:t>
      </w:r>
      <w:r w:rsidR="006B2283">
        <w:t>,</w:t>
      </w:r>
      <w:r w:rsidR="006B2283">
        <w:rPr>
          <w:rStyle w:val="FootnoteReference"/>
        </w:rPr>
        <w:footnoteReference w:id="33"/>
      </w:r>
      <w:r>
        <w:t xml:space="preserve"> go ahead and push the changes to the remote repository by clicking the “Push” icon in the toolbar. Once complete, your tree will look something like this:</w:t>
      </w:r>
    </w:p>
    <w:p w14:paraId="16A983C2" w14:textId="097A3815" w:rsidR="00D572F7" w:rsidRDefault="00D572F7" w:rsidP="00DC60E5">
      <w:pPr>
        <w:jc w:val="both"/>
      </w:pPr>
    </w:p>
    <w:p w14:paraId="30C642DD" w14:textId="7602D36F" w:rsidR="00D572F7" w:rsidRDefault="000C4A94" w:rsidP="000C4A94">
      <w:pPr>
        <w:jc w:val="center"/>
      </w:pPr>
      <w:r>
        <w:rPr>
          <w:noProof/>
        </w:rPr>
        <w:drawing>
          <wp:inline distT="0" distB="0" distL="0" distR="0" wp14:anchorId="65762F86" wp14:editId="75E23A7F">
            <wp:extent cx="3288632" cy="1196345"/>
            <wp:effectExtent l="0" t="0" r="1270" b="0"/>
            <wp:docPr id="480" name="Picture 48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ush successful after pull.png"/>
                    <pic:cNvPicPr/>
                  </pic:nvPicPr>
                  <pic:blipFill>
                    <a:blip r:embed="rId154">
                      <a:extLst>
                        <a:ext uri="{28A0092B-C50C-407E-A947-70E740481C1C}">
                          <a14:useLocalDpi xmlns:a14="http://schemas.microsoft.com/office/drawing/2010/main" val="0"/>
                        </a:ext>
                      </a:extLst>
                    </a:blip>
                    <a:stretch>
                      <a:fillRect/>
                    </a:stretch>
                  </pic:blipFill>
                  <pic:spPr>
                    <a:xfrm>
                      <a:off x="0" y="0"/>
                      <a:ext cx="3323309" cy="1208960"/>
                    </a:xfrm>
                    <a:prstGeom prst="rect">
                      <a:avLst/>
                    </a:prstGeom>
                  </pic:spPr>
                </pic:pic>
              </a:graphicData>
            </a:graphic>
          </wp:inline>
        </w:drawing>
      </w:r>
    </w:p>
    <w:p w14:paraId="0BABA532" w14:textId="0305FDED" w:rsidR="00D572F7" w:rsidRDefault="00D572F7" w:rsidP="00DC60E5">
      <w:pPr>
        <w:jc w:val="both"/>
      </w:pPr>
    </w:p>
    <w:p w14:paraId="39822C91" w14:textId="05103C91" w:rsidR="005369CD" w:rsidRDefault="000C4A94" w:rsidP="00DC60E5">
      <w:pPr>
        <w:jc w:val="both"/>
      </w:pPr>
      <w:r>
        <w:t>If you go to the remote repository, you will see your changes safely merged into the master branch. Congratulations, you can now handle merge conflicts with other people</w:t>
      </w:r>
      <w:r w:rsidR="006B2283">
        <w:t>!</w:t>
      </w:r>
    </w:p>
    <w:p w14:paraId="45AD7DE8" w14:textId="7CF78BEC" w:rsidR="00D572F7" w:rsidRPr="00DC60E5" w:rsidRDefault="005369CD" w:rsidP="005369CD">
      <w:r>
        <w:br w:type="page"/>
      </w:r>
    </w:p>
    <w:p w14:paraId="740E2D2C" w14:textId="4083E45F" w:rsidR="006305CC" w:rsidRDefault="006305CC" w:rsidP="00806B69">
      <w:pPr>
        <w:pStyle w:val="Heading2"/>
        <w:jc w:val="both"/>
      </w:pPr>
      <w:bookmarkStart w:id="72" w:name="_Toc66708582"/>
      <w:r>
        <w:lastRenderedPageBreak/>
        <w:t>The Terminal</w:t>
      </w:r>
      <w:bookmarkEnd w:id="72"/>
    </w:p>
    <w:p w14:paraId="1EDCF78A" w14:textId="6842B5BD" w:rsidR="008948A6" w:rsidRDefault="008948A6" w:rsidP="008948A6">
      <w:pPr>
        <w:jc w:val="both"/>
      </w:pPr>
      <w:r>
        <w:t xml:space="preserve">Let’s open up the repository that we used in Section </w:t>
      </w:r>
      <w:r>
        <w:fldChar w:fldCharType="begin"/>
      </w:r>
      <w:r>
        <w:instrText xml:space="preserve"> REF _Ref42605378 \r \h </w:instrText>
      </w:r>
      <w:r>
        <w:fldChar w:fldCharType="separate"/>
      </w:r>
      <w:r w:rsidR="000F2CAF">
        <w:t>2.2.2</w:t>
      </w:r>
      <w:r>
        <w:fldChar w:fldCharType="end"/>
      </w:r>
      <w:r>
        <w:t>. This will have some files for us to experiment with.</w:t>
      </w:r>
      <w:r w:rsidR="00303003">
        <w:rPr>
          <w:rStyle w:val="FootnoteReference"/>
        </w:rPr>
        <w:footnoteReference w:id="34"/>
      </w:r>
      <w:r>
        <w:t xml:space="preserve"> Let’s first start off by making sure our local repository is up to date with the remote repository:</w:t>
      </w:r>
    </w:p>
    <w:p w14:paraId="211E2C49" w14:textId="0164277F" w:rsidR="008948A6" w:rsidRDefault="008948A6" w:rsidP="008948A6">
      <w:pPr>
        <w:jc w:val="both"/>
      </w:pPr>
    </w:p>
    <w:p w14:paraId="1571AE66" w14:textId="41CFC1A1" w:rsidR="008948A6" w:rsidRDefault="009C4ECB" w:rsidP="008948A6">
      <w:pPr>
        <w:jc w:val="both"/>
      </w:pPr>
      <w:r w:rsidRPr="009C4ECB">
        <w:rPr>
          <w:noProof/>
        </w:rPr>
        <mc:AlternateContent>
          <mc:Choice Requires="wpg">
            <w:drawing>
              <wp:anchor distT="0" distB="0" distL="114300" distR="114300" simplePos="0" relativeHeight="251852800" behindDoc="0" locked="0" layoutInCell="1" allowOverlap="1" wp14:anchorId="6B13167F" wp14:editId="583CAF4F">
                <wp:simplePos x="0" y="0"/>
                <wp:positionH relativeFrom="column">
                  <wp:posOffset>3890434</wp:posOffset>
                </wp:positionH>
                <wp:positionV relativeFrom="paragraph">
                  <wp:posOffset>4199467</wp:posOffset>
                </wp:positionV>
                <wp:extent cx="519059" cy="307298"/>
                <wp:effectExtent l="12700" t="0" r="0" b="0"/>
                <wp:wrapNone/>
                <wp:docPr id="312" name="Group 312"/>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313" name="Left Arrow 313"/>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Text Box 314"/>
                        <wps:cNvSpPr txBox="1"/>
                        <wps:spPr>
                          <a:xfrm>
                            <a:off x="241741" y="0"/>
                            <a:ext cx="277318" cy="307298"/>
                          </a:xfrm>
                          <a:prstGeom prst="rect">
                            <a:avLst/>
                          </a:prstGeom>
                          <a:noFill/>
                          <a:ln w="6350">
                            <a:noFill/>
                          </a:ln>
                        </wps:spPr>
                        <wps:txbx>
                          <w:txbxContent>
                            <w:p w14:paraId="146A9997" w14:textId="078E020D" w:rsidR="008F353F" w:rsidRPr="00CF721A" w:rsidRDefault="008F353F" w:rsidP="009C4ECB">
                              <w:pPr>
                                <w:jc w:val="center"/>
                                <w:rPr>
                                  <w:b/>
                                  <w:bCs/>
                                  <w:color w:val="7030A0"/>
                                  <w:sz w:val="20"/>
                                  <w:szCs w:val="20"/>
                                </w:rPr>
                              </w:pPr>
                              <w:r>
                                <w:rPr>
                                  <w:b/>
                                  <w:bCs/>
                                  <w:color w:val="7030A0"/>
                                  <w:sz w:val="20"/>
                                  <w:szCs w:val="2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B13167F" id="Group 312" o:spid="_x0000_s1127" style="position:absolute;left:0;text-align:left;margin-left:306.35pt;margin-top:330.65pt;width:40.85pt;height:24.2pt;z-index:251852800"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ECdQbAMAAJgJAAAOAAAAZHJzL2Uyb0RvYy54bWzcVt9v0zAQfkfif7D8zpK06bpWy1AZbEKa&#13;&#10;YGJDPHuO0wQ5trHdJeOv585O0sIYDyAhxB4y23e+H9/dfe7py76V5F5Y12hV0OwopUQorstGbQv6&#13;&#10;8fbixQklzjNVMqmVKOiDcPTl2fNnp51Zi5mutSyFJWBEuXVnClp7b9ZJ4ngtWuaOtBEKhJW2LfOw&#13;&#10;tduktKwD661MZml6nHTalsZqLpyD09dRSM+C/aoS3L+vKic8kQWF2Hz42vC9w29ydsrWW8tM3fAh&#13;&#10;DPYbUbSsUeB0MvWaeUZ2tnlkqm241U5X/ojrNtFV1XARcoBssvSHbC6t3pmQy3bdbc0EE0D7A06/&#13;&#10;bZa/u7+2pCkLOs9mlCjWQpGCX4IHAE9ntmvQurTmxlzb4WAbd5hxX9kW/0MupA/APkzAit4TDoeL&#13;&#10;bJUuVpRwEM3T5Wx1EoHnNVTn0S1ev/nlvWR0mmBsUyidgRZye5Tcn6F0UzMjAvgO859Qmo8oXYnK&#13;&#10;k421ugOo5hGqoDrh5NYOIHsSpOXxPMsiECNQ8zQ/SaFPEagsO8my0KFTwmxtrPOXQrcEFwWVEEMI&#13;&#10;ITQfu79yPnRhOVSSlZ8zSqpWQlPfM0kW+fI4jy63BzpQ+QOdFP5QB9wOFmE1OoZjBDomFlb+QQp0&#13;&#10;KtUHUUErQb1nIZwwxOJcWgKuC8o4F8pnUVSzUsTjxYG76UZwHgyi5aqRcrI9GECCeGw7Rj3o41UR&#13;&#10;OGC6nP4qsHh5uhE8a+Wny22jtP2ZAQlZDZ6j/ghShAZRutPlA7SQ1ZGBnOEXDVTwijl/zSxUB4oO&#13;&#10;NOrfw6eSuiuoHlaU1Np+/dk56kOPg5SSDiisoO7LjllBiXyroPtXWZ4j54VNvljOYGMPJXeHErVr&#13;&#10;zzWUCfoFogtL1PdyXFZWt5+AbTfoFURMcfBdUO7tuDn3kVqBr7nYbIIa8Jxh/krdGI7GEVXspdv+&#13;&#10;E7NmaGMP/f9OjxM3tF1EdK+LN5Xe7LyuGo/CPa7DBqYf+eqv0EA+0sAtzu4r3QMJhMlC/8AXSALE&#13;&#10;9yDArCFcPH+CDmZ5tswB98fEOVsu5xk8od8T59N8YOHBCxCHwd0jiJQR8buAWYJzHFcCXXY8X8SZ&#13;&#10;UHqQgHGpxgYO9IWR+/6uj8/EakzmP25p/y81dHjl4PmHmnz3++JwH+q1/0F19g0AAP//AwBQSwME&#13;&#10;FAAGAAgAAAAhACzqiqLmAAAAEAEAAA8AAABkcnMvZG93bnJldi54bWxMT8tuwjAQvFfqP1hbqbfi&#13;&#10;GGhSQhyE6OOEKhUqIW4mXpKI2I5ik4S/7/bUXla7mtl5ZKvRNKzHztfOShCTCBjawunalhK+9+9P&#13;&#10;L8B8UFarxlmUcEMPq/z+LlOpdoP9wn4XSkYi1qdKQhVCm3LuiwqN8hPXoiXs7DqjAp1dyXWnBhI3&#13;&#10;DZ9GUcyNqi05VKrFTYXFZXc1Ej4GNaxn4q3fXs6b23H//HnYCpTy8WF8XdJYL4EFHMPfB/x2oPyQ&#13;&#10;U7CTu1rtWSMhFtOEqLTEYgaMGPFiPgd2kpBEiwR4nvH/RfIfAAAA//8DAFBLAQItABQABgAIAAAA&#13;&#10;IQC2gziS/gAAAOEBAAATAAAAAAAAAAAAAAAAAAAAAABbQ29udGVudF9UeXBlc10ueG1sUEsBAi0A&#13;&#10;FAAGAAgAAAAhADj9If/WAAAAlAEAAAsAAAAAAAAAAAAAAAAALwEAAF9yZWxzLy5yZWxzUEsBAi0A&#13;&#10;FAAGAAgAAAAhAEUQJ1BsAwAAmAkAAA4AAAAAAAAAAAAAAAAALgIAAGRycy9lMm9Eb2MueG1sUEsB&#13;&#10;Ai0AFAAGAAgAAAAhACzqiqLmAAAAEAEAAA8AAAAAAAAAAAAAAAAAxgUAAGRycy9kb3ducmV2Lnht&#13;&#10;bFBLBQYAAAAABAAEAPMAAADZBgAAAAA=&#13;&#10;">
                <v:shape id="Left Arrow 313" o:spid="_x0000_s1128"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x6DxwAAAOEAAAAPAAAAZHJzL2Rvd25yZXYueG1sRI9Ba8JA&#13;&#10;FITvBf/D8gremo2VaklcxRoKxYOgFs+P7DMJzb6NuxtN/71bKHgZGIb5hlmsBtOKKznfWFYwSVIQ&#13;&#10;xKXVDVcKvo+fL+8gfEDW2FomBb/kYbUcPS0w0/bGe7oeQiUihH2GCuoQukxKX9Zk0Ce2I47Z2TqD&#13;&#10;IVpXSe3wFuGmla9pOpMGG44LNXa0qan8OfRGwd6h/eh0OjsVeKG37WW+2/VOqfHzUORR1jmIQEN4&#13;&#10;NP4RX1rBdDKFv0fxDcjlHQAA//8DAFBLAQItABQABgAIAAAAIQDb4fbL7gAAAIUBAAATAAAAAAAA&#13;&#10;AAAAAAAAAAAAAABbQ29udGVudF9UeXBlc10ueG1sUEsBAi0AFAAGAAgAAAAhAFr0LFu/AAAAFQEA&#13;&#10;AAsAAAAAAAAAAAAAAAAAHwEAAF9yZWxzLy5yZWxzUEsBAi0AFAAGAAgAAAAhAP/vHoPHAAAA4QAA&#13;&#10;AA8AAAAAAAAAAAAAAAAABwIAAGRycy9kb3ducmV2LnhtbFBLBQYAAAAAAwADALcAAAD7AgAAAAA=&#13;&#10;" adj="4185,4885" fillcolor="#4472c4 [3204]" strokecolor="#1f3763 [1604]" strokeweight="1pt"/>
                <v:shape id="Text Box 314" o:spid="_x0000_s1129"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NAVOygAAAOEAAAAPAAAAZHJzL2Rvd25yZXYueG1sRI9Pa8JA&#13;&#10;FMTvgt9heUJvutFWkZhVJCItRQ9aL729Zl/+0OzbmN1q2k/fFQQvA8Mwv2GSVWdqcaHWVZYVjEcR&#13;&#10;COLM6ooLBaeP7XAOwnlkjbVlUvBLDlbLfi/BWNsrH+hy9IUIEHYxKii9b2IpXVaSQTeyDXHIctsa&#13;&#10;9MG2hdQtXgPc1HISRTNpsOKwUGJDaUnZ9/HHKHhPt3s8fE3M/K9OX3f5ujmfPqdKPQ26zSLIegHC&#13;&#10;U+cfjTviTSt4Hr/A7VF4A3L5DwAA//8DAFBLAQItABQABgAIAAAAIQDb4fbL7gAAAIUBAAATAAAA&#13;&#10;AAAAAAAAAAAAAAAAAABbQ29udGVudF9UeXBlc10ueG1sUEsBAi0AFAAGAAgAAAAhAFr0LFu/AAAA&#13;&#10;FQEAAAsAAAAAAAAAAAAAAAAAHwEAAF9yZWxzLy5yZWxzUEsBAi0AFAAGAAgAAAAhAP00BU7KAAAA&#13;&#10;4QAAAA8AAAAAAAAAAAAAAAAABwIAAGRycy9kb3ducmV2LnhtbFBLBQYAAAAAAwADALcAAAD+AgAA&#13;&#10;AAA=&#13;&#10;" filled="f" stroked="f" strokeweight=".5pt">
                  <v:textbox>
                    <w:txbxContent>
                      <w:p w14:paraId="146A9997" w14:textId="078E020D" w:rsidR="008F353F" w:rsidRPr="00CF721A" w:rsidRDefault="008F353F" w:rsidP="009C4ECB">
                        <w:pPr>
                          <w:jc w:val="center"/>
                          <w:rPr>
                            <w:b/>
                            <w:bCs/>
                            <w:color w:val="7030A0"/>
                            <w:sz w:val="20"/>
                            <w:szCs w:val="20"/>
                          </w:rPr>
                        </w:pPr>
                        <w:r>
                          <w:rPr>
                            <w:b/>
                            <w:bCs/>
                            <w:color w:val="7030A0"/>
                            <w:sz w:val="20"/>
                            <w:szCs w:val="20"/>
                          </w:rPr>
                          <w:t>9</w:t>
                        </w:r>
                      </w:p>
                    </w:txbxContent>
                  </v:textbox>
                </v:shape>
              </v:group>
            </w:pict>
          </mc:Fallback>
        </mc:AlternateContent>
      </w:r>
      <w:r w:rsidRPr="009C4ECB">
        <w:rPr>
          <w:noProof/>
        </w:rPr>
        <mc:AlternateContent>
          <mc:Choice Requires="wpg">
            <w:drawing>
              <wp:anchor distT="0" distB="0" distL="114300" distR="114300" simplePos="0" relativeHeight="251850752" behindDoc="0" locked="0" layoutInCell="1" allowOverlap="1" wp14:anchorId="48175AC9" wp14:editId="6F72711F">
                <wp:simplePos x="0" y="0"/>
                <wp:positionH relativeFrom="column">
                  <wp:posOffset>5244677</wp:posOffset>
                </wp:positionH>
                <wp:positionV relativeFrom="paragraph">
                  <wp:posOffset>3860800</wp:posOffset>
                </wp:positionV>
                <wp:extent cx="519059" cy="307298"/>
                <wp:effectExtent l="12700" t="0" r="0" b="0"/>
                <wp:wrapNone/>
                <wp:docPr id="309" name="Group 309"/>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310" name="Left Arrow 310"/>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Text Box 311"/>
                        <wps:cNvSpPr txBox="1"/>
                        <wps:spPr>
                          <a:xfrm>
                            <a:off x="241741" y="0"/>
                            <a:ext cx="277318" cy="307298"/>
                          </a:xfrm>
                          <a:prstGeom prst="rect">
                            <a:avLst/>
                          </a:prstGeom>
                          <a:noFill/>
                          <a:ln w="6350">
                            <a:noFill/>
                          </a:ln>
                        </wps:spPr>
                        <wps:txbx>
                          <w:txbxContent>
                            <w:p w14:paraId="6BE39261" w14:textId="2CB2BA27" w:rsidR="008F353F" w:rsidRPr="00CF721A" w:rsidRDefault="008F353F" w:rsidP="009C4ECB">
                              <w:pPr>
                                <w:jc w:val="center"/>
                                <w:rPr>
                                  <w:b/>
                                  <w:bCs/>
                                  <w:color w:val="7030A0"/>
                                  <w:sz w:val="20"/>
                                  <w:szCs w:val="20"/>
                                </w:rPr>
                              </w:pPr>
                              <w:r>
                                <w:rPr>
                                  <w:b/>
                                  <w:bCs/>
                                  <w:color w:val="7030A0"/>
                                  <w:sz w:val="20"/>
                                  <w:szCs w:val="2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8175AC9" id="Group 309" o:spid="_x0000_s1130" style="position:absolute;left:0;text-align:left;margin-left:412.95pt;margin-top:304pt;width:40.85pt;height:24.2pt;z-index:251850752"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iLDAbwMAAJgJAAAOAAAAZHJzL2Uyb0RvYy54bWzcVl1v5CYUfa/U/4B4b8aej0wyirOaZpuo&#13;&#10;UrQbNan2mWA8doWBAhM7/fU9gO2ZbDb7sCutqubBAe7lfhwOh7l417eSPAnrGq0Kmp9klAjFddmo&#13;&#10;XUH/fLj+5YwS55kqmdRKFPRZOPru8uefLjqzEXNda1kKSxBEuU1nClp7bzazmeO1aJk70UYoGCtt&#13;&#10;W+YxtbtZaVmH6K2czbPsdNZpWxqruXAOq++TkV7G+FUluP9YVU54IguK2nz82vh9DN/Z5QXb7Cwz&#13;&#10;dcOHMtg3VNGyRiHpFOo984zsbfMqVNtwq52u/AnX7UxXVcNF7AHd5Nln3dxYvTexl92m25kJJkD7&#13;&#10;GU7fHJZ/eLqzpCkLusjOKVGsxSHFvCQsAJ7O7DbwurHm3tzZYWGXZqHjvrJt+I9eSB+BfZ6AFb0n&#13;&#10;HIur/DxbITyHaZGt5+dnCXhe43Re7eL1b1/dNxuTzkJtUymdAYXcASX3fSjd18yICL4L/Y8o5WBR&#13;&#10;QulWVJ5srdUdWWA1IhNdJ5zcxgGyN0Fany7yPAExArXIlmcZMgSg8vwsT3GnhtnGWOdvhG5JGBRU&#13;&#10;ooZYQiQfe7p1PrKwHGpk5V85JVUrQeonJslquT5dppS7I5/5C58Mf8EHaYeIGI2JsRyATo3FkX+W&#13;&#10;IiSV6g9RgUo473ksJ15icSUtQeqCMs6F8nky1awUaXl1lG7aEZPHgCFy1Ug5xR4CBIF4HTtVPfiH&#13;&#10;rSJqwLQ5+1phafO0I2bWyk+b20Zp+6UAEl0NmZP/CFKCJqD0qMtnUMjqpEDO8OsGJ3jLnL9jFqeD&#13;&#10;Q4eM+o/4VFJ3BdXDiJJa23++tB78wXFYKekgYQV1f++ZFZTI3xXYf54vl0Hz4mS5Ws8xsceWx2OL&#13;&#10;2rdXGscEvqC6OAz+Xo7Dyur2E9R2G7LCxBRH7oJyb8fJlU/SCr3mYruNbtA5w/ytujc8BA+oBi49&#13;&#10;9J+YNQONPfj/QY83bqBdQvTgG3Yqvd17XTU+GA+4DhPc/qBXP0QGAFOSgYdwd3/VPUQgsiDkh14E&#13;&#10;ESC+hyF0jXLD+htyMF/m6yUCvhbO+Xq9yPGEvhTOt/XA4sGLEMeLe0AwSEbC7xp3CevhuhKw7HSx&#13;&#10;SndC6cGC4FKNBI7yFSr3/WMfnwkwamjmf0xp/18idHzl8PzjTF78vjiex/M6/KC6/BcAAP//AwBQ&#13;&#10;SwMEFAAGAAgAAAAhANtHCSLnAAAAEAEAAA8AAABkcnMvZG93bnJldi54bWxMj09PwzAMxe9IfIfI&#13;&#10;SNxY0kFL1zWdpvHnNCGxISFuWeO11ZqkarK2+/Z4J7hYsv38/H75ajItG7D3jbMSopkAhrZ0urGV&#13;&#10;hK/920MKzAdltWqdRQkX9LAqbm9ylWk32k8cdqFiZGJ9piTUIXQZ576s0Sg/cx1a2h1db1Sgtq+4&#13;&#10;7tVI5qblcyESblRj6UOtOtzUWJ52ZyPhfVTj+jF6Hban4+bys48/vrcRSnl/N70sqayXwAJO4e8C&#13;&#10;rgyUHwoKdnBnqz1rJaTzeEFSCYlIiYwUC/GcADvQJE6egBc5/w9S/AIAAP//AwBQSwECLQAUAAYA&#13;&#10;CAAAACEAtoM4kv4AAADhAQAAEwAAAAAAAAAAAAAAAAAAAAAAW0NvbnRlbnRfVHlwZXNdLnhtbFBL&#13;&#10;AQItABQABgAIAAAAIQA4/SH/1gAAAJQBAAALAAAAAAAAAAAAAAAAAC8BAABfcmVscy8ucmVsc1BL&#13;&#10;AQItABQABgAIAAAAIQDxiLDAbwMAAJgJAAAOAAAAAAAAAAAAAAAAAC4CAABkcnMvZTJvRG9jLnht&#13;&#10;bFBLAQItABQABgAIAAAAIQDbRwki5wAAABABAAAPAAAAAAAAAAAAAAAAAMkFAABkcnMvZG93bnJl&#13;&#10;di54bWxQSwUGAAAAAAQABADzAAAA3QYAAAAA&#13;&#10;">
                <v:shape id="Left Arrow 310" o:spid="_x0000_s1131"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PYD0xwAAAOEAAAAPAAAAZHJzL2Rvd25yZXYueG1sRI9Ba8JA&#13;&#10;EIXvBf/DMkJvdWNLVaKrtBWh9CBoi+chOybB7Gyyu9H47zuHQi8Dj+F9j2+1GVyjrhRi7dnAdJKB&#13;&#10;Ii68rbk08PO9e1qAignZYuOZDNwpwmY9elhhbv2ND3Q9plIJhGOOBqqU2lzrWFTkME58Syy/sw8O&#13;&#10;k8RQahvwJnDX6Ocsm2mHNctChS19VFRcjr0zcAjo31ubzU5b7Oj1q5vv930w5nE8bJdy3pagEg3p&#13;&#10;v/GH+LQGXqbiIEZiA3r9CwAA//8DAFBLAQItABQABgAIAAAAIQDb4fbL7gAAAIUBAAATAAAAAAAA&#13;&#10;AAAAAAAAAAAAAABbQ29udGVudF9UeXBlc10ueG1sUEsBAi0AFAAGAAgAAAAhAFr0LFu/AAAAFQEA&#13;&#10;AAsAAAAAAAAAAAAAAAAAHwEAAF9yZWxzLy5yZWxzUEsBAi0AFAAGAAgAAAAhAA89gPTHAAAA4QAA&#13;&#10;AA8AAAAAAAAAAAAAAAAABwIAAGRycy9kb3ducmV2LnhtbFBLBQYAAAAAAwADALcAAAD7AgAAAAA=&#13;&#10;" adj="4185,4885" fillcolor="#4472c4 [3204]" strokecolor="#1f3763 [1604]" strokeweight="1pt"/>
                <v:shape id="Text Box 311" o:spid="_x0000_s1132"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Q6bWywAAAOEAAAAPAAAAZHJzL2Rvd25yZXYueG1sRI9Pa8JA&#13;&#10;FMTvBb/D8oTe6iaWSkiyikSkpdSDfy7eXrPPJDT7Nma3mvbTu0Khl4FhmN8w+WIwrbhQ7xrLCuJJ&#13;&#10;BIK4tLrhSsFhv35KQDiPrLG1TAp+yMFiPnrIMdX2ylu67HwlAoRdigpq77tUSlfWZNBNbEccspPt&#13;&#10;Dfpg+0rqHq8Bblo5jaKZNNhwWKixo6Km8mv3bRS8F+sNbj+nJvlti9eP07I7H44vSj2Oh1UWZJmB&#13;&#10;8DT4/8Yf4k0reI5juD8Kb0DObwAAAP//AwBQSwECLQAUAAYACAAAACEA2+H2y+4AAACFAQAAEwAA&#13;&#10;AAAAAAAAAAAAAAAAAAAAW0NvbnRlbnRfVHlwZXNdLnhtbFBLAQItABQABgAIAAAAIQBa9CxbvwAA&#13;&#10;ABUBAAALAAAAAAAAAAAAAAAAAB8BAABfcmVscy8ucmVsc1BLAQItABQABgAIAAAAIQDtQ6bWywAA&#13;&#10;AOEAAAAPAAAAAAAAAAAAAAAAAAcCAABkcnMvZG93bnJldi54bWxQSwUGAAAAAAMAAwC3AAAA/wIA&#13;&#10;AAAA&#13;&#10;" filled="f" stroked="f" strokeweight=".5pt">
                  <v:textbox>
                    <w:txbxContent>
                      <w:p w14:paraId="6BE39261" w14:textId="2CB2BA27" w:rsidR="008F353F" w:rsidRPr="00CF721A" w:rsidRDefault="008F353F" w:rsidP="009C4ECB">
                        <w:pPr>
                          <w:jc w:val="center"/>
                          <w:rPr>
                            <w:b/>
                            <w:bCs/>
                            <w:color w:val="7030A0"/>
                            <w:sz w:val="20"/>
                            <w:szCs w:val="20"/>
                          </w:rPr>
                        </w:pPr>
                        <w:r>
                          <w:rPr>
                            <w:b/>
                            <w:bCs/>
                            <w:color w:val="7030A0"/>
                            <w:sz w:val="20"/>
                            <w:szCs w:val="20"/>
                          </w:rPr>
                          <w:t>8</w:t>
                        </w:r>
                      </w:p>
                    </w:txbxContent>
                  </v:textbox>
                </v:shape>
              </v:group>
            </w:pict>
          </mc:Fallback>
        </mc:AlternateContent>
      </w:r>
      <w:r w:rsidRPr="009C4ECB">
        <w:rPr>
          <w:noProof/>
        </w:rPr>
        <mc:AlternateContent>
          <mc:Choice Requires="wpg">
            <w:drawing>
              <wp:anchor distT="0" distB="0" distL="114300" distR="114300" simplePos="0" relativeHeight="251848704" behindDoc="0" locked="0" layoutInCell="1" allowOverlap="1" wp14:anchorId="2A8B033C" wp14:editId="351E710B">
                <wp:simplePos x="0" y="0"/>
                <wp:positionH relativeFrom="column">
                  <wp:posOffset>5109634</wp:posOffset>
                </wp:positionH>
                <wp:positionV relativeFrom="paragraph">
                  <wp:posOffset>2260177</wp:posOffset>
                </wp:positionV>
                <wp:extent cx="519059" cy="307298"/>
                <wp:effectExtent l="12700" t="0" r="0" b="0"/>
                <wp:wrapNone/>
                <wp:docPr id="306" name="Group 306"/>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307" name="Left Arrow 307"/>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Text Box 308"/>
                        <wps:cNvSpPr txBox="1"/>
                        <wps:spPr>
                          <a:xfrm>
                            <a:off x="241741" y="0"/>
                            <a:ext cx="277318" cy="307298"/>
                          </a:xfrm>
                          <a:prstGeom prst="rect">
                            <a:avLst/>
                          </a:prstGeom>
                          <a:noFill/>
                          <a:ln w="6350">
                            <a:noFill/>
                          </a:ln>
                        </wps:spPr>
                        <wps:txbx>
                          <w:txbxContent>
                            <w:p w14:paraId="2D4E4E75" w14:textId="682FA442" w:rsidR="008F353F" w:rsidRPr="00CF721A" w:rsidRDefault="008F353F" w:rsidP="009C4ECB">
                              <w:pPr>
                                <w:jc w:val="center"/>
                                <w:rPr>
                                  <w:b/>
                                  <w:bCs/>
                                  <w:color w:val="7030A0"/>
                                  <w:sz w:val="20"/>
                                  <w:szCs w:val="20"/>
                                </w:rPr>
                              </w:pPr>
                              <w:r>
                                <w:rPr>
                                  <w:b/>
                                  <w:bCs/>
                                  <w:color w:val="7030A0"/>
                                  <w:sz w:val="20"/>
                                  <w:szCs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A8B033C" id="Group 306" o:spid="_x0000_s1133" style="position:absolute;left:0;text-align:left;margin-left:402.35pt;margin-top:177.95pt;width:40.85pt;height:24.2pt;z-index:251848704"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6p3pbQMAAJgJAAAOAAAAZHJzL2Uyb0RvYy54bWzcVltP3DgUfl9p/4Pl9yXJ3AIjQjWlC1oJ&#13;&#10;UbSw4tk4ziSVY3ttDwn99T3HTjJDgT60UlWVh2D73L9z/HlO3/WtJI/CukargmZHKSVCcV02alvQ&#13;&#10;/+4u/jqmxHmmSia1EgV9Eo6+O/vzj9POrMVM11qWwhJwoty6MwWtvTfrJHG8Fi1zR9oIBcJK25Z5&#13;&#10;2NptUlrWgfdWJrM0XSWdtqWxmgvn4PRDFNKz4L+qBPcfq8oJT2RBITcfvjZ8H/CbnJ2y9dYyUzd8&#13;&#10;SIN9RxYtaxQEnVx9YJ6RnW1euGobbrXTlT/iuk10VTVchBqgmiz9qppLq3cm1LJdd1szwQTQfoXT&#13;&#10;d7vl1483ljRlQefpihLFWmhSiEvwAODpzHYNWpfW3JobOxxs4w4r7ivb4n+ohfQB2KcJWNF7wuFw&#13;&#10;mZ2kyxNKOIjmaT47OY7A8xq688KK139/0y4ZgyaY25RKZ2CE3B4l92Mo3dbMiAC+w/onlPIRpStR&#13;&#10;ebKxVncAVR6hCqoTTm7tALI3QcpX8yyLQIxAzdPFcQpzikBl2XGWhQmdCmZrY52/FLoluCiohBxC&#13;&#10;CmH42OOV82EKy6GTrPyUUVK1Eob6kUmyXOSrRQy5PdCZPdNJ4Q91IOzgEVZjYDhGoGNhYeWfpMCg&#13;&#10;Uv0rKhgl6PcspBMusTiXlkDogjLOhfJZFNWsFPF4eRBusgjBg0P0XDVSTr4HB0gQL33HrAd9NBWB&#13;&#10;Aybj9FuJRePJIkTWyk/GbaO0fc2BhKqGyFF/BClCgyg96PIJRsjqyEDO8IsGOnjFnL9hFroDTQca&#13;&#10;9R/hU0ndFVQPK0pqbT+/do76MOMgpaQDCiuo+3/HrKBE/qNg+k+yxQI5L2wWy3wGG3soeTiUqF17&#13;&#10;rqFNMC+QXViivpfjsrK6vQe23WBUEDHFIXZBubfj5txHagW+5mKzCWrAc4b5K3VrODpHVHGW7vp7&#13;&#10;Zs0wxh7m/1qPN24Yu4joXhctld7svK4aj8I9rsMGbj/y1U+hAXjXIlne4d19r3sggcBqGB/4AkmA&#13;&#10;+B4EWDWki+dv0MFskeULwP0lcc7yfJ5BqOfE+TYfWHjwAsTh4u4RRMqI+F3AXYJzvK4Epmw1X8Y7&#13;&#10;ofQgAedSjQMc6Asz9/1DH54JyHMo5jceaf8rDXR45eD5h548+31xuA/92v+gOvsCAAD//wMAUEsD&#13;&#10;BBQABgAIAAAAIQARzhE75QAAABABAAAPAAAAZHJzL2Rvd25yZXYueG1sTE9La4NAEL4X+h+WKfTW&#13;&#10;7Fo1tcY1hPRxCoUmgdDbRicqcWfF3aj5992c2svAx3zPbDnplg3Y28aQhGAmgCEVpmyokrDffTwl&#13;&#10;wKxTVKrWEEq4ooVlfn+XqbQ0I33jsHUV8yZkUyWhdq5LObdFjVrZmemQ/O9keq2ch33Fy16N3ly3&#13;&#10;/FmIOdeqIZ9Qqw7XNRbn7UVL+BzVuAqD92FzPq2vP7v467AJUMrHh+lt4c9qAczh5P4UcNvg+0Pu&#13;&#10;ix3NhUrLWgmJiF48VUIYx6/APCNJ5hGwo4RIRCHwPOP/h+S/AAAA//8DAFBLAQItABQABgAIAAAA&#13;&#10;IQC2gziS/gAAAOEBAAATAAAAAAAAAAAAAAAAAAAAAABbQ29udGVudF9UeXBlc10ueG1sUEsBAi0A&#13;&#10;FAAGAAgAAAAhADj9If/WAAAAlAEAAAsAAAAAAAAAAAAAAAAALwEAAF9yZWxzLy5yZWxzUEsBAi0A&#13;&#10;FAAGAAgAAAAhAFXqneltAwAAmAkAAA4AAAAAAAAAAAAAAAAALgIAAGRycy9lMm9Eb2MueG1sUEsB&#13;&#10;Ai0AFAAGAAgAAAAhABHOETvlAAAAEAEAAA8AAAAAAAAAAAAAAAAAxwUAAGRycy9kb3ducmV2Lnht&#13;&#10;bFBLBQYAAAAABAAEAPMAAADZBgAAAAA=&#13;&#10;">
                <v:shape id="Left Arrow 307" o:spid="_x0000_s1134"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DY5dxwAAAOEAAAAPAAAAZHJzL2Rvd25yZXYueG1sRI9BawIx&#13;&#10;FITvQv9DeAVvmqhUy2p2aZVC6UHQFs+PzXN3cfOyJlG3/74RhF4GhmG+YVZFb1txJR8axxomYwWC&#13;&#10;uHSm4UrDz/fH6BVEiMgGW8ek4ZcCFPnTYIWZcTfe0XUfK5EgHDLUUMfYZVKGsiaLYew64pQdnbcY&#13;&#10;k/WVNB5vCW5bOVVqLi02nBZq7GhdU3naX6yGnUf33hk1P2zwTC9f58V2e/FaD5/7zTLJ2xJEpD7+&#13;&#10;Nx6IT6NhphZwf5TegMz/AAAA//8DAFBLAQItABQABgAIAAAAIQDb4fbL7gAAAIUBAAATAAAAAAAA&#13;&#10;AAAAAAAAAAAAAABbQ29udGVudF9UeXBlc10ueG1sUEsBAi0AFAAGAAgAAAAhAFr0LFu/AAAAFQEA&#13;&#10;AAsAAAAAAAAAAAAAAAAAHwEAAF9yZWxzLy5yZWxzUEsBAi0AFAAGAAgAAAAhAAUNjl3HAAAA4QAA&#13;&#10;AA8AAAAAAAAAAAAAAAAABwIAAGRycy9kb3ducmV2LnhtbFBLBQYAAAAAAwADALcAAAD7AgAAAAA=&#13;&#10;" adj="4185,4885" fillcolor="#4472c4 [3204]" strokecolor="#1f3763 [1604]" strokeweight="1pt"/>
                <v:shape id="Text Box 308" o:spid="_x0000_s1135"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oJmWygAAAOEAAAAPAAAAZHJzL2Rvd25yZXYueG1sRI/BasJA&#13;&#10;EIbvhb7DMkJvdaOlItFVJEWUUg+mXnqbZsckNDsbs6tGn75zKPQy8DP838w3X/auURfqQu3ZwGiY&#13;&#10;gCIuvK25NHD4XD9PQYWIbLHxTAZuFGC5eHyYY2r9lfd0yWOpBMIhRQNVjG2qdSgqchiGviWW3dF3&#13;&#10;DqPErtS2w6vAXaPHSTLRDmuWCxW2lFVU/ORnZ+A9W+9w/z1203uTbT6Oq/Z0+Ho15mnQv81krGag&#13;&#10;IvXxv/GH2FoDL4m8LEZiA3rxCwAA//8DAFBLAQItABQABgAIAAAAIQDb4fbL7gAAAIUBAAATAAAA&#13;&#10;AAAAAAAAAAAAAAAAAABbQ29udGVudF9UeXBlc10ueG1sUEsBAi0AFAAGAAgAAAAhAFr0LFu/AAAA&#13;&#10;FQEAAAsAAAAAAAAAAAAAAAAAHwEAAF9yZWxzLy5yZWxzUEsBAi0AFAAGAAgAAAAhAPmgmZbKAAAA&#13;&#10;4QAAAA8AAAAAAAAAAAAAAAAABwIAAGRycy9kb3ducmV2LnhtbFBLBQYAAAAAAwADALcAAAD+AgAA&#13;&#10;AAA=&#13;&#10;" filled="f" stroked="f" strokeweight=".5pt">
                  <v:textbox>
                    <w:txbxContent>
                      <w:p w14:paraId="2D4E4E75" w14:textId="682FA442" w:rsidR="008F353F" w:rsidRPr="00CF721A" w:rsidRDefault="008F353F" w:rsidP="009C4ECB">
                        <w:pPr>
                          <w:jc w:val="center"/>
                          <w:rPr>
                            <w:b/>
                            <w:bCs/>
                            <w:color w:val="7030A0"/>
                            <w:sz w:val="20"/>
                            <w:szCs w:val="20"/>
                          </w:rPr>
                        </w:pPr>
                        <w:r>
                          <w:rPr>
                            <w:b/>
                            <w:bCs/>
                            <w:color w:val="7030A0"/>
                            <w:sz w:val="20"/>
                            <w:szCs w:val="20"/>
                          </w:rPr>
                          <w:t>7</w:t>
                        </w:r>
                      </w:p>
                    </w:txbxContent>
                  </v:textbox>
                </v:shape>
              </v:group>
            </w:pict>
          </mc:Fallback>
        </mc:AlternateContent>
      </w:r>
      <w:r w:rsidRPr="009C4ECB">
        <w:rPr>
          <w:noProof/>
        </w:rPr>
        <mc:AlternateContent>
          <mc:Choice Requires="wpg">
            <w:drawing>
              <wp:anchor distT="0" distB="0" distL="114300" distR="114300" simplePos="0" relativeHeight="251846656" behindDoc="0" locked="0" layoutInCell="1" allowOverlap="1" wp14:anchorId="576020CD" wp14:editId="4E36F47D">
                <wp:simplePos x="0" y="0"/>
                <wp:positionH relativeFrom="column">
                  <wp:posOffset>5092276</wp:posOffset>
                </wp:positionH>
                <wp:positionV relativeFrom="paragraph">
                  <wp:posOffset>1591734</wp:posOffset>
                </wp:positionV>
                <wp:extent cx="519059" cy="307298"/>
                <wp:effectExtent l="12700" t="0" r="0" b="0"/>
                <wp:wrapNone/>
                <wp:docPr id="303" name="Group 303"/>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304" name="Left Arrow 304"/>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Text Box 305"/>
                        <wps:cNvSpPr txBox="1"/>
                        <wps:spPr>
                          <a:xfrm>
                            <a:off x="241741" y="0"/>
                            <a:ext cx="277318" cy="307298"/>
                          </a:xfrm>
                          <a:prstGeom prst="rect">
                            <a:avLst/>
                          </a:prstGeom>
                          <a:noFill/>
                          <a:ln w="6350">
                            <a:noFill/>
                          </a:ln>
                        </wps:spPr>
                        <wps:txbx>
                          <w:txbxContent>
                            <w:p w14:paraId="522B4C18" w14:textId="148EAF5B" w:rsidR="008F353F" w:rsidRPr="00CF721A" w:rsidRDefault="008F353F" w:rsidP="009C4ECB">
                              <w:pPr>
                                <w:jc w:val="center"/>
                                <w:rPr>
                                  <w:b/>
                                  <w:bCs/>
                                  <w:color w:val="7030A0"/>
                                  <w:sz w:val="20"/>
                                  <w:szCs w:val="20"/>
                                </w:rPr>
                              </w:pPr>
                              <w:r>
                                <w:rPr>
                                  <w:b/>
                                  <w:bCs/>
                                  <w:color w:val="7030A0"/>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76020CD" id="Group 303" o:spid="_x0000_s1136" style="position:absolute;left:0;text-align:left;margin-left:400.95pt;margin-top:125.35pt;width:40.85pt;height:24.2pt;z-index:251846656"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lNaEZgMAAJgJAAAOAAAAZHJzL2Uyb0RvYy54bWzcVstO3DAU3VfqP1jelzwmwzxEQFMoqBIC&#13;&#10;VKhYG8eZpHJs1/aQ0K/vtZ1khueCSlVVFsH2vb6P4+PjOTjqGo7umTa1FDlO9mKMmKCyqMU6x99v&#13;&#10;Tj/NMTKWiIJwKViOH5jBR4cfPxy0aslSWUleMI0giDDLVuW4slYto8jQijXE7EnFBBhLqRtiYarX&#13;&#10;UaFJC9EbHqVxvB+1UhdKS8qMgdWTYMSHPn5ZMmovy9Iwi3iOoTbrv9p/79w3Ojwgy7UmqqppXwZ5&#13;&#10;RxUNqQUkHUOdEEvQRtfPQjU11dLI0u5R2USyLGvKfA/QTRI/6eZMy43yvayX7VqNMAG0T3B6d1h6&#13;&#10;cX+lUV3keBJPMBKkgUPyeZFbAHhatV6C15lW1+pK9wvrMHMdd6Vu3H/oBXUe2IcRWNZZRGFxmizi&#13;&#10;6QIjCqZJPEsX8wA8reB0nu2i1Zc390VD0sjVNpbSKqCQ2aJk/gyl64oo5sE3rv8RpWxA6ZyVFq20&#13;&#10;li1AlQWovOuIk1kagOxVkGb7kyQJQAxAQaB5DDx1QCXJPEk8Q8eGyVJpY8+YbJAb5JhDDb4ETz5y&#13;&#10;f26sZ2HRnyQpfiQYlQ0HUt8TjqbZbN+XCkzd8Ukf+cTw58qCtH1EGA2JYdkBHRrzI/vAmUvKxTdW&#13;&#10;ApXgvFNfjr/E7JhrBKlzTChlwibBVJGCheXpTrpxh0/uA7rIZc35GLsP4ATieexQde/vtjKvAePm&#13;&#10;+K3CwuZxh88shR03N7WQ+qUAHLrqMwf/AaQAjUPpThYPQCEtgwIZRU9rOMFzYuwV0XA6cOggo/YS&#13;&#10;PiWXbY5lP8KokvrXS+vOHzgOVoxakLAcm58bohlG/KsA9i+SLHOa5yfZdJbCRO9a7nYtYtMcSzgm&#13;&#10;4AtU54fO3/JhWGrZ3ILarlxWMBFBIXeOqdXD5NgGaQW9pmy18m6gc4rYc3GtqAvuUHVcuuluiVY9&#13;&#10;jS3w/0ION66nXUB06+t2CrnaWFnW1hm3uPYTuP1Or/6KDEwHGbhxd/ez7EAEpk9EANkODK5rKNff&#13;&#10;lZflIM2SWQa4PxfOdDabJPCEPhbO1/VAw4PnIfYXd4ugk4yA3yncJVh31xUBy/Yn03AnhOwtEJyL&#13;&#10;gcC+Xle57e46/0xk6dDMf0xp+y8R2r9y8PzDmTz6fbE79+e1/UF1+BsAAP//AwBQSwMEFAAGAAgA&#13;&#10;AAAhADuxsZPlAAAAEAEAAA8AAABkcnMvZG93bnJldi54bWxMT8tuwjAQvFfqP1hbqbdiGwRNQhyE&#13;&#10;6OOEkAqVEDeTLElEbEexScLfd3tqLyvtzuw80tVoGtZj52tnFciJAIY2d0VtSwXfh4+XCJgP2ha6&#13;&#10;cRYV3NHDKnt8SHVSuMF+Yb8PJSMR6xOtoAqhTTj3eYVG+4lr0RJ2cZ3Rgdau5EWnBxI3DZ8KseBG&#13;&#10;15YcKt3ipsL8ur8ZBZ+DHtYz+d5vr5fN/XSY745biUo9P41vSxrrJbCAY/j7gN8OlB8yCnZ2N1t4&#13;&#10;1iiIhIyJqmA6F6/AiBFFswWwM13iWALPUv6/SPYDAAD//wMAUEsBAi0AFAAGAAgAAAAhALaDOJL+&#13;&#10;AAAA4QEAABMAAAAAAAAAAAAAAAAAAAAAAFtDb250ZW50X1R5cGVzXS54bWxQSwECLQAUAAYACAAA&#13;&#10;ACEAOP0h/9YAAACUAQAACwAAAAAAAAAAAAAAAAAvAQAAX3JlbHMvLnJlbHNQSwECLQAUAAYACAAA&#13;&#10;ACEAU5TWhGYDAACYCQAADgAAAAAAAAAAAAAAAAAuAgAAZHJzL2Uyb0RvYy54bWxQSwECLQAUAAYA&#13;&#10;CAAAACEAO7Gxk+UAAAAQAQAADwAAAAAAAAAAAAAAAADABQAAZHJzL2Rvd25yZXYueG1sUEsFBgAA&#13;&#10;AAAEAAQA8wAAANIGAAAAAA==&#13;&#10;">
                <v:shape id="Left Arrow 304" o:spid="_x0000_s1137"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3xAqxgAAAOEAAAAPAAAAZHJzL2Rvd25yZXYueG1sRI9BawIx&#13;&#10;FITvgv8hPKE3TbRVy2oUWymIB0EtPT82r7uLm5c1ibr+eyMUehkYhvmGmS9bW4sr+VA51jAcKBDE&#13;&#10;uTMVFxq+j1/9dxAhIhusHZOGOwVYLrqdOWbG3XhP10MsRIJwyFBDGWOTSRnykiyGgWuIU/brvMWY&#13;&#10;rC+k8XhLcFvLkVITabHitFBiQ58l5afDxWrYe3QfjVGTnzWeabw9T3e7i9f6pdeuZ0lWMxCR2vjf&#13;&#10;+ENsjIZX9QbPR+kNyMUDAAD//wMAUEsBAi0AFAAGAAgAAAAhANvh9svuAAAAhQEAABMAAAAAAAAA&#13;&#10;AAAAAAAAAAAAAFtDb250ZW50X1R5cGVzXS54bWxQSwECLQAUAAYACAAAACEAWvQsW78AAAAVAQAA&#13;&#10;CwAAAAAAAAAAAAAAAAAfAQAAX3JlbHMvLnJlbHNQSwECLQAUAAYACAAAACEA9d8QKsYAAADhAAAA&#13;&#10;DwAAAAAAAAAAAAAAAAAHAgAAZHJzL2Rvd25yZXYueG1sUEsFBgAAAAADAAMAtwAAAPoCAAAAAA==&#13;&#10;" adj="4185,4885" fillcolor="#4472c4 [3204]" strokecolor="#1f3763 [1604]" strokeweight="1pt"/>
                <v:shape id="Text Box 305" o:spid="_x0000_s1138"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oTYIyQAAAOEAAAAPAAAAZHJzL2Rvd25yZXYueG1sRI9Pi8Iw&#13;&#10;FMTvgt8hPMGbpiqKVKNIRXZZ9OCfi7dn82yLzUu3yWrXT79ZELwMDMP8hpkvG1OKO9WusKxg0I9A&#13;&#10;EKdWF5wpOB03vSkI55E1lpZJwS85WC7arTnG2j54T/eDz0SAsItRQe59FUvp0pwMur6tiEN2tbVB&#13;&#10;H2ydSV3jI8BNKYdRNJEGCw4LOVaU5JTeDj9GwVey2eH+MjTTZ5l8bK+r6vt0HivV7TTrWZDVDISn&#13;&#10;xr8bL8SnVjCKxvD/KLwBufgDAAD//wMAUEsBAi0AFAAGAAgAAAAhANvh9svuAAAAhQEAABMAAAAA&#13;&#10;AAAAAAAAAAAAAAAAAFtDb250ZW50X1R5cGVzXS54bWxQSwECLQAUAAYACAAAACEAWvQsW78AAAAV&#13;&#10;AQAACwAAAAAAAAAAAAAAAAAfAQAAX3JlbHMvLnJlbHNQSwECLQAUAAYACAAAACEAF6E2CMkAAADh&#13;&#10;AAAADwAAAAAAAAAAAAAAAAAHAgAAZHJzL2Rvd25yZXYueG1sUEsFBgAAAAADAAMAtwAAAP0CAAAA&#13;&#10;AA==&#13;&#10;" filled="f" stroked="f" strokeweight=".5pt">
                  <v:textbox>
                    <w:txbxContent>
                      <w:p w14:paraId="522B4C18" w14:textId="148EAF5B" w:rsidR="008F353F" w:rsidRPr="00CF721A" w:rsidRDefault="008F353F" w:rsidP="009C4ECB">
                        <w:pPr>
                          <w:jc w:val="center"/>
                          <w:rPr>
                            <w:b/>
                            <w:bCs/>
                            <w:color w:val="7030A0"/>
                            <w:sz w:val="20"/>
                            <w:szCs w:val="20"/>
                          </w:rPr>
                        </w:pPr>
                        <w:r>
                          <w:rPr>
                            <w:b/>
                            <w:bCs/>
                            <w:color w:val="7030A0"/>
                            <w:sz w:val="20"/>
                            <w:szCs w:val="20"/>
                          </w:rPr>
                          <w:t>6</w:t>
                        </w:r>
                      </w:p>
                    </w:txbxContent>
                  </v:textbox>
                </v:shape>
              </v:group>
            </w:pict>
          </mc:Fallback>
        </mc:AlternateContent>
      </w:r>
      <w:r w:rsidRPr="009C4ECB">
        <w:rPr>
          <w:noProof/>
        </w:rPr>
        <mc:AlternateContent>
          <mc:Choice Requires="wpg">
            <w:drawing>
              <wp:anchor distT="0" distB="0" distL="114300" distR="114300" simplePos="0" relativeHeight="251844608" behindDoc="0" locked="0" layoutInCell="1" allowOverlap="1" wp14:anchorId="53D46E4E" wp14:editId="74A3FCEF">
                <wp:simplePos x="0" y="0"/>
                <wp:positionH relativeFrom="column">
                  <wp:posOffset>4398010</wp:posOffset>
                </wp:positionH>
                <wp:positionV relativeFrom="paragraph">
                  <wp:posOffset>939800</wp:posOffset>
                </wp:positionV>
                <wp:extent cx="519059" cy="307298"/>
                <wp:effectExtent l="12700" t="0" r="0" b="0"/>
                <wp:wrapNone/>
                <wp:docPr id="300" name="Group 300"/>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301" name="Left Arrow 301"/>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Text Box 302"/>
                        <wps:cNvSpPr txBox="1"/>
                        <wps:spPr>
                          <a:xfrm>
                            <a:off x="241741" y="0"/>
                            <a:ext cx="277318" cy="307298"/>
                          </a:xfrm>
                          <a:prstGeom prst="rect">
                            <a:avLst/>
                          </a:prstGeom>
                          <a:noFill/>
                          <a:ln w="6350">
                            <a:noFill/>
                          </a:ln>
                        </wps:spPr>
                        <wps:txbx>
                          <w:txbxContent>
                            <w:p w14:paraId="00B7E51F" w14:textId="6BC39B88" w:rsidR="008F353F" w:rsidRPr="00CF721A" w:rsidRDefault="008F353F" w:rsidP="009C4ECB">
                              <w:pPr>
                                <w:jc w:val="center"/>
                                <w:rPr>
                                  <w:b/>
                                  <w:bCs/>
                                  <w:color w:val="7030A0"/>
                                  <w:sz w:val="20"/>
                                  <w:szCs w:val="20"/>
                                </w:rPr>
                              </w:pPr>
                              <w:r>
                                <w:rPr>
                                  <w:b/>
                                  <w:bCs/>
                                  <w:color w:val="7030A0"/>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3D46E4E" id="Group 300" o:spid="_x0000_s1139" style="position:absolute;left:0;text-align:left;margin-left:346.3pt;margin-top:74pt;width:40.85pt;height:24.2pt;z-index:251844608"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Q/vYZwMAAJgJAAAOAAAAZHJzL2Uyb0RvYy54bWzcVktP3DAQvlfqf7B8L3lsloWIgLZQUCUE&#13;&#10;qFBxNo6zSeXYru0lob++YzvJLs8DlaqqHILtGc/jm5nPe3DUtxzdM20aKQqc7MQYMUFl2YhVgb/f&#13;&#10;nH7aw8hYIkrCpWAFfmAGHx1+/HDQqZylspa8ZBqBEWHyThW4tlblUWRozVpidqRiAoSV1C2xsNWr&#13;&#10;qNSkA+stj9I43o06qUulJWXGwOlJEOJDb7+qGLWXVWWYRbzAEJv1X+2/d+4bHR6QfKWJqhs6hEHe&#13;&#10;EUVLGgFOJ1MnxBK01s0zU21DtTSysjtUtpGsqoYynwNkk8RPsjnTcq18Lqu8W6kJJoD2CU7vNksv&#13;&#10;7q80asoCz2LAR5AWiuT9IncA8HRqlYPWmVbX6koPB6uwcxn3lW7df8gF9R7YhwlY1ltE4XCe7Mfz&#13;&#10;fYwoiGbxIt3fC8DTGqrz7Batv7x5LxqdRi62KZROQQuZDUrmz1C6roliHnzj8p9QSkaUzlll0VJr&#13;&#10;2QFUSYDKq044mdwAZK+CtNidJf4eyUegZnG25+rggEqSvSTxJZgSJrnSxp4x2SK3KDCHGHwIvvnI&#13;&#10;/bmxvgvLoZKk/AHxVi2Hpr4nHM2zxW4WsF9t6aSPdGL4czrgdrAIq9ExHDugQ2J+ZR84c065+MYq&#13;&#10;aCWod+rD8UPMjrlG4LrAhFImbBJENSlZOJ5vuZtueOfeoLNcNZxPtgcDjiCe2w5RD/ruKvMcMF2O&#13;&#10;3wosXJ5ueM9S2Oly2wipXzLAIavBc9AfQQrQOJTuZPkALaRlYCCj6GkDFTwnxl4RDdWBogON2kv4&#13;&#10;VFx2BZbDCqNa6l8vnTt96HGQYtQBhRXY/FwTzTDiXwV0/36SZY7z/CabL1LY6G3J3bZErNtjCWWC&#13;&#10;foHo/NLpWz4uKy3bW2DbpfMKIiIo+C4wtXrcHNtArcDXlC2XXg14ThF7Lq4VdcYdqq6XbvpbotXQ&#13;&#10;xhb6/0KOEze0XUB0o+tuCrlcW1k11gk3uA4bmH7HV3+FBmBkAlneuNn9LHsggfQJCSDbg8BlDeH6&#13;&#10;WXmZDtIsWWSA+3PiTBeLWQJP6GPifJ0PNDx4HmI/uBsEHWUE/E5hluDcjSuCLtudzcNMCDlIwDgX&#13;&#10;YwP7eF3ktr/r/TORzcZk/uOWtv9SQ/tXDp5/qMmj3xfbe1+vzQ+qw98AAAD//wMAUEsDBBQABgAI&#13;&#10;AAAAIQBcpNBA5QAAABABAAAPAAAAZHJzL2Rvd25yZXYueG1sTE9Nb4JAEL036X/YTJPe6oJSVGQx&#13;&#10;xn6cTJNqk6a3EUYgsruEXQH/fcdTe5lk5r15H+l61I3oqXO1NQrCSQCCTG6L2pQKvg5vTwsQzqMp&#13;&#10;sLGGFFzJwTq7v0sxKexgPqnf+1KwiHEJKqi8bxMpXV6RRjexLRnGTrbT6HntSll0OLC4buQ0CGKp&#13;&#10;sTbsUGFL24ry8/6iFbwPOGxm4Wu/O5+215/D88f3LiSlHh/GlxWPzQqEp9H/fcCtA+eHjIMd7cUU&#13;&#10;TjQK4uU0ZioD0YKbMWM+j2YgjnxZxhHILJX/i2S/AAAA//8DAFBLAQItABQABgAIAAAAIQC2gziS&#13;&#10;/gAAAOEBAAATAAAAAAAAAAAAAAAAAAAAAABbQ29udGVudF9UeXBlc10ueG1sUEsBAi0AFAAGAAgA&#13;&#10;AAAhADj9If/WAAAAlAEAAAsAAAAAAAAAAAAAAAAALwEAAF9yZWxzLy5yZWxzUEsBAi0AFAAGAAgA&#13;&#10;AAAhAAJD+9hnAwAAmAkAAA4AAAAAAAAAAAAAAAAALgIAAGRycy9lMm9Eb2MueG1sUEsBAi0AFAAG&#13;&#10;AAgAAAAhAFyk0EDlAAAAEAEAAA8AAAAAAAAAAAAAAAAAwQUAAGRycy9kb3ducmV2LnhtbFBLBQYA&#13;&#10;AAAABAAEAPMAAADTBgAAAAA=&#13;&#10;">
                <v:shape id="Left Arrow 301" o:spid="_x0000_s1140"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qLOyxgAAAOEAAAAPAAAAZHJzL2Rvd25yZXYueG1sRI9BawIx&#13;&#10;FITvBf9DeEJvNbFFLatRtFIQD4Kr9PzYPHcXNy9rEnX7702h4GVgGOYbZrbobCNu5EPtWMNwoEAQ&#13;&#10;F87UXGo4Hr7fPkGEiGywcUwafinAYt57mWFm3J33dMtjKRKEQ4YaqhjbTMpQVGQxDFxLnLKT8xZj&#13;&#10;sr6UxuM9wW0j35UaS4s1p4UKW/qqqDjnV6th79GtWqPGP2u80Gh7mex2V6/1a79bT5MspyAidfHZ&#13;&#10;+EdsjIYPNYS/R+kNyPkDAAD//wMAUEsBAi0AFAAGAAgAAAAhANvh9svuAAAAhQEAABMAAAAAAAAA&#13;&#10;AAAAAAAAAAAAAFtDb250ZW50X1R5cGVzXS54bWxQSwECLQAUAAYACAAAACEAWvQsW78AAAAVAQAA&#13;&#10;CwAAAAAAAAAAAAAAAAAfAQAAX3JlbHMvLnJlbHNQSwECLQAUAAYACAAAACEA5aizssYAAADhAAAA&#13;&#10;DwAAAAAAAAAAAAAAAAAHAgAAZHJzL2Rvd25yZXYueG1sUEsFBgAAAAADAAMAtwAAAPoCAAAAAA==&#13;&#10;" adj="4185,4885" fillcolor="#4472c4 [3204]" strokecolor="#1f3763 [1604]" strokeweight="1pt"/>
                <v:shape id="Text Box 302" o:spid="_x0000_s1141"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SK58ygAAAOEAAAAPAAAAZHJzL2Rvd25yZXYueG1sRI9Ba8JA&#13;&#10;FITvhf6H5RW81Y0plZBkFUmRitSD1ou3Z/aZBLNv0+yqaX99tyD0MjAM8w2TzwfTiiv1rrGsYDKO&#13;&#10;QBCXVjdcKdh/Lp8TEM4ja2wtk4JvcjCfPT7kmGp74y1dd74SAcIuRQW1910qpStrMujGtiMO2cn2&#13;&#10;Bn2wfSV1j7cAN62Mo2gqDTYcFmrsqKipPO8uRsG6WG5we4xN8tMW7x+nRfe1P7wqNXoa3rIgiwyE&#13;&#10;p8H/N+6IlVbwEsXw9yi8ATn7BQAA//8DAFBLAQItABQABgAIAAAAIQDb4fbL7gAAAIUBAAATAAAA&#13;&#10;AAAAAAAAAAAAAAAAAABbQ29udGVudF9UeXBlc10ueG1sUEsBAi0AFAAGAAgAAAAhAFr0LFu/AAAA&#13;&#10;FQEAAAsAAAAAAAAAAAAAAAAAHwEAAF9yZWxzLy5yZWxzUEsBAi0AFAAGAAgAAAAhAJhIrnzKAAAA&#13;&#10;4QAAAA8AAAAAAAAAAAAAAAAABwIAAGRycy9kb3ducmV2LnhtbFBLBQYAAAAAAwADALcAAAD+AgAA&#13;&#10;AAA=&#13;&#10;" filled="f" stroked="f" strokeweight=".5pt">
                  <v:textbox>
                    <w:txbxContent>
                      <w:p w14:paraId="00B7E51F" w14:textId="6BC39B88" w:rsidR="008F353F" w:rsidRPr="00CF721A" w:rsidRDefault="008F353F" w:rsidP="009C4ECB">
                        <w:pPr>
                          <w:jc w:val="center"/>
                          <w:rPr>
                            <w:b/>
                            <w:bCs/>
                            <w:color w:val="7030A0"/>
                            <w:sz w:val="20"/>
                            <w:szCs w:val="20"/>
                          </w:rPr>
                        </w:pPr>
                        <w:r>
                          <w:rPr>
                            <w:b/>
                            <w:bCs/>
                            <w:color w:val="7030A0"/>
                            <w:sz w:val="20"/>
                            <w:szCs w:val="20"/>
                          </w:rPr>
                          <w:t>5</w:t>
                        </w:r>
                      </w:p>
                    </w:txbxContent>
                  </v:textbox>
                </v:shape>
              </v:group>
            </w:pict>
          </mc:Fallback>
        </mc:AlternateContent>
      </w:r>
      <w:r w:rsidRPr="009C4ECB">
        <w:rPr>
          <w:noProof/>
        </w:rPr>
        <mc:AlternateContent>
          <mc:Choice Requires="wpg">
            <w:drawing>
              <wp:anchor distT="0" distB="0" distL="114300" distR="114300" simplePos="0" relativeHeight="251842560" behindDoc="0" locked="0" layoutInCell="1" allowOverlap="1" wp14:anchorId="498CC36D" wp14:editId="055DF620">
                <wp:simplePos x="0" y="0"/>
                <wp:positionH relativeFrom="column">
                  <wp:posOffset>1400810</wp:posOffset>
                </wp:positionH>
                <wp:positionV relativeFrom="paragraph">
                  <wp:posOffset>786977</wp:posOffset>
                </wp:positionV>
                <wp:extent cx="519059" cy="307298"/>
                <wp:effectExtent l="12700" t="0" r="0" b="0"/>
                <wp:wrapNone/>
                <wp:docPr id="297" name="Group 297"/>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298" name="Left Arrow 298"/>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Text Box 299"/>
                        <wps:cNvSpPr txBox="1"/>
                        <wps:spPr>
                          <a:xfrm>
                            <a:off x="241741" y="0"/>
                            <a:ext cx="277318" cy="307298"/>
                          </a:xfrm>
                          <a:prstGeom prst="rect">
                            <a:avLst/>
                          </a:prstGeom>
                          <a:noFill/>
                          <a:ln w="6350">
                            <a:noFill/>
                          </a:ln>
                        </wps:spPr>
                        <wps:txbx>
                          <w:txbxContent>
                            <w:p w14:paraId="049D6101" w14:textId="2848035C" w:rsidR="008F353F" w:rsidRPr="00CF721A" w:rsidRDefault="008F353F" w:rsidP="009C4ECB">
                              <w:pPr>
                                <w:jc w:val="center"/>
                                <w:rPr>
                                  <w:b/>
                                  <w:bCs/>
                                  <w:color w:val="7030A0"/>
                                  <w:sz w:val="20"/>
                                  <w:szCs w:val="20"/>
                                </w:rPr>
                              </w:pPr>
                              <w:r>
                                <w:rPr>
                                  <w:b/>
                                  <w:bCs/>
                                  <w:color w:val="7030A0"/>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98CC36D" id="Group 297" o:spid="_x0000_s1142" style="position:absolute;left:0;text-align:left;margin-left:110.3pt;margin-top:61.95pt;width:40.85pt;height:24.2pt;z-index:251842560"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LneBcAMAAJgJAAAOAAAAZHJzL2Uyb0RvYy54bWzcVk1v2zgQvS+w/4HgfaMPy3FsRCncdBMs&#13;&#10;EKTBJoucGYqyVFAkl6Qjpb++M6QsO03SQwsURX2QSc5wPh4fn3T6bugkeRTWtVqVNDtKKRGK66pV&#13;&#10;m5L+d3fx1wklzjNVMamVKOmTcPTd2Z9/nPZmJXLdaFkJSyCIcqvelLTx3qySxPFGdMwdaSMUGGtt&#13;&#10;O+ZhajdJZVkP0TuZ5Gl6nPTaVsZqLpyD1Q/RSM9C/LoW3H+sayc8kSWF2nx42vB8wGdydspWG8tM&#13;&#10;0/KxDPYdVXSsVZB0CvWBeUa2tn0Rqmu51U7X/ojrLtF13XIReoBusvSrbi6t3prQy2bVb8wEE0D7&#13;&#10;FU7fHZZfP95Y0lYlzZcLShTr4JBCXoILAE9vNivwurTm1tzYcWETZ9jxUNsO/6EXMgRgnyZgxeAJ&#13;&#10;h8V5tkznS0o4mGbpIl+eROB5A6fzYhdv/v7mvmSXNMHaplJ6AxRye5Tcj6F02zAjAvgO+59QAkJH&#13;&#10;lK5E7cnaWt0DVKEhrABcJ5zcygFkb4K0OJ5lWQRiB9QsLU5S4CkClWUnWRYYOjXMVsY6fyl0R3BQ&#13;&#10;Ugk1hBIC+djjlfOBhdVYI6s+ZZTUnQRSPzJJ5sXiuIgpNwc++TOfFH7oA2nHiDDaJYZlbDM2Fkb+&#13;&#10;SQpMKtW/ogYqwXnnoZxwicW5tARSl5RxLpTPoqlhlYjL84N0046QPATEyHUr5RR7DIAC8TJ2rHr0&#13;&#10;x60iaMC0Of1WYXHztCNk1spPm7tWaftaAAldjZmj/w6kCA2i9KCrJ6CQ1VGBnOEXLZzgFXP+hlk4&#13;&#10;HTh0kFH/ER611H1J9TiipNH282vr6A8cByslPUhYSd3/W2YFJfIfBexfZkWBmhcmxXyRw8QeWh4O&#13;&#10;LWrbnWs4JuALVBeG6O/lblhb3d2D2q4xK5iY4pC7pNzb3eTcR2kFveZivQ5uoHOG+St1azgGR1SR&#13;&#10;S3fDPbNmpLEH/l/r3Y0baRcR3fviTqXXW6/r1qNxj+s4gduPevVTZADULMrAHd7d93oAEVgiCzD/&#13;&#10;KALED2DArsf1N+QgL7JFAbi/FM58sZhloDjPhfNtPbDwwgsQh4u7RxAlI+J3AXcJ1vG6EmDZ8Wwe&#13;&#10;74TSowWCS7UjcJAv7MgPD0N4TRRBPvbQ/5aU9r8SocNbDl7/cCbPvi8O5+G89h9UZ18AAAD//wMA&#13;&#10;UEsDBBQABgAIAAAAIQC8mKWg5QAAABABAAAPAAAAZHJzL2Rvd25yZXYueG1sTE9Na8MwDL0P9h+M&#13;&#10;BrutdhzWrWmcUrqPUxmsHYze3FhNQmM7xG6S/vtpp+0iJL2np/fy1WRbNmAfGu8UJDMBDF3pTeMq&#13;&#10;BV/7t4dnYCFqZ3TrHSq4YoBVcXuT68z40X3isIsVIxEXMq2gjrHLOA9ljVaHme/QEXbyvdWRxr7i&#13;&#10;ptcjiduWSyHm3OrG0Ydad7ipsTzvLlbB+6jHdZq8DtvzaXM97B8/vrcJKnV/N70sqayXwCJO8e8C&#13;&#10;fjOQfyjI2NFfnAmsVSClmBOVAJkugBEjFTIFdqTNEzW8yPn/IMUPAAAA//8DAFBLAQItABQABgAI&#13;&#10;AAAAIQC2gziS/gAAAOEBAAATAAAAAAAAAAAAAAAAAAAAAABbQ29udGVudF9UeXBlc10ueG1sUEsB&#13;&#10;Ai0AFAAGAAgAAAAhADj9If/WAAAAlAEAAAsAAAAAAAAAAAAAAAAALwEAAF9yZWxzLy5yZWxzUEsB&#13;&#10;Ai0AFAAGAAgAAAAhAM8ud4FwAwAAmAkAAA4AAAAAAAAAAAAAAAAALgIAAGRycy9lMm9Eb2MueG1s&#13;&#10;UEsBAi0AFAAGAAgAAAAhALyYpaDlAAAAEAEAAA8AAAAAAAAAAAAAAAAAygUAAGRycy9kb3ducmV2&#13;&#10;LnhtbFBLBQYAAAAABAAEAPMAAADcBgAAAAA=&#13;&#10;">
                <v:shape id="Left Arrow 298" o:spid="_x0000_s1143"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eYA1yAAAAOEAAAAPAAAAZHJzL2Rvd25yZXYueG1sRI9NawJB&#13;&#10;DIbvgv9hiOBNZxX86OootlKQHgRt6TnspLtLdzLrzKjbf28OBS+Bl/A+ybPedq5RNwqx9mxgMs5A&#13;&#10;ERfe1lwa+Pp8Hy1BxYRssfFMBv4ownbT760xt/7OJ7qdU6kEwjFHA1VKba51LCpyGMe+JZbdjw8O&#13;&#10;k8RQahvwLnDX6GmWzbXDmuVChS29VVT8nq/OwCmgf21tNv/e44VmH5fF8XgNxgwH3X4lY7cClahL&#13;&#10;z8Y/4mANTF/kZTESG9CbBwAAAP//AwBQSwECLQAUAAYACAAAACEA2+H2y+4AAACFAQAAEwAAAAAA&#13;&#10;AAAAAAAAAAAAAAAAW0NvbnRlbnRfVHlwZXNdLnhtbFBLAQItABQABgAIAAAAIQBa9CxbvwAAABUB&#13;&#10;AAALAAAAAAAAAAAAAAAAAB8BAABfcmVscy8ucmVsc1BLAQItABQABgAIAAAAIQDqeYA1yAAAAOEA&#13;&#10;AAAPAAAAAAAAAAAAAAAAAAcCAABkcnMvZG93bnJldi54bWxQSwUGAAAAAAMAAwC3AAAA/AIAAAAA&#13;&#10;" adj="4185,4885" fillcolor="#4472c4 [3204]" strokecolor="#1f3763 [1604]" strokeweight="1pt"/>
                <v:shape id="Text Box 299" o:spid="_x0000_s1144"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B6YXygAAAOEAAAAPAAAAZHJzL2Rvd25yZXYueG1sRI9Ba8JA&#13;&#10;FITvBf/D8gRvdWPAoklWkYi0lHrQeuntNftMQrNv0+xWo7/eLQheBoZhvmGyZW8acaLO1ZYVTMYR&#13;&#10;COLC6ppLBYfPzfMMhPPIGhvLpOBCDpaLwVOGibZn3tFp70sRIOwSVFB53yZSuqIig25sW+KQHW1n&#13;&#10;0AfblVJ3eA5w08g4il6kwZrDQoUt5RUVP/s/o+A932xx9x2b2bXJXz+Oq/b38DVVajTs12mQVQrC&#13;&#10;U+8fjTviTSuI53P4fxTegFzcAAAA//8DAFBLAQItABQABgAIAAAAIQDb4fbL7gAAAIUBAAATAAAA&#13;&#10;AAAAAAAAAAAAAAAAAABbQ29udGVudF9UeXBlc10ueG1sUEsBAi0AFAAGAAgAAAAhAFr0LFu/AAAA&#13;&#10;FQEAAAsAAAAAAAAAAAAAAAAAHwEAAF9yZWxzLy5yZWxzUEsBAi0AFAAGAAgAAAAhAAgHphfKAAAA&#13;&#10;4QAAAA8AAAAAAAAAAAAAAAAABwIAAGRycy9kb3ducmV2LnhtbFBLBQYAAAAAAwADALcAAAD+AgAA&#13;&#10;AAA=&#13;&#10;" filled="f" stroked="f" strokeweight=".5pt">
                  <v:textbox>
                    <w:txbxContent>
                      <w:p w14:paraId="049D6101" w14:textId="2848035C" w:rsidR="008F353F" w:rsidRPr="00CF721A" w:rsidRDefault="008F353F" w:rsidP="009C4ECB">
                        <w:pPr>
                          <w:jc w:val="center"/>
                          <w:rPr>
                            <w:b/>
                            <w:bCs/>
                            <w:color w:val="7030A0"/>
                            <w:sz w:val="20"/>
                            <w:szCs w:val="20"/>
                          </w:rPr>
                        </w:pPr>
                        <w:r>
                          <w:rPr>
                            <w:b/>
                            <w:bCs/>
                            <w:color w:val="7030A0"/>
                            <w:sz w:val="20"/>
                            <w:szCs w:val="20"/>
                          </w:rPr>
                          <w:t>4</w:t>
                        </w:r>
                      </w:p>
                    </w:txbxContent>
                  </v:textbox>
                </v:shape>
              </v:group>
            </w:pict>
          </mc:Fallback>
        </mc:AlternateContent>
      </w:r>
      <w:r w:rsidRPr="009C4ECB">
        <w:rPr>
          <w:noProof/>
        </w:rPr>
        <mc:AlternateContent>
          <mc:Choice Requires="wpg">
            <w:drawing>
              <wp:anchor distT="0" distB="0" distL="114300" distR="114300" simplePos="0" relativeHeight="251840512" behindDoc="0" locked="0" layoutInCell="1" allowOverlap="1" wp14:anchorId="3C71E0D5" wp14:editId="15BCBCA2">
                <wp:simplePos x="0" y="0"/>
                <wp:positionH relativeFrom="column">
                  <wp:posOffset>5236422</wp:posOffset>
                </wp:positionH>
                <wp:positionV relativeFrom="paragraph">
                  <wp:posOffset>626321</wp:posOffset>
                </wp:positionV>
                <wp:extent cx="519059" cy="307298"/>
                <wp:effectExtent l="12700" t="0" r="0" b="0"/>
                <wp:wrapNone/>
                <wp:docPr id="294" name="Group 294"/>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295" name="Left Arrow 295"/>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Text Box 296"/>
                        <wps:cNvSpPr txBox="1"/>
                        <wps:spPr>
                          <a:xfrm>
                            <a:off x="241741" y="0"/>
                            <a:ext cx="277318" cy="307298"/>
                          </a:xfrm>
                          <a:prstGeom prst="rect">
                            <a:avLst/>
                          </a:prstGeom>
                          <a:noFill/>
                          <a:ln w="6350">
                            <a:noFill/>
                          </a:ln>
                        </wps:spPr>
                        <wps:txbx>
                          <w:txbxContent>
                            <w:p w14:paraId="7FE9F56F" w14:textId="11C974A0" w:rsidR="008F353F" w:rsidRPr="00CF721A" w:rsidRDefault="008F353F" w:rsidP="009C4ECB">
                              <w:pPr>
                                <w:jc w:val="center"/>
                                <w:rPr>
                                  <w:b/>
                                  <w:bCs/>
                                  <w:color w:val="7030A0"/>
                                  <w:sz w:val="20"/>
                                  <w:szCs w:val="20"/>
                                </w:rPr>
                              </w:pPr>
                              <w:r>
                                <w:rPr>
                                  <w:b/>
                                  <w:bCs/>
                                  <w:color w:val="7030A0"/>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C71E0D5" id="Group 294" o:spid="_x0000_s1145" style="position:absolute;left:0;text-align:left;margin-left:412.3pt;margin-top:49.3pt;width:40.85pt;height:24.2pt;z-index:251840512"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T3RLZwMAAJgJAAAOAAAAZHJzL2Uyb0RvYy54bWzcVltP2zAUfp+0/2D5feTStKUVAXUw0CQE&#13;&#10;aDDxbBynyeTYnu2SsF+/YztJy/WBSdM0HoLtY5/Ldz5/7sFR13B0z7SppchxshdjxASVRS3WOf5+&#13;&#10;c/ppHyNjiSgIl4Ll+IEZfHT48cNBq5YslZXkBdMInAizbFWOK2vVMooMrVhDzJ5UTICxlLohFqZ6&#13;&#10;HRWatOC94VEax7OolbpQWlJmDKyeBCM+9P7LklF7WZaGWcRzDLlZ/9X+e+e+0eEBWa41UVVN+zTI&#13;&#10;O7JoSC0g6OjqhFiCNrp+5qqpqZZGlnaPyiaSZVlT5muAapL4STVnWm6Ur2W9bNdqhAmgfYLTu93S&#13;&#10;i/srjeoix+kiw0iQBprk4yK3APC0ar2EXWdaXasr3S+sw8xV3JW6cf+hFtR5YB9GYFlnEYXFabKI&#13;&#10;pwuMKJgm8Txd7AfgaQXdeXaKVl/ePBcNQSOX25hKq4BCZouS+TOUriuimAffuPpHlKYDSuestGil&#13;&#10;tWwBqmmAym8dcTJLA5C9CtJ8NkmSAMQA1CTO9mPgqQMqSfaTxDN0LJgslTb2jMkGuUGOOeTgU/Dk&#13;&#10;I/fnxnoWFn0nSfEjwahsOJD6nnA0zeYz31Vg6s6e9NGeGP5cWhC29wijITAsO6BDYX5kHzhzQbn4&#13;&#10;xkqgEvQ79en4S8yOuUYQOseEUiZsEkwVKVhYnu6EG0/44N6h81zWnI++ewdOIJ77Dln3+91R5jVg&#13;&#10;PBy/lVg4PJ7wkaWw4+GmFlK/5IBDVX3ksH8AKUDjULqTxQNQSMugQEbR0xo6eE6MvSIaugNNBxm1&#13;&#10;l/ApuWxzLPsRRpXUv15ad/uB42DFqAUJy7H5uSGaYcS/CmD/Iskyp3l+kk3nKUz0ruVu1yI2zbGE&#13;&#10;NgFfIDs/dPstH4alls0tqO3KRQUTERRi55haPUyObZBW0GvKViu/DXROEXsurhV1zh2qjks33S3R&#13;&#10;qqexBf5fyOHG9bQLiG73upNCrjZWlrV1xi2u/QRuv9OrvyIDs0EGbtzd/Sw7EIHZExFAtgODqxrS&#13;&#10;9XflZTlIs2SeAe7PhTOdzycJPKGPhfN1PdDw4HmI/cXdIugkI+B3CncJ1t11RcCy2WQa7oSQvQWc&#13;&#10;czEQ2OfrMrfdXeefiWxUuv+Y0vZfIrR/5eD5h548+n2xO/f92v6gOvwNAAD//wMAUEsDBBQABgAI&#13;&#10;AAAAIQD9QN+A5gAAAA8BAAAPAAAAZHJzL2Rvd25yZXYueG1sTI9Pb8IwDMXvk/YdIk/abSQF1pXS&#13;&#10;FCH254QmDSYhbqExbUWTVE1oy7efd9outiz//PxethpNw3rsfO2shGgigKEtnK5tKeF7//6UAPNB&#13;&#10;Wa0aZ1HCDT2s8vu7TKXaDfYL+10oGYlYnyoJVQhtyrkvKjTKT1yLlnZn1xkVaOxKrjs1kLhp+FSI&#13;&#10;mBtVW/pQqRY3FRaX3dVI+BjUsJ5Fb/32ct7cjvvnz8M2QikfH8bXJZX1EljAMfxdwG8G8g85GTu5&#13;&#10;q9WeNRKS6TwmVMIioU7AQsQzYCci5y8CeJ7x/znyHwAAAP//AwBQSwECLQAUAAYACAAAACEAtoM4&#13;&#10;kv4AAADhAQAAEwAAAAAAAAAAAAAAAAAAAAAAW0NvbnRlbnRfVHlwZXNdLnhtbFBLAQItABQABgAI&#13;&#10;AAAAIQA4/SH/1gAAAJQBAAALAAAAAAAAAAAAAAAAAC8BAABfcmVscy8ucmVsc1BLAQItABQABgAI&#13;&#10;AAAAIQC9T3RLZwMAAJgJAAAOAAAAAAAAAAAAAAAAAC4CAABkcnMvZTJvRG9jLnhtbFBLAQItABQA&#13;&#10;BgAIAAAAIQD9QN+A5gAAAA8BAAAPAAAAAAAAAAAAAAAAAMEFAABkcnMvZG93bnJldi54bWxQSwUG&#13;&#10;AAAAAAQABADzAAAA1AYAAAAA&#13;&#10;">
                <v:shape id="Left Arrow 295" o:spid="_x0000_s1146"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eC+rxgAAAOEAAAAPAAAAZHJzL2Rvd25yZXYueG1sRI9Bi8Iw&#13;&#10;FITvgv8hPMGbpgrqWo2yqyzIHgS74vnRPNti81KTqN1/bxYELwPDMN8wy3VranEn5yvLCkbDBARx&#13;&#10;bnXFhYLj7/fgA4QPyBpry6TgjzysV93OElNtH3ygexYKESHsU1RQhtCkUvq8JIN+aBvimJ2tMxii&#13;&#10;dYXUDh8Rbmo5TpKpNFhxXCixoU1J+SW7GQUHh/ar0cn0tMUrTX6us/3+5pTq99rtIsrnAkSgNrwb&#13;&#10;L8ROKxjPJ/D/KL4BuXoCAAD//wMAUEsBAi0AFAAGAAgAAAAhANvh9svuAAAAhQEAABMAAAAAAAAA&#13;&#10;AAAAAAAAAAAAAFtDb250ZW50X1R5cGVzXS54bWxQSwECLQAUAAYACAAAACEAWvQsW78AAAAVAQAA&#13;&#10;CwAAAAAAAAAAAAAAAAAfAQAAX3JlbHMvLnJlbHNQSwECLQAUAAYACAAAACEABHgvq8YAAADhAAAA&#13;&#10;DwAAAAAAAAAAAAAAAAAHAgAAZHJzL2Rvd25yZXYueG1sUEsFBgAAAAADAAMAtwAAAPoCAAAAAA==&#13;&#10;" adj="4185,4885" fillcolor="#4472c4 [3204]" strokecolor="#1f3763 [1604]" strokeweight="1pt"/>
                <v:shape id="Text Box 296" o:spid="_x0000_s1147"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mDJlygAAAOEAAAAPAAAAZHJzL2Rvd25yZXYueG1sRI9Ba8JA&#13;&#10;FITvQv/D8gredGOgYqOrhJRQEXvQeuntNftMgtm3aXbV6K/vCoVeBoZhvmEWq9404kKdqy0rmIwj&#13;&#10;EMSF1TWXCg6f+WgGwnlkjY1lUnAjB6vl02CBibZX3tFl70sRIOwSVFB53yZSuqIig25sW+KQHW1n&#13;&#10;0AfblVJ3eA1w08g4iqbSYM1hocKWsoqK0/5sFGyy/AN337GZ3ZvsfXtM25/D14tSw+f+bR4knYPw&#13;&#10;1Pv/xh9irRXEr1N4PApvQC5/AQAA//8DAFBLAQItABQABgAIAAAAIQDb4fbL7gAAAIUBAAATAAAA&#13;&#10;AAAAAAAAAAAAAAAAAABbQ29udGVudF9UeXBlc10ueG1sUEsBAi0AFAAGAAgAAAAhAFr0LFu/AAAA&#13;&#10;FQEAAAsAAAAAAAAAAAAAAAAAHwEAAF9yZWxzLy5yZWxzUEsBAi0AFAAGAAgAAAAhAHmYMmXKAAAA&#13;&#10;4QAAAA8AAAAAAAAAAAAAAAAABwIAAGRycy9kb3ducmV2LnhtbFBLBQYAAAAAAwADALcAAAD+AgAA&#13;&#10;AAA=&#13;&#10;" filled="f" stroked="f" strokeweight=".5pt">
                  <v:textbox>
                    <w:txbxContent>
                      <w:p w14:paraId="7FE9F56F" w14:textId="11C974A0" w:rsidR="008F353F" w:rsidRPr="00CF721A" w:rsidRDefault="008F353F" w:rsidP="009C4ECB">
                        <w:pPr>
                          <w:jc w:val="center"/>
                          <w:rPr>
                            <w:b/>
                            <w:bCs/>
                            <w:color w:val="7030A0"/>
                            <w:sz w:val="20"/>
                            <w:szCs w:val="20"/>
                          </w:rPr>
                        </w:pPr>
                        <w:r>
                          <w:rPr>
                            <w:b/>
                            <w:bCs/>
                            <w:color w:val="7030A0"/>
                            <w:sz w:val="20"/>
                            <w:szCs w:val="20"/>
                          </w:rPr>
                          <w:t>3</w:t>
                        </w:r>
                      </w:p>
                    </w:txbxContent>
                  </v:textbox>
                </v:shape>
              </v:group>
            </w:pict>
          </mc:Fallback>
        </mc:AlternateContent>
      </w:r>
      <w:r w:rsidRPr="009C4ECB">
        <w:rPr>
          <w:noProof/>
        </w:rPr>
        <mc:AlternateContent>
          <mc:Choice Requires="wpg">
            <w:drawing>
              <wp:anchor distT="0" distB="0" distL="114300" distR="114300" simplePos="0" relativeHeight="251838464" behindDoc="0" locked="0" layoutInCell="1" allowOverlap="1" wp14:anchorId="32986CB9" wp14:editId="13A36F1A">
                <wp:simplePos x="0" y="0"/>
                <wp:positionH relativeFrom="column">
                  <wp:posOffset>5405544</wp:posOffset>
                </wp:positionH>
                <wp:positionV relativeFrom="paragraph">
                  <wp:posOffset>439843</wp:posOffset>
                </wp:positionV>
                <wp:extent cx="519059" cy="307298"/>
                <wp:effectExtent l="12700" t="0" r="0" b="0"/>
                <wp:wrapNone/>
                <wp:docPr id="291" name="Group 291"/>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292" name="Left Arrow 292"/>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Text Box 293"/>
                        <wps:cNvSpPr txBox="1"/>
                        <wps:spPr>
                          <a:xfrm>
                            <a:off x="241741" y="0"/>
                            <a:ext cx="277318" cy="307298"/>
                          </a:xfrm>
                          <a:prstGeom prst="rect">
                            <a:avLst/>
                          </a:prstGeom>
                          <a:noFill/>
                          <a:ln w="6350">
                            <a:noFill/>
                          </a:ln>
                        </wps:spPr>
                        <wps:txbx>
                          <w:txbxContent>
                            <w:p w14:paraId="3420C6E3" w14:textId="20F5785E" w:rsidR="008F353F" w:rsidRPr="00CF721A" w:rsidRDefault="008F353F" w:rsidP="009C4ECB">
                              <w:pPr>
                                <w:jc w:val="center"/>
                                <w:rPr>
                                  <w:b/>
                                  <w:bCs/>
                                  <w:color w:val="7030A0"/>
                                  <w:sz w:val="20"/>
                                  <w:szCs w:val="20"/>
                                </w:rPr>
                              </w:pPr>
                              <w:r>
                                <w:rPr>
                                  <w:b/>
                                  <w:bCs/>
                                  <w:color w:val="7030A0"/>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2986CB9" id="Group 291" o:spid="_x0000_s1148" style="position:absolute;left:0;text-align:left;margin-left:425.65pt;margin-top:34.65pt;width:40.85pt;height:24.2pt;z-index:251838464"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0qIagMAAJgJAAAOAAAAZHJzL2Uyb0RvYy54bWzcVktP3DAQvlfqf7B8L3lsdpeNCGgLBVVC&#13;&#10;gApVz8ZxNqkc27W9JPTXd2wn2eXRHlqpqsoh2J7xPL6Z+bxHJ33L0QPTppGiwMlBjBETVJaN2BT4&#13;&#10;8935u0OMjCWiJFwKVuBHZvDJ8ds3R53KWSpryUumERgRJu9UgWtrVR5FhtasJeZAKiZAWEndEgtb&#13;&#10;vYlKTTqw3vIojeNF1EldKi0pMwZOz4IQH3v7VcWova4qwyziBYbYrP9q/7133+j4iOQbTVTd0CEM&#13;&#10;8htRtKQR4HQydUYsQVvdvDDVNlRLIyt7QGUbyapqKPM5QDZJ/CybCy23yueyybuNmmACaJ/h9Ntm&#13;&#10;6dXDjUZNWeB0lWAkSAtF8n6ROwB4OrXJQetCq1t1o4eDTdi5jPtKt+4/5IJ6D+zjBCzrLaJwOE9W&#13;&#10;8XyFEQXRLF6mq8MAPK2hOi9u0frDL+9Fo9PIxTaF0iloIbNDyfwZSrc1UcyDb1z+E0rpiNIlqyxa&#13;&#10;ay07gCoNUHnVCSeTG4DspyAtF7PEQ0zyEahZnB3G0KcOqCQ5TBLfoVPCJFfa2AsmW+QWBeYQgw/B&#13;&#10;Nx95uDTWd2E5VJKUX6GqVcuhqR8IR/NsucgC9ps9HchpTyeGP6cDbgeLsBodw7EDOiTmV/aRM+eU&#13;&#10;i0+sglaCeqc+HD/E7JRrBK4LTChlwiZBVJOSheP5nrvphnfuDTrLVcP5ZHsw4Ajipe0Q9aDvrjLP&#13;&#10;AdPl+FeBhcvTDe9ZCjtdbhsh9WsGOGQ1eA76I0gBGofSvSwfoYW0DAxkFD1voIKXxNgboqE6UHSg&#13;&#10;UXsNn4rLrsByWGFUS/39tXOnDz0OUow6oLACm29bohlG/KOA7l8lWeY4z2+y+TKFjd6X3O9LxLY9&#13;&#10;lVAm6BeIzi+dvuXjstKy/QJsu3ZeQUQEBd8FplaPm1MbqBX4mrL12qsBzyliL8Wtos64Q9X10l3/&#13;&#10;hWg1tLGF/r+S48QNbRcQ3em6m0Kut1ZWjXXCHa7DBqbf8dVfoYHZSAN3bnbfyx5IYPaMBJDtQeCy&#13;&#10;hnD9rLxOB2mWLDPA/SVxpsvlLIEn9Clx/pwPNDx4HmI/uDsEHWUE/M5hluDcjSuCLlvM5mEmhBwk&#13;&#10;YJyLsYF9vC5y29/3/pnIFmMy/3FL23+pof0rB88/1OTJ74v9va/X7gfV8Q8AAAD//wMAUEsDBBQA&#13;&#10;BgAIAAAAIQDVTDej5QAAAA8BAAAPAAAAZHJzL2Rvd25yZXYueG1sTI9Na8MwDIbvg/0Ho8Fuq+OF&#13;&#10;fqVxSuk+TqWwdjB2cxM1CY3lELtJ+u+nnbaLhNCjV++brkfbiB47XzvSoCYRCKTcFTWVGj6Pb08L&#13;&#10;ED4YKkzjCDXc0MM6u79LTVK4gT6wP4RSsAj5xGioQmgTKX1eoTV+4lok3p1dZ03gsStl0ZmBxW0j&#13;&#10;n6NoJq2piT9UpsVthfnlcLUa3gczbGL12u8u5+3t+zjdf+0Uav34ML6suGxWIAKO4e8CfjOwf8jY&#13;&#10;2MldqfCi0bCYqphRDbMldwaWccwJT0yq+Rxklsr/ObIfAAAA//8DAFBLAQItABQABgAIAAAAIQC2&#13;&#10;gziS/gAAAOEBAAATAAAAAAAAAAAAAAAAAAAAAABbQ29udGVudF9UeXBlc10ueG1sUEsBAi0AFAAG&#13;&#10;AAgAAAAhADj9If/WAAAAlAEAAAsAAAAAAAAAAAAAAAAALwEAAF9yZWxzLy5yZWxzUEsBAi0AFAAG&#13;&#10;AAgAAAAhAL43SohqAwAAmAkAAA4AAAAAAAAAAAAAAAAALgIAAGRycy9lMm9Eb2MueG1sUEsBAi0A&#13;&#10;FAAGAAgAAAAhANVMN6PlAAAADwEAAA8AAAAAAAAAAAAAAAAAxAUAAGRycy9kb3ducmV2LnhtbFBL&#13;&#10;BQYAAAAABAAEAPMAAADWBgAAAAA=&#13;&#10;">
                <v:shape id="Left Arrow 292" o:spid="_x0000_s1149"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kbffyAAAAOEAAAAPAAAAZHJzL2Rvd25yZXYueG1sRI9Ba8JA&#13;&#10;FITvQv/D8gq96aaBxhpdQ1WE0oOgLZ4f2dckNPs22V1N/PfdgtDLwDDMN8yqGE0rruR8Y1nB8ywB&#13;&#10;QVxa3XCl4OtzP30F4QOyxtYyKbiRh2L9MFlhru3AR7qeQiUihH2OCuoQulxKX9Zk0M9sRxyzb+sM&#13;&#10;hmhdJbXDIcJNK9MkyaTBhuNCjR1tayp/Thej4OjQbjqdZOcd9vTy0c8Ph4tT6ulx3C2jvC1BBBrD&#13;&#10;f+OOeNcK0kUKf4/iG5DrXwAAAP//AwBQSwECLQAUAAYACAAAACEA2+H2y+4AAACFAQAAEwAAAAAA&#13;&#10;AAAAAAAAAAAAAAAAW0NvbnRlbnRfVHlwZXNdLnhtbFBLAQItABQABgAIAAAAIQBa9CxbvwAAABUB&#13;&#10;AAALAAAAAAAAAAAAAAAAAB8BAABfcmVscy8ucmVsc1BLAQItABQABgAIAAAAIQCLkbffyAAAAOEA&#13;&#10;AAAPAAAAAAAAAAAAAAAAAAcCAABkcnMvZG93bnJldi54bWxQSwUGAAAAAAMAAwC3AAAA/AIAAAAA&#13;&#10;" adj="4185,4885" fillcolor="#4472c4 [3204]" strokecolor="#1f3763 [1604]" strokeweight="1pt"/>
                <v:shape id="Text Box 293" o:spid="_x0000_s1150"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75H9ygAAAOEAAAAPAAAAZHJzL2Rvd25yZXYueG1sRI9Pa8JA&#13;&#10;FMTvBb/D8oTe6saIxUZXkYi0SD3459Lba/aZhGbfxuxWo5/eFQQvA8Mwv2Ems9ZU4kSNKy0r6Pci&#13;&#10;EMSZ1SXnCva75dsIhPPIGivLpOBCDmbTzssEE23PvKHT1uciQNglqKDwvk6kdFlBBl3P1sQhO9jG&#13;&#10;oA+2yaVu8BzgppJxFL1LgyWHhQJrSgvK/rb/RsEqXa5x8xub0bVKP78P8/q4/xkq9dptF+Mg8zEI&#13;&#10;T61/Nh6IL60g/hjA/VF4A3J6AwAA//8DAFBLAQItABQABgAIAAAAIQDb4fbL7gAAAIUBAAATAAAA&#13;&#10;AAAAAAAAAAAAAAAAAABbQ29udGVudF9UeXBlc10ueG1sUEsBAi0AFAAGAAgAAAAhAFr0LFu/AAAA&#13;&#10;FQEAAAsAAAAAAAAAAAAAAAAAHwEAAF9yZWxzLy5yZWxzUEsBAi0AFAAGAAgAAAAhAGnvkf3KAAAA&#13;&#10;4QAAAA8AAAAAAAAAAAAAAAAABwIAAGRycy9kb3ducmV2LnhtbFBLBQYAAAAAAwADALcAAAD+AgAA&#13;&#10;AAA=&#13;&#10;" filled="f" stroked="f" strokeweight=".5pt">
                  <v:textbox>
                    <w:txbxContent>
                      <w:p w14:paraId="3420C6E3" w14:textId="20F5785E" w:rsidR="008F353F" w:rsidRPr="00CF721A" w:rsidRDefault="008F353F" w:rsidP="009C4ECB">
                        <w:pPr>
                          <w:jc w:val="center"/>
                          <w:rPr>
                            <w:b/>
                            <w:bCs/>
                            <w:color w:val="7030A0"/>
                            <w:sz w:val="20"/>
                            <w:szCs w:val="20"/>
                          </w:rPr>
                        </w:pPr>
                        <w:r>
                          <w:rPr>
                            <w:b/>
                            <w:bCs/>
                            <w:color w:val="7030A0"/>
                            <w:sz w:val="20"/>
                            <w:szCs w:val="20"/>
                          </w:rPr>
                          <w:t>2</w:t>
                        </w:r>
                      </w:p>
                    </w:txbxContent>
                  </v:textbox>
                </v:shape>
              </v:group>
            </w:pict>
          </mc:Fallback>
        </mc:AlternateContent>
      </w:r>
      <w:r w:rsidRPr="009C4ECB">
        <w:rPr>
          <w:noProof/>
        </w:rPr>
        <mc:AlternateContent>
          <mc:Choice Requires="wpg">
            <w:drawing>
              <wp:anchor distT="0" distB="0" distL="114300" distR="114300" simplePos="0" relativeHeight="251826176" behindDoc="0" locked="0" layoutInCell="1" allowOverlap="1" wp14:anchorId="1741A066" wp14:editId="32B5929D">
                <wp:simplePos x="0" y="0"/>
                <wp:positionH relativeFrom="column">
                  <wp:posOffset>3005667</wp:posOffset>
                </wp:positionH>
                <wp:positionV relativeFrom="paragraph">
                  <wp:posOffset>-31538</wp:posOffset>
                </wp:positionV>
                <wp:extent cx="519059" cy="307298"/>
                <wp:effectExtent l="12700" t="0" r="0" b="0"/>
                <wp:wrapNone/>
                <wp:docPr id="279" name="Group 279"/>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284" name="Left Arrow 284"/>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Text Box 285"/>
                        <wps:cNvSpPr txBox="1"/>
                        <wps:spPr>
                          <a:xfrm>
                            <a:off x="241741" y="0"/>
                            <a:ext cx="277318" cy="307298"/>
                          </a:xfrm>
                          <a:prstGeom prst="rect">
                            <a:avLst/>
                          </a:prstGeom>
                          <a:noFill/>
                          <a:ln w="6350">
                            <a:noFill/>
                          </a:ln>
                        </wps:spPr>
                        <wps:txbx>
                          <w:txbxContent>
                            <w:p w14:paraId="31291521" w14:textId="0B21D07D" w:rsidR="008F353F" w:rsidRPr="00CF721A" w:rsidRDefault="008F353F" w:rsidP="009C4ECB">
                              <w:pPr>
                                <w:jc w:val="center"/>
                                <w:rPr>
                                  <w:b/>
                                  <w:bCs/>
                                  <w:color w:val="7030A0"/>
                                  <w:sz w:val="20"/>
                                  <w:szCs w:val="20"/>
                                </w:rPr>
                              </w:pPr>
                              <w:r>
                                <w:rPr>
                                  <w:b/>
                                  <w:bCs/>
                                  <w:color w:val="7030A0"/>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741A066" id="Group 279" o:spid="_x0000_s1151" style="position:absolute;left:0;text-align:left;margin-left:236.65pt;margin-top:-2.5pt;width:40.85pt;height:24.2pt;z-index:251826176"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tIPKaQMAAJgJAAAOAAAAZHJzL2Uyb0RvYy54bWzcVltP2zAUfp+0/2D5feTSlLQVKepgoEkI&#13;&#10;0GDi2ThOk8mxPdslYb9+x86lhQIPTJqm8RBsn+Nz+fz5c4+O25qjB6ZNJUWGo4MQIyaozCuxzvD3&#13;&#10;27NPM4yMJSInXAqW4Udm8PHy44ejRi1YLEvJc6YRBBFm0agMl9aqRRAYWrKamAOpmABjIXVNLEz1&#13;&#10;Osg1aSB6zYM4DA+DRupcaUmZMbB62hnx0scvCkbtVVEYZhHPMNRm/Vf77737BssjslhrosqK9mWQ&#13;&#10;d1RRk0pA0jHUKbEEbXS1F6quqJZGFvaAyjqQRVFR5nuAbqLwWTfnWm6U72W9aNZqhAmgfYbTu8PS&#13;&#10;y4drjao8w3E6x0iQGg7J50VuAeBp1HoBXuda3ahr3S+su5nruC107f5DL6j1wD6OwLLWIgqL02ge&#13;&#10;TiE8BdMkTOP5rAOelnA6e7to+eXNfcGQNHC1jaU0CihktiiZP0PppiSKefCN639AaZYMKF2wwqKV&#13;&#10;1rJBMax6ZLzriJNZGIDsVZDSw0kUdUAMQE3CZBYCTx1QUTSLIs/QsWGyUNrYcyZr5AYZ5lCDL8GT&#13;&#10;jzxcGOtZmPcnSfIfEUZFzYHUD4SjaZIe+lKBqTs+8ROfEP5cWZC2jwijITEsO6C7xvzIPnLmknLx&#13;&#10;jRVAJTjv2JfjLzE74RpB6gwTSpmwUWcqSc665elOunGHT+4DushFxfkYuw/gBGI/dld17++2Mq8B&#13;&#10;4+bwrcK6zeMOn1kKO26uKyH1SwE4dNVn7vwHkDpoHEr3Mn8ECmnZKZBR9KyCE7wgxl4TDacDhw4y&#13;&#10;aq/gU3DZZFj2I4xKqX+9tO78geNgxagBCcuw+bkhmmHEvwpg/zxKEqd5fpJM0xgmetdyv2sRm/pE&#13;&#10;wjEBX6A6P3T+lg/DQsv6DtR25bKCiQgKuTNMrR4mJ7aTVtBrylYr7wY6p4i9EDeKuuAOVcel2/aO&#13;&#10;aNXT2AL/L+Vw43radYhufd1OIVcbK4vKOuMW134Ct9/p1V+RgekgA7fu7n6WLYjA9JkIINuCwXUN&#13;&#10;5fq78rIcxEmUJoD7vnDGaTqJ4Al9Kpyv64GGB89D7C/uFkEnGR1+Z3CXYN1dVwQsO5xMuzshZG+B&#13;&#10;4FwMBPb1uspte9/6ZyJJh2b+Y0rbf4nQ/pWD5x/O5Mnvi925P6/tD6rlbwAAAP//AwBQSwMEFAAG&#13;&#10;AAgAAAAhAATxG0LiAAAADgEAAA8AAABkcnMvZG93bnJldi54bWxMT01rwzAMvQ/2H4wGu7VOlmYb&#13;&#10;aZxSuo9TGawdjN3UWE1CYzvEbpL++6mn7SIk3tP7yFeTacVAvW+cVRDPIxBkS6cbWyn42r/NnkH4&#13;&#10;gFZj6ywpuJCHVXF7k2Om3Wg/adiFSrCI9RkqqEPoMil9WZNBP3cdWcaOrjcY+OwrqXscWdy08iGK&#13;&#10;HqXBxrJDjR1taipPu7NR8D7iuE7i12F7Om4uP/v043sbk1L3d9PLksd6CSLQFP4+4NqB80PBwQ7u&#13;&#10;bLUXrYLFU5IwVcEs5WJMSNPrcmAkWYAscvm/RvELAAD//wMAUEsBAi0AFAAGAAgAAAAhALaDOJL+&#13;&#10;AAAA4QEAABMAAAAAAAAAAAAAAAAAAAAAAFtDb250ZW50X1R5cGVzXS54bWxQSwECLQAUAAYACAAA&#13;&#10;ACEAOP0h/9YAAACUAQAACwAAAAAAAAAAAAAAAAAvAQAAX3JlbHMvLnJlbHNQSwECLQAUAAYACAAA&#13;&#10;ACEAZrSDymkDAACYCQAADgAAAAAAAAAAAAAAAAAuAgAAZHJzL2Uyb0RvYy54bWxQSwECLQAUAAYA&#13;&#10;CAAAACEABPEbQuIAAAAOAQAADwAAAAAAAAAAAAAAAADDBQAAZHJzL2Rvd25yZXYueG1sUEsFBgAA&#13;&#10;AAAEAAQA8wAAANIGAAAAAA==&#13;&#10;">
                <v:shape id="Left Arrow 284" o:spid="_x0000_s1152"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7RztyAAAAOEAAAAPAAAAZHJzL2Rvd25yZXYueG1sRI9PawIx&#13;&#10;FMTvgt8hPKE3zSqtymoU26VQehDU0vNj89xd3LysSfZPv31TKHgZGIb5DbPdD6YWHTlfWVYwnyUg&#13;&#10;iHOrKy4UfF3ep2sQPiBrrC2Tgh/ysN+NR1tMte35RN05FCJC2KeooAyhSaX0eUkG/cw2xDG7Wmcw&#13;&#10;ROsKqR32EW5quUiSpTRYcVwosaG3kvLbuTUKTg7ta6OT5XeGd3r5vK+Ox9Yp9TQZsk2UwwZEoCE8&#13;&#10;Gv+ID61gsX6Gv0fxDcjdLwAAAP//AwBQSwECLQAUAAYACAAAACEA2+H2y+4AAACFAQAAEwAAAAAA&#13;&#10;AAAAAAAAAAAAAAAAW0NvbnRlbnRfVHlwZXNdLnhtbFBLAQItABQABgAIAAAAIQBa9CxbvwAAABUB&#13;&#10;AAALAAAAAAAAAAAAAAAAAB8BAABfcmVscy8ucmVsc1BLAQItABQABgAIAAAAIQDu7RztyAAAAOEA&#13;&#10;AAAPAAAAAAAAAAAAAAAAAAcCAABkcnMvZG93bnJldi54bWxQSwUGAAAAAAMAAwC3AAAA/AIAAAAA&#13;&#10;" adj="4185,4885" fillcolor="#4472c4 [3204]" strokecolor="#1f3763 [1604]" strokeweight="1pt"/>
                <v:shape id="Text Box 285" o:spid="_x0000_s1153"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kzrPyQAAAOEAAAAPAAAAZHJzL2Rvd25yZXYueG1sRI9Pa8JA&#13;&#10;FMTvBb/D8oTe6saAEqKrSEQqxR78c/H2zD6TYPZtml01+um7hYKXgWGY3zDTeWdqcaPWVZYVDAcR&#13;&#10;COLc6ooLBYf96iMB4TyyxtoyKXiQg/ms9zbFVNs7b+m284UIEHYpKii9b1IpXV6SQTewDXHIzrY1&#13;&#10;6INtC6lbvAe4qWUcRWNpsOKwUGJDWUn5ZXc1Cr6y1TduT7FJnnX2uTkvmp/DcaTUe79bToIsJiA8&#13;&#10;df7V+EestYI4GcHfo/AG5OwXAAD//wMAUEsBAi0AFAAGAAgAAAAhANvh9svuAAAAhQEAABMAAAAA&#13;&#10;AAAAAAAAAAAAAAAAAFtDb250ZW50X1R5cGVzXS54bWxQSwECLQAUAAYACAAAACEAWvQsW78AAAAV&#13;&#10;AQAACwAAAAAAAAAAAAAAAAAfAQAAX3JlbHMvLnJlbHNQSwECLQAUAAYACAAAACEADJM6z8kAAADh&#13;&#10;AAAADwAAAAAAAAAAAAAAAAAHAgAAZHJzL2Rvd25yZXYueG1sUEsFBgAAAAADAAMAtwAAAP0CAAAA&#13;&#10;AA==&#13;&#10;" filled="f" stroked="f" strokeweight=".5pt">
                  <v:textbox>
                    <w:txbxContent>
                      <w:p w14:paraId="31291521" w14:textId="0B21D07D" w:rsidR="008F353F" w:rsidRPr="00CF721A" w:rsidRDefault="008F353F" w:rsidP="009C4ECB">
                        <w:pPr>
                          <w:jc w:val="center"/>
                          <w:rPr>
                            <w:b/>
                            <w:bCs/>
                            <w:color w:val="7030A0"/>
                            <w:sz w:val="20"/>
                            <w:szCs w:val="20"/>
                          </w:rPr>
                        </w:pPr>
                        <w:r>
                          <w:rPr>
                            <w:b/>
                            <w:bCs/>
                            <w:color w:val="7030A0"/>
                            <w:sz w:val="20"/>
                            <w:szCs w:val="20"/>
                          </w:rPr>
                          <w:t>1</w:t>
                        </w:r>
                      </w:p>
                    </w:txbxContent>
                  </v:textbox>
                </v:shape>
              </v:group>
            </w:pict>
          </mc:Fallback>
        </mc:AlternateContent>
      </w:r>
      <w:r w:rsidRPr="009C4ECB">
        <w:rPr>
          <w:noProof/>
        </w:rPr>
        <mc:AlternateContent>
          <mc:Choice Requires="wps">
            <w:drawing>
              <wp:anchor distT="0" distB="0" distL="114300" distR="114300" simplePos="0" relativeHeight="251836416" behindDoc="0" locked="0" layoutInCell="1" allowOverlap="1" wp14:anchorId="4954ECB6" wp14:editId="14CFDFBD">
                <wp:simplePos x="0" y="0"/>
                <wp:positionH relativeFrom="column">
                  <wp:posOffset>4335137</wp:posOffset>
                </wp:positionH>
                <wp:positionV relativeFrom="paragraph">
                  <wp:posOffset>3933022</wp:posOffset>
                </wp:positionV>
                <wp:extent cx="864824" cy="159745"/>
                <wp:effectExtent l="0" t="0" r="12065" b="18415"/>
                <wp:wrapNone/>
                <wp:docPr id="290" name="Rectangle 290"/>
                <wp:cNvGraphicFramePr/>
                <a:graphic xmlns:a="http://schemas.openxmlformats.org/drawingml/2006/main">
                  <a:graphicData uri="http://schemas.microsoft.com/office/word/2010/wordprocessingShape">
                    <wps:wsp>
                      <wps:cNvSpPr/>
                      <wps:spPr>
                        <a:xfrm rot="10800000" flipH="1" flipV="1">
                          <a:off x="0" y="0"/>
                          <a:ext cx="864824" cy="159745"/>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61E01" id="Rectangle 290" o:spid="_x0000_s1026" style="position:absolute;margin-left:341.35pt;margin-top:309.7pt;width:68.1pt;height:12.6pt;rotation:180;flip:x 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xr1GrQIAALQFAAAOAAAAZHJzL2Uyb0RvYy54bWysVFtP2zAUfp+0/2D5fSSNWmgrUlSB2CYh&#13;&#10;hoCNZ9exG0u+zXabdr9+x3YSKsZepuXBOj6X71zy+VxeHZREe+a8MLrGk7MSI6apaYTe1vj78+2n&#13;&#10;OUY+EN0QaTSr8ZF5fLX6+OGys0tWmdbIhjkEINovO1vjNgS7LApPW6aIPzOWaTBy4xQJcHXbonGk&#13;&#10;A3Qli6osz4vOuMY6Q5n3oL3JRrxK+JwzGr5x7llAssZQW0inS+cmnsXqkiy3jthW0L4M8g9VKCI0&#13;&#10;JB2hbkggaOfEH1BKUGe84eGMGlUYzgVlqQfoZlK+6eapJZalXmA43o5j8v8Plt7vHxwSTY2rBcxH&#13;&#10;EwU/6RHGRvRWMhSVMKLO+iV4PtkH1988iLHfA3cKOQNznZTzMn4YcSnsF1Bk6UeUois0iw5p8sdx&#13;&#10;8uwQEAXl/Hw6r6YYUTBNZouL6SymLTJ+DLbOh8/MKBSFGjuoMIGS/Z0P2XVwie7eSNHcCinTxW03&#13;&#10;19KhPQESLKqbclbmWGlbkrVAJag84/jsntKf4BRxCLntJIWjZBFd6kfGYYLQRZVgE3fZmJBQynTI&#13;&#10;I/AtaVjOODvNGNkeI1LOBBiROdQ/YvcAg2cGGbBz4b1/DGWJ+mNw7vcvheXgMSJlNjqMwUpo497r&#13;&#10;TEJXfebsD+WfjCaKG9McgV+JIMAMb+mtgB94R3x4IA5eGihhe4RvcHBpuhqbXsKoNe7Xe/roDw8A&#13;&#10;rBh18HJr7H/uiGMYya8ansZiMp0CbEiX6eyigos7tWxOLXqnrg3wAtgK1SUx+gc5iNwZ9QJLZh2z&#13;&#10;goloCrlrTIMbLtchbxRYU5St18kNnrcl4U4/WTo8gEjQ58MLcbZncQD635vhlZPlGzJn3/g/tFnv&#13;&#10;guEiMf11rv28YTUk4vRrLO6e03vyel22q98AAAD//wMAUEsDBBQABgAIAAAAIQApkZEo4gAAABAB&#13;&#10;AAAPAAAAZHJzL2Rvd25yZXYueG1sTE87T8MwEN6R+h+sq8RG7YQoJGmcqgJ1g6EFMbuxSULjc4jd&#13;&#10;NP33HBNdTvf47nuUm9n2bDKj7xxKiFYCmMHa6Q4bCR/vu4cMmA8KteodGglX42FTLe5KVWh3wb2Z&#13;&#10;DqFhRIK+UBLaEIaCc1+3xiq/coNBun250apA49hwPaoLkduex0Kk3KoOSaFVg3luTX06nK2E10T7&#13;&#10;Kf382QsuHr93b1edx0JLeb+cX9ZUtmtgwczh/wP+MpB/qMjY0Z1Re9ZLSLP4iaDURHkCjBBZlOXA&#13;&#10;jrRJkhR4VfLbINUvAAAA//8DAFBLAQItABQABgAIAAAAIQC2gziS/gAAAOEBAAATAAAAAAAAAAAA&#13;&#10;AAAAAAAAAABbQ29udGVudF9UeXBlc10ueG1sUEsBAi0AFAAGAAgAAAAhADj9If/WAAAAlAEAAAsA&#13;&#10;AAAAAAAAAAAAAAAALwEAAF9yZWxzLy5yZWxzUEsBAi0AFAAGAAgAAAAhAAjGvUatAgAAtAUAAA4A&#13;&#10;AAAAAAAAAAAAAAAALgIAAGRycy9lMm9Eb2MueG1sUEsBAi0AFAAGAAgAAAAhACmRkSjiAAAAEAEA&#13;&#10;AA8AAAAAAAAAAAAAAAAABwUAAGRycy9kb3ducmV2LnhtbFBLBQYAAAAABAAEAPMAAAAWBgAAAAA=&#13;&#10;" fillcolor="#92d050" strokecolor="#1f3763 [1604]" strokeweight="1pt">
                <v:fill opacity="13107f"/>
              </v:rect>
            </w:pict>
          </mc:Fallback>
        </mc:AlternateContent>
      </w:r>
      <w:r w:rsidRPr="009C4ECB">
        <w:rPr>
          <w:noProof/>
        </w:rPr>
        <mc:AlternateContent>
          <mc:Choice Requires="wps">
            <w:drawing>
              <wp:anchor distT="0" distB="0" distL="114300" distR="114300" simplePos="0" relativeHeight="251834368" behindDoc="0" locked="0" layoutInCell="1" allowOverlap="1" wp14:anchorId="05EB1207" wp14:editId="55706FDB">
                <wp:simplePos x="0" y="0"/>
                <wp:positionH relativeFrom="column">
                  <wp:posOffset>4346154</wp:posOffset>
                </wp:positionH>
                <wp:positionV relativeFrom="paragraph">
                  <wp:posOffset>2308034</wp:posOffset>
                </wp:positionV>
                <wp:extent cx="699571" cy="159745"/>
                <wp:effectExtent l="0" t="0" r="12065" b="18415"/>
                <wp:wrapNone/>
                <wp:docPr id="289" name="Rectangle 289"/>
                <wp:cNvGraphicFramePr/>
                <a:graphic xmlns:a="http://schemas.openxmlformats.org/drawingml/2006/main">
                  <a:graphicData uri="http://schemas.microsoft.com/office/word/2010/wordprocessingShape">
                    <wps:wsp>
                      <wps:cNvSpPr/>
                      <wps:spPr>
                        <a:xfrm rot="10800000" flipH="1" flipV="1">
                          <a:off x="0" y="0"/>
                          <a:ext cx="699571" cy="159745"/>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EE4F0" id="Rectangle 289" o:spid="_x0000_s1026" style="position:absolute;margin-left:342.2pt;margin-top:181.75pt;width:55.1pt;height:12.6pt;rotation:180;flip:x 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sLlUrgIAALQFAAAOAAAAZHJzL2Uyb0RvYy54bWysVEtv2zAMvg/YfxB0X+0ESdsEdYqgRbcB&#13;&#10;RVv0sZ4VWYoFyJJGKXGyXz9Kctyg6y7DfBBIifz48EdeXO5aTbYCvLKmoqOTkhJhuK2VWVf05fnm&#13;&#10;yzklPjBTM22NqOheeHq5+PzponNzMbaN1bUAgiDGzztX0SYENy8KzxvRMn9inTD4KC20LKAK66IG&#13;&#10;1iF6q4txWZ4WnYXageXCe7y9zo90kfClFDzcS+lFILqimFtIJ6RzFc9iccHma2CuUbxPg/1DFi1T&#13;&#10;BoMOUNcsMLIB9QdUqzhYb2U44bYtrJSKi1QDVjMq31Xz1DAnUi3YHO+GNvn/B8vvtg9AVF3R8fmM&#13;&#10;EsNa/EmP2DZm1lqQeIkt6pyfo+WTe4Be8yjGencSWgIW+zoqz8v4USK1ct/wIks/ohRNsViyS53f&#13;&#10;D50Xu0A4Xp7OZtMzdOD4NJrOzibTGLbI+NHZgQ9fhW1JFCoKmGECZdtbH7LpwSSae6tVfaO0Tgqs&#13;&#10;V1cayJYhCWbj63JaZl/tGpZvkUqYecbx2TyFP8IpYhNy2UkKey0iujaPQmIHsYpxgk3cFUNAxrkw&#13;&#10;IbfAN6wWOeL0OGJke/RIMRNgRJaY/4DdAxwsM8gBOyfe20dXkag/OOd6/5JYdh48UmRrwuDcKmPh&#13;&#10;o8o0VtVHzvaY/lFroriy9R75lQiCzPCO3yj8gbfMhwcGOGl4idsj3OMhte0qanuJksbCr4/uoz0O&#13;&#10;AL5S0uHkVtT/3DAQlOjvBkdjNppM4qgnZTI9G6MCxy+r4xezaa8s8gLJh9klMdoHfRAl2PYVl8wy&#13;&#10;RsUnZjjGrigPcFCuQt4ouKa4WC6TGY63Y+HWPDl+GIBI0OfdKwPXszgg/e/sYcrZ/B2Zs238H8Yu&#13;&#10;N8FKlZj+1te+37gaEnH6NRZ3z7GerN6W7eI3AAAA//8DAFBLAwQUAAYACAAAACEAwczqUeMAAAAQ&#13;&#10;AQAADwAAAGRycy9kb3ducmV2LnhtbExPPU/DMBDdkfgP1iGxUZsmuGkap0KgbjC0IGY3viYpsR1i&#13;&#10;N03/PcdUlpPu3rv3Uawn27ERh9B6p+BxJoChq7xpXa3g82PzkAELUTujO+9QwQUDrMvbm0Lnxp/d&#13;&#10;FsddrBmJuJBrBU2Mfc55qBq0Osx8j46wgx+sjrQONTeDPpO47fhcCMmtbh05NLrHlwar793JKnhL&#13;&#10;TRjl189WcJEcN+8Xs5wLo9T93fS6ovG8AhZxitcP+OtA+aGkYHt/ciawToHM0pSoChKZPAEjxmKZ&#13;&#10;SmB7umTZAnhZ8P9Fyl8AAAD//wMAUEsBAi0AFAAGAAgAAAAhALaDOJL+AAAA4QEAABMAAAAAAAAA&#13;&#10;AAAAAAAAAAAAAFtDb250ZW50X1R5cGVzXS54bWxQSwECLQAUAAYACAAAACEAOP0h/9YAAACUAQAA&#13;&#10;CwAAAAAAAAAAAAAAAAAvAQAAX3JlbHMvLnJlbHNQSwECLQAUAAYACAAAACEAELC5VK4CAAC0BQAA&#13;&#10;DgAAAAAAAAAAAAAAAAAuAgAAZHJzL2Uyb0RvYy54bWxQSwECLQAUAAYACAAAACEAwczqUeMAAAAQ&#13;&#10;AQAADwAAAAAAAAAAAAAAAAAIBQAAZHJzL2Rvd25yZXYueG1sUEsFBgAAAAAEAAQA8wAAABgGAAAA&#13;&#10;AA==&#13;&#10;" fillcolor="#92d050" strokecolor="#1f3763 [1604]" strokeweight="1pt">
                <v:fill opacity="13107f"/>
              </v:rect>
            </w:pict>
          </mc:Fallback>
        </mc:AlternateContent>
      </w:r>
      <w:r w:rsidRPr="009C4ECB">
        <w:rPr>
          <w:noProof/>
        </w:rPr>
        <mc:AlternateContent>
          <mc:Choice Requires="wps">
            <w:drawing>
              <wp:anchor distT="0" distB="0" distL="114300" distR="114300" simplePos="0" relativeHeight="251832320" behindDoc="0" locked="0" layoutInCell="1" allowOverlap="1" wp14:anchorId="6C37FB5E" wp14:editId="22698D9E">
                <wp:simplePos x="0" y="0"/>
                <wp:positionH relativeFrom="column">
                  <wp:posOffset>4335137</wp:posOffset>
                </wp:positionH>
                <wp:positionV relativeFrom="paragraph">
                  <wp:posOffset>1658039</wp:posOffset>
                </wp:positionV>
                <wp:extent cx="694063" cy="159745"/>
                <wp:effectExtent l="0" t="0" r="17145" b="18415"/>
                <wp:wrapNone/>
                <wp:docPr id="288" name="Rectangle 288"/>
                <wp:cNvGraphicFramePr/>
                <a:graphic xmlns:a="http://schemas.openxmlformats.org/drawingml/2006/main">
                  <a:graphicData uri="http://schemas.microsoft.com/office/word/2010/wordprocessingShape">
                    <wps:wsp>
                      <wps:cNvSpPr/>
                      <wps:spPr>
                        <a:xfrm rot="10800000" flipH="1" flipV="1">
                          <a:off x="0" y="0"/>
                          <a:ext cx="694063" cy="159745"/>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61606" id="Rectangle 288" o:spid="_x0000_s1026" style="position:absolute;margin-left:341.35pt;margin-top:130.55pt;width:54.65pt;height:12.6pt;rotation:180;flip:x 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Sk1drgIAALQFAAAOAAAAZHJzL2Uyb0RvYy54bWysVEtv2zAMvg/YfxB0X+1kSdsEdYqgRbcB&#13;&#10;RVu03XpWZCkWIEsapbz260dJtht03WWYDwIpkR8f/siLy32ryVaAV9ZUdHRSUiIMt7Uy64p+f775&#13;&#10;dE6JD8zUTFsjKnoQnl4uPn642Lm5GNvG6loAQRDj5ztX0SYENy8KzxvRMn9inTD4KC20LKAK66IG&#13;&#10;tkP0VhfjsjwtdhZqB5YL7/H2Oj/SRcKXUvBwL6UXgeiKYm4hnZDOVTyLxQWbr4G5RvEuDfYPWbRM&#13;&#10;GQw6QF2zwMgG1B9QreJgvZXhhNu2sFIqLlINWM2ofFPNU8OcSLVgc7wb2uT/Hyy/2z4AUXVFx+f4&#13;&#10;qwxr8Sc9YtuYWWtB4iW2aOf8HC2f3AN0mkcx1ruX0BKw2NdReV7GjxKplfuKF1n6EaVoisWSfer8&#13;&#10;Yei82AfC8fJ0NilPP1PC8Wk0nZ1NpjFskfGjswMfvgjbkihUFDDDBMq2tz5k094kmnurVX2jtE4K&#13;&#10;rFdXGsiWIQlm4+tyWmZf7RqWb5FKmHnG8dk8hT/CKWITctlJCgctIro2j0JiB7GKcYJN3BVDQMa5&#13;&#10;MCG3wDesFjni9DhiZHv0SDETYESWmP+A3QH0lhmkx86Jd/bRVSTqD8653r8klp0HjxTZmjA4t8pY&#13;&#10;eK8yjVV1kbM9pn/UmiiubH1AfiWCIDO84zcKf+At8+GBAU4aXuL2CPd4SG13FbWdRElj4dd799Ee&#13;&#10;BwBfKdnh5FbU/9wwEJTobwZHYzaaTOKoJ2UyPRujAscvq+MXs2mvLPIC2YrZJTHaB92LEmz7gktm&#13;&#10;GaPiEzMcY1eUB+iVq5A3Cq4pLpbLZIbj7Vi4NU+O9wMQCfq8f2HgOhYHpP+d7aeczd+QOdvG/2Hs&#13;&#10;chOsVInpr33t+o2rIRGnW2Nx9xzryep12S5+AwAA//8DAFBLAwQUAAYACAAAACEAhJjFD+IAAAAQ&#13;&#10;AQAADwAAAGRycy9kb3ducmV2LnhtbEyPQU/DMAyF70j8h8hI3FjSDnWlazoh0G5w2ECcs8a0hcYp&#13;&#10;TdZ1/x5zYhdLtp8/v1duZteLCcfQedKQLBQIpNrbjhoN72/buxxEiIas6T2hhjMG2FTXV6UprD/R&#13;&#10;Dqd9bARDKBRGQxvjUEgZ6hadCQs/IPHu04/ORG7HRtrRnBjuepkqlUlnOuIPrRnwqcX6e390Gl7u&#13;&#10;bZiyj5+dkmr5tX0924dUWa1vb+bnNZfHNYiIc/y/gL8M7B8qNnbwR7JB9BqyPF2xVEOaJQkIVqyY&#13;&#10;BOLAkzxbgqxKeRmk+gUAAP//AwBQSwECLQAUAAYACAAAACEAtoM4kv4AAADhAQAAEwAAAAAAAAAA&#13;&#10;AAAAAAAAAAAAW0NvbnRlbnRfVHlwZXNdLnhtbFBLAQItABQABgAIAAAAIQA4/SH/1gAAAJQBAAAL&#13;&#10;AAAAAAAAAAAAAAAAAC8BAABfcmVscy8ucmVsc1BLAQItABQABgAIAAAAIQBmSk1drgIAALQFAAAO&#13;&#10;AAAAAAAAAAAAAAAAAC4CAABkcnMvZTJvRG9jLnhtbFBLAQItABQABgAIAAAAIQCEmMUP4gAAABAB&#13;&#10;AAAPAAAAAAAAAAAAAAAAAAgFAABkcnMvZG93bnJldi54bWxQSwUGAAAAAAQABADzAAAAFwYAAAAA&#13;&#10;" fillcolor="#92d050" strokecolor="#1f3763 [1604]" strokeweight="1pt">
                <v:fill opacity="13107f"/>
              </v:rect>
            </w:pict>
          </mc:Fallback>
        </mc:AlternateContent>
      </w:r>
      <w:r w:rsidRPr="009C4ECB">
        <w:rPr>
          <w:noProof/>
        </w:rPr>
        <mc:AlternateContent>
          <mc:Choice Requires="wps">
            <w:drawing>
              <wp:anchor distT="0" distB="0" distL="114300" distR="114300" simplePos="0" relativeHeight="251830272" behindDoc="0" locked="0" layoutInCell="1" allowOverlap="1" wp14:anchorId="6EFD46C4" wp14:editId="5DB0BFE0">
                <wp:simplePos x="0" y="0"/>
                <wp:positionH relativeFrom="column">
                  <wp:posOffset>4340432</wp:posOffset>
                </wp:positionH>
                <wp:positionV relativeFrom="paragraph">
                  <wp:posOffset>682640</wp:posOffset>
                </wp:positionV>
                <wp:extent cx="864824" cy="159745"/>
                <wp:effectExtent l="0" t="0" r="12065" b="18415"/>
                <wp:wrapNone/>
                <wp:docPr id="287" name="Rectangle 287"/>
                <wp:cNvGraphicFramePr/>
                <a:graphic xmlns:a="http://schemas.openxmlformats.org/drawingml/2006/main">
                  <a:graphicData uri="http://schemas.microsoft.com/office/word/2010/wordprocessingShape">
                    <wps:wsp>
                      <wps:cNvSpPr/>
                      <wps:spPr>
                        <a:xfrm rot="10800000" flipH="1" flipV="1">
                          <a:off x="0" y="0"/>
                          <a:ext cx="864824" cy="159745"/>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93EF8" id="Rectangle 287" o:spid="_x0000_s1026" style="position:absolute;margin-left:341.75pt;margin-top:53.75pt;width:68.1pt;height:12.6pt;rotation:180;flip:x 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xHCirgIAALQFAAAOAAAAZHJzL2Uyb0RvYy54bWysVEtv2zAMvg/YfxB0X+0YSZsGdYqgRbcB&#13;&#10;RVv0sZ4VWYoF6DVJiZP9+lGS7QZddxnmg0BK5MeHP/Licq8k2jHnhdE1npyUGDFNTSP0psYvzzdf&#13;&#10;5hj5QHRDpNGsxgfm8eXy86eLzi5YZVojG+YQgGi/6GyN2xDsoig8bZki/sRYpuGRG6dIANVtisaR&#13;&#10;DtCVLKqyPC064xrrDGXew+11fsTLhM85o+Gec88CkjWG3EI6XTrX8SyWF2SxccS2gvZpkH/IQhGh&#13;&#10;IegIdU0CQVsn/oBSgjrjDQ8n1KjCcC4oSzVANZPyXTVPLbEs1QLN8XZsk/9/sPRu9+CQaGpczc8w&#13;&#10;0kTBT3qEthG9kQzFS2hRZ/0CLJ/sg+s1D2Ksd8+dQs5AXyflvIwfRlwK+w0usvQjStEUikX71PnD&#13;&#10;2Hm2D4jC5fx0Oq+mGFF4mszOz6azGLbI+NHZOh++MqNQFGrsIMMESna3PmTTwSSaeyNFcyOkTIrb&#13;&#10;rK+kQzsCJDivrstZmX2lbUm+BSpB5hnHZ/MU/giniE3IZScpHCSL6FI/Mg4dhCqqBJu4y8aAhFKm&#13;&#10;Q26Bb0nDcsTZccTI9uiRYibAiMwh/xG7BxgsM8iAnRPv7aMrS9QfnXO9f0ksO48eKbLRYXRWQhv3&#13;&#10;UWUSquojZ3tI/6g1UVyb5gD8SgQBZnhLbwT8wFviwwNxMGlwCdsj3MPBpelqbHoJo9a4Xx/dR3sY&#13;&#10;AHjFqIPJrbH/uSWOYSS/axiN88l0Gkc9KdPZWQWKO35ZH7/orboywAtgK2SXxGgf5CByZ9QrLJlV&#13;&#10;jApPRFOIXWMa3KBchbxRYE1RtlolMxhvS8KtfrJ0GIBI0Of9K3G2Z3EA+t+ZYcrJ4h2Zs238H9qs&#13;&#10;tsFwkZj+1te+37AaEnH6NRZ3z7GerN6W7fI3AAAA//8DAFBLAwQUAAYACAAAACEAxCJlkuIAAAAQ&#13;&#10;AQAADwAAAGRycy9kb3ducmV2LnhtbExPwU7DMAy9I+0fIiNxY8laaLuu6YRAu8FhG+KcNaEtNE7X&#13;&#10;ZF3395jTdrFsv+fn94r1ZDs2msG3DiUs5gKYwcrpFmsJn/vNYwbMB4VadQ6NhIvxsC5nd4XKtTvj&#13;&#10;1oy7UDMSQZ8rCU0Ifc65rxpjlZ+73iBh326wKtA41FwP6kzituOREAm3qkX60KjevDam+t2drIT3&#13;&#10;J+3H5Ou4FVzEP5uPi15GQkv5cD+9rai8rIAFM4XrBfxnIP9QkrGDO6H2rJOQZPEzUQkQKTXEyBbL&#13;&#10;FNiBNnGUAi8Lfhuk/AMAAP//AwBQSwECLQAUAAYACAAAACEAtoM4kv4AAADhAQAAEwAAAAAAAAAA&#13;&#10;AAAAAAAAAAAAW0NvbnRlbnRfVHlwZXNdLnhtbFBLAQItABQABgAIAAAAIQA4/SH/1gAAAJQBAAAL&#13;&#10;AAAAAAAAAAAAAAAAAC8BAABfcmVscy8ucmVsc1BLAQItABQABgAIAAAAIQBixHCirgIAALQFAAAO&#13;&#10;AAAAAAAAAAAAAAAAAC4CAABkcnMvZTJvRG9jLnhtbFBLAQItABQABgAIAAAAIQDEImWS4gAAABAB&#13;&#10;AAAPAAAAAAAAAAAAAAAAAAgFAABkcnMvZG93bnJldi54bWxQSwUGAAAAAAQABADzAAAAFwYAAAAA&#13;&#10;" fillcolor="#92d050" strokecolor="#1f3763 [1604]" strokeweight="1pt">
                <v:fill opacity="13107f"/>
              </v:rect>
            </w:pict>
          </mc:Fallback>
        </mc:AlternateContent>
      </w:r>
      <w:r w:rsidRPr="009C4ECB">
        <w:rPr>
          <w:noProof/>
        </w:rPr>
        <mc:AlternateContent>
          <mc:Choice Requires="wps">
            <w:drawing>
              <wp:anchor distT="0" distB="0" distL="114300" distR="114300" simplePos="0" relativeHeight="251828224" behindDoc="0" locked="0" layoutInCell="1" allowOverlap="1" wp14:anchorId="7FB9996F" wp14:editId="1DF03F6E">
                <wp:simplePos x="0" y="0"/>
                <wp:positionH relativeFrom="column">
                  <wp:posOffset>2710149</wp:posOffset>
                </wp:positionH>
                <wp:positionV relativeFrom="paragraph">
                  <wp:posOffset>512284</wp:posOffset>
                </wp:positionV>
                <wp:extent cx="2660574" cy="159745"/>
                <wp:effectExtent l="0" t="0" r="6985" b="18415"/>
                <wp:wrapNone/>
                <wp:docPr id="286" name="Rectangle 286"/>
                <wp:cNvGraphicFramePr/>
                <a:graphic xmlns:a="http://schemas.openxmlformats.org/drawingml/2006/main">
                  <a:graphicData uri="http://schemas.microsoft.com/office/word/2010/wordprocessingShape">
                    <wps:wsp>
                      <wps:cNvSpPr/>
                      <wps:spPr>
                        <a:xfrm rot="10800000" flipH="1" flipV="1">
                          <a:off x="0" y="0"/>
                          <a:ext cx="2660574" cy="159745"/>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81E92" id="Rectangle 286" o:spid="_x0000_s1026" style="position:absolute;margin-left:213.4pt;margin-top:40.35pt;width:209.5pt;height:12.6pt;rotation:180;flip:x 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2OlsrgIAALUFAAAOAAAAZHJzL2Uyb0RvYy54bWysVEtv2zAMvg/YfxB0X+0ESdoGdYqgRbcB&#13;&#10;RVv0sZ4VWYoFyKImKa/9+lGS7QZddxnmg0BK5MeHP/Lict9qshXOKzAVHZ2UlAjDoVZmXdGX55sv&#13;&#10;Z5T4wEzNNBhR0YPw9HLx+dPFzs7FGBrQtXAEQYyf72xFmxDsvCg8b0TL/AlYYfBRgmtZQNWti9qx&#13;&#10;HaK3uhiX5azYgautAy68x9vr/EgXCV9KwcO9lF4EoiuKuYV0unSu4lksLth87ZhtFO/SYP+QRcuU&#13;&#10;waAD1DULjGyc+gOqVdyBBxlOOLQFSKm4SDVgNaPyXTVPDbMi1YLN8XZok/9/sPxu++CIqis6PptR&#13;&#10;YliLP+kR28bMWgsSL7FFO+vnaPlkH1yneRRjvXvpWuIA+zoqz8r4USK1st/wIks/ohRNsViyT50/&#13;&#10;DJ0X+0A4Xo5ns3J6OqGE49toen46mca4RQ4Qva3z4auAlkShog5TTKhse+tDNu1NorkHreobpXVS&#13;&#10;3Hp1pR3ZMmTB+fi6nJbZV9uG5VvkEqaecXw2T+GPcIrYhVx3ksJBi4iuzaOQ2MJYRoJN5BVDQMa5&#13;&#10;MCH3wDesFjni9DhipHv0SDETYESWmP+A3QH0lhmkx86Jd/bRVSTuD8653r8klp0HjxQZTBicW2XA&#13;&#10;fVSZxqq6yNke0z9qTRRXUB+QYIkhSA1v+Y3CH3jLfHhgDkcNL3F9hHs8pIZdRaGTKGnA/froPtrj&#13;&#10;BOArJTsc3Yr6nxvmBCX6u8HZOB9NJnHWkzKZno5Rcccvq+MXs2mvAHmBdMXskhjtg+5F6aB9xS2z&#13;&#10;jFHxiRmOsSvKg+uVq5BXCu4pLpbLZIbzbVm4NU+W9xMQCfq8f2XOdiwOyP876Meczd+ROdvG/2Fg&#13;&#10;uQkgVWL6W1+7fuNuSMTp9lhcPsd6snrbtovfAAAA//8DAFBLAwQUAAYACAAAACEAaEJKWuIAAAAP&#13;&#10;AQAADwAAAGRycy9kb3ducmV2LnhtbEyPQU/DMAyF70j8h8hI3FhC6UrXNZ0QaDc4bCDOWWPaQuOU&#13;&#10;Juu6f485wcWS7efn75Wb2fViwjF0njTcLhQIpNrbjhoNb6/bmxxEiIas6T2hhjMG2FSXF6UprD/R&#13;&#10;Dqd9bASbUCiMhjbGoZAy1C06ExZ+QOLdhx+didyOjbSjObG562WiVCad6Yg/tGbAxxbrr/3RaXhO&#13;&#10;bZiy9++dkuruc/tytqtEWa2vr+anNZeHNYiIc/y7gN8MzA8Vgx38kWwQvYY0yZg/asjVPQgW5OmS&#13;&#10;BwdWquUKZFXK/zmqHwAAAP//AwBQSwECLQAUAAYACAAAACEAtoM4kv4AAADhAQAAEwAAAAAAAAAA&#13;&#10;AAAAAAAAAAAAW0NvbnRlbnRfVHlwZXNdLnhtbFBLAQItABQABgAIAAAAIQA4/SH/1gAAAJQBAAAL&#13;&#10;AAAAAAAAAAAAAAAAAC8BAABfcmVscy8ucmVsc1BLAQItABQABgAIAAAAIQCs2OlsrgIAALUFAAAO&#13;&#10;AAAAAAAAAAAAAAAAAC4CAABkcnMvZTJvRG9jLnhtbFBLAQItABQABgAIAAAAIQBoQkpa4gAAAA8B&#13;&#10;AAAPAAAAAAAAAAAAAAAAAAgFAABkcnMvZG93bnJldi54bWxQSwUGAAAAAAQABADzAAAAFwYAAAAA&#13;&#10;" fillcolor="#92d050" strokecolor="#1f3763 [1604]" strokeweight="1pt">
                <v:fill opacity="13107f"/>
              </v:rect>
            </w:pict>
          </mc:Fallback>
        </mc:AlternateContent>
      </w:r>
      <w:r w:rsidRPr="009C4ECB">
        <w:rPr>
          <w:noProof/>
        </w:rPr>
        <mc:AlternateContent>
          <mc:Choice Requires="wps">
            <w:drawing>
              <wp:anchor distT="0" distB="0" distL="114300" distR="114300" simplePos="0" relativeHeight="251825152" behindDoc="0" locked="0" layoutInCell="1" allowOverlap="1" wp14:anchorId="312A3D84" wp14:editId="5AB832D8">
                <wp:simplePos x="0" y="0"/>
                <wp:positionH relativeFrom="column">
                  <wp:posOffset>2675106</wp:posOffset>
                </wp:positionH>
                <wp:positionV relativeFrom="paragraph">
                  <wp:posOffset>19455</wp:posOffset>
                </wp:positionV>
                <wp:extent cx="291830" cy="155643"/>
                <wp:effectExtent l="0" t="0" r="13335" b="9525"/>
                <wp:wrapNone/>
                <wp:docPr id="258" name="Rectangle 258"/>
                <wp:cNvGraphicFramePr/>
                <a:graphic xmlns:a="http://schemas.openxmlformats.org/drawingml/2006/main">
                  <a:graphicData uri="http://schemas.microsoft.com/office/word/2010/wordprocessingShape">
                    <wps:wsp>
                      <wps:cNvSpPr/>
                      <wps:spPr>
                        <a:xfrm rot="10800000" flipH="1" flipV="1">
                          <a:off x="0" y="0"/>
                          <a:ext cx="291830" cy="155643"/>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C4F12" id="Rectangle 258" o:spid="_x0000_s1026" style="position:absolute;margin-left:210.65pt;margin-top:1.55pt;width:23pt;height:12.25pt;rotation:180;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wrcXrAIAALQFAAAOAAAAZHJzL2Uyb0RvYy54bWysVEtPGzEQvlfqf7B8L7sJCQ0RGxSBaCsh&#13;&#10;QEDL2fHaWUtej2s7r/76ju3dJaL0UnUPq/E8vnn481xc7ltNtsJ5Baaio5OSEmE41MqsK/r9+ebT&#13;&#10;jBIfmKmZBiMqehCeXi4+frjY2bkYQwO6Fo4giPHzna1oE4KdF4XnjWiZPwErDBoluJYFPLp1UTu2&#13;&#10;Q/RWF+OyPCt24GrrgAvvUXudjXSR8KUUPNxL6UUguqJYW0h/l/6r+C8WF2y+dsw2indlsH+oomXK&#13;&#10;YNIB6poFRjZO/QHVKu7AgwwnHNoCpFRcpB6wm1H5ppunhlmResHheDuMyf8/WH63fXBE1RUdT/Gq&#13;&#10;DGvxkh5xbMystSBRiSPaWT9Hzyf74LqTRzH2u5euJQ5wrqNyVsaPEqmV/YqKLP2IUnTFZsk+Tf4w&#13;&#10;TF7sA+GoHJ+PZqcYytE0mk7PJqcxbZHxY7B1PnwR0JIoVNRhhQmUbW99yK69S3T3oFV9o7ROB7de&#13;&#10;XWlHtgxJcD6+LqdljtW2YVmLVMLKM47P7in9EU4Rh5DbTlI4aBHRtXkUEicYu0iwibtiSMg4Fybk&#13;&#10;EfiG1SJnnB5njGyPESlnAozIEusfsDuA3jOD9Ni58M4/hopE/SE49/uXwnLwEJEygwlDcKsMuPc6&#13;&#10;09hVlzn7Y/lHo4niCuoD8isRBK/XW36j8AJvmQ8PzOFLQyVuj3CPP6lhV1HoJEoacL/e00d/fABo&#13;&#10;pWSHL7ei/ueGOUGJ/mbwaZyPJhOEDekwmX4e48EdW1bHFrNprwB5gWzF6pIY/YPuRemgfcEls4xZ&#13;&#10;0cQMx9wV5cH1h6uQNwquKS6Wy+SGz9uycGueLO8fQCTo8/6FOduxOCD976B/5Wz+hszZN96HgeUm&#13;&#10;gFSJ6a9z7eaNqyERp1tjcfccn5PX67Jd/AYAAP//AwBQSwMEFAAGAAgAAAAhAFnZ7GjfAAAADQEA&#13;&#10;AA8AAABkcnMvZG93bnJldi54bWxMT8tOwzAQvCPxD9YicaN20iiFNJsKgXqDQwvi7MYmCcTrELtp&#13;&#10;+vcsJ3oZaTS78yg3s+vFZMfQeUJIFgqEpdqbjhqE97ft3T2IEDUZ3XuyCGcbYFNdX5W6MP5EOzvt&#13;&#10;YyPYhEKhEdoYh0LKULfW6bDwgyXWPv3odGQ6NtKM+sTmrpepUrl0uiNOaPVgn1pbf++PDuElM2HK&#13;&#10;P352Sqrl1/b1bB5SZRBvb+bnNcPjGkS0c/z/gL8N3B8qLnbwRzJB9AhZmiz5FGGZgGA9y1fMDwjp&#13;&#10;KgdZlfJyRfULAAD//wMAUEsBAi0AFAAGAAgAAAAhALaDOJL+AAAA4QEAABMAAAAAAAAAAAAAAAAA&#13;&#10;AAAAAFtDb250ZW50X1R5cGVzXS54bWxQSwECLQAUAAYACAAAACEAOP0h/9YAAACUAQAACwAAAAAA&#13;&#10;AAAAAAAAAAAvAQAAX3JlbHMvLnJlbHNQSwECLQAUAAYACAAAACEA+MK3F6wCAAC0BQAADgAAAAAA&#13;&#10;AAAAAAAAAAAuAgAAZHJzL2Uyb0RvYy54bWxQSwECLQAUAAYACAAAACEAWdnsaN8AAAANAQAADwAA&#13;&#10;AAAAAAAAAAAAAAAGBQAAZHJzL2Rvd25yZXYueG1sUEsFBgAAAAAEAAQA8wAAABIGAAAAAA==&#13;&#10;" fillcolor="#92d050" strokecolor="#1f3763 [1604]" strokeweight="1pt">
                <v:fill opacity="13107f"/>
              </v:rect>
            </w:pict>
          </mc:Fallback>
        </mc:AlternateContent>
      </w:r>
      <w:r w:rsidR="008948A6">
        <w:rPr>
          <w:noProof/>
        </w:rPr>
        <w:drawing>
          <wp:inline distT="0" distB="0" distL="0" distR="0" wp14:anchorId="32B13893" wp14:editId="4D01188B">
            <wp:extent cx="5943600" cy="4913630"/>
            <wp:effectExtent l="12700" t="12700" r="12700" b="13970"/>
            <wp:docPr id="247" name="Picture 247" descr="A screenshot of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reparing for next activity.png"/>
                    <pic:cNvPicPr/>
                  </pic:nvPicPr>
                  <pic:blipFill>
                    <a:blip r:embed="rId155">
                      <a:extLst>
                        <a:ext uri="{28A0092B-C50C-407E-A947-70E740481C1C}">
                          <a14:useLocalDpi xmlns:a14="http://schemas.microsoft.com/office/drawing/2010/main" val="0"/>
                        </a:ext>
                      </a:extLst>
                    </a:blip>
                    <a:stretch>
                      <a:fillRect/>
                    </a:stretch>
                  </pic:blipFill>
                  <pic:spPr>
                    <a:xfrm>
                      <a:off x="0" y="0"/>
                      <a:ext cx="5943600" cy="4913630"/>
                    </a:xfrm>
                    <a:prstGeom prst="rect">
                      <a:avLst/>
                    </a:prstGeom>
                    <a:ln>
                      <a:solidFill>
                        <a:schemeClr val="tx1"/>
                      </a:solidFill>
                    </a:ln>
                  </pic:spPr>
                </pic:pic>
              </a:graphicData>
            </a:graphic>
          </wp:inline>
        </w:drawing>
      </w:r>
    </w:p>
    <w:p w14:paraId="54D77103" w14:textId="5E1BEBE6" w:rsidR="008948A6" w:rsidRDefault="008948A6" w:rsidP="008948A6">
      <w:pPr>
        <w:jc w:val="both"/>
      </w:pPr>
    </w:p>
    <w:p w14:paraId="16C7101C" w14:textId="0452EB2B" w:rsidR="008948A6" w:rsidRDefault="003118E3" w:rsidP="003118E3">
      <w:pPr>
        <w:pStyle w:val="ListParagraph"/>
        <w:numPr>
          <w:ilvl w:val="0"/>
          <w:numId w:val="12"/>
        </w:numPr>
        <w:jc w:val="both"/>
      </w:pPr>
      <w:r>
        <w:t xml:space="preserve">Seeing what is in the current directory. I’ve used an </w:t>
      </w:r>
      <w:r w:rsidRPr="003118E3">
        <w:rPr>
          <w:b/>
          <w:bCs/>
        </w:rPr>
        <w:t>alias</w:t>
      </w:r>
      <w:r>
        <w:t xml:space="preserve"> to make the output colored and to specify which directories are actually folders.</w:t>
      </w:r>
    </w:p>
    <w:p w14:paraId="543DD836" w14:textId="086B1810" w:rsidR="00E5294B" w:rsidRDefault="00E5294B" w:rsidP="003118E3">
      <w:pPr>
        <w:pStyle w:val="ListParagraph"/>
        <w:numPr>
          <w:ilvl w:val="0"/>
          <w:numId w:val="12"/>
        </w:numPr>
        <w:jc w:val="both"/>
      </w:pPr>
      <w:r>
        <w:t>Changing the directory to enter the git-terminal-practice repository</w:t>
      </w:r>
    </w:p>
    <w:p w14:paraId="0F86D9AF" w14:textId="7541FF03" w:rsidR="00E5294B" w:rsidRDefault="00E5294B" w:rsidP="003118E3">
      <w:pPr>
        <w:pStyle w:val="ListParagraph"/>
        <w:numPr>
          <w:ilvl w:val="0"/>
          <w:numId w:val="12"/>
        </w:numPr>
        <w:jc w:val="both"/>
      </w:pPr>
      <w:r>
        <w:t>Checking the status of the repository</w:t>
      </w:r>
    </w:p>
    <w:p w14:paraId="4CF175A3" w14:textId="78EB7057" w:rsidR="00E5294B" w:rsidRDefault="00E5294B" w:rsidP="003118E3">
      <w:pPr>
        <w:pStyle w:val="ListParagraph"/>
        <w:numPr>
          <w:ilvl w:val="0"/>
          <w:numId w:val="12"/>
        </w:numPr>
        <w:jc w:val="both"/>
      </w:pPr>
      <w:r>
        <w:t>We are on the master branch (that will change soon)</w:t>
      </w:r>
    </w:p>
    <w:p w14:paraId="7B41BE73" w14:textId="3EF11E67" w:rsidR="00E5294B" w:rsidRDefault="00E5294B" w:rsidP="003118E3">
      <w:pPr>
        <w:pStyle w:val="ListParagraph"/>
        <w:numPr>
          <w:ilvl w:val="0"/>
          <w:numId w:val="12"/>
        </w:numPr>
        <w:jc w:val="both"/>
      </w:pPr>
      <w:r>
        <w:t xml:space="preserve">We are ahead of the remote version of the repository by six commits. This is because I did not commit at the end of Section </w:t>
      </w:r>
      <w:r>
        <w:fldChar w:fldCharType="begin"/>
      </w:r>
      <w:r>
        <w:instrText xml:space="preserve"> REF _Ref42606236 \r \h </w:instrText>
      </w:r>
      <w:r>
        <w:fldChar w:fldCharType="separate"/>
      </w:r>
      <w:r w:rsidR="000F2CAF">
        <w:t>2.2.2</w:t>
      </w:r>
      <w:r>
        <w:fldChar w:fldCharType="end"/>
      </w:r>
      <w:r>
        <w:t>. But now, I want to sync my changes up to the remote repository.</w:t>
      </w:r>
    </w:p>
    <w:p w14:paraId="491D9D38" w14:textId="1353C1CA" w:rsidR="00E5294B" w:rsidRDefault="00E5294B" w:rsidP="003118E3">
      <w:pPr>
        <w:pStyle w:val="ListParagraph"/>
        <w:numPr>
          <w:ilvl w:val="0"/>
          <w:numId w:val="12"/>
        </w:numPr>
        <w:jc w:val="both"/>
      </w:pPr>
      <w:r>
        <w:lastRenderedPageBreak/>
        <w:t xml:space="preserve">Before pushing your changes, you want to make sure that nobody else has made changes to the remote repository. If you don’t </w:t>
      </w:r>
      <w:r w:rsidR="00303003">
        <w:t xml:space="preserve">do a pull before you push </w:t>
      </w:r>
      <w:r>
        <w:t>you can accidentally delete someone else’s work.</w:t>
      </w:r>
    </w:p>
    <w:p w14:paraId="1334F4B0" w14:textId="129829DE" w:rsidR="00E5294B" w:rsidRDefault="00E5294B" w:rsidP="003118E3">
      <w:pPr>
        <w:pStyle w:val="ListParagraph"/>
        <w:numPr>
          <w:ilvl w:val="0"/>
          <w:numId w:val="12"/>
        </w:numPr>
        <w:jc w:val="both"/>
      </w:pPr>
      <w:r>
        <w:t xml:space="preserve">Once you have pulled any changes from the remote repository to the local repository, push your changes to the </w:t>
      </w:r>
      <w:r w:rsidR="00337916">
        <w:t>remote repository.</w:t>
      </w:r>
    </w:p>
    <w:p w14:paraId="1C6B0B60" w14:textId="43F0FDFA" w:rsidR="00337916" w:rsidRDefault="00337916" w:rsidP="003118E3">
      <w:pPr>
        <w:pStyle w:val="ListParagraph"/>
        <w:numPr>
          <w:ilvl w:val="0"/>
          <w:numId w:val="12"/>
        </w:numPr>
        <w:jc w:val="both"/>
      </w:pPr>
      <w:r>
        <w:t>Once again, check the status of your local repository to make sure that everything’s as you expect it to be.</w:t>
      </w:r>
    </w:p>
    <w:p w14:paraId="0F4C3BE9" w14:textId="6960AA44" w:rsidR="00337916" w:rsidRDefault="00337916" w:rsidP="003118E3">
      <w:pPr>
        <w:pStyle w:val="ListParagraph"/>
        <w:numPr>
          <w:ilvl w:val="0"/>
          <w:numId w:val="12"/>
        </w:numPr>
        <w:jc w:val="both"/>
      </w:pPr>
      <w:r>
        <w:t xml:space="preserve">Your </w:t>
      </w:r>
      <w:r w:rsidR="00303003">
        <w:t xml:space="preserve">local </w:t>
      </w:r>
      <w:r>
        <w:t>master branch is up to date with the remote master branch.</w:t>
      </w:r>
    </w:p>
    <w:p w14:paraId="5311F2CC" w14:textId="16F3D0E7" w:rsidR="004A6BC9" w:rsidRPr="008948A6" w:rsidRDefault="004A6BC9" w:rsidP="008948A6">
      <w:pPr>
        <w:jc w:val="both"/>
      </w:pPr>
    </w:p>
    <w:p w14:paraId="4317ABDD" w14:textId="318A0568" w:rsidR="008B499F" w:rsidRDefault="008B499F" w:rsidP="00806B69">
      <w:pPr>
        <w:pStyle w:val="Heading3"/>
        <w:jc w:val="both"/>
      </w:pPr>
      <w:bookmarkStart w:id="73" w:name="_Toc66708583"/>
      <w:r>
        <w:t>Creating Branches</w:t>
      </w:r>
      <w:bookmarkEnd w:id="73"/>
    </w:p>
    <w:p w14:paraId="5925F9CF" w14:textId="3ED980DE" w:rsidR="004A6BC9" w:rsidRDefault="004A6BC9" w:rsidP="004A6BC9">
      <w:pPr>
        <w:jc w:val="both"/>
      </w:pPr>
      <w:r>
        <w:t>Now that your repository is freshly synced-up with the remote repository, let’s go ahead and create a branch. To do this, type:</w:t>
      </w:r>
    </w:p>
    <w:p w14:paraId="39318829" w14:textId="3C41599F" w:rsidR="004A6BC9" w:rsidRDefault="004A6BC9" w:rsidP="004A6BC9">
      <w:pPr>
        <w:jc w:val="both"/>
      </w:pPr>
    </w:p>
    <w:p w14:paraId="3218029A" w14:textId="0A37E438" w:rsidR="004A6BC9" w:rsidRPr="009074B5" w:rsidRDefault="004A6BC9" w:rsidP="004A6BC9">
      <w:pPr>
        <w:jc w:val="both"/>
        <w:rPr>
          <w:rFonts w:ascii="Courier" w:hAnsi="Courier"/>
          <w:b/>
          <w:bCs/>
        </w:rPr>
      </w:pPr>
      <w:r w:rsidRPr="009074B5">
        <w:rPr>
          <w:rFonts w:ascii="Courier" w:hAnsi="Courier"/>
          <w:b/>
          <w:bCs/>
        </w:rPr>
        <w:t>git branch &lt;name-of-branch&gt;</w:t>
      </w:r>
    </w:p>
    <w:p w14:paraId="6187FA05" w14:textId="2B34A306" w:rsidR="004A6BC9" w:rsidRDefault="004A6BC9" w:rsidP="004A6BC9">
      <w:pPr>
        <w:jc w:val="both"/>
      </w:pPr>
    </w:p>
    <w:p w14:paraId="320C7843" w14:textId="3C70D6F5" w:rsidR="004A6BC9" w:rsidRDefault="004A6BC9" w:rsidP="004A6BC9">
      <w:pPr>
        <w:jc w:val="both"/>
      </w:pPr>
      <w:r>
        <w:t>Then, to actually move to the branch that you just created</w:t>
      </w:r>
      <w:r w:rsidR="00303003">
        <w:rPr>
          <w:rStyle w:val="FootnoteReference"/>
        </w:rPr>
        <w:footnoteReference w:id="35"/>
      </w:r>
      <w:r>
        <w:t>, type:</w:t>
      </w:r>
    </w:p>
    <w:p w14:paraId="105E1469" w14:textId="1909BD0D" w:rsidR="004A6BC9" w:rsidRDefault="004A6BC9" w:rsidP="004A6BC9">
      <w:pPr>
        <w:jc w:val="both"/>
      </w:pPr>
    </w:p>
    <w:p w14:paraId="5169BDDF" w14:textId="2D8917E6" w:rsidR="004A6BC9" w:rsidRPr="009074B5" w:rsidRDefault="004A6BC9" w:rsidP="004A6BC9">
      <w:pPr>
        <w:jc w:val="both"/>
        <w:rPr>
          <w:rFonts w:ascii="Courier" w:hAnsi="Courier"/>
          <w:b/>
          <w:bCs/>
        </w:rPr>
      </w:pPr>
      <w:r w:rsidRPr="009074B5">
        <w:rPr>
          <w:rFonts w:ascii="Courier" w:hAnsi="Courier"/>
          <w:b/>
          <w:bCs/>
        </w:rPr>
        <w:t>git checkout &lt;name-of-branch&gt;</w:t>
      </w:r>
    </w:p>
    <w:p w14:paraId="78381625" w14:textId="4846C28D" w:rsidR="004A6BC9" w:rsidRDefault="004A6BC9" w:rsidP="004A6BC9">
      <w:pPr>
        <w:jc w:val="both"/>
      </w:pPr>
    </w:p>
    <w:p w14:paraId="1C60E338" w14:textId="5C6C7EB7" w:rsidR="004A6BC9" w:rsidRDefault="004A6BC9" w:rsidP="004A6BC9">
      <w:pPr>
        <w:jc w:val="both"/>
      </w:pPr>
      <w:r>
        <w:t>For example, this looks like:</w:t>
      </w:r>
    </w:p>
    <w:p w14:paraId="15108CBF" w14:textId="19952564" w:rsidR="004A6BC9" w:rsidRDefault="004A6BC9" w:rsidP="004A6BC9">
      <w:pPr>
        <w:jc w:val="both"/>
      </w:pPr>
    </w:p>
    <w:p w14:paraId="4FAB51FC" w14:textId="4117E67D" w:rsidR="004A6BC9" w:rsidRDefault="004A6BC9" w:rsidP="004A6BC9">
      <w:pPr>
        <w:jc w:val="both"/>
      </w:pPr>
      <w:r w:rsidRPr="009C4ECB">
        <w:rPr>
          <w:noProof/>
        </w:rPr>
        <mc:AlternateContent>
          <mc:Choice Requires="wpg">
            <w:drawing>
              <wp:anchor distT="0" distB="0" distL="114300" distR="114300" simplePos="0" relativeHeight="251865088" behindDoc="0" locked="0" layoutInCell="1" allowOverlap="1" wp14:anchorId="17608551" wp14:editId="643CA975">
                <wp:simplePos x="0" y="0"/>
                <wp:positionH relativeFrom="column">
                  <wp:posOffset>2933700</wp:posOffset>
                </wp:positionH>
                <wp:positionV relativeFrom="paragraph">
                  <wp:posOffset>738293</wp:posOffset>
                </wp:positionV>
                <wp:extent cx="519059" cy="307298"/>
                <wp:effectExtent l="12700" t="0" r="0" b="0"/>
                <wp:wrapNone/>
                <wp:docPr id="328" name="Group 328"/>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329" name="Left Arrow 329"/>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Text Box 330"/>
                        <wps:cNvSpPr txBox="1"/>
                        <wps:spPr>
                          <a:xfrm>
                            <a:off x="241741" y="0"/>
                            <a:ext cx="277318" cy="307298"/>
                          </a:xfrm>
                          <a:prstGeom prst="rect">
                            <a:avLst/>
                          </a:prstGeom>
                          <a:noFill/>
                          <a:ln w="6350">
                            <a:noFill/>
                          </a:ln>
                        </wps:spPr>
                        <wps:txbx>
                          <w:txbxContent>
                            <w:p w14:paraId="61EE7EB9" w14:textId="21D803B1" w:rsidR="008F353F" w:rsidRPr="00CF721A" w:rsidRDefault="008F353F" w:rsidP="004A6BC9">
                              <w:pPr>
                                <w:jc w:val="center"/>
                                <w:rPr>
                                  <w:b/>
                                  <w:bCs/>
                                  <w:color w:val="7030A0"/>
                                  <w:sz w:val="20"/>
                                  <w:szCs w:val="20"/>
                                </w:rPr>
                              </w:pPr>
                              <w:r>
                                <w:rPr>
                                  <w:b/>
                                  <w:bCs/>
                                  <w:color w:val="7030A0"/>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7608551" id="Group 328" o:spid="_x0000_s1154" style="position:absolute;left:0;text-align:left;margin-left:231pt;margin-top:58.15pt;width:40.85pt;height:24.2pt;z-index:251865088"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OJ3XbQMAAJgJAAAOAAAAZHJzL2Uyb0RvYy54bWzcVktP3DAQvlfqf7B8L3lslmUjsmgLBVVC&#13;&#10;gAoVZ+M4m1SO7dpeEvrrO7az2eV5oFJVlUOwZ8bz+Gb8eQ+P+paje6ZNI0WBk70YIyaoLBuxKvD3&#13;&#10;m9NPBxgZS0RJuBSswA/M4KPFxw+HncpZKmvJS6YROBEm71SBa2tVHkWG1qwlZk8qJkBZSd0SC1u9&#13;&#10;ikpNOvDe8iiN4/2ok7pUWlJmDEhPghIvvP+qYtReVpVhFvECQ27Wf7X/3rlvtDgk+UoTVTd0SIO8&#13;&#10;I4uWNAKCjq5OiCVorZtnrtqGamlkZfeobCNZVQ1lvgaoJomfVHOm5Vr5WlZ5t1IjTADtE5ze7ZZe&#13;&#10;3F9p1JQFnqTQKkFaaJKPi5wA4OnUKgerM62u1ZUeBKuwcxX3lW7df6gF9R7YhxFY1ltEQThN5vF0&#13;&#10;jhEF1SSepXPvmeS0hu48O0XrL2+eizZBI5fbmEqnYITMFiXzZyhd10QxD75x9Y8oQRkBpXNWWbTU&#13;&#10;WnYA1TxA5U1HnExuALJXQZrtT5IkTOAGqEmcHcQwpw6oJDlIEj+hY8EkV9rYMyZb5BYF5pCDT8EP&#13;&#10;H7k/N9ZPYTnkSMofCUZVy2Go7wlH02y2n4WQqx2b9JFNDH/OBsIOHmG1CQxiB3QozK/sA2cuKBff&#13;&#10;WAWjBP1OfTr+ErNjrhGELjChlAmbBFVNShbE051w4wkf3Dt0nquG89H34MARxHPfIevB3h1lngPG&#13;&#10;w/FbiYXD4wkfWQo7Hm4bIfVLDjhUNUQO9huQAjQOpTtZPsAIaRkYyCh62kAHz4mxV0RDd6DpQKP2&#13;&#10;Ej4Vl12B5bDCqJb610tyZw8zDlqMOqCwApufa6IZRvyrgOmfJ1nmOM9vsukshY3e1dztasS6PZbQ&#13;&#10;JpgXyM4vnb3lm2WlZXsLbLt0UUFFBIXYBaZWbzbHNlAr8DVly6U3A55TxJ6La0Wdc4eqm6Wb/pZo&#13;&#10;NYyxhfm/kJsbN4xdQHRr604KuVxbWTXWKbe4Dhu4/Y6v/gYNTACAQAM37u5+lj2agAzScvGBLxwJ&#13;&#10;INuDwlU9yF+hgzRLZhng/pw409lskgAvPybO1/lAw4PnIfYXd4ugo4yA3yncJZC764pgyvYn03An&#13;&#10;hBw04JyLzQB7+nIV2f6u989ENjwK//VI239poP0rB88/9OTR74vdve/X9gfV4jcAAAD//wMAUEsD&#13;&#10;BBQABgAIAAAAIQCp1WCJ5gAAABABAAAPAAAAZHJzL2Rvd25yZXYueG1sTI9Pb4MwDMXvk/YdIk/a&#13;&#10;bQ0USidKqKruz6mqtHbStFsKLqASB5EU6Lefd9ouluxnP79ftp5MKwbsXWNJQTgLQCAVtmyoUvB5&#13;&#10;fHt6BuG8plK3llDBDR2s8/u7TKelHekDh4OvBJuQS7WC2vsuldIVNRrtZrZDYu1se6M9t30ly16P&#13;&#10;bG5aOQ+CRBrdEH+odYfbGovL4WoUvI963ETh67C7nLe37+Ni/7ULUanHh+llxWWzAuFx8n8X8MvA&#13;&#10;+SHnYCd7pdKJVkGczBnIsxAmEQjeWMTREsSJJ0m8BJln8j9I/gMAAP//AwBQSwECLQAUAAYACAAA&#13;&#10;ACEAtoM4kv4AAADhAQAAEwAAAAAAAAAAAAAAAAAAAAAAW0NvbnRlbnRfVHlwZXNdLnhtbFBLAQIt&#13;&#10;ABQABgAIAAAAIQA4/SH/1gAAAJQBAAALAAAAAAAAAAAAAAAAAC8BAABfcmVscy8ucmVsc1BLAQIt&#13;&#10;ABQABgAIAAAAIQBTOJ3XbQMAAJgJAAAOAAAAAAAAAAAAAAAAAC4CAABkcnMvZTJvRG9jLnhtbFBL&#13;&#10;AQItABQABgAIAAAAIQCp1WCJ5gAAABABAAAPAAAAAAAAAAAAAAAAAMcFAABkcnMvZG93bnJldi54&#13;&#10;bWxQSwUGAAAAAAQABADzAAAA2gYAAAAA&#13;&#10;">
                <v:shape id="Left Arrow 329" o:spid="_x0000_s1155"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a+PUxwAAAOEAAAAPAAAAZHJzL2Rvd25yZXYueG1sRI9LiwIx&#13;&#10;EITvC/6H0IK3NaPiazSKuyLIHgQfeG4m7czgpDMmUWf//UZY8FJQFPUVNV82phIPcr60rKDXTUAQ&#13;&#10;Z1aXnCs4HTefExA+IGusLJOCX/KwXLQ+5phq++Q9PQ4hFxHCPkUFRQh1KqXPCjLou7YmjtnFOoMh&#13;&#10;WpdL7fAZ4aaS/SQZSYMlx4UCa/ouKLse7kbB3qH9qnUyOq/xRsOf23i3uzulOu1mPYuymoEI1IR3&#13;&#10;4x+x1QoG/Sm8HsU3IBd/AAAA//8DAFBLAQItABQABgAIAAAAIQDb4fbL7gAAAIUBAAATAAAAAAAA&#13;&#10;AAAAAAAAAAAAAABbQ29udGVudF9UeXBlc10ueG1sUEsBAi0AFAAGAAgAAAAhAFr0LFu/AAAAFQEA&#13;&#10;AAsAAAAAAAAAAAAAAAAAHwEAAF9yZWxzLy5yZWxzUEsBAi0AFAAGAAgAAAAhAFBr49THAAAA4QAA&#13;&#10;AA8AAAAAAAAAAAAAAAAABwIAAGRycy9kb3ducmV2LnhtbFBLBQYAAAAAAwADALcAAAD7AgAAAAA=&#13;&#10;" adj="4185,4885" fillcolor="#4472c4 [3204]" strokecolor="#1f3763 [1604]" strokeweight="1pt"/>
                <v:shape id="Text Box 330" o:spid="_x0000_s1156"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ul8tygAAAOEAAAAPAAAAZHJzL2Rvd25yZXYueG1sRI9Na8JA&#13;&#10;EIbvhf6HZQre6kbFItFVJEUsYg9+XHqbZsckmJ1Ns1tN++udg+Bl4GV4n5dntuhcrS7UhsqzgUE/&#13;&#10;AUWce1txYeB4WL1OQIWIbLH2TAb+KMBi/vw0w9T6K+/oso+FEgiHFA2UMTap1iEvyWHo+4ZYfiff&#13;&#10;OowS20LbFq8Cd7UeJsmbdlixLJTYUFZSft7/OgObbPWJu++hm/zX2Xp7WjY/x6+xMb2X7n0qZzkF&#13;&#10;FamLj8Yd8WENjEbiIEZiA3p+AwAA//8DAFBLAQItABQABgAIAAAAIQDb4fbL7gAAAIUBAAATAAAA&#13;&#10;AAAAAAAAAAAAAAAAAABbQ29udGVudF9UeXBlc10ueG1sUEsBAi0AFAAGAAgAAAAhAFr0LFu/AAAA&#13;&#10;FQEAAAsAAAAAAAAAAAAAAAAAHwEAAF9yZWxzLy5yZWxzUEsBAi0AFAAGAAgAAAAhAMm6Xy3KAAAA&#13;&#10;4QAAAA8AAAAAAAAAAAAAAAAABwIAAGRycy9kb3ducmV2LnhtbFBLBQYAAAAAAwADALcAAAD+AgAA&#13;&#10;AAA=&#13;&#10;" filled="f" stroked="f" strokeweight=".5pt">
                  <v:textbox>
                    <w:txbxContent>
                      <w:p w14:paraId="61EE7EB9" w14:textId="21D803B1" w:rsidR="008F353F" w:rsidRPr="00CF721A" w:rsidRDefault="008F353F" w:rsidP="004A6BC9">
                        <w:pPr>
                          <w:jc w:val="center"/>
                          <w:rPr>
                            <w:b/>
                            <w:bCs/>
                            <w:color w:val="7030A0"/>
                            <w:sz w:val="20"/>
                            <w:szCs w:val="20"/>
                          </w:rPr>
                        </w:pPr>
                        <w:r>
                          <w:rPr>
                            <w:b/>
                            <w:bCs/>
                            <w:color w:val="7030A0"/>
                            <w:sz w:val="20"/>
                            <w:szCs w:val="20"/>
                          </w:rPr>
                          <w:t>3</w:t>
                        </w:r>
                      </w:p>
                    </w:txbxContent>
                  </v:textbox>
                </v:shape>
              </v:group>
            </w:pict>
          </mc:Fallback>
        </mc:AlternateContent>
      </w:r>
      <w:r w:rsidRPr="009C4ECB">
        <w:rPr>
          <w:noProof/>
        </w:rPr>
        <mc:AlternateContent>
          <mc:Choice Requires="wpg">
            <w:drawing>
              <wp:anchor distT="0" distB="0" distL="114300" distR="114300" simplePos="0" relativeHeight="251863040" behindDoc="0" locked="0" layoutInCell="1" allowOverlap="1" wp14:anchorId="720495BB" wp14:editId="3C6F3A98">
                <wp:simplePos x="0" y="0"/>
                <wp:positionH relativeFrom="column">
                  <wp:posOffset>2434166</wp:posOffset>
                </wp:positionH>
                <wp:positionV relativeFrom="paragraph">
                  <wp:posOffset>272627</wp:posOffset>
                </wp:positionV>
                <wp:extent cx="519059" cy="307298"/>
                <wp:effectExtent l="12700" t="0" r="0" b="0"/>
                <wp:wrapNone/>
                <wp:docPr id="325" name="Group 325"/>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326" name="Left Arrow 326"/>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Text Box 327"/>
                        <wps:cNvSpPr txBox="1"/>
                        <wps:spPr>
                          <a:xfrm>
                            <a:off x="241741" y="0"/>
                            <a:ext cx="277318" cy="307298"/>
                          </a:xfrm>
                          <a:prstGeom prst="rect">
                            <a:avLst/>
                          </a:prstGeom>
                          <a:noFill/>
                          <a:ln w="6350">
                            <a:noFill/>
                          </a:ln>
                        </wps:spPr>
                        <wps:txbx>
                          <w:txbxContent>
                            <w:p w14:paraId="282A0140" w14:textId="77777777" w:rsidR="008F353F" w:rsidRPr="00CF721A" w:rsidRDefault="008F353F" w:rsidP="004A6BC9">
                              <w:pPr>
                                <w:jc w:val="center"/>
                                <w:rPr>
                                  <w:b/>
                                  <w:bCs/>
                                  <w:color w:val="7030A0"/>
                                  <w:sz w:val="20"/>
                                  <w:szCs w:val="20"/>
                                </w:rPr>
                              </w:pPr>
                              <w:r>
                                <w:rPr>
                                  <w:b/>
                                  <w:bCs/>
                                  <w:color w:val="7030A0"/>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20495BB" id="Group 325" o:spid="_x0000_s1157" style="position:absolute;left:0;text-align:left;margin-left:191.65pt;margin-top:21.45pt;width:40.85pt;height:24.2pt;z-index:251863040"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oFy0awMAAJgJAAAOAAAAZHJzL2Uyb0RvYy54bWzcVl1P2zAUfZ+0/2D5feSjaUMrAupgoEkI&#13;&#10;0GDas3GcJpNje7ZLwn79ru0kLTD2sEnTNB6C7Xt9P46Pj3t00rccPTBtGikKnBzEGDFBZdmITYE/&#13;&#10;352/O8TIWCJKwqVgBX5kBp8cv31z1KkVS2Uteck0giDCrDpV4NpatYoiQ2vWEnMgFRNgrKRuiYWp&#13;&#10;3kSlJh1Eb3mUxvEi6qQulZaUGQOrZ8GIj338qmLUXleVYRbxAkNt1n+1/967b3R8RFYbTVTd0KEM&#13;&#10;8htVtKQRkHQKdUYsQVvdvAjVNlRLIyt7QGUbyapqKPM9QDdJ/KybCy23yveyWXUbNcEE0D7D6bfD&#13;&#10;0quHG42assCzdI6RIC0cks+L3ALA06nNCrwutLpVN3pY2ISZ67ivdOv+Qy+o98A+TsCy3iIKi/Nk&#13;&#10;Gc+XGFEwzeI8XR4G4GkNp/NiF60//HJfNCaNXG1TKZ0CCpkdSubPULqtiWIefOP6n1BajChdssqi&#13;&#10;tdayA6gWASrvOuFkVgYgexWkfDFLkgDECNQszg5j4KkDKkkOk8QzdGqYrJQ29oLJFrlBgTnU4Evw&#13;&#10;5CMPl8Z6FpbDSZLya4JR1XIg9QPhaJ7liyyk3Oz5pE98YvhzPpB2iAijMTEsO6BDY35kHzlzSbn4&#13;&#10;xCqgEpx36svxl5idco0gdYEJpUzYJJhqUrKwPN9LN+3wyX1AF7lqOJ9iDwGcQLyMHaoe/N1W5jVg&#13;&#10;2hz/qrCwedrhM0thp81tI6T+WQAOXQ2Zg/8IUoDGoXQvy0egkJZBgYyi5w2c4CUx9oZoOB04dJBR&#13;&#10;ew2fisuuwHIYYVRL/f1n684fOA5WjDqQsAKbb1uiGUb8owD2L5Msc5rnJ9k8T2Gi9y33+xaxbU8l&#13;&#10;HBPwBarzQ+dv+TistGy/gNquXVYwEUEhd4Gp1ePk1AZpBb2mbL32bqBzithLcauoC+5QdVy6678Q&#13;&#10;rQYaW+D/lRxv3EC7gOjO1+0Ucr21smqsM+5wHSZw+51e/RUZyEcZuHN3973sQQRyxwKXH/TCiQCy&#13;&#10;PRhc18P6K3KQZkmeAe4vhTPN81kCT+hT4XxdDzQ8eB5if3F3CDrJCPidw12CdXddEbBsMZuHOyHk&#13;&#10;YIHgXIwE9vLlOrL9fe+fiWw5NvMfU9r+S4T2rxw8/3AmT35f7M/9ee1+UB3/AAAA//8DAFBLAwQU&#13;&#10;AAYACAAAACEAUdBWhOUAAAAOAQAADwAAAGRycy9kb3ducmV2LnhtbEyPT2vCQBDF74V+h2UKvdVN&#13;&#10;XBWN2YjYPycpVAultzEZk2B2N2TXJH77Tk/tZWCY9968X7oZTSN66nztrIZ4EoEgm7uitqWGz+Pr&#13;&#10;0xKED2gLbJwlDTfysMnu71JMCjfYD+oPoRQcYn2CGqoQ2kRKn1dk0E9cS5ZvZ9cZDLx2pSw6HDjc&#13;&#10;NHIaRQtpsLb8ocKWdhXll8PVaHgbcNiq+KXfX8672/dx/v61j0nrx4fxec1juwYRaAx/Dvhl4P6Q&#13;&#10;cbGTu9rCi0aDWirFUg2z6QoEC2aLOROeNKxiBTJL5X+M7AcAAP//AwBQSwECLQAUAAYACAAAACEA&#13;&#10;toM4kv4AAADhAQAAEwAAAAAAAAAAAAAAAAAAAAAAW0NvbnRlbnRfVHlwZXNdLnhtbFBLAQItABQA&#13;&#10;BgAIAAAAIQA4/SH/1gAAAJQBAAALAAAAAAAAAAAAAAAAAC8BAABfcmVscy8ucmVsc1BLAQItABQA&#13;&#10;BgAIAAAAIQDgoFy0awMAAJgJAAAOAAAAAAAAAAAAAAAAAC4CAABkcnMvZTJvRG9jLnhtbFBLAQIt&#13;&#10;ABQABgAIAAAAIQBR0FaE5QAAAA4BAAAPAAAAAAAAAAAAAAAAAMUFAABkcnMvZG93bnJldi54bWxQ&#13;&#10;SwUGAAAAAAQABADzAAAA1wYAAAAA&#13;&#10;">
                <v:shape id="Left Arrow 326" o:spid="_x0000_s1158"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9HemxgAAAOEAAAAPAAAAZHJzL2Rvd25yZXYueG1sRI9Pi8Iw&#13;&#10;FMTvC/sdwlvwtqarWKUaZVUE2YPgHzw/mmdbbF5qErV++40geBkYhvkNM5m1phY3cr6yrOCnm4Ag&#13;&#10;zq2uuFBw2K++RyB8QNZYWyYFD/Iwm35+TDDT9s5buu1CISKEfYYKyhCaTEqfl2TQd21DHLOTdQZD&#13;&#10;tK6Q2uE9wk0te0mSSoMVx4USG1qUlJ93V6Ng69DOG52kxyVeaPB3GW42V6dU56tdjqP8jkEEasO7&#13;&#10;8UKstYJ+L4Xno/gG5PQfAAD//wMAUEsBAi0AFAAGAAgAAAAhANvh9svuAAAAhQEAABMAAAAAAAAA&#13;&#10;AAAAAAAAAAAAAFtDb250ZW50X1R5cGVzXS54bWxQSwECLQAUAAYACAAAACEAWvQsW78AAAAVAQAA&#13;&#10;CwAAAAAAAAAAAAAAAAAfAQAAX3JlbHMvLnJlbHNQSwECLQAUAAYACAAAACEAIfR3psYAAADhAAAA&#13;&#10;DwAAAAAAAAAAAAAAAAAHAgAAZHJzL2Rvd25yZXYueG1sUEsFBgAAAAADAAMAtwAAAPoCAAAAAA==&#13;&#10;" adj="4185,4885" fillcolor="#4472c4 [3204]" strokecolor="#1f3763 [1604]" strokeweight="1pt"/>
                <v:shape id="Text Box 327" o:spid="_x0000_s1159"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ilGEywAAAOEAAAAPAAAAZHJzL2Rvd25yZXYueG1sRI9La8Mw&#13;&#10;EITvhfwHsYHeGrkueWBbCcEhJJT2kMelt621sU2tlWMpidtfXxUCvQwMw3zDZIveNOJKnastK3ge&#13;&#10;RSCIC6trLhUcD+unGQjnkTU2lknBNzlYzAcPGSba3nhH170vRYCwS1BB5X2bSOmKigy6kW2JQ3ay&#13;&#10;nUEfbFdK3eEtwE0j4yiaSIM1h4UKW8orKr72F6PgNV+/4+4zNrOfJt+8nZbt+fgxVupx2K/SIMsU&#13;&#10;hKfe/zfuiK1W8BJP4e9ReANy/gsAAP//AwBQSwECLQAUAAYACAAAACEA2+H2y+4AAACFAQAAEwAA&#13;&#10;AAAAAAAAAAAAAAAAAAAAW0NvbnRlbnRfVHlwZXNdLnhtbFBLAQItABQABgAIAAAAIQBa9CxbvwAA&#13;&#10;ABUBAAALAAAAAAAAAAAAAAAAAB8BAABfcmVscy8ucmVsc1BLAQItABQABgAIAAAAIQDDilGEywAA&#13;&#10;AOEAAAAPAAAAAAAAAAAAAAAAAAcCAABkcnMvZG93bnJldi54bWxQSwUGAAAAAAMAAwC3AAAA/wIA&#13;&#10;AAAA&#13;&#10;" filled="f" stroked="f" strokeweight=".5pt">
                  <v:textbox>
                    <w:txbxContent>
                      <w:p w14:paraId="282A0140" w14:textId="77777777" w:rsidR="008F353F" w:rsidRPr="00CF721A" w:rsidRDefault="008F353F" w:rsidP="004A6BC9">
                        <w:pPr>
                          <w:jc w:val="center"/>
                          <w:rPr>
                            <w:b/>
                            <w:bCs/>
                            <w:color w:val="7030A0"/>
                            <w:sz w:val="20"/>
                            <w:szCs w:val="20"/>
                          </w:rPr>
                        </w:pPr>
                        <w:r>
                          <w:rPr>
                            <w:b/>
                            <w:bCs/>
                            <w:color w:val="7030A0"/>
                            <w:sz w:val="20"/>
                            <w:szCs w:val="20"/>
                          </w:rPr>
                          <w:t>1</w:t>
                        </w:r>
                      </w:p>
                    </w:txbxContent>
                  </v:textbox>
                </v:shape>
              </v:group>
            </w:pict>
          </mc:Fallback>
        </mc:AlternateContent>
      </w:r>
      <w:r w:rsidRPr="009C4ECB">
        <w:rPr>
          <w:noProof/>
        </w:rPr>
        <mc:AlternateContent>
          <mc:Choice Requires="wpg">
            <w:drawing>
              <wp:anchor distT="0" distB="0" distL="114300" distR="114300" simplePos="0" relativeHeight="251860992" behindDoc="0" locked="0" layoutInCell="1" allowOverlap="1" wp14:anchorId="3D92DEC3" wp14:editId="12A7BE09">
                <wp:simplePos x="0" y="0"/>
                <wp:positionH relativeFrom="column">
                  <wp:posOffset>1638300</wp:posOffset>
                </wp:positionH>
                <wp:positionV relativeFrom="paragraph">
                  <wp:posOffset>569383</wp:posOffset>
                </wp:positionV>
                <wp:extent cx="519059" cy="307298"/>
                <wp:effectExtent l="12700" t="0" r="0" b="0"/>
                <wp:wrapNone/>
                <wp:docPr id="322" name="Group 322"/>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323" name="Left Arrow 323"/>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Text Box 324"/>
                        <wps:cNvSpPr txBox="1"/>
                        <wps:spPr>
                          <a:xfrm>
                            <a:off x="241741" y="0"/>
                            <a:ext cx="277318" cy="307298"/>
                          </a:xfrm>
                          <a:prstGeom prst="rect">
                            <a:avLst/>
                          </a:prstGeom>
                          <a:noFill/>
                          <a:ln w="6350">
                            <a:noFill/>
                          </a:ln>
                        </wps:spPr>
                        <wps:txbx>
                          <w:txbxContent>
                            <w:p w14:paraId="2CC61604" w14:textId="157DB59C" w:rsidR="008F353F" w:rsidRPr="00CF721A" w:rsidRDefault="008F353F" w:rsidP="004A6BC9">
                              <w:pPr>
                                <w:jc w:val="center"/>
                                <w:rPr>
                                  <w:b/>
                                  <w:bCs/>
                                  <w:color w:val="7030A0"/>
                                  <w:sz w:val="20"/>
                                  <w:szCs w:val="20"/>
                                </w:rPr>
                              </w:pPr>
                              <w:r>
                                <w:rPr>
                                  <w:b/>
                                  <w:bCs/>
                                  <w:color w:val="7030A0"/>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D92DEC3" id="Group 322" o:spid="_x0000_s1160" style="position:absolute;left:0;text-align:left;margin-left:129pt;margin-top:44.85pt;width:40.85pt;height:24.2pt;z-index:251860992"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ttKjbwMAAJgJAAAOAAAAZHJzL2Uyb0RvYy54bWzcVltv1DoQfkfiP1h+p7lsttuumqKl0Aqp&#13;&#10;guq0Rzy7jrMJcmxje5uUX8+MnWQXSnngSEeIPqS2ZzyXb2Y+79nroZPkQVjXalXS7CilRCiuq1Zt&#13;&#10;S/rv3eWrE0qcZ6piUitR0kfh6Ovzly/OerMWuW60rIQlYES5dW9K2nhv1knieCM65o60EQqEtbYd&#13;&#10;87C126SyrAfrnUzyND1Oem0rYzUXzsHp2yik58F+XQvuP9a1E57IkkJsPnxt+N7jNzk/Y+utZaZp&#13;&#10;+RgG+40oOtYqcDqbess8IzvbPjHVtdxqp2t/xHWX6LpuuQg5QDZZ+kM2V1bvTMhlu+63ZoYJoP0B&#13;&#10;p982yz883FjSViVd5DklinVQpOCX4AHA05vtGrSurLk1N3Y82MYdZjzUtsP/kAsZArCPM7Bi8ITD&#13;&#10;4TI7TZenlHAQLdJVfnoSgecNVOfJLd68++W9ZHKaYGxzKL2BFnJ7lNx/Q+m2YUYE8B3mP6O0mFC6&#13;&#10;FrUnG2t1D1AtIlRBdcbJrR1A9ixIq+NFlkUgJqAWaXGSQp8iUFl2kmWhQ+eE2dpY56+E7gguSioh&#13;&#10;hhBCaD72cO186MJqrCSrPmeU1J2Epn5gkiyL1XERXW4PdKDyBzop/KEOuB0twmpyDMcIdEwsrPyj&#13;&#10;FOhUqn9EDa0E9c5DOGGIxYW0BFyXlHEulM+iqGGViMfLA3fzjeA8GETLdSvlbHs0gATx1HaMetTH&#13;&#10;qyJwwHw5/VVg8fJ8I3jWys+Xu1Zp+zMDErIaPUf9CaQIDaJ0r6tHaCGrIwM5wy9bqOA1c/6GWagO&#13;&#10;FB1o1H+ETy11X1I9rihptP36s3PUhx4HKSU9UFhJ3Zcds4IS+V5B959mRYGcFzbFcpXDxh5K7g8l&#13;&#10;atddaCgT9AtEF5ao7+W0rK3uPgHbbtAriJji4Luk3Ntpc+EjtQJfc7HZBDXgOcP8tbo1HI0jqthL&#13;&#10;d8MnZs3Yxh76/4OeJm5su4joXhdvKr3ZeV23HoV7XMcNTD/y1f9CA8VEA3c4u2/0ACQQJgv9A18g&#13;&#10;CRA/gACzhnDx/Bk6yItsVQDuT4kzX60WGTyh3xPn83xg4cELEIfB3SOIlBHxu4RZgnMcVwJddrxY&#13;&#10;xplQepSAcammBg70hZH74X4IzwSoj8n8xS3t/6SGDq8cPP9Qk+9+XxzuQ732P6jOvwEAAP//AwBQ&#13;&#10;SwMEFAAGAAgAAAAhAI+XZO7lAAAADwEAAA8AAABkcnMvZG93bnJldi54bWxMj09rwzAMxe+DfQej&#13;&#10;wW6rk4ZuWRqnlO7PqQzWDsZubqwmobEcYjdJv/3U03YREnp6er98NdlWDNj7xpGCeBaBQCqdaahS&#13;&#10;8LV/e0hB+KDJ6NYRKrigh1Vxe5PrzLiRPnHYhUqwCflMK6hD6DIpfVmj1X7mOiTeHV1vdeCxr6Tp&#13;&#10;9cjmtpXzKHqUVjfEH2rd4abG8rQ7WwXvox7XSfw6bE/HzeVnv/j43sao1P3d9LLksl6CCDiFvwu4&#13;&#10;MnB+KDjYwZ3JeNEqmC9SBgoK0ucnECxIkmtzYGWSxiCLXP7nKH4BAAD//wMAUEsBAi0AFAAGAAgA&#13;&#10;AAAhALaDOJL+AAAA4QEAABMAAAAAAAAAAAAAAAAAAAAAAFtDb250ZW50X1R5cGVzXS54bWxQSwEC&#13;&#10;LQAUAAYACAAAACEAOP0h/9YAAACUAQAACwAAAAAAAAAAAAAAAAAvAQAAX3JlbHMvLnJlbHNQSwEC&#13;&#10;LQAUAAYACAAAACEAN7bSo28DAACYCQAADgAAAAAAAAAAAAAAAAAuAgAAZHJzL2Uyb0RvYy54bWxQ&#13;&#10;SwECLQAUAAYACAAAACEAj5dk7uUAAAAPAQAADwAAAAAAAAAAAAAAAADJBQAAZHJzL2Rvd25yZXYu&#13;&#10;eG1sUEsFBgAAAAAEAAQA8wAAANsGAAAAAA==&#13;&#10;">
                <v:shape id="Left Arrow 323" o:spid="_x0000_s1161"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g9Q+xwAAAOEAAAAPAAAAZHJzL2Rvd25yZXYueG1sRI9Pi8Iw&#13;&#10;FMTvgt8hPGFvmqr4h2qU3RVB9iBYxfOjebbF5qUmUeu33ywseBkYhvkNs1y3phYPcr6yrGA4SEAQ&#13;&#10;51ZXXCg4Hbf9OQgfkDXWlknBizysV93OElNtn3ygRxYKESHsU1RQhtCkUvq8JIN+YBvimF2sMxii&#13;&#10;dYXUDp8Rbmo5SpKpNFhxXCixoe+S8mt2NwoODu1Xo5PpeYM3mvzcZvv93Sn10Ws3iyifCxCB2vBu&#13;&#10;/CN2WsF4NIa/R/ENyNUvAAAA//8DAFBLAQItABQABgAIAAAAIQDb4fbL7gAAAIUBAAATAAAAAAAA&#13;&#10;AAAAAAAAAAAAAABbQ29udGVudF9UeXBlc10ueG1sUEsBAi0AFAAGAAgAAAAhAFr0LFu/AAAAFQEA&#13;&#10;AAsAAAAAAAAAAAAAAAAAHwEAAF9yZWxzLy5yZWxzUEsBAi0AFAAGAAgAAAAhADGD1D7HAAAA4QAA&#13;&#10;AA8AAAAAAAAAAAAAAAAABwIAAGRycy9kb3ducmV2LnhtbFBLBQYAAAAAAwADALcAAAD7AgAAAAA=&#13;&#10;" adj="4185,4885" fillcolor="#4472c4 [3204]" strokecolor="#1f3763 [1604]" strokeweight="1pt"/>
                <v:shape id="Text Box 324" o:spid="_x0000_s1162"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WM/zywAAAOEAAAAPAAAAZHJzL2Rvd25yZXYueG1sRI9Pa8JA&#13;&#10;FMTvBb/D8oTe6qapiiRZRSKilPbgn0tvr9lnEpp9G7Orpv303YLQy8AwzG+YbNGbRlypc7VlBc+j&#13;&#10;CARxYXXNpYLjYf00A+E8ssbGMin4JgeL+eAhw0TbG+/ouvelCBB2CSqovG8TKV1RkUE3si1xyE62&#13;&#10;M+iD7UqpO7wFuGlkHEVTabDmsFBhS3lFxdf+YhS85ut33H3GZvbT5Ju307I9Hz8mSj0O+1UaZJmC&#13;&#10;8NT7/8YdsdUKXuIx/D0Kb0DOfwEAAP//AwBQSwECLQAUAAYACAAAACEA2+H2y+4AAACFAQAAEwAA&#13;&#10;AAAAAAAAAAAAAAAAAAAAW0NvbnRlbnRfVHlwZXNdLnhtbFBLAQItABQABgAIAAAAIQBa9CxbvwAA&#13;&#10;ABUBAAALAAAAAAAAAAAAAAAAAB8BAABfcmVscy8ucmVsc1BLAQItABQABgAIAAAAIQAzWM/zywAA&#13;&#10;AOEAAAAPAAAAAAAAAAAAAAAAAAcCAABkcnMvZG93bnJldi54bWxQSwUGAAAAAAMAAwC3AAAA/wIA&#13;&#10;AAAA&#13;&#10;" filled="f" stroked="f" strokeweight=".5pt">
                  <v:textbox>
                    <w:txbxContent>
                      <w:p w14:paraId="2CC61604" w14:textId="157DB59C" w:rsidR="008F353F" w:rsidRPr="00CF721A" w:rsidRDefault="008F353F" w:rsidP="004A6BC9">
                        <w:pPr>
                          <w:jc w:val="center"/>
                          <w:rPr>
                            <w:b/>
                            <w:bCs/>
                            <w:color w:val="7030A0"/>
                            <w:sz w:val="20"/>
                            <w:szCs w:val="20"/>
                          </w:rPr>
                        </w:pPr>
                        <w:r>
                          <w:rPr>
                            <w:b/>
                            <w:bCs/>
                            <w:color w:val="7030A0"/>
                            <w:sz w:val="20"/>
                            <w:szCs w:val="20"/>
                          </w:rPr>
                          <w:t>2</w:t>
                        </w:r>
                      </w:p>
                    </w:txbxContent>
                  </v:textbox>
                </v:shape>
              </v:group>
            </w:pict>
          </mc:Fallback>
        </mc:AlternateContent>
      </w:r>
      <w:r w:rsidRPr="009C4ECB">
        <w:rPr>
          <w:noProof/>
        </w:rPr>
        <mc:AlternateContent>
          <mc:Choice Requires="wps">
            <w:drawing>
              <wp:anchor distT="0" distB="0" distL="114300" distR="114300" simplePos="0" relativeHeight="251858944" behindDoc="0" locked="0" layoutInCell="1" allowOverlap="1" wp14:anchorId="071C9C2A" wp14:editId="1158102A">
                <wp:simplePos x="0" y="0"/>
                <wp:positionH relativeFrom="column">
                  <wp:posOffset>4114800</wp:posOffset>
                </wp:positionH>
                <wp:positionV relativeFrom="paragraph">
                  <wp:posOffset>484717</wp:posOffset>
                </wp:positionV>
                <wp:extent cx="829733" cy="143933"/>
                <wp:effectExtent l="0" t="0" r="8890" b="8890"/>
                <wp:wrapNone/>
                <wp:docPr id="321" name="Rectangle 321"/>
                <wp:cNvGraphicFramePr/>
                <a:graphic xmlns:a="http://schemas.openxmlformats.org/drawingml/2006/main">
                  <a:graphicData uri="http://schemas.microsoft.com/office/word/2010/wordprocessingShape">
                    <wps:wsp>
                      <wps:cNvSpPr/>
                      <wps:spPr>
                        <a:xfrm rot="10800000" flipH="1" flipV="1">
                          <a:off x="0" y="0"/>
                          <a:ext cx="829733" cy="143933"/>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33D03" id="Rectangle 321" o:spid="_x0000_s1026" style="position:absolute;margin-left:324pt;margin-top:38.15pt;width:65.35pt;height:11.35pt;rotation:180;flip:x 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taxKrQIAALQFAAAOAAAAZHJzL2Uyb0RvYy54bWysVN1P2zAQf5+0/8Hy+0ialkErUlSB2CYh&#13;&#10;QMDGs+vYjSV/zXabdn/9znYSKsZepuXBurPvfveR393F5V5JtGPOC6NrPDkpMWKamkboTY2/P998&#13;&#10;OsfIB6IbIo1mNT4wjy+XHz9cdHbBKtMa2TCHAET7RWdr3IZgF0XhacsU8SfGMg2P3DhFAqhuUzSO&#13;&#10;dICuZFGV5eeiM66xzlDmPdxe50e8TPicMxruOfcsIFljyC2k06VzHc9ieUEWG0dsK2ifBvmHLBQR&#13;&#10;GoKOUNckELR14g8oJagz3vBwQo0qDOeCslQDVDMp31Tz1BLLUi3QHG/HNvn/B0vvdg8OiabG02qC&#13;&#10;kSYKftIjtI3ojWQoXkKLOusXYPlkH1yveRBjvXvuFHIG+jopz8v4YcSlsF/hIks/ohRNoVi0T50/&#13;&#10;jJ1n+4AoXJ5X87PpFCMKT5PZdA4yBCoyfnS2zocvzCgUhRo7yDCBkt2tD9l0MInm3kjR3Agpk+I2&#13;&#10;6yvp0I4ACebVdXlaZl9pW5JvgUqQecbx2TyFP8IpYhNy2UkKB8kiutSPjEMHoYoqwSbusjEgoZTp&#13;&#10;kFvgW9KwHPH0OGJke/RIMRNgROaQ/4jdAwyWGWTAzon39tGVJeqPzrnevySWnUePFNnoMDoroY17&#13;&#10;rzIJVfWRsz2kf9SaKK5NcwB+JYIAM7ylNwJ+4C3x4YE4mDS4hO0R7uHg0nQ1Nr2EUWvcr/fuoz0M&#13;&#10;ALxi1MHk1tj/3BLHMJLfNIzGfDKbxVFPyuz0rALFHb+sj1/0Vl0Z4AWwFbJLYrQPchC5M+oFlswq&#13;&#10;RoUnoinErjENblCuQt4osKYoW62SGYy3JeFWP1k6DEAk6PP+hTjbszgA/e/MMOVk8YbM2Tb+D21W&#13;&#10;22C4SEx/7Wvfb1gNiTj9Gou751hPVq/LdvkbAAD//wMAUEsDBBQABgAIAAAAIQD0W/RD4gAAAA4B&#13;&#10;AAAPAAAAZHJzL2Rvd25yZXYueG1sTI/NTsMwEITvSLyDtUjcqE1b5a/ZVAjUGxxaEGc3XpJAbIfY&#13;&#10;TdO3ZznBZaXR7s7MV25n24uJxtB5h3C/UCDI1d50rkF4e93dZSBC1M7o3jtCuFCAbXV9VerC+LPb&#13;&#10;03SIjWATFwqN0MY4FFKGuiWrw8IP5Hj34UerI8uxkWbUZza3vVwqlUirO8cJrR7osaX663CyCM9r&#13;&#10;E6bk/XuvpFp97l4uJl8qg3h7Mz9teDxsQESa498H/DJwf6i42NGfnAmiR0jWGQNFhDRZgeCDNM1S&#13;&#10;EEeEPFcgq1L+x6h+AAAA//8DAFBLAQItABQABgAIAAAAIQC2gziS/gAAAOEBAAATAAAAAAAAAAAA&#13;&#10;AAAAAAAAAABbQ29udGVudF9UeXBlc10ueG1sUEsBAi0AFAAGAAgAAAAhADj9If/WAAAAlAEAAAsA&#13;&#10;AAAAAAAAAAAAAAAALwEAAF9yZWxzLy5yZWxzUEsBAi0AFAAGAAgAAAAhAMC1rEqtAgAAtAUAAA4A&#13;&#10;AAAAAAAAAAAAAAAALgIAAGRycy9lMm9Eb2MueG1sUEsBAi0AFAAGAAgAAAAhAPRb9EPiAAAADgEA&#13;&#10;AA8AAAAAAAAAAAAAAAAABwUAAGRycy9kb3ducmV2LnhtbFBLBQYAAAAABAAEAPMAAAAWBgAAAAA=&#13;&#10;" fillcolor="#92d050" strokecolor="#1f3763 [1604]" strokeweight="1pt">
                <v:fill opacity="13107f"/>
              </v:rect>
            </w:pict>
          </mc:Fallback>
        </mc:AlternateContent>
      </w:r>
      <w:r w:rsidRPr="009C4ECB">
        <w:rPr>
          <w:noProof/>
        </w:rPr>
        <mc:AlternateContent>
          <mc:Choice Requires="wps">
            <w:drawing>
              <wp:anchor distT="0" distB="0" distL="114300" distR="114300" simplePos="0" relativeHeight="251856896" behindDoc="0" locked="0" layoutInCell="1" allowOverlap="1" wp14:anchorId="6D409FDE" wp14:editId="7181EE88">
                <wp:simplePos x="0" y="0"/>
                <wp:positionH relativeFrom="column">
                  <wp:posOffset>4114800</wp:posOffset>
                </wp:positionH>
                <wp:positionV relativeFrom="paragraph">
                  <wp:posOffset>179917</wp:posOffset>
                </wp:positionV>
                <wp:extent cx="1811867" cy="152400"/>
                <wp:effectExtent l="0" t="0" r="17145" b="12700"/>
                <wp:wrapNone/>
                <wp:docPr id="320" name="Rectangle 320"/>
                <wp:cNvGraphicFramePr/>
                <a:graphic xmlns:a="http://schemas.openxmlformats.org/drawingml/2006/main">
                  <a:graphicData uri="http://schemas.microsoft.com/office/word/2010/wordprocessingShape">
                    <wps:wsp>
                      <wps:cNvSpPr/>
                      <wps:spPr>
                        <a:xfrm rot="10800000" flipH="1" flipV="1">
                          <a:off x="0" y="0"/>
                          <a:ext cx="1811867" cy="152400"/>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5C760" id="Rectangle 320" o:spid="_x0000_s1026" style="position:absolute;margin-left:324pt;margin-top:14.15pt;width:142.65pt;height:12pt;rotation:180;flip:x 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Rcy8rQIAALUFAAAOAAAAZHJzL2Uyb0RvYy54bWysVN9P2zAQfp+0/8Hy+0jStVAqUlSB2CYh&#13;&#10;QMDGs+vYjSX/mu027f76ne0kVIy9TMuDdbbvvrv78vkuLvdKoh1zXhhd4+qkxIhpahqhNzX+/nzz&#13;&#10;aY6RD0Q3RBrNanxgHl8uP3646OyCTUxrZMMcAhDtF52tcRuCXRSFpy1TxJ8YyzRccuMUCbB1m6Jx&#13;&#10;pAN0JYtJWZ4WnXGNdYYy7+H0Ol/iZcLnnNFwz7lnAckaQ20hrS6t67gWywuy2DhiW0H7Msg/VKGI&#13;&#10;0JB0hLomgaCtE39AKUGd8YaHE2pUYTgXlKUeoJuqfNPNU0ssS70AOd6ONPn/B0vvdg8OiabGnyfA&#13;&#10;jyYKftIj0Eb0RjIUD4GizvoFeD7ZB9fvPJix3z13CjkDvFblvIwfRlwK+xUOsvUjWtEVmkX7xPxh&#13;&#10;ZJ7tA6JwWM2ran56hhGFu2o2mQIOZCpyghhtnQ9fmFEoGjV2UGJCJbtbH7Lr4BLdvZGiuRFSpo3b&#13;&#10;rK+kQzsCKjifXJezMsdK25J8CloaU/rsntIf4RSRhdx3ssJBsogu9SPjQCG0MUmwSbxsTEgoZTpk&#13;&#10;DnxLGpYzzo4zRrnHiJQzAUZkDvWP2D3A4JlBBuxMQO8fQ1nS/hic+/1LYTl4jEiZjQ5jsBLauPc6&#13;&#10;k9BVnzn7Q/lH1ERzbZoDCCwpBKThLb0R8ANviQ8PxMFTg0MYH+EeFi5NV2PTWxi1xv167zz6wwuA&#13;&#10;W4w6eLo19j+3xDGM5DcNb+O8mk4BNqTNdHYWhe2Ob9bHN3qrrgzoAuQK1SUz+gc5mNwZ9QJTZhWz&#13;&#10;whXRFHLXmAY3bK5CHikwpyhbrZIbvG9Lwq1+snR4AVGgz/sX4myv4gD6vzPDMyeLN2LOvvF/aLPa&#13;&#10;BsNFUvorrz3fMBuScPo5FofP8T55vU7b5W8AAAD//wMAUEsDBBQABgAIAAAAIQCVKu3T4QAAAA4B&#13;&#10;AAAPAAAAZHJzL2Rvd25yZXYueG1sTI9BT8MwDIXvSPyHyEjcWEI7qq6rOyHQbnDYQJyzJrSFxilN&#13;&#10;1nX/HnNiF8uW7ffeV25m14vJjqHzhHC/UCAs1d501CC8v23vchAhajK692QRzjbAprq+KnVh/Il2&#13;&#10;dtrHRrAIhUIjtDEOhZShbq3TYeEHS7z79KPTkcexkWbUJxZ3vUyUyqTTHbFDqwf71Nr6e390CC9L&#13;&#10;E6bs42enpEq/tq9ns0qUQby9mZ/XXB7XIKKd4/8H/DFwfqg42MEfyQTRI2TLnIEiQpKnIPhglabc&#13;&#10;HBAekhRkVcpLjOoXAAD//wMAUEsBAi0AFAAGAAgAAAAhALaDOJL+AAAA4QEAABMAAAAAAAAAAAAA&#13;&#10;AAAAAAAAAFtDb250ZW50X1R5cGVzXS54bWxQSwECLQAUAAYACAAAACEAOP0h/9YAAACUAQAACwAA&#13;&#10;AAAAAAAAAAAAAAAvAQAAX3JlbHMvLnJlbHNQSwECLQAUAAYACAAAACEAJkXMvK0CAAC1BQAADgAA&#13;&#10;AAAAAAAAAAAAAAAuAgAAZHJzL2Uyb0RvYy54bWxQSwECLQAUAAYACAAAACEAlSrt0+EAAAAOAQAA&#13;&#10;DwAAAAAAAAAAAAAAAAAHBQAAZHJzL2Rvd25yZXYueG1sUEsFBgAAAAAEAAQA8wAAABUGAAAAAA==&#13;&#10;" fillcolor="#92d050" strokecolor="#1f3763 [1604]" strokeweight="1pt">
                <v:fill opacity="13107f"/>
              </v:rect>
            </w:pict>
          </mc:Fallback>
        </mc:AlternateContent>
      </w:r>
      <w:r w:rsidRPr="009C4ECB">
        <w:rPr>
          <w:noProof/>
        </w:rPr>
        <mc:AlternateContent>
          <mc:Choice Requires="wps">
            <w:drawing>
              <wp:anchor distT="0" distB="0" distL="114300" distR="114300" simplePos="0" relativeHeight="251854848" behindDoc="0" locked="0" layoutInCell="1" allowOverlap="1" wp14:anchorId="343E6FB0" wp14:editId="2D8D3F07">
                <wp:simplePos x="0" y="0"/>
                <wp:positionH relativeFrom="column">
                  <wp:posOffset>4114800</wp:posOffset>
                </wp:positionH>
                <wp:positionV relativeFrom="paragraph">
                  <wp:posOffset>27518</wp:posOffset>
                </wp:positionV>
                <wp:extent cx="1659467" cy="152400"/>
                <wp:effectExtent l="0" t="0" r="17145" b="12700"/>
                <wp:wrapNone/>
                <wp:docPr id="319" name="Rectangle 319"/>
                <wp:cNvGraphicFramePr/>
                <a:graphic xmlns:a="http://schemas.openxmlformats.org/drawingml/2006/main">
                  <a:graphicData uri="http://schemas.microsoft.com/office/word/2010/wordprocessingShape">
                    <wps:wsp>
                      <wps:cNvSpPr/>
                      <wps:spPr>
                        <a:xfrm rot="10800000" flipH="1" flipV="1">
                          <a:off x="0" y="0"/>
                          <a:ext cx="1659467" cy="152400"/>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933F8" id="Rectangle 319" o:spid="_x0000_s1026" style="position:absolute;margin-left:324pt;margin-top:2.15pt;width:130.65pt;height:12pt;rotation:180;flip:x y;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YzhPrQIAALUFAAAOAAAAZHJzL2Uyb0RvYy54bWysVN1P2zAQf5+0/8Hy+0jStUArUlSB2CYh&#13;&#10;QMDGs+vYjSV/zXabdn/9znYSKsZepuXBurPvfveR393F5V5JtGPOC6NrXJ2UGDFNTSP0psbfn28+&#13;&#10;nWPkA9ENkUazGh+Yx5fLjx8uOrtgE9Ma2TCHAET7RWdr3IZgF0XhacsU8SfGMg2P3DhFAqhuUzSO&#13;&#10;dICuZDEpy9OiM66xzlDmPdxe50e8TPicMxruOfcsIFljyC2k06VzHc9ieUEWG0dsK2ifBvmHLBQR&#13;&#10;GoKOUNckELR14g8oJagz3vBwQo0qDOeCslQDVFOVb6p5aollqRZojrdjm/z/g6V3uweHRFPjz9Uc&#13;&#10;I00U/KRHaBvRG8lQvIQWddYvwPLJPrhe8yDGevfcKeQM9LUqz8v4YcSlsF/hIks/ohRNoVi0T50/&#13;&#10;jJ1n+4AoXFans/n09AwjCm/VbDIFHIhU5ADR2zofvjCjUBRq7CDFhEp2tz5k08EkmnsjRXMjpEyK&#13;&#10;26yvpEM7AiyYT67LWZl9pW1JvgUujSF9Nk/hj3CK2IVcd5LCQbKILvUj49BCKGOSYBN52RiQUMp0&#13;&#10;yD3wLWlYjjg7jhjpHj1SzAQYkTnkP2L3AINlBhmwcwN6++jKEvdH51zvXxLLzqNHimx0GJ2V0Ma9&#13;&#10;V5mEqvrI2R7SP2pNFNemOQDBEkOAGt7SGwE/8Jb48EAcjBpcwvoI93Bwaboam17CqDXu13v30R4m&#13;&#10;AF4x6mB0a+x/boljGMlvGmZjXk2ncdaTMp2dTUBxxy/r4xe9VVcGeAF0heySGO2DHETujHqBLbOK&#13;&#10;UeGJaAqxa0yDG5SrkFcK7CnKVqtkBvNtSbjVT5YOExAJ+rx/Ic72LA7A/zszjDlZvCFzto3/Q5vV&#13;&#10;NhguEtNf+9r3G3ZDIk6/x+LyOdaT1eu2Xf4GAAD//wMAUEsDBBQABgAIAAAAIQBSiZVq4AAAAA0B&#13;&#10;AAAPAAAAZHJzL2Rvd25yZXYueG1sTI9BT8MwDIXvSPyHyEjcWEI7VW1Xd0Kg3eCwgThnTWgLjVOa&#13;&#10;rOv+PeYEF8vW03t+X7Vd3CBmO4XeE8L9SoGw1HjTU4vw9rq7y0GEqMnowZNFuNgA2/r6qtKl8Wfa&#13;&#10;2/kQW8EhFEqN0MU4llKGprNOh5UfLbH24SenI59TK82kzxzuBpkolUmne+IPnR7tY2ebr8PJITyv&#13;&#10;TZiz9++9kir93L1cTJEog3h7szxteDxsQES7xD8H/DJwf6i52NGfyAQxIGTrnIEiwjoFwXqhCl6O&#13;&#10;CEmegqwr+Z+i/gEAAP//AwBQSwECLQAUAAYACAAAACEAtoM4kv4AAADhAQAAEwAAAAAAAAAAAAAA&#13;&#10;AAAAAAAAW0NvbnRlbnRfVHlwZXNdLnhtbFBLAQItABQABgAIAAAAIQA4/SH/1gAAAJQBAAALAAAA&#13;&#10;AAAAAAAAAAAAAC8BAABfcmVscy8ucmVsc1BLAQItABQABgAIAAAAIQBKYzhPrQIAALUFAAAOAAAA&#13;&#10;AAAAAAAAAAAAAC4CAABkcnMvZTJvRG9jLnhtbFBLAQItABQABgAIAAAAIQBSiZVq4AAAAA0BAAAP&#13;&#10;AAAAAAAAAAAAAAAAAAcFAABkcnMvZG93bnJldi54bWxQSwUGAAAAAAQABADzAAAAFAYAAAAA&#13;&#10;" fillcolor="#92d050" strokecolor="#1f3763 [1604]" strokeweight="1pt">
                <v:fill opacity="13107f"/>
              </v:rect>
            </w:pict>
          </mc:Fallback>
        </mc:AlternateContent>
      </w:r>
      <w:r>
        <w:rPr>
          <w:noProof/>
        </w:rPr>
        <w:drawing>
          <wp:inline distT="0" distB="0" distL="0" distR="0" wp14:anchorId="1C4FA73A" wp14:editId="64435C5F">
            <wp:extent cx="5943600" cy="1116965"/>
            <wp:effectExtent l="12700" t="12700" r="12700" b="13335"/>
            <wp:docPr id="318" name="Picture 3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Experiment branch created.png"/>
                    <pic:cNvPicPr/>
                  </pic:nvPicPr>
                  <pic:blipFill>
                    <a:blip r:embed="rId156">
                      <a:extLst>
                        <a:ext uri="{28A0092B-C50C-407E-A947-70E740481C1C}">
                          <a14:useLocalDpi xmlns:a14="http://schemas.microsoft.com/office/drawing/2010/main" val="0"/>
                        </a:ext>
                      </a:extLst>
                    </a:blip>
                    <a:stretch>
                      <a:fillRect/>
                    </a:stretch>
                  </pic:blipFill>
                  <pic:spPr>
                    <a:xfrm>
                      <a:off x="0" y="0"/>
                      <a:ext cx="5943600" cy="1116965"/>
                    </a:xfrm>
                    <a:prstGeom prst="rect">
                      <a:avLst/>
                    </a:prstGeom>
                    <a:ln>
                      <a:solidFill>
                        <a:schemeClr val="tx1"/>
                      </a:solidFill>
                    </a:ln>
                  </pic:spPr>
                </pic:pic>
              </a:graphicData>
            </a:graphic>
          </wp:inline>
        </w:drawing>
      </w:r>
    </w:p>
    <w:p w14:paraId="74F5D524" w14:textId="15FEA9D0" w:rsidR="004A6BC9" w:rsidRDefault="004A6BC9" w:rsidP="004A6BC9">
      <w:pPr>
        <w:jc w:val="both"/>
      </w:pPr>
    </w:p>
    <w:p w14:paraId="65C53B0B" w14:textId="317FACE3" w:rsidR="004A6BC9" w:rsidRDefault="004A6BC9" w:rsidP="004A6BC9">
      <w:pPr>
        <w:pStyle w:val="ListParagraph"/>
        <w:numPr>
          <w:ilvl w:val="0"/>
          <w:numId w:val="13"/>
        </w:numPr>
        <w:jc w:val="both"/>
      </w:pPr>
      <w:r>
        <w:t>You have switched to the “experiment” branch</w:t>
      </w:r>
    </w:p>
    <w:p w14:paraId="0A185A15" w14:textId="2C12720C" w:rsidR="004A6BC9" w:rsidRDefault="004A6BC9" w:rsidP="004A6BC9">
      <w:pPr>
        <w:pStyle w:val="ListParagraph"/>
        <w:numPr>
          <w:ilvl w:val="0"/>
          <w:numId w:val="13"/>
        </w:numPr>
        <w:jc w:val="both"/>
      </w:pPr>
      <w:r>
        <w:t>Verifying again, you are on the “experiment” branch</w:t>
      </w:r>
    </w:p>
    <w:p w14:paraId="47569431" w14:textId="0887FFD3" w:rsidR="004A6BC9" w:rsidRDefault="004A6BC9" w:rsidP="004A6BC9">
      <w:pPr>
        <w:pStyle w:val="ListParagraph"/>
        <w:numPr>
          <w:ilvl w:val="0"/>
          <w:numId w:val="13"/>
        </w:numPr>
        <w:jc w:val="both"/>
      </w:pPr>
      <w:r>
        <w:t>You haven’t done anything yet, so you don’t need to commit anything yet</w:t>
      </w:r>
    </w:p>
    <w:p w14:paraId="2566B7D9" w14:textId="3EF76062" w:rsidR="004A6BC9" w:rsidRDefault="004A6BC9" w:rsidP="004A6BC9">
      <w:pPr>
        <w:jc w:val="both"/>
      </w:pPr>
    </w:p>
    <w:p w14:paraId="3DB45C2C" w14:textId="0BC77A89" w:rsidR="004A6BC9" w:rsidRDefault="004A6BC9" w:rsidP="004A6BC9">
      <w:pPr>
        <w:jc w:val="both"/>
      </w:pPr>
      <w:r>
        <w:t xml:space="preserve">You will likely want to </w:t>
      </w:r>
      <w:r w:rsidR="00C51905">
        <w:t>add this branch that you’ve created to the remote repository too. To do this, type:</w:t>
      </w:r>
    </w:p>
    <w:p w14:paraId="70B5DB28" w14:textId="5B455586" w:rsidR="00C51905" w:rsidRDefault="00C51905" w:rsidP="004A6BC9">
      <w:pPr>
        <w:jc w:val="both"/>
      </w:pPr>
    </w:p>
    <w:p w14:paraId="64980C87" w14:textId="0C710265" w:rsidR="00C51905" w:rsidRPr="009074B5" w:rsidRDefault="00C51905" w:rsidP="004A6BC9">
      <w:pPr>
        <w:jc w:val="both"/>
        <w:rPr>
          <w:rFonts w:ascii="Courier" w:hAnsi="Courier"/>
          <w:b/>
          <w:bCs/>
        </w:rPr>
      </w:pPr>
      <w:r w:rsidRPr="009074B5">
        <w:rPr>
          <w:rFonts w:ascii="Courier" w:hAnsi="Courier"/>
          <w:b/>
          <w:bCs/>
        </w:rPr>
        <w:t>git push -u origin &lt;name-of-branch&gt;</w:t>
      </w:r>
    </w:p>
    <w:p w14:paraId="13875050" w14:textId="4902D2C0" w:rsidR="00C51905" w:rsidRDefault="00C51905" w:rsidP="004A6BC9">
      <w:pPr>
        <w:jc w:val="both"/>
      </w:pPr>
    </w:p>
    <w:p w14:paraId="0BC5FA6F" w14:textId="721E6F0D" w:rsidR="00C51905" w:rsidRDefault="00C51905" w:rsidP="004A6BC9">
      <w:pPr>
        <w:jc w:val="both"/>
      </w:pPr>
      <w:r>
        <w:t>Doing this looks like:</w:t>
      </w:r>
    </w:p>
    <w:p w14:paraId="0C6FD776" w14:textId="666BE4E9" w:rsidR="00C51905" w:rsidRDefault="00C51905" w:rsidP="004A6BC9">
      <w:pPr>
        <w:jc w:val="both"/>
      </w:pPr>
    </w:p>
    <w:p w14:paraId="36150C53" w14:textId="3DEBA151" w:rsidR="00C51905" w:rsidRDefault="00C51905" w:rsidP="004A6BC9">
      <w:pPr>
        <w:jc w:val="both"/>
      </w:pPr>
      <w:r w:rsidRPr="009C4ECB">
        <w:rPr>
          <w:noProof/>
        </w:rPr>
        <w:lastRenderedPageBreak/>
        <mc:AlternateContent>
          <mc:Choice Requires="wpg">
            <w:drawing>
              <wp:anchor distT="0" distB="0" distL="114300" distR="114300" simplePos="0" relativeHeight="251875328" behindDoc="0" locked="0" layoutInCell="1" allowOverlap="1" wp14:anchorId="4FB42926" wp14:editId="62C337F5">
                <wp:simplePos x="0" y="0"/>
                <wp:positionH relativeFrom="column">
                  <wp:posOffset>4516341</wp:posOffset>
                </wp:positionH>
                <wp:positionV relativeFrom="paragraph">
                  <wp:posOffset>240748</wp:posOffset>
                </wp:positionV>
                <wp:extent cx="527011" cy="307298"/>
                <wp:effectExtent l="0" t="0" r="0" b="23495"/>
                <wp:wrapNone/>
                <wp:docPr id="341" name="Group 341"/>
                <wp:cNvGraphicFramePr/>
                <a:graphic xmlns:a="http://schemas.openxmlformats.org/drawingml/2006/main">
                  <a:graphicData uri="http://schemas.microsoft.com/office/word/2010/wordprocessingGroup">
                    <wpg:wgp>
                      <wpg:cNvGrpSpPr/>
                      <wpg:grpSpPr>
                        <a:xfrm>
                          <a:off x="0" y="0"/>
                          <a:ext cx="527011" cy="307298"/>
                          <a:chOff x="0" y="-87464"/>
                          <a:chExt cx="527011" cy="307298"/>
                        </a:xfrm>
                      </wpg:grpSpPr>
                      <wps:wsp>
                        <wps:cNvPr id="342" name="Left Arrow 342"/>
                        <wps:cNvSpPr/>
                        <wps:spPr>
                          <a:xfrm rot="20071363">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Text Box 343"/>
                        <wps:cNvSpPr txBox="1"/>
                        <wps:spPr>
                          <a:xfrm>
                            <a:off x="249693" y="-87464"/>
                            <a:ext cx="277318" cy="307298"/>
                          </a:xfrm>
                          <a:prstGeom prst="rect">
                            <a:avLst/>
                          </a:prstGeom>
                          <a:noFill/>
                          <a:ln w="6350">
                            <a:noFill/>
                          </a:ln>
                        </wps:spPr>
                        <wps:txbx>
                          <w:txbxContent>
                            <w:p w14:paraId="2C8287E7" w14:textId="77777777" w:rsidR="008F353F" w:rsidRPr="00CF721A" w:rsidRDefault="008F353F" w:rsidP="00C51905">
                              <w:pPr>
                                <w:jc w:val="center"/>
                                <w:rPr>
                                  <w:b/>
                                  <w:bCs/>
                                  <w:color w:val="7030A0"/>
                                  <w:sz w:val="20"/>
                                  <w:szCs w:val="20"/>
                                </w:rPr>
                              </w:pPr>
                              <w:r>
                                <w:rPr>
                                  <w:b/>
                                  <w:bCs/>
                                  <w:color w:val="7030A0"/>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B42926" id="Group 341" o:spid="_x0000_s1163" style="position:absolute;left:0;text-align:left;margin-left:355.6pt;margin-top:18.95pt;width:41.5pt;height:24.2pt;z-index:251875328;mso-width-relative:margin;mso-height-relative:margin" coordorigin=",-874" coordsize="5270,3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LKVOgwMAALEJAAAOAAAAZHJzL2Uyb0RvYy54bWzcVltv2zYYfR+w/0DwvbFuthwjSuGmSzAg&#13;&#10;aIMlQ58ZirJVUKRG0pGyX79D6mIn7frQAUUxP8gkP/K7nO/wSBdv+0aSJ2FsrVVB47OIEqG4Lmu1&#13;&#10;K+ifD9dv1pRYx1TJpFaioM/C0reXv/5y0bUbkei9lqUwBE6U3XRtQffOtZvFwvK9aJg9061QMFba&#13;&#10;NMxhanaL0rAO3hu5SKJotei0KVujubAWq+8HI70M/qtKcPexqqxwRBYUubnwNOH56J+Lywu22RnW&#13;&#10;7ms+psG+I4uG1QpBZ1fvmWPkYOovXDU1N9rqyp1x3Sx0VdVchBpQTRy9qubG6EMbatltul07wwRo&#13;&#10;X+H03W75h6c7Q+qyoGkWU6JYgyaFuMQvAJ6u3W2w68a09+2dGRd2w8xX3Fem8f+ohfQB2OcZWNE7&#13;&#10;wrG4TPIohnsOUxrlyfl6AJ7v0Z3jqTfrPFtlk+m3bx5eTJEXPsE5n64Fj+wRKvvfoLrfs1aEDlgP&#13;&#10;wgxVMkF1KypHtsboDnglA15h6wyW3VjgNiFFjAYHwdw8TldpoMwL4PJVCqACKyfw0ihbR+CuBy+O&#13;&#10;13EcWDvXzzatse5G6Ib4QUElUgoZBe/s6da6wMxy7C4rP6MVVSNB9CcmyTLLJ9B3J3tQ4smeCD+f&#13;&#10;FsKOHjGaAmPZ4z7UGUbuWQofVKo/RAV6gQNJSCdcbHElDUHogjLOhXLxYNqzUgzLy5Nw84kQPDj0&#13;&#10;nqtaytn36MCLxpe+h6zH/f6oCLowH46+ldhweD4RImvl5sNNrbT5mgOJqsbIw/4JpAEaj9KjLp/B&#13;&#10;qMAI9Ne2/LpGB2+ZdXfMoDtYhLS6j3hUUncF1eOIkr02f39t3e8H5WGlpIOsFdT+dWBGUCJ/V7gM&#13;&#10;53GWeR0Mk2yZJ5iYU8vjqUUdmiuNNoEvyC4M/X4np2FldPMJCrz1UWFiiiN2Qbkz0+TKDXILDedi&#13;&#10;uw3boH0tc7fqvuXeuUfVc+mh/8RMO9LYgf8f9HQBR9oNiB73+pNKbw9OV7XzxiOu4wRi4DXsh6hC&#13;&#10;OqnCg7+773QPTUhfaQJxPQy+aqQb7sqJOvhyRjlIsvPVORzi0p/K4iQKSZ6nMd6tLxX130XB4E0Y&#13;&#10;cA639wij140BxGtcKKz7O0tAtVW6HC6G0qMFzqWaWByS9um7/rEP74/lXNH/mNfuZ2J1ePPhuwA9&#13;&#10;efHhcToP/Tp+aV3+AwAA//8DAFBLAwQUAAYACAAAACEAr2UCOeQAAAAOAQAADwAAAGRycy9kb3du&#13;&#10;cmV2LnhtbExPy27CMBC8V+o/WIvUW3FMWgIhDkL0cUKVCpUqbiZekojYjmKThL/v9tReVtqd2Xlk&#13;&#10;69E0rMfO185KENMIGNrC6dqWEr4Ob48LYD4oq1XjLEq4oYd1fn+XqVS7wX5ivw8lIxHrUyWhCqFN&#13;&#10;OfdFhUb5qWvREnZ2nVGB1q7kulMDiZuGz6Jozo2qLTlUqsVthcVlfzUS3gc1bGLx2u8u5+3teHj+&#13;&#10;+N4JlPJhMr6saGxWwAKO4e8DfjtQfsgp2MldrfaskZAIMSOqhDhZAiNCsnyiw0nCYh4DzzP+v0b+&#13;&#10;AwAA//8DAFBLAQItABQABgAIAAAAIQC2gziS/gAAAOEBAAATAAAAAAAAAAAAAAAAAAAAAABbQ29u&#13;&#10;dGVudF9UeXBlc10ueG1sUEsBAi0AFAAGAAgAAAAhADj9If/WAAAAlAEAAAsAAAAAAAAAAAAAAAAA&#13;&#10;LwEAAF9yZWxzLy5yZWxzUEsBAi0AFAAGAAgAAAAhADMspU6DAwAAsQkAAA4AAAAAAAAAAAAAAAAA&#13;&#10;LgIAAGRycy9lMm9Eb2MueG1sUEsBAi0AFAAGAAgAAAAhAK9lAjnkAAAADgEAAA8AAAAAAAAAAAAA&#13;&#10;AAAA3QUAAGRycy9kb3ducmV2LnhtbFBLBQYAAAAABAAEAPMAAADuBgAAAAA=&#13;&#10;">
                <v:shape id="Left Arrow 342" o:spid="_x0000_s1164" type="#_x0000_t66" style="position:absolute;top:763;width:3048;height:1181;rotation:-1669679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3F03yAAAAOEAAAAPAAAAZHJzL2Rvd25yZXYueG1sRI9Lb8Iw&#13;&#10;EITvlfgP1iL1VhxoeQUMQvQJNx4Xbit7SSLidYhdCP++roTEZaTRaL7RTOeNLcWFal84VtDtJCCI&#13;&#10;tTMFZwr2u8+XEQgfkA2WjknBjTzMZ62nKabGXXlDl23IRISwT1FBHkKVSul1ThZ9x1XEMTu62mKI&#13;&#10;ts6kqfEa4baUvSQZSIsFx4UcK1rmpE/bX6vgcL4tE4ffo7Ezeqi/+mu5+lgr9dxu3idRFhMQgZrw&#13;&#10;aNwRP0bB61sP/h/FNyBnfwAAAP//AwBQSwECLQAUAAYACAAAACEA2+H2y+4AAACFAQAAEwAAAAAA&#13;&#10;AAAAAAAAAAAAAAAAW0NvbnRlbnRfVHlwZXNdLnhtbFBLAQItABQABgAIAAAAIQBa9CxbvwAAABUB&#13;&#10;AAALAAAAAAAAAAAAAAAAAB8BAABfcmVscy8ucmVsc1BLAQItABQABgAIAAAAIQA13F03yAAAAOEA&#13;&#10;AAAPAAAAAAAAAAAAAAAAAAcCAABkcnMvZG93bnJldi54bWxQSwUGAAAAAAMAAwC3AAAA/AIAAAAA&#13;&#10;" adj="4185,4885" fillcolor="#4472c4 [3204]" strokecolor="#1f3763 [1604]" strokeweight="1pt"/>
                <v:shape id="Text Box 343" o:spid="_x0000_s1165" type="#_x0000_t202" style="position:absolute;left:2496;top:-874;width:2774;height:30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brInygAAAOEAAAAPAAAAZHJzL2Rvd25yZXYueG1sRI9Pa8JA&#13;&#10;FMTvBb/D8gRvdeOfikRXkYhUpB5MvfT2mn0modm3MbvV6Kd3CwUvA8Mwv2Hmy9ZU4kKNKy0rGPQj&#13;&#10;EMSZ1SXnCo6fm9cpCOeRNVaWScGNHCwXnZc5xtpe+UCX1OciQNjFqKDwvo6ldFlBBl3f1sQhO9nG&#13;&#10;oA+2yaVu8BrgppLDKJpIgyWHhQJrSgrKftJfo2CXbPZ4+B6a6b1K3j9Oq/p8/HpTqtdt17MgqxkI&#13;&#10;T61/Nv4RW61gNB7B36PwBuTiAQAA//8DAFBLAQItABQABgAIAAAAIQDb4fbL7gAAAIUBAAATAAAA&#13;&#10;AAAAAAAAAAAAAAAAAABbQ29udGVudF9UeXBlc10ueG1sUEsBAi0AFAAGAAgAAAAhAFr0LFu/AAAA&#13;&#10;FQEAAAsAAAAAAAAAAAAAAAAAHwEAAF9yZWxzLy5yZWxzUEsBAi0AFAAGAAgAAAAhAGFusifKAAAA&#13;&#10;4QAAAA8AAAAAAAAAAAAAAAAABwIAAGRycy9kb3ducmV2LnhtbFBLBQYAAAAAAwADALcAAAD+AgAA&#13;&#10;AAA=&#13;&#10;" filled="f" stroked="f" strokeweight=".5pt">
                  <v:textbox>
                    <w:txbxContent>
                      <w:p w14:paraId="2C8287E7" w14:textId="77777777" w:rsidR="008F353F" w:rsidRPr="00CF721A" w:rsidRDefault="008F353F" w:rsidP="00C51905">
                        <w:pPr>
                          <w:jc w:val="center"/>
                          <w:rPr>
                            <w:b/>
                            <w:bCs/>
                            <w:color w:val="7030A0"/>
                            <w:sz w:val="20"/>
                            <w:szCs w:val="20"/>
                          </w:rPr>
                        </w:pPr>
                        <w:r>
                          <w:rPr>
                            <w:b/>
                            <w:bCs/>
                            <w:color w:val="7030A0"/>
                            <w:sz w:val="20"/>
                            <w:szCs w:val="20"/>
                          </w:rPr>
                          <w:t>1</w:t>
                        </w:r>
                      </w:p>
                    </w:txbxContent>
                  </v:textbox>
                </v:shape>
              </v:group>
            </w:pict>
          </mc:Fallback>
        </mc:AlternateContent>
      </w:r>
      <w:r w:rsidRPr="009C4ECB">
        <w:rPr>
          <w:noProof/>
        </w:rPr>
        <mc:AlternateContent>
          <mc:Choice Requires="wpg">
            <w:drawing>
              <wp:anchor distT="0" distB="0" distL="114300" distR="114300" simplePos="0" relativeHeight="251873280" behindDoc="0" locked="0" layoutInCell="1" allowOverlap="1" wp14:anchorId="3BB8C317" wp14:editId="39F2A3CB">
                <wp:simplePos x="0" y="0"/>
                <wp:positionH relativeFrom="column">
                  <wp:posOffset>3329305</wp:posOffset>
                </wp:positionH>
                <wp:positionV relativeFrom="paragraph">
                  <wp:posOffset>1355173</wp:posOffset>
                </wp:positionV>
                <wp:extent cx="519059" cy="307298"/>
                <wp:effectExtent l="12700" t="0" r="0" b="0"/>
                <wp:wrapNone/>
                <wp:docPr id="338" name="Group 338"/>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339" name="Left Arrow 339"/>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Text Box 340"/>
                        <wps:cNvSpPr txBox="1"/>
                        <wps:spPr>
                          <a:xfrm>
                            <a:off x="241741" y="0"/>
                            <a:ext cx="277318" cy="307298"/>
                          </a:xfrm>
                          <a:prstGeom prst="rect">
                            <a:avLst/>
                          </a:prstGeom>
                          <a:noFill/>
                          <a:ln w="6350">
                            <a:noFill/>
                          </a:ln>
                        </wps:spPr>
                        <wps:txbx>
                          <w:txbxContent>
                            <w:p w14:paraId="2E6EA8E2" w14:textId="02A46482" w:rsidR="008F353F" w:rsidRPr="00CF721A" w:rsidRDefault="008F353F" w:rsidP="00C51905">
                              <w:pPr>
                                <w:jc w:val="center"/>
                                <w:rPr>
                                  <w:b/>
                                  <w:bCs/>
                                  <w:color w:val="7030A0"/>
                                  <w:sz w:val="20"/>
                                  <w:szCs w:val="20"/>
                                </w:rPr>
                              </w:pPr>
                              <w:r>
                                <w:rPr>
                                  <w:b/>
                                  <w:bCs/>
                                  <w:color w:val="7030A0"/>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BB8C317" id="Group 338" o:spid="_x0000_s1166" style="position:absolute;left:0;text-align:left;margin-left:262.15pt;margin-top:106.7pt;width:40.85pt;height:24.2pt;z-index:251873280"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rSC7cAMAAJgJAAAOAAAAZHJzL2Uyb0RvYy54bWzcVktv2zgQvi+w/4HgfaOH7TgWohRuugkW&#13;&#10;CNpgk0XPDEVZKiiSS9KRsr9+Z0hJdpqmhxYoivogkzPDeXwz/KTzN0MnyaOwrtWqpNlJSolQXFet&#13;&#10;2pX0n/urP84ocZ6pikmtREmfhKNvLn7/7bw3hch1o2UlLAEnyhW9KWnjvSmSxPFGdMydaCMUKGtt&#13;&#10;O+Zha3dJZVkP3juZ5Gl6mvTaVsZqLpwD6buopBfBf10L7j/UtROeyJJCbj48bXg+4DO5OGfFzjLT&#13;&#10;tHxMg31DFh1rFQSdXb1jnpG9bV+46lputdO1P+G6S3Rdt1yEGqCaLP2smmur9ybUsiv6nZlhAmg/&#13;&#10;w+mb3fL3j7eWtFVJFwtolWIdNCnEJSgAeHqzK8Dq2po7c2tHwS7usOKhth3+Qy1kCMA+zcCKwRMO&#13;&#10;wlW2SVcbSjioFuk63wTPrOANdOfFKd78+dVzyRQ0wdzmVHoDI+QOKLnvQ+muYUYE8B3WP6MEZUSU&#13;&#10;bkTtydZa3QNUmwhVMJ1xcoUDyF4FaX26yLI4gRNQi3R5lsKcIlBZdpZlYULngllhrPPXQncEFyWV&#13;&#10;kENIIQwfe7xxPkxhNebIqk8ZJXUnYagfmSSr5fp0GUPujmzyZzYp/NAGwo4eYTUFBjECHQsLK/8k&#13;&#10;BQaV6m9RwyhBv/OQTrjE4lJaAqFLyjgXymdR1bBKRPHqKNx8IgQPDtFz3Uo5+x4dIEG89B2zHu3x&#13;&#10;qAgcMB9Ov5ZYPDyfCJG18vPhrlXafsmBhKrGyNF+AilCgyg96OoJRsjqyEDO8KsWOnjDnL9lFroD&#13;&#10;TQca9R/gUUvdl1SPK0oabf/7khztYcZBS0kPFFZS9++eWUGJ/EvB9G+y5RI5L2yWq3UOG3useTjW&#13;&#10;qH13qaFNMC+QXViivZfTsra6+whsu8WooGKKQ+yScm+nzaWP1Ap8zcV2G8yA5wzzN+rOcHSOqOIs&#13;&#10;3Q8fmTXjGHuY//d6unHj2EVED7Z4Uunt3uu69ag84Dpu4PYjX/0IGkBgIw3c4919qweyABmkhfGB&#13;&#10;L5AEiB9AgVWP8lfoIF9m6yXg/pI48/V6kQEvPyfO1/nAwgsvQBwu7gFBpIyI3xXcJZDjdSUwZaeL&#13;&#10;VbwTSo8acC7VNMCBvrAiPzwM4TWxyqdifuGR9j/TQIe3HLz+oSfPvi+O96Ffhw+qi/8BAAD//wMA&#13;&#10;UEsDBBQABgAIAAAAIQD6F9KX5gAAABABAAAPAAAAZHJzL2Rvd25yZXYueG1sTI9Pa8MwDMXvg30H&#13;&#10;o8Juq+OkDSWNU0r351QGawejNzdWk9DYDrGbpN9+2mm7CCQ9Pb1fvplMywbsfeOsBDGPgKEtnW5s&#13;&#10;JeHr+Pa8AuaDslq1zqKEO3rYFI8Pucq0G+0nDodQMTKxPlMS6hC6jHNf1miUn7sOLe0urjcqUNtX&#13;&#10;XPdqJHPT8jiKUm5UY+lDrTrc1VheDzcj4X1U4zYRr8P+etndT8flx/deoJRPs+llTWW7BhZwCn8X&#13;&#10;8MtA+aGgYGd3s9qzVsIyXiQklRCLZAGMFGmUEuKZJqlYAS9y/h+k+AEAAP//AwBQSwECLQAUAAYA&#13;&#10;CAAAACEAtoM4kv4AAADhAQAAEwAAAAAAAAAAAAAAAAAAAAAAW0NvbnRlbnRfVHlwZXNdLnhtbFBL&#13;&#10;AQItABQABgAIAAAAIQA4/SH/1gAAAJQBAAALAAAAAAAAAAAAAAAAAC8BAABfcmVscy8ucmVsc1BL&#13;&#10;AQItABQABgAIAAAAIQA6rSC7cAMAAJgJAAAOAAAAAAAAAAAAAAAAAC4CAABkcnMvZTJvRG9jLnht&#13;&#10;bFBLAQItABQABgAIAAAAIQD6F9KX5gAAABABAAAPAAAAAAAAAAAAAAAAAMoFAABkcnMvZG93bnJl&#13;&#10;di54bWxQSwUGAAAAAAQABADzAAAA3QYAAAAA&#13;&#10;">
                <v:shape id="Left Arrow 339" o:spid="_x0000_s1167"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snUJxwAAAOEAAAAPAAAAZHJzL2Rvd25yZXYueG1sRI9LiwIx&#13;&#10;EITvC/6H0IK3NeOKr9EoriLIHgQfeG4m7czgpDMmUWf//UZY8FJQFPUVNVs0phIPcr60rKDXTUAQ&#13;&#10;Z1aXnCs4HTefYxA+IGusLJOCX/KwmLc+Zphq++Q9PQ4hFxHCPkUFRQh1KqXPCjLou7YmjtnFOoMh&#13;&#10;WpdL7fAZ4aaSX0kylAZLjgsF1rQqKLse7kbB3qH9rnUyPK/xRoOf22i3uzulOu1mPY2ynIII1IR3&#13;&#10;4x+x1Qr6/Qm8HsU3IOd/AAAA//8DAFBLAQItABQABgAIAAAAIQDb4fbL7gAAAIUBAAATAAAAAAAA&#13;&#10;AAAAAAAAAAAAAABbQ29udGVudF9UeXBlc10ueG1sUEsBAi0AFAAGAAgAAAAhAFr0LFu/AAAAFQEA&#13;&#10;AAsAAAAAAAAAAAAAAAAAHwEAAF9yZWxzLy5yZWxzUEsBAi0AFAAGAAgAAAAhANWydQnHAAAA4QAA&#13;&#10;AA8AAAAAAAAAAAAAAAAABwIAAGRycy9kb3ducmV2LnhtbFBLBQYAAAAAAwADALcAAAD7AgAAAAA=&#13;&#10;" adj="4185,4885" fillcolor="#4472c4 [3204]" strokecolor="#1f3763 [1604]" strokeweight="1pt"/>
                <v:shape id="Text Box 340" o:spid="_x0000_s1168"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vCxQygAAAOEAAAAPAAAAZHJzL2Rvd25yZXYueG1sRI9Ba8JA&#13;&#10;EIXvBf/DMgVvdVPbikRXkRRRSj1ovfQ2ZsckmJ2N2VXT/vrOoeBl4DG87/FN552r1ZXaUHk28DxI&#13;&#10;QBHn3lZcGNh/LZ/GoEJEtlh7JgM/FGA+6z1MMbX+xlu67mKhBMIhRQNljE2qdchLchgGviGW39G3&#13;&#10;DqPEttC2xZvAXa2HSTLSDiuWhRIbykrKT7uLM/CRLTe4PQzd+LfOVp/HRXPef78Z03/s3idyFhNQ&#13;&#10;kbp4b/wj1tbAy6s4iJHYgJ79AQAA//8DAFBLAQItABQABgAIAAAAIQDb4fbL7gAAAIUBAAATAAAA&#13;&#10;AAAAAAAAAAAAAAAAAABbQ29udGVudF9UeXBlc10ueG1sUEsBAi0AFAAGAAgAAAAhAFr0LFu/AAAA&#13;&#10;FQEAAAsAAAAAAAAAAAAAAAAAHwEAAF9yZWxzLy5yZWxzUEsBAi0AFAAGAAgAAAAhAJG8LFDKAAAA&#13;&#10;4QAAAA8AAAAAAAAAAAAAAAAABwIAAGRycy9kb3ducmV2LnhtbFBLBQYAAAAAAwADALcAAAD+AgAA&#13;&#10;AAA=&#13;&#10;" filled="f" stroked="f" strokeweight=".5pt">
                  <v:textbox>
                    <w:txbxContent>
                      <w:p w14:paraId="2E6EA8E2" w14:textId="02A46482" w:rsidR="008F353F" w:rsidRPr="00CF721A" w:rsidRDefault="008F353F" w:rsidP="00C51905">
                        <w:pPr>
                          <w:jc w:val="center"/>
                          <w:rPr>
                            <w:b/>
                            <w:bCs/>
                            <w:color w:val="7030A0"/>
                            <w:sz w:val="20"/>
                            <w:szCs w:val="20"/>
                          </w:rPr>
                        </w:pPr>
                        <w:r>
                          <w:rPr>
                            <w:b/>
                            <w:bCs/>
                            <w:color w:val="7030A0"/>
                            <w:sz w:val="20"/>
                            <w:szCs w:val="20"/>
                          </w:rPr>
                          <w:t>3</w:t>
                        </w:r>
                      </w:p>
                    </w:txbxContent>
                  </v:textbox>
                </v:shape>
              </v:group>
            </w:pict>
          </mc:Fallback>
        </mc:AlternateContent>
      </w:r>
      <w:r w:rsidRPr="009C4ECB">
        <w:rPr>
          <w:noProof/>
        </w:rPr>
        <mc:AlternateContent>
          <mc:Choice Requires="wpg">
            <w:drawing>
              <wp:anchor distT="0" distB="0" distL="114300" distR="114300" simplePos="0" relativeHeight="251871232" behindDoc="0" locked="0" layoutInCell="1" allowOverlap="1" wp14:anchorId="51A23A6F" wp14:editId="1F7BA41B">
                <wp:simplePos x="0" y="0"/>
                <wp:positionH relativeFrom="column">
                  <wp:posOffset>5007361</wp:posOffset>
                </wp:positionH>
                <wp:positionV relativeFrom="paragraph">
                  <wp:posOffset>973317</wp:posOffset>
                </wp:positionV>
                <wp:extent cx="519059" cy="307298"/>
                <wp:effectExtent l="12700" t="0" r="0" b="0"/>
                <wp:wrapNone/>
                <wp:docPr id="335" name="Group 335"/>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336" name="Left Arrow 336"/>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Text Box 337"/>
                        <wps:cNvSpPr txBox="1"/>
                        <wps:spPr>
                          <a:xfrm>
                            <a:off x="241741" y="0"/>
                            <a:ext cx="277318" cy="307298"/>
                          </a:xfrm>
                          <a:prstGeom prst="rect">
                            <a:avLst/>
                          </a:prstGeom>
                          <a:noFill/>
                          <a:ln w="6350">
                            <a:noFill/>
                          </a:ln>
                        </wps:spPr>
                        <wps:txbx>
                          <w:txbxContent>
                            <w:p w14:paraId="17CB699F" w14:textId="016D6ABB" w:rsidR="008F353F" w:rsidRPr="00CF721A" w:rsidRDefault="008F353F" w:rsidP="00C51905">
                              <w:pPr>
                                <w:jc w:val="center"/>
                                <w:rPr>
                                  <w:b/>
                                  <w:bCs/>
                                  <w:color w:val="7030A0"/>
                                  <w:sz w:val="20"/>
                                  <w:szCs w:val="20"/>
                                </w:rPr>
                              </w:pPr>
                              <w:r>
                                <w:rPr>
                                  <w:b/>
                                  <w:bCs/>
                                  <w:color w:val="7030A0"/>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1A23A6F" id="Group 335" o:spid="_x0000_s1169" style="position:absolute;left:0;text-align:left;margin-left:394.3pt;margin-top:76.65pt;width:40.85pt;height:24.2pt;z-index:251871232"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oYclbQMAAJgJAAAOAAAAZHJzL2Uyb0RvYy54bWzcVl1P3DgUfV9p/4Pl9yXJfAVGhGpKF7QS&#13;&#10;omhhxbNxnEkqx/baHhL663uvnWSGAn1opaoqD8H2vb4fx8fHc/qubyV5FNY1WhU0O0opEYrrslHb&#13;&#10;gv53d/HXMSXOM1UyqZUo6JNw9N3Zn3+cdmYtZrrWshSWQBDl1p0paO29WSeJ47VomTvSRigwVtq2&#13;&#10;zMPUbpPSsg6itzKZpekq6bQtjdVcOAerH6KRnoX4VSW4/1hVTngiCwq1+fC14fuA3+TslK23lpm6&#13;&#10;4UMZ7DuqaFmjIOkU6gPzjOxs8yJU23Crna78Eddtoquq4SL0AN1k6VfdXFq9M6GX7brbmgkmgPYr&#13;&#10;nL47LL9+vLGkKQs6ny8pUayFQwp5CS4APJ3ZrsHr0ppbc2OHhW2cYcd9ZVv8D72QPgD7NAErek84&#13;&#10;LC6zk3R5QgkH0zzNZyfHEXhew+m82MXrv7+5LxmTJljbVEpngEJuj5L7MZRua2ZEAN9h/xNKqxGl&#13;&#10;K1F5srFWdwDVKkIVXCec3NoBZG+ClK/mWRaBGIGap4vjFHiKQGXZcZYFhk4Ns7Wxzl8K3RIcFFRC&#13;&#10;DaGEQD72eOV8YGE5nCQrP2WUVK0EUj8ySZaLfLWIKbcHPrNnPin8oQ+kHSLCaEwMywh0bCyM/JMU&#13;&#10;mFSqf0UFVILznoVywiUW59ISSF1QxrlQPoummpUiLi8P0k07QvIQECNXjZRT7CEACsTL2LHqwR+3&#13;&#10;iqAB0+b0W4XFzdOOkFkrP21uG6XtawEkdDVkjv4jSBEaROlBl09AIaujAjnDLxo4wSvm/A2zcDpw&#13;&#10;6CCj/iN8Kqm7guphREmt7efX1tEfOA5WSjqQsIK6/3fMCkrkPwrYf5ItFqh5YbJY5jOY2EPLw6FF&#13;&#10;7dpzDccEfIHqwhD9vRyHldXtPajtBrOCiSkOuQvKvR0n5z5KK+g1F5tNcAOdM8xfqVvDMTiiily6&#13;&#10;6++ZNQONPfD/Wo83bqBdRHTvizuV3uy8rhqPxj2uwwRuP+rVT5GBfJSBO7y773UPIpAjCzA/6AWK&#13;&#10;APE9GLDrYf0NOZgtsnwBuL8UzlmezzN4Qp8L59t6YOHBCxCHi7tHECUj4ncBdwnW8boSYNlqvox3&#13;&#10;QunBAsGlGgkc5As78v1DH56J5Xxs5jemtP+VCB1eOXj+4Uye/b44nIfz2v+gOvsCAAD//wMAUEsD&#13;&#10;BBQABgAIAAAAIQA3UST65AAAABABAAAPAAAAZHJzL2Rvd25yZXYueG1sTE/LasMwELwX+g9iA701&#13;&#10;kmMSG8dyCOnjFApNCiU3xdrYJpZkLMV2/r7bU3tZdpnZeeSbybRswN43zkqI5gIY2tLpxlYSvo5v&#13;&#10;zykwH5TVqnUWJdzRw6Z4fMhVpt1oP3E4hIqRiPWZklCH0GWc+7JGo/zcdWgJu7jeqEBnX3Hdq5HE&#13;&#10;TcsXQqy4UY0lh1p1uKuxvB5uRsL7qMZtHL0O++tldz8dlx/f+wilfJpNL2sa2zWwgFP4+4DfDpQf&#13;&#10;Cgp2djerPWslJGm6IioByzgGRow0EbScJSxElAAvcv6/SPEDAAD//wMAUEsBAi0AFAAGAAgAAAAh&#13;&#10;ALaDOJL+AAAA4QEAABMAAAAAAAAAAAAAAAAAAAAAAFtDb250ZW50X1R5cGVzXS54bWxQSwECLQAU&#13;&#10;AAYACAAAACEAOP0h/9YAAACUAQAACwAAAAAAAAAAAAAAAAAvAQAAX3JlbHMvLnJlbHNQSwECLQAU&#13;&#10;AAYACAAAACEAnKGHJW0DAACYCQAADgAAAAAAAAAAAAAAAAAuAgAAZHJzL2Uyb0RvYy54bWxQSwEC&#13;&#10;LQAUAAYACAAAACEAN1Ek+uQAAAAQAQAADwAAAAAAAAAAAAAAAADHBQAAZHJzL2Rvd25yZXYueG1s&#13;&#10;UEsFBgAAAAAEAAQA8wAAANgGAAAAAA==&#13;&#10;">
                <v:shape id="Left Arrow 336" o:spid="_x0000_s1170"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LeF7yAAAAOEAAAAPAAAAZHJzL2Rvd25yZXYueG1sRI9Pa8JA&#13;&#10;FMTvBb/D8gRvdWOlqURXsYZC8SBoi+dH9jUJzb6Nu5s//fZuodDLwDDMb5jNbjSN6Mn52rKCxTwB&#13;&#10;QVxYXXOp4PPj7XEFwgdkjY1lUvBDHnbbycMGM20HPlN/CaWIEPYZKqhCaDMpfVGRQT+3LXHMvqwz&#13;&#10;GKJ1pdQOhwg3jXxKklQarDkuVNjSoaLi+9IZBWeH9rXVSXrN8UbPx9vL6dQ5pWbTMV9H2a9BBBrD&#13;&#10;f+MP8a4VLJcp/D6Kb0Bu7wAAAP//AwBQSwECLQAUAAYACAAAACEA2+H2y+4AAACFAQAAEwAAAAAA&#13;&#10;AAAAAAAAAAAAAAAAW0NvbnRlbnRfVHlwZXNdLnhtbFBLAQItABQABgAIAAAAIQBa9CxbvwAAABUB&#13;&#10;AAALAAAAAAAAAAAAAAAAAB8BAABfcmVscy8ucmVsc1BLAQItABQABgAIAAAAIQCkLeF7yAAAAOEA&#13;&#10;AAAPAAAAAAAAAAAAAAAAAAcCAABkcnMvZG93bnJldi54bWxQSwUGAAAAAAMAAwC3AAAA/AIAAAAA&#13;&#10;" adj="4185,4885" fillcolor="#4472c4 [3204]" strokecolor="#1f3763 [1604]" strokeweight="1pt"/>
                <v:shape id="Text Box 337" o:spid="_x0000_s1171"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U8dZygAAAOEAAAAPAAAAZHJzL2Rvd25yZXYueG1sRI9Ba8JA&#13;&#10;FITvBf/D8gRvdaNilegqEpGK1IOpl95es88kNPs2Zrca/fVuoeBlYBjmG2a+bE0lLtS40rKCQT8C&#13;&#10;QZxZXXKu4Pi5eZ2CcB5ZY2WZFNzIwXLReZljrO2VD3RJfS4ChF2MCgrv61hKlxVk0PVtTRyyk20M&#13;&#10;+mCbXOoGrwFuKjmMojdpsOSwUGBNSUHZT/prFOySzR4P30MzvVfJ+8dpVZ+PX2Olet12PQuymoHw&#13;&#10;1Ppn4x+x1QpGown8PQpvQC4eAAAA//8DAFBLAQItABQABgAIAAAAIQDb4fbL7gAAAIUBAAATAAAA&#13;&#10;AAAAAAAAAAAAAAAAAABbQ29udGVudF9UeXBlc10ueG1sUEsBAi0AFAAGAAgAAAAhAFr0LFu/AAAA&#13;&#10;FQEAAAsAAAAAAAAAAAAAAAAAHwEAAF9yZWxzLy5yZWxzUEsBAi0AFAAGAAgAAAAhAEZTx1nKAAAA&#13;&#10;4QAAAA8AAAAAAAAAAAAAAAAABwIAAGRycy9kb3ducmV2LnhtbFBLBQYAAAAAAwADALcAAAD+AgAA&#13;&#10;AAA=&#13;&#10;" filled="f" stroked="f" strokeweight=".5pt">
                  <v:textbox>
                    <w:txbxContent>
                      <w:p w14:paraId="17CB699F" w14:textId="016D6ABB" w:rsidR="008F353F" w:rsidRPr="00CF721A" w:rsidRDefault="008F353F" w:rsidP="00C51905">
                        <w:pPr>
                          <w:jc w:val="center"/>
                          <w:rPr>
                            <w:b/>
                            <w:bCs/>
                            <w:color w:val="7030A0"/>
                            <w:sz w:val="20"/>
                            <w:szCs w:val="20"/>
                          </w:rPr>
                        </w:pPr>
                        <w:r>
                          <w:rPr>
                            <w:b/>
                            <w:bCs/>
                            <w:color w:val="7030A0"/>
                            <w:sz w:val="20"/>
                            <w:szCs w:val="20"/>
                          </w:rPr>
                          <w:t>2</w:t>
                        </w:r>
                      </w:p>
                    </w:txbxContent>
                  </v:textbox>
                </v:shape>
              </v:group>
            </w:pict>
          </mc:Fallback>
        </mc:AlternateContent>
      </w:r>
      <w:r w:rsidRPr="009C4ECB">
        <w:rPr>
          <w:noProof/>
        </w:rPr>
        <mc:AlternateContent>
          <mc:Choice Requires="wps">
            <w:drawing>
              <wp:anchor distT="0" distB="0" distL="114300" distR="114300" simplePos="0" relativeHeight="251869184" behindDoc="0" locked="0" layoutInCell="1" allowOverlap="1" wp14:anchorId="5F322691" wp14:editId="2CA870CB">
                <wp:simplePos x="0" y="0"/>
                <wp:positionH relativeFrom="column">
                  <wp:posOffset>3403158</wp:posOffset>
                </wp:positionH>
                <wp:positionV relativeFrom="paragraph">
                  <wp:posOffset>1163099</wp:posOffset>
                </wp:positionV>
                <wp:extent cx="731520" cy="151075"/>
                <wp:effectExtent l="0" t="0" r="17780" b="14605"/>
                <wp:wrapNone/>
                <wp:docPr id="334" name="Rectangle 334"/>
                <wp:cNvGraphicFramePr/>
                <a:graphic xmlns:a="http://schemas.openxmlformats.org/drawingml/2006/main">
                  <a:graphicData uri="http://schemas.microsoft.com/office/word/2010/wordprocessingShape">
                    <wps:wsp>
                      <wps:cNvSpPr/>
                      <wps:spPr>
                        <a:xfrm rot="10800000" flipH="1" flipV="1">
                          <a:off x="0" y="0"/>
                          <a:ext cx="731520" cy="151075"/>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964AF" id="Rectangle 334" o:spid="_x0000_s1026" style="position:absolute;margin-left:267.95pt;margin-top:91.6pt;width:57.6pt;height:11.9pt;rotation:180;flip:x y;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n38FrQIAALQFAAAOAAAAZHJzL2Uyb0RvYy54bWysVN1P2zAQf5+0/8Hy+0hS2gEVKapAbJMQ&#13;&#10;VMDGs+vYjSV/zXabdn/9znYSKsZepuXBOp/vfveR393l1V5JtGPOC6NrXJ2UGDFNTSP0psbfn28/&#13;&#10;nWPkA9ENkUazGh+Yx1eLjx8uOztnE9Ma2TCHAET7eWdr3IZg50XhacsU8SfGMg2P3DhFAlzdpmgc&#13;&#10;6QBdyWJSlp+LzrjGOkOZ96C9yY94kfA5ZzQ8cO5ZQLLGkFtIp0vnOp7F4pLMN47YVtA+DfIPWSgi&#13;&#10;NAQdoW5IIGjrxB9QSlBnvOHhhBpVGM4FZakGqKYq31Tz1BLLUi3QHG/HNvn/B0vvdyuHRFPj09Mp&#13;&#10;Rpoo+EmP0DaiN5KhqIQWddbPwfLJrlx/8yDGevfcKeQM9LUqz8v4YcSlsF9BkaUfUYqmUCzap84f&#13;&#10;xs6zfUAUlGen1WwCrhSeqllVns1i2CLjR2frfPjCjEJRqLGDDBMo2d35kE0Hk2jujRTNrZAyXdxm&#13;&#10;fS0d2hEgwcXkppyV2VfalmQtUAkyzzg+m6fwRzhFbEIuO0nhIFlEl/qRceggVDFJsIm7bAxIKGU6&#13;&#10;5Bb4ljQsR5wdR4xsjx4pZgKMyBzyH7F7gMEygwzYOfHePrqyRP3ROdf7l8Sy8+iRIhsdRmcltHHv&#13;&#10;VSahqj5ytof0j1oTxbVpDsCvRBD4vd7SWwE/8I74sCIOJg2UsD3CAxxcmq7Gppcwao379Z4+2sMA&#13;&#10;wCtGHUxujf3PLXEMI/lNw2hcVNMpwIZ0mc7OIq/c8cv6+EVv1bUBXgBbIbskRvsgB5E7o15gySxj&#13;&#10;VHgimkLsGtPghst1yBsF1hRly2Uyg/G2JNzpJ0uHAYgEfd6/EGd7Fgeg/70ZppzM35A528b/oc1y&#13;&#10;GwwXiemvfe37DashEadfY3H3HN+T1euyXfwGAAD//wMAUEsDBBQABgAIAAAAIQA3QUk24wAAABAB&#13;&#10;AAAPAAAAZHJzL2Rvd25yZXYueG1sTE/LTsMwELwj8Q/WInGjdhIS2jROVYF6g0NbxNmNTRKI12ns&#13;&#10;punfs5zay0irmZ1HsZpsx0Yz+NahhGgmgBmsnG6xlvC53zzNgfmgUKvOoZFwMR5W5f1doXLtzrg1&#13;&#10;4y7UjEzQ50pCE0Kfc+6rxljlZ643SNy3G6wKdA4114M6k7nteCxExq1qkRIa1ZvXxlS/u5OV8P6s&#13;&#10;/Zh9HbeCi+Rn83HRi1hoKR8fprclwXoJLJgpXD/gfwP1h5KKHdwJtWedhDRJFyQlYp7EwEiRpVEE&#13;&#10;7CAhFi8CeFnw2yHlHwAAAP//AwBQSwECLQAUAAYACAAAACEAtoM4kv4AAADhAQAAEwAAAAAAAAAA&#13;&#10;AAAAAAAAAAAAW0NvbnRlbnRfVHlwZXNdLnhtbFBLAQItABQABgAIAAAAIQA4/SH/1gAAAJQBAAAL&#13;&#10;AAAAAAAAAAAAAAAAAC8BAABfcmVscy8ucmVsc1BLAQItABQABgAIAAAAIQCvn38FrQIAALQFAAAO&#13;&#10;AAAAAAAAAAAAAAAAAC4CAABkcnMvZTJvRG9jLnhtbFBLAQItABQABgAIAAAAIQA3QUk24wAAABAB&#13;&#10;AAAPAAAAAAAAAAAAAAAAAAcFAABkcnMvZG93bnJldi54bWxQSwUGAAAAAAQABADzAAAAFwYAAAAA&#13;&#10;" fillcolor="#92d050" strokecolor="#1f3763 [1604]" strokeweight="1pt">
                <v:fill opacity="13107f"/>
              </v:rect>
            </w:pict>
          </mc:Fallback>
        </mc:AlternateContent>
      </w:r>
      <w:r w:rsidRPr="009C4ECB">
        <w:rPr>
          <w:noProof/>
        </w:rPr>
        <mc:AlternateContent>
          <mc:Choice Requires="wps">
            <w:drawing>
              <wp:anchor distT="0" distB="0" distL="114300" distR="114300" simplePos="0" relativeHeight="251867136" behindDoc="0" locked="0" layoutInCell="1" allowOverlap="1" wp14:anchorId="1FC60629" wp14:editId="3ECBDD2A">
                <wp:simplePos x="0" y="0"/>
                <wp:positionH relativeFrom="column">
                  <wp:posOffset>3419061</wp:posOffset>
                </wp:positionH>
                <wp:positionV relativeFrom="paragraph">
                  <wp:posOffset>18111</wp:posOffset>
                </wp:positionV>
                <wp:extent cx="1900362" cy="151075"/>
                <wp:effectExtent l="0" t="0" r="17780" b="14605"/>
                <wp:wrapNone/>
                <wp:docPr id="333" name="Rectangle 333"/>
                <wp:cNvGraphicFramePr/>
                <a:graphic xmlns:a="http://schemas.openxmlformats.org/drawingml/2006/main">
                  <a:graphicData uri="http://schemas.microsoft.com/office/word/2010/wordprocessingShape">
                    <wps:wsp>
                      <wps:cNvSpPr/>
                      <wps:spPr>
                        <a:xfrm rot="10800000" flipH="1" flipV="1">
                          <a:off x="0" y="0"/>
                          <a:ext cx="1900362" cy="151075"/>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DB1CD" id="Rectangle 333" o:spid="_x0000_s1026" style="position:absolute;margin-left:269.2pt;margin-top:1.45pt;width:149.65pt;height:11.9pt;rotation:180;flip:x y;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zqDUrwIAALUFAAAOAAAAZHJzL2Uyb0RvYy54bWysVEtv2zAMvg/YfxB0X20nTR9BnSJo0W1A&#13;&#10;0RZtt54VWYoF6DVJiZP9+lKS7QZddxnmg0BK5MeHP/Licqck2jLnhdE1ro5KjJimphF6XeMfzzdf&#13;&#10;zjDygeiGSKNZjffM48vF508XnZ2ziWmNbJhDAKL9vLM1bkOw86LwtGWK+CNjmYZHbpwiAVS3LhpH&#13;&#10;OkBXspiU5UnRGddYZyjzHm6v8yNeJHzOGQ33nHsWkKwx5BbS6dK5imexuCDztSO2FbRPg/xDFooI&#13;&#10;DUFHqGsSCNo48QeUEtQZb3g4okYVhnNBWaoBqqnKd9U8tcSyVAs0x9uxTf7/wdK77YNDoqnxdDrF&#13;&#10;SBMFP+kR2kb0WjIUL6FFnfVzsHyyD67XPIix3h13CjkDfa3KszJ+GHEp7De4yNLPKEVTKBbtUuf3&#13;&#10;Y+fZLiAKl9V5WU5PJhhReKtmVXk6i3GLHCB6W+fDV2YUikKNHaSYUMn21odsOphEc2+kaG6ElElx&#13;&#10;69WVdGhLgAXnk+tyVmZfaVuSb4FLkHrG8dk8hT/AKWIXct1JCnvJIrrUj4xDC6GMSYJN5GVjQEIp&#13;&#10;0yH3wLekYTni7DBipHv0SDETYETmkP+I3QMMlhlkwM6J9/bRlSXuj8653r8klp1HjxTZ6DA6K6GN&#13;&#10;+6gyCVX1kbM9pH/QmiiuTLMHgiWGADW8pTcCfuAt8eGBOBg1uIT1Ee7h4NJ0NTa9hFFr3O+P7qM9&#13;&#10;TAC8YtTB6NbY/9oQxzCS3zXMxnl1fBxnPSnHs9MJKO7wZXX4ojfqygAvgK6QXRKjfZCDyJ1RL7Bl&#13;&#10;ljEqPBFNIXaNaXCDchXySoE9Rdlymcxgvi0Jt/rJ0mECIkGfdy/E2Z7FAfh/Z4YxJ/N3ZM628X9o&#13;&#10;s9wEw0Vi+ltf+37DbkjE6fdYXD6HerJ627aLVwAAAP//AwBQSwMEFAAGAAgAAAAhAKsOqcTgAAAA&#13;&#10;DQEAAA8AAABkcnMvZG93bnJldi54bWxMT8tOwzAQvCP1H6ytxI3aJCVJ0zhVBeoNDi2IsxubJBCv&#13;&#10;09hN079nOZXLSKPZnUexmWzHRjP41qGEx4UAZrByusVawsf77iED5oNCrTqHRsLVeNiUs7tC5dpd&#13;&#10;cG/GQ6gZmaDPlYQmhD7n3FeNscovXG+QtC83WBWIDjXXg7qQue14JETCrWqREhrVm+fGVD+Hs5Xw&#13;&#10;utR+TD5Pe8FF/L17u+pVJLSU9/PpZU2wXQMLZgq3D/jbQP2hpGJHd0btWSfhKc6WdCohWgEjPYvT&#13;&#10;FNiReJICLwv+f0X5CwAA//8DAFBLAQItABQABgAIAAAAIQC2gziS/gAAAOEBAAATAAAAAAAAAAAA&#13;&#10;AAAAAAAAAABbQ29udGVudF9UeXBlc10ueG1sUEsBAi0AFAAGAAgAAAAhADj9If/WAAAAlAEAAAsA&#13;&#10;AAAAAAAAAAAAAAAALwEAAF9yZWxzLy5yZWxzUEsBAi0AFAAGAAgAAAAhAHfOoNSvAgAAtQUAAA4A&#13;&#10;AAAAAAAAAAAAAAAALgIAAGRycy9lMm9Eb2MueG1sUEsBAi0AFAAGAAgAAAAhAKsOqcTgAAAADQEA&#13;&#10;AA8AAAAAAAAAAAAAAAAACQUAAGRycy9kb3ducmV2LnhtbFBLBQYAAAAABAAEAPMAAAAWBgAAAAA=&#13;&#10;" fillcolor="#92d050" strokecolor="#1f3763 [1604]" strokeweight="1pt">
                <v:fill opacity="13107f"/>
              </v:rect>
            </w:pict>
          </mc:Fallback>
        </mc:AlternateContent>
      </w:r>
      <w:r w:rsidRPr="00C51905">
        <w:rPr>
          <w:noProof/>
        </w:rPr>
        <w:drawing>
          <wp:inline distT="0" distB="0" distL="0" distR="0" wp14:anchorId="1A70BB6B" wp14:editId="2F076056">
            <wp:extent cx="5943600" cy="1985010"/>
            <wp:effectExtent l="12700" t="12700" r="12700" b="8890"/>
            <wp:docPr id="332" name="Picture 3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Add branch to remote.png"/>
                    <pic:cNvPicPr/>
                  </pic:nvPicPr>
                  <pic:blipFill>
                    <a:blip r:embed="rId157">
                      <a:extLst>
                        <a:ext uri="{28A0092B-C50C-407E-A947-70E740481C1C}">
                          <a14:useLocalDpi xmlns:a14="http://schemas.microsoft.com/office/drawing/2010/main" val="0"/>
                        </a:ext>
                      </a:extLst>
                    </a:blip>
                    <a:stretch>
                      <a:fillRect/>
                    </a:stretch>
                  </pic:blipFill>
                  <pic:spPr>
                    <a:xfrm>
                      <a:off x="0" y="0"/>
                      <a:ext cx="5943600" cy="1985010"/>
                    </a:xfrm>
                    <a:prstGeom prst="rect">
                      <a:avLst/>
                    </a:prstGeom>
                    <a:ln>
                      <a:solidFill>
                        <a:schemeClr val="tx1"/>
                      </a:solidFill>
                    </a:ln>
                  </pic:spPr>
                </pic:pic>
              </a:graphicData>
            </a:graphic>
          </wp:inline>
        </w:drawing>
      </w:r>
    </w:p>
    <w:p w14:paraId="25115BAF" w14:textId="25F71BBF" w:rsidR="00C51905" w:rsidRDefault="00C51905" w:rsidP="004A6BC9">
      <w:pPr>
        <w:jc w:val="both"/>
      </w:pPr>
    </w:p>
    <w:p w14:paraId="13F039B1" w14:textId="16A817EA" w:rsidR="00C51905" w:rsidRDefault="00C51905" w:rsidP="00C51905">
      <w:pPr>
        <w:pStyle w:val="ListParagraph"/>
        <w:numPr>
          <w:ilvl w:val="0"/>
          <w:numId w:val="14"/>
        </w:numPr>
        <w:jc w:val="both"/>
      </w:pPr>
      <w:r>
        <w:t>Teaching you how to create a pull request (more on pull requests later)</w:t>
      </w:r>
    </w:p>
    <w:p w14:paraId="49AA2182" w14:textId="120DF940" w:rsidR="00C51905" w:rsidRDefault="00C51905" w:rsidP="00C51905">
      <w:pPr>
        <w:pStyle w:val="ListParagraph"/>
        <w:numPr>
          <w:ilvl w:val="0"/>
          <w:numId w:val="14"/>
        </w:numPr>
        <w:jc w:val="both"/>
      </w:pPr>
      <w:r>
        <w:t>A branch called “experiment” was set up on the remote repository that tracks the changes made in your local “experiment” branch.</w:t>
      </w:r>
    </w:p>
    <w:p w14:paraId="77BEDF0F" w14:textId="7B180539" w:rsidR="00C51905" w:rsidRDefault="00C51905" w:rsidP="00C51905">
      <w:pPr>
        <w:pStyle w:val="ListParagraph"/>
        <w:numPr>
          <w:ilvl w:val="0"/>
          <w:numId w:val="14"/>
        </w:numPr>
        <w:jc w:val="both"/>
      </w:pPr>
      <w:r>
        <w:t>Unsurprisingly, your local version of the experiment branch is up to date with the remote version</w:t>
      </w:r>
      <w:r w:rsidR="001C447A">
        <w:t xml:space="preserve"> at this </w:t>
      </w:r>
      <w:r w:rsidR="00303003">
        <w:t>point in time</w:t>
      </w:r>
      <w:r w:rsidR="001C447A">
        <w:t>.</w:t>
      </w:r>
    </w:p>
    <w:p w14:paraId="56B9D5A0" w14:textId="32452D66" w:rsidR="00C51905" w:rsidRDefault="00C51905" w:rsidP="004A6BC9">
      <w:pPr>
        <w:jc w:val="both"/>
      </w:pPr>
    </w:p>
    <w:p w14:paraId="22EB7D78" w14:textId="49F7E080" w:rsidR="00C51905" w:rsidRDefault="00947C5B" w:rsidP="004A6BC9">
      <w:pPr>
        <w:jc w:val="both"/>
      </w:pPr>
      <w:r>
        <w:t xml:space="preserve">Now that you’ve created a branch, you are in a completely safe experimental space, which </w:t>
      </w:r>
      <w:r w:rsidR="00303003">
        <w:t xml:space="preserve">we can think of as an </w:t>
      </w:r>
      <w:r>
        <w:t>“alternate universe”. Any changes that you make while in this new branch will have exactly zero effect on the master branch. So</w:t>
      </w:r>
      <w:r w:rsidR="00303003">
        <w:t>,</w:t>
      </w:r>
      <w:r>
        <w:t xml:space="preserve"> you can experiment away with a radical new idea and see if it works. If it doesn’t, it’s no big deal – just delete the branch and create a new one for the next big idea. All the while, </w:t>
      </w:r>
      <w:r w:rsidR="00303003">
        <w:t>a</w:t>
      </w:r>
      <w:r>
        <w:t xml:space="preserve"> functional version of your code is safely stored in the master branch, accessible any time you need it.</w:t>
      </w:r>
    </w:p>
    <w:p w14:paraId="23E3A6AF" w14:textId="6F7E45FD" w:rsidR="00947C5B" w:rsidRDefault="00947C5B" w:rsidP="004A6BC9">
      <w:pPr>
        <w:jc w:val="both"/>
      </w:pPr>
    </w:p>
    <w:p w14:paraId="5A4FE083" w14:textId="763CB912" w:rsidR="00947C5B" w:rsidRDefault="00947C5B" w:rsidP="004A6BC9">
      <w:pPr>
        <w:jc w:val="both"/>
      </w:pPr>
      <w:r>
        <w:t xml:space="preserve">To help demonstrate the freedom that a new branch gives you, make sure that you’re in the experiment branch and then go ahead and create a new file called “newfile.txt” and put it in your repository folder. Once complete, the repository folder should look something like this (assuming the same structure as used in Section </w:t>
      </w:r>
      <w:r>
        <w:fldChar w:fldCharType="begin"/>
      </w:r>
      <w:r>
        <w:instrText xml:space="preserve"> REF _Ref42608109 \r \h </w:instrText>
      </w:r>
      <w:r>
        <w:fldChar w:fldCharType="separate"/>
      </w:r>
      <w:r w:rsidR="000F2CAF">
        <w:t>2.2.2</w:t>
      </w:r>
      <w:r>
        <w:fldChar w:fldCharType="end"/>
      </w:r>
      <w:r>
        <w:t>):</w:t>
      </w:r>
    </w:p>
    <w:p w14:paraId="75448A3D" w14:textId="61782F48" w:rsidR="00947C5B" w:rsidRDefault="00947C5B" w:rsidP="004A6BC9">
      <w:pPr>
        <w:jc w:val="both"/>
      </w:pPr>
    </w:p>
    <w:p w14:paraId="5ABAD75D" w14:textId="398B1897" w:rsidR="00947C5B" w:rsidRDefault="00947C5B" w:rsidP="00947C5B">
      <w:pPr>
        <w:jc w:val="center"/>
      </w:pPr>
      <w:r>
        <w:rPr>
          <w:noProof/>
        </w:rPr>
        <w:drawing>
          <wp:inline distT="0" distB="0" distL="0" distR="0" wp14:anchorId="10E39614" wp14:editId="0225E790">
            <wp:extent cx="1709530" cy="921994"/>
            <wp:effectExtent l="0" t="0" r="5080" b="5715"/>
            <wp:docPr id="345" name="Picture 3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New file better picture.png"/>
                    <pic:cNvPicPr/>
                  </pic:nvPicPr>
                  <pic:blipFill>
                    <a:blip r:embed="rId158">
                      <a:extLst>
                        <a:ext uri="{28A0092B-C50C-407E-A947-70E740481C1C}">
                          <a14:useLocalDpi xmlns:a14="http://schemas.microsoft.com/office/drawing/2010/main" val="0"/>
                        </a:ext>
                      </a:extLst>
                    </a:blip>
                    <a:stretch>
                      <a:fillRect/>
                    </a:stretch>
                  </pic:blipFill>
                  <pic:spPr>
                    <a:xfrm>
                      <a:off x="0" y="0"/>
                      <a:ext cx="1717749" cy="926427"/>
                    </a:xfrm>
                    <a:prstGeom prst="rect">
                      <a:avLst/>
                    </a:prstGeom>
                  </pic:spPr>
                </pic:pic>
              </a:graphicData>
            </a:graphic>
          </wp:inline>
        </w:drawing>
      </w:r>
    </w:p>
    <w:p w14:paraId="059C2EDC" w14:textId="7B4EE057" w:rsidR="00947C5B" w:rsidRDefault="00947C5B" w:rsidP="004A6BC9">
      <w:pPr>
        <w:jc w:val="both"/>
      </w:pPr>
    </w:p>
    <w:p w14:paraId="492FBD4A" w14:textId="0FA58D2B" w:rsidR="00947C5B" w:rsidRDefault="00947C5B" w:rsidP="004A6BC9">
      <w:pPr>
        <w:jc w:val="both"/>
      </w:pPr>
      <w:r>
        <w:t>Now go ahead and commit the change to your Git repository:</w:t>
      </w:r>
    </w:p>
    <w:p w14:paraId="0D329415" w14:textId="0E525442" w:rsidR="00947C5B" w:rsidRDefault="00947C5B" w:rsidP="004A6BC9">
      <w:pPr>
        <w:jc w:val="both"/>
      </w:pPr>
    </w:p>
    <w:p w14:paraId="6BE5D0C0" w14:textId="56B1794E" w:rsidR="00947C5B" w:rsidRDefault="00947C5B" w:rsidP="004A6BC9">
      <w:pPr>
        <w:jc w:val="both"/>
      </w:pPr>
      <w:r w:rsidRPr="009C4ECB">
        <w:rPr>
          <w:noProof/>
        </w:rPr>
        <w:lastRenderedPageBreak/>
        <mc:AlternateContent>
          <mc:Choice Requires="wps">
            <w:drawing>
              <wp:anchor distT="0" distB="0" distL="114300" distR="114300" simplePos="0" relativeHeight="251883520" behindDoc="0" locked="0" layoutInCell="1" allowOverlap="1" wp14:anchorId="5BAB3E14" wp14:editId="4BF1C2DC">
                <wp:simplePos x="0" y="0"/>
                <wp:positionH relativeFrom="column">
                  <wp:posOffset>3324915</wp:posOffset>
                </wp:positionH>
                <wp:positionV relativeFrom="paragraph">
                  <wp:posOffset>1778248</wp:posOffset>
                </wp:positionV>
                <wp:extent cx="707666" cy="135172"/>
                <wp:effectExtent l="0" t="0" r="16510" b="17780"/>
                <wp:wrapNone/>
                <wp:docPr id="350" name="Rectangle 350"/>
                <wp:cNvGraphicFramePr/>
                <a:graphic xmlns:a="http://schemas.openxmlformats.org/drawingml/2006/main">
                  <a:graphicData uri="http://schemas.microsoft.com/office/word/2010/wordprocessingShape">
                    <wps:wsp>
                      <wps:cNvSpPr/>
                      <wps:spPr>
                        <a:xfrm rot="10800000" flipH="1" flipV="1">
                          <a:off x="0" y="0"/>
                          <a:ext cx="707666" cy="135172"/>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7EAFC" id="Rectangle 350" o:spid="_x0000_s1026" style="position:absolute;margin-left:261.8pt;margin-top:140pt;width:55.7pt;height:10.65pt;rotation:180;flip:x y;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6ECcrwIAALQFAAAOAAAAZHJzL2Uyb0RvYy54bWysVEtv2zAMvg/YfxB0X+2kTdIGdYqgRbcB&#13;&#10;xVq03XpWZCkWIIuapLz260dJtptt3WWYDwJFUh8f/sjLq32ryVY4r8BUdHRSUiIMh1qZdUW/Pt9+&#13;&#10;OKfEB2ZqpsGIih6Ep1eL9+8ud3YuxtCAroUjCGL8fGcr2oRg50XheSNa5k/ACoNGCa5lAa9uXdSO&#13;&#10;7RC91cW4LKfFDlxtHXDhPWpvspEuEr6Ugod7Kb0IRFcUcwvpdOlcxbNYXLL52jHbKN6lwf4hi5Yp&#13;&#10;g0EHqBsWGNk49QdUq7gDDzKccGgLkFJxkWrAakblb9U8NcyKVAs2x9uhTf7/wfIv2wdHVF3R0wn2&#13;&#10;x7AWf9Ijto2ZtRYkKrFFO+vn6PlkH1x38yjGevfStcQB9nVUnpfxo0RqZT+hIkvfohRdsViyT50/&#13;&#10;DJ0X+0A4KmflbDqdUsLRNDqdjGbjGLbI+PGxdT58FNCSKFTUYYYJlG3vfMiuvUt096BVfau0The3&#13;&#10;Xl1rR7YMSXAxvimxqKhn2jYsa5FKmHnG8dk9hT/CKWITctlJCgctIoo2j0JiB7GKcYJN3BVDQMa5&#13;&#10;MCG3wDesFjni5DhiZHt8kWImwIgsMf8BuwPoPTNIj50T7/zjU5GoPzzO9f4lsfx4eJEigwnD41YZ&#13;&#10;cG9VprGqLnL2x/SPWhPFFdQH5FciCDLDW36r8AfeMR8emMNJQyVuj3CPh9Swqyh0EiUNuB9v6aM/&#13;&#10;DgBaKdnh5FbUf98wJyjRnw2OxsXo7AxhQ7qcTWZjvLhjy+rYYjbtNSAvkK2YXRKjf9C9KB20L7hk&#13;&#10;ljEqmpjhGLuiPLj+ch3yRsE1xcVymdxwvC0Ld+bJ8n4AIkGf9y/M2Y7FAen/BfopR0L+SubsG/+H&#13;&#10;geUmgFSJ6a997fqNqyERp1tjcfcc35PX67Jd/AQAAP//AwBQSwMEFAAGAAgAAAAhAIa2PRnjAAAA&#13;&#10;EAEAAA8AAABkcnMvZG93bnJldi54bWxMj0FPwzAMhe9I/IfISNxYspZVo6s7IdBucNhAnLPGazua&#13;&#10;pDRZ1/17zIldLFt+fn5fsZ5sJ0YaQusdwnymQJCrvGldjfD5sXlYgghRO6M77wjhQgHW5e1NoXPj&#13;&#10;z25L4y7Wgk1cyDVCE2OfSxmqhqwOM9+T493BD1ZHHodamkGf2dx2MlEqk1a3jj80uqeXhqrv3cki&#13;&#10;vD2aMGZfP1slVXrcvF/MU6IM4v3d9Lri8rwCEWmK/xfwx8D5oeRge39yJogOYZGkGUsRkqViMlZk&#13;&#10;6YKbPUKq5inIspDXIOUvAAAA//8DAFBLAQItABQABgAIAAAAIQC2gziS/gAAAOEBAAATAAAAAAAA&#13;&#10;AAAAAAAAAAAAAABbQ29udGVudF9UeXBlc10ueG1sUEsBAi0AFAAGAAgAAAAhADj9If/WAAAAlAEA&#13;&#10;AAsAAAAAAAAAAAAAAAAALwEAAF9yZWxzLy5yZWxzUEsBAi0AFAAGAAgAAAAhACDoQJyvAgAAtAUA&#13;&#10;AA4AAAAAAAAAAAAAAAAALgIAAGRycy9lMm9Eb2MueG1sUEsBAi0AFAAGAAgAAAAhAIa2PRnjAAAA&#13;&#10;EAEAAA8AAAAAAAAAAAAAAAAACQUAAGRycy9kb3ducmV2LnhtbFBLBQYAAAAABAAEAPMAAAAZBgAA&#13;&#10;AAA=&#13;&#10;" fillcolor="#92d050" strokecolor="#1f3763 [1604]" strokeweight="1pt">
                <v:fill opacity="13107f"/>
              </v:rect>
            </w:pict>
          </mc:Fallback>
        </mc:AlternateContent>
      </w:r>
      <w:r w:rsidRPr="009C4ECB">
        <w:rPr>
          <w:noProof/>
        </w:rPr>
        <mc:AlternateContent>
          <mc:Choice Requires="wps">
            <w:drawing>
              <wp:anchor distT="0" distB="0" distL="114300" distR="114300" simplePos="0" relativeHeight="251881472" behindDoc="0" locked="0" layoutInCell="1" allowOverlap="1" wp14:anchorId="4E5E920F" wp14:editId="65BE7430">
                <wp:simplePos x="0" y="0"/>
                <wp:positionH relativeFrom="column">
                  <wp:posOffset>3331597</wp:posOffset>
                </wp:positionH>
                <wp:positionV relativeFrom="paragraph">
                  <wp:posOffset>1276157</wp:posOffset>
                </wp:positionV>
                <wp:extent cx="2115046" cy="127221"/>
                <wp:effectExtent l="0" t="0" r="19050" b="12700"/>
                <wp:wrapNone/>
                <wp:docPr id="349" name="Rectangle 349"/>
                <wp:cNvGraphicFramePr/>
                <a:graphic xmlns:a="http://schemas.openxmlformats.org/drawingml/2006/main">
                  <a:graphicData uri="http://schemas.microsoft.com/office/word/2010/wordprocessingShape">
                    <wps:wsp>
                      <wps:cNvSpPr/>
                      <wps:spPr>
                        <a:xfrm rot="10800000" flipH="1" flipV="1">
                          <a:off x="0" y="0"/>
                          <a:ext cx="2115046" cy="127221"/>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C842B" id="Rectangle 349" o:spid="_x0000_s1026" style="position:absolute;margin-left:262.35pt;margin-top:100.5pt;width:166.55pt;height:10pt;rotation:180;flip:x y;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P4HQrgIAALUFAAAOAAAAZHJzL2Uyb0RvYy54bWysVEtvGyEQvlfqf0Dcm33UzsPKOrJspa0U&#13;&#10;JVaSNmfMgheJBQrYa/fXd4DdjZWml6p7QDMw881jv5nrm0Mr0Z5ZJ7SqcHGWY8QU1bVQ2wp/f779&#13;&#10;dImR80TVRGrFKnxkDt/MP3647syMlbrRsmYWAYhys85UuPHezLLM0Ya1xJ1pwxQ8cm1b4kG126y2&#13;&#10;pAP0VmZlnp9nnba1sZoy5+B2lR7xPOJzzqh/4Nwxj2SFITcfTxvPTTiz+TWZbS0xjaB9GuQfsmiJ&#13;&#10;UBB0hFoRT9DOij+gWkGtdpr7M6rbTHMuKIs1QDVF/qaap4YYFmuB5jgztsn9P1h6v19bJOoKf55c&#13;&#10;YaRICz/pEdpG1FYyFC6hRZ1xM7B8Mmvbaw7EUO+B2xZZDX0t8ss8fBhxKcxXuEjSjyAFUygWHWLn&#13;&#10;j2Pn2cEjCpdlUUzzyTlGFN6K8qIsixA3SwGCt7HOf2G6RUGosIUUIyrZ3zmfTAeTYO60FPWtkDIq&#13;&#10;drtZSov2BFhwVa7yaZ58pWlIugUuQeoJxyXzGP4EJwtdSHVHyR8lC+hSPTIOLQxlRNhIXjYGJJQy&#13;&#10;5VMPXENqliJOTyMGugePGDMCBmQO+Y/YPcBgmUAG7JR4bx9cWeT+6Jzq/UtiyXn0iJG18qNzK5S2&#13;&#10;71Umoao+crKH9E9aE8SNro9AsMgQoIYz9FbAD7wjzq+JhVGDS1gf/gEOLnVXYd1LGDXa/nrvPtjD&#13;&#10;BMArRh2MboXdzx2xDCP5TcFsXBWTSZj1qEymFyUo9vRlc/qidu1SAy+ArpBdFIO9l4PIrW5fYMss&#13;&#10;QlR4IopC7ApTbwdl6dNKgT1F2WIRzWC+DfF36snQYQICQZ8PL8SansUe+H+vhzEnszdkTrbhfyi9&#13;&#10;2HnNRWT6a1/7fsNuiMTp91hYPqd6tHrdtvPfAAAA//8DAFBLAwQUAAYACAAAACEA7HaOdOIAAAAQ&#13;&#10;AQAADwAAAGRycy9kb3ducmV2LnhtbEyPT0/DMAzF70h8h8hI3FiysH90TScE2g0OG4hz1pi20Dil&#13;&#10;ybru22NO42LJz8/2++Wb0bdiwD42gQxMJwoEUhlcQ5WB97ft3QpETJacbQOhgTNG2BTXV7nNXDjR&#13;&#10;Dod9qgQfoZhZA3VKXSZlLGv0Nk5Ch8Szz9B7m7jtK+l6e+LjvpVaqYX0tiH+UNsOn2osv/dHb+Bl&#13;&#10;5uKw+PjZKanuv7avZ/eglTPm9mZ8XnN5XINIOKbLBvwxcH4oONghHMlF0RqY69mSrQa0mjIZO1bz&#13;&#10;JRMdWNGsyCKX/0GKXwAAAP//AwBQSwECLQAUAAYACAAAACEAtoM4kv4AAADhAQAAEwAAAAAAAAAA&#13;&#10;AAAAAAAAAAAAW0NvbnRlbnRfVHlwZXNdLnhtbFBLAQItABQABgAIAAAAIQA4/SH/1gAAAJQBAAAL&#13;&#10;AAAAAAAAAAAAAAAAAC8BAABfcmVscy8ucmVsc1BLAQItABQABgAIAAAAIQCzP4HQrgIAALUFAAAO&#13;&#10;AAAAAAAAAAAAAAAAAC4CAABkcnMvZTJvRG9jLnhtbFBLAQItABQABgAIAAAAIQDsdo504gAAABAB&#13;&#10;AAAPAAAAAAAAAAAAAAAAAAgFAABkcnMvZG93bnJldi54bWxQSwUGAAAAAAQABADzAAAAFwYAAAAA&#13;&#10;" fillcolor="#92d050" strokecolor="#1f3763 [1604]" strokeweight="1pt">
                <v:fill opacity="13107f"/>
              </v:rect>
            </w:pict>
          </mc:Fallback>
        </mc:AlternateContent>
      </w:r>
      <w:r w:rsidRPr="009C4ECB">
        <w:rPr>
          <w:noProof/>
        </w:rPr>
        <mc:AlternateContent>
          <mc:Choice Requires="wps">
            <w:drawing>
              <wp:anchor distT="0" distB="0" distL="114300" distR="114300" simplePos="0" relativeHeight="251879424" behindDoc="0" locked="0" layoutInCell="1" allowOverlap="1" wp14:anchorId="2EE0EBF1" wp14:editId="301F6A24">
                <wp:simplePos x="0" y="0"/>
                <wp:positionH relativeFrom="column">
                  <wp:posOffset>3331597</wp:posOffset>
                </wp:positionH>
                <wp:positionV relativeFrom="paragraph">
                  <wp:posOffset>1140985</wp:posOffset>
                </wp:positionV>
                <wp:extent cx="1232452" cy="135172"/>
                <wp:effectExtent l="0" t="0" r="12700" b="17780"/>
                <wp:wrapNone/>
                <wp:docPr id="348" name="Rectangle 348"/>
                <wp:cNvGraphicFramePr/>
                <a:graphic xmlns:a="http://schemas.openxmlformats.org/drawingml/2006/main">
                  <a:graphicData uri="http://schemas.microsoft.com/office/word/2010/wordprocessingShape">
                    <wps:wsp>
                      <wps:cNvSpPr/>
                      <wps:spPr>
                        <a:xfrm rot="10800000" flipH="1" flipV="1">
                          <a:off x="0" y="0"/>
                          <a:ext cx="1232452" cy="135172"/>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D244B" id="Rectangle 348" o:spid="_x0000_s1026" style="position:absolute;margin-left:262.35pt;margin-top:89.85pt;width:97.05pt;height:10.65pt;rotation:180;flip:x y;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6uporwIAALUFAAAOAAAAZHJzL2Uyb0RvYy54bWysVEtvGyEQvlfqf0Dcm33EbhIr68iylbZS&#13;&#10;lFhJ2pwxC14kFihgr91f3wF2N1aaXqruAc3AzDeP/Waubw6tRHtmndCqwsVZjhFTVNdCbSv8/fn2&#13;&#10;0yVGzhNVE6kVq/CROXwz//jhujMzVupGy5pZBCDKzTpT4cZ7M8syRxvWEnemDVPwyLVtiQfVbrPa&#13;&#10;kg7QW5mVef4567StjdWUOQe3q/SI5xGfc0b9A+eOeSQrDLn5eNp4bsKZza/JbGuJaQTt0yD/kEVL&#13;&#10;hIKgI9SKeIJ2VvwB1QpqtdPcn1HdZppzQVmsAaop8jfVPDXEsFgLNMeZsU3u/8HS+/3aIlFX+HwC&#13;&#10;v0qRFn7SI7SNqK1kKFxCizrjZmD5ZNa21xyIod4Dty2yGvpa5Jd5+DDiUpivcJGkH0EKplAsOsTO&#13;&#10;H8fOs4NHFC6L8rycTEuMKLwV59PiogxxsxQgeBvr/BemWxSECltIMaKS/Z3zyXQwCeZOS1HfCimj&#13;&#10;YrebpbRoT4AFV+Uqn+bJV5qGpFvgEqSecFwyj+FPcLLQhVR3lPxRsoAu1SPj0EIoo4ywkbxsDEgo&#13;&#10;ZcqnHriG1CxFnJ5GDHQPHjFmBAzIHPIfsXuAwTKBDNgp8d4+uLLI/dE51fuXxJLz6BEja+VH51Yo&#13;&#10;bd+rTEJVfeRkD+mftCaIG10fgWCRIUANZ+itgB94R5xfEwujBpewPvwDHFzqrsK6lzBqtP313n2w&#13;&#10;hwmAV4w6GN0Ku587YhlG8puC2bgqJpMw61GZTC9KUOzpy+b0Re3apQZeAF0huygGey8HkVvdvsCW&#13;&#10;WYSo8EQUhdgVpt4OytKnlQJ7irLFIprBfBvi79STocMEBII+H16INT2LPfD/Xg9jTmZvyJxsw/9Q&#13;&#10;erHzmovI9Ne+9v2G3RCJ0++xsHxO9Wj1um3nvwEAAP//AwBQSwMEFAAGAAgAAAAhAM782vnhAAAA&#13;&#10;EAEAAA8AAABkcnMvZG93bnJldi54bWxMT01PwzAMvSPxHyIjcWNJy1i3rumEQLvBYQNxzhrTFhqn&#13;&#10;NFnX/XvMaVwsW+/5fRSbyXVixCG0njQkMwUCqfK2pVrD+9v2bgkiREPWdJ5QwxkDbMrrq8Lk1p9o&#13;&#10;h+M+1oJFKORGQxNjn0sZqgadCTPfIzH26QdnIp9DLe1gTizuOpkqtZDOtMQOjenxqcHqe390Gl7m&#13;&#10;NoyLj5+dkur+a/t6tqtUWa1vb6bnNY/HNYiIU7x8wF8Hzg8lBzv4I9kgOg0P6TxjKgPZihdmZMmS&#13;&#10;Gx00pCpRIMtC/i9S/gIAAP//AwBQSwECLQAUAAYACAAAACEAtoM4kv4AAADhAQAAEwAAAAAAAAAA&#13;&#10;AAAAAAAAAAAAW0NvbnRlbnRfVHlwZXNdLnhtbFBLAQItABQABgAIAAAAIQA4/SH/1gAAAJQBAAAL&#13;&#10;AAAAAAAAAAAAAAAAAC8BAABfcmVscy8ucmVsc1BLAQItABQABgAIAAAAIQAb6uporwIAALUFAAAO&#13;&#10;AAAAAAAAAAAAAAAAAC4CAABkcnMvZTJvRG9jLnhtbFBLAQItABQABgAIAAAAIQDO/Nr54QAAABAB&#13;&#10;AAAPAAAAAAAAAAAAAAAAAAkFAABkcnMvZG93bnJldi54bWxQSwUGAAAAAAQABADzAAAAFwYAAAAA&#13;&#10;" fillcolor="#92d050" strokecolor="#1f3763 [1604]" strokeweight="1pt">
                <v:fill opacity="13107f"/>
              </v:rect>
            </w:pict>
          </mc:Fallback>
        </mc:AlternateContent>
      </w:r>
      <w:r w:rsidRPr="009C4ECB">
        <w:rPr>
          <w:noProof/>
        </w:rPr>
        <mc:AlternateContent>
          <mc:Choice Requires="wps">
            <w:drawing>
              <wp:anchor distT="0" distB="0" distL="114300" distR="114300" simplePos="0" relativeHeight="251877376" behindDoc="0" locked="0" layoutInCell="1" allowOverlap="1" wp14:anchorId="59746FF6" wp14:editId="35127099">
                <wp:simplePos x="0" y="0"/>
                <wp:positionH relativeFrom="column">
                  <wp:posOffset>3323645</wp:posOffset>
                </wp:positionH>
                <wp:positionV relativeFrom="paragraph">
                  <wp:posOffset>19852</wp:posOffset>
                </wp:positionV>
                <wp:extent cx="707666" cy="135172"/>
                <wp:effectExtent l="0" t="0" r="16510" b="17780"/>
                <wp:wrapNone/>
                <wp:docPr id="347" name="Rectangle 347"/>
                <wp:cNvGraphicFramePr/>
                <a:graphic xmlns:a="http://schemas.openxmlformats.org/drawingml/2006/main">
                  <a:graphicData uri="http://schemas.microsoft.com/office/word/2010/wordprocessingShape">
                    <wps:wsp>
                      <wps:cNvSpPr/>
                      <wps:spPr>
                        <a:xfrm rot="10800000" flipH="1" flipV="1">
                          <a:off x="0" y="0"/>
                          <a:ext cx="707666" cy="135172"/>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4F9635" id="Rectangle 347" o:spid="_x0000_s1026" style="position:absolute;margin-left:261.7pt;margin-top:1.55pt;width:55.7pt;height:10.65pt;rotation:180;flip:x y;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6o14rgIAALQFAAAOAAAAZHJzL2Uyb0RvYy54bWysVEtPGzEQvlfqf7B8L7sJeUDEBkUg2koI&#13;&#10;ENBydrx21pJftZ1s0l/P2N5dIkovVfdgzdgz3zz2m7m43CuJdsx5YXSFRyclRkxTUwu9qfCP55sv&#13;&#10;Zxj5QHRNpNGswgfm8eXy86eL1i7Y2DRG1swhANF+0doKNyHYRVF42jBF/ImxTMMjN06RAKrbFLUj&#13;&#10;LaArWYzLcla0xtXWGcq8h9vr/IiXCZ9zRsM9554FJCsMuYV0unSu41ksL8hi44htBO3SIP+QhSJC&#13;&#10;Q9AB6poEgrZO/AGlBHXGGx5OqFGF4VxQlmqAakblu2qeGmJZqgWa4+3QJv//YOnd7sEhUVf4dDLH&#13;&#10;SBMFP+kR2kb0RjIUL6FFrfULsHyyD67TPIix3j13CjkDfR2VZ2X8MOJS2G9wkaWfUYqmUCzap84f&#13;&#10;hs6zfUAULuflfDabYUThaXQ6Hc3HMWyR8aOzdT58ZUahKFTYQYYJlOxufcimvUk090aK+kZImRS3&#13;&#10;WV9Jh3YESHA+vi6nZfaVtiH5FqgEmWccn81T+COcIjYhl52kcJAsokv9yDh0EKoYJ9jEXTYEJJQy&#13;&#10;HXILfENqliNOjyNGtkePFDMBRmQO+Q/YHUBvmUF67Jx4Zx9dWaL+4Jzr/Uti2XnwSJGNDoOzEtq4&#13;&#10;jyqTUFUXOdtD+ketieLa1AfgVyIIMMNbeiPgB94SHx6Ig0mDS9ge4R4OLk1bYdNJGDXG/f7oPtrD&#13;&#10;AMArRi1MboX9ry1xDCP5XcNonI8mkzjqSZlM52NQ3PHL+vhFb9WVAV4AWyG7JEb7IHuRO6NeYMms&#13;&#10;YlR4IppC7ArT4HrlKuSNAmuKstUqmcF4WxJu9ZOl/QBEgj7vX4izHYsD0P/O9FNOFu/InG3j/9Bm&#13;&#10;tQ2Gi8T0t752/YbVkIjTrbG4e471ZPW2bJevAAAA//8DAFBLAwQUAAYACAAAACEAHj4CqeEAAAAN&#13;&#10;AQAADwAAAGRycy9kb3ducmV2LnhtbEyPQU/DMAyF70j8h8hI3FiytlRb13RCoN3gsIE4Z41pC41T&#13;&#10;mqzr/j3mBBdL1nt+fl+5nV0vJhxD50nDcqFAINXedtRoeHvd3a1AhGjImt4TarhggG11fVWawvoz&#13;&#10;7XE6xEZwCIXCaGhjHAopQ92iM2HhByTWPvzoTOR1bKQdzZnDXS8TpXLpTEf8oTUDPrZYfx1OTsNz&#13;&#10;ZsOUv3/vlVTp5+7lYteJslrf3sxPGx4PGxAR5/h3Ab8M3B8qLnb0J7JB9BrukzRjq4Z0CYL1PM2Y&#13;&#10;56ghyTKQVSn/U1Q/AAAA//8DAFBLAQItABQABgAIAAAAIQC2gziS/gAAAOEBAAATAAAAAAAAAAAA&#13;&#10;AAAAAAAAAABbQ29udGVudF9UeXBlc10ueG1sUEsBAi0AFAAGAAgAAAAhADj9If/WAAAAlAEAAAsA&#13;&#10;AAAAAAAAAAAAAAAALwEAAF9yZWxzLy5yZWxzUEsBAi0AFAAGAAgAAAAhAErqjXiuAgAAtAUAAA4A&#13;&#10;AAAAAAAAAAAAAAAALgIAAGRycy9lMm9Eb2MueG1sUEsBAi0AFAAGAAgAAAAhAB4+AqnhAAAADQEA&#13;&#10;AA8AAAAAAAAAAAAAAAAACAUAAGRycy9kb3ducmV2LnhtbFBLBQYAAAAABAAEAPMAAAAWBgAAAAA=&#13;&#10;" fillcolor="#92d050" strokecolor="#1f3763 [1604]" strokeweight="1pt">
                <v:fill opacity="13107f"/>
              </v:rect>
            </w:pict>
          </mc:Fallback>
        </mc:AlternateContent>
      </w:r>
      <w:r>
        <w:rPr>
          <w:noProof/>
        </w:rPr>
        <w:drawing>
          <wp:inline distT="0" distB="0" distL="0" distR="0" wp14:anchorId="18AB5D94" wp14:editId="5D640107">
            <wp:extent cx="5943600" cy="2664460"/>
            <wp:effectExtent l="12700" t="12700" r="12700" b="15240"/>
            <wp:docPr id="346" name="Picture 3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Committing the new file.png"/>
                    <pic:cNvPicPr/>
                  </pic:nvPicPr>
                  <pic:blipFill>
                    <a:blip r:embed="rId159">
                      <a:extLst>
                        <a:ext uri="{28A0092B-C50C-407E-A947-70E740481C1C}">
                          <a14:useLocalDpi xmlns:a14="http://schemas.microsoft.com/office/drawing/2010/main" val="0"/>
                        </a:ext>
                      </a:extLst>
                    </a:blip>
                    <a:stretch>
                      <a:fillRect/>
                    </a:stretch>
                  </pic:blipFill>
                  <pic:spPr>
                    <a:xfrm>
                      <a:off x="0" y="0"/>
                      <a:ext cx="5943600" cy="2664460"/>
                    </a:xfrm>
                    <a:prstGeom prst="rect">
                      <a:avLst/>
                    </a:prstGeom>
                    <a:ln>
                      <a:solidFill>
                        <a:schemeClr val="tx1"/>
                      </a:solidFill>
                    </a:ln>
                  </pic:spPr>
                </pic:pic>
              </a:graphicData>
            </a:graphic>
          </wp:inline>
        </w:drawing>
      </w:r>
    </w:p>
    <w:p w14:paraId="3E460745" w14:textId="1F91A49B" w:rsidR="00947C5B" w:rsidRDefault="00947C5B" w:rsidP="004A6BC9">
      <w:pPr>
        <w:jc w:val="both"/>
      </w:pPr>
    </w:p>
    <w:p w14:paraId="31648D2D" w14:textId="06445C3D" w:rsidR="00947C5B" w:rsidRDefault="00947C5B" w:rsidP="004A6BC9">
      <w:pPr>
        <w:jc w:val="both"/>
      </w:pPr>
      <w:r>
        <w:t xml:space="preserve">Now here comes the cool part. Go ahead and </w:t>
      </w:r>
      <w:r w:rsidR="000C26A7">
        <w:t>checkout the master branch and then try to find the newfile.txt file that you just created.</w:t>
      </w:r>
      <w:r w:rsidR="000C26A7" w:rsidRPr="000C26A7">
        <w:t xml:space="preserve"> </w:t>
      </w:r>
    </w:p>
    <w:p w14:paraId="3C96FAC0" w14:textId="42C04BDE" w:rsidR="000C26A7" w:rsidRDefault="000C26A7" w:rsidP="004A6BC9">
      <w:pPr>
        <w:jc w:val="both"/>
      </w:pPr>
    </w:p>
    <w:p w14:paraId="6CB3B2D9" w14:textId="74DC7BF3" w:rsidR="000C26A7" w:rsidRDefault="000C26A7" w:rsidP="004A6BC9">
      <w:pPr>
        <w:jc w:val="both"/>
      </w:pPr>
      <w:r w:rsidRPr="009C4ECB">
        <w:rPr>
          <w:noProof/>
        </w:rPr>
        <mc:AlternateContent>
          <mc:Choice Requires="wpg">
            <w:drawing>
              <wp:anchor distT="0" distB="0" distL="114300" distR="114300" simplePos="0" relativeHeight="251893760" behindDoc="0" locked="0" layoutInCell="1" allowOverlap="1" wp14:anchorId="15D5D738" wp14:editId="313C5630">
                <wp:simplePos x="0" y="0"/>
                <wp:positionH relativeFrom="column">
                  <wp:posOffset>3591560</wp:posOffset>
                </wp:positionH>
                <wp:positionV relativeFrom="paragraph">
                  <wp:posOffset>684695</wp:posOffset>
                </wp:positionV>
                <wp:extent cx="519059" cy="307298"/>
                <wp:effectExtent l="12700" t="0" r="0" b="0"/>
                <wp:wrapNone/>
                <wp:docPr id="358" name="Group 358"/>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359" name="Left Arrow 359"/>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Text Box 360"/>
                        <wps:cNvSpPr txBox="1"/>
                        <wps:spPr>
                          <a:xfrm>
                            <a:off x="241741" y="0"/>
                            <a:ext cx="277318" cy="307298"/>
                          </a:xfrm>
                          <a:prstGeom prst="rect">
                            <a:avLst/>
                          </a:prstGeom>
                          <a:noFill/>
                          <a:ln w="6350">
                            <a:noFill/>
                          </a:ln>
                        </wps:spPr>
                        <wps:txbx>
                          <w:txbxContent>
                            <w:p w14:paraId="3917C48F" w14:textId="77777777" w:rsidR="008F353F" w:rsidRPr="00CF721A" w:rsidRDefault="008F353F" w:rsidP="000C26A7">
                              <w:pPr>
                                <w:jc w:val="center"/>
                                <w:rPr>
                                  <w:b/>
                                  <w:bCs/>
                                  <w:color w:val="7030A0"/>
                                  <w:sz w:val="20"/>
                                  <w:szCs w:val="20"/>
                                </w:rPr>
                              </w:pPr>
                              <w:r>
                                <w:rPr>
                                  <w:b/>
                                  <w:bCs/>
                                  <w:color w:val="7030A0"/>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5D5D738" id="Group 358" o:spid="_x0000_s1172" style="position:absolute;left:0;text-align:left;margin-left:282.8pt;margin-top:53.9pt;width:40.85pt;height:24.2pt;z-index:251893760"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6KFTcQMAAJgJAAAOAAAAZHJzL2Uyb0RvYy54bWzcVk1v3DYQvRfofyB4ryXtp1ewHGyd2ihg&#13;&#10;JEbtImeaolYqJJIluZbcX99HUqtdx3EOCRAU3YOWnBnOx5vhky7eDV1LnoSxjZIFzc5SSoTkqmzk&#13;&#10;rqB/Plz/ck6JdUyWrFVSFPRZWPru8uefLnqdi5mqVVsKQ+BE2rzXBa2d03mSWF6LjtkzpYWEslKm&#13;&#10;Yw5bs0tKw3p479pklqarpFem1EZxYS2k76OSXgb/VSW4+1hVVjjSFhS5ufA04fnon8nlBct3hum6&#13;&#10;4WMa7Buy6FgjEXRy9Z45RvameeWqa7hRVlXujKsuUVXVcBFqQDVZ+lk1N0btdahll/c7PcEEaD/D&#13;&#10;6Zvd8g9Pd4Y0ZUHnS7RKsg5NCnGJFwCeXu9yWN0Yfa/vzCjYxZ2veKhM5/9RCxkCsM8TsGJwhEO4&#13;&#10;zDbpckMJh2qermeb4JnlvEZ3Xp3i9W9fPZccgiY+tymVXmOE7BEl+30o3ddMiwC+9fVPKKGMiNKt&#13;&#10;qBzZGqN6QLWJUAXTCSebW0D2Jkjr1TzL4gQegJqni/MUc+qByrLzLAsTOhXMcm2suxGqI35R0BY5&#13;&#10;hBTC8LGnW+vCFJZjjqz8K6Ok6loM9RNryXKxXi1iyN2JzeyFTYqft0HY0SNWh8AQe6BjYWHlnlvh&#13;&#10;g7byD1FhlNDvWUgnXGJx1RqC0AVlnAvpsqiqWSmieHkSbjoRggeH3nPVtO3ke3TgCeK175j1aO+P&#13;&#10;isAB0+H0a4nFw9OJEFlJNx3uGqnMlxy0qGqMHO0PIEVoPEqPqnzGCBkVGchqft2gg7fMujtm0B00&#13;&#10;HTTqPuJRtaovqBpXlNTK/PMlubfHjENLSQ8KK6j9e8+MoKT9XWL6N9li4TkvbBbL9Qwbc6p5PNXI&#13;&#10;fXel0CbMC7ILS2/v2sOyMqr7BLbd+qhQMckRu6DcmcPmykVqBV9zsd0GM/CcZu5W3mvunXtU/Sw9&#13;&#10;DJ+Y0eMYO8z/B3W4cePYRUSPtv6kVNu9U1XjvPKI67jB7fd89SNoYAUAIg08+Lv7qxrIHDKk5eOD&#13;&#10;LzwJEDdA4ase5W/QwWyRrRfA/TVxztbreQZefkmcb/OBwQsvQBwu7hFBTxkRv2vcJcj9dSWYstV8&#13;&#10;Ge+EVKMGzlt5GOBAX74iNzwO4TWxDPRxhP5/OdLuvzTQ4S2H1z968uL74nQf+nX8oLr8FwAA//8D&#13;&#10;AFBLAwQUAAYACAAAACEAvSHvkOQAAAAQAQAADwAAAGRycy9kb3ducmV2LnhtbExPTWvDMAy9D/Yf&#13;&#10;jAa7rU7aJR1pnFK6j1MZrB2M3dRYTUJjO8Rukv77aaftIpDe0/vI15NpxUC9b5xVEM8iEGRLpxtb&#13;&#10;Kfg8vD48gfABrcbWWVJwJQ/r4vYmx0y70X7QsA+VYBHrM1RQh9BlUvqyJoN+5jqyjJ1cbzDw2ldS&#13;&#10;9ziyuGnlPIpSabCx7FBjR9uayvP+YhS8jThuFvHLsDufttfvQ/L+tYtJqfu76XnFY7MCEWgKfx/w&#13;&#10;24HzQ8HBju5itRetgiRNUqYyEC25CDPSx+UCxJEvSToHWeTyf5HiBwAA//8DAFBLAQItABQABgAI&#13;&#10;AAAAIQC2gziS/gAAAOEBAAATAAAAAAAAAAAAAAAAAAAAAABbQ29udGVudF9UeXBlc10ueG1sUEsB&#13;&#10;Ai0AFAAGAAgAAAAhADj9If/WAAAAlAEAAAsAAAAAAAAAAAAAAAAALwEAAF9yZWxzLy5yZWxzUEsB&#13;&#10;Ai0AFAAGAAgAAAAhAKbooVNxAwAAmAkAAA4AAAAAAAAAAAAAAAAALgIAAGRycy9lMm9Eb2MueG1s&#13;&#10;UEsBAi0AFAAGAAgAAAAhAL0h75DkAAAAEAEAAA8AAAAAAAAAAAAAAAAAywUAAGRycy9kb3ducmV2&#13;&#10;LnhtbFBLBQYAAAAABAAEAPMAAADcBgAAAAA=&#13;&#10;">
                <v:shape id="Left Arrow 359" o:spid="_x0000_s1173"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bZCpyAAAAOEAAAAPAAAAZHJzL2Rvd25yZXYueG1sRI/NasMw&#13;&#10;EITvhb6D2EJvjdyW/DlRQltTCD0E7IScF2tjm1grR1Ji9+2rQCGXgWGYb5jlejCtuJLzjWUFr6ME&#13;&#10;BHFpdcOVgv3u+2UGwgdkja1lUvBLHtarx4clptr2nNO1CJWIEPYpKqhD6FIpfVmTQT+yHXHMjtYZ&#13;&#10;DNG6SmqHfYSbVr4lyUQabDgu1NjRV03lqbgYBblD+9npZHLI8Ezjn/N0u704pZ6fhmwR5WMBItAQ&#13;&#10;7o1/xEYreB/P4fYovgG5+gMAAP//AwBQSwECLQAUAAYACAAAACEA2+H2y+4AAACFAQAAEwAAAAAA&#13;&#10;AAAAAAAAAAAAAAAAW0NvbnRlbnRfVHlwZXNdLnhtbFBLAQItABQABgAIAAAAIQBa9CxbvwAAABUB&#13;&#10;AAALAAAAAAAAAAAAAAAAAB8BAABfcmVscy8ucmVsc1BLAQItABQABgAIAAAAIQAIbZCpyAAAAOEA&#13;&#10;AAAPAAAAAAAAAAAAAAAAAAcCAABkcnMvZG93bnJldi54bWxQSwUGAAAAAAMAAwC3AAAA/AIAAAAA&#13;&#10;" adj="4185,4885" fillcolor="#4472c4 [3204]" strokecolor="#1f3763 [1604]" strokeweight="1pt"/>
                <v:shape id="Text Box 360" o:spid="_x0000_s1174"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CXAwygAAAOEAAAAPAAAAZHJzL2Rvd25yZXYueG1sRI9Ba8JA&#13;&#10;EIXvBf/DMkJvdaOlItFVJCItxR60XryN2TEJZmdjdqupv75zEHoZeAzve3yzRedqdaU2VJ4NDAcJ&#13;&#10;KOLc24oLA/vv9csEVIjIFmvPZOCXAizmvacZptbfeEvXXSyUQDikaKCMsUm1DnlJDsPAN8TyO/nW&#13;&#10;YZTYFtq2eBO4q/UoScbaYcWyUGJDWUn5effjDHxm6y/cHkducq+z981p2Vz2hzdjnvvdaipnOQUV&#13;&#10;qYv/jQfiwxp4HYuDGIkN6PkfAAAA//8DAFBLAQItABQABgAIAAAAIQDb4fbL7gAAAIUBAAATAAAA&#13;&#10;AAAAAAAAAAAAAAAAAABbQ29udGVudF9UeXBlc10ueG1sUEsBAi0AFAAGAAgAAAAhAFr0LFu/AAAA&#13;&#10;FQEAAAsAAAAAAAAAAAAAAAAAHwEAAF9yZWxzLy5yZWxzUEsBAi0AFAAGAAgAAAAhANoJcDDKAAAA&#13;&#10;4QAAAA8AAAAAAAAAAAAAAAAABwIAAGRycy9kb3ducmV2LnhtbFBLBQYAAAAAAwADALcAAAD+AgAA&#13;&#10;AAA=&#13;&#10;" filled="f" stroked="f" strokeweight=".5pt">
                  <v:textbox>
                    <w:txbxContent>
                      <w:p w14:paraId="3917C48F" w14:textId="77777777" w:rsidR="008F353F" w:rsidRPr="00CF721A" w:rsidRDefault="008F353F" w:rsidP="000C26A7">
                        <w:pPr>
                          <w:jc w:val="center"/>
                          <w:rPr>
                            <w:b/>
                            <w:bCs/>
                            <w:color w:val="7030A0"/>
                            <w:sz w:val="20"/>
                            <w:szCs w:val="20"/>
                          </w:rPr>
                        </w:pPr>
                        <w:r>
                          <w:rPr>
                            <w:b/>
                            <w:bCs/>
                            <w:color w:val="7030A0"/>
                            <w:sz w:val="20"/>
                            <w:szCs w:val="20"/>
                          </w:rPr>
                          <w:t>2</w:t>
                        </w:r>
                      </w:p>
                    </w:txbxContent>
                  </v:textbox>
                </v:shape>
              </v:group>
            </w:pict>
          </mc:Fallback>
        </mc:AlternateContent>
      </w:r>
      <w:r w:rsidRPr="009C4ECB">
        <w:rPr>
          <w:noProof/>
        </w:rPr>
        <mc:AlternateContent>
          <mc:Choice Requires="wpg">
            <w:drawing>
              <wp:anchor distT="0" distB="0" distL="114300" distR="114300" simplePos="0" relativeHeight="251891712" behindDoc="0" locked="0" layoutInCell="1" allowOverlap="1" wp14:anchorId="3A5D32AA" wp14:editId="69A464A2">
                <wp:simplePos x="0" y="0"/>
                <wp:positionH relativeFrom="column">
                  <wp:posOffset>4723074</wp:posOffset>
                </wp:positionH>
                <wp:positionV relativeFrom="paragraph">
                  <wp:posOffset>70871</wp:posOffset>
                </wp:positionV>
                <wp:extent cx="519059" cy="307298"/>
                <wp:effectExtent l="12700" t="0" r="0" b="0"/>
                <wp:wrapNone/>
                <wp:docPr id="355" name="Group 355"/>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356" name="Left Arrow 356"/>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Text Box 357"/>
                        <wps:cNvSpPr txBox="1"/>
                        <wps:spPr>
                          <a:xfrm>
                            <a:off x="241741" y="0"/>
                            <a:ext cx="277318" cy="307298"/>
                          </a:xfrm>
                          <a:prstGeom prst="rect">
                            <a:avLst/>
                          </a:prstGeom>
                          <a:noFill/>
                          <a:ln w="6350">
                            <a:noFill/>
                          </a:ln>
                        </wps:spPr>
                        <wps:txbx>
                          <w:txbxContent>
                            <w:p w14:paraId="634BA0BA" w14:textId="229D6669" w:rsidR="008F353F" w:rsidRPr="00CF721A" w:rsidRDefault="008F353F" w:rsidP="000C26A7">
                              <w:pPr>
                                <w:rPr>
                                  <w:b/>
                                  <w:bCs/>
                                  <w:color w:val="7030A0"/>
                                  <w:sz w:val="20"/>
                                  <w:szCs w:val="20"/>
                                </w:rPr>
                              </w:pPr>
                              <w:r>
                                <w:rPr>
                                  <w:b/>
                                  <w:bCs/>
                                  <w:color w:val="7030A0"/>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A5D32AA" id="Group 355" o:spid="_x0000_s1175" style="position:absolute;left:0;text-align:left;margin-left:371.9pt;margin-top:5.6pt;width:40.85pt;height:24.2pt;z-index:251891712"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AW3SbAMAAJgJAAAOAAAAZHJzL2Uyb0RvYy54bWzcVl1P3DgUfV9p/4Pl9yXJfAVGhGpKF7QS&#13;&#10;omhhxbNxnEkqx/baHhL663uvnWSGAn1opaoqD8H2vb4fx8fHc/qubyV5FNY1WhU0O0opEYrrslHb&#13;&#10;gv53d/HXMSXOM1UyqZUo6JNw9N3Zn3+cdmYtZrrWshSWQBDl1p0paO29WSeJ47VomTvSRigwVtq2&#13;&#10;zMPUbpPSsg6itzKZpekq6bQtjdVcOAerH6KRnoX4VSW4/1hVTngiCwq1+fC14fuA3+TslK23lpm6&#13;&#10;4UMZ7DuqaFmjIOkU6gPzjOxs8yJU23Crna78Eddtoquq4SL0AN1k6VfdXFq9M6GX7brbmgkmgPYr&#13;&#10;nL47LL9+vLGkKQs6Xy4pUayFQwp5CS4APJ3ZrsHr0ppbc2OHhW2cYcd9ZVv8D72QPgD7NAErek84&#13;&#10;LC6zk3R5QgkH0zzNZyfHEXhew+m82MXrv7+5LxmTJljbVEpngEJuj5L7MZRua2ZEAN9h/xNKqxGl&#13;&#10;K1F5srFWdwDVKkIVXCec3NoBZG+ClK/mWRaBGIGap4vjFHiKQGXZcZYFhk4Ns7Wxzl8K3RIcFFRC&#13;&#10;DaGEQD72eOV8YGE5nCQrP2WUVK0EUj8ySZaLfLWIKbcHPrNnPin8oQ+kHSLCaEwMywh0bCyM/JMU&#13;&#10;mFSqf0UFVILznoVywiUW59ISSF1QxrlQPoummpUiLi8P0k07QvIQECNXjZRT7CEACsTL2LHqwR+3&#13;&#10;iqAB0+b0W4XFzdOOkFkrP21uG6XtawEkdDVkjv4jSBEaROlBl09AIaujAjnDLxo4wSvm/A2zcDpw&#13;&#10;6CCj/iN8Kqm7guphREmt7efX1tEfOA5WSjqQsIK6/3fMCkrkPwrYf5ItFqh5YbJY5jOY2EPLw6FF&#13;&#10;7dpzDccEfIHqwhD9vRyHldXtPajtBrOCiSkOuQvKvR0n5z5KK+g1F5tNcAOdM8xfqVvDMTiiily6&#13;&#10;6++ZNQONPfD/Wo83bqBdRHTvizuV3uy8rhqPxj2uwwRuP+rVT5GBfJSBO7y773UPIpAjCzA/6AWK&#13;&#10;APE9GLDrYf0NOZgtsnwBuL8UzlmezzN4Qp8L59t6YOHBCxCHi7tHECUj4ncBdwnW8boSYNlqvox3&#13;&#10;QunBAsGlGgkc5As78v1DH56J8VH4rSntfyVCh1cOnn84k2e/Lw7n4bz2P6jOvgAAAP//AwBQSwME&#13;&#10;FAAGAAgAAAAhAEztZ//lAAAADgEAAA8AAABkcnMvZG93bnJldi54bWxMj09vgkAQxe9N+h0206S3&#13;&#10;uoDFWmQxxv45mSZVE9PbCiMQ2VnCroDfvuOpvUwyeW/e/F66HE0jeuxcbUlBOAlAIOW2qKlUsN99&#13;&#10;PM1BOK+p0I0lVHBFB8vs/i7VSWEH+sZ+60vBIeQSraDyvk2kdHmFRruJbZFYO9nOaM9rV8qi0wOH&#13;&#10;m0ZGQTCTRtfEHyrd4rrC/Ly9GAWfgx5W0/C935xP6+vPLv46bEJU6vFhfFvwWC1AeBz93wXcOjA/&#13;&#10;ZAx2tBcqnGgUvDxPmd+zEEYg2DCP4hjEUUH8OgOZpfJ/jewXAAD//wMAUEsBAi0AFAAGAAgAAAAh&#13;&#10;ALaDOJL+AAAA4QEAABMAAAAAAAAAAAAAAAAAAAAAAFtDb250ZW50X1R5cGVzXS54bWxQSwECLQAU&#13;&#10;AAYACAAAACEAOP0h/9YAAACUAQAACwAAAAAAAAAAAAAAAAAvAQAAX3JlbHMvLnJlbHNQSwECLQAU&#13;&#10;AAYACAAAACEA2QFt0mwDAACYCQAADgAAAAAAAAAAAAAAAAAuAgAAZHJzL2Uyb0RvYy54bWxQSwEC&#13;&#10;LQAUAAYACAAAACEATO1n/+UAAAAOAQAADwAAAAAAAAAAAAAAAADGBQAAZHJzL2Rvd25yZXYueG1s&#13;&#10;UEsFBgAAAAAEAAQA8wAAANgGAAAAAA==&#13;&#10;">
                <v:shape id="Left Arrow 356" o:spid="_x0000_s1176"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8gTbxgAAAOEAAAAPAAAAZHJzL2Rvd25yZXYueG1sRI9Pi8Iw&#13;&#10;FMTvwn6H8Ba8abouVqlGWVcE8SD4B8+P5tkWm5eaRK3f3iwseBkYhvkNM523phZ3cr6yrOCrn4Ag&#13;&#10;zq2uuFBwPKx6YxA+IGusLZOCJ3mYzz46U8y0ffCO7vtQiAhhn6GCMoQmk9LnJRn0fdsQx+xsncEQ&#13;&#10;rSukdviIcFPLQZKk0mDFcaHEhn5Lyi/7m1Gwc2gXjU7S0xKvNNxcR9vtzSnV/WyXkyg/ExCB2vBu&#13;&#10;/CPWWsH3MIW/R/ENyNkLAAD//wMAUEsBAi0AFAAGAAgAAAAhANvh9svuAAAAhQEAABMAAAAAAAAA&#13;&#10;AAAAAAAAAAAAAFtDb250ZW50X1R5cGVzXS54bWxQSwECLQAUAAYACAAAACEAWvQsW78AAAAVAQAA&#13;&#10;CwAAAAAAAAAAAAAAAAAfAQAAX3JlbHMvLnJlbHNQSwECLQAUAAYACAAAACEAefIE28YAAADhAAAA&#13;&#10;DwAAAAAAAAAAAAAAAAAHAgAAZHJzL2Rvd25yZXYueG1sUEsFBgAAAAADAAMAtwAAAPoCAAAAAA==&#13;&#10;" adj="4185,4885" fillcolor="#4472c4 [3204]" strokecolor="#1f3763 [1604]" strokeweight="1pt"/>
                <v:shape id="Text Box 357" o:spid="_x0000_s1177"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jCL5ywAAAOEAAAAPAAAAZHJzL2Rvd25yZXYueG1sRI9Ba8JA&#13;&#10;FITvhf6H5RV6q5taohJdRVJEKfVg9OLtmX0mwezbNLs1aX99tyB4GRiG+YaZLXpTiyu1rrKs4HUQ&#13;&#10;gSDOra64UHDYr14mIJxH1lhbJgU/5GAxf3yYYaJtxzu6Zr4QAcIuQQWl900ipctLMugGtiEO2dm2&#13;&#10;Bn2wbSF1i12Am1oOo2gkDVYcFkpsKC0pv2TfRsFHutri7jQ0k986XX+el83X4Rgr9fzUv0+DLKcg&#13;&#10;PPX+3rghNlrBWzyG/0fhDcj5HwAAAP//AwBQSwECLQAUAAYACAAAACEA2+H2y+4AAACFAQAAEwAA&#13;&#10;AAAAAAAAAAAAAAAAAAAAW0NvbnRlbnRfVHlwZXNdLnhtbFBLAQItABQABgAIAAAAIQBa9CxbvwAA&#13;&#10;ABUBAAALAAAAAAAAAAAAAAAAAB8BAABfcmVscy8ucmVsc1BLAQItABQABgAIAAAAIQCbjCL5ywAA&#13;&#10;AOEAAAAPAAAAAAAAAAAAAAAAAAcCAABkcnMvZG93bnJldi54bWxQSwUGAAAAAAMAAwC3AAAA/wIA&#13;&#10;AAAA&#13;&#10;" filled="f" stroked="f" strokeweight=".5pt">
                  <v:textbox>
                    <w:txbxContent>
                      <w:p w14:paraId="634BA0BA" w14:textId="229D6669" w:rsidR="008F353F" w:rsidRPr="00CF721A" w:rsidRDefault="008F353F" w:rsidP="000C26A7">
                        <w:pPr>
                          <w:rPr>
                            <w:b/>
                            <w:bCs/>
                            <w:color w:val="7030A0"/>
                            <w:sz w:val="20"/>
                            <w:szCs w:val="20"/>
                          </w:rPr>
                        </w:pPr>
                        <w:r>
                          <w:rPr>
                            <w:b/>
                            <w:bCs/>
                            <w:color w:val="7030A0"/>
                            <w:sz w:val="20"/>
                            <w:szCs w:val="20"/>
                          </w:rPr>
                          <w:t>1</w:t>
                        </w:r>
                      </w:p>
                    </w:txbxContent>
                  </v:textbox>
                </v:shape>
              </v:group>
            </w:pict>
          </mc:Fallback>
        </mc:AlternateContent>
      </w:r>
      <w:r w:rsidRPr="009C4ECB">
        <w:rPr>
          <w:noProof/>
        </w:rPr>
        <mc:AlternateContent>
          <mc:Choice Requires="wps">
            <w:drawing>
              <wp:anchor distT="0" distB="0" distL="114300" distR="114300" simplePos="0" relativeHeight="251889664" behindDoc="0" locked="0" layoutInCell="1" allowOverlap="1" wp14:anchorId="7DE782D8" wp14:editId="6C27FEDF">
                <wp:simplePos x="0" y="0"/>
                <wp:positionH relativeFrom="column">
                  <wp:posOffset>3309316</wp:posOffset>
                </wp:positionH>
                <wp:positionV relativeFrom="paragraph">
                  <wp:posOffset>633095</wp:posOffset>
                </wp:positionV>
                <wp:extent cx="214685" cy="119269"/>
                <wp:effectExtent l="0" t="0" r="13970" b="8255"/>
                <wp:wrapNone/>
                <wp:docPr id="354" name="Rectangle 354"/>
                <wp:cNvGraphicFramePr/>
                <a:graphic xmlns:a="http://schemas.openxmlformats.org/drawingml/2006/main">
                  <a:graphicData uri="http://schemas.microsoft.com/office/word/2010/wordprocessingShape">
                    <wps:wsp>
                      <wps:cNvSpPr/>
                      <wps:spPr>
                        <a:xfrm rot="10800000" flipH="1" flipV="1">
                          <a:off x="0" y="0"/>
                          <a:ext cx="214685" cy="119269"/>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D670D" id="Rectangle 354" o:spid="_x0000_s1026" style="position:absolute;margin-left:260.6pt;margin-top:49.85pt;width:16.9pt;height:9.4pt;rotation:180;flip:x y;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Z+4rQIAALQFAAAOAAAAZHJzL2Uyb0RvYy54bWysVN1P2zAQf5+0/8Hy+0jStYxWpKgCsU1C&#13;&#10;gICNZ9exG0v+mu027f56znYSKsZepuXBurPvfveR3935xV5JtGPOC6NrXJ2UGDFNTSP0psY/nq4/&#13;&#10;nWHkA9ENkUazGh+YxxfLjx/OO7tgE9Ma2TCHAET7RWdr3IZgF0XhacsU8SfGMg2P3DhFAqhuUzSO&#13;&#10;dICuZDEpy9OiM66xzlDmPdxe5Ue8TPicMxruOPcsIFljyC2k06VzHc9ieU4WG0dsK2ifBvmHLBQR&#13;&#10;GoKOUFckELR14g8oJagz3vBwQo0qDOeCslQDVFOVb6p5bIllqRZojrdjm/z/g6W3u3uHRFPjz7Mp&#13;&#10;Rpoo+EkP0DaiN5KheAkt6qxfgOWjvXe95kGM9e65U8gZ6GtVnpXxw4hLYb/BRZZ+RimaQrFonzp/&#13;&#10;GDvP9gFRuJxU09OzGUYUnqpqPjmdx7BFxo/O1vnwlRmFolBjBxkmULK78SGbDibR3BspmmshZVLc&#13;&#10;Zn0pHdoRIMF8clXOyuwrbUvyLVAJMs84Ppun8Ec4RWxCLjtJ4SBZRJf6gXHoYKwiwSbusjEgoZTp&#13;&#10;kFvgW9KwHHF2HDGyPXqkmAkwInPIf8TuAQbLDDJg58R7++jKEvVH51zvXxLLzqNHimx0GJ2V0Ma9&#13;&#10;V5mEqvrI2R7SP2pNFNemOQC/EkGAGd7SawE/8Ib4cE8cTBpcwvYId3Bwaboam17CqDXu93v30R4G&#13;&#10;AF4x6mBya+x/bYljGMnvGkZjXk2ncdSTMp19mYDijl/Wxy96qy4N8ALYCtklMdoHOYjcGfUMS2YV&#13;&#10;o8IT0RRi15gGNyiXIW8UWFOUrVbJDMbbknCjHy0dBiAS9Gn/TJztWRyA/rdmmHKyeEPmbBv/hzar&#13;&#10;bTBcJKa/9rXvN6yGRJx+jcXdc6wnq9dlu3wBAAD//wMAUEsDBBQABgAIAAAAIQAG8ueN4gAAAA8B&#13;&#10;AAAPAAAAZHJzL2Rvd25yZXYueG1sTI9BT8MwDIXvSPyHyEjcWNJCx9o1nRBoNzhsIM5ZY9pC45Qm&#13;&#10;67p/jznBxZLl7z2/V25m14sJx9B50pAsFAik2tuOGg1vr9ubFYgQDVnTe0INZwywqS4vSlNYf6Id&#13;&#10;TvvYCDahUBgNbYxDIWWoW3QmLPyAxLcPPzoTeR0baUdzYnPXy1SppXSmI/7QmgEfW6y/9ken4fnO&#13;&#10;hmn5/r1TUt1+bl/ONk+V1fr6an5a83hYg4g4xz8F/Hbg/FBxsIM/kg2i15ClScqohjy/B8FAlmXc&#13;&#10;8MBksspAVqX836P6AQAA//8DAFBLAQItABQABgAIAAAAIQC2gziS/gAAAOEBAAATAAAAAAAAAAAA&#13;&#10;AAAAAAAAAABbQ29udGVudF9UeXBlc10ueG1sUEsBAi0AFAAGAAgAAAAhADj9If/WAAAAlAEAAAsA&#13;&#10;AAAAAAAAAAAAAAAALwEAAF9yZWxzLy5yZWxzUEsBAi0AFAAGAAgAAAAhADv9n7itAgAAtAUAAA4A&#13;&#10;AAAAAAAAAAAAAAAALgIAAGRycy9lMm9Eb2MueG1sUEsBAi0AFAAGAAgAAAAhAAby543iAAAADwEA&#13;&#10;AA8AAAAAAAAAAAAAAAAABwUAAGRycy9kb3ducmV2LnhtbFBLBQYAAAAABAAEAPMAAAAWBgAAAAA=&#13;&#10;" fillcolor="#92d050" strokecolor="#1f3763 [1604]" strokeweight="1pt">
                <v:fill opacity="13107f"/>
              </v:rect>
            </w:pict>
          </mc:Fallback>
        </mc:AlternateContent>
      </w:r>
      <w:r w:rsidRPr="009C4ECB">
        <w:rPr>
          <w:noProof/>
        </w:rPr>
        <mc:AlternateContent>
          <mc:Choice Requires="wps">
            <w:drawing>
              <wp:anchor distT="0" distB="0" distL="114300" distR="114300" simplePos="0" relativeHeight="251887616" behindDoc="0" locked="0" layoutInCell="1" allowOverlap="1" wp14:anchorId="119EE965" wp14:editId="3FECA633">
                <wp:simplePos x="0" y="0"/>
                <wp:positionH relativeFrom="column">
                  <wp:posOffset>3331596</wp:posOffset>
                </wp:positionH>
                <wp:positionV relativeFrom="paragraph">
                  <wp:posOffset>262393</wp:posOffset>
                </wp:positionV>
                <wp:extent cx="1240403" cy="135172"/>
                <wp:effectExtent l="0" t="0" r="17145" b="17780"/>
                <wp:wrapNone/>
                <wp:docPr id="353" name="Rectangle 353"/>
                <wp:cNvGraphicFramePr/>
                <a:graphic xmlns:a="http://schemas.openxmlformats.org/drawingml/2006/main">
                  <a:graphicData uri="http://schemas.microsoft.com/office/word/2010/wordprocessingShape">
                    <wps:wsp>
                      <wps:cNvSpPr/>
                      <wps:spPr>
                        <a:xfrm rot="10800000" flipH="1" flipV="1">
                          <a:off x="0" y="0"/>
                          <a:ext cx="1240403" cy="135172"/>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203B7" id="Rectangle 353" o:spid="_x0000_s1026" style="position:absolute;margin-left:262.35pt;margin-top:20.65pt;width:97.65pt;height:10.65pt;rotation:180;flip:x y;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tjwerwIAALUFAAAOAAAAZHJzL2Uyb0RvYy54bWysVEtvGyEQvlfqf0Dcm33EbhIr68iylbZS&#13;&#10;lFhJ2pwxC14kFihgr91f3wF2N1aaXqruAc3AzDeP/Waubw6tRHtmndCqwsVZjhFTVNdCbSv8/fn2&#13;&#10;0yVGzhNVE6kVq/CROXwz//jhujMzVupGy5pZBCDKzTpT4cZ7M8syRxvWEnemDVPwyLVtiQfVbrPa&#13;&#10;kg7QW5mVef4567StjdWUOQe3q/SI5xGfc0b9A+eOeSQrDLn5eNp4bsKZza/JbGuJaQTt0yD/kEVL&#13;&#10;hIKgI9SKeIJ2VvwB1QpqtdPcn1HdZppzQVmsAaop8jfVPDXEsFgLNMeZsU3u/8HS+/3aIlFX+Hx6&#13;&#10;jpEiLfykR2gbUVvJULiEFnXGzcDyyaxtrzkQQ70HbltkNfS1yC/z8GHEpTBf4SJJP4IUTKFYdIid&#13;&#10;P46dZwePKFwW5SSf5JAAhbfifFpclCFulgIEb2Od/8J0i4JQYQspRlSyv3M+mQ4mwdxpKepbIWVU&#13;&#10;7HazlBbtCbDgqlzl0zz5StOQdAtcgtQTjkvmMfwJTha6kOqOkj9KFtClemQcWghllBE2kpeNAQml&#13;&#10;TPnUA9eQmqWI09OIge7BI8aMgAGZQ/4jdg8wWCaQATsl3tsHVxa5Pzqnev+SWHIePWJkrfzo3Aql&#13;&#10;7XuVSaiqj5zsIf2T1gRxo+sjECwyBKjhDL0V8APviPNrYmHU4BLWh3+Ag0vdVVj3EkaNtr/euw/2&#13;&#10;MAHwilEHo1th93NHLMNIflMwG1fFZBJmPSqT6UUJij192Zy+qF271MALoCtkF8Vg7+UgcqvbF9gy&#13;&#10;ixAVnoiiELvC1NtBWfq0UmBPUbZYRDOYb0P8nXoydJiAQNDnwwuxpmexB/7f62HMyewNmZNt+B9K&#13;&#10;L3ZecxGZ/trXvt+wGyJx+j0Wls+pHq1et+38NwAAAP//AwBQSwMEFAAGAAgAAAAhAGwpPHvgAAAA&#13;&#10;DgEAAA8AAABkcnMvZG93bnJldi54bWxMT8tOwzAQvCPxD9YicaN205CWNJsKgXqDQwvq2Y1NEojX&#13;&#10;IXbT9O9ZTnAZaTWz8yg2k+vEaIfQekKYzxQIS5U3LdUI72/buxWIEDUZ3XmyCBcbYFNeXxU6N/5M&#13;&#10;OzvuYy3YhEKuEZoY+1zKUDXW6TDzvSXmPvzgdORzqKUZ9JnNXScTpTLpdEuc0OjePjW2+tqfHMJL&#13;&#10;asKYHb53SqrF5/b1Yh4SZRBvb6bnNcPjGkS0U/z7gN8N3B9KLnb0JzJBdAj3SbpkKUI6X4BgwZJD&#13;&#10;QRwRsiQDWRby/4zyBwAA//8DAFBLAQItABQABgAIAAAAIQC2gziS/gAAAOEBAAATAAAAAAAAAAAA&#13;&#10;AAAAAAAAAABbQ29udGVudF9UeXBlc10ueG1sUEsBAi0AFAAGAAgAAAAhADj9If/WAAAAlAEAAAsA&#13;&#10;AAAAAAAAAAAAAAAALwEAAF9yZWxzLy5yZWxzUEsBAi0AFAAGAAgAAAAhABC2PB6vAgAAtQUAAA4A&#13;&#10;AAAAAAAAAAAAAAAALgIAAGRycy9lMm9Eb2MueG1sUEsBAi0AFAAGAAgAAAAhAGwpPHvgAAAADgEA&#13;&#10;AA8AAAAAAAAAAAAAAAAACQUAAGRycy9kb3ducmV2LnhtbFBLBQYAAAAABAAEAPMAAAAWBgAAAAA=&#13;&#10;" fillcolor="#92d050" strokecolor="#1f3763 [1604]" strokeweight="1pt">
                <v:fill opacity="13107f"/>
              </v:rect>
            </w:pict>
          </mc:Fallback>
        </mc:AlternateContent>
      </w:r>
      <w:r w:rsidRPr="009C4ECB">
        <w:rPr>
          <w:noProof/>
        </w:rPr>
        <mc:AlternateContent>
          <mc:Choice Requires="wps">
            <w:drawing>
              <wp:anchor distT="0" distB="0" distL="114300" distR="114300" simplePos="0" relativeHeight="251885568" behindDoc="0" locked="0" layoutInCell="1" allowOverlap="1" wp14:anchorId="664ECE8F" wp14:editId="0DFD23BE">
                <wp:simplePos x="0" y="0"/>
                <wp:positionH relativeFrom="column">
                  <wp:posOffset>3315694</wp:posOffset>
                </wp:positionH>
                <wp:positionV relativeFrom="paragraph">
                  <wp:posOffset>15903</wp:posOffset>
                </wp:positionV>
                <wp:extent cx="214685" cy="119269"/>
                <wp:effectExtent l="0" t="0" r="13970" b="8255"/>
                <wp:wrapNone/>
                <wp:docPr id="352" name="Rectangle 352"/>
                <wp:cNvGraphicFramePr/>
                <a:graphic xmlns:a="http://schemas.openxmlformats.org/drawingml/2006/main">
                  <a:graphicData uri="http://schemas.microsoft.com/office/word/2010/wordprocessingShape">
                    <wps:wsp>
                      <wps:cNvSpPr/>
                      <wps:spPr>
                        <a:xfrm rot="10800000" flipH="1" flipV="1">
                          <a:off x="0" y="0"/>
                          <a:ext cx="214685" cy="119269"/>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42634" id="Rectangle 352" o:spid="_x0000_s1026" style="position:absolute;margin-left:261.1pt;margin-top:1.25pt;width:16.9pt;height:9.4pt;rotation:180;flip:x y;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TcSxrgIAALQFAAAOAAAAZHJzL2Uyb0RvYy54bWysVEtvGyEQvlfqf0Dcm33UTmMr68hylLZS&#13;&#10;lERx2pwxC14kFihgr91fnwF2N1aaXqruAc3AzDeP/WYurw6tRHtmndCqwsVZjhFTVNdCbSv84+nm&#13;&#10;0wVGzhNVE6kVq/CROXy1+PjhsjNzVupGy5pZBCDKzTtT4cZ7M88yRxvWEnemDVPwyLVtiQfVbrPa&#13;&#10;kg7QW5mVeX6eddrWxmrKnIPb6/SIFxGfc0b9PeeOeSQrDLn5eNp4bsKZLS7JfGuJaQTt0yD/kEVL&#13;&#10;hIKgI9Q18QTtrPgDqhXUaqe5P6O6zTTngrJYA1RT5G+qWTfEsFgLNMeZsU3u/8HSu/2DRaKu8Odp&#13;&#10;iZEiLfykR2gbUVvJULiEFnXGzcFybR5srzkQQ70HbltkNfS1yC/y8GHEpTDf4CJJP4MUTKFYdIid&#13;&#10;P46dZwePKFyWxeT8YooRhaeimJXnsxA2S/jB2VjnvzLdoiBU2EKGEZTsb51PpoNJMHdaivpGSBkV&#13;&#10;u92spEV7AiSYldf5NE++0jQk3QKVIPOE45J5DH+Ck4UmpLKj5I+SBXSpHhmHDoYqImzkLhsDEkqZ&#13;&#10;8qkFriE1SxGnpxED24NHjBkBAzKH/EfsHmCwTCADdkq8tw+uLFJ/dE71/iWx5Dx6xMha+dG5FUrb&#13;&#10;9yqTUFUfOdlD+ietCeJG10fgVyQIMMMZeiPgB94S5x+IhUmDS9ge/h4OLnVXYd1LGDXa/n7vPtjD&#13;&#10;AMArRh1MboXdrx2xDCP5XcFozIrJJIx6VCbTLyUo9vRlc/qidu1KAy+ArZBdFIO9l4PIrW6fYcks&#13;&#10;Q1R4IopC7ApTbwdl5dNGgTVF2XIZzWC8DfG3am3oMACBoE+HZ2JNz2IP9L/Tw5ST+RsyJ9vwP5Re&#13;&#10;7rzmIjL9ta99v2E1ROL0ayzsnlM9Wr0u28ULAAAA//8DAFBLAwQUAAYACAAAACEAyvsOB+AAAAAN&#13;&#10;AQAADwAAAGRycy9kb3ducmV2LnhtbEyPQU/DMAyF70j8h8hI3FiyjFbQNZ0QaDc4bCDOWWPaQuOU&#13;&#10;Juu6f485wcXS07Of31duZt+LCcfYBTKwXCgQSHVwHTUG3l63N3cgYrLkbB8IDZwxwqa6vCht4cKJ&#13;&#10;djjtUyM4hGJhDbQpDYWUsW7R27gIAxJ7H2H0NrEcG+lGe+Jw30utVC697Yg/tHbAxxbrr/3RG3i+&#13;&#10;dXHK3793SqrV5/bl7O61csZcX81Pax4PaxAJ5/R3Ab8M3B8qLnYIR3JR9AYyrTWvGtAZCPazLGfA&#13;&#10;A+vlCmRVyv8U1Q8AAAD//wMAUEsBAi0AFAAGAAgAAAAhALaDOJL+AAAA4QEAABMAAAAAAAAAAAAA&#13;&#10;AAAAAAAAAFtDb250ZW50X1R5cGVzXS54bWxQSwECLQAUAAYACAAAACEAOP0h/9YAAACUAQAACwAA&#13;&#10;AAAAAAAAAAAAAAAvAQAAX3JlbHMvLnJlbHNQSwECLQAUAAYACAAAACEAN03Esa4CAAC0BQAADgAA&#13;&#10;AAAAAAAAAAAAAAAuAgAAZHJzL2Uyb0RvYy54bWxQSwECLQAUAAYACAAAACEAyvsOB+AAAAANAQAA&#13;&#10;DwAAAAAAAAAAAAAAAAAIBQAAZHJzL2Rvd25yZXYueG1sUEsFBgAAAAAEAAQA8wAAABUGAAAAAA==&#13;&#10;" fillcolor="#92d050" strokecolor="#1f3763 [1604]" strokeweight="1pt">
                <v:fill opacity="13107f"/>
              </v:rect>
            </w:pict>
          </mc:Fallback>
        </mc:AlternateContent>
      </w:r>
      <w:r>
        <w:rPr>
          <w:noProof/>
        </w:rPr>
        <w:drawing>
          <wp:inline distT="0" distB="0" distL="0" distR="0" wp14:anchorId="37C50DDE" wp14:editId="6A3A6EF6">
            <wp:extent cx="5943600" cy="1040130"/>
            <wp:effectExtent l="12700" t="12700" r="12700" b="13970"/>
            <wp:docPr id="351" name="Picture 3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New file is gone.png"/>
                    <pic:cNvPicPr/>
                  </pic:nvPicPr>
                  <pic:blipFill>
                    <a:blip r:embed="rId160">
                      <a:extLst>
                        <a:ext uri="{28A0092B-C50C-407E-A947-70E740481C1C}">
                          <a14:useLocalDpi xmlns:a14="http://schemas.microsoft.com/office/drawing/2010/main" val="0"/>
                        </a:ext>
                      </a:extLst>
                    </a:blip>
                    <a:stretch>
                      <a:fillRect/>
                    </a:stretch>
                  </pic:blipFill>
                  <pic:spPr>
                    <a:xfrm>
                      <a:off x="0" y="0"/>
                      <a:ext cx="5943600" cy="1040130"/>
                    </a:xfrm>
                    <a:prstGeom prst="rect">
                      <a:avLst/>
                    </a:prstGeom>
                    <a:ln>
                      <a:solidFill>
                        <a:schemeClr val="tx1"/>
                      </a:solidFill>
                    </a:ln>
                  </pic:spPr>
                </pic:pic>
              </a:graphicData>
            </a:graphic>
          </wp:inline>
        </w:drawing>
      </w:r>
    </w:p>
    <w:p w14:paraId="09F96A82" w14:textId="4077B56C" w:rsidR="000C26A7" w:rsidRDefault="000C26A7" w:rsidP="004A6BC9">
      <w:pPr>
        <w:jc w:val="both"/>
      </w:pPr>
    </w:p>
    <w:p w14:paraId="4B77D2EA" w14:textId="1C2A4210" w:rsidR="000C26A7" w:rsidRDefault="000C26A7" w:rsidP="000C26A7">
      <w:pPr>
        <w:pStyle w:val="ListParagraph"/>
        <w:numPr>
          <w:ilvl w:val="0"/>
          <w:numId w:val="15"/>
        </w:numPr>
        <w:jc w:val="both"/>
      </w:pPr>
      <w:r>
        <w:t>At this point we’re still in the experiment branch. When we list the current files, we see that newfile.txt is in the repository.</w:t>
      </w:r>
    </w:p>
    <w:p w14:paraId="1C351996" w14:textId="732FEAA9" w:rsidR="000C26A7" w:rsidRDefault="000C26A7" w:rsidP="000C26A7">
      <w:pPr>
        <w:pStyle w:val="ListParagraph"/>
        <w:numPr>
          <w:ilvl w:val="0"/>
          <w:numId w:val="15"/>
        </w:numPr>
        <w:jc w:val="both"/>
      </w:pPr>
      <w:r>
        <w:t>After switching to the master branch, we see that when we list the current files, newfile.txt no longer exists!</w:t>
      </w:r>
    </w:p>
    <w:p w14:paraId="7EB40BE3" w14:textId="0210DA9E" w:rsidR="000C26A7" w:rsidRDefault="000C26A7" w:rsidP="004A6BC9">
      <w:pPr>
        <w:jc w:val="both"/>
      </w:pPr>
    </w:p>
    <w:p w14:paraId="72D75A9C" w14:textId="3C4FDF4D" w:rsidR="000C26A7" w:rsidRDefault="000C26A7" w:rsidP="004A6BC9">
      <w:pPr>
        <w:jc w:val="both"/>
      </w:pPr>
      <w:r>
        <w:t>Sure enough, when you look in the folder you see that newfile.txt is missing!</w:t>
      </w:r>
    </w:p>
    <w:p w14:paraId="65B1197C" w14:textId="562B945A" w:rsidR="000C26A7" w:rsidRDefault="000C26A7" w:rsidP="004A6BC9">
      <w:pPr>
        <w:jc w:val="both"/>
      </w:pPr>
    </w:p>
    <w:p w14:paraId="60E718BC" w14:textId="349B6877" w:rsidR="000C26A7" w:rsidRDefault="00A12A17" w:rsidP="00A12A17">
      <w:pPr>
        <w:jc w:val="center"/>
      </w:pPr>
      <w:r>
        <w:rPr>
          <w:noProof/>
        </w:rPr>
        <w:drawing>
          <wp:inline distT="0" distB="0" distL="0" distR="0" wp14:anchorId="49037D70" wp14:editId="3180657B">
            <wp:extent cx="1789043" cy="772541"/>
            <wp:effectExtent l="0" t="0" r="1905" b="2540"/>
            <wp:docPr id="361" name="Picture 36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New file is gone in folder.png"/>
                    <pic:cNvPicPr/>
                  </pic:nvPicPr>
                  <pic:blipFill>
                    <a:blip r:embed="rId161">
                      <a:extLst>
                        <a:ext uri="{28A0092B-C50C-407E-A947-70E740481C1C}">
                          <a14:useLocalDpi xmlns:a14="http://schemas.microsoft.com/office/drawing/2010/main" val="0"/>
                        </a:ext>
                      </a:extLst>
                    </a:blip>
                    <a:stretch>
                      <a:fillRect/>
                    </a:stretch>
                  </pic:blipFill>
                  <pic:spPr>
                    <a:xfrm>
                      <a:off x="0" y="0"/>
                      <a:ext cx="1797182" cy="776056"/>
                    </a:xfrm>
                    <a:prstGeom prst="rect">
                      <a:avLst/>
                    </a:prstGeom>
                  </pic:spPr>
                </pic:pic>
              </a:graphicData>
            </a:graphic>
          </wp:inline>
        </w:drawing>
      </w:r>
    </w:p>
    <w:p w14:paraId="117132E7" w14:textId="77777777" w:rsidR="000C26A7" w:rsidRDefault="000C26A7" w:rsidP="004A6BC9">
      <w:pPr>
        <w:jc w:val="both"/>
      </w:pPr>
    </w:p>
    <w:p w14:paraId="415114B9" w14:textId="1B3F5E25" w:rsidR="00C51905" w:rsidRDefault="00A12A17" w:rsidP="004A6BC9">
      <w:pPr>
        <w:jc w:val="both"/>
      </w:pPr>
      <w:r>
        <w:t xml:space="preserve">In fact, if you had </w:t>
      </w:r>
      <w:r w:rsidR="00303003">
        <w:t xml:space="preserve">made </w:t>
      </w:r>
      <w:r>
        <w:t xml:space="preserve">any changes to the contents of any of the files while in the experiment branch, then when you go back to the master branch those changes will be completely gone too. Hopefully this helps to boost your confidence that </w:t>
      </w:r>
      <w:r w:rsidR="00B61474">
        <w:t>branches let you</w:t>
      </w:r>
      <w:r>
        <w:t xml:space="preserve"> try new things in a care-free manner, trusting that if your idea doesn’t work out, you can easily </w:t>
      </w:r>
      <w:r w:rsidR="00B61474">
        <w:t>go</w:t>
      </w:r>
      <w:r>
        <w:t xml:space="preserve"> back to the</w:t>
      </w:r>
      <w:r w:rsidR="00B61474">
        <w:t xml:space="preserve"> functioning</w:t>
      </w:r>
      <w:r>
        <w:t xml:space="preserve"> </w:t>
      </w:r>
      <w:r w:rsidR="008E4E31">
        <w:t>code on the master branch.</w:t>
      </w:r>
    </w:p>
    <w:p w14:paraId="5B9AF33F" w14:textId="77777777" w:rsidR="004A6BC9" w:rsidRPr="004A6BC9" w:rsidRDefault="004A6BC9" w:rsidP="004A6BC9">
      <w:pPr>
        <w:jc w:val="both"/>
      </w:pPr>
    </w:p>
    <w:p w14:paraId="2A99988E" w14:textId="2C9486AC" w:rsidR="008B499F" w:rsidRDefault="008B499F" w:rsidP="00806B69">
      <w:pPr>
        <w:pStyle w:val="Heading3"/>
        <w:jc w:val="both"/>
      </w:pPr>
      <w:bookmarkStart w:id="74" w:name="_Toc66708584"/>
      <w:r>
        <w:lastRenderedPageBreak/>
        <w:t>Merging Branches</w:t>
      </w:r>
      <w:bookmarkEnd w:id="74"/>
    </w:p>
    <w:p w14:paraId="16DB7977" w14:textId="793ECE18" w:rsidR="00025C11" w:rsidRDefault="00025C11" w:rsidP="00025C11">
      <w:pPr>
        <w:jc w:val="both"/>
      </w:pPr>
      <w:r>
        <w:t>Let’s say that you’re really pleased with newfile.txt from the previous section, and you would like it to become part of the master branch. To do this, you must merge the two branches together.</w:t>
      </w:r>
      <w:r w:rsidR="00B61474">
        <w:t xml:space="preserve"> </w:t>
      </w:r>
      <w:r w:rsidR="00D5307B">
        <w:t>Switch to the master branch and then type:</w:t>
      </w:r>
    </w:p>
    <w:p w14:paraId="52D8B1A0" w14:textId="5E2336EB" w:rsidR="00D5307B" w:rsidRDefault="00D5307B" w:rsidP="00025C11">
      <w:pPr>
        <w:jc w:val="both"/>
      </w:pPr>
    </w:p>
    <w:p w14:paraId="07FEAF83" w14:textId="1B66E9FC" w:rsidR="00D5307B" w:rsidRPr="009074B5" w:rsidRDefault="00D5307B" w:rsidP="00025C11">
      <w:pPr>
        <w:jc w:val="both"/>
        <w:rPr>
          <w:rFonts w:ascii="Courier" w:hAnsi="Courier"/>
          <w:b/>
          <w:bCs/>
        </w:rPr>
      </w:pPr>
      <w:r w:rsidRPr="009074B5">
        <w:rPr>
          <w:rFonts w:ascii="Courier" w:hAnsi="Courier"/>
          <w:b/>
          <w:bCs/>
        </w:rPr>
        <w:t>git merge &lt;name-of-branch&gt;</w:t>
      </w:r>
    </w:p>
    <w:p w14:paraId="3EC5DE0C" w14:textId="0598385B" w:rsidR="00025C11" w:rsidRDefault="00025C11" w:rsidP="00025C11">
      <w:pPr>
        <w:jc w:val="both"/>
      </w:pPr>
    </w:p>
    <w:p w14:paraId="3BB6BBB9" w14:textId="495CFE55" w:rsidR="00D5307B" w:rsidRDefault="00D5307B" w:rsidP="00025C11">
      <w:pPr>
        <w:jc w:val="both"/>
      </w:pPr>
      <w:r>
        <w:t>This might look like:</w:t>
      </w:r>
    </w:p>
    <w:p w14:paraId="282B27F3" w14:textId="28C46740" w:rsidR="00D5307B" w:rsidRDefault="00D5307B" w:rsidP="00025C11">
      <w:pPr>
        <w:jc w:val="both"/>
      </w:pPr>
    </w:p>
    <w:p w14:paraId="45AE1DC4" w14:textId="730747CA" w:rsidR="00D5307B" w:rsidRDefault="00D5307B" w:rsidP="00025C11">
      <w:pPr>
        <w:jc w:val="both"/>
      </w:pPr>
      <w:r w:rsidRPr="009C4ECB">
        <w:rPr>
          <w:noProof/>
        </w:rPr>
        <mc:AlternateContent>
          <mc:Choice Requires="wpg">
            <w:drawing>
              <wp:anchor distT="0" distB="0" distL="114300" distR="114300" simplePos="0" relativeHeight="251910144" behindDoc="0" locked="0" layoutInCell="1" allowOverlap="1" wp14:anchorId="16275DB2" wp14:editId="150B2427">
                <wp:simplePos x="0" y="0"/>
                <wp:positionH relativeFrom="column">
                  <wp:posOffset>4760789</wp:posOffset>
                </wp:positionH>
                <wp:positionV relativeFrom="paragraph">
                  <wp:posOffset>1710663</wp:posOffset>
                </wp:positionV>
                <wp:extent cx="519059" cy="307298"/>
                <wp:effectExtent l="12700" t="0" r="0" b="0"/>
                <wp:wrapNone/>
                <wp:docPr id="375" name="Group 375"/>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376" name="Left Arrow 376"/>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 name="Text Box 377"/>
                        <wps:cNvSpPr txBox="1"/>
                        <wps:spPr>
                          <a:xfrm>
                            <a:off x="241741" y="0"/>
                            <a:ext cx="277318" cy="307298"/>
                          </a:xfrm>
                          <a:prstGeom prst="rect">
                            <a:avLst/>
                          </a:prstGeom>
                          <a:noFill/>
                          <a:ln w="6350">
                            <a:noFill/>
                          </a:ln>
                        </wps:spPr>
                        <wps:txbx>
                          <w:txbxContent>
                            <w:p w14:paraId="0C0953BD" w14:textId="2A7F8A48" w:rsidR="008F353F" w:rsidRPr="00CF721A" w:rsidRDefault="008F353F" w:rsidP="00D5307B">
                              <w:pPr>
                                <w:rPr>
                                  <w:b/>
                                  <w:bCs/>
                                  <w:color w:val="7030A0"/>
                                  <w:sz w:val="20"/>
                                  <w:szCs w:val="20"/>
                                </w:rPr>
                              </w:pPr>
                              <w:r>
                                <w:rPr>
                                  <w:b/>
                                  <w:bCs/>
                                  <w:color w:val="7030A0"/>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6275DB2" id="Group 375" o:spid="_x0000_s1178" style="position:absolute;left:0;text-align:left;margin-left:374.85pt;margin-top:134.7pt;width:40.85pt;height:24.2pt;z-index:251910144"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Vo1ebQMAAJgJAAAOAAAAZHJzL2Uyb0RvYy54bWzcVl1P3DgUfV9p/4Pl9yXJfAVGhGpKF7QS&#13;&#10;omhhxbNxnEkqx/baHhL663uvnWSGAn1opaoqD8H2vb4fx8fHc/qubyV5FNY1WhU0O0opEYrrslHb&#13;&#10;gv53d/HXMSXOM1UyqZUo6JNw9N3Zn3+cdmYtZrrWshSWQBDl1p0paO29WSeJ47VomTvSRigwVtq2&#13;&#10;zMPUbpPSsg6itzKZpekq6bQtjdVcOAerH6KRnoX4VSW4/1hVTngiCwq1+fC14fuA3+TslK23lpm6&#13;&#10;4UMZ7DuqaFmjIOkU6gPzjOxs8yJU23Crna78Eddtoquq4SL0AN1k6VfdXFq9M6GX7brbmgkmgPYr&#13;&#10;nL47LL9+vLGkKQs6z5eUKNbCIYW8BBcAns5s1+B1ac2tubHDwjbOsOO+si3+h15IH4B9moAVvScc&#13;&#10;FpfZSbo8oYSDaZ7ms5PjCDyv4XRe7OL139/cl4xJE6xtKqUzQCG3R8n9GEq3NTMigO+w/wml1YjS&#13;&#10;lag82VirO4BqFaEKrhNObu0AsjdBylfzLItAjEDN08VxCjxFoLLsOMsCQ6eG2dpY5y+FbgkOCiqh&#13;&#10;hlBCIB97vHI+sLAcTpKVnzJKqlYCqR+ZJMtFvlrElNsDn9kznxT+0AfSDhFhNCaGZQQ6NhZG/kkK&#13;&#10;TCrVv6ICKsF5z0I54RKLc2kJpC4o41won0VTzUoRl5cH6aYdIXkIiJGrRsop9hAABeJl7Fj14I9b&#13;&#10;RdCAaXP6rcLi5mlHyKyVnza3jdL2tQASuhoyR/8RpAgNovSgyyegkNVRgZzhFw2c4BVz/oZZOB04&#13;&#10;dJBR/xE+ldRdQfUwoqTW9vNr6+gPHAcrJR1IWEHd/ztmBSXyHwXsP8kWC9S8MFks8xlM7KHl4dCi&#13;&#10;du25hmMCvkB1YYj+Xo7Dyur2HtR2g1nBxBSH3AXl3o6Tcx+lFfSai80muIHOGeav1K3hGBxRRS7d&#13;&#10;9ffMmoHGHvh/rccbN9AuIrr3xZ1Kb3ZeV41H4x7XYQK3H/Xqp8hAPsrAHd7d97oHEciRBZgf9AJF&#13;&#10;gPgeDNj1sP6GHMwWWb4A3F8K5yzP5xk8oc+F8209sPDgBYjDxd0jiJIR8buAuwTreF0JsGw1X8Y7&#13;&#10;ofRggeBSjQQO8oUd+f6hD8/EclK635jS/lcidHjl4PmHM3n2++JwHs5r/4Pq7AsAAAD//wMAUEsD&#13;&#10;BBQABgAIAAAAIQC9mnpP5gAAABABAAAPAAAAZHJzL2Rvd25yZXYueG1sTE9Nb4JAEL036X/YTJPe&#13;&#10;6oJYQWQxxn6cTJNqE+NtZUcgsruEXQH/fcdTe5nM5L15H9lq1A3rsXO1NQLCSQAMTWFVbUoBP/uP&#13;&#10;lwSY89Io2ViDAm7oYJU/PmQyVXYw39jvfMlIxLhUCqi8b1POXVGhlm5iWzSEnW2npaezK7nq5EDi&#13;&#10;uuHTIJhzLWtDDpVscVNhcdldtYDPQQ7rKHzvt5fz5nbcv34dtiEK8fw0vi1prJfAPI7+7wPuHSg/&#13;&#10;5BTsZK9GOdYIiGeLmKgCpvPFDBgxkiik5SQgCuMEeJ7x/0XyXwAAAP//AwBQSwECLQAUAAYACAAA&#13;&#10;ACEAtoM4kv4AAADhAQAAEwAAAAAAAAAAAAAAAAAAAAAAW0NvbnRlbnRfVHlwZXNdLnhtbFBLAQIt&#13;&#10;ABQABgAIAAAAIQA4/SH/1gAAAJQBAAALAAAAAAAAAAAAAAAAAC8BAABfcmVscy8ucmVsc1BLAQIt&#13;&#10;ABQABgAIAAAAIQCIVo1ebQMAAJgJAAAOAAAAAAAAAAAAAAAAAC4CAABkcnMvZTJvRG9jLnhtbFBL&#13;&#10;AQItABQABgAIAAAAIQC9mnpP5gAAABABAAAPAAAAAAAAAAAAAAAAAMcFAABkcnMvZG93bnJldi54&#13;&#10;bWxQSwUGAAAAAAQABADzAAAA2gYAAAAA&#13;&#10;">
                <v:shape id="Left Arrow 376" o:spid="_x0000_s1179"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R1i7xgAAAOEAAAAPAAAAZHJzL2Rvd25yZXYueG1sRI9Pi8Iw&#13;&#10;FMTvC36H8ARva+rKVqlG0RVh2YPgHzw/mmdbbF5qErV++40geBkYhvkNM523phY3cr6yrGDQT0AQ&#13;&#10;51ZXXCg47NefYxA+IGusLZOCB3mYzzofU8y0vfOWbrtQiAhhn6GCMoQmk9LnJRn0fdsQx+xkncEQ&#13;&#10;rSukdniPcFPLryRJpcGK40KJDf2UlJ93V6Ng69AuG52kxxVe6PvvMtpsrk6pXrddTaIsJiACteHd&#13;&#10;eCF+tYLhKIXno/gG5OwfAAD//wMAUEsBAi0AFAAGAAgAAAAhANvh9svuAAAAhQEAABMAAAAAAAAA&#13;&#10;AAAAAAAAAAAAAFtDb250ZW50X1R5cGVzXS54bWxQSwECLQAUAAYACAAAACEAWvQsW78AAAAVAQAA&#13;&#10;CwAAAAAAAAAAAAAAAAAfAQAAX3JlbHMvLnJlbHNQSwECLQAUAAYACAAAACEAMkdYu8YAAADhAAAA&#13;&#10;DwAAAAAAAAAAAAAAAAAHAgAAZHJzL2Rvd25yZXYueG1sUEsFBgAAAAADAAMAtwAAAPoCAAAAAA==&#13;&#10;" adj="4185,4885" fillcolor="#4472c4 [3204]" strokecolor="#1f3763 [1604]" strokeweight="1pt"/>
                <v:shape id="Text Box 377" o:spid="_x0000_s1180"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OX6ZyQAAAOEAAAAPAAAAZHJzL2Rvd25yZXYueG1sRI9Ba8JA&#13;&#10;FITvgv9heUJvulGxSnQViUiL1IPWS2+v2WcSmn0bs1uN/npXELwMDMN8w8wWjSnFmWpXWFbQ70Ug&#13;&#10;iFOrC84UHL7X3QkI55E1lpZJwZUcLObt1gxjbS+8o/PeZyJA2MWoIPe+iqV0aU4GXc9WxCE72tqg&#13;&#10;D7bOpK7xEuCmlIMoepcGCw4LOVaU5JT+7f+Ngk2y3uLud2AmtzL5+Douq9PhZ6TUW6dZTYMspyA8&#13;&#10;Nf7VeCI+tYLheAyPR+ENyPkdAAD//wMAUEsBAi0AFAAGAAgAAAAhANvh9svuAAAAhQEAABMAAAAA&#13;&#10;AAAAAAAAAAAAAAAAAFtDb250ZW50X1R5cGVzXS54bWxQSwECLQAUAAYACAAAACEAWvQsW78AAAAV&#13;&#10;AQAACwAAAAAAAAAAAAAAAAAfAQAAX3JlbHMvLnJlbHNQSwECLQAUAAYACAAAACEA0Dl+mckAAADh&#13;&#10;AAAADwAAAAAAAAAAAAAAAAAHAgAAZHJzL2Rvd25yZXYueG1sUEsFBgAAAAADAAMAtwAAAP0CAAAA&#13;&#10;AA==&#13;&#10;" filled="f" stroked="f" strokeweight=".5pt">
                  <v:textbox>
                    <w:txbxContent>
                      <w:p w14:paraId="0C0953BD" w14:textId="2A7F8A48" w:rsidR="008F353F" w:rsidRPr="00CF721A" w:rsidRDefault="008F353F" w:rsidP="00D5307B">
                        <w:pPr>
                          <w:rPr>
                            <w:b/>
                            <w:bCs/>
                            <w:color w:val="7030A0"/>
                            <w:sz w:val="20"/>
                            <w:szCs w:val="20"/>
                          </w:rPr>
                        </w:pPr>
                        <w:r>
                          <w:rPr>
                            <w:b/>
                            <w:bCs/>
                            <w:color w:val="7030A0"/>
                            <w:sz w:val="20"/>
                            <w:szCs w:val="20"/>
                          </w:rPr>
                          <w:t>3</w:t>
                        </w:r>
                      </w:p>
                    </w:txbxContent>
                  </v:textbox>
                </v:shape>
              </v:group>
            </w:pict>
          </mc:Fallback>
        </mc:AlternateContent>
      </w:r>
      <w:r w:rsidRPr="009C4ECB">
        <w:rPr>
          <w:noProof/>
        </w:rPr>
        <mc:AlternateContent>
          <mc:Choice Requires="wpg">
            <w:drawing>
              <wp:anchor distT="0" distB="0" distL="114300" distR="114300" simplePos="0" relativeHeight="251908096" behindDoc="0" locked="0" layoutInCell="1" allowOverlap="1" wp14:anchorId="1AF0AD8D" wp14:editId="2EFF1D07">
                <wp:simplePos x="0" y="0"/>
                <wp:positionH relativeFrom="column">
                  <wp:posOffset>1206251</wp:posOffset>
                </wp:positionH>
                <wp:positionV relativeFrom="paragraph">
                  <wp:posOffset>1026602</wp:posOffset>
                </wp:positionV>
                <wp:extent cx="519059" cy="307298"/>
                <wp:effectExtent l="12700" t="0" r="0" b="0"/>
                <wp:wrapNone/>
                <wp:docPr id="372" name="Group 372"/>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373" name="Left Arrow 373"/>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Text Box 374"/>
                        <wps:cNvSpPr txBox="1"/>
                        <wps:spPr>
                          <a:xfrm>
                            <a:off x="241741" y="0"/>
                            <a:ext cx="277318" cy="307298"/>
                          </a:xfrm>
                          <a:prstGeom prst="rect">
                            <a:avLst/>
                          </a:prstGeom>
                          <a:noFill/>
                          <a:ln w="6350">
                            <a:noFill/>
                          </a:ln>
                        </wps:spPr>
                        <wps:txbx>
                          <w:txbxContent>
                            <w:p w14:paraId="1BD91115" w14:textId="6D9AA715" w:rsidR="008F353F" w:rsidRPr="00CF721A" w:rsidRDefault="008F353F" w:rsidP="00D5307B">
                              <w:pPr>
                                <w:rPr>
                                  <w:b/>
                                  <w:bCs/>
                                  <w:color w:val="7030A0"/>
                                  <w:sz w:val="20"/>
                                  <w:szCs w:val="20"/>
                                </w:rPr>
                              </w:pPr>
                              <w:r>
                                <w:rPr>
                                  <w:b/>
                                  <w:bCs/>
                                  <w:color w:val="7030A0"/>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AF0AD8D" id="Group 372" o:spid="_x0000_s1181" style="position:absolute;left:0;text-align:left;margin-left:95pt;margin-top:80.85pt;width:40.85pt;height:24.2pt;z-index:251908096"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UFgTbwMAAJgJAAAOAAAAZHJzL2Uyb0RvYy54bWzcVl1v1DoQfUfiP1h+p0l2s027aoqWQiuk&#13;&#10;CqrbXvHsOs4myLGN7W1Sfj0zdpJdKOWBK10h+pDanvF8nJk53rPXQyfJg7Cu1aqk2VFKiVBcV63a&#13;&#10;lvTfu8tXJ5Q4z1TFpFaipI/C0dfnL1+c9WYtFrrRshKWgBHl1r0paeO9WSeJ443omDvSRigQ1tp2&#13;&#10;zMPWbpPKsh6sdzJZpOlx0mtbGau5cA5O30YhPQ/261pw/7GunfBElhRi8+Frw/cev8n5GVtvLTNN&#13;&#10;y8cw2G9E0bFWgdPZ1FvmGdnZ9ompruVWO137I667RNd1y0XIAbLJ0h+yubJ6Z0Iu23W/NTNMAO0P&#13;&#10;OP22Wf7h4caStirpslhQolgHRQp+CR4APL3ZrkHryppbc2PHg23cYcZDbTv8D7mQIQD7OAMrBk84&#13;&#10;HK6y03R1SgkH0TItFqcnEXjeQHWe3OLNu1/eSyanCcY2h9IbaCG3R8n9N5RuG2ZEAN9h/jNKywml&#13;&#10;a1F7srFW9wDVMkIVVGec3NoBZM+CVBwvsywCMQG1TPOTFPoUgcqykywLHTonzNbGOn8ldEdwUVIJ&#13;&#10;MYQQQvOxh2vnQxdWYyVZ9TmjpO4kNPUDk2SVF8d5dLk90IHKH+ik8Ic64Ha0CKvJMRwj0DGxsPKP&#13;&#10;UqBTqf4RNbQS1HsRwglDLC6kJeC6pIxzoXwWRQ2rRDxeHbibbwTnwSBarlspZ9ujASSIp7Zj1KM+&#13;&#10;XhWBA+bL6a8Ci5fnG8GzVn6+3LVK258ZkJDV6DnqTyBFaBCle109QgtZHRnIGX7ZQgWvmfM3zEJ1&#13;&#10;oOhAo/4jfGqp+5LqcUVJo+3Xn52jPvQ4SCnpgcJK6r7smBWUyPcKuv80y3PkvLDJV8UCNvZQcn8o&#13;&#10;UbvuQkOZoF8gurBEfS+nZW119wnYdoNeQcQUB98l5d5OmwsfqRX4movNJqgBzxnmr9Wt4WgcUcVe&#13;&#10;uhs+MWvGNvbQ/x/0NHFj20VE97p4U+nNzuu69Sjc4zpuYPqRr/4XGsgnGrjD2X2jByCBMFnoH/gC&#13;&#10;SYD4AQSYNYSL58/QwSLPihxwf0qci6JYZvCEfk+cz/OBhQcvQBwGd48gUkbE7xJmCc5xXAl02fFy&#13;&#10;FWdC6VECxqWaGjjQF0buh/shPBOrYkrmL25p/yc1dHjl4PmHmnz3++JwH+q1/0F1/g0AAP//AwBQ&#13;&#10;SwMEFAAGAAgAAAAhAPLloGHiAAAAEAEAAA8AAABkcnMvZG93bnJldi54bWxMT01rwzAMvQ/2H4wG&#13;&#10;u622O9ZuaZxSuo9TKawdjN3cRE1CYznEbpL++6mn7SLeQ9L7SJeja0SPXag9GdATBQIp90VNpYGv&#13;&#10;/fvDM4gQLRW28YQGLhhgmd3epDYp/ECf2O9iKViEQmINVDG2iZQhr9DZMPEtEu+OvnM2Mu1KWXR2&#13;&#10;YHHXyKlSM+lsTexQ2RbXFean3dkZ+BjssHrUb/3mdFxffvZP2++NRmPu78bXBY/VAkTEMf59wLUD&#13;&#10;54eMgx38mYogGuYvigtFBjM9B8EX0/kVHBhopUFmqfxfJPsFAAD//wMAUEsBAi0AFAAGAAgAAAAh&#13;&#10;ALaDOJL+AAAA4QEAABMAAAAAAAAAAAAAAAAAAAAAAFtDb250ZW50X1R5cGVzXS54bWxQSwECLQAU&#13;&#10;AAYACAAAACEAOP0h/9YAAACUAQAACwAAAAAAAAAAAAAAAAAvAQAAX3JlbHMvLnJlbHNQSwECLQAU&#13;&#10;AAYACAAAACEAKlBYE28DAACYCQAADgAAAAAAAAAAAAAAAAAuAgAAZHJzL2Uyb0RvYy54bWxQSwEC&#13;&#10;LQAUAAYACAAAACEA8uWgYeIAAAAQAQAADwAAAAAAAAAAAAAAAADJBQAAZHJzL2Rvd25yZXYueG1s&#13;&#10;UEsFBgAAAAAEAAQA8wAAANgGAAAAAA==&#13;&#10;">
                <v:shape id="Left Arrow 373" o:spid="_x0000_s1182"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MPsjyAAAAOEAAAAPAAAAZHJzL2Rvd25yZXYueG1sRI9bawIx&#13;&#10;FITfC/6HcATfatZKtaxGsS6F0gfBC30+bI67i5uTNcle+u+bQsGXgWGYb5j1djC16Mj5yrKC2TQB&#13;&#10;QZxbXXGh4HL+eH4D4QOyxtoyKfghD9vN6GmNqbY9H6k7hUJECPsUFZQhNKmUPi/JoJ/ahjhmV+sM&#13;&#10;hmhdIbXDPsJNLV+SZCENVhwXSmxoX1J+O7VGwdGhfW90svjO8E6vX/fl4dA6pSbjIVtF2a1ABBrC&#13;&#10;o/GP+NQK5ss5/D2Kb0BufgEAAP//AwBQSwECLQAUAAYACAAAACEA2+H2y+4AAACFAQAAEwAAAAAA&#13;&#10;AAAAAAAAAAAAAAAAW0NvbnRlbnRfVHlwZXNdLnhtbFBLAQItABQABgAIAAAAIQBa9CxbvwAAABUB&#13;&#10;AAALAAAAAAAAAAAAAAAAAB8BAABfcmVscy8ucmVsc1BLAQItABQABgAIAAAAIQAiMPsjyAAAAOEA&#13;&#10;AAAPAAAAAAAAAAAAAAAAAAcCAABkcnMvZG93bnJldi54bWxQSwUGAAAAAAMAAwC3AAAA/AIAAAAA&#13;&#10;" adj="4185,4885" fillcolor="#4472c4 [3204]" strokecolor="#1f3763 [1604]" strokeweight="1pt"/>
                <v:shape id="Text Box 374" o:spid="_x0000_s1183"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6+DuygAAAOEAAAAPAAAAZHJzL2Rvd25yZXYueG1sRI9Pa8JA&#13;&#10;FMTvBb/D8oTe6kZrq0RXkRRRij345+LtmX0mwezbmN1q9NO7hYKXgWGY3zDjaWNKcaHaFZYVdDsR&#13;&#10;COLU6oIzBbvt/G0IwnlkjaVlUnAjB9NJ62WMsbZXXtNl4zMRIOxiVJB7X8VSujQng65jK+KQHW1t&#13;&#10;0AdbZ1LXeA1wU8peFH1KgwWHhRwrSnJKT5tfo+A7mf/g+tAzw3uZLFbHWXXe7T+Uem03X6MgsxEI&#13;&#10;T41/Nv4RS63gfdCHv0fhDcjJAwAA//8DAFBLAQItABQABgAIAAAAIQDb4fbL7gAAAIUBAAATAAAA&#13;&#10;AAAAAAAAAAAAAAAAAABbQ29udGVudF9UeXBlc10ueG1sUEsBAi0AFAAGAAgAAAAhAFr0LFu/AAAA&#13;&#10;FQEAAAsAAAAAAAAAAAAAAAAAHwEAAF9yZWxzLy5yZWxzUEsBAi0AFAAGAAgAAAAhACDr4O7KAAAA&#13;&#10;4QAAAA8AAAAAAAAAAAAAAAAABwIAAGRycy9kb3ducmV2LnhtbFBLBQYAAAAAAwADALcAAAD+AgAA&#13;&#10;AAA=&#13;&#10;" filled="f" stroked="f" strokeweight=".5pt">
                  <v:textbox>
                    <w:txbxContent>
                      <w:p w14:paraId="1BD91115" w14:textId="6D9AA715" w:rsidR="008F353F" w:rsidRPr="00CF721A" w:rsidRDefault="008F353F" w:rsidP="00D5307B">
                        <w:pPr>
                          <w:rPr>
                            <w:b/>
                            <w:bCs/>
                            <w:color w:val="7030A0"/>
                            <w:sz w:val="20"/>
                            <w:szCs w:val="20"/>
                          </w:rPr>
                        </w:pPr>
                        <w:r>
                          <w:rPr>
                            <w:b/>
                            <w:bCs/>
                            <w:color w:val="7030A0"/>
                            <w:sz w:val="20"/>
                            <w:szCs w:val="20"/>
                          </w:rPr>
                          <w:t>2</w:t>
                        </w:r>
                      </w:p>
                    </w:txbxContent>
                  </v:textbox>
                </v:shape>
              </v:group>
            </w:pict>
          </mc:Fallback>
        </mc:AlternateContent>
      </w:r>
      <w:r w:rsidRPr="009C4ECB">
        <w:rPr>
          <w:noProof/>
        </w:rPr>
        <mc:AlternateContent>
          <mc:Choice Requires="wpg">
            <w:drawing>
              <wp:anchor distT="0" distB="0" distL="114300" distR="114300" simplePos="0" relativeHeight="251906048" behindDoc="0" locked="0" layoutInCell="1" allowOverlap="1" wp14:anchorId="25D53831" wp14:editId="379D5304">
                <wp:simplePos x="0" y="0"/>
                <wp:positionH relativeFrom="column">
                  <wp:posOffset>3575658</wp:posOffset>
                </wp:positionH>
                <wp:positionV relativeFrom="paragraph">
                  <wp:posOffset>438205</wp:posOffset>
                </wp:positionV>
                <wp:extent cx="519059" cy="307298"/>
                <wp:effectExtent l="12700" t="0" r="0" b="0"/>
                <wp:wrapNone/>
                <wp:docPr id="369" name="Group 369"/>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370" name="Left Arrow 370"/>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Text Box 371"/>
                        <wps:cNvSpPr txBox="1"/>
                        <wps:spPr>
                          <a:xfrm>
                            <a:off x="241741" y="0"/>
                            <a:ext cx="277318" cy="307298"/>
                          </a:xfrm>
                          <a:prstGeom prst="rect">
                            <a:avLst/>
                          </a:prstGeom>
                          <a:noFill/>
                          <a:ln w="6350">
                            <a:noFill/>
                          </a:ln>
                        </wps:spPr>
                        <wps:txbx>
                          <w:txbxContent>
                            <w:p w14:paraId="4C2A1D4F" w14:textId="77777777" w:rsidR="008F353F" w:rsidRPr="00CF721A" w:rsidRDefault="008F353F" w:rsidP="00D5307B">
                              <w:pPr>
                                <w:rPr>
                                  <w:b/>
                                  <w:bCs/>
                                  <w:color w:val="7030A0"/>
                                  <w:sz w:val="20"/>
                                  <w:szCs w:val="20"/>
                                </w:rPr>
                              </w:pPr>
                              <w:r>
                                <w:rPr>
                                  <w:b/>
                                  <w:bCs/>
                                  <w:color w:val="7030A0"/>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5D53831" id="Group 369" o:spid="_x0000_s1184" style="position:absolute;left:0;text-align:left;margin-left:281.55pt;margin-top:34.5pt;width:40.85pt;height:24.2pt;z-index:251906048"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gQbFbAMAAJgJAAAOAAAAZHJzL2Uyb0RvYy54bWzcVktP3DAQvlfqf7B8L0n2CStCtaUFVUIU&#13;&#10;FSrOxnE2qRzbtb0k9Nd3xk6yS4EeWqmqyiHY857P4897/LZrJLkX1tVa5TQ7SCkRiuuiVpucfrk5&#13;&#10;e3NIifNMFUxqJXL6IBx9e/L61XFrVmKiKy0LYQkEUW7VmpxW3ptVkjheiYa5A22EAmWpbcM8bO0m&#13;&#10;KSxrIXojk0maLpJW28JYzYVzIH0flfQkxC9Lwf2nsnTCE5lTqM2Hrw3fO/wmJ8dstbHMVDXvy2C/&#13;&#10;UUXDagVJx1DvmWdka+snoZqaW+106Q+4bhJdljUXoQfoJkt/6ubc6q0JvWxW7caMMAG0P+H022H5&#13;&#10;5f2VJXWR0+niiBLFGjikkJegAOBpzWYFVufWXJsr2ws2cYcdd6Vt8D/0QroA7MMIrOg84SCcZ0fp&#13;&#10;HMJzUE3T5eToMALPKzidJ168+vBLv2RImmBtYymtgRFyO5Tcn6F0XTEjAvgO+x9QWsIURZQuROnJ&#13;&#10;2lrdkilIAzLBdMTJrRxA9iJIy8U0yyIQA1DTdHaYQgYEKssOsyzEHRtmK2OdPxe6IbjIqYQaQglh&#13;&#10;+Nj9hfNhCou+RlZ8zSgpGwlDfc8kmc+Wi1lMudmzmTyySeEPbSBtHxFWQ2IQI9CxsbDyD1JgUqk+&#13;&#10;ixJGCc57EsoJl1icSksgdU4Z50L5LKoqVogonu+lGz1C8hAQI5e1lGPsPgASxNPYsereHl1F4IDR&#13;&#10;Of1VYdF59AiZtfKjc1MrbZ8LIKGrPnO0H0CK0CBKd7p4gBGyOjKQM/yshhO8YM5fMQunA4cONOo/&#13;&#10;waeUus2p7leUVNp+f06O9jDjoKWkBQrLqfu2ZVZQIj8qmP6jbDZDzgub2Xw5gY3d19zta9S2OdVw&#13;&#10;TDAvUF1Yor2Xw7K0urkFtl1jVlAxxSF3Trm3w+bUR2oFvuZivQ5mwHOG+Qt1bTgGR1Rxlm66W2ZN&#13;&#10;P8Ye5v9SDzeuH7uI6M4WPZVeb70ua4/KHa79Bm4/8tVfoQGAKdLADd7dd7oDEghTgPmBL5AEiO9A&#13;&#10;gV1DuSh/gQ4ms2w5g4BPiXOyXE4zeEIfE+fLfGDhwQsQh4u7QxApI+J3BncJ5HhdCUzZYjqPd0Lp&#13;&#10;XgPBpRoGONAXVu67uy48E/NA3Sj6j0fa/0sDHV45eP7hTB79vtjfh/Pa/aA6+QEAAP//AwBQSwME&#13;&#10;FAAGAAgAAAAhAJMirmrlAAAADwEAAA8AAABkcnMvZG93bnJldi54bWxMj09Lw0AQxe+C32EZwZvd&#13;&#10;rE2jptmUUv+cimAriLdtMk1Cs7Mhu03Sb+940svAMO+9eb9sNdlWDNj7xpEGNYtAIBWubKjS8Ll/&#13;&#10;vXsE4YOh0rSOUMMFPazy66vMpKUb6QOHXagEh5BPjYY6hC6V0hc1WuNnrkPi29H11gRe+0qWvRk5&#13;&#10;3LbyPooSaU1D/KE2HW5qLE67s9XwNppxPVcvw/Z03Fy+94v3r61CrW9vpuclj/USRMAp/Dngl4H7&#13;&#10;Q87FDu5MpRethkUyVyzVkDwxGAuSOGagAyvVQwwyz+R/jvwHAAD//wMAUEsBAi0AFAAGAAgAAAAh&#13;&#10;ALaDOJL+AAAA4QEAABMAAAAAAAAAAAAAAAAAAAAAAFtDb250ZW50X1R5cGVzXS54bWxQSwECLQAU&#13;&#10;AAYACAAAACEAOP0h/9YAAACUAQAACwAAAAAAAAAAAAAAAAAvAQAAX3JlbHMvLnJlbHNQSwECLQAU&#13;&#10;AAYACAAAACEAboEGxWwDAACYCQAADgAAAAAAAAAAAAAAAAAuAgAAZHJzL2Uyb0RvYy54bWxQSwEC&#13;&#10;LQAUAAYACAAAACEAkyKuauUAAAAPAQAADwAAAAAAAAAAAAAAAADGBQAAZHJzL2Rvd25yZXYueG1s&#13;&#10;UEsFBgAAAAAEAAQA8wAAANgGAAAAAA==&#13;&#10;">
                <v:shape id="Left Arrow 370" o:spid="_x0000_s1185"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4mVUxwAAAOEAAAAPAAAAZHJzL2Rvd25yZXYueG1sRI9Ba8JA&#13;&#10;EIXvBf/DMkJvdWNLtUQ3QSuF0oOgFs9DdkyC2dm4u2r67zuHQi8Dj+F9j29ZDq5TNwqx9WxgOslA&#13;&#10;EVfetlwb+D58PL2BignZYueZDPxQhLIYPSwxt/7OO7rtU60EwjFHA01Kfa51rBpyGCe+J5bfyQeH&#13;&#10;SWKotQ14F7jr9HOWzbTDlmWhwZ7eG6rO+6szsAvo173NZscNXuj16zLfbq/BmMfxsFnIWS1AJRrS&#13;&#10;f+MP8WkNvMzFQYzEBnTxCwAA//8DAFBLAQItABQABgAIAAAAIQDb4fbL7gAAAIUBAAATAAAAAAAA&#13;&#10;AAAAAAAAAAAAAABbQ29udGVudF9UeXBlc10ueG1sUEsBAi0AFAAGAAgAAAAhAFr0LFu/AAAAFQEA&#13;&#10;AAsAAAAAAAAAAAAAAAAAHwEAAF9yZWxzLy5yZWxzUEsBAi0AFAAGAAgAAAAhANLiZVTHAAAA4QAA&#13;&#10;AA8AAAAAAAAAAAAAAAAABwIAAGRycy9kb3ducmV2LnhtbFBLBQYAAAAAAwADALcAAAD7AgAAAAA=&#13;&#10;" adj="4185,4885" fillcolor="#4472c4 [3204]" strokecolor="#1f3763 [1604]" strokeweight="1pt"/>
                <v:shape id="Text Box 371" o:spid="_x0000_s1186"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nEN2ygAAAOEAAAAPAAAAZHJzL2Rvd25yZXYueG1sRI9Pa8JA&#13;&#10;FMTvgt9heUJvutFSlZhVJCItRQ9aL729Zl/+0OzbmN1q2k/fFQQvA8Mwv2GSVWdqcaHWVZYVjEcR&#13;&#10;COLM6ooLBaeP7XAOwnlkjbVlUvBLDlbLfi/BWNsrH+hy9IUIEHYxKii9b2IpXVaSQTeyDXHIctsa&#13;&#10;9MG2hdQtXgPc1HISRVNpsOKwUGJDaUnZ9/HHKHhPt3s8fE3M/K9OX3f5ujmfPl+Uehp0m0WQ9QKE&#13;&#10;p84/GnfEm1bwPBvD7VF4A3L5DwAA//8DAFBLAQItABQABgAIAAAAIQDb4fbL7gAAAIUBAAATAAAA&#13;&#10;AAAAAAAAAAAAAAAAAABbQ29udGVudF9UeXBlc10ueG1sUEsBAi0AFAAGAAgAAAAhAFr0LFu/AAAA&#13;&#10;FQEAAAsAAAAAAAAAAAAAAAAAHwEAAF9yZWxzLy5yZWxzUEsBAi0AFAAGAAgAAAAhADCcQ3bKAAAA&#13;&#10;4QAAAA8AAAAAAAAAAAAAAAAABwIAAGRycy9kb3ducmV2LnhtbFBLBQYAAAAAAwADALcAAAD+AgAA&#13;&#10;AAA=&#13;&#10;" filled="f" stroked="f" strokeweight=".5pt">
                  <v:textbox>
                    <w:txbxContent>
                      <w:p w14:paraId="4C2A1D4F" w14:textId="77777777" w:rsidR="008F353F" w:rsidRPr="00CF721A" w:rsidRDefault="008F353F" w:rsidP="00D5307B">
                        <w:pPr>
                          <w:rPr>
                            <w:b/>
                            <w:bCs/>
                            <w:color w:val="7030A0"/>
                            <w:sz w:val="20"/>
                            <w:szCs w:val="20"/>
                          </w:rPr>
                        </w:pPr>
                        <w:r>
                          <w:rPr>
                            <w:b/>
                            <w:bCs/>
                            <w:color w:val="7030A0"/>
                            <w:sz w:val="20"/>
                            <w:szCs w:val="20"/>
                          </w:rPr>
                          <w:t>1</w:t>
                        </w:r>
                      </w:p>
                    </w:txbxContent>
                  </v:textbox>
                </v:shape>
              </v:group>
            </w:pict>
          </mc:Fallback>
        </mc:AlternateContent>
      </w:r>
      <w:r w:rsidRPr="009C4ECB">
        <w:rPr>
          <w:noProof/>
        </w:rPr>
        <mc:AlternateContent>
          <mc:Choice Requires="wps">
            <w:drawing>
              <wp:anchor distT="0" distB="0" distL="114300" distR="114300" simplePos="0" relativeHeight="251904000" behindDoc="0" locked="0" layoutInCell="1" allowOverlap="1" wp14:anchorId="3A01DFE3" wp14:editId="5F402912">
                <wp:simplePos x="0" y="0"/>
                <wp:positionH relativeFrom="column">
                  <wp:posOffset>3331598</wp:posOffset>
                </wp:positionH>
                <wp:positionV relativeFrom="paragraph">
                  <wp:posOffset>1900362</wp:posOffset>
                </wp:positionV>
                <wp:extent cx="683812" cy="135172"/>
                <wp:effectExtent l="0" t="0" r="15240" b="17780"/>
                <wp:wrapNone/>
                <wp:docPr id="368" name="Rectangle 368"/>
                <wp:cNvGraphicFramePr/>
                <a:graphic xmlns:a="http://schemas.openxmlformats.org/drawingml/2006/main">
                  <a:graphicData uri="http://schemas.microsoft.com/office/word/2010/wordprocessingShape">
                    <wps:wsp>
                      <wps:cNvSpPr/>
                      <wps:spPr>
                        <a:xfrm rot="10800000" flipH="1" flipV="1">
                          <a:off x="0" y="0"/>
                          <a:ext cx="683812" cy="135172"/>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75830" id="Rectangle 368" o:spid="_x0000_s1026" style="position:absolute;margin-left:262.35pt;margin-top:149.65pt;width:53.85pt;height:10.65pt;rotation:180;flip:x y;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ZXCJrwIAALQFAAAOAAAAZHJzL2Uyb0RvYy54bWysVEtPGzEQvlfqf7B8L/sIgRCxQVEQbSUE&#13;&#10;CGg5O147a8lru7aTTfrrGdu7S0TppeoerBl75pvHfjOXV/tWoh2zTmhV4eIkx4gpqmuhNhX+8Xzz&#13;&#10;ZYaR80TVRGrFKnxgDl8tPn+67MyclbrRsmYWAYhy885UuPHezLPM0Ya1xJ1owxQ8cm1b4kG1m6y2&#13;&#10;pAP0VmZlnp9lnba1sZoy5+D2Oj3iRcTnnFF/z7ljHskKQ24+njae63Bmi0sy31hiGkH7NMg/ZNES&#13;&#10;oSDoCHVNPEFbK/6AagW12mnuT6huM825oCzWANUU+btqnhpiWKwFmuPM2Cb3/2Dp3e7BIlFXeHIG&#13;&#10;v0qRFn7SI7SNqI1kKFxCizrj5mD5ZB5srzkQQ717bltkNfS1yGd5+DDiUphvcJGkn0EKplAs2sfO&#13;&#10;H8bOs71HFC7PZpNZUWJE4amYTIvzMoTNEn5wNtb5r0y3KAgVtpBhBCW7W+eT6WASzJ2Wor4RUkbF&#13;&#10;btYradGOAAkuyut8midfaRqSboFKkHnCcck8hj/CyUITUtlR8gfJArpUj4xDB6GKMsJG7rIxIKGU&#13;&#10;KZ9a4BpSsxRxehwxsD14xJgRMCBzyH/E7gEGywQyYKfEe/vgyiL1R+dU718SS86jR4yslR+dW6G0&#13;&#10;/agyCVX1kZM9pH/UmiCudX0AfkWCADOcoTcCfuAtcf6BWJg0uITt4e/h4FJ3Fda9hFGj7e+P7oM9&#13;&#10;DAC8YtTB5FbY/doSyzCS3xWMxkVxehpGPSqn0/MSFHv8sj5+Udt2pYEXwFbILorB3stB5Fa3L7Bk&#13;&#10;liEqPBFFIXaFqbeDsvJpo8Caomy5jGYw3ob4W/Vk6DAAgaDP+xdiTc9iD/S/08OUk/k7Mifb8D+U&#13;&#10;Xm695iIy/a2vfb9hNUTi9Gss7J5jPVq9LdvFKwAAAP//AwBQSwMEFAAGAAgAAAAhAJpic8bhAAAA&#13;&#10;EAEAAA8AAABkcnMvZG93bnJldi54bWxMTz1PwzAQ3ZH4D9YhsVEbJ4QmjVMhUDcYWlBnNz6SQGyH&#13;&#10;2E3Tf88xleWkp3uf5Xq2PZtwDJ13Cu4XAhi62pvONQo+3jd3S2Ahamd07x0qOGOAdXV9VerC+JPb&#13;&#10;4rSLDSMTFwqtoI1xKDgPdYtWh4Uf0NHv049WR4Jjw82oT2Ruey6FyLjVnaOEVg/43GL9vTtaBa+p&#13;&#10;CVO2/9kKLpKvzdvZ5FIYpW5v5pcVnacVsIhzvCjgbwP1h4qKHfzRmcB6BQ8yfSSqApnnCTBiZIlM&#13;&#10;gR0UJFJkwKuS/x9S/QIAAP//AwBQSwECLQAUAAYACAAAACEAtoM4kv4AAADhAQAAEwAAAAAAAAAA&#13;&#10;AAAAAAAAAAAAW0NvbnRlbnRfVHlwZXNdLnhtbFBLAQItABQABgAIAAAAIQA4/SH/1gAAAJQBAAAL&#13;&#10;AAAAAAAAAAAAAAAAAC8BAABfcmVscy8ucmVsc1BLAQItABQABgAIAAAAIQBmZXCJrwIAALQFAAAO&#13;&#10;AAAAAAAAAAAAAAAAAC4CAABkcnMvZTJvRG9jLnhtbFBLAQItABQABgAIAAAAIQCaYnPG4QAAABAB&#13;&#10;AAAPAAAAAAAAAAAAAAAAAAkFAABkcnMvZG93bnJldi54bWxQSwUGAAAAAAQABADzAAAAFwYAAAAA&#13;&#10;" fillcolor="#92d050" strokecolor="#1f3763 [1604]" strokeweight="1pt">
                <v:fill opacity="13107f"/>
              </v:rect>
            </w:pict>
          </mc:Fallback>
        </mc:AlternateContent>
      </w:r>
      <w:r w:rsidRPr="009C4ECB">
        <w:rPr>
          <w:noProof/>
        </w:rPr>
        <mc:AlternateContent>
          <mc:Choice Requires="wps">
            <w:drawing>
              <wp:anchor distT="0" distB="0" distL="114300" distR="114300" simplePos="0" relativeHeight="251901952" behindDoc="0" locked="0" layoutInCell="1" allowOverlap="1" wp14:anchorId="1151B58B" wp14:editId="78C1CC65">
                <wp:simplePos x="0" y="0"/>
                <wp:positionH relativeFrom="column">
                  <wp:posOffset>3323646</wp:posOffset>
                </wp:positionH>
                <wp:positionV relativeFrom="paragraph">
                  <wp:posOffset>1645919</wp:posOffset>
                </wp:positionV>
                <wp:extent cx="190832" cy="143123"/>
                <wp:effectExtent l="0" t="0" r="12700" b="9525"/>
                <wp:wrapNone/>
                <wp:docPr id="367" name="Rectangle 367"/>
                <wp:cNvGraphicFramePr/>
                <a:graphic xmlns:a="http://schemas.openxmlformats.org/drawingml/2006/main">
                  <a:graphicData uri="http://schemas.microsoft.com/office/word/2010/wordprocessingShape">
                    <wps:wsp>
                      <wps:cNvSpPr/>
                      <wps:spPr>
                        <a:xfrm rot="10800000" flipH="1" flipV="1">
                          <a:off x="0" y="0"/>
                          <a:ext cx="190832" cy="143123"/>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75772" id="Rectangle 367" o:spid="_x0000_s1026" style="position:absolute;margin-left:261.7pt;margin-top:129.6pt;width:15.05pt;height:11.25pt;rotation:180;flip:x y;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JO02rgIAALQFAAAOAAAAZHJzL2Uyb0RvYy54bWysVEtvGyEQvlfqf0Dcm33YeVlZR5attJWi&#13;&#10;JErS5oxZ8CKxQAF77f76DLC7sdL0UnUPaAZmvnnsN3N1vW8l2jHrhFYVLk5yjJiiuhZqU+Efzzdf&#13;&#10;LjBynqiaSK1YhQ/M4ev5509XnZmxUjda1swiAFFu1pkKN96bWZY52rCWuBNtmIJHrm1LPKh2k9WW&#13;&#10;dIDeyqzM87Os07Y2VlPmHNyu0iOeR3zOGfX3nDvmkaww5ObjaeO5Dmc2vyKzjSWmEbRPg/xDFi0R&#13;&#10;CoKOUCviCdpa8QdUK6jVTnN/QnWbac4FZbEGqKbI31Xz1BDDYi3QHGfGNrn/B0vvdg8WibrCk7Nz&#13;&#10;jBRp4Sc9QtuI2kiGwiW0qDNuBpZP5sH2mgMx1LvntkVWQ1+L/CIPH0ZcCvMNLpL0M0jBFIpF+9j5&#13;&#10;w9h5tveIwmVxmV9MSowoPBXTSVFOQtgs4QdnY53/ynSLglBhCxlGULK7dT6ZDibB3Gkp6hshZVTs&#13;&#10;Zr2UFu0IkOCyXOWnefKVpiHpFqgEmSccl8xj+COcLDQhlR0lf5AsoEv1yDh0EKooI2zkLhsDEkqZ&#13;&#10;8qkFriE1SxFPjyMGtgePGDMCBmQO+Y/YPcBgmUAG7JR4bx9cWaT+6Jzq/UtiyXn0iJG18qNzK5S2&#13;&#10;H1Umoao+crKH9I9aE8S1rg/Ar0gQYIYz9EbAD7wlzj8QC5MGl7A9/D0cXOquwrqXMGq0/f3RfbCH&#13;&#10;AYBXjDqY3Aq7X1tiGUbyu4LRuCym0zDqUZmenpeg2OOX9fGL2rZLDbwAtkJ2UQz2Xg4it7p9gSWz&#13;&#10;CFHhiSgKsStMvR2UpU8bBdYUZYtFNIPxNsTfqidDhwEIBH3evxBrehZ7oP+dHqaczN6ROdmG/6H0&#13;&#10;Yus1F5Hpb33t+w2rIRKnX2Nh9xzr0ept2c5fAQAA//8DAFBLAwQUAAYACAAAACEAixAKZ+IAAAAQ&#13;&#10;AQAADwAAAGRycy9kb3ducmV2LnhtbExPPU/DMBDdkfgP1iGxUbtOXdo0ToVA3WBoQcxubJJAfA6x&#13;&#10;m6b/nmOC5aS79+59FNvJd2x0Q2wDapjPBDCHVbAt1hreXnd3K2AxGbSmC+g0XFyEbXl9VZjchjPu&#13;&#10;3XhINSMRjLnR0KTU55zHqnHexFnoHRL2EQZvEq1Dze1gziTuOy6FWHJvWiSHxvTusXHV1+HkNTwv&#13;&#10;bByX7997wUX2uXu52LUUVuvbm+lpQ+NhAyy5Kf19wG8Hyg8lBTuGE9rIOg1KZguiapBqLYERQ6lM&#13;&#10;ATvSZTW/B14W/H+R8gcAAP//AwBQSwECLQAUAAYACAAAACEAtoM4kv4AAADhAQAAEwAAAAAAAAAA&#13;&#10;AAAAAAAAAAAAW0NvbnRlbnRfVHlwZXNdLnhtbFBLAQItABQABgAIAAAAIQA4/SH/1gAAAJQBAAAL&#13;&#10;AAAAAAAAAAAAAAAAAC8BAABfcmVscy8ucmVsc1BLAQItABQABgAIAAAAIQDSJO02rgIAALQFAAAO&#13;&#10;AAAAAAAAAAAAAAAAAC4CAABkcnMvZTJvRG9jLnhtbFBLAQItABQABgAIAAAAIQCLEApn4gAAABAB&#13;&#10;AAAPAAAAAAAAAAAAAAAAAAgFAABkcnMvZG93bnJldi54bWxQSwUGAAAAAAQABADzAAAAFwYAAAAA&#13;&#10;" fillcolor="#92d050" strokecolor="#1f3763 [1604]" strokeweight="1pt">
                <v:fill opacity="13107f"/>
              </v:rect>
            </w:pict>
          </mc:Fallback>
        </mc:AlternateContent>
      </w:r>
      <w:r w:rsidRPr="009C4ECB">
        <w:rPr>
          <w:noProof/>
        </w:rPr>
        <mc:AlternateContent>
          <mc:Choice Requires="wps">
            <w:drawing>
              <wp:anchor distT="0" distB="0" distL="114300" distR="114300" simplePos="0" relativeHeight="251899904" behindDoc="0" locked="0" layoutInCell="1" allowOverlap="1" wp14:anchorId="29F57F79" wp14:editId="05CBC50C">
                <wp:simplePos x="0" y="0"/>
                <wp:positionH relativeFrom="column">
                  <wp:posOffset>3339548</wp:posOffset>
                </wp:positionH>
                <wp:positionV relativeFrom="paragraph">
                  <wp:posOffset>652007</wp:posOffset>
                </wp:positionV>
                <wp:extent cx="1288111" cy="135172"/>
                <wp:effectExtent l="0" t="0" r="7620" b="17780"/>
                <wp:wrapNone/>
                <wp:docPr id="366" name="Rectangle 366"/>
                <wp:cNvGraphicFramePr/>
                <a:graphic xmlns:a="http://schemas.openxmlformats.org/drawingml/2006/main">
                  <a:graphicData uri="http://schemas.microsoft.com/office/word/2010/wordprocessingShape">
                    <wps:wsp>
                      <wps:cNvSpPr/>
                      <wps:spPr>
                        <a:xfrm rot="10800000" flipH="1" flipV="1">
                          <a:off x="0" y="0"/>
                          <a:ext cx="1288111" cy="135172"/>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7C461" id="Rectangle 366" o:spid="_x0000_s1026" style="position:absolute;margin-left:262.95pt;margin-top:51.35pt;width:101.45pt;height:10.65pt;rotation:180;flip:x y;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RnHSrwIAALUFAAAOAAAAZHJzL2Uyb0RvYy54bWysVEtPGzEQvlfqf7B8L/uAQIjYoCgRbSUE&#13;&#10;CGg5O147a8lru7aTTfrrGdu7S0TppeoerBl75pvHfjNX1/tWoh2zTmhV4eIkx4gpqmuhNhX+8Xzz&#13;&#10;ZYqR80TVRGrFKnxgDl/PP3+66syMlbrRsmYWAYhys85UuPHezLLM0Ya1xJ1owxQ8cm1b4kG1m6y2&#13;&#10;pAP0VmZlnp9nnba1sZoy5+B2lR7xPOJzzqi/59wxj2SFITcfTxvPdTiz+RWZbSwxjaB9GuQfsmiJ&#13;&#10;UBB0hFoRT9DWij+gWkGtdpr7E6rbTHMuKIs1QDVF/q6ap4YYFmuB5jgztsn9P1h6t3uwSNQVPj0/&#13;&#10;x0iRFn7SI7SNqI1kKFxCizrjZmD5ZB5srzkQQ717bltkNfS1yKd5+DDiUphvcJGkn0EKplAs2sfO&#13;&#10;H8bOs71HFC6LcjotCvCg8FacToqLMsTNUoDgbazzX5luURAqbCHFiEp2t84n08EkmDstRX0jpIyK&#13;&#10;3ayX0qIdARZclqt8kidfaRqSboFLkHrCcck8hj/CyUIXUt1R8gfJArpUj4xDC6GMMsJG8rIxIKGU&#13;&#10;KZ964BpSsxRxchwx0D14xJgRMCBzyH/E7gEGywQyYKfEe/vgyiL3R+dU718SS86jR4yslR+dW6G0&#13;&#10;/agyCVX1kZM9pH/UmiCudX0AgkWGADWcoTcCfuAtcf6BWBg1uIT14e/h4FJ3Fda9hFGj7e+P7oM9&#13;&#10;TAC8YtTB6FbY/doSyzCS3xXMxmVxdhZmPSpnk4sSFHv8sj5+Udt2qYEXQD7ILorB3stB5Fa3L7Bl&#13;&#10;FiEqPBFFIXaFqbeDsvRppcCeomyxiGYw34b4W/Vk6DABgaDP+xdiTc9iD/y/08OYk9k7Mifb8D+U&#13;&#10;Xmy95iIy/a2vfb9hN0Ti9HssLJ9jPVq9bdv5KwAAAP//AwBQSwMEFAAGAAgAAAAhAE/vGXngAAAA&#13;&#10;EAEAAA8AAABkcnMvZG93bnJldi54bWxMT01PwzAMvSPxHyIjcWMJYZ9d0wmBdoPDBuKcNaYtNE5p&#13;&#10;sq7795jTuFiy3/P7yDejb8WAfWwCGbifKBBIZXANVQbe37Z3SxAxWXK2DYQGzhhhU1xf5TZz4UQ7&#13;&#10;HPapEixCMbMG6pS6TMpY1uhtnIQOibHP0HubeO0r6Xp7YnHfSq3UXHrbEDvUtsOnGsvv/dEbeJm6&#13;&#10;OMw/fnZKqoev7evZrbRyxtzejM9rHo9rEAnHdPmAvw6cHwoOdghHclG0BmZ6tmIqA0ovQDBjoZfc&#13;&#10;6MAXPVUgi1z+L1L8AgAA//8DAFBLAQItABQABgAIAAAAIQC2gziS/gAAAOEBAAATAAAAAAAAAAAA&#13;&#10;AAAAAAAAAABbQ29udGVudF9UeXBlc10ueG1sUEsBAi0AFAAGAAgAAAAhADj9If/WAAAAlAEAAAsA&#13;&#10;AAAAAAAAAAAAAAAALwEAAF9yZWxzLy5yZWxzUEsBAi0AFAAGAAgAAAAhAO1GcdKvAgAAtQUAAA4A&#13;&#10;AAAAAAAAAAAAAAAALgIAAGRycy9lMm9Eb2MueG1sUEsBAi0AFAAGAAgAAAAhAE/vGXngAAAAEAEA&#13;&#10;AA8AAAAAAAAAAAAAAAAACQUAAGRycy9kb3ducmV2LnhtbFBLBQYAAAAABAAEAPMAAAAWBgAAAAA=&#13;&#10;" fillcolor="#92d050" strokecolor="#1f3763 [1604]" strokeweight="1pt">
                <v:fill opacity="13107f"/>
              </v:rect>
            </w:pict>
          </mc:Fallback>
        </mc:AlternateContent>
      </w:r>
      <w:r w:rsidRPr="009C4ECB">
        <w:rPr>
          <w:noProof/>
        </w:rPr>
        <mc:AlternateContent>
          <mc:Choice Requires="wps">
            <w:drawing>
              <wp:anchor distT="0" distB="0" distL="114300" distR="114300" simplePos="0" relativeHeight="251897856" behindDoc="0" locked="0" layoutInCell="1" allowOverlap="1" wp14:anchorId="1EB6B12D" wp14:editId="56D4F748">
                <wp:simplePos x="0" y="0"/>
                <wp:positionH relativeFrom="column">
                  <wp:posOffset>3339548</wp:posOffset>
                </wp:positionH>
                <wp:positionV relativeFrom="paragraph">
                  <wp:posOffset>405517</wp:posOffset>
                </wp:positionV>
                <wp:extent cx="166977" cy="127220"/>
                <wp:effectExtent l="0" t="0" r="11430" b="12700"/>
                <wp:wrapNone/>
                <wp:docPr id="365" name="Rectangle 365"/>
                <wp:cNvGraphicFramePr/>
                <a:graphic xmlns:a="http://schemas.openxmlformats.org/drawingml/2006/main">
                  <a:graphicData uri="http://schemas.microsoft.com/office/word/2010/wordprocessingShape">
                    <wps:wsp>
                      <wps:cNvSpPr/>
                      <wps:spPr>
                        <a:xfrm rot="10800000" flipH="1" flipV="1">
                          <a:off x="0" y="0"/>
                          <a:ext cx="166977" cy="127220"/>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3EA3E" id="Rectangle 365" o:spid="_x0000_s1026" style="position:absolute;margin-left:262.95pt;margin-top:31.95pt;width:13.15pt;height:10pt;rotation:180;flip:x 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1YCHrwIAALQFAAAOAAAAZHJzL2Uyb0RvYy54bWysVN1P2zAQf5+0/8Hy+0ia0RYqUlSB2CYh&#13;&#10;QMDGs+vYjSV/zXabdn/9znYSKsZepuXBOp/vfveR393F5V5JtGPOC6NrPDkpMWKamkboTY2/P998&#13;&#10;OsPIB6IbIo1mNT4wjy+XHz9cdHbBKtMa2TCHAET7RWdr3IZgF0XhacsU8SfGMg2P3DhFAlzdpmgc&#13;&#10;6QBdyaIqy1nRGddYZyjzHrTX+REvEz7njIZ7zj0LSNYYcgvpdOlcx7NYXpDFxhHbCtqnQf4hC0WE&#13;&#10;hqAj1DUJBG2d+ANKCeqMNzycUKMKw7mgLNUA1UzKN9U8tcSyVAs0x9uxTf7/wdK73YNDoqnx59kU&#13;&#10;I00U/KRHaBvRG8lQVEKLOusXYPlkH1x/8yDGevfcKeQM9HVSnpXxw4hLYb+CIks/ohRNoVi0T50/&#13;&#10;jJ1n+4AoKCez2fl8jhGFp0k1r6r0Z4qMH52t8+ELMwpFocYOMkygZHfrA+QEpoNJNPdGiuZGSJku&#13;&#10;brO+kg7tCJDgvLoup2X2lbYlWQtUgswzjs/mCfMIp4hNyGUnKRwki+hSPzIOHYQqqgSbuMvGgIRS&#13;&#10;pkNugW9Jw3LE6XHEyPbokWImwIjMIf8RuwcYLDPIgJ0T7+2jK0vUH51zvX9JLDuPHimy0WF0VkIb&#13;&#10;915lEqrqI2d7SP+oNVFcm+YA/EoEAWZ4S28E/MBb4sMDcTBpoITtEe7h4NJ0NTa9hFFr3K/39NEe&#13;&#10;BgBeMepgcmvsf26JYxjJbxpG43xyehpHPV1Op3PgEnLHL+vjF71VVwZ4AWyF7JIY7YMcRO6MeoEl&#13;&#10;s4pR4YloCrFrTIMbLlchbxRYU5StVskMxtuScKufLB0GIBL0ef9CnO1ZHID+d2aYcrJ4Q+ZsG/+H&#13;&#10;NqttMFwkpr/2te83rIZEnH6Nxd1zfE9Wr8t2+RsAAP//AwBQSwMEFAAGAAgAAAAhAK88SJTgAAAA&#13;&#10;DgEAAA8AAABkcnMvZG93bnJldi54bWxMT01PwzAMvSPxHyIjcWMJHa22rumEQLvBYQNxzhrTdmuc&#13;&#10;0mRd9+8xJ3axZfv5fRTryXVixCG0njQ8zhQIpMrblmoNnx+bhwWIEA1Z03lCDRcMsC5vbwqTW3+m&#13;&#10;LY67WAsmoZAbDU2MfS5lqBp0Jsx8j8S3bz84E3kcamkHc2Zy18lEqUw60xIrNKbHlwar4+7kNLw9&#13;&#10;2TBmXz9bJdX8sHm/2GWirNb3d9PrisvzCkTEKf5/wF8G9g8lG9v7E9kgOg1pki4ZqiGbc2dAmiYJ&#13;&#10;iL2GBS9kWcjrGOUvAAAA//8DAFBLAQItABQABgAIAAAAIQC2gziS/gAAAOEBAAATAAAAAAAAAAAA&#13;&#10;AAAAAAAAAABbQ29udGVudF9UeXBlc10ueG1sUEsBAi0AFAAGAAgAAAAhADj9If/WAAAAlAEAAAsA&#13;&#10;AAAAAAAAAAAAAAAALwEAAF9yZWxzLy5yZWxzUEsBAi0AFAAGAAgAAAAhAPrVgIevAgAAtAUAAA4A&#13;&#10;AAAAAAAAAAAAAAAALgIAAGRycy9lMm9Eb2MueG1sUEsBAi0AFAAGAAgAAAAhAK88SJTgAAAADgEA&#13;&#10;AA8AAAAAAAAAAAAAAAAACQUAAGRycy9kb3ducmV2LnhtbFBLBQYAAAAABAAEAPMAAAAWBgAAAAA=&#13;&#10;" fillcolor="#92d050" strokecolor="#1f3763 [1604]" strokeweight="1pt">
                <v:fill opacity="13107f"/>
              </v:rect>
            </w:pict>
          </mc:Fallback>
        </mc:AlternateContent>
      </w:r>
      <w:r w:rsidRPr="009C4ECB">
        <w:rPr>
          <w:noProof/>
        </w:rPr>
        <mc:AlternateContent>
          <mc:Choice Requires="wps">
            <w:drawing>
              <wp:anchor distT="0" distB="0" distL="114300" distR="114300" simplePos="0" relativeHeight="251895808" behindDoc="0" locked="0" layoutInCell="1" allowOverlap="1" wp14:anchorId="4E244559" wp14:editId="76F01B5A">
                <wp:simplePos x="0" y="0"/>
                <wp:positionH relativeFrom="column">
                  <wp:posOffset>3340487</wp:posOffset>
                </wp:positionH>
                <wp:positionV relativeFrom="paragraph">
                  <wp:posOffset>32992</wp:posOffset>
                </wp:positionV>
                <wp:extent cx="1240403" cy="135172"/>
                <wp:effectExtent l="0" t="0" r="17145" b="17780"/>
                <wp:wrapNone/>
                <wp:docPr id="363" name="Rectangle 363"/>
                <wp:cNvGraphicFramePr/>
                <a:graphic xmlns:a="http://schemas.openxmlformats.org/drawingml/2006/main">
                  <a:graphicData uri="http://schemas.microsoft.com/office/word/2010/wordprocessingShape">
                    <wps:wsp>
                      <wps:cNvSpPr/>
                      <wps:spPr>
                        <a:xfrm rot="10800000" flipH="1" flipV="1">
                          <a:off x="0" y="0"/>
                          <a:ext cx="1240403" cy="135172"/>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83138" id="Rectangle 363" o:spid="_x0000_s1026" style="position:absolute;margin-left:263.05pt;margin-top:2.6pt;width:97.65pt;height:10.65pt;rotation:180;flip:x 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T27ArwIAALUFAAAOAAAAZHJzL2Uyb0RvYy54bWysVEtvGyEQvlfqf0Dcm33YzsPKOrIcpa0U&#13;&#10;JVGSNmfMgheJBQrYa/fXZ4DdjZWml6p7QDMw881jv5nLq30r0Y5ZJ7SqcHGSY8QU1bVQmwr/eL75&#13;&#10;co6R80TVRGrFKnxgDl8tPn+67MyclbrRsmYWAYhy885UuPHezLPM0Ya1xJ1owxQ8cm1b4kG1m6y2&#13;&#10;pAP0VmZlnp9mnba1sZoy5+D2Oj3iRcTnnFF/z7ljHskKQ24+njae63Bmi0sy31hiGkH7NMg/ZNES&#13;&#10;oSDoCHVNPEFbK/6AagW12mnuT6huM825oCzWANUU+btqnhpiWKwFmuPM2Cb3/2Dp3e7BIlFXeHI6&#13;&#10;wUiRFn7SI7SNqI1kKFxCizrj5mD5ZB5srzkQQ717bltkNfS1yM/z8GHEpTDf4CJJP4MUTKFYtI+d&#13;&#10;P4ydZ3uPKFwW5TSf5pAAhbdiMivOyhA3SwGCt7HOf2W6RUGosIUUIyrZ3TqfTAeTYO60FPWNkDIq&#13;&#10;drNeSYt2BFhwUV7nszz5StOQdAtcgtQTjkvmMfwRTha6kOqOkj9IFtClemQcWghllBE2kpeNAQml&#13;&#10;TPnUA9eQmqWIs+OIge7BI8aMgAGZQ/4jdg8wWCaQATsl3tsHVxa5Pzqnev+SWHIePWJkrfzo3Aql&#13;&#10;7UeVSaiqj5zsIf2j1gRxresDECwyBKjhDL0R8ANvifMPxMKowSWsD38PB5e6q7DuJYwabX9/dB/s&#13;&#10;YQLgFaMORrfC7teWWIaR/K5gNi6K6TTMelSms7MSFHv8sj5+Udt2pYEXQFfILorB3stB5Fa3L7Bl&#13;&#10;liEqPBFFIXaFqbeDsvJppcCeomy5jGYw34b4W/Vk6DABgaDP+xdiTc9iD/y/08OYk/k7Mifb8D+U&#13;&#10;Xm695iIy/a2vfb9hN0Ti9HssLJ9jPVq9bdvFKwAAAP//AwBQSwMEFAAGAAgAAAAhAMKxb53fAAAA&#13;&#10;DQEAAA8AAABkcnMvZG93bnJldi54bWxMT01PwzAMvSPxHyIjcWNJy9ZB13RCoN3gsIF2zhrTFhqn&#13;&#10;NFnX/Xu8E1wsW+/5fRTryXVixCG0njQkMwUCqfK2pVrDx/vm7gFEiIas6TyhhjMGWJfXV4XJrT/R&#13;&#10;FsddrAWLUMiNhibGPpcyVA06E2a+R2Ls0w/ORD6HWtrBnFjcdTJVKpPOtMQOjenxucHqe3d0Gl7n&#13;&#10;NozZ/merpLr/2ryd7WOqrNa3N9PLisfTCkTEKf59wKUD54eSgx38kWwQnYZFmiVMvSwgGF+myRzE&#13;&#10;QUOaLUCWhfzfovwFAAD//wMAUEsBAi0AFAAGAAgAAAAhALaDOJL+AAAA4QEAABMAAAAAAAAAAAAA&#13;&#10;AAAAAAAAAFtDb250ZW50X1R5cGVzXS54bWxQSwECLQAUAAYACAAAACEAOP0h/9YAAACUAQAACwAA&#13;&#10;AAAAAAAAAAAAAAAvAQAAX3JlbHMvLnJlbHNQSwECLQAUAAYACAAAACEA3U9uwK8CAAC1BQAADgAA&#13;&#10;AAAAAAAAAAAAAAAuAgAAZHJzL2Uyb0RvYy54bWxQSwECLQAUAAYACAAAACEAwrFvnd8AAAANAQAA&#13;&#10;DwAAAAAAAAAAAAAAAAAJBQAAZHJzL2Rvd25yZXYueG1sUEsFBgAAAAAEAAQA8wAAABUGAAAAAA==&#13;&#10;" fillcolor="#92d050" strokecolor="#1f3763 [1604]" strokeweight="1pt">
                <v:fill opacity="13107f"/>
              </v:rect>
            </w:pict>
          </mc:Fallback>
        </mc:AlternateContent>
      </w:r>
      <w:r>
        <w:rPr>
          <w:noProof/>
        </w:rPr>
        <w:drawing>
          <wp:inline distT="0" distB="0" distL="0" distR="0" wp14:anchorId="68AA7CAB" wp14:editId="16A62A94">
            <wp:extent cx="5943600" cy="2803525"/>
            <wp:effectExtent l="12700" t="12700" r="12700" b="15875"/>
            <wp:docPr id="362" name="Picture 36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Simple merge.png"/>
                    <pic:cNvPicPr/>
                  </pic:nvPicPr>
                  <pic:blipFill>
                    <a:blip r:embed="rId162">
                      <a:extLst>
                        <a:ext uri="{28A0092B-C50C-407E-A947-70E740481C1C}">
                          <a14:useLocalDpi xmlns:a14="http://schemas.microsoft.com/office/drawing/2010/main" val="0"/>
                        </a:ext>
                      </a:extLst>
                    </a:blip>
                    <a:stretch>
                      <a:fillRect/>
                    </a:stretch>
                  </pic:blipFill>
                  <pic:spPr>
                    <a:xfrm>
                      <a:off x="0" y="0"/>
                      <a:ext cx="5943600" cy="2803525"/>
                    </a:xfrm>
                    <a:prstGeom prst="rect">
                      <a:avLst/>
                    </a:prstGeom>
                    <a:ln>
                      <a:solidFill>
                        <a:schemeClr val="tx1"/>
                      </a:solidFill>
                    </a:ln>
                  </pic:spPr>
                </pic:pic>
              </a:graphicData>
            </a:graphic>
          </wp:inline>
        </w:drawing>
      </w:r>
    </w:p>
    <w:p w14:paraId="1C4C1234" w14:textId="2D6307EB" w:rsidR="00025C11" w:rsidRDefault="00025C11" w:rsidP="00025C11">
      <w:pPr>
        <w:jc w:val="both"/>
      </w:pPr>
    </w:p>
    <w:p w14:paraId="4B339099" w14:textId="6ACABA03" w:rsidR="00025C11" w:rsidRDefault="00D5307B" w:rsidP="00D5307B">
      <w:pPr>
        <w:pStyle w:val="ListParagraph"/>
        <w:numPr>
          <w:ilvl w:val="0"/>
          <w:numId w:val="16"/>
        </w:numPr>
        <w:jc w:val="both"/>
      </w:pPr>
      <w:r>
        <w:t>Notice how the newfile.txt file is not in the master branch.</w:t>
      </w:r>
    </w:p>
    <w:p w14:paraId="7E4F02E4" w14:textId="642BD8B9" w:rsidR="00D5307B" w:rsidRDefault="00D5307B" w:rsidP="00D5307B">
      <w:pPr>
        <w:pStyle w:val="ListParagraph"/>
        <w:numPr>
          <w:ilvl w:val="0"/>
          <w:numId w:val="16"/>
        </w:numPr>
        <w:jc w:val="both"/>
      </w:pPr>
      <w:r>
        <w:t>Here is a list of files that are going to be changed/added.</w:t>
      </w:r>
      <w:r w:rsidR="00946623">
        <w:rPr>
          <w:rStyle w:val="FootnoteReference"/>
        </w:rPr>
        <w:footnoteReference w:id="36"/>
      </w:r>
      <w:r>
        <w:t xml:space="preserve"> Your output may have different numbers and plus/minus signs next to them. That’s okay and depends on what you actually typed into newfile.txt.</w:t>
      </w:r>
    </w:p>
    <w:p w14:paraId="5B0BD071" w14:textId="13C91BCF" w:rsidR="00D5307B" w:rsidRDefault="00D5307B" w:rsidP="00D5307B">
      <w:pPr>
        <w:pStyle w:val="ListParagraph"/>
        <w:numPr>
          <w:ilvl w:val="0"/>
          <w:numId w:val="16"/>
        </w:numPr>
        <w:jc w:val="both"/>
      </w:pPr>
      <w:r>
        <w:t>After the merge, newfile.txt appears in the master branch.</w:t>
      </w:r>
    </w:p>
    <w:p w14:paraId="5155F438" w14:textId="603D019D" w:rsidR="00025C11" w:rsidRDefault="00025C11" w:rsidP="00025C11">
      <w:pPr>
        <w:jc w:val="both"/>
      </w:pPr>
    </w:p>
    <w:p w14:paraId="1D19D5F0" w14:textId="4F76256E" w:rsidR="00D5307B" w:rsidRDefault="00D5307B" w:rsidP="00025C11">
      <w:pPr>
        <w:jc w:val="both"/>
      </w:pPr>
      <w:r>
        <w:t>There you go, you can now handle simple merges.</w:t>
      </w:r>
      <w:r w:rsidR="008B4D0C">
        <w:t xml:space="preserve"> Once you’re done with the experiment branch, go ahead and delete it by typing:</w:t>
      </w:r>
    </w:p>
    <w:p w14:paraId="648FDDA3" w14:textId="7E369BBD" w:rsidR="008B4D0C" w:rsidRDefault="008B4D0C" w:rsidP="00025C11">
      <w:pPr>
        <w:jc w:val="both"/>
      </w:pPr>
    </w:p>
    <w:p w14:paraId="1001A696" w14:textId="3A675131" w:rsidR="008B4D0C" w:rsidRPr="009074B5" w:rsidRDefault="008B4D0C" w:rsidP="00025C11">
      <w:pPr>
        <w:jc w:val="both"/>
        <w:rPr>
          <w:rFonts w:ascii="Courier" w:hAnsi="Courier"/>
          <w:b/>
          <w:bCs/>
        </w:rPr>
      </w:pPr>
      <w:r w:rsidRPr="009074B5">
        <w:rPr>
          <w:rFonts w:ascii="Courier" w:hAnsi="Courier"/>
          <w:b/>
          <w:bCs/>
        </w:rPr>
        <w:t>git branch -d &lt;name-of-branch&gt;</w:t>
      </w:r>
    </w:p>
    <w:p w14:paraId="77AE2A96" w14:textId="6902181D" w:rsidR="00025C11" w:rsidRDefault="00025C11" w:rsidP="00025C11">
      <w:pPr>
        <w:jc w:val="both"/>
      </w:pPr>
    </w:p>
    <w:p w14:paraId="10640AE5" w14:textId="076A6276" w:rsidR="008B4D0C" w:rsidRDefault="008B4D0C" w:rsidP="00025C11">
      <w:pPr>
        <w:jc w:val="both"/>
      </w:pPr>
      <w:r>
        <w:t>This looks like:</w:t>
      </w:r>
    </w:p>
    <w:p w14:paraId="1750020A" w14:textId="3ABE45AB" w:rsidR="008B4D0C" w:rsidRDefault="008B4D0C" w:rsidP="00025C11">
      <w:pPr>
        <w:jc w:val="both"/>
      </w:pPr>
    </w:p>
    <w:p w14:paraId="6B7E15A8" w14:textId="6CF5A46B" w:rsidR="008B4D0C" w:rsidRDefault="008B4D0C" w:rsidP="00025C11">
      <w:pPr>
        <w:jc w:val="both"/>
      </w:pPr>
      <w:r w:rsidRPr="009C4ECB">
        <w:rPr>
          <w:noProof/>
        </w:rPr>
        <mc:AlternateContent>
          <mc:Choice Requires="wps">
            <w:drawing>
              <wp:anchor distT="0" distB="0" distL="114300" distR="114300" simplePos="0" relativeHeight="251912192" behindDoc="0" locked="0" layoutInCell="1" allowOverlap="1" wp14:anchorId="713BEC25" wp14:editId="07EAC110">
                <wp:simplePos x="0" y="0"/>
                <wp:positionH relativeFrom="column">
                  <wp:posOffset>3331597</wp:posOffset>
                </wp:positionH>
                <wp:positionV relativeFrom="paragraph">
                  <wp:posOffset>13306</wp:posOffset>
                </wp:positionV>
                <wp:extent cx="1574358" cy="135173"/>
                <wp:effectExtent l="0" t="0" r="13335" b="17780"/>
                <wp:wrapNone/>
                <wp:docPr id="379" name="Rectangle 379"/>
                <wp:cNvGraphicFramePr/>
                <a:graphic xmlns:a="http://schemas.openxmlformats.org/drawingml/2006/main">
                  <a:graphicData uri="http://schemas.microsoft.com/office/word/2010/wordprocessingShape">
                    <wps:wsp>
                      <wps:cNvSpPr/>
                      <wps:spPr>
                        <a:xfrm rot="10800000" flipH="1" flipV="1">
                          <a:off x="0" y="0"/>
                          <a:ext cx="1574358" cy="135173"/>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35993" id="Rectangle 379" o:spid="_x0000_s1026" style="position:absolute;margin-left:262.35pt;margin-top:1.05pt;width:123.95pt;height:10.65pt;rotation:180;flip:x y;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h86irwIAALUFAAAOAAAAZHJzL2Uyb0RvYy54bWysVN1v2yAQf5+0/wHxvtrOx9JGdaooUbdJ&#13;&#10;VRu13fpMMMRIGBiQONlfvwNsN+q6l2l+QHdw97sP/+6ub46NRAdmndCqxMVFjhFTVFdC7Ur8/fn2&#13;&#10;0yVGzhNVEakVK/GJOXyz+PjhujVzNtK1lhWzCECUm7emxLX3Zp5ljtasIe5CG6bgkWvbEA+q3WWV&#13;&#10;JS2gNzIb5fnnrNW2MlZT5hzcrtMjXkR8zhn1D5w75pEsMeTm42njuQ1ntrgm850lpha0S4P8QxYN&#13;&#10;EQqCDlBr4gnaW/EHVCOo1U5zf0F1k2nOBWWxBqimyN9U81QTw2It0Bxnhja5/wdL7w8bi0RV4vHs&#13;&#10;CiNFGvhJj9A2onaSoXAJLWqNm4Plk9nYTnMghnqP3DbIauhrkV/m4cOIS2G+wkWSfgQpmEKx6Bg7&#13;&#10;fxo6z44eUbgsprPJeApcofBWjKfFbBziZilA8DbW+S9MNygIJbaQYkQlhzvnk2lvEsydlqK6FVJG&#13;&#10;xe62K2nRgQALrkbrfJonX2lqkm6BS5B6wnHJPIY/w8lCF1LdUfInyQK6VI+MQwuhjFGEjeRlQ0BC&#13;&#10;KVM+9cDVpGIp4vQ8YqB78IgxI2BA5pD/gN0B9JYJpMdOiXf2wZVF7g/Oqd6/JJacB48YWSs/ODdC&#13;&#10;afteZRKq6iIne0j/rDVB3OrqBASLDAFqOENvBfzAO+L8hlgYNbiE9eEf4OBStyXWnYRRre2v9+6D&#13;&#10;PUwAvGLUwuiW2P3cE8swkt8UzMZVMZmEWY/KZDobgWLPX7bnL2rfrDTwAugK2UUx2HvZi9zq5gW2&#13;&#10;zDJEhSeiKMQuMfW2V1Y+rRTYU5Qtl9EM5tsQf6eeDO0nIBD0+fhCrOlY7IH/97ofczJ/Q+ZkG/6H&#13;&#10;0su911xEpr/2tes37IZInG6PheVzrker1227+A0AAP//AwBQSwMEFAAGAAgAAAAhAGs5M8ffAAAA&#13;&#10;DQEAAA8AAABkcnMvZG93bnJldi54bWxMT8tOwzAQvCPxD9YicaN205BAGqdCoN7g0II4u/GSBOJ1&#13;&#10;iN00/XuWE1xGGs3uPMrN7Hox4Rg6TxqWCwUCqfa2o0bD2+v25g5EiIas6T2hhjMG2FSXF6UprD/R&#13;&#10;Dqd9bASbUCiMhjbGoZAy1C06ExZ+QGLtw4/ORKZjI+1oTmzuepkolUlnOuKE1gz42GL9tT86Dc+p&#13;&#10;DVP2/r1TUq0+ty9ne58oq/X11fy0ZnhYg4g4x78P+N3A/aHiYgd/JBtEr+E2SXM+1ZAsQbCe50kG&#13;&#10;4sB8lYKsSvl/RfUDAAD//wMAUEsBAi0AFAAGAAgAAAAhALaDOJL+AAAA4QEAABMAAAAAAAAAAAAA&#13;&#10;AAAAAAAAAFtDb250ZW50X1R5cGVzXS54bWxQSwECLQAUAAYACAAAACEAOP0h/9YAAACUAQAACwAA&#13;&#10;AAAAAAAAAAAAAAAvAQAAX3JlbHMvLnJlbHNQSwECLQAUAAYACAAAACEA7IfOoq8CAAC1BQAADgAA&#13;&#10;AAAAAAAAAAAAAAAuAgAAZHJzL2Uyb0RvYy54bWxQSwECLQAUAAYACAAAACEAazkzx98AAAANAQAA&#13;&#10;DwAAAAAAAAAAAAAAAAAJBQAAZHJzL2Rvd25yZXYueG1sUEsFBgAAAAAEAAQA8wAAABUGAAAAAA==&#13;&#10;" fillcolor="#92d050" strokecolor="#1f3763 [1604]" strokeweight="1pt">
                <v:fill opacity="13107f"/>
              </v:rect>
            </w:pict>
          </mc:Fallback>
        </mc:AlternateContent>
      </w:r>
      <w:r>
        <w:rPr>
          <w:noProof/>
        </w:rPr>
        <w:drawing>
          <wp:inline distT="0" distB="0" distL="0" distR="0" wp14:anchorId="08F3866E" wp14:editId="0C1F8781">
            <wp:extent cx="5943600" cy="404495"/>
            <wp:effectExtent l="12700" t="12700" r="12700" b="1460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Deleting branch.png"/>
                    <pic:cNvPicPr/>
                  </pic:nvPicPr>
                  <pic:blipFill>
                    <a:blip r:embed="rId163">
                      <a:extLst>
                        <a:ext uri="{28A0092B-C50C-407E-A947-70E740481C1C}">
                          <a14:useLocalDpi xmlns:a14="http://schemas.microsoft.com/office/drawing/2010/main" val="0"/>
                        </a:ext>
                      </a:extLst>
                    </a:blip>
                    <a:stretch>
                      <a:fillRect/>
                    </a:stretch>
                  </pic:blipFill>
                  <pic:spPr>
                    <a:xfrm>
                      <a:off x="0" y="0"/>
                      <a:ext cx="5943600" cy="404495"/>
                    </a:xfrm>
                    <a:prstGeom prst="rect">
                      <a:avLst/>
                    </a:prstGeom>
                    <a:ln>
                      <a:solidFill>
                        <a:schemeClr val="tx1"/>
                      </a:solidFill>
                    </a:ln>
                  </pic:spPr>
                </pic:pic>
              </a:graphicData>
            </a:graphic>
          </wp:inline>
        </w:drawing>
      </w:r>
    </w:p>
    <w:p w14:paraId="294FF6CC" w14:textId="0A29CC2A" w:rsidR="008B4D0C" w:rsidRDefault="008B4D0C" w:rsidP="00025C11">
      <w:pPr>
        <w:jc w:val="both"/>
      </w:pPr>
    </w:p>
    <w:p w14:paraId="008A22D4" w14:textId="37156865" w:rsidR="008B4D0C" w:rsidRDefault="008B4D0C" w:rsidP="00025C11">
      <w:pPr>
        <w:jc w:val="both"/>
      </w:pPr>
      <w:r>
        <w:lastRenderedPageBreak/>
        <w:t xml:space="preserve">Sometimes you might find yourself with some errors </w:t>
      </w:r>
      <w:r w:rsidR="00946623">
        <w:t>while trying to delete branches</w:t>
      </w:r>
      <w:r>
        <w:t xml:space="preserve">. </w:t>
      </w:r>
      <w:r w:rsidR="00B61474">
        <w:t>While it is best practice to try and resolve those errors if possible, should</w:t>
      </w:r>
      <w:r>
        <w:t xml:space="preserve"> you ever need to force a branch to be deleted, type:</w:t>
      </w:r>
    </w:p>
    <w:p w14:paraId="455574D9" w14:textId="7A708943" w:rsidR="008B4D0C" w:rsidRDefault="008B4D0C" w:rsidP="00025C11">
      <w:pPr>
        <w:jc w:val="both"/>
      </w:pPr>
    </w:p>
    <w:p w14:paraId="4A4EC6C6" w14:textId="7298B313" w:rsidR="008B4D0C" w:rsidRPr="009074B5" w:rsidRDefault="008B4D0C" w:rsidP="00025C11">
      <w:pPr>
        <w:jc w:val="both"/>
        <w:rPr>
          <w:rFonts w:ascii="Courier" w:hAnsi="Courier" w:cstheme="minorHAnsi"/>
          <w:b/>
          <w:bCs/>
        </w:rPr>
      </w:pPr>
      <w:r w:rsidRPr="009074B5">
        <w:rPr>
          <w:rFonts w:ascii="Courier" w:hAnsi="Courier"/>
          <w:b/>
          <w:bCs/>
        </w:rPr>
        <w:t>git branch -D &lt;name-of-branch&gt;</w:t>
      </w:r>
    </w:p>
    <w:p w14:paraId="671AE559" w14:textId="0DDD7482" w:rsidR="00FE217E" w:rsidRDefault="00FE217E" w:rsidP="00025C11">
      <w:pPr>
        <w:jc w:val="both"/>
        <w:rPr>
          <w:rFonts w:cstheme="minorHAnsi"/>
        </w:rPr>
      </w:pPr>
    </w:p>
    <w:p w14:paraId="03CB454B" w14:textId="73C991AF" w:rsidR="00FE217E" w:rsidRDefault="00FE217E" w:rsidP="00025C11">
      <w:pPr>
        <w:jc w:val="both"/>
        <w:rPr>
          <w:rFonts w:cstheme="minorHAnsi"/>
        </w:rPr>
      </w:pPr>
      <w:r>
        <w:rPr>
          <w:rFonts w:cstheme="minorHAnsi"/>
        </w:rPr>
        <w:t>If you want to delete the branch on the remote repository too, type:</w:t>
      </w:r>
    </w:p>
    <w:p w14:paraId="16E6D911" w14:textId="312229A2" w:rsidR="00FE217E" w:rsidRDefault="00FE217E" w:rsidP="00025C11">
      <w:pPr>
        <w:jc w:val="both"/>
        <w:rPr>
          <w:rFonts w:cstheme="minorHAnsi"/>
        </w:rPr>
      </w:pPr>
    </w:p>
    <w:p w14:paraId="06A3F822" w14:textId="0C504326" w:rsidR="00FE217E" w:rsidRPr="009074B5" w:rsidRDefault="00FE217E" w:rsidP="00025C11">
      <w:pPr>
        <w:jc w:val="both"/>
        <w:rPr>
          <w:rFonts w:ascii="Courier" w:hAnsi="Courier" w:cstheme="minorHAnsi"/>
          <w:b/>
          <w:bCs/>
        </w:rPr>
      </w:pPr>
      <w:r w:rsidRPr="009074B5">
        <w:rPr>
          <w:rFonts w:ascii="Courier" w:hAnsi="Courier" w:cstheme="minorHAnsi"/>
          <w:b/>
          <w:bCs/>
        </w:rPr>
        <w:t xml:space="preserve">git push origin </w:t>
      </w:r>
      <w:r w:rsidR="005E03E9" w:rsidRPr="009074B5">
        <w:rPr>
          <w:rFonts w:ascii="Courier" w:hAnsi="Courier" w:cstheme="minorHAnsi"/>
          <w:b/>
          <w:bCs/>
        </w:rPr>
        <w:t>--</w:t>
      </w:r>
      <w:r w:rsidRPr="009074B5">
        <w:rPr>
          <w:rFonts w:ascii="Courier" w:hAnsi="Courier" w:cstheme="minorHAnsi"/>
          <w:b/>
          <w:bCs/>
        </w:rPr>
        <w:t>delete &lt;name-of-branch&gt;</w:t>
      </w:r>
    </w:p>
    <w:p w14:paraId="6DE06537" w14:textId="77777777" w:rsidR="008B4D0C" w:rsidRPr="00025C11" w:rsidRDefault="008B4D0C" w:rsidP="00025C11">
      <w:pPr>
        <w:jc w:val="both"/>
      </w:pPr>
    </w:p>
    <w:p w14:paraId="507C5620" w14:textId="77777777" w:rsidR="008B4D0C" w:rsidRDefault="008F548E" w:rsidP="00CF4F4F">
      <w:pPr>
        <w:pStyle w:val="Heading4"/>
      </w:pPr>
      <w:bookmarkStart w:id="75" w:name="_Toc66708585"/>
      <w:r>
        <w:t>Resolving Merge Conflicts</w:t>
      </w:r>
      <w:bookmarkEnd w:id="75"/>
    </w:p>
    <w:p w14:paraId="6557076E" w14:textId="64C868DD" w:rsidR="00B37159" w:rsidRDefault="008B4D0C" w:rsidP="008B4D0C">
      <w:pPr>
        <w:jc w:val="both"/>
      </w:pPr>
      <w:r>
        <w:t>Let’s say that you c</w:t>
      </w:r>
      <w:r w:rsidR="0036792A">
        <w:t>reated a branch off of the master branch and have been working in that branch for a while,</w:t>
      </w:r>
      <w:r w:rsidR="00B61474">
        <w:t xml:space="preserve"> and</w:t>
      </w:r>
      <w:r w:rsidR="0036792A">
        <w:t xml:space="preserve"> you’re ready to merge your improvements into the master branch.</w:t>
      </w:r>
      <w:r w:rsidR="00C663FC">
        <w:t xml:space="preserve"> However, in the meantime, the master branch has undergone some changes that directly conflict with yours. Because of these merge conflicts, we will need to do a </w:t>
      </w:r>
      <w:r w:rsidR="00C663FC" w:rsidRPr="004A092E">
        <w:rPr>
          <w:b/>
          <w:bCs/>
        </w:rPr>
        <w:t>manual merge</w:t>
      </w:r>
      <w:r w:rsidR="00C663FC">
        <w:t>.</w:t>
      </w:r>
      <w:r w:rsidR="00B37159">
        <w:t xml:space="preserve"> To illustrate this, let’s walk through two examples:</w:t>
      </w:r>
    </w:p>
    <w:p w14:paraId="5A58657D" w14:textId="77777777" w:rsidR="00B37159" w:rsidRDefault="00B37159" w:rsidP="008B4D0C">
      <w:pPr>
        <w:jc w:val="both"/>
      </w:pPr>
    </w:p>
    <w:p w14:paraId="4F02F670" w14:textId="77777777" w:rsidR="00B37159" w:rsidRDefault="00B37159" w:rsidP="00B37159">
      <w:pPr>
        <w:pStyle w:val="Heading5"/>
      </w:pPr>
      <w:r>
        <w:t>Conflicts with Yourself</w:t>
      </w:r>
    </w:p>
    <w:p w14:paraId="2C74C21C" w14:textId="5D8F4D3E" w:rsidR="00B37159" w:rsidRDefault="00B37159" w:rsidP="00B37159">
      <w:r>
        <w:t xml:space="preserve">Go ahead and create a branch called “adding-new-math” in your repository. In this repository, open </w:t>
      </w:r>
      <w:proofErr w:type="spellStart"/>
      <w:r>
        <w:t>some_math.m</w:t>
      </w:r>
      <w:proofErr w:type="spellEnd"/>
      <w:r>
        <w:t xml:space="preserve"> and make a change. For example, here is what my version of </w:t>
      </w:r>
      <w:proofErr w:type="spellStart"/>
      <w:r>
        <w:t>some_math</w:t>
      </w:r>
      <w:r w:rsidR="00C02579">
        <w:t>.m</w:t>
      </w:r>
      <w:proofErr w:type="spellEnd"/>
      <w:r>
        <w:t xml:space="preserve"> looks like:</w:t>
      </w:r>
    </w:p>
    <w:p w14:paraId="5D932D8C" w14:textId="24130AE6" w:rsidR="00C02579" w:rsidRDefault="00C02579" w:rsidP="00C02579">
      <w:pPr>
        <w:jc w:val="both"/>
      </w:pPr>
    </w:p>
    <w:p w14:paraId="2FD09C47" w14:textId="6D5907E9" w:rsidR="00C02579" w:rsidRDefault="00C02579" w:rsidP="00C02579">
      <w:pPr>
        <w:jc w:val="center"/>
      </w:pPr>
      <w:r>
        <w:rPr>
          <w:noProof/>
        </w:rPr>
        <w:drawing>
          <wp:inline distT="0" distB="0" distL="0" distR="0" wp14:anchorId="08AF5D43" wp14:editId="62B401FF">
            <wp:extent cx="3705308" cy="1797629"/>
            <wp:effectExtent l="0" t="0" r="3175" b="635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Some math pre edit.png"/>
                    <pic:cNvPicPr/>
                  </pic:nvPicPr>
                  <pic:blipFill>
                    <a:blip r:embed="rId164">
                      <a:extLst>
                        <a:ext uri="{28A0092B-C50C-407E-A947-70E740481C1C}">
                          <a14:useLocalDpi xmlns:a14="http://schemas.microsoft.com/office/drawing/2010/main" val="0"/>
                        </a:ext>
                      </a:extLst>
                    </a:blip>
                    <a:stretch>
                      <a:fillRect/>
                    </a:stretch>
                  </pic:blipFill>
                  <pic:spPr>
                    <a:xfrm>
                      <a:off x="0" y="0"/>
                      <a:ext cx="3712758" cy="1801243"/>
                    </a:xfrm>
                    <a:prstGeom prst="rect">
                      <a:avLst/>
                    </a:prstGeom>
                  </pic:spPr>
                </pic:pic>
              </a:graphicData>
            </a:graphic>
          </wp:inline>
        </w:drawing>
      </w:r>
    </w:p>
    <w:p w14:paraId="79FAD76A" w14:textId="77777777" w:rsidR="00C02579" w:rsidRDefault="00C02579" w:rsidP="00C02579">
      <w:pPr>
        <w:jc w:val="both"/>
      </w:pPr>
    </w:p>
    <w:p w14:paraId="1F920D6A" w14:textId="3854EAAF" w:rsidR="00C02579" w:rsidRDefault="00C02579" w:rsidP="00C02579">
      <w:pPr>
        <w:jc w:val="both"/>
      </w:pPr>
      <w:r>
        <w:t>In the adding-new-math branch I will change line 10 to read: z = x * y / r^2 + 3.</w:t>
      </w:r>
    </w:p>
    <w:p w14:paraId="0B1C69C4" w14:textId="5C123667" w:rsidR="00C02579" w:rsidRDefault="00C02579" w:rsidP="00C02579">
      <w:pPr>
        <w:jc w:val="both"/>
      </w:pPr>
    </w:p>
    <w:p w14:paraId="09AB79C4" w14:textId="77777777" w:rsidR="00FC0AE7" w:rsidRDefault="00C02579" w:rsidP="00C02579">
      <w:pPr>
        <w:jc w:val="both"/>
      </w:pPr>
      <w:r>
        <w:t>In the master branch I will change line 10 to read: z = x* y / r^2 + 5.</w:t>
      </w:r>
    </w:p>
    <w:p w14:paraId="30B05D43" w14:textId="77777777" w:rsidR="00FC0AE7" w:rsidRDefault="00FC0AE7" w:rsidP="00C02579">
      <w:pPr>
        <w:jc w:val="both"/>
      </w:pPr>
    </w:p>
    <w:p w14:paraId="799C2CCB" w14:textId="54246805" w:rsidR="00FC0AE7" w:rsidRDefault="00FC0AE7" w:rsidP="00C02579">
      <w:pPr>
        <w:jc w:val="both"/>
      </w:pPr>
      <w:r>
        <w:t xml:space="preserve">The following terminal screenshot shows all of this and is included as a reference </w:t>
      </w:r>
      <w:r w:rsidR="00B61474">
        <w:t>so you can</w:t>
      </w:r>
      <w:r>
        <w:t xml:space="preserve"> see it all happen:</w:t>
      </w:r>
    </w:p>
    <w:p w14:paraId="050E0865" w14:textId="3B6AAEFD" w:rsidR="00FC0AE7" w:rsidRDefault="00FC0AE7" w:rsidP="00C02579">
      <w:pPr>
        <w:jc w:val="both"/>
      </w:pPr>
    </w:p>
    <w:p w14:paraId="41BE0215" w14:textId="2F1067DC" w:rsidR="00C02579" w:rsidRDefault="00FC0AE7" w:rsidP="00C02579">
      <w:pPr>
        <w:jc w:val="both"/>
      </w:pPr>
      <w:r w:rsidRPr="009C4ECB">
        <w:rPr>
          <w:noProof/>
        </w:rPr>
        <w:lastRenderedPageBreak/>
        <mc:AlternateContent>
          <mc:Choice Requires="wpg">
            <w:drawing>
              <wp:anchor distT="0" distB="0" distL="114300" distR="114300" simplePos="0" relativeHeight="251949056" behindDoc="0" locked="0" layoutInCell="1" allowOverlap="1" wp14:anchorId="235CBC9D" wp14:editId="7DB5D282">
                <wp:simplePos x="0" y="0"/>
                <wp:positionH relativeFrom="column">
                  <wp:posOffset>4879699</wp:posOffset>
                </wp:positionH>
                <wp:positionV relativeFrom="paragraph">
                  <wp:posOffset>5169397</wp:posOffset>
                </wp:positionV>
                <wp:extent cx="519059" cy="307298"/>
                <wp:effectExtent l="12700" t="0" r="0" b="0"/>
                <wp:wrapNone/>
                <wp:docPr id="415" name="Group 415"/>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416" name="Left Arrow 416"/>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7" name="Text Box 417"/>
                        <wps:cNvSpPr txBox="1"/>
                        <wps:spPr>
                          <a:xfrm>
                            <a:off x="241741" y="0"/>
                            <a:ext cx="277318" cy="307298"/>
                          </a:xfrm>
                          <a:prstGeom prst="rect">
                            <a:avLst/>
                          </a:prstGeom>
                          <a:noFill/>
                          <a:ln w="6350">
                            <a:noFill/>
                          </a:ln>
                        </wps:spPr>
                        <wps:txbx>
                          <w:txbxContent>
                            <w:p w14:paraId="224BA4F8" w14:textId="2D24044B" w:rsidR="008F353F" w:rsidRPr="00CF721A" w:rsidRDefault="008F353F" w:rsidP="00FC0AE7">
                              <w:pPr>
                                <w:rPr>
                                  <w:b/>
                                  <w:bCs/>
                                  <w:color w:val="7030A0"/>
                                  <w:sz w:val="20"/>
                                  <w:szCs w:val="20"/>
                                </w:rPr>
                              </w:pPr>
                              <w:r>
                                <w:rPr>
                                  <w:b/>
                                  <w:bCs/>
                                  <w:color w:val="7030A0"/>
                                  <w:sz w:val="20"/>
                                  <w:szCs w:val="2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35CBC9D" id="Group 415" o:spid="_x0000_s1187" style="position:absolute;left:0;text-align:left;margin-left:384.25pt;margin-top:407.05pt;width:40.85pt;height:24.2pt;z-index:251949056"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2BaQMAAJgJAAAOAAAAZHJzL2Uyb0RvYy54bWzcVktP3DAQvlfqf7B8L0n2CStCtaUFVUIU&#13;&#10;FSrOxnE2qRzbtb0k9Nd3xk6yS4EeWqmqyiHYnvc34897/LZrJLkX1tVa5TQ7SCkRiuuiVpucfrk5&#13;&#10;e3NIifNMFUxqJXL6IBx9e/L61XFrVmKiKy0LYQk4UW7VmpxW3ptVkjheiYa5A22EAmGpbcM8bO0m&#13;&#10;KSxrwXsjk0maLpJW28JYzYVzcPo+CulJ8F+WgvtPZemEJzKnkJsPXxu+d/hNTo7ZamOZqWrep8F+&#13;&#10;I4uG1QqCjq7eM8/I1tZPXDU1t9rp0h9w3SS6LGsuQg1QTZb+VM251VsTatms2o0ZYQJof8Lpt93y&#13;&#10;y/srS+oip7NsToliDTQpxCV4APC0ZrMCrXNrrs2V7Q82cYcVd6Vt8D/UQroA7MMIrOg84XA4z47S&#13;&#10;+RElHETTdDk5OozA8wq688SKVx9+aZcMQRPMbUylNTBCboeS+zOUritmRADfYf0jSosBpQtRerK2&#13;&#10;VrcA1SJCFVRHnNzKAWQvgrRcTLMsAjEANU1nhynMKQKVZYdZFiZ0LJitjHX+XOiG4CKnEnIIKYTh&#13;&#10;Y/cXzocpLPpOsuJrRknZSBjqeybJfLZczGLIzZ7O5JFOCn+oA2F7j7AaAsMxAh0LCyv/IAUGleqz&#13;&#10;KGGUoN+TkE64xOJUWgKhc8o4F8pnUVSxQsTj+V640SIEDw7Rc1lLOfruHSBBPPUds+710VQEDhiN&#13;&#10;018lFo1HixBZKz8aN7XS9jkHEqrqI0f9AaQIDaJ0p4sHGCGrIwM5w89q6OAFc/6KWegONB1o1H+C&#13;&#10;Tyl1m1PdryiptP3+3Dnqw4yDlJIWKCyn7tuWWUGJ/Khg+o+y2Qw5L2xm8+UENnZfcrcvUdvmVEOb&#13;&#10;YF4gu7BEfS+HZWl1cwtsu8aoIGKKQ+yccm+HzamP1Ap8zcV6HdSA5wzzF+racHSOqOIs3XS3zJp+&#13;&#10;jD3M/6Ueblw/dhHRnS5aKr3eel3WHoU7XPsN3H7kq79CA8uBBm7w7r7THZDAEqcA4wNfIAkQ34EA&#13;&#10;q+7PX6CDCZjOAPenxDlZLqcZPKGPifNlPrDw4AWIw8XdIYiUEfE7g7sE53hdCUzZYjqPd0LpXgLO&#13;&#10;pRoGONAXVuS7uy48E0DjfTH/8Uj7f2mgwysHzz/05NHvi/196NfuB9XJDwAAAP//AwBQSwMEFAAG&#13;&#10;AAgAAAAhAJWDyPrlAAAAEAEAAA8AAABkcnMvZG93bnJldi54bWxMT8tugzAQvFfqP1hbqbfGmBaK&#13;&#10;CCaK0scpitSkUtWbgzeAgm2EHSB/3+2pvax2NbPzKFaz6diIg2+dlSAWETC0ldOtrSV8Ht4eMmA+&#13;&#10;KKtV5yxKuKKHVXl7U6hcu8l+4LgPNSMR63MloQmhzzn3VYNG+YXr0RJ2coNRgc6h5npQE4mbjsdR&#13;&#10;lHKjWksOjepx02B13l+MhPdJTetH8Tpuz6fN9fuQ7L62AqW8v5tfljTWS2AB5/D3Ab8dKD+UFOzo&#13;&#10;LlZ71kl4TrOEqBIy8SSAESNLohjYkZY0ToCXBf9fpPwBAAD//wMAUEsBAi0AFAAGAAgAAAAhALaD&#13;&#10;OJL+AAAA4QEAABMAAAAAAAAAAAAAAAAAAAAAAFtDb250ZW50X1R5cGVzXS54bWxQSwECLQAUAAYA&#13;&#10;CAAAACEAOP0h/9YAAACUAQAACwAAAAAAAAAAAAAAAAAvAQAAX3JlbHMvLnJlbHNQSwECLQAUAAYA&#13;&#10;CAAAACEAPy5dgWkDAACYCQAADgAAAAAAAAAAAAAAAAAuAgAAZHJzL2Uyb0RvYy54bWxQSwECLQAU&#13;&#10;AAYACAAAACEAlYPI+uUAAAAQAQAADwAAAAAAAAAAAAAAAADDBQAAZHJzL2Rvd25yZXYueG1sUEsF&#13;&#10;BgAAAAAEAAQA8wAAANUGAAAAAA==&#13;&#10;">
                <v:shape id="Left Arrow 416" o:spid="_x0000_s1188"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MnB+yAAAAOEAAAAPAAAAZHJzL2Rvd25yZXYueG1sRI/NasMw&#13;&#10;EITvhbyD2EBujZySusGJYpKGQukhkB9yXqytbWqtbEmx3bevCoVeBoZhvmE2+Wga0ZPztWUFi3kC&#13;&#10;griwuuZSwfXy9rgC4QOyxsYyKfgmD/l28rDBTNuBT9SfQykihH2GCqoQ2kxKX1Rk0M9tSxyzT+sM&#13;&#10;hmhdKbXDIcJNI5+SJJUGa44LFbb0WlHxdb4bBSeHdt/qJL0dsKPnj+7leLw7pWbT8bCOsluDCDSG&#13;&#10;/8Yf4l0rWC5S+H0U34Dc/gAAAP//AwBQSwECLQAUAAYACAAAACEA2+H2y+4AAACFAQAAEwAAAAAA&#13;&#10;AAAAAAAAAAAAAAAAW0NvbnRlbnRfVHlwZXNdLnhtbFBLAQItABQABgAIAAAAIQBa9CxbvwAAABUB&#13;&#10;AAALAAAAAAAAAAAAAAAAAB8BAABfcmVscy8ucmVsc1BLAQItABQABgAIAAAAIQAvMnB+yAAAAOEA&#13;&#10;AAAPAAAAAAAAAAAAAAAAAAcCAABkcnMvZG93bnJldi54bWxQSwUGAAAAAAMAAwC3AAAA/AIAAAAA&#13;&#10;" adj="4185,4885" fillcolor="#4472c4 [3204]" strokecolor="#1f3763 [1604]" strokeweight="1pt"/>
                <v:shape id="Text Box 417" o:spid="_x0000_s1189"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TFZcygAAAOEAAAAPAAAAZHJzL2Rvd25yZXYueG1sRI9Pa8JA&#13;&#10;FMTvgt9heUJvulFalZhVJCItRQ9aL729Zl/+0OzbmN1q2k/fFQQvA8Mwv2GSVWdqcaHWVZYVjEcR&#13;&#10;COLM6ooLBaeP7XAOwnlkjbVlUvBLDlbLfi/BWNsrH+hy9IUIEHYxKii9b2IpXVaSQTeyDXHIctsa&#13;&#10;9MG2hdQtXgPc1HISRVNpsOKwUGJDaUnZ9/HHKHhPt3s8fE3M/K9OX3f5ujmfPl+Uehp0m0WQ9QKE&#13;&#10;p84/GnfEm1bwPJ7B7VF4A3L5DwAA//8DAFBLAQItABQABgAIAAAAIQDb4fbL7gAAAIUBAAATAAAA&#13;&#10;AAAAAAAAAAAAAAAAAABbQ29udGVudF9UeXBlc10ueG1sUEsBAi0AFAAGAAgAAAAhAFr0LFu/AAAA&#13;&#10;FQEAAAsAAAAAAAAAAAAAAAAAHwEAAF9yZWxzLy5yZWxzUEsBAi0AFAAGAAgAAAAhAM1MVlzKAAAA&#13;&#10;4QAAAA8AAAAAAAAAAAAAAAAABwIAAGRycy9kb3ducmV2LnhtbFBLBQYAAAAAAwADALcAAAD+AgAA&#13;&#10;AAA=&#13;&#10;" filled="f" stroked="f" strokeweight=".5pt">
                  <v:textbox>
                    <w:txbxContent>
                      <w:p w14:paraId="224BA4F8" w14:textId="2D24044B" w:rsidR="008F353F" w:rsidRPr="00CF721A" w:rsidRDefault="008F353F" w:rsidP="00FC0AE7">
                        <w:pPr>
                          <w:rPr>
                            <w:b/>
                            <w:bCs/>
                            <w:color w:val="7030A0"/>
                            <w:sz w:val="20"/>
                            <w:szCs w:val="20"/>
                          </w:rPr>
                        </w:pPr>
                        <w:r>
                          <w:rPr>
                            <w:b/>
                            <w:bCs/>
                            <w:color w:val="7030A0"/>
                            <w:sz w:val="20"/>
                            <w:szCs w:val="20"/>
                          </w:rPr>
                          <w:t>9</w:t>
                        </w:r>
                      </w:p>
                    </w:txbxContent>
                  </v:textbox>
                </v:shape>
              </v:group>
            </w:pict>
          </mc:Fallback>
        </mc:AlternateContent>
      </w:r>
      <w:r w:rsidRPr="009C4ECB">
        <w:rPr>
          <w:noProof/>
        </w:rPr>
        <mc:AlternateContent>
          <mc:Choice Requires="wpg">
            <w:drawing>
              <wp:anchor distT="0" distB="0" distL="114300" distR="114300" simplePos="0" relativeHeight="251947008" behindDoc="0" locked="0" layoutInCell="1" allowOverlap="1" wp14:anchorId="2B585710" wp14:editId="19385CC5">
                <wp:simplePos x="0" y="0"/>
                <wp:positionH relativeFrom="column">
                  <wp:posOffset>3973526</wp:posOffset>
                </wp:positionH>
                <wp:positionV relativeFrom="paragraph">
                  <wp:posOffset>3817592</wp:posOffset>
                </wp:positionV>
                <wp:extent cx="519059" cy="307298"/>
                <wp:effectExtent l="12700" t="0" r="0" b="0"/>
                <wp:wrapNone/>
                <wp:docPr id="412" name="Group 412"/>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413" name="Left Arrow 413"/>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 name="Text Box 414"/>
                        <wps:cNvSpPr txBox="1"/>
                        <wps:spPr>
                          <a:xfrm>
                            <a:off x="241741" y="0"/>
                            <a:ext cx="277318" cy="307298"/>
                          </a:xfrm>
                          <a:prstGeom prst="rect">
                            <a:avLst/>
                          </a:prstGeom>
                          <a:noFill/>
                          <a:ln w="6350">
                            <a:noFill/>
                          </a:ln>
                        </wps:spPr>
                        <wps:txbx>
                          <w:txbxContent>
                            <w:p w14:paraId="21EC9030" w14:textId="744D35F3" w:rsidR="008F353F" w:rsidRPr="00CF721A" w:rsidRDefault="008F353F" w:rsidP="00FC0AE7">
                              <w:pPr>
                                <w:rPr>
                                  <w:b/>
                                  <w:bCs/>
                                  <w:color w:val="7030A0"/>
                                  <w:sz w:val="20"/>
                                  <w:szCs w:val="20"/>
                                </w:rPr>
                              </w:pPr>
                              <w:r>
                                <w:rPr>
                                  <w:b/>
                                  <w:bCs/>
                                  <w:color w:val="7030A0"/>
                                  <w:sz w:val="20"/>
                                  <w:szCs w:val="2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B585710" id="Group 412" o:spid="_x0000_s1190" style="position:absolute;left:0;text-align:left;margin-left:312.9pt;margin-top:300.6pt;width:40.85pt;height:24.2pt;z-index:251947008"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rbwdbgMAAJgJAAAOAAAAZHJzL2Uyb0RvYy54bWzcVt9v0zAQfkfif7D8zpK0abtVy1AZbEKa&#13;&#10;YGJDPHuO0wQ5trHdJeOv585O0sIYDyAhxB4y++58P747f+7py76V5F5Y12hV0OwopUQorstGbQv6&#13;&#10;8fbixTElzjNVMqmVKOiDcPTl2fNnp51Zi5mutSyFJeBEuXVnClp7b9ZJ4ngtWuaOtBEKlJW2LfOw&#13;&#10;tduktKwD761MZmm6TDptS2M1F86B9HVU0rPgv6oE9++ryglPZEEhNx++Nnzv8JucnbL11jJTN3xI&#13;&#10;g/1GFi1rFASdXL1mnpGdbR65ahtutdOVP+K6TXRVNVyEGqCaLP2hmkurdybUsl13WzPBBND+gNNv&#13;&#10;u+Xv7q8tacqC5tmMEsVaaFKIS1AA8HRmuwarS2tuzLUdBNu4w4r7yrb4H2ohfQD2YQJW9J5wEC6y&#13;&#10;k3RxQgkH1TxdzU6OI/C8hu48OsXrN788l4xBE8xtSqUzMEJuj5L7M5RuamZEAN9h/RNK8xGlK1F5&#13;&#10;srFWdwDVPEIVTCec3NoBZE+CtFrOsywCMQI1T/PjFOYUgcqy4ywLEzoVzNbGOn8pdEtwUVAJOYQU&#13;&#10;wvCx+yvnwxSWQydZ+TmjpGolDPU9k2SRr5Z5DLk9sIHOH9ik8Ic2EHbwCKsxMIgR6FhYWPkHKTCo&#13;&#10;VB9EBaME/Z6FdMIlFufSEghdUMa5UD6LqpqVIooXB+GmEyF4cIieq0bKyffgAAnise+Y9WCPR0Xg&#13;&#10;gOlw+qvE4uHpRIislZ8Ot43S9mcOJFQ1RI72I0gRGkTpTpcPMEJWRwZyhl800MEr5vw1s9AdaDrQ&#13;&#10;qH8Pn0rqrqB6WFFSa/v1Z3K0hxkHLSUdUFhB3Zcds4IS+VbB9J9keY6cFzb5YjWDjT3U3B1q1K49&#13;&#10;19AmmBfILizR3stxWVndfgK23WBUUDHFIXZBubfj5txHagW+5mKzCWbAc4b5K3VjODpHVHGWbvtP&#13;&#10;zJphjD3M/zs93rhh7CKie1s8qfRm53XVeFTucR02cPuRr/4KDeQjDdzi3X2leyCBcLMwPvAFkgDx&#13;&#10;PSiwakgX5U/QwSzPVjng/pg4Z6vVPIMn9HvifJoPLDx4AeJwcfcIImVE/C7gLoEcryuBKVvOF/FO&#13;&#10;KD1owLlU4wAH+sLMfX/Xh2diGagBRf/xSPt/aaDDKwfPP/Tku98Xh/vQr/0PqrNvAAAA//8DAFBL&#13;&#10;AwQUAAYACAAAACEAsrYtTeYAAAAQAQAADwAAAGRycy9kb3ducmV2LnhtbEyPy07DMBBF90j8gzVI&#13;&#10;7KidQFJI41RVeawqJFqkqjs3niZRYzuK3ST9e4YVbEbzvHNuvpxMywbsfeOshGgmgKEtnW5sJeF7&#13;&#10;9/7wDMwHZbVqnUUJV/SwLG5vcpVpN9ovHLahYiRifaYk1CF0Gee+rNEoP3MdWpqdXG9UoLKvuO7V&#13;&#10;SOKm5bEQKTeqsfShVh2uayzP24uR8DGqcfUYvQ2b82l9PeySz/0mQinv76bXBYXVAljAKfxdwK8H&#13;&#10;4oeCwI7uYrVnrYQ0Tog/UCKiGBhtzMU8AXakztNLCrzI+X8jxQ8AAAD//wMAUEsBAi0AFAAGAAgA&#13;&#10;AAAhALaDOJL+AAAA4QEAABMAAAAAAAAAAAAAAAAAAAAAAFtDb250ZW50X1R5cGVzXS54bWxQSwEC&#13;&#10;LQAUAAYACAAAACEAOP0h/9YAAACUAQAACwAAAAAAAAAAAAAAAAAvAQAAX3JlbHMvLnJlbHNQSwEC&#13;&#10;LQAUAAYACAAAACEAl628HW4DAACYCQAADgAAAAAAAAAAAAAAAAAuAgAAZHJzL2Uyb0RvYy54bWxQ&#13;&#10;SwECLQAUAAYACAAAACEAsrYtTeYAAAAQAQAADwAAAAAAAAAAAAAAAADIBQAAZHJzL2Rvd25yZXYu&#13;&#10;eG1sUEsFBgAAAAAEAAQA8wAAANsGAAAAAA==&#13;&#10;">
                <v:shape id="Left Arrow 413" o:spid="_x0000_s1191"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dPmxwAAAOEAAAAPAAAAZHJzL2Rvd25yZXYueG1sRI9LiwIx&#13;&#10;EITvC/6H0IK3NeNjVUaj+EBY9iD4wHMzaWcGJ50xiTr77zcLgpeCoqivqNmiMZV4kPOlZQW9bgKC&#13;&#10;OLO65FzB6bj9nIDwAVljZZkU/JKHxbz1McNU2yfv6XEIuYgQ9ikqKEKoUyl9VpBB37U1ccwu1hkM&#13;&#10;0bpcaofPCDeV7CfJSBosOS4UWNO6oOx6uBsFe4d2VetkdN7gjb5+buPd7u6U6rSbzTTKcgoiUBPe&#13;&#10;jRfiWysY9gbw/yi+ATn/AwAA//8DAFBLAQItABQABgAIAAAAIQDb4fbL7gAAAIUBAAATAAAAAAAA&#13;&#10;AAAAAAAAAAAAAABbQ29udGVudF9UeXBlc10ueG1sUEsBAi0AFAAGAAgAAAAhAFr0LFu/AAAAFQEA&#13;&#10;AAsAAAAAAAAAAAAAAAAAHwEAAF9yZWxzLy5yZWxzUEsBAi0AFAAGAAgAAAAhAD9F0+bHAAAA4QAA&#13;&#10;AA8AAAAAAAAAAAAAAAAABwIAAGRycy9kb3ducmV2LnhtbFBLBQYAAAAAAwADALcAAAD7AgAAAAA=&#13;&#10;" adj="4185,4885" fillcolor="#4472c4 [3204]" strokecolor="#1f3763 [1604]" strokeweight="1pt"/>
                <v:shape id="Text Box 414" o:spid="_x0000_s1192"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nsgrywAAAOEAAAAPAAAAZHJzL2Rvd25yZXYueG1sRI9Pa8JA&#13;&#10;FMTvQr/D8gq9mY0SiySuIinSUtqDfy7entlnEpp9m2a3MfbTdwuCl4FhmN8wi9VgGtFT52rLCiZR&#13;&#10;DIK4sLrmUsFhvxnPQTiPrLGxTAqu5GC1fBgtMNX2wlvqd74UAcIuRQWV920qpSsqMugi2xKH7Gw7&#13;&#10;gz7YrpS6w0uAm0ZO4/hZGqw5LFTYUl5R8bX7MQre880nbk9TM/9t8teP87r9PhxnSj09Di9ZkHUG&#13;&#10;wtPg740b4k0rSCYJ/D8Kb0Au/wAAAP//AwBQSwECLQAUAAYACAAAACEA2+H2y+4AAACFAQAAEwAA&#13;&#10;AAAAAAAAAAAAAAAAAAAAW0NvbnRlbnRfVHlwZXNdLnhtbFBLAQItABQABgAIAAAAIQBa9CxbvwAA&#13;&#10;ABUBAAALAAAAAAAAAAAAAAAAAB8BAABfcmVscy8ucmVsc1BLAQItABQABgAIAAAAIQA9nsgrywAA&#13;&#10;AOEAAAAPAAAAAAAAAAAAAAAAAAcCAABkcnMvZG93bnJldi54bWxQSwUGAAAAAAMAAwC3AAAA/wIA&#13;&#10;AAAA&#13;&#10;" filled="f" stroked="f" strokeweight=".5pt">
                  <v:textbox>
                    <w:txbxContent>
                      <w:p w14:paraId="21EC9030" w14:textId="744D35F3" w:rsidR="008F353F" w:rsidRPr="00CF721A" w:rsidRDefault="008F353F" w:rsidP="00FC0AE7">
                        <w:pPr>
                          <w:rPr>
                            <w:b/>
                            <w:bCs/>
                            <w:color w:val="7030A0"/>
                            <w:sz w:val="20"/>
                            <w:szCs w:val="20"/>
                          </w:rPr>
                        </w:pPr>
                        <w:r>
                          <w:rPr>
                            <w:b/>
                            <w:bCs/>
                            <w:color w:val="7030A0"/>
                            <w:sz w:val="20"/>
                            <w:szCs w:val="20"/>
                          </w:rPr>
                          <w:t>8</w:t>
                        </w:r>
                      </w:p>
                    </w:txbxContent>
                  </v:textbox>
                </v:shape>
              </v:group>
            </w:pict>
          </mc:Fallback>
        </mc:AlternateContent>
      </w:r>
      <w:r w:rsidRPr="009C4ECB">
        <w:rPr>
          <w:noProof/>
        </w:rPr>
        <mc:AlternateContent>
          <mc:Choice Requires="wpg">
            <w:drawing>
              <wp:anchor distT="0" distB="0" distL="114300" distR="114300" simplePos="0" relativeHeight="251944960" behindDoc="0" locked="0" layoutInCell="1" allowOverlap="1" wp14:anchorId="1A23E0C6" wp14:editId="07FD77E0">
                <wp:simplePos x="0" y="0"/>
                <wp:positionH relativeFrom="column">
                  <wp:posOffset>4546047</wp:posOffset>
                </wp:positionH>
                <wp:positionV relativeFrom="paragraph">
                  <wp:posOffset>3316963</wp:posOffset>
                </wp:positionV>
                <wp:extent cx="519059" cy="307298"/>
                <wp:effectExtent l="12700" t="0" r="0" b="0"/>
                <wp:wrapNone/>
                <wp:docPr id="409" name="Group 409"/>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410" name="Left Arrow 410"/>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Text Box 411"/>
                        <wps:cNvSpPr txBox="1"/>
                        <wps:spPr>
                          <a:xfrm>
                            <a:off x="241741" y="0"/>
                            <a:ext cx="277318" cy="307298"/>
                          </a:xfrm>
                          <a:prstGeom prst="rect">
                            <a:avLst/>
                          </a:prstGeom>
                          <a:noFill/>
                          <a:ln w="6350">
                            <a:noFill/>
                          </a:ln>
                        </wps:spPr>
                        <wps:txbx>
                          <w:txbxContent>
                            <w:p w14:paraId="4C9190C9" w14:textId="75A79E04" w:rsidR="008F353F" w:rsidRPr="00CF721A" w:rsidRDefault="008F353F" w:rsidP="00FC0AE7">
                              <w:pPr>
                                <w:rPr>
                                  <w:b/>
                                  <w:bCs/>
                                  <w:color w:val="7030A0"/>
                                  <w:sz w:val="20"/>
                                  <w:szCs w:val="20"/>
                                </w:rPr>
                              </w:pPr>
                              <w:r>
                                <w:rPr>
                                  <w:b/>
                                  <w:bCs/>
                                  <w:color w:val="7030A0"/>
                                  <w:sz w:val="20"/>
                                  <w:szCs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A23E0C6" id="Group 409" o:spid="_x0000_s1193" style="position:absolute;left:0;text-align:left;margin-left:357.95pt;margin-top:261.2pt;width:40.85pt;height:24.2pt;z-index:251944960"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nLGRbQMAAJgJAAAOAAAAZHJzL2Uyb0RvYy54bWzcVl1P3DgUfV9p/4Pl9yXJTGYGRoRqShe0&#13;&#10;EqJoYcWzcZxJKsf22h4S+ut7r51khgJ9aKWqKg/Bvt/3+Pp4Tt/1rSSPwrpGq4JmRyklQnFdNmpb&#13;&#10;0P/uLv46psR5pkomtRIFfRKOvjv784/TzqzFTNdalsISCKLcujMFrb036yRxvBYtc0faCAXKStuW&#13;&#10;edjabVJa1kH0ViazNF0mnbalsZoL50D6ISrpWYhfVYL7j1XlhCeyoFCbD18bvg/4Tc5O2Xprmakb&#13;&#10;PpTBvqOKljUKkk6hPjDPyM42L0K1Dbfa6cofcd0muqoaLkIP0E2WftXNpdU7E3rZrrutmWACaL/C&#13;&#10;6bvD8uvHG0uasqB5ekKJYi0cUshLUADwdGa7BqtLa27NjR0E27jDjvvKtvgfeiF9APZpAlb0nnAQ&#13;&#10;LrKTdAHhOajm6Wp2chyB5zWczgsvXv/9Tb9kTJpgbVMpnYERcnuU3I+hdFszIwL4DvsfUcpgiiJK&#13;&#10;V6LyZGOt7kgO0oBMMJ1wcmsHkL0J0mo5z7IIxAjUPM2PU8iAQGXZcRbjTg2ztbHOXwrdElwUVEIN&#13;&#10;oYQwfOzxyvkwheVQIys/ZZRUrYShfmSSLPLVMo8ptwc2s2c2KfyhDaQdIsJqTAxiBDo2Flb+SQpM&#13;&#10;KtW/ooJRgvOehXLCJRbn0hJIXVDGuVA+i6qalSKKFwfpJo+QPATEyFUj5RR7CIAE8TJ2rHqwR1cR&#13;&#10;OGByTr9VWHSePEJmrfzk3DZK29cCSOhqyBztR5AiNIjSgy6fYISsjgzkDL9o4ASvmPM3zMLpwKED&#13;&#10;jfqP8Kmk7gqqhxUltbafX5OjPcw4aCnpgMIK6v7fMSsokf8omP6TLM+R88ImX6xmsLGHmodDjdq1&#13;&#10;5xqOCeYFqgtLtPdyXFZWt/fAthvMCiqmOOQuKPd23Jz7SK3A11xsNsEMeM4wf6VuDcfgiCrO0l1/&#13;&#10;z6wZxtjD/F/r8cYNYxcR3duip9KbnddV41G5x3XYwO1HvvopNAAwRRq4w7v7XvdAAmEKMD/wBZIA&#13;&#10;8T0osGsoF+Vv0MEsz1Y5BHxJnLPVap7BE/qcON/mAwsPXoA4XNw9gkgZEb8LuEsgx+tKYMqW80W8&#13;&#10;E0oPGggu1TjAgb6wct8/9OGZWE7N/MYj7X+lgQ6vHDz/cCbPfl8c7sN57X9QnX0BAAD//wMAUEsD&#13;&#10;BBQABgAIAAAAIQDEwIWd5gAAABABAAAPAAAAZHJzL2Rvd25yZXYueG1sTE9Na4NAEL0X+h+WKfTW&#13;&#10;rNoaE+MaQvpxCoUmhdLbRicqcWfF3aj5952e2svAzHvzPrL1ZFoxYO8aSwrCWQACqbBlQ5WCz8Pr&#13;&#10;wwKE85pK3VpCBVd0sM5vbzKdlnakDxz2vhIsQi7VCmrvu1RKV9RotJvZDomxk+2N9rz2lSx7PbK4&#13;&#10;aWUUBHNpdEPsUOsOtzUW5/3FKHgb9bh5DF+G3fm0vX4f4vevXYhK3d9NzysemxUIj5P/+4DfDpwf&#13;&#10;cg52tBcqnWgVJGG8ZKqCOIqeQDAjWSZzEEe+JMECZJ7J/0XyHwAAAP//AwBQSwECLQAUAAYACAAA&#13;&#10;ACEAtoM4kv4AAADhAQAAEwAAAAAAAAAAAAAAAAAAAAAAW0NvbnRlbnRfVHlwZXNdLnhtbFBLAQIt&#13;&#10;ABQABgAIAAAAIQA4/SH/1gAAAJQBAAALAAAAAAAAAAAAAAAAAC8BAABfcmVscy8ucmVsc1BLAQIt&#13;&#10;ABQABgAIAAAAIQCWnLGRbQMAAJgJAAAOAAAAAAAAAAAAAAAAAC4CAABkcnMvZTJvRG9jLnhtbFBL&#13;&#10;AQItABQABgAIAAAAIQDEwIWd5gAAABABAAAPAAAAAAAAAAAAAAAAAMcFAABkcnMvZG93bnJldi54&#13;&#10;bWxQSwUGAAAAAAQABADzAAAA2gYAAAAA&#13;&#10;">
                <v:shape id="Left Arrow 410" o:spid="_x0000_s1194"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l02RxwAAAOEAAAAPAAAAZHJzL2Rvd25yZXYueG1sRI9Ba8JA&#13;&#10;EIXvBf/DMkJvdWNpVaKrtBWh9CBoi+chOybB7Gyyu9H47zuHQi8Dj+F9j2+1GVyjrhRi7dnAdJKB&#13;&#10;Ii68rbk08PO9e1qAignZYuOZDNwpwmY9elhhbv2ND3Q9plIJhGOOBqqU2lzrWFTkME58Syy/sw8O&#13;&#10;k8RQahvwJnDX6Ocsm2mHNctChS19VFRcjr0zcAjo31ubzU5b7Oj1q5vv930w5nE8bJdy3pagEg3p&#13;&#10;v/GH+LQGXqbiIEZiA3r9CwAA//8DAFBLAQItABQABgAIAAAAIQDb4fbL7gAAAIUBAAATAAAAAAAA&#13;&#10;AAAAAAAAAAAAAABbQ29udGVudF9UeXBlc10ueG1sUEsBAi0AFAAGAAgAAAAhAFr0LFu/AAAAFQEA&#13;&#10;AAsAAAAAAAAAAAAAAAAAHwEAAF9yZWxzLy5yZWxzUEsBAi0AFAAGAAgAAAAhAM+XTZHHAAAA4QAA&#13;&#10;AA8AAAAAAAAAAAAAAAAABwIAAGRycy9kb3ducmV2LnhtbFBLBQYAAAAAAwADALcAAAD7AgAAAAA=&#13;&#10;" adj="4185,4885" fillcolor="#4472c4 [3204]" strokecolor="#1f3763 [1604]" strokeweight="1pt"/>
                <v:shape id="Text Box 411" o:spid="_x0000_s1195"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6WuzywAAAOEAAAAPAAAAZHJzL2Rvd25yZXYueG1sRI9Pa8JA&#13;&#10;FMTvBb/D8oTe6ibSSkiyikSkpdSDfy7eXrPPJDT7Nma3mvbTu0Khl4FhmN8w+WIwrbhQ7xrLCuJJ&#13;&#10;BIK4tLrhSsFhv35KQDiPrLG1TAp+yMFiPnrIMdX2ylu67HwlAoRdigpq77tUSlfWZNBNbEccspPt&#13;&#10;Dfpg+0rqHq8Bblo5jaKZNNhwWKixo6Km8mv3bRS8F+sNbj+nJvlti9eP07I7H44vSj2Oh1UWZJmB&#13;&#10;8DT4/8Yf4k0reI5juD8Kb0DObwAAAP//AwBQSwECLQAUAAYACAAAACEA2+H2y+4AAACFAQAAEwAA&#13;&#10;AAAAAAAAAAAAAAAAAAAAW0NvbnRlbnRfVHlwZXNdLnhtbFBLAQItABQABgAIAAAAIQBa9CxbvwAA&#13;&#10;ABUBAAALAAAAAAAAAAAAAAAAAB8BAABfcmVscy8ucmVsc1BLAQItABQABgAIAAAAIQAt6WuzywAA&#13;&#10;AOEAAAAPAAAAAAAAAAAAAAAAAAcCAABkcnMvZG93bnJldi54bWxQSwUGAAAAAAMAAwC3AAAA/wIA&#13;&#10;AAAA&#13;&#10;" filled="f" stroked="f" strokeweight=".5pt">
                  <v:textbox>
                    <w:txbxContent>
                      <w:p w14:paraId="4C9190C9" w14:textId="75A79E04" w:rsidR="008F353F" w:rsidRPr="00CF721A" w:rsidRDefault="008F353F" w:rsidP="00FC0AE7">
                        <w:pPr>
                          <w:rPr>
                            <w:b/>
                            <w:bCs/>
                            <w:color w:val="7030A0"/>
                            <w:sz w:val="20"/>
                            <w:szCs w:val="20"/>
                          </w:rPr>
                        </w:pPr>
                        <w:r>
                          <w:rPr>
                            <w:b/>
                            <w:bCs/>
                            <w:color w:val="7030A0"/>
                            <w:sz w:val="20"/>
                            <w:szCs w:val="20"/>
                          </w:rPr>
                          <w:t>7</w:t>
                        </w:r>
                      </w:p>
                    </w:txbxContent>
                  </v:textbox>
                </v:shape>
              </v:group>
            </w:pict>
          </mc:Fallback>
        </mc:AlternateContent>
      </w:r>
      <w:r w:rsidRPr="009C4ECB">
        <w:rPr>
          <w:noProof/>
        </w:rPr>
        <mc:AlternateContent>
          <mc:Choice Requires="wpg">
            <w:drawing>
              <wp:anchor distT="0" distB="0" distL="114300" distR="114300" simplePos="0" relativeHeight="251942912" behindDoc="0" locked="0" layoutInCell="1" allowOverlap="1" wp14:anchorId="29E8F6CB" wp14:editId="56BA851D">
                <wp:simplePos x="0" y="0"/>
                <wp:positionH relativeFrom="column">
                  <wp:posOffset>4895905</wp:posOffset>
                </wp:positionH>
                <wp:positionV relativeFrom="paragraph">
                  <wp:posOffset>2958714</wp:posOffset>
                </wp:positionV>
                <wp:extent cx="519059" cy="307298"/>
                <wp:effectExtent l="12700" t="0" r="0" b="0"/>
                <wp:wrapNone/>
                <wp:docPr id="406" name="Group 406"/>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407" name="Left Arrow 407"/>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 name="Text Box 408"/>
                        <wps:cNvSpPr txBox="1"/>
                        <wps:spPr>
                          <a:xfrm>
                            <a:off x="241741" y="0"/>
                            <a:ext cx="277318" cy="307298"/>
                          </a:xfrm>
                          <a:prstGeom prst="rect">
                            <a:avLst/>
                          </a:prstGeom>
                          <a:noFill/>
                          <a:ln w="6350">
                            <a:noFill/>
                          </a:ln>
                        </wps:spPr>
                        <wps:txbx>
                          <w:txbxContent>
                            <w:p w14:paraId="60A84B0C" w14:textId="06EFA908" w:rsidR="008F353F" w:rsidRPr="00CF721A" w:rsidRDefault="008F353F" w:rsidP="00FC0AE7">
                              <w:pPr>
                                <w:rPr>
                                  <w:b/>
                                  <w:bCs/>
                                  <w:color w:val="7030A0"/>
                                  <w:sz w:val="20"/>
                                  <w:szCs w:val="20"/>
                                </w:rPr>
                              </w:pPr>
                              <w:r>
                                <w:rPr>
                                  <w:b/>
                                  <w:bCs/>
                                  <w:color w:val="7030A0"/>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9E8F6CB" id="Group 406" o:spid="_x0000_s1196" style="position:absolute;left:0;text-align:left;margin-left:385.5pt;margin-top:232.95pt;width:40.85pt;height:24.2pt;z-index:251942912"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a7FpawMAAJgJAAAOAAAAZHJzL2Uyb0RvYy54bWzcVltP2zAUfp+0/2D5feTStCkVAXUw0CTE&#13;&#10;0GDi2ThOk8mxPdslYb9+x3aSlgF72KRpGg/B9rl/5/hzj076lqMHpk0jRYGTgxgjJqgsG7Ep8Jfb&#13;&#10;83dLjIwloiRcClbgR2bwyfHbN0edWrFU1pKXTCNwIsyqUwWurVWrKDK0Zi0xB1IxAcJK6pZY2OpN&#13;&#10;VGrSgfeWR2kcL6JO6lJpSZkxcHoWhPjY+68qRu2nqjLMIl5gyM36r/bfe/eNjo/IaqOJqhs6pEF+&#13;&#10;I4uWNAKCTq7OiCVoq5tnrtqGamlkZQ+obCNZVQ1lvgaoJol/quZCy63ytWxW3UZNMAG0P+H0227p&#13;&#10;1cO1Rk1Z4CxeYCRIC03ycZE7AHg6tVmB1oVWN+paDwebsHMV95Vu3X+oBfUe2McJWNZbROFwnhzG&#13;&#10;80OMKIhmcZ4eLgPwtIbuPLOi9Ydf2kVj0MjlNqXSKRghs0PJ/BlKNzVRzINvXP0TSvmI0iWrLFpr&#13;&#10;LTuAKg9QedUJJ7MyANmrIOWLWZIEIEagZnG2jGFOHVBJskwSP6FTwWSltLEXTLbILQrMIQefgh8+&#13;&#10;8nBprJ/CcugkKb8mGFUth6F+IBzNs3yRhZCbPZ30iU4Mf04Hwg4eYTUGhmMHdCjMr+wjZy4oF59Z&#13;&#10;BaME/U59Ov4Ss1OuEYQuMKGUCZsEUU1KFo7ne+EmCx/cO3Seq4bzyffgwBHEc98h60HfmTLPAZNx&#13;&#10;/KvEgvFk4SNLYSfjthFSv+SAQ1VD5KA/ghSgcSjdy/IRRkjLwEBG0fMGOnhJjL0mGroDTQcatZ/g&#13;&#10;U3HZFVgOK4xqqb+/dO70YcZBilEHFFZg821LNMOIfxQw/YdJljnO85tsnqew0fuS+32J2LanEtoE&#13;&#10;8wLZ+aXTt3xcVlq2d8C2axcVRERQiF1gavW4ObWBWoGvKVuvvRrwnCL2Utwo6pw7VN0s3fZ3RKth&#13;&#10;jC3M/5Ucb9wwdgHRna6zFHK9tbJqrBPucB02cPsdX/0VGoB3LZDlrbu772UPJOBZzcUHvnAkgGwP&#13;&#10;Alc1pOvOX6GDNEvyDHB/Tpxpns8SCPWUOF/nAw0PnofYX9wdgo4yAn7ncJfg3F1XBFO2mM3DnRBy&#13;&#10;kIBzLsYB9vTlMrf9fe+fiUU6FvMfj7T9lwbav3Lw/ENPnvy+2N/7fu1+UB3/AAAA//8DAFBLAwQU&#13;&#10;AAYACAAAACEAxRwZgugAAAAQAQAADwAAAGRycy9kb3ducmV2LnhtbEyPzW7CMBCE75X6DtZW6q04&#13;&#10;BkJoyAYh+nNClQqVqt5MvCQRsR3FJglvX3NqLyuNdndmvmw96ob11LnaGgQxiYCRKayqTYnwdXh7&#13;&#10;WgJzXholG2sI4UoO1vn9XSZTZQfzSf3elyyYGJdKhMr7NuXcFRVp6Sa2JRN2J9tp6YPsSq46OQRz&#13;&#10;3fBpFC24lrUJCZVsaVtRcd5fNML7IIfNTLz2u/Npe/05xB/fO0GIjw/jyyqMzQqYp9H/fcCNIfSH&#13;&#10;PBQ72otRjjUISSICkEeYL+JnYOFiGU8TYEeEWMxnwPOM/wfJfwEAAP//AwBQSwECLQAUAAYACAAA&#13;&#10;ACEAtoM4kv4AAADhAQAAEwAAAAAAAAAAAAAAAAAAAAAAW0NvbnRlbnRfVHlwZXNdLnhtbFBLAQIt&#13;&#10;ABQABgAIAAAAIQA4/SH/1gAAAJQBAAALAAAAAAAAAAAAAAAAAC8BAABfcmVscy8ucmVsc1BLAQIt&#13;&#10;ABQABgAIAAAAIQBoa7FpawMAAJgJAAAOAAAAAAAAAAAAAAAAAC4CAABkcnMvZTJvRG9jLnhtbFBL&#13;&#10;AQItABQABgAIAAAAIQDFHBmC6AAAABABAAAPAAAAAAAAAAAAAAAAAMUFAABkcnMvZG93bnJldi54&#13;&#10;bWxQSwUGAAAAAAQABADzAAAA2gYAAAAA&#13;&#10;">
                <v:shape id="Left Arrow 407" o:spid="_x0000_s1197"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p0M4xwAAAOEAAAAPAAAAZHJzL2Rvd25yZXYueG1sRI9BawIx&#13;&#10;FITvQv9DeAVvmihWy2p2aZVC6UHQFs+PzXN3cfOyJlG3/74RhF4GhmG+YVZFb1txJR8axxomYwWC&#13;&#10;uHSm4UrDz/fH6BVEiMgGW8ek4ZcCFPnTYIWZcTfe0XUfK5EgHDLUUMfYZVKGsiaLYew64pQdnbcY&#13;&#10;k/WVNB5vCW5bOVVqLi02nBZq7GhdU3naX6yGnUf33hk1P2zwTC9f58V2e/FaD5/7zTLJ2xJEpD7+&#13;&#10;Nx6IT6NhphZwf5TegMz/AAAA//8DAFBLAQItABQABgAIAAAAIQDb4fbL7gAAAIUBAAATAAAAAAAA&#13;&#10;AAAAAAAAAAAAAABbQ29udGVudF9UeXBlc10ueG1sUEsBAi0AFAAGAAgAAAAhAFr0LFu/AAAAFQEA&#13;&#10;AAsAAAAAAAAAAAAAAAAAHwEAAF9yZWxzLy5yZWxzUEsBAi0AFAAGAAgAAAAhAMWnQzjHAAAA4QAA&#13;&#10;AA8AAAAAAAAAAAAAAAAABwIAAGRycy9kb3ducmV2LnhtbFBLBQYAAAAAAwADALcAAAD7AgAAAAA=&#13;&#10;" adj="4185,4885" fillcolor="#4472c4 [3204]" strokecolor="#1f3763 [1604]" strokeweight="1pt"/>
                <v:shape id="Text Box 408" o:spid="_x0000_s1198"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ClTzygAAAOEAAAAPAAAAZHJzL2Rvd25yZXYueG1sRI/BasJA&#13;&#10;EIbvhb7DMkJvdaO0ItFVJEWUUg+mXnqbZsckNDsbs6tGn75zKPQy8DP838w3X/auURfqQu3ZwGiY&#13;&#10;gCIuvK25NHD4XD9PQYWIbLHxTAZuFGC5eHyYY2r9lfd0yWOpBMIhRQNVjG2qdSgqchiGviWW3dF3&#13;&#10;DqPErtS2w6vAXaPHSTLRDmuWCxW2lFVU/ORnZ+A9W+9w/z1203uTbT6Oq/Z0+Ho15mnQv81krGag&#13;&#10;IvXxv/GH2FoDL4m8LEZiA3rxCwAA//8DAFBLAQItABQABgAIAAAAIQDb4fbL7gAAAIUBAAATAAAA&#13;&#10;AAAAAAAAAAAAAAAAAABbQ29udGVudF9UeXBlc10ueG1sUEsBAi0AFAAGAAgAAAAhAFr0LFu/AAAA&#13;&#10;FQEAAAsAAAAAAAAAAAAAAAAAHwEAAF9yZWxzLy5yZWxzUEsBAi0AFAAGAAgAAAAhADkKVPPKAAAA&#13;&#10;4QAAAA8AAAAAAAAAAAAAAAAABwIAAGRycy9kb3ducmV2LnhtbFBLBQYAAAAAAwADALcAAAD+AgAA&#13;&#10;AAA=&#13;&#10;" filled="f" stroked="f" strokeweight=".5pt">
                  <v:textbox>
                    <w:txbxContent>
                      <w:p w14:paraId="60A84B0C" w14:textId="06EFA908" w:rsidR="008F353F" w:rsidRPr="00CF721A" w:rsidRDefault="008F353F" w:rsidP="00FC0AE7">
                        <w:pPr>
                          <w:rPr>
                            <w:b/>
                            <w:bCs/>
                            <w:color w:val="7030A0"/>
                            <w:sz w:val="20"/>
                            <w:szCs w:val="20"/>
                          </w:rPr>
                        </w:pPr>
                        <w:r>
                          <w:rPr>
                            <w:b/>
                            <w:bCs/>
                            <w:color w:val="7030A0"/>
                            <w:sz w:val="20"/>
                            <w:szCs w:val="20"/>
                          </w:rPr>
                          <w:t>6</w:t>
                        </w:r>
                      </w:p>
                    </w:txbxContent>
                  </v:textbox>
                </v:shape>
              </v:group>
            </w:pict>
          </mc:Fallback>
        </mc:AlternateContent>
      </w:r>
      <w:r w:rsidRPr="009C4ECB">
        <w:rPr>
          <w:noProof/>
        </w:rPr>
        <mc:AlternateContent>
          <mc:Choice Requires="wpg">
            <w:drawing>
              <wp:anchor distT="0" distB="0" distL="114300" distR="114300" simplePos="0" relativeHeight="251940864" behindDoc="0" locked="0" layoutInCell="1" allowOverlap="1" wp14:anchorId="3019100A" wp14:editId="5F0F1512">
                <wp:simplePos x="0" y="0"/>
                <wp:positionH relativeFrom="column">
                  <wp:posOffset>4347265</wp:posOffset>
                </wp:positionH>
                <wp:positionV relativeFrom="paragraph">
                  <wp:posOffset>1750060</wp:posOffset>
                </wp:positionV>
                <wp:extent cx="519059" cy="307298"/>
                <wp:effectExtent l="12700" t="0" r="0" b="0"/>
                <wp:wrapNone/>
                <wp:docPr id="403" name="Group 403"/>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404" name="Left Arrow 404"/>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 name="Text Box 405"/>
                        <wps:cNvSpPr txBox="1"/>
                        <wps:spPr>
                          <a:xfrm>
                            <a:off x="241741" y="0"/>
                            <a:ext cx="277318" cy="307298"/>
                          </a:xfrm>
                          <a:prstGeom prst="rect">
                            <a:avLst/>
                          </a:prstGeom>
                          <a:noFill/>
                          <a:ln w="6350">
                            <a:noFill/>
                          </a:ln>
                        </wps:spPr>
                        <wps:txbx>
                          <w:txbxContent>
                            <w:p w14:paraId="090C5592" w14:textId="3B8FD0CB" w:rsidR="008F353F" w:rsidRPr="00CF721A" w:rsidRDefault="008F353F" w:rsidP="00FC0AE7">
                              <w:pPr>
                                <w:rPr>
                                  <w:b/>
                                  <w:bCs/>
                                  <w:color w:val="7030A0"/>
                                  <w:sz w:val="20"/>
                                  <w:szCs w:val="20"/>
                                </w:rPr>
                              </w:pPr>
                              <w:r>
                                <w:rPr>
                                  <w:b/>
                                  <w:bCs/>
                                  <w:color w:val="7030A0"/>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019100A" id="Group 403" o:spid="_x0000_s1199" style="position:absolute;left:0;text-align:left;margin-left:342.3pt;margin-top:137.8pt;width:40.85pt;height:24.2pt;z-index:251940864"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gNfVaAMAAJgJAAAOAAAAZHJzL2Uyb0RvYy54bWzcVl1P2zAUfZ+0/2D5fSRp0w8qAupgoEkI&#13;&#10;0GDi2XWcJpNje7ZLwn79ru0kLRR4YNI0jYdg+17fj+Pj4x6dtDVHD0ybSooMJwcxRkxQmVdineHv&#13;&#10;d+ef5hgZS0ROuBQsw4/M4JPjjx+OGrVgI1lKnjONIIgwi0ZluLRWLaLI0JLVxBxIxQQYC6lrYmGq&#13;&#10;11GuSQPRax6N4ngaNVLnSkvKjIHVs2DExz5+UTBqr4vCMIt4hqE267/af1fuGx0fkcVaE1VWtCuD&#13;&#10;vKOKmlQCkg6hzoglaKOrvVB1RbU0srAHVNaRLIqKMt8DdJPEz7q50HKjfC/rRbNWA0wA7TOc3h2W&#13;&#10;Xj3caFTlGU7jMUaC1HBIPi9yCwBPo9YL8LrQ6lbd6G5hHWau47bQtfsPvaDWA/s4AMtaiygsTpLD&#13;&#10;eHKIEQXTOJ6NDucBeFrC6eztouWXN/dFfdLI1TaU0iigkNmiZP4MpduSKObBN67/AaW0R+mSFRYt&#13;&#10;tZYNQJUGqLzrgJNZGIDsVZBm03GSBCB6oMZxOo+Bpw6oJJkniWfo0DBZKG3sBZM1coMMc6jBl+DJ&#13;&#10;Rx4ujfUszLuTJPmPBKOi5kDqB8LRJJ1NfanA1B2f0ROfGP5cWZC2iwijPjEsO6BDY35kHzlzSbn4&#13;&#10;xgqgEpz3yJfjLzE75RpB6gwTSpmwSTCVJGdhebKTbtjhk/uALnJRcT7E7gI4gdiPHaru/N1W5jVg&#13;&#10;2By/VVjYPOzwmaWww+a6ElK/FIBDV13m4N+DFKBxKK1k/ggU0jIokFH0vIITvCTG3hANpwOHDjJq&#13;&#10;r+FTcNlkWHYjjEqpf7207vyB42DFqAEJy7D5uSGaYcS/CmD/YZKmTvP8JJ3MRjDRu5bVrkVs6lMJ&#13;&#10;xwR8ger80Plb3g8LLet7UNulywomIijkzjC1up+c2iCtoNeULZfeDXROEXspbhV1wR2qjkt37T3R&#13;&#10;qqOxBf5fyf7GdbQLiG593U4hlxsri8o64xbXbgK33+nVX5GBSS8Dd+7ufpYtiMDkmQgg24LBdQ3l&#13;&#10;+rvyshyM0mSWAu77wjmazcYJPKFPhfN1PdDw4HmI/cXdIugkI+B3DncJ1t11RcCy6XgS7oSQnQWC&#13;&#10;c9ET2NfrKrftqvXPxLR7FP5rStt/idD+lYPnH87kye+L3bk/r+0PquPfAAAA//8DAFBLAwQUAAYA&#13;&#10;CAAAACEAKDXPVOUAAAAQAQAADwAAAGRycy9kb3ducmV2LnhtbExPyWrDMBC9F/oPYgq9NfKSKMGx&#13;&#10;HEK6nEKhSaH0plgT28SSjKXYzt93emovwwzvzVvyzWRaNmDvG2clxLMIGNrS6cZWEj6Pr08rYD4o&#13;&#10;q1XrLEq4oYdNcX+Xq0y70X7gcAgVIxHrMyWhDqHLOPdljUb5mevQEnZ2vVGBzr7iulcjiZuWJ1Ek&#13;&#10;uFGNJYdadbirsbwcrkbC26jGbRq/DPvLeXf7Pi7ev/YxSvn4MD2vaWzXwAJO4e8DfjtQfigo2Mld&#13;&#10;rfaslSBWc0FUCclyQQsxlkKkwE4S0mQeAS9y/r9I8QMAAP//AwBQSwECLQAUAAYACAAAACEAtoM4&#13;&#10;kv4AAADhAQAAEwAAAAAAAAAAAAAAAAAAAAAAW0NvbnRlbnRfVHlwZXNdLnhtbFBLAQItABQABgAI&#13;&#10;AAAAIQA4/SH/1gAAAJQBAAALAAAAAAAAAAAAAAAAAC8BAABfcmVscy8ucmVsc1BLAQItABQABgAI&#13;&#10;AAAAIQA0gNfVaAMAAJgJAAAOAAAAAAAAAAAAAAAAAC4CAABkcnMvZTJvRG9jLnhtbFBLAQItABQA&#13;&#10;BgAIAAAAIQAoNc9U5QAAABABAAAPAAAAAAAAAAAAAAAAAMIFAABkcnMvZG93bnJldi54bWxQSwUG&#13;&#10;AAAAAAQABADzAAAA1AYAAAAA&#13;&#10;">
                <v:shape id="Left Arrow 404" o:spid="_x0000_s1200"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dd1PxgAAAOEAAAAPAAAAZHJzL2Rvd25yZXYueG1sRI9PawIx&#13;&#10;FMTvgt8hPMGbJhZrZTWKVQrFg+AfPD82z93FzcuaRN1+e1Mo9DIwDPMbZr5sbS0e5EPlWMNoqEAQ&#13;&#10;585UXGg4Hb8GUxAhIhusHZOGHwqwXHQ7c8yMe/KeHodYiAThkKGGMsYmkzLkJVkMQ9cQp+zivMWY&#13;&#10;rC+k8fhMcFvLN6Um0mLFaaHEhtYl5dfD3WrYe3SfjVGT8wZv9L69fex2d691v9duZklWMxCR2vjf&#13;&#10;+EN8Gw1jNYbfR+kNyMULAAD//wMAUEsBAi0AFAAGAAgAAAAhANvh9svuAAAAhQEAABMAAAAAAAAA&#13;&#10;AAAAAAAAAAAAAFtDb250ZW50X1R5cGVzXS54bWxQSwECLQAUAAYACAAAACEAWvQsW78AAAAVAQAA&#13;&#10;CwAAAAAAAAAAAAAAAAAfAQAAX3JlbHMvLnJlbHNQSwECLQAUAAYACAAAACEANXXdT8YAAADhAAAA&#13;&#10;DwAAAAAAAAAAAAAAAAAHAgAAZHJzL2Rvd25yZXYueG1sUEsFBgAAAAADAAMAtwAAAPoCAAAAAA==&#13;&#10;" adj="4185,4885" fillcolor="#4472c4 [3204]" strokecolor="#1f3763 [1604]" strokeweight="1pt"/>
                <v:shape id="Text Box 405" o:spid="_x0000_s1201"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C/ttyQAAAOEAAAAPAAAAZHJzL2Rvd25yZXYueG1sRI9Pi8Iw&#13;&#10;FMTvgt8hPMGbpoqKVKNIRXZZ9OCfi7dn82yLzUu3yWrXT79ZELwMDMP8hpkvG1OKO9WusKxg0I9A&#13;&#10;EKdWF5wpOB03vSkI55E1lpZJwS85WC7arTnG2j54T/eDz0SAsItRQe59FUvp0pwMur6tiEN2tbVB&#13;&#10;H2ydSV3jI8BNKYdRNJEGCw4LOVaU5JTeDj9GwVey2eH+MjTTZ5l8bK+r6vt0HivV7TTrWZDVDISn&#13;&#10;xr8bL8SnVjCKxvD/KLwBufgDAAD//wMAUEsBAi0AFAAGAAgAAAAhANvh9svuAAAAhQEAABMAAAAA&#13;&#10;AAAAAAAAAAAAAAAAAFtDb250ZW50X1R5cGVzXS54bWxQSwECLQAUAAYACAAAACEAWvQsW78AAAAV&#13;&#10;AQAACwAAAAAAAAAAAAAAAAAfAQAAX3JlbHMvLnJlbHNQSwECLQAUAAYACAAAACEA1wv7bckAAADh&#13;&#10;AAAADwAAAAAAAAAAAAAAAAAHAgAAZHJzL2Rvd25yZXYueG1sUEsFBgAAAAADAAMAtwAAAP0CAAAA&#13;&#10;AA==&#13;&#10;" filled="f" stroked="f" strokeweight=".5pt">
                  <v:textbox>
                    <w:txbxContent>
                      <w:p w14:paraId="090C5592" w14:textId="3B8FD0CB" w:rsidR="008F353F" w:rsidRPr="00CF721A" w:rsidRDefault="008F353F" w:rsidP="00FC0AE7">
                        <w:pPr>
                          <w:rPr>
                            <w:b/>
                            <w:bCs/>
                            <w:color w:val="7030A0"/>
                            <w:sz w:val="20"/>
                            <w:szCs w:val="20"/>
                          </w:rPr>
                        </w:pPr>
                        <w:r>
                          <w:rPr>
                            <w:b/>
                            <w:bCs/>
                            <w:color w:val="7030A0"/>
                            <w:sz w:val="20"/>
                            <w:szCs w:val="20"/>
                          </w:rPr>
                          <w:t>5</w:t>
                        </w:r>
                      </w:p>
                    </w:txbxContent>
                  </v:textbox>
                </v:shape>
              </v:group>
            </w:pict>
          </mc:Fallback>
        </mc:AlternateContent>
      </w:r>
      <w:r w:rsidRPr="009C4ECB">
        <w:rPr>
          <w:noProof/>
        </w:rPr>
        <mc:AlternateContent>
          <mc:Choice Requires="wpg">
            <w:drawing>
              <wp:anchor distT="0" distB="0" distL="114300" distR="114300" simplePos="0" relativeHeight="251938816" behindDoc="0" locked="0" layoutInCell="1" allowOverlap="1" wp14:anchorId="082072CA" wp14:editId="0CE6B076">
                <wp:simplePos x="0" y="0"/>
                <wp:positionH relativeFrom="column">
                  <wp:posOffset>4347431</wp:posOffset>
                </wp:positionH>
                <wp:positionV relativeFrom="paragraph">
                  <wp:posOffset>1599316</wp:posOffset>
                </wp:positionV>
                <wp:extent cx="519059" cy="307298"/>
                <wp:effectExtent l="12700" t="0" r="0" b="0"/>
                <wp:wrapNone/>
                <wp:docPr id="400" name="Group 400"/>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401" name="Left Arrow 401"/>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 name="Text Box 402"/>
                        <wps:cNvSpPr txBox="1"/>
                        <wps:spPr>
                          <a:xfrm>
                            <a:off x="241741" y="0"/>
                            <a:ext cx="277318" cy="307298"/>
                          </a:xfrm>
                          <a:prstGeom prst="rect">
                            <a:avLst/>
                          </a:prstGeom>
                          <a:noFill/>
                          <a:ln w="6350">
                            <a:noFill/>
                          </a:ln>
                        </wps:spPr>
                        <wps:txbx>
                          <w:txbxContent>
                            <w:p w14:paraId="69A11404" w14:textId="1BB61372" w:rsidR="008F353F" w:rsidRPr="00CF721A" w:rsidRDefault="008F353F" w:rsidP="00FC0AE7">
                              <w:pPr>
                                <w:rPr>
                                  <w:b/>
                                  <w:bCs/>
                                  <w:color w:val="7030A0"/>
                                  <w:sz w:val="20"/>
                                  <w:szCs w:val="20"/>
                                </w:rPr>
                              </w:pPr>
                              <w:r>
                                <w:rPr>
                                  <w:b/>
                                  <w:bCs/>
                                  <w:color w:val="7030A0"/>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82072CA" id="Group 400" o:spid="_x0000_s1202" style="position:absolute;left:0;text-align:left;margin-left:342.3pt;margin-top:125.95pt;width:40.85pt;height:24.2pt;z-index:251938816"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7v0hZwMAAJgJAAAOAAAAZHJzL2Uyb0RvYy54bWzcVktP3DAQvlfqf7B8L3lsloWIgLZQUCUE&#13;&#10;qFBxNo6zSeXYru0lob++YzvJLs8DlaqqHILtGc/jm5nPe3DUtxzdM20aKQqc7MQYMUFl2YhVgb/f&#13;&#10;nH7aw8hYIkrCpWAFfmAGHx1+/HDQqZylspa8ZBqBEWHyThW4tlblUWRozVpidqRiAoSV1C2xsNWr&#13;&#10;qNSkA+stj9I43o06qUulJWXGwOlJEOJDb7+qGLWXVWWYRbzAEJv1X+2/d+4bHR6QfKWJqhs6hEHe&#13;&#10;EUVLGgFOJ1MnxBK01s0zU21DtTSysjtUtpGsqoYynwNkk8RPsjnTcq18Lqu8W6kJJoD2CU7vNksv&#13;&#10;7q80asoCZzHgI0gLRfJ+kTsAeDq1ykHrTKtrdaWHg1XYuYz7SrfuP+SCeg/swwQs6y2icDhP9uP5&#13;&#10;PkYURLN4ke7vBeBpDdV5dovWX968F41OIxfbFEqnoIXMBiXzZyhd10QxD75x+U8oJSNK56yyaKm1&#13;&#10;7ACqJEDlVSecTG4AsldBWuzOEn+P5CNQszjbc3VwQCXJXpL4EkwJk1xpY8+YbJFbFJhDDD4E33zk&#13;&#10;/txY34XlUElS/oB4q5ZDU98TjubZYjcL2K+2dNJHOjH8OR1wO1iE1egYjh3QITG/sg+cOadcfGMV&#13;&#10;tBLUO/Xh+CFmx1wjcF1gQikTNgmimpQsHM+33E03vHNv0FmuGs4n24MBRxDPbYeoB313lXkOmC7H&#13;&#10;bwUWLk83vGcp7HS5bYTULxngkNXgOeiPIAVoHEp3snyAFtIyMJBR9LSBCp4TY6+IhupA0YFG7SV8&#13;&#10;Ki67AsthhVEt9a+Xzp0+9DhIMeqAwgpsfq6JZhjxrwK6fz/JMsd5fpPNFyls9Lbkblsi1u2xhDJB&#13;&#10;v0B0fun0LR+XlZbtLbDt0nkFEREUfBeYWj1ujm2gVuBrypZLrwY8p4g9F9eKOuMOVddLN/0t0Wpo&#13;&#10;Ywv9fyHHiRvaLiC60XU3hVyurawa64QbXIcNTL/jq79CAzAygSxv3Ox+lj2QQPqEBJDtQeCyhnD9&#13;&#10;rLxMB2mWLDLA/TlxpovFLIEn9DFxvs4HGh48D7Ef3A2CjjICfqcwS3DuxhVBl+3O5mEmhBwkYJyL&#13;&#10;sYF9vC5y29/1/pkI9LGB/r9safsvNbR/5eD5h5o8+n2xvff12vygOvwNAAD//wMAUEsDBBQABgAI&#13;&#10;AAAAIQAdd4Zz5QAAABABAAAPAAAAZHJzL2Rvd25yZXYueG1sTE9La8JAEL4X+h+WKfRWd2Pq1sZM&#13;&#10;ROzjJIWqIL2tyZgEs7shuybx33c9tZeBj/me6XLUDeupc7U1CNFEACOT26I2JcJ+9/E0B+a8MoVq&#13;&#10;rCGEKzlYZvd3qUoKO5hv6re+ZMHEuEQhVN63Cecur0grN7EtmfA72U4rH2BX8qJTQzDXDZ8KIblW&#13;&#10;tQkJlWppXVF+3l40wueghlUcvfeb82l9/dnNvg6biBAfH8a3RTirBTBPo/9TwG1D6A9ZKHa0F1M4&#13;&#10;1iDI+bMMVITpLHoFFhgvUsbAjgixEDHwLOX/h2S/AAAA//8DAFBLAQItABQABgAIAAAAIQC2gziS&#13;&#10;/gAAAOEBAAATAAAAAAAAAAAAAAAAAAAAAABbQ29udGVudF9UeXBlc10ueG1sUEsBAi0AFAAGAAgA&#13;&#10;AAAhADj9If/WAAAAlAEAAAsAAAAAAAAAAAAAAAAALwEAAF9yZWxzLy5yZWxzUEsBAi0AFAAGAAgA&#13;&#10;AAAhAMru/SFnAwAAmAkAAA4AAAAAAAAAAAAAAAAALgIAAGRycy9lMm9Eb2MueG1sUEsBAi0AFAAG&#13;&#10;AAgAAAAhAB13hnPlAAAAEAEAAA8AAAAAAAAAAAAAAAAAwQUAAGRycy9kb3ducmV2LnhtbFBLBQYA&#13;&#10;AAAABAAEAPMAAADTBgAAAAA=&#13;&#10;">
                <v:shape id="Left Arrow 401" o:spid="_x0000_s1203"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An7XxgAAAOEAAAAPAAAAZHJzL2Rvd25yZXYueG1sRI9BawIx&#13;&#10;FITvBf9DeEJvNbFULatRtFIQD4Kr9PzYPHcXNy9rEnX7702h4GVgGOYbZrbobCNu5EPtWMNwoEAQ&#13;&#10;F87UXGo4Hr7fPkGEiGywcUwafinAYt57mWFm3J33dMtjKRKEQ4YaqhjbTMpQVGQxDFxLnLKT8xZj&#13;&#10;sr6UxuM9wW0j35UaS4s1p4UKW/qqqDjnV6th79GtWqPGP2u80Gh7mex2V6/1a79bT5MspyAidfHZ&#13;&#10;+EdsjIYPNYS/R+kNyPkDAAD//wMAUEsBAi0AFAAGAAgAAAAhANvh9svuAAAAhQEAABMAAAAAAAAA&#13;&#10;AAAAAAAAAAAAAFtDb250ZW50X1R5cGVzXS54bWxQSwECLQAUAAYACAAAACEAWvQsW78AAAAVAQAA&#13;&#10;CwAAAAAAAAAAAAAAAAAfAQAAX3JlbHMvLnJlbHNQSwECLQAUAAYACAAAACEAJQJ+18YAAADhAAAA&#13;&#10;DwAAAAAAAAAAAAAAAAAHAgAAZHJzL2Rvd25yZXYueG1sUEsFBgAAAAADAAMAtwAAAPoCAAAAAA==&#13;&#10;" adj="4185,4885" fillcolor="#4472c4 [3204]" strokecolor="#1f3763 [1604]" strokeweight="1pt"/>
                <v:shape id="Text Box 402" o:spid="_x0000_s1204"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4mMZygAAAOEAAAAPAAAAZHJzL2Rvd25yZXYueG1sRI9Ba8JA&#13;&#10;FITvhf6H5RW81Y2hlZBkFUmRitSD1ou3Z/aZBLNv0+yqaX99tyD0MjAM8w2TzwfTiiv1rrGsYDKO&#13;&#10;QBCXVjdcKdh/Lp8TEM4ja2wtk4JvcjCfPT7kmGp74y1dd74SAcIuRQW1910qpStrMujGtiMO2cn2&#13;&#10;Bn2wfSV1j7cAN62Mo2gqDTYcFmrsqKipPO8uRsG6WG5we4xN8tMW7x+nRfe1P7wqNXoa3rIgiwyE&#13;&#10;p8H/N+6IlVbwEsXw9yi8ATn7BQAA//8DAFBLAQItABQABgAIAAAAIQDb4fbL7gAAAIUBAAATAAAA&#13;&#10;AAAAAAAAAAAAAAAAAABbQ29udGVudF9UeXBlc10ueG1sUEsBAi0AFAAGAAgAAAAhAFr0LFu/AAAA&#13;&#10;FQEAAAsAAAAAAAAAAAAAAAAAHwEAAF9yZWxzLy5yZWxzUEsBAi0AFAAGAAgAAAAhAFjiYxnKAAAA&#13;&#10;4QAAAA8AAAAAAAAAAAAAAAAABwIAAGRycy9kb3ducmV2LnhtbFBLBQYAAAAAAwADALcAAAD+AgAA&#13;&#10;AAA=&#13;&#10;" filled="f" stroked="f" strokeweight=".5pt">
                  <v:textbox>
                    <w:txbxContent>
                      <w:p w14:paraId="69A11404" w14:textId="1BB61372" w:rsidR="008F353F" w:rsidRPr="00CF721A" w:rsidRDefault="008F353F" w:rsidP="00FC0AE7">
                        <w:pPr>
                          <w:rPr>
                            <w:b/>
                            <w:bCs/>
                            <w:color w:val="7030A0"/>
                            <w:sz w:val="20"/>
                            <w:szCs w:val="20"/>
                          </w:rPr>
                        </w:pPr>
                        <w:r>
                          <w:rPr>
                            <w:b/>
                            <w:bCs/>
                            <w:color w:val="7030A0"/>
                            <w:sz w:val="20"/>
                            <w:szCs w:val="20"/>
                          </w:rPr>
                          <w:t>4</w:t>
                        </w:r>
                      </w:p>
                    </w:txbxContent>
                  </v:textbox>
                </v:shape>
              </v:group>
            </w:pict>
          </mc:Fallback>
        </mc:AlternateContent>
      </w:r>
      <w:r w:rsidRPr="009C4ECB">
        <w:rPr>
          <w:noProof/>
        </w:rPr>
        <mc:AlternateContent>
          <mc:Choice Requires="wpg">
            <w:drawing>
              <wp:anchor distT="0" distB="0" distL="114300" distR="114300" simplePos="0" relativeHeight="251936768" behindDoc="0" locked="0" layoutInCell="1" allowOverlap="1" wp14:anchorId="109FE34A" wp14:editId="41E78333">
                <wp:simplePos x="0" y="0"/>
                <wp:positionH relativeFrom="column">
                  <wp:posOffset>5531872</wp:posOffset>
                </wp:positionH>
                <wp:positionV relativeFrom="paragraph">
                  <wp:posOffset>493836</wp:posOffset>
                </wp:positionV>
                <wp:extent cx="519059" cy="307298"/>
                <wp:effectExtent l="12700" t="0" r="0" b="0"/>
                <wp:wrapNone/>
                <wp:docPr id="397" name="Group 397"/>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398" name="Left Arrow 398"/>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 name="Text Box 399"/>
                        <wps:cNvSpPr txBox="1"/>
                        <wps:spPr>
                          <a:xfrm>
                            <a:off x="241741" y="0"/>
                            <a:ext cx="277318" cy="307298"/>
                          </a:xfrm>
                          <a:prstGeom prst="rect">
                            <a:avLst/>
                          </a:prstGeom>
                          <a:noFill/>
                          <a:ln w="6350">
                            <a:noFill/>
                          </a:ln>
                        </wps:spPr>
                        <wps:txbx>
                          <w:txbxContent>
                            <w:p w14:paraId="39DA4B01" w14:textId="21C36682" w:rsidR="008F353F" w:rsidRPr="00CF721A" w:rsidRDefault="008F353F" w:rsidP="00FC0AE7">
                              <w:pPr>
                                <w:rPr>
                                  <w:b/>
                                  <w:bCs/>
                                  <w:color w:val="7030A0"/>
                                  <w:sz w:val="20"/>
                                  <w:szCs w:val="20"/>
                                </w:rPr>
                              </w:pPr>
                              <w:r>
                                <w:rPr>
                                  <w:b/>
                                  <w:bCs/>
                                  <w:color w:val="7030A0"/>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09FE34A" id="Group 397" o:spid="_x0000_s1205" style="position:absolute;left:0;text-align:left;margin-left:435.6pt;margin-top:38.9pt;width:40.85pt;height:24.2pt;z-index:251936768"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3PaQawMAAJgJAAAOAAAAZHJzL2Uyb0RvYy54bWzcVk1v1DAQvSPxHyzfaZL97K6aoqXQCqkq&#13;&#10;FS3i7DrOJsixje1tUn49M3aS3VLKASSE2EPW9ozn4/n5JSevu0aSe2FdrVVOs6OUEqG4Lmq1zemn&#13;&#10;2/NXx5Q4z1TBpFYipw/C0denL1+ctGYtJrrSshCWQBDl1q3JaeW9WSeJ45VomDvSRigwlto2zMPU&#13;&#10;bpPCshaiNzKZpOkiabUtjNVcOAerb6ORnob4ZSm4/1CWTngicwq1+fC04XmHz+T0hK23lpmq5n0Z&#13;&#10;7DeqaFitIOkY6i3zjOxs/SRUU3OrnS79EddNosuy5iL0AN1k6Q/dXFi9M6GX7brdmhEmgPYHnH47&#13;&#10;LL+6v7akLnI6XS0pUayBQwp5CS4APK3ZrsHrwpobc237hW2cYcddaRv8h15IF4B9GIEVnSccFufZ&#13;&#10;Kp2vKOFgmqbLyeo4As8rOJ0nu3j17pf7kiFpgrWNpbQGKOT2KLk/Q+mmYkYE8B32P6IEhI4oXYrS&#13;&#10;k421ugWoQkNYAbiOOLm1A8ieBWm5mGZZBGIAaprOjlPgKQKVZcdZFhg6NszWxjp/IXRDcJBTCTWE&#13;&#10;EgL52P2l84GFRV8jK75klJSNBFLfM0nms+ViFlNuD3wmj3xS+KEPpO0jwmhIDMvYZmwsjPyDFJhU&#13;&#10;qo+iBCrBeU9COeESizNpCaTOKeNcKJ9FU8UKEZfnB+nGHSF5CIiRy1rKMXYfAAXiaexYde+PW0XQ&#13;&#10;gHFz+qvC4uZxR8islR83N7XS9mcBJHTVZ47+A0gRGkTpThcPQCGrowI5w89rOMFL5vw1s3A6cOgg&#13;&#10;o/4DPEqp25zqfkRJpe23n62jP3AcrJS0IGE5dV93zApK5HsF7F9lsxlqXpjM5ssJTOyh5e7QonbN&#13;&#10;mYZjAr5AdWGI/l4Ow9Lq5jOo7QazgokpDrlzyr0dJmc+SivoNRebTXADnTPMX6obwzE4oopcuu0+&#13;&#10;M2t6Gnvg/5UeblxPu4jo3hd3Kr3ZeV3WHo17XPsJ3H7Uq78iA6BmUQZu8e6+0R2IwApZgPl7ESC+&#13;&#10;AwN23a8/IweTWbacAe5PhXOyXE4zUJzHwvm8Hlh44QWIw8XdI4iSEfE7h7sE63hdCbBsMZ3HO6F0&#13;&#10;b4HgUg0EDvKFHfnurguvicV8aOY/prT/lwgd3nLw+oczefR9cTgP57X/oDr9DgAA//8DAFBLAwQU&#13;&#10;AAYACAAAACEAQqMA8OYAAAAPAQAADwAAAGRycy9kb3ducmV2LnhtbEyPzW7CMBCE75X6DtYi9Vac&#13;&#10;uIJAiIMQ/TkhpEKlipuJlyQitqPYJOHtuz21l5VW+83sTLYeTcN67HztrIR4GgFDWzhd21LC1/H9&#13;&#10;eQHMB2W1apxFCXf0sM4fHzKVajfYT+wPoWRkYn2qJFQhtCnnvqjQKD91LVq6XVxnVKC1K7nu1EDm&#13;&#10;puEiiubcqNrSh0q1uK2wuB5uRsLHoIbNS/zW766X7f10nO2/dzFK+TQZX1c0NitgAcfwp4DfDpQf&#13;&#10;cgp2djerPWskLJJYECohSagHAcuZWAI7EynmAnie8f898h8AAAD//wMAUEsBAi0AFAAGAAgAAAAh&#13;&#10;ALaDOJL+AAAA4QEAABMAAAAAAAAAAAAAAAAAAAAAAFtDb250ZW50X1R5cGVzXS54bWxQSwECLQAU&#13;&#10;AAYACAAAACEAOP0h/9YAAACUAQAACwAAAAAAAAAAAAAAAAAvAQAAX3JlbHMvLnJlbHNQSwECLQAU&#13;&#10;AAYACAAAACEA19z2kGsDAACYCQAADgAAAAAAAAAAAAAAAAAuAgAAZHJzL2Uyb0RvYy54bWxQSwEC&#13;&#10;LQAUAAYACAAAACEAQqMA8OYAAAAPAQAADwAAAAAAAAAAAAAAAADFBQAAZHJzL2Rvd25yZXYueG1s&#13;&#10;UEsFBgAAAAAEAAQA8wAAANgGAAAAAA==&#13;&#10;">
                <v:shape id="Left Arrow 398" o:spid="_x0000_s1206"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mI+oyAAAAOEAAAAPAAAAZHJzL2Rvd25yZXYueG1sRI9Na8JA&#13;&#10;EIbvhf6HZYTe6kZL/YiuUiuF0oMQFc9DdpqEZmfj7qrpv+8cCl4GXob3mXmW69616kohNp4NjIYZ&#13;&#10;KOLS24YrA8fDx/MMVEzIFlvPZOCXIqxXjw9LzK2/cUHXfaqUQDjmaKBOqcu1jmVNDuPQd8Sy+/bB&#13;&#10;YZIYKm0D3gTuWj3Osol22LBcqLGj95rKn/3FGSgC+k1ns8lpi2d6/TpPd7tLMOZp0G8XMt4WoBL1&#13;&#10;6d74R3xaAy9zeVmMxAb06g8AAP//AwBQSwECLQAUAAYACAAAACEA2+H2y+4AAACFAQAAEwAAAAAA&#13;&#10;AAAAAAAAAAAAAAAAW0NvbnRlbnRfVHlwZXNdLnhtbFBLAQItABQABgAIAAAAIQBa9CxbvwAAABUB&#13;&#10;AAALAAAAAAAAAAAAAAAAAB8BAABfcmVscy8ucmVsc1BLAQItABQABgAIAAAAIQCcmI+oyAAAAOEA&#13;&#10;AAAPAAAAAAAAAAAAAAAAAAcCAABkcnMvZG93bnJldi54bWxQSwUGAAAAAAMAAwC3AAAA/AIAAAAA&#13;&#10;" adj="4185,4885" fillcolor="#4472c4 [3204]" strokecolor="#1f3763 [1604]" strokeweight="1pt"/>
                <v:shape id="Text Box 399" o:spid="_x0000_s1207"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qmKyQAAAOEAAAAPAAAAZHJzL2Rvd25yZXYueG1sRI9Ba8JA&#13;&#10;FITvgv9heUJvulGxaHQViUiL1IPWS2+v2WcSmn0bs1uN/npXELwMDMN8w8wWjSnFmWpXWFbQ70Ug&#13;&#10;iFOrC84UHL7X3TEI55E1lpZJwZUcLObt1gxjbS+8o/PeZyJA2MWoIPe+iqV0aU4GXc9WxCE72tqg&#13;&#10;D7bOpK7xEuCmlIMoepcGCw4LOVaU5JT+7f+Ngk2y3uLud2DGtzL5+Douq9PhZ6TUW6dZTYMspyA8&#13;&#10;Nf7VeCI+tYLhZAKPR+ENyPkdAAD//wMAUEsBAi0AFAAGAAgAAAAhANvh9svuAAAAhQEAABMAAAAA&#13;&#10;AAAAAAAAAAAAAAAAAFtDb250ZW50X1R5cGVzXS54bWxQSwECLQAUAAYACAAAACEAWvQsW78AAAAV&#13;&#10;AQAACwAAAAAAAAAAAAAAAAAfAQAAX3JlbHMvLnJlbHNQSwECLQAUAAYACAAAACEAfuapiskAAADh&#13;&#10;AAAADwAAAAAAAAAAAAAAAAAHAgAAZHJzL2Rvd25yZXYueG1sUEsFBgAAAAADAAMAtwAAAP0CAAAA&#13;&#10;AA==&#13;&#10;" filled="f" stroked="f" strokeweight=".5pt">
                  <v:textbox>
                    <w:txbxContent>
                      <w:p w14:paraId="39DA4B01" w14:textId="21C36682" w:rsidR="008F353F" w:rsidRPr="00CF721A" w:rsidRDefault="008F353F" w:rsidP="00FC0AE7">
                        <w:pPr>
                          <w:rPr>
                            <w:b/>
                            <w:bCs/>
                            <w:color w:val="7030A0"/>
                            <w:sz w:val="20"/>
                            <w:szCs w:val="20"/>
                          </w:rPr>
                        </w:pPr>
                        <w:r>
                          <w:rPr>
                            <w:b/>
                            <w:bCs/>
                            <w:color w:val="7030A0"/>
                            <w:sz w:val="20"/>
                            <w:szCs w:val="20"/>
                          </w:rPr>
                          <w:t>3</w:t>
                        </w:r>
                      </w:p>
                    </w:txbxContent>
                  </v:textbox>
                </v:shape>
              </v:group>
            </w:pict>
          </mc:Fallback>
        </mc:AlternateContent>
      </w:r>
      <w:r w:rsidRPr="009C4ECB">
        <w:rPr>
          <w:noProof/>
        </w:rPr>
        <mc:AlternateContent>
          <mc:Choice Requires="wpg">
            <w:drawing>
              <wp:anchor distT="0" distB="0" distL="114300" distR="114300" simplePos="0" relativeHeight="251934720" behindDoc="0" locked="0" layoutInCell="1" allowOverlap="1" wp14:anchorId="44284FEB" wp14:editId="402DD893">
                <wp:simplePos x="0" y="0"/>
                <wp:positionH relativeFrom="column">
                  <wp:posOffset>5523920</wp:posOffset>
                </wp:positionH>
                <wp:positionV relativeFrom="paragraph">
                  <wp:posOffset>271145</wp:posOffset>
                </wp:positionV>
                <wp:extent cx="519059" cy="307298"/>
                <wp:effectExtent l="12700" t="0" r="0" b="0"/>
                <wp:wrapNone/>
                <wp:docPr id="394" name="Group 394"/>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395" name="Left Arrow 395"/>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 name="Text Box 396"/>
                        <wps:cNvSpPr txBox="1"/>
                        <wps:spPr>
                          <a:xfrm>
                            <a:off x="241741" y="0"/>
                            <a:ext cx="277318" cy="307298"/>
                          </a:xfrm>
                          <a:prstGeom prst="rect">
                            <a:avLst/>
                          </a:prstGeom>
                          <a:noFill/>
                          <a:ln w="6350">
                            <a:noFill/>
                          </a:ln>
                        </wps:spPr>
                        <wps:txbx>
                          <w:txbxContent>
                            <w:p w14:paraId="3523B8C4" w14:textId="4509689E" w:rsidR="008F353F" w:rsidRPr="00CF721A" w:rsidRDefault="008F353F" w:rsidP="00FC0AE7">
                              <w:pPr>
                                <w:rPr>
                                  <w:b/>
                                  <w:bCs/>
                                  <w:color w:val="7030A0"/>
                                  <w:sz w:val="20"/>
                                  <w:szCs w:val="20"/>
                                </w:rPr>
                              </w:pPr>
                              <w:r>
                                <w:rPr>
                                  <w:b/>
                                  <w:bCs/>
                                  <w:color w:val="7030A0"/>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4284FEB" id="Group 394" o:spid="_x0000_s1208" style="position:absolute;left:0;text-align:left;margin-left:434.95pt;margin-top:21.35pt;width:40.85pt;height:24.2pt;z-index:251934720"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NiLZwMAAJgJAAAOAAAAZHJzL2Uyb0RvYy54bWzcVstu3CAU3VfqPyD2je15Zqw40TRpokpR&#13;&#10;EjWpsiYYj11hoMCMPf36XsD2TJ6LVKqqZuEAF+7j3MNhjk7amqMN06aSIsPJQYwRE1TmlVhl+Pvd&#13;&#10;+adDjIwlIidcCpbhLTP45Pjjh6NGpWwkS8lzphE4ESZtVIZLa1UaRYaWrCbmQComwFhIXRMLU72K&#13;&#10;ck0a8F7zaBTHs6iROldaUmYMrJ4FIz72/ouCUXtdFIZZxDMMuVn/1f774L7R8RFJV5qosqJdGuQd&#13;&#10;WdSkEhB0cHVGLEFrXT1zVVdUSyMLe0BlHcmiqCjzNUA1Sfykmgst18rXskqblRpgAmif4PRut/Rq&#13;&#10;c6NRlWd4vJhgJEgNTfJxkVsAeBq1SmHXhVa36kZ3C6swcxW3ha7df6gFtR7Y7QAsay2isDhNFvF0&#13;&#10;gREF0ziejxaHAXhaQneenaLllzfPRX3QyOU2pNIooJDZoWT+DKXbkijmwTeu/gGlaY/SJSssWmot&#13;&#10;G4BqGqDyWwecTGoAsldBms/GSRKA6IEax5PDGHjqgEqSwyTxDB0KJqnSxl4wWSM3yDCHHHwKnnxk&#13;&#10;c2msZ2HedZLkPxKMipoDqTeEo+lkPvNdBabu7Rk92hPDn0sLwnYeYdQHhmUHdCjMj+yWMxeUi2+s&#13;&#10;ACpBv0c+HX+J2SnXCEJnmFDKhE2CqSQ5C8vTvXDDCR/cO3Sei4rzwXfnwAnEc98h626/O8q8BgyH&#13;&#10;47cSC4eHEz6yFHY4XFdC6pcccKiqixz29yAFaBxKDzLfAoW0DApkFD2voIOXxNgboqE70HSQUXsN&#13;&#10;n4LLJsOyG2FUSv3rpXW3HzgOVowakLAMm59rohlG/KsA9i+SycRpnp9MpvMRTPS+5WHfItb1qYQ2&#13;&#10;AV8gOz90+y3vh4WW9T2o7dJFBRMRFGJnmFrdT05tkFbQa8qWS78NdE4ReyluFXXOHaqOS3ftPdGq&#13;&#10;o7EF/l/J/sZ1tAuI7va6k0Iu11YWlXXGHa7dBG6/06u/IgOzXgbu3N39LFsQgdkTEUC2BYOrGtL1&#13;&#10;d+VlORhNkvkEcH8unKP5fJzAE/pYOF/XAw0PnofYX9wdgk4yAn7ncJdg3V1XBCybjafhTgjZWcA5&#13;&#10;Fz2Bfb4uc9s+tP6ZmA1F/seUtv8Sof0rB88/9OTR74v9ue/X7gfV8W8AAAD//wMAUEsDBBQABgAI&#13;&#10;AAAAIQBbVIEo5AAAAA4BAAAPAAAAZHJzL2Rvd25yZXYueG1sTE/LbsIwELxX6j9YW6m34piWlIQ4&#13;&#10;CNHHCVUqIKHeTLwkEbEdxSYJf9/l1F5Wu5rZeWTL0TSsx87XzkoQkwgY2sLp2pYS9ruPpzkwH5TV&#13;&#10;qnEWJVzRwzK/v8tUqt1gv7HfhpKRiPWpklCF0Kac+6JCo/zEtWgJO7nOqEBnV3LdqYHETcOnURRz&#13;&#10;o2pLDpVqcV1hcd5ejITPQQ2rZ/Heb86n9fVnN/s6bARK+fgwvi1orBbAAo7h7wNuHSg/5BTs6C5W&#13;&#10;e9ZImMdJQlQJL9NXYERIZiIGdqRFCOB5xv/XyH8BAAD//wMAUEsBAi0AFAAGAAgAAAAhALaDOJL+&#13;&#10;AAAA4QEAABMAAAAAAAAAAAAAAAAAAAAAAFtDb250ZW50X1R5cGVzXS54bWxQSwECLQAUAAYACAAA&#13;&#10;ACEAOP0h/9YAAACUAQAACwAAAAAAAAAAAAAAAAAvAQAAX3JlbHMvLnJlbHNQSwECLQAUAAYACAAA&#13;&#10;ACEA/yjYi2cDAACYCQAADgAAAAAAAAAAAAAAAAAuAgAAZHJzL2Uyb0RvYy54bWxQSwECLQAUAAYA&#13;&#10;CAAAACEAW1SBKOQAAAAOAQAADwAAAAAAAAAAAAAAAADBBQAAZHJzL2Rvd25yZXYueG1sUEsFBgAA&#13;&#10;AAAEAAQA8wAAANIGAAAAAA==&#13;&#10;">
                <v:shape id="Left Arrow 395" o:spid="_x0000_s1209"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mSA2yAAAAOEAAAAPAAAAZHJzL2Rvd25yZXYueG1sRI/NasMw&#13;&#10;EITvhb6D2EJvjdyW/DlRQltTCD0E7IScF2tjm1grR1Ji9+2rQCGXgWGYb5jlejCtuJLzjWUFr6ME&#13;&#10;BHFpdcOVgv3u+2UGwgdkja1lUvBLHtarx4clptr2nNO1CJWIEPYpKqhD6FIpfVmTQT+yHXHMjtYZ&#13;&#10;DNG6SmqHfYSbVr4lyUQabDgu1NjRV03lqbgYBblD+9npZHLI8Ezjn/N0u704pZ6fhmwR5WMBItAQ&#13;&#10;7o1/xEYreJ+P4fYovgG5+gMAAP//AwBQSwECLQAUAAYACAAAACEA2+H2y+4AAACFAQAAEwAAAAAA&#13;&#10;AAAAAAAAAAAAAAAAW0NvbnRlbnRfVHlwZXNdLnhtbFBLAQItABQABgAIAAAAIQBa9CxbvwAAABUB&#13;&#10;AAALAAAAAAAAAAAAAAAAAB8BAABfcmVscy8ucmVsc1BLAQItABQABgAIAAAAIQBymSA2yAAAAOEA&#13;&#10;AAAPAAAAAAAAAAAAAAAAAAcCAABkcnMvZG93bnJldi54bWxQSwUGAAAAAAMAAwC3AAAA/AIAAAAA&#13;&#10;" adj="4185,4885" fillcolor="#4472c4 [3204]" strokecolor="#1f3763 [1604]" strokeweight="1pt"/>
                <v:shape id="Text Box 396" o:spid="_x0000_s1210"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eT34ygAAAOEAAAAPAAAAZHJzL2Rvd25yZXYueG1sRI9Ba8JA&#13;&#10;FITvBf/D8gRvdaOi2OgqEpGK6MHUS2+v2WcSzL6N2a3G/nq3UOhlYBjmG2a+bE0lbtS40rKCQT8C&#13;&#10;QZxZXXKu4PSxeZ2CcB5ZY2WZFDzIwXLReZljrO2dj3RLfS4ChF2MCgrv61hKlxVk0PVtTRyys20M&#13;&#10;+mCbXOoG7wFuKjmMook0WHJYKLCmpKDskn4bBbtkc8Dj19BMf6rkfX9e1dfT51ipXrddz4KsZiA8&#13;&#10;tf6/8YfYagWjtwn8PgpvQC6eAAAA//8DAFBLAQItABQABgAIAAAAIQDb4fbL7gAAAIUBAAATAAAA&#13;&#10;AAAAAAAAAAAAAAAAAABbQ29udGVudF9UeXBlc10ueG1sUEsBAi0AFAAGAAgAAAAhAFr0LFu/AAAA&#13;&#10;FQEAAAsAAAAAAAAAAAAAAAAAHwEAAF9yZWxzLy5yZWxzUEsBAi0AFAAGAAgAAAAhAA95PfjKAAAA&#13;&#10;4QAAAA8AAAAAAAAAAAAAAAAABwIAAGRycy9kb3ducmV2LnhtbFBLBQYAAAAAAwADALcAAAD+AgAA&#13;&#10;AAA=&#13;&#10;" filled="f" stroked="f" strokeweight=".5pt">
                  <v:textbox>
                    <w:txbxContent>
                      <w:p w14:paraId="3523B8C4" w14:textId="4509689E" w:rsidR="008F353F" w:rsidRPr="00CF721A" w:rsidRDefault="008F353F" w:rsidP="00FC0AE7">
                        <w:pPr>
                          <w:rPr>
                            <w:b/>
                            <w:bCs/>
                            <w:color w:val="7030A0"/>
                            <w:sz w:val="20"/>
                            <w:szCs w:val="20"/>
                          </w:rPr>
                        </w:pPr>
                        <w:r>
                          <w:rPr>
                            <w:b/>
                            <w:bCs/>
                            <w:color w:val="7030A0"/>
                            <w:sz w:val="20"/>
                            <w:szCs w:val="20"/>
                          </w:rPr>
                          <w:t>2</w:t>
                        </w:r>
                      </w:p>
                    </w:txbxContent>
                  </v:textbox>
                </v:shape>
              </v:group>
            </w:pict>
          </mc:Fallback>
        </mc:AlternateContent>
      </w:r>
      <w:r w:rsidRPr="009C4ECB">
        <w:rPr>
          <w:noProof/>
        </w:rPr>
        <mc:AlternateContent>
          <mc:Choice Requires="wpg">
            <w:drawing>
              <wp:anchor distT="0" distB="0" distL="114300" distR="114300" simplePos="0" relativeHeight="251932672" behindDoc="0" locked="0" layoutInCell="1" allowOverlap="1" wp14:anchorId="52EF1F69" wp14:editId="7B70A647">
                <wp:simplePos x="0" y="0"/>
                <wp:positionH relativeFrom="column">
                  <wp:posOffset>5522954</wp:posOffset>
                </wp:positionH>
                <wp:positionV relativeFrom="paragraph">
                  <wp:posOffset>116067</wp:posOffset>
                </wp:positionV>
                <wp:extent cx="519059" cy="307298"/>
                <wp:effectExtent l="12700" t="0" r="0" b="0"/>
                <wp:wrapNone/>
                <wp:docPr id="391" name="Group 391"/>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392" name="Left Arrow 392"/>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 name="Text Box 393"/>
                        <wps:cNvSpPr txBox="1"/>
                        <wps:spPr>
                          <a:xfrm>
                            <a:off x="241741" y="0"/>
                            <a:ext cx="277318" cy="307298"/>
                          </a:xfrm>
                          <a:prstGeom prst="rect">
                            <a:avLst/>
                          </a:prstGeom>
                          <a:noFill/>
                          <a:ln w="6350">
                            <a:noFill/>
                          </a:ln>
                        </wps:spPr>
                        <wps:txbx>
                          <w:txbxContent>
                            <w:p w14:paraId="3DA63B91" w14:textId="77777777" w:rsidR="008F353F" w:rsidRPr="00CF721A" w:rsidRDefault="008F353F" w:rsidP="00FC0AE7">
                              <w:pPr>
                                <w:rPr>
                                  <w:b/>
                                  <w:bCs/>
                                  <w:color w:val="7030A0"/>
                                  <w:sz w:val="20"/>
                                  <w:szCs w:val="20"/>
                                </w:rPr>
                              </w:pPr>
                              <w:r>
                                <w:rPr>
                                  <w:b/>
                                  <w:bCs/>
                                  <w:color w:val="7030A0"/>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2EF1F69" id="Group 391" o:spid="_x0000_s1211" style="position:absolute;left:0;text-align:left;margin-left:434.9pt;margin-top:9.15pt;width:40.85pt;height:24.2pt;z-index:251932672"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xcuZaAMAAJgJAAAOAAAAZHJzL2Uyb0RvYy54bWzcVktP3DAQvlfqf7B8L3nsi40IaAsFVUKA&#13;&#10;ChVn4zibVI7t2l4S+us7tpPs8jxQqarKIdie8Ty+mfm8B0ddw9E906aWIsfJXowRE1QWtVjn+PvN&#13;&#10;6ad9jIwloiBcCpbjB2bw0eHHDwetylgqK8kLphEYESZrVY4ra1UWRYZWrCFmTyomQFhK3RALW72O&#13;&#10;Ck1asN7wKI3jedRKXSgtKTMGTk+CEB96+2XJqL0sS8Ms4jmG2Kz/av+9c9/o8IBka01UVdM+DPKO&#13;&#10;KBpSC3A6mjohlqCNrp+ZamqqpZGl3aOyiWRZ1pT5HCCbJH6SzZmWG+VzWWftWo0wAbRPcHq3WXpx&#13;&#10;f6VRXeR4skwwEqSBInm/yB0APK1aZ6B1ptW1utL9wTrsXMZdqRv3H3JBnQf2YQSWdRZROJwly3i2&#13;&#10;xIiCaBIv0uV+AJ5WUJ1nt2j15c170eA0crGNobQKWshsUTJ/htJ1RRTz4BuX/4hSOqB0zkqLVlrL&#13;&#10;FqBKA1RedcTJZAYgexWkxXySeIhJNgA1iaf7MfSpAypJ9pPEd+iYMMmUNvaMyQa5RY45xOBD8M1H&#13;&#10;7s+N9V1Y9JUkxQ+oatlwaOp7wtFsuphPA/brHR3IaUcnhj+nA257i7AaHMOxAzok5lf2gTPnlItv&#13;&#10;rIRWgnqnPhw/xOyYawSuc0woZcImQVSRgoXj2Y678YZ37g06y2XN+Wi7N+AI4rntEHWv764yzwHj&#13;&#10;5fitwMLl8Yb3LIUdLze1kPolAxyy6j0H/QGkAI1D6U4WD9BCWgYGMoqe1lDBc2LsFdFQHSg60Ki9&#13;&#10;hE/JZZtj2a8wqqT+9dK504ceBylGLVBYjs3PDdEMI/5VQPcvk+nUcZ7fTGeLFDZ6V3K3KxGb5lhC&#13;&#10;maBfIDq/dPqWD8tSy+YW2HblvIKICAq+c0ytHjbHNlAr8DVlq5VXA55TxJ6La0WdcYeq66Wb7pZo&#13;&#10;1bexhf6/kMPE9W0XEN3quptCrjZWlrV1wi2u/Qam3/HVX6GByUADN252P8sOSGDyhASQ7UDgsoZw&#13;&#10;/ay8TAfpNFlMAffnxJkuFpMEntDHxPk6H2h48DzEfnC3CDrKCPidwizBuRtXBF02n8zCTAjZS8A4&#13;&#10;F0MD+3hd5La76/wzMV8MyfzHLW3/pYb2rxw8/1CTR78vdve+XtsfVIe/AQAA//8DAFBLAwQUAAYA&#13;&#10;CAAAACEAa77vaeUAAAAOAQAADwAAAGRycy9kb3ducmV2LnhtbEyPT2uDQBDF74V+h2UCvTWrDVpj&#13;&#10;XENI/5xCoUmh5LbRiUrcWXE3ar59p6f2MjC8N29+L1tPphUD9q6xpCCcByCQCls2VCn4Orw9JiCc&#13;&#10;11Tq1hIquKGDdX5/l+m0tCN94rD3leAQcqlWUHvfpVK6okaj3dx2SKydbW+057WvZNnrkcNNK5+C&#13;&#10;IJZGN8Qfat3htsbisr8aBe+jHjeL8HXYXc7b2/EQfXzvQlTqYTa9rHhsViA8Tv7vAn47MD/kDHay&#13;&#10;VyqdaBUk8ZL5PQvJAgQbllEYgTgpiONnkHkm/9fIfwAAAP//AwBQSwECLQAUAAYACAAAACEAtoM4&#13;&#10;kv4AAADhAQAAEwAAAAAAAAAAAAAAAAAAAAAAW0NvbnRlbnRfVHlwZXNdLnhtbFBLAQItABQABgAI&#13;&#10;AAAAIQA4/SH/1gAAAJQBAAALAAAAAAAAAAAAAAAAAC8BAABfcmVscy8ucmVsc1BLAQItABQABgAI&#13;&#10;AAAAIQCmxcuZaAMAAJgJAAAOAAAAAAAAAAAAAAAAAC4CAABkcnMvZTJvRG9jLnhtbFBLAQItABQA&#13;&#10;BgAIAAAAIQBrvu9p5QAAAA4BAAAPAAAAAAAAAAAAAAAAAMIFAABkcnMvZG93bnJldi54bWxQSwUG&#13;&#10;AAAAAAQABADzAAAA1AYAAAAA&#13;&#10;">
                <v:shape id="Left Arrow 392" o:spid="_x0000_s1212"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cLhCxwAAAOEAAAAPAAAAZHJzL2Rvd25yZXYueG1sRI9LiwIx&#13;&#10;EITvC/6H0IK3NaPiazSKuyLIHgQfeG4m7czgpDMmUWf//UZY8FJQFPUVNV82phIPcr60rKDXTUAQ&#13;&#10;Z1aXnCs4HTefExA+IGusLJOCX/KwXLQ+5phq++Q9PQ4hFxHCPkUFRQh1KqXPCjLou7YmjtnFOoMh&#13;&#10;WpdL7fAZ4aaS/SQZSYMlx4UCa/ouKLse7kbB3qH9qnUyOq/xRsOf23i3uzulOu1mPYuymoEI1IR3&#13;&#10;4x+x1QoG0z68HsU3IBd/AAAA//8DAFBLAQItABQABgAIAAAAIQDb4fbL7gAAAIUBAAATAAAAAAAA&#13;&#10;AAAAAAAAAAAAAABbQ29udGVudF9UeXBlc10ueG1sUEsBAi0AFAAGAAgAAAAhAFr0LFu/AAAAFQEA&#13;&#10;AAsAAAAAAAAAAAAAAAAAHwEAAF9yZWxzLy5yZWxzUEsBAi0AFAAGAAgAAAAhAP1wuELHAAAA4QAA&#13;&#10;AA8AAAAAAAAAAAAAAAAABwIAAGRycy9kb3ducmV2LnhtbFBLBQYAAAAAAwADALcAAAD7AgAAAAA=&#13;&#10;" adj="4185,4885" fillcolor="#4472c4 [3204]" strokecolor="#1f3763 [1604]" strokeweight="1pt"/>
                <v:shape id="Text Box 393" o:spid="_x0000_s1213"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Dp5gygAAAOEAAAAPAAAAZHJzL2Rvd25yZXYueG1sRI9Ba8JA&#13;&#10;FITvBf/D8oTe6kZFsUlWkYi0iB60Xnp7zT6TYPZtzG41+uu7hUIvA8Mw3zDpojO1uFLrKssKhoMI&#13;&#10;BHFudcWFguPH+mUGwnlkjbVlUnAnB4t57ynFWNsb7+l68IUIEHYxKii9b2IpXV6SQTewDXHITrY1&#13;&#10;6INtC6lbvAW4qeUoiqbSYMVhocSGspLy8+HbKNhk6x3uv0Zm9qizt+1p2VyOnxOlnvvdKgmyTEB4&#13;&#10;6vx/4w/xrhWMX8fw+yi8ATn/AQAA//8DAFBLAQItABQABgAIAAAAIQDb4fbL7gAAAIUBAAATAAAA&#13;&#10;AAAAAAAAAAAAAAAAAABbQ29udGVudF9UeXBlc10ueG1sUEsBAi0AFAAGAAgAAAAhAFr0LFu/AAAA&#13;&#10;FQEAAAsAAAAAAAAAAAAAAAAAHwEAAF9yZWxzLy5yZWxzUEsBAi0AFAAGAAgAAAAhAB8OnmDKAAAA&#13;&#10;4QAAAA8AAAAAAAAAAAAAAAAABwIAAGRycy9kb3ducmV2LnhtbFBLBQYAAAAAAwADALcAAAD+AgAA&#13;&#10;AAA=&#13;&#10;" filled="f" stroked="f" strokeweight=".5pt">
                  <v:textbox>
                    <w:txbxContent>
                      <w:p w14:paraId="3DA63B91" w14:textId="77777777" w:rsidR="008F353F" w:rsidRPr="00CF721A" w:rsidRDefault="008F353F" w:rsidP="00FC0AE7">
                        <w:pPr>
                          <w:rPr>
                            <w:b/>
                            <w:bCs/>
                            <w:color w:val="7030A0"/>
                            <w:sz w:val="20"/>
                            <w:szCs w:val="20"/>
                          </w:rPr>
                        </w:pPr>
                        <w:r>
                          <w:rPr>
                            <w:b/>
                            <w:bCs/>
                            <w:color w:val="7030A0"/>
                            <w:sz w:val="20"/>
                            <w:szCs w:val="20"/>
                          </w:rPr>
                          <w:t>1</w:t>
                        </w:r>
                      </w:p>
                    </w:txbxContent>
                  </v:textbox>
                </v:shape>
              </v:group>
            </w:pict>
          </mc:Fallback>
        </mc:AlternateContent>
      </w:r>
      <w:r w:rsidRPr="009C4ECB">
        <w:rPr>
          <w:noProof/>
        </w:rPr>
        <mc:AlternateContent>
          <mc:Choice Requires="wps">
            <w:drawing>
              <wp:anchor distT="0" distB="0" distL="114300" distR="114300" simplePos="0" relativeHeight="251930624" behindDoc="0" locked="0" layoutInCell="1" allowOverlap="1" wp14:anchorId="5E7ADAE6" wp14:editId="065729E4">
                <wp:simplePos x="0" y="0"/>
                <wp:positionH relativeFrom="column">
                  <wp:posOffset>3275615</wp:posOffset>
                </wp:positionH>
                <wp:positionV relativeFrom="paragraph">
                  <wp:posOffset>5240655</wp:posOffset>
                </wp:positionV>
                <wp:extent cx="1573048" cy="135173"/>
                <wp:effectExtent l="0" t="0" r="14605" b="17780"/>
                <wp:wrapNone/>
                <wp:docPr id="390" name="Rectangle 390"/>
                <wp:cNvGraphicFramePr/>
                <a:graphic xmlns:a="http://schemas.openxmlformats.org/drawingml/2006/main">
                  <a:graphicData uri="http://schemas.microsoft.com/office/word/2010/wordprocessingShape">
                    <wps:wsp>
                      <wps:cNvSpPr/>
                      <wps:spPr>
                        <a:xfrm rot="10800000" flipH="1" flipV="1">
                          <a:off x="0" y="0"/>
                          <a:ext cx="1573048" cy="135173"/>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50411" id="Rectangle 390" o:spid="_x0000_s1026" style="position:absolute;margin-left:257.9pt;margin-top:412.65pt;width:123.85pt;height:10.65pt;rotation:180;flip:x y;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PZymrQIAALUFAAAOAAAAZHJzL2Uyb0RvYy54bWysVFtP2zAUfp+0/2D5fSTpZUBFiioQ2yQE&#13;&#10;CNh4dh27seTbbLdp9+t3bCehYuxlWh6s43P5ziWfz8XlXkm0Y84Lo2tcnZQYMU1NI/Smxt+fbz6d&#13;&#10;YeQD0Q2RRrMaH5jHl8uPHy46u2AT0xrZMIcARPtFZ2vchmAXReFpyxTxJ8YyDUZunCIBrm5TNI50&#13;&#10;gK5kMSnLz0VnXGOdocx70F5nI14mfM4ZDfecexaQrDHUFtLp0rmOZ7G8IIuNI7YVtC+D/EMViggN&#13;&#10;SUeoaxII2jrxB5QS1BlveDihRhWGc0FZ6gG6qco33Ty1xLLUCwzH23FM/v/B0rvdg0OiqfH0HOaj&#13;&#10;iYKf9AhjI3ojGYpKGFFn/QI8n+yD628exNjvnjuFnIG5VuVZGT+MuBT2Kyiy9CNK0RWaRfs0+cM4&#13;&#10;ebYPiIKymp9OyxlwhYKtms6r02nMW+QEMdo6H74wo1AUauygxIRKdrc+ZNfBJbp7I0VzI6RMF7dZ&#13;&#10;X0mHdgRYcD65LudljpW2JVkLXILSM47P7in9EU4Rp5D7TlI4SBbRpX5kHEYIbUwSbCIvGxMSSpkO&#13;&#10;eQa+JQ3LGefHGSPdY0TKmQAjMof6R+weYPDMIAN2Lrz3j6EscX8Mzv3+pbAcPEakzEaHMVgJbdx7&#13;&#10;nUnoqs+c/aH8o9FEcW2aAxAsMQSo4S29EfADb4kPD8TBUwMlrI9wDweXpqux6SWMWuN+vaeP/vAC&#13;&#10;wIpRB0+3xv7nljiGkfym4W2cV7MZwIZ0mc1PJ3Bxx5b1sUVv1ZUBXgBdobokRv8gB5E7o15gy6xi&#13;&#10;VjARTSF3jWlww+Uq5JUCe4qy1Sq5wfu2JNzqJ0uHFxAJ+rx/Ic72LA7A/zszPHOyeEPm7Bv/hzar&#13;&#10;bTBcJKa/zrWfN+yGRJx+j8Xlc3xPXq/bdvkbAAD//wMAUEsDBBQABgAIAAAAIQA3F/KP4wAAABAB&#13;&#10;AAAPAAAAZHJzL2Rvd25yZXYueG1sTI/NTsMwEITvSLyDtUjcqN2kMW0ap0Kg3uDQgnp2Y5ME4nWI&#13;&#10;3TR9e5ZTuay0fzPfFJvJdWy0Q2g9KpjPBDCLlTct1go+3rcPS2AhajS682gVXGyATXl7U+jc+DPu&#13;&#10;7LiPNSMRDLlW0MTY55yHqrFOh5nvLdLu0w9OR2qHmptBn0ncdTwRQnKnWySHRvf2ubHV9/7kFLwu&#13;&#10;TBjl4WcnuEi/tm8Xs0qEUer+bnpZU3laA4t2itcP+MtA/FAS2NGf0ATWKcjmGfFHBcskS4HRxaNM&#13;&#10;M2BHmiykBF4W/H+Q8hcAAP//AwBQSwECLQAUAAYACAAAACEAtoM4kv4AAADhAQAAEwAAAAAAAAAA&#13;&#10;AAAAAAAAAAAAW0NvbnRlbnRfVHlwZXNdLnhtbFBLAQItABQABgAIAAAAIQA4/SH/1gAAAJQBAAAL&#13;&#10;AAAAAAAAAAAAAAAAAC8BAABfcmVscy8ucmVsc1BLAQItABQABgAIAAAAIQC2PZymrQIAALUFAAAO&#13;&#10;AAAAAAAAAAAAAAAAAC4CAABkcnMvZTJvRG9jLnhtbFBLAQItABQABgAIAAAAIQA3F/KP4wAAABAB&#13;&#10;AAAPAAAAAAAAAAAAAAAAAAcFAABkcnMvZG93bnJldi54bWxQSwUGAAAAAAQABADzAAAAFwYAAAAA&#13;&#10;" fillcolor="#92d050" strokecolor="#1f3763 [1604]" strokeweight="1pt">
                <v:fill opacity="13107f"/>
              </v:rect>
            </w:pict>
          </mc:Fallback>
        </mc:AlternateContent>
      </w:r>
      <w:r w:rsidRPr="009C4ECB">
        <w:rPr>
          <w:noProof/>
        </w:rPr>
        <mc:AlternateContent>
          <mc:Choice Requires="wps">
            <w:drawing>
              <wp:anchor distT="0" distB="0" distL="114300" distR="114300" simplePos="0" relativeHeight="251928576" behindDoc="0" locked="0" layoutInCell="1" allowOverlap="1" wp14:anchorId="40A464EF" wp14:editId="0B40229C">
                <wp:simplePos x="0" y="0"/>
                <wp:positionH relativeFrom="column">
                  <wp:posOffset>3279229</wp:posOffset>
                </wp:positionH>
                <wp:positionV relativeFrom="paragraph">
                  <wp:posOffset>3881821</wp:posOffset>
                </wp:positionV>
                <wp:extent cx="655144" cy="135173"/>
                <wp:effectExtent l="0" t="0" r="18415" b="17780"/>
                <wp:wrapNone/>
                <wp:docPr id="389" name="Rectangle 389"/>
                <wp:cNvGraphicFramePr/>
                <a:graphic xmlns:a="http://schemas.openxmlformats.org/drawingml/2006/main">
                  <a:graphicData uri="http://schemas.microsoft.com/office/word/2010/wordprocessingShape">
                    <wps:wsp>
                      <wps:cNvSpPr/>
                      <wps:spPr>
                        <a:xfrm rot="10800000" flipH="1" flipV="1">
                          <a:off x="0" y="0"/>
                          <a:ext cx="655144" cy="135173"/>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ABEF5" id="Rectangle 389" o:spid="_x0000_s1026" style="position:absolute;margin-left:258.2pt;margin-top:305.65pt;width:51.6pt;height:10.65pt;rotation:180;flip:x y;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nHv6rgIAALQFAAAOAAAAZHJzL2Uyb0RvYy54bWysVEtv2zAMvg/YfxB0X+2kTR9BnSJo0W1A&#13;&#10;0RZtt54VWYoFyKImKXGyXz9Ksr2g6y7DfBBIifz48EdeXu1aTbbCeQWmopOjkhJhONTKrCv67eX2&#13;&#10;0zklPjBTMw1GVHQvPL1afPxw2dm5mEIDuhaOIIjx885WtAnBzovC80a0zB+BFQYfJbiWBVTduqgd&#13;&#10;6xC91cW0LE+LDlxtHXDhPd7e5Ee6SPhSCh4epPQiEF1RzC2k06VzFc9iccnma8dso3ifBvuHLFqm&#13;&#10;DAYdoW5YYGTj1B9QreIOPMhwxKEtQErFRaoBq5mUb6p5bpgVqRZsjrdjm/z/g+X320dHVF3R4/ML&#13;&#10;Sgxr8Sc9YduYWWtB4iW2qLN+jpbP9tH1mkcx1ruTriUOsK+T8ryMHyVSK/sFL7L0PUrRFIslu9T5&#13;&#10;/dh5sQuE4+XpbDY5OaGE49PkeDY5O45hi4wfna3z4bOAlkShog4zTKBse+dDNh1MorkHrepbpXVS&#13;&#10;3Hp1rR3ZMiTBxfSmnJXZV9uG5VukEmaecXw2T+EPcIrYhFx2ksJei4iuzZOQ2EGsYppgE3fFGJBx&#13;&#10;LkzILfANq0WOODuMGNkePVLMBBiRJeY/YvcAg2UGGbBz4r19dBWJ+qNzrvcviWXn0SNFBhNG51YZ&#13;&#10;cO9VprGqPnK2x/QPWhPFFdR75FciCDLDW36r8AfeMR8emcNJw0vcHuEBD6mhqyj0EiUNuJ/v3Ud7&#13;&#10;HAB8paTDya2o/7FhTlCivxocjQtkUhz1pJzMzqaouMOX1eGL2bTXgLxAtmJ2SYz2QQ+idNC+4pJZ&#13;&#10;xqj4xAzH2BXlwQ3KdcgbBdcUF8tlMsPxtizcmWfLhwGIBH3ZvTJnexYHpP89DFPO5m/InG3j/zCw&#13;&#10;3ASQKjH9d1/7fuNqSMTp11jcPYd6svq9bBe/AAAA//8DAFBLAwQUAAYACAAAACEAdZPRwuEAAAAQ&#13;&#10;AQAADwAAAGRycy9kb3ducmV2LnhtbExPPU/DMBDdkfgP1iGxUdtJsWgap0KgbjC0IGY3PpJAbIfY&#13;&#10;TdN/zzHR5XSn9+59lJvZ9WzCMXbBa5ALAQx9HWznGw3vb9u7B2AxGW9NHzxqOGOETXV9VZrChpPf&#13;&#10;4bRPDSMRHwujoU1pKDiPdYvOxEUY0BP2GUZnEp1jw+1oTiTuep4JobgznSeH1gz41GL9vT86DS9L&#13;&#10;Gyf18bMTXORf29ezXWXCan17Mz+vaTyugSWc0/8H/HWg/FBRsEM4ehtZr+FeqiVRNSgpc2DEUHKl&#13;&#10;gB1oyTMFvCr5ZZHqFwAA//8DAFBLAQItABQABgAIAAAAIQC2gziS/gAAAOEBAAATAAAAAAAAAAAA&#13;&#10;AAAAAAAAAABbQ29udGVudF9UeXBlc10ueG1sUEsBAi0AFAAGAAgAAAAhADj9If/WAAAAlAEAAAsA&#13;&#10;AAAAAAAAAAAAAAAALwEAAF9yZWxzLy5yZWxzUEsBAi0AFAAGAAgAAAAhABmce/quAgAAtAUAAA4A&#13;&#10;AAAAAAAAAAAAAAAALgIAAGRycy9lMm9Eb2MueG1sUEsBAi0AFAAGAAgAAAAhAHWT0cLhAAAAEAEA&#13;&#10;AA8AAAAAAAAAAAAAAAAACAUAAGRycy9kb3ducmV2LnhtbFBLBQYAAAAABAAEAPMAAAAWBgAAAAA=&#13;&#10;" fillcolor="#92d050" strokecolor="#1f3763 [1604]" strokeweight="1pt">
                <v:fill opacity="13107f"/>
              </v:rect>
            </w:pict>
          </mc:Fallback>
        </mc:AlternateContent>
      </w:r>
      <w:r w:rsidRPr="009C4ECB">
        <w:rPr>
          <w:noProof/>
        </w:rPr>
        <mc:AlternateContent>
          <mc:Choice Requires="wps">
            <w:drawing>
              <wp:anchor distT="0" distB="0" distL="114300" distR="114300" simplePos="0" relativeHeight="251926528" behindDoc="0" locked="0" layoutInCell="1" allowOverlap="1" wp14:anchorId="7261C17C" wp14:editId="147EC922">
                <wp:simplePos x="0" y="0"/>
                <wp:positionH relativeFrom="column">
                  <wp:posOffset>3265215</wp:posOffset>
                </wp:positionH>
                <wp:positionV relativeFrom="paragraph">
                  <wp:posOffset>3391338</wp:posOffset>
                </wp:positionV>
                <wp:extent cx="1229710" cy="135173"/>
                <wp:effectExtent l="0" t="0" r="15240" b="17780"/>
                <wp:wrapNone/>
                <wp:docPr id="388" name="Rectangle 388"/>
                <wp:cNvGraphicFramePr/>
                <a:graphic xmlns:a="http://schemas.openxmlformats.org/drawingml/2006/main">
                  <a:graphicData uri="http://schemas.microsoft.com/office/word/2010/wordprocessingShape">
                    <wps:wsp>
                      <wps:cNvSpPr/>
                      <wps:spPr>
                        <a:xfrm rot="10800000" flipH="1" flipV="1">
                          <a:off x="0" y="0"/>
                          <a:ext cx="1229710" cy="135173"/>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9237C" id="Rectangle 388" o:spid="_x0000_s1026" style="position:absolute;margin-left:257.1pt;margin-top:267.05pt;width:96.85pt;height:10.65pt;rotation:180;flip:x y;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KPvvrQIAALUFAAAOAAAAZHJzL2Uyb0RvYy54bWysVEtPGzEQvlfqf7B8L/uAFIjYoAhEWwkB&#13;&#10;AlrOjtfOWvKrtpNN+us7tneXiNJL1T2sxvP45uHPc3G5UxJtmfPC6AZXRyVGTFPTCr1u8Pfnm09n&#13;&#10;GPlAdEuk0azBe+bx5eLjh4vezlltOiNb5hCAaD/vbYO7EOy8KDztmCL+yFimwciNUyTA0a2L1pEe&#13;&#10;0JUs6rL8XPTGtdYZyrwH7XU24kXC55zRcM+5ZwHJBkNtIf1d+q/iv1hckPnaEdsJOpRB/qEKRYSG&#13;&#10;pBPUNQkEbZz4A0oJ6ow3PBxRowrDuaAs9QDdVOWbbp46YlnqBYbj7TQm//9g6d32wSHRNvj4DK5K&#13;&#10;EwWX9AhjI3otGYpKGFFv/Rw8n+yDG04exNjvjjuFnIG5VuVZGT+MuBT2Kyiy9CNK0RWaRbs0+f00&#13;&#10;ebYLiIKyquvz0wpiKdiq41l1ehzzFjlBjLbOhy/MKBSFBjsoMaGS7a0P2XV0ie7eSNHeCCnTwa1X&#13;&#10;V9KhLQEWnNfX5azMsdJ2JGuBS1B6xvHZPaU/wCniFHLfSQp7ySK61I+MwwihjTrBJvKyKSGhlOmQ&#13;&#10;Z+A70rKccXaYMdI9RqScCTAic6h/wh4ARs8MMmLnwgf/GMoS96fg3O9fCsvBU0TKbHSYgpXQxr3X&#13;&#10;mYSuhszZH8o/GE0UV6bdA8ESQ+B6vaU3Ai7wlvjwQBw8NVDC+gj38OPS9A02g4RRZ9yv9/TRH14A&#13;&#10;WDHq4ek22P/cEMcwkt80vI3z6uQEYEM6nMxOazi4Q8vq0KI36soAL4CuUF0So3+Qo8idUS+wZZYx&#13;&#10;K5iIppC7wTS48XAV8kqBPUXZcpnc4H1bEm71k6XjC4gEfd69EGcHFgfg/50ZnzmZvyFz9o33oc1y&#13;&#10;EwwXiemvcx3mDbshEWfYY3H5HJ6T1+u2XfwGAAD//wMAUEsDBBQABgAIAAAAIQAlWMku4gAAABAB&#13;&#10;AAAPAAAAZHJzL2Rvd25yZXYueG1sTE87T8MwEN6R+A/WIbFRO2na0jROhUDdYGhBzG58JIH4HGI3&#13;&#10;Tf89xwTL6R7ffY9iO7lOjDiE1pOGZKZAIFXetlRreHvd3d2DCNGQNZ0n1HDBANvy+qowufVn2uN4&#13;&#10;iLVgEgq50dDE2OdShqpBZ8LM90h8+/CDM5HHoZZ2MGcmd51MlVpKZ1pihcb0+Nhg9XU4OQ3PmQ3j&#13;&#10;8v17r6Saf+5eLnadKqv17c30tOHysAERcYp/H/Cbgf1DycaO/kQ2iE7DIslShnIzzxIQjFip1RrE&#13;&#10;kTeLRQayLOT/IOUPAAAA//8DAFBLAQItABQABgAIAAAAIQC2gziS/gAAAOEBAAATAAAAAAAAAAAA&#13;&#10;AAAAAAAAAABbQ29udGVudF9UeXBlc10ueG1sUEsBAi0AFAAGAAgAAAAhADj9If/WAAAAlAEAAAsA&#13;&#10;AAAAAAAAAAAAAAAALwEAAF9yZWxzLy5yZWxzUEsBAi0AFAAGAAgAAAAhAFMo+++tAgAAtQUAAA4A&#13;&#10;AAAAAAAAAAAAAAAALgIAAGRycy9lMm9Eb2MueG1sUEsBAi0AFAAGAAgAAAAhACVYyS7iAAAAEAEA&#13;&#10;AA8AAAAAAAAAAAAAAAAABwUAAGRycy9kb3ducmV2LnhtbFBLBQYAAAAABAAEAPMAAAAWBgAAAAA=&#13;&#10;" fillcolor="#92d050" strokecolor="#1f3763 [1604]" strokeweight="1pt">
                <v:fill opacity="13107f"/>
              </v:rect>
            </w:pict>
          </mc:Fallback>
        </mc:AlternateContent>
      </w:r>
      <w:r w:rsidRPr="009C4ECB">
        <w:rPr>
          <w:noProof/>
        </w:rPr>
        <mc:AlternateContent>
          <mc:Choice Requires="wps">
            <w:drawing>
              <wp:anchor distT="0" distB="0" distL="114300" distR="114300" simplePos="0" relativeHeight="251924480" behindDoc="0" locked="0" layoutInCell="1" allowOverlap="1" wp14:anchorId="1CB9390C" wp14:editId="1481D968">
                <wp:simplePos x="0" y="0"/>
                <wp:positionH relativeFrom="column">
                  <wp:posOffset>3272221</wp:posOffset>
                </wp:positionH>
                <wp:positionV relativeFrom="paragraph">
                  <wp:posOffset>3026979</wp:posOffset>
                </wp:positionV>
                <wp:extent cx="1573048" cy="135173"/>
                <wp:effectExtent l="0" t="0" r="14605" b="17780"/>
                <wp:wrapNone/>
                <wp:docPr id="387" name="Rectangle 387"/>
                <wp:cNvGraphicFramePr/>
                <a:graphic xmlns:a="http://schemas.openxmlformats.org/drawingml/2006/main">
                  <a:graphicData uri="http://schemas.microsoft.com/office/word/2010/wordprocessingShape">
                    <wps:wsp>
                      <wps:cNvSpPr/>
                      <wps:spPr>
                        <a:xfrm rot="10800000" flipH="1" flipV="1">
                          <a:off x="0" y="0"/>
                          <a:ext cx="1573048" cy="135173"/>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CA8D0" id="Rectangle 387" o:spid="_x0000_s1026" style="position:absolute;margin-left:257.65pt;margin-top:238.35pt;width:123.85pt;height:10.65pt;rotation:180;flip:x y;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eB8LrwIAALUFAAAOAAAAZHJzL2Uyb0RvYy54bWysVN1v2yAQf5+0/wHxvtrOx5JGdaooUbdJ&#13;&#10;VVu13fpMMMRIGBiQONlfvwNsN+q6l2l+QHdw97sP/+6uro+NRAdmndCqxMVFjhFTVFdC7Ur8/fnm&#13;&#10;0xwj54mqiNSKlfjEHL5efvxw1ZoFG+lay4pZBCDKLVpT4tp7s8gyR2vWEHehDVPwyLVtiAfV7rLK&#13;&#10;khbQG5mN8vxz1mpbGaspcw5uN+kRLyM+54z6e84d80iWGHLz8bTx3IYzW16Rxc4SUwvapUH+IYuG&#13;&#10;CAVBB6gN8QTtrfgDqhHUaqe5v6C6yTTngrJYA1RT5G+qeaqJYbEWaI4zQ5vc/4Old4cHi0RV4vF8&#13;&#10;hpEiDfykR2gbUTvJULiEFrXGLcDyyTzYTnMghnqP3DbIauhrkc/z8GHEpTBf4SJJP4IUTKFYdIyd&#13;&#10;Pw2dZ0ePKFwW09k4nwBXKLwV42kxG4e4WQoQvI11/gvTDQpCiS2kGFHJ4db5ZNqbBHOnpahuhJRR&#13;&#10;sbvtWlp0IMCCy9Emn+bJV5qapFvgEqSecFwyj+HPcLLQhVR3lPxJsoAu1SPj0EIoYxRhI3nZEJBQ&#13;&#10;ypRPPXA1qViKOD2PGOgePGLMCBiQOeQ/YHcAvWUC6bFT4p19cGWR+4NzqvcviSXnwSNG1soPzo1Q&#13;&#10;2r5XmYSqusjJHtI/a00Qt7o6AcEiQ4AaztAbAT/wljj/QCyMGlzC+vD3cHCp2xLrTsKo1vbXe/fB&#13;&#10;HiYAXjFqYXRL7H7uiWUYyW8KZuOymEzCrEdlMp2NQLHnL9vzF7Vv1hp4AXSF7KIY7L3sRW518wJb&#13;&#10;ZhWiwhNRFGKXmHrbK2ufVgrsKcpWq2gG822Iv1VPhvYTEAj6fHwh1nQs9sD/O92POVm8IXOyDf9D&#13;&#10;6dXeay4i01/72vUbdkMkTrfHwvI516PV67Zd/gYAAP//AwBQSwMEFAAGAAgAAAAhAGKu5q/jAAAA&#13;&#10;EAEAAA8AAABkcnMvZG93bnJldi54bWxMj09PwzAMxe9IfIfISNxYsn/t1jWdEGg3OGwgzllj2kLj&#13;&#10;lCbrum+POY2LJdvPz++Xb0fXigH70HjSMJ0oEEiltw1VGt7fdg8rECEasqb1hBouGGBb3N7kJrP+&#13;&#10;THscDrESbEIhMxrqGLtMylDW6EyY+A6Jd5++dyZy21fS9ubM5q6VM6US6UxD/KE2HT7VWH4fTk7D&#13;&#10;y8KGIfn42Sup5l+714tdz5TV+v5ufN5wedyAiDjG6wX8MXB+KDjY0Z/IBtFqWE6Xc5ZqWKRJCoIV&#13;&#10;aTJnxCNP1isFssjlf5DiFwAA//8DAFBLAQItABQABgAIAAAAIQC2gziS/gAAAOEBAAATAAAAAAAA&#13;&#10;AAAAAAAAAAAAAABbQ29udGVudF9UeXBlc10ueG1sUEsBAi0AFAAGAAgAAAAhADj9If/WAAAAlAEA&#13;&#10;AAsAAAAAAAAAAAAAAAAALwEAAF9yZWxzLy5yZWxzUEsBAi0AFAAGAAgAAAAhAPJ4HwuvAgAAtQUA&#13;&#10;AA4AAAAAAAAAAAAAAAAALgIAAGRycy9lMm9Eb2MueG1sUEsBAi0AFAAGAAgAAAAhAGKu5q/jAAAA&#13;&#10;EAEAAA8AAAAAAAAAAAAAAAAACQUAAGRycy9kb3ducmV2LnhtbFBLBQYAAAAABAAEAPMAAAAZBgAA&#13;&#10;AAA=&#13;&#10;" fillcolor="#92d050" strokecolor="#1f3763 [1604]" strokeweight="1pt">
                <v:fill opacity="13107f"/>
              </v:rect>
            </w:pict>
          </mc:Fallback>
        </mc:AlternateContent>
      </w:r>
      <w:r w:rsidRPr="009C4ECB">
        <w:rPr>
          <w:noProof/>
        </w:rPr>
        <mc:AlternateContent>
          <mc:Choice Requires="wps">
            <w:drawing>
              <wp:anchor distT="0" distB="0" distL="114300" distR="114300" simplePos="0" relativeHeight="251922432" behindDoc="0" locked="0" layoutInCell="1" allowOverlap="1" wp14:anchorId="5DAA97C3" wp14:editId="617F510D">
                <wp:simplePos x="0" y="0"/>
                <wp:positionH relativeFrom="column">
                  <wp:posOffset>3261710</wp:posOffset>
                </wp:positionH>
                <wp:positionV relativeFrom="paragraph">
                  <wp:posOffset>1800772</wp:posOffset>
                </wp:positionV>
                <wp:extent cx="669159" cy="135173"/>
                <wp:effectExtent l="0" t="0" r="17145" b="17780"/>
                <wp:wrapNone/>
                <wp:docPr id="386" name="Rectangle 386"/>
                <wp:cNvGraphicFramePr/>
                <a:graphic xmlns:a="http://schemas.openxmlformats.org/drawingml/2006/main">
                  <a:graphicData uri="http://schemas.microsoft.com/office/word/2010/wordprocessingShape">
                    <wps:wsp>
                      <wps:cNvSpPr/>
                      <wps:spPr>
                        <a:xfrm rot="10800000" flipH="1" flipV="1">
                          <a:off x="0" y="0"/>
                          <a:ext cx="669159" cy="135173"/>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B33A8A" id="Rectangle 386" o:spid="_x0000_s1026" style="position:absolute;margin-left:256.85pt;margin-top:141.8pt;width:52.7pt;height:10.65pt;rotation:180;flip:x y;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fh06rgIAALQFAAAOAAAAZHJzL2Uyb0RvYy54bWysVN1P2zAQf5+0/8Hy+0hSaKEVKapAbJMQ&#13;&#10;IGDj2XXsxpK/ZrtNu79+ZzvJKsZepuXBurPvfveR393l1V5JtGPOC6NrXJ2UGDFNTSP0psbfXm4/&#13;&#10;XWDkA9ENkUazGh+Yx1fLjx8uO7tgE9Ma2TCHAET7RWdr3IZgF0XhacsU8SfGMg2P3DhFAqhuUzSO&#13;&#10;dICuZDEpy1nRGddYZyjzHm5v8iNeJnzOGQ0PnHsWkKwx5BbS6dK5jmexvCSLjSO2FbRPg/xDFooI&#13;&#10;DUFHqBsSCNo68QeUEtQZb3g4oUYVhnNBWaoBqqnKN9U8t8SyVAs0x9uxTf7/wdL73aNDoqnx6cUM&#13;&#10;I00U/KQnaBvRG8lQvIQWddYvwPLZPrpe8yDGevfcKeQM9LUqL8r4YcSlsF/gIkvfoxRNoVi0T50/&#13;&#10;jJ1n+4AoXM5m82o6x4jCU3U6rc5PY9gi40dn63z4zIxCUaixgwwTKNnd+ZBNB5No7o0Uza2QMilu&#13;&#10;s76WDu0IkGA+uSmnZfaVtiX5FqgEmWccn81T+COcIjYhl52kcJAsokv9xDh0EKqYJNjEXTYGJJQy&#13;&#10;HXILfEsaliNOjyNGtkePFDMBRmQO+Y/YPcBgmUEG7Jx4bx9dWaL+6Jzr/Uti2Xn0SJGNDqOzEtq4&#13;&#10;9yqTUFUfOdtD+ketieLaNAfgVyIIMMNbeivgB94RHx6Jg0mDS9ge4QEOLk1XY9NLGLXG/XzvPtrD&#13;&#10;AMArRh1Mbo39jy1xDCP5VcNozKuzszjqSTmbnk9Acccv6+MXvVXXBngBbIXskhjtgxxE7ox6hSWz&#13;&#10;ilHhiWgKsWtMgxuU65A3CqwpylarZAbjbUm408+WDgMQCfqyfyXO9iwOQP97M0w5Wbwhc7aN/0Ob&#13;&#10;1TYYLhLTf/e17zeshkScfo3F3XOsJ6vfy3b5CwAA//8DAFBLAwQUAAYACAAAACEAwzFVD+IAAAAQ&#13;&#10;AQAADwAAAGRycy9kb3ducmV2LnhtbExPPU/DMBDdkfgP1iGxUTtJG5o0l6oCdaNDC2J24yMJxHYa&#13;&#10;u2n67zFTWU56uvdZrCfdsZEG11qDEM0EMDKVVa2pET7et09LYM5Lo2RnDSFcycG6vL8rZK7sxexp&#13;&#10;PPiaBRPjconQeN/nnLuqIS3dzPZkwu/LDlr6AIeaq0FegrnueCxEyrVsTUhoZE8vDVU/h7NGeJsr&#13;&#10;N6afp73gIvne7q4qi4VCfHyYXlfhbFbAPE3+poC/DaE/lKHY0Z6NcqxDWETJc6AixMskBRYYaZRF&#13;&#10;wI4IiZhnwMuC/x9S/gIAAP//AwBQSwECLQAUAAYACAAAACEAtoM4kv4AAADhAQAAEwAAAAAAAAAA&#13;&#10;AAAAAAAAAAAAW0NvbnRlbnRfVHlwZXNdLnhtbFBLAQItABQABgAIAAAAIQA4/SH/1gAAAJQBAAAL&#13;&#10;AAAAAAAAAAAAAAAAAC8BAABfcmVscy8ucmVsc1BLAQItABQABgAIAAAAIQD1fh06rgIAALQFAAAO&#13;&#10;AAAAAAAAAAAAAAAAAC4CAABkcnMvZTJvRG9jLnhtbFBLAQItABQABgAIAAAAIQDDMVUP4gAAABAB&#13;&#10;AAAPAAAAAAAAAAAAAAAAAAgFAABkcnMvZG93bnJldi54bWxQSwUGAAAAAAQABADzAAAAFwYAAAAA&#13;&#10;" fillcolor="#92d050" strokecolor="#1f3763 [1604]" strokeweight="1pt">
                <v:fill opacity="13107f"/>
              </v:rect>
            </w:pict>
          </mc:Fallback>
        </mc:AlternateContent>
      </w:r>
      <w:r w:rsidRPr="009C4ECB">
        <w:rPr>
          <w:noProof/>
        </w:rPr>
        <mc:AlternateContent>
          <mc:Choice Requires="wps">
            <w:drawing>
              <wp:anchor distT="0" distB="0" distL="114300" distR="114300" simplePos="0" relativeHeight="251920384" behindDoc="0" locked="0" layoutInCell="1" allowOverlap="1" wp14:anchorId="20BEF960" wp14:editId="70CE2D40">
                <wp:simplePos x="0" y="0"/>
                <wp:positionH relativeFrom="column">
                  <wp:posOffset>3265214</wp:posOffset>
                </wp:positionH>
                <wp:positionV relativeFrom="paragraph">
                  <wp:posOffset>1667641</wp:posOffset>
                </wp:positionV>
                <wp:extent cx="1044027" cy="135173"/>
                <wp:effectExtent l="0" t="0" r="10160" b="17780"/>
                <wp:wrapNone/>
                <wp:docPr id="385" name="Rectangle 385"/>
                <wp:cNvGraphicFramePr/>
                <a:graphic xmlns:a="http://schemas.openxmlformats.org/drawingml/2006/main">
                  <a:graphicData uri="http://schemas.microsoft.com/office/word/2010/wordprocessingShape">
                    <wps:wsp>
                      <wps:cNvSpPr/>
                      <wps:spPr>
                        <a:xfrm rot="10800000" flipH="1" flipV="1">
                          <a:off x="0" y="0"/>
                          <a:ext cx="1044027" cy="135173"/>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6CA2E" id="Rectangle 385" o:spid="_x0000_s1026" style="position:absolute;margin-left:257.1pt;margin-top:131.3pt;width:82.2pt;height:10.65pt;rotation:180;flip:x y;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KsQjrwIAALUFAAAOAAAAZHJzL2Uyb0RvYy54bWysVN9P2zAQfp+0/8Hy+0ha6ICKFFUgtkkI&#13;&#10;ELDx7Dp2Y8mxvbPbtPvrd7aTUDH2Mi0P1p19992PfHcXl7tWk60Ar6yp6OSopEQYbmtl1hX9/nzz&#13;&#10;6YwSH5ipmbZGVHQvPL1cfPxw0bm5mNrG6loAQRDj552raBOCmxeF541omT+yThh8lBZaFlCFdVED&#13;&#10;6xC91cW0LD8XnYXageXCe7y9zo90kfClFDzcS+lFILqimFtIJ6RzFc9iccHma2CuUbxPg/1DFi1T&#13;&#10;BoOOUNcsMLIB9QdUqzhYb2U44rYtrJSKi1QDVjMp31Tz1DAnUi3YHO/GNvn/B8vvtg9AVF3R47MZ&#13;&#10;JYa1+JMesW3MrLUg8RJb1Dk/R8sn9wC95lGM9e4ktAQs9nVSnpXxo0Rq5b7iRZZ+RCmaYrFklzq/&#13;&#10;HzsvdoFwvJyUJyfl9JQSjm+T49nk9DjGLXKA6O3Ahy/CtiQKFQVMMaGy7a0P2XQwiebealXfKK2T&#13;&#10;AuvVlQayZciC8+l1OSuzr3YNy7fIJUw94/hsnsIf4BSxC7nuJIW9FhFdm0chsYVYxjTBJvKKMSDj&#13;&#10;XJiQe+AbVosccXYYMdI9eqSYCTAiS8x/xO4BBssMMmDnxHv76CoS90fnXO9fEsvOo0eKbE0YnVtl&#13;&#10;LLxXmcaq+sjZHtM/aE0UV7beI8ESQ5Aa3vEbhT/wlvnwwABHDS9xfYR7PKS2XUVtL1HSWPj13n20&#13;&#10;xwnAV0o6HN2K+p8bBoIS/c3gbJxPkEw460k5mZ1OUYHDl9Xhi9m0VxZ5gXTF7JIY7YMeRAm2fcEt&#13;&#10;s4xR8YkZjrErygMMylXIKwX3FBfLZTLD+XYs3Jonx4cJiAR93r0wcD2LA/L/zg5jzuZvyJxt4/8w&#13;&#10;drkJVqrE9Ne+9v3G3ZCI0++xuHwO9WT1um0XvwEAAP//AwBQSwMEFAAGAAgAAAAhAJvKE0ThAAAA&#13;&#10;EAEAAA8AAABkcnMvZG93bnJldi54bWxMTztPwzAQ3pH4D9YhsVG7bjFpGqdCoG4wtCBmNz6SQGyH&#13;&#10;2E3Tf88xleV0j+++R7GZXMdGHGIbvIb5TABDXwXb+lrD+9v2LgMWk/HWdMGjhjNG2JTXV4XJbTj5&#13;&#10;HY77VDMi8TE3GpqU+pzzWDXoTJyFHj3dPsPgTKJxqLkdzInIXcelEIo703pSaEyPTw1W3/uj0/Cy&#13;&#10;tHFUHz87wcXia/t6tisprNa3N9PzmsrjGljCKV0+4C8D+YeSjB3C0dvIOg3386UkqAappAJGCPWQ&#13;&#10;UXOgTbZYAS8L/j9I+QsAAP//AwBQSwECLQAUAAYACAAAACEAtoM4kv4AAADhAQAAEwAAAAAAAAAA&#13;&#10;AAAAAAAAAAAAW0NvbnRlbnRfVHlwZXNdLnhtbFBLAQItABQABgAIAAAAIQA4/SH/1gAAAJQBAAAL&#13;&#10;AAAAAAAAAAAAAAAAAC8BAABfcmVscy8ucmVsc1BLAQItABQABgAIAAAAIQAMKsQjrwIAALUFAAAO&#13;&#10;AAAAAAAAAAAAAAAAAC4CAABkcnMvZTJvRG9jLnhtbFBLAQItABQABgAIAAAAIQCbyhNE4QAAABAB&#13;&#10;AAAPAAAAAAAAAAAAAAAAAAkFAABkcnMvZG93bnJldi54bWxQSwUGAAAAAAQABADzAAAAFwYAAAAA&#13;&#10;" fillcolor="#92d050" strokecolor="#1f3763 [1604]" strokeweight="1pt">
                <v:fill opacity="13107f"/>
              </v:rect>
            </w:pict>
          </mc:Fallback>
        </mc:AlternateContent>
      </w:r>
      <w:r w:rsidRPr="009C4ECB">
        <w:rPr>
          <w:noProof/>
        </w:rPr>
        <mc:AlternateContent>
          <mc:Choice Requires="wps">
            <w:drawing>
              <wp:anchor distT="0" distB="0" distL="114300" distR="114300" simplePos="0" relativeHeight="251918336" behindDoc="0" locked="0" layoutInCell="1" allowOverlap="1" wp14:anchorId="27BE7D17" wp14:editId="3922AEEA">
                <wp:simplePos x="0" y="0"/>
                <wp:positionH relativeFrom="column">
                  <wp:posOffset>3272220</wp:posOffset>
                </wp:positionH>
                <wp:positionV relativeFrom="paragraph">
                  <wp:posOffset>567559</wp:posOffset>
                </wp:positionV>
                <wp:extent cx="2140607" cy="135173"/>
                <wp:effectExtent l="0" t="0" r="18415" b="17780"/>
                <wp:wrapNone/>
                <wp:docPr id="384" name="Rectangle 384"/>
                <wp:cNvGraphicFramePr/>
                <a:graphic xmlns:a="http://schemas.openxmlformats.org/drawingml/2006/main">
                  <a:graphicData uri="http://schemas.microsoft.com/office/word/2010/wordprocessingShape">
                    <wps:wsp>
                      <wps:cNvSpPr/>
                      <wps:spPr>
                        <a:xfrm rot="10800000" flipH="1" flipV="1">
                          <a:off x="0" y="0"/>
                          <a:ext cx="2140607" cy="135173"/>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3E714" id="Rectangle 384" o:spid="_x0000_s1026" style="position:absolute;margin-left:257.65pt;margin-top:44.7pt;width:168.55pt;height:10.65pt;rotation:180;flip:x y;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4CSrgIAALUFAAAOAAAAZHJzL2Uyb0RvYy54bWysVEtv2zAMvg/YfxB0X22nSR9BnSJo0W1A&#13;&#10;0RZtt54VWYoF6DVJiZP9+lKS7QZddxnmg0BK5MeHP/Licqck2jLnhdE1ro5KjJimphF6XeMfzzdf&#13;&#10;zjDygeiGSKNZjffM48vF508XnZ2ziWmNbJhDAKL9vLM1bkOw86LwtGWK+CNjmYZHbpwiAVS3LhpH&#13;&#10;OkBXspiU5UnRGddYZyjzHm6v8yNeJHzOGQ33nHsWkKwx5BbS6dK5imexuCDztSO2FbRPg/xDFooI&#13;&#10;DUFHqGsSCNo48QeUEtQZb3g4okYVhnNBWaoBqqnKd9U8tcSyVAs0x9uxTf7/wdK77YNDoqnx8dkU&#13;&#10;I00U/KRHaBvRa8lQvIQWddbPwfLJPrhe8yDGenfcKeQM9LUqz8r4YcSlsN/gIks/oxRNoVi0S53f&#13;&#10;j51nu4AoXE6qaXlSnmJE4a06nlWnxzFukQNEb+t8+MqMQlGosYMUEyrZ3vqQTQeTaO6NFM2NkDIp&#13;&#10;br26kg5tCbDgfHJdzsrsK21L8i1wCVLPOD6bp/AHOEXsQq47SWEvWUSX+pFxaGEsI8Em8rIxIKGU&#13;&#10;6ZB74FvSsBxxdhgx0j16pJgJMCJzyH/E7gEGywwyYOfEe/voyhL3R+dc718Sy86jR4psdBidldDG&#13;&#10;fVSZhKr6yNke0j9oTRRXptkDwRJDgBre0hsBP/CW+PBAHIwaXML6CPdwcGm6Gptewqg17vdH99Ee&#13;&#10;JgBeMepgdGvsf22IYxjJ7xpm47yaTuOsJ2U6O52A4g5fVocveqOuDPAC6ArZJTHaBzmI3Bn1Altm&#13;&#10;GaPCE9EUYteYBjcoVyGvFNhTlC2XyQzm25Jwq58sHSYgEvR590Kc7VkcgP93ZhhzMn9H5mwb/4c2&#13;&#10;y00wXCSmv/W17zfshkScfo/F5XOoJ6u3bbt4BQAA//8DAFBLAwQUAAYACAAAACEAtrvc+uIAAAAP&#13;&#10;AQAADwAAAGRycy9kb3ducmV2LnhtbEyPT0/DMAzF70h8h8hI3FjS7g9d13RCoN3gsIE4Z41pC41T&#13;&#10;mqzrvj3mBBfLln9+fq/YTq4TIw6h9aQhmSkQSJW3LdUa3l53dxmIEA1Z03lCDRcMsC2vrwqTW3+m&#13;&#10;PY6HWAsWoZAbDU2MfS5lqBp0Jsx8j8S7Dz84E3kcamkHc2Zx18lUqZV0piX+0JgeHxusvg4np+F5&#13;&#10;YcO4ev/eK6nmn7uXi12nymp9ezM9bbg8bEBEnOLfBfxmYP9QsrGjP5ENotOwTJZzRjVk6wUIBrJl&#13;&#10;ys2RyUTdgywL+T9H+QMAAP//AwBQSwECLQAUAAYACAAAACEAtoM4kv4AAADhAQAAEwAAAAAAAAAA&#13;&#10;AAAAAAAAAAAAW0NvbnRlbnRfVHlwZXNdLnhtbFBLAQItABQABgAIAAAAIQA4/SH/1gAAAJQBAAAL&#13;&#10;AAAAAAAAAAAAAAAAAC8BAABfcmVscy8ucmVsc1BLAQItABQABgAIAAAAIQB/u4CSrgIAALUFAAAO&#13;&#10;AAAAAAAAAAAAAAAAAC4CAABkcnMvZTJvRG9jLnhtbFBLAQItABQABgAIAAAAIQC2u9z64gAAAA8B&#13;&#10;AAAPAAAAAAAAAAAAAAAAAAgFAABkcnMvZG93bnJldi54bWxQSwUGAAAAAAQABADzAAAAFwYAAAAA&#13;&#10;" fillcolor="#92d050" strokecolor="#1f3763 [1604]" strokeweight="1pt">
                <v:fill opacity="13107f"/>
              </v:rect>
            </w:pict>
          </mc:Fallback>
        </mc:AlternateContent>
      </w:r>
      <w:r w:rsidRPr="009C4ECB">
        <w:rPr>
          <w:noProof/>
        </w:rPr>
        <mc:AlternateContent>
          <mc:Choice Requires="wps">
            <w:drawing>
              <wp:anchor distT="0" distB="0" distL="114300" distR="114300" simplePos="0" relativeHeight="251916288" behindDoc="0" locked="0" layoutInCell="1" allowOverlap="1" wp14:anchorId="270E3DE3" wp14:editId="61469176">
                <wp:simplePos x="0" y="0"/>
                <wp:positionH relativeFrom="column">
                  <wp:posOffset>3261709</wp:posOffset>
                </wp:positionH>
                <wp:positionV relativeFrom="paragraph">
                  <wp:posOffset>332828</wp:posOffset>
                </wp:positionV>
                <wp:extent cx="1776249" cy="135173"/>
                <wp:effectExtent l="0" t="0" r="14605" b="17780"/>
                <wp:wrapNone/>
                <wp:docPr id="383" name="Rectangle 383"/>
                <wp:cNvGraphicFramePr/>
                <a:graphic xmlns:a="http://schemas.openxmlformats.org/drawingml/2006/main">
                  <a:graphicData uri="http://schemas.microsoft.com/office/word/2010/wordprocessingShape">
                    <wps:wsp>
                      <wps:cNvSpPr/>
                      <wps:spPr>
                        <a:xfrm rot="10800000" flipH="1" flipV="1">
                          <a:off x="0" y="0"/>
                          <a:ext cx="1776249" cy="135173"/>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09C73" id="Rectangle 383" o:spid="_x0000_s1026" style="position:absolute;margin-left:256.85pt;margin-top:26.2pt;width:139.85pt;height:10.65pt;rotation:180;flip:x y;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mvgQsAIAALUFAAAOAAAAZHJzL2Uyb0RvYy54bWysVN1P2zAQf5+0/8Hy+0hSWgoVKapAbJMQ&#13;&#10;IGDj2XXsxpK/ZrtNu79+ZzvJKsZepuXBurPvfveR393l1V5JtGPOC6NrXJ2UGDFNTSP0psbfXm4/&#13;&#10;nWPkA9ENkUazGh+Yx1fLjx8uO7tgE9Ma2TCHAET7RWdr3IZgF0XhacsU8SfGMg2P3DhFAqhuUzSO&#13;&#10;dICuZDEpy7OiM66xzlDmPdze5Ee8TPicMxoeOPcsIFljyC2k06VzHc9ieUkWG0dsK2ifBvmHLBQR&#13;&#10;GoKOUDckELR14g8oJagz3vBwQo0qDOeCslQDVFOVb6p5bollqRZojrdjm/z/g6X3u0eHRFPj0/NT&#13;&#10;jDRR8JOeoG1EbyRD8RJa1Fm/AMtn++h6zYMY691zp5Az0NeqPC/jhxGXwn6Biyx9j1I0hWLRPnX+&#13;&#10;MHae7QOicFnN52eT6QVGFN6q01k1T3GLHCB6W+fDZ2YUikKNHaSYUMnuzgdICkwHk2jujRTNrZAy&#13;&#10;KW6zvpYO7Qiw4GJyU87K7CttS/ItcAlSzzg+myfMI5widiHXnaRwkCyiS/3EOLQQypgk2EReNgYk&#13;&#10;lDIdcg98SxqWI86OI0a6R48UMwFGZA75j9g9wGCZQQbsnHhvH11Z4v7onOv9S2LZefRIkY0Oo7MS&#13;&#10;2rj3KpNQVR8520P6R62J4to0ByBYYghQw1t6K+AH3hEfHomDUYNLWB/hAQ4uTVdj00sYtcb9fO8+&#13;&#10;2sMEwCtGHYxujf2PLXEMI/lVw2xcVNNpnPWkTGfzCSju+GV9/KK36toAL4CukF0So32Qg8idUa+w&#13;&#10;ZVYxKjwRTSF2jWlwg3Id8kqBPUXZapXMYL4tCXf62dJhAiJBX/avxNmexQH4f2+GMSeLN2TOtvF/&#13;&#10;aLPaBsNFYvrvvvb9ht2QiNPvsbh8jvVk9XvbLn8BAAD//wMAUEsDBBQABgAIAAAAIQB4Syvp3wAA&#13;&#10;AA4BAAAPAAAAZHJzL2Rvd25yZXYueG1sTE/LTsMwELwj8Q/WInGjdpPSRxqnQqDe4NCCOLvxNgnE&#13;&#10;6xC7afr3LKdyWc1qZmdn8s3oWjFgHxpPGqYTBQKp9LahSsPH+/ZhCSJEQ9a0nlDDBQNsitub3GTW&#13;&#10;n2mHwz5Wgk0oZEZDHWOXSRnKGp0JE98hMXf0vTOR176StjdnNnetTJSaS2ca4g+16fC5xvJ7f3Ia&#13;&#10;Xmc2DPPPn52SKv3avl3sKlFW6/u78WXN42kNIuIYrxfw14HzQ8HBDv5ENohWw+M0XbCUQTIDwYLF&#13;&#10;KmVwYMCELHL5v0bxCwAA//8DAFBLAQItABQABgAIAAAAIQC2gziS/gAAAOEBAAATAAAAAAAAAAAA&#13;&#10;AAAAAAAAAABbQ29udGVudF9UeXBlc10ueG1sUEsBAi0AFAAGAAgAAAAhADj9If/WAAAAlAEAAAsA&#13;&#10;AAAAAAAAAAAAAAAALwEAAF9yZWxzLy5yZWxzUEsBAi0AFAAGAAgAAAAhALGa+BCwAgAAtQUAAA4A&#13;&#10;AAAAAAAAAAAAAAAALgIAAGRycy9lMm9Eb2MueG1sUEsBAi0AFAAGAAgAAAAhAHhLK+nfAAAADgEA&#13;&#10;AA8AAAAAAAAAAAAAAAAACgUAAGRycy9kb3ducmV2LnhtbFBLBQYAAAAABAAEAPMAAAAWBgAAAAA=&#13;&#10;" fillcolor="#92d050" strokecolor="#1f3763 [1604]" strokeweight="1pt">
                <v:fill opacity="13107f"/>
              </v:rect>
            </w:pict>
          </mc:Fallback>
        </mc:AlternateContent>
      </w:r>
      <w:r w:rsidRPr="009C4ECB">
        <w:rPr>
          <w:noProof/>
        </w:rPr>
        <mc:AlternateContent>
          <mc:Choice Requires="wps">
            <w:drawing>
              <wp:anchor distT="0" distB="0" distL="114300" distR="114300" simplePos="0" relativeHeight="251914240" behindDoc="0" locked="0" layoutInCell="1" allowOverlap="1" wp14:anchorId="64B2A38E" wp14:editId="5369CD1B">
                <wp:simplePos x="0" y="0"/>
                <wp:positionH relativeFrom="column">
                  <wp:posOffset>3261710</wp:posOffset>
                </wp:positionH>
                <wp:positionV relativeFrom="paragraph">
                  <wp:posOffset>199697</wp:posOffset>
                </wp:positionV>
                <wp:extent cx="1653628" cy="135173"/>
                <wp:effectExtent l="0" t="0" r="10160" b="17780"/>
                <wp:wrapNone/>
                <wp:docPr id="382" name="Rectangle 382"/>
                <wp:cNvGraphicFramePr/>
                <a:graphic xmlns:a="http://schemas.openxmlformats.org/drawingml/2006/main">
                  <a:graphicData uri="http://schemas.microsoft.com/office/word/2010/wordprocessingShape">
                    <wps:wsp>
                      <wps:cNvSpPr/>
                      <wps:spPr>
                        <a:xfrm rot="10800000" flipH="1" flipV="1">
                          <a:off x="0" y="0"/>
                          <a:ext cx="1653628" cy="135173"/>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89AE1" id="Rectangle 382" o:spid="_x0000_s1026" style="position:absolute;margin-left:256.85pt;margin-top:15.7pt;width:130.2pt;height:10.65pt;rotation:180;flip:x 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imP1rwIAALUFAAAOAAAAZHJzL2Uyb0RvYy54bWysVEtvGyEQvlfqf0Dcm304zsPKOrIcpa0U&#13;&#10;JVGcNmfMgheJBQrYa/fXZ4DdjZWml6p7QDMw881jv5mr630r0Y5ZJ7SqcHGSY8QU1bVQmwr/eL79&#13;&#10;coGR80TVRGrFKnxgDl/PP3+66syMlbrRsmYWAYhys85UuPHezLLM0Ya1xJ1owxQ8cm1b4kG1m6y2&#13;&#10;pAP0VmZlnp9lnba1sZoy5+D2Jj3iecTnnFH/wLljHskKQ24+njae63Bm8ysy21hiGkH7NMg/ZNES&#13;&#10;oSDoCHVDPEFbK/6AagW12mnuT6huM825oCzWANUU+btqVg0xLNYCzXFmbJP7f7D0fvdokagrPLko&#13;&#10;MVKkhZ/0BG0jaiMZCpfQos64GViuzKPtNQdiqHfPbYushr4W+UUePoy4FOYbXCTpZ5CCKRSL9rHz&#13;&#10;h7HzbO8RhcvibDo5K4ErFN6KybQ4n4S4WQoQvI11/ivTLQpChS2kGFHJ7s75ZDqYBHOnpahvhZRR&#13;&#10;sZv1Ulq0I8CCy/Imn+bJV5qGpFvgEqSecFwyj+GPcLLQhVR3lPxBsoAu1RPj0EIoo4ywkbxsDEgo&#13;&#10;ZcqnHriG1CxFnB5HDHQPHjFmBAzIHPIfsXuAwTKBDNgp8d4+uLLI/dE51fuXxJLz6BEja+VH51Yo&#13;&#10;bT+qTEJVfeRkD+kftSaIa10fgGCRIUANZ+itgB94R5x/JBZGDS5hffgHOLjUXYV1L2HUaPv7o/tg&#13;&#10;DxMArxh1MLoVdr+2xDKM5HcFs3FZnJ6GWY/K6fS8BMUev6yPX9S2XWrgBdAVsotisPdyELnV7Qts&#13;&#10;mUWICk9EUYhdYertoCx9WimwpyhbLKIZzLch/k6tDB0mIBD0ef9CrOlZ7IH/93oYczJ7R+ZkG/6H&#13;&#10;0out11xEpr/1te837IZInH6PheVzrEert207fwUAAP//AwBQSwMEFAAGAAgAAAAhAIHYQJ3gAAAA&#13;&#10;DgEAAA8AAABkcnMvZG93bnJldi54bWxMT8tOwzAQvCPxD9YicaN20tBAGqdCoN7g0II4u/GSBOJ1&#13;&#10;iN00/XuWE1xGWs3sPMrN7Hox4Rg6TxqShQKBVHvbUaPh7XV7cwciREPW9J5QwxkDbKrLi9IU1p9o&#13;&#10;h9M+NoJNKBRGQxvjUEgZ6hadCQs/IDH34UdnIp9jI+1oTmzuepkqtZLOdMQJrRnwscX6a390Gp4z&#13;&#10;G6bV+/dOSbX83L6c7X2qrNbXV/PTmuFhDSLiHP8+4HcD94eKix38kWwQvYbbZJmzVMMyyUCwIM+z&#13;&#10;BMSBmTQHWZXy/4zqBwAA//8DAFBLAQItABQABgAIAAAAIQC2gziS/gAAAOEBAAATAAAAAAAAAAAA&#13;&#10;AAAAAAAAAABbQ29udGVudF9UeXBlc10ueG1sUEsBAi0AFAAGAAgAAAAhADj9If/WAAAAlAEAAAsA&#13;&#10;AAAAAAAAAAAAAAAALwEAAF9yZWxzLy5yZWxzUEsBAi0AFAAGAAgAAAAhAJKKY/WvAgAAtQUAAA4A&#13;&#10;AAAAAAAAAAAAAAAALgIAAGRycy9lMm9Eb2MueG1sUEsBAi0AFAAGAAgAAAAhAIHYQJ3gAAAADgEA&#13;&#10;AA8AAAAAAAAAAAAAAAAACQUAAGRycy9kb3ducmV2LnhtbFBLBQYAAAAABAAEAPMAAAAWBgAAAAA=&#13;&#10;" fillcolor="#92d050" strokecolor="#1f3763 [1604]" strokeweight="1pt">
                <v:fill opacity="13107f"/>
              </v:rect>
            </w:pict>
          </mc:Fallback>
        </mc:AlternateContent>
      </w:r>
      <w:r w:rsidR="00C02579">
        <w:t xml:space="preserve"> </w:t>
      </w:r>
      <w:r>
        <w:rPr>
          <w:noProof/>
        </w:rPr>
        <w:drawing>
          <wp:inline distT="0" distB="0" distL="0" distR="0" wp14:anchorId="4386118D" wp14:editId="6E51E9FC">
            <wp:extent cx="5943600" cy="5524500"/>
            <wp:effectExtent l="12700" t="12700" r="12700" b="1270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Terminal adding new math.png"/>
                    <pic:cNvPicPr/>
                  </pic:nvPicPr>
                  <pic:blipFill>
                    <a:blip r:embed="rId165">
                      <a:extLst>
                        <a:ext uri="{28A0092B-C50C-407E-A947-70E740481C1C}">
                          <a14:useLocalDpi xmlns:a14="http://schemas.microsoft.com/office/drawing/2010/main" val="0"/>
                        </a:ext>
                      </a:extLst>
                    </a:blip>
                    <a:stretch>
                      <a:fillRect/>
                    </a:stretch>
                  </pic:blipFill>
                  <pic:spPr>
                    <a:xfrm>
                      <a:off x="0" y="0"/>
                      <a:ext cx="5943600" cy="5524500"/>
                    </a:xfrm>
                    <a:prstGeom prst="rect">
                      <a:avLst/>
                    </a:prstGeom>
                    <a:ln>
                      <a:solidFill>
                        <a:schemeClr val="tx1"/>
                      </a:solidFill>
                    </a:ln>
                  </pic:spPr>
                </pic:pic>
              </a:graphicData>
            </a:graphic>
          </wp:inline>
        </w:drawing>
      </w:r>
    </w:p>
    <w:p w14:paraId="03B8828F" w14:textId="7FD8DBED" w:rsidR="00C02579" w:rsidRDefault="00C02579" w:rsidP="00C02579">
      <w:pPr>
        <w:jc w:val="both"/>
      </w:pPr>
    </w:p>
    <w:p w14:paraId="280DA41C" w14:textId="77502DAC" w:rsidR="00C02579" w:rsidRDefault="00FC0AE7" w:rsidP="00FC0AE7">
      <w:pPr>
        <w:pStyle w:val="ListParagraph"/>
        <w:numPr>
          <w:ilvl w:val="0"/>
          <w:numId w:val="17"/>
        </w:numPr>
        <w:jc w:val="both"/>
      </w:pPr>
      <w:r>
        <w:t>Creating the adding-new-math branch</w:t>
      </w:r>
    </w:p>
    <w:p w14:paraId="1F5D9A69" w14:textId="47B17E2B" w:rsidR="00FC0AE7" w:rsidRDefault="00FC0AE7" w:rsidP="00FC0AE7">
      <w:pPr>
        <w:pStyle w:val="ListParagraph"/>
        <w:numPr>
          <w:ilvl w:val="0"/>
          <w:numId w:val="17"/>
        </w:numPr>
        <w:jc w:val="both"/>
      </w:pPr>
      <w:r>
        <w:t>Switching to the adding-new-math branch</w:t>
      </w:r>
    </w:p>
    <w:p w14:paraId="7F4201DF" w14:textId="49C457BD" w:rsidR="00FC0AE7" w:rsidRDefault="00FC0AE7" w:rsidP="00FC0AE7">
      <w:pPr>
        <w:pStyle w:val="ListParagraph"/>
        <w:numPr>
          <w:ilvl w:val="0"/>
          <w:numId w:val="17"/>
        </w:numPr>
        <w:jc w:val="both"/>
      </w:pPr>
      <w:r>
        <w:t>Backing the adding-new-math branch up to the remote repository</w:t>
      </w:r>
    </w:p>
    <w:p w14:paraId="0C66C242" w14:textId="402A4A08" w:rsidR="00FC0AE7" w:rsidRDefault="00FC0AE7" w:rsidP="00FC0AE7">
      <w:pPr>
        <w:pStyle w:val="ListParagraph"/>
        <w:numPr>
          <w:ilvl w:val="0"/>
          <w:numId w:val="17"/>
        </w:numPr>
        <w:jc w:val="both"/>
      </w:pPr>
      <w:r>
        <w:t xml:space="preserve">Oops, this is a shortcut I made that opens the file </w:t>
      </w:r>
      <w:r w:rsidR="00B61474">
        <w:t>using</w:t>
      </w:r>
      <w:r>
        <w:t xml:space="preserve"> Visual Studio Code. You can set up such shortcuts in your terminal if you like, or you can just open the file manually</w:t>
      </w:r>
      <w:r w:rsidR="006C14D4">
        <w:t xml:space="preserve"> or type “open &lt;name of file&gt;” to open it</w:t>
      </w:r>
      <w:r w:rsidR="00D572F7">
        <w:t xml:space="preserve"> in a default editor</w:t>
      </w:r>
      <w:r w:rsidR="006C14D4">
        <w:t>.</w:t>
      </w:r>
    </w:p>
    <w:p w14:paraId="46D36DFB" w14:textId="3166FCC2" w:rsidR="006C14D4" w:rsidRDefault="006C14D4" w:rsidP="006C14D4">
      <w:pPr>
        <w:pStyle w:val="ListParagraph"/>
        <w:numPr>
          <w:ilvl w:val="0"/>
          <w:numId w:val="17"/>
        </w:numPr>
        <w:jc w:val="both"/>
      </w:pPr>
      <w:r>
        <w:t xml:space="preserve">Immediately before typing this command, I changed line 10 of </w:t>
      </w:r>
      <w:proofErr w:type="spellStart"/>
      <w:r>
        <w:t>some_math.m</w:t>
      </w:r>
      <w:proofErr w:type="spellEnd"/>
      <w:r>
        <w:t xml:space="preserve"> in the adding-new-math branch. That change is reflected in the status of the repository</w:t>
      </w:r>
      <w:r w:rsidR="00B61474">
        <w:t>.</w:t>
      </w:r>
    </w:p>
    <w:p w14:paraId="410AB89A" w14:textId="71BC35A1" w:rsidR="006C14D4" w:rsidRDefault="006C14D4" w:rsidP="006C14D4">
      <w:pPr>
        <w:pStyle w:val="ListParagraph"/>
        <w:numPr>
          <w:ilvl w:val="0"/>
          <w:numId w:val="17"/>
        </w:numPr>
        <w:jc w:val="both"/>
      </w:pPr>
      <w:r>
        <w:t>Committing the change to the adding-new-math branch</w:t>
      </w:r>
      <w:r w:rsidR="006A1E78">
        <w:t>. I used the shortcut -a to add the files in the same line that I commit them.</w:t>
      </w:r>
    </w:p>
    <w:p w14:paraId="5453B870" w14:textId="7F45340A" w:rsidR="006C14D4" w:rsidRDefault="006C14D4" w:rsidP="006C14D4">
      <w:pPr>
        <w:pStyle w:val="ListParagraph"/>
        <w:numPr>
          <w:ilvl w:val="0"/>
          <w:numId w:val="17"/>
        </w:numPr>
        <w:jc w:val="both"/>
      </w:pPr>
      <w:r>
        <w:t>Checking out the master branch. The edits made in the adding-new-math branch are now gone and irrelevant for now.</w:t>
      </w:r>
    </w:p>
    <w:p w14:paraId="32153AD7" w14:textId="0219768A" w:rsidR="006C14D4" w:rsidRDefault="006C14D4" w:rsidP="006C14D4">
      <w:pPr>
        <w:pStyle w:val="ListParagraph"/>
        <w:numPr>
          <w:ilvl w:val="0"/>
          <w:numId w:val="17"/>
        </w:numPr>
        <w:jc w:val="both"/>
      </w:pPr>
      <w:r>
        <w:lastRenderedPageBreak/>
        <w:t xml:space="preserve">Immediately before typing this command, I changed line 10 of </w:t>
      </w:r>
      <w:proofErr w:type="spellStart"/>
      <w:r>
        <w:t>some_math.m</w:t>
      </w:r>
      <w:proofErr w:type="spellEnd"/>
      <w:r>
        <w:t xml:space="preserve"> in the master branch. I already had the file open so there was no need to use the terminal to open it. The change is reflected in the status of the repository.</w:t>
      </w:r>
    </w:p>
    <w:p w14:paraId="323C4B70" w14:textId="32F7306D" w:rsidR="006C14D4" w:rsidRDefault="006C14D4" w:rsidP="006C14D4">
      <w:pPr>
        <w:pStyle w:val="ListParagraph"/>
        <w:numPr>
          <w:ilvl w:val="0"/>
          <w:numId w:val="17"/>
        </w:numPr>
        <w:jc w:val="both"/>
      </w:pPr>
      <w:r>
        <w:t>Committing the change to the master branch</w:t>
      </w:r>
    </w:p>
    <w:p w14:paraId="2351626A" w14:textId="2D7D9591" w:rsidR="008A37D1" w:rsidRDefault="008A37D1" w:rsidP="008A37D1">
      <w:pPr>
        <w:jc w:val="both"/>
      </w:pPr>
    </w:p>
    <w:p w14:paraId="4D22A6DD" w14:textId="452F85FD" w:rsidR="008A37D1" w:rsidRDefault="008A37D1" w:rsidP="008A37D1">
      <w:pPr>
        <w:jc w:val="both"/>
      </w:pPr>
      <w:r>
        <w:t>Now that you have two conflicting changes on your two branches, try merging them. You’ll see the following output:</w:t>
      </w:r>
    </w:p>
    <w:p w14:paraId="7F7DADEC" w14:textId="4F61AD05" w:rsidR="00C02579" w:rsidRDefault="00C02579" w:rsidP="00C02579">
      <w:pPr>
        <w:jc w:val="both"/>
      </w:pPr>
    </w:p>
    <w:p w14:paraId="1EBA09BA" w14:textId="236D374B" w:rsidR="00C02579" w:rsidRDefault="008A37D1" w:rsidP="00C02579">
      <w:pPr>
        <w:jc w:val="both"/>
      </w:pPr>
      <w:r w:rsidRPr="009C4ECB">
        <w:rPr>
          <w:noProof/>
        </w:rPr>
        <mc:AlternateContent>
          <mc:Choice Requires="wpg">
            <w:drawing>
              <wp:anchor distT="0" distB="0" distL="114300" distR="114300" simplePos="0" relativeHeight="251955200" behindDoc="0" locked="0" layoutInCell="1" allowOverlap="1" wp14:anchorId="77874F98" wp14:editId="41274C90">
                <wp:simplePos x="0" y="0"/>
                <wp:positionH relativeFrom="column">
                  <wp:posOffset>4490416</wp:posOffset>
                </wp:positionH>
                <wp:positionV relativeFrom="paragraph">
                  <wp:posOffset>810729</wp:posOffset>
                </wp:positionV>
                <wp:extent cx="519059" cy="307298"/>
                <wp:effectExtent l="12700" t="0" r="0" b="0"/>
                <wp:wrapNone/>
                <wp:docPr id="421" name="Group 421"/>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422" name="Left Arrow 422"/>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 name="Text Box 423"/>
                        <wps:cNvSpPr txBox="1"/>
                        <wps:spPr>
                          <a:xfrm>
                            <a:off x="241741" y="0"/>
                            <a:ext cx="277318" cy="307298"/>
                          </a:xfrm>
                          <a:prstGeom prst="rect">
                            <a:avLst/>
                          </a:prstGeom>
                          <a:noFill/>
                          <a:ln w="6350">
                            <a:noFill/>
                          </a:ln>
                        </wps:spPr>
                        <wps:txbx>
                          <w:txbxContent>
                            <w:p w14:paraId="4A5DAE4E" w14:textId="7EDE06F5" w:rsidR="008F353F" w:rsidRPr="00CF721A" w:rsidRDefault="008F353F" w:rsidP="008A37D1">
                              <w:pPr>
                                <w:rPr>
                                  <w:b/>
                                  <w:bCs/>
                                  <w:color w:val="7030A0"/>
                                  <w:sz w:val="20"/>
                                  <w:szCs w:val="20"/>
                                </w:rPr>
                              </w:pPr>
                              <w:r>
                                <w:rPr>
                                  <w:b/>
                                  <w:bCs/>
                                  <w:color w:val="7030A0"/>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7874F98" id="Group 421" o:spid="_x0000_s1214" style="position:absolute;left:0;text-align:left;margin-left:353.6pt;margin-top:63.85pt;width:40.85pt;height:24.2pt;z-index:251955200"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CmzjagMAAJgJAAAOAAAAZHJzL2Uyb0RvYy54bWzcVktP3DAQvlfqf7B8L3ls9kFEQFsoqBKi&#13;&#10;qFBxNo6zSeXYru0lob++YzvJbnn00EpVVQ7B9ozn8c3M5z066VuOHpg2jRQFTg5ijJigsmzEpsBf&#13;&#10;bs/frTAyloiScClYgR+ZwSfHb98cdSpnqawlL5lGYESYvFMFrq1VeRQZWrOWmAOpmABhJXVLLGz1&#13;&#10;Jio16cB6y6M0jhdRJ3WptKTMGDg9C0J87O1XFaP2U1UZZhEvMMRm/Vf77737RsdHJN9oouqGDmGQ&#13;&#10;34iiJY0Ap5OpM2IJ2urmmam2oVoaWdkDKttIVlVDmc8BskniJ9lcaLlVPpdN3m3UBBNA+wSn3zZL&#13;&#10;rx6uNWrKAmdpgpEgLRTJ+0XuAODp1CYHrQutbtS1Hg42Yecy7ivduv+QC+o9sI8TsKy3iMLhPDmM&#13;&#10;54cYURDN4mV6uArA0xqq8+wWrT/88l40Oo1cbFMonYIWMjuUzJ+hdFMTxTz4xuU/oZSOKF2yyqK1&#13;&#10;1rIDqNIAlVedcDK5AcheBWm5mCUeYpKPQM3ibBVDnzqgkmSVJL5Dp4RJrrSxF0y2yC0KzCEGH4Jv&#13;&#10;PvJwaazvwnKoJCm/QlWrlkNTPxCO5tlykQXsN3s6kNOeTgx/TgfcDhZhNTqGYwd0SMyv7CNnzikX&#13;&#10;n1kFrQT1Tn04fojZKdcIXBeYUMqETYKoJiULx/M9d9MN79wbdJarhvPJ9mDAEcRz2yHqQd9dZZ4D&#13;&#10;psvxrwILl6cb3rMUdrrcNkLqlwxwyGrwHPRHkAI0DqV7WT5CC2kZGMgoet5ABS+JsddEQ3Wg6ECj&#13;&#10;9hN8Ki67AsthhVEt9feXzp0+9DhIMeqAwgpsvm2JZhjxjwK6/zDJMsd5fpPNlyls9L7kfl8itu2p&#13;&#10;hDJBv0B0fun0LR+XlZbtHbDt2nkFEREUfBeYWj1uTm2gVuBrytZrrwY8p4i9FDeKOuMOVddLt/0d&#13;&#10;0WpoYwv9fyXHiRvaLiC603U3hVxvrawa64Q7XIcNTL/jq79CA7ORBm7d7L6XPZDA7AkJINuDwGUN&#13;&#10;4fpZeZkO0ixZZoD7c+JMl8tZAk/oz8T5Oh9oePA8xH5wdwg6ygj4ncMswbkbVwRdtpjNw0wIOUjA&#13;&#10;OBdjA/t4XeS2v+/9M7Hw1L2D/r9safsvNbR/5eD5h5r89Ptif+/rtftBdfwDAAD//wMAUEsDBBQA&#13;&#10;BgAIAAAAIQDPnVeJ5QAAABABAAAPAAAAZHJzL2Rvd25yZXYueG1sTE/LasMwELwX+g9iC701sl0a&#13;&#10;OY7lENLHKQSaFEpuirWxTSzJWIrt/H23p/aysDuz88hXk2nZgL1vnJUQzyJgaEunG1tJ+Dq8P6XA&#13;&#10;fFBWq9ZZlHBDD6vi/i5XmXaj/cRhHypGItZnSkIdQpdx7ssajfIz16El7Ox6owKtfcV1r0YSNy1P&#13;&#10;omjOjWosOdSqw02N5WV/NRI+RjWun+O3YXs5b27Hw8vuexujlI8P0+uSxnoJLOAU/j7gtwPlh4KC&#13;&#10;ndzVas9aCSISCVEJSIQARgyRpgtgJ7qIeQy8yPn/IsUPAAAA//8DAFBLAQItABQABgAIAAAAIQC2&#13;&#10;gziS/gAAAOEBAAATAAAAAAAAAAAAAAAAAAAAAABbQ29udGVudF9UeXBlc10ueG1sUEsBAi0AFAAG&#13;&#10;AAgAAAAhADj9If/WAAAAlAEAAAsAAAAAAAAAAAAAAAAALwEAAF9yZWxzLy5yZWxzUEsBAi0AFAAG&#13;&#10;AAgAAAAhAJYKbONqAwAAmAkAAA4AAAAAAAAAAAAAAAAALgIAAGRycy9lMm9Eb2MueG1sUEsBAi0A&#13;&#10;FAAGAAgAAAAhAM+dV4nlAAAAEAEAAA8AAAAAAAAAAAAAAAAAxAUAAGRycy9kb3ducmV2LnhtbFBL&#13;&#10;BQYAAAAABAAEAPMAAADWBgAAAAA=&#13;&#10;">
                <v:shape id="Left Arrow 422" o:spid="_x0000_s1215"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ZbzAyAAAAOEAAAAPAAAAZHJzL2Rvd25yZXYueG1sRI9Ba8JA&#13;&#10;FITvBf/D8gRvdWOwVqKr2IZC8SDEFs+P7GsSmn0bd9ck/fduodDLwDDMN8x2P5pW9OR8Y1nBYp6A&#13;&#10;IC6tbrhS8Pnx9rgG4QOyxtYyKfghD/vd5GGLmbYDF9SfQyUihH2GCuoQukxKX9Zk0M9tRxyzL+sM&#13;&#10;hmhdJbXDIcJNK9MkWUmDDceFGjt6ran8Pt+MgsKhfel0srrkeKWn4/X5dLo5pWbTMd9EOWxABBrD&#13;&#10;f+MP8a4VLNMUfh/FNyB3dwAAAP//AwBQSwECLQAUAAYACAAAACEA2+H2y+4AAACFAQAAEwAAAAAA&#13;&#10;AAAAAAAAAAAAAAAAW0NvbnRlbnRfVHlwZXNdLnhtbFBLAQItABQABgAIAAAAIQBa9CxbvwAAABUB&#13;&#10;AAALAAAAAAAAAAAAAAAAAB8BAABfcmVscy8ucmVsc1BLAQItABQABgAIAAAAIQCeZbzAyAAAAOEA&#13;&#10;AAAPAAAAAAAAAAAAAAAAAAcCAABkcnMvZG93bnJldi54bWxQSwUGAAAAAAMAAwC3AAAA/AIAAAAA&#13;&#10;" adj="4185,4885" fillcolor="#4472c4 [3204]" strokecolor="#1f3763 [1604]" strokeweight="1pt"/>
                <v:shape id="Text Box 423" o:spid="_x0000_s1216"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G5riywAAAOEAAAAPAAAAZHJzL2Rvd25yZXYueG1sRI9Pa8JA&#13;&#10;FMTvBb/D8oTe6qapiiRZRSKilPbgn0tvr9lnEpp9G7Orpv303YLQy8AwzG+YbNGbRlypc7VlBc+j&#13;&#10;CARxYXXNpYLjYf00A+E8ssbGMin4JgeL+eAhw0TbG+/ouvelCBB2CSqovG8TKV1RkUE3si1xyE62&#13;&#10;M+iD7UqpO7wFuGlkHEVTabDmsFBhS3lFxdf+YhS85ut33H3GZvbT5Ju307I9Hz8mSj0O+1UaZJmC&#13;&#10;8NT7/8YdsdUKxvEL/D0Kb0DOfwEAAP//AwBQSwECLQAUAAYACAAAACEA2+H2y+4AAACFAQAAEwAA&#13;&#10;AAAAAAAAAAAAAAAAAAAAW0NvbnRlbnRfVHlwZXNdLnhtbFBLAQItABQABgAIAAAAIQBa9CxbvwAA&#13;&#10;ABUBAAALAAAAAAAAAAAAAAAAAB8BAABfcmVscy8ucmVsc1BLAQItABQABgAIAAAAIQB8G5riywAA&#13;&#10;AOEAAAAPAAAAAAAAAAAAAAAAAAcCAABkcnMvZG93bnJldi54bWxQSwUGAAAAAAMAAwC3AAAA/wIA&#13;&#10;AAAA&#13;&#10;" filled="f" stroked="f" strokeweight=".5pt">
                  <v:textbox>
                    <w:txbxContent>
                      <w:p w14:paraId="4A5DAE4E" w14:textId="7EDE06F5" w:rsidR="008F353F" w:rsidRPr="00CF721A" w:rsidRDefault="008F353F" w:rsidP="008A37D1">
                        <w:pPr>
                          <w:rPr>
                            <w:b/>
                            <w:bCs/>
                            <w:color w:val="7030A0"/>
                            <w:sz w:val="20"/>
                            <w:szCs w:val="20"/>
                          </w:rPr>
                        </w:pPr>
                        <w:r>
                          <w:rPr>
                            <w:b/>
                            <w:bCs/>
                            <w:color w:val="7030A0"/>
                            <w:sz w:val="20"/>
                            <w:szCs w:val="20"/>
                          </w:rPr>
                          <w:t>1</w:t>
                        </w:r>
                      </w:p>
                    </w:txbxContent>
                  </v:textbox>
                </v:shape>
              </v:group>
            </w:pict>
          </mc:Fallback>
        </mc:AlternateContent>
      </w:r>
      <w:r w:rsidRPr="009C4ECB">
        <w:rPr>
          <w:noProof/>
        </w:rPr>
        <mc:AlternateContent>
          <mc:Choice Requires="wps">
            <w:drawing>
              <wp:anchor distT="0" distB="0" distL="114300" distR="114300" simplePos="0" relativeHeight="251953152" behindDoc="0" locked="0" layoutInCell="1" allowOverlap="1" wp14:anchorId="15D7CD64" wp14:editId="41FFF434">
                <wp:simplePos x="0" y="0"/>
                <wp:positionH relativeFrom="column">
                  <wp:posOffset>3601941</wp:posOffset>
                </wp:positionH>
                <wp:positionV relativeFrom="paragraph">
                  <wp:posOffset>562996</wp:posOffset>
                </wp:positionV>
                <wp:extent cx="1725433" cy="143123"/>
                <wp:effectExtent l="0" t="0" r="14605" b="9525"/>
                <wp:wrapNone/>
                <wp:docPr id="420" name="Rectangle 420"/>
                <wp:cNvGraphicFramePr/>
                <a:graphic xmlns:a="http://schemas.openxmlformats.org/drawingml/2006/main">
                  <a:graphicData uri="http://schemas.microsoft.com/office/word/2010/wordprocessingShape">
                    <wps:wsp>
                      <wps:cNvSpPr/>
                      <wps:spPr>
                        <a:xfrm rot="10800000" flipH="1" flipV="1">
                          <a:off x="0" y="0"/>
                          <a:ext cx="1725433" cy="143123"/>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1A517" id="Rectangle 420" o:spid="_x0000_s1026" style="position:absolute;margin-left:283.6pt;margin-top:44.35pt;width:135.85pt;height:11.25pt;rotation:180;flip:x y;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69BNrwIAALUFAAAOAAAAZHJzL2Uyb0RvYy54bWysVEtvGyEQvlfqf0Dcm33YbhIr68iylbZS&#13;&#10;lERJ2pwxC14kFihgr91f3wF2N1aaXqruAQ3DzDeP/Waurg+tRHtmndCqwsVZjhFTVNdCbSv8/fnm&#13;&#10;0wVGzhNVE6kVq/CROXy9+PjhqjNzVupGy5pZBCDKzTtT4cZ7M88yRxvWEnemDVPwyLVtiYer3Wa1&#13;&#10;JR2gtzIr8/xz1mlbG6spcw606/SIFxGfc0b9PeeOeSQrDLn5eNp4bsKZLa7IfGuJaQTt0yD/kEVL&#13;&#10;hIKgI9SaeIJ2VvwB1QpqtdPcn1HdZppzQVmsAaop8jfVPDXEsFgLNMeZsU3u/8HSu/2DRaKu8LSE&#13;&#10;/ijSwk96hLYRtZUMBSW0qDNuDpZP5sH2NwdiqPfAbYushr4W+UUePoy4FOYrKJL0I0jBFIpFh9j5&#13;&#10;49h5dvCIgrI4L2fTyQQjCm/FdFKUkxA3SwGCt7HOf2G6RUGosIUUIyrZ3zqfTAeTYO60FPWNkDJe&#13;&#10;7HazkhbtCbDgslznszz5StOQpAUuQeoJxyXzGP4EJwtdSHVHyR8lC+hSPTIOLYQyyggbycvGgIRS&#13;&#10;pnzqgWtIzVLE2WnEQPfgEWNGwIDMIf8RuwcYLBPIgJ0S7+2DK4vcH51TvX9JLDmPHjGyVn50boXS&#13;&#10;9r3KJFTVR072kP5Ja4K40fURCBYZAtRwht4I+IG3xPkHYmHUQAnrw9/DwaXuKqx7CaNG21/v6YM9&#13;&#10;TAC8YtTB6FbY/dwRyzCS3xTMxmUxnQKsj5fp7DwQ256+bE5f1K5daeAF0BWyi2Kw93IQudXtC2yZ&#13;&#10;ZYgKT0RRiF1h6u1wWfm0UmBPUbZcRjOYb0P8rXoydJiAQNDnwwuxpmexB/7f6WHMyfwNmZNt+B9K&#13;&#10;L3decxGZ/trXvt+wGyJx+j0Wls/pPVq9btvFbwAAAP//AwBQSwMEFAAGAAgAAAAhAIM6nwTjAAAA&#13;&#10;DwEAAA8AAABkcnMvZG93bnJldi54bWxMj8FOwzAQRO9I/IO1SNyonRRSN41TIVBvcGhBnN14m6TE&#13;&#10;dojdNP17llO5rLTaN7MzxXqyHRtxCK13CpKZAIau8qZ1tYLPj82DBBaidkZ33qGCCwZYl7c3hc6N&#13;&#10;P7stjrtYMzJxIdcKmhj7nPNQNWh1mPkeHd0OfrA60jrU3Az6TOa246kQGbe6dfSh0T2+NFh9705W&#13;&#10;wdujCWP29bMVXMyPm/eLWabCKHV/N72uaDyvgEWc4lUBfx0oP5QUbO9PzgTWKXjKFimhCqRcACNA&#13;&#10;zuUS2J7IJEmBlwX/36P8BQAA//8DAFBLAQItABQABgAIAAAAIQC2gziS/gAAAOEBAAATAAAAAAAA&#13;&#10;AAAAAAAAAAAAAABbQ29udGVudF9UeXBlc10ueG1sUEsBAi0AFAAGAAgAAAAhADj9If/WAAAAlAEA&#13;&#10;AAsAAAAAAAAAAAAAAAAALwEAAF9yZWxzLy5yZWxzUEsBAi0AFAAGAAgAAAAhACjr0E2vAgAAtQUA&#13;&#10;AA4AAAAAAAAAAAAAAAAALgIAAGRycy9lMm9Eb2MueG1sUEsBAi0AFAAGAAgAAAAhAIM6nwTjAAAA&#13;&#10;DwEAAA8AAAAAAAAAAAAAAAAACQUAAGRycy9kb3ducmV2LnhtbFBLBQYAAAAABAAEAPMAAAAZBgAA&#13;&#10;AAA=&#13;&#10;" fillcolor="#92d050" strokecolor="#1f3763 [1604]" strokeweight="1pt">
                <v:fill opacity="13107f"/>
              </v:rect>
            </w:pict>
          </mc:Fallback>
        </mc:AlternateContent>
      </w:r>
      <w:r w:rsidRPr="009C4ECB">
        <w:rPr>
          <w:noProof/>
        </w:rPr>
        <mc:AlternateContent>
          <mc:Choice Requires="wps">
            <w:drawing>
              <wp:anchor distT="0" distB="0" distL="114300" distR="114300" simplePos="0" relativeHeight="251951104" behindDoc="0" locked="0" layoutInCell="1" allowOverlap="1" wp14:anchorId="21412978" wp14:editId="7A97E463">
                <wp:simplePos x="0" y="0"/>
                <wp:positionH relativeFrom="column">
                  <wp:posOffset>3593990</wp:posOffset>
                </wp:positionH>
                <wp:positionV relativeFrom="paragraph">
                  <wp:posOffset>30259</wp:posOffset>
                </wp:positionV>
                <wp:extent cx="1335819" cy="135172"/>
                <wp:effectExtent l="0" t="0" r="10795" b="17780"/>
                <wp:wrapNone/>
                <wp:docPr id="419" name="Rectangle 419"/>
                <wp:cNvGraphicFramePr/>
                <a:graphic xmlns:a="http://schemas.openxmlformats.org/drawingml/2006/main">
                  <a:graphicData uri="http://schemas.microsoft.com/office/word/2010/wordprocessingShape">
                    <wps:wsp>
                      <wps:cNvSpPr/>
                      <wps:spPr>
                        <a:xfrm rot="10800000" flipH="1" flipV="1">
                          <a:off x="0" y="0"/>
                          <a:ext cx="1335819" cy="135172"/>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EC597" id="Rectangle 419" o:spid="_x0000_s1026" style="position:absolute;margin-left:283pt;margin-top:2.4pt;width:105.2pt;height:10.65pt;rotation:180;flip:x y;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WIZrgIAALUFAAAOAAAAZHJzL2Uyb0RvYy54bWysVN1P2zAQf5+0/8Hy+0hS2lEqUlSB2CYh&#13;&#10;QMDGs+vYjSV/zXabdn/9znYSKsZepuXBurPvfveR393F5V5JtGPOC6NrXJ2UGDFNTSP0psbfn28+&#13;&#10;zTHygeiGSKNZjQ/M48vlxw8XnV2wiWmNbJhDAKL9orM1bkOwi6LwtGWK+BNjmYZHbpwiAVS3KRpH&#13;&#10;OkBXspiU5eeiM66xzlDmPdxe50e8TPicMxruOfcsIFljyC2k06VzHc9ieUEWG0dsK2ifBvmHLBQR&#13;&#10;GoKOUNckELR14g8oJagz3vBwQo0qDOeCslQDVFOVb6p5aollqRZojrdjm/z/g6V3uweHRFPjaXWO&#13;&#10;kSYKftIjtI3ojWQoXkKLOusXYPlkH1yveRBjvXvuFHIG+lqV8zJ+GHEp7Fe4yNKPKEVTKBbtU+cP&#13;&#10;Y+fZPiAKl9Xp6WweE6DwVp3OqrNJjFvkANHbOh++MKNQFGrsIMWESna3PmTTwSSaeyNFcyOkTIrb&#13;&#10;rK+kQzsCLDifXJezMvtK25J8C1yC1DOOz+Yp/BFOEbuQ605SOEgW0aV+ZBxaCGVMEmwiLxsDEkqZ&#13;&#10;DrkHviUNyxFnxxEj3aNHipkAIzKH/EfsHmCwzCADdk68t4+uLHF/dM71/iWx7Dx6pMhGh9FZCW3c&#13;&#10;e5VJqKqPnO0h/aPWRHFtmgMQLDEEqOEtvRHwA2+JDw/EwajBJayPcA8Hl6arsekljFrjfr13H+1h&#13;&#10;AuAVow5Gt8b+55Y4hpH8pmE2zqvpNM56Uqazswko7vhlffyit+rKAC+ArpBdEqN9kIPInVEvsGVW&#13;&#10;MSo8EU0hdo1pcINyFfJKgT1F2WqVzGC+LQm3+snSYQIiQZ/3L8TZnsUB+H9nhjEnizdkzrbxf2iz&#13;&#10;2gbDRWL6a1/7fsNuSMTp91hcPsd6snrdtsvfAAAA//8DAFBLAwQUAAYACAAAACEA1KB/4eEAAAAN&#13;&#10;AQAADwAAAGRycy9kb3ducmV2LnhtbEyPwU7DMBBE70j8g7VI3KjdEFxI41QI1BscWhBnN16SQLwu&#13;&#10;sZumf89yKpeRVqOdmVeuJt+LEYfYBTIwnykQSHVwHTUG3t/WN/cgYrLkbB8IDZwwwqq6vCht4cKR&#13;&#10;NjhuUyM4hGJhDbQp7QspY92it3EW9kjsfYbB28Tn0Eg32COH+15mSmnpbUfc0No9PrVYf28P3sBL&#13;&#10;7uKoP342Sqrbr/XryT1kyhlzfTU9L1kelyASTun8AX8MvB8qHrYLB3JR9AbutGagZCBnDPYXC52D&#13;&#10;2BnI9BxkVcr/FNUvAAAA//8DAFBLAQItABQABgAIAAAAIQC2gziS/gAAAOEBAAATAAAAAAAAAAAA&#13;&#10;AAAAAAAAAABbQ29udGVudF9UeXBlc10ueG1sUEsBAi0AFAAGAAgAAAAhADj9If/WAAAAlAEAAAsA&#13;&#10;AAAAAAAAAAAAAAAALwEAAF9yZWxzLy5yZWxzUEsBAi0AFAAGAAgAAAAhAL55YhmuAgAAtQUAAA4A&#13;&#10;AAAAAAAAAAAAAAAALgIAAGRycy9lMm9Eb2MueG1sUEsBAi0AFAAGAAgAAAAhANSgf+HhAAAADQEA&#13;&#10;AA8AAAAAAAAAAAAAAAAACAUAAGRycy9kb3ducmV2LnhtbFBLBQYAAAAABAAEAPMAAAAWBgAAAAA=&#13;&#10;" fillcolor="#92d050" strokecolor="#1f3763 [1604]" strokeweight="1pt">
                <v:fill opacity="13107f"/>
              </v:rect>
            </w:pict>
          </mc:Fallback>
        </mc:AlternateContent>
      </w:r>
      <w:r>
        <w:rPr>
          <w:noProof/>
        </w:rPr>
        <w:drawing>
          <wp:inline distT="0" distB="0" distL="0" distR="0" wp14:anchorId="73A96E5C" wp14:editId="08BB90A0">
            <wp:extent cx="5943600" cy="1213485"/>
            <wp:effectExtent l="12700" t="12700" r="12700" b="18415"/>
            <wp:docPr id="418" name="Picture 418"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Merge Fail.png"/>
                    <pic:cNvPicPr/>
                  </pic:nvPicPr>
                  <pic:blipFill>
                    <a:blip r:embed="rId166">
                      <a:extLst>
                        <a:ext uri="{28A0092B-C50C-407E-A947-70E740481C1C}">
                          <a14:useLocalDpi xmlns:a14="http://schemas.microsoft.com/office/drawing/2010/main" val="0"/>
                        </a:ext>
                      </a:extLst>
                    </a:blip>
                    <a:stretch>
                      <a:fillRect/>
                    </a:stretch>
                  </pic:blipFill>
                  <pic:spPr>
                    <a:xfrm>
                      <a:off x="0" y="0"/>
                      <a:ext cx="5943600" cy="1213485"/>
                    </a:xfrm>
                    <a:prstGeom prst="rect">
                      <a:avLst/>
                    </a:prstGeom>
                    <a:ln>
                      <a:solidFill>
                        <a:schemeClr val="tx1"/>
                      </a:solidFill>
                    </a:ln>
                  </pic:spPr>
                </pic:pic>
              </a:graphicData>
            </a:graphic>
          </wp:inline>
        </w:drawing>
      </w:r>
    </w:p>
    <w:p w14:paraId="31D20DD0" w14:textId="26BDE49C" w:rsidR="00C02579" w:rsidRDefault="00C02579" w:rsidP="00C02579">
      <w:pPr>
        <w:jc w:val="both"/>
      </w:pPr>
    </w:p>
    <w:p w14:paraId="42F2EFD0" w14:textId="77777777" w:rsidR="008A37D1" w:rsidRDefault="008A37D1" w:rsidP="008A37D1">
      <w:pPr>
        <w:pStyle w:val="ListParagraph"/>
        <w:numPr>
          <w:ilvl w:val="0"/>
          <w:numId w:val="18"/>
        </w:numPr>
        <w:jc w:val="both"/>
      </w:pPr>
      <w:r>
        <w:t xml:space="preserve">There is a conflict because the two branches have changes to the same line in </w:t>
      </w:r>
      <w:proofErr w:type="spellStart"/>
      <w:r>
        <w:t>some_math.m</w:t>
      </w:r>
      <w:proofErr w:type="spellEnd"/>
      <w:r>
        <w:t>.</w:t>
      </w:r>
    </w:p>
    <w:p w14:paraId="5C916F00" w14:textId="77777777" w:rsidR="008A37D1" w:rsidRDefault="008A37D1" w:rsidP="008A37D1">
      <w:pPr>
        <w:jc w:val="both"/>
      </w:pPr>
    </w:p>
    <w:p w14:paraId="5DF7F509" w14:textId="68431973" w:rsidR="008A37D1" w:rsidRDefault="008A37D1" w:rsidP="008A37D1">
      <w:pPr>
        <w:jc w:val="both"/>
      </w:pPr>
      <w:r>
        <w:t>Git will need your help deciding which version to keep. There are several ways to do this:</w:t>
      </w:r>
    </w:p>
    <w:p w14:paraId="713432C8" w14:textId="7A8D12F8" w:rsidR="008A37D1" w:rsidRDefault="008A37D1" w:rsidP="008A37D1">
      <w:pPr>
        <w:jc w:val="both"/>
      </w:pPr>
    </w:p>
    <w:p w14:paraId="670717B5" w14:textId="6F637FB5" w:rsidR="00311612" w:rsidRDefault="00311612" w:rsidP="008A37D1">
      <w:pPr>
        <w:pStyle w:val="ListParagraph"/>
        <w:numPr>
          <w:ilvl w:val="0"/>
          <w:numId w:val="19"/>
        </w:numPr>
        <w:jc w:val="both"/>
      </w:pPr>
      <w:r>
        <w:t>Open the file and manually edit the standard conflict-resolution markers</w:t>
      </w:r>
    </w:p>
    <w:p w14:paraId="111DBF17" w14:textId="3F119177" w:rsidR="008A37D1" w:rsidRDefault="008A37D1" w:rsidP="008A37D1">
      <w:pPr>
        <w:pStyle w:val="ListParagraph"/>
        <w:numPr>
          <w:ilvl w:val="0"/>
          <w:numId w:val="19"/>
        </w:numPr>
        <w:jc w:val="both"/>
      </w:pPr>
      <w:r>
        <w:t xml:space="preserve">Abort the merge, push both branches to the remote repository, and </w:t>
      </w:r>
      <w:r w:rsidR="009A4717">
        <w:t>perform</w:t>
      </w:r>
      <w:r>
        <w:t xml:space="preserve"> the merge online</w:t>
      </w:r>
    </w:p>
    <w:p w14:paraId="5D0BA11F" w14:textId="20065D7F" w:rsidR="008A37D1" w:rsidRDefault="008A37D1" w:rsidP="00311612">
      <w:pPr>
        <w:pStyle w:val="ListParagraph"/>
        <w:numPr>
          <w:ilvl w:val="0"/>
          <w:numId w:val="19"/>
        </w:numPr>
        <w:jc w:val="both"/>
      </w:pPr>
      <w:r>
        <w:t xml:space="preserve">Abort the merge, open a program like </w:t>
      </w:r>
      <w:proofErr w:type="spellStart"/>
      <w:r>
        <w:t>GitKraken</w:t>
      </w:r>
      <w:proofErr w:type="spellEnd"/>
      <w:r>
        <w:t>, and perform the merge in there</w:t>
      </w:r>
    </w:p>
    <w:p w14:paraId="2D8705E8" w14:textId="4B56D09D" w:rsidR="008A37D1" w:rsidRDefault="008A37D1" w:rsidP="00C02579">
      <w:pPr>
        <w:jc w:val="both"/>
      </w:pPr>
    </w:p>
    <w:p w14:paraId="5C8DFB36" w14:textId="6FFF31EF" w:rsidR="00311612" w:rsidRDefault="00311612" w:rsidP="00C02579">
      <w:pPr>
        <w:jc w:val="both"/>
      </w:pPr>
      <w:r>
        <w:t xml:space="preserve">For information about the last two methods, consult the relevant sections in this tutorial. For now, we are going to focus on doing it the first way. Open the file that has a conflict. In this case, open </w:t>
      </w:r>
      <w:proofErr w:type="spellStart"/>
      <w:r>
        <w:t>some_math.m</w:t>
      </w:r>
      <w:proofErr w:type="spellEnd"/>
      <w:r>
        <w:t xml:space="preserve"> from the current branch (the master branch in our case). There are all kinds of fancy editors that you can use, and I personally use Visual Studio Code, which has many built-in Git and merge tool features. However, if it really comes down to it, you can </w:t>
      </w:r>
      <w:r w:rsidR="00B61474">
        <w:t xml:space="preserve">definitely </w:t>
      </w:r>
      <w:r>
        <w:t xml:space="preserve">use a normal text editor to resolve merge conflicts. Here, I have opened </w:t>
      </w:r>
      <w:proofErr w:type="spellStart"/>
      <w:r>
        <w:t>some_math.m</w:t>
      </w:r>
      <w:proofErr w:type="spellEnd"/>
      <w:r>
        <w:t xml:space="preserve"> in a standard text editor</w:t>
      </w:r>
      <w:r w:rsidR="00224079">
        <w:t xml:space="preserve"> (you can </w:t>
      </w:r>
      <w:r w:rsidR="00B61474">
        <w:t>use the default text editor on your computer</w:t>
      </w:r>
      <w:r w:rsidR="00224079">
        <w:t>)</w:t>
      </w:r>
      <w:r>
        <w:t>:</w:t>
      </w:r>
    </w:p>
    <w:p w14:paraId="39441877" w14:textId="77777777" w:rsidR="00224079" w:rsidRDefault="00224079" w:rsidP="00C02579">
      <w:pPr>
        <w:jc w:val="both"/>
      </w:pPr>
    </w:p>
    <w:p w14:paraId="35AB84C2" w14:textId="60B70306" w:rsidR="00311612" w:rsidRDefault="00224079" w:rsidP="00224079">
      <w:pPr>
        <w:jc w:val="center"/>
      </w:pPr>
      <w:r>
        <w:rPr>
          <w:noProof/>
        </w:rPr>
        <w:lastRenderedPageBreak/>
        <w:drawing>
          <wp:inline distT="0" distB="0" distL="0" distR="0" wp14:anchorId="67FBECAC" wp14:editId="1CA2B063">
            <wp:extent cx="4770783" cy="2276316"/>
            <wp:effectExtent l="12700" t="12700" r="17145" b="10160"/>
            <wp:docPr id="424" name="Picture 4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some math in plain text merge.png"/>
                    <pic:cNvPicPr/>
                  </pic:nvPicPr>
                  <pic:blipFill>
                    <a:blip r:embed="rId167">
                      <a:extLst>
                        <a:ext uri="{28A0092B-C50C-407E-A947-70E740481C1C}">
                          <a14:useLocalDpi xmlns:a14="http://schemas.microsoft.com/office/drawing/2010/main" val="0"/>
                        </a:ext>
                      </a:extLst>
                    </a:blip>
                    <a:stretch>
                      <a:fillRect/>
                    </a:stretch>
                  </pic:blipFill>
                  <pic:spPr>
                    <a:xfrm>
                      <a:off x="0" y="0"/>
                      <a:ext cx="4780703" cy="2281049"/>
                    </a:xfrm>
                    <a:prstGeom prst="rect">
                      <a:avLst/>
                    </a:prstGeom>
                    <a:ln>
                      <a:solidFill>
                        <a:schemeClr val="tx1"/>
                      </a:solidFill>
                    </a:ln>
                  </pic:spPr>
                </pic:pic>
              </a:graphicData>
            </a:graphic>
          </wp:inline>
        </w:drawing>
      </w:r>
    </w:p>
    <w:p w14:paraId="71860016" w14:textId="77777777" w:rsidR="00311612" w:rsidRDefault="00311612" w:rsidP="00C02579">
      <w:pPr>
        <w:jc w:val="both"/>
      </w:pPr>
    </w:p>
    <w:p w14:paraId="144F9012" w14:textId="3B4167F7" w:rsidR="00311612" w:rsidRDefault="00224079" w:rsidP="00C02579">
      <w:pPr>
        <w:jc w:val="both"/>
      </w:pPr>
      <w:r>
        <w:t xml:space="preserve">The space beneath the “&lt;&lt;&lt;&lt;&lt; HEAD” and above the “======” represents what the current branch (the master branch) has in that spot for this file. The space </w:t>
      </w:r>
      <w:r w:rsidR="00475693">
        <w:t>below “======” and above</w:t>
      </w:r>
      <w:r>
        <w:t xml:space="preserve"> “&gt;&gt;&gt;&gt;&gt; adding-new-math”</w:t>
      </w:r>
      <w:r w:rsidR="00475693">
        <w:t xml:space="preserve"> </w:t>
      </w:r>
      <w:r>
        <w:t xml:space="preserve">represents the incoming change from the adding-new-math </w:t>
      </w:r>
      <w:r w:rsidR="00475693">
        <w:t>branch</w:t>
      </w:r>
      <w:r>
        <w:t xml:space="preserve">. Depending on the consequences at stake, you may need to consult with your team before choosing a version to go with. However, for now let’s choose the incoming change from the adding-new-math branch. To do this, remove all of the </w:t>
      </w:r>
      <w:r w:rsidR="003856D6">
        <w:t>conflict-resolution markers along with the version that you don’t want to keep, leaving:</w:t>
      </w:r>
    </w:p>
    <w:p w14:paraId="7E06F687" w14:textId="6C2CA143" w:rsidR="003856D6" w:rsidRDefault="003856D6" w:rsidP="00C02579">
      <w:pPr>
        <w:jc w:val="both"/>
      </w:pPr>
    </w:p>
    <w:p w14:paraId="073369E0" w14:textId="3E4E0E42" w:rsidR="003856D6" w:rsidRDefault="003856D6" w:rsidP="003856D6">
      <w:pPr>
        <w:jc w:val="center"/>
      </w:pPr>
      <w:r>
        <w:rPr>
          <w:noProof/>
        </w:rPr>
        <w:drawing>
          <wp:inline distT="0" distB="0" distL="0" distR="0" wp14:anchorId="5385DD1B" wp14:editId="5D62224D">
            <wp:extent cx="5028427" cy="1877064"/>
            <wp:effectExtent l="12700" t="12700" r="13970" b="15240"/>
            <wp:docPr id="425" name="Picture 425" descr="A picture containing bird, tree,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Merge completed in text editor.png"/>
                    <pic:cNvPicPr/>
                  </pic:nvPicPr>
                  <pic:blipFill>
                    <a:blip r:embed="rId168">
                      <a:extLst>
                        <a:ext uri="{28A0092B-C50C-407E-A947-70E740481C1C}">
                          <a14:useLocalDpi xmlns:a14="http://schemas.microsoft.com/office/drawing/2010/main" val="0"/>
                        </a:ext>
                      </a:extLst>
                    </a:blip>
                    <a:stretch>
                      <a:fillRect/>
                    </a:stretch>
                  </pic:blipFill>
                  <pic:spPr>
                    <a:xfrm>
                      <a:off x="0" y="0"/>
                      <a:ext cx="5054500" cy="1886797"/>
                    </a:xfrm>
                    <a:prstGeom prst="rect">
                      <a:avLst/>
                    </a:prstGeom>
                    <a:ln>
                      <a:solidFill>
                        <a:schemeClr val="tx1"/>
                      </a:solidFill>
                    </a:ln>
                  </pic:spPr>
                </pic:pic>
              </a:graphicData>
            </a:graphic>
          </wp:inline>
        </w:drawing>
      </w:r>
    </w:p>
    <w:p w14:paraId="31F0D331" w14:textId="7EE2BC17" w:rsidR="008A37D1" w:rsidRDefault="008A37D1" w:rsidP="00C02579">
      <w:pPr>
        <w:jc w:val="both"/>
      </w:pPr>
    </w:p>
    <w:p w14:paraId="5B56AE86" w14:textId="573E50CF" w:rsidR="008A37D1" w:rsidRDefault="003856D6" w:rsidP="00C02579">
      <w:pPr>
        <w:jc w:val="both"/>
      </w:pPr>
      <w:r>
        <w:t>Here, we have decided that we wanted the changes in the adding-new-math branch to “overrule” the changes made in the master branch. We can now return to the terminal, add the changes to the staging area, commit them, and then we’re done merging.</w:t>
      </w:r>
    </w:p>
    <w:p w14:paraId="1E964433" w14:textId="05C31BBE" w:rsidR="003856D6" w:rsidRDefault="003856D6" w:rsidP="00C02579">
      <w:pPr>
        <w:jc w:val="both"/>
      </w:pPr>
    </w:p>
    <w:p w14:paraId="290BF8E1" w14:textId="49589927" w:rsidR="003856D6" w:rsidRDefault="003856D6" w:rsidP="00C02579">
      <w:pPr>
        <w:jc w:val="both"/>
      </w:pPr>
      <w:r>
        <w:t>The entire process in the terminal looks something like this:</w:t>
      </w:r>
    </w:p>
    <w:p w14:paraId="66F83F70" w14:textId="5CA69675" w:rsidR="003856D6" w:rsidRDefault="003856D6" w:rsidP="00C02579">
      <w:pPr>
        <w:jc w:val="both"/>
      </w:pPr>
    </w:p>
    <w:p w14:paraId="7DE7007C" w14:textId="70D6F606" w:rsidR="003856D6" w:rsidRDefault="00EA1E03" w:rsidP="00C02579">
      <w:pPr>
        <w:jc w:val="both"/>
      </w:pPr>
      <w:r w:rsidRPr="00EA1E03">
        <w:rPr>
          <w:noProof/>
        </w:rPr>
        <w:lastRenderedPageBreak/>
        <mc:AlternateContent>
          <mc:Choice Requires="wpg">
            <w:drawing>
              <wp:anchor distT="0" distB="0" distL="114300" distR="114300" simplePos="0" relativeHeight="251988992" behindDoc="0" locked="0" layoutInCell="1" allowOverlap="1" wp14:anchorId="01A93F24" wp14:editId="0C479E8D">
                <wp:simplePos x="0" y="0"/>
                <wp:positionH relativeFrom="column">
                  <wp:posOffset>2600917</wp:posOffset>
                </wp:positionH>
                <wp:positionV relativeFrom="paragraph">
                  <wp:posOffset>5478651</wp:posOffset>
                </wp:positionV>
                <wp:extent cx="568486" cy="307298"/>
                <wp:effectExtent l="12700" t="0" r="0" b="0"/>
                <wp:wrapNone/>
                <wp:docPr id="462" name="Group 462"/>
                <wp:cNvGraphicFramePr/>
                <a:graphic xmlns:a="http://schemas.openxmlformats.org/drawingml/2006/main">
                  <a:graphicData uri="http://schemas.microsoft.com/office/word/2010/wordprocessingGroup">
                    <wpg:wgp>
                      <wpg:cNvGrpSpPr/>
                      <wpg:grpSpPr>
                        <a:xfrm>
                          <a:off x="0" y="0"/>
                          <a:ext cx="568486" cy="307298"/>
                          <a:chOff x="0" y="0"/>
                          <a:chExt cx="568486" cy="307298"/>
                        </a:xfrm>
                      </wpg:grpSpPr>
                      <wps:wsp>
                        <wps:cNvPr id="463" name="Left Arrow 463"/>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Text Box 464"/>
                        <wps:cNvSpPr txBox="1"/>
                        <wps:spPr>
                          <a:xfrm>
                            <a:off x="241618" y="0"/>
                            <a:ext cx="326868" cy="307298"/>
                          </a:xfrm>
                          <a:prstGeom prst="rect">
                            <a:avLst/>
                          </a:prstGeom>
                          <a:noFill/>
                          <a:ln w="6350">
                            <a:noFill/>
                          </a:ln>
                        </wps:spPr>
                        <wps:txbx>
                          <w:txbxContent>
                            <w:p w14:paraId="15179FB2" w14:textId="309C493F" w:rsidR="008F353F" w:rsidRPr="00CF721A" w:rsidRDefault="008F353F" w:rsidP="00EA1E03">
                              <w:pPr>
                                <w:rPr>
                                  <w:b/>
                                  <w:bCs/>
                                  <w:color w:val="7030A0"/>
                                  <w:sz w:val="20"/>
                                  <w:szCs w:val="20"/>
                                </w:rPr>
                              </w:pPr>
                              <w:r>
                                <w:rPr>
                                  <w:b/>
                                  <w:bCs/>
                                  <w:color w:val="7030A0"/>
                                  <w:sz w:val="20"/>
                                  <w:szCs w:val="20"/>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1A93F24" id="Group 462" o:spid="_x0000_s1217" style="position:absolute;left:0;text-align:left;margin-left:204.8pt;margin-top:431.4pt;width:44.75pt;height:24.2pt;z-index:251988992;mso-width-relative:margin" coordsize="5684,3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B+/xcAMAAJgJAAAOAAAAZHJzL2Uyb0RvYy54bWzcVk1v2zgQvS+w/4HgfSPJlhXHiFJ40yZY&#13;&#10;IGiDJkXPDEVZWlAkS9KR0l/fGVKS3abpoQWKxeagkJzhfLyZefT5q6GT5FFY12pV0uwkpUQorqtW&#13;&#10;7Ur64f7qrzUlzjNVMamVKOmTcPTVxZ9/nPdmIxa60bISloAR5Ta9KWnjvdkkieON6Jg70UYoENba&#13;&#10;dszD1u6SyrIerHcyWaRpkfTaVsZqLpyD09dRSC+C/boW3L+rayc8kSWF2Hz42vB9wG9ycc42O8tM&#13;&#10;0/IxDPYTUXSsVeB0NvWaeUb2tn1mqmu51U7X/oTrLtF13XIRcoBssvSbbK6t3puQy27T78wME0D7&#13;&#10;DU4/bZa/fby1pK1KmhcLShTroEjBL8EDgKc3uw1oXVtzZ27teLCLO8x4qG2H/yEXMgRgn2ZgxeAJ&#13;&#10;h8NVsc7XBSUcRMv0dHG2jsDzBqrz7BZv3vzwXjI5TTC2OZTeQAu5A0ru11C6a5gRAXyH+c8oLSeU&#13;&#10;bkTtydZa3QNUywhVUJ1xchsHkL0I0mmxzLIIxATUMs3XKfQpApVl6ywLHTonzDbGOn8tdEdwUVIJ&#13;&#10;MYQQQvOxxxvnQxdWYyVZ9W9GSd1JaOpHJskqPy3y6HJ3pAOVP9JJ4Q91wO1oEVaTYzhGoGNiYeWf&#13;&#10;pECnUr0XNbQS1HsRwglDLC6lJeC6pIxzoXwWRQ2rRDxeHbmbbwTnwSBarlspZ9ujASSI57Zj1KM+&#13;&#10;XhWBA+bL6Y8Ci5fnG8GzVn6+3LVK2+8ZkJDV6DnqTyBFaBClB109QQtZHRnIGX7VQgVvmPO3zEJ1&#13;&#10;oOhAo/4dfGqp+5LqcUVJo+3n752jPvQ4SCnpgcJK6j7tmRWUyH8UdP9ZlufIeWGTr04XsLHHkodj&#13;&#10;idp3lxrKBP0C0YUl6ns5LWuru4/Atlv0CiKmOPguKfd22lz6SK3A11xst0ENeM4wf6PuDEfjiCr2&#13;&#10;0v3wkVkztrGH/n+rp4kb2y4ietDFm0pv917XrUfhAddxA9OPfPVbaCCfaOAeZ/dvPQAJhMlC/8AX&#13;&#10;SALEDyDArCFcPH+BDhZ5VmTwUD4nzuWiWBcg+Zo4X+YDCw9egDgM7gFBpIyI3xXMEpzjuBLosmK5&#13;&#10;ijOh9CgB41JNDRzoCyP3w8MQnonibErmf9zS/r/U0OGVg+cfavLV74vjfajX4QfVxRcAAAD//wMA&#13;&#10;UEsDBBQABgAIAAAAIQAd/5bw5wAAABABAAAPAAAAZHJzL2Rvd25yZXYueG1sTI/NasMwEITvhb6D&#13;&#10;2EJvjSw3NbFjOYT05xQKTQohN8Xa2CaWZCzFdt6+21N7WVh2Zna+fDWZlg3Y+8ZZCWIWAUNbOt3Y&#13;&#10;SsL3/v1pAcwHZbVqnUUJN/SwKu7vcpVpN9ovHHahYhRifaYk1CF0Gee+rNEoP3MdWrqdXW9UoLWv&#13;&#10;uO7VSOGm5XEUJdyoxtKHWnW4qbG87K5GwseoxvWzeBu2l/Pmdty/fB62AqV8fJhelzTWS2ABp/Dn&#13;&#10;gF8G6g8FFTu5q9WetRLmUZqQVMIiiQmEFPM0FcBOElIhYuBFzv+DFD8AAAD//wMAUEsBAi0AFAAG&#13;&#10;AAgAAAAhALaDOJL+AAAA4QEAABMAAAAAAAAAAAAAAAAAAAAAAFtDb250ZW50X1R5cGVzXS54bWxQ&#13;&#10;SwECLQAUAAYACAAAACEAOP0h/9YAAACUAQAACwAAAAAAAAAAAAAAAAAvAQAAX3JlbHMvLnJlbHNQ&#13;&#10;SwECLQAUAAYACAAAACEA9gfv8XADAACYCQAADgAAAAAAAAAAAAAAAAAuAgAAZHJzL2Uyb0RvYy54&#13;&#10;bWxQSwECLQAUAAYACAAAACEAHf+W8OcAAAAQAQAADwAAAAAAAAAAAAAAAADKBQAAZHJzL2Rvd25y&#13;&#10;ZXYueG1sUEsFBgAAAAAEAAQA8wAAAN4GAAAAAA==&#13;&#10;">
                <v:shape id="Left Arrow 463" o:spid="_x0000_s1218" type="#_x0000_t66" style="position:absolute;top:763;width:3048;height:11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Q6CbxwAAAOEAAAAPAAAAZHJzL2Rvd25yZXYueG1sRI9Pi8Iw&#13;&#10;FMTvgt8hPMGbpv7rLtUo7oogHgRd8fxo3rbF5qUmUbvffiMs7GVgGOY3zGLVmlo8yPnKsoLRMAFB&#13;&#10;nFtdcaHg/LUdvIPwAVljbZkU/JCH1bLbWWCm7ZOP9DiFQkQI+wwVlCE0mZQ+L8mgH9qGOGbf1hkM&#13;&#10;0bpCaofPCDe1HCdJKg1WHBdKbOizpPx6uhsFR4f2o9FJetngjWb729vhcHdK9XvtZh5lPQcRqA3/&#13;&#10;jT/ETiuYphN4PYpvQC5/AQAA//8DAFBLAQItABQABgAIAAAAIQDb4fbL7gAAAIUBAAATAAAAAAAA&#13;&#10;AAAAAAAAAAAAAABbQ29udGVudF9UeXBlc10ueG1sUEsBAi0AFAAGAAgAAAAhAFr0LFu/AAAAFQEA&#13;&#10;AAsAAAAAAAAAAAAAAAAAHwEAAF9yZWxzLy5yZWxzUEsBAi0AFAAGAAgAAAAhAGdDoJvHAAAA4QAA&#13;&#10;AA8AAAAAAAAAAAAAAAAABwIAAGRycy9kb3ducmV2LnhtbFBLBQYAAAAAAwADALcAAAD7AgAAAAA=&#13;&#10;" adj="4185,4885" fillcolor="#4472c4 [3204]" strokecolor="#1f3763 [1604]" strokeweight="1pt"/>
                <v:shape id="Text Box 464" o:spid="_x0000_s1219" type="#_x0000_t202" style="position:absolute;left:2416;width:3268;height:30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mLtWywAAAOEAAAAPAAAAZHJzL2Rvd25yZXYueG1sRI9Pa8JA&#13;&#10;FMTvQr/D8grezKbBiiSuEiJiKe3BP5feXrPPJDT7Nma3mvbTdwuCl4FhmN8wi9VgWnGh3jWWFTxF&#13;&#10;MQji0uqGKwXHw2YyB+E8ssbWMin4IQer5cNogam2V97RZe8rESDsUlRQe9+lUrqyJoMush1xyE62&#13;&#10;N+iD7Supe7wGuGllEsczabDhsFBjR0VN5df+2yh4LTbvuPtMzPy3LbZvp7w7Hz+elRo/DussSJ6B&#13;&#10;8DT4e+OGeNEKprMp/D8Kb0Au/wAAAP//AwBQSwECLQAUAAYACAAAACEA2+H2y+4AAACFAQAAEwAA&#13;&#10;AAAAAAAAAAAAAAAAAAAAW0NvbnRlbnRfVHlwZXNdLnhtbFBLAQItABQABgAIAAAAIQBa9CxbvwAA&#13;&#10;ABUBAAALAAAAAAAAAAAAAAAAAB8BAABfcmVscy8ucmVsc1BLAQItABQABgAIAAAAIQBlmLtWywAA&#13;&#10;AOEAAAAPAAAAAAAAAAAAAAAAAAcCAABkcnMvZG93bnJldi54bWxQSwUGAAAAAAMAAwC3AAAA/wIA&#13;&#10;AAAA&#13;&#10;" filled="f" stroked="f" strokeweight=".5pt">
                  <v:textbox>
                    <w:txbxContent>
                      <w:p w14:paraId="15179FB2" w14:textId="309C493F" w:rsidR="008F353F" w:rsidRPr="00CF721A" w:rsidRDefault="008F353F" w:rsidP="00EA1E03">
                        <w:pPr>
                          <w:rPr>
                            <w:b/>
                            <w:bCs/>
                            <w:color w:val="7030A0"/>
                            <w:sz w:val="20"/>
                            <w:szCs w:val="20"/>
                          </w:rPr>
                        </w:pPr>
                        <w:r>
                          <w:rPr>
                            <w:b/>
                            <w:bCs/>
                            <w:color w:val="7030A0"/>
                            <w:sz w:val="20"/>
                            <w:szCs w:val="20"/>
                          </w:rPr>
                          <w:t>10</w:t>
                        </w:r>
                      </w:p>
                    </w:txbxContent>
                  </v:textbox>
                </v:shape>
              </v:group>
            </w:pict>
          </mc:Fallback>
        </mc:AlternateContent>
      </w:r>
      <w:r w:rsidRPr="00EA1E03">
        <w:rPr>
          <w:noProof/>
        </w:rPr>
        <mc:AlternateContent>
          <mc:Choice Requires="wpg">
            <w:drawing>
              <wp:anchor distT="0" distB="0" distL="114300" distR="114300" simplePos="0" relativeHeight="251986944" behindDoc="0" locked="0" layoutInCell="1" allowOverlap="1" wp14:anchorId="5C08FEFB" wp14:editId="5A15E5A4">
                <wp:simplePos x="0" y="0"/>
                <wp:positionH relativeFrom="column">
                  <wp:posOffset>2264895</wp:posOffset>
                </wp:positionH>
                <wp:positionV relativeFrom="paragraph">
                  <wp:posOffset>4669607</wp:posOffset>
                </wp:positionV>
                <wp:extent cx="519059" cy="307298"/>
                <wp:effectExtent l="12700" t="0" r="0" b="0"/>
                <wp:wrapNone/>
                <wp:docPr id="459" name="Group 459"/>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460" name="Left Arrow 460"/>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Text Box 461"/>
                        <wps:cNvSpPr txBox="1"/>
                        <wps:spPr>
                          <a:xfrm>
                            <a:off x="241741" y="0"/>
                            <a:ext cx="277318" cy="307298"/>
                          </a:xfrm>
                          <a:prstGeom prst="rect">
                            <a:avLst/>
                          </a:prstGeom>
                          <a:noFill/>
                          <a:ln w="6350">
                            <a:noFill/>
                          </a:ln>
                        </wps:spPr>
                        <wps:txbx>
                          <w:txbxContent>
                            <w:p w14:paraId="2652A722" w14:textId="3C5F5713" w:rsidR="008F353F" w:rsidRPr="00CF721A" w:rsidRDefault="008F353F" w:rsidP="00EA1E03">
                              <w:pPr>
                                <w:rPr>
                                  <w:b/>
                                  <w:bCs/>
                                  <w:color w:val="7030A0"/>
                                  <w:sz w:val="20"/>
                                  <w:szCs w:val="20"/>
                                </w:rPr>
                              </w:pPr>
                              <w:r>
                                <w:rPr>
                                  <w:b/>
                                  <w:bCs/>
                                  <w:color w:val="7030A0"/>
                                  <w:sz w:val="20"/>
                                  <w:szCs w:val="2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C08FEFB" id="Group 459" o:spid="_x0000_s1220" style="position:absolute;left:0;text-align:left;margin-left:178.35pt;margin-top:367.7pt;width:40.85pt;height:24.2pt;z-index:251986944"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3Y8JbgMAAJgJAAAOAAAAZHJzL2Uyb0RvYy54bWzcVl1P3DgUfV9p/4Pl9yXJTGYGRoRqShe0&#13;&#10;EqJoYcWzcZxJKsf22h4S+ut7r51khgJ9aKWqKg/Bvt/3+Pp4Tt/1rSSPwrpGq4JmRyklQnFdNmpb&#13;&#10;0P/uLv46psR5pkomtRIFfRKOvjv784/TzqzFTNdalsISCKLcujMFrb036yRxvBYtc0faCAXKStuW&#13;&#10;edjabVJa1kH0ViazNF0mnbalsZoL50D6ISrpWYhfVYL7j1XlhCeyoFCbD18bvg/4Tc5O2Xprmakb&#13;&#10;PpTBvqOKljUKkk6hPjDPyM42L0K1Dbfa6cofcd0muqoaLkIP0E2WftXNpdU7E3rZrrutmWACaL/C&#13;&#10;6bvD8uvHG0uasqD54oQSxVo4pJCXoADg6cx2DVaX1tyaGzsItnGHHfeVbfE/9EL6AOzTBKzoPeEg&#13;&#10;XGQnKYbnoJqnq9nJcQSe13A6L7x4/fc3/ZIxaYK1TaV0BkbI7VFyP4bSbc2MCOA77H9EaQlTFFG6&#13;&#10;EpUnG2t1R3KQBmSC6YSTWzuA7E2QVst5lkUgRqDmaX6cQgYEKsuOsyzEnRpma2OdvxS6JbgoqIQa&#13;&#10;Qglh+NjjlfNhCsuhRlZ+yiipWglD/cgkWeSrZR5Tbg9sZs9sUvhDG0g7RITVmBjECHRsLKz8kxSY&#13;&#10;VKp/RQWjBOc9C+WESyzOpSWQuqCMc6F8FlU1K0UULw7STR4heQiIkatGyin2EAAJ4mXsWPVgj64i&#13;&#10;cMDknH6rsOg8eYTMWvnJuW2Utq8FkNDVkDnajyBFaBClB10+wQhZHRnIGX7RwAleMedvmIXTgUMH&#13;&#10;GvUf4VNJ3RVUDytKam0/vyZHe5hx0FLSAYUV1P2/Y1ZQIv9RMP0nWZ4j54VNvljNYGMPNQ+HGrVr&#13;&#10;zzUcE8wLVBeWaO/luKysbu+BbTeYFVRMcchdUO7tuDn3kVqBr7nYbIIZ8Jxh/krdGo7BEVWcpbv+&#13;&#10;nlkzjLGH+b/W440bxi4iurdFT6U3O6+rxqNyj+uwgduPfPVTaABgijRwh3f3ve6BBMIUYH7gCyQB&#13;&#10;4ntQYNdQLsrfoINZnq1yCPiSOGer1TyDJ/Q5cb7NBxYevABxuLh7BJEyIn4XcJdAjteVwJQt54t4&#13;&#10;J5QeNBBcqnGAA31h5b5/6MMzsZqY7jceaf8rDXR45eD5hzN59vvicB/Oa/+D6uwLAAAA//8DAFBL&#13;&#10;AwQUAAYACAAAACEAzF/bD+UAAAAQAQAADwAAAGRycy9kb3ducmV2LnhtbExPyW6DMBC9V+o/WFOp&#13;&#10;t8ZQhwQRTBSlyymK1KRS1ZuDJ4CCbYQdIH/f6am9jGZ585Z8PZmWDdj7xlkJ8SwChrZ0urGVhM/j&#13;&#10;21MKzAdltWqdRQk39LAu7u9ylWk32g8cDqFiRGJ9piTUIXQZ576s0Sg/cx1aup1db1Sgsa+47tVI&#13;&#10;5Kblz1G04EY1lhRq1eG2xvJyuBoJ76MaNyJ+HXaX8/b2fUz2X7sYpXx8mF5WVDYrYAGn8PcBvxnI&#13;&#10;PxRk7OSuVnvWShDJYklQCUuRzIERYi5Sak60SUUKvMj5/yDFDwAAAP//AwBQSwECLQAUAAYACAAA&#13;&#10;ACEAtoM4kv4AAADhAQAAEwAAAAAAAAAAAAAAAAAAAAAAW0NvbnRlbnRfVHlwZXNdLnhtbFBLAQIt&#13;&#10;ABQABgAIAAAAIQA4/SH/1gAAAJQBAAALAAAAAAAAAAAAAAAAAC8BAABfcmVscy8ucmVsc1BLAQIt&#13;&#10;ABQABgAIAAAAIQBK3Y8JbgMAAJgJAAAOAAAAAAAAAAAAAAAAAC4CAABkcnMvZTJvRG9jLnhtbFBL&#13;&#10;AQItABQABgAIAAAAIQDMX9sP5QAAABABAAAPAAAAAAAAAAAAAAAAAMgFAABkcnMvZG93bnJldi54&#13;&#10;bWxQSwUGAAAAAAQABADzAAAA2gYAAAAA&#13;&#10;">
                <v:shape id="Left Arrow 460" o:spid="_x0000_s1221"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kT7sxwAAAOEAAAAPAAAAZHJzL2Rvd25yZXYueG1sRI9Na8JA&#13;&#10;EIbvQv/DMoXedFNpY4mu4gdC6UFQS89DdpqEZmfj7qrx33cOgpeBl+F9Xp7ZonetulCIjWcDr6MM&#13;&#10;FHHpbcOVge/jdvgBKiZki61nMnCjCIv502CGhfVX3tPlkColEI4FGqhT6gqtY1mTwzjyHbH8fn1w&#13;&#10;mCSGStuAV4G7Vo+zLNcOG5aFGjta11T+Hc7OwD6gX3U2y382eKL3r9NktzsHY16e+81UznIKKlGf&#13;&#10;Ho074tMaeMvFQYzEBvT8HwAA//8DAFBLAQItABQABgAIAAAAIQDb4fbL7gAAAIUBAAATAAAAAAAA&#13;&#10;AAAAAAAAAAAAAABbQ29udGVudF9UeXBlc10ueG1sUEsBAi0AFAAGAAgAAAAhAFr0LFu/AAAAFQEA&#13;&#10;AAsAAAAAAAAAAAAAAAAAHwEAAF9yZWxzLy5yZWxzUEsBAi0AFAAGAAgAAAAhAJeRPuzHAAAA4QAA&#13;&#10;AA8AAAAAAAAAAAAAAAAABwIAAGRycy9kb3ducmV2LnhtbFBLBQYAAAAAAwADALcAAAD7AgAAAAA=&#13;&#10;" adj="4185,4885" fillcolor="#4472c4 [3204]" strokecolor="#1f3763 [1604]" strokeweight="1pt"/>
                <v:shape id="Text Box 461" o:spid="_x0000_s1222"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7xjOygAAAOEAAAAPAAAAZHJzL2Rvd25yZXYueG1sRI9Ba8JA&#13;&#10;FITvBf/D8gre6iaiItFVQkRaxB60Xnp7zT6T0OzbNLtN0v76riD0MjAM8w2z3g6mFh21rrKsIJ5E&#13;&#10;IIhzqysuFFze9k9LEM4ja6wtk4IfcrDdjB7WmGjb84m6sy9EgLBLUEHpfZNI6fKSDLqJbYhDdrWt&#13;&#10;QR9sW0jdYh/gppbTKFpIgxWHhRIbykrKP8/fRsEh27/i6WNqlr919ny8ps3X5X2u1Phx2K2CpCsQ&#13;&#10;ngb/37gjXrSC2SKG26PwBuTmDwAA//8DAFBLAQItABQABgAIAAAAIQDb4fbL7gAAAIUBAAATAAAA&#13;&#10;AAAAAAAAAAAAAAAAAABbQ29udGVudF9UeXBlc10ueG1sUEsBAi0AFAAGAAgAAAAhAFr0LFu/AAAA&#13;&#10;FQEAAAsAAAAAAAAAAAAAAAAAHwEAAF9yZWxzLy5yZWxzUEsBAi0AFAAGAAgAAAAhAHXvGM7KAAAA&#13;&#10;4QAAAA8AAAAAAAAAAAAAAAAABwIAAGRycy9kb3ducmV2LnhtbFBLBQYAAAAAAwADALcAAAD+AgAA&#13;&#10;AAA=&#13;&#10;" filled="f" stroked="f" strokeweight=".5pt">
                  <v:textbox>
                    <w:txbxContent>
                      <w:p w14:paraId="2652A722" w14:textId="3C5F5713" w:rsidR="008F353F" w:rsidRPr="00CF721A" w:rsidRDefault="008F353F" w:rsidP="00EA1E03">
                        <w:pPr>
                          <w:rPr>
                            <w:b/>
                            <w:bCs/>
                            <w:color w:val="7030A0"/>
                            <w:sz w:val="20"/>
                            <w:szCs w:val="20"/>
                          </w:rPr>
                        </w:pPr>
                        <w:r>
                          <w:rPr>
                            <w:b/>
                            <w:bCs/>
                            <w:color w:val="7030A0"/>
                            <w:sz w:val="20"/>
                            <w:szCs w:val="20"/>
                          </w:rPr>
                          <w:t>9</w:t>
                        </w:r>
                      </w:p>
                    </w:txbxContent>
                  </v:textbox>
                </v:shape>
              </v:group>
            </w:pict>
          </mc:Fallback>
        </mc:AlternateContent>
      </w:r>
      <w:r w:rsidRPr="00EA1E03">
        <w:rPr>
          <w:noProof/>
        </w:rPr>
        <mc:AlternateContent>
          <mc:Choice Requires="wpg">
            <w:drawing>
              <wp:anchor distT="0" distB="0" distL="114300" distR="114300" simplePos="0" relativeHeight="251984896" behindDoc="0" locked="0" layoutInCell="1" allowOverlap="1" wp14:anchorId="2CE686E1" wp14:editId="2060380A">
                <wp:simplePos x="0" y="0"/>
                <wp:positionH relativeFrom="column">
                  <wp:posOffset>2195259</wp:posOffset>
                </wp:positionH>
                <wp:positionV relativeFrom="paragraph">
                  <wp:posOffset>4258902</wp:posOffset>
                </wp:positionV>
                <wp:extent cx="519059" cy="307298"/>
                <wp:effectExtent l="12700" t="0" r="0" b="0"/>
                <wp:wrapNone/>
                <wp:docPr id="456" name="Group 456"/>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457" name="Left Arrow 457"/>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 name="Text Box 458"/>
                        <wps:cNvSpPr txBox="1"/>
                        <wps:spPr>
                          <a:xfrm>
                            <a:off x="241741" y="0"/>
                            <a:ext cx="277318" cy="307298"/>
                          </a:xfrm>
                          <a:prstGeom prst="rect">
                            <a:avLst/>
                          </a:prstGeom>
                          <a:noFill/>
                          <a:ln w="6350">
                            <a:noFill/>
                          </a:ln>
                        </wps:spPr>
                        <wps:txbx>
                          <w:txbxContent>
                            <w:p w14:paraId="04A79768" w14:textId="252014FC" w:rsidR="008F353F" w:rsidRPr="00CF721A" w:rsidRDefault="008F353F" w:rsidP="00EA1E03">
                              <w:pPr>
                                <w:rPr>
                                  <w:b/>
                                  <w:bCs/>
                                  <w:color w:val="7030A0"/>
                                  <w:sz w:val="20"/>
                                  <w:szCs w:val="20"/>
                                </w:rPr>
                              </w:pPr>
                              <w:r>
                                <w:rPr>
                                  <w:b/>
                                  <w:bCs/>
                                  <w:color w:val="7030A0"/>
                                  <w:sz w:val="20"/>
                                  <w:szCs w:val="2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CE686E1" id="Group 456" o:spid="_x0000_s1223" style="position:absolute;left:0;text-align:left;margin-left:172.85pt;margin-top:335.35pt;width:40.85pt;height:24.2pt;z-index:251984896"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6B4IbQMAAJgJAAAOAAAAZHJzL2Uyb0RvYy54bWzcVl1P3DgUfV9p/4Pl9yXJfAVGhGpKF7QS&#13;&#10;omhhxbNxnEkqx/baHhL663uvnWSGAn1opaoqD8H2vb4fx8fHc/qubyV5FNY1WhU0O0opEYrrslHb&#13;&#10;gv53d/HXMSXOM1UyqZUo6JNw9N3Zn3+cdmYtZrrWshSWQBDl1p0paO29WSeJ47VomTvSRigwVtq2&#13;&#10;zMPUbpPSsg6itzKZpekq6bQtjdVcOAerH6KRnoX4VSW4/1hVTngiCwq1+fC14fuA3+TslK23lpm6&#13;&#10;4UMZ7DuqaFmjIOkU6gPzjOxs8yJU23Crna78Eddtoquq4SL0AN1k6VfdXFq9M6GX7brbmgkmgPYr&#13;&#10;nL47LL9+vLGkKQu6WK4oUayFQwp5CS4APJ3ZrsHr0ppbc2OHhW2cYcd9ZVv8D72QPgD7NAErek84&#13;&#10;LC6zk3R5QgkH0zzNZyfHEXhew+m82MXrv7+5LxmTJljbVEpngEJuj5L7MZRua2ZEAN9h/xNK+YjS&#13;&#10;lag82VirO4Aqj1AF1wknt3YA2Zsg5at5lkUgRqDm6eI4BZ4iUFl2nGWBoVPDbG2s85dCtwQHBZVQ&#13;&#10;QyghkI89XjkfWFgOJ8nKTxklVSuB1I9MkuUiXy1iyu2Bz+yZTwp/6ANph4gwGhPDMgIdGwsj/yQF&#13;&#10;JpXqX1EBleC8Z6GccInFubQEUheUcS6Uz6KpZqWIy8uDdNOOkDwExMhVI+UUewiAAvEydqx68Met&#13;&#10;ImjAtDn9VmFx87QjZNbKT5vbRmn7WgAJXQ2Zo/8IUoQGUXrQ5RNQyOqoQM7wiwZO8Io5f8MsnA4c&#13;&#10;Osio/wifSuquoHoYUVJr+/m1dfQHjoOVkg4krKDu/x2zghL5jwL2n2SLBWpemABFZzCxh5aHQ4va&#13;&#10;tecajgn4AtWFIfp7OQ4rq9t7UNsNZgUTUxxyF5R7O07OfZRW0GsuNpvgBjpnmL9St4ZjcEQVuXTX&#13;&#10;3zNrBhp74P+1Hm/cQLuI6N4Xdyq92XldNR6Ne1yHCdx+1KufIgPwrkWxvMO7+173IAJB1TA/6AWK&#13;&#10;APE9GLBrKBfX35CD2SLLF4D7S+Gc5fk8g1TPhfNtPbDw4AWIw8XdI4iSEfG7gLsE63hdCbBsNV/G&#13;&#10;O6H0YIHgUo0EDvKFlfv+oQ/PRD418xtT2v9KhA6vHDz/cCbPfl8czsN57X9QnX0BAAD//wMAUEsD&#13;&#10;BBQABgAIAAAAIQDIsw0Y5gAAABABAAAPAAAAZHJzL2Rvd25yZXYueG1sTE/LbsIwELxX6j9YW6m3&#13;&#10;4hgCaUMchOjjhCoVKiFuJl6SiNiOYpOEv+/21F5Wu5rZeWSr0TSsx87XzkoQkwgY2sLp2pYSvvfv&#13;&#10;T8/AfFBWq8ZZlHBDD6v8/i5TqXaD/cJ+F0pGItanSkIVQpty7osKjfIT16Il7Ow6owKdXcl1pwYS&#13;&#10;Nw2fRtGCG1VbcqhUi5sKi8vuaiR8DGpYz8Rbv72cN7fjfv552AqU8vFhfF3SWC+BBRzD3wf8dqD8&#13;&#10;kFOwk7ta7VkjYRbPE6JKWCQRLcSIp0kM7CQhES8CeJ7x/0XyHwAAAP//AwBQSwECLQAUAAYACAAA&#13;&#10;ACEAtoM4kv4AAADhAQAAEwAAAAAAAAAAAAAAAAAAAAAAW0NvbnRlbnRfVHlwZXNdLnhtbFBLAQIt&#13;&#10;ABQABgAIAAAAIQA4/SH/1gAAAJQBAAALAAAAAAAAAAAAAAAAAC8BAABfcmVscy8ucmVsc1BLAQIt&#13;&#10;ABQABgAIAAAAIQAf6B4IbQMAAJgJAAAOAAAAAAAAAAAAAAAAAC4CAABkcnMvZTJvRG9jLnhtbFBL&#13;&#10;AQItABQABgAIAAAAIQDIsw0Y5gAAABABAAAPAAAAAAAAAAAAAAAAAMcFAABkcnMvZG93bnJldi54&#13;&#10;bWxQSwUGAAAAAAQABADzAAAA2gYAAAAA&#13;&#10;">
                <v:shape id="Left Arrow 457" o:spid="_x0000_s1224"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FGwlyAAAAOEAAAAPAAAAZHJzL2Rvd25yZXYueG1sRI9Ba8JA&#13;&#10;FITvQv/D8gq96abSmBJdQ60UpAdBW3p+ZJ9JMPs22V1N/PfdQsHLwDDMN8yqGE0rruR8Y1nB8ywB&#13;&#10;QVxa3XCl4PvrY/oKwgdkja1lUnAjD8X6YbLCXNuBD3Q9hkpECPscFdQhdLmUvqzJoJ/ZjjhmJ+sM&#13;&#10;hmhdJbXDIcJNK+dJspAGG44LNXb0XlN5Pl6MgoNDu+l0svjZYk/pZ5/t9xen1NPjuF1GeVuCCDSG&#13;&#10;e+MfsdMKXtIM/h7FNyDXvwAAAP//AwBQSwECLQAUAAYACAAAACEA2+H2y+4AAACFAQAAEwAAAAAA&#13;&#10;AAAAAAAAAAAAAAAAW0NvbnRlbnRfVHlwZXNdLnhtbFBLAQItABQABgAIAAAAIQBa9CxbvwAAABUB&#13;&#10;AAALAAAAAAAAAAAAAAAAAB8BAABfcmVscy8ucmVsc1BLAQItABQABgAIAAAAIQDWFGwlyAAAAOEA&#13;&#10;AAAPAAAAAAAAAAAAAAAAAAcCAABkcnMvZG93bnJldi54bWxQSwUGAAAAAAMAAwC3AAAA/AIAAAAA&#13;&#10;" adj="4185,4885" fillcolor="#4472c4 [3204]" strokecolor="#1f3763 [1604]" strokeweight="1pt"/>
                <v:shape id="Text Box 458" o:spid="_x0000_s1225"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uXvuywAAAOEAAAAPAAAAZHJzL2Rvd25yZXYueG1sRI9Na8JA&#13;&#10;EIbvhf6HZQre6kbRItFVJEUUaQ9+XHqbZsckmJ1Ns6um/fWdg+Bl4GV4n5lntuhcra7UhsqzgUE/&#13;&#10;AUWce1txYeB4WL1OQIWIbLH2TAZ+KcBi/vw0w9T6G+/ouo+FEgiHFA2UMTap1iEvyWHo+4ZYdiff&#13;&#10;OowS20LbFm8Cd7UeJsmbdlixXCixoayk/Ly/OAPbbPWJu++hm/zV2frjtGx+jl9jY3ov3ftUxnIK&#13;&#10;KlIXH407YmMNjMbyshiJDej5PwAAAP//AwBQSwECLQAUAAYACAAAACEA2+H2y+4AAACFAQAAEwAA&#13;&#10;AAAAAAAAAAAAAAAAAAAAW0NvbnRlbnRfVHlwZXNdLnhtbFBLAQItABQABgAIAAAAIQBa9CxbvwAA&#13;&#10;ABUBAAALAAAAAAAAAAAAAAAAAB8BAABfcmVscy8ucmVsc1BLAQItABQABgAIAAAAIQAquXvuywAA&#13;&#10;AOEAAAAPAAAAAAAAAAAAAAAAAAcCAABkcnMvZG93bnJldi54bWxQSwUGAAAAAAMAAwC3AAAA/wIA&#13;&#10;AAAA&#13;&#10;" filled="f" stroked="f" strokeweight=".5pt">
                  <v:textbox>
                    <w:txbxContent>
                      <w:p w14:paraId="04A79768" w14:textId="252014FC" w:rsidR="008F353F" w:rsidRPr="00CF721A" w:rsidRDefault="008F353F" w:rsidP="00EA1E03">
                        <w:pPr>
                          <w:rPr>
                            <w:b/>
                            <w:bCs/>
                            <w:color w:val="7030A0"/>
                            <w:sz w:val="20"/>
                            <w:szCs w:val="20"/>
                          </w:rPr>
                        </w:pPr>
                        <w:r>
                          <w:rPr>
                            <w:b/>
                            <w:bCs/>
                            <w:color w:val="7030A0"/>
                            <w:sz w:val="20"/>
                            <w:szCs w:val="20"/>
                          </w:rPr>
                          <w:t>8</w:t>
                        </w:r>
                      </w:p>
                    </w:txbxContent>
                  </v:textbox>
                </v:shape>
              </v:group>
            </w:pict>
          </mc:Fallback>
        </mc:AlternateContent>
      </w:r>
      <w:r w:rsidRPr="00EA1E03">
        <w:rPr>
          <w:noProof/>
        </w:rPr>
        <mc:AlternateContent>
          <mc:Choice Requires="wpg">
            <w:drawing>
              <wp:anchor distT="0" distB="0" distL="114300" distR="114300" simplePos="0" relativeHeight="251982848" behindDoc="0" locked="0" layoutInCell="1" allowOverlap="1" wp14:anchorId="7EC61970" wp14:editId="16E90669">
                <wp:simplePos x="0" y="0"/>
                <wp:positionH relativeFrom="column">
                  <wp:posOffset>3179273</wp:posOffset>
                </wp:positionH>
                <wp:positionV relativeFrom="paragraph">
                  <wp:posOffset>3802078</wp:posOffset>
                </wp:positionV>
                <wp:extent cx="519059" cy="307298"/>
                <wp:effectExtent l="12700" t="0" r="0" b="0"/>
                <wp:wrapNone/>
                <wp:docPr id="453" name="Group 453"/>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454" name="Left Arrow 454"/>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Text Box 455"/>
                        <wps:cNvSpPr txBox="1"/>
                        <wps:spPr>
                          <a:xfrm>
                            <a:off x="241741" y="0"/>
                            <a:ext cx="277318" cy="307298"/>
                          </a:xfrm>
                          <a:prstGeom prst="rect">
                            <a:avLst/>
                          </a:prstGeom>
                          <a:noFill/>
                          <a:ln w="6350">
                            <a:noFill/>
                          </a:ln>
                        </wps:spPr>
                        <wps:txbx>
                          <w:txbxContent>
                            <w:p w14:paraId="1883CA16" w14:textId="373EBC3C" w:rsidR="008F353F" w:rsidRPr="00CF721A" w:rsidRDefault="008F353F" w:rsidP="00EA1E03">
                              <w:pPr>
                                <w:rPr>
                                  <w:b/>
                                  <w:bCs/>
                                  <w:color w:val="7030A0"/>
                                  <w:sz w:val="20"/>
                                  <w:szCs w:val="20"/>
                                </w:rPr>
                              </w:pPr>
                              <w:r>
                                <w:rPr>
                                  <w:b/>
                                  <w:bCs/>
                                  <w:color w:val="7030A0"/>
                                  <w:sz w:val="20"/>
                                  <w:szCs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EC61970" id="Group 453" o:spid="_x0000_s1226" style="position:absolute;left:0;text-align:left;margin-left:250.35pt;margin-top:299.4pt;width:40.85pt;height:24.2pt;z-index:251982848"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llVlZwMAAJgJAAAOAAAAZHJzL2Uyb0RvYy54bWzcVstO3DAU3VfqP1jelzwmYWBEQFMoqBIC&#13;&#10;VKhYG8eZpHJs1/aQ0K/vtZ1khueCSlVVFsH2vb6P4+PjOTjqW47umTaNFAVOdmKMmKCybMSqwN9v&#13;&#10;Tj/tYWQsESXhUrACPzCDjw4/fjjo1IKlspa8ZBpBEGEWnSpwba1aRJGhNWuJ2ZGKCTBWUrfEwlSv&#13;&#10;olKTDqK3PErjeDfqpC6VlpQZA6snwYgPffyqYtReVpVhFvECQ23Wf7X/3rlvdHhAFitNVN3QoQzy&#13;&#10;jipa0ghIOoU6IZagtW6ehWobqqWRld2hso1kVTWU+R6gmyR+0s2Zlmvle1ktupWaYAJon+D07rD0&#13;&#10;4v5Ko6YscJbPMBKkhUPyeZFbAHg6tVqA15lW1+pKDwurMHMd95Vu3X/oBfUe2IcJWNZbRGExT/bj&#13;&#10;fB8jCqZZPE/39wLwtIbTebaL1l/e3BeNSSNX21RKp4BCZoOS+TOUrmuimAffuP4nlLIRpXNWWbTU&#13;&#10;WnYAVRag8q4TTmZhALJXQZrvzpIkADECNYuzvRh46oBKkr0k8QydGiYLpY09Y7JFblBgDjX4Ejz5&#13;&#10;yP25sZ6F5XCSpPyRYFS1HEh9TzjKs/muLxWYuuWTPvKJ4c+VBWmHiDAaE8OyAzo05kf2gTOXlItv&#13;&#10;rAIqwXmnvhx/idkx1whSF5hQyoRNgqkmJQvL+Va6aYdP7gO6yFXD+RR7COAE4nnsUPXg77YyrwHT&#13;&#10;5vitwsLmaYfPLIWdNreNkPqlABy6GjIH/xGkAI1D6U6WD0AhLYMCGUVPGzjBc2LsFdFwOnDoIKP2&#13;&#10;Ej4Vl12B5TDCqJb610vrzh84DlaMOpCwApufa6IZRvyrAPbvJ1nmNM9PsnyewkRvW+62LWLdHks4&#13;&#10;JuALVOeHzt/ycVhp2d6C2i5dVjARQSF3ganV4+TYBmkFvaZsufRuoHOK2HNxragL7lB1XLrpb4lW&#13;&#10;A40t8P9CjjduoF1AdOPrdgq5XFtZNdYZN7gOE7j9Tq/+igzkowzcuLv7WfYgAvkTEUC2B4PrGsr1&#13;&#10;d+VlOUizZJ4B7s+FM53PZwk8oY+F83U90PDgeYj9xd0g6CQj4HcKdwnW3XVFwLLdWR7uhJCDBYJz&#13;&#10;MRLY1+sqt/1d75+JeTo28x9T2v5LhPavHDz/cCaPfl9sz/15bX5QHf4GAAD//wMAUEsDBBQABgAI&#13;&#10;AAAAIQB9jV0m5wAAABABAAAPAAAAZHJzL2Rvd25yZXYueG1sTI9PT8MwDMXvSHyHyEjcWNKybqVr&#13;&#10;Ok3jz2lCYkNC3LLGa6s1SdVkbfftMSe4WLb8/Px++XoyLRuw942zEqKZAIa2dLqxlYTPw+tDCswH&#13;&#10;ZbVqnUUJV/SwLm5vcpVpN9oPHPahYmRifaYk1CF0Gee+rNEoP3MdWtqdXG9UoLGvuO7VSOam5bEQ&#13;&#10;C25UY+lDrTrc1lie9xcj4W1U4+Yxehl259P2+n1I3r92EUp5fzc9r6hsVsACTuHvAn4ZKD8UFOzo&#13;&#10;LlZ71kpIhFiSlJqnlEBIkaTxHNhRwmK+jIEXOf8PUvwAAAD//wMAUEsBAi0AFAAGAAgAAAAhALaD&#13;&#10;OJL+AAAA4QEAABMAAAAAAAAAAAAAAAAAAAAAAFtDb250ZW50X1R5cGVzXS54bWxQSwECLQAUAAYA&#13;&#10;CAAAACEAOP0h/9YAAACUAQAACwAAAAAAAAAAAAAAAAAvAQAAX3JlbHMvLnJlbHNQSwECLQAUAAYA&#13;&#10;CAAAACEAGZZVZWcDAACYCQAADgAAAAAAAAAAAAAAAAAuAgAAZHJzL2Uyb0RvYy54bWxQSwECLQAU&#13;&#10;AAYACAAAACEAfY1dJucAAAAQAQAADwAAAAAAAAAAAAAAAADBBQAAZHJzL2Rvd25yZXYueG1sUEsF&#13;&#10;BgAAAAAEAAQA8wAAANUGAAAAAA==&#13;&#10;">
                <v:shape id="Left Arrow 454" o:spid="_x0000_s1227"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xvJSxwAAAOEAAAAPAAAAZHJzL2Rvd25yZXYueG1sRI9Ba8JA&#13;&#10;FITvBf/D8oTemk1FrSSu0hoKxYOgFc+P7DMJzb6NuxtN/71bKHgZGIb5hlmuB9OKKznfWFbwmqQg&#13;&#10;iEurG64UHL8/XxYgfEDW2FomBb/kYb0aPS0x0/bGe7oeQiUihH2GCuoQukxKX9Zk0Ce2I47Z2TqD&#13;&#10;IVpXSe3wFuGmlZM0nUuDDceFGjva1FT+HHqjYO/QfnQ6nZ8KvNBse3nb7Xqn1PN4KPIo7zmIQEN4&#13;&#10;NP4RX1rBdDaFv0fxDcjVHQAA//8DAFBLAQItABQABgAIAAAAIQDb4fbL7gAAAIUBAAATAAAAAAAA&#13;&#10;AAAAAAAAAAAAAABbQ29udGVudF9UeXBlc10ueG1sUEsBAi0AFAAGAAgAAAAhAFr0LFu/AAAAFQEA&#13;&#10;AAsAAAAAAAAAAAAAAAAAHwEAAF9yZWxzLy5yZWxzUEsBAi0AFAAGAAgAAAAhACbG8lLHAAAA4QAA&#13;&#10;AA8AAAAAAAAAAAAAAAAABwIAAGRycy9kb3ducmV2LnhtbFBLBQYAAAAAAwADALcAAAD7AgAAAAA=&#13;&#10;" adj="4185,4885" fillcolor="#4472c4 [3204]" strokecolor="#1f3763 [1604]" strokeweight="1pt"/>
                <v:shape id="Text Box 455" o:spid="_x0000_s1228"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uNRwygAAAOEAAAAPAAAAZHJzL2Rvd25yZXYueG1sRI9Ba8JA&#13;&#10;FITvBf/D8gRvdaMYkSSrSEQqRQ9aL729Zp9JaPZtml019dd3C4VeBoZhvmGyVW8acaPO1ZYVTMYR&#13;&#10;COLC6ppLBee37fMChPPIGhvLpOCbHKyWg6cME23vfKTbyZciQNglqKDyvk2kdEVFBt3YtsQhu9jO&#13;&#10;oA+2K6Xu8B7gppHTKJpLgzWHhQpbyisqPk9Xo+A13x7w+DE1i0eTv+wv6/br/B4rNRr2mzTIOgXh&#13;&#10;qff/jT/ETiuYxTH8PgpvQC5/AAAA//8DAFBLAQItABQABgAIAAAAIQDb4fbL7gAAAIUBAAATAAAA&#13;&#10;AAAAAAAAAAAAAAAAAABbQ29udGVudF9UeXBlc10ueG1sUEsBAi0AFAAGAAgAAAAhAFr0LFu/AAAA&#13;&#10;FQEAAAsAAAAAAAAAAAAAAAAAHwEAAF9yZWxzLy5yZWxzUEsBAi0AFAAGAAgAAAAhAMS41HDKAAAA&#13;&#10;4QAAAA8AAAAAAAAAAAAAAAAABwIAAGRycy9kb3ducmV2LnhtbFBLBQYAAAAAAwADALcAAAD+AgAA&#13;&#10;AAA=&#13;&#10;" filled="f" stroked="f" strokeweight=".5pt">
                  <v:textbox>
                    <w:txbxContent>
                      <w:p w14:paraId="1883CA16" w14:textId="373EBC3C" w:rsidR="008F353F" w:rsidRPr="00CF721A" w:rsidRDefault="008F353F" w:rsidP="00EA1E03">
                        <w:pPr>
                          <w:rPr>
                            <w:b/>
                            <w:bCs/>
                            <w:color w:val="7030A0"/>
                            <w:sz w:val="20"/>
                            <w:szCs w:val="20"/>
                          </w:rPr>
                        </w:pPr>
                        <w:r>
                          <w:rPr>
                            <w:b/>
                            <w:bCs/>
                            <w:color w:val="7030A0"/>
                            <w:sz w:val="20"/>
                            <w:szCs w:val="20"/>
                          </w:rPr>
                          <w:t>7</w:t>
                        </w:r>
                      </w:p>
                    </w:txbxContent>
                  </v:textbox>
                </v:shape>
              </v:group>
            </w:pict>
          </mc:Fallback>
        </mc:AlternateContent>
      </w:r>
      <w:r w:rsidRPr="00EA1E03">
        <w:rPr>
          <w:noProof/>
        </w:rPr>
        <mc:AlternateContent>
          <mc:Choice Requires="wpg">
            <w:drawing>
              <wp:anchor distT="0" distB="0" distL="114300" distR="114300" simplePos="0" relativeHeight="251980800" behindDoc="0" locked="0" layoutInCell="1" allowOverlap="1" wp14:anchorId="3D03C7F2" wp14:editId="6187242D">
                <wp:simplePos x="0" y="0"/>
                <wp:positionH relativeFrom="column">
                  <wp:posOffset>5015908</wp:posOffset>
                </wp:positionH>
                <wp:positionV relativeFrom="paragraph">
                  <wp:posOffset>2902822</wp:posOffset>
                </wp:positionV>
                <wp:extent cx="519059" cy="307298"/>
                <wp:effectExtent l="12700" t="0" r="0" b="0"/>
                <wp:wrapNone/>
                <wp:docPr id="450" name="Group 450"/>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451" name="Left Arrow 451"/>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 name="Text Box 452"/>
                        <wps:cNvSpPr txBox="1"/>
                        <wps:spPr>
                          <a:xfrm>
                            <a:off x="241741" y="0"/>
                            <a:ext cx="277318" cy="307298"/>
                          </a:xfrm>
                          <a:prstGeom prst="rect">
                            <a:avLst/>
                          </a:prstGeom>
                          <a:noFill/>
                          <a:ln w="6350">
                            <a:noFill/>
                          </a:ln>
                        </wps:spPr>
                        <wps:txbx>
                          <w:txbxContent>
                            <w:p w14:paraId="54632A24" w14:textId="6ADCD570" w:rsidR="008F353F" w:rsidRPr="00CF721A" w:rsidRDefault="008F353F" w:rsidP="00EA1E03">
                              <w:pPr>
                                <w:rPr>
                                  <w:b/>
                                  <w:bCs/>
                                  <w:color w:val="7030A0"/>
                                  <w:sz w:val="20"/>
                                  <w:szCs w:val="20"/>
                                </w:rPr>
                              </w:pPr>
                              <w:r>
                                <w:rPr>
                                  <w:b/>
                                  <w:bCs/>
                                  <w:color w:val="7030A0"/>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D03C7F2" id="Group 450" o:spid="_x0000_s1229" style="position:absolute;left:0;text-align:left;margin-left:394.95pt;margin-top:228.55pt;width:40.85pt;height:24.2pt;z-index:251980800"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QXg5ZAMAAJgJAAAOAAAAZHJzL2Uyb0RvYy54bWzcVstO3DAU3VfqP1jelzwmw0BEQFMoqBIC&#13;&#10;VKhYG8eZpHJs1/aQ0K/vtZ1khueCSlVVFsH2fZ97fTwHR33L0T3TppGiwMlOjBETVJaNWBX4+83p&#13;&#10;pz2MjCWiJFwKVuAHZvDR4ccPB53KWSpryUumETgRJu9UgWtrVR5FhtasJWZHKiZAWEndEgtbvYpK&#13;&#10;TTrw3vIojePdqJO6VFpSZgycngQhPvT+q4pRe1lVhlnECwy5Wf/V/nvnvtHhAclXmqi6oUMa5B1Z&#13;&#10;tKQREHRydUIsQWvdPHPVNlRLIyu7Q2UbyapqKPM1QDVJ/KSaMy3XyteyyruVmmACaJ/g9G639OL+&#13;&#10;SqOmLHA2B3wEaaFJPi5yBwBPp1Y5aJ1pda2u9HCwCjtXcV/p1v2HWlDvgX2YgGW9RRQO58l+PN/H&#13;&#10;iIJoFi/S/b0APK2hO8+saP3lTbtoDBq53KZUOgUjZDYomT9D6bominnwjat/QikZUTpnlUVLrWUH&#13;&#10;UCUBKq864WRyA5C9CtJid5Z4O5KPQM3ibC+GPjigkmQvSXwLpoJJrrSxZ0y2yC0KzCEHn4IfPnJ/&#13;&#10;bqyfwnLoJCl/QL5Vy2Go7wlH82yxmwXsV1s66SOdGP6cDoQdPMJqDAzHDuhQmF/ZB85cUC6+sQpG&#13;&#10;Cfqd+nT8JWbHXCMIXWBCKRM2CaKalCwcz7fCTRY+uHfoPFcN55PvwYEjiOe+Q9aDvjNlngMm4/it&#13;&#10;xILxZOEjS2En47YRUr/kgENVQ+SgP4IUoHEo3cnyAUZIy8BARtHTBjp4Toy9Ihq6A00HGrWX8Km4&#13;&#10;7AoshxVGtdS/Xjp3+jDjIMWoAworsPm5JpphxL8KmP79JMsc5/lNNl+ksNHbkrttiVi3xxLaBPMC&#13;&#10;2fml07d8XFZatrfAtksXFUREUIhdYGr1uDm2gVqBrylbLr0a8Jwi9lxcK+qcO1TdLN30t0SrYYwt&#13;&#10;zP+FHG/cMHYB0Y2usxRyubayaqwTbnAdNnD7HV/9FRqAKxPI8sbd3c+yBxJIn5AAsj0IXNWQrr8r&#13;&#10;L9NBmiWLDHB/TpzpYjFL4Al9TJyv84GGB89D7C/uBkFHGQG/U7hLcO6uK4Ip250Byz+SgHMuxgH2&#13;&#10;+brMbX/X+2diMRuL+Y9H2v5LA+1fOXj+oSePfl9s732/Nj+oDn8DAAD//wMAUEsDBBQABgAIAAAA&#13;&#10;IQD5Sf+65QAAABABAAAPAAAAZHJzL2Rvd25yZXYueG1sTE/JasMwEL0X+g9iCr01stsqdhzLIaTL&#13;&#10;KRSaFEpvijWxTayRsRTb+fsqp/Yy8Ji35qvJtGzA3jWWJMSzCBhSaXVDlYSv/dtDCsx5RVq1llDC&#13;&#10;BR2situbXGXajvSJw85XLJiQy5SE2vsu49yVNRrlZrZDCr+j7Y3yAfYV170ag7lp+WMUzblRDYWE&#13;&#10;WnW4qbE87c5GwvuoxvVT/DpsT8fN5WcvPr63MUp5fze9LMNZL4F5nPyfAq4bQn8oQrGDPZN2rJWQ&#13;&#10;pItFoEp4FkkMLDDSJJ4DO0gQkRDAi5z/H1L8AgAA//8DAFBLAQItABQABgAIAAAAIQC2gziS/gAA&#13;&#10;AOEBAAATAAAAAAAAAAAAAAAAAAAAAABbQ29udGVudF9UeXBlc10ueG1sUEsBAi0AFAAGAAgAAAAh&#13;&#10;ADj9If/WAAAAlAEAAAsAAAAAAAAAAAAAAAAALwEAAF9yZWxzLy5yZWxzUEsBAi0AFAAGAAgAAAAh&#13;&#10;AEhBeDlkAwAAmAkAAA4AAAAAAAAAAAAAAAAALgIAAGRycy9lMm9Eb2MueG1sUEsBAi0AFAAGAAgA&#13;&#10;AAAhAPlJ/7rlAAAAEAEAAA8AAAAAAAAAAAAAAAAAvgUAAGRycy9kb3ducmV2LnhtbFBLBQYAAAAA&#13;&#10;BAAEAPMAAADQBgAAAAA=&#13;&#10;">
                <v:shape id="Left Arrow 451" o:spid="_x0000_s1230"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sVHKxgAAAOEAAAAPAAAAZHJzL2Rvd25yZXYueG1sRI9LiwIx&#13;&#10;EITvC/6H0IK3NePii9EoriIsHgQfeG4m7czgpDMmUWf/vREELwVFUV9R03ljKnEn50vLCnrdBARx&#13;&#10;ZnXJuYLjYf09BuEDssbKMin4Jw/zWetriqm2D97RfR9yESHsU1RQhFCnUvqsIIO+a2vimJ2tMxii&#13;&#10;dbnUDh8Rbir5kyRDabDkuFBgTcuCssv+ZhTsHNrfWifD0wqvNNhcR9vtzSnVaTerSZTFBESgJnwa&#13;&#10;b8SfVtAf9OD1KL4BOXsCAAD//wMAUEsBAi0AFAAGAAgAAAAhANvh9svuAAAAhQEAABMAAAAAAAAA&#13;&#10;AAAAAAAAAAAAAFtDb250ZW50X1R5cGVzXS54bWxQSwECLQAUAAYACAAAACEAWvQsW78AAAAVAQAA&#13;&#10;CwAAAAAAAAAAAAAAAAAfAQAAX3JlbHMvLnJlbHNQSwECLQAUAAYACAAAACEANrFRysYAAADhAAAA&#13;&#10;DwAAAAAAAAAAAAAAAAAHAgAAZHJzL2Rvd25yZXYueG1sUEsFBgAAAAADAAMAtwAAAPoCAAAAAA==&#13;&#10;" adj="4185,4885" fillcolor="#4472c4 [3204]" strokecolor="#1f3763 [1604]" strokeweight="1pt"/>
                <v:shape id="Text Box 452" o:spid="_x0000_s1231"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UUwEygAAAOEAAAAPAAAAZHJzL2Rvd25yZXYueG1sRI9Ba8JA&#13;&#10;FITvBf/D8gRvdWPQIklWkYhYij1ovfT2mn0modm3MbvV1F/vCoVeBoZhvmGyZW8acaHO1ZYVTMYR&#13;&#10;COLC6ppLBcePzfMchPPIGhvLpOCXHCwXg6cME22vvKfLwZciQNglqKDyvk2kdEVFBt3YtsQhO9nO&#13;&#10;oA+2K6Xu8BrgppFxFL1IgzWHhQpbyisqvg8/RsFbvnnH/Vds5rcm3+5Oq/Z8/JwpNRr26zTIKgXh&#13;&#10;qff/jT/Eq1YwncXweBTegFzcAQAA//8DAFBLAQItABQABgAIAAAAIQDb4fbL7gAAAIUBAAATAAAA&#13;&#10;AAAAAAAAAAAAAAAAAABbQ29udGVudF9UeXBlc10ueG1sUEsBAi0AFAAGAAgAAAAhAFr0LFu/AAAA&#13;&#10;FQEAAAsAAAAAAAAAAAAAAAAAHwEAAF9yZWxzLy5yZWxzUEsBAi0AFAAGAAgAAAAhAEtRTATKAAAA&#13;&#10;4QAAAA8AAAAAAAAAAAAAAAAABwIAAGRycy9kb3ducmV2LnhtbFBLBQYAAAAAAwADALcAAAD+AgAA&#13;&#10;AAA=&#13;&#10;" filled="f" stroked="f" strokeweight=".5pt">
                  <v:textbox>
                    <w:txbxContent>
                      <w:p w14:paraId="54632A24" w14:textId="6ADCD570" w:rsidR="008F353F" w:rsidRPr="00CF721A" w:rsidRDefault="008F353F" w:rsidP="00EA1E03">
                        <w:pPr>
                          <w:rPr>
                            <w:b/>
                            <w:bCs/>
                            <w:color w:val="7030A0"/>
                            <w:sz w:val="20"/>
                            <w:szCs w:val="20"/>
                          </w:rPr>
                        </w:pPr>
                        <w:r>
                          <w:rPr>
                            <w:b/>
                            <w:bCs/>
                            <w:color w:val="7030A0"/>
                            <w:sz w:val="20"/>
                            <w:szCs w:val="20"/>
                          </w:rPr>
                          <w:t>6</w:t>
                        </w:r>
                      </w:p>
                    </w:txbxContent>
                  </v:textbox>
                </v:shape>
              </v:group>
            </w:pict>
          </mc:Fallback>
        </mc:AlternateContent>
      </w:r>
      <w:r w:rsidRPr="00EA1E03">
        <w:rPr>
          <w:noProof/>
        </w:rPr>
        <mc:AlternateContent>
          <mc:Choice Requires="wpg">
            <w:drawing>
              <wp:anchor distT="0" distB="0" distL="114300" distR="114300" simplePos="0" relativeHeight="251978752" behindDoc="0" locked="0" layoutInCell="1" allowOverlap="1" wp14:anchorId="343A03A5" wp14:editId="0F3A8DEB">
                <wp:simplePos x="0" y="0"/>
                <wp:positionH relativeFrom="column">
                  <wp:posOffset>3333965</wp:posOffset>
                </wp:positionH>
                <wp:positionV relativeFrom="paragraph">
                  <wp:posOffset>2353030</wp:posOffset>
                </wp:positionV>
                <wp:extent cx="519059" cy="307298"/>
                <wp:effectExtent l="12700" t="0" r="0" b="0"/>
                <wp:wrapNone/>
                <wp:docPr id="447" name="Group 447"/>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448" name="Left Arrow 448"/>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Text Box 449"/>
                        <wps:cNvSpPr txBox="1"/>
                        <wps:spPr>
                          <a:xfrm>
                            <a:off x="241741" y="0"/>
                            <a:ext cx="277318" cy="307298"/>
                          </a:xfrm>
                          <a:prstGeom prst="rect">
                            <a:avLst/>
                          </a:prstGeom>
                          <a:noFill/>
                          <a:ln w="6350">
                            <a:noFill/>
                          </a:ln>
                        </wps:spPr>
                        <wps:txbx>
                          <w:txbxContent>
                            <w:p w14:paraId="5D15157B" w14:textId="7046083B" w:rsidR="008F353F" w:rsidRPr="00CF721A" w:rsidRDefault="008F353F" w:rsidP="00EA1E03">
                              <w:pPr>
                                <w:rPr>
                                  <w:b/>
                                  <w:bCs/>
                                  <w:color w:val="7030A0"/>
                                  <w:sz w:val="20"/>
                                  <w:szCs w:val="20"/>
                                </w:rPr>
                              </w:pPr>
                              <w:r>
                                <w:rPr>
                                  <w:b/>
                                  <w:bCs/>
                                  <w:color w:val="7030A0"/>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43A03A5" id="Group 447" o:spid="_x0000_s1232" style="position:absolute;left:0;text-align:left;margin-left:262.5pt;margin-top:185.3pt;width:40.85pt;height:24.2pt;z-index:251978752"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o+BHcAMAAJgJAAAOAAAAZHJzL2Uyb0RvYy54bWzcVk1v2zgQvS+w/4HgfSPJlqPYiFK46SZY&#13;&#10;IEiDTRY5MxRlqaBILklHSn99Z0hZdpqkhxYoivogk5zhfDw+Pun03dBJ8iisa7UqaXaUUiIU11Wr&#13;&#10;NiX97+7irxNKnGeqYlIrUdIn4ei7sz//OO3NSsx0o2UlLIEgyq16U9LGe7NKEscb0TF3pI1QYKy1&#13;&#10;7ZiHqd0klWU9RO9kMkvT46TXtjJWc+EcrH6IRnoW4te14P5jXTvhiSwp1ObD04bnAz6Ts1O22lhm&#13;&#10;mpaPZbDvqKJjrYKkU6gPzDOyte2LUF3LrXa69kdcd4mu65aL0AN0k6VfdXNp9daEXjarfmMmmADa&#13;&#10;r3D67rD8+vHGkrYqaZ4XlCjWwSGFvAQXAJ7ebFbgdWnNrbmx48ImzrDjobYd/kMvZAjAPk3AisET&#13;&#10;DouLbJkulpRwMM3TYrY8icDzBk7nxS7e/P3NfckuaYK1TaX0Bijk9ii5H0PptmFGBPAd9j+hBISO&#13;&#10;KF2J2pO1tboHqEJDWAG4Tji5lQPI3gSpOJ5nWQRiB9Q8zU9S4CkClWUnWRYYOjXMVsY6fyl0R3BQ&#13;&#10;Ugk1hBIC+djjlfOBhdVYI6s+ZZTUnQRSPzJJFnlxnMeUmwOf2TOfFH7oA2nHiDDaJYZlbDM2Fkb+&#13;&#10;SQpMKtW/ogYqwXnPQjnhEotzaQmkLinjXCifRVPDKhGXFwfpph0heQiIketWyin2GAAF4mXsWPXo&#13;&#10;j1tF0IBpc/qtwuLmaUfIrJWfNnet0va1ABK6GjNH/x1IERpE6UFXT0Ahq6MCOcMvWjjBK+b8DbNw&#13;&#10;OnDoIKP+IzxqqfuS6nFESaPt59fW0R84DlZKepCwkrr/t8wKSuQ/Cti/zPIcNS9M8kUxg4k9tDwc&#13;&#10;WtS2O9dwTMAXqC4M0d/L3bC2ursHtV1jVjAxxSF3Sbm3u8m5j9IKes3Feh3cQOcM81fq1nAMjqgi&#13;&#10;l+6Ge2bNSGMP/L/Wuxs30i4iuvfFnUqvt17XrUfjHtdxArcf9eqnyACoWZSBO7y77/UAIrBEFmD+&#13;&#10;UQSIH8CAXY/rb8jBLM+KHHB/KZyzophnoDjPhfNtPbDwwgsQh4u7RxAlI+J3AXcJ1vG6EmDZ8XwR&#13;&#10;74TSowWCS7UjcJAv7MgPD0N4TRRBPvbQ/5aU9r8SocNbDl7/cCbPvi8O5+G89h9UZ18AAAD//wMA&#13;&#10;UEsDBBQABgAIAAAAIQB+0e6x6AAAABABAAAPAAAAZHJzL2Rvd25yZXYueG1sTI/NbsIwEITvlfoO&#13;&#10;1lbqrdiBJtAQByH6c0KVCpVQbyZekojYjmKThLfvcmovK412d2a+bDWahvXY+dpZCdFEAENbOF3b&#13;&#10;UsL3/v1pAcwHZbVqnEUJV/Swyu/vMpVqN9gv7HehZGRifaokVCG0Kee+qNAoP3EtWtqdXGdUINmV&#13;&#10;XHdqIHPT8KkQCTeqtpRQqRY3FRbn3cVI+BjUsJ5Fb/32fNpcf/bx52EboZSPD+PrksZ6CSzgGP4+&#13;&#10;4MZA/SGnYkd3sdqzRkI8jQkoSJjNRQKMLhKRzIEdJTxHLwJ4nvH/IPkvAAAA//8DAFBLAQItABQA&#13;&#10;BgAIAAAAIQC2gziS/gAAAOEBAAATAAAAAAAAAAAAAAAAAAAAAABbQ29udGVudF9UeXBlc10ueG1s&#13;&#10;UEsBAi0AFAAGAAgAAAAhADj9If/WAAAAlAEAAAsAAAAAAAAAAAAAAAAALwEAAF9yZWxzLy5yZWxz&#13;&#10;UEsBAi0AFAAGAAgAAAAhANej4EdwAwAAmAkAAA4AAAAAAAAAAAAAAAAALgIAAGRycy9lMm9Eb2Mu&#13;&#10;eG1sUEsBAi0AFAAGAAgAAAAhAH7R7rHoAAAAEAEAAA8AAAAAAAAAAAAAAAAAygUAAGRycy9kb3du&#13;&#10;cmV2LnhtbFBLBQYAAAAABAAEAPMAAADfBgAAAAA=&#13;&#10;">
                <v:shape id="Left Arrow 448" o:spid="_x0000_s1233"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Um6KyAAAAOEAAAAPAAAAZHJzL2Rvd25yZXYueG1sRI9NawJB&#13;&#10;DIbvgv9hiOBNZy1Wy+ooVimUHgQ/6DnspLtLdzLrzKjbf98cBC+Bl/A+ybNcd65RNwqx9mxgMs5A&#13;&#10;ERfe1lwaOJ8+Rm+gYkK22HgmA38UYb3q95aYW3/nA92OqVQC4ZijgSqlNtc6FhU5jGPfEsvuxweH&#13;&#10;SWIotQ14F7hr9EuWzbTDmuVChS1tKyp+j1dn4BDQv7c2m33v8EKvX5f5fn8NxgwH3W4hY7MAlahL&#13;&#10;z8YD8WkNTKfyshiJDejVPwAAAP//AwBQSwECLQAUAAYACAAAACEA2+H2y+4AAACFAQAAEwAAAAAA&#13;&#10;AAAAAAAAAAAAAAAAW0NvbnRlbnRfVHlwZXNdLnhtbFBLAQItABQABgAIAAAAIQBa9CxbvwAAABUB&#13;&#10;AAALAAAAAAAAAAAAAAAAAB8BAABfcmVscy8ucmVsc1BLAQItABQABgAIAAAAIQAiUm6KyAAAAOEA&#13;&#10;AAAPAAAAAAAAAAAAAAAAAAcCAABkcnMvZG93bnJldi54bWxQSwUGAAAAAAMAAwC3AAAA/AIAAAAA&#13;&#10;" adj="4185,4885" fillcolor="#4472c4 [3204]" strokecolor="#1f3763 [1604]" strokeweight="1pt"/>
                <v:shape id="Text Box 449" o:spid="_x0000_s1234"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LEioygAAAOEAAAAPAAAAZHJzL2Rvd25yZXYueG1sRI9Ba8JA&#13;&#10;FITvBf/D8oTe6kZRsUlWkYi0iB60Xnp7zT6TYPZtzG41+uu7hUIvA8Mw3zDpojO1uFLrKssKhoMI&#13;&#10;BHFudcWFguPH+mUGwnlkjbVlUnAnB4t57ynFWNsb7+l68IUIEHYxKii9b2IpXV6SQTewDXHITrY1&#13;&#10;6INtC6lbvAW4qeUoiqbSYMVhocSGspLy8+HbKNhk6x3uv0Zm9qizt+1p2VyOnxOlnvvdKgmyTEB4&#13;&#10;6vx/4w/xrhWMx6/w+yi8ATn/AQAA//8DAFBLAQItABQABgAIAAAAIQDb4fbL7gAAAIUBAAATAAAA&#13;&#10;AAAAAAAAAAAAAAAAAABbQ29udGVudF9UeXBlc10ueG1sUEsBAi0AFAAGAAgAAAAhAFr0LFu/AAAA&#13;&#10;FQEAAAsAAAAAAAAAAAAAAAAAHwEAAF9yZWxzLy5yZWxzUEsBAi0AFAAGAAgAAAAhAMAsSKjKAAAA&#13;&#10;4QAAAA8AAAAAAAAAAAAAAAAABwIAAGRycy9kb3ducmV2LnhtbFBLBQYAAAAAAwADALcAAAD+AgAA&#13;&#10;AAA=&#13;&#10;" filled="f" stroked="f" strokeweight=".5pt">
                  <v:textbox>
                    <w:txbxContent>
                      <w:p w14:paraId="5D15157B" w14:textId="7046083B" w:rsidR="008F353F" w:rsidRPr="00CF721A" w:rsidRDefault="008F353F" w:rsidP="00EA1E03">
                        <w:pPr>
                          <w:rPr>
                            <w:b/>
                            <w:bCs/>
                            <w:color w:val="7030A0"/>
                            <w:sz w:val="20"/>
                            <w:szCs w:val="20"/>
                          </w:rPr>
                        </w:pPr>
                        <w:r>
                          <w:rPr>
                            <w:b/>
                            <w:bCs/>
                            <w:color w:val="7030A0"/>
                            <w:sz w:val="20"/>
                            <w:szCs w:val="20"/>
                          </w:rPr>
                          <w:t>5</w:t>
                        </w:r>
                      </w:p>
                    </w:txbxContent>
                  </v:textbox>
                </v:shape>
              </v:group>
            </w:pict>
          </mc:Fallback>
        </mc:AlternateContent>
      </w:r>
      <w:r w:rsidRPr="00EA1E03">
        <w:rPr>
          <w:noProof/>
        </w:rPr>
        <mc:AlternateContent>
          <mc:Choice Requires="wpg">
            <w:drawing>
              <wp:anchor distT="0" distB="0" distL="114300" distR="114300" simplePos="0" relativeHeight="251976704" behindDoc="0" locked="0" layoutInCell="1" allowOverlap="1" wp14:anchorId="6BB3654B" wp14:editId="1F88C5B3">
                <wp:simplePos x="0" y="0"/>
                <wp:positionH relativeFrom="column">
                  <wp:posOffset>3318327</wp:posOffset>
                </wp:positionH>
                <wp:positionV relativeFrom="paragraph">
                  <wp:posOffset>1833665</wp:posOffset>
                </wp:positionV>
                <wp:extent cx="519059" cy="307298"/>
                <wp:effectExtent l="12700" t="0" r="0" b="0"/>
                <wp:wrapNone/>
                <wp:docPr id="444" name="Group 444"/>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445" name="Left Arrow 445"/>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Text Box 446"/>
                        <wps:cNvSpPr txBox="1"/>
                        <wps:spPr>
                          <a:xfrm>
                            <a:off x="241741" y="0"/>
                            <a:ext cx="277318" cy="307298"/>
                          </a:xfrm>
                          <a:prstGeom prst="rect">
                            <a:avLst/>
                          </a:prstGeom>
                          <a:noFill/>
                          <a:ln w="6350">
                            <a:noFill/>
                          </a:ln>
                        </wps:spPr>
                        <wps:txbx>
                          <w:txbxContent>
                            <w:p w14:paraId="0BEAEB9D" w14:textId="7360B7CB" w:rsidR="008F353F" w:rsidRPr="00CF721A" w:rsidRDefault="008F353F" w:rsidP="00EA1E03">
                              <w:pPr>
                                <w:rPr>
                                  <w:b/>
                                  <w:bCs/>
                                  <w:color w:val="7030A0"/>
                                  <w:sz w:val="20"/>
                                  <w:szCs w:val="20"/>
                                </w:rPr>
                              </w:pPr>
                              <w:r>
                                <w:rPr>
                                  <w:b/>
                                  <w:bCs/>
                                  <w:color w:val="7030A0"/>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BB3654B" id="Group 444" o:spid="_x0000_s1235" style="position:absolute;left:0;text-align:left;margin-left:261.3pt;margin-top:144.4pt;width:40.85pt;height:24.2pt;z-index:251976704"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wuONaAMAAJgJAAAOAAAAZHJzL2Uyb0RvYy54bWzcVl1P2zAUfZ+0/2D5fSRp0w8qAupgoEkI&#13;&#10;0GDi2XWcJpNje7ZLwn79ru0kLRR4YNI0jYdg+9r349zj4x6dtDVHD0ybSooMJwcxRkxQmVdineHv&#13;&#10;d+ef5hgZS0ROuBQsw4/M4JPjjx+OGrVgI1lKnjONwIkwi0ZluLRWLaLI0JLVxBxIxQQYC6lrYmGq&#13;&#10;11GuSQPeax6N4ngaNVLnSkvKjIHVs2DEx95/UTBqr4vCMIt4hiE367/af1fuGx0fkcVaE1VWtEuD&#13;&#10;vCOLmlQCgg6uzoglaKOrPVd1RbU0srAHVNaRLIqKMl8DVJPEz6q50HKjfC3rRbNWA0wA7TOc3u2W&#13;&#10;Xj3caFTlGU7TFCNBamiSj4vcAsDTqPUCdl1odatudLewDjNXcVvo2v2HWlDrgX0cgGWtRRQWJ8lh&#13;&#10;PDnEiIJpHM9Gh/MAPC2hO3unaPnlzXNRHzRyuQ2pNAooZLYomT9D6bYkinnwjat/QGnSo3TJCouW&#13;&#10;WssGoJoEqPzWASezMADZqyDNpuMkCUD0QI3jdB4DTx1QSTJPEs/QoWCyUNrYCyZr5AYZ5pCDT8GT&#13;&#10;jzxcGutZmHedJPmPBKOi5kDqB8LRJJ1NfVeBqTt7Rk/2xPDn0oKwnUcY9YFh2QEdCvMj+8iZC8rF&#13;&#10;N1YAlaDfI5+Ov8TslGsEoTNMKGXCJsFUkpyF5clOuOGED+4dOs9Fxfngu3PgBGLfd8i62++OMq8B&#13;&#10;w+H4rcTC4eGEjyyFHQ7XlZD6JQccquoih/09SAEah9JK5o9AIS2DAhlFzyvo4CUx9oZo6A40HWTU&#13;&#10;XsOn4LLJsOxGGJVS/3pp3e0HjoMVowYkLMPm54ZohhH/KoD9h0maOs3zk3QyG8FE71pWuxaxqU8l&#13;&#10;tAn4Atn5odtveT8stKzvQW2XLiqYiKAQO8PU6n5yaoO0gl5Ttlz6baBzithLcauoc+5QdVy6a++J&#13;&#10;Vh2NLfD/SvY3rqNdQHS7150UcrmxsqisM25x7SZw+51e/RUZmPYycOfu7mfZgghMn4kAsi0YXNWQ&#13;&#10;rr8rL8vBKE1mKeC+L5yj2WycwBP6VDhf1wMND56H2F/cLYJOMgJ+53CXYN1dVwQsm44n4U4I2VnA&#13;&#10;ORc9gX2+LnPbrlr/TMwGpfuPKW3/JUL7Vw6ef+jJk98Xu3Pfr+0PquPfAAAA//8DAFBLAwQUAAYA&#13;&#10;CAAAACEAQlTp2OcAAAAQAQAADwAAAGRycy9kb3ducmV2LnhtbEyPzWrDMBCE74W+g9hCb41suXGN&#13;&#10;YzmE9OcUCk0KpTfF2tgmlmQsxXbevttTe1lYdmZ2vmI9m46NOPjWWQnxIgKGtnK6tbWEz8PrQwbM&#13;&#10;B2W16pxFCVf0sC5vbwqVazfZDxz3oWYUYn2uJDQh9DnnvmrQKL9wPVq6ndxgVKB1qLke1EThpuMi&#13;&#10;ilJuVGvpQ6N63DZYnfcXI+FtUtMmiV/G3fm0vX4flu9fuxilvL+bn1c0NitgAefw54BfBuoPJRU7&#13;&#10;uovVnnUSlkKkJJUgsoxASJFGjwmwo4QkeRLAy4L/Byl/AAAA//8DAFBLAQItABQABgAIAAAAIQC2&#13;&#10;gziS/gAAAOEBAAATAAAAAAAAAAAAAAAAAAAAAABbQ29udGVudF9UeXBlc10ueG1sUEsBAi0AFAAG&#13;&#10;AAgAAAAhADj9If/WAAAAlAEAAAsAAAAAAAAAAAAAAAAALwEAAF9yZWxzLy5yZWxzUEsBAi0AFAAG&#13;&#10;AAgAAAAhAKXC441oAwAAmAkAAA4AAAAAAAAAAAAAAAAALgIAAGRycy9lMm9Eb2MueG1sUEsBAi0A&#13;&#10;FAAGAAgAAAAhAEJU6djnAAAAEAEAAA8AAAAAAAAAAAAAAAAAwgUAAGRycy9kb3ducmV2LnhtbFBL&#13;&#10;BQYAAAAABAAEAPMAAADWBgAAAAA=&#13;&#10;">
                <v:shape id="Left Arrow 445" o:spid="_x0000_s1236"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U8EUxwAAAOEAAAAPAAAAZHJzL2Rvd25yZXYueG1sRI9Ba8JA&#13;&#10;FITvBf/D8oTemk1FrSSu0hoKxYOgFc+P7DMJzb6NuxtN/71bKHgZGIb5hlmuB9OKKznfWFbwmqQg&#13;&#10;iEurG64UHL8/XxYgfEDW2FomBb/kYb0aPS0x0/bGe7oeQiUihH2GCuoQukxKX9Zk0Ce2I47Z2TqD&#13;&#10;IVpXSe3wFuGmlZM0nUuDDceFGjva1FT+HHqjYO/QfnQ6nZ8KvNBse3nb7Xqn1PN4KPIo7zmIQEN4&#13;&#10;NP4RX1rBdDqDv0fxDcjVHQAA//8DAFBLAQItABQABgAIAAAAIQDb4fbL7gAAAIUBAAATAAAAAAAA&#13;&#10;AAAAAAAAAAAAAABbQ29udGVudF9UeXBlc10ueG1sUEsBAi0AFAAGAAgAAAAhAFr0LFu/AAAAFQEA&#13;&#10;AAsAAAAAAAAAAAAAAAAAHwEAAF9yZWxzLy5yZWxzUEsBAi0AFAAGAAgAAAAhAMxTwRTHAAAA4QAA&#13;&#10;AA8AAAAAAAAAAAAAAAAABwIAAGRycy9kb3ducmV2LnhtbFBLBQYAAAAAAwADALcAAAD7AgAAAAA=&#13;&#10;" adj="4185,4885" fillcolor="#4472c4 [3204]" strokecolor="#1f3763 [1604]" strokeweight="1pt"/>
                <v:shape id="Text Box 446" o:spid="_x0000_s1237"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s9zaywAAAOEAAAAPAAAAZHJzL2Rvd25yZXYueG1sRI9Pa8JA&#13;&#10;FMTvQr/D8grezKbBiiSuEiJiKe3BP5feXrPPJDT7Nma3mvbTdwuCl4FhmN8wi9VgWnGh3jWWFTxF&#13;&#10;MQji0uqGKwXHw2YyB+E8ssbWMin4IQer5cNogam2V97RZe8rESDsUlRQe9+lUrqyJoMush1xyE62&#13;&#10;N+iD7Supe7wGuGllEsczabDhsFBjR0VN5df+2yh4LTbvuPtMzPy3LbZvp7w7Hz+elRo/DussSJ6B&#13;&#10;8DT4e+OGeNEKptMZ/D8Kb0Au/wAAAP//AwBQSwECLQAUAAYACAAAACEA2+H2y+4AAACFAQAAEwAA&#13;&#10;AAAAAAAAAAAAAAAAAAAAW0NvbnRlbnRfVHlwZXNdLnhtbFBLAQItABQABgAIAAAAIQBa9CxbvwAA&#13;&#10;ABUBAAALAAAAAAAAAAAAAAAAAB8BAABfcmVscy8ucmVsc1BLAQItABQABgAIAAAAIQCxs9zaywAA&#13;&#10;AOEAAAAPAAAAAAAAAAAAAAAAAAcCAABkcnMvZG93bnJldi54bWxQSwUGAAAAAAMAAwC3AAAA/wIA&#13;&#10;AAAA&#13;&#10;" filled="f" stroked="f" strokeweight=".5pt">
                  <v:textbox>
                    <w:txbxContent>
                      <w:p w14:paraId="0BEAEB9D" w14:textId="7360B7CB" w:rsidR="008F353F" w:rsidRPr="00CF721A" w:rsidRDefault="008F353F" w:rsidP="00EA1E03">
                        <w:pPr>
                          <w:rPr>
                            <w:b/>
                            <w:bCs/>
                            <w:color w:val="7030A0"/>
                            <w:sz w:val="20"/>
                            <w:szCs w:val="20"/>
                          </w:rPr>
                        </w:pPr>
                        <w:r>
                          <w:rPr>
                            <w:b/>
                            <w:bCs/>
                            <w:color w:val="7030A0"/>
                            <w:sz w:val="20"/>
                            <w:szCs w:val="20"/>
                          </w:rPr>
                          <w:t>4</w:t>
                        </w:r>
                      </w:p>
                    </w:txbxContent>
                  </v:textbox>
                </v:shape>
              </v:group>
            </w:pict>
          </mc:Fallback>
        </mc:AlternateContent>
      </w:r>
      <w:r w:rsidRPr="00EA1E03">
        <w:rPr>
          <w:noProof/>
        </w:rPr>
        <mc:AlternateContent>
          <mc:Choice Requires="wpg">
            <w:drawing>
              <wp:anchor distT="0" distB="0" distL="114300" distR="114300" simplePos="0" relativeHeight="251974656" behindDoc="0" locked="0" layoutInCell="1" allowOverlap="1" wp14:anchorId="5001FC48" wp14:editId="517EE383">
                <wp:simplePos x="0" y="0"/>
                <wp:positionH relativeFrom="column">
                  <wp:posOffset>4496231</wp:posOffset>
                </wp:positionH>
                <wp:positionV relativeFrom="paragraph">
                  <wp:posOffset>810658</wp:posOffset>
                </wp:positionV>
                <wp:extent cx="519059" cy="307298"/>
                <wp:effectExtent l="12700" t="0" r="0" b="0"/>
                <wp:wrapNone/>
                <wp:docPr id="441" name="Group 441"/>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442" name="Left Arrow 442"/>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Text Box 443"/>
                        <wps:cNvSpPr txBox="1"/>
                        <wps:spPr>
                          <a:xfrm>
                            <a:off x="241741" y="0"/>
                            <a:ext cx="277318" cy="307298"/>
                          </a:xfrm>
                          <a:prstGeom prst="rect">
                            <a:avLst/>
                          </a:prstGeom>
                          <a:noFill/>
                          <a:ln w="6350">
                            <a:noFill/>
                          </a:ln>
                        </wps:spPr>
                        <wps:txbx>
                          <w:txbxContent>
                            <w:p w14:paraId="4F50D18F" w14:textId="1074BF86" w:rsidR="008F353F" w:rsidRPr="00CF721A" w:rsidRDefault="008F353F" w:rsidP="00EA1E03">
                              <w:pPr>
                                <w:rPr>
                                  <w:b/>
                                  <w:bCs/>
                                  <w:color w:val="7030A0"/>
                                  <w:sz w:val="20"/>
                                  <w:szCs w:val="20"/>
                                </w:rPr>
                              </w:pPr>
                              <w:r>
                                <w:rPr>
                                  <w:b/>
                                  <w:bCs/>
                                  <w:color w:val="7030A0"/>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001FC48" id="Group 441" o:spid="_x0000_s1238" style="position:absolute;left:0;text-align:left;margin-left:354.05pt;margin-top:63.85pt;width:40.85pt;height:24.2pt;z-index:251974656"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ut1OaQMAAJgJAAAOAAAAZHJzL2Uyb0RvYy54bWzcVktP3DAQvlfqf7B8L3ls9kFEQFsoqBKi&#13;&#10;qFBxNo6zSeXYru0lob++YzvJbnn00EpVVQ7B9ozn8c3M5z066VuOHpg2jRQFTg5ijJigsmzEpsBf&#13;&#10;bs/frTAyloiScClYgR+ZwSfHb98cdSpnqawlL5lGYESYvFMFrq1VeRQZWrOWmAOpmABhJXVLLGz1&#13;&#10;Jio16cB6y6M0jhdRJ3WptKTMGDg9C0J87O1XFaP2U1UZZhEvMMRm/Vf77737RsdHJN9oouqGDmGQ&#13;&#10;34iiJY0Ap5OpM2IJ2urmmam2oVoaWdkDKttIVlVDmc8BskniJ9lcaLlVPpdN3m3UBBNA+wSn3zZL&#13;&#10;rx6uNWrKAmdZgpEgLRTJ+0XuAODp1CYHrQutbtS1Hg42Yecy7ivduv+QC+o9sI8TsKy3iMLhPDmM&#13;&#10;54cYURDN4mV6uArA0xqq8+wWrT/88l40Oo1cbFMonYIWMjuUzJ+hdFMTxTz4xuU/oZSOKF2yyqK1&#13;&#10;1rIDqNIAlVedcDK5AcheBWm5mCUeYpKPQM3ibBVDnzqgkmSVJL5Dp4RJrrSxF0y2yC0KzCEGH4Jv&#13;&#10;PvJwaazvwnKoJCm/QlWrlkNTPxCO5tlykQXsN3s6kNOeTgx/TgfcDhZhNTqGYwd0SMyv7CNnzikX&#13;&#10;n1kFrQT1Tn04fojZKdcIXBeYUMqETYKoJiULx/M9d9MN79wbdJarhvPJ9mDAEcRz2yHqQd9dZZ4D&#13;&#10;psvxrwILl6cb3rMUdrrcNkLqlwxwyGrwHPRHkAI0DqV7WT5CC2kZGMgoet5ABS+JsddEQ3Wg6ECj&#13;&#10;9hN8Ki67AsthhVEt9feXzp0+9DhIMeqAwgpsvm2JZhjxjwK6/zDJMsd5fpPNlyls9L7kfl8itu2p&#13;&#10;hDJBv0B0fun0LR+XlZbtHbDt2nkFEREUfBeYWj1uTm2gVuBrytZrrwY8p4i9FDeKOuMOVddLt/0d&#13;&#10;0WpoYwv9fyXHiRvaLiC603U3hVxvrawa64Q7XIcNTL/jq79CA7ORBm7d7L6XPZDA7AkJINuDwGUN&#13;&#10;4fpZeZkO0ixZOvZ9TpzpcjlL4An9mThf5wMND56H2A/uDkFHGQG/c5glOHfjiqDLFrN5mAkhBwkY&#13;&#10;52JsYB+vi9z2971/JpaLMZn/uKXtv9TQ/pWD5x9q8tPvi/29r9fuB9XxDwAAAP//AwBQSwMEFAAG&#13;&#10;AAgAAAAhAJN0i1PkAAAAEAEAAA8AAABkcnMvZG93bnJldi54bWxMT8tqwzAQvBf6D2ILvTWyUhq5&#13;&#10;juUQ0scpBJoUSm+KtbFNLMlYiu38fben9rKwO7PzyFeTbdmAfWi8UyBmCTB0pTeNqxR8Ht4eUmAh&#13;&#10;amd06x0quGKAVXF7k+vM+NF94LCPFSMRFzKtoI6xyzgPZY1Wh5nv0BF28r3Vkda+4qbXI4nbls+T&#13;&#10;ZMGtbhw51LrDTY3leX+xCt5HPa4fxeuwPZ821+/D0+5rK1Cp+7vpZUljvQQWcYp/H/DbgfJDQcGO&#13;&#10;/uJMYK0CmaSCqATMpQRGDJk+U6MjXeRCAC9y/r9I8QMAAP//AwBQSwECLQAUAAYACAAAACEAtoM4&#13;&#10;kv4AAADhAQAAEwAAAAAAAAAAAAAAAAAAAAAAW0NvbnRlbnRfVHlwZXNdLnhtbFBLAQItABQABgAI&#13;&#10;AAAAIQA4/SH/1gAAAJQBAAALAAAAAAAAAAAAAAAAAC8BAABfcmVscy8ucmVsc1BLAQItABQABgAI&#13;&#10;AAAAIQCmut1OaQMAAJgJAAAOAAAAAAAAAAAAAAAAAC4CAABkcnMvZTJvRG9jLnhtbFBLAQItABQA&#13;&#10;BgAIAAAAIQCTdItT5AAAABABAAAPAAAAAAAAAAAAAAAAAMMFAABkcnMvZG93bnJldi54bWxQSwUG&#13;&#10;AAAAAAQABADzAAAA1AYAAAAA&#13;&#10;">
                <v:shape id="Left Arrow 442" o:spid="_x0000_s1239"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ullgxgAAAOEAAAAPAAAAZHJzL2Rvd25yZXYueG1sRI9Pi8Iw&#13;&#10;FMTvgt8hPGFvmir+oxpld0WQPQhW8fxonm2xealJ1PrtNwsLXgaGYX7DLNetqcWDnK8sKxgOEhDE&#13;&#10;udUVFwpOx21/DsIHZI21ZVLwIg/rVbezxFTbJx/okYVCRAj7FBWUITSplD4vyaAf2IY4ZhfrDIZo&#13;&#10;XSG1w2eEm1qOkmQqDVYcF0ps6Luk/JrdjYKDQ/vV6GR63uCNJj+32X5/d0p99NrNIsrnAkSgNrwb&#13;&#10;/4idVjAej+DvUXwDcvULAAD//wMAUEsBAi0AFAAGAAgAAAAhANvh9svuAAAAhQEAABMAAAAAAAAA&#13;&#10;AAAAAAAAAAAAAFtDb250ZW50X1R5cGVzXS54bWxQSwECLQAUAAYACAAAACEAWvQsW78AAAAVAQAA&#13;&#10;CwAAAAAAAAAAAAAAAAAfAQAAX3JlbHMvLnJlbHNQSwECLQAUAAYACAAAACEAQ7pZYMYAAADhAAAA&#13;&#10;DwAAAAAAAAAAAAAAAAAHAgAAZHJzL2Rvd25yZXYueG1sUEsFBgAAAAADAAMAtwAAAPoCAAAAAA==&#13;&#10;" adj="4185,4885" fillcolor="#4472c4 [3204]" strokecolor="#1f3763 [1604]" strokeweight="1pt"/>
                <v:shape id="Text Box 443" o:spid="_x0000_s1240"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xH9CywAAAOEAAAAPAAAAZHJzL2Rvd25yZXYueG1sRI9Ba8JA&#13;&#10;FITvhf6H5RV6q5vaKBJdRVJEKfVg9OLtmX0mwezbNLs1aX99tyB4GRiG+YaZLXpTiyu1rrKs4HUQ&#13;&#10;gSDOra64UHDYr14mIJxH1lhbJgU/5GAxf3yYYaJtxzu6Zr4QAcIuQQWl900ipctLMugGtiEO2dm2&#13;&#10;Bn2wbSF1i12Am1oOo2gsDVYcFkpsKC0pv2TfRsFHutri7jQ0k986XX+el83X4ThS6vmpf58GWU5B&#13;&#10;eOr9vXFDbLSCOH6D/0fhDcj5HwAAAP//AwBQSwECLQAUAAYACAAAACEA2+H2y+4AAACFAQAAEwAA&#13;&#10;AAAAAAAAAAAAAAAAAAAAW0NvbnRlbnRfVHlwZXNdLnhtbFBLAQItABQABgAIAAAAIQBa9CxbvwAA&#13;&#10;ABUBAAALAAAAAAAAAAAAAAAAAB8BAABfcmVscy8ucmVsc1BLAQItABQABgAIAAAAIQChxH9CywAA&#13;&#10;AOEAAAAPAAAAAAAAAAAAAAAAAAcCAABkcnMvZG93bnJldi54bWxQSwUGAAAAAAMAAwC3AAAA/wIA&#13;&#10;AAAA&#13;&#10;" filled="f" stroked="f" strokeweight=".5pt">
                  <v:textbox>
                    <w:txbxContent>
                      <w:p w14:paraId="4F50D18F" w14:textId="1074BF86" w:rsidR="008F353F" w:rsidRPr="00CF721A" w:rsidRDefault="008F353F" w:rsidP="00EA1E03">
                        <w:pPr>
                          <w:rPr>
                            <w:b/>
                            <w:bCs/>
                            <w:color w:val="7030A0"/>
                            <w:sz w:val="20"/>
                            <w:szCs w:val="20"/>
                          </w:rPr>
                        </w:pPr>
                        <w:r>
                          <w:rPr>
                            <w:b/>
                            <w:bCs/>
                            <w:color w:val="7030A0"/>
                            <w:sz w:val="20"/>
                            <w:szCs w:val="20"/>
                          </w:rPr>
                          <w:t>3</w:t>
                        </w:r>
                      </w:p>
                    </w:txbxContent>
                  </v:textbox>
                </v:shape>
              </v:group>
            </w:pict>
          </mc:Fallback>
        </mc:AlternateContent>
      </w:r>
      <w:r w:rsidRPr="00EA1E03">
        <w:rPr>
          <w:noProof/>
        </w:rPr>
        <mc:AlternateContent>
          <mc:Choice Requires="wpg">
            <w:drawing>
              <wp:anchor distT="0" distB="0" distL="114300" distR="114300" simplePos="0" relativeHeight="251972608" behindDoc="0" locked="0" layoutInCell="1" allowOverlap="1" wp14:anchorId="7FFAF713" wp14:editId="6B4BA048">
                <wp:simplePos x="0" y="0"/>
                <wp:positionH relativeFrom="column">
                  <wp:posOffset>5387533</wp:posOffset>
                </wp:positionH>
                <wp:positionV relativeFrom="paragraph">
                  <wp:posOffset>477370</wp:posOffset>
                </wp:positionV>
                <wp:extent cx="519059" cy="307298"/>
                <wp:effectExtent l="12700" t="0" r="0" b="0"/>
                <wp:wrapNone/>
                <wp:docPr id="438" name="Group 438"/>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439" name="Left Arrow 439"/>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 name="Text Box 440"/>
                        <wps:cNvSpPr txBox="1"/>
                        <wps:spPr>
                          <a:xfrm>
                            <a:off x="241741" y="0"/>
                            <a:ext cx="277318" cy="307298"/>
                          </a:xfrm>
                          <a:prstGeom prst="rect">
                            <a:avLst/>
                          </a:prstGeom>
                          <a:noFill/>
                          <a:ln w="6350">
                            <a:noFill/>
                          </a:ln>
                        </wps:spPr>
                        <wps:txbx>
                          <w:txbxContent>
                            <w:p w14:paraId="7C2154B0" w14:textId="4ED3B72C" w:rsidR="008F353F" w:rsidRPr="00CF721A" w:rsidRDefault="008F353F" w:rsidP="00EA1E03">
                              <w:pPr>
                                <w:rPr>
                                  <w:b/>
                                  <w:bCs/>
                                  <w:color w:val="7030A0"/>
                                  <w:sz w:val="20"/>
                                  <w:szCs w:val="20"/>
                                </w:rPr>
                              </w:pPr>
                              <w:r>
                                <w:rPr>
                                  <w:b/>
                                  <w:bCs/>
                                  <w:color w:val="7030A0"/>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FFAF713" id="Group 438" o:spid="_x0000_s1241" style="position:absolute;left:0;text-align:left;margin-left:424.2pt;margin-top:37.6pt;width:40.85pt;height:24.2pt;z-index:251972608"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lQuTbwMAAJgJAAAOAAAAZHJzL2Uyb0RvYy54bWzcVk1v2zgQvS+w/4HgfWPJlqNYiFK46SZY&#13;&#10;IGiDTRY9MxRlqaBILklHyv76nSEl2WmaHlqgKOqDTHKG8/H4+KTzN0MnyaOwrtWqpOlJQolQXFet&#13;&#10;2pX0n/urP84ocZ6pikmtREmfhKNvLn7/7bw3hVjqRstKWAJBlCt6U9LGe1MsFo43omPuRBuhwFhr&#13;&#10;2zEPU7tbVJb1EL2Ti2WSnC56bStjNRfOweq7aKQXIX5dC+4/1LUTnsiSQm0+PG14PuBzcXHOip1l&#13;&#10;pmn5WAb7hio61ipIOod6xzwje9u+CNW13Gqna3/CdbfQdd1yEXqAbtLks26urd6b0Muu6Hdmhgmg&#13;&#10;/Qynbw7L3z/eWtJWJc1WcFSKdXBIIS/BBYCnN7sCvK6tuTO3dlzYxRl2PNS2w3/ohQwB2KcZWDF4&#13;&#10;wmFxnW6S9YYSDqZVki83ITIreAOn82IXb/786r7FlHSBtc2l9AYo5A4oue9D6a5hRgTwHfY/owRt&#13;&#10;RJRuRO3J1lrdA1SbCFVwnXFyhQPIXgUpP12laWTgBNQqyc4S4CkClaZnaRoYOjfMCmOdvxa6Izgo&#13;&#10;qYQaQgmBfOzxxvnAwmqskVWfUkrqTgKpH5kk6yw/zWLK3ZHP8plPAj/0gbRjRBhNiWEZgY6NhZF/&#13;&#10;kgKTSvW3qIFKcN7LUE64xOJSWgKpS8o4F8qn0dSwSsTl9VG6eUdIHgJi5LqVco49BkCBeBk7Vj36&#13;&#10;41YRNGDenHytsLh53hEya+XnzV2rtP1SAAldjZmj/wRShAZRetDVE1DI6qhAzvCrFk7whjl/yyyc&#13;&#10;Dhw6yKj/AI9a6r6kehxR0mj735fW0R84DlZKepCwkrp/98wKSuRfCti/SbMMNS9MsnW+hIk9tjwc&#13;&#10;W9S+u9RwTMAXqC4M0d/LaVhb3X0Etd1iVjAxxSF3Sbm30+TSR2kFveZiuw1uoHOG+Rt1ZzgGR1SR&#13;&#10;S/fDR2bNSGMP/H+vpxs30i4ievDFnUpv917XrUfjAddxArcf9epHyAACG2XgHu/uWz0QBBvKwvyg&#13;&#10;FygCxA9gwK7H9VfkYJmleQa4vxTOZZ6vUtDl58L5uh5YeOEFiMPFPSCIkhHxu4K7BOt4XQmw7HS1&#13;&#10;jndC6dECwaWaCBzkCzvyw8MQXhN5PjXzC1Pa/0yEDm85eP3DmTz7vjieh/M6fFBd/A8AAP//AwBQ&#13;&#10;SwMEFAAGAAgAAAAhAKe9LUXnAAAADwEAAA8AAABkcnMvZG93bnJldi54bWxMj0trwzAQhO+F/gex&#13;&#10;hd4a+ZGkrmM5hPRxCoUmhdKbYm9sE2tlLMV2/n23p/aysOw3szPZejKtGLB3jSUF4SwAgVTYsqFK&#13;&#10;wefh9SEB4bymUreWUMEVHazz25tMp6Ud6QOHva8Em5BLtYLa+y6V0hU1Gu1mtkPi28n2Rnte+0qW&#13;&#10;vR7Z3LQyCoKlNLoh/lDrDrc1Fuf9xSh4G/W4icOXYXc+ba/fh8X71y5Epe7vpucVj80KhMfJ/yng&#13;&#10;twPnh5yDHe2FSidaBck8mTOq4HERgWDgKQ5CEEcmo3gJMs/k/x75DwAAAP//AwBQSwECLQAUAAYA&#13;&#10;CAAAACEAtoM4kv4AAADhAQAAEwAAAAAAAAAAAAAAAAAAAAAAW0NvbnRlbnRfVHlwZXNdLnhtbFBL&#13;&#10;AQItABQABgAIAAAAIQA4/SH/1gAAAJQBAAALAAAAAAAAAAAAAAAAAC8BAABfcmVscy8ucmVsc1BL&#13;&#10;AQItABQABgAIAAAAIQColQuTbwMAAJgJAAAOAAAAAAAAAAAAAAAAAC4CAABkcnMvZTJvRG9jLnht&#13;&#10;bFBLAQItABQABgAIAAAAIQCnvS1F5wAAAA8BAAAPAAAAAAAAAAAAAAAAAMkFAABkcnMvZG93bnJl&#13;&#10;di54bWxQSwUGAAAAAAQABADzAAAA3QYAAAAA&#13;&#10;">
                <v:shape id="Left Arrow 439" o:spid="_x0000_s1242"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GLhsxwAAAOEAAAAPAAAAZHJzL2Rvd25yZXYueG1sRI9PawIx&#13;&#10;FMTvBb9DeIK3mrX+X41SlULxIGiL58fmubu4eVmTqOu3bwqCl4FhmN8w82VjKnEj50vLCnrdBARx&#13;&#10;ZnXJuYLfn6/3CQgfkDVWlknBgzwsF623Oaba3nlPt0PIRYSwT1FBEUKdSumzggz6rq2JY3ayzmCI&#13;&#10;1uVSO7xHuKnkR5KMpMGS40KBNa0Lys6Hq1Gwd2hXtU5Gxw1eaLi9jHe7q1Oq0242syifMxCBmvBq&#13;&#10;PBHfWsGgP4X/R/ENyMUfAAAA//8DAFBLAQItABQABgAIAAAAIQDb4fbL7gAAAIUBAAATAAAAAAAA&#13;&#10;AAAAAAAAAAAAAABbQ29udGVudF9UeXBlc10ueG1sUEsBAi0AFAAGAAgAAAAhAFr0LFu/AAAAFQEA&#13;&#10;AAsAAAAAAAAAAAAAAAAAHwEAAF9yZWxzLy5yZWxzUEsBAi0AFAAGAAgAAAAhABUYuGzHAAAA4QAA&#13;&#10;AA8AAAAAAAAAAAAAAAAABwIAAGRycy9kb3ducmV2LnhtbFBLBQYAAAAAAwADALcAAAD7AgAAAAA=&#13;&#10;" adj="4185,4885" fillcolor="#4472c4 [3204]" strokecolor="#1f3763 [1604]" strokeweight="1pt"/>
                <v:shape id="Text Box 440" o:spid="_x0000_s1243"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FuE1ygAAAOEAAAAPAAAAZHJzL2Rvd25yZXYueG1sRI9Na8JA&#13;&#10;EIbvhf6HZQre6kbRItFVJEUsYg9+XHqbZsckmJ1Ns1tN++udg+Bl4GV4n5dntuhcrS7UhsqzgUE/&#13;&#10;AUWce1txYeB4WL1OQIWIbLH2TAb+KMBi/vw0w9T6K+/oso+FEgiHFA2UMTap1iEvyWHo+4ZYfiff&#13;&#10;OowS20LbFq8Cd7UeJsmbdlixLJTYUFZSft7/OgObbPWJu++hm/zX2Xp7WjY/x6+xMb2X7n0qZzkF&#13;&#10;FamLj8Yd8WENjEbiIEZiA3p+AwAA//8DAFBLAQItABQABgAIAAAAIQDb4fbL7gAAAIUBAAATAAAA&#13;&#10;AAAAAAAAAAAAAAAAAABbQ29udGVudF9UeXBlc10ueG1sUEsBAi0AFAAGAAgAAAAhAFr0LFu/AAAA&#13;&#10;FQEAAAsAAAAAAAAAAAAAAAAAHwEAAF9yZWxzLy5yZWxzUEsBAi0AFAAGAAgAAAAhAFEW4TXKAAAA&#13;&#10;4QAAAA8AAAAAAAAAAAAAAAAABwIAAGRycy9kb3ducmV2LnhtbFBLBQYAAAAAAwADALcAAAD+AgAA&#13;&#10;AAA=&#13;&#10;" filled="f" stroked="f" strokeweight=".5pt">
                  <v:textbox>
                    <w:txbxContent>
                      <w:p w14:paraId="7C2154B0" w14:textId="4ED3B72C" w:rsidR="008F353F" w:rsidRPr="00CF721A" w:rsidRDefault="008F353F" w:rsidP="00EA1E03">
                        <w:pPr>
                          <w:rPr>
                            <w:b/>
                            <w:bCs/>
                            <w:color w:val="7030A0"/>
                            <w:sz w:val="20"/>
                            <w:szCs w:val="20"/>
                          </w:rPr>
                        </w:pPr>
                        <w:r>
                          <w:rPr>
                            <w:b/>
                            <w:bCs/>
                            <w:color w:val="7030A0"/>
                            <w:sz w:val="20"/>
                            <w:szCs w:val="20"/>
                          </w:rPr>
                          <w:t>2</w:t>
                        </w:r>
                      </w:p>
                    </w:txbxContent>
                  </v:textbox>
                </v:shape>
              </v:group>
            </w:pict>
          </mc:Fallback>
        </mc:AlternateContent>
      </w:r>
      <w:r w:rsidRPr="00EA1E03">
        <w:rPr>
          <w:noProof/>
        </w:rPr>
        <mc:AlternateContent>
          <mc:Choice Requires="wpg">
            <w:drawing>
              <wp:anchor distT="0" distB="0" distL="114300" distR="114300" simplePos="0" relativeHeight="251958272" behindDoc="0" locked="0" layoutInCell="1" allowOverlap="1" wp14:anchorId="6BCC7E33" wp14:editId="114A6582">
                <wp:simplePos x="0" y="0"/>
                <wp:positionH relativeFrom="column">
                  <wp:posOffset>4992617</wp:posOffset>
                </wp:positionH>
                <wp:positionV relativeFrom="paragraph">
                  <wp:posOffset>-49616</wp:posOffset>
                </wp:positionV>
                <wp:extent cx="519059" cy="307298"/>
                <wp:effectExtent l="12700" t="0" r="0" b="0"/>
                <wp:wrapNone/>
                <wp:docPr id="428" name="Group 428"/>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429" name="Left Arrow 429"/>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 name="Text Box 430"/>
                        <wps:cNvSpPr txBox="1"/>
                        <wps:spPr>
                          <a:xfrm>
                            <a:off x="241741" y="0"/>
                            <a:ext cx="277318" cy="307298"/>
                          </a:xfrm>
                          <a:prstGeom prst="rect">
                            <a:avLst/>
                          </a:prstGeom>
                          <a:noFill/>
                          <a:ln w="6350">
                            <a:noFill/>
                          </a:ln>
                        </wps:spPr>
                        <wps:txbx>
                          <w:txbxContent>
                            <w:p w14:paraId="3C72A76E" w14:textId="77777777" w:rsidR="008F353F" w:rsidRPr="00CF721A" w:rsidRDefault="008F353F" w:rsidP="00EA1E03">
                              <w:pPr>
                                <w:rPr>
                                  <w:b/>
                                  <w:bCs/>
                                  <w:color w:val="7030A0"/>
                                  <w:sz w:val="20"/>
                                  <w:szCs w:val="20"/>
                                </w:rPr>
                              </w:pPr>
                              <w:r>
                                <w:rPr>
                                  <w:b/>
                                  <w:bCs/>
                                  <w:color w:val="7030A0"/>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BCC7E33" id="Group 428" o:spid="_x0000_s1244" style="position:absolute;left:0;text-align:left;margin-left:393.1pt;margin-top:-3.9pt;width:40.85pt;height:24.2pt;z-index:251958272"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rwVGbAMAAJgJAAAOAAAAZHJzL2Uyb0RvYy54bWzcVktP3DAQvlfqf7B8L3lslmUjsmgLBVVC&#13;&#10;gAoVZ+M4m1SO7dpeEvrrO7az2eV5oFJVlUOwZ8bz+Gb8eQ+P+paje6ZNI0WBk70YIyaoLBuxKvD3&#13;&#10;m9NPBxgZS0RJuBSswA/M4KPFxw+HncpZKmvJS6YROBEm71SBa2tVHkWG1qwlZk8qJkBZSd0SC1u9&#13;&#10;ikpNOvDe8iiN4/2ok7pUWlJmDEhPghIvvP+qYtReVpVhFvECQ27Wf7X/3rlvtDgk+UoTVTd0SIO8&#13;&#10;I4uWNAKCjq5OiCVorZtnrtqGamlkZfeobCNZVQ1lvgaoJomfVHOm5Vr5WlZ5t1IjTADtE5ze7ZZe&#13;&#10;3F9p1JQFzlJolSAtNMnHRU4A8HRqlYPVmVbX6koPglXYuYr7SrfuP9SCeg/swwgs6y2iIJwm83g6&#13;&#10;x4iCahLP0rn3THJaQ3eenaL1lzfPRZugkcttTKVTMEJmi5L5M5Sua6KYB9+4+keUoIyA0jmrLFpq&#13;&#10;LTuAah6g8qYjTiY3ANmrIM32J0kSJnAD1CTODmKYUwdUkhwkiZ/QsWCSK23sGZMtcosCc8jBp+CH&#13;&#10;j9yfG+unsBxyJOWPBKOq5TDU94SjaTbbz0LI1Y5N+sgmhj9nA2EHj7DaBAaxAzoU5lf2gTMXlItv&#13;&#10;rIJRgn6nPh1/idkx1whCF5hQyoRNgqomJQvi6U648YQP7h06z1XD+eh7cOAI4rnvkPVg744yzwHj&#13;&#10;4fitxMLh8YSPLIUdD7eNkPolBxyqGiIH+w1IARqH0p0sH2CEtAwMZBQ9baCD58TYK6KhO9B0oFF7&#13;&#10;CZ+Ky67AclhhVEv96yW5s4cZBy1GHVBYgc3PNdEMI/5VwPTPkyxznOc32XSWwkbvau52NWLdHkto&#13;&#10;E8wLZOeXzt7yzbLSsr0Ftl26qKAigkLsAlOrN5tjG6gV+Jqy5dKbAc8pYs/FtaLOuUPVzdJNf0u0&#13;&#10;GsbYwvxfyM2NG8YuILq1dSeFXK6trBrrlFtchw3cfsdXf4MGJgBAoIEbd3c/yx5lIIO0XHzgC0cC&#13;&#10;yPagcFUP8lfoIM2SWQa4PyfOdDabJMDLj4nzdT7Q8OB5iP3F3SLoKCPgdwp3CeTuuiKYsv3JNNwJ&#13;&#10;IQcNOOdiM8CevlxFtr/r/TMxGx6F/3qk7b800P6Vg+cfevLo98Xu3vdr+4Nq8RsAAP//AwBQSwME&#13;&#10;FAAGAAgAAAAhAAq8kvHmAAAADgEAAA8AAABkcnMvZG93bnJldi54bWxMj09rg0AQxe+FfodlCr0l&#13;&#10;q2mr1jiGkP45hUKTQultoxOVuLvibtR8+05O7WVgmPfevF+2mnQrBupdYw1COA9AkCls2ZgK4Wv/&#13;&#10;NktAOK9MqVprCOFCDlb57U2m0tKO5pOGna8EhxiXKoTa+y6V0hU1aeXmtiPDt6PttfK89pUsezVy&#13;&#10;uG7lIggiqVVj+EOtOtrUVJx2Z43wPqpx/RC+DtvTcXP52T99fG9DQry/m16WPNZLEJ4m/+eAKwP3&#13;&#10;h5yLHezZlE60CHESLViKMIuZgwVJFD+DOCA8BhHIPJP/MfJfAAAA//8DAFBLAQItABQABgAIAAAA&#13;&#10;IQC2gziS/gAAAOEBAAATAAAAAAAAAAAAAAAAAAAAAABbQ29udGVudF9UeXBlc10ueG1sUEsBAi0A&#13;&#10;FAAGAAgAAAAhADj9If/WAAAAlAEAAAsAAAAAAAAAAAAAAAAALwEAAF9yZWxzLy5yZWxzUEsBAi0A&#13;&#10;FAAGAAgAAAAhAAavBUZsAwAAmAkAAA4AAAAAAAAAAAAAAAAALgIAAGRycy9lMm9Eb2MueG1sUEsB&#13;&#10;Ai0AFAAGAAgAAAAhAAq8kvHmAAAADgEAAA8AAAAAAAAAAAAAAAAAxgUAAGRycy9kb3ducmV2Lnht&#13;&#10;bFBLBQYAAAAABAAEAPMAAADZBgAAAAA=&#13;&#10;">
                <v:shape id="Left Arrow 429" o:spid="_x0000_s1245"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wS6xxwAAAOEAAAAPAAAAZHJzL2Rvd25yZXYueG1sRI9LiwIx&#13;&#10;EITvC/6H0IK3NaP4HI3irgiyB8EHnptJOzM46YxJ1Nl/vxEWvBQURX1FzZeNqcSDnC8tK+h1ExDE&#13;&#10;mdUl5wpOx83nBIQPyBory6TglzwsF62POabaPnlPj0PIRYSwT1FBEUKdSumzggz6rq2JY3axzmCI&#13;&#10;1uVSO3xGuKlkP0lG0mDJcaHAmr4Lyq6Hu1Gwd2i/ap2Mzmu80fDnNt7t7k6pTrtZz6KsZiACNeHd&#13;&#10;+EdstYJBfwqvR/ENyMUfAAAA//8DAFBLAQItABQABgAIAAAAIQDb4fbL7gAAAIUBAAATAAAAAAAA&#13;&#10;AAAAAAAAAAAAAABbQ29udGVudF9UeXBlc10ueG1sUEsBAi0AFAAGAAgAAAAhAFr0LFu/AAAAFQEA&#13;&#10;AAsAAAAAAAAAAAAAAAAAHwEAAF9yZWxzLy5yZWxzUEsBAi0AFAAGAAgAAAAhAJDBLrHHAAAA4QAA&#13;&#10;AA8AAAAAAAAAAAAAAAAABwIAAGRycy9kb3ducmV2LnhtbFBLBQYAAAAAAwADALcAAAD7AgAAAAA=&#13;&#10;" adj="4185,4885" fillcolor="#4472c4 [3204]" strokecolor="#1f3763 [1604]" strokeweight="1pt"/>
                <v:shape id="Text Box 430" o:spid="_x0000_s1246"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EJJIygAAAOEAAAAPAAAAZHJzL2Rvd25yZXYueG1sRI9Ba8JA&#13;&#10;EIXvBf/DMgVvdVPbikRXkRRRSj1ovfQ2ZsckmJ2N2VXT/vrOoeBl4DG87/FN552r1ZXaUHk28DxI&#13;&#10;QBHn3lZcGNh/LZ/GoEJEtlh7JgM/FGA+6z1MMbX+xlu67mKhBMIhRQNljE2qdchLchgGviGW39G3&#13;&#10;DqPEttC2xZvAXa2HSTLSDiuWhRIbykrKT7uLM/CRLTe4PQzd+LfOVp/HRXPef78Z03/s3idyFhNQ&#13;&#10;kbp4b/wj1tbA64s4iJHYgJ79AQAA//8DAFBLAQItABQABgAIAAAAIQDb4fbL7gAAAIUBAAATAAAA&#13;&#10;AAAAAAAAAAAAAAAAAABbQ29udGVudF9UeXBlc10ueG1sUEsBAi0AFAAGAAgAAAAhAFr0LFu/AAAA&#13;&#10;FQEAAAsAAAAAAAAAAAAAAAAAHwEAAF9yZWxzLy5yZWxzUEsBAi0AFAAGAAgAAAAhAAkQkkjKAAAA&#13;&#10;4QAAAA8AAAAAAAAAAAAAAAAABwIAAGRycy9kb3ducmV2LnhtbFBLBQYAAAAAAwADALcAAAD+AgAA&#13;&#10;AAA=&#13;&#10;" filled="f" stroked="f" strokeweight=".5pt">
                  <v:textbox>
                    <w:txbxContent>
                      <w:p w14:paraId="3C72A76E" w14:textId="77777777" w:rsidR="008F353F" w:rsidRPr="00CF721A" w:rsidRDefault="008F353F" w:rsidP="00EA1E03">
                        <w:pPr>
                          <w:rPr>
                            <w:b/>
                            <w:bCs/>
                            <w:color w:val="7030A0"/>
                            <w:sz w:val="20"/>
                            <w:szCs w:val="20"/>
                          </w:rPr>
                        </w:pPr>
                        <w:r>
                          <w:rPr>
                            <w:b/>
                            <w:bCs/>
                            <w:color w:val="7030A0"/>
                            <w:sz w:val="20"/>
                            <w:szCs w:val="20"/>
                          </w:rPr>
                          <w:t>1</w:t>
                        </w:r>
                      </w:p>
                    </w:txbxContent>
                  </v:textbox>
                </v:shape>
              </v:group>
            </w:pict>
          </mc:Fallback>
        </mc:AlternateContent>
      </w:r>
      <w:r w:rsidRPr="00EA1E03">
        <w:rPr>
          <w:noProof/>
        </w:rPr>
        <mc:AlternateContent>
          <mc:Choice Requires="wps">
            <w:drawing>
              <wp:anchor distT="0" distB="0" distL="114300" distR="114300" simplePos="0" relativeHeight="251970560" behindDoc="0" locked="0" layoutInCell="1" allowOverlap="1" wp14:anchorId="2FCF9F0C" wp14:editId="54D9D704">
                <wp:simplePos x="0" y="0"/>
                <wp:positionH relativeFrom="column">
                  <wp:posOffset>3606800</wp:posOffset>
                </wp:positionH>
                <wp:positionV relativeFrom="paragraph">
                  <wp:posOffset>4868333</wp:posOffset>
                </wp:positionV>
                <wp:extent cx="715433" cy="143123"/>
                <wp:effectExtent l="0" t="0" r="8890" b="9525"/>
                <wp:wrapNone/>
                <wp:docPr id="437" name="Rectangle 437"/>
                <wp:cNvGraphicFramePr/>
                <a:graphic xmlns:a="http://schemas.openxmlformats.org/drawingml/2006/main">
                  <a:graphicData uri="http://schemas.microsoft.com/office/word/2010/wordprocessingShape">
                    <wps:wsp>
                      <wps:cNvSpPr/>
                      <wps:spPr>
                        <a:xfrm rot="10800000" flipH="1" flipV="1">
                          <a:off x="0" y="0"/>
                          <a:ext cx="715433" cy="143123"/>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116DE" id="Rectangle 437" o:spid="_x0000_s1026" style="position:absolute;margin-left:284pt;margin-top:383.35pt;width:56.35pt;height:11.25pt;rotation:180;flip:x y;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n6GfrgIAALQFAAAOAAAAZHJzL2Uyb0RvYy54bWysVEtP3DAQvlfqf7B8L0n2UWBFFq1AtJUQ&#13;&#10;IKDl7HXsjSW/ans3u/31HdtJWFF6qZqDNWPPfPPIN3NxuVcS7ZjzwugaVyclRkxT0wi9qfH355tP&#13;&#10;Zxj5QHRDpNGsxgfm8eXy44eLzi7YxLRGNswhANF+0dkatyHYRVF42jJF/ImxTMMjN06RAKrbFI0j&#13;&#10;HaArWUzK8nPRGddYZyjzHm6v8yNeJnzOGQ33nHsWkKwx5BbS6dK5jmexvCCLjSO2FbRPg/xDFooI&#13;&#10;DUFHqGsSCNo68QeUEtQZb3g4oUYVhnNBWaoBqqnKN9U8tcSyVAs0x9uxTf7/wdK73YNDoqnxbHqK&#13;&#10;kSYKftIjtI3ojWQoXkKLOusXYPlkH1yveRBjvXvuFHIG+lqVZ2X8MOJS2K9wkaUfUYqmUCzap84f&#13;&#10;xs6zfUAULk+r+Ww6xYjCUzWbVpNpDFtk/OhsnQ9fmFEoCjV2kGECJbtbH7LpYBLNvZGiuRFSJsVt&#13;&#10;1lfSoR0BEpxPrst5mX2lbUm+BSpB5hnHZ/MU/giniE3IZScpHCSL6FI/Mg4dhComCTZxl40BCaVM&#13;&#10;h9wC35KG5Yjz44iR7dEjxUyAEZlD/iN2DzBYZpABOyfe20dXlqg/Oud6/5JYdh49UmSjw+ishDbu&#13;&#10;vcokVNVHzvaQ/lFrorg2zQH4lQgCzPCW3gj4gbfEhwfiYNLgErZHuIeDS9PV2PQSRq1xv967j/Yw&#13;&#10;APCKUQeTW2P/c0scw0h+0zAa59VsFkc9KbP56QQUd/yyPn7RW3VlgBfAVsguidE+yEHkzqgXWDKr&#13;&#10;GBWeiKYQu8Y0uEG5CnmjwJqibLVKZjDeloRb/WTpMACRoM/7F+Jsz+IA9L8zw5STxRsyZ9v4P7RZ&#13;&#10;bYPhIjH9ta99v2E1JOL0ayzunmM9Wb0u2+VvAAAA//8DAFBLAwQUAAYACAAAACEATn/5uOAAAAAQ&#13;&#10;AQAADwAAAGRycy9kb3ducmV2LnhtbExPTU/DMAy9I/EfIiNxYwkFuq5rOiHQbnDYQJyzxms7Gqc0&#13;&#10;Wdf9e8xpXCz72X4fxWpynRhxCK0nDfczBQKp8ralWsPnx/ouAxGiIWs6T6jhjAFW5fVVYXLrT7TB&#13;&#10;cRtrwSQUcqOhibHPpQxVg86Eme+ReLf3gzORx6GWdjAnJnedTJRKpTMtsUJjenxpsPreHp2Gt0cb&#13;&#10;xvTrZ6Okejis3892kSir9e3N9Lrk8rwEEXGKlw/4y8D+oWRjO38kG0Sn4SnNOFDUME/TOQi+YICb&#13;&#10;HSPZIgFZFvJ/kPIXAAD//wMAUEsBAi0AFAAGAAgAAAAhALaDOJL+AAAA4QEAABMAAAAAAAAAAAAA&#13;&#10;AAAAAAAAAFtDb250ZW50X1R5cGVzXS54bWxQSwECLQAUAAYACAAAACEAOP0h/9YAAACUAQAACwAA&#13;&#10;AAAAAAAAAAAAAAAvAQAAX3JlbHMvLnJlbHNQSwECLQAUAAYACAAAACEAn5+hn64CAAC0BQAADgAA&#13;&#10;AAAAAAAAAAAAAAAuAgAAZHJzL2Uyb0RvYy54bWxQSwECLQAUAAYACAAAACEATn/5uOAAAAAQAQAA&#13;&#10;DwAAAAAAAAAAAAAAAAAIBQAAZHJzL2Rvd25yZXYueG1sUEsFBgAAAAAEAAQA8wAAABUGAAAAAA==&#13;&#10;" fillcolor="#92d050" strokecolor="#1f3763 [1604]" strokeweight="1pt">
                <v:fill opacity="13107f"/>
              </v:rect>
            </w:pict>
          </mc:Fallback>
        </mc:AlternateContent>
      </w:r>
      <w:r w:rsidRPr="00EA1E03">
        <w:rPr>
          <w:noProof/>
        </w:rPr>
        <mc:AlternateContent>
          <mc:Choice Requires="wps">
            <w:drawing>
              <wp:anchor distT="0" distB="0" distL="114300" distR="114300" simplePos="0" relativeHeight="251968512" behindDoc="0" locked="0" layoutInCell="1" allowOverlap="1" wp14:anchorId="33156174" wp14:editId="4B5627B2">
                <wp:simplePos x="0" y="0"/>
                <wp:positionH relativeFrom="column">
                  <wp:posOffset>3606800</wp:posOffset>
                </wp:positionH>
                <wp:positionV relativeFrom="paragraph">
                  <wp:posOffset>4597400</wp:posOffset>
                </wp:positionV>
                <wp:extent cx="2120900" cy="143123"/>
                <wp:effectExtent l="0" t="0" r="12700" b="9525"/>
                <wp:wrapNone/>
                <wp:docPr id="436" name="Rectangle 436"/>
                <wp:cNvGraphicFramePr/>
                <a:graphic xmlns:a="http://schemas.openxmlformats.org/drawingml/2006/main">
                  <a:graphicData uri="http://schemas.microsoft.com/office/word/2010/wordprocessingShape">
                    <wps:wsp>
                      <wps:cNvSpPr/>
                      <wps:spPr>
                        <a:xfrm rot="10800000" flipH="1" flipV="1">
                          <a:off x="0" y="0"/>
                          <a:ext cx="2120900" cy="143123"/>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0A848" id="Rectangle 436" o:spid="_x0000_s1026" style="position:absolute;margin-left:284pt;margin-top:362pt;width:167pt;height:11.25pt;rotation:180;flip:x y;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j2wtqwIAALUFAAAOAAAAZHJzL2Uyb0RvYy54bWysVEtPGzEQvlfqf7B8L/sgUIjYoAhEWwkB&#13;&#10;AlrOjtfOWvKrtpNN+us7tneXiNJL1T1Y43l889jPc3G5UxJtmfPC6AZXRyVGTFPTCr1u8Pfnm09n&#13;&#10;GPlAdEuk0azBe+bx5eLjh4vezlltOiNb5hCAaD/vbYO7EOy8KDztmCL+yFimwciNUyTA1a2L1pEe&#13;&#10;0JUs6rI8LXrjWusMZd6D9job8SLhc85ouOfcs4Bkg6G2kE6XzlU8i8UFma8dsZ2gQxnkH6pQRGhI&#13;&#10;OkFdk0DQxok/oJSgznjDwxE1qjCcC8pSD9BNVb7p5qkjlqVeYDjeTmPy/w+W3m0fHBJtg2fHpxhp&#13;&#10;ouAnPcLYiF5LhqISRtRbPwfPJ/vghpsHMfa7404hZ2CuVXlWxg8jLoX9Coos/YhSdIVm0S5Nfj9N&#13;&#10;nu0CoqCsq7o8j7EUbNXsuKqPY94iJ4jR1vnwhRmFotBgByUmVLK99SG7ji7R3Rsp2hshZbq49epK&#13;&#10;OrQlwILz+ro8KXOstB3JWuASpM84Prun9Ac4RZxC7jtJYS9ZRJf6kXEYYWwjwSbysikhoZTpkGfg&#13;&#10;O9KynPHkMGOke4xIORNgROZQ/4Q9AIyeGWTEzoUP/jGUJe5PwbnfvxSWg6eIlNnoMAUroY17rzMJ&#13;&#10;XQ2Zsz+UfzCaKK5MuweCJYbA7/WW3gj4gbfEhwfi4KmBEtZHuIeDS9M32AwSRp1xv97TR394AWDF&#13;&#10;qIen22D/c0Mcw0h+0/A2zqvZDGBDusxOPtdwcYeW1aFFb9SVAV4AXaG6JEb/IEeRO6NeYMssY1Yw&#13;&#10;EU0hd4NpcOPlKuSVAnuKsuUyucH7tiTc6idLxxcQCfq8eyHODiwOwP87Mz5zMn9D5uwb/4c2y00w&#13;&#10;XCSmv851mDfshkScYY/F5XN4T16v23bxGwAA//8DAFBLAwQUAAYACAAAACEA87asCeAAAAAQAQAA&#13;&#10;DwAAAGRycy9kb3ducmV2LnhtbExPO0/DMBDekfgP1iGxUZuQpm0ap0KgbjC0oM5ufCSB+BxiN03/&#13;&#10;PccEy+m71/coNpPrxIhDaD1puJ8pEEiVty3VGt7ftndLECEasqbzhBouGGBTXl8VJrf+TDsc97EW&#13;&#10;TEIhNxqaGPtcylA16EyY+R6Jdx9+cCZyO9TSDubM5K6TiVKZdKYlVmhMj08NVl/7k9PwktowZofv&#13;&#10;nZLq4XP7erGrRFmtb2+m5zWXxzWIiFP8+4DfDOwfSjZ29CeyQXQa5tmSA0UNiyRlwBcrlTA48iTN&#13;&#10;5iDLQv4PUv4AAAD//wMAUEsBAi0AFAAGAAgAAAAhALaDOJL+AAAA4QEAABMAAAAAAAAAAAAAAAAA&#13;&#10;AAAAAFtDb250ZW50X1R5cGVzXS54bWxQSwECLQAUAAYACAAAACEAOP0h/9YAAACUAQAACwAAAAAA&#13;&#10;AAAAAAAAAAAvAQAAX3JlbHMvLnJlbHNQSwECLQAUAAYACAAAACEAXY9sLasCAAC1BQAADgAAAAAA&#13;&#10;AAAAAAAAAAAuAgAAZHJzL2Uyb0RvYy54bWxQSwECLQAUAAYACAAAACEA87asCeAAAAAQAQAADwAA&#13;&#10;AAAAAAAAAAAAAAAFBQAAZHJzL2Rvd25yZXYueG1sUEsFBgAAAAAEAAQA8wAAABIGAAAAAA==&#13;&#10;" fillcolor="#92d050" strokecolor="#1f3763 [1604]" strokeweight="1pt">
                <v:fill opacity="13107f"/>
              </v:rect>
            </w:pict>
          </mc:Fallback>
        </mc:AlternateContent>
      </w:r>
      <w:r w:rsidRPr="00EA1E03">
        <w:rPr>
          <w:noProof/>
        </w:rPr>
        <mc:AlternateContent>
          <mc:Choice Requires="wps">
            <w:drawing>
              <wp:anchor distT="0" distB="0" distL="114300" distR="114300" simplePos="0" relativeHeight="251966464" behindDoc="0" locked="0" layoutInCell="1" allowOverlap="1" wp14:anchorId="775DF821" wp14:editId="3E1501F4">
                <wp:simplePos x="0" y="0"/>
                <wp:positionH relativeFrom="column">
                  <wp:posOffset>3606589</wp:posOffset>
                </wp:positionH>
                <wp:positionV relativeFrom="paragraph">
                  <wp:posOffset>3123988</wp:posOffset>
                </wp:positionV>
                <wp:extent cx="715433" cy="143123"/>
                <wp:effectExtent l="0" t="0" r="8890" b="9525"/>
                <wp:wrapNone/>
                <wp:docPr id="434" name="Rectangle 434"/>
                <wp:cNvGraphicFramePr/>
                <a:graphic xmlns:a="http://schemas.openxmlformats.org/drawingml/2006/main">
                  <a:graphicData uri="http://schemas.microsoft.com/office/word/2010/wordprocessingShape">
                    <wps:wsp>
                      <wps:cNvSpPr/>
                      <wps:spPr>
                        <a:xfrm rot="10800000" flipH="1" flipV="1">
                          <a:off x="0" y="0"/>
                          <a:ext cx="715433" cy="143123"/>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41EE1" id="Rectangle 434" o:spid="_x0000_s1026" style="position:absolute;margin-left:284pt;margin-top:246pt;width:56.35pt;height:11.25pt;rotation:180;flip:x y;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RwybrgIAALQFAAAOAAAAZHJzL2Uyb0RvYy54bWysVN9v2yAQfp+0/wHxvtpOnLWN6lRRom6T&#13;&#10;qrZqu/WZYIiRMDAgcbK/fgfYbtR1L9P8gO7g7rsf/u6urg+tRHtmndCqwsVZjhFTVNdCbSv8/fnm&#13;&#10;0wVGzhNVE6kVq/CROXy9+PjhqjNzNtGNljWzCECUm3emwo33Zp5ljjasJe5MG6bgkWvbEg+q3Wa1&#13;&#10;JR2gtzKb5PnnrNO2NlZT5hzcrtMjXkR8zhn195w75pGsMOTm42njuQlntrgi860lphG0T4P8QxYt&#13;&#10;EQqCjlBr4gnaWfEHVCuo1U5zf0Z1m2nOBWWxBqimyN9U89QQw2It0Bxnxja5/wdL7/YPFom6wuW0&#13;&#10;xEiRFn7SI7SNqK1kKFxCizrj5mD5ZB5srzkQQ70HbltkNfS1yC/y8GHEpTBf4SJJP4IUTKFYdIid&#13;&#10;P46dZwePKFyeF7NyOsWIwlNRTovJNITNEn5wNtb5L0y3KAgVtpBhBCX7W+eT6WASzJ2Wor4RUkbF&#13;&#10;bjcradGeAAkuJ+t8lidfaRqSboFKkHnCcck8hj/ByUITUtlR8kfJArpUj4xDB6GKSYSN3GVjQEIp&#13;&#10;Uz61wDWkZini7DRiYHvwiDEjYEDmkP+I3QMMlglkwE6J9/bBlUXqj86p3r8klpxHjxhZKz86t0Jp&#13;&#10;+15lEqrqIyd7SP+kNUHc6PoI/IoEAWY4Q28E/MBb4vwDsTBpcAnbw9/DwaXuKqx7CaNG21/v3Qd7&#13;&#10;GAB4xaiDya2w+7kjlmEkvykYjcuiLMOoR6WcnU9Asacvm9MXtWtXGngBbIXsohjsvRxEbnX7Aktm&#13;&#10;GaLCE1EUYleYejsoK582CqwpypbLaAbjbYi/VU+GDgMQCPp8eCHW9Cz2QP87PUw5mb8hc7IN/0Pp&#13;&#10;5c5rLiLTX/va9xtWQyROv8bC7jnVo9Xrsl38BgAA//8DAFBLAwQUAAYACAAAACEASfbFvuIAAAAQ&#13;&#10;AQAADwAAAGRycy9kb3ducmV2LnhtbEyPQU/DMAyF70j7D5EncWPJRldG13SaQLvBYQNxzhrTFhqn&#13;&#10;a7Ku+/eYE1ws2c/+/F6+GV0rBuxD40nDfKZAIJXeNlRpeH/b3a1AhGjImtYTarhigE0xuclNZv2F&#13;&#10;9jgcYiUYQiEzGuoYu0zKUNboTJj5Dom1T987E7ntK2l7c2G4a+VCqVQ60xB/qE2HTzWW34ez0/CS&#13;&#10;2DCkH6e9kur+a/d6tY8LZbW+nY7Pay7bNYiIY/y7gN8M7B8KNnb0Z7JBtBqW6YoDRQ0JA0DwBg8e&#13;&#10;QBxZmidLkEUu/wcpfgAAAP//AwBQSwECLQAUAAYACAAAACEAtoM4kv4AAADhAQAAEwAAAAAAAAAA&#13;&#10;AAAAAAAAAAAAW0NvbnRlbnRfVHlwZXNdLnhtbFBLAQItABQABgAIAAAAIQA4/SH/1gAAAJQBAAAL&#13;&#10;AAAAAAAAAAAAAAAAAC8BAABfcmVscy8ucmVsc1BLAQItABQABgAIAAAAIQCZRwybrgIAALQFAAAO&#13;&#10;AAAAAAAAAAAAAAAAAC4CAABkcnMvZTJvRG9jLnhtbFBLAQItABQABgAIAAAAIQBJ9sW+4gAAABAB&#13;&#10;AAAPAAAAAAAAAAAAAAAAAAgFAABkcnMvZG93bnJldi54bWxQSwUGAAAAAAQABADzAAAAFwYAAAAA&#13;&#10;" fillcolor="#92d050" strokecolor="#1f3763 [1604]" strokeweight="1pt">
                <v:fill opacity="13107f"/>
              </v:rect>
            </w:pict>
          </mc:Fallback>
        </mc:AlternateContent>
      </w:r>
      <w:r w:rsidRPr="00EA1E03">
        <w:rPr>
          <w:noProof/>
        </w:rPr>
        <mc:AlternateContent>
          <mc:Choice Requires="wps">
            <w:drawing>
              <wp:anchor distT="0" distB="0" distL="114300" distR="114300" simplePos="0" relativeHeight="251964416" behindDoc="0" locked="0" layoutInCell="1" allowOverlap="1" wp14:anchorId="2207F519" wp14:editId="7CF5FEFE">
                <wp:simplePos x="0" y="0"/>
                <wp:positionH relativeFrom="column">
                  <wp:posOffset>3606800</wp:posOffset>
                </wp:positionH>
                <wp:positionV relativeFrom="paragraph">
                  <wp:posOffset>2976033</wp:posOffset>
                </wp:positionV>
                <wp:extent cx="1337733" cy="143123"/>
                <wp:effectExtent l="0" t="0" r="8890" b="9525"/>
                <wp:wrapNone/>
                <wp:docPr id="433" name="Rectangle 433"/>
                <wp:cNvGraphicFramePr/>
                <a:graphic xmlns:a="http://schemas.openxmlformats.org/drawingml/2006/main">
                  <a:graphicData uri="http://schemas.microsoft.com/office/word/2010/wordprocessingShape">
                    <wps:wsp>
                      <wps:cNvSpPr/>
                      <wps:spPr>
                        <a:xfrm rot="10800000" flipH="1" flipV="1">
                          <a:off x="0" y="0"/>
                          <a:ext cx="1337733" cy="143123"/>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9F2DE" id="Rectangle 433" o:spid="_x0000_s1026" style="position:absolute;margin-left:284pt;margin-top:234.35pt;width:105.35pt;height:11.25pt;rotation:180;flip:x y;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OJx+rgIAALUFAAAOAAAAZHJzL2Uyb0RvYy54bWysVN1P2zAQf5+0/8Hy+0jSlgEVKapAbJMQ&#13;&#10;VMDGs+vYjSV/zXabdn/9znYSKsZepuXBurPvfveR393l1V5JtGPOC6NrXJ2UGDFNTSP0psbfn28/&#13;&#10;nWPkA9ENkUazGh+Yx1eLjx8uOztnE9Ma2TCHAET7eWdr3IZg50XhacsU8SfGMg2P3DhFAqhuUzSO&#13;&#10;dICuZDEpy89FZ1xjnaHMe7i9yY94kfA5ZzQ8cO5ZQLLGkFtIp0vnOp7F4pLMN47YVtA+DfIPWSgi&#13;&#10;NAQdoW5IIGjrxB9QSlBnvOHhhBpVGM4FZakGqKYq31Tz1BLLUi3QHG/HNvn/B0vvdyuHRFPj2XSK&#13;&#10;kSYKftIjtI3ojWQoXkKLOuvnYPlkV67XPIix3j13CjkDfa3K8zJ+GHEp7Fe4yNKPKEVTKBbtU+cP&#13;&#10;Y+fZPiAKl9V0enYWE6DwVs2m1STFLXKA6G2dD1+YUSgKNXaQYkIluzsfICkwHUyiuTdSNLdCyqS4&#13;&#10;zfpaOrQjwIKLyU15WmZfaVuSb4FLkHrG8dk8YR7hFLELue4khYNkEV3qR8ahhVDGJMEm8rIxIKGU&#13;&#10;6ZB74FvSsBzx9DhipHv0SDETYETmkP+I3QMMlhlkwM6J9/bRlSXuj8653r8klp1HjxTZ6DA6K6GN&#13;&#10;e68yCVX1kbM9pH/UmiiuTXMAgiWGADW8pbcCfuAd8WFFHIwaXML6CA9wcGm6Gptewqg17td799Ee&#13;&#10;JgBeMepgdGvsf26JYxjJbxpm46KazeKsJ2V2ejYBxR2/rI9f9FZdG+AF0BWyS2K0D3IQuTPqBbbM&#13;&#10;MkaFJ6IpxK4xDW5QrkNeKbCnKFsukxnMtyXhTj9ZOkxAJOjz/oU427M4AP/vzTDmZP6GzNk2/g9t&#13;&#10;lttguEhMf+1r32/YDYk4/R6Ly+dYT1av23bxGwAA//8DAFBLAwQUAAYACAAAACEAuFfiqOIAAAAQ&#13;&#10;AQAADwAAAGRycy9kb3ducmV2LnhtbEyPTU/DMAyG70j8h8hI3FiyMtquazoh0G5w2ECcs8a0hcYZ&#13;&#10;TdZ1/x7vBBfLn6/fp1xPrhcjDqHzpGE+UyCQam87ajS8v23uchAhGrKm94QazhhgXV1flaaw/kRb&#13;&#10;HHexESxCoTAa2hgPhZShbtGZMPMHJJ59+sGZyOXQSDuYE4u7XiZKpdKZjvhDaw741GL9vTs6DS8L&#13;&#10;G8b042erpLr/2rye7TJRVuvbm+l5xeFxBSLiFP8u4MLA/qFiY3t/JBtEr+EhzRkoalikeQaCN7Ls&#13;&#10;kuy5s5wnIKtS/gepfgEAAP//AwBQSwECLQAUAAYACAAAACEAtoM4kv4AAADhAQAAEwAAAAAAAAAA&#13;&#10;AAAAAAAAAAAAW0NvbnRlbnRfVHlwZXNdLnhtbFBLAQItABQABgAIAAAAIQA4/SH/1gAAAJQBAAAL&#13;&#10;AAAAAAAAAAAAAAAAAC8BAABfcmVscy8ucmVsc1BLAQItABQABgAIAAAAIQD7OJx+rgIAALUFAAAO&#13;&#10;AAAAAAAAAAAAAAAAAC4CAABkcnMvZTJvRG9jLnhtbFBLAQItABQABgAIAAAAIQC4V+Ko4gAAABAB&#13;&#10;AAAPAAAAAAAAAAAAAAAAAAgFAABkcnMvZG93bnJldi54bWxQSwUGAAAAAAQABADzAAAAFwYAAAAA&#13;&#10;" fillcolor="#92d050" strokecolor="#1f3763 [1604]" strokeweight="1pt">
                <v:fill opacity="13107f"/>
              </v:rect>
            </w:pict>
          </mc:Fallback>
        </mc:AlternateContent>
      </w:r>
      <w:r w:rsidRPr="00EA1E03">
        <w:rPr>
          <w:noProof/>
        </w:rPr>
        <mc:AlternateContent>
          <mc:Choice Requires="wps">
            <w:drawing>
              <wp:anchor distT="0" distB="0" distL="114300" distR="114300" simplePos="0" relativeHeight="251962368" behindDoc="0" locked="0" layoutInCell="1" allowOverlap="1" wp14:anchorId="4A914D3D" wp14:editId="1AB9A907">
                <wp:simplePos x="0" y="0"/>
                <wp:positionH relativeFrom="column">
                  <wp:posOffset>3602567</wp:posOffset>
                </wp:positionH>
                <wp:positionV relativeFrom="paragraph">
                  <wp:posOffset>1087967</wp:posOffset>
                </wp:positionV>
                <wp:extent cx="715433" cy="143123"/>
                <wp:effectExtent l="0" t="0" r="8890" b="9525"/>
                <wp:wrapNone/>
                <wp:docPr id="432" name="Rectangle 432"/>
                <wp:cNvGraphicFramePr/>
                <a:graphic xmlns:a="http://schemas.openxmlformats.org/drawingml/2006/main">
                  <a:graphicData uri="http://schemas.microsoft.com/office/word/2010/wordprocessingShape">
                    <wps:wsp>
                      <wps:cNvSpPr/>
                      <wps:spPr>
                        <a:xfrm rot="10800000" flipH="1" flipV="1">
                          <a:off x="0" y="0"/>
                          <a:ext cx="715433" cy="143123"/>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828D0" id="Rectangle 432" o:spid="_x0000_s1026" style="position:absolute;margin-left:283.65pt;margin-top:85.65pt;width:56.35pt;height:11.25pt;rotation:180;flip:x y;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91eSrgIAALQFAAAOAAAAZHJzL2Uyb0RvYy54bWysVEtvGyEQvlfqf0Dcm33YbhIr68iylbZS&#13;&#10;lERJ2pwxC14kFihgr91f3wF2N1aaXqruAc3AzDeP/Waurg+tRHtmndCqwsVZjhFTVNdCbSv8/fnm&#13;&#10;0wVGzhNVE6kVq/CROXy9+PjhqjNzVupGy5pZBCDKzTtT4cZ7M88yRxvWEnemDVPwyLVtiQfVbrPa&#13;&#10;kg7QW5mVef4567StjdWUOQe36/SIFxGfc0b9PeeOeSQrDLn5eNp4bsKZLa7IfGuJaQTt0yD/kEVL&#13;&#10;hIKgI9SaeIJ2VvwB1QpqtdPcn1HdZppzQVmsAaop8jfVPDXEsFgLNMeZsU3u/8HSu/2DRaKu8HRS&#13;&#10;YqRICz/pEdpG1FYyFC6hRZ1xc7B8Mg+21xyIod4Dty2yGvpa5Bd5+DDiUpivcJGkH0EKplAsOsTO&#13;&#10;H8fOs4NHFC7Pi9l0MsGIwlMxnRTlJITNEn5wNtb5L0y3KAgVtpBhBCX7W+eT6WASzJ2Wor4RUkbF&#13;&#10;bjcradGeAAkuy3U+y5OvNA1Jt0AlyDzhuGQew5/gZKEJqewo+aNkAV2qR8ahg1BFGWEjd9kYkFDK&#13;&#10;lE8tcA2pWYo4O40Y2B48YswIGJA55D9i9wCDZQIZsFPivX1wZZH6o3Oq9y+JJefRI0bWyo/OrVDa&#13;&#10;vleZhKr6yMke0j9pTRA3uj4CvyJBgBnO0BsBP/CWOP9ALEwaXML28PdwcKm7CutewqjR9td798Ee&#13;&#10;BgBeMepgcivsfu6IZRjJbwpG47KYTsOoR2U6Oy9Bsacvm9MXtWtXGngBbIXsohjsvRxEbnX7Aktm&#13;&#10;GaLCE1EUYleYejsoK582CqwpypbLaAbjbYi/VU+GDgMQCPp8eCHW9Cz2QP87PUw5mb8hc7IN/0Pp&#13;&#10;5c5rLiLTX/va9xtWQyROv8bC7jnVo9Xrsl38BgAA//8DAFBLAwQUAAYACAAAACEABuJOoOEAAAAQ&#13;&#10;AQAADwAAAGRycy9kb3ducmV2LnhtbExPwU7DMAy9I/EPkZG4sWQrdF3XdEKg3eCwgThnjWkLjVOa&#13;&#10;rOv+HnMaF8v2e35+r9hMrhMjDqH1pGE+UyCQKm9bqjW8v23vMhAhGrKm84QazhhgU15fFSa3/kQ7&#13;&#10;HPexFixCITcamhj7XMpQNehMmPkeibFPPzgTeRxqaQdzYnHXyYVSqXSmJf7QmB6fGqy+90en4eXe&#13;&#10;hjH9+NkpqZKv7evZrhbKan17Mz2vuTyuQUSc4uUC/jKwfyjZ2MEfyQbRaXhIlwlTGVjOuWFGmimO&#13;&#10;eODNKslAloX8H6T8BQAA//8DAFBLAQItABQABgAIAAAAIQC2gziS/gAAAOEBAAATAAAAAAAAAAAA&#13;&#10;AAAAAAAAAABbQ29udGVudF9UeXBlc10ueG1sUEsBAi0AFAAGAAgAAAAhADj9If/WAAAAlAEAAAsA&#13;&#10;AAAAAAAAAAAAAAAALwEAAF9yZWxzLy5yZWxzUEsBAi0AFAAGAAgAAAAhAJX3V5KuAgAAtAUAAA4A&#13;&#10;AAAAAAAAAAAAAAAALgIAAGRycy9lMm9Eb2MueG1sUEsBAi0AFAAGAAgAAAAhAAbiTqDhAAAAEAEA&#13;&#10;AA8AAAAAAAAAAAAAAAAACAUAAGRycy9kb3ducmV2LnhtbFBLBQYAAAAABAAEAPMAAAAWBgAAAAA=&#13;&#10;" fillcolor="#92d050" strokecolor="#1f3763 [1604]" strokeweight="1pt">
                <v:fill opacity="13107f"/>
              </v:rect>
            </w:pict>
          </mc:Fallback>
        </mc:AlternateContent>
      </w:r>
      <w:r w:rsidRPr="00EA1E03">
        <w:rPr>
          <w:noProof/>
        </w:rPr>
        <mc:AlternateContent>
          <mc:Choice Requires="wps">
            <w:drawing>
              <wp:anchor distT="0" distB="0" distL="114300" distR="114300" simplePos="0" relativeHeight="251960320" behindDoc="0" locked="0" layoutInCell="1" allowOverlap="1" wp14:anchorId="2CE6EF58" wp14:editId="2824BEEB">
                <wp:simplePos x="0" y="0"/>
                <wp:positionH relativeFrom="column">
                  <wp:posOffset>3589867</wp:posOffset>
                </wp:positionH>
                <wp:positionV relativeFrom="paragraph">
                  <wp:posOffset>546100</wp:posOffset>
                </wp:positionV>
                <wp:extent cx="1748366" cy="143123"/>
                <wp:effectExtent l="0" t="0" r="17145" b="9525"/>
                <wp:wrapNone/>
                <wp:docPr id="431" name="Rectangle 431"/>
                <wp:cNvGraphicFramePr/>
                <a:graphic xmlns:a="http://schemas.openxmlformats.org/drawingml/2006/main">
                  <a:graphicData uri="http://schemas.microsoft.com/office/word/2010/wordprocessingShape">
                    <wps:wsp>
                      <wps:cNvSpPr/>
                      <wps:spPr>
                        <a:xfrm rot="10800000" flipH="1" flipV="1">
                          <a:off x="0" y="0"/>
                          <a:ext cx="1748366" cy="143123"/>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34CA6" id="Rectangle 431" o:spid="_x0000_s1026" style="position:absolute;margin-left:282.65pt;margin-top:43pt;width:137.65pt;height:11.25pt;rotation:180;flip:x y;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39LnrgIAALUFAAAOAAAAZHJzL2Uyb0RvYy54bWysVEtv3CAQvlfqf0DcG9ubzWsVb7RKlLZS&#13;&#10;lERJ2pxZDGskDHRgX/31HcB2V2l6qeoDmoGZbx7+Zi6vdp0mGwFeWVPT6qikRBhuG2VWNf32cvvp&#13;&#10;nBIfmGmYtkbUdC88vZp//HC5dTMxsa3VjQCCIMbPtq6mbQhuVhSet6Jj/sg6YfBRWuhYQBVWRQNs&#13;&#10;i+idLiZleVpsLTQOLBfe4+1NfqTzhC+l4OFBSi8C0TXF3EI6IZ3LeBbzSzZbAXOt4n0a7B+y6Jgy&#13;&#10;GHSEumGBkTWoP6A6xcF6K8MRt11hpVRcpBqwmqp8U81zy5xItWBzvBvb5P8fLL/fPAJRTU2nxxUl&#13;&#10;hnX4k56wbcystCDxElu0dX6Gls/uEXrNoxjr3UnoCFjsa1Wel/GjRGrlvuBFlr5HKZpisWSXOr8f&#13;&#10;Oy92gXC8rM6m58enp5RwfKsw6uQ4xi1ygOjtwIfPwnYkCjUFTDGhss2dD9l0MInm3mrV3CqtkwKr&#13;&#10;5bUGsmHIgovJTXlSZl/tWpZvkUuYesbx2TyFP8ApYhdy3UkKey0iujZPQmILsYxJgk3kFWNAxrkw&#13;&#10;IffAt6wROeLJYcRI9+iRYibAiCwx/xG7BxgsM8iAnRPv7aOrSNwfnXO9f0ksO48eKbI1YXTulLHw&#13;&#10;XmUaq+ojZ3tM/6A1UVzaZo8ESwxBanjHbxX+wDvmwyMDHDW8xPURHvCQ2m5ranuJktbCz/fuoz1O&#13;&#10;AL5SssXRran/sWYgKNFfDc7GRTWdxllPyvTkbIIKHL4sD1/Muru2yAukK2aXxGgf9CBKsN0rbplF&#13;&#10;jIpPzHCMXVMeYFCuQ14puKe4WCySGc63Y+HOPDs+TEAk6MvulYHrWRyQ//d2GHM2e0PmbBv/h7GL&#13;&#10;dbBSJab/7mvfb9wNiTj9HovL51BPVr+37fwXAAAA//8DAFBLAwQUAAYACAAAACEAbiQZf+IAAAAP&#13;&#10;AQAADwAAAGRycy9kb3ducmV2LnhtbEyPQU/DMAyF70j8h8hI3FjCtlalazoh0G5w2ECcs8ZrOxqn&#13;&#10;NFnX/XvMiV0sWf7e83vFenKdGHEIrScNjzMFAqnytqVaw+fH5iEDEaIhazpPqOGCAdbl7U1hcuvP&#13;&#10;tMVxF2vBJhRyo6GJsc+lDFWDzoSZ75H4dvCDM5HXoZZ2MGc2d52cK5VKZ1riD43p8aXB6nt3chre&#13;&#10;ljaM6dfPVkm1OG7eL/ZprqzW93fT64rH8wpExCn+K+CvA+eHkoPt/YlsEJ2GJE0WjGrIUi7GQLZU&#13;&#10;KYg9kypLQJaFvO5R/gIAAP//AwBQSwECLQAUAAYACAAAACEAtoM4kv4AAADhAQAAEwAAAAAAAAAA&#13;&#10;AAAAAAAAAAAAW0NvbnRlbnRfVHlwZXNdLnhtbFBLAQItABQABgAIAAAAIQA4/SH/1gAAAJQBAAAL&#13;&#10;AAAAAAAAAAAAAAAAAC8BAABfcmVscy8ucmVsc1BLAQItABQABgAIAAAAIQB939LnrgIAALUFAAAO&#13;&#10;AAAAAAAAAAAAAAAAAC4CAABkcnMvZTJvRG9jLnhtbFBLAQItABQABgAIAAAAIQBuJBl/4gAAAA8B&#13;&#10;AAAPAAAAAAAAAAAAAAAAAAgFAABkcnMvZG93bnJldi54bWxQSwUGAAAAAAQABADzAAAAFwYAAAAA&#13;&#10;" fillcolor="#92d050" strokecolor="#1f3763 [1604]" strokeweight="1pt">
                <v:fill opacity="13107f"/>
              </v:rect>
            </w:pict>
          </mc:Fallback>
        </mc:AlternateContent>
      </w:r>
      <w:r w:rsidRPr="00EA1E03">
        <w:rPr>
          <w:noProof/>
        </w:rPr>
        <mc:AlternateContent>
          <mc:Choice Requires="wps">
            <w:drawing>
              <wp:anchor distT="0" distB="0" distL="114300" distR="114300" simplePos="0" relativeHeight="251957248" behindDoc="0" locked="0" layoutInCell="1" allowOverlap="1" wp14:anchorId="02393B47" wp14:editId="036DE5FA">
                <wp:simplePos x="0" y="0"/>
                <wp:positionH relativeFrom="column">
                  <wp:posOffset>3589868</wp:posOffset>
                </wp:positionH>
                <wp:positionV relativeFrom="paragraph">
                  <wp:posOffset>12700</wp:posOffset>
                </wp:positionV>
                <wp:extent cx="1358900" cy="143123"/>
                <wp:effectExtent l="0" t="0" r="12700" b="9525"/>
                <wp:wrapNone/>
                <wp:docPr id="427" name="Rectangle 427"/>
                <wp:cNvGraphicFramePr/>
                <a:graphic xmlns:a="http://schemas.openxmlformats.org/drawingml/2006/main">
                  <a:graphicData uri="http://schemas.microsoft.com/office/word/2010/wordprocessingShape">
                    <wps:wsp>
                      <wps:cNvSpPr/>
                      <wps:spPr>
                        <a:xfrm rot="10800000" flipH="1" flipV="1">
                          <a:off x="0" y="0"/>
                          <a:ext cx="1358900" cy="143123"/>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DE9EA" id="Rectangle 427" o:spid="_x0000_s1026" style="position:absolute;margin-left:282.65pt;margin-top:1pt;width:107pt;height:11.25pt;rotation:180;flip:x y;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pNvJrQIAALUFAAAOAAAAZHJzL2Uyb0RvYy54bWysVFtv2yAUfp+0/4B4X31psqZRnSpK1G1S&#13;&#10;1VZttz4TDDESBgYkTvbrdwDbjbruZZof0OFcvnPxx7m6PrQS7Zl1QqsKF2c5RkxRXQu1rfD355tP&#13;&#10;M4ycJ6omUitW4SNz+Hrx8cNVZ+as1I2WNbMIQJSbd6bCjfdmnmWONqwl7kwbpsDItW2Jh6vdZrUl&#13;&#10;HaC3Mivz/HPWaVsbqylzDrTrZMSLiM85o/6ec8c8khWG2nw8bTw34cwWV2S+tcQ0gvZlkH+ooiVC&#13;&#10;QdIRak08QTsr/oBqBbXaae7PqG4zzbmgLPYA3RT5m26eGmJY7AWG48w4Jvf/YOnd/sEiUVd4Ul5g&#13;&#10;pEgLP+kRxkbUVjIUlDCizrg5eD6ZB9vfHIih3wO3LbIa5lrkszx8GHEpzFdQJOlHkIIrNIsOcfLH&#13;&#10;cfLs4BEFZXE+nV2GWAq2YnJelOchb5YShGhjnf/CdIuCUGELJUZUsr91PrkOLsHdaSnqGyFlvNjt&#13;&#10;ZiUt2hNgwWW5zqd5ipWmIUkLXIL0Cccl95j+BCcLU0h9R8kfJQvoUj0yDiOENsoIG8nLxoSEUqZ8&#13;&#10;moFrSM1SxulpxkD3EBFzRsCAzKH+EbsHGDwTyICdCu/9QyiL3B+DU79/KSwFjxExs1Z+DG6F0va9&#13;&#10;ziR01WdO/lD+yWiCuNH1EQgWGQK/1xl6I+AH3hLnH4iFpwZKWB/+Hg4udVdh3UsYNdr+ek8f/OEF&#13;&#10;gBWjDp5uhd3PHbEMI/lNwdu4LCYTgPXxMplelHCxp5bNqUXt2pUGXgBdobooBn8vB5Fb3b7AllmG&#13;&#10;rGAiikLuClNvh8vKp5UCe4qy5TK6wfs2xN+qJ0OHFxAI+nx4Idb0LPbA/zs9PHMyf0Pm5Bv+h9LL&#13;&#10;nddcRKa/zrWfN+yGSJx+j4Xlc3qPXq/bdvEbAAD//wMAUEsDBBQABgAIAAAAIQDCGoRq4AAAAA0B&#13;&#10;AAAPAAAAZHJzL2Rvd25yZXYueG1sTI9BT8MwDIXvSPyHyEjcWEK3dqxrOiHQbnDYQJyzxrSFxilN&#13;&#10;1nX/HnMaF0ufnv38XrGZXCdGHELrScP9TIFAqrxtqdbw/ra9ewARoiFrOk+o4YwBNuX1VWFy60+0&#13;&#10;w3Efa8EmFHKjoYmxz6UMVYPOhJnvkVj79IMzkXGopR3Mic1dJxOlMulMS/yhMT0+NVh9749Ow8vC&#13;&#10;hjH7+NkpqeZf29ezXSXKan17Mz2veTyuQUSc4uUC/jpwfig52MEfyQbRaUizdM6rGhLuxfpyuWI+&#13;&#10;MC9SkGUh/7cofwEAAP//AwBQSwECLQAUAAYACAAAACEAtoM4kv4AAADhAQAAEwAAAAAAAAAAAAAA&#13;&#10;AAAAAAAAW0NvbnRlbnRfVHlwZXNdLnhtbFBLAQItABQABgAIAAAAIQA4/SH/1gAAAJQBAAALAAAA&#13;&#10;AAAAAAAAAAAAAC8BAABfcmVscy8ucmVsc1BLAQItABQABgAIAAAAIQBCpNvJrQIAALUFAAAOAAAA&#13;&#10;AAAAAAAAAAAAAC4CAABkcnMvZTJvRG9jLnhtbFBLAQItABQABgAIAAAAIQDCGoRq4AAAAA0BAAAP&#13;&#10;AAAAAAAAAAAAAAAAAAcFAABkcnMvZG93bnJldi54bWxQSwUGAAAAAAQABADzAAAAFAYAAAAA&#13;&#10;" fillcolor="#92d050" strokecolor="#1f3763 [1604]" strokeweight="1pt">
                <v:fill opacity="13107f"/>
              </v:rect>
            </w:pict>
          </mc:Fallback>
        </mc:AlternateContent>
      </w:r>
      <w:r>
        <w:rPr>
          <w:noProof/>
        </w:rPr>
        <w:drawing>
          <wp:inline distT="0" distB="0" distL="0" distR="0" wp14:anchorId="11FF906E" wp14:editId="7CC9809A">
            <wp:extent cx="5943600" cy="5826760"/>
            <wp:effectExtent l="12700" t="12700" r="12700" b="15240"/>
            <wp:docPr id="426" name="Picture 426"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Complete Terminal text merge.png"/>
                    <pic:cNvPicPr/>
                  </pic:nvPicPr>
                  <pic:blipFill>
                    <a:blip r:embed="rId169">
                      <a:extLst>
                        <a:ext uri="{28A0092B-C50C-407E-A947-70E740481C1C}">
                          <a14:useLocalDpi xmlns:a14="http://schemas.microsoft.com/office/drawing/2010/main" val="0"/>
                        </a:ext>
                      </a:extLst>
                    </a:blip>
                    <a:stretch>
                      <a:fillRect/>
                    </a:stretch>
                  </pic:blipFill>
                  <pic:spPr>
                    <a:xfrm>
                      <a:off x="0" y="0"/>
                      <a:ext cx="5943600" cy="5826760"/>
                    </a:xfrm>
                    <a:prstGeom prst="rect">
                      <a:avLst/>
                    </a:prstGeom>
                    <a:ln>
                      <a:solidFill>
                        <a:schemeClr val="tx1"/>
                      </a:solidFill>
                    </a:ln>
                  </pic:spPr>
                </pic:pic>
              </a:graphicData>
            </a:graphic>
          </wp:inline>
        </w:drawing>
      </w:r>
    </w:p>
    <w:p w14:paraId="6077196B" w14:textId="77777777" w:rsidR="008A37D1" w:rsidRDefault="008A37D1" w:rsidP="00C02579">
      <w:pPr>
        <w:jc w:val="both"/>
      </w:pPr>
    </w:p>
    <w:p w14:paraId="64F342E5" w14:textId="46A4F2E4" w:rsidR="00C02579" w:rsidRDefault="002F2A2A" w:rsidP="002F2A2A">
      <w:pPr>
        <w:pStyle w:val="ListParagraph"/>
        <w:numPr>
          <w:ilvl w:val="0"/>
          <w:numId w:val="20"/>
        </w:numPr>
        <w:jc w:val="both"/>
      </w:pPr>
      <w:r>
        <w:t>Making sure we’re on the master branch (or whatever branch you want to merge to)</w:t>
      </w:r>
    </w:p>
    <w:p w14:paraId="4106E022" w14:textId="38F86601" w:rsidR="002F2A2A" w:rsidRDefault="002F2A2A" w:rsidP="002F2A2A">
      <w:pPr>
        <w:pStyle w:val="ListParagraph"/>
        <w:numPr>
          <w:ilvl w:val="0"/>
          <w:numId w:val="20"/>
        </w:numPr>
        <w:jc w:val="both"/>
      </w:pPr>
      <w:r>
        <w:t>Attempt to merge</w:t>
      </w:r>
    </w:p>
    <w:p w14:paraId="2C6E01FE" w14:textId="1D870F4D" w:rsidR="002F2A2A" w:rsidRDefault="002F2A2A" w:rsidP="002F2A2A">
      <w:pPr>
        <w:pStyle w:val="ListParagraph"/>
        <w:numPr>
          <w:ilvl w:val="0"/>
          <w:numId w:val="20"/>
        </w:numPr>
        <w:jc w:val="both"/>
      </w:pPr>
      <w:r>
        <w:t>Warning about conflict. We are instructed to fix the conflicts (like we did in the text editor) and then commit that file.</w:t>
      </w:r>
    </w:p>
    <w:p w14:paraId="6162CAF9" w14:textId="355DDD05" w:rsidR="002F2A2A" w:rsidRDefault="000B74A2" w:rsidP="002F2A2A">
      <w:pPr>
        <w:pStyle w:val="ListParagraph"/>
        <w:numPr>
          <w:ilvl w:val="0"/>
          <w:numId w:val="20"/>
        </w:numPr>
        <w:jc w:val="both"/>
      </w:pPr>
      <w:r>
        <w:t>The paths have failed to merge. Instructions are given for how to abort the merge if you want.</w:t>
      </w:r>
    </w:p>
    <w:p w14:paraId="6CF4DB4F" w14:textId="16B37D6A" w:rsidR="000B74A2" w:rsidRDefault="000B74A2" w:rsidP="002F2A2A">
      <w:pPr>
        <w:pStyle w:val="ListParagraph"/>
        <w:numPr>
          <w:ilvl w:val="0"/>
          <w:numId w:val="20"/>
        </w:numPr>
        <w:jc w:val="both"/>
      </w:pPr>
      <w:r>
        <w:t>The unmerged file(s) are specified. We are instructed that once we fix the conflicts in the text editor then we can simply add that file to the staging area to tell Git that the conflict is resolved.</w:t>
      </w:r>
    </w:p>
    <w:p w14:paraId="7EDEFBC2" w14:textId="5AB9E04A" w:rsidR="000B74A2" w:rsidRDefault="00475693" w:rsidP="002F2A2A">
      <w:pPr>
        <w:pStyle w:val="ListParagraph"/>
        <w:numPr>
          <w:ilvl w:val="0"/>
          <w:numId w:val="20"/>
        </w:numPr>
        <w:jc w:val="both"/>
      </w:pPr>
      <w:r>
        <w:lastRenderedPageBreak/>
        <w:t>Immediately before typing this command, we</w:t>
      </w:r>
      <w:r w:rsidR="000B74A2">
        <w:t xml:space="preserve"> resolved the conflict by manually editing the file in the text editor. Now we are adding it to the staging area to tell Git that the conflict is resolved.</w:t>
      </w:r>
    </w:p>
    <w:p w14:paraId="3CE337BB" w14:textId="1896ABEF" w:rsidR="000B74A2" w:rsidRDefault="000B74A2" w:rsidP="002F2A2A">
      <w:pPr>
        <w:pStyle w:val="ListParagraph"/>
        <w:numPr>
          <w:ilvl w:val="0"/>
          <w:numId w:val="20"/>
        </w:numPr>
        <w:jc w:val="both"/>
      </w:pPr>
      <w:r>
        <w:t>Instructions for how to conclude merge by committing the file(s).</w:t>
      </w:r>
    </w:p>
    <w:p w14:paraId="674EA253" w14:textId="7C515C0A" w:rsidR="000B74A2" w:rsidRDefault="000B74A2" w:rsidP="002F2A2A">
      <w:pPr>
        <w:pStyle w:val="ListParagraph"/>
        <w:numPr>
          <w:ilvl w:val="0"/>
          <w:numId w:val="20"/>
        </w:numPr>
        <w:jc w:val="both"/>
      </w:pPr>
      <w:proofErr w:type="spellStart"/>
      <w:r>
        <w:t>some_math.m</w:t>
      </w:r>
      <w:proofErr w:type="spellEnd"/>
      <w:r>
        <w:t xml:space="preserve"> is now added to the staging area and is ready to be committed.</w:t>
      </w:r>
    </w:p>
    <w:p w14:paraId="5844F8DF" w14:textId="6B49331E" w:rsidR="000B74A2" w:rsidRDefault="000B74A2" w:rsidP="002F2A2A">
      <w:pPr>
        <w:pStyle w:val="ListParagraph"/>
        <w:numPr>
          <w:ilvl w:val="0"/>
          <w:numId w:val="20"/>
        </w:numPr>
        <w:jc w:val="both"/>
      </w:pPr>
      <w:r>
        <w:t>The branches have now successfully been merged.</w:t>
      </w:r>
    </w:p>
    <w:p w14:paraId="723AF577" w14:textId="3960B26C" w:rsidR="000B74A2" w:rsidRDefault="000B74A2" w:rsidP="002F2A2A">
      <w:pPr>
        <w:pStyle w:val="ListParagraph"/>
        <w:numPr>
          <w:ilvl w:val="0"/>
          <w:numId w:val="20"/>
        </w:numPr>
        <w:jc w:val="both"/>
      </w:pPr>
      <w:r>
        <w:t>Everything is now merged and clean. If you’re done with the branch that you just merged into the current branch, go ahead and delete it (In this case we would delete adding-new-math).</w:t>
      </w:r>
    </w:p>
    <w:p w14:paraId="14C71005" w14:textId="69B6FC34" w:rsidR="00C02579" w:rsidRDefault="00C02579" w:rsidP="00C02579">
      <w:pPr>
        <w:jc w:val="both"/>
      </w:pPr>
    </w:p>
    <w:p w14:paraId="2BF64470" w14:textId="0EDDAF73" w:rsidR="00921C2C" w:rsidRDefault="00921C2C" w:rsidP="00921C2C">
      <w:pPr>
        <w:pStyle w:val="Heading5"/>
      </w:pPr>
      <w:r>
        <w:t>Conflicts with Others</w:t>
      </w:r>
    </w:p>
    <w:p w14:paraId="69A07D3B" w14:textId="48D03260" w:rsidR="00921C2C" w:rsidRDefault="00921C2C" w:rsidP="00921C2C">
      <w:r>
        <w:t>Now let’s say that you have done lots of good work on your local repository and are ready to push those changes up to the remote repository.</w:t>
      </w:r>
      <w:r w:rsidR="001D3943">
        <w:t xml:space="preserve"> However, in the meantime someone else has made conflicting changes to the remote repository and now you are going to have a merge conflict. To simulate this, open </w:t>
      </w:r>
      <w:proofErr w:type="spellStart"/>
      <w:r w:rsidR="001D3943">
        <w:t>some_math.m</w:t>
      </w:r>
      <w:proofErr w:type="spellEnd"/>
      <w:r w:rsidR="001D3943">
        <w:t xml:space="preserve"> again from your local master branch and make an edit. Here is what my </w:t>
      </w:r>
      <w:proofErr w:type="spellStart"/>
      <w:r w:rsidR="001D3943">
        <w:t>some_math.m</w:t>
      </w:r>
      <w:proofErr w:type="spellEnd"/>
      <w:r w:rsidR="001D3943">
        <w:t xml:space="preserve"> file looks like right now:</w:t>
      </w:r>
    </w:p>
    <w:p w14:paraId="76297792" w14:textId="2FDD0F0E" w:rsidR="001D3943" w:rsidRDefault="001D3943" w:rsidP="00921C2C"/>
    <w:p w14:paraId="4E975F08" w14:textId="597A5B42" w:rsidR="001D3943" w:rsidRPr="00921C2C" w:rsidRDefault="001D3943" w:rsidP="001D3943">
      <w:pPr>
        <w:jc w:val="center"/>
      </w:pPr>
      <w:r>
        <w:rPr>
          <w:noProof/>
        </w:rPr>
        <w:drawing>
          <wp:inline distT="0" distB="0" distL="0" distR="0" wp14:anchorId="460BCA58" wp14:editId="07C78E33">
            <wp:extent cx="3704095" cy="1791104"/>
            <wp:effectExtent l="0" t="0" r="4445"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Some math pre conflict with others and numbers.png"/>
                    <pic:cNvPicPr/>
                  </pic:nvPicPr>
                  <pic:blipFill>
                    <a:blip r:embed="rId170">
                      <a:extLst>
                        <a:ext uri="{28A0092B-C50C-407E-A947-70E740481C1C}">
                          <a14:useLocalDpi xmlns:a14="http://schemas.microsoft.com/office/drawing/2010/main" val="0"/>
                        </a:ext>
                      </a:extLst>
                    </a:blip>
                    <a:stretch>
                      <a:fillRect/>
                    </a:stretch>
                  </pic:blipFill>
                  <pic:spPr>
                    <a:xfrm>
                      <a:off x="0" y="0"/>
                      <a:ext cx="3718875" cy="1798251"/>
                    </a:xfrm>
                    <a:prstGeom prst="rect">
                      <a:avLst/>
                    </a:prstGeom>
                  </pic:spPr>
                </pic:pic>
              </a:graphicData>
            </a:graphic>
          </wp:inline>
        </w:drawing>
      </w:r>
    </w:p>
    <w:p w14:paraId="2747AD7A" w14:textId="77777777" w:rsidR="00C02579" w:rsidRDefault="00C02579" w:rsidP="00C02579">
      <w:pPr>
        <w:jc w:val="both"/>
      </w:pPr>
    </w:p>
    <w:p w14:paraId="7B59F1B3" w14:textId="71EEC33B" w:rsidR="001D3943" w:rsidRDefault="001D3943" w:rsidP="00C02579">
      <w:pPr>
        <w:jc w:val="both"/>
      </w:pPr>
      <w:r>
        <w:t>I am going to completely change line 10 to read: z = x + y / 4 + r^3, along with the comment above it to accurately reflect that change.</w:t>
      </w:r>
    </w:p>
    <w:p w14:paraId="6FC49109" w14:textId="62FD07F8" w:rsidR="001D3943" w:rsidRDefault="001D3943" w:rsidP="00C02579">
      <w:pPr>
        <w:jc w:val="both"/>
      </w:pPr>
    </w:p>
    <w:p w14:paraId="20279F1F" w14:textId="026BA2D3" w:rsidR="001D3943" w:rsidRDefault="001D3943" w:rsidP="00C02579">
      <w:pPr>
        <w:jc w:val="both"/>
      </w:pPr>
      <w:r>
        <w:t>After that change is made and committed to the master branch (but not pushed to the remote repository), go to your remote repository online and make a conflicting change. I am going to change line 10 in the remote repository to read: z = x + y/3 + r^4, along with the comment above it to reflect that change.</w:t>
      </w:r>
    </w:p>
    <w:p w14:paraId="3964BAC2" w14:textId="76521798" w:rsidR="00C02579" w:rsidRDefault="00C02579" w:rsidP="00C02579">
      <w:pPr>
        <w:jc w:val="both"/>
      </w:pPr>
    </w:p>
    <w:p w14:paraId="46602319" w14:textId="4EC33F78" w:rsidR="001D3943" w:rsidRDefault="001D3943" w:rsidP="00C02579">
      <w:pPr>
        <w:jc w:val="both"/>
      </w:pPr>
      <w:r>
        <w:t xml:space="preserve">Now that the remote and local repositories </w:t>
      </w:r>
      <w:r w:rsidR="00475693">
        <w:t>have conflicting changes</w:t>
      </w:r>
      <w:r>
        <w:t xml:space="preserve">, let’s try and </w:t>
      </w:r>
      <w:r w:rsidR="00E61D77">
        <w:t>push the local changes to the remote repository and see what happens. First, you always want to use a “pull” command before pushing just in case someone else has edited the remote repository.</w:t>
      </w:r>
      <w:r w:rsidR="00475693">
        <w:rPr>
          <w:rStyle w:val="FootnoteReference"/>
        </w:rPr>
        <w:footnoteReference w:id="37"/>
      </w:r>
    </w:p>
    <w:p w14:paraId="3F3C60DB" w14:textId="0A5C8003" w:rsidR="001D3943" w:rsidRDefault="001D3943" w:rsidP="00C02579">
      <w:pPr>
        <w:jc w:val="both"/>
      </w:pPr>
    </w:p>
    <w:p w14:paraId="19A7AD63" w14:textId="1E559D3A" w:rsidR="001D3943" w:rsidRDefault="00E61D77" w:rsidP="00C02579">
      <w:pPr>
        <w:jc w:val="both"/>
      </w:pPr>
      <w:r w:rsidRPr="00E61D77">
        <w:rPr>
          <w:noProof/>
        </w:rPr>
        <w:lastRenderedPageBreak/>
        <mc:AlternateContent>
          <mc:Choice Requires="wpg">
            <w:drawing>
              <wp:anchor distT="0" distB="0" distL="114300" distR="114300" simplePos="0" relativeHeight="251992064" behindDoc="0" locked="0" layoutInCell="1" allowOverlap="1" wp14:anchorId="1CB277C0" wp14:editId="628159AF">
                <wp:simplePos x="0" y="0"/>
                <wp:positionH relativeFrom="column">
                  <wp:posOffset>3406947</wp:posOffset>
                </wp:positionH>
                <wp:positionV relativeFrom="paragraph">
                  <wp:posOffset>1973236</wp:posOffset>
                </wp:positionV>
                <wp:extent cx="519059" cy="307298"/>
                <wp:effectExtent l="12700" t="0" r="0" b="0"/>
                <wp:wrapNone/>
                <wp:docPr id="469" name="Group 469"/>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470" name="Left Arrow 470"/>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 name="Text Box 471"/>
                        <wps:cNvSpPr txBox="1"/>
                        <wps:spPr>
                          <a:xfrm>
                            <a:off x="241741" y="0"/>
                            <a:ext cx="277318" cy="307298"/>
                          </a:xfrm>
                          <a:prstGeom prst="rect">
                            <a:avLst/>
                          </a:prstGeom>
                          <a:noFill/>
                          <a:ln w="6350">
                            <a:noFill/>
                          </a:ln>
                        </wps:spPr>
                        <wps:txbx>
                          <w:txbxContent>
                            <w:p w14:paraId="2C1864B8" w14:textId="77777777" w:rsidR="008F353F" w:rsidRPr="00CF721A" w:rsidRDefault="008F353F" w:rsidP="00E61D77">
                              <w:pPr>
                                <w:rPr>
                                  <w:b/>
                                  <w:bCs/>
                                  <w:color w:val="7030A0"/>
                                  <w:sz w:val="20"/>
                                  <w:szCs w:val="20"/>
                                </w:rPr>
                              </w:pPr>
                              <w:r>
                                <w:rPr>
                                  <w:b/>
                                  <w:bCs/>
                                  <w:color w:val="7030A0"/>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CB277C0" id="Group 469" o:spid="_x0000_s1247" style="position:absolute;left:0;text-align:left;margin-left:268.25pt;margin-top:155.35pt;width:40.85pt;height:24.2pt;z-index:251992064"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lQeUbwMAAJgJAAAOAAAAZHJzL2Uyb0RvYy54bWzcVk1v2zgQvS+w/4HgfSPJlq3EiFK46SZY&#13;&#10;IGiDTRY9MxRlqaBILklHyv76nSEl2WmaHlqgKJqDQs73PA4fff5m6CR5FNa1WpU0O0kpEYrrqlW7&#13;&#10;kv5zf/XHKSXOM1UxqZUo6ZNw9M3F77+d92YjFrrRshKWQBDlNr0paeO92SSJ443omDvRRihQ1tp2&#13;&#10;zMPW7pLKsh6idzJZpOk66bWtjNVcOAfSd1FJL0L8uhbcf6hrJzyRJYXafPja8H3Ab3JxzjY7y0zT&#13;&#10;8rEM9g1VdKxVkHQO9Y55Rva2fRGqa7nVTtf+hOsu0XXdchF6gG6y9LNurq3em9DLbtPvzAwTQPsZ&#13;&#10;Tt8clr9/vLWkrUqar88oUayDQwp5CQoAnt7sNmB1bc2dubWjYBd32PFQ2w7/Qy9kCMA+zcCKwRMO&#13;&#10;wlV2lq4gPAfVMi0WZ6cReN7A6bzw4s2fX/VLpqQJ1jaX0hsYIXdAyX0fSncNMyKA77D/CaUCpiii&#13;&#10;dCNqT7bW6p7kIA3IBNMZJ7dxANmrIBXrZZZFICaglml+mkIGBCrLTrMsxJ0bZhtjnb8WuiO4KKmE&#13;&#10;GkIJYfjY443zYQqrsUZWfcooqTsJQ/3IJFnlxTqPKXdHNotnNin8oQ2kHSPCakoMYgQ6NhZW/kkK&#13;&#10;TCrV36KGUYLzXoRywiUWl9ISSF1SxrlQPouqhlUiildH6WaPkDwExMh1K+UcewyABPEydqx6tEdX&#13;&#10;EThgdk6/Vlh0nj1CZq387Ny1StsvBZDQ1Zg52k8gRWgQpQddPcEIWR0ZyBl+1cIJ3jDnb5mF04FD&#13;&#10;Bxr1H+BTS92XVI8rShpt//uSHO1hxkFLSQ8UVlL3755ZQYn8S8H0n2V5jpwXNvmqWMDGHmsejjVq&#13;&#10;311qOCaYF6guLNHey2lZW919BLbdYlZQMcUhd0m5t9Pm0kdqBb7mYrsNZsBzhvkbdWc4BkdUcZbu&#13;&#10;h4/MmnGMPcz/ez3duHHsIqIHW/RUerv3um49Kg+4jhu4/chXP4QGAKZIA/d4d9/qAUggTAHmB75A&#13;&#10;EiB+AAV2DeWi/BU6WORZkUPAl8S5KIplBk/oc+J8nQ8sPHgB4nBxDwgiZUT8ruAugRyvK4EpWy9X&#13;&#10;8U4oPWoguFTTAAf6wsr98DCEZ6IYH4VfeqT9zzTQ4ZWD5x/O5Nnvi+N9OK/DD6qL/wEAAP//AwBQ&#13;&#10;SwMEFAAGAAgAAAAhAMK+gDTlAAAAEAEAAA8AAABkcnMvZG93bnJldi54bWxMT8tqwzAQvBf6D2IL&#13;&#10;vTWyYuwmjuUQ0scpFJoUSm6KtbFNLMlYiu38fben9rKwO7PzyNeTadmAvW+clSBmETC0pdONrSR8&#13;&#10;Hd6eFsB8UFar1lmUcEMP6+L+LleZdqP9xGEfKkYi1mdKQh1Cl3HuyxqN8jPXoSXs7HqjAq19xXWv&#13;&#10;RhI3LZ9HUcqNaiw51KrDbY3lZX81Et5HNW5i8TrsLuft7XhIPr53AqV8fJheVjQ2K2ABp/D3Ab8d&#13;&#10;KD8UFOzkrlZ71kpI4jQhqoRYRM/AiJGKxRzYiS7JUgAvcv6/SPEDAAD//wMAUEsBAi0AFAAGAAgA&#13;&#10;AAAhALaDOJL+AAAA4QEAABMAAAAAAAAAAAAAAAAAAAAAAFtDb250ZW50X1R5cGVzXS54bWxQSwEC&#13;&#10;LQAUAAYACAAAACEAOP0h/9YAAACUAQAACwAAAAAAAAAAAAAAAAAvAQAAX3JlbHMvLnJlbHNQSwEC&#13;&#10;LQAUAAYACAAAACEACZUHlG8DAACYCQAADgAAAAAAAAAAAAAAAAAuAgAAZHJzL2Uyb0RvYy54bWxQ&#13;&#10;SwECLQAUAAYACAAAACEAwr6ANOUAAAAQAQAADwAAAAAAAAAAAAAAAADJBQAAZHJzL2Rvd25yZXYu&#13;&#10;eG1sUEsFBgAAAAAEAAQA8wAAANsGAAAAAA==&#13;&#10;">
                <v:shape id="Left Arrow 470" o:spid="_x0000_s1248"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SKgxxwAAAOEAAAAPAAAAZHJzL2Rvd25yZXYueG1sRI9Ba8JA&#13;&#10;EIXvBf/DMkJvdWNptUQ3QSuF0oOgFs9DdkyC2dm4u2r67zuHQi8Dj+F9j29ZDq5TNwqx9WxgOslA&#13;&#10;EVfetlwb+D58PL2BignZYueZDPxQhLIYPSwxt/7OO7rtU60EwjFHA01Kfa51rBpyGCe+J5bfyQeH&#13;&#10;SWKotQ14F7jr9HOWzbTDlmWhwZ7eG6rO+6szsAvo173NZscNXuj16zLfbq/BmMfxsFnIWS1AJRrS&#13;&#10;f+MP8WkNvMzFQYzEBnTxCwAA//8DAFBLAQItABQABgAIAAAAIQDb4fbL7gAAAIUBAAATAAAAAAAA&#13;&#10;AAAAAAAAAAAAAABbQ29udGVudF9UeXBlc10ueG1sUEsBAi0AFAAGAAgAAAAhAFr0LFu/AAAAFQEA&#13;&#10;AAsAAAAAAAAAAAAAAAAAHwEAAF9yZWxzLy5yZWxzUEsBAi0AFAAGAAgAAAAhABJIqDHHAAAA4QAA&#13;&#10;AA8AAAAAAAAAAAAAAAAABwIAAGRycy9kb3ducmV2LnhtbFBLBQYAAAAAAwADALcAAAD7AgAAAAA=&#13;&#10;" adj="4185,4885" fillcolor="#4472c4 [3204]" strokecolor="#1f3763 [1604]" strokeweight="1pt"/>
                <v:shape id="Text Box 471" o:spid="_x0000_s1249"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No4TygAAAOEAAAAPAAAAZHJzL2Rvd25yZXYueG1sRI9Pa8JA&#13;&#10;FMTvgt9heUJvulFalZhVJCItRQ9aL729Zl/+0OzbmN1q2k/fFQQvA8Mwv2GSVWdqcaHWVZYVjEcR&#13;&#10;COLM6ooLBaeP7XAOwnlkjbVlUvBLDlbLfi/BWNsrH+hy9IUIEHYxKii9b2IpXVaSQTeyDXHIctsa&#13;&#10;9MG2hdQtXgPc1HISRVNpsOKwUGJDaUnZ9/HHKHhPt3s8fE3M/K9OX3f5ujmfPl+Uehp0m0WQ9QKE&#13;&#10;p84/GnfEm1bwPBvD7VF4A3L5DwAA//8DAFBLAQItABQABgAIAAAAIQDb4fbL7gAAAIUBAAATAAAA&#13;&#10;AAAAAAAAAAAAAAAAAABbQ29udGVudF9UeXBlc10ueG1sUEsBAi0AFAAGAAgAAAAhAFr0LFu/AAAA&#13;&#10;FQEAAAsAAAAAAAAAAAAAAAAAHwEAAF9yZWxzLy5yZWxzUEsBAi0AFAAGAAgAAAAhAPA2jhPKAAAA&#13;&#10;4QAAAA8AAAAAAAAAAAAAAAAABwIAAGRycy9kb3ducmV2LnhtbFBLBQYAAAAAAwADALcAAAD+AgAA&#13;&#10;AAA=&#13;&#10;" filled="f" stroked="f" strokeweight=".5pt">
                  <v:textbox>
                    <w:txbxContent>
                      <w:p w14:paraId="2C1864B8" w14:textId="77777777" w:rsidR="008F353F" w:rsidRPr="00CF721A" w:rsidRDefault="008F353F" w:rsidP="00E61D77">
                        <w:pPr>
                          <w:rPr>
                            <w:b/>
                            <w:bCs/>
                            <w:color w:val="7030A0"/>
                            <w:sz w:val="20"/>
                            <w:szCs w:val="20"/>
                          </w:rPr>
                        </w:pPr>
                        <w:r>
                          <w:rPr>
                            <w:b/>
                            <w:bCs/>
                            <w:color w:val="7030A0"/>
                            <w:sz w:val="20"/>
                            <w:szCs w:val="20"/>
                          </w:rPr>
                          <w:t>1</w:t>
                        </w:r>
                      </w:p>
                    </w:txbxContent>
                  </v:textbox>
                </v:shape>
              </v:group>
            </w:pict>
          </mc:Fallback>
        </mc:AlternateContent>
      </w:r>
      <w:r w:rsidRPr="00E61D77">
        <w:rPr>
          <w:noProof/>
        </w:rPr>
        <mc:AlternateContent>
          <mc:Choice Requires="wps">
            <w:drawing>
              <wp:anchor distT="0" distB="0" distL="114300" distR="114300" simplePos="0" relativeHeight="251994112" behindDoc="0" locked="0" layoutInCell="1" allowOverlap="1" wp14:anchorId="53ED6122" wp14:editId="23CAC4D7">
                <wp:simplePos x="0" y="0"/>
                <wp:positionH relativeFrom="column">
                  <wp:posOffset>3603357</wp:posOffset>
                </wp:positionH>
                <wp:positionV relativeFrom="paragraph">
                  <wp:posOffset>829159</wp:posOffset>
                </wp:positionV>
                <wp:extent cx="604434" cy="139485"/>
                <wp:effectExtent l="0" t="0" r="18415" b="13335"/>
                <wp:wrapNone/>
                <wp:docPr id="472" name="Rectangle 472"/>
                <wp:cNvGraphicFramePr/>
                <a:graphic xmlns:a="http://schemas.openxmlformats.org/drawingml/2006/main">
                  <a:graphicData uri="http://schemas.microsoft.com/office/word/2010/wordprocessingShape">
                    <wps:wsp>
                      <wps:cNvSpPr/>
                      <wps:spPr>
                        <a:xfrm rot="10800000" flipH="1" flipV="1">
                          <a:off x="0" y="0"/>
                          <a:ext cx="604434" cy="139485"/>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C985D" id="Rectangle 472" o:spid="_x0000_s1026" style="position:absolute;margin-left:283.75pt;margin-top:65.3pt;width:47.6pt;height:11pt;rotation:180;flip:x y;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1YJTrgIAALQFAAAOAAAAZHJzL2Uyb0RvYy54bWysVEtv2zAMvg/YfxB0X+2kTh9BnSJo0W1A&#13;&#10;0RZtt54VWYoF6DVJiZP9+lKS7QZddxnmg0BK5MeHP/Licqck2jLnhdE1nhyVGDFNTSP0usY/nm++&#13;&#10;nGHkA9ENkUazGu+Zx5eLz58uOjtnU9Ma2TCHAET7eWdr3IZg50XhacsU8UfGMg2P3DhFAqhuXTSO&#13;&#10;dICuZDEty5OiM66xzlDmPdxe50e8SPicMxruOfcsIFljyC2k06VzFc9icUHma0dsK2ifBvmHLBQR&#13;&#10;GoKOUNckELRx4g8oJagz3vBwRI0qDOeCslQDVDMp31Xz1BLLUi3QHG/HNvn/B0vvtg8OiabG1ekU&#13;&#10;I00U/KRHaBvRa8lQvIQWddbPwfLJPrhe8yDGenfcKeQM9HVSnpXxw4hLYb/BRZZ+RimaQrFolzq/&#13;&#10;HzvPdgFRuDwpq+q4wojC0+T4vDqbxbBFxo/O1vnwlRmFolBjBxkmULK99SGbDibR3BspmhshZVLc&#13;&#10;enUlHdoSIMH59LqcldlX2pbkW6ASZJ5xfDZP4Q9witiEXHaSwl6yiC71I+PQQahimmATd9kYkFDK&#13;&#10;dMgt8C1pWI44O4wY2R49UswEGJE55D9i9wCDZQYZsHPivX10ZYn6o3Ou9y+JZefRI0U2OozOSmjj&#13;&#10;PqpMQlV95GwP6R+0Joor0+yBX4kgwAxv6Y2AH3hLfHggDiYNLmF7hHs4uDRdjU0vYdQa9/uj+2gP&#13;&#10;AwCvGHUwuTX2vzbEMYzkdw2jcT6pqjjqSalmp1NQ3OHL6vBFb9SVAV4AWyG7JEb7IAeRO6NeYMks&#13;&#10;Y1R4IppC7BrT4AblKuSNAmuKsuUymcF4WxJu9ZOlwwBEgj7vXoizPYsD0P/ODFNO5u/InG3j/9Bm&#13;&#10;uQmGi8T0t772/YbVkIjTr7G4ew71ZPW2bBevAAAA//8DAFBLAwQUAAYACAAAACEAvRzXTOEAAAAQ&#13;&#10;AQAADwAAAGRycy9kb3ducmV2LnhtbExPTU/DMAy9I/EfIiNxYwkdy6BrOiHQbnDYQJyzxrSFxilN&#13;&#10;1nX/HnMaF0v2e34fxXrynRhxiG0gA7czBQKpCq6l2sD72+bmHkRMlpztAqGBE0ZYl5cXhc1dONIW&#13;&#10;x12qBYtQzK2BJqU+lzJWDXobZ6FHYuwzDN4mXodausEeWdx3MlNKS29bYofG9vjUYPW9O3gDL3cu&#13;&#10;jvrjZ6ukmn9tXk/uIVPOmOur6XnF43EFIuGUzh/w14HzQ8nB9uFALorOwEIvF0xlYK40CGZonS1B&#13;&#10;7PmyyDTIspD/i5S/AAAA//8DAFBLAQItABQABgAIAAAAIQC2gziS/gAAAOEBAAATAAAAAAAAAAAA&#13;&#10;AAAAAAAAAABbQ29udGVudF9UeXBlc10ueG1sUEsBAi0AFAAGAAgAAAAhADj9If/WAAAAlAEAAAsA&#13;&#10;AAAAAAAAAAAAAAAALwEAAF9yZWxzLy5yZWxzUEsBAi0AFAAGAAgAAAAhADTVglOuAgAAtAUAAA4A&#13;&#10;AAAAAAAAAAAAAAAALgIAAGRycy9lMm9Eb2MueG1sUEsBAi0AFAAGAAgAAAAhAL0c10zhAAAAEAEA&#13;&#10;AA8AAAAAAAAAAAAAAAAACAUAAGRycy9kb3ducmV2LnhtbFBLBQYAAAAABAAEAPMAAAAWBgAAAAA=&#13;&#10;" fillcolor="#92d050" strokecolor="#1f3763 [1604]" strokeweight="1pt">
                <v:fill opacity="13107f"/>
              </v:rect>
            </w:pict>
          </mc:Fallback>
        </mc:AlternateContent>
      </w:r>
      <w:r w:rsidRPr="00E61D77">
        <w:rPr>
          <w:noProof/>
        </w:rPr>
        <mc:AlternateContent>
          <mc:Choice Requires="wps">
            <w:drawing>
              <wp:anchor distT="0" distB="0" distL="114300" distR="114300" simplePos="0" relativeHeight="251991040" behindDoc="0" locked="0" layoutInCell="1" allowOverlap="1" wp14:anchorId="029E561E" wp14:editId="33F931D2">
                <wp:simplePos x="0" y="0"/>
                <wp:positionH relativeFrom="column">
                  <wp:posOffset>3587858</wp:posOffset>
                </wp:positionH>
                <wp:positionV relativeFrom="paragraph">
                  <wp:posOffset>23247</wp:posOffset>
                </wp:positionV>
                <wp:extent cx="759417" cy="139485"/>
                <wp:effectExtent l="0" t="0" r="15875" b="13335"/>
                <wp:wrapNone/>
                <wp:docPr id="468" name="Rectangle 468"/>
                <wp:cNvGraphicFramePr/>
                <a:graphic xmlns:a="http://schemas.openxmlformats.org/drawingml/2006/main">
                  <a:graphicData uri="http://schemas.microsoft.com/office/word/2010/wordprocessingShape">
                    <wps:wsp>
                      <wps:cNvSpPr/>
                      <wps:spPr>
                        <a:xfrm rot="10800000" flipH="1" flipV="1">
                          <a:off x="0" y="0"/>
                          <a:ext cx="759417" cy="139485"/>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8AAFC" id="Rectangle 468" o:spid="_x0000_s1026" style="position:absolute;margin-left:282.5pt;margin-top:1.85pt;width:59.8pt;height:11pt;rotation:180;flip:x y;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QO8jrgIAALQFAAAOAAAAZHJzL2Uyb0RvYy54bWysVEtv2zAMvg/YfxB0X+1kSdsEdYqgRbcB&#13;&#10;RVu03XpWZCkWIIuapLz260dJtht03WWYDwIpkR8f/siLy32ryVY4r8BUdHRSUiIMh1qZdUW/P998&#13;&#10;OqfEB2ZqpsGIih6Ep5eLjx8udnYuxtCAroUjCGL8fGcr2oRg50XheSNa5k/ACoOPElzLAqpuXdSO&#13;&#10;7RC91cW4LE+LHbjaOuDCe7y9zo90kfClFDzcS+lFILqimFtIp0vnKp7F4oLN147ZRvEuDfYPWbRM&#13;&#10;GQw6QF2zwMjGqT+gWsUdeJDhhENbgJSKi1QDVjMq31Tz1DArUi3YHG+HNvn/B8vvtg+OqLqik1P8&#13;&#10;VYa1+JMesW3MrLUg8RJbtLN+jpZP9sF1mkcx1ruXriUOsK+j8ryMHyVSK/sVL7L0I0rRFIsl+9T5&#13;&#10;w9B5sQ+E4+XZdDYZnVHC8Wn0eTY5n8awRcaPztb58EVAS6JQUYcZJlC2vfUhm/Ym0dyDVvWN0jop&#13;&#10;br260o5sGZJgNr4up2X21bZh+RaphJlnHJ/NU/gjnCI2IZedpHDQIqJr8ygkdhCrGCfYxF0xBGSc&#13;&#10;CxNyC3zDapEjTo8jRrZHjxQzAUZkifkP2B1Ab5lBeuyceGcfXUWi/uCc6/1LYtl58EiRwYTBuVUG&#13;&#10;3HuVaayqi5ztMf2j1kRxBfUB+ZUIgszwlt8o/IG3zIcH5nDS8BK3R7jHQ2rYVRQ6iZIG3K/37qM9&#13;&#10;DgC+UrLDya2o/7lhTlCivxkcjdloMomjnpTJ9GyMijt+WR2/mE17BcgLZCtml8RoH3QvSgftCy6Z&#13;&#10;ZYyKT8xwjF1RHlyvXIW8UXBNcbFcJjMcb8vCrXmyvB+ASNDn/QtztmNxQPrfQT/lbP6GzNk2/g8D&#13;&#10;y00AqRLTX/va9RtXQyJOt8bi7jnWk9Xrsl38BgAA//8DAFBLAwQUAAYACAAAACEAnLb5C+IAAAAN&#13;&#10;AQAADwAAAGRycy9kb3ducmV2LnhtbEyPwU7DMBBE70j8g7VI3KhN2qQljVMhUG9waEGc3XhJAvE6&#13;&#10;xG6a/j3LqVxGWo12Zl6xmVwnRhxC60nD/UyBQKq8banW8P62vVuBCNGQNZ0n1HDGAJvy+qowufUn&#13;&#10;2uG4j7XgEAq50dDE2OdShqpBZ8LM90jsffrBmcjnUEs7mBOHu04mSmXSmZa4oTE9PjVYfe+PTsPL&#13;&#10;woYx+/jZKanmX9vXs31IlNX69mZ6XrM8rkFEnOLlA/4YeD+UPOzgj2SD6DSkWcpAUcN8CYL9bLXI&#13;&#10;QBw0JOkSZFnI/xTlLwAAAP//AwBQSwECLQAUAAYACAAAACEAtoM4kv4AAADhAQAAEwAAAAAAAAAA&#13;&#10;AAAAAAAAAAAAW0NvbnRlbnRfVHlwZXNdLnhtbFBLAQItABQABgAIAAAAIQA4/SH/1gAAAJQBAAAL&#13;&#10;AAAAAAAAAAAAAAAAAC8BAABfcmVscy8ucmVsc1BLAQItABQABgAIAAAAIQCmQO8jrgIAALQFAAAO&#13;&#10;AAAAAAAAAAAAAAAAAC4CAABkcnMvZTJvRG9jLnhtbFBLAQItABQABgAIAAAAIQCctvkL4gAAAA0B&#13;&#10;AAAPAAAAAAAAAAAAAAAAAAgFAABkcnMvZG93bnJldi54bWxQSwUGAAAAAAQABADzAAAAFwYAAAAA&#13;&#10;" fillcolor="#92d050" strokecolor="#1f3763 [1604]" strokeweight="1pt">
                <v:fill opacity="13107f"/>
              </v:rect>
            </w:pict>
          </mc:Fallback>
        </mc:AlternateContent>
      </w:r>
      <w:r>
        <w:rPr>
          <w:noProof/>
        </w:rPr>
        <w:drawing>
          <wp:inline distT="0" distB="0" distL="0" distR="0" wp14:anchorId="5EEDD2FC" wp14:editId="5353CA76">
            <wp:extent cx="5943600" cy="2480310"/>
            <wp:effectExtent l="12700" t="12700" r="12700" b="8890"/>
            <wp:docPr id="467" name="Picture 46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ull Conflict.png"/>
                    <pic:cNvPicPr/>
                  </pic:nvPicPr>
                  <pic:blipFill>
                    <a:blip r:embed="rId171">
                      <a:extLst>
                        <a:ext uri="{28A0092B-C50C-407E-A947-70E740481C1C}">
                          <a14:useLocalDpi xmlns:a14="http://schemas.microsoft.com/office/drawing/2010/main" val="0"/>
                        </a:ext>
                      </a:extLst>
                    </a:blip>
                    <a:stretch>
                      <a:fillRect/>
                    </a:stretch>
                  </pic:blipFill>
                  <pic:spPr>
                    <a:xfrm>
                      <a:off x="0" y="0"/>
                      <a:ext cx="5943600" cy="2480310"/>
                    </a:xfrm>
                    <a:prstGeom prst="rect">
                      <a:avLst/>
                    </a:prstGeom>
                    <a:ln>
                      <a:solidFill>
                        <a:schemeClr val="tx1"/>
                      </a:solidFill>
                    </a:ln>
                  </pic:spPr>
                </pic:pic>
              </a:graphicData>
            </a:graphic>
          </wp:inline>
        </w:drawing>
      </w:r>
    </w:p>
    <w:p w14:paraId="0EA605C6" w14:textId="557D7E54" w:rsidR="001D3943" w:rsidRDefault="001D3943" w:rsidP="00C02579">
      <w:pPr>
        <w:jc w:val="both"/>
      </w:pPr>
    </w:p>
    <w:p w14:paraId="4A644890" w14:textId="0BF685B5" w:rsidR="00E61D77" w:rsidRDefault="00E61D77" w:rsidP="00E61D77">
      <w:pPr>
        <w:pStyle w:val="ListParagraph"/>
        <w:numPr>
          <w:ilvl w:val="0"/>
          <w:numId w:val="21"/>
        </w:numPr>
        <w:jc w:val="both"/>
      </w:pPr>
      <w:r>
        <w:t xml:space="preserve">The “pull” command will try to merge the remote repository into your local repository, but it detected a conflict in </w:t>
      </w:r>
      <w:proofErr w:type="spellStart"/>
      <w:r>
        <w:t>some_math.m</w:t>
      </w:r>
      <w:proofErr w:type="spellEnd"/>
      <w:r>
        <w:t xml:space="preserve"> (as expected).</w:t>
      </w:r>
    </w:p>
    <w:p w14:paraId="0B742F19" w14:textId="737354D6" w:rsidR="00E61D77" w:rsidRDefault="00E61D77" w:rsidP="00E61D77">
      <w:pPr>
        <w:jc w:val="both"/>
      </w:pPr>
    </w:p>
    <w:p w14:paraId="2A8A7B59" w14:textId="198E5A3C" w:rsidR="00E61D77" w:rsidRDefault="00E61D77" w:rsidP="00E61D77">
      <w:pPr>
        <w:jc w:val="both"/>
      </w:pPr>
      <w:r>
        <w:t xml:space="preserve">To resolve the conflict, open the </w:t>
      </w:r>
      <w:proofErr w:type="spellStart"/>
      <w:r>
        <w:t>some_math.m</w:t>
      </w:r>
      <w:proofErr w:type="spellEnd"/>
      <w:r>
        <w:t xml:space="preserve"> file in your local repository. It has received those conflict-resolution marks just like in the previous section.</w:t>
      </w:r>
    </w:p>
    <w:p w14:paraId="19F89D85" w14:textId="71BFACBD" w:rsidR="00E61D77" w:rsidRDefault="00E61D77" w:rsidP="00C02579">
      <w:pPr>
        <w:jc w:val="both"/>
      </w:pPr>
    </w:p>
    <w:p w14:paraId="6152BC0E" w14:textId="013B1772" w:rsidR="00E61D77" w:rsidRDefault="00AC5849" w:rsidP="00AC5849">
      <w:pPr>
        <w:jc w:val="center"/>
      </w:pPr>
      <w:r>
        <w:rPr>
          <w:noProof/>
        </w:rPr>
        <w:drawing>
          <wp:inline distT="0" distB="0" distL="0" distR="0" wp14:anchorId="52FF241D" wp14:editId="37C4742A">
            <wp:extent cx="4324027" cy="2145383"/>
            <wp:effectExtent l="12700" t="12700" r="6985" b="13970"/>
            <wp:docPr id="473" name="Picture 47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Remote conflict.png"/>
                    <pic:cNvPicPr/>
                  </pic:nvPicPr>
                  <pic:blipFill>
                    <a:blip r:embed="rId172">
                      <a:extLst>
                        <a:ext uri="{28A0092B-C50C-407E-A947-70E740481C1C}">
                          <a14:useLocalDpi xmlns:a14="http://schemas.microsoft.com/office/drawing/2010/main" val="0"/>
                        </a:ext>
                      </a:extLst>
                    </a:blip>
                    <a:stretch>
                      <a:fillRect/>
                    </a:stretch>
                  </pic:blipFill>
                  <pic:spPr>
                    <a:xfrm>
                      <a:off x="0" y="0"/>
                      <a:ext cx="4336116" cy="2151381"/>
                    </a:xfrm>
                    <a:prstGeom prst="rect">
                      <a:avLst/>
                    </a:prstGeom>
                    <a:ln>
                      <a:solidFill>
                        <a:schemeClr val="tx1"/>
                      </a:solidFill>
                    </a:ln>
                  </pic:spPr>
                </pic:pic>
              </a:graphicData>
            </a:graphic>
          </wp:inline>
        </w:drawing>
      </w:r>
    </w:p>
    <w:p w14:paraId="6B6B4ED6" w14:textId="0EBC4B07" w:rsidR="00E61D77" w:rsidRDefault="00E61D77" w:rsidP="00C02579">
      <w:pPr>
        <w:jc w:val="both"/>
      </w:pPr>
    </w:p>
    <w:p w14:paraId="6896F294" w14:textId="7A297F26" w:rsidR="00E61D77" w:rsidRDefault="00AC5849" w:rsidP="00C02579">
      <w:pPr>
        <w:jc w:val="both"/>
      </w:pPr>
      <w:r>
        <w:t xml:space="preserve">The big scary line underneath the second change represents the </w:t>
      </w:r>
      <w:r w:rsidR="009A4717">
        <w:t xml:space="preserve">unique </w:t>
      </w:r>
      <w:r>
        <w:t xml:space="preserve">commit ID from that change in the remote repository. Let’s say that you talk it over with your teammate and they realize that they made a mistake and that your version is correct. Go ahead and remove the conflict resolution markers, along with their version of the </w:t>
      </w:r>
      <w:r w:rsidR="00567606">
        <w:t>changes</w:t>
      </w:r>
      <w:r>
        <w:t>, and your file will look like this:</w:t>
      </w:r>
    </w:p>
    <w:p w14:paraId="122BAC7F" w14:textId="30853418" w:rsidR="00AC5849" w:rsidRDefault="00AC5849" w:rsidP="00C02579">
      <w:pPr>
        <w:jc w:val="both"/>
      </w:pPr>
    </w:p>
    <w:p w14:paraId="012C39CA" w14:textId="07BF765A" w:rsidR="00AC5849" w:rsidRDefault="00567606" w:rsidP="00567606">
      <w:pPr>
        <w:jc w:val="center"/>
      </w:pPr>
      <w:r>
        <w:rPr>
          <w:noProof/>
        </w:rPr>
        <w:lastRenderedPageBreak/>
        <w:drawing>
          <wp:inline distT="0" distB="0" distL="0" distR="0" wp14:anchorId="572C210E" wp14:editId="2D52A6F6">
            <wp:extent cx="4474059" cy="1663910"/>
            <wp:effectExtent l="12700" t="12700" r="9525" b="12700"/>
            <wp:docPr id="474" name="Picture 47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Remote conflict resolved.png"/>
                    <pic:cNvPicPr/>
                  </pic:nvPicPr>
                  <pic:blipFill>
                    <a:blip r:embed="rId173">
                      <a:extLst>
                        <a:ext uri="{28A0092B-C50C-407E-A947-70E740481C1C}">
                          <a14:useLocalDpi xmlns:a14="http://schemas.microsoft.com/office/drawing/2010/main" val="0"/>
                        </a:ext>
                      </a:extLst>
                    </a:blip>
                    <a:stretch>
                      <a:fillRect/>
                    </a:stretch>
                  </pic:blipFill>
                  <pic:spPr>
                    <a:xfrm>
                      <a:off x="0" y="0"/>
                      <a:ext cx="4493045" cy="1670971"/>
                    </a:xfrm>
                    <a:prstGeom prst="rect">
                      <a:avLst/>
                    </a:prstGeom>
                    <a:ln>
                      <a:solidFill>
                        <a:schemeClr val="tx1"/>
                      </a:solidFill>
                    </a:ln>
                  </pic:spPr>
                </pic:pic>
              </a:graphicData>
            </a:graphic>
          </wp:inline>
        </w:drawing>
      </w:r>
    </w:p>
    <w:p w14:paraId="4ABBCEF3" w14:textId="56DC01FC" w:rsidR="00E61D77" w:rsidRDefault="00E61D77" w:rsidP="00C02579">
      <w:pPr>
        <w:jc w:val="both"/>
      </w:pPr>
    </w:p>
    <w:p w14:paraId="5144F97C" w14:textId="44E94AE5" w:rsidR="00567606" w:rsidRDefault="00567606" w:rsidP="00C02579">
      <w:pPr>
        <w:jc w:val="both"/>
      </w:pPr>
      <w:r>
        <w:t xml:space="preserve">Now, save </w:t>
      </w:r>
      <w:proofErr w:type="spellStart"/>
      <w:r>
        <w:t>some_math.m</w:t>
      </w:r>
      <w:proofErr w:type="spellEnd"/>
      <w:r>
        <w:t xml:space="preserve">, add it to the staging area, and commit it. Now that the conflict is resolved and committed, you can safely push your </w:t>
      </w:r>
      <w:r w:rsidR="009B6E88">
        <w:t>local repository to the remote repository.</w:t>
      </w:r>
    </w:p>
    <w:p w14:paraId="44EB19C5" w14:textId="0A486799" w:rsidR="009B6E88" w:rsidRDefault="009B6E88" w:rsidP="00C02579">
      <w:pPr>
        <w:jc w:val="both"/>
      </w:pPr>
    </w:p>
    <w:p w14:paraId="16BB0192" w14:textId="1A99B752" w:rsidR="009B6E88" w:rsidRDefault="009B6E88" w:rsidP="00C02579">
      <w:pPr>
        <w:jc w:val="both"/>
      </w:pPr>
      <w:r>
        <w:t>There you go! You can now handle conflicts with other users!</w:t>
      </w:r>
    </w:p>
    <w:p w14:paraId="140430A9" w14:textId="77777777" w:rsidR="001D3943" w:rsidRDefault="001D3943" w:rsidP="00C02579">
      <w:pPr>
        <w:jc w:val="both"/>
      </w:pPr>
    </w:p>
    <w:p w14:paraId="2B8440A5" w14:textId="675B6CAB" w:rsidR="00982558" w:rsidRDefault="00CF4F4F" w:rsidP="00C02579">
      <w:pPr>
        <w:jc w:val="both"/>
      </w:pPr>
      <w:r>
        <w:br w:type="page"/>
      </w:r>
    </w:p>
    <w:p w14:paraId="24B63E96" w14:textId="07AF7F93" w:rsidR="00982558" w:rsidRDefault="00982558" w:rsidP="00806B69">
      <w:pPr>
        <w:pStyle w:val="Heading1"/>
        <w:numPr>
          <w:ilvl w:val="0"/>
          <w:numId w:val="2"/>
        </w:numPr>
        <w:jc w:val="both"/>
      </w:pPr>
      <w:bookmarkStart w:id="76" w:name="_Ref42692501"/>
      <w:bookmarkStart w:id="77" w:name="_Toc66708586"/>
      <w:r>
        <w:lastRenderedPageBreak/>
        <w:t>Advanced Topics</w:t>
      </w:r>
      <w:bookmarkEnd w:id="76"/>
      <w:bookmarkEnd w:id="77"/>
    </w:p>
    <w:p w14:paraId="72BDD93B" w14:textId="572D6544" w:rsidR="00761FC9" w:rsidRDefault="00761FC9" w:rsidP="00761FC9">
      <w:pPr>
        <w:jc w:val="both"/>
      </w:pPr>
      <w:r>
        <w:t>This section covers topics that go beyond the simple Git workflow. Most of this material will be taught using the terminal (command line)</w:t>
      </w:r>
      <w:r w:rsidR="006D61D1">
        <w:t xml:space="preserve"> on macOS</w:t>
      </w:r>
      <w:r>
        <w:t>.</w:t>
      </w:r>
    </w:p>
    <w:p w14:paraId="7A05E8B2" w14:textId="4FBCE37B" w:rsidR="00E95473" w:rsidRDefault="00E95473" w:rsidP="00761FC9">
      <w:pPr>
        <w:jc w:val="both"/>
      </w:pPr>
    </w:p>
    <w:p w14:paraId="1C6FD867" w14:textId="799B29D4" w:rsidR="00E95473" w:rsidRDefault="00E95473" w:rsidP="00E95473">
      <w:pPr>
        <w:pStyle w:val="Heading2"/>
      </w:pPr>
      <w:bookmarkStart w:id="78" w:name="_Toc66708587"/>
      <w:r>
        <w:t>Writing Effective README.md Files</w:t>
      </w:r>
      <w:bookmarkEnd w:id="78"/>
    </w:p>
    <w:p w14:paraId="50A0A3D9" w14:textId="14D848ED" w:rsidR="00E568F4" w:rsidRDefault="00441363" w:rsidP="00A56497">
      <w:pPr>
        <w:jc w:val="both"/>
      </w:pPr>
      <w:r>
        <w:t>Online Git providers</w:t>
      </w:r>
      <w:r w:rsidR="00E568F4">
        <w:t xml:space="preserve"> generally </w:t>
      </w:r>
      <w:r w:rsidR="00A56497">
        <w:t>look for a file called “</w:t>
      </w:r>
      <w:r w:rsidR="00E568F4">
        <w:t>README.md</w:t>
      </w:r>
      <w:r w:rsidR="00A56497">
        <w:t>” and place its</w:t>
      </w:r>
      <w:r w:rsidR="00E568F4">
        <w:t xml:space="preserve"> contents on the main page of the repository, like this:</w:t>
      </w:r>
    </w:p>
    <w:p w14:paraId="185F3CC9" w14:textId="18AB9701" w:rsidR="00E568F4" w:rsidRDefault="00E568F4" w:rsidP="00E568F4"/>
    <w:p w14:paraId="09CCCCBF" w14:textId="105884BB" w:rsidR="00E568F4" w:rsidRDefault="0050698D" w:rsidP="0050698D">
      <w:pPr>
        <w:jc w:val="center"/>
      </w:pPr>
      <w:r>
        <w:rPr>
          <w:noProof/>
        </w:rPr>
        <w:drawing>
          <wp:inline distT="0" distB="0" distL="0" distR="0" wp14:anchorId="2EE8BBB9" wp14:editId="6F5261C3">
            <wp:extent cx="4858862" cy="5389008"/>
            <wp:effectExtent l="0" t="0" r="5715"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README.png"/>
                    <pic:cNvPicPr/>
                  </pic:nvPicPr>
                  <pic:blipFill>
                    <a:blip r:embed="rId174">
                      <a:extLst>
                        <a:ext uri="{28A0092B-C50C-407E-A947-70E740481C1C}">
                          <a14:useLocalDpi xmlns:a14="http://schemas.microsoft.com/office/drawing/2010/main" val="0"/>
                        </a:ext>
                      </a:extLst>
                    </a:blip>
                    <a:stretch>
                      <a:fillRect/>
                    </a:stretch>
                  </pic:blipFill>
                  <pic:spPr>
                    <a:xfrm>
                      <a:off x="0" y="0"/>
                      <a:ext cx="4858862" cy="5389008"/>
                    </a:xfrm>
                    <a:prstGeom prst="rect">
                      <a:avLst/>
                    </a:prstGeom>
                  </pic:spPr>
                </pic:pic>
              </a:graphicData>
            </a:graphic>
          </wp:inline>
        </w:drawing>
      </w:r>
    </w:p>
    <w:p w14:paraId="323837CE" w14:textId="446DA394" w:rsidR="00E568F4" w:rsidRDefault="00A56497" w:rsidP="0050698D">
      <w:pPr>
        <w:jc w:val="both"/>
      </w:pPr>
      <w:r>
        <w:t xml:space="preserve">The purpose of the README.md file is to give you a chance to document your </w:t>
      </w:r>
      <w:proofErr w:type="gramStart"/>
      <w:r>
        <w:t>code</w:t>
      </w:r>
      <w:proofErr w:type="gramEnd"/>
      <w:r>
        <w:t xml:space="preserve"> and have it placed nicely on the front page of your repository. This documentation will help you and your collaborators quickly describe the repository’s contents for anyone viewing it. </w:t>
      </w:r>
      <w:r w:rsidR="00FD76F9">
        <w:t>A good README.md file should include the following at a minimum:</w:t>
      </w:r>
    </w:p>
    <w:p w14:paraId="1F6D7BFB" w14:textId="463A04AE" w:rsidR="00FD76F9" w:rsidRDefault="00FD76F9" w:rsidP="0050698D">
      <w:pPr>
        <w:jc w:val="both"/>
      </w:pPr>
    </w:p>
    <w:p w14:paraId="3AD25F67" w14:textId="109E4D22" w:rsidR="00FD76F9" w:rsidRDefault="00FD76F9" w:rsidP="00FD76F9">
      <w:pPr>
        <w:pStyle w:val="ListParagraph"/>
        <w:numPr>
          <w:ilvl w:val="0"/>
          <w:numId w:val="27"/>
        </w:numPr>
        <w:jc w:val="both"/>
      </w:pPr>
      <w:r>
        <w:t>The project’s purpose</w:t>
      </w:r>
    </w:p>
    <w:p w14:paraId="2401C62E" w14:textId="0F7FCF73" w:rsidR="00FD76F9" w:rsidRDefault="00FD76F9" w:rsidP="00FD76F9">
      <w:pPr>
        <w:pStyle w:val="ListParagraph"/>
        <w:numPr>
          <w:ilvl w:val="0"/>
          <w:numId w:val="27"/>
        </w:numPr>
        <w:jc w:val="both"/>
      </w:pPr>
      <w:r>
        <w:lastRenderedPageBreak/>
        <w:t>Description of the inputs / outputs</w:t>
      </w:r>
    </w:p>
    <w:p w14:paraId="5EFADD54" w14:textId="65FF8B8F" w:rsidR="00FD76F9" w:rsidRDefault="00A56497" w:rsidP="00FD76F9">
      <w:pPr>
        <w:pStyle w:val="ListParagraph"/>
        <w:numPr>
          <w:ilvl w:val="0"/>
          <w:numId w:val="27"/>
        </w:numPr>
        <w:jc w:val="both"/>
      </w:pPr>
      <w:r>
        <w:t>Any s</w:t>
      </w:r>
      <w:r w:rsidR="00FD76F9">
        <w:t>pecial instructions on how to run the code</w:t>
      </w:r>
    </w:p>
    <w:p w14:paraId="11AC72CC" w14:textId="608739BD" w:rsidR="00FD76F9" w:rsidRDefault="00FD76F9" w:rsidP="00FD76F9">
      <w:pPr>
        <w:jc w:val="both"/>
      </w:pPr>
    </w:p>
    <w:p w14:paraId="3EBEE59F" w14:textId="0FABA426" w:rsidR="00FD76F9" w:rsidRDefault="00FD76F9" w:rsidP="00FD76F9">
      <w:pPr>
        <w:jc w:val="both"/>
      </w:pPr>
      <w:r>
        <w:t>Other nice things to add to a README may include:</w:t>
      </w:r>
      <w:r>
        <w:rPr>
          <w:rStyle w:val="FootnoteReference"/>
        </w:rPr>
        <w:footnoteReference w:id="38"/>
      </w:r>
    </w:p>
    <w:p w14:paraId="25CEF9FD" w14:textId="10592293" w:rsidR="00FD76F9" w:rsidRDefault="00FD76F9" w:rsidP="00FD76F9">
      <w:pPr>
        <w:jc w:val="both"/>
      </w:pPr>
    </w:p>
    <w:p w14:paraId="469015B4" w14:textId="53709EA9" w:rsidR="00FD76F9" w:rsidRDefault="00FD76F9" w:rsidP="00FD76F9">
      <w:pPr>
        <w:pStyle w:val="ListParagraph"/>
        <w:numPr>
          <w:ilvl w:val="0"/>
          <w:numId w:val="28"/>
        </w:numPr>
        <w:jc w:val="both"/>
      </w:pPr>
      <w:r>
        <w:t>Table of contents if the README is lengthy</w:t>
      </w:r>
    </w:p>
    <w:p w14:paraId="2283A91D" w14:textId="6009EB80" w:rsidR="00FD76F9" w:rsidRDefault="00FD76F9" w:rsidP="00FD76F9">
      <w:pPr>
        <w:pStyle w:val="ListParagraph"/>
        <w:numPr>
          <w:ilvl w:val="0"/>
          <w:numId w:val="28"/>
        </w:numPr>
        <w:jc w:val="both"/>
      </w:pPr>
      <w:r>
        <w:t>Input / output examples</w:t>
      </w:r>
    </w:p>
    <w:p w14:paraId="779C7CD7" w14:textId="00724AF1" w:rsidR="00FD76F9" w:rsidRDefault="00FD76F9" w:rsidP="00FD76F9">
      <w:pPr>
        <w:pStyle w:val="ListParagraph"/>
        <w:numPr>
          <w:ilvl w:val="0"/>
          <w:numId w:val="28"/>
        </w:numPr>
        <w:jc w:val="both"/>
      </w:pPr>
      <w:r>
        <w:t>Descriptions of the company / individuals who have contributed significantly</w:t>
      </w:r>
    </w:p>
    <w:p w14:paraId="4AC25839" w14:textId="1B537A50" w:rsidR="00FD76F9" w:rsidRDefault="00FD76F9" w:rsidP="00FD76F9">
      <w:pPr>
        <w:pStyle w:val="ListParagraph"/>
        <w:numPr>
          <w:ilvl w:val="0"/>
          <w:numId w:val="28"/>
        </w:numPr>
        <w:jc w:val="both"/>
      </w:pPr>
      <w:r>
        <w:t>Instructions on how to contribute</w:t>
      </w:r>
    </w:p>
    <w:p w14:paraId="6C882228" w14:textId="7CF458FF" w:rsidR="00FD76F9" w:rsidRDefault="00FD76F9" w:rsidP="00FD76F9">
      <w:pPr>
        <w:pStyle w:val="ListParagraph"/>
        <w:numPr>
          <w:ilvl w:val="0"/>
          <w:numId w:val="28"/>
        </w:numPr>
        <w:jc w:val="both"/>
      </w:pPr>
      <w:r>
        <w:t>Frequently asked questions</w:t>
      </w:r>
    </w:p>
    <w:p w14:paraId="45073728" w14:textId="66DF0564" w:rsidR="00FD76F9" w:rsidRDefault="00FD76F9" w:rsidP="00FD76F9">
      <w:pPr>
        <w:pStyle w:val="ListParagraph"/>
        <w:numPr>
          <w:ilvl w:val="0"/>
          <w:numId w:val="28"/>
        </w:numPr>
        <w:jc w:val="both"/>
      </w:pPr>
      <w:r>
        <w:t>Where to go for support</w:t>
      </w:r>
    </w:p>
    <w:p w14:paraId="14DEA96B" w14:textId="63BE0EAB" w:rsidR="00FD76F9" w:rsidRDefault="00FD76F9" w:rsidP="00FD76F9">
      <w:pPr>
        <w:pStyle w:val="ListParagraph"/>
        <w:numPr>
          <w:ilvl w:val="0"/>
          <w:numId w:val="28"/>
        </w:numPr>
        <w:jc w:val="both"/>
      </w:pPr>
      <w:r>
        <w:t>Theory (if relevant)</w:t>
      </w:r>
    </w:p>
    <w:p w14:paraId="0D45B248" w14:textId="07EDEBD1" w:rsidR="00FD76F9" w:rsidRDefault="00FD76F9" w:rsidP="00FD76F9">
      <w:pPr>
        <w:pStyle w:val="ListParagraph"/>
        <w:numPr>
          <w:ilvl w:val="0"/>
          <w:numId w:val="28"/>
        </w:numPr>
        <w:jc w:val="both"/>
      </w:pPr>
      <w:r>
        <w:t>Known bugs</w:t>
      </w:r>
    </w:p>
    <w:p w14:paraId="4D7C6620" w14:textId="736BEE49" w:rsidR="00FD76F9" w:rsidRDefault="00FD76F9" w:rsidP="00FD76F9">
      <w:pPr>
        <w:pStyle w:val="ListParagraph"/>
        <w:numPr>
          <w:ilvl w:val="0"/>
          <w:numId w:val="28"/>
        </w:numPr>
        <w:jc w:val="both"/>
      </w:pPr>
      <w:r>
        <w:t>Notes about this particular release of the code</w:t>
      </w:r>
      <w:r w:rsidR="005411E5">
        <w:t xml:space="preserve"> (see Section </w:t>
      </w:r>
      <w:r w:rsidR="005411E5">
        <w:fldChar w:fldCharType="begin"/>
      </w:r>
      <w:r w:rsidR="005411E5">
        <w:instrText xml:space="preserve"> REF _Ref43457106 \r \h </w:instrText>
      </w:r>
      <w:r w:rsidR="005411E5">
        <w:fldChar w:fldCharType="separate"/>
      </w:r>
      <w:r w:rsidR="000F2CAF">
        <w:t>4.3</w:t>
      </w:r>
      <w:r w:rsidR="005411E5">
        <w:fldChar w:fldCharType="end"/>
      </w:r>
      <w:r w:rsidR="005411E5">
        <w:t>)</w:t>
      </w:r>
    </w:p>
    <w:p w14:paraId="55CD095D" w14:textId="77777777" w:rsidR="0050698D" w:rsidRPr="00E568F4" w:rsidRDefault="0050698D" w:rsidP="0050698D">
      <w:pPr>
        <w:jc w:val="both"/>
      </w:pPr>
    </w:p>
    <w:p w14:paraId="4B869F41" w14:textId="3B33A689" w:rsidR="00E95473" w:rsidRDefault="00E95473" w:rsidP="00E95473">
      <w:pPr>
        <w:pStyle w:val="Heading3"/>
      </w:pPr>
      <w:bookmarkStart w:id="79" w:name="_Toc66708588"/>
      <w:r>
        <w:t>The Markdown Language</w:t>
      </w:r>
      <w:bookmarkEnd w:id="79"/>
    </w:p>
    <w:p w14:paraId="4788BAFF" w14:textId="13B43258" w:rsidR="005411E5" w:rsidRDefault="005411E5" w:rsidP="005411E5">
      <w:pPr>
        <w:jc w:val="both"/>
      </w:pPr>
      <w:r>
        <w:t>The “.md” file extension means that the file is written in “Markdown”. This is a simple language for writing formatted text. This is useful for the README.md files because you can easily specify headers, code blocks, lists, etc. while creating your file. Here are some good ones to know</w:t>
      </w:r>
      <w:r w:rsidR="001214E0">
        <w:t xml:space="preserve">, and an example </w:t>
      </w:r>
      <w:r w:rsidR="00A56497">
        <w:t>showing all of these in action will be given below.</w:t>
      </w:r>
    </w:p>
    <w:p w14:paraId="7F592E79" w14:textId="1B58D876" w:rsidR="005411E5" w:rsidRDefault="005411E5" w:rsidP="005411E5">
      <w:pPr>
        <w:jc w:val="both"/>
      </w:pPr>
    </w:p>
    <w:p w14:paraId="07039822" w14:textId="76B1AFCC" w:rsidR="00CD1102" w:rsidRPr="00BA38F1" w:rsidRDefault="00CD1102" w:rsidP="00BA38F1">
      <w:pPr>
        <w:pStyle w:val="ListParagraph"/>
        <w:numPr>
          <w:ilvl w:val="0"/>
          <w:numId w:val="29"/>
        </w:numPr>
        <w:jc w:val="both"/>
        <w:rPr>
          <w:u w:val="single"/>
        </w:rPr>
      </w:pPr>
      <w:r w:rsidRPr="00CD1102">
        <w:rPr>
          <w:u w:val="single"/>
        </w:rPr>
        <w:t>Headers</w:t>
      </w:r>
      <w:r>
        <w:t xml:space="preserve">: To create a header, put a “#” in front of the text. To </w:t>
      </w:r>
      <w:r w:rsidR="00A56497">
        <w:t>create sub-headers, use multiple</w:t>
      </w:r>
      <w:r>
        <w:t xml:space="preserve"> “#”</w:t>
      </w:r>
      <w:r w:rsidR="00A56497">
        <w:t xml:space="preserve"> symbols</w:t>
      </w:r>
      <w:r>
        <w:t>.</w:t>
      </w:r>
    </w:p>
    <w:p w14:paraId="15CEABA4" w14:textId="43E3237B" w:rsidR="00BA38F1" w:rsidRDefault="00BA38F1" w:rsidP="00BA38F1"/>
    <w:p w14:paraId="0892D53D" w14:textId="3F131FA0" w:rsidR="00BA38F1" w:rsidRDefault="00BA38F1" w:rsidP="00A56497">
      <w:pPr>
        <w:pStyle w:val="ListParagraph"/>
        <w:numPr>
          <w:ilvl w:val="0"/>
          <w:numId w:val="29"/>
        </w:numPr>
        <w:jc w:val="both"/>
      </w:pPr>
      <w:r>
        <w:rPr>
          <w:u w:val="single"/>
        </w:rPr>
        <w:t>Normal Text</w:t>
      </w:r>
      <w:r>
        <w:t xml:space="preserve">: This is easy, just start typing on a new line. However, be sure to leave one </w:t>
      </w:r>
      <w:r w:rsidR="00A56497">
        <w:t>blank line</w:t>
      </w:r>
      <w:r>
        <w:t xml:space="preserve"> between paragraphs. </w:t>
      </w:r>
      <w:proofErr w:type="gramStart"/>
      <w:r>
        <w:t>Otherwise</w:t>
      </w:r>
      <w:proofErr w:type="gramEnd"/>
      <w:r>
        <w:t xml:space="preserve"> markdown </w:t>
      </w:r>
      <w:r w:rsidR="00A56497">
        <w:t>will keep going on the same line without making a new paragraph</w:t>
      </w:r>
      <w:r>
        <w:t>.</w:t>
      </w:r>
    </w:p>
    <w:p w14:paraId="606F94AF" w14:textId="77777777" w:rsidR="00BA38F1" w:rsidRDefault="00BA38F1" w:rsidP="00BA38F1"/>
    <w:p w14:paraId="738D0A08" w14:textId="143BAE00" w:rsidR="00BA38F1" w:rsidRDefault="00BA38F1" w:rsidP="00A56497">
      <w:pPr>
        <w:pStyle w:val="ListParagraph"/>
        <w:numPr>
          <w:ilvl w:val="0"/>
          <w:numId w:val="29"/>
        </w:numPr>
        <w:jc w:val="both"/>
      </w:pPr>
      <w:r>
        <w:rPr>
          <w:u w:val="single"/>
        </w:rPr>
        <w:t>Bold and Italic</w:t>
      </w:r>
      <w:r w:rsidR="009E5628">
        <w:rPr>
          <w:u w:val="single"/>
        </w:rPr>
        <w:t>ized Text</w:t>
      </w:r>
      <w:r>
        <w:t xml:space="preserve">: </w:t>
      </w:r>
      <w:r w:rsidR="006D61D1">
        <w:t>To italicize text, put it between a pair of asteri</w:t>
      </w:r>
      <w:r w:rsidR="005F4166">
        <w:t>s</w:t>
      </w:r>
      <w:r w:rsidR="006D61D1">
        <w:t xml:space="preserve">ks. </w:t>
      </w:r>
      <w:r>
        <w:t xml:space="preserve">To bold text, put it between two pairs of asterisks. </w:t>
      </w:r>
      <w:r w:rsidR="005F4166">
        <w:t>These can be combined to make text that is both italicized and bolded.</w:t>
      </w:r>
    </w:p>
    <w:p w14:paraId="60FAB3CE" w14:textId="77777777" w:rsidR="00BA38F1" w:rsidRDefault="00BA38F1" w:rsidP="00BA38F1">
      <w:pPr>
        <w:pStyle w:val="ListParagraph"/>
      </w:pPr>
    </w:p>
    <w:p w14:paraId="3E0A2724" w14:textId="5A5CED62" w:rsidR="00BA38F1" w:rsidRDefault="00BA38F1" w:rsidP="00BA38F1">
      <w:pPr>
        <w:pStyle w:val="ListParagraph"/>
        <w:numPr>
          <w:ilvl w:val="0"/>
          <w:numId w:val="29"/>
        </w:numPr>
        <w:jc w:val="both"/>
      </w:pPr>
      <w:r>
        <w:rPr>
          <w:u w:val="single"/>
        </w:rPr>
        <w:t>Code Block</w:t>
      </w:r>
      <w:r>
        <w:t xml:space="preserve">: For code blocks, </w:t>
      </w:r>
      <w:r w:rsidR="005F4166">
        <w:t>put the code between pairs of “```”. That’s three of the symbols found generally on the same key as the “~” (tilde) symbol on your keyboard.</w:t>
      </w:r>
    </w:p>
    <w:p w14:paraId="08BAF643" w14:textId="77777777" w:rsidR="009E5628" w:rsidRDefault="009E5628" w:rsidP="009E5628">
      <w:pPr>
        <w:pStyle w:val="ListParagraph"/>
      </w:pPr>
    </w:p>
    <w:p w14:paraId="4E21FB85" w14:textId="6DFC8ABD" w:rsidR="009E5628" w:rsidRDefault="009E5628" w:rsidP="00BA38F1">
      <w:pPr>
        <w:pStyle w:val="ListParagraph"/>
        <w:numPr>
          <w:ilvl w:val="0"/>
          <w:numId w:val="29"/>
        </w:numPr>
        <w:jc w:val="both"/>
      </w:pPr>
      <w:r>
        <w:rPr>
          <w:u w:val="single"/>
        </w:rPr>
        <w:t>Lists</w:t>
      </w:r>
      <w:r>
        <w:t xml:space="preserve">: For a bulleted list, preface each line with an asterisk or hyphen. For a numbered list, preface each line with </w:t>
      </w:r>
      <w:r w:rsidR="00A56497">
        <w:t>a number</w:t>
      </w:r>
      <w:r>
        <w:t>.</w:t>
      </w:r>
    </w:p>
    <w:p w14:paraId="01AD2A9A" w14:textId="6B20A981" w:rsidR="009E5628" w:rsidRDefault="009E5628" w:rsidP="009E5628">
      <w:pPr>
        <w:ind w:left="360"/>
        <w:jc w:val="both"/>
      </w:pPr>
    </w:p>
    <w:p w14:paraId="5F13AFB9" w14:textId="6A750574" w:rsidR="009E5628" w:rsidRDefault="009E5628" w:rsidP="009E5628">
      <w:pPr>
        <w:pStyle w:val="ListParagraph"/>
        <w:numPr>
          <w:ilvl w:val="0"/>
          <w:numId w:val="29"/>
        </w:numPr>
        <w:jc w:val="both"/>
      </w:pPr>
      <w:r w:rsidRPr="009E5628">
        <w:rPr>
          <w:u w:val="single"/>
        </w:rPr>
        <w:t>Images</w:t>
      </w:r>
      <w:r>
        <w:t>: There are multiple ways to add images in markdown. The author prefers to use the html syntax offered through markdown as “&lt;</w:t>
      </w:r>
      <w:proofErr w:type="spellStart"/>
      <w:r>
        <w:t>img</w:t>
      </w:r>
      <w:proofErr w:type="spellEnd"/>
      <w:r>
        <w:t xml:space="preserve"> </w:t>
      </w:r>
      <w:proofErr w:type="spellStart"/>
      <w:r>
        <w:t>src</w:t>
      </w:r>
      <w:proofErr w:type="spellEnd"/>
      <w:r>
        <w:t xml:space="preserve"> = “</w:t>
      </w:r>
      <w:proofErr w:type="spellStart"/>
      <w:r>
        <w:t>file_path</w:t>
      </w:r>
      <w:proofErr w:type="spellEnd"/>
      <w:r>
        <w:t xml:space="preserve">” width = </w:t>
      </w:r>
      <w:r w:rsidR="001214E0">
        <w:t xml:space="preserve">pixels&gt;”. To </w:t>
      </w:r>
      <w:r w:rsidR="001214E0">
        <w:lastRenderedPageBreak/>
        <w:t>do this, make sure that the file is accessible, and it should probably be stored somewhere in your repository so that it displays correctly for all viewers.</w:t>
      </w:r>
    </w:p>
    <w:p w14:paraId="40B3AB7A" w14:textId="0F4DCC35" w:rsidR="00654B3F" w:rsidRDefault="00654B3F" w:rsidP="00654B3F">
      <w:pPr>
        <w:ind w:left="360"/>
      </w:pPr>
    </w:p>
    <w:p w14:paraId="369FB5DE" w14:textId="083688EC" w:rsidR="00654B3F" w:rsidRDefault="00654B3F" w:rsidP="00654B3F">
      <w:pPr>
        <w:pStyle w:val="ListParagraph"/>
        <w:numPr>
          <w:ilvl w:val="0"/>
          <w:numId w:val="29"/>
        </w:numPr>
      </w:pPr>
      <w:r>
        <w:rPr>
          <w:u w:val="single"/>
        </w:rPr>
        <w:t>Hyperlinks</w:t>
      </w:r>
      <w:r>
        <w:t xml:space="preserve">: To link to an external website, type “[link </w:t>
      </w:r>
      <w:proofErr w:type="gramStart"/>
      <w:r>
        <w:t>name](</w:t>
      </w:r>
      <w:proofErr w:type="gramEnd"/>
      <w:r>
        <w:t>link directory)”.</w:t>
      </w:r>
    </w:p>
    <w:p w14:paraId="494FF50D" w14:textId="77777777" w:rsidR="00654B3F" w:rsidRDefault="00654B3F" w:rsidP="00654B3F">
      <w:pPr>
        <w:pStyle w:val="ListParagraph"/>
      </w:pPr>
    </w:p>
    <w:p w14:paraId="2F2F6C06" w14:textId="77B941FF" w:rsidR="00654B3F" w:rsidRDefault="00654B3F" w:rsidP="00654B3F">
      <w:r>
        <w:t>Here are some examples. The raw markdown input is on the left and the final output is on the right.</w:t>
      </w:r>
    </w:p>
    <w:p w14:paraId="69096E07" w14:textId="29CEE5D3" w:rsidR="00654B3F" w:rsidRDefault="00654B3F" w:rsidP="00654B3F"/>
    <w:p w14:paraId="01539CFC" w14:textId="28C9335B" w:rsidR="00654B3F" w:rsidRDefault="00654B3F" w:rsidP="00654B3F">
      <w:pPr>
        <w:jc w:val="center"/>
      </w:pPr>
      <w:r>
        <w:rPr>
          <w:noProof/>
        </w:rPr>
        <w:drawing>
          <wp:inline distT="0" distB="0" distL="0" distR="0" wp14:anchorId="55927470" wp14:editId="7DE09668">
            <wp:extent cx="2417887" cy="3033764"/>
            <wp:effectExtent l="12700" t="12700" r="8255" b="1460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pic:cNvPicPr/>
                  </pic:nvPicPr>
                  <pic:blipFill>
                    <a:blip r:embed="rId175">
                      <a:extLst>
                        <a:ext uri="{28A0092B-C50C-407E-A947-70E740481C1C}">
                          <a14:useLocalDpi xmlns:a14="http://schemas.microsoft.com/office/drawing/2010/main" val="0"/>
                        </a:ext>
                      </a:extLst>
                    </a:blip>
                    <a:stretch>
                      <a:fillRect/>
                    </a:stretch>
                  </pic:blipFill>
                  <pic:spPr>
                    <a:xfrm>
                      <a:off x="0" y="0"/>
                      <a:ext cx="2425695" cy="3043561"/>
                    </a:xfrm>
                    <a:prstGeom prst="rect">
                      <a:avLst/>
                    </a:prstGeom>
                    <a:ln>
                      <a:solidFill>
                        <a:schemeClr val="tx1"/>
                      </a:solidFill>
                    </a:ln>
                  </pic:spPr>
                </pic:pic>
              </a:graphicData>
            </a:graphic>
          </wp:inline>
        </w:drawing>
      </w:r>
      <w:r>
        <w:t xml:space="preserve">    </w:t>
      </w:r>
      <w:r>
        <w:rPr>
          <w:noProof/>
        </w:rPr>
        <w:drawing>
          <wp:inline distT="0" distB="0" distL="0" distR="0" wp14:anchorId="126FD8CC" wp14:editId="427593E8">
            <wp:extent cx="1904365" cy="3036938"/>
            <wp:effectExtent l="12700" t="12700" r="13335" b="1143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485"/>
                    <pic:cNvPicPr/>
                  </pic:nvPicPr>
                  <pic:blipFill>
                    <a:blip r:embed="rId176">
                      <a:extLst>
                        <a:ext uri="{28A0092B-C50C-407E-A947-70E740481C1C}">
                          <a14:useLocalDpi xmlns:a14="http://schemas.microsoft.com/office/drawing/2010/main" val="0"/>
                        </a:ext>
                      </a:extLst>
                    </a:blip>
                    <a:stretch>
                      <a:fillRect/>
                    </a:stretch>
                  </pic:blipFill>
                  <pic:spPr>
                    <a:xfrm>
                      <a:off x="0" y="0"/>
                      <a:ext cx="1912093" cy="3049262"/>
                    </a:xfrm>
                    <a:prstGeom prst="rect">
                      <a:avLst/>
                    </a:prstGeom>
                    <a:ln>
                      <a:solidFill>
                        <a:schemeClr val="tx1"/>
                      </a:solidFill>
                    </a:ln>
                  </pic:spPr>
                </pic:pic>
              </a:graphicData>
            </a:graphic>
          </wp:inline>
        </w:drawing>
      </w:r>
    </w:p>
    <w:p w14:paraId="12A3452E" w14:textId="287A25B3" w:rsidR="00A56497" w:rsidRDefault="00A56497" w:rsidP="00A56497"/>
    <w:p w14:paraId="71051C97" w14:textId="5DD47261" w:rsidR="00A56497" w:rsidRDefault="00A56497" w:rsidP="00A56497">
      <w:pPr>
        <w:jc w:val="both"/>
      </w:pPr>
      <w:r>
        <w:t>Hopefully you are beginning to see how nice these README.md files can be for documenting your code. They provide a simple format to create nice-looking documentation.</w:t>
      </w:r>
    </w:p>
    <w:p w14:paraId="67CD9C84" w14:textId="77777777" w:rsidR="00683A3A" w:rsidRPr="00683A3A" w:rsidRDefault="00683A3A" w:rsidP="00683A3A"/>
    <w:p w14:paraId="4FA8946B" w14:textId="1A0E6CAB" w:rsidR="00A60882" w:rsidRDefault="00982558" w:rsidP="00806B69">
      <w:pPr>
        <w:pStyle w:val="Heading2"/>
        <w:numPr>
          <w:ilvl w:val="1"/>
          <w:numId w:val="2"/>
        </w:numPr>
        <w:jc w:val="both"/>
      </w:pPr>
      <w:bookmarkStart w:id="80" w:name="_Ref42609882"/>
      <w:bookmarkStart w:id="81" w:name="_Toc66708589"/>
      <w:r>
        <w:t>Ignoring Unwanted Files</w:t>
      </w:r>
      <w:bookmarkEnd w:id="80"/>
      <w:bookmarkEnd w:id="81"/>
    </w:p>
    <w:p w14:paraId="366B8C00" w14:textId="6F1F841A" w:rsidR="00C5582D" w:rsidRDefault="00C5582D" w:rsidP="00C5582D">
      <w:pPr>
        <w:jc w:val="both"/>
      </w:pPr>
      <w:r>
        <w:t xml:space="preserve">There are many files that you may have in your repository folder but do not actually want to back up to Git. This may be because they are large data files or images or would unnecessarily clutter the remote repository if pushed online. Git provides a way to ignore such files from the repository while still letting you have them in the folder on your computer. The solution is to create </w:t>
      </w:r>
      <w:proofErr w:type="gramStart"/>
      <w:r>
        <w:t xml:space="preserve">a </w:t>
      </w:r>
      <w:r>
        <w:rPr>
          <w:b/>
          <w:bCs/>
        </w:rPr>
        <w:t>.</w:t>
      </w:r>
      <w:proofErr w:type="spellStart"/>
      <w:r>
        <w:rPr>
          <w:b/>
          <w:bCs/>
        </w:rPr>
        <w:t>gitignore</w:t>
      </w:r>
      <w:proofErr w:type="spellEnd"/>
      <w:proofErr w:type="gramEnd"/>
      <w:r>
        <w:t xml:space="preserve"> file</w:t>
      </w:r>
      <w:r w:rsidR="00C4705A">
        <w:t xml:space="preserve"> and place it in your repository</w:t>
      </w:r>
      <w:r w:rsidR="0017273C">
        <w:t xml:space="preserve">. This is a file that you </w:t>
      </w:r>
      <w:r w:rsidR="002C29F1">
        <w:t xml:space="preserve">use to tell Git which files to ignore. A </w:t>
      </w:r>
      <w:proofErr w:type="gramStart"/>
      <w:r w:rsidR="002C29F1">
        <w:t>typical .</w:t>
      </w:r>
      <w:proofErr w:type="spellStart"/>
      <w:r w:rsidR="002C29F1">
        <w:t>gitignore</w:t>
      </w:r>
      <w:proofErr w:type="spellEnd"/>
      <w:proofErr w:type="gramEnd"/>
      <w:r w:rsidR="002C29F1">
        <w:t xml:space="preserve"> file may look something like this:</w:t>
      </w:r>
    </w:p>
    <w:p w14:paraId="2039A563" w14:textId="5E8A818F" w:rsidR="002C29F1" w:rsidRDefault="002C29F1" w:rsidP="00C5582D">
      <w:pPr>
        <w:jc w:val="both"/>
      </w:pPr>
    </w:p>
    <w:p w14:paraId="02992671" w14:textId="7243131B" w:rsidR="002C29F1" w:rsidRDefault="002C29F1" w:rsidP="002C29F1">
      <w:pPr>
        <w:jc w:val="center"/>
      </w:pPr>
      <w:r>
        <w:rPr>
          <w:noProof/>
        </w:rPr>
        <w:lastRenderedPageBreak/>
        <w:drawing>
          <wp:inline distT="0" distB="0" distL="0" distR="0" wp14:anchorId="1240F0EB" wp14:editId="0D591C3F">
            <wp:extent cx="3056885" cy="1773570"/>
            <wp:effectExtent l="12700" t="12700" r="17145" b="17145"/>
            <wp:docPr id="136" name="Picture 13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gnore.png"/>
                    <pic:cNvPicPr/>
                  </pic:nvPicPr>
                  <pic:blipFill>
                    <a:blip r:embed="rId177">
                      <a:extLst>
                        <a:ext uri="{28A0092B-C50C-407E-A947-70E740481C1C}">
                          <a14:useLocalDpi xmlns:a14="http://schemas.microsoft.com/office/drawing/2010/main" val="0"/>
                        </a:ext>
                      </a:extLst>
                    </a:blip>
                    <a:stretch>
                      <a:fillRect/>
                    </a:stretch>
                  </pic:blipFill>
                  <pic:spPr>
                    <a:xfrm>
                      <a:off x="0" y="0"/>
                      <a:ext cx="3064652" cy="1778076"/>
                    </a:xfrm>
                    <a:prstGeom prst="rect">
                      <a:avLst/>
                    </a:prstGeom>
                    <a:ln>
                      <a:solidFill>
                        <a:schemeClr val="tx1"/>
                      </a:solidFill>
                    </a:ln>
                  </pic:spPr>
                </pic:pic>
              </a:graphicData>
            </a:graphic>
          </wp:inline>
        </w:drawing>
      </w:r>
    </w:p>
    <w:p w14:paraId="60AD9806" w14:textId="2E9D55AF" w:rsidR="002C29F1" w:rsidRDefault="002C29F1" w:rsidP="00C5582D">
      <w:pPr>
        <w:jc w:val="both"/>
      </w:pPr>
    </w:p>
    <w:p w14:paraId="64ECE846" w14:textId="64779BDB" w:rsidR="002C29F1" w:rsidRDefault="002C29F1" w:rsidP="00C5582D">
      <w:pPr>
        <w:jc w:val="both"/>
      </w:pPr>
      <w:r>
        <w:t>The “*” symbols represent any text. For example, any file that end in “.log” will be ignored from this particular repository. Additionally, any file that starts with “ID” will also be ignored from this repository.</w:t>
      </w:r>
    </w:p>
    <w:p w14:paraId="5BA2FA06" w14:textId="165E8D60" w:rsidR="002C29F1" w:rsidRDefault="002C29F1" w:rsidP="00C5582D">
      <w:pPr>
        <w:jc w:val="both"/>
      </w:pPr>
    </w:p>
    <w:p w14:paraId="44626382" w14:textId="53EC6876" w:rsidR="002C29F1" w:rsidRPr="00762BBC" w:rsidRDefault="002C29F1" w:rsidP="00C5582D">
      <w:pPr>
        <w:jc w:val="both"/>
      </w:pPr>
      <w:r>
        <w:t xml:space="preserve">Notice how </w:t>
      </w:r>
      <w:proofErr w:type="gramStart"/>
      <w:r>
        <w:t>the</w:t>
      </w:r>
      <w:r w:rsidR="005F4166">
        <w:t xml:space="preserve"> </w:t>
      </w:r>
      <w:r>
        <w:t>.</w:t>
      </w:r>
      <w:proofErr w:type="spellStart"/>
      <w:r>
        <w:t>gitignore</w:t>
      </w:r>
      <w:proofErr w:type="spellEnd"/>
      <w:proofErr w:type="gramEnd"/>
      <w:r>
        <w:t xml:space="preserve"> file name begins with a period. This means that it will actually be a hidden file on your computer. Your computer and Git are very aware of its presence, but if you want to make any more changes you will need to enable hidden file viewing on your computer. The shortcut for this </w:t>
      </w:r>
      <w:r w:rsidR="005F4166">
        <w:t>is</w:t>
      </w:r>
      <w:r>
        <w:t xml:space="preserve"> </w:t>
      </w:r>
      <w:proofErr w:type="spellStart"/>
      <w:r>
        <w:t>shift+cmd</w:t>
      </w:r>
      <w:proofErr w:type="spellEnd"/>
      <w:r>
        <w:t>+. on macOS.</w:t>
      </w:r>
      <w:r w:rsidR="00762BBC">
        <w:t xml:space="preserve"> You may be surprised to find that there are actually a lot of hidden files on your computer. Use the same shortcut to disable this mode.</w:t>
      </w:r>
    </w:p>
    <w:p w14:paraId="28D9B3D1" w14:textId="77777777" w:rsidR="002C29F1" w:rsidRPr="00C5582D" w:rsidRDefault="002C29F1" w:rsidP="00C5582D">
      <w:pPr>
        <w:jc w:val="both"/>
      </w:pPr>
    </w:p>
    <w:p w14:paraId="37A14277" w14:textId="0DC95F4D" w:rsidR="009409FE" w:rsidRDefault="009409FE" w:rsidP="00A30640">
      <w:pPr>
        <w:pStyle w:val="Heading2"/>
        <w:jc w:val="both"/>
      </w:pPr>
      <w:bookmarkStart w:id="82" w:name="_Ref43457106"/>
      <w:bookmarkStart w:id="83" w:name="_Toc66708590"/>
      <w:r>
        <w:t>Using Tags</w:t>
      </w:r>
      <w:bookmarkEnd w:id="82"/>
      <w:bookmarkEnd w:id="83"/>
    </w:p>
    <w:p w14:paraId="77F958DF" w14:textId="3DB13032" w:rsidR="00166814" w:rsidRDefault="00166814" w:rsidP="00166814">
      <w:pPr>
        <w:jc w:val="both"/>
      </w:pPr>
      <w:r>
        <w:t xml:space="preserve">Tags are a way to create “releases” of your code. For example, if you had your code to a point where it was functional, but you know that you’re going to keep working on it, you might give it the tag “v1.0.0”. Git enables you and any other user to actually go and clone the repository at a particular tag, giving the files as they were at the time that tag was created. An application of this would be if you were creating a presentation or writing a paper for which you generated figures. Experience says that eventually you will want to go back and recreate those figures </w:t>
      </w:r>
      <w:r w:rsidR="00740E2B">
        <w:t>in the future</w:t>
      </w:r>
      <w:r>
        <w:t>. If you tagged your code at the time that you made your figures, then you can easily go and download the code exactly as it was when you generated those figures. It would also be wise to specify along with each tag exactly how the data were stored so you can re-use the same file system for your data, further minimizing the effort to regenerate those figures.</w:t>
      </w:r>
    </w:p>
    <w:p w14:paraId="3549B338" w14:textId="676D4841" w:rsidR="00166814" w:rsidRDefault="00166814" w:rsidP="00166814">
      <w:pPr>
        <w:jc w:val="both"/>
      </w:pPr>
    </w:p>
    <w:p w14:paraId="6679C871" w14:textId="29397ABD" w:rsidR="00166814" w:rsidRDefault="00166814" w:rsidP="00166814">
      <w:pPr>
        <w:jc w:val="both"/>
      </w:pPr>
      <w:r>
        <w:t>To create a tag, type:</w:t>
      </w:r>
    </w:p>
    <w:p w14:paraId="1D265B5C" w14:textId="638BA2D3" w:rsidR="00166814" w:rsidRDefault="00166814" w:rsidP="00166814">
      <w:pPr>
        <w:jc w:val="both"/>
      </w:pPr>
    </w:p>
    <w:p w14:paraId="7EF260A6" w14:textId="4857895A" w:rsidR="00166814" w:rsidRPr="009074B5" w:rsidRDefault="00166814" w:rsidP="00166814">
      <w:pPr>
        <w:jc w:val="both"/>
        <w:rPr>
          <w:rFonts w:ascii="Courier" w:hAnsi="Courier"/>
          <w:b/>
          <w:bCs/>
        </w:rPr>
      </w:pPr>
      <w:r w:rsidRPr="009074B5">
        <w:rPr>
          <w:rFonts w:ascii="Courier" w:hAnsi="Courier"/>
          <w:b/>
          <w:bCs/>
        </w:rPr>
        <w:t xml:space="preserve">git tag </w:t>
      </w:r>
      <w:r w:rsidR="004621B8" w:rsidRPr="009074B5">
        <w:rPr>
          <w:rFonts w:ascii="Courier" w:hAnsi="Courier"/>
          <w:b/>
          <w:bCs/>
        </w:rPr>
        <w:t>-a &lt;tag&gt; -m “Message”</w:t>
      </w:r>
    </w:p>
    <w:p w14:paraId="613D0E32" w14:textId="7E567F75" w:rsidR="004621B8" w:rsidRDefault="004621B8" w:rsidP="00166814">
      <w:pPr>
        <w:jc w:val="both"/>
        <w:rPr>
          <w:rFonts w:ascii="Monaco" w:hAnsi="Monaco"/>
        </w:rPr>
      </w:pPr>
    </w:p>
    <w:p w14:paraId="5764AFE7" w14:textId="0F899BF7" w:rsidR="004621B8" w:rsidRDefault="004621B8" w:rsidP="00166814">
      <w:pPr>
        <w:jc w:val="both"/>
        <w:rPr>
          <w:rFonts w:cstheme="minorHAnsi"/>
        </w:rPr>
      </w:pPr>
      <w:r>
        <w:rPr>
          <w:rFonts w:cstheme="minorHAnsi"/>
        </w:rPr>
        <w:t xml:space="preserve">For </w:t>
      </w:r>
      <w:r w:rsidR="004E69A1">
        <w:rPr>
          <w:rFonts w:cstheme="minorHAnsi"/>
        </w:rPr>
        <w:t>example, this could look like:</w:t>
      </w:r>
    </w:p>
    <w:p w14:paraId="2D310AB4" w14:textId="4D74692A" w:rsidR="004E69A1" w:rsidRDefault="004E69A1" w:rsidP="00166814">
      <w:pPr>
        <w:jc w:val="both"/>
        <w:rPr>
          <w:rFonts w:cstheme="minorHAnsi"/>
        </w:rPr>
      </w:pPr>
    </w:p>
    <w:p w14:paraId="05F35EEE" w14:textId="3B0C52AD" w:rsidR="004E69A1" w:rsidRPr="009074B5" w:rsidRDefault="00722158" w:rsidP="00166814">
      <w:pPr>
        <w:jc w:val="both"/>
        <w:rPr>
          <w:rFonts w:ascii="Courier" w:hAnsi="Courier" w:cstheme="minorHAnsi"/>
          <w:b/>
          <w:bCs/>
        </w:rPr>
      </w:pPr>
      <w:r w:rsidRPr="009074B5">
        <w:rPr>
          <w:rFonts w:ascii="Courier" w:hAnsi="Courier" w:cstheme="minorHAnsi"/>
          <w:b/>
          <w:bCs/>
        </w:rPr>
        <w:t>git tag -a v</w:t>
      </w:r>
      <w:r w:rsidR="005F4166" w:rsidRPr="009074B5">
        <w:rPr>
          <w:rFonts w:ascii="Courier" w:hAnsi="Courier" w:cstheme="minorHAnsi"/>
          <w:b/>
          <w:bCs/>
        </w:rPr>
        <w:t>0</w:t>
      </w:r>
      <w:r w:rsidRPr="009074B5">
        <w:rPr>
          <w:rFonts w:ascii="Courier" w:hAnsi="Courier" w:cstheme="minorHAnsi"/>
          <w:b/>
          <w:bCs/>
        </w:rPr>
        <w:t>.</w:t>
      </w:r>
      <w:r w:rsidR="005F4166" w:rsidRPr="009074B5">
        <w:rPr>
          <w:rFonts w:ascii="Courier" w:hAnsi="Courier" w:cstheme="minorHAnsi"/>
          <w:b/>
          <w:bCs/>
        </w:rPr>
        <w:t>1</w:t>
      </w:r>
      <w:r w:rsidRPr="009074B5">
        <w:rPr>
          <w:rFonts w:ascii="Courier" w:hAnsi="Courier" w:cstheme="minorHAnsi"/>
          <w:b/>
          <w:bCs/>
        </w:rPr>
        <w:t>.0 -m “First Release”</w:t>
      </w:r>
    </w:p>
    <w:p w14:paraId="65E95786" w14:textId="43CF9AE7" w:rsidR="00166814" w:rsidRDefault="00166814" w:rsidP="00166814">
      <w:pPr>
        <w:jc w:val="both"/>
        <w:rPr>
          <w:rFonts w:cstheme="minorHAnsi"/>
        </w:rPr>
      </w:pPr>
    </w:p>
    <w:p w14:paraId="0E7666FD" w14:textId="785F42B5" w:rsidR="00166814" w:rsidRDefault="00166814" w:rsidP="00166814">
      <w:pPr>
        <w:jc w:val="both"/>
        <w:rPr>
          <w:rFonts w:cstheme="minorHAnsi"/>
        </w:rPr>
      </w:pPr>
      <w:r>
        <w:rPr>
          <w:rFonts w:cstheme="minorHAnsi"/>
        </w:rPr>
        <w:t>To see a list of all the tags in your repository just type:</w:t>
      </w:r>
    </w:p>
    <w:p w14:paraId="26D2F0F8" w14:textId="0573101F" w:rsidR="00166814" w:rsidRDefault="00166814" w:rsidP="00166814">
      <w:pPr>
        <w:jc w:val="both"/>
        <w:rPr>
          <w:rFonts w:cstheme="minorHAnsi"/>
        </w:rPr>
      </w:pPr>
    </w:p>
    <w:p w14:paraId="2A3E2751" w14:textId="798F093E" w:rsidR="00166814" w:rsidRPr="009074B5" w:rsidRDefault="00166814" w:rsidP="00166814">
      <w:pPr>
        <w:jc w:val="both"/>
        <w:rPr>
          <w:rFonts w:ascii="Courier" w:hAnsi="Courier" w:cstheme="minorHAnsi"/>
          <w:b/>
          <w:bCs/>
        </w:rPr>
      </w:pPr>
      <w:r w:rsidRPr="009074B5">
        <w:rPr>
          <w:rFonts w:ascii="Courier" w:hAnsi="Courier" w:cstheme="minorHAnsi"/>
          <w:b/>
          <w:bCs/>
        </w:rPr>
        <w:t>git tag</w:t>
      </w:r>
    </w:p>
    <w:p w14:paraId="7F629A83" w14:textId="04CE91B3" w:rsidR="00166814" w:rsidRDefault="00166814" w:rsidP="00166814">
      <w:pPr>
        <w:jc w:val="both"/>
        <w:rPr>
          <w:rFonts w:cstheme="minorHAnsi"/>
        </w:rPr>
      </w:pPr>
    </w:p>
    <w:p w14:paraId="03B8281E" w14:textId="550AE18A" w:rsidR="00166814" w:rsidRDefault="00722158" w:rsidP="00166814">
      <w:pPr>
        <w:jc w:val="both"/>
        <w:rPr>
          <w:rFonts w:cstheme="minorHAnsi"/>
        </w:rPr>
      </w:pPr>
      <w:r>
        <w:rPr>
          <w:rFonts w:cstheme="minorHAnsi"/>
        </w:rPr>
        <w:t>To delete a tag, type:</w:t>
      </w:r>
    </w:p>
    <w:p w14:paraId="1D7B5B3A" w14:textId="20678FB9" w:rsidR="00722158" w:rsidRDefault="00722158" w:rsidP="00166814">
      <w:pPr>
        <w:jc w:val="both"/>
        <w:rPr>
          <w:rFonts w:cstheme="minorHAnsi"/>
        </w:rPr>
      </w:pPr>
    </w:p>
    <w:p w14:paraId="400162E8" w14:textId="6EE64F36" w:rsidR="00722158" w:rsidRPr="009074B5" w:rsidRDefault="00722158" w:rsidP="00166814">
      <w:pPr>
        <w:jc w:val="both"/>
        <w:rPr>
          <w:rFonts w:ascii="Courier" w:hAnsi="Courier" w:cstheme="minorHAnsi"/>
          <w:b/>
          <w:bCs/>
        </w:rPr>
      </w:pPr>
      <w:r w:rsidRPr="009074B5">
        <w:rPr>
          <w:rFonts w:ascii="Courier" w:hAnsi="Courier" w:cstheme="minorHAnsi"/>
          <w:b/>
          <w:bCs/>
        </w:rPr>
        <w:t>git tag -d &lt;tag&gt;</w:t>
      </w:r>
    </w:p>
    <w:p w14:paraId="07DCBBE6" w14:textId="1479BCA9" w:rsidR="00166814" w:rsidRDefault="00166814" w:rsidP="00166814">
      <w:pPr>
        <w:jc w:val="both"/>
      </w:pPr>
    </w:p>
    <w:p w14:paraId="1D47648E" w14:textId="4B05A319" w:rsidR="00722158" w:rsidRDefault="00722158" w:rsidP="00166814">
      <w:pPr>
        <w:jc w:val="both"/>
      </w:pPr>
      <w:r>
        <w:t>Tags are not automatically pushed with a push command. To push a tag to a remote repository type:</w:t>
      </w:r>
    </w:p>
    <w:p w14:paraId="324ED64B" w14:textId="157FB76B" w:rsidR="00722158" w:rsidRDefault="00722158" w:rsidP="00166814">
      <w:pPr>
        <w:jc w:val="both"/>
      </w:pPr>
    </w:p>
    <w:p w14:paraId="5FAC31E0" w14:textId="3B1DC228" w:rsidR="00722158" w:rsidRPr="009074B5" w:rsidRDefault="00722158" w:rsidP="00166814">
      <w:pPr>
        <w:jc w:val="both"/>
        <w:rPr>
          <w:rFonts w:ascii="Courier" w:hAnsi="Courier"/>
          <w:b/>
          <w:bCs/>
        </w:rPr>
      </w:pPr>
      <w:r w:rsidRPr="009074B5">
        <w:rPr>
          <w:rFonts w:ascii="Courier" w:hAnsi="Courier"/>
          <w:b/>
          <w:bCs/>
        </w:rPr>
        <w:t>git push origin &lt;tag&gt;</w:t>
      </w:r>
    </w:p>
    <w:p w14:paraId="249423B3" w14:textId="77777777" w:rsidR="00166814" w:rsidRPr="00166814" w:rsidRDefault="00166814" w:rsidP="00166814">
      <w:pPr>
        <w:jc w:val="both"/>
      </w:pPr>
    </w:p>
    <w:p w14:paraId="5D94C79A" w14:textId="5723329C" w:rsidR="00F04BB8" w:rsidRDefault="00F04BB8" w:rsidP="00F04BB8">
      <w:pPr>
        <w:pStyle w:val="Heading2"/>
      </w:pPr>
      <w:bookmarkStart w:id="84" w:name="_Toc66708591"/>
      <w:r>
        <w:t>Submodules</w:t>
      </w:r>
      <w:bookmarkEnd w:id="84"/>
    </w:p>
    <w:p w14:paraId="6C8197EA" w14:textId="179AD378" w:rsidR="00F04BB8" w:rsidRDefault="00F04BB8" w:rsidP="00F04BB8">
      <w:pPr>
        <w:jc w:val="both"/>
      </w:pPr>
      <w:r>
        <w:t xml:space="preserve">Submodules are used to more or less embed a repository inside of another repository. A benefit of using submodules is that you can have some sort of “core files” repository for an overarching project and embed that “core files” repository inside of all of the other repositories in the overarching project. This way, you can ensure that everyone has a consistent file structure on their computers so that the code works universally. However, you may want to limit who has access to the “core files” so that you don’t have any unexpected changes that will affect other projects. Using submodules to embed the “core files” into the other repositories lets the repositories access the “core files” </w:t>
      </w:r>
      <w:r w:rsidR="00EC4131">
        <w:t>without granting editing rights to the “core files” for team members working in the repository. As needed, you can release updated versions of the “core files” and have everyone update their versions of the repository to include this update to the “core files”.</w:t>
      </w:r>
    </w:p>
    <w:p w14:paraId="4EB23792" w14:textId="260AC29E" w:rsidR="00EC4131" w:rsidRDefault="00EC4131" w:rsidP="00F04BB8">
      <w:pPr>
        <w:jc w:val="both"/>
      </w:pPr>
    </w:p>
    <w:p w14:paraId="05D8F46E" w14:textId="6AEC8490" w:rsidR="00EC4131" w:rsidRPr="00F04BB8" w:rsidRDefault="00EC4131" w:rsidP="00F04BB8">
      <w:pPr>
        <w:jc w:val="both"/>
      </w:pPr>
      <w:r>
        <w:t>To add a submodule to a repository, navigate to the target repository on your terminal. Then type:</w:t>
      </w:r>
    </w:p>
    <w:p w14:paraId="41FB24AB" w14:textId="5ABA89FD" w:rsidR="00F04BB8" w:rsidRDefault="00F04BB8" w:rsidP="00F04BB8">
      <w:pPr>
        <w:rPr>
          <w:rFonts w:ascii="Monaco" w:hAnsi="Monaco"/>
        </w:rPr>
      </w:pPr>
    </w:p>
    <w:p w14:paraId="414C8EE5" w14:textId="4E7EFF7B" w:rsidR="00F04BB8" w:rsidRPr="009074B5" w:rsidRDefault="00F04BB8" w:rsidP="00F04BB8">
      <w:pPr>
        <w:rPr>
          <w:rFonts w:ascii="Courier" w:hAnsi="Courier"/>
          <w:b/>
          <w:bCs/>
        </w:rPr>
      </w:pPr>
      <w:r w:rsidRPr="009074B5">
        <w:rPr>
          <w:rFonts w:ascii="Courier" w:hAnsi="Courier"/>
          <w:b/>
          <w:bCs/>
        </w:rPr>
        <w:t xml:space="preserve">git </w:t>
      </w:r>
      <w:proofErr w:type="gramStart"/>
      <w:r w:rsidRPr="009074B5">
        <w:rPr>
          <w:rFonts w:ascii="Courier" w:hAnsi="Courier"/>
          <w:b/>
          <w:bCs/>
        </w:rPr>
        <w:t>submodule</w:t>
      </w:r>
      <w:proofErr w:type="gramEnd"/>
      <w:r w:rsidRPr="009074B5">
        <w:rPr>
          <w:rFonts w:ascii="Courier" w:hAnsi="Courier"/>
          <w:b/>
          <w:bCs/>
        </w:rPr>
        <w:t xml:space="preserve"> add &lt;</w:t>
      </w:r>
      <w:proofErr w:type="spellStart"/>
      <w:r w:rsidRPr="009074B5">
        <w:rPr>
          <w:rFonts w:ascii="Courier" w:hAnsi="Courier"/>
          <w:b/>
          <w:bCs/>
        </w:rPr>
        <w:t>url</w:t>
      </w:r>
      <w:proofErr w:type="spellEnd"/>
      <w:r w:rsidRPr="009074B5">
        <w:rPr>
          <w:rFonts w:ascii="Courier" w:hAnsi="Courier"/>
          <w:b/>
          <w:bCs/>
        </w:rPr>
        <w:t>/</w:t>
      </w:r>
      <w:proofErr w:type="spellStart"/>
      <w:r w:rsidRPr="009074B5">
        <w:rPr>
          <w:rFonts w:ascii="Courier" w:hAnsi="Courier"/>
          <w:b/>
          <w:bCs/>
        </w:rPr>
        <w:t>ssh</w:t>
      </w:r>
      <w:proofErr w:type="spellEnd"/>
      <w:r w:rsidRPr="009074B5">
        <w:rPr>
          <w:rFonts w:ascii="Courier" w:hAnsi="Courier"/>
          <w:b/>
          <w:bCs/>
        </w:rPr>
        <w:t>&gt;</w:t>
      </w:r>
    </w:p>
    <w:p w14:paraId="791BE9B9" w14:textId="3EE24875" w:rsidR="00F04BB8" w:rsidRPr="009074B5" w:rsidRDefault="00F04BB8" w:rsidP="00F04BB8">
      <w:pPr>
        <w:rPr>
          <w:rFonts w:ascii="Courier" w:hAnsi="Courier"/>
          <w:b/>
          <w:bCs/>
        </w:rPr>
      </w:pPr>
    </w:p>
    <w:p w14:paraId="0A0279DD" w14:textId="47A85AE7" w:rsidR="00F04BB8" w:rsidRPr="009074B5" w:rsidRDefault="00F04BB8" w:rsidP="00F04BB8">
      <w:pPr>
        <w:rPr>
          <w:rFonts w:ascii="Courier" w:hAnsi="Courier"/>
          <w:b/>
          <w:bCs/>
        </w:rPr>
      </w:pPr>
      <w:r w:rsidRPr="009074B5">
        <w:rPr>
          <w:rFonts w:ascii="Courier" w:hAnsi="Courier"/>
          <w:b/>
          <w:bCs/>
        </w:rPr>
        <w:t>git commit -m “added submodule”</w:t>
      </w:r>
    </w:p>
    <w:p w14:paraId="20B41827" w14:textId="380F478A" w:rsidR="00F04BB8" w:rsidRPr="009074B5" w:rsidRDefault="00F04BB8" w:rsidP="00F04BB8">
      <w:pPr>
        <w:rPr>
          <w:rFonts w:ascii="Courier" w:hAnsi="Courier"/>
          <w:b/>
          <w:bCs/>
        </w:rPr>
      </w:pPr>
    </w:p>
    <w:p w14:paraId="3D385BE4" w14:textId="4BB61DCF" w:rsidR="00F04BB8" w:rsidRPr="009074B5" w:rsidRDefault="00F04BB8" w:rsidP="00F04BB8">
      <w:pPr>
        <w:rPr>
          <w:rFonts w:ascii="Courier" w:hAnsi="Courier"/>
          <w:b/>
          <w:bCs/>
        </w:rPr>
      </w:pPr>
      <w:r w:rsidRPr="009074B5">
        <w:rPr>
          <w:rFonts w:ascii="Courier" w:hAnsi="Courier"/>
          <w:b/>
          <w:bCs/>
        </w:rPr>
        <w:t>git push</w:t>
      </w:r>
    </w:p>
    <w:p w14:paraId="24A26D5C" w14:textId="064A3020" w:rsidR="00F04BB8" w:rsidRDefault="00F04BB8" w:rsidP="00F04BB8">
      <w:pPr>
        <w:rPr>
          <w:rFonts w:ascii="Monaco" w:hAnsi="Monaco"/>
        </w:rPr>
      </w:pPr>
    </w:p>
    <w:p w14:paraId="6724FCF6" w14:textId="1422F1CE" w:rsidR="00F04BB8" w:rsidRDefault="00EC4131" w:rsidP="00CC1356">
      <w:pPr>
        <w:jc w:val="both"/>
        <w:rPr>
          <w:rFonts w:cstheme="minorHAnsi"/>
        </w:rPr>
      </w:pPr>
      <w:r>
        <w:rPr>
          <w:rFonts w:cstheme="minorHAnsi"/>
        </w:rPr>
        <w:t>If changes have been made within the submodule (</w:t>
      </w:r>
      <w:proofErr w:type="gramStart"/>
      <w:r>
        <w:rPr>
          <w:rFonts w:cstheme="minorHAnsi"/>
        </w:rPr>
        <w:t>e.g.</w:t>
      </w:r>
      <w:proofErr w:type="gramEnd"/>
      <w:r>
        <w:rPr>
          <w:rFonts w:cstheme="minorHAnsi"/>
        </w:rPr>
        <w:t xml:space="preserve"> a new revision of “core files” has come out) then you can update that online by typing:</w:t>
      </w:r>
    </w:p>
    <w:p w14:paraId="042A98A0" w14:textId="712DEF0A" w:rsidR="00F04BB8" w:rsidRDefault="00F04BB8" w:rsidP="00F04BB8">
      <w:pPr>
        <w:rPr>
          <w:rFonts w:cstheme="minorHAnsi"/>
        </w:rPr>
      </w:pPr>
    </w:p>
    <w:p w14:paraId="0A384653" w14:textId="05237EAC" w:rsidR="00F04BB8" w:rsidRPr="009074B5" w:rsidRDefault="00F04BB8" w:rsidP="00F04BB8">
      <w:pPr>
        <w:rPr>
          <w:rFonts w:ascii="Courier" w:hAnsi="Courier" w:cstheme="minorHAnsi"/>
          <w:b/>
          <w:bCs/>
        </w:rPr>
      </w:pPr>
      <w:r w:rsidRPr="009074B5">
        <w:rPr>
          <w:rFonts w:ascii="Courier" w:hAnsi="Courier" w:cstheme="minorHAnsi"/>
          <w:b/>
          <w:bCs/>
        </w:rPr>
        <w:t>git submodule update --remote --merge</w:t>
      </w:r>
    </w:p>
    <w:p w14:paraId="3DBF3A44" w14:textId="3DC34510" w:rsidR="00F04BB8" w:rsidRPr="009074B5" w:rsidRDefault="00F04BB8" w:rsidP="00F04BB8">
      <w:pPr>
        <w:rPr>
          <w:rFonts w:ascii="Courier" w:hAnsi="Courier" w:cstheme="minorHAnsi"/>
          <w:b/>
          <w:bCs/>
        </w:rPr>
      </w:pPr>
    </w:p>
    <w:p w14:paraId="073D3D2D" w14:textId="1BA32F6C" w:rsidR="00F04BB8" w:rsidRPr="009074B5" w:rsidRDefault="00F04BB8" w:rsidP="00F04BB8">
      <w:pPr>
        <w:rPr>
          <w:rFonts w:ascii="Courier" w:hAnsi="Courier" w:cstheme="minorHAnsi"/>
          <w:b/>
          <w:bCs/>
        </w:rPr>
      </w:pPr>
      <w:r w:rsidRPr="009074B5">
        <w:rPr>
          <w:rFonts w:ascii="Courier" w:hAnsi="Courier" w:cstheme="minorHAnsi"/>
          <w:b/>
          <w:bCs/>
        </w:rPr>
        <w:t>git push</w:t>
      </w:r>
    </w:p>
    <w:p w14:paraId="5E5F15EE" w14:textId="00D9212F" w:rsidR="00EC4131" w:rsidRDefault="00EC4131" w:rsidP="00F04BB8">
      <w:pPr>
        <w:rPr>
          <w:rFonts w:ascii="Monaco" w:hAnsi="Monaco" w:cstheme="minorHAnsi"/>
        </w:rPr>
      </w:pPr>
    </w:p>
    <w:p w14:paraId="24DAB3C2" w14:textId="00BABF7C" w:rsidR="00EC4131" w:rsidRDefault="00CC1356" w:rsidP="00CC1356">
      <w:pPr>
        <w:jc w:val="both"/>
        <w:rPr>
          <w:rFonts w:cstheme="minorHAnsi"/>
        </w:rPr>
      </w:pPr>
      <w:r>
        <w:rPr>
          <w:rFonts w:cstheme="minorHAnsi"/>
        </w:rPr>
        <w:t>You may need to commit the updates before pushing them. Now o</w:t>
      </w:r>
      <w:r w:rsidR="00EC4131">
        <w:rPr>
          <w:rFonts w:cstheme="minorHAnsi"/>
        </w:rPr>
        <w:t>ther team members can download the latest updates by opening their terminal and navigating to the repository on their computer and typing:</w:t>
      </w:r>
    </w:p>
    <w:p w14:paraId="157540AC" w14:textId="4E3EC81F" w:rsidR="00EC4131" w:rsidRDefault="00EC4131" w:rsidP="00F04BB8">
      <w:pPr>
        <w:rPr>
          <w:rFonts w:cstheme="minorHAnsi"/>
        </w:rPr>
      </w:pPr>
    </w:p>
    <w:p w14:paraId="59902B98" w14:textId="746E03E7" w:rsidR="00EC4131" w:rsidRPr="009074B5" w:rsidRDefault="00EC4131" w:rsidP="00F04BB8">
      <w:pPr>
        <w:rPr>
          <w:rFonts w:ascii="Courier" w:hAnsi="Courier" w:cstheme="minorHAnsi"/>
          <w:b/>
          <w:bCs/>
        </w:rPr>
      </w:pPr>
      <w:proofErr w:type="gramStart"/>
      <w:r w:rsidRPr="009074B5">
        <w:rPr>
          <w:rFonts w:ascii="Courier" w:hAnsi="Courier" w:cstheme="minorHAnsi"/>
          <w:b/>
          <w:bCs/>
        </w:rPr>
        <w:t>git</w:t>
      </w:r>
      <w:proofErr w:type="gramEnd"/>
      <w:r w:rsidRPr="009074B5">
        <w:rPr>
          <w:rFonts w:ascii="Courier" w:hAnsi="Courier" w:cstheme="minorHAnsi"/>
          <w:b/>
          <w:bCs/>
        </w:rPr>
        <w:t xml:space="preserve"> pull</w:t>
      </w:r>
    </w:p>
    <w:p w14:paraId="3B98A250" w14:textId="6997B864" w:rsidR="00BF65FA" w:rsidRDefault="00BF65FA" w:rsidP="00F04BB8">
      <w:pPr>
        <w:rPr>
          <w:rFonts w:ascii="Monaco" w:hAnsi="Monaco" w:cstheme="minorHAnsi"/>
        </w:rPr>
      </w:pPr>
    </w:p>
    <w:p w14:paraId="7C89D2A7" w14:textId="12C08093" w:rsidR="00BF65FA" w:rsidRDefault="00BF65FA" w:rsidP="00CC1356">
      <w:pPr>
        <w:jc w:val="both"/>
        <w:rPr>
          <w:rFonts w:cstheme="minorHAnsi"/>
        </w:rPr>
      </w:pPr>
      <w:r>
        <w:rPr>
          <w:rFonts w:cstheme="minorHAnsi"/>
        </w:rPr>
        <w:t>If they are cloning the repository then they need to change the clone command to account for the folders within the repository:</w:t>
      </w:r>
    </w:p>
    <w:p w14:paraId="7E114A76" w14:textId="78628082" w:rsidR="00BF65FA" w:rsidRDefault="00BF65FA" w:rsidP="00F04BB8">
      <w:pPr>
        <w:rPr>
          <w:rFonts w:cstheme="minorHAnsi"/>
        </w:rPr>
      </w:pPr>
    </w:p>
    <w:p w14:paraId="627A7523" w14:textId="26B5F3C2" w:rsidR="0093009D" w:rsidRPr="009074B5" w:rsidRDefault="00BF65FA" w:rsidP="00F04BB8">
      <w:pPr>
        <w:rPr>
          <w:rFonts w:ascii="Courier" w:hAnsi="Courier" w:cstheme="minorHAnsi"/>
          <w:b/>
          <w:bCs/>
        </w:rPr>
      </w:pPr>
      <w:r w:rsidRPr="009074B5">
        <w:rPr>
          <w:rFonts w:ascii="Courier" w:hAnsi="Courier" w:cstheme="minorHAnsi"/>
          <w:b/>
          <w:bCs/>
        </w:rPr>
        <w:t>git clone --recursive &lt;</w:t>
      </w:r>
      <w:proofErr w:type="spellStart"/>
      <w:r w:rsidRPr="009074B5">
        <w:rPr>
          <w:rFonts w:ascii="Courier" w:hAnsi="Courier" w:cstheme="minorHAnsi"/>
          <w:b/>
          <w:bCs/>
        </w:rPr>
        <w:t>url</w:t>
      </w:r>
      <w:proofErr w:type="spellEnd"/>
      <w:r w:rsidRPr="009074B5">
        <w:rPr>
          <w:rFonts w:ascii="Courier" w:hAnsi="Courier" w:cstheme="minorHAnsi"/>
          <w:b/>
          <w:bCs/>
        </w:rPr>
        <w:t>/</w:t>
      </w:r>
      <w:proofErr w:type="spellStart"/>
      <w:r w:rsidRPr="009074B5">
        <w:rPr>
          <w:rFonts w:ascii="Courier" w:hAnsi="Courier" w:cstheme="minorHAnsi"/>
          <w:b/>
          <w:bCs/>
        </w:rPr>
        <w:t>ssh</w:t>
      </w:r>
      <w:proofErr w:type="spellEnd"/>
      <w:r w:rsidRPr="009074B5">
        <w:rPr>
          <w:rFonts w:ascii="Courier" w:hAnsi="Courier" w:cstheme="minorHAnsi"/>
          <w:b/>
          <w:bCs/>
        </w:rPr>
        <w:t>&gt;</w:t>
      </w:r>
    </w:p>
    <w:p w14:paraId="2D551964" w14:textId="34BBE8D8" w:rsidR="0093009D" w:rsidRDefault="0093009D" w:rsidP="00F04BB8">
      <w:pPr>
        <w:rPr>
          <w:rFonts w:cstheme="minorHAnsi"/>
        </w:rPr>
      </w:pPr>
    </w:p>
    <w:p w14:paraId="27E0864E" w14:textId="72DC2A9D" w:rsidR="0093009D" w:rsidRDefault="0093009D" w:rsidP="00F04BB8">
      <w:pPr>
        <w:rPr>
          <w:rFonts w:cstheme="minorHAnsi"/>
        </w:rPr>
      </w:pPr>
      <w:r>
        <w:rPr>
          <w:rFonts w:cstheme="minorHAnsi"/>
        </w:rPr>
        <w:t>If you want to add a submodule that in itself also has submodules, type:</w:t>
      </w:r>
    </w:p>
    <w:p w14:paraId="035BB9CE" w14:textId="70F3D58C" w:rsidR="0093009D" w:rsidRDefault="0093009D" w:rsidP="00F04BB8">
      <w:pPr>
        <w:rPr>
          <w:rFonts w:cstheme="minorHAnsi"/>
        </w:rPr>
      </w:pPr>
    </w:p>
    <w:p w14:paraId="55544129" w14:textId="4CFDA895" w:rsidR="0093009D" w:rsidRPr="009074B5" w:rsidRDefault="0093009D" w:rsidP="00F04BB8">
      <w:pPr>
        <w:rPr>
          <w:rFonts w:ascii="Courier" w:hAnsi="Courier" w:cstheme="minorHAnsi"/>
          <w:b/>
          <w:bCs/>
        </w:rPr>
      </w:pPr>
      <w:r w:rsidRPr="009074B5">
        <w:rPr>
          <w:rFonts w:ascii="Courier" w:hAnsi="Courier" w:cstheme="minorHAnsi"/>
          <w:b/>
          <w:bCs/>
        </w:rPr>
        <w:t xml:space="preserve">git </w:t>
      </w:r>
      <w:proofErr w:type="gramStart"/>
      <w:r w:rsidRPr="009074B5">
        <w:rPr>
          <w:rFonts w:ascii="Courier" w:hAnsi="Courier" w:cstheme="minorHAnsi"/>
          <w:b/>
          <w:bCs/>
        </w:rPr>
        <w:t>submodule</w:t>
      </w:r>
      <w:proofErr w:type="gramEnd"/>
      <w:r w:rsidRPr="009074B5">
        <w:rPr>
          <w:rFonts w:ascii="Courier" w:hAnsi="Courier" w:cstheme="minorHAnsi"/>
          <w:b/>
          <w:bCs/>
        </w:rPr>
        <w:t xml:space="preserve"> add &lt;</w:t>
      </w:r>
      <w:proofErr w:type="spellStart"/>
      <w:r w:rsidRPr="009074B5">
        <w:rPr>
          <w:rFonts w:ascii="Courier" w:hAnsi="Courier" w:cstheme="minorHAnsi"/>
          <w:b/>
          <w:bCs/>
        </w:rPr>
        <w:t>urs</w:t>
      </w:r>
      <w:proofErr w:type="spellEnd"/>
      <w:r w:rsidRPr="009074B5">
        <w:rPr>
          <w:rFonts w:ascii="Courier" w:hAnsi="Courier" w:cstheme="minorHAnsi"/>
          <w:b/>
          <w:bCs/>
        </w:rPr>
        <w:t>/</w:t>
      </w:r>
      <w:proofErr w:type="spellStart"/>
      <w:r w:rsidRPr="009074B5">
        <w:rPr>
          <w:rFonts w:ascii="Courier" w:hAnsi="Courier" w:cstheme="minorHAnsi"/>
          <w:b/>
          <w:bCs/>
        </w:rPr>
        <w:t>ssh</w:t>
      </w:r>
      <w:proofErr w:type="spellEnd"/>
      <w:r w:rsidRPr="009074B5">
        <w:rPr>
          <w:rFonts w:ascii="Courier" w:hAnsi="Courier" w:cstheme="minorHAnsi"/>
          <w:b/>
          <w:bCs/>
        </w:rPr>
        <w:t>&gt;</w:t>
      </w:r>
    </w:p>
    <w:p w14:paraId="3A394913" w14:textId="42B53BCA" w:rsidR="0093009D" w:rsidRPr="009074B5" w:rsidRDefault="0093009D" w:rsidP="00F04BB8">
      <w:pPr>
        <w:rPr>
          <w:rFonts w:ascii="Courier" w:hAnsi="Courier" w:cstheme="minorHAnsi"/>
          <w:b/>
          <w:bCs/>
        </w:rPr>
      </w:pPr>
    </w:p>
    <w:p w14:paraId="3DC37EB6" w14:textId="4E1A1916" w:rsidR="0093009D" w:rsidRPr="009074B5" w:rsidRDefault="0093009D" w:rsidP="00F04BB8">
      <w:pPr>
        <w:rPr>
          <w:rFonts w:ascii="Courier" w:hAnsi="Courier" w:cstheme="minorHAnsi"/>
          <w:b/>
          <w:bCs/>
        </w:rPr>
      </w:pPr>
      <w:r w:rsidRPr="009074B5">
        <w:rPr>
          <w:rFonts w:ascii="Courier" w:hAnsi="Courier" w:cstheme="minorHAnsi"/>
          <w:b/>
          <w:bCs/>
        </w:rPr>
        <w:t>git submodule update –</w:t>
      </w:r>
      <w:proofErr w:type="spellStart"/>
      <w:r w:rsidRPr="009074B5">
        <w:rPr>
          <w:rFonts w:ascii="Courier" w:hAnsi="Courier" w:cstheme="minorHAnsi"/>
          <w:b/>
          <w:bCs/>
        </w:rPr>
        <w:t>init</w:t>
      </w:r>
      <w:proofErr w:type="spellEnd"/>
      <w:r w:rsidRPr="009074B5">
        <w:rPr>
          <w:rFonts w:ascii="Courier" w:hAnsi="Courier" w:cstheme="minorHAnsi"/>
          <w:b/>
          <w:bCs/>
        </w:rPr>
        <w:t xml:space="preserve"> --recursive</w:t>
      </w:r>
    </w:p>
    <w:p w14:paraId="5A414013" w14:textId="4E86DA44" w:rsidR="009B729E" w:rsidRDefault="009B729E" w:rsidP="00F04BB8">
      <w:pPr>
        <w:rPr>
          <w:rFonts w:cstheme="minorHAnsi"/>
        </w:rPr>
      </w:pPr>
    </w:p>
    <w:p w14:paraId="2670302E" w14:textId="00F9A816" w:rsidR="009B729E" w:rsidRDefault="009B729E" w:rsidP="00F04BB8">
      <w:pPr>
        <w:rPr>
          <w:rFonts w:cstheme="minorHAnsi"/>
        </w:rPr>
      </w:pPr>
      <w:r>
        <w:rPr>
          <w:rFonts w:cstheme="minorHAnsi"/>
        </w:rPr>
        <w:t>To delete a submodule, first type:</w:t>
      </w:r>
    </w:p>
    <w:p w14:paraId="04B21542" w14:textId="3EE64079" w:rsidR="009B729E" w:rsidRDefault="009B729E" w:rsidP="00F04BB8">
      <w:pPr>
        <w:rPr>
          <w:rFonts w:cstheme="minorHAnsi"/>
        </w:rPr>
      </w:pPr>
    </w:p>
    <w:p w14:paraId="22442979" w14:textId="6807D525" w:rsidR="009B729E" w:rsidRPr="009074B5" w:rsidRDefault="009B729E" w:rsidP="00F04BB8">
      <w:pPr>
        <w:rPr>
          <w:rFonts w:ascii="Courier" w:hAnsi="Courier" w:cstheme="minorHAnsi"/>
          <w:b/>
          <w:bCs/>
        </w:rPr>
      </w:pPr>
      <w:r w:rsidRPr="009074B5">
        <w:rPr>
          <w:rFonts w:ascii="Courier" w:hAnsi="Courier" w:cstheme="minorHAnsi"/>
          <w:b/>
          <w:bCs/>
        </w:rPr>
        <w:t xml:space="preserve">git submodule </w:t>
      </w:r>
      <w:proofErr w:type="spellStart"/>
      <w:r w:rsidRPr="009074B5">
        <w:rPr>
          <w:rFonts w:ascii="Courier" w:hAnsi="Courier" w:cstheme="minorHAnsi"/>
          <w:b/>
          <w:bCs/>
        </w:rPr>
        <w:t>deinit</w:t>
      </w:r>
      <w:proofErr w:type="spellEnd"/>
      <w:r w:rsidRPr="009074B5">
        <w:rPr>
          <w:rFonts w:ascii="Courier" w:hAnsi="Courier" w:cstheme="minorHAnsi"/>
          <w:b/>
          <w:bCs/>
        </w:rPr>
        <w:t xml:space="preserve"> &lt;</w:t>
      </w:r>
      <w:proofErr w:type="spellStart"/>
      <w:r w:rsidRPr="009074B5">
        <w:rPr>
          <w:rFonts w:ascii="Courier" w:hAnsi="Courier" w:cstheme="minorHAnsi"/>
          <w:b/>
          <w:bCs/>
        </w:rPr>
        <w:t>path_to_submodule</w:t>
      </w:r>
      <w:proofErr w:type="spellEnd"/>
      <w:r w:rsidRPr="009074B5">
        <w:rPr>
          <w:rFonts w:ascii="Courier" w:hAnsi="Courier" w:cstheme="minorHAnsi"/>
          <w:b/>
          <w:bCs/>
        </w:rPr>
        <w:t>&gt;</w:t>
      </w:r>
    </w:p>
    <w:p w14:paraId="0F88D724" w14:textId="779D4C7E" w:rsidR="009B729E" w:rsidRDefault="009B729E" w:rsidP="00F04BB8">
      <w:pPr>
        <w:rPr>
          <w:rFonts w:cstheme="minorHAnsi"/>
        </w:rPr>
      </w:pPr>
    </w:p>
    <w:p w14:paraId="029A83BE" w14:textId="5920B2DC" w:rsidR="009B729E" w:rsidRDefault="009B729E" w:rsidP="00F04BB8">
      <w:pPr>
        <w:rPr>
          <w:rFonts w:cstheme="minorHAnsi"/>
        </w:rPr>
      </w:pPr>
      <w:r>
        <w:rPr>
          <w:rFonts w:cstheme="minorHAnsi"/>
        </w:rPr>
        <w:t>Then remove the leftover folder:</w:t>
      </w:r>
    </w:p>
    <w:p w14:paraId="567A9011" w14:textId="36F5B677" w:rsidR="009B729E" w:rsidRDefault="009B729E" w:rsidP="00F04BB8">
      <w:pPr>
        <w:rPr>
          <w:rFonts w:cstheme="minorHAnsi"/>
        </w:rPr>
      </w:pPr>
    </w:p>
    <w:p w14:paraId="0B65C85A" w14:textId="46DBEA77" w:rsidR="009B729E" w:rsidRPr="009074B5" w:rsidRDefault="009B729E" w:rsidP="00F04BB8">
      <w:pPr>
        <w:rPr>
          <w:rFonts w:ascii="Courier" w:hAnsi="Courier" w:cstheme="minorHAnsi"/>
          <w:b/>
          <w:bCs/>
        </w:rPr>
      </w:pPr>
      <w:r w:rsidRPr="009074B5">
        <w:rPr>
          <w:rFonts w:ascii="Courier" w:hAnsi="Courier" w:cstheme="minorHAnsi"/>
          <w:b/>
          <w:bCs/>
        </w:rPr>
        <w:t>rm -rf &lt;</w:t>
      </w:r>
      <w:proofErr w:type="spellStart"/>
      <w:r w:rsidRPr="009074B5">
        <w:rPr>
          <w:rFonts w:ascii="Courier" w:hAnsi="Courier" w:cstheme="minorHAnsi"/>
          <w:b/>
          <w:bCs/>
        </w:rPr>
        <w:t>path_to_submodule</w:t>
      </w:r>
      <w:proofErr w:type="spellEnd"/>
      <w:r w:rsidRPr="009074B5">
        <w:rPr>
          <w:rFonts w:ascii="Courier" w:hAnsi="Courier" w:cstheme="minorHAnsi"/>
          <w:b/>
          <w:bCs/>
        </w:rPr>
        <w:t>&gt;</w:t>
      </w:r>
    </w:p>
    <w:p w14:paraId="6ECA8C83" w14:textId="77777777" w:rsidR="009B729E" w:rsidRDefault="009B729E" w:rsidP="00F04BB8">
      <w:pPr>
        <w:rPr>
          <w:rFonts w:cstheme="minorHAnsi"/>
        </w:rPr>
      </w:pPr>
    </w:p>
    <w:p w14:paraId="688C853E" w14:textId="7CBCB722" w:rsidR="009B729E" w:rsidRDefault="009B729E" w:rsidP="00F04BB8">
      <w:pPr>
        <w:rPr>
          <w:rFonts w:cstheme="minorHAnsi"/>
        </w:rPr>
      </w:pPr>
      <w:r>
        <w:rPr>
          <w:rFonts w:cstheme="minorHAnsi"/>
        </w:rPr>
        <w:t xml:space="preserve">Then delete the module from </w:t>
      </w:r>
      <w:proofErr w:type="gramStart"/>
      <w:r>
        <w:rPr>
          <w:rFonts w:cstheme="minorHAnsi"/>
        </w:rPr>
        <w:t>the .git</w:t>
      </w:r>
      <w:proofErr w:type="gramEnd"/>
      <w:r>
        <w:rPr>
          <w:rFonts w:cstheme="minorHAnsi"/>
        </w:rPr>
        <w:t xml:space="preserve"> folder:</w:t>
      </w:r>
    </w:p>
    <w:p w14:paraId="79F54174" w14:textId="50DD0B1B" w:rsidR="009B729E" w:rsidRDefault="009B729E" w:rsidP="00F04BB8">
      <w:pPr>
        <w:rPr>
          <w:rFonts w:cstheme="minorHAnsi"/>
        </w:rPr>
      </w:pPr>
    </w:p>
    <w:p w14:paraId="4AFFF056" w14:textId="38E1DEBF" w:rsidR="009B729E" w:rsidRPr="009074B5" w:rsidRDefault="009B729E" w:rsidP="00F04BB8">
      <w:pPr>
        <w:rPr>
          <w:rFonts w:ascii="Courier" w:hAnsi="Courier" w:cstheme="minorHAnsi"/>
          <w:b/>
          <w:bCs/>
        </w:rPr>
      </w:pPr>
      <w:r w:rsidRPr="009074B5">
        <w:rPr>
          <w:rFonts w:ascii="Courier" w:hAnsi="Courier" w:cstheme="minorHAnsi"/>
          <w:b/>
          <w:bCs/>
        </w:rPr>
        <w:t xml:space="preserve">rm </w:t>
      </w:r>
      <w:r w:rsidR="00827314" w:rsidRPr="009074B5">
        <w:rPr>
          <w:rFonts w:ascii="Courier" w:hAnsi="Courier" w:cstheme="minorHAnsi"/>
          <w:b/>
          <w:bCs/>
        </w:rPr>
        <w:t>-</w:t>
      </w:r>
      <w:proofErr w:type="gramStart"/>
      <w:r w:rsidR="00827314" w:rsidRPr="009074B5">
        <w:rPr>
          <w:rFonts w:ascii="Courier" w:hAnsi="Courier" w:cstheme="minorHAnsi"/>
          <w:b/>
          <w:bCs/>
        </w:rPr>
        <w:t xml:space="preserve">rf </w:t>
      </w:r>
      <w:r w:rsidRPr="009074B5">
        <w:rPr>
          <w:rFonts w:ascii="Courier" w:hAnsi="Courier" w:cstheme="minorHAnsi"/>
          <w:b/>
          <w:bCs/>
        </w:rPr>
        <w:t>.git</w:t>
      </w:r>
      <w:proofErr w:type="gramEnd"/>
      <w:r w:rsidRPr="009074B5">
        <w:rPr>
          <w:rFonts w:ascii="Courier" w:hAnsi="Courier" w:cstheme="minorHAnsi"/>
          <w:b/>
          <w:bCs/>
        </w:rPr>
        <w:t>/modules/&lt;</w:t>
      </w:r>
      <w:proofErr w:type="spellStart"/>
      <w:r w:rsidRPr="009074B5">
        <w:rPr>
          <w:rFonts w:ascii="Courier" w:hAnsi="Courier" w:cstheme="minorHAnsi"/>
          <w:b/>
          <w:bCs/>
        </w:rPr>
        <w:t>name_of_submodule</w:t>
      </w:r>
      <w:proofErr w:type="spellEnd"/>
      <w:r w:rsidRPr="009074B5">
        <w:rPr>
          <w:rFonts w:ascii="Courier" w:hAnsi="Courier" w:cstheme="minorHAnsi"/>
          <w:b/>
          <w:bCs/>
        </w:rPr>
        <w:t>&gt;</w:t>
      </w:r>
    </w:p>
    <w:p w14:paraId="4D59278F" w14:textId="77777777" w:rsidR="009B729E" w:rsidRDefault="009B729E" w:rsidP="00F04BB8">
      <w:pPr>
        <w:rPr>
          <w:rFonts w:cstheme="minorHAnsi"/>
        </w:rPr>
      </w:pPr>
    </w:p>
    <w:p w14:paraId="463674CE" w14:textId="4C7AEDDA" w:rsidR="009B729E" w:rsidRPr="009B729E" w:rsidRDefault="009B729E" w:rsidP="00F04BB8">
      <w:pPr>
        <w:rPr>
          <w:rFonts w:cstheme="minorHAnsi"/>
        </w:rPr>
      </w:pPr>
      <w:r>
        <w:rPr>
          <w:rFonts w:cstheme="minorHAnsi"/>
        </w:rPr>
        <w:t xml:space="preserve">Now </w:t>
      </w:r>
      <w:r w:rsidR="00585CA1">
        <w:rPr>
          <w:rFonts w:cstheme="minorHAnsi"/>
        </w:rPr>
        <w:t xml:space="preserve">stage and </w:t>
      </w:r>
      <w:r>
        <w:rPr>
          <w:rFonts w:cstheme="minorHAnsi"/>
        </w:rPr>
        <w:t>commit your changes to Git. The submodule has been removed.</w:t>
      </w:r>
    </w:p>
    <w:p w14:paraId="525A2FB4" w14:textId="77777777" w:rsidR="00F04BB8" w:rsidRPr="00F04BB8" w:rsidRDefault="00F04BB8" w:rsidP="00F04BB8">
      <w:pPr>
        <w:rPr>
          <w:rFonts w:ascii="Monaco" w:hAnsi="Monaco"/>
        </w:rPr>
      </w:pPr>
    </w:p>
    <w:p w14:paraId="5F307550" w14:textId="79AD49C0" w:rsidR="008A6F42" w:rsidRDefault="008A6F42" w:rsidP="00806B69">
      <w:pPr>
        <w:pStyle w:val="Heading2"/>
        <w:jc w:val="both"/>
      </w:pPr>
      <w:bookmarkStart w:id="85" w:name="_Toc66708592"/>
      <w:r>
        <w:t>Rebasing</w:t>
      </w:r>
      <w:bookmarkEnd w:id="85"/>
    </w:p>
    <w:p w14:paraId="07F3366D" w14:textId="77777777" w:rsidR="007A4B2D" w:rsidRPr="007A4B2D" w:rsidRDefault="007A4B2D" w:rsidP="007A4B2D"/>
    <w:p w14:paraId="5D8D85F9" w14:textId="3B420ACD" w:rsidR="007A4B2D" w:rsidRPr="00683A3A" w:rsidRDefault="00E90855" w:rsidP="007A4B2D">
      <w:pPr>
        <w:pStyle w:val="Heading2"/>
      </w:pPr>
      <w:bookmarkStart w:id="86" w:name="_Toc66708593"/>
      <w:r>
        <w:t>Terminal Configuration</w:t>
      </w:r>
      <w:bookmarkEnd w:id="86"/>
    </w:p>
    <w:p w14:paraId="19598C9B" w14:textId="2F654F7B" w:rsidR="007A4B2D" w:rsidRDefault="007A4B2D" w:rsidP="007A4B2D">
      <w:pPr>
        <w:pStyle w:val="Heading3"/>
      </w:pPr>
      <w:bookmarkStart w:id="87" w:name="_Toc66708594"/>
      <w:r>
        <w:t>General Terminal Configuration</w:t>
      </w:r>
      <w:bookmarkEnd w:id="87"/>
    </w:p>
    <w:p w14:paraId="5CA6DD40" w14:textId="360210F8" w:rsidR="00E90855" w:rsidRDefault="00E90855" w:rsidP="00E90855">
      <w:pPr>
        <w:jc w:val="both"/>
      </w:pPr>
      <w:r>
        <w:t xml:space="preserve">If you are using macOS Catalina or higher, you will have the </w:t>
      </w:r>
      <w:proofErr w:type="spellStart"/>
      <w:r>
        <w:t>zsh</w:t>
      </w:r>
      <w:proofErr w:type="spellEnd"/>
      <w:r>
        <w:t xml:space="preserve"> shell for your terminal. The syntax for the commands is almost always identical to the previous bash shell. In order to access the configuration file for </w:t>
      </w:r>
      <w:proofErr w:type="spellStart"/>
      <w:r>
        <w:t>zsh</w:t>
      </w:r>
      <w:proofErr w:type="spellEnd"/>
      <w:r>
        <w:t>, type:</w:t>
      </w:r>
    </w:p>
    <w:p w14:paraId="29EE716D" w14:textId="3B821DDE" w:rsidR="00E90855" w:rsidRDefault="00E90855" w:rsidP="00E90855">
      <w:pPr>
        <w:jc w:val="both"/>
      </w:pPr>
    </w:p>
    <w:p w14:paraId="09C09B21" w14:textId="25C62E05" w:rsidR="00E90855" w:rsidRPr="009074B5" w:rsidRDefault="00E90855" w:rsidP="00E90855">
      <w:pPr>
        <w:jc w:val="both"/>
        <w:rPr>
          <w:rFonts w:ascii="Courier" w:hAnsi="Courier" w:cstheme="minorHAnsi"/>
          <w:b/>
          <w:bCs/>
        </w:rPr>
      </w:pPr>
      <w:r w:rsidRPr="009074B5">
        <w:rPr>
          <w:rFonts w:ascii="Courier" w:hAnsi="Courier"/>
          <w:b/>
          <w:bCs/>
        </w:rPr>
        <w:t>open ~</w:t>
      </w:r>
      <w:proofErr w:type="gramStart"/>
      <w:r w:rsidRPr="009074B5">
        <w:rPr>
          <w:rFonts w:ascii="Courier" w:hAnsi="Courier"/>
          <w:b/>
          <w:bCs/>
        </w:rPr>
        <w:t>/.</w:t>
      </w:r>
      <w:proofErr w:type="spellStart"/>
      <w:r w:rsidRPr="009074B5">
        <w:rPr>
          <w:rFonts w:ascii="Courier" w:hAnsi="Courier"/>
          <w:b/>
          <w:bCs/>
        </w:rPr>
        <w:t>zshrc</w:t>
      </w:r>
      <w:proofErr w:type="spellEnd"/>
      <w:proofErr w:type="gramEnd"/>
    </w:p>
    <w:p w14:paraId="3EE0458A" w14:textId="3CD8A32A" w:rsidR="00E90855" w:rsidRDefault="00E90855" w:rsidP="00E90855">
      <w:pPr>
        <w:jc w:val="both"/>
        <w:rPr>
          <w:rFonts w:cstheme="minorHAnsi"/>
        </w:rPr>
      </w:pPr>
    </w:p>
    <w:p w14:paraId="5DF8488A" w14:textId="1983268B" w:rsidR="00E90855" w:rsidRDefault="00E90855" w:rsidP="00E90855">
      <w:pPr>
        <w:jc w:val="both"/>
        <w:rPr>
          <w:rFonts w:cstheme="minorHAnsi"/>
        </w:rPr>
      </w:pPr>
      <w:r>
        <w:rPr>
          <w:rFonts w:cstheme="minorHAnsi"/>
        </w:rPr>
        <w:t xml:space="preserve">This will open the </w:t>
      </w:r>
      <w:proofErr w:type="spellStart"/>
      <w:r>
        <w:rPr>
          <w:rFonts w:cstheme="minorHAnsi"/>
        </w:rPr>
        <w:t>zsh</w:t>
      </w:r>
      <w:proofErr w:type="spellEnd"/>
      <w:r>
        <w:rPr>
          <w:rFonts w:cstheme="minorHAnsi"/>
        </w:rPr>
        <w:t xml:space="preserve"> configuration file. If it says that the file does not exist, then type:</w:t>
      </w:r>
    </w:p>
    <w:p w14:paraId="576A6C13" w14:textId="28C0FCFB" w:rsidR="00E90855" w:rsidRDefault="00E90855" w:rsidP="00E90855">
      <w:pPr>
        <w:jc w:val="both"/>
        <w:rPr>
          <w:rFonts w:cstheme="minorHAnsi"/>
        </w:rPr>
      </w:pPr>
    </w:p>
    <w:p w14:paraId="0EB5E820" w14:textId="5AF1284F" w:rsidR="00E90855" w:rsidRPr="009074B5" w:rsidRDefault="00E90855" w:rsidP="00E90855">
      <w:pPr>
        <w:jc w:val="both"/>
        <w:rPr>
          <w:rFonts w:ascii="Courier" w:hAnsi="Courier" w:cstheme="minorHAnsi"/>
          <w:b/>
          <w:bCs/>
        </w:rPr>
      </w:pPr>
      <w:r w:rsidRPr="009074B5">
        <w:rPr>
          <w:rFonts w:ascii="Courier" w:hAnsi="Courier" w:cstheme="minorHAnsi"/>
          <w:b/>
          <w:bCs/>
        </w:rPr>
        <w:t>touch ~</w:t>
      </w:r>
      <w:proofErr w:type="gramStart"/>
      <w:r w:rsidRPr="009074B5">
        <w:rPr>
          <w:rFonts w:ascii="Courier" w:hAnsi="Courier" w:cstheme="minorHAnsi"/>
          <w:b/>
          <w:bCs/>
        </w:rPr>
        <w:t>/.</w:t>
      </w:r>
      <w:proofErr w:type="spellStart"/>
      <w:r w:rsidRPr="009074B5">
        <w:rPr>
          <w:rFonts w:ascii="Courier" w:hAnsi="Courier" w:cstheme="minorHAnsi"/>
          <w:b/>
          <w:bCs/>
        </w:rPr>
        <w:t>zshrc</w:t>
      </w:r>
      <w:proofErr w:type="spellEnd"/>
      <w:proofErr w:type="gramEnd"/>
    </w:p>
    <w:p w14:paraId="70A439E2" w14:textId="674D957A" w:rsidR="00E90855" w:rsidRDefault="00E90855" w:rsidP="00E90855">
      <w:pPr>
        <w:jc w:val="both"/>
        <w:rPr>
          <w:rFonts w:cstheme="minorHAnsi"/>
        </w:rPr>
      </w:pPr>
    </w:p>
    <w:p w14:paraId="3A7586DD" w14:textId="0714358C" w:rsidR="00E90855" w:rsidRDefault="00E90855" w:rsidP="00E90855">
      <w:pPr>
        <w:jc w:val="both"/>
        <w:rPr>
          <w:rFonts w:cstheme="minorHAnsi"/>
        </w:rPr>
      </w:pPr>
      <w:r>
        <w:rPr>
          <w:rFonts w:cstheme="minorHAnsi"/>
        </w:rPr>
        <w:lastRenderedPageBreak/>
        <w:t>and then open the file.</w:t>
      </w:r>
      <w:r>
        <w:rPr>
          <w:rStyle w:val="FootnoteReference"/>
          <w:rFonts w:cstheme="minorHAnsi"/>
        </w:rPr>
        <w:footnoteReference w:id="39"/>
      </w:r>
      <w:r>
        <w:rPr>
          <w:rFonts w:cstheme="minorHAnsi"/>
        </w:rPr>
        <w:t xml:space="preserve"> This is where you can now add special configuration settings to your terminal shell.</w:t>
      </w:r>
    </w:p>
    <w:p w14:paraId="2D56E0A7" w14:textId="77777777" w:rsidR="00003F27" w:rsidRPr="00E90855" w:rsidRDefault="00003F27" w:rsidP="00E90855">
      <w:pPr>
        <w:jc w:val="both"/>
        <w:rPr>
          <w:rFonts w:cstheme="minorHAnsi"/>
        </w:rPr>
      </w:pPr>
    </w:p>
    <w:p w14:paraId="485B044A" w14:textId="623C8448" w:rsidR="007A4B2D" w:rsidRDefault="00E90855" w:rsidP="00E90855">
      <w:pPr>
        <w:pStyle w:val="Heading4"/>
      </w:pPr>
      <w:bookmarkStart w:id="88" w:name="_Toc66708595"/>
      <w:r>
        <w:t>Creating Aliases</w:t>
      </w:r>
      <w:bookmarkEnd w:id="88"/>
    </w:p>
    <w:p w14:paraId="46AB984B" w14:textId="53B0EB95" w:rsidR="00E90855" w:rsidRDefault="00E90855" w:rsidP="00E90855">
      <w:r>
        <w:t xml:space="preserve">To create an alias, open </w:t>
      </w:r>
      <w:proofErr w:type="gramStart"/>
      <w:r>
        <w:t>the .</w:t>
      </w:r>
      <w:proofErr w:type="spellStart"/>
      <w:r>
        <w:t>zshrc</w:t>
      </w:r>
      <w:proofErr w:type="spellEnd"/>
      <w:proofErr w:type="gramEnd"/>
      <w:r>
        <w:t xml:space="preserve"> file and type the alias you desire. An example of this could be:</w:t>
      </w:r>
    </w:p>
    <w:p w14:paraId="454A94C3" w14:textId="5939CA51" w:rsidR="00E90855" w:rsidRDefault="00E90855" w:rsidP="00E90855"/>
    <w:p w14:paraId="19135839" w14:textId="781ECB24" w:rsidR="00E90855" w:rsidRPr="009074B5" w:rsidRDefault="00E90855" w:rsidP="00E90855">
      <w:pPr>
        <w:rPr>
          <w:rFonts w:ascii="Courier" w:hAnsi="Courier" w:cstheme="minorHAnsi"/>
          <w:b/>
          <w:bCs/>
        </w:rPr>
      </w:pPr>
      <w:r w:rsidRPr="009074B5">
        <w:rPr>
          <w:rFonts w:ascii="Courier" w:hAnsi="Courier"/>
          <w:b/>
          <w:bCs/>
        </w:rPr>
        <w:t>alias ls</w:t>
      </w:r>
      <w:proofErr w:type="gramStart"/>
      <w:r w:rsidRPr="009074B5">
        <w:rPr>
          <w:rFonts w:ascii="Courier" w:hAnsi="Courier"/>
          <w:b/>
          <w:bCs/>
        </w:rPr>
        <w:t>=“</w:t>
      </w:r>
      <w:proofErr w:type="gramEnd"/>
      <w:r w:rsidRPr="009074B5">
        <w:rPr>
          <w:rFonts w:ascii="Courier" w:hAnsi="Courier"/>
          <w:b/>
          <w:bCs/>
        </w:rPr>
        <w:t>ls -GF”</w:t>
      </w:r>
    </w:p>
    <w:p w14:paraId="50642627" w14:textId="2D188C99" w:rsidR="00E90855" w:rsidRDefault="00E90855" w:rsidP="00E90855">
      <w:pPr>
        <w:rPr>
          <w:rFonts w:cstheme="minorHAnsi"/>
        </w:rPr>
      </w:pPr>
    </w:p>
    <w:p w14:paraId="21D688AC" w14:textId="576C888D" w:rsidR="00E90855" w:rsidRDefault="00E90855" w:rsidP="00E90855">
      <w:pPr>
        <w:rPr>
          <w:rFonts w:cstheme="minorHAnsi"/>
        </w:rPr>
      </w:pPr>
      <w:r>
        <w:rPr>
          <w:rFonts w:cstheme="minorHAnsi"/>
        </w:rPr>
        <w:t xml:space="preserve">This command makes it so that every time you type “ls”, the computer actually will do “ls -GF”, which will make the output prettier and easier to read. Your computer might be picky and require that there be no spaces on either side of the </w:t>
      </w:r>
      <w:proofErr w:type="gramStart"/>
      <w:r>
        <w:rPr>
          <w:rFonts w:cstheme="minorHAnsi"/>
        </w:rPr>
        <w:t>equals</w:t>
      </w:r>
      <w:proofErr w:type="gramEnd"/>
      <w:r>
        <w:rPr>
          <w:rFonts w:cstheme="minorHAnsi"/>
        </w:rPr>
        <w:t xml:space="preserve"> sign. Another example could be:</w:t>
      </w:r>
    </w:p>
    <w:p w14:paraId="3F2D06B1" w14:textId="3D667843" w:rsidR="00E90855" w:rsidRDefault="00E90855" w:rsidP="00E90855">
      <w:pPr>
        <w:rPr>
          <w:rFonts w:cstheme="minorHAnsi"/>
        </w:rPr>
      </w:pPr>
    </w:p>
    <w:p w14:paraId="1F207284" w14:textId="235CFCA9" w:rsidR="00E90855" w:rsidRPr="009074B5" w:rsidRDefault="00E90855" w:rsidP="00E90855">
      <w:pPr>
        <w:rPr>
          <w:rFonts w:ascii="Courier" w:hAnsi="Courier" w:cstheme="minorHAnsi"/>
          <w:b/>
          <w:bCs/>
        </w:rPr>
      </w:pPr>
      <w:r w:rsidRPr="009074B5">
        <w:rPr>
          <w:rFonts w:ascii="Courier" w:hAnsi="Courier" w:cstheme="minorHAnsi"/>
          <w:b/>
          <w:bCs/>
          <w:sz w:val="20"/>
          <w:szCs w:val="20"/>
        </w:rPr>
        <w:t xml:space="preserve">alias </w:t>
      </w:r>
      <w:proofErr w:type="spellStart"/>
      <w:r w:rsidRPr="009074B5">
        <w:rPr>
          <w:rFonts w:ascii="Courier" w:hAnsi="Courier" w:cstheme="minorHAnsi"/>
          <w:b/>
          <w:bCs/>
          <w:sz w:val="20"/>
          <w:szCs w:val="20"/>
        </w:rPr>
        <w:t>matlab</w:t>
      </w:r>
      <w:proofErr w:type="spellEnd"/>
      <w:r w:rsidRPr="009074B5">
        <w:rPr>
          <w:rFonts w:ascii="Courier" w:hAnsi="Courier" w:cstheme="minorHAnsi"/>
          <w:b/>
          <w:bCs/>
          <w:sz w:val="20"/>
          <w:szCs w:val="20"/>
        </w:rPr>
        <w:t>="/Applications/MATLAB_R2020a.app/bin/</w:t>
      </w:r>
      <w:proofErr w:type="spellStart"/>
      <w:r w:rsidRPr="009074B5">
        <w:rPr>
          <w:rFonts w:ascii="Courier" w:hAnsi="Courier" w:cstheme="minorHAnsi"/>
          <w:b/>
          <w:bCs/>
          <w:sz w:val="20"/>
          <w:szCs w:val="20"/>
        </w:rPr>
        <w:t>matlab</w:t>
      </w:r>
      <w:proofErr w:type="spellEnd"/>
      <w:r w:rsidRPr="009074B5">
        <w:rPr>
          <w:rFonts w:ascii="Courier" w:hAnsi="Courier" w:cstheme="minorHAnsi"/>
          <w:b/>
          <w:bCs/>
          <w:sz w:val="20"/>
          <w:szCs w:val="20"/>
        </w:rPr>
        <w:t xml:space="preserve"> -</w:t>
      </w:r>
      <w:proofErr w:type="spellStart"/>
      <w:r w:rsidRPr="009074B5">
        <w:rPr>
          <w:rFonts w:ascii="Courier" w:hAnsi="Courier" w:cstheme="minorHAnsi"/>
          <w:b/>
          <w:bCs/>
          <w:sz w:val="20"/>
          <w:szCs w:val="20"/>
        </w:rPr>
        <w:t>nojvm</w:t>
      </w:r>
      <w:proofErr w:type="spellEnd"/>
      <w:r w:rsidRPr="009074B5">
        <w:rPr>
          <w:rFonts w:ascii="Courier" w:hAnsi="Courier" w:cstheme="minorHAnsi"/>
          <w:b/>
          <w:bCs/>
          <w:sz w:val="20"/>
          <w:szCs w:val="20"/>
        </w:rPr>
        <w:t xml:space="preserve"> -</w:t>
      </w:r>
      <w:proofErr w:type="spellStart"/>
      <w:r w:rsidRPr="009074B5">
        <w:rPr>
          <w:rFonts w:ascii="Courier" w:hAnsi="Courier" w:cstheme="minorHAnsi"/>
          <w:b/>
          <w:bCs/>
          <w:sz w:val="20"/>
          <w:szCs w:val="20"/>
        </w:rPr>
        <w:t>nodesktop</w:t>
      </w:r>
      <w:proofErr w:type="spellEnd"/>
      <w:r w:rsidRPr="009074B5">
        <w:rPr>
          <w:rFonts w:ascii="Courier" w:hAnsi="Courier" w:cstheme="minorHAnsi"/>
          <w:b/>
          <w:bCs/>
          <w:sz w:val="20"/>
          <w:szCs w:val="20"/>
        </w:rPr>
        <w:t>"</w:t>
      </w:r>
    </w:p>
    <w:p w14:paraId="4155B4D0" w14:textId="10066C1A" w:rsidR="00E90855" w:rsidRDefault="00E90855" w:rsidP="00E90855">
      <w:pPr>
        <w:rPr>
          <w:rFonts w:cstheme="minorHAnsi"/>
        </w:rPr>
      </w:pPr>
    </w:p>
    <w:p w14:paraId="616DE16F" w14:textId="7DC984B8" w:rsidR="00E90855" w:rsidRPr="00E90855" w:rsidRDefault="00E90855" w:rsidP="00E90855">
      <w:pPr>
        <w:rPr>
          <w:rFonts w:cstheme="minorHAnsi"/>
        </w:rPr>
      </w:pPr>
      <w:r>
        <w:rPr>
          <w:rFonts w:cstheme="minorHAnsi"/>
        </w:rPr>
        <w:t>This command actually opens MATLAB within your terminal</w:t>
      </w:r>
      <w:r w:rsidR="00003F27">
        <w:rPr>
          <w:rFonts w:cstheme="minorHAnsi"/>
        </w:rPr>
        <w:t xml:space="preserve"> environment</w:t>
      </w:r>
      <w:r>
        <w:rPr>
          <w:rFonts w:cstheme="minorHAnsi"/>
        </w:rPr>
        <w:t xml:space="preserve">, which is handy, but we will </w:t>
      </w:r>
      <w:r w:rsidR="00003F27">
        <w:rPr>
          <w:rFonts w:cstheme="minorHAnsi"/>
        </w:rPr>
        <w:t>leave our discussion at that</w:t>
      </w:r>
      <w:r>
        <w:rPr>
          <w:rFonts w:cstheme="minorHAnsi"/>
        </w:rPr>
        <w:t>.</w:t>
      </w:r>
    </w:p>
    <w:p w14:paraId="2F7E769E" w14:textId="77777777" w:rsidR="00E90855" w:rsidRPr="00E90855" w:rsidRDefault="00E90855" w:rsidP="00E90855"/>
    <w:p w14:paraId="66C062EC" w14:textId="1F6DE58D" w:rsidR="007A4B2D" w:rsidRDefault="007A4B2D" w:rsidP="007A4B2D">
      <w:pPr>
        <w:pStyle w:val="Heading3"/>
      </w:pPr>
      <w:bookmarkStart w:id="89" w:name="_Toc66708596"/>
      <w:r>
        <w:t>Git-specific Configuration</w:t>
      </w:r>
      <w:bookmarkEnd w:id="89"/>
    </w:p>
    <w:p w14:paraId="560C1E0D" w14:textId="72A960A8" w:rsidR="005A0E2A" w:rsidRDefault="005A0E2A" w:rsidP="005A0E2A">
      <w:r>
        <w:t xml:space="preserve">Similar to </w:t>
      </w:r>
      <w:proofErr w:type="gramStart"/>
      <w:r>
        <w:t>the .</w:t>
      </w:r>
      <w:proofErr w:type="spellStart"/>
      <w:r>
        <w:t>zshrc</w:t>
      </w:r>
      <w:proofErr w:type="spellEnd"/>
      <w:proofErr w:type="gramEnd"/>
      <w:r>
        <w:t xml:space="preserve"> file that holds the configuration data for your terminal shell, the .</w:t>
      </w:r>
      <w:proofErr w:type="spellStart"/>
      <w:r>
        <w:t>gitconfig</w:t>
      </w:r>
      <w:proofErr w:type="spellEnd"/>
      <w:r>
        <w:t xml:space="preserve"> file holds configuration information for Git. You can create aliases, select merge and diff tools, and other handy tasks. To access this file, type:</w:t>
      </w:r>
    </w:p>
    <w:p w14:paraId="66EDF448" w14:textId="51C153AF" w:rsidR="005A0E2A" w:rsidRDefault="005A0E2A" w:rsidP="005A0E2A"/>
    <w:p w14:paraId="00B43F23" w14:textId="6B688C3C" w:rsidR="005A0E2A" w:rsidRPr="009074B5" w:rsidRDefault="005A0E2A" w:rsidP="005A0E2A">
      <w:pPr>
        <w:rPr>
          <w:rFonts w:ascii="Courier" w:hAnsi="Courier" w:cstheme="minorHAnsi"/>
          <w:b/>
          <w:bCs/>
        </w:rPr>
      </w:pPr>
      <w:r w:rsidRPr="009074B5">
        <w:rPr>
          <w:rFonts w:ascii="Courier" w:hAnsi="Courier"/>
          <w:b/>
          <w:bCs/>
        </w:rPr>
        <w:t>open ~</w:t>
      </w:r>
      <w:proofErr w:type="gramStart"/>
      <w:r w:rsidRPr="009074B5">
        <w:rPr>
          <w:rFonts w:ascii="Courier" w:hAnsi="Courier"/>
          <w:b/>
          <w:bCs/>
        </w:rPr>
        <w:t>/.</w:t>
      </w:r>
      <w:proofErr w:type="spellStart"/>
      <w:r w:rsidRPr="009074B5">
        <w:rPr>
          <w:rFonts w:ascii="Courier" w:hAnsi="Courier"/>
          <w:b/>
          <w:bCs/>
        </w:rPr>
        <w:t>gitconfig</w:t>
      </w:r>
      <w:proofErr w:type="spellEnd"/>
      <w:proofErr w:type="gramEnd"/>
    </w:p>
    <w:p w14:paraId="24D8DCD9" w14:textId="2E9D3ED5" w:rsidR="005A0E2A" w:rsidRDefault="005A0E2A" w:rsidP="005A0E2A">
      <w:pPr>
        <w:rPr>
          <w:rFonts w:cstheme="minorHAnsi"/>
        </w:rPr>
      </w:pPr>
    </w:p>
    <w:p w14:paraId="61804E97" w14:textId="3E96F5B7" w:rsidR="005A0E2A" w:rsidRDefault="005A0E2A" w:rsidP="005A0E2A">
      <w:pPr>
        <w:rPr>
          <w:rFonts w:cstheme="minorHAnsi"/>
        </w:rPr>
      </w:pPr>
      <w:r>
        <w:rPr>
          <w:rFonts w:cstheme="minorHAnsi"/>
        </w:rPr>
        <w:t>If this file doesn’t exist, then type:</w:t>
      </w:r>
    </w:p>
    <w:p w14:paraId="405D4D9D" w14:textId="56775B99" w:rsidR="005A0E2A" w:rsidRDefault="005A0E2A" w:rsidP="005A0E2A">
      <w:pPr>
        <w:rPr>
          <w:rFonts w:cstheme="minorHAnsi"/>
        </w:rPr>
      </w:pPr>
    </w:p>
    <w:p w14:paraId="3C01D513" w14:textId="6F26634D" w:rsidR="005A0E2A" w:rsidRPr="009074B5" w:rsidRDefault="005A0E2A" w:rsidP="005A0E2A">
      <w:pPr>
        <w:rPr>
          <w:rFonts w:ascii="Courier" w:hAnsi="Courier" w:cstheme="minorHAnsi"/>
          <w:b/>
          <w:bCs/>
        </w:rPr>
      </w:pPr>
      <w:r w:rsidRPr="009074B5">
        <w:rPr>
          <w:rFonts w:ascii="Courier" w:hAnsi="Courier" w:cstheme="minorHAnsi"/>
          <w:b/>
          <w:bCs/>
        </w:rPr>
        <w:t>touch ~</w:t>
      </w:r>
      <w:proofErr w:type="gramStart"/>
      <w:r w:rsidRPr="009074B5">
        <w:rPr>
          <w:rFonts w:ascii="Courier" w:hAnsi="Courier" w:cstheme="minorHAnsi"/>
          <w:b/>
          <w:bCs/>
        </w:rPr>
        <w:t>/.</w:t>
      </w:r>
      <w:proofErr w:type="spellStart"/>
      <w:r w:rsidRPr="009074B5">
        <w:rPr>
          <w:rFonts w:ascii="Courier" w:hAnsi="Courier" w:cstheme="minorHAnsi"/>
          <w:b/>
          <w:bCs/>
        </w:rPr>
        <w:t>gitconfig</w:t>
      </w:r>
      <w:proofErr w:type="spellEnd"/>
      <w:proofErr w:type="gramEnd"/>
    </w:p>
    <w:p w14:paraId="2EBC6FD5" w14:textId="0E1AFB00" w:rsidR="005A0E2A" w:rsidRDefault="005A0E2A" w:rsidP="005A0E2A">
      <w:pPr>
        <w:rPr>
          <w:rFonts w:cstheme="minorHAnsi"/>
        </w:rPr>
      </w:pPr>
    </w:p>
    <w:p w14:paraId="3C1BE074" w14:textId="248C8FF0" w:rsidR="005A0E2A" w:rsidRDefault="005A0E2A" w:rsidP="005A0E2A">
      <w:pPr>
        <w:rPr>
          <w:rFonts w:cstheme="minorHAnsi"/>
        </w:rPr>
      </w:pPr>
      <w:r>
        <w:rPr>
          <w:rFonts w:cstheme="minorHAnsi"/>
        </w:rPr>
        <w:t xml:space="preserve">and then you can open it. An example of what this configuration file might look like </w:t>
      </w:r>
      <w:r w:rsidR="00BA30D3">
        <w:rPr>
          <w:rFonts w:cstheme="minorHAnsi"/>
        </w:rPr>
        <w:t xml:space="preserve">after you’ve customized it </w:t>
      </w:r>
      <w:r>
        <w:rPr>
          <w:rFonts w:cstheme="minorHAnsi"/>
        </w:rPr>
        <w:t>is:</w:t>
      </w:r>
    </w:p>
    <w:p w14:paraId="0C286B8F" w14:textId="05B3109D" w:rsidR="005A0E2A" w:rsidRDefault="005A0E2A" w:rsidP="005A0E2A">
      <w:pPr>
        <w:rPr>
          <w:rFonts w:cstheme="minorHAnsi"/>
        </w:rPr>
      </w:pPr>
    </w:p>
    <w:p w14:paraId="41910B56" w14:textId="093C1188" w:rsidR="005A0E2A" w:rsidRPr="005A0E2A" w:rsidRDefault="005A0E2A" w:rsidP="005A0E2A">
      <w:pPr>
        <w:jc w:val="center"/>
        <w:rPr>
          <w:rFonts w:cstheme="minorHAnsi"/>
        </w:rPr>
      </w:pPr>
      <w:r>
        <w:rPr>
          <w:rFonts w:cstheme="minorHAnsi"/>
          <w:noProof/>
        </w:rPr>
        <w:lastRenderedPageBreak/>
        <w:drawing>
          <wp:inline distT="0" distB="0" distL="0" distR="0" wp14:anchorId="60793A63" wp14:editId="5B810805">
            <wp:extent cx="4826000" cy="3263900"/>
            <wp:effectExtent l="12700" t="12700" r="12700" b="12700"/>
            <wp:docPr id="476" name="Picture 476"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My git config.png"/>
                    <pic:cNvPicPr/>
                  </pic:nvPicPr>
                  <pic:blipFill>
                    <a:blip r:embed="rId178">
                      <a:extLst>
                        <a:ext uri="{28A0092B-C50C-407E-A947-70E740481C1C}">
                          <a14:useLocalDpi xmlns:a14="http://schemas.microsoft.com/office/drawing/2010/main" val="0"/>
                        </a:ext>
                      </a:extLst>
                    </a:blip>
                    <a:stretch>
                      <a:fillRect/>
                    </a:stretch>
                  </pic:blipFill>
                  <pic:spPr>
                    <a:xfrm>
                      <a:off x="0" y="0"/>
                      <a:ext cx="4826000" cy="3263900"/>
                    </a:xfrm>
                    <a:prstGeom prst="rect">
                      <a:avLst/>
                    </a:prstGeom>
                    <a:ln>
                      <a:solidFill>
                        <a:schemeClr val="tx1"/>
                      </a:solidFill>
                    </a:ln>
                  </pic:spPr>
                </pic:pic>
              </a:graphicData>
            </a:graphic>
          </wp:inline>
        </w:drawing>
      </w:r>
    </w:p>
    <w:p w14:paraId="4C86E1AB" w14:textId="77777777" w:rsidR="005A0E2A" w:rsidRPr="005A0E2A" w:rsidRDefault="005A0E2A" w:rsidP="005A0E2A"/>
    <w:p w14:paraId="1955A6C2" w14:textId="736AD9D5" w:rsidR="00946DF5" w:rsidRDefault="00BA30D3" w:rsidP="007A4B2D">
      <w:r>
        <w:t>This section will likely be improved on in the future to provide a more detailed review of configuration files.</w:t>
      </w:r>
    </w:p>
    <w:p w14:paraId="282C9503" w14:textId="77777777" w:rsidR="00946DF5" w:rsidRPr="007A4B2D" w:rsidRDefault="00946DF5" w:rsidP="007A4B2D"/>
    <w:p w14:paraId="0543BDC0" w14:textId="0FC04C01" w:rsidR="00B479C7" w:rsidRDefault="00CD6ADF" w:rsidP="00806B69">
      <w:pPr>
        <w:pStyle w:val="Heading2"/>
        <w:jc w:val="both"/>
      </w:pPr>
      <w:bookmarkStart w:id="90" w:name="_Toc66708597"/>
      <w:r>
        <w:t>Using</w:t>
      </w:r>
      <w:r w:rsidR="00A60882">
        <w:t xml:space="preserve"> Git with</w:t>
      </w:r>
      <w:r w:rsidR="00B479C7">
        <w:t xml:space="preserve"> Other Software</w:t>
      </w:r>
      <w:bookmarkEnd w:id="90"/>
    </w:p>
    <w:p w14:paraId="097C2A55" w14:textId="2EBDEF52" w:rsidR="00946DF5" w:rsidRPr="00946DF5" w:rsidRDefault="00B479C7" w:rsidP="00946DF5">
      <w:pPr>
        <w:pStyle w:val="Heading3"/>
        <w:jc w:val="both"/>
      </w:pPr>
      <w:bookmarkStart w:id="91" w:name="_Toc66708598"/>
      <w:r>
        <w:t>Visual Studio Code</w:t>
      </w:r>
      <w:bookmarkEnd w:id="91"/>
    </w:p>
    <w:p w14:paraId="2ED768AF" w14:textId="483BAE47" w:rsidR="00B479C7" w:rsidRDefault="00B479C7" w:rsidP="00806B69">
      <w:pPr>
        <w:pStyle w:val="Heading3"/>
        <w:jc w:val="both"/>
      </w:pPr>
      <w:bookmarkStart w:id="92" w:name="_Toc66708599"/>
      <w:r>
        <w:t>MATLAB</w:t>
      </w:r>
      <w:bookmarkEnd w:id="92"/>
    </w:p>
    <w:p w14:paraId="3499A41F" w14:textId="73004543" w:rsidR="00510B23" w:rsidRDefault="00510B23" w:rsidP="00510B23">
      <w:pPr>
        <w:jc w:val="both"/>
      </w:pPr>
      <w:r>
        <w:t>If you have the Git terminal/command line tools installed on your computer, then MATLAB will automatically allow you to interface with Git through the default MATLAB command window. To test this, open MATLAB and type in the command window:</w:t>
      </w:r>
    </w:p>
    <w:p w14:paraId="6C6E1B04" w14:textId="570F5612" w:rsidR="00510B23" w:rsidRDefault="00510B23" w:rsidP="00510B23">
      <w:pPr>
        <w:jc w:val="both"/>
      </w:pPr>
    </w:p>
    <w:p w14:paraId="0265E6DB" w14:textId="3B64B98F" w:rsidR="00510B23" w:rsidRPr="009074B5" w:rsidRDefault="00510B23" w:rsidP="00510B23">
      <w:pPr>
        <w:jc w:val="both"/>
        <w:rPr>
          <w:rFonts w:ascii="Courier" w:hAnsi="Courier" w:cstheme="minorHAnsi"/>
          <w:b/>
          <w:bCs/>
        </w:rPr>
      </w:pPr>
      <w:proofErr w:type="gramStart"/>
      <w:r w:rsidRPr="009074B5">
        <w:rPr>
          <w:rFonts w:ascii="Courier" w:hAnsi="Courier"/>
          <w:b/>
          <w:bCs/>
        </w:rPr>
        <w:t>!git</w:t>
      </w:r>
      <w:proofErr w:type="gramEnd"/>
    </w:p>
    <w:p w14:paraId="222F6EB4" w14:textId="10B6BB5F" w:rsidR="00510B23" w:rsidRDefault="00510B23" w:rsidP="00510B23">
      <w:pPr>
        <w:jc w:val="both"/>
        <w:rPr>
          <w:rFonts w:cstheme="minorHAnsi"/>
        </w:rPr>
      </w:pPr>
    </w:p>
    <w:p w14:paraId="4D3EE608" w14:textId="5EF1CFEB" w:rsidR="00510B23" w:rsidRDefault="00FD1EB9" w:rsidP="00510B23">
      <w:pPr>
        <w:jc w:val="both"/>
        <w:rPr>
          <w:rFonts w:cstheme="minorHAnsi"/>
        </w:rPr>
      </w:pPr>
      <w:r>
        <w:rPr>
          <w:rFonts w:cstheme="minorHAnsi"/>
        </w:rPr>
        <w:t xml:space="preserve">If Git is installed on your system, MATLAB will automatically display a list of possible Git commands. </w:t>
      </w:r>
      <w:r w:rsidR="00510B23">
        <w:rPr>
          <w:rFonts w:cstheme="minorHAnsi"/>
        </w:rPr>
        <w:t xml:space="preserve">If you do not have Git installed on your computer, then you will need to install it as described in Section </w:t>
      </w:r>
      <w:r w:rsidR="00510B23">
        <w:rPr>
          <w:rFonts w:cstheme="minorHAnsi"/>
        </w:rPr>
        <w:fldChar w:fldCharType="begin"/>
      </w:r>
      <w:r w:rsidR="00510B23">
        <w:rPr>
          <w:rFonts w:cstheme="minorHAnsi"/>
        </w:rPr>
        <w:instrText xml:space="preserve"> REF _Ref43723762 \r \h </w:instrText>
      </w:r>
      <w:r w:rsidR="00510B23">
        <w:rPr>
          <w:rFonts w:cstheme="minorHAnsi"/>
        </w:rPr>
      </w:r>
      <w:r w:rsidR="00510B23">
        <w:rPr>
          <w:rFonts w:cstheme="minorHAnsi"/>
        </w:rPr>
        <w:fldChar w:fldCharType="separate"/>
      </w:r>
      <w:r w:rsidR="000F2CAF">
        <w:rPr>
          <w:rFonts w:cstheme="minorHAnsi"/>
        </w:rPr>
        <w:t>2.2.2</w:t>
      </w:r>
      <w:r w:rsidR="00510B23">
        <w:rPr>
          <w:rFonts w:cstheme="minorHAnsi"/>
        </w:rPr>
        <w:fldChar w:fldCharType="end"/>
      </w:r>
      <w:r w:rsidR="00510B23">
        <w:rPr>
          <w:rFonts w:cstheme="minorHAnsi"/>
        </w:rPr>
        <w:t>. Once you have Git properly installed, you can type any git command into the MATLAB command window as long as you preface each command with an exclamation mark. For example</w:t>
      </w:r>
      <w:r>
        <w:rPr>
          <w:rFonts w:cstheme="minorHAnsi"/>
        </w:rPr>
        <w:t>,</w:t>
      </w:r>
    </w:p>
    <w:p w14:paraId="14E95C5A" w14:textId="5788B4BF" w:rsidR="00510B23" w:rsidRDefault="00510B23" w:rsidP="00510B23">
      <w:pPr>
        <w:jc w:val="both"/>
        <w:rPr>
          <w:rFonts w:cstheme="minorHAnsi"/>
        </w:rPr>
      </w:pPr>
    </w:p>
    <w:p w14:paraId="328AEB3D" w14:textId="073D95BF" w:rsidR="00510B23" w:rsidRPr="009074B5" w:rsidRDefault="00510B23" w:rsidP="00510B23">
      <w:pPr>
        <w:jc w:val="both"/>
        <w:rPr>
          <w:rFonts w:ascii="Courier" w:hAnsi="Courier" w:cstheme="minorHAnsi"/>
          <w:b/>
          <w:bCs/>
        </w:rPr>
      </w:pPr>
      <w:proofErr w:type="gramStart"/>
      <w:r w:rsidRPr="009074B5">
        <w:rPr>
          <w:rFonts w:ascii="Courier" w:hAnsi="Courier" w:cstheme="minorHAnsi"/>
          <w:b/>
          <w:bCs/>
        </w:rPr>
        <w:t>!git</w:t>
      </w:r>
      <w:proofErr w:type="gramEnd"/>
      <w:r w:rsidRPr="009074B5">
        <w:rPr>
          <w:rFonts w:ascii="Courier" w:hAnsi="Courier" w:cstheme="minorHAnsi"/>
          <w:b/>
          <w:bCs/>
        </w:rPr>
        <w:t xml:space="preserve"> status</w:t>
      </w:r>
    </w:p>
    <w:p w14:paraId="60A68445" w14:textId="6F2D3AA2" w:rsidR="00510B23" w:rsidRDefault="00510B23" w:rsidP="00510B23">
      <w:pPr>
        <w:jc w:val="both"/>
        <w:rPr>
          <w:rFonts w:cstheme="minorHAnsi"/>
        </w:rPr>
      </w:pPr>
    </w:p>
    <w:p w14:paraId="352F4473" w14:textId="6A7C550A" w:rsidR="00510B23" w:rsidRDefault="00510B23" w:rsidP="00510B23">
      <w:pPr>
        <w:jc w:val="both"/>
        <w:rPr>
          <w:rFonts w:cstheme="minorHAnsi"/>
        </w:rPr>
      </w:pPr>
      <w:r>
        <w:rPr>
          <w:rFonts w:cstheme="minorHAnsi"/>
        </w:rPr>
        <w:t xml:space="preserve">will return the current status of your repository, exactly </w:t>
      </w:r>
      <w:r w:rsidR="00FD1EB9">
        <w:rPr>
          <w:rFonts w:cstheme="minorHAnsi"/>
        </w:rPr>
        <w:t>as</w:t>
      </w:r>
      <w:r>
        <w:rPr>
          <w:rFonts w:cstheme="minorHAnsi"/>
        </w:rPr>
        <w:t xml:space="preserve"> </w:t>
      </w:r>
      <w:r w:rsidR="00FD1EB9">
        <w:rPr>
          <w:rFonts w:cstheme="minorHAnsi"/>
        </w:rPr>
        <w:t xml:space="preserve">the “git status” command </w:t>
      </w:r>
      <w:r>
        <w:rPr>
          <w:rFonts w:cstheme="minorHAnsi"/>
        </w:rPr>
        <w:t>would if you were using Git in the terminal</w:t>
      </w:r>
      <w:r w:rsidR="00FD1EB9">
        <w:rPr>
          <w:rFonts w:cstheme="minorHAnsi"/>
        </w:rPr>
        <w:t xml:space="preserve">. </w:t>
      </w:r>
    </w:p>
    <w:p w14:paraId="500A0CB6" w14:textId="2C96931C" w:rsidR="00510B23" w:rsidRDefault="00510B23" w:rsidP="00510B23">
      <w:pPr>
        <w:jc w:val="both"/>
        <w:rPr>
          <w:rFonts w:cstheme="minorHAnsi"/>
        </w:rPr>
      </w:pPr>
    </w:p>
    <w:p w14:paraId="27966FB7" w14:textId="62CC9A5A" w:rsidR="00510B23" w:rsidRDefault="00510B23" w:rsidP="00510B23">
      <w:pPr>
        <w:jc w:val="both"/>
        <w:rPr>
          <w:rFonts w:cstheme="minorHAnsi"/>
        </w:rPr>
      </w:pPr>
      <w:r>
        <w:rPr>
          <w:rFonts w:cstheme="minorHAnsi"/>
        </w:rPr>
        <w:lastRenderedPageBreak/>
        <w:t xml:space="preserve">Additionally, if you look at the “Current Folder” window </w:t>
      </w:r>
      <w:r w:rsidR="00FD1EB9">
        <w:rPr>
          <w:rFonts w:cstheme="minorHAnsi"/>
        </w:rPr>
        <w:t xml:space="preserve">in MATLAB </w:t>
      </w:r>
      <w:r>
        <w:rPr>
          <w:rFonts w:cstheme="minorHAnsi"/>
        </w:rPr>
        <w:t>you will see that each file has a colored shape next to it that tells you the current status of that file.</w:t>
      </w:r>
      <w:r w:rsidR="00070995">
        <w:rPr>
          <w:rFonts w:cstheme="minorHAnsi"/>
        </w:rPr>
        <w:t xml:space="preserve"> Hover over the shape</w:t>
      </w:r>
      <w:r w:rsidR="00FD1EB9">
        <w:rPr>
          <w:rFonts w:cstheme="minorHAnsi"/>
        </w:rPr>
        <w:t xml:space="preserve"> with your mouse</w:t>
      </w:r>
      <w:r w:rsidR="00070995">
        <w:rPr>
          <w:rFonts w:cstheme="minorHAnsi"/>
        </w:rPr>
        <w:t xml:space="preserve"> to see what each one means.</w:t>
      </w:r>
    </w:p>
    <w:p w14:paraId="5E4A50ED" w14:textId="640F72F4" w:rsidR="005F4166" w:rsidRDefault="005F4166" w:rsidP="00510B23">
      <w:pPr>
        <w:jc w:val="both"/>
        <w:rPr>
          <w:rFonts w:cstheme="minorHAnsi"/>
        </w:rPr>
      </w:pPr>
    </w:p>
    <w:p w14:paraId="3FB9F932" w14:textId="66FB9933" w:rsidR="005F4166" w:rsidRPr="00510B23" w:rsidRDefault="005F4166" w:rsidP="00510B23">
      <w:pPr>
        <w:jc w:val="both"/>
        <w:rPr>
          <w:rFonts w:cstheme="minorHAnsi"/>
        </w:rPr>
      </w:pPr>
      <w:r>
        <w:rPr>
          <w:rFonts w:cstheme="minorHAnsi"/>
        </w:rPr>
        <w:t xml:space="preserve">One neat way to interface Git with your MATLAB is to use </w:t>
      </w:r>
      <w:proofErr w:type="spellStart"/>
      <w:r>
        <w:rPr>
          <w:rFonts w:cstheme="minorHAnsi"/>
        </w:rPr>
        <w:t>MATPack</w:t>
      </w:r>
      <w:proofErr w:type="spellEnd"/>
      <w:r>
        <w:rPr>
          <w:rStyle w:val="FootnoteReference"/>
          <w:rFonts w:cstheme="minorHAnsi"/>
        </w:rPr>
        <w:footnoteReference w:id="40"/>
      </w:r>
      <w:r>
        <w:rPr>
          <w:rFonts w:cstheme="minorHAnsi"/>
        </w:rPr>
        <w:t>, which is a MATLAB package manager developed by the author to provide a package management and usage system similar to the Python and Julia programming languages.</w:t>
      </w:r>
    </w:p>
    <w:p w14:paraId="3F5CD460" w14:textId="2572D11D" w:rsidR="00F75CB4" w:rsidRDefault="00CF4F4F" w:rsidP="00CF4F4F">
      <w:r>
        <w:br w:type="page"/>
      </w:r>
    </w:p>
    <w:p w14:paraId="3FA43B4F" w14:textId="39FD6BB6" w:rsidR="00F75CB4" w:rsidRDefault="00F75CB4" w:rsidP="00806B69">
      <w:pPr>
        <w:pStyle w:val="Heading1"/>
        <w:numPr>
          <w:ilvl w:val="0"/>
          <w:numId w:val="2"/>
        </w:numPr>
        <w:jc w:val="both"/>
      </w:pPr>
      <w:bookmarkStart w:id="93" w:name="_Toc66708600"/>
      <w:r w:rsidRPr="00341F54">
        <w:lastRenderedPageBreak/>
        <w:t>Appendix</w:t>
      </w:r>
      <w:bookmarkEnd w:id="93"/>
    </w:p>
    <w:p w14:paraId="4A19F4FE" w14:textId="64DF5DD8" w:rsidR="00232A50" w:rsidRDefault="00232A50" w:rsidP="00232A50">
      <w:pPr>
        <w:pStyle w:val="Heading2"/>
      </w:pPr>
      <w:bookmarkStart w:id="94" w:name="_Ref41979521"/>
      <w:bookmarkStart w:id="95" w:name="_Toc66708601"/>
      <w:r>
        <w:t xml:space="preserve">Student Upgrade to </w:t>
      </w:r>
      <w:proofErr w:type="spellStart"/>
      <w:r>
        <w:t>GitKraken</w:t>
      </w:r>
      <w:proofErr w:type="spellEnd"/>
      <w:r>
        <w:t xml:space="preserve"> Pro</w:t>
      </w:r>
      <w:bookmarkEnd w:id="94"/>
      <w:bookmarkEnd w:id="95"/>
    </w:p>
    <w:p w14:paraId="68201A55" w14:textId="79700CDF" w:rsidR="00521CEC" w:rsidRDefault="00521CEC" w:rsidP="00521CEC">
      <w:r>
        <w:t xml:space="preserve">As a student, you can get a free upgrade to </w:t>
      </w:r>
      <w:proofErr w:type="spellStart"/>
      <w:r>
        <w:t>GitKraken</w:t>
      </w:r>
      <w:proofErr w:type="spellEnd"/>
      <w:r>
        <w:t xml:space="preserve"> Pro by associating your GitHub account with your personal university email address.</w:t>
      </w:r>
      <w:r>
        <w:rPr>
          <w:rStyle w:val="FootnoteReference"/>
        </w:rPr>
        <w:footnoteReference w:id="41"/>
      </w:r>
      <w:r>
        <w:t xml:space="preserve"> This gives you access to the GitHub Student Developer Pack.</w:t>
      </w:r>
    </w:p>
    <w:p w14:paraId="5AAAC244" w14:textId="77777777" w:rsidR="00521CEC" w:rsidRPr="00521CEC" w:rsidRDefault="00521CEC" w:rsidP="00521CEC"/>
    <w:p w14:paraId="307F3045" w14:textId="330211CA" w:rsidR="004E4A4D" w:rsidRPr="004E4A4D" w:rsidRDefault="004E4A4D" w:rsidP="004E4A4D">
      <w:pPr>
        <w:pStyle w:val="Heading3"/>
      </w:pPr>
      <w:bookmarkStart w:id="96" w:name="_Toc66708602"/>
      <w:r>
        <w:t>Getting the GitHub Student Developer Pack</w:t>
      </w:r>
      <w:bookmarkEnd w:id="96"/>
    </w:p>
    <w:p w14:paraId="5B425449" w14:textId="43CB3D90" w:rsidR="00232A50" w:rsidRDefault="00232A50" w:rsidP="00BF05F8">
      <w:pPr>
        <w:jc w:val="both"/>
      </w:pPr>
      <w:r>
        <w:t xml:space="preserve">Go to </w:t>
      </w:r>
      <w:hyperlink r:id="rId179" w:history="1">
        <w:r w:rsidRPr="00F738F0">
          <w:rPr>
            <w:rStyle w:val="Hyperlink"/>
          </w:rPr>
          <w:t>https://education.github.com/pack</w:t>
        </w:r>
      </w:hyperlink>
      <w:r>
        <w:t xml:space="preserve"> and select the blue “Get the Pack” icon.</w:t>
      </w:r>
      <w:r w:rsidR="00B6128E">
        <w:t xml:space="preserve"> This will bring up the following page:</w:t>
      </w:r>
    </w:p>
    <w:p w14:paraId="69FBB17C" w14:textId="77D4E026" w:rsidR="00B6128E" w:rsidRDefault="00B6128E" w:rsidP="00232A50"/>
    <w:p w14:paraId="3CA8068B" w14:textId="2F750E83" w:rsidR="00B6128E" w:rsidRDefault="00C25157" w:rsidP="00C25157">
      <w:pPr>
        <w:jc w:val="center"/>
      </w:pPr>
      <w:r>
        <w:rPr>
          <w:noProof/>
        </w:rPr>
        <w:drawing>
          <wp:inline distT="0" distB="0" distL="0" distR="0" wp14:anchorId="38BA8597" wp14:editId="17D57F0E">
            <wp:extent cx="3705860" cy="3733714"/>
            <wp:effectExtent l="0" t="0" r="2540" b="635"/>
            <wp:docPr id="74" name="Picture 7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electing Student Benefits.png"/>
                    <pic:cNvPicPr/>
                  </pic:nvPicPr>
                  <pic:blipFill rotWithShape="1">
                    <a:blip r:embed="rId180">
                      <a:extLst>
                        <a:ext uri="{28A0092B-C50C-407E-A947-70E740481C1C}">
                          <a14:useLocalDpi xmlns:a14="http://schemas.microsoft.com/office/drawing/2010/main" val="0"/>
                        </a:ext>
                      </a:extLst>
                    </a:blip>
                    <a:srcRect t="-311" b="-1"/>
                    <a:stretch/>
                  </pic:blipFill>
                  <pic:spPr bwMode="auto">
                    <a:xfrm>
                      <a:off x="0" y="0"/>
                      <a:ext cx="3725644" cy="3753647"/>
                    </a:xfrm>
                    <a:prstGeom prst="rect">
                      <a:avLst/>
                    </a:prstGeom>
                    <a:ln>
                      <a:noFill/>
                    </a:ln>
                    <a:extLst>
                      <a:ext uri="{53640926-AAD7-44D8-BBD7-CCE9431645EC}">
                        <a14:shadowObscured xmlns:a14="http://schemas.microsoft.com/office/drawing/2010/main"/>
                      </a:ext>
                    </a:extLst>
                  </pic:spPr>
                </pic:pic>
              </a:graphicData>
            </a:graphic>
          </wp:inline>
        </w:drawing>
      </w:r>
    </w:p>
    <w:p w14:paraId="4681B948" w14:textId="1E136CCC" w:rsidR="00B6128E" w:rsidRDefault="00B6128E" w:rsidP="00232A50"/>
    <w:p w14:paraId="06DD73A8" w14:textId="77777777" w:rsidR="00521CEC" w:rsidRDefault="00521CEC" w:rsidP="00232A50"/>
    <w:p w14:paraId="46C92DD0" w14:textId="77777777" w:rsidR="00521CEC" w:rsidRDefault="00521CEC" w:rsidP="00232A50"/>
    <w:p w14:paraId="2DC680F5" w14:textId="77777777" w:rsidR="00521CEC" w:rsidRDefault="00521CEC" w:rsidP="00232A50"/>
    <w:p w14:paraId="51E0E30F" w14:textId="77777777" w:rsidR="00521CEC" w:rsidRDefault="00521CEC" w:rsidP="00232A50"/>
    <w:p w14:paraId="5B67B912" w14:textId="77777777" w:rsidR="00521CEC" w:rsidRDefault="00521CEC" w:rsidP="00232A50"/>
    <w:p w14:paraId="1FF59C3D" w14:textId="77777777" w:rsidR="00521CEC" w:rsidRDefault="00521CEC" w:rsidP="00232A50"/>
    <w:p w14:paraId="0001D5E4" w14:textId="77777777" w:rsidR="00521CEC" w:rsidRDefault="00521CEC" w:rsidP="00232A50"/>
    <w:p w14:paraId="3AAC5C46" w14:textId="77777777" w:rsidR="00521CEC" w:rsidRDefault="00521CEC" w:rsidP="00232A50"/>
    <w:p w14:paraId="6A418A33" w14:textId="74780031" w:rsidR="00B6128E" w:rsidRDefault="00C25157" w:rsidP="00232A50">
      <w:r>
        <w:lastRenderedPageBreak/>
        <w:t>Select “Get student benefits”. You will see the following:</w:t>
      </w:r>
    </w:p>
    <w:p w14:paraId="1F0C9498" w14:textId="40AD5D1E" w:rsidR="00C25157" w:rsidRDefault="00C25157" w:rsidP="00232A50"/>
    <w:p w14:paraId="55DA0FD4" w14:textId="045B7ECB" w:rsidR="00C25157" w:rsidRDefault="00C25157" w:rsidP="00C25157">
      <w:pPr>
        <w:jc w:val="center"/>
      </w:pPr>
      <w:r>
        <w:rPr>
          <w:noProof/>
        </w:rPr>
        <w:drawing>
          <wp:inline distT="0" distB="0" distL="0" distR="0" wp14:anchorId="451BD44A" wp14:editId="2C5A7076">
            <wp:extent cx="3053315" cy="3205655"/>
            <wp:effectExtent l="0" t="0" r="0" b="0"/>
            <wp:docPr id="75" name="Picture 7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iving your information screen.png"/>
                    <pic:cNvPicPr/>
                  </pic:nvPicPr>
                  <pic:blipFill>
                    <a:blip r:embed="rId181">
                      <a:extLst>
                        <a:ext uri="{28A0092B-C50C-407E-A947-70E740481C1C}">
                          <a14:useLocalDpi xmlns:a14="http://schemas.microsoft.com/office/drawing/2010/main" val="0"/>
                        </a:ext>
                      </a:extLst>
                    </a:blip>
                    <a:stretch>
                      <a:fillRect/>
                    </a:stretch>
                  </pic:blipFill>
                  <pic:spPr>
                    <a:xfrm>
                      <a:off x="0" y="0"/>
                      <a:ext cx="3055570" cy="3208023"/>
                    </a:xfrm>
                    <a:prstGeom prst="rect">
                      <a:avLst/>
                    </a:prstGeom>
                  </pic:spPr>
                </pic:pic>
              </a:graphicData>
            </a:graphic>
          </wp:inline>
        </w:drawing>
      </w:r>
    </w:p>
    <w:p w14:paraId="3247B767" w14:textId="0453ABD6" w:rsidR="00C25157" w:rsidRDefault="00C25157" w:rsidP="00232A50"/>
    <w:p w14:paraId="18F3D3D0" w14:textId="78DBDDA0" w:rsidR="00C25157" w:rsidRDefault="00C25157" w:rsidP="00BF05F8">
      <w:pPr>
        <w:jc w:val="both"/>
      </w:pPr>
      <w:r>
        <w:t>Add an email address, you may see the following after adding it:</w:t>
      </w:r>
    </w:p>
    <w:p w14:paraId="7904284D" w14:textId="2F8B0C42" w:rsidR="00C25157" w:rsidRDefault="00C25157" w:rsidP="00232A50"/>
    <w:p w14:paraId="0462043D" w14:textId="7CA1FE75" w:rsidR="00C25157" w:rsidRDefault="00C25157" w:rsidP="00F03A5F">
      <w:pPr>
        <w:jc w:val="center"/>
      </w:pPr>
      <w:r>
        <w:rPr>
          <w:noProof/>
        </w:rPr>
        <w:drawing>
          <wp:inline distT="0" distB="0" distL="0" distR="0" wp14:anchorId="6DABCA48" wp14:editId="3893928E">
            <wp:extent cx="4099034" cy="773824"/>
            <wp:effectExtent l="0" t="0" r="3175" b="1270"/>
            <wp:docPr id="76" name="Picture 7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Email blue box.png"/>
                    <pic:cNvPicPr/>
                  </pic:nvPicPr>
                  <pic:blipFill>
                    <a:blip r:embed="rId182">
                      <a:extLst>
                        <a:ext uri="{28A0092B-C50C-407E-A947-70E740481C1C}">
                          <a14:useLocalDpi xmlns:a14="http://schemas.microsoft.com/office/drawing/2010/main" val="0"/>
                        </a:ext>
                      </a:extLst>
                    </a:blip>
                    <a:stretch>
                      <a:fillRect/>
                    </a:stretch>
                  </pic:blipFill>
                  <pic:spPr>
                    <a:xfrm>
                      <a:off x="0" y="0"/>
                      <a:ext cx="4124060" cy="778548"/>
                    </a:xfrm>
                    <a:prstGeom prst="rect">
                      <a:avLst/>
                    </a:prstGeom>
                  </pic:spPr>
                </pic:pic>
              </a:graphicData>
            </a:graphic>
          </wp:inline>
        </w:drawing>
      </w:r>
    </w:p>
    <w:p w14:paraId="4542F8B7" w14:textId="25D2456D" w:rsidR="00C25157" w:rsidRDefault="00C25157" w:rsidP="00232A50"/>
    <w:p w14:paraId="0EBE3BA5" w14:textId="00B7E7F4" w:rsidR="00C25157" w:rsidRDefault="004E4A4D" w:rsidP="00BF05F8">
      <w:pPr>
        <w:jc w:val="both"/>
      </w:pPr>
      <w:r>
        <w:t xml:space="preserve">Right-click on the </w:t>
      </w:r>
      <w:r w:rsidR="00C25157">
        <w:t>“your GitHub email settings” text</w:t>
      </w:r>
      <w:r>
        <w:t xml:space="preserve"> and open it in a new tab</w:t>
      </w:r>
      <w:r w:rsidR="00C25157">
        <w:t>. You will be brought to the following page:</w:t>
      </w:r>
    </w:p>
    <w:p w14:paraId="47E9CB9E" w14:textId="6F353B25" w:rsidR="00C25157" w:rsidRDefault="00C25157" w:rsidP="00232A50"/>
    <w:p w14:paraId="682AF6F8" w14:textId="7945A485" w:rsidR="00C25157" w:rsidRDefault="00C25157" w:rsidP="00232A50">
      <w:r>
        <w:rPr>
          <w:noProof/>
        </w:rPr>
        <w:lastRenderedPageBreak/>
        <w:drawing>
          <wp:inline distT="0" distB="0" distL="0" distR="0" wp14:anchorId="7FC582AA" wp14:editId="492F2385">
            <wp:extent cx="5943600" cy="3649980"/>
            <wp:effectExtent l="0" t="0" r="0" b="0"/>
            <wp:docPr id="77" name="Picture 7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Adding email to account.png"/>
                    <pic:cNvPicPr/>
                  </pic:nvPicPr>
                  <pic:blipFill>
                    <a:blip r:embed="rId183">
                      <a:extLst>
                        <a:ext uri="{28A0092B-C50C-407E-A947-70E740481C1C}">
                          <a14:useLocalDpi xmlns:a14="http://schemas.microsoft.com/office/drawing/2010/main" val="0"/>
                        </a:ext>
                      </a:extLst>
                    </a:blip>
                    <a:stretch>
                      <a:fillRect/>
                    </a:stretch>
                  </pic:blipFill>
                  <pic:spPr>
                    <a:xfrm>
                      <a:off x="0" y="0"/>
                      <a:ext cx="5943600" cy="3649980"/>
                    </a:xfrm>
                    <a:prstGeom prst="rect">
                      <a:avLst/>
                    </a:prstGeom>
                  </pic:spPr>
                </pic:pic>
              </a:graphicData>
            </a:graphic>
          </wp:inline>
        </w:drawing>
      </w:r>
    </w:p>
    <w:p w14:paraId="10BD5BD0" w14:textId="5D5F22AE" w:rsidR="00C25157" w:rsidRDefault="00C25157" w:rsidP="00232A50"/>
    <w:p w14:paraId="25C2494D" w14:textId="4C6D963A" w:rsidR="00C25157" w:rsidRDefault="00C25157" w:rsidP="00BF05F8">
      <w:pPr>
        <w:jc w:val="both"/>
      </w:pPr>
      <w:r>
        <w:t>Add your school email address in the “Add email address” field. You will see the following at the top of the page:</w:t>
      </w:r>
    </w:p>
    <w:p w14:paraId="23290E02" w14:textId="790B1B85" w:rsidR="00C25157" w:rsidRDefault="00C25157" w:rsidP="00232A50"/>
    <w:p w14:paraId="3A2BB162" w14:textId="443C1C0D" w:rsidR="00C25157" w:rsidRDefault="00C25157" w:rsidP="00232A50">
      <w:r>
        <w:rPr>
          <w:noProof/>
        </w:rPr>
        <w:drawing>
          <wp:inline distT="0" distB="0" distL="0" distR="0" wp14:anchorId="6DB2803D" wp14:editId="6B4B5656">
            <wp:extent cx="5943600" cy="2216150"/>
            <wp:effectExtent l="0" t="0" r="0" b="6350"/>
            <wp:docPr id="78" name="Picture 7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Emaill needs verification.png"/>
                    <pic:cNvPicPr/>
                  </pic:nvPicPr>
                  <pic:blipFill>
                    <a:blip r:embed="rId184">
                      <a:extLst>
                        <a:ext uri="{28A0092B-C50C-407E-A947-70E740481C1C}">
                          <a14:useLocalDpi xmlns:a14="http://schemas.microsoft.com/office/drawing/2010/main" val="0"/>
                        </a:ext>
                      </a:extLst>
                    </a:blip>
                    <a:stretch>
                      <a:fillRect/>
                    </a:stretch>
                  </pic:blipFill>
                  <pic:spPr>
                    <a:xfrm>
                      <a:off x="0" y="0"/>
                      <a:ext cx="5943600" cy="2216150"/>
                    </a:xfrm>
                    <a:prstGeom prst="rect">
                      <a:avLst/>
                    </a:prstGeom>
                  </pic:spPr>
                </pic:pic>
              </a:graphicData>
            </a:graphic>
          </wp:inline>
        </w:drawing>
      </w:r>
    </w:p>
    <w:p w14:paraId="510CED79" w14:textId="08F38986" w:rsidR="00C25157" w:rsidRDefault="00C25157" w:rsidP="00232A50"/>
    <w:p w14:paraId="01EF8E0F" w14:textId="6705A8AF" w:rsidR="00C25157" w:rsidRDefault="00C25157" w:rsidP="00BF05F8">
      <w:pPr>
        <w:jc w:val="both"/>
      </w:pPr>
      <w:r>
        <w:t>GitHub will send a verification email to your school email address. Once you verify the email address, you’re ready to get the student developer pack.</w:t>
      </w:r>
      <w:r w:rsidR="004E4A4D">
        <w:t xml:space="preserve"> Return to the tab for the student developer pack, or just re-navigate to it on </w:t>
      </w:r>
      <w:hyperlink r:id="rId185" w:history="1">
        <w:r w:rsidR="004E4A4D" w:rsidRPr="00F738F0">
          <w:rPr>
            <w:rStyle w:val="Hyperlink"/>
          </w:rPr>
          <w:t>https://education.github.com/pack</w:t>
        </w:r>
      </w:hyperlink>
      <w:r w:rsidR="004E4A4D">
        <w:t>. Once filled out, the application should look something like this:</w:t>
      </w:r>
    </w:p>
    <w:p w14:paraId="2BD32E5A" w14:textId="5FA60DBB" w:rsidR="004E4A4D" w:rsidRDefault="004E4A4D" w:rsidP="00232A50"/>
    <w:p w14:paraId="0069B360" w14:textId="63E68585" w:rsidR="004E4A4D" w:rsidRDefault="004E4A4D" w:rsidP="004E4A4D">
      <w:pPr>
        <w:jc w:val="center"/>
      </w:pPr>
      <w:r>
        <w:rPr>
          <w:noProof/>
        </w:rPr>
        <w:lastRenderedPageBreak/>
        <w:drawing>
          <wp:inline distT="0" distB="0" distL="0" distR="0" wp14:anchorId="1D9D2DD7" wp14:editId="5A8F3D73">
            <wp:extent cx="2777576" cy="3342290"/>
            <wp:effectExtent l="0" t="0" r="3810" b="0"/>
            <wp:docPr id="79" name="Picture 7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Ready for the pack.png"/>
                    <pic:cNvPicPr/>
                  </pic:nvPicPr>
                  <pic:blipFill>
                    <a:blip r:embed="rId186">
                      <a:extLst>
                        <a:ext uri="{28A0092B-C50C-407E-A947-70E740481C1C}">
                          <a14:useLocalDpi xmlns:a14="http://schemas.microsoft.com/office/drawing/2010/main" val="0"/>
                        </a:ext>
                      </a:extLst>
                    </a:blip>
                    <a:stretch>
                      <a:fillRect/>
                    </a:stretch>
                  </pic:blipFill>
                  <pic:spPr>
                    <a:xfrm>
                      <a:off x="0" y="0"/>
                      <a:ext cx="2783011" cy="3348830"/>
                    </a:xfrm>
                    <a:prstGeom prst="rect">
                      <a:avLst/>
                    </a:prstGeom>
                  </pic:spPr>
                </pic:pic>
              </a:graphicData>
            </a:graphic>
          </wp:inline>
        </w:drawing>
      </w:r>
    </w:p>
    <w:p w14:paraId="318B09F7" w14:textId="77777777" w:rsidR="00C25157" w:rsidRDefault="00C25157" w:rsidP="00232A50"/>
    <w:p w14:paraId="057FC863" w14:textId="1C8066D4" w:rsidR="00C25157" w:rsidRDefault="004E4A4D" w:rsidP="00BF05F8">
      <w:pPr>
        <w:jc w:val="both"/>
      </w:pPr>
      <w:r>
        <w:t>Click on the green “Submit your information” icon</w:t>
      </w:r>
      <w:r w:rsidR="00E2031A">
        <w:rPr>
          <w:rStyle w:val="FootnoteReference"/>
        </w:rPr>
        <w:footnoteReference w:id="42"/>
      </w:r>
      <w:r>
        <w:t xml:space="preserve"> and you will see the following notice on the next page:</w:t>
      </w:r>
    </w:p>
    <w:p w14:paraId="045B7D3C" w14:textId="44E00A3D" w:rsidR="004E4A4D" w:rsidRDefault="004E4A4D" w:rsidP="00232A50"/>
    <w:p w14:paraId="61F59CC7" w14:textId="1379D02F" w:rsidR="004E4A4D" w:rsidRDefault="004E4A4D" w:rsidP="00232A50">
      <w:r>
        <w:rPr>
          <w:noProof/>
        </w:rPr>
        <w:drawing>
          <wp:inline distT="0" distB="0" distL="0" distR="0" wp14:anchorId="309CAB5E" wp14:editId="75C7F7C9">
            <wp:extent cx="5943600" cy="805815"/>
            <wp:effectExtent l="0" t="0" r="0" b="0"/>
            <wp:docPr id="80" name="Picture 8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Thanks for submitting.png"/>
                    <pic:cNvPicPr/>
                  </pic:nvPicPr>
                  <pic:blipFill>
                    <a:blip r:embed="rId187">
                      <a:extLst>
                        <a:ext uri="{28A0092B-C50C-407E-A947-70E740481C1C}">
                          <a14:useLocalDpi xmlns:a14="http://schemas.microsoft.com/office/drawing/2010/main" val="0"/>
                        </a:ext>
                      </a:extLst>
                    </a:blip>
                    <a:stretch>
                      <a:fillRect/>
                    </a:stretch>
                  </pic:blipFill>
                  <pic:spPr>
                    <a:xfrm>
                      <a:off x="0" y="0"/>
                      <a:ext cx="5943600" cy="805815"/>
                    </a:xfrm>
                    <a:prstGeom prst="rect">
                      <a:avLst/>
                    </a:prstGeom>
                  </pic:spPr>
                </pic:pic>
              </a:graphicData>
            </a:graphic>
          </wp:inline>
        </w:drawing>
      </w:r>
    </w:p>
    <w:p w14:paraId="43345FC9" w14:textId="4E44A9AE" w:rsidR="004E4A4D" w:rsidRDefault="004E4A4D" w:rsidP="00232A50"/>
    <w:p w14:paraId="3B2E5606" w14:textId="30101A68" w:rsidR="004E4A4D" w:rsidRDefault="004E4A4D" w:rsidP="00BF05F8">
      <w:pPr>
        <w:jc w:val="both"/>
      </w:pPr>
      <w:r>
        <w:t xml:space="preserve">It looks like it can take a while for your request to be accepted, but while making this tutorial the </w:t>
      </w:r>
      <w:r w:rsidR="00BF05F8">
        <w:t>email saying that the offer was accepted was received about a minute after submitting. The email will have lots of information for you to explore</w:t>
      </w:r>
      <w:r w:rsidR="00186D7C">
        <w:t>.</w:t>
      </w:r>
      <w:r w:rsidR="00BF05F8">
        <w:t xml:space="preserve"> </w:t>
      </w:r>
      <w:r w:rsidR="00186D7C">
        <w:t>W</w:t>
      </w:r>
      <w:r w:rsidR="00BF05F8">
        <w:t>elcome to the student developer pack.</w:t>
      </w:r>
    </w:p>
    <w:p w14:paraId="2D449132" w14:textId="3A82FAD0" w:rsidR="00BF05F8" w:rsidRDefault="00BF05F8" w:rsidP="00BF05F8">
      <w:pPr>
        <w:jc w:val="both"/>
      </w:pPr>
    </w:p>
    <w:p w14:paraId="4DDCDA9F" w14:textId="5418D467" w:rsidR="00BF05F8" w:rsidRDefault="00BF05F8" w:rsidP="00BF05F8">
      <w:pPr>
        <w:pStyle w:val="Heading3"/>
      </w:pPr>
      <w:bookmarkStart w:id="97" w:name="_Ref42602146"/>
      <w:bookmarkStart w:id="98" w:name="_Toc66708603"/>
      <w:r>
        <w:t xml:space="preserve">Getting </w:t>
      </w:r>
      <w:proofErr w:type="spellStart"/>
      <w:r>
        <w:t>GitKraken</w:t>
      </w:r>
      <w:proofErr w:type="spellEnd"/>
      <w:r>
        <w:t xml:space="preserve"> Pro Through the Student Developer Pack</w:t>
      </w:r>
      <w:bookmarkEnd w:id="97"/>
      <w:bookmarkEnd w:id="98"/>
    </w:p>
    <w:p w14:paraId="57995520" w14:textId="0B8CF499" w:rsidR="00BF05F8" w:rsidRDefault="00CE19D0" w:rsidP="00BF05F8">
      <w:r>
        <w:t>First, sign into GitHub on your browser. After this, o</w:t>
      </w:r>
      <w:r w:rsidR="00F03A5F">
        <w:t xml:space="preserve">pen </w:t>
      </w:r>
      <w:proofErr w:type="spellStart"/>
      <w:r w:rsidR="00F03A5F">
        <w:t>GitKraken</w:t>
      </w:r>
      <w:proofErr w:type="spellEnd"/>
      <w:r w:rsidR="00F03A5F">
        <w:t xml:space="preserve"> and go to “File &gt; Sign into a different account”. You will see the following popup:</w:t>
      </w:r>
    </w:p>
    <w:p w14:paraId="57A8DDF5" w14:textId="0457DDBE" w:rsidR="00F03A5F" w:rsidRDefault="00F03A5F" w:rsidP="00BF05F8"/>
    <w:p w14:paraId="39E27E6B" w14:textId="669D875C" w:rsidR="00F03A5F" w:rsidRPr="00BF05F8" w:rsidRDefault="00F03A5F" w:rsidP="00F03A5F">
      <w:pPr>
        <w:jc w:val="center"/>
      </w:pPr>
      <w:r>
        <w:rPr>
          <w:noProof/>
        </w:rPr>
        <w:lastRenderedPageBreak/>
        <w:drawing>
          <wp:inline distT="0" distB="0" distL="0" distR="0" wp14:anchorId="445ECF3B" wp14:editId="7521C2E7">
            <wp:extent cx="2240745" cy="259605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ign into a different account.png"/>
                    <pic:cNvPicPr/>
                  </pic:nvPicPr>
                  <pic:blipFill>
                    <a:blip r:embed="rId188">
                      <a:extLst>
                        <a:ext uri="{28A0092B-C50C-407E-A947-70E740481C1C}">
                          <a14:useLocalDpi xmlns:a14="http://schemas.microsoft.com/office/drawing/2010/main" val="0"/>
                        </a:ext>
                      </a:extLst>
                    </a:blip>
                    <a:stretch>
                      <a:fillRect/>
                    </a:stretch>
                  </pic:blipFill>
                  <pic:spPr>
                    <a:xfrm>
                      <a:off x="0" y="0"/>
                      <a:ext cx="2273921" cy="2634492"/>
                    </a:xfrm>
                    <a:prstGeom prst="rect">
                      <a:avLst/>
                    </a:prstGeom>
                  </pic:spPr>
                </pic:pic>
              </a:graphicData>
            </a:graphic>
          </wp:inline>
        </w:drawing>
      </w:r>
    </w:p>
    <w:p w14:paraId="739ADC9B" w14:textId="33124702" w:rsidR="004E4A4D" w:rsidRDefault="004E4A4D" w:rsidP="00232A50"/>
    <w:p w14:paraId="5F3AD996" w14:textId="2B3F14AD" w:rsidR="004E4A4D" w:rsidRDefault="004E4A4D" w:rsidP="00232A50"/>
    <w:p w14:paraId="2E08F4F5" w14:textId="1BAB86C3" w:rsidR="00F03A5F" w:rsidRDefault="00F03A5F" w:rsidP="00232A50">
      <w:r>
        <w:t>Select the “Sign in with GitHub” option. You’ll be brought to the following web page:</w:t>
      </w:r>
    </w:p>
    <w:p w14:paraId="1E5DA016" w14:textId="08D33D25" w:rsidR="00F03A5F" w:rsidRDefault="00F03A5F" w:rsidP="00232A50"/>
    <w:p w14:paraId="2ADD5D0E" w14:textId="1CD6A93E" w:rsidR="00F03A5F" w:rsidRDefault="00F03A5F" w:rsidP="00F03A5F">
      <w:pPr>
        <w:jc w:val="center"/>
      </w:pPr>
      <w:r>
        <w:rPr>
          <w:noProof/>
        </w:rPr>
        <w:drawing>
          <wp:inline distT="0" distB="0" distL="0" distR="0" wp14:anchorId="72276DC9" wp14:editId="1EE61583">
            <wp:extent cx="3995151" cy="1397876"/>
            <wp:effectExtent l="0" t="0" r="571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Authorizing GitKraken to use GitHub.png"/>
                    <pic:cNvPicPr/>
                  </pic:nvPicPr>
                  <pic:blipFill>
                    <a:blip r:embed="rId189">
                      <a:extLst>
                        <a:ext uri="{28A0092B-C50C-407E-A947-70E740481C1C}">
                          <a14:useLocalDpi xmlns:a14="http://schemas.microsoft.com/office/drawing/2010/main" val="0"/>
                        </a:ext>
                      </a:extLst>
                    </a:blip>
                    <a:stretch>
                      <a:fillRect/>
                    </a:stretch>
                  </pic:blipFill>
                  <pic:spPr>
                    <a:xfrm>
                      <a:off x="0" y="0"/>
                      <a:ext cx="4012728" cy="1404026"/>
                    </a:xfrm>
                    <a:prstGeom prst="rect">
                      <a:avLst/>
                    </a:prstGeom>
                  </pic:spPr>
                </pic:pic>
              </a:graphicData>
            </a:graphic>
          </wp:inline>
        </w:drawing>
      </w:r>
    </w:p>
    <w:p w14:paraId="255DECC5" w14:textId="7BD404D3" w:rsidR="00F03A5F" w:rsidRDefault="00F03A5F" w:rsidP="00232A50"/>
    <w:p w14:paraId="0FCA0260" w14:textId="2F355626" w:rsidR="00F03A5F" w:rsidRDefault="00F03A5F" w:rsidP="00232A50">
      <w:r>
        <w:t>Click on the green “Continue authorization” icon</w:t>
      </w:r>
      <w:r w:rsidR="00CE19D0">
        <w:t>. You will be brought to the following page:</w:t>
      </w:r>
    </w:p>
    <w:p w14:paraId="2C36C227" w14:textId="4BC31D8C" w:rsidR="00CE19D0" w:rsidRDefault="00CE19D0" w:rsidP="00232A50"/>
    <w:p w14:paraId="1751535C" w14:textId="2C7C3082" w:rsidR="00CE19D0" w:rsidRDefault="00CE19D0" w:rsidP="00CE19D0">
      <w:pPr>
        <w:jc w:val="center"/>
      </w:pPr>
      <w:r>
        <w:rPr>
          <w:noProof/>
        </w:rPr>
        <w:lastRenderedPageBreak/>
        <w:drawing>
          <wp:inline distT="0" distB="0" distL="0" distR="0" wp14:anchorId="335DAC1E" wp14:editId="2BA9674B">
            <wp:extent cx="2537965" cy="3804745"/>
            <wp:effectExtent l="0" t="0" r="2540"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Authorizing GitKraken with GirHub even more.png"/>
                    <pic:cNvPicPr/>
                  </pic:nvPicPr>
                  <pic:blipFill>
                    <a:blip r:embed="rId190">
                      <a:extLst>
                        <a:ext uri="{28A0092B-C50C-407E-A947-70E740481C1C}">
                          <a14:useLocalDpi xmlns:a14="http://schemas.microsoft.com/office/drawing/2010/main" val="0"/>
                        </a:ext>
                      </a:extLst>
                    </a:blip>
                    <a:stretch>
                      <a:fillRect/>
                    </a:stretch>
                  </pic:blipFill>
                  <pic:spPr>
                    <a:xfrm>
                      <a:off x="0" y="0"/>
                      <a:ext cx="2553668" cy="3828286"/>
                    </a:xfrm>
                    <a:prstGeom prst="rect">
                      <a:avLst/>
                    </a:prstGeom>
                  </pic:spPr>
                </pic:pic>
              </a:graphicData>
            </a:graphic>
          </wp:inline>
        </w:drawing>
      </w:r>
    </w:p>
    <w:p w14:paraId="635266A4" w14:textId="1CEC7221" w:rsidR="00F03A5F" w:rsidRDefault="00F03A5F" w:rsidP="00232A50"/>
    <w:p w14:paraId="35E31336" w14:textId="6E2DA122" w:rsidR="00CE19D0" w:rsidRDefault="00CE19D0" w:rsidP="00B6191B">
      <w:pPr>
        <w:jc w:val="both"/>
      </w:pPr>
      <w:r>
        <w:t xml:space="preserve">Click on the green “Authorize </w:t>
      </w:r>
      <w:proofErr w:type="spellStart"/>
      <w:r>
        <w:t>Axosoft</w:t>
      </w:r>
      <w:proofErr w:type="spellEnd"/>
      <w:r>
        <w:t>” icon (</w:t>
      </w:r>
      <w:proofErr w:type="spellStart"/>
      <w:r>
        <w:t>Axosoft</w:t>
      </w:r>
      <w:proofErr w:type="spellEnd"/>
      <w:r>
        <w:t xml:space="preserve"> is the company that makes </w:t>
      </w:r>
      <w:proofErr w:type="spellStart"/>
      <w:r>
        <w:t>GitKraken</w:t>
      </w:r>
      <w:proofErr w:type="spellEnd"/>
      <w:r>
        <w:t>).</w:t>
      </w:r>
    </w:p>
    <w:p w14:paraId="2E103AD8" w14:textId="5DC7BB7E" w:rsidR="00CE19D0" w:rsidRDefault="00CE19D0" w:rsidP="00232A50"/>
    <w:p w14:paraId="5270C297" w14:textId="1D8ADE5A" w:rsidR="00CE19D0" w:rsidRDefault="00CE19D0" w:rsidP="00B6191B">
      <w:pPr>
        <w:jc w:val="both"/>
      </w:pPr>
      <w:r>
        <w:t>You may have to wait a few minutes for the authorization to be successful, but once it is successful you will see a screen that says it was successful.</w:t>
      </w:r>
      <w:r w:rsidR="008772DC">
        <w:t xml:space="preserve"> Afterwards, open </w:t>
      </w:r>
      <w:proofErr w:type="spellStart"/>
      <w:r w:rsidR="008772DC">
        <w:t>GitKraken</w:t>
      </w:r>
      <w:proofErr w:type="spellEnd"/>
      <w:r w:rsidR="008772DC">
        <w:t xml:space="preserve"> and in the bottom right corner you should see something like this:</w:t>
      </w:r>
    </w:p>
    <w:p w14:paraId="7380E1B5" w14:textId="325FD3BE" w:rsidR="008772DC" w:rsidRDefault="008772DC" w:rsidP="00232A50"/>
    <w:p w14:paraId="214AE496" w14:textId="3AF06B72" w:rsidR="008772DC" w:rsidRDefault="008772DC" w:rsidP="008772DC">
      <w:pPr>
        <w:jc w:val="center"/>
      </w:pPr>
      <w:r>
        <w:rPr>
          <w:noProof/>
        </w:rPr>
        <w:drawing>
          <wp:inline distT="0" distB="0" distL="0" distR="0" wp14:anchorId="3456CB55" wp14:editId="5748000F">
            <wp:extent cx="3594077" cy="23417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Upgraded to Pro.png"/>
                    <pic:cNvPicPr/>
                  </pic:nvPicPr>
                  <pic:blipFill>
                    <a:blip r:embed="rId191">
                      <a:extLst>
                        <a:ext uri="{28A0092B-C50C-407E-A947-70E740481C1C}">
                          <a14:useLocalDpi xmlns:a14="http://schemas.microsoft.com/office/drawing/2010/main" val="0"/>
                        </a:ext>
                      </a:extLst>
                    </a:blip>
                    <a:stretch>
                      <a:fillRect/>
                    </a:stretch>
                  </pic:blipFill>
                  <pic:spPr>
                    <a:xfrm>
                      <a:off x="0" y="0"/>
                      <a:ext cx="3716089" cy="242125"/>
                    </a:xfrm>
                    <a:prstGeom prst="rect">
                      <a:avLst/>
                    </a:prstGeom>
                  </pic:spPr>
                </pic:pic>
              </a:graphicData>
            </a:graphic>
          </wp:inline>
        </w:drawing>
      </w:r>
    </w:p>
    <w:p w14:paraId="0A922381" w14:textId="2368BE24" w:rsidR="00CE19D0" w:rsidRDefault="00CE19D0" w:rsidP="00232A50"/>
    <w:p w14:paraId="0453405A" w14:textId="58D1D047" w:rsidR="00375F83" w:rsidRDefault="008772DC" w:rsidP="00B6191B">
      <w:pPr>
        <w:jc w:val="both"/>
      </w:pPr>
      <w:r>
        <w:t xml:space="preserve">Where the orange “FREE” label has now been replaced with the orange “PRO” label. While making this tutorial it was about thirty minutes before the label changed to “PRO” You may need to restart </w:t>
      </w:r>
      <w:proofErr w:type="spellStart"/>
      <w:r>
        <w:t>GitKraken</w:t>
      </w:r>
      <w:proofErr w:type="spellEnd"/>
      <w:r>
        <w:t xml:space="preserve">. Congratulations, you now have a Pro version of </w:t>
      </w:r>
      <w:proofErr w:type="spellStart"/>
      <w:r>
        <w:t>GitKraken</w:t>
      </w:r>
      <w:proofErr w:type="spellEnd"/>
      <w:r>
        <w:t>. As of the present writing, this Pro version for students is advertised as a one-year deal.</w:t>
      </w:r>
    </w:p>
    <w:p w14:paraId="68F33D5D" w14:textId="77777777" w:rsidR="00CE19D0" w:rsidRPr="00232A50" w:rsidRDefault="00CE19D0" w:rsidP="00232A50"/>
    <w:p w14:paraId="7ADDE98D" w14:textId="5DEA4D1E" w:rsidR="006305CC" w:rsidRDefault="006305CC" w:rsidP="00806B69">
      <w:pPr>
        <w:pStyle w:val="Heading2"/>
        <w:jc w:val="both"/>
      </w:pPr>
      <w:bookmarkStart w:id="99" w:name="_Toc66708604"/>
      <w:r>
        <w:t>Further Learning</w:t>
      </w:r>
      <w:bookmarkEnd w:id="99"/>
    </w:p>
    <w:p w14:paraId="009D520B" w14:textId="6C73835D" w:rsidR="006305CC" w:rsidRDefault="006305CC" w:rsidP="00806B69">
      <w:pPr>
        <w:pStyle w:val="Heading3"/>
        <w:jc w:val="both"/>
      </w:pPr>
      <w:bookmarkStart w:id="100" w:name="_Toc66708605"/>
      <w:r>
        <w:t>Git in General</w:t>
      </w:r>
      <w:bookmarkEnd w:id="100"/>
    </w:p>
    <w:p w14:paraId="2683893D" w14:textId="020F644D" w:rsidR="00160148" w:rsidRDefault="00160148" w:rsidP="00160148">
      <w:pPr>
        <w:pStyle w:val="Heading4"/>
      </w:pPr>
      <w:bookmarkStart w:id="101" w:name="_Toc66708606"/>
      <w:r>
        <w:t>Udemy.com</w:t>
      </w:r>
      <w:bookmarkEnd w:id="101"/>
    </w:p>
    <w:p w14:paraId="7A29E24E" w14:textId="3FE4A788" w:rsidR="00160148" w:rsidRDefault="00B6191B" w:rsidP="00B6191B">
      <w:pPr>
        <w:jc w:val="both"/>
      </w:pPr>
      <w:r>
        <w:t xml:space="preserve">Udemy is an extremely useful website that provides online video tutorials on a huge array of topics ranging from playing the guitar to in-depth MATLAB tutorials on machine learning. </w:t>
      </w:r>
      <w:r w:rsidR="00160148">
        <w:t xml:space="preserve">I learned the bulk of how to use Git from a single online class. This class teaches exclusively in the terminal and is about six hours long. The teacher is extremely knowledgeable and teaches in great clarity, explaining every command. By the end of this </w:t>
      </w:r>
      <w:proofErr w:type="gramStart"/>
      <w:r w:rsidR="00160148">
        <w:t>class</w:t>
      </w:r>
      <w:proofErr w:type="gramEnd"/>
      <w:r w:rsidR="00160148">
        <w:t xml:space="preserve"> you will be able to use Git very comfortably in the terminal. Here is the link to the class:</w:t>
      </w:r>
    </w:p>
    <w:p w14:paraId="74E26A4D" w14:textId="2D150F06" w:rsidR="00160148" w:rsidRDefault="00160148" w:rsidP="00160148"/>
    <w:p w14:paraId="1BEE272F" w14:textId="5F252693" w:rsidR="00160148" w:rsidRDefault="008F353F" w:rsidP="00160148">
      <w:hyperlink r:id="rId192" w:history="1">
        <w:r w:rsidR="00160148" w:rsidRPr="00F738F0">
          <w:rPr>
            <w:rStyle w:val="Hyperlink"/>
          </w:rPr>
          <w:t>https://www.udemy.com/share/101tLwAEIccF9TR3wF/</w:t>
        </w:r>
      </w:hyperlink>
      <w:r w:rsidR="00160148">
        <w:t xml:space="preserve"> </w:t>
      </w:r>
    </w:p>
    <w:p w14:paraId="2EECA59F" w14:textId="77777777" w:rsidR="00160148" w:rsidRDefault="00160148" w:rsidP="00160148"/>
    <w:p w14:paraId="48B87A1F" w14:textId="2044EE50" w:rsidR="00B6191B" w:rsidRDefault="00160148" w:rsidP="00B6191B">
      <w:pPr>
        <w:jc w:val="both"/>
      </w:pPr>
      <w:r>
        <w:t xml:space="preserve">If the price seems high, don’t stress. </w:t>
      </w:r>
      <w:r w:rsidR="00B6191B">
        <w:t>Udemy</w:t>
      </w:r>
      <w:r>
        <w:t xml:space="preserve"> seems to do deals about every other week where the classes are offered for around $10. Just check back daily until you see that it’s on sale.</w:t>
      </w:r>
    </w:p>
    <w:p w14:paraId="0F773A79" w14:textId="71324050" w:rsidR="00ED503E" w:rsidRDefault="00ED503E" w:rsidP="00B6191B">
      <w:pPr>
        <w:jc w:val="both"/>
      </w:pPr>
    </w:p>
    <w:p w14:paraId="2FDA218B" w14:textId="37324FC5" w:rsidR="009300B9" w:rsidRDefault="009300B9" w:rsidP="009300B9">
      <w:pPr>
        <w:pStyle w:val="Heading4"/>
      </w:pPr>
      <w:bookmarkStart w:id="102" w:name="_Toc66708607"/>
      <w:r>
        <w:t>Other</w:t>
      </w:r>
      <w:bookmarkEnd w:id="102"/>
    </w:p>
    <w:p w14:paraId="79F5B823" w14:textId="2F45CFE9" w:rsidR="00ED503E" w:rsidRDefault="008F353F" w:rsidP="00B6191B">
      <w:pPr>
        <w:jc w:val="both"/>
      </w:pPr>
      <w:hyperlink r:id="rId193" w:history="1">
        <w:r w:rsidR="00ED503E" w:rsidRPr="009756BA">
          <w:rPr>
            <w:rStyle w:val="Hyperlink"/>
          </w:rPr>
          <w:t>https://www.youtube.com/watch?v=uR6G2v_WsRA</w:t>
        </w:r>
      </w:hyperlink>
      <w:r w:rsidR="00ED503E">
        <w:t xml:space="preserve"> </w:t>
      </w:r>
      <w:r w:rsidR="00A401C6">
        <w:t>– brings up committing almost like saving your place in a video game</w:t>
      </w:r>
    </w:p>
    <w:p w14:paraId="28B043D5" w14:textId="0D26FED9" w:rsidR="006567DE" w:rsidRDefault="006567DE" w:rsidP="00B6191B">
      <w:pPr>
        <w:jc w:val="both"/>
      </w:pPr>
    </w:p>
    <w:p w14:paraId="2C0B94B6" w14:textId="2445F6D0" w:rsidR="006567DE" w:rsidRDefault="008F353F" w:rsidP="00B6191B">
      <w:pPr>
        <w:jc w:val="both"/>
      </w:pPr>
      <w:hyperlink r:id="rId194" w:history="1">
        <w:r w:rsidR="006567DE" w:rsidRPr="009756BA">
          <w:rPr>
            <w:rStyle w:val="Hyperlink"/>
          </w:rPr>
          <w:t>https://www.youtube.com/watch?v=1h9_cB9mPT8</w:t>
        </w:r>
      </w:hyperlink>
      <w:r w:rsidR="006567DE">
        <w:t xml:space="preserve"> – Git for noobs</w:t>
      </w:r>
    </w:p>
    <w:p w14:paraId="30F7BF2A" w14:textId="2B6D8B65" w:rsidR="00431CE5" w:rsidRDefault="00431CE5" w:rsidP="00B6191B">
      <w:pPr>
        <w:jc w:val="both"/>
      </w:pPr>
    </w:p>
    <w:p w14:paraId="24897311" w14:textId="2B1A42E2" w:rsidR="00431CE5" w:rsidRDefault="008F353F" w:rsidP="00B6191B">
      <w:pPr>
        <w:jc w:val="both"/>
      </w:pPr>
      <w:hyperlink r:id="rId195" w:history="1">
        <w:r w:rsidR="00431CE5" w:rsidRPr="009756BA">
          <w:rPr>
            <w:rStyle w:val="Hyperlink"/>
          </w:rPr>
          <w:t>http://try.github.io</w:t>
        </w:r>
      </w:hyperlink>
      <w:r w:rsidR="00431CE5">
        <w:t xml:space="preserve"> – interactive tutorial</w:t>
      </w:r>
    </w:p>
    <w:p w14:paraId="3B0387FC" w14:textId="1184A41E" w:rsidR="00D23DA6" w:rsidRDefault="00D23DA6" w:rsidP="00B6191B">
      <w:pPr>
        <w:jc w:val="both"/>
      </w:pPr>
    </w:p>
    <w:p w14:paraId="2898D703" w14:textId="2984B038" w:rsidR="00D23DA6" w:rsidRDefault="008F353F" w:rsidP="00B6191B">
      <w:pPr>
        <w:jc w:val="both"/>
      </w:pPr>
      <w:hyperlink r:id="rId196" w:history="1">
        <w:r w:rsidR="00D23DA6" w:rsidRPr="009756BA">
          <w:rPr>
            <w:rStyle w:val="Hyperlink"/>
          </w:rPr>
          <w:t>http://blog.martinfenner.org/2014/08/25/using-microsoft-word-with-git/</w:t>
        </w:r>
      </w:hyperlink>
      <w:r w:rsidR="00D23DA6">
        <w:t xml:space="preserve"> - Using git with word</w:t>
      </w:r>
    </w:p>
    <w:p w14:paraId="6A327552" w14:textId="2CCBCCA4" w:rsidR="00AF102F" w:rsidRDefault="00AF102F" w:rsidP="00B6191B">
      <w:pPr>
        <w:jc w:val="both"/>
      </w:pPr>
    </w:p>
    <w:p w14:paraId="2176811A" w14:textId="62691F32" w:rsidR="00AF102F" w:rsidRDefault="008F353F" w:rsidP="00B6191B">
      <w:pPr>
        <w:jc w:val="both"/>
      </w:pPr>
      <w:hyperlink r:id="rId197" w:history="1">
        <w:r w:rsidR="00AF102F" w:rsidRPr="009756BA">
          <w:rPr>
            <w:rStyle w:val="Hyperlink"/>
          </w:rPr>
          <w:t>https://michaelstepner.com/blog/git-vs-dropbox/</w:t>
        </w:r>
      </w:hyperlink>
      <w:r w:rsidR="00AF102F">
        <w:t xml:space="preserve"> - git for researchers</w:t>
      </w:r>
    </w:p>
    <w:p w14:paraId="6BF63C00" w14:textId="6068BD4A" w:rsidR="009E0339" w:rsidRDefault="009E0339" w:rsidP="00B6191B">
      <w:pPr>
        <w:jc w:val="both"/>
      </w:pPr>
    </w:p>
    <w:p w14:paraId="2D32B24D" w14:textId="75DEAC9C" w:rsidR="009E0339" w:rsidRDefault="008F353F" w:rsidP="00B6191B">
      <w:pPr>
        <w:jc w:val="both"/>
      </w:pPr>
      <w:hyperlink r:id="rId198" w:history="1">
        <w:r w:rsidR="009E0339" w:rsidRPr="009756BA">
          <w:rPr>
            <w:rStyle w:val="Hyperlink"/>
          </w:rPr>
          <w:t>https://neurathsboat.blog/post/git-intro/</w:t>
        </w:r>
      </w:hyperlink>
      <w:r w:rsidR="009E0339">
        <w:t xml:space="preserve"> </w:t>
      </w:r>
      <w:r w:rsidR="00220D99">
        <w:t>- git for scientists</w:t>
      </w:r>
    </w:p>
    <w:p w14:paraId="1B03FBAD" w14:textId="02DAD193" w:rsidR="005F6237" w:rsidRDefault="005F6237" w:rsidP="00B6191B">
      <w:pPr>
        <w:jc w:val="both"/>
      </w:pPr>
    </w:p>
    <w:p w14:paraId="1FA6B0F2" w14:textId="7A90C8A4" w:rsidR="005F6237" w:rsidRDefault="008F353F" w:rsidP="00B6191B">
      <w:pPr>
        <w:jc w:val="both"/>
      </w:pPr>
      <w:hyperlink r:id="rId199" w:history="1">
        <w:r w:rsidR="005F6237" w:rsidRPr="009756BA">
          <w:rPr>
            <w:rStyle w:val="Hyperlink"/>
          </w:rPr>
          <w:t>https://milesmcbain.github.io/git_4_sci/index.html</w:t>
        </w:r>
      </w:hyperlink>
      <w:r w:rsidR="005F6237">
        <w:t xml:space="preserve"> - git course for scientists</w:t>
      </w:r>
    </w:p>
    <w:p w14:paraId="4FAFDC08" w14:textId="28990B41" w:rsidR="00FE3405" w:rsidRDefault="00FE3405" w:rsidP="00B6191B">
      <w:pPr>
        <w:jc w:val="both"/>
      </w:pPr>
    </w:p>
    <w:p w14:paraId="1251891E" w14:textId="1F6E320B" w:rsidR="00FE3405" w:rsidRDefault="008F353F" w:rsidP="00B6191B">
      <w:pPr>
        <w:jc w:val="both"/>
      </w:pPr>
      <w:hyperlink r:id="rId200" w:history="1">
        <w:r w:rsidR="00FE3405" w:rsidRPr="009756BA">
          <w:rPr>
            <w:rStyle w:val="Hyperlink"/>
          </w:rPr>
          <w:t>https://biz30.timedoctor.com/git-mecurial-and-cvs-comparison-of-svn-software/</w:t>
        </w:r>
      </w:hyperlink>
      <w:r w:rsidR="00FE3405">
        <w:t xml:space="preserve"> - comparison between mercurial, SVN, and Git</w:t>
      </w:r>
    </w:p>
    <w:p w14:paraId="7EDD8698" w14:textId="13816D68" w:rsidR="00AE69E8" w:rsidRDefault="00AE69E8" w:rsidP="00B6191B">
      <w:pPr>
        <w:jc w:val="both"/>
      </w:pPr>
    </w:p>
    <w:p w14:paraId="674EEFBE" w14:textId="61828A37" w:rsidR="00AE69E8" w:rsidRDefault="008F353F" w:rsidP="00B6191B">
      <w:pPr>
        <w:jc w:val="both"/>
      </w:pPr>
      <w:hyperlink r:id="rId201" w:history="1">
        <w:r w:rsidR="00AE69E8" w:rsidRPr="009756BA">
          <w:rPr>
            <w:rStyle w:val="Hyperlink"/>
          </w:rPr>
          <w:t>http://blogs.nature.com/naturejobs/2018/06/11/git-the-reproducibility-tool-scientists-love-to-hate/</w:t>
        </w:r>
      </w:hyperlink>
      <w:r w:rsidR="00AE69E8">
        <w:t xml:space="preserve"> - Git’s hard at first, but after that it’s worth it</w:t>
      </w:r>
      <w:r w:rsidR="00D53E4C">
        <w:t>. Includes links to tutorials</w:t>
      </w:r>
    </w:p>
    <w:p w14:paraId="3432385A" w14:textId="05A896AC" w:rsidR="00C03022" w:rsidRDefault="00C03022" w:rsidP="00B6191B">
      <w:pPr>
        <w:jc w:val="both"/>
      </w:pPr>
    </w:p>
    <w:p w14:paraId="2FA8F1A1" w14:textId="67FD3EFD" w:rsidR="00C03022" w:rsidRDefault="008F353F" w:rsidP="00B6191B">
      <w:pPr>
        <w:jc w:val="both"/>
      </w:pPr>
      <w:hyperlink r:id="rId202" w:history="1">
        <w:r w:rsidR="00C03022" w:rsidRPr="00314B95">
          <w:rPr>
            <w:rStyle w:val="Hyperlink"/>
          </w:rPr>
          <w:t>https://codeburst.io/number-one-piece-of-advice-for-new-developers-ddd08abc8bfa</w:t>
        </w:r>
      </w:hyperlink>
      <w:r w:rsidR="00C03022">
        <w:t xml:space="preserve"> (New Developer? Learn Git)</w:t>
      </w:r>
    </w:p>
    <w:p w14:paraId="69CDA8F5" w14:textId="77777777" w:rsidR="00D351D6" w:rsidRDefault="00D351D6" w:rsidP="00B6191B">
      <w:pPr>
        <w:jc w:val="both"/>
      </w:pPr>
    </w:p>
    <w:p w14:paraId="3D7BBC87" w14:textId="79665609" w:rsidR="00FA2D5A" w:rsidRDefault="008F353F" w:rsidP="00FA2D5A">
      <w:hyperlink r:id="rId203" w:history="1">
        <w:r w:rsidR="00FA2D5A">
          <w:rPr>
            <w:rStyle w:val="Hyperlink"/>
          </w:rPr>
          <w:t>https://gist.github.com/myusuf3/7f645819ded92bda6677</w:t>
        </w:r>
      </w:hyperlink>
      <w:r w:rsidR="00FA2D5A">
        <w:t xml:space="preserve"> (Removing Submodules)</w:t>
      </w:r>
    </w:p>
    <w:p w14:paraId="42F66DCD" w14:textId="77777777" w:rsidR="00160148" w:rsidRPr="00160148" w:rsidRDefault="00160148" w:rsidP="00160148"/>
    <w:p w14:paraId="5C6130FB" w14:textId="574D26B9" w:rsidR="006305CC" w:rsidRDefault="006305CC" w:rsidP="00806B69">
      <w:pPr>
        <w:pStyle w:val="Heading3"/>
        <w:jc w:val="both"/>
      </w:pPr>
      <w:bookmarkStart w:id="103" w:name="_Ref40790870"/>
      <w:bookmarkStart w:id="104" w:name="_Toc66708608"/>
      <w:r>
        <w:t>GitHub</w:t>
      </w:r>
      <w:bookmarkEnd w:id="103"/>
      <w:bookmarkEnd w:id="104"/>
    </w:p>
    <w:p w14:paraId="45D3658B" w14:textId="65FF8736" w:rsidR="007A3B3A" w:rsidRDefault="008F353F" w:rsidP="007A3B3A">
      <w:hyperlink r:id="rId204" w:history="1">
        <w:r w:rsidR="007A3B3A" w:rsidRPr="009756BA">
          <w:rPr>
            <w:rStyle w:val="Hyperlink"/>
          </w:rPr>
          <w:t>https://www.youtube.com/watch?v=-YVIpI4ucQw</w:t>
        </w:r>
      </w:hyperlink>
      <w:r w:rsidR="007A3B3A">
        <w:t xml:space="preserve"> </w:t>
      </w:r>
    </w:p>
    <w:p w14:paraId="3758141F" w14:textId="16F30AD8" w:rsidR="007A3B3A" w:rsidRDefault="008F353F" w:rsidP="007A3B3A">
      <w:hyperlink r:id="rId205" w:history="1">
        <w:r w:rsidR="007A3B3A" w:rsidRPr="009756BA">
          <w:rPr>
            <w:rStyle w:val="Hyperlink"/>
          </w:rPr>
          <w:t>https://www.youtube.com/watch?v=w3jLJU7DT5E</w:t>
        </w:r>
      </w:hyperlink>
      <w:r w:rsidR="007A3B3A">
        <w:t xml:space="preserve"> </w:t>
      </w:r>
    </w:p>
    <w:p w14:paraId="1623E9B6" w14:textId="04F3CD59" w:rsidR="00F72029" w:rsidRDefault="008F353F" w:rsidP="007A3B3A">
      <w:hyperlink r:id="rId206" w:history="1">
        <w:r w:rsidR="00F72029" w:rsidRPr="009756BA">
          <w:rPr>
            <w:rStyle w:val="Hyperlink"/>
          </w:rPr>
          <w:t>https://www.youtube.com/watch?v=BCQHnlnPusY</w:t>
        </w:r>
      </w:hyperlink>
      <w:r w:rsidR="00F72029">
        <w:t xml:space="preserve"> </w:t>
      </w:r>
    </w:p>
    <w:p w14:paraId="2EA79A61" w14:textId="77777777" w:rsidR="009300B9" w:rsidRPr="007A3B3A" w:rsidRDefault="009300B9" w:rsidP="007A3B3A"/>
    <w:p w14:paraId="0E988111" w14:textId="2173960E" w:rsidR="006305CC" w:rsidRDefault="006305CC" w:rsidP="00806B69">
      <w:pPr>
        <w:pStyle w:val="Heading3"/>
        <w:jc w:val="both"/>
      </w:pPr>
      <w:bookmarkStart w:id="105" w:name="_Toc66708609"/>
      <w:r>
        <w:t>GitLab</w:t>
      </w:r>
      <w:bookmarkEnd w:id="105"/>
    </w:p>
    <w:p w14:paraId="6A5069E1" w14:textId="181990BF" w:rsidR="00A27E6E" w:rsidRDefault="008F353F" w:rsidP="00A27E6E">
      <w:hyperlink r:id="rId207" w:history="1">
        <w:r w:rsidR="00A27E6E" w:rsidRPr="009756BA">
          <w:rPr>
            <w:rStyle w:val="Hyperlink"/>
          </w:rPr>
          <w:t>https://www.youtube.com/watch?v=Jt4Z1vwtXT0</w:t>
        </w:r>
      </w:hyperlink>
      <w:r w:rsidR="00A27E6E">
        <w:t xml:space="preserve"> </w:t>
      </w:r>
    </w:p>
    <w:p w14:paraId="458C39A4" w14:textId="77777777" w:rsidR="009300B9" w:rsidRPr="00A27E6E" w:rsidRDefault="009300B9" w:rsidP="00A27E6E"/>
    <w:p w14:paraId="7104FC64" w14:textId="5E110B1F" w:rsidR="006305CC" w:rsidRDefault="006305CC" w:rsidP="00806B69">
      <w:pPr>
        <w:pStyle w:val="Heading3"/>
        <w:jc w:val="both"/>
      </w:pPr>
      <w:bookmarkStart w:id="106" w:name="_Toc66708610"/>
      <w:proofErr w:type="spellStart"/>
      <w:r>
        <w:lastRenderedPageBreak/>
        <w:t>GitKraken</w:t>
      </w:r>
      <w:bookmarkEnd w:id="106"/>
      <w:proofErr w:type="spellEnd"/>
    </w:p>
    <w:p w14:paraId="15673B5E" w14:textId="111ACE69" w:rsidR="0005142E" w:rsidRDefault="00976127" w:rsidP="0005142E">
      <w:pPr>
        <w:jc w:val="both"/>
      </w:pPr>
      <w:proofErr w:type="spellStart"/>
      <w:r>
        <w:t>GitKraken</w:t>
      </w:r>
      <w:proofErr w:type="spellEnd"/>
      <w:r>
        <w:t xml:space="preserve"> has a whole YouTube channel where they both teach you Git and help you learn how to use </w:t>
      </w:r>
      <w:proofErr w:type="spellStart"/>
      <w:r>
        <w:t>GitKraken</w:t>
      </w:r>
      <w:proofErr w:type="spellEnd"/>
      <w:r w:rsidR="0005142E">
        <w:t xml:space="preserve">. The videos are very well-made and are found at: </w:t>
      </w:r>
    </w:p>
    <w:p w14:paraId="4C6D5428" w14:textId="77777777" w:rsidR="0005142E" w:rsidRDefault="0005142E" w:rsidP="0005142E">
      <w:pPr>
        <w:jc w:val="both"/>
      </w:pPr>
    </w:p>
    <w:p w14:paraId="4EE487EA" w14:textId="27D2B8D1" w:rsidR="00976127" w:rsidRDefault="008F353F" w:rsidP="0005142E">
      <w:pPr>
        <w:jc w:val="both"/>
      </w:pPr>
      <w:hyperlink r:id="rId208" w:history="1">
        <w:r w:rsidR="0005142E" w:rsidRPr="00F738F0">
          <w:rPr>
            <w:rStyle w:val="Hyperlink"/>
          </w:rPr>
          <w:t>https://www.youtube.com/channel/UCp06FAzrFalo3txskS1gCfA</w:t>
        </w:r>
      </w:hyperlink>
      <w:r w:rsidR="0005142E">
        <w:t xml:space="preserve"> </w:t>
      </w:r>
    </w:p>
    <w:p w14:paraId="2203D881" w14:textId="77777777" w:rsidR="0005142E" w:rsidRPr="00976127" w:rsidRDefault="0005142E" w:rsidP="0005142E">
      <w:pPr>
        <w:jc w:val="both"/>
      </w:pPr>
    </w:p>
    <w:p w14:paraId="2025D3ED" w14:textId="696A4B11" w:rsidR="006305CC" w:rsidRDefault="006305CC" w:rsidP="00806B69">
      <w:pPr>
        <w:pStyle w:val="Heading3"/>
        <w:jc w:val="both"/>
      </w:pPr>
      <w:bookmarkStart w:id="107" w:name="_Toc66708611"/>
      <w:r>
        <w:t>The Terminal</w:t>
      </w:r>
      <w:bookmarkEnd w:id="107"/>
    </w:p>
    <w:p w14:paraId="2DCEBE7E" w14:textId="645934A9" w:rsidR="009328B5" w:rsidRPr="009328B5" w:rsidRDefault="008F353F" w:rsidP="009328B5">
      <w:hyperlink r:id="rId209" w:history="1">
        <w:r w:rsidR="009328B5" w:rsidRPr="009756BA">
          <w:rPr>
            <w:rStyle w:val="Hyperlink"/>
          </w:rPr>
          <w:t>https://www.youtube.com/watch?v=oK8EvVeVltE&amp;list=PLRqwX-V7Uu6ZF9C0YMKuns9sLDzK6zoiV&amp;t=0s</w:t>
        </w:r>
      </w:hyperlink>
      <w:r w:rsidR="009328B5">
        <w:t xml:space="preserve"> </w:t>
      </w:r>
    </w:p>
    <w:p w14:paraId="3A9E04DF" w14:textId="2EA26EED" w:rsidR="00B15041" w:rsidRPr="004149B0" w:rsidRDefault="00B15041" w:rsidP="00F7652C"/>
    <w:sectPr w:rsidR="00B15041" w:rsidRPr="004149B0" w:rsidSect="00E81C7D">
      <w:headerReference w:type="even" r:id="rId210"/>
      <w:headerReference w:type="default" r:id="rId211"/>
      <w:footerReference w:type="default" r:id="rId212"/>
      <w:headerReference w:type="first" r:id="rId213"/>
      <w:pgSz w:w="12240" w:h="15840"/>
      <w:pgMar w:top="1440" w:right="1440" w:bottom="1440" w:left="1440" w:header="720" w:footer="720" w:gutter="0"/>
      <w:pgNumType w:start="0"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AC34F7" w14:textId="77777777" w:rsidR="00735D10" w:rsidRDefault="00735D10" w:rsidP="00045B79">
      <w:r>
        <w:separator/>
      </w:r>
    </w:p>
  </w:endnote>
  <w:endnote w:type="continuationSeparator" w:id="0">
    <w:p w14:paraId="716404A5" w14:textId="77777777" w:rsidR="00735D10" w:rsidRDefault="00735D10" w:rsidP="00045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Monaco">
    <w:altName w:val="Monaco"/>
    <w:panose1 w:val="00000000000000000000"/>
    <w:charset w:val="4D"/>
    <w:family w:val="auto"/>
    <w:pitch w:val="variable"/>
    <w:sig w:usb0="A00002FF" w:usb1="500039F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699FB" w14:textId="27B12EA0" w:rsidR="008F353F" w:rsidRDefault="008F353F" w:rsidP="00F03A5F">
    <w:pPr>
      <w:pStyle w:val="Footer"/>
      <w:jc w:val="right"/>
    </w:pPr>
    <w:r>
      <w:t>Anderson</w:t>
    </w:r>
    <w:r w:rsidR="00F7652C">
      <w:t>, M. 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570139" w14:textId="77777777" w:rsidR="00735D10" w:rsidRDefault="00735D10" w:rsidP="00045B79">
      <w:r>
        <w:separator/>
      </w:r>
    </w:p>
  </w:footnote>
  <w:footnote w:type="continuationSeparator" w:id="0">
    <w:p w14:paraId="04FF5043" w14:textId="77777777" w:rsidR="00735D10" w:rsidRDefault="00735D10" w:rsidP="00045B79">
      <w:r>
        <w:continuationSeparator/>
      </w:r>
    </w:p>
  </w:footnote>
  <w:footnote w:id="1">
    <w:p w14:paraId="0E18AB0D" w14:textId="4BDC7D94" w:rsidR="008F353F" w:rsidRDefault="008F353F">
      <w:pPr>
        <w:pStyle w:val="FootnoteText"/>
      </w:pPr>
      <w:r>
        <w:rPr>
          <w:rStyle w:val="FootnoteReference"/>
        </w:rPr>
        <w:footnoteRef/>
      </w:r>
      <w:r>
        <w:t xml:space="preserve"> Google, Facebook, Microsoft, LinkedIn, and Linux to name a few examples (</w:t>
      </w:r>
      <w:hyperlink r:id="rId1" w:history="1">
        <w:r w:rsidRPr="003B36AA">
          <w:rPr>
            <w:rStyle w:val="Hyperlink"/>
          </w:rPr>
          <w:t>https://git-scm.com</w:t>
        </w:r>
      </w:hyperlink>
      <w:r>
        <w:t xml:space="preserve">) </w:t>
      </w:r>
    </w:p>
  </w:footnote>
  <w:footnote w:id="2">
    <w:p w14:paraId="3672F975" w14:textId="5AF1C506" w:rsidR="008F353F" w:rsidRDefault="008F353F" w:rsidP="008F353F">
      <w:pPr>
        <w:pStyle w:val="FootnoteText"/>
        <w:jc w:val="both"/>
      </w:pPr>
      <w:r>
        <w:rPr>
          <w:rStyle w:val="FootnoteReference"/>
        </w:rPr>
        <w:footnoteRef/>
      </w:r>
      <w:r>
        <w:t xml:space="preserve"> During the year 2020, it became common for the primary branch to be given the name “main”, rather than “master”. This tutorial was made before that change </w:t>
      </w:r>
      <w:r w:rsidR="0014389B">
        <w:t>fully developed</w:t>
      </w:r>
      <w:r>
        <w:t>.</w:t>
      </w:r>
      <w:r w:rsidR="0014389B">
        <w:t xml:space="preserve"> Because the screenshots and associated text would be difficult and time-consuming to adjust</w:t>
      </w:r>
      <w:r>
        <w:t>, and especially because the author is a full-time university student, please understand that if th</w:t>
      </w:r>
      <w:r w:rsidR="00831267">
        <w:t>is</w:t>
      </w:r>
      <w:r>
        <w:t xml:space="preserve"> tutorial were made today that the primary branch would be called “main” in accordance with what it now common practice. Thank you in advance for understanding.</w:t>
      </w:r>
    </w:p>
  </w:footnote>
  <w:footnote w:id="3">
    <w:p w14:paraId="3FFB0482" w14:textId="47FBA2B9" w:rsidR="008F353F" w:rsidRDefault="008F353F">
      <w:pPr>
        <w:pStyle w:val="FootnoteText"/>
      </w:pPr>
      <w:r>
        <w:rPr>
          <w:rStyle w:val="FootnoteReference"/>
        </w:rPr>
        <w:footnoteRef/>
      </w:r>
      <w:r>
        <w:t xml:space="preserve"> As of June 2020</w:t>
      </w:r>
    </w:p>
  </w:footnote>
  <w:footnote w:id="4">
    <w:p w14:paraId="723DD953" w14:textId="4040B493" w:rsidR="008F353F" w:rsidRDefault="008F353F">
      <w:pPr>
        <w:pStyle w:val="FootnoteText"/>
      </w:pPr>
      <w:r>
        <w:rPr>
          <w:rStyle w:val="FootnoteReference"/>
        </w:rPr>
        <w:footnoteRef/>
      </w:r>
      <w:r>
        <w:t xml:space="preserve"> </w:t>
      </w:r>
      <w:hyperlink r:id="rId2" w:history="1">
        <w:r w:rsidRPr="00F738F0">
          <w:rPr>
            <w:rStyle w:val="Hyperlink"/>
          </w:rPr>
          <w:t>https://www.youtube.com/watch?v=s8DCpG1PeaU&amp;feature=youtu.be</w:t>
        </w:r>
      </w:hyperlink>
      <w:r>
        <w:t xml:space="preserve"> </w:t>
      </w:r>
    </w:p>
  </w:footnote>
  <w:footnote w:id="5">
    <w:p w14:paraId="7200D2B6" w14:textId="6307405F" w:rsidR="008F353F" w:rsidRDefault="008F353F">
      <w:pPr>
        <w:pStyle w:val="FootnoteText"/>
      </w:pPr>
      <w:r>
        <w:rPr>
          <w:rStyle w:val="FootnoteReference"/>
        </w:rPr>
        <w:footnoteRef/>
      </w:r>
      <w:r>
        <w:t xml:space="preserve"> The BYU physics department uses GitLab. To access, go to </w:t>
      </w:r>
      <w:hyperlink r:id="rId3" w:history="1">
        <w:r w:rsidRPr="00F738F0">
          <w:rPr>
            <w:rStyle w:val="Hyperlink"/>
          </w:rPr>
          <w:t>http://git.physics.byu.edu</w:t>
        </w:r>
      </w:hyperlink>
      <w:r>
        <w:t xml:space="preserve"> and sign in with your </w:t>
      </w:r>
      <w:proofErr w:type="spellStart"/>
      <w:r>
        <w:t>netID</w:t>
      </w:r>
      <w:proofErr w:type="spellEnd"/>
      <w:r>
        <w:t xml:space="preserve"> and password</w:t>
      </w:r>
    </w:p>
  </w:footnote>
  <w:footnote w:id="6">
    <w:p w14:paraId="5401F1D8" w14:textId="00859F3B" w:rsidR="008F353F" w:rsidRDefault="008F353F">
      <w:pPr>
        <w:pStyle w:val="FootnoteText"/>
      </w:pPr>
      <w:r>
        <w:rPr>
          <w:rStyle w:val="FootnoteReference"/>
        </w:rPr>
        <w:footnoteRef/>
      </w:r>
      <w:r>
        <w:t xml:space="preserve"> The terminal and the command line are synonyms in this tutorial, and the go-to word that we will use is “terminal”</w:t>
      </w:r>
    </w:p>
  </w:footnote>
  <w:footnote w:id="7">
    <w:p w14:paraId="489C5B5B" w14:textId="0AA4FB99" w:rsidR="008F353F" w:rsidRDefault="008F353F">
      <w:pPr>
        <w:pStyle w:val="FootnoteText"/>
      </w:pPr>
      <w:r>
        <w:rPr>
          <w:rStyle w:val="FootnoteReference"/>
        </w:rPr>
        <w:footnoteRef/>
      </w:r>
      <w:r>
        <w:t xml:space="preserve"> Online folders tend to store file versions as simply “Version 1”, “Version 2”, etc.</w:t>
      </w:r>
    </w:p>
  </w:footnote>
  <w:footnote w:id="8">
    <w:p w14:paraId="4880EEAD" w14:textId="1309DAB3" w:rsidR="000344C3" w:rsidRDefault="000344C3" w:rsidP="000344C3">
      <w:pPr>
        <w:pStyle w:val="FootnoteText"/>
        <w:jc w:val="both"/>
      </w:pPr>
      <w:r>
        <w:rPr>
          <w:rStyle w:val="FootnoteReference"/>
        </w:rPr>
        <w:footnoteRef/>
      </w:r>
      <w:r>
        <w:t xml:space="preserve"> Note that the screenshots presented in this tutorial reflect the user interfaces </w:t>
      </w:r>
      <w:r w:rsidR="009550F3">
        <w:t>as they appeared</w:t>
      </w:r>
      <w:r>
        <w:t xml:space="preserve"> during the summer months of the 2020. </w:t>
      </w:r>
      <w:r w:rsidR="00DE462A">
        <w:t>Although it’s likely that the user interfaces will evolve over time, this tutorial should provide excellent guidance for many years to come.</w:t>
      </w:r>
    </w:p>
  </w:footnote>
  <w:footnote w:id="9">
    <w:p w14:paraId="5A85AE32" w14:textId="00A19473" w:rsidR="008F353F" w:rsidRDefault="008F353F">
      <w:pPr>
        <w:pStyle w:val="FootnoteText"/>
      </w:pPr>
      <w:r>
        <w:rPr>
          <w:rStyle w:val="FootnoteReference"/>
        </w:rPr>
        <w:footnoteRef/>
      </w:r>
      <w:r>
        <w:t xml:space="preserve"> BYU physics students already have a GitLab account on </w:t>
      </w:r>
      <w:hyperlink r:id="rId4" w:history="1">
        <w:r w:rsidRPr="00F738F0">
          <w:rPr>
            <w:rStyle w:val="Hyperlink"/>
          </w:rPr>
          <w:t>http://git.physics.byu.edu</w:t>
        </w:r>
      </w:hyperlink>
      <w:r>
        <w:t xml:space="preserve"> and can sign in with their </w:t>
      </w:r>
      <w:proofErr w:type="spellStart"/>
      <w:r>
        <w:t>netID</w:t>
      </w:r>
      <w:proofErr w:type="spellEnd"/>
      <w:r>
        <w:t xml:space="preserve"> and password and can do this tutorial using that account if desired.</w:t>
      </w:r>
    </w:p>
  </w:footnote>
  <w:footnote w:id="10">
    <w:p w14:paraId="264AD116" w14:textId="2EF0E424" w:rsidR="008F353F" w:rsidRDefault="008F353F">
      <w:pPr>
        <w:pStyle w:val="FootnoteText"/>
      </w:pPr>
      <w:r>
        <w:rPr>
          <w:rStyle w:val="FootnoteReference"/>
        </w:rPr>
        <w:footnoteRef/>
      </w:r>
      <w:r>
        <w:t xml:space="preserve"> If you’re not creating a new account, but rather signing into an already-existing account, there will instead be a green button that says, “New project”. Click on that to create a new project.</w:t>
      </w:r>
    </w:p>
  </w:footnote>
  <w:footnote w:id="11">
    <w:p w14:paraId="47920591" w14:textId="4DEC8B30" w:rsidR="008F353F" w:rsidRDefault="008F353F">
      <w:pPr>
        <w:pStyle w:val="FootnoteText"/>
      </w:pPr>
      <w:r>
        <w:rPr>
          <w:rStyle w:val="FootnoteReference"/>
        </w:rPr>
        <w:footnoteRef/>
      </w:r>
      <w:r>
        <w:t xml:space="preserve"> Unfortunately, this is only offered through GitHub, so if you want the free upgrade to GitKraken Pro you will need to create a GitHub account, even if for the sole purpose of getting the free upgrade to GitKraken Pro.</w:t>
      </w:r>
    </w:p>
  </w:footnote>
  <w:footnote w:id="12">
    <w:p w14:paraId="25798413" w14:textId="77777777" w:rsidR="008F353F" w:rsidRDefault="008F353F" w:rsidP="00AA1665">
      <w:pPr>
        <w:pStyle w:val="FootnoteText"/>
      </w:pPr>
      <w:r>
        <w:rPr>
          <w:rStyle w:val="FootnoteReference"/>
        </w:rPr>
        <w:footnoteRef/>
      </w:r>
      <w:r>
        <w:t xml:space="preserve"> </w:t>
      </w:r>
      <w:hyperlink r:id="rId5" w:history="1">
        <w:r w:rsidRPr="00F738F0">
          <w:rPr>
            <w:rStyle w:val="Hyperlink"/>
          </w:rPr>
          <w:t>https://www.gitkraken.com/pricing</w:t>
        </w:r>
      </w:hyperlink>
      <w:r>
        <w:t xml:space="preserve"> </w:t>
      </w:r>
    </w:p>
  </w:footnote>
  <w:footnote w:id="13">
    <w:p w14:paraId="652DF44A" w14:textId="7FF46C98" w:rsidR="008F353F" w:rsidRDefault="008F353F">
      <w:pPr>
        <w:pStyle w:val="FootnoteText"/>
      </w:pPr>
      <w:r>
        <w:rPr>
          <w:rStyle w:val="FootnoteReference"/>
        </w:rPr>
        <w:footnoteRef/>
      </w:r>
      <w:r>
        <w:t xml:space="preserve"> As of the present writing in June 2020. This of course may change in the future.</w:t>
      </w:r>
    </w:p>
  </w:footnote>
  <w:footnote w:id="14">
    <w:p w14:paraId="752D10CF" w14:textId="27F00170" w:rsidR="008F353F" w:rsidRDefault="008F353F">
      <w:pPr>
        <w:pStyle w:val="FootnoteText"/>
      </w:pPr>
      <w:r>
        <w:rPr>
          <w:rStyle w:val="FootnoteReference"/>
        </w:rPr>
        <w:footnoteRef/>
      </w:r>
      <w:r>
        <w:t xml:space="preserve"> </w:t>
      </w:r>
      <w:hyperlink r:id="rId6" w:history="1">
        <w:r w:rsidRPr="00B35A9D">
          <w:rPr>
            <w:rStyle w:val="Hyperlink"/>
          </w:rPr>
          <w:t>https://git-scm.com/book/en/v2/Getting-Started-Installing-Git</w:t>
        </w:r>
      </w:hyperlink>
      <w:r>
        <w:t xml:space="preserve"> </w:t>
      </w:r>
    </w:p>
  </w:footnote>
  <w:footnote w:id="15">
    <w:p w14:paraId="0CDABB86" w14:textId="63E94DAA" w:rsidR="008F353F" w:rsidRDefault="008F353F">
      <w:pPr>
        <w:pStyle w:val="FootnoteText"/>
      </w:pPr>
      <w:r>
        <w:rPr>
          <w:rStyle w:val="FootnoteReference"/>
        </w:rPr>
        <w:footnoteRef/>
      </w:r>
      <w:r>
        <w:t xml:space="preserve"> </w:t>
      </w:r>
      <w:hyperlink r:id="rId7" w:history="1">
        <w:r w:rsidRPr="00B35A9D">
          <w:rPr>
            <w:rStyle w:val="Hyperlink"/>
          </w:rPr>
          <w:t>https://www.atlassian.com/git/tutorials/install-git</w:t>
        </w:r>
      </w:hyperlink>
      <w:r>
        <w:t xml:space="preserve"> </w:t>
      </w:r>
    </w:p>
  </w:footnote>
  <w:footnote w:id="16">
    <w:p w14:paraId="2EFEE1EB" w14:textId="2A0D0C6F" w:rsidR="00DA420F" w:rsidRDefault="00DA420F">
      <w:pPr>
        <w:pStyle w:val="FootnoteText"/>
      </w:pPr>
      <w:r>
        <w:rPr>
          <w:rStyle w:val="FootnoteReference"/>
        </w:rPr>
        <w:footnoteRef/>
      </w:r>
      <w:r>
        <w:t xml:space="preserve"> </w:t>
      </w:r>
      <w:hyperlink r:id="rId8" w:history="1">
        <w:r w:rsidRPr="00A36955">
          <w:rPr>
            <w:rStyle w:val="Hyperlink"/>
          </w:rPr>
          <w:t>https://docs.microsoft.com/en-us/windows-server/administration/windows-commands/powershell</w:t>
        </w:r>
      </w:hyperlink>
      <w:r>
        <w:t xml:space="preserve"> </w:t>
      </w:r>
    </w:p>
  </w:footnote>
  <w:footnote w:id="17">
    <w:p w14:paraId="35071C39" w14:textId="11A0536E" w:rsidR="008F353F" w:rsidRDefault="008F353F">
      <w:pPr>
        <w:pStyle w:val="FootnoteText"/>
      </w:pPr>
      <w:r>
        <w:rPr>
          <w:rStyle w:val="FootnoteReference"/>
        </w:rPr>
        <w:footnoteRef/>
      </w:r>
      <w:r>
        <w:t xml:space="preserve"> </w:t>
      </w:r>
      <w:hyperlink r:id="rId9" w:history="1">
        <w:r w:rsidRPr="00B35A9D">
          <w:rPr>
            <w:rStyle w:val="Hyperlink"/>
          </w:rPr>
          <w:t>https://brew.sh</w:t>
        </w:r>
      </w:hyperlink>
      <w:r>
        <w:t xml:space="preserve"> </w:t>
      </w:r>
    </w:p>
  </w:footnote>
  <w:footnote w:id="18">
    <w:p w14:paraId="596D36D2" w14:textId="15743C13" w:rsidR="008F353F" w:rsidRDefault="008F353F" w:rsidP="00345E7C">
      <w:pPr>
        <w:pStyle w:val="FootnoteText"/>
        <w:jc w:val="both"/>
      </w:pPr>
      <w:r>
        <w:rPr>
          <w:rStyle w:val="FootnoteReference"/>
        </w:rPr>
        <w:footnoteRef/>
      </w:r>
      <w:r>
        <w:t xml:space="preserve"> </w:t>
      </w:r>
      <w:r>
        <w:rPr>
          <w:rFonts w:cstheme="minorHAnsi"/>
        </w:rPr>
        <w:t>The “-m” lets you add the message in the same line as the commit command. Otherwise it will open a window that prompts you for a commit message and that window that can be quite confusing. If you find yourself in this window press “ctrl + X” on your keyboard. If asked whether you want to save press “N”.</w:t>
      </w:r>
    </w:p>
  </w:footnote>
  <w:footnote w:id="19">
    <w:p w14:paraId="54E7E334" w14:textId="37F71445" w:rsidR="008F353F" w:rsidRDefault="008F353F">
      <w:pPr>
        <w:pStyle w:val="FootnoteText"/>
      </w:pPr>
      <w:r>
        <w:rPr>
          <w:rStyle w:val="FootnoteReference"/>
        </w:rPr>
        <w:footnoteRef/>
      </w:r>
      <w:r>
        <w:t xml:space="preserve"> Sometimes you’ll find that GitHub defaults to putting you into the master branch. It’s a good idea to check back often and make sure that you are in the correct branch.</w:t>
      </w:r>
    </w:p>
  </w:footnote>
  <w:footnote w:id="20">
    <w:p w14:paraId="1A95641F" w14:textId="68C214BF" w:rsidR="008F353F" w:rsidRDefault="008F353F">
      <w:pPr>
        <w:pStyle w:val="FootnoteText"/>
      </w:pPr>
      <w:r>
        <w:rPr>
          <w:rStyle w:val="FootnoteReference"/>
        </w:rPr>
        <w:footnoteRef/>
      </w:r>
      <w:r>
        <w:t xml:space="preserve"> This would be useful if you have lots of branches. For big projects you may find yourself creating a branch off of another branch.</w:t>
      </w:r>
    </w:p>
  </w:footnote>
  <w:footnote w:id="21">
    <w:p w14:paraId="5FB041AF" w14:textId="6D4EC04F" w:rsidR="008F353F" w:rsidRDefault="008F353F">
      <w:pPr>
        <w:pStyle w:val="FootnoteText"/>
      </w:pPr>
      <w:r>
        <w:rPr>
          <w:rStyle w:val="FootnoteReference"/>
        </w:rPr>
        <w:footnoteRef/>
      </w:r>
      <w:r>
        <w:t xml:space="preserve"> Sometimes GitLab will default to placing you into the master branch, so it’s a good idea to check back often to make sure that you’re on the correct branch.</w:t>
      </w:r>
    </w:p>
  </w:footnote>
  <w:footnote w:id="22">
    <w:p w14:paraId="39D09F93" w14:textId="46910E95" w:rsidR="008F353F" w:rsidRDefault="008F353F">
      <w:pPr>
        <w:pStyle w:val="FootnoteText"/>
      </w:pPr>
      <w:r>
        <w:rPr>
          <w:rStyle w:val="FootnoteReference"/>
        </w:rPr>
        <w:footnoteRef/>
      </w:r>
      <w:r>
        <w:t xml:space="preserve"> In fact, if you had made changes to the contents of any of the files, those changes would disappear when you toggle over to the master branch and then reappear when you return to the experiment branch.</w:t>
      </w:r>
    </w:p>
  </w:footnote>
  <w:footnote w:id="23">
    <w:p w14:paraId="0145C203" w14:textId="729B681D" w:rsidR="008F353F" w:rsidRDefault="008F353F" w:rsidP="00D82589">
      <w:pPr>
        <w:pStyle w:val="FootnoteText"/>
        <w:jc w:val="both"/>
      </w:pPr>
      <w:r>
        <w:rPr>
          <w:rStyle w:val="FootnoteReference"/>
        </w:rPr>
        <w:footnoteRef/>
      </w:r>
      <w:r>
        <w:t xml:space="preserve"> If you do not </w:t>
      </w:r>
      <w:proofErr w:type="gramStart"/>
      <w:r>
        <w:t>have  that</w:t>
      </w:r>
      <w:proofErr w:type="gramEnd"/>
      <w:r>
        <w:t xml:space="preserve"> banner that we used to select “Create merge request”, then you can come to this tab and click on the green “New merge request” icon to create a new merge request.</w:t>
      </w:r>
    </w:p>
  </w:footnote>
  <w:footnote w:id="24">
    <w:p w14:paraId="54C3986B" w14:textId="0E8C0466" w:rsidR="008F353F" w:rsidRDefault="008F353F" w:rsidP="00D82589">
      <w:pPr>
        <w:pStyle w:val="FootnoteText"/>
        <w:jc w:val="both"/>
      </w:pPr>
      <w:r>
        <w:rPr>
          <w:rStyle w:val="FootnoteReference"/>
        </w:rPr>
        <w:footnoteRef/>
      </w:r>
      <w:r>
        <w:t xml:space="preserve"> When you are done with a branch, it is good practice to delete the branch so that it doesn’t clutter the workspace. GitLab assumes that when you’re merging your branch to the master branch that you are done with the branch.</w:t>
      </w:r>
    </w:p>
  </w:footnote>
  <w:footnote w:id="25">
    <w:p w14:paraId="74DBB844" w14:textId="537CEAC6" w:rsidR="008F353F" w:rsidRDefault="008F353F" w:rsidP="00D82589">
      <w:pPr>
        <w:pStyle w:val="FootnoteText"/>
        <w:jc w:val="both"/>
      </w:pPr>
      <w:r>
        <w:rPr>
          <w:rStyle w:val="FootnoteReference"/>
        </w:rPr>
        <w:footnoteRef/>
      </w:r>
      <w:r>
        <w:t xml:space="preserve"> This simulates what you would experience if a team member had merged changes from one of their branches with the master branch.</w:t>
      </w:r>
    </w:p>
  </w:footnote>
  <w:footnote w:id="26">
    <w:p w14:paraId="0F099E22" w14:textId="50ED57EA" w:rsidR="008F353F" w:rsidRDefault="008F353F">
      <w:pPr>
        <w:pStyle w:val="FootnoteText"/>
      </w:pPr>
      <w:r>
        <w:rPr>
          <w:rStyle w:val="FootnoteReference"/>
        </w:rPr>
        <w:footnoteRef/>
      </w:r>
      <w:r>
        <w:t xml:space="preserve"> Notice that this is the longer and more proper way of submitting a merge request, compared to the method discussed in the previous section.</w:t>
      </w:r>
    </w:p>
  </w:footnote>
  <w:footnote w:id="27">
    <w:p w14:paraId="5A2B15F2" w14:textId="57451C23" w:rsidR="008F353F" w:rsidRDefault="008F353F">
      <w:pPr>
        <w:pStyle w:val="FootnoteText"/>
      </w:pPr>
      <w:r>
        <w:rPr>
          <w:rStyle w:val="FootnoteReference"/>
        </w:rPr>
        <w:footnoteRef/>
      </w:r>
      <w:r>
        <w:t xml:space="preserve"> You may even get an email alerting you to the conflicts.</w:t>
      </w:r>
    </w:p>
  </w:footnote>
  <w:footnote w:id="28">
    <w:p w14:paraId="39418CCB" w14:textId="480D6701" w:rsidR="008F353F" w:rsidRDefault="008F353F" w:rsidP="00345E7C">
      <w:pPr>
        <w:jc w:val="both"/>
      </w:pPr>
      <w:r>
        <w:rPr>
          <w:rStyle w:val="FootnoteReference"/>
        </w:rPr>
        <w:footnoteRef/>
      </w:r>
      <w:r>
        <w:t xml:space="preserve"> GitKraken may ask you for some authorization to connect with GitHub (or wherever your remote repository is stored). Go ahead and complete the authorization, which should be similar to the authorization found in Appendix Section </w:t>
      </w:r>
      <w:r>
        <w:fldChar w:fldCharType="begin"/>
      </w:r>
      <w:r>
        <w:instrText xml:space="preserve"> REF _Ref42602146 \n \h </w:instrText>
      </w:r>
      <w:r>
        <w:fldChar w:fldCharType="separate"/>
      </w:r>
      <w:r w:rsidR="00D351D6">
        <w:t>5.1.2</w:t>
      </w:r>
      <w:r>
        <w:fldChar w:fldCharType="end"/>
      </w:r>
      <w:r>
        <w:t>.</w:t>
      </w:r>
    </w:p>
  </w:footnote>
  <w:footnote w:id="29">
    <w:p w14:paraId="2EB43BAF" w14:textId="1EBDF79A" w:rsidR="008F353F" w:rsidRDefault="008F353F">
      <w:pPr>
        <w:pStyle w:val="FootnoteText"/>
      </w:pPr>
      <w:r>
        <w:rPr>
          <w:rStyle w:val="FootnoteReference"/>
        </w:rPr>
        <w:footnoteRef/>
      </w:r>
      <w:r>
        <w:t xml:space="preserve"> </w:t>
      </w:r>
      <w:proofErr w:type="spellStart"/>
      <w:r>
        <w:t>GitKraken’s</w:t>
      </w:r>
      <w:proofErr w:type="spellEnd"/>
      <w:r>
        <w:t xml:space="preserve"> “Undo” button can help you undo any accidental backwards merges.</w:t>
      </w:r>
    </w:p>
  </w:footnote>
  <w:footnote w:id="30">
    <w:p w14:paraId="7D1DE6B2" w14:textId="56113113" w:rsidR="008F353F" w:rsidRDefault="008F353F" w:rsidP="006B2283">
      <w:pPr>
        <w:pStyle w:val="FootnoteText"/>
        <w:jc w:val="both"/>
      </w:pPr>
      <w:r>
        <w:rPr>
          <w:rStyle w:val="FootnoteReference"/>
        </w:rPr>
        <w:footnoteRef/>
      </w:r>
      <w:r>
        <w:t xml:space="preserve"> This way we don’t end up with more conflicts than we expect for this section of the tutorial. This will help us keep it simple.</w:t>
      </w:r>
    </w:p>
  </w:footnote>
  <w:footnote w:id="31">
    <w:p w14:paraId="01589DA5" w14:textId="0740A824" w:rsidR="008F353F" w:rsidRDefault="008F353F" w:rsidP="006B2283">
      <w:pPr>
        <w:pStyle w:val="FootnoteText"/>
        <w:jc w:val="both"/>
      </w:pPr>
      <w:r>
        <w:rPr>
          <w:rStyle w:val="FootnoteReference"/>
        </w:rPr>
        <w:footnoteRef/>
      </w:r>
      <w:r>
        <w:t xml:space="preserve"> The picture next to it has changed to reflect my automatically generated profile picture on GitHub. I’m not sure why it decided to change now and not earlier in the tutorial, but this is still the same old remote repository that we’ve been dealing with all along.</w:t>
      </w:r>
    </w:p>
  </w:footnote>
  <w:footnote w:id="32">
    <w:p w14:paraId="6541B829" w14:textId="54CFB823" w:rsidR="008F353F" w:rsidRDefault="008F353F" w:rsidP="006B2283">
      <w:pPr>
        <w:pStyle w:val="FootnoteText"/>
        <w:jc w:val="both"/>
      </w:pPr>
      <w:r>
        <w:rPr>
          <w:rStyle w:val="FootnoteReference"/>
        </w:rPr>
        <w:footnoteRef/>
      </w:r>
      <w:r>
        <w:t xml:space="preserve"> It does give you the option to do a “Force push”, but this is generally poor practice because it may result in overwriting someone else’s work.</w:t>
      </w:r>
    </w:p>
  </w:footnote>
  <w:footnote w:id="33">
    <w:p w14:paraId="2996AD7C" w14:textId="72C1D64B" w:rsidR="008F353F" w:rsidRDefault="008F353F" w:rsidP="006B2283">
      <w:pPr>
        <w:pStyle w:val="FootnoteText"/>
        <w:jc w:val="both"/>
      </w:pPr>
      <w:r>
        <w:rPr>
          <w:rStyle w:val="FootnoteReference"/>
        </w:rPr>
        <w:footnoteRef/>
      </w:r>
      <w:r>
        <w:t xml:space="preserve"> It’s good practice to run the code and make sure that it works as expected after the merge. It would really be a bummer to push code to the master branch that doesn’t work.</w:t>
      </w:r>
    </w:p>
  </w:footnote>
  <w:footnote w:id="34">
    <w:p w14:paraId="03C9891F" w14:textId="5B113CA3" w:rsidR="008F353F" w:rsidRDefault="008F353F" w:rsidP="00303003">
      <w:pPr>
        <w:pStyle w:val="FootnoteText"/>
        <w:jc w:val="both"/>
      </w:pPr>
      <w:r>
        <w:rPr>
          <w:rStyle w:val="FootnoteReference"/>
        </w:rPr>
        <w:footnoteRef/>
      </w:r>
      <w:r>
        <w:t xml:space="preserve"> If you do not have this particular repository, go ahead and create a repository online with a few files in it and clone it to your computer. This will help you follow along with the tutorial.</w:t>
      </w:r>
    </w:p>
  </w:footnote>
  <w:footnote w:id="35">
    <w:p w14:paraId="4FF35031" w14:textId="14F01DCC" w:rsidR="008F353F" w:rsidRDefault="008F353F">
      <w:pPr>
        <w:pStyle w:val="FootnoteText"/>
      </w:pPr>
      <w:r>
        <w:rPr>
          <w:rStyle w:val="FootnoteReference"/>
        </w:rPr>
        <w:footnoteRef/>
      </w:r>
      <w:r>
        <w:t xml:space="preserve"> You can create a new branch and move into it in one line by typing: git checkout -b &lt;name-of-branch&gt;</w:t>
      </w:r>
    </w:p>
  </w:footnote>
  <w:footnote w:id="36">
    <w:p w14:paraId="012625F3" w14:textId="2FA8E12E" w:rsidR="008F353F" w:rsidRDefault="008F353F">
      <w:pPr>
        <w:pStyle w:val="FootnoteText"/>
      </w:pPr>
      <w:r>
        <w:rPr>
          <w:rStyle w:val="FootnoteReference"/>
        </w:rPr>
        <w:footnoteRef/>
      </w:r>
      <w:r>
        <w:t xml:space="preserve"> We didn’t cover creating </w:t>
      </w:r>
      <w:proofErr w:type="gramStart"/>
      <w:r>
        <w:t>a .</w:t>
      </w:r>
      <w:proofErr w:type="spellStart"/>
      <w:r>
        <w:t>gitignore</w:t>
      </w:r>
      <w:proofErr w:type="spellEnd"/>
      <w:proofErr w:type="gramEnd"/>
      <w:r>
        <w:t xml:space="preserve"> file in this section, but it is discussed in Section </w:t>
      </w:r>
      <w:r>
        <w:fldChar w:fldCharType="begin"/>
      </w:r>
      <w:r>
        <w:instrText xml:space="preserve"> REF _Ref42609882 \r \h </w:instrText>
      </w:r>
      <w:r>
        <w:fldChar w:fldCharType="separate"/>
      </w:r>
      <w:r w:rsidR="00D351D6">
        <w:t>4.2</w:t>
      </w:r>
      <w:r>
        <w:fldChar w:fldCharType="end"/>
      </w:r>
      <w:r>
        <w:t xml:space="preserve"> if you’re interested in what it means.</w:t>
      </w:r>
    </w:p>
  </w:footnote>
  <w:footnote w:id="37">
    <w:p w14:paraId="3366AB79" w14:textId="34425C5C" w:rsidR="008F353F" w:rsidRDefault="008F353F" w:rsidP="00475693">
      <w:pPr>
        <w:pStyle w:val="FootnoteText"/>
        <w:jc w:val="both"/>
      </w:pPr>
      <w:r>
        <w:rPr>
          <w:rStyle w:val="FootnoteReference"/>
        </w:rPr>
        <w:footnoteRef/>
      </w:r>
      <w:r>
        <w:t xml:space="preserve"> If you try to push without pulling first, you risk overwriting someone else’s code. Thankfully, Git will generally detect whether there is a conflict and prompt you to pull first, but it is still best practice to actually do the pull before you push.</w:t>
      </w:r>
    </w:p>
  </w:footnote>
  <w:footnote w:id="38">
    <w:p w14:paraId="46C4F3F6" w14:textId="33DA7D69" w:rsidR="008F353F" w:rsidRDefault="008F353F">
      <w:pPr>
        <w:pStyle w:val="FootnoteText"/>
      </w:pPr>
      <w:r>
        <w:rPr>
          <w:rStyle w:val="FootnoteReference"/>
        </w:rPr>
        <w:footnoteRef/>
      </w:r>
      <w:r>
        <w:t xml:space="preserve"> </w:t>
      </w:r>
      <w:hyperlink r:id="rId10" w:history="1">
        <w:r w:rsidRPr="001E3EC8">
          <w:rPr>
            <w:rStyle w:val="Hyperlink"/>
          </w:rPr>
          <w:t>https://gist.github.com/fvcproductions/1bfc2d4aecb01a834b46</w:t>
        </w:r>
      </w:hyperlink>
      <w:r>
        <w:t xml:space="preserve"> </w:t>
      </w:r>
    </w:p>
  </w:footnote>
  <w:footnote w:id="39">
    <w:p w14:paraId="48145CCC" w14:textId="6C6393D6" w:rsidR="008F353F" w:rsidRDefault="008F353F">
      <w:pPr>
        <w:pStyle w:val="FootnoteText"/>
      </w:pPr>
      <w:r>
        <w:rPr>
          <w:rStyle w:val="FootnoteReference"/>
        </w:rPr>
        <w:footnoteRef/>
      </w:r>
      <w:r>
        <w:t xml:space="preserve"> Files that begin with a period, like </w:t>
      </w:r>
      <w:proofErr w:type="gramStart"/>
      <w:r>
        <w:t>“.</w:t>
      </w:r>
      <w:proofErr w:type="spellStart"/>
      <w:r>
        <w:t>zshrc</w:t>
      </w:r>
      <w:proofErr w:type="spellEnd"/>
      <w:proofErr w:type="gramEnd"/>
      <w:r>
        <w:t xml:space="preserve">” are hidden files on your computer. On macOS, type </w:t>
      </w:r>
      <w:proofErr w:type="spellStart"/>
      <w:r>
        <w:t>Shift+cmd</w:t>
      </w:r>
      <w:proofErr w:type="spellEnd"/>
      <w:r>
        <w:t>+. to show hidden files. When using the “ls” command, if you want to show hidden files, type “ls -a”.</w:t>
      </w:r>
    </w:p>
  </w:footnote>
  <w:footnote w:id="40">
    <w:p w14:paraId="5D31244C" w14:textId="7AC0ECDE" w:rsidR="005F4166" w:rsidRDefault="005F4166">
      <w:pPr>
        <w:pStyle w:val="FootnoteText"/>
      </w:pPr>
      <w:r>
        <w:rPr>
          <w:rStyle w:val="FootnoteReference"/>
        </w:rPr>
        <w:footnoteRef/>
      </w:r>
      <w:r>
        <w:t xml:space="preserve"> </w:t>
      </w:r>
      <w:hyperlink r:id="rId11" w:history="1">
        <w:r w:rsidRPr="00A36955">
          <w:rPr>
            <w:rStyle w:val="Hyperlink"/>
          </w:rPr>
          <w:t>https://github.com/Mark-C-Anderson/MATPack</w:t>
        </w:r>
      </w:hyperlink>
      <w:r>
        <w:t xml:space="preserve"> </w:t>
      </w:r>
    </w:p>
  </w:footnote>
  <w:footnote w:id="41">
    <w:p w14:paraId="1CBC0E63" w14:textId="77777777" w:rsidR="008F353F" w:rsidRDefault="008F353F" w:rsidP="00521CEC">
      <w:pPr>
        <w:pStyle w:val="FootnoteText"/>
        <w:jc w:val="both"/>
      </w:pPr>
      <w:r>
        <w:rPr>
          <w:rStyle w:val="FootnoteReference"/>
        </w:rPr>
        <w:footnoteRef/>
      </w:r>
      <w:r>
        <w:t xml:space="preserve"> GitHub only allows you to get the student developer pack once, so make sure that you get it attached to the GitHub account that you plan on using for the rest of your time as a student. Even if you make your GitHub account for the sole purpose of getting the student developer pack, just be aware that if you want to access its features in the future it must be through this account.</w:t>
      </w:r>
    </w:p>
  </w:footnote>
  <w:footnote w:id="42">
    <w:p w14:paraId="04F5A5AA" w14:textId="159CF2BD" w:rsidR="008F353F" w:rsidRDefault="008F353F">
      <w:pPr>
        <w:pStyle w:val="FootnoteText"/>
      </w:pPr>
      <w:r>
        <w:rPr>
          <w:rStyle w:val="FootnoteReference"/>
        </w:rPr>
        <w:footnoteRef/>
      </w:r>
      <w:r>
        <w:t xml:space="preserve"> GitHub may also ask for some sort of proof of your academic status. This may involve taking a picture of your student ID, uploading a transcript, or another form of proo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99287632"/>
      <w:docPartObj>
        <w:docPartGallery w:val="Page Numbers (Top of Page)"/>
        <w:docPartUnique/>
      </w:docPartObj>
    </w:sdtPr>
    <w:sdtContent>
      <w:p w14:paraId="5EF70602" w14:textId="4C9E6875" w:rsidR="008F353F" w:rsidRDefault="008F353F" w:rsidP="00037E9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884910192"/>
      <w:docPartObj>
        <w:docPartGallery w:val="Page Numbers (Top of Page)"/>
        <w:docPartUnique/>
      </w:docPartObj>
    </w:sdtPr>
    <w:sdtContent>
      <w:p w14:paraId="1092034D" w14:textId="18094F20" w:rsidR="008F353F" w:rsidRDefault="008F353F" w:rsidP="00F63DDD">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336812974"/>
      <w:docPartObj>
        <w:docPartGallery w:val="Page Numbers (Top of Page)"/>
        <w:docPartUnique/>
      </w:docPartObj>
    </w:sdtPr>
    <w:sdtContent>
      <w:p w14:paraId="3E87DF77" w14:textId="4AC2A242" w:rsidR="008F353F" w:rsidRDefault="008F353F" w:rsidP="00F63DDD">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F97F567" w14:textId="77777777" w:rsidR="008F353F" w:rsidRDefault="008F353F" w:rsidP="009D715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94540995"/>
      <w:docPartObj>
        <w:docPartGallery w:val="Page Numbers (Top of Page)"/>
        <w:docPartUnique/>
      </w:docPartObj>
    </w:sdtPr>
    <w:sdtContent>
      <w:p w14:paraId="5C1C4DB8" w14:textId="644DE201" w:rsidR="008F353F" w:rsidRDefault="008F353F" w:rsidP="00037E9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3631545" w14:textId="3A94ADE3" w:rsidR="008F353F" w:rsidRDefault="008F353F" w:rsidP="009D715F">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3077628"/>
      <w:docPartObj>
        <w:docPartGallery w:val="Page Numbers (Top of Page)"/>
        <w:docPartUnique/>
      </w:docPartObj>
    </w:sdtPr>
    <w:sdtContent>
      <w:p w14:paraId="0BBF69DB" w14:textId="6BC01263" w:rsidR="008F353F" w:rsidRDefault="008F353F" w:rsidP="00037E9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566FFA1A" w14:textId="77777777" w:rsidR="008F353F" w:rsidRDefault="008F353F" w:rsidP="00F63DDD">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50F13AC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alt="A screenshot of a cell phone&#13;&#13;&#13;&#13;&#13;&#13;&#13;&#13;&#13;&#13;&#13;&#13;&#13;&#13;&#13;&#10;&#13;&#13;&#13;&#13;&#13;&#13;&#13;&#13;&#13;&#13;&#13;&#13;&#13;&#13;&#13;&#10;Description automatically generated" style="width:1066.15pt;height:468pt;visibility:visible;mso-wrap-style:square" o:bordertopcolor="black" o:borderleftcolor="black" o:borderbottomcolor="black" o:borderrightcolor="black" o:bullet="t">
        <v:imagedata r:id="rId1" o:title="A screenshot of a cell phone&#13;&#13;&#13;&#13;&#13;&#13;&#13;&#13;&#13;&#13;&#13;&#13;&#13;&#13;&#13;&#10;&#13;&#13;&#13;&#13;&#13;&#13;&#13;&#13;&#13;&#13;&#13;&#13;&#13;&#13;&#13;&#10;Description automatically generated"/>
        <w10:bordertop type="single" width="6"/>
        <w10:borderleft type="single" width="6"/>
        <w10:borderbottom type="single" width="6"/>
        <w10:borderright type="single" width="6"/>
      </v:shape>
    </w:pict>
  </w:numPicBullet>
  <w:abstractNum w:abstractNumId="0" w15:restartNumberingAfterBreak="0">
    <w:nsid w:val="07560E7F"/>
    <w:multiLevelType w:val="hybridMultilevel"/>
    <w:tmpl w:val="73EA6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7570FA"/>
    <w:multiLevelType w:val="hybridMultilevel"/>
    <w:tmpl w:val="07663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300D1"/>
    <w:multiLevelType w:val="hybridMultilevel"/>
    <w:tmpl w:val="B226F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E71F34"/>
    <w:multiLevelType w:val="hybridMultilevel"/>
    <w:tmpl w:val="82184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D835EB"/>
    <w:multiLevelType w:val="hybridMultilevel"/>
    <w:tmpl w:val="12687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F741BD"/>
    <w:multiLevelType w:val="hybridMultilevel"/>
    <w:tmpl w:val="E076B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DF068F"/>
    <w:multiLevelType w:val="hybridMultilevel"/>
    <w:tmpl w:val="0262A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9D5243"/>
    <w:multiLevelType w:val="hybridMultilevel"/>
    <w:tmpl w:val="5A0E4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09549D"/>
    <w:multiLevelType w:val="hybridMultilevel"/>
    <w:tmpl w:val="AEC65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FE6254"/>
    <w:multiLevelType w:val="hybridMultilevel"/>
    <w:tmpl w:val="EC341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EB08D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98D461B"/>
    <w:multiLevelType w:val="hybridMultilevel"/>
    <w:tmpl w:val="957A07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652746"/>
    <w:multiLevelType w:val="hybridMultilevel"/>
    <w:tmpl w:val="50204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E469DC"/>
    <w:multiLevelType w:val="hybridMultilevel"/>
    <w:tmpl w:val="BFFCC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C75847"/>
    <w:multiLevelType w:val="hybridMultilevel"/>
    <w:tmpl w:val="A9A6F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196ADB"/>
    <w:multiLevelType w:val="hybridMultilevel"/>
    <w:tmpl w:val="85DCE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A2064F"/>
    <w:multiLevelType w:val="hybridMultilevel"/>
    <w:tmpl w:val="52863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383C95"/>
    <w:multiLevelType w:val="hybridMultilevel"/>
    <w:tmpl w:val="A8E63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427945"/>
    <w:multiLevelType w:val="hybridMultilevel"/>
    <w:tmpl w:val="611CF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0C034E"/>
    <w:multiLevelType w:val="hybridMultilevel"/>
    <w:tmpl w:val="C0DC4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E70985"/>
    <w:multiLevelType w:val="hybridMultilevel"/>
    <w:tmpl w:val="9C6A0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837CAC"/>
    <w:multiLevelType w:val="hybridMultilevel"/>
    <w:tmpl w:val="4872C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087530"/>
    <w:multiLevelType w:val="hybridMultilevel"/>
    <w:tmpl w:val="7CFC5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7C6F9D"/>
    <w:multiLevelType w:val="hybridMultilevel"/>
    <w:tmpl w:val="314C8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FD4061"/>
    <w:multiLevelType w:val="hybridMultilevel"/>
    <w:tmpl w:val="07CEC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4C10BF"/>
    <w:multiLevelType w:val="hybridMultilevel"/>
    <w:tmpl w:val="299A7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8D1885"/>
    <w:multiLevelType w:val="hybridMultilevel"/>
    <w:tmpl w:val="5CB85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204F75"/>
    <w:multiLevelType w:val="hybridMultilevel"/>
    <w:tmpl w:val="F7B6BEFC"/>
    <w:lvl w:ilvl="0" w:tplc="160C305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24"/>
  </w:num>
  <w:num w:numId="5">
    <w:abstractNumId w:val="5"/>
  </w:num>
  <w:num w:numId="6">
    <w:abstractNumId w:val="8"/>
  </w:num>
  <w:num w:numId="7">
    <w:abstractNumId w:val="3"/>
  </w:num>
  <w:num w:numId="8">
    <w:abstractNumId w:val="20"/>
  </w:num>
  <w:num w:numId="9">
    <w:abstractNumId w:val="14"/>
  </w:num>
  <w:num w:numId="10">
    <w:abstractNumId w:val="9"/>
  </w:num>
  <w:num w:numId="11">
    <w:abstractNumId w:val="13"/>
  </w:num>
  <w:num w:numId="12">
    <w:abstractNumId w:val="18"/>
  </w:num>
  <w:num w:numId="13">
    <w:abstractNumId w:val="15"/>
  </w:num>
  <w:num w:numId="14">
    <w:abstractNumId w:val="22"/>
  </w:num>
  <w:num w:numId="15">
    <w:abstractNumId w:val="21"/>
  </w:num>
  <w:num w:numId="16">
    <w:abstractNumId w:val="23"/>
  </w:num>
  <w:num w:numId="17">
    <w:abstractNumId w:val="26"/>
  </w:num>
  <w:num w:numId="18">
    <w:abstractNumId w:val="0"/>
  </w:num>
  <w:num w:numId="19">
    <w:abstractNumId w:val="17"/>
  </w:num>
  <w:num w:numId="20">
    <w:abstractNumId w:val="2"/>
  </w:num>
  <w:num w:numId="21">
    <w:abstractNumId w:val="6"/>
  </w:num>
  <w:num w:numId="22">
    <w:abstractNumId w:val="4"/>
  </w:num>
  <w:num w:numId="23">
    <w:abstractNumId w:val="25"/>
  </w:num>
  <w:num w:numId="24">
    <w:abstractNumId w:val="19"/>
  </w:num>
  <w:num w:numId="25">
    <w:abstractNumId w:val="27"/>
  </w:num>
  <w:num w:numId="26">
    <w:abstractNumId w:val="16"/>
  </w:num>
  <w:num w:numId="27">
    <w:abstractNumId w:val="1"/>
  </w:num>
  <w:num w:numId="28">
    <w:abstractNumId w:val="7"/>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6B1"/>
    <w:rsid w:val="000030AB"/>
    <w:rsid w:val="000039E1"/>
    <w:rsid w:val="00003F27"/>
    <w:rsid w:val="0000414B"/>
    <w:rsid w:val="000045EE"/>
    <w:rsid w:val="0001353E"/>
    <w:rsid w:val="00015024"/>
    <w:rsid w:val="00015602"/>
    <w:rsid w:val="00015FFA"/>
    <w:rsid w:val="00016EB3"/>
    <w:rsid w:val="00022075"/>
    <w:rsid w:val="00025C11"/>
    <w:rsid w:val="000268C1"/>
    <w:rsid w:val="000279CF"/>
    <w:rsid w:val="000344C3"/>
    <w:rsid w:val="000356B2"/>
    <w:rsid w:val="00037976"/>
    <w:rsid w:val="00037A95"/>
    <w:rsid w:val="00037E99"/>
    <w:rsid w:val="0004332E"/>
    <w:rsid w:val="00044E69"/>
    <w:rsid w:val="00045B79"/>
    <w:rsid w:val="0005142E"/>
    <w:rsid w:val="00051F7C"/>
    <w:rsid w:val="00053D35"/>
    <w:rsid w:val="00053E8E"/>
    <w:rsid w:val="000662C5"/>
    <w:rsid w:val="00070779"/>
    <w:rsid w:val="00070995"/>
    <w:rsid w:val="000722DA"/>
    <w:rsid w:val="000755A2"/>
    <w:rsid w:val="00085F28"/>
    <w:rsid w:val="00091720"/>
    <w:rsid w:val="000A27F3"/>
    <w:rsid w:val="000B1D39"/>
    <w:rsid w:val="000B643B"/>
    <w:rsid w:val="000B74A2"/>
    <w:rsid w:val="000C0B41"/>
    <w:rsid w:val="000C26A7"/>
    <w:rsid w:val="000C4A94"/>
    <w:rsid w:val="000D207B"/>
    <w:rsid w:val="000D50F6"/>
    <w:rsid w:val="000E1586"/>
    <w:rsid w:val="000E29EA"/>
    <w:rsid w:val="000E689A"/>
    <w:rsid w:val="000F2CAF"/>
    <w:rsid w:val="000F4324"/>
    <w:rsid w:val="001019FE"/>
    <w:rsid w:val="00106CCD"/>
    <w:rsid w:val="001214E0"/>
    <w:rsid w:val="00121EA5"/>
    <w:rsid w:val="00122E71"/>
    <w:rsid w:val="00125B5D"/>
    <w:rsid w:val="00131CC9"/>
    <w:rsid w:val="001346CE"/>
    <w:rsid w:val="001364C4"/>
    <w:rsid w:val="0014389B"/>
    <w:rsid w:val="00150992"/>
    <w:rsid w:val="001512EE"/>
    <w:rsid w:val="00152D81"/>
    <w:rsid w:val="00160148"/>
    <w:rsid w:val="00164CA0"/>
    <w:rsid w:val="00165D8E"/>
    <w:rsid w:val="00166814"/>
    <w:rsid w:val="00170A67"/>
    <w:rsid w:val="00170C51"/>
    <w:rsid w:val="0017273C"/>
    <w:rsid w:val="00186D7C"/>
    <w:rsid w:val="001A7A7E"/>
    <w:rsid w:val="001B120D"/>
    <w:rsid w:val="001B3E72"/>
    <w:rsid w:val="001C447A"/>
    <w:rsid w:val="001C5081"/>
    <w:rsid w:val="001C7EF2"/>
    <w:rsid w:val="001D3943"/>
    <w:rsid w:val="001D6FB6"/>
    <w:rsid w:val="001E1167"/>
    <w:rsid w:val="001E3B68"/>
    <w:rsid w:val="001F3B81"/>
    <w:rsid w:val="00205135"/>
    <w:rsid w:val="00206628"/>
    <w:rsid w:val="0020760B"/>
    <w:rsid w:val="00220D99"/>
    <w:rsid w:val="00224079"/>
    <w:rsid w:val="00232A50"/>
    <w:rsid w:val="00233922"/>
    <w:rsid w:val="00234CDA"/>
    <w:rsid w:val="00262116"/>
    <w:rsid w:val="00264727"/>
    <w:rsid w:val="00267BFF"/>
    <w:rsid w:val="0027170E"/>
    <w:rsid w:val="002745FC"/>
    <w:rsid w:val="002815A5"/>
    <w:rsid w:val="002A0C70"/>
    <w:rsid w:val="002A18CB"/>
    <w:rsid w:val="002A5544"/>
    <w:rsid w:val="002C1834"/>
    <w:rsid w:val="002C29F1"/>
    <w:rsid w:val="002C3F9E"/>
    <w:rsid w:val="002C7ED5"/>
    <w:rsid w:val="002D5036"/>
    <w:rsid w:val="002D58E3"/>
    <w:rsid w:val="002E033F"/>
    <w:rsid w:val="002E593B"/>
    <w:rsid w:val="002F2A2A"/>
    <w:rsid w:val="002F450C"/>
    <w:rsid w:val="002F5057"/>
    <w:rsid w:val="00300C17"/>
    <w:rsid w:val="003024D5"/>
    <w:rsid w:val="00303003"/>
    <w:rsid w:val="0031041C"/>
    <w:rsid w:val="00311612"/>
    <w:rsid w:val="003118E3"/>
    <w:rsid w:val="00312D20"/>
    <w:rsid w:val="0032790E"/>
    <w:rsid w:val="003336D0"/>
    <w:rsid w:val="00334BCE"/>
    <w:rsid w:val="00337916"/>
    <w:rsid w:val="00341F54"/>
    <w:rsid w:val="00344191"/>
    <w:rsid w:val="00345E7C"/>
    <w:rsid w:val="00355EB3"/>
    <w:rsid w:val="0035781E"/>
    <w:rsid w:val="0036792A"/>
    <w:rsid w:val="00372C07"/>
    <w:rsid w:val="00375F83"/>
    <w:rsid w:val="0038245B"/>
    <w:rsid w:val="0038349D"/>
    <w:rsid w:val="003856D6"/>
    <w:rsid w:val="0039019D"/>
    <w:rsid w:val="003A25D3"/>
    <w:rsid w:val="003B266E"/>
    <w:rsid w:val="003E0D3E"/>
    <w:rsid w:val="003E3D04"/>
    <w:rsid w:val="003E7180"/>
    <w:rsid w:val="003F0EA7"/>
    <w:rsid w:val="00401D19"/>
    <w:rsid w:val="00402DA0"/>
    <w:rsid w:val="004036B1"/>
    <w:rsid w:val="004046EC"/>
    <w:rsid w:val="004129D0"/>
    <w:rsid w:val="004149B0"/>
    <w:rsid w:val="00417F2C"/>
    <w:rsid w:val="00431CE5"/>
    <w:rsid w:val="00434EB7"/>
    <w:rsid w:val="004351F5"/>
    <w:rsid w:val="0043727B"/>
    <w:rsid w:val="00441363"/>
    <w:rsid w:val="00442E3A"/>
    <w:rsid w:val="004512D8"/>
    <w:rsid w:val="004621B8"/>
    <w:rsid w:val="00466C4F"/>
    <w:rsid w:val="00475693"/>
    <w:rsid w:val="00487084"/>
    <w:rsid w:val="00491A3F"/>
    <w:rsid w:val="004A092E"/>
    <w:rsid w:val="004A2222"/>
    <w:rsid w:val="004A3FF8"/>
    <w:rsid w:val="004A657F"/>
    <w:rsid w:val="004A6BC9"/>
    <w:rsid w:val="004B3E38"/>
    <w:rsid w:val="004B441F"/>
    <w:rsid w:val="004C134B"/>
    <w:rsid w:val="004C26E6"/>
    <w:rsid w:val="004C62F8"/>
    <w:rsid w:val="004D277F"/>
    <w:rsid w:val="004D6214"/>
    <w:rsid w:val="004E2A74"/>
    <w:rsid w:val="004E4A4D"/>
    <w:rsid w:val="004E69A1"/>
    <w:rsid w:val="004F4D70"/>
    <w:rsid w:val="004F722C"/>
    <w:rsid w:val="005066FC"/>
    <w:rsid w:val="0050698D"/>
    <w:rsid w:val="00510B23"/>
    <w:rsid w:val="00515BF9"/>
    <w:rsid w:val="00521CEC"/>
    <w:rsid w:val="00525167"/>
    <w:rsid w:val="00526C33"/>
    <w:rsid w:val="00530176"/>
    <w:rsid w:val="005369CD"/>
    <w:rsid w:val="005411E5"/>
    <w:rsid w:val="00546496"/>
    <w:rsid w:val="00552B04"/>
    <w:rsid w:val="00556669"/>
    <w:rsid w:val="00567606"/>
    <w:rsid w:val="0058173B"/>
    <w:rsid w:val="00585CA1"/>
    <w:rsid w:val="0058656E"/>
    <w:rsid w:val="00597E43"/>
    <w:rsid w:val="005A0CF0"/>
    <w:rsid w:val="005A0E2A"/>
    <w:rsid w:val="005A0ED4"/>
    <w:rsid w:val="005A3C11"/>
    <w:rsid w:val="005A7B96"/>
    <w:rsid w:val="005B12FE"/>
    <w:rsid w:val="005B1692"/>
    <w:rsid w:val="005B3703"/>
    <w:rsid w:val="005B4B87"/>
    <w:rsid w:val="005B5ECB"/>
    <w:rsid w:val="005B73FC"/>
    <w:rsid w:val="005C3268"/>
    <w:rsid w:val="005C41EB"/>
    <w:rsid w:val="005E03E9"/>
    <w:rsid w:val="005E3EC5"/>
    <w:rsid w:val="005F1C78"/>
    <w:rsid w:val="005F2975"/>
    <w:rsid w:val="005F4166"/>
    <w:rsid w:val="005F586C"/>
    <w:rsid w:val="005F6237"/>
    <w:rsid w:val="00604629"/>
    <w:rsid w:val="00605641"/>
    <w:rsid w:val="00607809"/>
    <w:rsid w:val="00611119"/>
    <w:rsid w:val="00622A37"/>
    <w:rsid w:val="00627587"/>
    <w:rsid w:val="00627DFB"/>
    <w:rsid w:val="006305CC"/>
    <w:rsid w:val="006323A9"/>
    <w:rsid w:val="00635D07"/>
    <w:rsid w:val="006368FC"/>
    <w:rsid w:val="00640CB0"/>
    <w:rsid w:val="00645C01"/>
    <w:rsid w:val="00647A5F"/>
    <w:rsid w:val="00654B3F"/>
    <w:rsid w:val="006567DE"/>
    <w:rsid w:val="00675146"/>
    <w:rsid w:val="00676305"/>
    <w:rsid w:val="00683A3A"/>
    <w:rsid w:val="006864D5"/>
    <w:rsid w:val="0069298B"/>
    <w:rsid w:val="006A1E78"/>
    <w:rsid w:val="006A33E9"/>
    <w:rsid w:val="006A525B"/>
    <w:rsid w:val="006A6EB9"/>
    <w:rsid w:val="006B00EA"/>
    <w:rsid w:val="006B2283"/>
    <w:rsid w:val="006B37D4"/>
    <w:rsid w:val="006C14D4"/>
    <w:rsid w:val="006C4488"/>
    <w:rsid w:val="006C5ABD"/>
    <w:rsid w:val="006D0E40"/>
    <w:rsid w:val="006D61D1"/>
    <w:rsid w:val="006E5547"/>
    <w:rsid w:val="007040C4"/>
    <w:rsid w:val="00715B4F"/>
    <w:rsid w:val="00722158"/>
    <w:rsid w:val="00735D10"/>
    <w:rsid w:val="00736120"/>
    <w:rsid w:val="00740E2B"/>
    <w:rsid w:val="00741B49"/>
    <w:rsid w:val="00742A9B"/>
    <w:rsid w:val="00746081"/>
    <w:rsid w:val="00746421"/>
    <w:rsid w:val="007465CA"/>
    <w:rsid w:val="007516B8"/>
    <w:rsid w:val="00761FC9"/>
    <w:rsid w:val="00762BBC"/>
    <w:rsid w:val="007665B7"/>
    <w:rsid w:val="00770BAB"/>
    <w:rsid w:val="00784BFB"/>
    <w:rsid w:val="00791EBC"/>
    <w:rsid w:val="007946D9"/>
    <w:rsid w:val="00796946"/>
    <w:rsid w:val="007A14C1"/>
    <w:rsid w:val="007A3B3A"/>
    <w:rsid w:val="007A4B2D"/>
    <w:rsid w:val="007B04F3"/>
    <w:rsid w:val="007B7572"/>
    <w:rsid w:val="007C4273"/>
    <w:rsid w:val="007C6C29"/>
    <w:rsid w:val="007D3F9C"/>
    <w:rsid w:val="007D410E"/>
    <w:rsid w:val="007E3C70"/>
    <w:rsid w:val="007F0CAC"/>
    <w:rsid w:val="007F723A"/>
    <w:rsid w:val="00806B69"/>
    <w:rsid w:val="00806CD7"/>
    <w:rsid w:val="00812CE6"/>
    <w:rsid w:val="00824512"/>
    <w:rsid w:val="00826DC1"/>
    <w:rsid w:val="00827314"/>
    <w:rsid w:val="00830347"/>
    <w:rsid w:val="00831267"/>
    <w:rsid w:val="00853B64"/>
    <w:rsid w:val="00855C31"/>
    <w:rsid w:val="00874D02"/>
    <w:rsid w:val="008772DC"/>
    <w:rsid w:val="008856BA"/>
    <w:rsid w:val="008857EB"/>
    <w:rsid w:val="00885A1F"/>
    <w:rsid w:val="00886A9D"/>
    <w:rsid w:val="008935A2"/>
    <w:rsid w:val="008948A6"/>
    <w:rsid w:val="00894DAF"/>
    <w:rsid w:val="00897E24"/>
    <w:rsid w:val="00897F9D"/>
    <w:rsid w:val="008A37D1"/>
    <w:rsid w:val="008A6F42"/>
    <w:rsid w:val="008B21F4"/>
    <w:rsid w:val="008B499F"/>
    <w:rsid w:val="008B4D0C"/>
    <w:rsid w:val="008B5FE2"/>
    <w:rsid w:val="008B68FC"/>
    <w:rsid w:val="008B6F6E"/>
    <w:rsid w:val="008C52F4"/>
    <w:rsid w:val="008C5CB7"/>
    <w:rsid w:val="008D3DA8"/>
    <w:rsid w:val="008E0B07"/>
    <w:rsid w:val="008E1325"/>
    <w:rsid w:val="008E3704"/>
    <w:rsid w:val="008E4E31"/>
    <w:rsid w:val="008E51A3"/>
    <w:rsid w:val="008E62DF"/>
    <w:rsid w:val="008F2C9A"/>
    <w:rsid w:val="008F353F"/>
    <w:rsid w:val="008F548E"/>
    <w:rsid w:val="00903C1A"/>
    <w:rsid w:val="00905E84"/>
    <w:rsid w:val="0090749E"/>
    <w:rsid w:val="009074B5"/>
    <w:rsid w:val="00921C2C"/>
    <w:rsid w:val="0093009D"/>
    <w:rsid w:val="009300B9"/>
    <w:rsid w:val="00931C70"/>
    <w:rsid w:val="009328B5"/>
    <w:rsid w:val="009409FE"/>
    <w:rsid w:val="00943C37"/>
    <w:rsid w:val="009447E0"/>
    <w:rsid w:val="00946623"/>
    <w:rsid w:val="00946DF5"/>
    <w:rsid w:val="009471CD"/>
    <w:rsid w:val="00947C5B"/>
    <w:rsid w:val="0095093F"/>
    <w:rsid w:val="009526EB"/>
    <w:rsid w:val="0095339C"/>
    <w:rsid w:val="009550F3"/>
    <w:rsid w:val="00955BCC"/>
    <w:rsid w:val="00967485"/>
    <w:rsid w:val="00973E3E"/>
    <w:rsid w:val="00976127"/>
    <w:rsid w:val="00976565"/>
    <w:rsid w:val="00982558"/>
    <w:rsid w:val="0098368D"/>
    <w:rsid w:val="0098669D"/>
    <w:rsid w:val="00991546"/>
    <w:rsid w:val="00993A8C"/>
    <w:rsid w:val="00996EE7"/>
    <w:rsid w:val="009A4717"/>
    <w:rsid w:val="009B428E"/>
    <w:rsid w:val="009B6E88"/>
    <w:rsid w:val="009B729E"/>
    <w:rsid w:val="009C4135"/>
    <w:rsid w:val="009C4ECB"/>
    <w:rsid w:val="009D715F"/>
    <w:rsid w:val="009D7ADF"/>
    <w:rsid w:val="009E0339"/>
    <w:rsid w:val="009E5628"/>
    <w:rsid w:val="009E580E"/>
    <w:rsid w:val="009E5C9E"/>
    <w:rsid w:val="009F0E96"/>
    <w:rsid w:val="00A06CAB"/>
    <w:rsid w:val="00A12A17"/>
    <w:rsid w:val="00A20639"/>
    <w:rsid w:val="00A24B2D"/>
    <w:rsid w:val="00A27E6E"/>
    <w:rsid w:val="00A30640"/>
    <w:rsid w:val="00A401C6"/>
    <w:rsid w:val="00A56497"/>
    <w:rsid w:val="00A57023"/>
    <w:rsid w:val="00A60882"/>
    <w:rsid w:val="00A629CF"/>
    <w:rsid w:val="00A639FF"/>
    <w:rsid w:val="00A671F2"/>
    <w:rsid w:val="00A67BDE"/>
    <w:rsid w:val="00A75B9C"/>
    <w:rsid w:val="00A76C7E"/>
    <w:rsid w:val="00A810A4"/>
    <w:rsid w:val="00A91154"/>
    <w:rsid w:val="00A93AB3"/>
    <w:rsid w:val="00AA14F8"/>
    <w:rsid w:val="00AA1665"/>
    <w:rsid w:val="00AA1A7D"/>
    <w:rsid w:val="00AB4DEB"/>
    <w:rsid w:val="00AB6B18"/>
    <w:rsid w:val="00AC42A7"/>
    <w:rsid w:val="00AC5849"/>
    <w:rsid w:val="00AC5AD8"/>
    <w:rsid w:val="00AC66E4"/>
    <w:rsid w:val="00AD3366"/>
    <w:rsid w:val="00AE23A2"/>
    <w:rsid w:val="00AE5940"/>
    <w:rsid w:val="00AE67AD"/>
    <w:rsid w:val="00AE69E8"/>
    <w:rsid w:val="00AF102F"/>
    <w:rsid w:val="00AF194D"/>
    <w:rsid w:val="00AF571B"/>
    <w:rsid w:val="00B02CFD"/>
    <w:rsid w:val="00B05FC3"/>
    <w:rsid w:val="00B10B54"/>
    <w:rsid w:val="00B135E8"/>
    <w:rsid w:val="00B15041"/>
    <w:rsid w:val="00B16E8A"/>
    <w:rsid w:val="00B21F52"/>
    <w:rsid w:val="00B37159"/>
    <w:rsid w:val="00B4489B"/>
    <w:rsid w:val="00B44E4F"/>
    <w:rsid w:val="00B479C7"/>
    <w:rsid w:val="00B60DC1"/>
    <w:rsid w:val="00B6128E"/>
    <w:rsid w:val="00B61474"/>
    <w:rsid w:val="00B6191B"/>
    <w:rsid w:val="00B72660"/>
    <w:rsid w:val="00B7446A"/>
    <w:rsid w:val="00B82A88"/>
    <w:rsid w:val="00B82ACA"/>
    <w:rsid w:val="00B925BE"/>
    <w:rsid w:val="00B96CD3"/>
    <w:rsid w:val="00BA23F0"/>
    <w:rsid w:val="00BA30D3"/>
    <w:rsid w:val="00BA38F1"/>
    <w:rsid w:val="00BA724A"/>
    <w:rsid w:val="00BB0316"/>
    <w:rsid w:val="00BC0338"/>
    <w:rsid w:val="00BC2533"/>
    <w:rsid w:val="00BE6EA3"/>
    <w:rsid w:val="00BF05F8"/>
    <w:rsid w:val="00BF3120"/>
    <w:rsid w:val="00BF65FA"/>
    <w:rsid w:val="00C02579"/>
    <w:rsid w:val="00C03022"/>
    <w:rsid w:val="00C07892"/>
    <w:rsid w:val="00C20FF5"/>
    <w:rsid w:val="00C25157"/>
    <w:rsid w:val="00C347DE"/>
    <w:rsid w:val="00C34B70"/>
    <w:rsid w:val="00C36F03"/>
    <w:rsid w:val="00C37D19"/>
    <w:rsid w:val="00C4003C"/>
    <w:rsid w:val="00C43508"/>
    <w:rsid w:val="00C4705A"/>
    <w:rsid w:val="00C47C54"/>
    <w:rsid w:val="00C51905"/>
    <w:rsid w:val="00C53441"/>
    <w:rsid w:val="00C5582D"/>
    <w:rsid w:val="00C568FD"/>
    <w:rsid w:val="00C663FC"/>
    <w:rsid w:val="00C670A1"/>
    <w:rsid w:val="00C72312"/>
    <w:rsid w:val="00C82DA4"/>
    <w:rsid w:val="00C852FF"/>
    <w:rsid w:val="00C8667F"/>
    <w:rsid w:val="00CA06F9"/>
    <w:rsid w:val="00CA3762"/>
    <w:rsid w:val="00CA42EE"/>
    <w:rsid w:val="00CB63C6"/>
    <w:rsid w:val="00CC1356"/>
    <w:rsid w:val="00CC16E0"/>
    <w:rsid w:val="00CC77AA"/>
    <w:rsid w:val="00CD1102"/>
    <w:rsid w:val="00CD6ADF"/>
    <w:rsid w:val="00CE1250"/>
    <w:rsid w:val="00CE19D0"/>
    <w:rsid w:val="00CE40E4"/>
    <w:rsid w:val="00CF3707"/>
    <w:rsid w:val="00CF43A6"/>
    <w:rsid w:val="00CF4F4F"/>
    <w:rsid w:val="00CF721A"/>
    <w:rsid w:val="00D12258"/>
    <w:rsid w:val="00D23DA6"/>
    <w:rsid w:val="00D27705"/>
    <w:rsid w:val="00D30EC6"/>
    <w:rsid w:val="00D33187"/>
    <w:rsid w:val="00D3366B"/>
    <w:rsid w:val="00D34E0E"/>
    <w:rsid w:val="00D351D6"/>
    <w:rsid w:val="00D47B42"/>
    <w:rsid w:val="00D47EC7"/>
    <w:rsid w:val="00D52E63"/>
    <w:rsid w:val="00D5307B"/>
    <w:rsid w:val="00D53E4C"/>
    <w:rsid w:val="00D572F7"/>
    <w:rsid w:val="00D602E1"/>
    <w:rsid w:val="00D61FB3"/>
    <w:rsid w:val="00D650DA"/>
    <w:rsid w:val="00D73B0B"/>
    <w:rsid w:val="00D73DA1"/>
    <w:rsid w:val="00D76A49"/>
    <w:rsid w:val="00D82589"/>
    <w:rsid w:val="00D851F8"/>
    <w:rsid w:val="00D87419"/>
    <w:rsid w:val="00D91129"/>
    <w:rsid w:val="00D91870"/>
    <w:rsid w:val="00D91E33"/>
    <w:rsid w:val="00D96333"/>
    <w:rsid w:val="00DA420F"/>
    <w:rsid w:val="00DA4475"/>
    <w:rsid w:val="00DA4C92"/>
    <w:rsid w:val="00DB305C"/>
    <w:rsid w:val="00DB425E"/>
    <w:rsid w:val="00DB4F20"/>
    <w:rsid w:val="00DC0266"/>
    <w:rsid w:val="00DC2107"/>
    <w:rsid w:val="00DC3C5A"/>
    <w:rsid w:val="00DC4222"/>
    <w:rsid w:val="00DC60E5"/>
    <w:rsid w:val="00DD01BB"/>
    <w:rsid w:val="00DD5A1E"/>
    <w:rsid w:val="00DD7433"/>
    <w:rsid w:val="00DE3699"/>
    <w:rsid w:val="00DE462A"/>
    <w:rsid w:val="00DE76B3"/>
    <w:rsid w:val="00DF272B"/>
    <w:rsid w:val="00DF6093"/>
    <w:rsid w:val="00DF662D"/>
    <w:rsid w:val="00E0110C"/>
    <w:rsid w:val="00E059A4"/>
    <w:rsid w:val="00E11D11"/>
    <w:rsid w:val="00E12B9E"/>
    <w:rsid w:val="00E2031A"/>
    <w:rsid w:val="00E2448A"/>
    <w:rsid w:val="00E26657"/>
    <w:rsid w:val="00E30E8D"/>
    <w:rsid w:val="00E31DDB"/>
    <w:rsid w:val="00E5294B"/>
    <w:rsid w:val="00E53EC8"/>
    <w:rsid w:val="00E568F4"/>
    <w:rsid w:val="00E61D77"/>
    <w:rsid w:val="00E66044"/>
    <w:rsid w:val="00E7485B"/>
    <w:rsid w:val="00E75EC0"/>
    <w:rsid w:val="00E81C7D"/>
    <w:rsid w:val="00E90045"/>
    <w:rsid w:val="00E90855"/>
    <w:rsid w:val="00E95473"/>
    <w:rsid w:val="00E96C25"/>
    <w:rsid w:val="00EA11B0"/>
    <w:rsid w:val="00EA11D5"/>
    <w:rsid w:val="00EA1E03"/>
    <w:rsid w:val="00EA2B7B"/>
    <w:rsid w:val="00EA2CD8"/>
    <w:rsid w:val="00EB0EA2"/>
    <w:rsid w:val="00EB7CBB"/>
    <w:rsid w:val="00EC3BEB"/>
    <w:rsid w:val="00EC4131"/>
    <w:rsid w:val="00ED1BEB"/>
    <w:rsid w:val="00ED503E"/>
    <w:rsid w:val="00ED6347"/>
    <w:rsid w:val="00EE3337"/>
    <w:rsid w:val="00EE3426"/>
    <w:rsid w:val="00EE3984"/>
    <w:rsid w:val="00EE5A11"/>
    <w:rsid w:val="00EE617E"/>
    <w:rsid w:val="00EE7F22"/>
    <w:rsid w:val="00EF5FAC"/>
    <w:rsid w:val="00F03A5F"/>
    <w:rsid w:val="00F04BB8"/>
    <w:rsid w:val="00F124EC"/>
    <w:rsid w:val="00F17387"/>
    <w:rsid w:val="00F23634"/>
    <w:rsid w:val="00F26177"/>
    <w:rsid w:val="00F31B9C"/>
    <w:rsid w:val="00F50931"/>
    <w:rsid w:val="00F561E1"/>
    <w:rsid w:val="00F57D44"/>
    <w:rsid w:val="00F63DDD"/>
    <w:rsid w:val="00F66C7F"/>
    <w:rsid w:val="00F71A58"/>
    <w:rsid w:val="00F72029"/>
    <w:rsid w:val="00F75CB4"/>
    <w:rsid w:val="00F7652C"/>
    <w:rsid w:val="00F80F6A"/>
    <w:rsid w:val="00F819BC"/>
    <w:rsid w:val="00F95D13"/>
    <w:rsid w:val="00FA2D5A"/>
    <w:rsid w:val="00FA3D63"/>
    <w:rsid w:val="00FB4F0F"/>
    <w:rsid w:val="00FB6D98"/>
    <w:rsid w:val="00FC0AE7"/>
    <w:rsid w:val="00FC3771"/>
    <w:rsid w:val="00FD177A"/>
    <w:rsid w:val="00FD1EB9"/>
    <w:rsid w:val="00FD76F9"/>
    <w:rsid w:val="00FE217E"/>
    <w:rsid w:val="00FE3405"/>
    <w:rsid w:val="00FF1C3A"/>
    <w:rsid w:val="00FF38F2"/>
    <w:rsid w:val="00FF7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1E476"/>
  <w14:defaultImageDpi w14:val="32767"/>
  <w15:chartTrackingRefBased/>
  <w15:docId w15:val="{4B1F8723-4FEC-8443-8D66-111477A47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5CB4"/>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5CB4"/>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75CB4"/>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A60882"/>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60882"/>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60882"/>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60882"/>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6088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6088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F75CB4"/>
    <w:rPr>
      <w:b/>
      <w:bCs/>
      <w:i/>
      <w:iCs/>
      <w:spacing w:val="5"/>
    </w:rPr>
  </w:style>
  <w:style w:type="paragraph" w:styleId="Title">
    <w:name w:val="Title"/>
    <w:basedOn w:val="Normal"/>
    <w:next w:val="Normal"/>
    <w:link w:val="TitleChar"/>
    <w:uiPriority w:val="10"/>
    <w:qFormat/>
    <w:rsid w:val="00F75CB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5CB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75CB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75CB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75CB4"/>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A6088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A6088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6088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6088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6088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6088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2745FC"/>
    <w:pPr>
      <w:numPr>
        <w:numId w:val="0"/>
      </w:numPr>
      <w:spacing w:before="480" w:line="276" w:lineRule="auto"/>
      <w:outlineLvl w:val="9"/>
    </w:pPr>
    <w:rPr>
      <w:b/>
      <w:bCs/>
      <w:sz w:val="28"/>
      <w:szCs w:val="28"/>
    </w:rPr>
  </w:style>
  <w:style w:type="paragraph" w:styleId="TOC1">
    <w:name w:val="toc 1"/>
    <w:basedOn w:val="Normal"/>
    <w:next w:val="Normal"/>
    <w:autoRedefine/>
    <w:uiPriority w:val="39"/>
    <w:unhideWhenUsed/>
    <w:rsid w:val="002745FC"/>
    <w:pPr>
      <w:spacing w:before="120"/>
    </w:pPr>
    <w:rPr>
      <w:rFonts w:cstheme="minorHAnsi"/>
      <w:b/>
      <w:bCs/>
      <w:i/>
      <w:iCs/>
    </w:rPr>
  </w:style>
  <w:style w:type="paragraph" w:styleId="TOC2">
    <w:name w:val="toc 2"/>
    <w:basedOn w:val="Normal"/>
    <w:next w:val="Normal"/>
    <w:autoRedefine/>
    <w:uiPriority w:val="39"/>
    <w:unhideWhenUsed/>
    <w:rsid w:val="002745FC"/>
    <w:pPr>
      <w:spacing w:before="120"/>
      <w:ind w:left="240"/>
    </w:pPr>
    <w:rPr>
      <w:rFonts w:cstheme="minorHAnsi"/>
      <w:b/>
      <w:bCs/>
      <w:sz w:val="22"/>
      <w:szCs w:val="22"/>
    </w:rPr>
  </w:style>
  <w:style w:type="paragraph" w:styleId="TOC3">
    <w:name w:val="toc 3"/>
    <w:basedOn w:val="Normal"/>
    <w:next w:val="Normal"/>
    <w:autoRedefine/>
    <w:uiPriority w:val="39"/>
    <w:unhideWhenUsed/>
    <w:rsid w:val="002745FC"/>
    <w:pPr>
      <w:ind w:left="480"/>
    </w:pPr>
    <w:rPr>
      <w:rFonts w:cstheme="minorHAnsi"/>
      <w:sz w:val="20"/>
      <w:szCs w:val="20"/>
    </w:rPr>
  </w:style>
  <w:style w:type="character" w:styleId="Hyperlink">
    <w:name w:val="Hyperlink"/>
    <w:basedOn w:val="DefaultParagraphFont"/>
    <w:uiPriority w:val="99"/>
    <w:unhideWhenUsed/>
    <w:rsid w:val="002745FC"/>
    <w:rPr>
      <w:color w:val="0563C1" w:themeColor="hyperlink"/>
      <w:u w:val="single"/>
    </w:rPr>
  </w:style>
  <w:style w:type="paragraph" w:styleId="TOC4">
    <w:name w:val="toc 4"/>
    <w:basedOn w:val="Normal"/>
    <w:next w:val="Normal"/>
    <w:autoRedefine/>
    <w:uiPriority w:val="39"/>
    <w:unhideWhenUsed/>
    <w:rsid w:val="002745FC"/>
    <w:pPr>
      <w:ind w:left="720"/>
    </w:pPr>
    <w:rPr>
      <w:rFonts w:cstheme="minorHAnsi"/>
      <w:sz w:val="20"/>
      <w:szCs w:val="20"/>
    </w:rPr>
  </w:style>
  <w:style w:type="paragraph" w:styleId="TOC5">
    <w:name w:val="toc 5"/>
    <w:basedOn w:val="Normal"/>
    <w:next w:val="Normal"/>
    <w:autoRedefine/>
    <w:uiPriority w:val="39"/>
    <w:unhideWhenUsed/>
    <w:rsid w:val="002745FC"/>
    <w:pPr>
      <w:ind w:left="960"/>
    </w:pPr>
    <w:rPr>
      <w:rFonts w:cstheme="minorHAnsi"/>
      <w:sz w:val="20"/>
      <w:szCs w:val="20"/>
    </w:rPr>
  </w:style>
  <w:style w:type="paragraph" w:styleId="TOC6">
    <w:name w:val="toc 6"/>
    <w:basedOn w:val="Normal"/>
    <w:next w:val="Normal"/>
    <w:autoRedefine/>
    <w:uiPriority w:val="39"/>
    <w:unhideWhenUsed/>
    <w:rsid w:val="002745FC"/>
    <w:pPr>
      <w:ind w:left="1200"/>
    </w:pPr>
    <w:rPr>
      <w:rFonts w:cstheme="minorHAnsi"/>
      <w:sz w:val="20"/>
      <w:szCs w:val="20"/>
    </w:rPr>
  </w:style>
  <w:style w:type="paragraph" w:styleId="TOC7">
    <w:name w:val="toc 7"/>
    <w:basedOn w:val="Normal"/>
    <w:next w:val="Normal"/>
    <w:autoRedefine/>
    <w:uiPriority w:val="39"/>
    <w:unhideWhenUsed/>
    <w:rsid w:val="002745FC"/>
    <w:pPr>
      <w:ind w:left="1440"/>
    </w:pPr>
    <w:rPr>
      <w:rFonts w:cstheme="minorHAnsi"/>
      <w:sz w:val="20"/>
      <w:szCs w:val="20"/>
    </w:rPr>
  </w:style>
  <w:style w:type="paragraph" w:styleId="TOC8">
    <w:name w:val="toc 8"/>
    <w:basedOn w:val="Normal"/>
    <w:next w:val="Normal"/>
    <w:autoRedefine/>
    <w:uiPriority w:val="39"/>
    <w:unhideWhenUsed/>
    <w:rsid w:val="002745FC"/>
    <w:pPr>
      <w:ind w:left="1680"/>
    </w:pPr>
    <w:rPr>
      <w:rFonts w:cstheme="minorHAnsi"/>
      <w:sz w:val="20"/>
      <w:szCs w:val="20"/>
    </w:rPr>
  </w:style>
  <w:style w:type="paragraph" w:styleId="TOC9">
    <w:name w:val="toc 9"/>
    <w:basedOn w:val="Normal"/>
    <w:next w:val="Normal"/>
    <w:autoRedefine/>
    <w:uiPriority w:val="39"/>
    <w:unhideWhenUsed/>
    <w:rsid w:val="002745FC"/>
    <w:pPr>
      <w:ind w:left="1920"/>
    </w:pPr>
    <w:rPr>
      <w:rFonts w:cstheme="minorHAnsi"/>
      <w:sz w:val="20"/>
      <w:szCs w:val="20"/>
    </w:rPr>
  </w:style>
  <w:style w:type="character" w:styleId="UnresolvedMention">
    <w:name w:val="Unresolved Mention"/>
    <w:basedOn w:val="DefaultParagraphFont"/>
    <w:uiPriority w:val="99"/>
    <w:rsid w:val="00E2448A"/>
    <w:rPr>
      <w:color w:val="605E5C"/>
      <w:shd w:val="clear" w:color="auto" w:fill="E1DFDD"/>
    </w:rPr>
  </w:style>
  <w:style w:type="paragraph" w:styleId="BalloonText">
    <w:name w:val="Balloon Text"/>
    <w:basedOn w:val="Normal"/>
    <w:link w:val="BalloonTextChar"/>
    <w:uiPriority w:val="99"/>
    <w:semiHidden/>
    <w:unhideWhenUsed/>
    <w:rsid w:val="005B12F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B12FE"/>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045B79"/>
    <w:rPr>
      <w:sz w:val="20"/>
      <w:szCs w:val="20"/>
    </w:rPr>
  </w:style>
  <w:style w:type="character" w:customStyle="1" w:styleId="FootnoteTextChar">
    <w:name w:val="Footnote Text Char"/>
    <w:basedOn w:val="DefaultParagraphFont"/>
    <w:link w:val="FootnoteText"/>
    <w:uiPriority w:val="99"/>
    <w:semiHidden/>
    <w:rsid w:val="00045B79"/>
    <w:rPr>
      <w:sz w:val="20"/>
      <w:szCs w:val="20"/>
    </w:rPr>
  </w:style>
  <w:style w:type="character" w:styleId="FootnoteReference">
    <w:name w:val="footnote reference"/>
    <w:basedOn w:val="DefaultParagraphFont"/>
    <w:uiPriority w:val="99"/>
    <w:semiHidden/>
    <w:unhideWhenUsed/>
    <w:rsid w:val="00045B79"/>
    <w:rPr>
      <w:vertAlign w:val="superscript"/>
    </w:rPr>
  </w:style>
  <w:style w:type="character" w:styleId="PlaceholderText">
    <w:name w:val="Placeholder Text"/>
    <w:basedOn w:val="DefaultParagraphFont"/>
    <w:uiPriority w:val="99"/>
    <w:semiHidden/>
    <w:rsid w:val="0095339C"/>
    <w:rPr>
      <w:color w:val="808080"/>
    </w:rPr>
  </w:style>
  <w:style w:type="paragraph" w:styleId="Header">
    <w:name w:val="header"/>
    <w:basedOn w:val="Normal"/>
    <w:link w:val="HeaderChar"/>
    <w:uiPriority w:val="99"/>
    <w:unhideWhenUsed/>
    <w:rsid w:val="009D715F"/>
    <w:pPr>
      <w:tabs>
        <w:tab w:val="center" w:pos="4680"/>
        <w:tab w:val="right" w:pos="9360"/>
      </w:tabs>
    </w:pPr>
  </w:style>
  <w:style w:type="character" w:customStyle="1" w:styleId="HeaderChar">
    <w:name w:val="Header Char"/>
    <w:basedOn w:val="DefaultParagraphFont"/>
    <w:link w:val="Header"/>
    <w:uiPriority w:val="99"/>
    <w:rsid w:val="009D715F"/>
  </w:style>
  <w:style w:type="paragraph" w:styleId="Footer">
    <w:name w:val="footer"/>
    <w:basedOn w:val="Normal"/>
    <w:link w:val="FooterChar"/>
    <w:uiPriority w:val="99"/>
    <w:unhideWhenUsed/>
    <w:rsid w:val="009D715F"/>
    <w:pPr>
      <w:tabs>
        <w:tab w:val="center" w:pos="4680"/>
        <w:tab w:val="right" w:pos="9360"/>
      </w:tabs>
    </w:pPr>
  </w:style>
  <w:style w:type="character" w:customStyle="1" w:styleId="FooterChar">
    <w:name w:val="Footer Char"/>
    <w:basedOn w:val="DefaultParagraphFont"/>
    <w:link w:val="Footer"/>
    <w:uiPriority w:val="99"/>
    <w:rsid w:val="009D715F"/>
  </w:style>
  <w:style w:type="character" w:styleId="PageNumber">
    <w:name w:val="page number"/>
    <w:basedOn w:val="DefaultParagraphFont"/>
    <w:uiPriority w:val="99"/>
    <w:semiHidden/>
    <w:unhideWhenUsed/>
    <w:rsid w:val="009D715F"/>
  </w:style>
  <w:style w:type="paragraph" w:styleId="ListParagraph">
    <w:name w:val="List Paragraph"/>
    <w:basedOn w:val="Normal"/>
    <w:uiPriority w:val="34"/>
    <w:qFormat/>
    <w:rsid w:val="008B68FC"/>
    <w:pPr>
      <w:ind w:left="720"/>
      <w:contextualSpacing/>
    </w:pPr>
  </w:style>
  <w:style w:type="character" w:styleId="FollowedHyperlink">
    <w:name w:val="FollowedHyperlink"/>
    <w:basedOn w:val="DefaultParagraphFont"/>
    <w:uiPriority w:val="99"/>
    <w:semiHidden/>
    <w:unhideWhenUsed/>
    <w:rsid w:val="00AE5940"/>
    <w:rPr>
      <w:color w:val="954F72" w:themeColor="followedHyperlink"/>
      <w:u w:val="single"/>
    </w:rPr>
  </w:style>
  <w:style w:type="paragraph" w:styleId="NoSpacing">
    <w:name w:val="No Spacing"/>
    <w:link w:val="NoSpacingChar"/>
    <w:uiPriority w:val="1"/>
    <w:qFormat/>
    <w:rsid w:val="00E81C7D"/>
    <w:rPr>
      <w:rFonts w:eastAsiaTheme="minorEastAsia"/>
      <w:sz w:val="22"/>
      <w:szCs w:val="22"/>
      <w:lang w:eastAsia="zh-CN"/>
    </w:rPr>
  </w:style>
  <w:style w:type="character" w:customStyle="1" w:styleId="NoSpacingChar">
    <w:name w:val="No Spacing Char"/>
    <w:basedOn w:val="DefaultParagraphFont"/>
    <w:link w:val="NoSpacing"/>
    <w:uiPriority w:val="1"/>
    <w:rsid w:val="00E81C7D"/>
    <w:rPr>
      <w:rFonts w:eastAsiaTheme="minorEastAsia"/>
      <w:sz w:val="22"/>
      <w:szCs w:val="22"/>
      <w:lang w:eastAsia="zh-CN"/>
    </w:rPr>
  </w:style>
  <w:style w:type="paragraph" w:customStyle="1" w:styleId="msonormal0">
    <w:name w:val="msonormal"/>
    <w:basedOn w:val="Normal"/>
    <w:rsid w:val="00770BAB"/>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438919">
      <w:bodyDiv w:val="1"/>
      <w:marLeft w:val="0"/>
      <w:marRight w:val="0"/>
      <w:marTop w:val="0"/>
      <w:marBottom w:val="0"/>
      <w:divBdr>
        <w:top w:val="none" w:sz="0" w:space="0" w:color="auto"/>
        <w:left w:val="none" w:sz="0" w:space="0" w:color="auto"/>
        <w:bottom w:val="none" w:sz="0" w:space="0" w:color="auto"/>
        <w:right w:val="none" w:sz="0" w:space="0" w:color="auto"/>
      </w:divBdr>
    </w:div>
    <w:div w:id="183566575">
      <w:bodyDiv w:val="1"/>
      <w:marLeft w:val="0"/>
      <w:marRight w:val="0"/>
      <w:marTop w:val="0"/>
      <w:marBottom w:val="0"/>
      <w:divBdr>
        <w:top w:val="none" w:sz="0" w:space="0" w:color="auto"/>
        <w:left w:val="none" w:sz="0" w:space="0" w:color="auto"/>
        <w:bottom w:val="none" w:sz="0" w:space="0" w:color="auto"/>
        <w:right w:val="none" w:sz="0" w:space="0" w:color="auto"/>
      </w:divBdr>
    </w:div>
    <w:div w:id="561067854">
      <w:bodyDiv w:val="1"/>
      <w:marLeft w:val="0"/>
      <w:marRight w:val="0"/>
      <w:marTop w:val="0"/>
      <w:marBottom w:val="0"/>
      <w:divBdr>
        <w:top w:val="none" w:sz="0" w:space="0" w:color="auto"/>
        <w:left w:val="none" w:sz="0" w:space="0" w:color="auto"/>
        <w:bottom w:val="none" w:sz="0" w:space="0" w:color="auto"/>
        <w:right w:val="none" w:sz="0" w:space="0" w:color="auto"/>
      </w:divBdr>
    </w:div>
    <w:div w:id="732193706">
      <w:bodyDiv w:val="1"/>
      <w:marLeft w:val="0"/>
      <w:marRight w:val="0"/>
      <w:marTop w:val="0"/>
      <w:marBottom w:val="0"/>
      <w:divBdr>
        <w:top w:val="none" w:sz="0" w:space="0" w:color="auto"/>
        <w:left w:val="none" w:sz="0" w:space="0" w:color="auto"/>
        <w:bottom w:val="none" w:sz="0" w:space="0" w:color="auto"/>
        <w:right w:val="none" w:sz="0" w:space="0" w:color="auto"/>
      </w:divBdr>
    </w:div>
    <w:div w:id="881089557">
      <w:bodyDiv w:val="1"/>
      <w:marLeft w:val="0"/>
      <w:marRight w:val="0"/>
      <w:marTop w:val="0"/>
      <w:marBottom w:val="0"/>
      <w:divBdr>
        <w:top w:val="none" w:sz="0" w:space="0" w:color="auto"/>
        <w:left w:val="none" w:sz="0" w:space="0" w:color="auto"/>
        <w:bottom w:val="none" w:sz="0" w:space="0" w:color="auto"/>
        <w:right w:val="none" w:sz="0" w:space="0" w:color="auto"/>
      </w:divBdr>
    </w:div>
    <w:div w:id="1104500390">
      <w:bodyDiv w:val="1"/>
      <w:marLeft w:val="0"/>
      <w:marRight w:val="0"/>
      <w:marTop w:val="0"/>
      <w:marBottom w:val="0"/>
      <w:divBdr>
        <w:top w:val="none" w:sz="0" w:space="0" w:color="auto"/>
        <w:left w:val="none" w:sz="0" w:space="0" w:color="auto"/>
        <w:bottom w:val="none" w:sz="0" w:space="0" w:color="auto"/>
        <w:right w:val="none" w:sz="0" w:space="0" w:color="auto"/>
      </w:divBdr>
    </w:div>
    <w:div w:id="1672217616">
      <w:bodyDiv w:val="1"/>
      <w:marLeft w:val="0"/>
      <w:marRight w:val="0"/>
      <w:marTop w:val="0"/>
      <w:marBottom w:val="0"/>
      <w:divBdr>
        <w:top w:val="none" w:sz="0" w:space="0" w:color="auto"/>
        <w:left w:val="none" w:sz="0" w:space="0" w:color="auto"/>
        <w:bottom w:val="none" w:sz="0" w:space="0" w:color="auto"/>
        <w:right w:val="none" w:sz="0" w:space="0" w:color="auto"/>
      </w:divBdr>
    </w:div>
    <w:div w:id="203248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7.png"/><Relationship Id="rId42" Type="http://schemas.openxmlformats.org/officeDocument/2006/relationships/image" Target="media/image27.png"/><Relationship Id="rId63" Type="http://schemas.openxmlformats.org/officeDocument/2006/relationships/hyperlink" Target="https://www.gitkraken.com" TargetMode="External"/><Relationship Id="rId84" Type="http://schemas.openxmlformats.org/officeDocument/2006/relationships/image" Target="media/image68.png"/><Relationship Id="rId138" Type="http://schemas.openxmlformats.org/officeDocument/2006/relationships/image" Target="media/image120.png"/><Relationship Id="rId159" Type="http://schemas.openxmlformats.org/officeDocument/2006/relationships/image" Target="media/image141.png"/><Relationship Id="rId170" Type="http://schemas.openxmlformats.org/officeDocument/2006/relationships/image" Target="media/image152.png"/><Relationship Id="rId191" Type="http://schemas.openxmlformats.org/officeDocument/2006/relationships/image" Target="media/image171.png"/><Relationship Id="rId205" Type="http://schemas.openxmlformats.org/officeDocument/2006/relationships/hyperlink" Target="https://www.youtube.com/watch?v=w3jLJU7DT5E" TargetMode="External"/><Relationship Id="rId107" Type="http://schemas.openxmlformats.org/officeDocument/2006/relationships/image" Target="media/image89.png"/><Relationship Id="rId11" Type="http://schemas.openxmlformats.org/officeDocument/2006/relationships/hyperlink" Target="https://www.nasa.gov/image-feature/the-international-space-station-as-of-oct-4-2018-2" TargetMode="External"/><Relationship Id="rId32" Type="http://schemas.openxmlformats.org/officeDocument/2006/relationships/image" Target="media/image18.png"/><Relationship Id="rId53" Type="http://schemas.openxmlformats.org/officeDocument/2006/relationships/image" Target="media/image38.png"/><Relationship Id="rId74" Type="http://schemas.openxmlformats.org/officeDocument/2006/relationships/image" Target="media/image58.png"/><Relationship Id="rId128" Type="http://schemas.openxmlformats.org/officeDocument/2006/relationships/image" Target="media/image110.png"/><Relationship Id="rId149" Type="http://schemas.openxmlformats.org/officeDocument/2006/relationships/image" Target="media/image131.png"/><Relationship Id="rId5" Type="http://schemas.openxmlformats.org/officeDocument/2006/relationships/webSettings" Target="webSettings.xml"/><Relationship Id="rId95" Type="http://schemas.openxmlformats.org/officeDocument/2006/relationships/image" Target="media/image77.png"/><Relationship Id="rId160" Type="http://schemas.openxmlformats.org/officeDocument/2006/relationships/image" Target="media/image142.png"/><Relationship Id="rId181" Type="http://schemas.openxmlformats.org/officeDocument/2006/relationships/image" Target="media/image162.png"/><Relationship Id="rId22" Type="http://schemas.openxmlformats.org/officeDocument/2006/relationships/image" Target="media/image8.png"/><Relationship Id="rId43" Type="http://schemas.openxmlformats.org/officeDocument/2006/relationships/image" Target="media/image28.png"/><Relationship Id="rId64" Type="http://schemas.openxmlformats.org/officeDocument/2006/relationships/image" Target="media/image48.png"/><Relationship Id="rId118" Type="http://schemas.openxmlformats.org/officeDocument/2006/relationships/image" Target="media/image100.png"/><Relationship Id="rId139" Type="http://schemas.openxmlformats.org/officeDocument/2006/relationships/image" Target="media/image121.png"/><Relationship Id="rId85" Type="http://schemas.openxmlformats.org/officeDocument/2006/relationships/hyperlink" Target="https://git-scm.com/downloads" TargetMode="External"/><Relationship Id="rId150" Type="http://schemas.openxmlformats.org/officeDocument/2006/relationships/image" Target="media/image132.png"/><Relationship Id="rId171" Type="http://schemas.openxmlformats.org/officeDocument/2006/relationships/image" Target="media/image153.png"/><Relationship Id="rId192" Type="http://schemas.openxmlformats.org/officeDocument/2006/relationships/hyperlink" Target="https://www.udemy.com/share/101tLwAEIccF9TR3wF/" TargetMode="External"/><Relationship Id="rId206" Type="http://schemas.openxmlformats.org/officeDocument/2006/relationships/hyperlink" Target="https://www.youtube.com/watch?v=BCQHnlnPusY" TargetMode="External"/><Relationship Id="rId12" Type="http://schemas.openxmlformats.org/officeDocument/2006/relationships/hyperlink" Target="https://www.nasa.gov/multimedia/guidelines/index.html" TargetMode="External"/><Relationship Id="rId33" Type="http://schemas.openxmlformats.org/officeDocument/2006/relationships/image" Target="media/image19.png"/><Relationship Id="rId108" Type="http://schemas.openxmlformats.org/officeDocument/2006/relationships/image" Target="media/image90.png"/><Relationship Id="rId129" Type="http://schemas.openxmlformats.org/officeDocument/2006/relationships/image" Target="media/image111.png"/><Relationship Id="rId54" Type="http://schemas.openxmlformats.org/officeDocument/2006/relationships/image" Target="media/image39.png"/><Relationship Id="rId75" Type="http://schemas.openxmlformats.org/officeDocument/2006/relationships/image" Target="media/image59.png"/><Relationship Id="rId96" Type="http://schemas.openxmlformats.org/officeDocument/2006/relationships/image" Target="media/image78.png"/><Relationship Id="rId140" Type="http://schemas.openxmlformats.org/officeDocument/2006/relationships/image" Target="media/image122.png"/><Relationship Id="rId161" Type="http://schemas.openxmlformats.org/officeDocument/2006/relationships/image" Target="media/image143.png"/><Relationship Id="rId182" Type="http://schemas.openxmlformats.org/officeDocument/2006/relationships/image" Target="media/image163.png"/><Relationship Id="rId6" Type="http://schemas.openxmlformats.org/officeDocument/2006/relationships/footnotes" Target="footnotes.xml"/><Relationship Id="rId23" Type="http://schemas.openxmlformats.org/officeDocument/2006/relationships/image" Target="media/image9.png"/><Relationship Id="rId119" Type="http://schemas.openxmlformats.org/officeDocument/2006/relationships/image" Target="media/image101.png"/><Relationship Id="rId44" Type="http://schemas.openxmlformats.org/officeDocument/2006/relationships/image" Target="media/image29.png"/><Relationship Id="rId65" Type="http://schemas.openxmlformats.org/officeDocument/2006/relationships/image" Target="media/image49.png"/><Relationship Id="rId86" Type="http://schemas.openxmlformats.org/officeDocument/2006/relationships/image" Target="media/image69.PNG"/><Relationship Id="rId130" Type="http://schemas.openxmlformats.org/officeDocument/2006/relationships/image" Target="media/image112.png"/><Relationship Id="rId151" Type="http://schemas.openxmlformats.org/officeDocument/2006/relationships/image" Target="media/image133.png"/><Relationship Id="rId172" Type="http://schemas.openxmlformats.org/officeDocument/2006/relationships/image" Target="media/image154.png"/><Relationship Id="rId193" Type="http://schemas.openxmlformats.org/officeDocument/2006/relationships/hyperlink" Target="https://www.youtube.com/watch?v=uR6G2v_WsRA" TargetMode="External"/><Relationship Id="rId207" Type="http://schemas.openxmlformats.org/officeDocument/2006/relationships/hyperlink" Target="https://www.youtube.com/watch?v=Jt4Z1vwtXT0" TargetMode="External"/><Relationship Id="rId13" Type="http://schemas.openxmlformats.org/officeDocument/2006/relationships/hyperlink" Target="https://git-scm.com/downloads/logos" TargetMode="External"/><Relationship Id="rId109" Type="http://schemas.openxmlformats.org/officeDocument/2006/relationships/image" Target="media/image91.png"/><Relationship Id="rId34" Type="http://schemas.openxmlformats.org/officeDocument/2006/relationships/image" Target="media/image20.png"/><Relationship Id="rId55" Type="http://schemas.openxmlformats.org/officeDocument/2006/relationships/image" Target="media/image40.png"/><Relationship Id="rId76" Type="http://schemas.openxmlformats.org/officeDocument/2006/relationships/image" Target="media/image60.png"/><Relationship Id="rId97" Type="http://schemas.openxmlformats.org/officeDocument/2006/relationships/image" Target="media/image79.png"/><Relationship Id="rId120" Type="http://schemas.openxmlformats.org/officeDocument/2006/relationships/image" Target="media/image102.png"/><Relationship Id="rId141" Type="http://schemas.openxmlformats.org/officeDocument/2006/relationships/image" Target="media/image123.png"/><Relationship Id="rId7" Type="http://schemas.openxmlformats.org/officeDocument/2006/relationships/endnotes" Target="endnotes.xml"/><Relationship Id="rId162" Type="http://schemas.openxmlformats.org/officeDocument/2006/relationships/image" Target="media/image144.png"/><Relationship Id="rId183" Type="http://schemas.openxmlformats.org/officeDocument/2006/relationships/image" Target="media/image164.png"/><Relationship Id="rId24" Type="http://schemas.openxmlformats.org/officeDocument/2006/relationships/image" Target="media/image10.png"/><Relationship Id="rId45" Type="http://schemas.openxmlformats.org/officeDocument/2006/relationships/image" Target="media/image30.png"/><Relationship Id="rId66" Type="http://schemas.openxmlformats.org/officeDocument/2006/relationships/image" Target="media/image50.png"/><Relationship Id="rId87" Type="http://schemas.openxmlformats.org/officeDocument/2006/relationships/image" Target="media/image70.PNG"/><Relationship Id="rId110" Type="http://schemas.openxmlformats.org/officeDocument/2006/relationships/image" Target="media/image92.png"/><Relationship Id="rId131" Type="http://schemas.openxmlformats.org/officeDocument/2006/relationships/image" Target="media/image113.png"/><Relationship Id="rId152" Type="http://schemas.openxmlformats.org/officeDocument/2006/relationships/image" Target="media/image134.png"/><Relationship Id="rId173" Type="http://schemas.openxmlformats.org/officeDocument/2006/relationships/image" Target="media/image155.png"/><Relationship Id="rId194" Type="http://schemas.openxmlformats.org/officeDocument/2006/relationships/hyperlink" Target="https://www.youtube.com/watch?v=1h9_cB9mPT8" TargetMode="External"/><Relationship Id="rId208" Type="http://schemas.openxmlformats.org/officeDocument/2006/relationships/hyperlink" Target="https://www.youtube.com/channel/UCp06FAzrFalo3txskS1gCfA" TargetMode="External"/><Relationship Id="rId19" Type="http://schemas.openxmlformats.org/officeDocument/2006/relationships/hyperlink" Target="https://github.com" TargetMode="External"/><Relationship Id="rId14" Type="http://schemas.openxmlformats.org/officeDocument/2006/relationships/hyperlink" Target="https://github.com/Mark-C-Anderson/So-You-Want-To-Use-Git" TargetMode="Externa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1.png"/><Relationship Id="rId77" Type="http://schemas.openxmlformats.org/officeDocument/2006/relationships/image" Target="media/image61.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8.png"/><Relationship Id="rId147" Type="http://schemas.openxmlformats.org/officeDocument/2006/relationships/image" Target="media/image129.png"/><Relationship Id="rId168" Type="http://schemas.openxmlformats.org/officeDocument/2006/relationships/image" Target="media/image150.png"/><Relationship Id="rId8" Type="http://schemas.openxmlformats.org/officeDocument/2006/relationships/image" Target="media/image2.png"/><Relationship Id="rId51" Type="http://schemas.openxmlformats.org/officeDocument/2006/relationships/image" Target="media/image36.png"/><Relationship Id="rId72" Type="http://schemas.openxmlformats.org/officeDocument/2006/relationships/image" Target="media/image56.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3.png"/><Relationship Id="rId142" Type="http://schemas.openxmlformats.org/officeDocument/2006/relationships/image" Target="media/image124.png"/><Relationship Id="rId163" Type="http://schemas.openxmlformats.org/officeDocument/2006/relationships/image" Target="media/image145.png"/><Relationship Id="rId184" Type="http://schemas.openxmlformats.org/officeDocument/2006/relationships/image" Target="media/image165.png"/><Relationship Id="rId189" Type="http://schemas.openxmlformats.org/officeDocument/2006/relationships/image" Target="media/image169.png"/><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image" Target="media/image11.png"/><Relationship Id="rId46" Type="http://schemas.openxmlformats.org/officeDocument/2006/relationships/image" Target="media/image31.png"/><Relationship Id="rId67" Type="http://schemas.openxmlformats.org/officeDocument/2006/relationships/image" Target="media/image51.png"/><Relationship Id="rId116" Type="http://schemas.openxmlformats.org/officeDocument/2006/relationships/image" Target="media/image98.png"/><Relationship Id="rId137" Type="http://schemas.openxmlformats.org/officeDocument/2006/relationships/image" Target="media/image119.png"/><Relationship Id="rId158" Type="http://schemas.openxmlformats.org/officeDocument/2006/relationships/image" Target="media/image140.png"/><Relationship Id="rId20" Type="http://schemas.openxmlformats.org/officeDocument/2006/relationships/image" Target="media/image6.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7.png"/><Relationship Id="rId88" Type="http://schemas.openxmlformats.org/officeDocument/2006/relationships/image" Target="media/image71.PNG"/><Relationship Id="rId111" Type="http://schemas.openxmlformats.org/officeDocument/2006/relationships/image" Target="media/image93.png"/><Relationship Id="rId132" Type="http://schemas.openxmlformats.org/officeDocument/2006/relationships/image" Target="media/image114.png"/><Relationship Id="rId153" Type="http://schemas.openxmlformats.org/officeDocument/2006/relationships/image" Target="media/image135.png"/><Relationship Id="rId174" Type="http://schemas.openxmlformats.org/officeDocument/2006/relationships/image" Target="media/image156.png"/><Relationship Id="rId179" Type="http://schemas.openxmlformats.org/officeDocument/2006/relationships/hyperlink" Target="https://education.github.com/pack" TargetMode="External"/><Relationship Id="rId195" Type="http://schemas.openxmlformats.org/officeDocument/2006/relationships/hyperlink" Target="http://try.github.io" TargetMode="External"/><Relationship Id="rId209" Type="http://schemas.openxmlformats.org/officeDocument/2006/relationships/hyperlink" Target="https://www.youtube.com/watch?v=oK8EvVeVltE&amp;list=PLRqwX-V7Uu6ZF9C0YMKuns9sLDzK6zoiV&amp;t=0s" TargetMode="External"/><Relationship Id="rId190" Type="http://schemas.openxmlformats.org/officeDocument/2006/relationships/image" Target="media/image170.png"/><Relationship Id="rId204" Type="http://schemas.openxmlformats.org/officeDocument/2006/relationships/hyperlink" Target="https://www.youtube.com/watch?v=-YVIpI4ucQw" TargetMode="External"/><Relationship Id="rId15" Type="http://schemas.openxmlformats.org/officeDocument/2006/relationships/hyperlink" Target="mailto:anderson.mark.az@gmail.com" TargetMode="External"/><Relationship Id="rId36" Type="http://schemas.openxmlformats.org/officeDocument/2006/relationships/image" Target="media/image22.png"/><Relationship Id="rId57" Type="http://schemas.openxmlformats.org/officeDocument/2006/relationships/image" Target="media/image42.png"/><Relationship Id="rId106" Type="http://schemas.openxmlformats.org/officeDocument/2006/relationships/image" Target="media/image88.png"/><Relationship Id="rId127" Type="http://schemas.openxmlformats.org/officeDocument/2006/relationships/image" Target="media/image109.png"/><Relationship Id="rId10" Type="http://schemas.openxmlformats.org/officeDocument/2006/relationships/image" Target="media/image4.png"/><Relationship Id="rId31" Type="http://schemas.openxmlformats.org/officeDocument/2006/relationships/image" Target="media/image17.png"/><Relationship Id="rId52" Type="http://schemas.openxmlformats.org/officeDocument/2006/relationships/image" Target="media/image37.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143" Type="http://schemas.openxmlformats.org/officeDocument/2006/relationships/image" Target="media/image125.png"/><Relationship Id="rId148" Type="http://schemas.openxmlformats.org/officeDocument/2006/relationships/image" Target="media/image130.png"/><Relationship Id="rId164" Type="http://schemas.openxmlformats.org/officeDocument/2006/relationships/image" Target="media/image146.png"/><Relationship Id="rId169" Type="http://schemas.openxmlformats.org/officeDocument/2006/relationships/image" Target="media/image151.png"/><Relationship Id="rId185" Type="http://schemas.openxmlformats.org/officeDocument/2006/relationships/hyperlink" Target="https://education.github.com/pack" TargetMode="External"/><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image" Target="media/image161.png"/><Relationship Id="rId210" Type="http://schemas.openxmlformats.org/officeDocument/2006/relationships/header" Target="header1.xml"/><Relationship Id="rId215" Type="http://schemas.openxmlformats.org/officeDocument/2006/relationships/theme" Target="theme/theme1.xml"/><Relationship Id="rId26" Type="http://schemas.openxmlformats.org/officeDocument/2006/relationships/image" Target="media/image12.png"/><Relationship Id="rId47" Type="http://schemas.openxmlformats.org/officeDocument/2006/relationships/image" Target="media/image32.png"/><Relationship Id="rId68" Type="http://schemas.openxmlformats.org/officeDocument/2006/relationships/image" Target="media/image52.png"/><Relationship Id="rId89" Type="http://schemas.openxmlformats.org/officeDocument/2006/relationships/hyperlink" Target="https://git-scm.com/downloads" TargetMode="External"/><Relationship Id="rId112" Type="http://schemas.openxmlformats.org/officeDocument/2006/relationships/image" Target="media/image94.png"/><Relationship Id="rId133" Type="http://schemas.openxmlformats.org/officeDocument/2006/relationships/image" Target="media/image115.png"/><Relationship Id="rId154" Type="http://schemas.openxmlformats.org/officeDocument/2006/relationships/image" Target="media/image136.png"/><Relationship Id="rId175" Type="http://schemas.openxmlformats.org/officeDocument/2006/relationships/image" Target="media/image157.png"/><Relationship Id="rId196" Type="http://schemas.openxmlformats.org/officeDocument/2006/relationships/hyperlink" Target="http://blog.martinfenner.org/2014/08/25/using-microsoft-word-with-git/" TargetMode="External"/><Relationship Id="rId200" Type="http://schemas.openxmlformats.org/officeDocument/2006/relationships/hyperlink" Target="https://biz30.timedoctor.com/git-mecurial-and-cvs-comparison-of-svn-software/" TargetMode="External"/><Relationship Id="rId16" Type="http://schemas.openxmlformats.org/officeDocument/2006/relationships/hyperlink" Target="mailto:anderson.mark.az@gmail.com" TargetMode="External"/><Relationship Id="rId37" Type="http://schemas.openxmlformats.org/officeDocument/2006/relationships/hyperlink" Target="https://about.gitlab.com" TargetMode="External"/><Relationship Id="rId58" Type="http://schemas.openxmlformats.org/officeDocument/2006/relationships/image" Target="media/image43.png"/><Relationship Id="rId79" Type="http://schemas.openxmlformats.org/officeDocument/2006/relationships/image" Target="media/image63.png"/><Relationship Id="rId102" Type="http://schemas.openxmlformats.org/officeDocument/2006/relationships/image" Target="media/image84.png"/><Relationship Id="rId123" Type="http://schemas.openxmlformats.org/officeDocument/2006/relationships/image" Target="media/image105.png"/><Relationship Id="rId144" Type="http://schemas.openxmlformats.org/officeDocument/2006/relationships/image" Target="media/image126.png"/><Relationship Id="rId90" Type="http://schemas.openxmlformats.org/officeDocument/2006/relationships/image" Target="media/image72.png"/><Relationship Id="rId165" Type="http://schemas.openxmlformats.org/officeDocument/2006/relationships/image" Target="media/image147.png"/><Relationship Id="rId186" Type="http://schemas.openxmlformats.org/officeDocument/2006/relationships/image" Target="media/image166.png"/><Relationship Id="rId211" Type="http://schemas.openxmlformats.org/officeDocument/2006/relationships/header" Target="header2.xml"/><Relationship Id="rId27" Type="http://schemas.openxmlformats.org/officeDocument/2006/relationships/image" Target="media/image13.png"/><Relationship Id="rId48" Type="http://schemas.openxmlformats.org/officeDocument/2006/relationships/image" Target="media/image33.png"/><Relationship Id="rId69" Type="http://schemas.openxmlformats.org/officeDocument/2006/relationships/image" Target="media/image53.png"/><Relationship Id="rId113" Type="http://schemas.openxmlformats.org/officeDocument/2006/relationships/image" Target="media/image95.png"/><Relationship Id="rId134" Type="http://schemas.openxmlformats.org/officeDocument/2006/relationships/image" Target="media/image116.png"/><Relationship Id="rId80" Type="http://schemas.openxmlformats.org/officeDocument/2006/relationships/image" Target="media/image64.png"/><Relationship Id="rId155" Type="http://schemas.openxmlformats.org/officeDocument/2006/relationships/image" Target="media/image137.png"/><Relationship Id="rId176" Type="http://schemas.openxmlformats.org/officeDocument/2006/relationships/image" Target="media/image158.png"/><Relationship Id="rId197" Type="http://schemas.openxmlformats.org/officeDocument/2006/relationships/hyperlink" Target="https://michaelstepner.com/blog/git-vs-dropbox/" TargetMode="External"/><Relationship Id="rId201" Type="http://schemas.openxmlformats.org/officeDocument/2006/relationships/hyperlink" Target="http://blogs.nature.com/naturejobs/2018/06/11/git-the-reproducibility-tool-scientists-love-to-hate/" TargetMode="External"/><Relationship Id="rId17" Type="http://schemas.openxmlformats.org/officeDocument/2006/relationships/hyperlink" Target="https://github.com/Mark-C-Anderson/So-You-Want-To-Use-Git" TargetMode="External"/><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5.png"/><Relationship Id="rId124" Type="http://schemas.openxmlformats.org/officeDocument/2006/relationships/image" Target="media/image106.png"/><Relationship Id="rId70" Type="http://schemas.openxmlformats.org/officeDocument/2006/relationships/image" Target="media/image54.png"/><Relationship Id="rId91" Type="http://schemas.openxmlformats.org/officeDocument/2006/relationships/image" Target="media/image73.png"/><Relationship Id="rId145" Type="http://schemas.openxmlformats.org/officeDocument/2006/relationships/image" Target="media/image127.png"/><Relationship Id="rId166" Type="http://schemas.openxmlformats.org/officeDocument/2006/relationships/image" Target="media/image148.png"/><Relationship Id="rId187" Type="http://schemas.openxmlformats.org/officeDocument/2006/relationships/image" Target="media/image167.png"/><Relationship Id="rId1" Type="http://schemas.openxmlformats.org/officeDocument/2006/relationships/customXml" Target="../customXml/item1.xml"/><Relationship Id="rId212" Type="http://schemas.openxmlformats.org/officeDocument/2006/relationships/footer" Target="footer1.xml"/><Relationship Id="rId28" Type="http://schemas.openxmlformats.org/officeDocument/2006/relationships/image" Target="media/image14.png"/><Relationship Id="rId49" Type="http://schemas.openxmlformats.org/officeDocument/2006/relationships/image" Target="media/image34.png"/><Relationship Id="rId114" Type="http://schemas.openxmlformats.org/officeDocument/2006/relationships/image" Target="media/image96.png"/><Relationship Id="rId60" Type="http://schemas.openxmlformats.org/officeDocument/2006/relationships/image" Target="media/image45.png"/><Relationship Id="rId81" Type="http://schemas.openxmlformats.org/officeDocument/2006/relationships/image" Target="media/image65.png"/><Relationship Id="rId135" Type="http://schemas.openxmlformats.org/officeDocument/2006/relationships/image" Target="media/image117.png"/><Relationship Id="rId156" Type="http://schemas.openxmlformats.org/officeDocument/2006/relationships/image" Target="media/image138.png"/><Relationship Id="rId177" Type="http://schemas.openxmlformats.org/officeDocument/2006/relationships/image" Target="media/image159.png"/><Relationship Id="rId198" Type="http://schemas.openxmlformats.org/officeDocument/2006/relationships/hyperlink" Target="https://neurathsboat.blog/post/git-intro/" TargetMode="External"/><Relationship Id="rId202" Type="http://schemas.openxmlformats.org/officeDocument/2006/relationships/hyperlink" Target="https://codeburst.io/number-one-piece-of-advice-for-new-developers-ddd08abc8bfa" TargetMode="External"/><Relationship Id="rId18" Type="http://schemas.openxmlformats.org/officeDocument/2006/relationships/image" Target="media/image5.png"/><Relationship Id="rId39" Type="http://schemas.openxmlformats.org/officeDocument/2006/relationships/image" Target="media/image24.png"/><Relationship Id="rId50" Type="http://schemas.openxmlformats.org/officeDocument/2006/relationships/image" Target="media/image35.png"/><Relationship Id="rId104" Type="http://schemas.openxmlformats.org/officeDocument/2006/relationships/image" Target="media/image86.png"/><Relationship Id="rId125" Type="http://schemas.openxmlformats.org/officeDocument/2006/relationships/image" Target="media/image107.png"/><Relationship Id="rId146" Type="http://schemas.openxmlformats.org/officeDocument/2006/relationships/image" Target="media/image128.png"/><Relationship Id="rId167" Type="http://schemas.openxmlformats.org/officeDocument/2006/relationships/image" Target="media/image149.png"/><Relationship Id="rId188" Type="http://schemas.openxmlformats.org/officeDocument/2006/relationships/image" Target="media/image168.png"/><Relationship Id="rId71" Type="http://schemas.openxmlformats.org/officeDocument/2006/relationships/image" Target="media/image55.png"/><Relationship Id="rId92" Type="http://schemas.openxmlformats.org/officeDocument/2006/relationships/image" Target="media/image74.png"/><Relationship Id="rId213" Type="http://schemas.openxmlformats.org/officeDocument/2006/relationships/header" Target="header3.xml"/><Relationship Id="rId2" Type="http://schemas.openxmlformats.org/officeDocument/2006/relationships/numbering" Target="numbering.xml"/><Relationship Id="rId29" Type="http://schemas.openxmlformats.org/officeDocument/2006/relationships/image" Target="media/image15.png"/><Relationship Id="rId40" Type="http://schemas.openxmlformats.org/officeDocument/2006/relationships/image" Target="media/image25.png"/><Relationship Id="rId115" Type="http://schemas.openxmlformats.org/officeDocument/2006/relationships/image" Target="media/image97.png"/><Relationship Id="rId136" Type="http://schemas.openxmlformats.org/officeDocument/2006/relationships/image" Target="media/image118.png"/><Relationship Id="rId157" Type="http://schemas.openxmlformats.org/officeDocument/2006/relationships/image" Target="media/image139.png"/><Relationship Id="rId178" Type="http://schemas.openxmlformats.org/officeDocument/2006/relationships/image" Target="media/image160.png"/><Relationship Id="rId61" Type="http://schemas.openxmlformats.org/officeDocument/2006/relationships/image" Target="media/image46.png"/><Relationship Id="rId82" Type="http://schemas.openxmlformats.org/officeDocument/2006/relationships/image" Target="media/image66.png"/><Relationship Id="rId199" Type="http://schemas.openxmlformats.org/officeDocument/2006/relationships/hyperlink" Target="https://milesmcbain.github.io/git_4_sci/index.html" TargetMode="External"/><Relationship Id="rId203" Type="http://schemas.openxmlformats.org/officeDocument/2006/relationships/hyperlink" Target="https://gist.github.com/myusuf3/7f645819ded92bda6677"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docs.microsoft.com/en-us/windows-server/administration/windows-commands/powershell" TargetMode="External"/><Relationship Id="rId3" Type="http://schemas.openxmlformats.org/officeDocument/2006/relationships/hyperlink" Target="http://git.physics.byu.edu" TargetMode="External"/><Relationship Id="rId7" Type="http://schemas.openxmlformats.org/officeDocument/2006/relationships/hyperlink" Target="https://www.atlassian.com/git/tutorials/install-git" TargetMode="External"/><Relationship Id="rId2" Type="http://schemas.openxmlformats.org/officeDocument/2006/relationships/hyperlink" Target="https://www.youtube.com/watch?v=s8DCpG1PeaU&amp;feature=youtu.be" TargetMode="External"/><Relationship Id="rId1" Type="http://schemas.openxmlformats.org/officeDocument/2006/relationships/hyperlink" Target="https://git-scm.com" TargetMode="External"/><Relationship Id="rId6" Type="http://schemas.openxmlformats.org/officeDocument/2006/relationships/hyperlink" Target="https://git-scm.com/book/en/v2/Getting-Started-Installing-Git" TargetMode="External"/><Relationship Id="rId11" Type="http://schemas.openxmlformats.org/officeDocument/2006/relationships/hyperlink" Target="https://github.com/Mark-C-Anderson/MATPack" TargetMode="External"/><Relationship Id="rId5" Type="http://schemas.openxmlformats.org/officeDocument/2006/relationships/hyperlink" Target="https://www.gitkraken.com/pricing" TargetMode="External"/><Relationship Id="rId10" Type="http://schemas.openxmlformats.org/officeDocument/2006/relationships/hyperlink" Target="https://gist.github.com/fvcproductions/1bfc2d4aecb01a834b46" TargetMode="External"/><Relationship Id="rId4" Type="http://schemas.openxmlformats.org/officeDocument/2006/relationships/hyperlink" Target="http://git.physics.byu.edu" TargetMode="External"/><Relationship Id="rId9" Type="http://schemas.openxmlformats.org/officeDocument/2006/relationships/hyperlink" Target="https://brew.sh"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70ED0-17FD-214D-8BA0-F45C76E5E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8</Pages>
  <Words>17990</Words>
  <Characters>102547</Characters>
  <Application>Microsoft Office Word</Application>
  <DocSecurity>0</DocSecurity>
  <Lines>854</Lines>
  <Paragraphs>240</Paragraphs>
  <ScaleCrop>false</ScaleCrop>
  <HeadingPairs>
    <vt:vector size="2" baseType="variant">
      <vt:variant>
        <vt:lpstr>Title</vt:lpstr>
      </vt:variant>
      <vt:variant>
        <vt:i4>1</vt:i4>
      </vt:variant>
    </vt:vector>
  </HeadingPairs>
  <TitlesOfParts>
    <vt:vector size="1" baseType="lpstr">
      <vt:lpstr>So, You Want to Use Git?</vt:lpstr>
    </vt:vector>
  </TitlesOfParts>
  <Company/>
  <LinksUpToDate>false</LinksUpToDate>
  <CharactersWithSpaces>120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 You Want to Use Git?</dc:title>
  <dc:subject>A Starter’s Guide to Git Including:</dc:subject>
  <dc:creator>Mark Anderson</dc:creator>
  <cp:keywords/>
  <dc:description/>
  <cp:lastModifiedBy>Mark Anderson</cp:lastModifiedBy>
  <cp:revision>3</cp:revision>
  <cp:lastPrinted>2021-03-15T17:32:00Z</cp:lastPrinted>
  <dcterms:created xsi:type="dcterms:W3CDTF">2021-03-15T20:19:00Z</dcterms:created>
  <dcterms:modified xsi:type="dcterms:W3CDTF">2021-03-15T20:20:00Z</dcterms:modified>
</cp:coreProperties>
</file>